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1F3655" w:rsidRDefault="00BF6DD3" w:rsidP="004753F0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1F3655">
            <w:rPr>
              <w:rFonts w:asciiTheme="minorEastAsia" w:eastAsiaTheme="minorEastAsia"/>
              <w:lang w:val="zh-CN"/>
            </w:rPr>
            <w:t>目录</w:t>
          </w:r>
        </w:p>
        <w:p w:rsidR="004914AB" w:rsidRDefault="00B46F52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1F3655">
            <w:rPr>
              <w:rFonts w:asciiTheme="minorEastAsia"/>
            </w:rPr>
            <w:fldChar w:fldCharType="begin"/>
          </w:r>
          <w:r w:rsidRPr="001F3655">
            <w:rPr>
              <w:rFonts w:asciiTheme="minorEastAsia"/>
            </w:rPr>
            <w:instrText xml:space="preserve"> TOC \o "1-3" \h \z \u </w:instrText>
          </w:r>
          <w:r w:rsidRPr="001F3655">
            <w:rPr>
              <w:rFonts w:asciiTheme="minorEastAsia"/>
            </w:rPr>
            <w:fldChar w:fldCharType="separate"/>
          </w:r>
          <w:hyperlink w:anchor="_Toc24545806" w:history="1">
            <w:r w:rsidR="004914AB" w:rsidRPr="002847DB">
              <w:rPr>
                <w:rStyle w:val="a6"/>
                <w:rFonts w:asciiTheme="minorEastAsia"/>
                <w:noProof/>
              </w:rPr>
              <w:t>序</w:t>
            </w:r>
            <w:r w:rsidR="004914AB">
              <w:rPr>
                <w:noProof/>
                <w:webHidden/>
              </w:rPr>
              <w:tab/>
            </w:r>
            <w:r w:rsidR="004914AB">
              <w:rPr>
                <w:noProof/>
                <w:webHidden/>
              </w:rPr>
              <w:fldChar w:fldCharType="begin"/>
            </w:r>
            <w:r w:rsidR="004914AB">
              <w:rPr>
                <w:noProof/>
                <w:webHidden/>
              </w:rPr>
              <w:instrText xml:space="preserve"> PAGEREF _Toc24545806 \h </w:instrText>
            </w:r>
            <w:r w:rsidR="004914AB">
              <w:rPr>
                <w:noProof/>
                <w:webHidden/>
              </w:rPr>
            </w:r>
            <w:r w:rsidR="004914AB">
              <w:rPr>
                <w:noProof/>
                <w:webHidden/>
              </w:rPr>
              <w:fldChar w:fldCharType="separate"/>
            </w:r>
            <w:r w:rsidR="004914AB">
              <w:rPr>
                <w:noProof/>
                <w:webHidden/>
              </w:rPr>
              <w:t>4</w:t>
            </w:r>
            <w:r w:rsidR="004914AB"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07" w:history="1">
            <w:r w:rsidRPr="002847DB">
              <w:rPr>
                <w:rStyle w:val="a6"/>
                <w:rFonts w:asciiTheme="minorEastAsia"/>
                <w:noProof/>
              </w:rPr>
              <w:t>史記集解序 　　　　　裴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08" w:history="1">
            <w:r w:rsidRPr="002847DB">
              <w:rPr>
                <w:rStyle w:val="a6"/>
                <w:rFonts w:asciiTheme="minorEastAsia"/>
                <w:noProof/>
              </w:rPr>
              <w:t>補史記序 　　　　　小司馬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09" w:history="1">
            <w:r w:rsidRPr="002847DB">
              <w:rPr>
                <w:rStyle w:val="a6"/>
                <w:rFonts w:asciiTheme="minorEastAsia"/>
                <w:noProof/>
              </w:rPr>
              <w:t>史記索隱序 　　　　　司馬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0" w:history="1">
            <w:r w:rsidRPr="002847DB">
              <w:rPr>
                <w:rStyle w:val="a6"/>
                <w:rFonts w:asciiTheme="minorEastAsia"/>
                <w:noProof/>
              </w:rPr>
              <w:t>史記索隱後序 　　　　　司馬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1" w:history="1">
            <w:r w:rsidRPr="002847DB">
              <w:rPr>
                <w:rStyle w:val="a6"/>
                <w:rFonts w:asciiTheme="minorEastAsia"/>
                <w:noProof/>
              </w:rPr>
              <w:t>史記正義序 　　　　　張守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2" w:history="1">
            <w:r w:rsidRPr="002847DB">
              <w:rPr>
                <w:rStyle w:val="a6"/>
                <w:rFonts w:asciiTheme="minorEastAsia"/>
                <w:noProof/>
              </w:rPr>
              <w:t>史記正義論例謚法解 　　　　　張守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13" w:history="1">
            <w:r w:rsidRPr="002847DB">
              <w:rPr>
                <w:rStyle w:val="a6"/>
                <w:rFonts w:asciiTheme="minorEastAsia"/>
                <w:noProof/>
              </w:rPr>
              <w:t>本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4" w:history="1">
            <w:r w:rsidRPr="002847DB">
              <w:rPr>
                <w:rStyle w:val="a6"/>
                <w:rFonts w:asciiTheme="minorEastAsia"/>
                <w:noProof/>
              </w:rPr>
              <w:t>三皇本紀 　　　　　小司馬氏撰并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5" w:history="1">
            <w:r w:rsidRPr="002847DB">
              <w:rPr>
                <w:rStyle w:val="a6"/>
                <w:rFonts w:asciiTheme="minorEastAsia"/>
                <w:noProof/>
              </w:rPr>
              <w:t>五帝本紀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6" w:history="1">
            <w:r w:rsidRPr="002847DB">
              <w:rPr>
                <w:rStyle w:val="a6"/>
                <w:rFonts w:asciiTheme="minorEastAsia"/>
                <w:noProof/>
              </w:rPr>
              <w:t>夏本紀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殷本紀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周本紀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1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秦本紀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秦始皇本紀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項羽本紀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高祖本紀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呂后本紀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孝文本紀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孝景本紀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孝武本紀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Pr="002847DB">
              <w:rPr>
                <w:rStyle w:val="a6"/>
                <w:rFonts w:asciiTheme="minor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三代世表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Pr="002847DB">
              <w:rPr>
                <w:rStyle w:val="a6"/>
                <w:rFonts w:asciiTheme="minorEastAsia"/>
                <w:noProof/>
              </w:rPr>
              <w:t>十二諸侯年表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Pr="002847DB">
              <w:rPr>
                <w:rStyle w:val="a6"/>
                <w:rFonts w:asciiTheme="minorEastAsia"/>
                <w:noProof/>
              </w:rPr>
              <w:t>六國年表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Pr="002847DB">
              <w:rPr>
                <w:rStyle w:val="a6"/>
                <w:rFonts w:asciiTheme="minorEastAsia"/>
                <w:noProof/>
              </w:rPr>
              <w:t>秦楚之際月表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漢興以來諸侯王年表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高祖功臣侯者年表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惠景間侯者年表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建元以來侯者年表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建元已來王子侯者年表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Pr="002847DB">
              <w:rPr>
                <w:rStyle w:val="a6"/>
                <w:rFonts w:asciiTheme="minorEastAsia"/>
                <w:noProof/>
              </w:rPr>
              <w:t>漢興以來將相名臣年表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禮書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樂書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律書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曆書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天官書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封禪書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河渠書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平準書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Pr="002847DB">
              <w:rPr>
                <w:rStyle w:val="a6"/>
                <w:rFonts w:asciiTheme="minorEastAsia"/>
                <w:noProof/>
              </w:rPr>
              <w:t>世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吳太伯世家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齊太公世家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魯周公世家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管蔡世家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陳杞世家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衞康叔世家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宋微子世家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晉世家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楚世家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越王勾踐世家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趙世家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魏世家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韓世家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田敬仲完世家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孔子世家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陳涉世家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外戚世家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楚元王世家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荊燕世家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齊悼惠王世家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蕭相國世家第二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曹相國世家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留侯世家第二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陳丞相世家第二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絳侯周勃世家第二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梁孝王世家第二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五宗世家第二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三王世家第三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Pr="002847DB">
              <w:rPr>
                <w:rStyle w:val="a6"/>
                <w:rFonts w:asciiTheme="minorEastAsia"/>
                <w:noProof/>
              </w:rPr>
              <w:t>列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伯夷列傳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管晏列傳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老子韓非列傳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司馬穰苴列傳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孫子吳起列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伍子胥列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仲尼弟子列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商君列傳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蘇秦列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張儀列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樗里子甘茂列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穰侯列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白起王翦列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孟子荀卿列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孟嘗君列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平原君虞卿列傳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信陵君列傳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春申君列傳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Pr="002847DB">
              <w:rPr>
                <w:rStyle w:val="a6"/>
                <w:rFonts w:asciiTheme="minorEastAsia"/>
                <w:noProof/>
              </w:rPr>
              <w:t>范雎蔡澤列傳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樂毅列傳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廉頗藺相如列傳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田單列傳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魯仲連鄒陽列傳第二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屈原賈生列傳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呂不韋列傳第二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Pr="002847DB">
              <w:rPr>
                <w:rStyle w:val="a6"/>
                <w:rFonts w:asciiTheme="minorEastAsia"/>
                <w:noProof/>
              </w:rPr>
              <w:t>刺客列傳第二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李斯列傳第二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蒙恬列傳第二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張耳陳餘列傳第二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魏豹彭越列傳第三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黥布列傳第三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淮陰侯列傳第三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韓信盧綰列傳第三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田儋列傳第三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樊酈滕灌列傳第三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張丞相列傳第三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酈生陸賈列傳第三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傅靳蒯成列傳第三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劉敬叔孫通列傳第三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季布欒布列傳第四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袁盎鼂錯列傳第四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張釋之馮唐列傳第四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萬石張叔列傳第四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田叔列傳第四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扁鵲倉公列傳第四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吳王濞列傳第四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魏其武安侯列傳第四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韓長孺列傳第四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李將軍列傳第四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衞將軍驃騎列傳第五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平津侯主父列傳第五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南越尉佗列傳第五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東越列傳第五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朝鮮列傳第五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西南夷列傳第五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司馬相如列傳第五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淮南衡山列傳第五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循吏列傳第五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汲鄭列傳第六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儒林列傳第六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酷吏列傳第六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大宛列傳第六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游俠列傳第六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佞幸列傳第六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滑稽列傳第六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2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日者列傳第六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3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龜策列傳第六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4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貨殖列傳第六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4AB" w:rsidRDefault="004914AB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5" w:history="1">
            <w:r w:rsidRPr="002847DB">
              <w:rPr>
                <w:rStyle w:val="a6"/>
                <w:rFonts w:asciiTheme="minorEastAsia"/>
                <w:noProof/>
                <w:shd w:val="clear" w:color="auto" w:fill="FFFFFF"/>
              </w:rPr>
              <w:t>太史公自序第七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6B1" w:rsidRPr="001F3655" w:rsidRDefault="00B46F52" w:rsidP="004753F0">
          <w:pPr>
            <w:rPr>
              <w:rFonts w:asciiTheme="minorEastAsia"/>
              <w:b/>
              <w:bCs/>
              <w:lang w:val="zh-CN"/>
            </w:rPr>
          </w:pPr>
          <w:r w:rsidRPr="001F3655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4074F9" w:rsidRPr="001F3655" w:rsidRDefault="004074F9" w:rsidP="004753F0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1F3655">
        <w:rPr>
          <w:rFonts w:asciiTheme="minorEastAsia"/>
        </w:rPr>
        <w:br w:type="page"/>
      </w:r>
    </w:p>
    <w:p w:rsidR="001516B1" w:rsidRPr="001F3655" w:rsidRDefault="001516B1" w:rsidP="004753F0">
      <w:pPr>
        <w:pStyle w:val="1"/>
        <w:spacing w:before="0" w:after="0" w:line="240" w:lineRule="auto"/>
        <w:rPr>
          <w:rFonts w:asciiTheme="minorEastAsia"/>
        </w:rPr>
      </w:pPr>
      <w:bookmarkStart w:id="0" w:name="_Toc24545806"/>
      <w:r w:rsidRPr="001F3655">
        <w:rPr>
          <w:rFonts w:asciiTheme="minorEastAsia" w:hint="eastAsia"/>
        </w:rPr>
        <w:lastRenderedPageBreak/>
        <w:t>序</w:t>
      </w:r>
      <w:bookmarkEnd w:id="0"/>
    </w:p>
    <w:p w:rsidR="00BF6DD3" w:rsidRPr="001F3655" w:rsidRDefault="00EE0C42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1" w:name="_Toc24545807"/>
      <w:r w:rsidRPr="001F3655">
        <w:rPr>
          <w:rStyle w:val="style9"/>
          <w:rFonts w:asciiTheme="minorEastAsia" w:eastAsiaTheme="minorEastAsia" w:hint="eastAsia"/>
        </w:rPr>
        <w:t>史記集解序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裴駰</w:t>
      </w:r>
      <w:bookmarkEnd w:id="1"/>
    </w:p>
    <w:p w:rsidR="00794E83" w:rsidRPr="00560DE7" w:rsidRDefault="00794E83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司馬貞索隱】駰字龍駒，河東聞喜人。宋中郎外兵曹參軍。父松之字世期，太中大夫，注三國志。宋書父子同傳。【正義】裴駰採九經諸史并漢書音義及衆書之目，而解史記，故題史記集解序。序，緒也。孫炎云謂端緒也，孔子作易卦，子夏作詩，序之義其來尚矣。</w:t>
      </w:r>
    </w:p>
    <w:p w:rsidR="00794E83" w:rsidRPr="00EB55AE" w:rsidRDefault="00794E83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班固有言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固撰漢書，作司馬遷傳，評其作史記所採之書，兼論其得失，故裴駰此序，先引之為說也。按，固字孟堅，扶風人。後漢明帝時，仕至中護軍，祖稺頴川太守，父彪徐令，續太史公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字子長，左馮翊人也。漢武帝時為太史令，撰史記百三十篇。父談亦為太史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據左氏、國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仲尼作春秋經，魯史左丘明作傳，合三十篇，故曰左氏傳。國語亦丘明所撰，上起周穆王，下訖敬王，其諸侯之事，起魯莊公，迄春秋末，凡二十一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采世本、戰國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向云：世本，古史官明於古事者之所記也，錄黃帝已來帝王諸侯，及卿大夫系謚名號，凡十五篇也。戰國策，高誘云：六國時縱橫之說也，一曰短長書，亦曰國事。劉向撰為三十篇，名曰戰國策。按此是班固取其後名而書之，非遷時已名戰國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楚漢春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太中大夫楚人陸賈所撰，記項氏與漢高祖初起，及說惠文間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接其後事，訖于天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武帝年號，言太史公所記，迄至武帝天漢之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言秦、漢詳矣。至於采經摭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字書，摭，拾也，音之赤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散數家之事，甚多疏略，或有抵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抵音丁禮反，捂音吾故反。抵者觸也，捂亦斜相抵觸之名。按，今屋梁上斜柱是也。斜觸謂之捂，下觸謂之抵。抵捂，言其參差也。以言彼此二文同出一家，而自相乖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其所涉獵者廣博，貫穿經傳，馳騁古今上下數千載閒，斯已勤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作史記，採經傳百家之事，上下二千餘年，此其甚勤於撰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其是非頗謬於聖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聖人謂周公、孔子也，言周孔也之教，皆宗儒尚德，今太史公乃先黃老崇勢利，是謬於聖人。【正義】太史公史記，各顯六家之宗。黃老，道家之宗、六經，儒家之首。序游俠則退處士，述貨殖則崇勢利。處士賤貧，原憲非病，夫作史之體，務涉多時，有國之規，備陳臧否，天人地理，咸使該通，而遷天縱之才，述作無滯，故異周孔之道。班固詆之，裴駰引序，亦通人之蔽也。而固作漢書，與史記同者五十餘卷，謹寫史記，少加異者，不弱即劣，何更非剥史記？乃是後士妄非前賢，又史記五十二萬六千五百言，叙二千四百一十三年事，漢書八十一萬言，叙二百二十五年事。司馬遷引父致意，班固父脩而蔽之，優劣可知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大道，則先黃老而後六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道者，皆稟乎自然，不可稱道也，道在天地之前，先天地生，不知其名，字之曰道，黃帝老子，遵崇斯道，故太史公論大道，須先黃老而後六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序游俠，則退處士而進姦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游俠謂輕死重義如荊軻豫讓之輩也。游，從也行也。俠，挾也持也。言能相從游行挾持之事。又曰同是非曰俠。【正義】姦雄，姦猾雄豪之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貨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殖，生也。言貨物滋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崇勢利而羞賤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趨利之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所蔽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三者是司馬遷不達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自劉向、揚雄博極羣書，皆稱遷有良史之才，服其善序事理，辯而不華，質而不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俚音里。劉德曰：俚即鄙也。崔浩云「世有鄙俚之語」，則俚亦野也，謂詞不鄙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文直，其事核。不虛美，不隱惡，故謂之實錄。駰以為固之所言，世稱其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駰音因。當，音丁浪反。裴駰以班固所論司馬遷史記是非，世人稱班固之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時有紕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紕音匹之反。紕猶錯也，亦作悂。字書云：織者兩絲同齒曰悂。繆亦與謬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勒成一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雖有小紕繆，實編勒成一家之書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緫其大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較音角，較猶略也，則大較猶言大略也。【正義】較，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命世之宏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孟子云：五百年生一賢，其間必有名世者。趙岐曰：名世，次聖之才，物來能名。此言命者名也，言賢人有名於世也，宏才，大才，謂史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考較此書，文句不同，有多有少，莫辯其實。而世之惑者，定後從此，是非相貿，真偽舛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貿音茂。舛音昌轉反。言世之迷惑淺識之人，或定彼從此本，更相貿易，真偽雜亂，不能辯其是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中散大夫東莞徐廣，研核衆本，為音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作音義十三卷，裴駰為注，散入百三十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具列異同，兼述訓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徐作音義，具列異同之本，兼述訓解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粗有所發明，而殊恨省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殊，絕也。左傳曰：斬其木不殊。言絕恨其所撰太省略。【正義】省音山景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聊以愚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東方朔云，以管窺天，以蠡測海，皆喻小也。然此語本出莊子文，今云愚管者是駰謙言己愚陋管見，所識不能遠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增演徐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演音羊善反。增，益也。言裴駰更增益演徐氏之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采經傳百家，并先儒之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采，取也。或取傳說，採諸子百家，兼取先儒之義，先儒謂孔安國、鄭玄、服虔、賈逵等是也，言百家，廣其非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豫是有益，悉皆抄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並採經傳之說，有裨益史記，盡抄內其中。抄音楚交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刪其游辭，取其要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刪音師顏反。刪，除也。去經傳諸家浮游之辭，取其精要之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義在可疑，則數家兼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兼列數家之說不同，各有道理，致生疑惑，不敢偏棄，故皆兼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書音義，稱臣瓚者，莫知氏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即傅瓚，而劉孝標以為于瓚，非也。據何法盛書，于瓚以穆帝時為大將軍誅死，不言有註漢書之事，又其註漢書，有引祿秩令及茂陵書，然彼二書亡於西晉，非于所見也，必知是傅瓚者。按穆天子傳目錄云：傅瓚為校書郎，與荀勗同校定穆天子傳，即當西晉之朝，在于之前，尚見茂陵等書。又稱臣者，以其職典秘書故也。瓚，音殘岸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直云瓚曰，又都無姓名者，但云漢書音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音義中有全無姓名者，裴氏注史記直云漢書音義，按大顏以為無名義，今有六卷，題云孟康，或云服虔，蓋後所加，皆非其實，未詳指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見微意，有所裨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見音賢見反。裨音卑，又音頻移反。裨，益也。裴氏云，時見己之微意，亦有所補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譬嘒星之繼朝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嘒，微小貌也。詩云：嘒彼小星，三五在東。言衆無名微小之星，各隨三心五噣，出在東方，亦能繼朝陽之光。嘒音火慧反。朝陽，日也。嘒星繼朝陽，喻己淺薄而註史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飛塵之集華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西岳華山，極高大。裴氏自喻材藻輕小，如飛塵之集華岳，亦能成其高大。管子云：海不辭水，故能成其大；山不辭土，故能成其高。華音胡化反，又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徐為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徐廣音義，辨諸家異同，故以徐為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曰集解。未詳則闕，弗敢臆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有未詳審之處，則闕而不論，不敢以胷臆之中而妄解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心不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人心旣不同，所見亦殊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見異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耳聞目見，心意旣乖，其辭所以各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班氏所謂疏略抵捂者，依違不悉辯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裴氏言今或依違不復更辯明之也。按周公世家叙傳曰：依之違之，周公綏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愧非胥臣之多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大夫曰季，名曰胥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按國語稱晉文公使趙衰為卿，辭曰：欒枝貞慎，先軫有謀，胥臣多聞，皆可以為輔。又胥臣對文公，黃帝二十五子，及屯豫皆八等事，是多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產之博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鄭卿公孫僑字子產，按左氏傳，子產聘晉，言晉侯之疾，非實沈臺駘之祟，乃說飲食哀樂，及內官不及同姓則能生疾。晉侯聞子產之言，曰博物君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妄言末學，蕪穢舊史。豈足以關諸畜德。庶賢無所用心而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關，預也。畜德，謂積德多學之人也。裴氏謙言己，今此集解，豈足關預於積學多識之士乎？正是兾望聖賢勝於飽食終日無所用心，愈於論語不有博弈者乎之人耳。</w:t>
      </w:r>
    </w:p>
    <w:p w:rsidR="00EE0C42" w:rsidRPr="001F3655" w:rsidRDefault="00434F83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2" w:name="_Toc24545808"/>
      <w:r w:rsidRPr="001F3655">
        <w:rPr>
          <w:rStyle w:val="style9"/>
          <w:rFonts w:asciiTheme="minorEastAsia" w:eastAsiaTheme="minorEastAsia" w:hint="eastAsia"/>
        </w:rPr>
        <w:t>補史記序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小司馬氏</w:t>
      </w:r>
      <w:bookmarkEnd w:id="2"/>
    </w:p>
    <w:p w:rsidR="00DA737B" w:rsidRPr="00EB55AE" w:rsidRDefault="00DA737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，古之良史也，家承二正之業，人當五百之運，兼以代為史官，親掌圖籍，慨春秋之絕筆，傷舊典之闕文。遂乃錯綜古今，囊括記錄，本皇王之遺事，採人臣之故實。爰自黃帝，迄于漢武，歷載悠邈，舊章罕補。漁獵則窮於百氏，筆削乃成於一家，父作子述，其勤至矣。然其叙勸襃貶，頗稱折衷，後之作者，咸取則焉。</w:t>
      </w:r>
    </w:p>
    <w:p w:rsidR="00DA737B" w:rsidRPr="00EB55AE" w:rsidRDefault="00DA737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以首創者難為功，因循者易為力，自左氏之後，未有體制，而司馬公補立紀、傳規模，別為書、表題目。觀其本紀十二，象歲星之一周，八書有八篇，法天時之八節，十表放剛柔十日，三十世家比月有三旬，七十列傳取懸車之暮齒，百三十篇象閏餘而成歲。其間禮樂刑政，君舉必書，福善禍淫，用垂炯誡。事廣而文局，詞質而理暢，斯亦盡美矣。而有未盡善者，具如後論。雖意出當時，而義非經逺，蓋先史之未備，成後學之深疑。借如本紀叙五帝而闕三皇，世家載列國而有外戚，邾、許春秋次國，略而不書，張、吳敵國蕃王，抑而不載，並編錄有闕，竊所未安。又列傳所著，有管、晏及老子、韓非，管、晏乃齊之賢卿，即如其例，則吳之延陵、鄭之子產、晉之叔向、衞之史魚，盛德不闕，何為蓋闕？伯陽清虛為教，韓子峻刻制法，靜躁不同，德刑斯舛，今宜柱史共漆園同傳，公子與商君並列，可不善歟？其中逺近乖張，詞義踳駮，或篇章倒錯，或贊論麤踈，蓋由遭逢非罪，有所未暇，故十篇有錄無書是也。然其網絡古今，叙述懲勸，異左氏之微婉，有南史之典實，所以揚雄、班固等咸稱其有良史之才，蓋信乎其然也。</w:t>
      </w:r>
    </w:p>
    <w:p w:rsidR="00DA737B" w:rsidRPr="00EB55AE" w:rsidRDefault="00DA737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褚少孫亦頗加補綴，然猶未能周備。貞業謝顓門，人非博古，而家傳是學，頗事討論，思欲續成先志，潤色舊史。輙黜陟陞降，改定篇目，其有不備，並采諸典籍，以補闕遺。</w:t>
      </w:r>
    </w:p>
    <w:p w:rsidR="00DA737B" w:rsidRPr="00EB55AE" w:rsidRDefault="00DA737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百三十篇之贊，記非周悉，並更申而述之，附于衆篇之末。雖曰狂簡，必有可觀，其所改更，具條于後。至如徐廣，惟略出音訓，兼記異同，未能考覈是非，解釋文句。其裴駰實亦後進名家，博採羣書，專取經傳訓釋，以為集解，然則時有冗長，至於盤根錯節，殘缺紕繆，咸拱手而不言，斯未可謂通學也。今輙採按古今，仍以裴為本，兼自見愚管，重為之註，號曰小司馬史記。然前朝顏師古，止註漢史，今並謂之顏氏漢書。貞雖位不逮顏公，旣補史舊，兼下新意，亦何讓焉。</w:t>
      </w:r>
    </w:p>
    <w:p w:rsidR="00434F83" w:rsidRPr="001F3655" w:rsidRDefault="00DA737B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3" w:name="_Toc24545809"/>
      <w:r w:rsidRPr="001F3655">
        <w:rPr>
          <w:rStyle w:val="style9"/>
          <w:rFonts w:asciiTheme="minorEastAsia" w:eastAsiaTheme="minorEastAsia" w:hint="eastAsia"/>
        </w:rPr>
        <w:t>史記索隱序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司馬貞</w:t>
      </w:r>
      <w:bookmarkEnd w:id="3"/>
    </w:p>
    <w:p w:rsidR="00CE09EB" w:rsidRPr="00EB55AE" w:rsidRDefault="00CE09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史記者，漢太史司馬遷父子之所述也。遷自以承五百之運，繼春秋而纂是史，其襃貶覈實，頗亞於丘明之書。於是上始軒轅，下訖天漢，作十二本紀、十表、八書、三十系家、七十列傳，凡一百三十篇，始變左氏之體，而年載悠邈，簡冊闕遺，勒成一家，其勤至矣。又其屬稾，先據左氏、國語、系本、戰國策、楚漢春秋及諸子百家之書，而後貫穿經傳，馳騁古今，錯綜隱括，各使成一國一家之事，故其意難究詳矣。比於班書，微為古質，故漢晉名賢，未知見重，所以魏文侯聽古樂則唯恐卧，良有以也。逮至晉末，有中散大夫東莞徐廣，始考異同，作音義十三卷，宋外兵參軍裴駰，又取經傳訓釋作集解，合為八十卷。雖粗見微意，而未窮討論。</w:t>
      </w:r>
    </w:p>
    <w:p w:rsidR="00CE09EB" w:rsidRPr="00EB55AE" w:rsidRDefault="00CE09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齊輕車錄事鄒誕生，亦作音義三卷，音則微殊，義乃更略。爾後其學中廢。貞觀中，諫議大夫崇賢館學士劉伯莊，達學宏才，鉤深探賾，又作音義二十卷，比於徐、鄒，音則具矣。殘文錯節，異音微義，雖知獨善，不見傍通，欲使後人從何准的。</w:t>
      </w:r>
    </w:p>
    <w:p w:rsidR="00CE09EB" w:rsidRPr="00EB55AE" w:rsidRDefault="00CE09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貞謏聞陋識，頗事鑽研，而家傳是書，不敢失墜。初欲改更舛錯，裨補踈遺，義有未通，兼重註述。然此書殘缺雖多，實為古史，忽加穿鑿，難允物情。今止探求異聞，採摭典故，解其所未解，申其所未申者，釋文演註，又為述贊凡三十卷，號曰史記索隱。雖未敢藏之書府，亦欲以貽厥孫謀云。</w:t>
      </w:r>
    </w:p>
    <w:p w:rsidR="002E11F6" w:rsidRPr="001F3655" w:rsidRDefault="00D652A2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4" w:name="_Toc24545810"/>
      <w:r w:rsidRPr="001F3655">
        <w:rPr>
          <w:rStyle w:val="style9"/>
          <w:rFonts w:asciiTheme="minorEastAsia" w:eastAsiaTheme="minorEastAsia" w:hint="eastAsia"/>
        </w:rPr>
        <w:t>史記索隱後序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司馬貞</w:t>
      </w:r>
      <w:bookmarkEnd w:id="4"/>
    </w:p>
    <w:p w:rsidR="002D7BBE" w:rsidRPr="00EB55AE" w:rsidRDefault="002D7BBE" w:rsidP="004753F0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EB55AE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夫太史公紀事，上始軒轅，下訖天漢，雖博采古文，及傳記諸子，其間殘缺蓋多，或訪搜異聞，以成其說，然其人好奇而詞省，故事覈而文徵，是以後之學者多所未究。其班氏之書，成於後漢，彪旣依遷而述，所以條流更明，且又兼采衆賢，羣理畢備，故其旨富，其詞文，是以近代諸儒，共所鑽仰。其訓詁蓋亦多門，蔡謨集解之時，已有二十四家之說，所以於文無所滯，於理無所遺。而太史公之書，旣上序軒黃，中述戰國，或得之於名山壞宅，或取之以舊俗風謠，故其殘文斷句，難究詳矣。然古今為註解者絕省，音義亦希。始後漢延篤，乃有音義一卷，又別有音隱五卷，不記作者何人，近代鮮有二家之本。宋中散大夫徐廣，作音義一十卷，唯記諸本異同，於義少有解釋。又中兵郎裴駰，亦名家之子也，作集解註本，合為八十卷，見行於代。仍云亦有音義，前代久已散亡。南齊輕車錄事鄒誕生，亦撰音義三卷，音則尚奇，義則罕說。隋祕書監栁顧言尤善此史。劉伯莊云，其先人曾從彼公受業，或音解隨而記錄，凡三十卷。隋季喪亂，遂失此書。伯莊以貞觀之初，奉勑於弘文館講授，遂采鄒、徐二說，兼記憶栁公音旨，遂作音義二十卷。音乃周備，義則更略，惜哉！古史微文，遂由數賢祕寶，故其學殆絕。前朝吏部侍郎許子儒亦作註義，不覩其書。崇文館學士張嘉會獨善此書，而無註義。貞少從張學，晚更研尋，初以殘缺處多，兼鄙</w:t>
      </w:r>
      <w:r w:rsidRPr="00EB55AE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lastRenderedPageBreak/>
        <w:t>褚少孫誣謬，因憤發而補史記，遂兼註之，然其功殆半。乃自唯曰：「千載古良史，難更。」然因退撰音義，重作贊述，蓋欲以剖盤根之錯節，遵北轅於司南也。凡為三十卷，號曰史記索隱云。</w:t>
      </w:r>
    </w:p>
    <w:p w:rsidR="002D7BBE" w:rsidRPr="001F3655" w:rsidRDefault="002D7BBE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5" w:name="_Toc24545811"/>
      <w:r w:rsidRPr="001F3655">
        <w:rPr>
          <w:rStyle w:val="style9"/>
          <w:rFonts w:asciiTheme="minorEastAsia" w:eastAsiaTheme="minorEastAsia" w:hint="eastAsia"/>
        </w:rPr>
        <w:t>史記正義序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張守節</w:t>
      </w:r>
      <w:bookmarkEnd w:id="5"/>
    </w:p>
    <w:p w:rsidR="00320FA3" w:rsidRPr="00EB55AE" w:rsidRDefault="00320FA3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史記者，漢太史公司馬遷作。遷生龍門，耕牧河山之陽，南遊江、淮，講學齊、魯之郡，紹太史繼春秋，括文魯史，而包左氏、國語，采世本、戰國策，而摭楚漢春秋，貫紬經傳，旁搜史子，上起軒轅，下曁天漢。作十二本紀，帝王興廢悉詳。三十世家，君國存亡畢著。八書，贊陰陽禮樂。十表，定代系年封。七十列傳，忠臣孝子之誠備矣。筆削冠於史籍，題目足以經邦。裴駰服其善序事理，辯而不華，質而不俚，其文直，其事核，不虛美，不隱惡，故謂之實錄。自劉向、揚雄，皆稱良史之才。況墳典湮滅，簡冊缺遺。比之春秋，言辭古質。方之兩漢，文省理幽。守節涉學三十餘年。六籍九流，地里蒼雅，銳心觀採評史漢，詮衆訓釋而作正義。郡國城邑，委曲申明，古典幽微，竊探其美，索理允愜，次舊書之旨，兼音解注，引致傍通，凡成三十卷。名曰史記正義。發揮膏肓之辭，思濟滄溟之海。未敢侔諸秘府，冀訓詁而齊流。庶貽厥子孫，世疇茲史。于時歲次丙子開元二十四年八月，殺青斯竟。</w:t>
      </w:r>
    </w:p>
    <w:p w:rsidR="00320FA3" w:rsidRPr="001F3655" w:rsidRDefault="00FB5B5F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6" w:name="_Toc24545812"/>
      <w:r w:rsidRPr="001F3655">
        <w:rPr>
          <w:rStyle w:val="style9"/>
          <w:rFonts w:asciiTheme="minorEastAsia" w:eastAsiaTheme="minorEastAsia" w:hint="eastAsia"/>
        </w:rPr>
        <w:t>史記正義論例謚法解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張守節</w:t>
      </w:r>
      <w:bookmarkEnd w:id="6"/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史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帝王，右史記言，左史記事。言為尚書，事為春秋。太史公兼之，故名曰史記。并採六家雜說，以成一史。備論君臣父子夫妻長幼之序，天地山川國邑名號，殊俗物類之品也。太史公作史記，起黃帝、高陽、高辛、唐堯、虞舜、夏、殷、周、秦，訖于漢武帝天漢四年。合二千四百一十三年，作本紀十二，象歲十二月也。作表十，象天之剛柔十日，以記封建世代終始也。作書八，象一歲八節，以記天地日月山川禮樂也。作世家三十，象一月三十日，三十輻共一轂，以記世祿之家，輔弼股肱之臣忠孝得失也。作列傳七十，象一行七十二日，言七十者舉全數也。餘二日象閏餘也。以記王侯將相英賢，略立功名於天下可序列也。合百三十篇，象一歲十二月及閏餘也。而太史公作此五品。廢一不可，以統理天地，勸獎箴誡為後之楷模也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注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文與古文尚書同者，則取孔安國注。若與伏生尚書同者，則用鄭玄、王肅、馬融所釋。與三傳同者，取杜元凱、服虔、何休、賈逵、范寗等注。與三禮、論語、孝經同者，則取鄭玄、馬融、王肅之注。與韓詩同者，則取毛傳、鄭箋等釋。與周易同者，則依王氏之注。與諸子諸史雜書及先儒解釋善者，而裴駰並引為注。又徐中散作音訓，校集諸本異同，或義理可通者，稱一本云，又一本云。自是別記異文，裴氏亦引之為注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字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、漢文字，相承已久，若悅字作說，閑字作間，智字作知，汝字作女，早字作蚤，後字作后，旣字作溉，勑字作飭，制字作剬，此之般流，緣古少字，通共有之。史、漢本有此古字者，乃為好本。程邈變篆為隸，楷則有常。後代作文，隨時改易。衞宏官書數體，呂忱或字多奇，鍾、王等家，以能為法，致令楷文改變，非復一端。咸著秘書，傳之歷代。又字體乖日久，其黼黻之字法從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史本則有從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本紀云，天子賜孝公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𦓞𦓗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鄒誕生音甫弗。而鄒氏之前，史本已從耑矣。如此之類，並即依行，不可更改。若黿鼉從龜，辭從舌，覺學從與，泰恭從小，匱匠從走，巢薻從果，耕籍從禾，席下為帶，美下為火，裒下為衣，極下為點，析旁著片，惡上安西，餐側出頭，離邊作禹。此之等類，例直是訛字。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勑勇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為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移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問分反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旡混無，若茲之流，便成兩失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音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文與傳諸書同者，劉氏並依舊本為音。至如太史公改五帝本紀，便章百姓，便程東作，便程南譌，便程西成，便在伏物，咸依見字讀之。太史變尚書文者，義理物美。或訓意改其古澀，何煩如劉氏依尚書舊音。斯例蓋多，不可具錄。著在正義，隨文音之。君子宜詳其理，庶明太史公之達學也。然則先儒音字，比方為音。至魏秘書孫炎，始作反音，又未甚切。今並依孫反音，以傳後學。鄭康成云其始書之也，倉卒無字，或以音類，比方假借為之，趣於近而已。受之者非一邦之人，其鄉同言異，字同音異，於茲遂生輕重訛謬矣。然方言差別，固自不同。河北江南，冣為鉅異。或失在浮清，或滯於重濁。今之取捨，冀除茲弊。夫質有精麤，謂之好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有愛憎，稱為好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體則名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乖則曰毀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乎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音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徒緩反。自去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刀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端管反。以刀割令相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奢反。未審之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且反。助句之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伏，又扶富反。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卧反。越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核買反。自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紀莧反。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六反。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前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屑然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羽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直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止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脂砥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旨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維遺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以位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怡貽頤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與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寅彝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以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息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雖睢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息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偲司伺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巨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巵枝祇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章移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祇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巨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期旗棊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渠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祈頎旂幾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渠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熙嬉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許其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希晞睎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虛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霏妃菲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芳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非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匪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屍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式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斤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舉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篇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芳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詳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李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音良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脂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力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力置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寺嗣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辭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俟置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疾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致躓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陟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几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敷救反。又敷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敷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府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斯清濁實亦難分。博學碩材，乃有甄異。此例極廣，不可具言。庶後學士幸留意焉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音字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或相似，音或有異。一字單錄，乃恐致疑。兩字連文，檢尋稍易。若音上字，言上別之。所音下字，乃復書下。有長句在文中，須音則題其字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字例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書字少，假借蓋多。字或數音，觀義點發。皆依平上去入。若發平聲，每從寅起。又一字三四音者，同聲異喚，一處共發。恐難辯別。故略舉四十二字，如字初音者，皆為正字，不須點發。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許六反，養也。又許救反，六畜也。又他六反，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訟容反，隨也。又縱容反，南北長也。又但容反。又子勇反，相勸也。又從用反，侍從也。又足用反，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色具反，曆數述數也。又色五反，次第也。又色角反，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逐戀反，書傳也。又逐全反，相付也。又張戀反，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律反，卒終也。又蒼忽反，急也。尊忽反，兵人也。字體各別，不辨，故發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也。徵也。又頻亦反，罪也，開也。疋亦反，邪也。又疋豉反，諭也。又音避，隱也。又普覓反，辟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書移反，張也。又式豉反，與也。又羊豉反，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紀閑反，隟也。又紀莧反，間也。又莧間反，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蛇夜反，射也。又成亦反，音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胡馬反，禹號也。又胡嫁反，春夏也。又格雅反，陽夏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富反，重也。又音伏也。又音福，徐役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直拱反，尊也。直龍反，疊也。又直用反，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聖石反，寬也，之也。又丁歷反，大也。又張革反，責也。又音敵，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祀，水在成臯。又音凡，邑名，在襄城。又孚劔反，為水，在定陶，高帝即位處也。又音夷，楚人呼土為汜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岳，謂音樂也。又音洛，歡也。又音五教反，好也，情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敷富反，蓋也。又敷福反，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曲用反，疑也。又丘拱反，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各反，麤也。又烏路反，憎也。又音烏，謂於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端管反，有物割截也。又段緩反，自相分也。又端亂反，斷疑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佳買反，除結縛也。又核買反，散也。又佳債反，怠墮也。又核詐反，縫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機，庶幾也。又音祈，近也。又音記，亦冀望字也。又音紀，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光卧反，度也，罪過也。又音戈，經過也，度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律反，平例也，率伏也。又音類也。又音刷。徐廣云：率即歛也。又音色類反，將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丘勿反，曲也。又君勿反，姓也。又羣勿反，盡也，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讓反，位也，元在物之上。又時掌反，自下而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方反，人主也。又于放反，霸王也，又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直良反，久也。又張丈反，長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才昔反，名籍也，又薦藉也。又租夜反，即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勃回反，補也。又蒲內反，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升，又式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乃丹反，艱也。乃旦反，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里反。又所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息羊反。又息匠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針甚反。又針禁反。又直今反。又沈禁反，厭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今反。又入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官。又古玩反。又古患反，斂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曹早反。七到反，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低反。切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味反，用也。又音祕，邑也。扶味反，姓也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解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周公旦、太公望，開嗣王業，建功于牧野，終將葬乃制謚，遂叙謚法。謚者行之迹，號者功之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者有大功，則賜之善，號以為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服者位之章也。是以大行受大名，細行受細名。行出於己，名生於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，謂號謚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能名，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名一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一德不懈，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不委曲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靖民則法，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靖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易不訾，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信訾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德象天地，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於天帝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尊賢貴義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尊事賢人寵貴義士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仁義所往，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民往歸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敬事供上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供奉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立志及衆，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志無私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尊賢敬讓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有德讓有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應八方，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執行八方應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旣過能改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自知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賞慶刑威，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行四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事堅固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守正不移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從之成羣，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民從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愛民長弟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長接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善賦簡，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稱得人所善得實所賦得簡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禮御賔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迎待賔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敬賔厚禮，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厚於禮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芘親之闕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德以益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照臨四方，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明照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尊賢讓善，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專己善推於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譖訴不行，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逆知之故不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威儀悉備，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威則可畏儀則可象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緯天地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其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慮靜民，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樹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德博聞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不知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純行不爽，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一不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學勤好問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恥下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民大慮，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慮安民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慈惠愛民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以成政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民法古，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失舊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愍民惠禮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而有禮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地有德，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取之以義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賜民爵位，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同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甲冑有勞，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亟征伐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綏柔士民，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安民以居安士以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心畏忌，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所當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剛彊直理，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無欲強不屈懷忠恕正曲直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質淵受諫，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深故能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諫爭不威，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以威拒諫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有罰而還，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知難而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威彊敵德，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有德者敵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溫柔賢善，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性純淑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克定禍亂，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兵往故能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心能制義，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制事得宜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民克服，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以正民能使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聦明叡哲，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通知之聦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夸志多窮，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志行兵多所窮極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知質有聖，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所通而無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民立政，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政以安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宗安之，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世之宗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淵源流通，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性無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慈惠愛親，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愛族親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溫柔好樂，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好豐年勤民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秉德不回，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順於德而不違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樂撫民，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四方之虞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協時肇厚，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協合肇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民安樂，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富而教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心克莊，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自嚴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布德執義，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穆穆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資輔就共，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資輔佐而共成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情見貌，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性公露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甄心動懼，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甄精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儀恭美，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儀可象行恭可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敏以敬慎，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疾於所慎敬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德有勞，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勞謙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柔德安衆，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衆使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聖聞周達，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聖聖通合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恭己鮮言，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恭己正身少言而中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治而無眚，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災罪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寬樂令終，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性寬樂義以善自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事有制，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任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威德剛武，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禦亂患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布剛治紀，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施之政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彌年壽考，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義而濟，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用義而成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保民耆艾，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十曰耆七十曰艾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耆意大慮，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耆強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布義行剛，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剛行義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追補前過，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勸善以補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清白守節，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清白執志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猛以剛果，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猛則少寬果敢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慮克就，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大慮非正而何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以彊果，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甚於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隱無屈，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然無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義執正，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問正言無邪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土服逺，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武正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治典不殺，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秉常不衰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克敬動民，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以使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慮行節，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成其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土兼國，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兼人故啟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治民克盡，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克盡無恩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能思辯衆，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別之使各有次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和不爭，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而少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行義說民，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民說其義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德純一，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大而德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始建國都，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善之長可以始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省兆民，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親民而不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義行德，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義為主行德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內思索，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求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聖善周聞，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聞謂所聞善事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追悔前過，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而能改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甲亟作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數征為嚴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行見中外，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叡圉克報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邊圉使能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狀古述今，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立言之稱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勝敵志強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撓故勝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功寧民，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有功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死於原野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嚴何以死難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克殺秉政，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秉政不任賢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屢征殺伐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嚴釐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心好靜，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爽政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而不遂，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功不成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義揚善，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人之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柔質慈民，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知其性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慈仁短折，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短未六十折未三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愛民好與，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謂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述義不克，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能成義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夙夜警戒，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敬身急戒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有功安民，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武立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秉德尊業，烈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合善典法，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敬何以善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剛克為伐，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伐功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剛德克就，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其敬使為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思慮深逺，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小心翼翼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心決斷，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嚴果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內貞復，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而復終始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生其國，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於外家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勤成名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任本性不見賢惠齊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未家短折，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未家未娶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死而志成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志事不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愛民好治，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好民治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死見神能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鬼不為厲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典禮不愆，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亂而不損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能以治損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短折不成，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知而夭殤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祭鬼怪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瀆鬼神不致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拂不成，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以隱括改其性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極知鬼神，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智能聦徹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顯尸國，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間主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見美堅長，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美過其令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殺戮無辜，厲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官人應實，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官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愎佷遂過，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去諫曰愎反是曰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肆行勞祀，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放心勞於淫祀言不脩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思忘愛，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忘其愛己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年中早夭，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年不稱志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蚤孤短折，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早未知人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恐懼從處，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處言險圮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恭仁短折，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體恭質仁功未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凶年無穀，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務耕稼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變動民，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數移徙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內從亂，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不治官不治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不悔前過，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知而不改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樂怠政，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淫於聲樂怠於政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怙威肆行，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肆意行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在國遭憂，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仍多大喪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壅遏不通，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弱損不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在國逢囏，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冦之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蚤孤鋪位，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鋪位即位而卒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禍亂方作，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無政動長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動祭亂常，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神之班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使民悲傷，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苛政賊害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柔質愛諫，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虛受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貞以大度，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心正而用察少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名實不爽，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傷言相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德正應和，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其德應其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溫良好樂，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其人可好可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施勤無私，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私唯義所在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慈和徧服，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能使人皆服其慈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思慮果逺，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任多近於專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聞多能，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雖多能不至於大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嗇於賜與，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貪恡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滿志多窮，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足者必不惑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危身奉上，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險不辭難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思慮不爽，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差所思而得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克威捷行，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威而敏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內逺禮，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朋淫於家不奉禮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克威惠禮，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雖威不逆禮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去禮逺衆，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率禮不親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教誨不倦，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道教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外賔服，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以正服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肇敏行成，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疾行成言不深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彰義揜過，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明義以蓋前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疏逺繼位，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其弟過得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華言無實，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恢誕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廉自克，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勝其清欲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逆天虐民，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背尊大而逆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好更改舊，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變故改常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名與實爽，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名美而實傷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愛民在刑，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道之以政齊之以法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擇善而從，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比方善而從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除殘去虐，湯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，哀也。景，武也。施德為文。除惡為武。辟地為襄。服逺為桓。剛克為僖。施而不成為宣。惠無內德為平。亂而不損為靈。由義而濟為景。餘皆象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其所為謚，象其事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，會也。勤，勞也。尊，脩也。爽，傷也。肇，始也。怙，恃也。享，祀也。胡，大也。秉，順也。就，會也。錫，與也。典，常也。肆，放也。康，虛也。叡，聖也。惠，愛也。綏，安也。堅，長也。耆，彊也。考，成也。周，至也。懷，思也。武，法也。布，施也。敏，疾也，速也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事彌文，以前周書謚法，周代君王，並取作謚，故全寫一篇，以傳後學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書地理志云，本秦京師為內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顏師古云：京師，天子所居畿內也。秦并天下，改立郡縣，而京畿所統，物特號內史，言其在內，以別於諸郡守也。百官表云：內史，周官，秦因之，掌治京師。景帝二年，分置左內史右內史。武帝太初元年，更名京兆尹。左內史名馮翊，主爵中尉。秦官，掌列侯，景帝六年，更名都尉。武帝太初元年，更名右扶風。治內史右地與左馮翊、京兆尹，是為三輔也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。於天官，東井、輿鬼之分壄。其界自弘農故關以西。京兆、扶風、馮翊、北地、上郡、西河、安定、天水、隴西。南有巴、蜀、廣漢、犍為、武都。西有金城、武威、張掖、酒泉、敦煌。又西南有䍧牱、越巂、益州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。觜、觿、參之分壄。其界自高陵以東。盡河東、河內。南有陳留及汝南之召陵、㶏彊、新汲、西華、長平、潁川之舞陽、郾陵、河南之開封、中牟、陽武、酸棗、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卷，去權反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。栁、七星、張之分壄。今之河南、洛陽、榖城、平陰、偃師、鞏、緱氏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。角、亢、氐之分壄。韓分晉得南陽郡及潁川之父城、定陵、襄城、潁陽、潁陰、長社、陽翟、郟。東接汝南、西接弘農，得新安、宜陽、鄭，今河南之新鄭，及成臯、滎陽，潁川之崇高、城陽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。昂、畢之分壄。趙分晉得趙國，北有信都、真定、常山，又得涿郡之高陽、莫州鄉。東有廣平、鉅鹿、清河、河間。又得渤海郡之東平、舒、中邑、文安、東州、成平，章武河以北也。南至浮水、繁陽、內黃、斥丘。西有太原、定襄、雲中、五原、上黨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。尾、箕之分壄，召公封於燕，後三十六世，與六國俱稱王。東有漁陽、右北平、遼西、遼東。西有上谷、代郡、鴈門。南有涿郡之易、容城、范陽。北有新成、故安、涿縣、良鄉、新昌。及渤海之安次。樂浪、玄菟，亦宜屬焉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。虛、危之分壄。東有葘川、東萊、瑯耶、高密、膠東。南有泰山、城陽。北有千乘、清河以南、渤海之高樂、高城、重合、陽信。西有濟南、平原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。奎、婁之分壄。東至東每。南有泗水至淮。得臨淮之下相、睢陵、僮、取慮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。房、心之分壄。今之沛、梁、楚、山陽、濟陰、東平及東郡之須昌、壽張，今之睢陽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。營室、東壁之分壄。今之東郡、及魏郡之黎陽、河內之野王、朝歌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。翼、軫之分壄。今之南郡、江夏、零陵、桂陽、武陵、長沙、及漢中、汝南郡。後陳、魯屬焉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。斗、牛之分壄。今之會稽、九江、丹陽、豫章、盧江、廣陵、六安、臨淮郡。</w:t>
      </w:r>
    </w:p>
    <w:p w:rsidR="00C81D00" w:rsidRPr="00EB55AE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。牽年、婺女之分壄。今蒼梧、鬱林、合浦、交阯、九真、南海、日南。</w:t>
      </w:r>
    </w:p>
    <w:p w:rsidR="00C81D00" w:rsidRPr="00560DE7" w:rsidRDefault="00C81D00" w:rsidP="004753F0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前是戰國時諸國界域，及相侵伐，犬牙深入，然亦不能委細，故略記之，用知大略。</w:t>
      </w:r>
    </w:p>
    <w:p w:rsidR="00332DBA" w:rsidRPr="001F3655" w:rsidRDefault="00332DBA" w:rsidP="004753F0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1F3655">
        <w:rPr>
          <w:rFonts w:asciiTheme="minorEastAsia"/>
        </w:rPr>
        <w:br w:type="page"/>
      </w:r>
    </w:p>
    <w:p w:rsidR="00FB5B5F" w:rsidRPr="001F3655" w:rsidRDefault="00332DBA" w:rsidP="004753F0">
      <w:pPr>
        <w:pStyle w:val="1"/>
        <w:spacing w:before="0" w:after="0" w:line="240" w:lineRule="auto"/>
        <w:rPr>
          <w:rFonts w:asciiTheme="minorEastAsia"/>
        </w:rPr>
      </w:pPr>
      <w:bookmarkStart w:id="7" w:name="_Toc24545813"/>
      <w:r w:rsidRPr="001F3655">
        <w:rPr>
          <w:rFonts w:asciiTheme="minorEastAsia" w:hint="eastAsia"/>
        </w:rPr>
        <w:lastRenderedPageBreak/>
        <w:t>本纪</w:t>
      </w:r>
      <w:bookmarkEnd w:id="7"/>
    </w:p>
    <w:p w:rsidR="00332DBA" w:rsidRPr="001F3655" w:rsidRDefault="00332DBA" w:rsidP="004753F0">
      <w:pPr>
        <w:pStyle w:val="2"/>
        <w:spacing w:before="0" w:after="0" w:line="240" w:lineRule="auto"/>
        <w:rPr>
          <w:rStyle w:val="style11"/>
          <w:rFonts w:asciiTheme="minorEastAsia" w:eastAsiaTheme="minorEastAsia"/>
        </w:rPr>
      </w:pPr>
      <w:bookmarkStart w:id="8" w:name="_Toc24545814"/>
      <w:r w:rsidRPr="001F3655">
        <w:rPr>
          <w:rStyle w:val="style9"/>
          <w:rFonts w:asciiTheme="minorEastAsia" w:eastAsiaTheme="minorEastAsia" w:hint="eastAsia"/>
        </w:rPr>
        <w:t>三皇本紀</w:t>
      </w:r>
      <w:r w:rsidRPr="001F3655">
        <w:rPr>
          <w:rFonts w:asciiTheme="minorEastAsia" w:eastAsiaTheme="minorEastAsia" w:hint="eastAsia"/>
        </w:rPr>
        <w:t> </w:t>
      </w:r>
      <w:r w:rsidRPr="001F3655">
        <w:rPr>
          <w:rFonts w:asciiTheme="minorEastAsia" w:eastAsiaTheme="minorEastAsia" w:hint="eastAsia"/>
        </w:rPr>
        <w:t xml:space="preserve">　　　　　</w:t>
      </w:r>
      <w:r w:rsidRPr="001F3655">
        <w:rPr>
          <w:rStyle w:val="style11"/>
          <w:rFonts w:asciiTheme="minorEastAsia" w:eastAsiaTheme="minorEastAsia" w:hint="eastAsia"/>
        </w:rPr>
        <w:t>小司馬氏撰并注</w:t>
      </w:r>
      <w:bookmarkEnd w:id="8"/>
    </w:p>
    <w:p w:rsidR="00AA7FBA" w:rsidRPr="00560DE7" w:rsidRDefault="00AA7FB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小司馬氏云：太史公作史記，古今君臣宜應上自開闢，下迄當代，以為一家之首尾。今闕三皇，而以五帝為首者，正以大戴禮有五帝德篇，又帝世皆叙自黃帝已下，故因以五帝本紀為首。其實三皇已還，載籍罕備。然君臣之始，教化之先，旣論古史，不合全闕。近代皇甫謐作帝王代紀，徐整作三五曆，皆論三皇已來事。斯亦近古之一證，今並採而集之作三皇本紀。雖復淺近，聊補闕云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皡庖犧氏，風姓。代燧人氏，繼天而王。母曰華胥。履大人迹於雷澤，而生庖犧於成紀。蛇身人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伏犧風姓，出國語。其華胥已下，出帝王世紀。然雷澤，澤名，即舜所漁之地，在濟陰。成紀亦地名，按天水有成紀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聖德。仰則觀象於天，俯則觀法於地，旁觀鳥獸之文，與地之宜，近取諸身，逺取諸物。始畫八卦，以通神明之德，以類萬物之情。造書契以代結繩之政。於是始制嫁娶，以儷皮為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譙周古史考，伏犧制嫁娶，以儷皮為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結網罟以教佃漁，故曰宓犧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事出漢書歷志。宓，音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養犧牲以庖厨，故曰庖犧。有龍瑞，以龍紀官，號曰龍師。作三十五弦之瑟。木德王，注春令。故易稱帝出乎震，月令孟春，其帝太皡是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位在東方，象日之明，故稱太皡。皡，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於陳。東封太山，立一十一年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皇甫謐，伏犧葬南郡，或曰冢在山陽高平之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裔，當春秋時，有任、宿、須、句、顓臾，皆風姓之胤也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媧氏亦風姓，蛇身人首，有神聖之德。代宓犧立，號曰女希氏。無革造，惟作笙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禮明堂位及系本，皆云女媧作簧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不載，不承五運。一曰女媧亦木德王。盖宓犧之後，已經數世。金木輪環，周而復始。特舉女媧，以其功高而充三皇，故頻木王也。當其末年也，諸侯有共工氏，任智刑，以強霸而不王。以水承木，乃與祝融戰，不勝而怒。乃頭觸不周山，崩。天柱折，地維缺。女媧乃鍊五色石以補天，斷鼇足以立四極，聚蘆灰以止滔水，以濟兾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其事出淮南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地平天成，不改舊物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媧氏沒，神農氏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三皇記者不同，譙周以燧人為皇，宋均以祝融為皇，而鄭玄依春秋緯，以女媧為皇，承伏犧，皇甫謐亦同，今依之為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炎帝神農氏，姜姓，母曰女登，有媧氏之女，為少典妃。感神龍而生炎帝，人身牛首，長於姜水，因以為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國語，炎帝，黃帝皆少典之子，其母又皆有媧氏之女。據諸子及古史考，炎帝之後，凡八代，五百餘年，軒轅氏代之。豈炎帝、黃帝，是昆弟而同母氏乎？皇甫謐以為少典有媧氏諸侯國號，然則姜姬二帝，同出少典氏，黃帝之母，又是神農母氏之後代女，所同是有媧氏之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火德王，故曰炎帝。以火名官。斲木為耜，揉木為耒，耒耨之用，以教萬人。始教耕，故號神農氏。於是作蜡祭，以赭鞭鞭草木。始嘗百草，始有醫藥。又作五弦之瑟。教人日中為市，交易而退，各得其所。遂重八卦為六十四爻。初都陳，後居曲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今淮陽有神農井。又左傳，魯有大庭氏之庫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一百二十年崩，葬長沙。神農本起烈山，故左氏稱烈山氏之子，曰柱，亦曰厲山氏。之有天下是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鄭玄云，厲山，神農所起，亦曰有烈山。皇甫謐曰，厲山今隨之厲鄉也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納奔水氏之女，曰聽詙，為妃。生帝哀，哀生帝克，克生帝榆罔。凡八代，五百三十年。而軒轅氏興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神農之後凡八代，事見帝王代紀及古史考。然古典亡矣，況譙皇二氏，皆前聞君子，考按古書而為此說。豈至今鑿空乎？此紀示據以為說。其易稱，神農氏沒，即榆罔，榆罔猶襲神農之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有州、甫、甘、許、戲、露、齊、紀、怡、向、申、呂，皆姜姓之後，並為諸侯，或分掌四岳。當周室，甫侯、申伯，為王賢相。齊、許列為諸侯，霸於中國。盖聖人德澤廣大，故其祚胤繁昌久長云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說，三皇謂天皇、地皇、人皇為三皇。旣是開闢之初，君臣之始。圖緯所載，不可全弃，故兼序之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初立，有天皇氏，十二頭。澹泊無所施為，而俗自化。木德王。歲起攝提。兄弟十二人，立各一萬八千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盖天地初立，神人首出行化，故其年世長久也。然言十二頭者，非謂一人之身有十二頭，盖古質，比之鳥獸頭數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皇十一頭，火德王，姓十一人，興於熊耳、龍門等山，亦各萬八千歲。人皇九頭，乘雲車、駕六羽，出谷口。兄弟九人，分長九州，各立城邑，凡一百五十世，合四萬五千六百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天皇已下，皆出河圖及三五曆也。</w:t>
      </w:r>
    </w:p>
    <w:p w:rsidR="00AA7FBA" w:rsidRPr="00EB55AE" w:rsidRDefault="00AA7FB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人皇已後有五龍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五龍氏，兄弟五人，並乘龍上下，故曰五龍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燧人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其君鑽燧出火，教人熟食，在伏犧氏前，譙周以為三皇之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庭氏，栢皇氏，中央氏，卷須氏，栗陸氏，驪連氏，赫胥氏，尊盧氏，渾沌氏，昊英氏，有巢氏，朱襄氏，葛天氏，陰康氏，無懷氏，斯盖三皇已來有天下者之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按皇甫謐以為大庭以下一十五君，皆襲庖犧之號。事不經見，難可依從。然按古封太山者，首有無懷氏，乃在太昊之前，豈得如謐所說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但載籍不紀，莫知姓、王年代，所都之處。而韓詩以為自古封太山禪梁甫者，萬有餘家。仲尼觀之，不能盡識。管子亦曰，古封太山七十二家，夷吾所識十有二焉。首有無懷氏，然則無懷之前，天皇已後，年紀悠邈，皇王何昇而告。但古書亡矣。不可備論，豈得謂無帝王耶。故春秋緯稱自開闢至於獲麟，凡三百二十七萬六千歲，分為十紀。凡世七萬六百年，一曰九頭紀，二曰五龍紀，三曰懾提紀，四曰合雒紀，五曰連通紀，六曰序命紀，七曰脩飛紀，八曰囬提紀，九曰樿通紀，十曰流訖紀。盖流訖當黃帝時，制九紀之間，是以錄於此，補紀之也。</w:t>
      </w:r>
    </w:p>
    <w:p w:rsidR="00332DBA" w:rsidRPr="001F3655" w:rsidRDefault="00AA14D6" w:rsidP="004753F0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9" w:name="_Toc24545815"/>
      <w:r w:rsidRPr="001F3655">
        <w:rPr>
          <w:rStyle w:val="style9"/>
          <w:rFonts w:asciiTheme="minorEastAsia" w:eastAsiaTheme="minorEastAsia" w:hint="eastAsia"/>
        </w:rPr>
        <w:t>五帝本紀第一</w:t>
      </w:r>
      <w:bookmarkEnd w:id="9"/>
    </w:p>
    <w:p w:rsidR="009F5617" w:rsidRPr="00560DE7" w:rsidRDefault="009F5617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凡是徐氏義，稱徐姓名以別之。餘者悉是駰注解，并集眾家義。　【索隱】紀者，記也。本其事而記之，故曰本紀。又紀，理也，絲縷有紀。而帝王書稱紀者，言為後代綱紀也。　【正義】鄭玄注中候勅省圖云：「德合五帝坐星者，稱帝。」又坤靈圖云：「德配天地，在正不在私，曰帝。」案：太史公依世本、大戴禮，以黃帝、顓頊、帝嚳、唐堯、虞舜為五帝。譙周、應劭、宋均皆同。而孔安國尚書序，皇甫謐帝王世紀，孫氏注世本，並以伏犧、神農、黃帝為三皇，少昊、顓頊、高辛、唐、虞為五帝。裴松之</w:t>
      </w: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史目云「天子稱本紀，諸侯曰世家」。本者，繫其本系，故曰本；紀者，理也，統理眾事，繫之年月，名之曰紀；第者，次序之目；一者，舉數之由：故曰五帝本紀第一。　禮云：「動則左史書之，言則右史書之。」正義云：「左陽，故記動。右陰，故記言。言為尚書，事為春秋。」案：春秋時置左右史，故云史記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號有熊。」　【索隱】案：有土德之瑞，土色黃，故稱黃帝，猶神農火德王而稱炎帝然也。此以黃帝為五帝之首，蓋依大戴禮五帝德。又譙周、宋均亦以為然。而孔安國、皇甫謐帝王代紀及孫氏注系本並以伏犧、神農、黃帝為三皇，少昊、高陽、高辛、唐、虞為五帝。注「號有熊」者，以其本是有熊國君之子故也。亦號軒轅氏。皇甫謐云：「居軒轅之丘，因以為名，又以為號。」又據左傳，亦號帝鴻氏也。　【正義】輿地志云：「涿鹿本名彭城，黃帝初都，遷有熊也。」案：黃帝有熊國君，乃少典國君之次子，號曰有熊氏，又曰縉雲氏，又曰帝鴻氏，亦曰帝軒氏。母曰附寶，之祁野，見大電繞北斗樞星，感而懷孕，二十四月而生黃帝於壽丘。壽丘在魯東門之北，今在兗州曲阜縣東北六里。生日角龍顏，有景雲之瑞，以土德王，故曰黃帝。封泰山，禪亭亭。亭亭在牟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典之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譙周曰：「有熊國君，少典之子也。」皇甫謐曰：「有熊，今河南新鄭是也。」　【索隱】少典者，諸侯國號，非人名也。又案：國語云「少典娶有蟜氏女，生黃帝、炎帝」。然則炎帝亦少典之子。炎黃二帝雖則相承，如帝王代紀中閒凡隔八帝，五百餘年。若以少典是其父名，豈黃帝經五百餘年而始代炎帝後為天子乎？何其年之長也！又案：秦本紀云「顓頊氏之裔孫曰女脩，吞鳥之卵而生大業，大業娶少典氏而生柏翳」。明少典是國號，非人名也。黃帝即少典氏後代之子孫，賈逵亦謂然，故左傳「高陽氏有才子八人」，亦謂其後代子孫而稱為子是也。譙周字允南，蜀人，魏散騎常侍徵，不拜。此注所引者，是其人所著古史考之說也。皇甫謐字士安，晉人，號玄晏先生。今所引者，是其所作帝王代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公孫，名曰軒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皇甫謐云「黃帝生於壽丘，長於姬水，因以為姓。居軒轅之丘，因以為名，又以為號」。是本姓公孫，長居姬水，因改姓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而神靈，弱而能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弱謂幼弱時也。蓋未合能言之時而黃帝即言，所以為神異也。潘岳有哀弱子篇，其子未七旬曰弱。　【正義】言神異也。易曰「陰陽不測之謂神」，書云「人惟萬物之靈」，故謂之神靈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幼而徇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墨子『年踰十五，則聰明心慮無不徇通矣』。」駰案：徇，疾；齊，速也。言聖德幼而疾速也。【索隱】斯文未是。今案：徇，齊，皆德也。書曰「聰明齊聖」，左傳曰「子雖齊聖」，謂聖德齊肅也。又案：孔子家語及大戴禮並作「叡齊」，一本作「慧齊」。叡，慧，皆智也。太史公採大戴禮而為此紀，今彼文無作「徇」者。史記舊本亦有作「濬齊」。蓋古字假借「徇」為「濬」，濬，深也，義亦並通。爾雅「齊」「速」俱訓為疾。尚書大傳曰「多聞而齊給」。鄭注云「齊，疾也」。今裴氏注云徇亦訓疾，未見所出。或當讀「徇」為「迅」，迅於爾雅與齊俱訓疾，則迅濬雖異字，而音同也。又爾雅曰「宣，徇，遍也。濬，通也」。是「遍」之與「通」義亦相近。言黃帝幼而才智周徧，且辯給也。故墨子亦云「年踰五十，則聰明心慮不徇通矣」。俗本作「十五」，非是。案：謂年老踰五十不聰明，何得云「十五」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而敦敏，成而聦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成謂二十冠，成人也。聰明，聞見明辯也。此以上至「軒轅」，皆大戴禮文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軒轅之時，神農氏世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易稱庖犧氏沒，神農氏作，是為炎帝。」班固曰：「教民耕農，故號曰神農。」　【索隱】世衰，謂神農氏後代子孫道德衰薄，非指炎帝之身，即班固所謂「參盧」，皇甫謐所云「帝榆罔」是也。　【正義】帝王世紀云：「神農氏，姜姓也。母曰任姒，有蟜氏女，登為少典妃，遊華陽，有神龍首，感生炎帝。人身牛首，長於姜水。有聖德，以火德王，故號炎帝。初都陳，又徙魯。又曰魁隗氏，又曰連山氏，又曰列山氏。」括地志云：「厲山在隨州隨縣北百里，山東有石穴。（曰）〔昔〕神農生於厲鄉，所謂列山氏也。春秋時為厲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相侵伐，暴虐百姓，而神農氏弗能征。於是軒轅乃習用干戈㠯征不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用干戈以征諸侯之不朝享者。本或作「亭」，亭訓直，以征諸侯之不直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咸來賔從。而蚩尤最為暴，莫能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蚩尤，古天子。」瓚曰：「孔子三朝紀曰『蚩尤，庶人之貪者』。」　【索隱】案：此紀云「諸侯相侵伐，蚩尤最為暴」，則蚩尤非為天子也。又管子曰「蚩尤受盧山之金而作五兵」，明非庶人，蓋諸侯號也。劉向別錄云「孔子見魯哀公問政，比三朝，退而為此記，故曰三朝。凡七篇，並入大戴記」。今此注見用兵篇也。　【正義】龍魚河圖云：「黃帝攝政，有蚩尤兄弟八十一人，並獸身人語，銅頭鐵額，食沙石子，造立兵仗刀戟大弩，威振天下，誅殺無道，不慈仁。萬民欲令黃帝行天子事，黃帝以仁義不能禁止蚩尤，乃仰天而歎。天遣玄女下授黃帝兵信神符，制伏蚩尤，帝因使之主兵，以制八方。蚩尤沒後，天下復擾亂，黃帝遂畫蚩尤形像以威天下，天下咸謂蚩尤，不死，八方萬邦皆為弭服。」山海經云：「黃帝令應龍攻蚩尤。蚩尤請風伯、雨師以從，大風雨。黃帝乃下天女曰『魃』，以止雨。雨止，遂殺蚩尤。」孔安國曰「九黎君號蚩尤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炎帝欲侵陵諸侯，諸侯咸歸軒轅。軒轅乃修德振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振，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五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五行之氣。」　【索隱】謂春甲乙木氣，夏丙丁火氣之屬，是五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藝五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駰案：蓺，樹也。詩云「蓺之荏菽」。周禮曰「榖宜五種」。鄭玄曰「五種，黍、稷、菽、麥、稻也」。　【索隱】藝，種也，樹也。五種即五穀也，音朱用反。此注所引見詩大雅生民之篇。爾雅云「荏菽，戎菽」也，郭璞曰「今之胡豆」，鄭氏曰「豆之大者」是也。　【正義】蓺音魚曳反。種音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撫萬民，度四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度四方而安撫之。」　【正義】度音徒洛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教熊羆貔貅貙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書云「如虎如貔」，爾雅云「貔，白狐」，禮曰「前有摯獸，則載貔貅」是也。爾雅又曰「貙獌似貍」。此六者猛獸，可以教戰。周禮有服不氏，掌教擾猛獸。即古服牛乘馬，亦其類也。　【正義】熊音雄。羆音碑。膍音毗。貅音休。貙音丑于反。羆如熊，黃白色。郭璞云：「貔，執夷，虎屬也。」案：言教士卒習戰，以猛獸之名名之，用威敵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與炎帝戰於阪泉之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阪泉，地名。」皇甫謐曰：「在上谷。」　【正義】阪音白板反。括地志云：「阪泉，今名黃帝泉，在媯州懷戎縣東五十六里。出五里至涿鹿東北，與涿水合。又有涿鹿故城，在媯州東南五十里，本黃帝所都也。晉太康地里志云『涿鹿城東一里有阪泉，上有黃帝祠』。」案：阪泉之野則平野之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戰，然後得其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黃帝克炎帝之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蚩尤作亂，不用帝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蚩尤不用黃帝之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黃帝乃徵師諸侯，與蚩尤戰於涿鹿之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涿鹿，山名，在涿郡。」張晏曰：「涿鹿在上谷。」　【索隱】或作「濁鹿」，古今字異耳。案：地理志上谷有涿鹿縣，然則服虔云「在涿郡」者，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禽殺蚩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蚩尤冢在東平郡壽張縣闞鄉城中，高七丈，民常十月祀之。有赤氣出，如匹絳帛，民名為蚩尤旗。肩髀冢在山陽郡鉅野縣重聚，大小與闞冢等。傳言黃帝與蚩尤戰於涿鹿之野，黃帝殺之，身體異處，故別葬之。」　【索隱】案：皇甫謐云「黃帝使應龍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蚩尤于凶黎之谷」。或曰，黃帝斬蚩尤于中冀，因名其地曰「絕轡之野。」注「皇覽」，書名也。記先代冢墓之處，宜皇王之省覽，故日皇覽。是魏人王象、繆襲等所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咸尊軒轅為天子，代神農氏，是為黃帝。天下有不順者，黃帝從而征之，平者去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平服者即去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披山通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披，他本亦作『陂』。字蓋當音詖，陂者旁其邊之謂也。披語誠合今世，然古今不必同也。」　【索隱】披音如字，謂披山林草木而行以通道也。徐廣音詖，恐稍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嘗寧居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于海，登丸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丸，一作『凡』。」駰案：地理志曰丸山在郎邪朱虛縣。　【索隱】注「丸，一作『凡』」，凡音扶嚴反。　【正義】丸音桓。括地志云：「丸山即丹山，在青州臨朐縣界朱虛故縣西北二十里，丹水出焉。」丸音紈。守節案：地志唯有凡山，蓋凡山丸山是一山耳。諸處字誤，或「丸」或「凡」也。漢書郊祀志云「禪丸山」，顏師古云「在朱虛」，亦與括地志相合，明丸山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岱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泰山，東岳也。在兗州博城縣西北三十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至于空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山名。」韋昭曰：「在隴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雞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山名也。後漢王孟塞雞頭道，在隴西。一曰崆峒山之別名。　【正義】括地志云：「空桐山在肅州福祿縣東南六十里。抱朴子內篇云『黃帝西見中黃子，受九品之方，過空桐，從廣成子受自然之經』，即此山。」括地志又云：「笄頭山一名崆峒山，在原州平高縣西百里，禹貢涇水所出。輿地志云或即雞頭山也。酈元云蓋大隴山異名也。莊子云廣成子學道崆峒山，黃帝問道於廣成子，蓋在此。」案：二處崆峒皆云黃帝登之，未詳孰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至于江，登熊、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封禪書曰：「南伐至于召陵，登熊山。」地理志曰湘山在長沙益陽縣。　【正義】括地志云：「熊耳山在商州上洛縣西十里，齊桓公登之以望江漢也。湘山一名艑山，在岳州巴陵南十八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逐葷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匈奴傳曰：「唐虞以上有山戎、獫狁、葷粥，居于北蠻。」　【索隱】匈奴別名也。唐虞已上曰山戎，亦曰熏粥，夏曰淳維，殷曰鬼方，周曰玁狁，漢曰匈奴。　【正義】葷音薰。粥音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符釜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合諸侯符契圭瑞，而朝之於釜山，猶禹會諸侯於塗山然也。又案：郭子橫洞冥記稱東方朔云「東海大明之墟有釜山，山出瑞雲，應王者之符命」，如堯時有赤雲之祥之類。蓋黃帝黃雲之瑞，故曰「合符應於釜山」也。　【正義】括地志云：「釜山在媯州懷戎縣北三里，山上有舜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邑于涿鹿之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廣平曰阿。涿鹿，山名，已見上。涿鹿故城在山下，即黃帝所都之邑於山下平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徙往來無常處，以師兵為營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環繞軍兵為營以自衛，若轅門即其遺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官名皆以雲命，為雲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黃帝受命，有雲瑞，故以雲紀事也。春官為青雲，夏官為縉雲，秋官為白雲，冬官為黑雲，中官為黃雲。」張晏曰：「黃帝有景雲之應，因以名師與官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左右大監，監于萬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監，上監去聲，下監平聲。若周邵分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國和，而鬼神山川封禪與為多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多，一作『朋』。」　【索隱】與音羊汝反。與猶許也。言萬國和同，而鬼神山川封禪祭祀之事，自古以來帝皇之中，推許黃帝以為多。多猶大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獲寶鼎，迎日推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策，數也，迎數之也。」瓚曰：「日月朔望未來而推之，故曰迎日。」　【索隱】封禪書曰「黃帝得寶鼎神策」，下云「於是推策迎日」，則神策者，神蓍也。黃帝得蓍以推筭曆數，於是逆知節氣日辰之將來，故曰推策迎日也。　【正義】筴音策。迎，逆也。黃帝受神筴，命大撓造甲子，容成造曆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風后、力牧、常先、大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風后，黃帝三公也。」班固曰：「力牧，黃帝相也。」大鴻，見封禪書。　【正義】舉，任用。四人皆帝臣也。帝王世紀云：「黃帝夢大風吹天下之塵垢皆去，又夢人執千鈞之弩，驅羊萬羣。帝寤而歎曰：『風為號令，執政者也。垢去土，后在也。天下豈有姓風名后者哉？夫千鈞之弩，異力者也。驅羊數萬羣，能牧民為善者也，天下豈有姓力名牧者哉？』於是依二占而求之，得風后於海隅，登以為相。得力牧於大澤，進以為將。黃帝因著占夢經十一卷。」藝文志云：「風后兵法十三篇，圖二卷，孤虛二十卷，力牧兵法十五篇。」鄭玄云：「風后，黃帝之三公也。」案：黃帝仰天地置列侯眾官，以風后配上台，天老配中台，五聖配下台，謂之三公也。封禪書云「鬼臾區號大鴻，黃帝大臣也。死葬雍，故鴻冢是」。藝文志云「鬼容區兵法三篇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治民。順天地之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黃帝順天地陰陽四時之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幽明之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幽，陰；明，陽也。占，數也。言陰陽五行，黃帝占數而知之。此文見大戴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生之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幽明之數，合死生之說』。」　【正義】說謂儀制也。民之生死。此謂作儀制禮則之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存亡之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存亡猶安危也。易曰「危者安其位，亡者保其存」是也。難猶說也。凡事是非未盡，假以往來之詞，則曰難。又上文有「死生之說」，故此云「存亡之難」，所以韓非著書有說林、說難也。　【正義】難音乃憚反。存亡猶生死也。黃帝之前，未有衣裳屋宇。及黃帝造屋宇，制衣服，營殯葬，萬民故免存亡之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播百穀草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時，是也。」　【索隱】為一句。　【正義】言順四時之所宜而布種百穀草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淳化鳥獸蟲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為一句。蛾音牛綺反。一作「豸」。（豸）言淳化廣被及之。　【正義】蛾音魚起反。又音豸，豸音直氏反。蟻，蚍蜉也。爾雅曰：「有足曰蟲，無足曰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旁羅日月星辰水波土石金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沃』。」 【索隱】旁，非一方。羅，廣布也。今案：大戴禮作「歷離」。離即羅也。言帝德旁羅日月星辰水波，及至土石金玉。謂日月揚光，海水不波，山不藏珍，皆是帝德廣被也。　【正義】旁羅猶遍布也。日月，陰陽時節也。星，二十八宿也。辰，日月所會也。水波，瀾漪也。言天不異災，土無別害，水少波浪，山出珍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勞勤心力耳目，節用水火材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節，時節也。水，陂障決洩也。火，山野禁放也。材，木也。物，事也。言黃帝教民，江湖陂澤山林原隰皆收採禁捕以時，用之有節，令得其利也。大戴禮云「宰我問於孔子曰：『予聞榮伊曰黃帝三百年。請問黃帝者人耶？何以至三百年？。』」孔子曰：『勞勤心力耳目，節用水火材物，生而民得其利百年，死而民畏其神百年，亡而民用其教百年，故曰三百年也。』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土德之瑞，故號黃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炎帝火，黃帝土代之，即「黃龍地螾見」是也。螾，土精，大五六圍，長十餘丈。螾音引。　【正義】螾音以刃反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二十五子，其得姓者十四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舊解破四為三，言得姓十三人耳。今案：國語胥臣云「黃帝之子二十五宗，其得姓者十四人，為十二姓，姬、酉、祁、己、滕、葴、任、荀、僖、姞、儇、衣是也。唯青陽與夷鼓同己姓」。又云「青陽與蒼林為姬姓」。是則十四人為十二姓，其文甚明。唯姬姓再稱青陽與蒼林，蓋國語文誤，所以致令前儒共疑。其姬姓青陽當為玄囂，是帝嚳祖本與黃帝同姬姓。其國語上文青陽，即是少昊金天氏為己姓者耳。既理在不疑，無煩破四為三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居軒轅之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受國於有熊，居軒轅之丘，故因以為名，又以為號。山海經曰『在窮山之際，西射之南』。」張晏曰：「作軒冕之服，故謂之軒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娶於西陵之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西陵，國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嫘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祖，一作『俎』。嫘，力追反。」　【索隱】一曰雷祖，音力堆反。　【正義】一作「傫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嫘祖為黃帝正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黃帝立四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象后妃四星。皇甫謐云：「元妃西陵氏女，曰累祖，生昌意。次妃方雷氏女，曰女節，生青陽。次妃彤魚氏女，生夷鼓，一名蒼林。次妃嫫母，班在三人之下。」案：國語夷鼓、蒼林是二人。又案：漢書古今人表彤魚氏生夷鼓，嫫母生蒼林，不得如謐所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二子，其後皆有天下：其一曰玄囂，是為青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太史公乃據大戴禮，以累祖生昌意及玄囂，玄囂即青陽也。皇甫謐以青陽為少昊，乃方雷氏所生，是其所見異也。【索隱】玄囂，帝嚳之祖。案：皇甫謐及宋衷皆云玄囂青陽即少昊也。今此紀下云「玄囂不得在帝位」，則太史公意青陽非少昊明矣。而此又云「玄囂是為青陽」，當是誤也。謂二人皆黃帝子，並列其名，所以前史因誤以玄囂青陽為一人耳。宋衷又云：「玄囂青陽是為少昊，繼黃帝立者，而史不敍，蓋少昊金德王，非五運之次，故敍五帝不數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陽降居江水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安陽故城在豫州新息縣西南八十里。應劭云古江國也。地理志亦云安陽古江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二曰昌意，降居若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降，下也。言帝子為諸侯，降居江水、〔若水〕。江水、若水皆在蜀，即所封國也。水經曰「水出旄牛徼外，東南至故關為若水，南過邛都，又東北至朱提縣為盧江水」，是蜀有此二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昌意娶蜀山氏女，曰昌僕，生高陽，高陽有聖德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華陽國志及十三州志云：「蜀之先肇於人皇之際。黃帝為子昌意娶蜀山氏，後子孫因封焉。帝顓頊高陽氏，黃帝之孫，昌意之子，母曰昌僕，亦謂之女樞。」河圖云：「瑤光如蜺貫月，正白，感女樞於幽房之宮，生顓頊，首戴干戈，有德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在位百年而崩，年百一十一歲。」　【索隱】案：大戴禮「宰我問孔子曰：『榮伊言黃帝三百年，請問黃帝何人也？抑非人也？何以至三百年乎？』對曰：『生而人得其利百年，死而人畏其神百年，亡而人用其教百年。』」則士安之說略可憑矣。　【正義】列仙傳云：「軒轅自擇亡日與羣臣辭。還葬橋山，山崩，棺空，唯有劍舄在棺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葬橋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黃帝冢在上郡橋山。」　【索隱】地理志橋山在上郡陽周縣，山有黃帝冢也。　【正義】括地志云：「黃帝陵在寧州羅川縣東八十里子午山。地理志云上郡陽周縣橋山南有黃帝冢。」案：陽周，隋改為羅川。爾雅云山銳而高曰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孫昌意之子高陽立，是為帝顓頊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顓頊高陽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都帝丘，今東郡濮陽是也。」　【索隱】宋衷云：「顓頊，名；高陽，有天下號也。」張晏云：「高陽者，所興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之孫而昌意之子也。靜淵以有謀，疏通而知事；養材以任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能養材物以任地。大戴禮作「養財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載時以象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載，行也。言行四時以象天。大戴禮作「履時以象天」。履亦踐而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鬼神以制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鬼神聰明正直，當盡心敬事，因制尊卑之義，故禮曰「降于祖廟之謂仁義」是也。　【正義】鬼之靈者曰神也。鬼神謂山川之神也。能興雲致雨，潤養萬物也，故己依馮之剬義也。剬，古制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氣以教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理四時五行之氣以教化萬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絜誠以祭祀。北至于幽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幽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至于交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阯音止，交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至于流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地理志曰流沙在張掖居延縣。　【正義】濟，渡也。括地志云：「居延海南，甘州張掖縣東北千六十四里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于蟠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海外經曰：「東海中有山焉，名曰度索。上有大桃樹，屈蟠三千里。東北有門，名曰鬼門，萬鬼所聚也。天帝使神人守之，一名神荼，一名鬱壘，主閱領萬鬼。若害人之鬼，以葦索縛之，射以桃弧，投虎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靜之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動物謂鳥獸之類，靜物謂草木之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小之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謂五嶽、四瀆，小謂丘陵墳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所照，莫不砥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砥，平也。四遠皆平而來服屬。」　【索隱】依王肅音止蜀，據大戴禮作「砥礪」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顓頊生子曰窮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作「窮係」。宋衷云：「一云窮係，謚也。」　【正義】帝舜之高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顓頊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在位七十八年，年九十八。」皇覽曰：「顓頊冢在東郡濮陽頓丘城門外廣陽里中。頓丘者城門，名頓丘道。」　【索隱】皇甫謐云：「據左氏，歲在鶉火而崩，葬東郡。」又山海經曰：「顓頊葬鮒魚山之陽，九嬪葬其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玄囂之孫高辛立，是為帝嚳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嚳高辛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少昊以前，天下之號象其德。顓頊以來，天下之號因其名。高陽、高辛皆所興之地名；顓頊與嚳皆以字為號：上古質故也。」　【索隱】宋衷曰：「高辛地名，因以為號。嚳，名也。」皇甫謐云：「帝嚳名夋也。」　【正義】帝王紀云：「俈母無聞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之曾孫也。高辛父曰蟜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蟜音居兆反。本作「橋」，音同。又巨遙反。帝堯之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蟜極父曰玄囂，玄囂父曰黃帝。自玄囂與蟜極皆不得在位，至高辛即帝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都亳，今河南偃師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辛於顓頊為族子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辛生而神靈，自言其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帝王紀云：「帝俈高辛，姬姓也。其母生見其神異，自言其名曰岌。齠齔有聖德，年十五而佐顓頊，三十登位，都亳，以人事紀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普施利物，不於其身。聦以知遠，明以察微。順天之義，知民之急。仁而威，惠而信，脩身而天下服。取地之財而節用之，撫教萬民而利誨之，曆日月而迎送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作曆弦、望、晦、朔，日月未至而迎之，過而送之，上「迎日推策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神而敬事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神曰神，人神曰鬼。又云聖人之精氣謂之神，賢人之精氣謂之鬼。言明識鬼而敬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色郁郁，其德嶷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郁郁猶穆穆也。嶷嶷，德高也。今案：大戴禮「郁」作「神」，「嶷」作「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動也時，其服也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舉動應天時，衣服服士服，言其公且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嚳溉執中而徧天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既』字作水旁。『徧』字一作『尹』。」　【索隱】即尚書「允執厥中」是也。　【正義】溉音既。言帝俈治民，若水之溉灌，平等而執中正，徧於天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所照，風雨所至，莫不從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上大戴文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嚳娶陳鋒氏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鋒音峯。案：系本作「陳酆氏」。皇甫謐云「陳鋒氏女曰慶都」。慶都，名也。　【正義】鋒音峯。又作「豐」。帝王紀云「帝俈有四妃，卜其子皆有天下。元妃有邰氏女，曰姜嫄，生后稷。次妃有娀氏女，曰簡狄，生卨，次妃陳豐氏女，曰慶都，生放勛。次妃娵訾氏女，曰常儀，生帝摯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放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放音方往反。勳亦作「勛」，音許云反。言堯能放上代之功，故曰放勛。謚堯。姓伊祁氏。帝王紀云：「帝堯陶唐氏，祁姓也。母慶都，十四月生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娶娵訾氏女，生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皇甫謐云「女名常宜」也。　【正義】娵，足須反。訾，紫移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嚳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在位七十年，年百五歲。」皇覽曰：「帝嚳冢在東郡濮陽頓丘城南臺陰野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摯代立。帝摯立，不善，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古本作「不著」，音張慮反。俗本作「不善」。不善謂微弱，不著猶不著明。衛宏云：「摯立九年而唐侯德盛，因禪位焉。」　【正義】帝王紀云：「帝摯之母於四人中班最在下，而摯於兄弟最長，得登帝位。封異母弟放勛為唐侯。摯在位九年，政微弱，而唐侯德盛，諸侯歸之，摯服其義，乃率羣臣造唐而致禪。唐侯自知有天命，乃受帝禪，乃封摯於高辛。」今定州唐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弟放勳立，是為帝堯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帝堯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謚法曰：「翼善傳聖曰堯。」　【索隱】堯，謚也。放勳，名。帝嚳之子，姓伊祁氏。案：皇甫謐云「堯初生時，其母在三阿之南，寄於伊長孺之家，故從母所居為姓也」。　【正義】徐廣云：「號陶唐。」帝王紀云：「堯都平陽，於詩為唐國。」徐才宗國都城記云：「唐國，帝堯之裔子所封。其北，帝夏禹都，漢曰太原郡，在古冀州太行恆山之西。其南有晉水。」括地志云：「今晉州所理平陽故城是也。平陽河水一名晉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號陶唐。」皇甫謐曰：「堯以甲申歲生，甲辰即帝位，甲午徵舜，甲寅舜代行天子事，辛巳崩，年百一十八，在位九十八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仁如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天之函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知如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神之微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之如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日之照臨，人咸依就之，若葵藿傾心以向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之如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雲之覆渥，言德化廣大而浸潤生人，人咸仰望之，故曰如百穀之仰膏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而不驕，貴而不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舒猶慢也。大戴禮作「不豫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收純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純，一作『䊷』。」駰案：太古冠冕圖云「夏名冕曰收」。禮記曰「野夫黃冠」。鄭玄曰「純衣，士之祭服」。　【索隱】收，冕名。其色黃，故曰黃收，象古質素也。純，讀曰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彤車乘白馬。能明馴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馴，古訓字。」　【索隱】史記「馴」字徐廣皆讀曰訓。訓，順也。言聖德能順人也。案：尚書作「俊德」，孔安國云「能明用俊德之士」，與此文意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親九族。九族旣睦，便章百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下云『便程東作』，然則訓平為便也。」駰案：尚書並作「平」字。孔安國曰「百姓，百官」。鄭玄曰「百姓，羣臣之父子兄弟」。　【索隱】古文尚書作「平」，此文蓋讀「平」為浦耕反。平既訓便，因作「便章」。其今文作「辯章」。古「平」字亦作「便」，音婢緣反。便則訓辯，遂為辯章。鄒誕生本亦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昭明，合和萬國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命羲、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重黎之後，羲氏、和氏世掌天地之官。」　【正義】呂刑傳云：「重即羲，黎即和，雖別為氏族，而出自重黎也。」案：聖人不獨治，必須賢輔，乃命相天地之官，若周禮天官卿、地官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順昊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敬猶恭勤也。元氣昊然廣大，故云昊天。釋天云：「春為蒼天，夏為昊天，秋為旻天，冬為上天。」而獨言昊天者，以堯能敬天，大，故以昊大言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法日月星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尚書作「曆象日月」，則此言「數法」，是訓「曆象」二字，謂命羲和以曆數之法觀察日月星辰之早晚，以敬授人時也。]【正義】曆數之法，日之甲乙，月之大小，昏明遞中之星，日月所會之辰，定其天數，以為一歲之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授民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尚書考靈耀云：「主春者，張昏中，可以種稷。主夏者，火昏中，可以種黍菽。主秋者，虛昏中，可以種麥。主冬者，昴昏中，可以收斂也。」天子視四星之中，知民緩急，故云敬授民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命羲仲，居郁夷，曰暘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尚書作「嵎夷」。孔安國曰：「東表之地稱嵎夷。日出於暘谷。羲仲，治東方之官。」　【索隱】舊本作「湯谷」，今並依尚書字。案：淮南子曰「日出湯谷，浴於咸池」，則湯谷亦有他證明矣。又下曰「昧谷」，徐廣云「一作『柳』」，柳亦日入處地名。太史公博採經記而為此史，廣記異聞，不必皆依尚書。蓋郁夷亦地之別名也。　【正義】郁音隅。陽或作「暘」。禹貢青州云：「嵎夷既略。」案：嵎夷，青州也。堯命羲仲理東方青州嵎夷之地，日所出處，名曰陽明之谷。羲仲主東方之官，若周禮春官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道日出，便程東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敬道出日，平均次序東作之事，以務農也。」　【索隱】劉伯莊傳皆依古史作平秩音。然尚書大傳曰「辯秩東作」，則是訓秩為程，言便課其作程者也。　【正義】道音導。便，程，並如字，後同。導，訓也。三春主東，故言日出。耕作在春，故言東作。命羲仲恭勤道訓萬民東作之事，使有程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中，星鳥，以殷中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日中謂春分之日也。鳥，南方朱鳥七宿也。殷，正也。春分之昏，鳥星畢見，以正仲春之氣節。轉以推孟、季，則可知也。」　【正義】下「中」音仲，夏、秋、冬並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民析，鳥獸字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春事既起，丁壯就功，言其民老壯分析也。」乳化曰字。尚書「微」作「尾」字。說（文）云「尾，交接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命羲叔，居南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夏與春交，此治南方之官也。」　【索隱】孔注未是。然則冬與秋交，何故下無其文？且東嵎夷，西昧谷，北幽都，三方皆言地，而夏獨不言地，乃云與春交，斯不例之甚也。然南方地有名交阯者，或古文略舉一字名地，南交則是交阯不疑也。　【正義】羲叔主南方官，若周禮夏官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便程南譌，敬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譌，化也。平序分南方化育之事，敬行其教，以致其功也。」　【索隱】為依字讀。春言東作，夏言南為，皆是耕作營為勸農之事。孔安國強讀為「訛」字，雖則訓化，解釋亦甚紆回也。　【正義】為音于偽反。命羲叔宜恭勤民事。致其種殖，使有程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永，星火，以正中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永，長也，謂夏至之日。火，蒼龍之中星，舉中則七星見可知也，以正中夏之〔氣〕節。」馬融、王肅謂日長晝漏六十刻，鄭玄曰五十五刻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民因，鳥獸希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因，謂老弱因就在田之丁壯以助農也。夏時鳥獸毛羽希少改易也。革，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命和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和仲主西方之官，若周禮秋官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西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無『土』字。以為西者，今天水之西縣也。」駰案：鄭玄曰「西者，隴西之西，今人謂之兌山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昧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柳谷』。」駰案：孔安國曰「日入于谷而天下冥，故曰昧谷。此居治西方之官，掌秋天之政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道日入，便程西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秋，西方，萬物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中，星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虛，舊依字讀，而鄒誕生音墟。案：虛星主墳墓，鄒氏或得其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正中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春言日，秋言夜，互相備也。虛，玄武之中星。亦言七星皆以秋分日見，以正三秋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民夷易，鳥獸毛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夷，平也。老壯者在田，與夏平也。毨，理也。毛更生（曰）整理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命和叔；居北方，曰幽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北稱幽都，謂所聚也。」　【索隱】山海經曰「北海之內有山名幽都」，蓋是也。　【正義】案：北方幽州，陰聚之地，命和叔居理之。北方之官，若周禮冬官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便在伏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使和叔察北方藏伏之物，謂人畜積聚等冬皆藏伏。尸子亦曰「北方者，伏方也」。尚書作「平在朔易」。今案：大傳云「便在伏物」，太史公據之而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短，星昂，以正中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日短，冬至之日也。昴，白虎之中星。亦以七星並見，以正冬節也。」馬融、王肅謂日短晝漏四十刻。鄭玄曰四十五刻，失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民燠，鳥獸氄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氄音茸。」駰案：孔安國曰「民入室處，鳥獸皆生氄毳細毛以自溫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三百六十六日，以閏月正四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夫周天三百六十五度四分度之一，是天度數也。而日行遲，一歲一周天；月行疾，一月一周天。日一日行一度，月一日行十三度十九分度之七。至二十九日半強，月行天一帀，又逐及日而與會。一年十二會，是為十二月。每月二十九日過半。年分出小月六，是每歲餘六日。又大歲三百六十六日，小歲三百五十五日，舉全數云六十六日。其實一歲唯餘十一日弱。未滿三歲，已成一月，則置閏。若三年不置閏，則正月為二月。九年差三月，則以春為夏。十七年差六月，則四時皆反。以此四時不正，歲不成矣。故傳曰「歸餘於終，事則不悖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勅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官，衆功皆興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堯曰：「誰可順此事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將登用之嗣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齊曰：「嗣子丹朱開明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放齊，臣名。」　【正義】放音方往反。鄭玄云：「帝堯胤嗣之子，名曰丹朱，開明也。」案：開，解而達也。帝王紀云：「堯娶散宜氏女，曰女皇，生丹朱。」汲冢紀年云：「后稷放帝子丹朱。」范汪荊州記云：「丹水縣在丹川，堯子朱之所封也。」括地志云：「丹水故城在鄧州內鄉縣西南百三十里。丹水故為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吁！頑凶，不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吁，疑怪之辭。」　【正義】左傳云：「口不道忠信之言為嚚，心不則德義之經為頑。」凶，訟也。言丹朱心既頑嚚，又好爭訟，不可用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又曰：「誰可者？」讙兠曰：「共工旁聚布功，可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讙兜，臣名。」鄭玄曰：「共工，水官名。」　【正義】兜音斗侯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共工善言，其用僻，似恭漫天，不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漫音莫干反。共工善為言語，用意邪僻也。似於恭敬，罪惡漫天，不可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又曰：「嗟，四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四嶽，四時官，主方嶽之事。」　【正義】嗟嘆鴻水，問四嶽誰能理也。孔安國云：「四嶽，即上羲和四子也。分掌四嶽之諸侯，故稱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湯湯洪水滔天，浩浩懷山襄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懷，包；襄，上也。」　【正義】湯音商，今讀如字。蕩蕩，廣平之貌。言水奔突有所滌除，地上之物為水漂流蕩蕩然。案：懷，藏，包裹之義，故懷為包。釋言以襄為駕，駕乘牛馬皆在上也。言水襄上乘陵，浩浩盛大，勢若漫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民其憂，有能使治者？」皆曰鯀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鯀，臣名，禹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鯀負命毀族，不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負音佩，依字通。負，違也。族，類也。鯀性很戾，違負教命，毀敗善類，不可用也。詩云「貪人敗類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嶽曰：「异哉，試不可用而已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异音異。孔安國云：「异，已；已，退也。言餘人盡已，唯鯀可試，無成乃退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於是聽嶽用鯀。九載，功用不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爾雅釋天云：「載，歲也。夏曰祀，周曰年，唐、虞曰載。」李巡云：「各自紀事，示不相襲也。」孫炎云：「歲，取歲星行一次也。祀，取四時祭祀一訖也。年，取禾穀一熟也。載，取萬物終更始也。載者，年之別名，故以載為年也。」案：功用不成，水害不息，故放退也。至明年得舜，乃殛之羽山，而用其子禹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嗟！四嶽：朕在位七十載，汝能庸命，踐朕位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汝諸侯之中有能順事用天命者，入處我位，統治天子之事者乎？」　【正義】孔安國云：「堯年十六，以唐侯升為天子，在位七十載，時八十六，老將求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嶽應曰：「鄙德忝帝位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四嶽皆云，鄙俚無德，若便行天子事，是辱帝位。言己等不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悉舉貴戚及疏遠隱匿者。」衆皆於堯曰：「有矜在民間，曰虞舜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無妻曰矜。」　【正義】矜，古頑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然，朕聞之。其何如？」嶽曰：「盲者子。父頑，母嚚，弟傲，能和以孝，烝烝治，不至姦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不至於姦惡。」　【正義】烝，之升反，進也。言父頑，母嚚，弟傲，舜皆和以孝，進之於善，不至於姦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：「吾其試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欲以二女試舜，觀其理家之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堯妻之二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妻音七計反。二女，娥皇、女英也。娥皇無子，女英生商均。舜升天子，娥皇為后，女英為妃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其德於二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視其為德行於二女，以理家而觀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飭下二女於媯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舜所居媯水之汭。」　【索隱】列女傳云二女長曰娥皇，次曰女英。系本作「女瑩」。大戴禮作「女匽」。皇甫謐云：「媯水在河東虞鄉縣歷山西。汭，水涯也，猶洛汭、渭汭然也。」　【正義】飭音勑。下音胡亞反。汭音芮。舜能整齊二女以義理，下二女之心於媯汭，使行婦道於虞氏也。括地志云：「媯汭水源出蒲州河東南山。許慎云：『水涯曰汭。』案：地記云『河東郡青山東山中有二泉，下南流者媯水，北流者汭水。二水異源，合流出谷，西注河。媯水北曰汭也』。又云『河東縣二里故蒲坂城，舜所都也。城中有舜廟，城外有舜宅及二妃壇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婦禮。堯善之，乃使舜慎和五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五典，五教也。蓋試以司徒之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典能從。乃徧入百官，百官時序。賔於四門，四門穆穆，諸侯遠方賔客皆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四門，四方之門。諸侯羣臣朝者，舜賓迎之，皆有美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使舜入山林川澤，暴風雷雨，舜行不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尚書云「納于大麓」，穀梁傳云「林屬於山曰麓」，是山足曰麓，故此以為入山林不迷。孔氏以麓訓錄，言令舜大錄萬幾之政，與此不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以為聖，召舜曰：「女謀事至而言可績，三年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三年者，賓四門之後三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豋帝位。」舜讓於德不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亦。今文尚書作『不怡』。怡，懌也。」　【索隱】古文作「不嗣」，今文作「不怡」，怡即懌也。謂辭讓於德不堪，所以心意不悅懌也。俗本作「澤」，誤爾，亦當為「懌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上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上日，朔日也。」　【正義】鄭玄云：「帝王易代，莫不改正。堯正建丑，舜正建子，此時未改，故依堯正月上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受終於文祖。文祖者，堯大祖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文祖者，五府之大名，猶周之明堂。」　【索隱】尚書帝命驗曰：「五府，五帝之廟。蒼曰靈府，赤曰文祖，黃曰神斗，白曰顯紀，黑曰玄矩。唐虞謂之五府，夏謂世室，殷謂重屋，周謂明堂，皆祀五帝之所也。」　【正義】舜受堯終帝之事於文祖也。尚書帝命驗云：「帝者承天立五府，以尊天重象也。五府者，黃曰神斗。」注云：「唐虞謂之天府，夏謂之世室，殷謂之重屋，周謂之明堂，皆祀五帝之所也。文祖者，赤帝熛怒之府，名曰文祖。火精光明，文章之祖，故謂之文祖。周曰明堂。神斗者，黃帝含樞紐之府，名曰神斗。斗，主也。土精澄靜，四行之主，故謂之神斗。周曰太室。顯紀者，白帝招拒之府，名顯紀。紀，法也。金精斷割萬物，故謂之顯紀。周曰總章。玄矩者，黑帝汁光紀之府，名曰玄矩。矩，法也。水精玄味，能權輕重，故謂之玄矩。周曰玄堂。靈府者，蒼帝靈威仰之府，名曰靈府。周曰青陽。」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帝堯老，命舜攝行天子之政，以觀天命。舜乃在璿璣玉衡，以齊七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璿璣，玉衡，渾天儀也。七政，日月五星也。」　【正義】說文云：「璿，赤玉也。」案：舜雖受堯命，猶不自安，更以璿璣玉衡以正天文。璣為運轉，衡為橫簫，運璣使動於下，以衡望之，是王者正天文器也，觀其齊與不齊。今七政齊，則己受禪為是。蔡邕云：「玉衡長八尺，孔徑一寸，下端望之，以視星宿，並縣璣以象天，而以衡望之，轉璣窺衡，以知星宿。璣徑八尺，圓周二丈五尺而強也。」鄭玄云：「運轉者為璣，持正者為衡。」尚書大傳云：「政者，齊中也。謂春秋冬夏天文地理人道，所以為政也，道正而萬事順成，故天道政之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類於上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禮祭上帝于圜丘。」　【正義】五經異義云：「非時祭天謂之類，言以事類告也。時舜告攝，非常祭也。」王制云：「天子將出，類于上帝。」鄭玄云：「昊天上帝謂天皇大帝，北辰之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禋于六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六宗，星、辰、司中、司命、風師、雨師也。」駰案：六宗義眾矣。愚謂鄭說為長。　【正義】周語云「精意以享曰禋」也。孫炎云：「禋，絜敬之祭也。」　案：星，五緯星也。辰，日月所會十二次也。司中、司命，文昌第五、第四星也。風師，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星也。雨師，畢星也。孔安國云：「四時寒暑也，日月星也，水旱也。」禮祭法云：「埋少牢於大昭，祭時也。禳祈於坎壇，祭寒暑也。王宮，祭日也。夜明，祭月也。幽禜，祭星。雩禜，祭水旱也。」司馬彪續漢書云：「安帝立六宗，祀於洛陽城西北亥地，禮比大社。魏因之。至晉初，荀顗言新祀，以六宗之神諸家說不同，乃廢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于山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名山大川。」　【正義】望者，遙望而祭山川也。山川，五嶽、四瀆也。爾雅云：「梁山，晉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辯於羣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辯音班。」駰案：鄭玄曰「羣神若丘陵墳衍」。　【正義】辯音遍。謂祭羣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揖五瑞，擇吉月日，見四嶽諸牧，班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揖，斂也。五瑞，公侯伯子男所執，以為瑞信也。堯將禪舜，使羣牧斂之，使舜親往班之。」　【正義】揖音集。周禮典瑞云：「王執鎮圭，尺二寸。公執桓圭，九寸。侯執信圭，七寸。伯執躬圭，五寸。子執穀璧，男執蒲璧，皆五寸。言五瑞者，王不在中也。」孔文祥云：「宋末，會稽修禹廟，於廟庭山土中得五等圭璧百餘枚，形與周禮同，皆短小。此即禹會諸侯於會稽，執以禮山神而埋之。其璧今猶有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二月，東廵狩，至於岱宗，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舜受終後五年之二月。」鄭玄曰：「建卯之月也。祡祭東嶽者，考績。祡，燎也。」　【正義】案：既班瑞羣后即東巡者，守土之諸侯會岱宗之嶽，焚柴告至也。王者巡狩，以諸侯自專一國，威福任己，恐其壅遏上命，澤不下流，故巡行問人疾苦也。風俗通云：「太，山之尊者，一曰岱宗，始也，長也，萬物之始，陰陽交代，故為五嶽之長也。」案：二月，仲月也。仲，中也，言得其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秩於山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乃以秩望祭東方諸侯境內之名山大川也。言秩者，五嶽視三公，四瀆視諸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見東方君長，合時月正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協正四時之月數及日名，備有失誤。」　【正義】既見東方君長，乃合同四時氣節，月之大小，日之甲乙，使齊一也。周禮：「太史掌正歲年以序事，頒正朔於邦國。」則節氣晦朔皆天子頒之。猶恐諸侯國異，或不齊同，因巡狩合正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律度量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律，音律；度，丈尺；量，斗斛；衡，斤兩也。」　【正義】律之十二律，度之丈尺，量之斗斛，衡之斤兩，皆使天下相同，無制度長短輕重異也。漢律曆志云：「虞書云『同律度量衡』，所以齊遠近，立民信也。律有十二，陽六為律，陰六為呂。律以統氣類物，一曰黃鍾，二曰太蔟，三曰姑洗，四曰蕤賓，五曰夷則，六曰無射。呂以旅陽宣氣，一曰林鍾，二曰南呂，三曰應鍾，四曰大呂，五曰夾鍾，六曰中呂。度者，分、寸、尺、丈、引也，所以度長短也。本起黃鍾之管長，以子穀秬黍中者一黍為一分，十分為一寸，十寸為尺，十尺為丈，十丈為引，而五度審矣。量者，龠、合、升、斗、斛也，所以量多少也。本起黃鍾之龠，以子穀秬黍中者千有二百實為一龠，合龠為合，十合為升，十升為斗，十斗為斛，而五量嘉矣。衡權者，銖、兩、斤、鈞、石也，所以稱物輕重也。本起於黃鍾之重，一龠容千二百黍，重十二銖，二十四銖為兩，十六兩為斤，三十斤為鈞，四鈞為石，而五權謹矣。衡，平也。權，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脩五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吉、凶、賓、軍、嘉也。」　【正義】周禮「以吉禮事邦國之鬼神祇，以凶禮哀邦國之憂，以賓禮親邦國，以軍禮同邦國，以嘉禮親萬民」也。尚書堯典云「類于上帝」，吉禮也；「如喪考妣」，凶禮也；「羣后四朝」，賓禮也；大禹謨云「汝徂征」，軍禮也；堯典云「女于時」，嘉禮也。女音女慮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玉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即五瑞也。執之曰瑞，陳列曰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三孤所執也。」鄭玄曰：「帛，所以薦玉也。必三者，高陽氏後用赤繒，高辛氏後用黑繒，其餘諸侯皆用白繒。」　【正義】孔安國云：「諸侯世子執纁，公之孤執玄，附庸之君執黃也。」案：三統紀推伏羲為天統，色尚赤。神農為地統，色尚黑。黃帝為人統，色尚白。少昊，黃帝子，亦尚白。故高陽氏又天統，亦尚亦。堯為人統，故用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羔、鴈也。鄭玄注周禮大宗伯云：「羔，小羊也，取其羣不失其類也。鴈，取其候時而行也。卿執羔，大夫執鴈。」案：羔、鴈性馴，可生為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雉也。馬融云：「一死雉，士所執也。」案：不可生為贄，故死。雉，取其守介死不失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摯：二生，羔、鴈，卿大夫所執；一死，雉，士所執。」　【正義】摯音至。贄，執也。鄭玄云：「贄之言至，所以自致也。」韋昭云：「贄，六贄：孤執皮帛，卿執羔，大夫執鴈，士執雉，庶人執鶩，工商執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五器，卒乃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五器，上五玉。五玉禮終則還之，三帛已下不還也。」　【正義】卒音子律反。復音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南廵狩；八月，西廵狩；十一月，北廵狩：皆如初。歸，至于祖禰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禰音乃禮反。何休云：「生曰父，死曰考，廟曰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特牛禮。五歲一廵狩，羣后四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巡狩之年，諸侯見於方嶽之下。其閒四年，四方諸侯分來朝於京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徧告以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徧音遍。言遍告天子治理之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試以功，車服以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安國云：「功成則錫車服，以表顯其能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肇十有二州，決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禹平水土，置九州。舜以冀州之北廣大，分置并州。燕、齊遼遠，分燕置幽州，分齊為營州。於是為十二州也。」鄭玄曰：「更為之定界，濬水害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以典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言咎繇制五常之刑，無犯之者，但有其象，無其人也。」　【正義】孔安國云：「象，法也。法用常刑，用不越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宥五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流，放；宥，寬也。一曰幼少，二曰老耄，三曰蠢愚。五刑，墨、劓、剕、宮、大辟。」　【正義】孔安國云：「以流放之法寬五刑也。」鄭玄云：「三宥，一曰弗識，二曰過失，三曰遺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鞭作官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為辨治官事者為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扑作教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扑，檟楚也。扑為教官為刑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作贖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金，黃金也。意善功惡，使出金贖罪，坐不戒慎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眚烖過，赦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眚烖，為人作患害者也。過失，雖有害則赦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怙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眾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，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怙其姦邪，終身以為殘賊，則用刑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欽哉，欽哉，惟刑之靜哉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文云『惟刑之謐哉』。爾雅曰『謐，靜也』。」　【索隱】注「惟形之謐哉」，案：古文作「恤哉」，且今文是伏生口誦，卹謐聲近，遂作「謐」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讙兠進言共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讙兠，渾沌也。共工，窮奇也。鯀，檮杌也。三苗，饕餮也。左傳云「舜臣堯，流四凶，投諸四裔，以禦魑魅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曰不可而試之工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工師，若今大匠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共工果淫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匹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嶽舉鯀治鴻水，堯以為不可，嶽彊請試之，試之而無功，故百姓不便。三苗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國名也。」　【正義】左傳云自古諸侯不用王命，虞有三苗，夏有觀扈。孔安國云：「縉雲氏之後為諸侯，號饕餮也。」吳起云：「三苗之國，左洞庭而右彭蠡。」案：洞庭，湖名，在岳州巴陵西南一里，南與青草湖連。彭蠡，湖名，在江州潯陽縣東南五十二里。以天子在北，故洞庭在西為左，彭蠡在東為右。今江州、鄂州、岳州，三苗之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江淮、荊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淮，讀曰匯，音胡罪反，今彭蠡湖也。本屬荊州。尚書云「南入于江，東匯澤為彭蠡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為亂。於是舜歸而言於帝，請流共工于幽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北裔也。」　【正義】尚書及大戴禮皆作「幽州」。括地志云：「故龔城在檀州燕樂縣界。故老傳云舜流共工幽州，居此城。」神異經云：「西北荒有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焉，人面，朱髮，蛇身，人手足，而食五穀禽獸，頑愚，名曰共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變北狄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變，一作『燮』。」　【索隱】變謂變其形及衣服，同於夷狄也。徐廣云作「燮」。燮，和也。　【正義】言四凶流四裔，各於四夷放共工等為中國之風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驩兠於崇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南裔也。」　【正義】神異經云：「南方荒中有人焉，人面鳥喙而有翼，兩手足扶翼而行，食海中魚，為人很惡，不畏風雨禽獸，犯死乃休，名曰驩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變南蠻；遷三苗於三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西裔也。」【正義】括地志云：「三危山有三峯，故曰三危，俗亦名卑羽山，在沙州敦煌縣東南三十里。」神異經云：「西荒中有人焉，面目手足皆人形，而胳下有翼不能飛，為人饕餮，淫逸無理，名曰苗民。」又山海經云大荒北經「黑水之北，有人有翼，名曰苗民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變西戎；殛鯀於羽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殛，誅也。羽山，東裔也。」【正義】殛音紀力反。孔安國云：「殛，竄，放，流，皆誅也。」括地志云：「羽山在沂州臨沂縣界。」神異經云：「東方有人焉，人形而身多毛，自解水土，知通塞，為人自用，欲為欲息，皆（曰）云是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變東夷：四辠而天下咸服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立七十年得舜，二十年而老，令舜攝行天子之政，薦之於天。堯辟位凡二十八年而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堯在位凡九十八年。」駰案：皇覽曰「堯冢在濟陰城陽。劉向曰『堯葬濟陰，丘壠皆小』。呂氏春秋曰『堯葬穀林』。」皇甫謐曰「穀林即城陽。堯都平陽，於詩為唐國」。【正義】皇甫謐云：「堯即位九十八年，通舜攝二十八年也，凡年百一十七歲。」孔安國云：「堯壽百一十六歲。」括地志云：「堯陵在濮州雷澤縣西三里。郭緣生述征記云『城陽縣東有堯冢，亦曰堯陵，有碑』是也。」括地志云：「雷澤縣本漢城陽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悲哀，如喪父母。三年，四方莫舉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尚書「三載，四海遏密八音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思堯。堯知子丹朱之不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鄭玄云：「肖，似也。不似，言不如父也。」皇甫謐云：「堯娶散宜氏之女，曰女皇，生丹朱。又有庶子九人，皆不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足授天下，於是乃權授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父子繼立，常道也。求賢而禪，權道也。權者，反常而合道。　【正義】五帝官天下，老則禪賢，故權試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授舜，則天下得其利而丹朱病；授丹朱，則天下病而丹朱得其利。堯曰「終不以天下之病而利一人」，而卒授舜以天下。堯崩，三年之喪畢，舜讓辟丹朱於南河之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熙曰：「南河，九河之最在南者。」【正義】括地志云：「故堯城在濮州鄄城縣東北十五里。竹書云昔堯德衰，為舜所囚也。又有偃朱故城，在縣西北十五里。竹書云舜囚堯，復偃塞丹朱，使不與父相見也。」案濮州北臨漯，大川也。河在堯都之南，故曰南河，禹貢「至于南河」是也。其偃朱城所居，即「舜讓避丹朱於南河之南」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朝覲者不之丹朱而之舜，獄訟者不之丹朱而之舜，謳歌者不謳歌丹朱而謳歌舜。舜曰「天也」，夫而後之中國踐天子位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熙曰：「天子之位不可曠年，於是遂反，格于文祖而當帝位。帝王所都為中，故曰中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帝舜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舜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謚法曰：「仁聖盛明曰舜。」　【索隱】虞，國名，在河東大陽縣。舜，謚也。皇甫謐云「舜字都君」也。　【正義】括地志云：「故虞城在陝州河北縣東北五十里虞山之上。酈元注水經云幹橋東北有虞城，堯以女嬪于虞之地也。又宋州虞城大襄國所封之邑，杜預云舜後諸侯也。又越州餘姚縣，顧野王云舜後支庶所封之地。舜姚姓，故云餘姚。縣西七十里有漢上虞故縣。會稽舊記云舜上虞人，去虞三十里有姚丘，即舜所生也。周處風土記云舜東夷之人，生姚丘。」括地志又云：「姚墟在濮州雷澤縣東十三里。孝經援神契云舜生於姚墟。」案：二所未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曰重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﹕「皇甫謐云『舜以堯之二十一年甲子生，三十一年甲午徵用，七十九年壬午即真，百歲癸卯崩』。」　【正義】尚書云﹕「重華協於帝。」孔安國云。「華謂文德也，言其光文重合於堯。」瞽叟姓媯。妻曰握登，見大虹意感而生舜於姚墟，故姓姚。目重瞳子，故曰重華。字都君。龍顏，大口，黑色，身長六尺一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重華父曰瞽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先后反。孔安國云﹕「無目曰瞽。舜父有目不能分別好惡，故時人謂之瞽，配字曰『叟』。叟，無目之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瞽叟父曰橋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橋又音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橋牛父曰句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句，古侯反。望音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句望父曰敬康，敬康父曰窮蟬，窮蟬父曰帝顓頊，顓頊父曰昌意：以至舜七世矣。自從窮蟬以至帝舜，皆微為庶人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父瞽叟盲，而舜母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皇甫謐云：「舜母名握登，生舜於姚墟，因姓姚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瞽叟更娶妻而生象，象傲。瞽叟愛後妻子，常欲殺舜，舜避逃；及有小過，則受罪。順事父及後母與弟，日以篤謹，匪有懈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，兾州之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蒲州河東縣本屬冀州。宋永初山川記云：「蒲坂城中有舜廟，城外有舜宅及二妃檀。」括地志云：「媯州有媯水，源出城中。耆舊傳云即舜釐降二女於媯汭之所。外城中有舜井，城北有歷山，山上有舜廟，未詳。」案：媯州亦冀州城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耕歷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在河東。」　【正義】括地志云：「蒲州河東縣雷首山，一名中條山，亦名歷山，亦名首陽山，亦名蒲山，亦名襄山，亦名甘棗山，亦名猪山，亦名狗頭山，亦名薄山，亦名吳山。此山西起雷首山，東至吳坂，凡十一名，隨州縣分之。歷山南有舜井。」又云：「越州餘姚縣有歷山舜井，濮州雷澤縣有歷山舜井，二所又有姚墟，云生舜處也。及媯州歷山舜井，皆云舜所耕處，未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漁雷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雷夏，兗州澤，今屬濟陰。」　【正義】括地志云：「雷夏澤在濮州雷澤縣郭外西北。山海經云雷澤有雷神，龍身人頭，鼓其腹則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陶河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濟陰定陶西南陶丘亭是也。」　【正義】案：於曹州濱河作瓦器也。括地志云：「陶城在蒲州河東縣北三十里，即舜所都也。南去歷山不遠。或耕或陶，所在則可，何必定陶方得為陶也？舜之陶也，斯或一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什器於壽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在魯東門之北。」　【索隱】什器，什，數也。蓋人家常用之器非一，故以十為數，猶今云「什物」也。壽丘，地名，黃帝生處。　【正義】壽音受。顏師古云：「軍法，伍人為伍，二伍為什，則共器物，故謂生生之具為什器，亦猶從軍及作役者十人為火，共畜調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時於負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負夏，衞地。」　【索隱】就時猶逐時，若言乘時射利也。尚書大傳曰「販於頓丘，就時負夏」，孟子曰「遷于負夏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父瞽叟頑，母嚚，弟象傲，皆欲殺舜。舜順適不失子道，兄弟孝慈。欲殺，不可得；即求，嘗在側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年二十以孝聞。三十而帝堯問可用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可用，謂可為天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嶽咸薦虞舜，曰可。於是堯乃以二女妻舜，以觀其內，使九男與處以觀其外。舜居媯汭，內行彌謹。堯二女不敢以貴驕事舜親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二女不敢以帝女驕慢舜之親戚。親戚，謂父瞽叟，後母弟象，妹顆手等也。顆音苦果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有婦道。堯九男皆益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篤，惇也。非唯二女恭勤婦道，九男事舜皆益惇厚謹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耕歷山，歷山之人皆讓畔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韓非子「歷山之農相侵略，舜往耕，朞年，耕者讓畔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漁雷澤，雷澤上人皆讓居；陶河濵，河濵器皆不苦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史記音隱曰：「音游甫反。」駰謂寙，病也。　【正義】苦，讀如盬，音古。盬，麤也。寙音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年而所居成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聚，在喻反，謂村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成邑，三年成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義】周禮郊野法云「九夫為井，四井為邑，四邑為丘，四丘為甸，四甸為縣，四縣為都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乃賜舜絺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絺，勑遲反，細葛布衣也。鄒氏音竹几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琴，為築倉廩，予牛羊。瞽叟尚復欲殺之，使舜上塗廩，瞽叟從下縱火焚廩。舜乃以兩笠自扞而下，去，得不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以笠自扞己身，有似鳥張翅而輕下，得不損傷。皇甫謐云「兩繖」，繖，笠類。列女傳云「二女教舜鳥工上廩」是也。　【正義】通史云：「瞽叟使舜滌廩，舜告堯二女，女曰：『時其焚汝，鵲汝衣裳，鳥工往。』舜既登廩，得免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瞽叟又使舜穿井，舜穿井為匿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孔。列女傳所謂「龍工入井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旁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舜潛匿穿孔旁，從他井而出也。通史云：「舜穿井，又告二女。二女曰：『去汝裳衣。龍工往。』入井，瞽叟與象下土實井，舜從他井出去也。」括地志云：「舜井在媯州懷戎縣西外城中。其西又有一井，耆舊傳云並舜井也，舜自中出。帝王紀云河東有舜井，未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旣入深，瞽叟與象共下土實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亦作「填井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從匿空出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熙曰：「舜以權謀自免，亦大聖有神人之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瞽叟、象喜，以舜為已死。象曰「本謀者象。」象與其父母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扶問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曰：「舜妻堯二女，與琴，象取之。牛羊倉廩予父母。」象乃止舜宮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宮即室也。爾雅云「室謂之宮」。禮云「命士已上，父子異宮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鼓其琴。舜徃見之。象鄂不懌，曰：「我思舜正鬱陶！」舜曰：「然，爾其庶矣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汝猶當庶幾於友悌之情義也。如孟子取尚書文，又云「惟茲臣庶，女其于予治」，蓋欲令象共我理臣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復事瞽叟愛弟彌謹。於是堯乃試舜五典百官，皆治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高陽氏有才子八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名見左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得其利，謂之「八愷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愷，和也。」　【索隱】左傳史克對魯宣公曰：「昔高陽氏有才子八人，倉舒、隤皚、檮戭、大臨、尨降、庭堅、仲容、叔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辛氏有才子八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名見左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謂之「八元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元，善也。」　【索隱】左傳：「高辛氏有才子八人，伯奮、仲堪、叔獻、季仲、伯虎、仲熊、叔豹、季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十六族者，世濟其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元、愷各有親族，故稱族也。濟，成也，言後代成前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隕其名。至於堯，堯未能舉。舜舉八愷，使主后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君治九土之宜。」杜預曰：「后土地官。」　【索隱】主土。禹為司空，司空主土，則禹在八愷之中。　【正義】春秋正義云：「后，君也。天曰皇天，地曰后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揆百事，莫不時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禹度九土之宜，無不以時得其次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八元，使布五教于四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契為司徒，司徒敷五教，則契在八元之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義，母慈，兄友，弟恭，子孝，內平外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杜預云：「內諸夏，外夷狄也。」案：契作五常之教，諸夏太平，夷狄向化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帝鴻氏有不才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帝鴻，黃帝也。不才子，其苗裔讙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掩義隱賊，好行凶慝，天下謂之渾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慝，惡也。一本云「天下之民，謂之渾沌」。渾沌即讙兜也。言掩義事，陰為賊害，而好凶惡，故謂之渾沌也。杜預云：「渾沌，不開通之貌。」神異經云：「崑崙西有獸焉，其狀如犬，長毛，四足，似羆而無爪，有目而不見，行不開，有兩耳而不聞，有人知性，有腹無五藏，有腸直而不旋，食徑過。人有德行而往扺觸之，有凶德則往依憑之。名渾沌。」又莊子云：「南海之帝為儵，北海之帝為忽，中央之帝為渾沌。儵、忽乃相遇於渾沌之地，渾沌待之甚善。儵與忽謀欲報渾沌之德，曰：『人皆有七竅以視聽食息，此獨無有，嘗試鑿之。』日鑿一竅，七日而渾沌死。」案：言讙兜性似，故號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皡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金天氏帝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不才子，毀信惡忠，崇飾惡言，天下謂之窮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謂共工氏也。其行窮而好奇。」　【正義】謂共工。言毀敗信行，惡其忠直，有惡言語，高粉飾之，故謂之窮奇。案常行終必窮極，好諂諛奇異於人也。神異經云：「西北有獸，其狀似虎，有翼能飛，便勦食人，知人言語，聞人鬬輒食直者，聞人忠信輒食其鼻，聞人惡逆不善輒殺獸往饋之，名曰窮奇。」案：言共工性似，故號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顓頊氏有不才子，不可教訓，不知話言，天下謂之檮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檮杌，頑凶無疇匹之貌，謂鯀也。」　【正義】檮音道刀反。杌音五骨反。謂鯀也。凶頑不可教訓，不從詔令，故謂之檮杌。案：言無疇匹，言自縱恣也。神異經云：「西方荒中有獸焉，其狀如虎而大，毛長二尺，人面，虎足，豬口牙，尾長一丈八尺，攪亂荒中，名檮杌。一名傲很，一名難訓。」案：言鯀性似，故號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族世憂之。至于堯，堯未能去。縉雲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縉雲氏，姜姓也，炎帝之苗裔，當黃帝時任縉雲之官也。」　【正義】今括州縉雲縣，蓋其所封也。字書云縉，赤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不才子，貪於飲食，冒于貨賄，天下謂之饕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三苗也。言貪飲食，冒貨賄，故謂之饕餮。神異經云：「西南有人焉，身多毛，頭上戴豕，性很惡，好息，積財而不用，善奪人穀物。強者奪老弱者，畏羣而擊單，名饕餮。」言三苗性似，故號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惡之，比之三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非帝子孫，故別之以比三凶也。」　【正義】此以上四處皆左傳文。或本有並文次相類四凶，故書之，恐本錯脫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賔於四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杜預云：「闢四門，達四聰，以賓禮眾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流四凶族，遷于四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四裔之地，去王城四千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御螭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螭魅，人面獸身，四足，好惑人，山林異氣所生，以為人害。」　【正義】御音魚呂反。螭音丑知反。魅音媚。案：御魑魅，恐更有邪諂之人，故流放四凶以禦之也。故下云「無凶人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四門辟，言毋凶人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入于大麓，烈風雷雨不迷，堯乃知舜之足授天下。堯老，使舜攝行天子政，廵狩。舜得舉用事二十年，而堯使攝政。攝政八年而堯崩。三年喪畢，讓丹朱，天下歸舜。而禹、臯陶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高姚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契、后稷、伯夷、夔、龍、垂、益、彭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彭祖即陸終氏之第三子，籛鏗之後，後為大彭，亦稱彭祖。　【正義】皋陶字庭堅。英六二國是其後也。契音薛，殷之祖也。伯夷，齊太公之祖也。夔，巨龜反，樂官也。倕音垂，亦作「垂」，內言之官也。益，伯翳也，即秦、趙之祖。彭祖自堯時舉用，歷夏、殷封於大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堯時而皆舉用，未有分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音符問反，又如字。分謂封疆爵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舜乃至於文祖，謀于四嶽，辟四門，明通四方耳目，命十二牧論帝德，行厚德，遠佞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舜命十二牧論帝堯之德，又敦之於民，遠離邪佞之人。言能如此，則夷狄亦服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蠻夷率服。舜謂四嶽曰：「有能奮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奮，明；庸，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堯之事者，使居官相事？」皆曰：「伯禹為司空，可美帝功。」舜曰：「嗟，然！禹，汝平水土，維是勉哉。」禹拜稽首，讓於稷、契與臯陶。舜曰：「然，徃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然其舉得其人。汝往居此官，不聽其所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弃，黎民始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文尚書作『祖飢』。祖，始也。」　【索隱】古文作「阻飢」。孔氏以為阻，難也。祖阻聲相近，未知誰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后稷播時百穀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時，讀曰蒔。」　【正義】稷，農官也。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時謂順四時而種百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契，百姓不親，五品不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五品，父、母、兄、弟、子也。」王肅曰：「五品，五常也。」　【正義】馴音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為司徒，而敬敷五教，在寬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五品之教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臯陶，蠻夷猾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猾夏，侵亂中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寇賊姦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由內為姦，起外為軌。」　【正義】亦作「宄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作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獄官之長。」　【正義】案：若大理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刑有服，五服三就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五刑，墨、劓、剕、宮、大辟。三就，謂大罪陳諸原野，次罪於市朝，同族適甸師氏。既服五刑，當就三處。」　【正義】孔安國云：「服，從也，言得輕重之中正也。」案：墨，點鑿其額，涅以墨。劓，截鼻也。剕，刖足也。宮，淫刑也，男子割勢，婦人幽閉也。大辟，死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流有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度音徒洛反。尚書作「宅」。孔安國云「五刑之流，各有所居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度三居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案：謂度其遠近，為三等之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維明能信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謂在八議，君不忍刑，宥之以遠。五等之差亦有三等之居：大罪投四裔，次九州之外，次中國之外。當明其罪，能使信服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誰能馴予工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謂主百工之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曰垂可。於是以垂為共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為司空，共理百工之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誰能馴予上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上謂原，下謂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草木鳥獸？」皆曰益可。於是以益為朕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虞，掌山澤之官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拜稽首，讓于諸臣朱虎、熊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高辛氏之子伯虎、仲熊也。　【正義】孔安國云：「朱虎，熊羆，二臣名。垂、益所讓四人，皆在元凱之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徃矣，汝諧。」遂以朱虎、熊羆為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益之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嗟！四嶽，有能典朕三禮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三禮，天神、地祇、人鬼之禮也。」鄭玄曰：「天事、地事、人事之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曰伯夷可。舜曰：「嗟！伯夷，以汝為秩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主次秩尊卑。」　【正義】若太常也。漢書百官表云「王莽改太常曰秩宗」，依古也。孔安國云：「秩，序；宗，尊也。主郊廟之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夙夜維敬，直哉維靜潔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靜，清也。絜，明也。孔安國云：「職典禮，施政教，使正直而清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讓夔、龍。舜曰：「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安國云：「然其推賢，不許其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夔為典樂，教稺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國子也。」案：尚書作「胄子」，稺胄聲相近。　【正義】稺，胄雉反。孔安國云：「胄，長也。謂元子以下，至卿大夫子弟，以歌詩蹈之舞之，教長國子中和祗庸孝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而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正直而色溫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而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寬大而謹敬戰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剛而無虐，簡而無傲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安國云：「剛失之虐，簡失之傲，教之以防其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言意，歌長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歌，所以長言詩之意也。」　【正義】孔安國云：「詩言志以導其心，歌詠其義以長其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依永，律和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聲之曲折又依長言，聲中律乃為和也。」　【正義】孔安國云：「聲，五聲，宮、商、角、徵、羽也。律謂六律六呂，十二月之音氣也。當依聲律和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音能諧，毋相奪倫，神人以和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祖考來格，羣后德讓，其一隅也。」　【正義】八音，金、石、絲、竹、匏、土、革、木也。孔安國云：「倫，理也。八音能諧，理不錯奪，則神人咸和，命夔使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曰：「於！予擊石拊石，百獸率舞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百獸，服不氏所養者也。率舞，言音和也。」　【正義】於音烏。孔安國云：「石磬，音之清者。拊亦擊也。舉清者和，則其餘皆從矣。樂感百獸，使相率而舞，則神人和可知也。」案：磬，一片黑石也。不音福尤反。周禮云「夏官有服不氏，掌服猛獸，下士一人，徒四人」。鄭玄云「服不服之獸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龍，朕畏忌讒說殄偽，振驚朕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齊說殄行，振驚眾』。」駰案：鄭玄曰「所謂色取仁而行違，是驚動我之眾臣，使之疑惑」。　【正義】偽音危睡反。言畏惡利口讒說之人，兼殄絕姦偽人黨，恐其驚動我眾，使龍遏絕之，出入其命惟信實也。此「偽」字太史公變尚書文也。尚書偽字作「行」，音下孟反。言己畏忌有利口讒說之人，殄絕無德行之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汝為納言，夙夜出入朕命，惟信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安國云：「納言，喉舌之官也。聽下言納於上，受上言宣於下，必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曰：「嗟！女二十有二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稷、契、皋陶皆居官久，有成功，但述而美之，無所復勅。禹及垂已下皆初命，凡六人，與上十二牧四嶽，凡二十二人。」鄭玄曰：「皆格于文祖時所勅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哉，惟時相天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相，視也。舜命二十二人各敬行其職，惟在順時，視天所宜而行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歲一考功，三考絀陟，遠近衆功咸興。分北三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所竄三苗為西裔諸侯者猶為惡，乃復分析流之。」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二十二人咸成厥功：臯陶為大理，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皋陶作士，正平天下罪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各伏得其實；伯夷主禮，上下咸讓；垂主工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工師，若今大匠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工致功；益主虞，山澤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婢亦反，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弃主稷，百穀時茂；契主司徒，百姓親和；龍主賔客，遠人至；十二牧行而九州莫敢辟違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禹九州之民無敢辟違舜十二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禹之功為大，披九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披音皮義反。謂傍其山邊以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九澤，決九河，定九州，各以其職來貢，不失厥宜。方五千里，至于荒服。南撫交阯、北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一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戎、析枝、渠廋、氐、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一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山戎、發、息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息慎，或謂之肅慎，東北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長、鳥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言帝舜之德皆撫及四方夷人，故先以「撫」字總之。北發當云「北戶」，南方有地名北戶。又案漢書，北發是北方國名，今以北發為南方之國，誤也。此文省略，四夷之名錯亂。「西戎」上少一「西」字，「山戎」下少一「北」字，「長」字下少一「夷」字。長夷也，鳥夷也，其意宜然。今案：大戴禮亦云「長夷」，則長是夷號。又云「鮮支、渠搜」，則鮮支當此析枝也。鮮析音相近。鄒氏、劉氏云「息並音肅」，非也。且夷狄之名，古書不必皆同，今讀如字也。　【正義】注「鳥」或作「島」。括地志云：「百濟國西南海中有大島十五所，皆置邑，有人居，屬百濟。又倭國西南大海中島居凡百餘小國，在京南萬三千五百里。」案：武后改倭國為日本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咸戴帝舜之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爾雅云：「九夷八狄七戎六蠻謂之四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禹乃興九招之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招音韶，即舜樂簫韶。九成，故曰九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異物，鳳皇來翔。天下明德皆自虞帝始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年二十以孝聞，年三十堯舉之，年五十攝行天子事，年五十八堯崩，年六十一代堯踐帝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舜所都，或言蒲阪，或言平陽，或言潘。潘，今上谷也。」　【正義】括地志云：「平陽，今晉州城是也。潘，今媯州城是也。蒲阪，今蒲州南二里河東縣界蒲阪故城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踐帝位三十九年，南廵狩，崩於蒼梧之野。葬於江南九疑，是為零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舜冢在零陵營浦縣。其山九谿皆相似，故曰九疑。傳曰『舜葬蒼梧，象為之耕』。禮記曰『舜葬蒼梧，二妃不從』。山海經曰『蒼梧山，帝舜葬于陽，丹朱葬于陰』。」皇甫謐曰：「或曰二妃葬衡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踐帝位，載天子旗，往朝父瞽叟，夔夔唯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和敬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子道。封弟象為諸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子曰：「封之有庳。」音鼻。　【正義】帝王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云：「舜弟象封於有鼻。」括地志云：「鼻亭神在營道縣北六十里。故老傳云，舜葬九疑，象來至此，後人立祠，名為鼻亭神。輿地志云零陵郡應陽縣東有山，山有象廟。王隱晉書云本泉陵縣，北部東五里有鼻墟，象所封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子商均亦不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娥皇無子，女英生商均。」　【正義】譙周云：「以虞封舜子，今宋州虞城縣。」括地志云：「虞國，舜後所封邑也。或云封舜子均於商，故號商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乃豫薦禹於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告天使之攝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而崩。三年喪畢，禹亦乃讓舜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禹居洛州陽城者，避商均，非時久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舜讓堯子。諸侯歸之，然後禹踐天子位。堯子丹朱，舜子商均，皆有疆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譙周曰：「以唐封堯之子，以虞封舜之子。」　【索隱】漢書律曆志云封堯子朱於丹淵為諸侯。商均封虞，在梁國，今虞城縣也。　【正義】括地志云：「定州唐縣，堯後所封。宋州虞城縣，舜後所封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奉先祀。服其服，禮樂如之。以客見天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天子之賓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弗臣，示不敢專也。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黃帝至舜、禹，皆同姓而異其國號，以章明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外傳曰『黃帝二十五子，其得姓者十四人』。虞翻云『以德為氏姓』。又虞說以凡有二十五人，其二人同姓姬，又十一人為十一姓，酉、祁、已、滕、葴、任、荀、釐、姞、儇、衣是也，餘十二姓德薄不紀錄。」　【正義】釐音力其反。姞音其吉反。儇音在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黃帝為有熊，帝顓頊為高陽，帝嚳為高辛，帝堯為陶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陶唐皆國名，猶湯稱殷商矣。」張晏曰：「堯為唐侯，國於中山，唐縣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舜為有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舜嬪于虞，因以為氏，今河東大陽西山上虞城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禹為夏后而別氏，姓姒氏。契為商，姓子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禮緯曰：「禹母脩己吞薏苡而生禹，因姓姒氏。」而契姓子氏者，亦以其母吞乙子而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弃為周，姓姬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駮許慎五經異義曰：「春秋左傳『無駭卒，羽父請謚與族。公問族於眾仲，眾仲對曰：「天子建德，因生以賜姓，胙之土而命之氏。諸侯以字為氏，因以為族。官有世功，則有官族，邑亦如之。」公命以字為展氏』。以此言之，天子賜姓命氏，諸侯命族。族者，氏之別名也。姓者，所以統繫百世，使不別也。氏者，所以別子孫之所出。故世本之篇，言姓則在上，言氏則在下也。」</w:t>
      </w:r>
    </w:p>
    <w:p w:rsidR="009F5617" w:rsidRPr="00EB55AE" w:rsidRDefault="009F561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史公，司馬遷自謂也。自敍傳云「太史公曰先人有言」，又云「太史公曰余聞之董生」，又云「太史公遭李陵之禍」。明太史公，司馬遷自號也。遷為太史公官，題贊首也。虞憙云：「古者主天官者皆上公，非獨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學者多稱五帝，尚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尚，上也，言久遠也。然「尚矣」文出大戴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尚書獨載堯以來；而百家言黃帝，其文不雅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馴，訓也。謂百家之言皆非典雅之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薦紳先生難言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薦紳即縉紳也，古字假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所傳宰予問五帝德及帝繫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繫音奚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儒者或不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五帝德、帝繫姓皆大戴禮及孔子家語篇名。以二者皆非正經，故漢時儒者以為非聖人之言，故多不傳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嘗西至空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余，太史公自稱也。嘗，曾也。空桐山在原州平高縣西百里，黃帝問道於廣成子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過涿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涿鹿山在媯州東南五十里，山側有涿鹿城，即黃帝、堯、舜之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漸於海，南浮江淮矣，至長老皆各往往稱黃帝、堯、舜之處，風教固殊焉，緫之不離古文者近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古文即帝德、帝系二書也。近是聖人之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觀春秋、國語，其發明五帝德、帝繫姓章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太史公言己以春秋、國語古書博加考驗，益以發明五帝德等說甚章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顧弟弗深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弟，但也。史記、漢書見此者非一。又左思蜀都賦曰『弟如滇池』，而不詳者多以為字誤。學者安可不博觀乎？」　【正義】顧，念也。弟，且也。太史公言博考古文，擇其言表見之不虛，甚章著矣，思念亦且不須更深考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所表見皆不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帝德、帝系所有表見者皆不為虛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缺有間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古文尚書缺失其間多矣，而無說黃帝之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軼乃時時見於他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古典殘缺有年載，故曰「有間」。然皇帝遺事散軼，乃時時旁見於他記說，即帝德、帝系等說也。故己今採案而備論黃帝已來事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好學深思，心知其意，固難為淺見寡聞道也。余并論次，擇其言尤雅者，故著為本紀書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史公據古文并諸子百家論次，擇其言語典雅者，故著為五帝本紀，在史記百三十篇書之首。</w:t>
      </w:r>
    </w:p>
    <w:p w:rsidR="009F5617" w:rsidRPr="00E8360F" w:rsidRDefault="009F561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帝出少典，居于軒丘。旣代炎曆，遂禽蚩尤。高陽嗣位，靜深有謀。小大遠近，莫不懷柔。爰洎帝嚳，列聖同休。帝摯之弟，其號放勳。就之如日，望之如雲。郁夷東作，昧谷西曛。明敭庂陋，玄德升聞。能讓天下，賢哉二君！</w:t>
      </w:r>
    </w:p>
    <w:p w:rsidR="009F5617" w:rsidRPr="00E8360F" w:rsidRDefault="009F561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右述贊之體，深所不安，何者？夫叙事美功合有首末，懲惡勸善是稱襃貶。觀太史公贊論之中，或國有數君，或士兼百行，不能備論終始，自可略申梗概。遂乃頗取一事，偏引一奇，即為一篇之贊，將為龜鏡，誠所不取，斯亦明月之珠，不能無纇矣。今並重為一百三十篇之贊云。</w:t>
      </w:r>
    </w:p>
    <w:p w:rsidR="00AA14D6" w:rsidRPr="001F3655" w:rsidRDefault="00BD279D" w:rsidP="004753F0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10" w:name="_Toc24545816"/>
      <w:r w:rsidRPr="001F3655">
        <w:rPr>
          <w:rFonts w:asciiTheme="minorEastAsia" w:eastAsiaTheme="minorEastAsia" w:hint="eastAsia"/>
        </w:rPr>
        <w:t>夏本紀第二</w:t>
      </w:r>
      <w:bookmarkEnd w:id="10"/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謚法曰：「受禪成功曰禹。」【正義】夏者，帝禹封國號也。帝王紀云：「禹受封為夏伯，在豫州外方之南，今河南陽翟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文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尚書云「文命敷于四海」，孔安國云「外布文德教命」，不云是禹名。太史公皆以放勳、重華、文命為堯、舜、禹之名，未必為得。孔又云「虞氏，舜名」，則堯、禹、湯皆名矣。蓋古者帝王之號皆以名，後代因其行，追而為謚。其實禹是名。故張晏云「少昊已前，天下之號象其德；顓頊已來，天下之號因其名」。又按：系本「鯀取有辛氏女，謂之女志，是生高密」。宋衷云「高密，禹所封國」。【正義】帝王紀云：「父鯀妻脩己，見流星貫昴，夢接意感，又吞神珠薏苡，胸坼而生禹。名文命，字密，身九尺二寸長，本西夷人也。大戴禮云『高陽之孫，鯀之子，曰文命』。楊雄蜀王本紀云『禹本汶山郡廣柔縣人也，生於石紐』。」括地志云：「茂州汶川縣石紐山在縣西七十三里。華陽國志云『今夷人共營其地，方百里不敢居牧，至今猶不敢放六畜』。」按：廣柔，隋改曰汶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父曰鯀，鯀之父曰帝顓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：「鯀，帝顓頊之子，字熙。」又連山易云「鯀封於崇」，故國語謂之「崇伯鯀」。系本亦以鯀為顓頊子。漢書律曆志則云「顓頊五代而生鯀」。按：鯀既仕堯，與舜代系殊懸，舜即顓頊六代孫，則鯀非是顓頊之子。蓋班氏之言近得其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之父曰昌意，昌意之父曰黃帝。禹者，黃帝之玄孫而帝顓頊之孫也。禹之曾大父昌意及父鯀皆不得在帝位，為人臣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帝堯之時，鴻水滔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洪」。鴻，大也。以鳥大曰鴻，小曰鴈，故近代文字大義者皆作「鴻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浩懷山襄陵，下民其憂。堯求能治水者，羣臣四嶽皆曰鯀可。堯曰：「鯀為人負命毀族，不可。」四嶽曰：「等之未有賢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鯀者，願帝試之。」於是堯聽四嶽，用鯀治水。九年而水不息，功用不成。於是帝堯乃求人，更得舜。舜登用，攝行天子之政，廵狩。行視鯀之治水無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無功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殛鯀於羽山以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殛音紀力反。鯀之羽山，化為黃熊，入于羽淵。熊音乃來反，下三點為三足也。束晳發蒙紀云：「鼈三足曰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皆以舜之誅為是。於是舜舉鯀子禹，而使續鯀之業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崩，帝舜問四嶽曰：「有能成美堯之事者使居官？」皆曰：「伯禹為司空，可成美堯之功。」舜曰：「嗟，然！」命禹：「女平水土，維是勉之。」禹拜稽首，讓於契、后稷、臯陶。舜曰：「女其徃視爾事矣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敏給克勤；其德不違，其仁可親，其言可信；聲為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禹聲音應鍾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以身為法度。」　【索隱】按：今巫猶稱「禹步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以出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士』。」　【索隱】按：大戴禮見作「士」。又一解云，上文聲與身為律度，則權衡亦出於其身，故云「稱以出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亹亹穆穆，為綱為紀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乃遂與益、后稷奉帝命，命諸侯百姓興人徒以傅土，行山表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尚書「傅」字作「敷」。馬融曰：「敷，分也。」　【索隱】尚書作「敷土隨山刊木」。今案：大戴禮作「傅土」，故此紀依之。傅即付也，謂付功屬役之事。若尚書作「敷」，敷，分也，謂令人分布理九州之土地也。表木，謂刊木立為表記，與孔注書意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高山大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定其差秩祀禮所視也」。駰案：尚書大傳曰「高山大川，五嶽、四瀆之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傷先人父鯀功之不成受誅，乃勞身焦思，居外十三年，過家門不敢入。薄衣食，致孝于鬼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祭祀豐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宮室，致費於溝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方里為井，井閒有溝，溝廣深四尺。十里為成，成閒有淢，淢廣深八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行乘車，水行乘船，泥行乘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他書或作『蕝』。」駰案：孟康曰「橇形如箕，擿行泥上」。如淳曰「橇音『茅蕝』之『蕝』。謂以板置（其）泥上以通行路也」。【正義】按：橇形如船而短小，兩頭微起，人曲一腳，泥上擿進，用拾泥上之物。今杭州、溫州海邊有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乘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檋，一作『橋』，音丘遙反。」駰案：如淳曰「檋車，謂以鐵如錐頭，長半寸，施之履下，以上山不蹉跌也」。又音紀錄反。【正義】按：上山，前齒短，後齒長；下山，前齒長，後齒短也。檋音與是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準繩，右規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左右言常用也。」　【索隱】左所運用堪為人之準繩，右所舉動必應規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四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所以行不違四時之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開九州，通九道，陂九澤，度九山。令益予衆庶稻，可種卑溼。命后稷予衆庶難得之食。食少，調有餘相給，以均諸侯。禹乃行相地宜所有以貢，及山川之便利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行自兾州始。兾州：旣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堯所都也。先施貢賦役載於書也。」鄭玄曰：「兩河閒曰冀州。」　【正義】：按理水及貢賦從帝都為始也。黃河自勝州東，直南至華陰，即東至懷州南，又東北至平州碣石山入海也。東河之西，西河之東，南河之北，皆冀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，治梁及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壺口山在河東北屈縣之東南，梁山在左馮翊夏陽，岐山在右扶風美陽。」　【索隱】鄭玄曰：「地理志壺口山在河東北屈縣之東南，梁山在左馮翊夏陽，岐山在右扶風美陽。」　【正義】括地志云：「壺口山在慈州吉昌縣西南五十里冀州境也。梁山在同州韓城縣東南十九里，岐山在岐州岐山縣東北十里，二山雍州境也」孔安國曰：「從東循山理水而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修太原，至于嶽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太原今為郡名。太嶽在太原西南。山南曰陽。」　【索隱】嶽，太嶽，即冀州之鎮霍太山也。按：地理志霍太山在河東彘縣東。凡如此例，不引書者，皆地理志文也。　【正義】括地志云：「霍太山在沁州沁原縣西七八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致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覃懷，近河地名。」鄭玄曰：「懷縣屬河內。」　【索隱】按：河內有懷縣，今驗地無名「覃」者，蓋「覃懷」二字或當時共為一地之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衡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漳水橫流。」　【索隱】案：孔注以衡為橫，非。王肅云「衡，漳，二水名。」地理志清漳水出上黨沾縣東北，至阜城縣入河。濁漳水出上黨長子縣東，至鄴入清漳也。　【正義】括地志云：「故懷城在懷州武陟縣西十一里。衡漳水在瀛州東北百二十五里平舒縣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白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土無塊曰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上上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上上，第一。錯，雜也，雜出第二之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九州之中為第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、衞旣從，大陸旣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恆水出恆山，衞水在靈壽，大陸澤在鉅鹿。」　【索隱】此文改恆山、恆水皆作「常」，避漢文帝諱故也。常水出常山上曲陽縣，東入滱水。衞水出常山靈壽縣，東入虖池。郭璞云「大陸，今鉅鹿北廣河澤是已」。為亦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鳥夷，東（北）〔方〕之民（賦）〔搏〕食鳥獸者。」孔安國曰：「服其皮，明水害除。」　【正義】括地志云：「靺鞨國，古肅慎也，在京東北萬里已下，東及北各抵大海。其國南有白山，鳥獸草木皆白。其人處山林閒，土氣極寒，常為穴居，以深為貴，至接九梯。養豕，食肉，衣其皮，冬以豬膏塗身，厚數分，以禦風寒。貴臭穢不絜，作廁於中，圜之而居。多勇力，善射。弓長四尺，如弩，矢用楛，長一尺八寸，青石為鏃。葬則交木作椁，殺豬積椁上，富者至數百，貧者數十，以為死人之糧。以土上覆之，以繩繫於椁。頭出土上，以酒灌酹，繩腐而止，無四時祭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碣石，海畔之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海，一作『河』。」　【索隱】地理志云「碣石山在北平驪城縣西南」。太康地理志云「樂浪遂城縣有碣石山，長城所起」。又水經云「在遼西臨渝縣南水中」。蓋碣石山有二，此云「夾右碣石入于海」，當是北平之碣石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、河維沇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言沇州之界在此兩水之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九河名徒駭、太史、馬頰、覆釜、胡蘇、簡、絜、鉤盤、鬲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雍水沮水相觸而合入此澤中，地理志曰雷澤在濟陰城陽縣西北。」【索隱】爾雅云「水自河出為雍」也。　【正義】括地志云：「雷夏澤在濮州雷澤縣郭外西北。雍、沮二水在雷澤西北平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於是民得下丘居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大水去，民下丘居平土，就桑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黑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色黑而墳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草繇木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繇，茂；條，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第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作十有三年乃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貞，正也。治此州正作不休，十三年乃有賦，與八州同，言功難也。其賦下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貢漆絲，其篚織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地宜漆林，又宜桑蠶。織文，錦綺之屬，盛之筐篚而貢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濟、漯，通於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云漯水出東郡東武陽。」　【索隱】濟水出河東垣縣王屋山東，其流至濟陰，故應劭云「濟水出平原漯陰縣東，漯水出東郡東武陽縣北，至千乘縣而入于海」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海岱維青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東自海，西至岱。東嶽曰岱山。」　【正義】按：舜分青州為營州、遼西及遼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堣夷旣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堣夷，地名。用功少曰略。」　【索隱】孔安國云：「東表之地稱嵎夷。」按：今文尚書及帝命驗並作「禺鐵」，在遼西。鐵，古「夷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濰、淄旣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濰水出琅邪，淄水出泰山萊蕪縣原山。」　【索隱】濰水出琅邪箕縣，北至都昌縣入海。淄水出泰山萊蕪縣原山北，東至博昌縣入濟也。　【正義】括地志云：「密州莒縣濰山，濰水所出。淄州淄川縣東北七十里原山，淄水所出。俗傳云，禹理水功畢，土石黑，數里之中波若漆，故謂之淄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白墳，海濵廣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澤』，又作『斥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斥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斥謂地鹹鹵。」　【索隱】鹵音魯。說文云：「鹵，鹹地。東方謂之斥，西方謂之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三，賦第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鹽絺，海物維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絺，細葛。錯，雜，非一種。」鄭玄曰：「海物，海魚也。魚種類尤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畎，谷也。怪異好石似玉者。岱山之谷出此五物，皆貢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為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萊夷，地名，可以牧放。」　【索隱】按：左傳云萊人劫孔子，孔子稱「夷不亂華」，又云「齊侯伐萊」，服虔以為東萊黃縣是。今按：地理志黃縣有萊山，恐即此地之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篚酓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酓桑蠶絲中琴瑟弦。」　【索隱】爾雅云「檿，山桑」，是蠶食檿之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汶，通於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汶水出泰山萊蕪縣原山，西南入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岱及淮維徐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東至海，北至岱，南及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治，蒙、羽其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沂水出泰山蓋縣。蒙，羽，二山名。」孔安國曰：「二水已治，二山可以種蓺。」　【索隱】水經云淮水出南陽平氏縣胎簪山，東北過桐柏山。沂水出泰山蓋縣艾山，南過下邳縣入泗。蒙山在泰山蒙陰縣西南。羽山在東海祝其縣南，殛鯀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野旣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大野在山陽鉅野北，名鉅野澤。」　孔安國曰：「水所停曰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原厎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東原，地名。今東平郡即東原。」　【索隱】張華博物志云：「兗州東平郡即尚書之東原也。」　【正義】廣平曰原。徐州在東，故曰東原。水去已致平復，言可耕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赤埴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埴，黏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草木漸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漸，長進；包，叢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上中，賦中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二，賦第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維土五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土五色者，所以為大社之封。」　【正義】韓詩外傳云：「天子社廣五丈，東方青，南方赤，西方白，北方黑，上冒以黃土。將封諸侯，各取方土，苴以白茅，以為社也。」太康地記云：「城陽姑幕有五色土，封諸侯，錫之茅土，用為社。此土即禹貢徐州土也。今屬密州莒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夏狄，狄，雉名也。羽中旌旄，羽山之谷有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嶧陽孤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嶧山之陽特生桐，中琴瑟。」鄭玄曰：「地理志嶧山在下邳。」　【正義】括地志云：「嶧山在兗州鄒縣南二十二里。鄒山記云『鄒山，古之嶧山，言絡繹相連屬也。今猶多桐樹』。」按：今獨生桐，尚徵，一偏似琴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濵浮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泗水涯水中見石，可以為磬。」鄭玄曰：「泗水出濟陰乘氏也。」　【正義】括地志云：「泗水至彭城呂梁，出石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臮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淮、夷二水，出蠙珠及美魚。」鄭玄曰：「淮夷，淮水之上夷民也。」　【索隱】按：尚書云「徂茲淮夷，徐戎並興」，今徐州言淮夷，則鄭解為得。蠙，一作「玭」，並步玄反。臮，古「暨」字。臮，與也。言夷人所居淮水之處，有此蠙珠與魚也。又作「濱」。濱，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篚玄纖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纖，細也。祭服之材尚細。」　【正義】玄，黑。纖，細。縞，白繒。以細繒染為黑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泗水源在兗州泗水縣東陪尾山。其源有四道，因以為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河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海維揚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北據淮，南距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都，陽鳥所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彭蠡澤在豫章彭澤西。」孔安國曰：「隨陽之鳥，鴻鴈之屬，冬月居此澤也。」　【索隱】都，古文尚書作「豬」。孔安國云「水所停曰豬」，鄭玄云「南方謂都為豬」，則是水聚會之義。　【正義】蠡音禮。括地志云：「彭蠡湖在江州潯陽縣東南五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三江謂松江、錢唐江、浦陽江。」今按：地理志有南江、中江、北江，是為三江。其南江從會稽吳縣南，東入海。中江從丹陽蕪湖縣西南，東至會稽陽羨縣入海。北江從會稽毗陵縣北，東入海。故下文「東為中江」，又「東為北江」，孔安國云「有北有中，南可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澤致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震澤，吳南太湖名。言三江已入，致定為震澤。」　【索隱】震，一作「振」。地理志會稽吳縣「故周泰伯所封國，具區在其西，古文以為震澤」。又左傳稱「笠澤」，亦謂此也。　【正義】澤在蘇州西南四十五里。三江者，在蘇州東南三十里，名三江口。一江西南上七十里至太湖，名曰松江，古笠澤江；　一　江東南上七十里至白蜆湖，名曰上江，亦曰東江；一江東北下三百餘里入海，名曰下江，亦曰婁江：於其分處號曰三江口。顧夷吳地記云「松江東北行七十里，得三江口。東北入海為婁江，東南入海為東江，并松江為三江」是也。言理三江入海，非入震澤也。按：太湖西南湖州諸溪從天目山下，西北宣州諸山有溪，並下太湖。太湖東北流，各至三江口入海。其湖無通彭蠡湖及太湖處，並阻山陸。諸儒及地志等解「三江既入」皆非也。周禮職方氏云「揚州藪曰具區，川曰三江」。按：五湖、三江者，韋昭注非也。其源俱不通太湖，引解「三江既入」，失之遠矣。五湖者，菱湖、游湖、莫湖、貢湖、胥湖，皆太湖東岸，五灣為五湖，蓋古時應別，今並相連。菱湖在莫釐山東，周迴三十餘里，西口闊二里，其口南則莫釐山，北則徐侯山，西與莫湖連。莫湖在莫釐山西及北，北與胥湖連；胥湖在胥山西，南與莫湖連：各周迴五六十里，西連太湖。游湖在北二十里，在長山東，湖西口闊二里，其口東南岸樹里山，西北岸長山，湖周迴五六十里。貢湖在長山西，其口闊四五里，口東南長山，山南即山陽村，西北連常州無錫縣老岸，湖周迴一百九十里已上，湖身向東北，長七十餘里。兩湖西亦連太湖。河渠書云「於吳則通渠三江、五湖」。貨殖傳云「夫吳有三江、五湖之利。」又太史公自敍傳云「登姑蘇，望五湖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箭旣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水去布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惟夭，其木惟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少長曰夭。喬，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塗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漸，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上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九，賦第七，雜出第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金、銀、銅。」。　鄭玄曰：「銅三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琨、竹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瑤，琨，皆美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齒、革、羽、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象齒、犀皮、鳥羽、旄牛尾也。」　【正義】周禮考工記云：「犀甲七屬，兕甲六屬。」郭云：「犀似水牛，豬頭，大腹，庳腳，橢角，好食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亦有一角者。」按：西南夷常貢旄牛尾，為旌旗之飾，書詩通謂之旄。故尚書云「右秉白旄」，詩云「建旐設旄」，皆此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島夷卉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南海島夷草服葛越。」　【正義】括地志云：「百濟國西南渤海中有大島十五所，皆邑落有人居，屬百濟。」又倭國，武皇后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日本國，在百濟南，隔海依島而居，凡百餘小國。此皆揚州之東島夷也。按：東南之夷草服葛越，焦竹之屬，越即苧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篚織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織，細繒也。貝，水物也。」鄭玄曰：「貝，錦名也。詩云『成是貝錦』。凡織者，先染其絲，織之屬百濟。」又倭國，武皇后改即成〔文〕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包橘、柚錫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小曰橘，大曰柚。錫命乃貢，言不常也。」鄭玄曰：「有錫則貢之，或時乏則不貢。錫，所以柔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淮、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均，讀曰沿。沿，順水行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維荊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北據荊山，南及衡山之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二水經此州而入海，有似於朝，百川以海為宗。宗，尊也。」　【正義】括地志云：「江水源出岷州南岷山，南流至益州，即東南流入蜀，至瀘州，東流經三硤，過荊州，與漢水合。孫卿子云『江水其源可以濫觴』也。」又云：「漢水源出梁州金牛縣東二十八里嶓冢山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甚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江於此州界，分為九道，甚得地勢之中。」鄭玄曰：「地理志九江在尋陽南，皆東合為大江。」　【索隱】按：尋陽記九江者，烏江、蚌江、烏白江、嘉靡江、沙江、畎江、廩江、隄江、箘江。又張湞九江圖所載有三里、五畎、烏土、白蚌。九江之名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涔已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沱，江別名。涔，水名。」鄭玄曰：「水出江為沱，漢為涔。」【索隱】涔，亦作「潛」。沱出蜀郡郫縣西，東入江。潛出漢中安陽縣（直）西〔南〕，北入漢。故爾雅云「水自江出為沱，漢出為潛」。　【正義】括地志云：「繁江水受郫江。禹貢曰『岷山導江，東別為沱』，源出益州新繁縣。潛水一名復水，今名龍門水，源出利州緜谷縣東龍門山大石穴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土、夢為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雲夢之澤在江南，其中有平土丘，水去可為耕作畎畝之治。」　【索隱】夢，一作「瞢」，鄒誕生又音蒙。按：雲土、夢本二澤名，蓋人以二澤相近，或合稱雲夢耳。知者，據左傳云楚子濟江入于雲中，又楚子、鄭伯田于江南之夢，則是二澤各別也。韋昭曰：「雲土今為縣，屬江夏南郡華容。」今按：地理志云江夏有雲杜縣，是其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塗泥。田下中，賦上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八，賦第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、旄、齒、革，金三品，杶、榦、栝、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四木名。」孔安國曰：「榦，柘也。柏葉松身曰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礪、砥、砮、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砥細於礪，皆磨石也。砮，石中矢鏃。丹，朱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箘簵、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箭足杆』。杆即楛也，音怙。箭足者，矢鏃也。或以箭足訓釋箘簬乎？」駰案：鄭玄曰「箘簬，聆風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致貢其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言箘簬、楛三國所致貢，其名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匭，纏結也。菁茅，茅有毛刺者，給宗廟縮酒。重之，故包裹又纏結也。」　【正義】括地志云：「辰州盧溪縣西南三百五十里有包茅山。武陽記云『山際出包茅，有刺而三脊，因名包茅山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篚玄纁璣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此州染玄纁色善，故貢之。璣，珠類，生於水中。組，綬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入賜大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尺二寸曰大龜，出於九江水中。龜不常用，賜命而納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江、沱，涔於漢，踰于雒，至于南河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河惟豫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西南至荊山，北距河水。」　【正義】括地志云：「荊山在襄州荊山縣西八十里。韓子云『卞和得玉璞於楚之荊山』，即此也。」河，洛州北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於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伊出陸渾山，洛出上洛山，澗出澠池山，瀍出河南北山，四水合流而入河。」　【索隱】伊水出弘農盧氏縣東，洛水出弘農上洛縣冢領山，瀍水出河南穀城縣朁亭北，澗水出弘農新安縣東，皆入于河。　【正義】括地志云：「伊水出虢州盧氏縣東巒山，東北流入洛。洛水出商州洛南縣冢領山，東流經洛州郭內，又東合伊水。瀍水出洛州新安縣東，南流至洛州郭內，南入洛。澗水源出洛州新安縣東白石山，東北與穀水合流，經洛州郭內，東流入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播旣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滎，澤名。波水已成遏都。」　【索隱】古文尚書作「滎波」，此及今文並云「滎播」。播是水播溢之義，滎是澤名。故左傳云狄及衞戰於滎澤。鄭玄云：「今塞為平地，滎陽人猶謂其處為滎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明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荷澤在胡陵。明都，澤名，在河東北，水流泆覆被之。」　【索隱】荷澤在濟陰定陶縣東。明都音孟豬。孟豬澤在梁國睢陽縣東北。爾雅、左傳謂之「孟諸」，今文亦為然，唯周禮稱「望諸」，皆此地之一名。　【正義】括地志云：「荷澤在曹州濟陰縣東北九十里定陶城東，今名龍池，亦名九卿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壤，下土墳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壚，疏也。」馬融曰：「豫州地有三等，下者墳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雜上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四，賦第二，又雜出第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絲、絺、紵，其篚纖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細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治玉石曰錯，治磬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雒，達於河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黑水惟梁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東據華山之南，西距黑水。」　【正義】括地志云：「黑水源出梁州城固縣西北太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、嶓旣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岷山在蜀郡湔氐道，嶓冢山在漢陽西。」　【索隱】汶，一作「崏」，又作「㞶」。㞶山，封禪書一云瀆山，在蜀都湔氐道西徼，江水所出。嶓冢山在隴西西縣，漢水所出也。　【正義】括地志云：「岷山在岷州溢樂縣南一里，連緜至蜀二千里，皆名岷山。嶓冢山在梁州金牛縣東二十八里。」湔音子踐反。氐音丁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涔旣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沱、潛發源此州，入荊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蔡，蒙，二山名。祭山曰旅。平言治功畢也。」鄭玄曰：「地理志蔡、蒙在漢嘉縣。」　【索隱】此非徐州之蒙，在蜀郡青衣縣。青衣後改為漢嘉。蔡山不知所在也。蒙，縣名。　【正義】括地志云：「蒙山在雅州嚴道縣南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夷厎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和夷，地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青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色青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七，賦第八，雜出第七第九三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璆，玉名。」鄭玄曰：「黃金之美者謂之鏐。鏤，剛鐵，可以刻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貢四獸之皮也。織皮，今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因桓是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治西傾山因桓水是來，言無餘道也。」鄭玄曰：「地理志西傾山在隴西臨洮。」　【索隱】西傾在隴西臨洮縣西南。桓水出蜀郡㞶山西南，行羌中入南海也。　【正義】括地志云：「西傾山今嵹臺山，在洮州臨潭縣西南三百三十六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潛，踰于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漢上水為沔。」鄭玄曰：「或謂漢為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正絕流曰亂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西河惟雍州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西距黑水，東據河。龍門之河在冀州西。」　【索隱】地理志益州滇池有黑水祠。鄭玄引地說云「三危山，黑水出其南」。山海經「黑水出崑崙墟西北隅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導之西流，至于合黎。」鄭玄曰：「眾水皆東，此獨西流也。」　【索隱】按：水經云「弱水出張掖刪丹縣西北，至酒泉會水縣入合黎山腹」。山海經云「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水出崑崙墟西南隅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屬，逮也。水北曰汭。言治涇水入於渭也。」鄭玄曰：「地理志涇水出安定涇陽。」　【索隱】渭水出首陽縣鳥鼠同穴山。說文云：「水相入曰汭。」　【正義】括地志云：「涇水源出原州百泉縣西南笄頭山涇谷。渭水源出渭州渭原縣西七十六里鳥鼠山，今名青雀山。渭有三源，並出鳥鼠山，東流入河。」按：言理涇水及至渭水，又理漆、沮亦從渭流，復理灃水，亦同入渭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漆水源出岐州普潤縣東南岐（漆）山漆溪，東入渭。沮水一名石川水，源出雍州富平縣，東入櫟陽縣南。漢高帝於櫟陽置萬年縣。十三州（地理）志云『萬年縣南有涇、渭，北有小河，即沮水也』。詩云古公去邠度漆、沮，即此二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漆、沮之水已從入渭。灃水所同，同于渭也。」　【索隱】漆、沮二水，漆水出右扶風漆縣西，沮水地理志無文，而水經以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北地直路縣，東過馮翊祋祤縣入洛。說文亦以漆、沮各是一水名。孔安國獨以為一，又云是洛水。灃水出右扶風鄠縣東南，北過上林苑。　【正義】括地志云：「雍州鄠縣終南山，灃水出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已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荊在岐東，非荊州之荊也。」　【正義】括地志云：「荊山在雍州富平縣，今名掘陵原。岐山在岐州岐山縣東北十里。」尚書正義云：「洪水時祭祀禮廢。已旅祭，言理水功畢也。」按：雍州荊山即黃帝及禹鑄鼎地也。襄州荊山縣西荊山即卞和得玉璞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敦物至于鳥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山名，言相望也。」鄭玄曰：「地理志終南、敦物皆在右扶風武功也。」　【索隱】按：左傳中南山，杜預以為終南山。地理志云「太一山古文以為終南，（華）〔垂〕山古文以為敦物」，皆在扶風武功縣東。　【正義】括地志云：「終南山一名中南山，一名太一山，一名南山，一名橘山，一名楚山，一名（泰）〔秦〕山，一名周南山，一名地肺山，在雍州萬年縣南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都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都野在武威，名曰休屠澤。」　【正義】原隰，幽州地也。按：原，高平地也。隰，低下地也。言從渭州致功，西北至涼州都野、沙州三危山也。括地志云：「都野澤在涼州姑臧縣東北二百八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玄引河圖及地說云「三危山在鳥鼠西南，與岐山相連」。度，劉伯莊音田各反，尚書作「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苗大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西裔之山己可居，三苗之族大有次序，禹之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黃壤。田上上，賦中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田第一，賦第六，人功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琳、琅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璆，琳，皆玉名。琅玕，石而似珠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積石，至於龍門西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積石山在金城西南，河所經也。龍門山在河東之西界。」　【索隱】積石在金城河關縣西南。龍門山在左馮翊夏陽縣西北。　【正義】括地志云：「積石山今名小積石，在河州枹罕縣西七里。河州在京西一千四百七十二里。龍門山在同州韓城縣北五十里。李奇云『禹鑿通河水處，廣八十步』。三秦記云『龍門水懸船而行，兩旁有山，水陸不通，龜魚集龍門下數千，不得上，上則為龍，故云暴鰓點額龍門下』。」按：河在冀州西，故云西河也。禹發源河水小積石山，浮河東北下，歷靈、勝北而南行，至于龍門，皆雍州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水經云「河水又南至潼關，渭水從西注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侖、析支、渠搜，西戎即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織皮，毛布。此四國在荒服之外，流沙之內。羌、髳之屬皆就次序，美禹之功及戎狄也。」　【索隱】鄭玄以為衣皮之人居昆侖、析支、渠搜，三山皆在西戎。王肅曰「昆侖在臨羌西，析支在河關西，西戎在西域」。王肅以為地名，而不言渠搜。今按：地理志金城臨羌縣有昆侖祠，敦煌廣至縣有昆侖障，朔方有渠搜縣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九山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汧、壺口、砥柱、太行、西傾、熊耳、嶓冢、內方、㞶是九山也。古分為三條，故地理志有北條之荊山。馬融以汧為北條，西傾為中條，嶓冢為南條。鄭玄分四列，汧為陰列，西傾次陰列，嶓冢為陽列，㞶山次陽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及岐至于荊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汧在右扶風也。」　【索隱】汧，一作「岍」。按：有汧水，故其字或從「山」或從「水」，猶㞶山然也。地理志云吳山在汧縣西，古文以為汧山。岐山在右扶風美陽縣西北；荊山在左馮翊懷德縣南也。　【正義】括地志云：「汧山在隴州汧源縣西六十里。其山東鄰岐、岫，西接隴岡，汧水出焉。岐山在岐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于河；壺口、雷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雷首山在河東蒲阪縣東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太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山在冀州；太嶽在上黨西也。」　【索隱】即霍泰山也。已見上。　【正義】括地志云：「壺口在慈州吉昌縣西南。雷首山在蒲州河東縣。太嶽，霍山也，在沁州沁源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砥柱、析城至于王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此三山在冀州（之）南河之北。」　【索隱】析城山在河東濩澤縣西南。王屋山在河東垣縣東北。水經云砥柱山在河東大陽縣南河水中也。　【正義】括地志云：「厎柱山，俗名三門山，在陝州硤石縣東北五十里黃河之中。孔安國云『厎柱，山名。河水分流，包山而過，山見水中，若柱然也』。」括地志云：「析城山在澤州陽城縣西南七十里。注水經云『析城山甚高峻，上平坦，有二泉，東濁西清，左右不生草木』。」括地志云：「王屋山在懷州王屋縣北十里。古今地名云『山方七百里，山高萬仞，本冀州之河陽山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常山至于碣石，入于海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此二山連延，東北接碣石，而入于滄海。」　【索隱】太行山在河內山陽縣西北。常山，恆山是也，在常山郡上曲陽縣西北。　【正義】括地志云：「太行山在懷州河內縣北二十五里，有羊腸阪。恆山在定州恆陽縣西北百四十里。道書福地記云『恆山高三千三百丈，上方二十里，有太玄之泉，神草十九種，可度俗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曰朱圉在漢陽南。」孔安國曰：「鳥鼠山，渭水所山，在隴西之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太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太華山在弘農華陰南。」　【索隱】圉，一作「圄」。朱圉山在天水冀縣南。鳥鼠山在隴西首陽縣西南。太華即敦物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柏至于負尾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熊耳在盧氏東。外方在潁川。嵩高山、桐柏山在南陽平氏東南。陪尾在江夏安陸東北，若橫尾者。」　【索隱】熊耳山在弘農盧氏縣東，伊水所出。外方山即潁川嵩高縣嵩高山，古文尚書亦以為外方山。桐柏山一名大復山，在南陽平氏縣東南。陪尾山在江夏安陸縣東北，地理志謂之橫尾山。負音陪也。　【正義】括地志云：「華山在華州華陰縣南八里。熊耳山在虢州盧氏縣南五十里。嵩高山亦名太室山，亦名外方山，在洛州陽城縣北二十三里也。桐柏山在唐州桐柏縣東南五十里，淮水出焉。橫尾山，古陪尾山也，在安州安陸縣北六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荊山在南郡臨沮。」　【索隱】此東條荊山，在南郡臨沮縣東北隅也。　【正義】括地志云：「嶓冢山在梁州。荊山在襄州荊山縣西八十里也。」又云：「荊山縣本漢臨沮縣地也。沮水即漢水也。」按：孫叔敖激沮水為雲夢澤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至于大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內方在竟陵，名立章山。大別在廬江安豐縣。」　【索隱】內方山在竟陵縣東北。大別山在六安國安豐縣，今土人謂之甑山。　【正義】括地志云：「章山在荊州長林縣東北六十里。今漢水附章山之東，與經史符會。」按：大別山，今沙洲在山上，漢江經其左，今俗猶云甑山。注云「在安豐」，非漢所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山之陽至于衡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長沙湘南縣東南。廣雅云：「岣嶁謂之衡山。」　【正義】括地志云：「岷山在茂州汶川縣。衡山在衡州湘潭縣西四十一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于敷淺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淺，一作『滅』。」駰案：孔安國曰「敷淺原一名傅陽山，在豫章」。　【索隱】豫章歷陵縣南有傅陽山，一名敷淺原也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九川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弱、黑、河、瀁、江、沇、淮、渭、洛為九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至於合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弱水出張掖。」孔安國曰：「合黎，水名，在流沙東。」　【索隱】水經云合黎山在酒泉會水縣東北。鄭玄引地說亦以為然。孔安國云水名，當是其山有水，故所記各不同。　【正義】括地志云：「蘭門山，一名合黎，一名窮石山，在甘州刪丹縣西南七十里。淮南子云『弱水源出窮石山』。」又云：「合黎，一名羌谷水，一名鮮水，一名覆表水，今名副投河，亦名張掖河，南自吐谷渾界流入甘州張掖縣。」今按：合黎水出臨松縣臨松山東，而北流歷張掖故城下，又北流經張掖縣二十三里，又北流經合黎山，折而北流，經流沙磧之西入居延海，行千五百里。合黎山，張掖縣西北二百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波入於流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弱水餘波西溢入流沙。」鄭玄曰：「地理志流沙在居延（西）〔東〕北，名居延澤。地記曰『弱水西流入合黎山腹，餘波入于流沙，通于南海』。」馬融、王肅皆云合黎、流沙是地名。　【索隱】地理志云「張掖居延縣西北有居延澤，古文以為流沙」。廣志「流沙在玉門關外，有居延澤、居延城」。又山海經云「流沙出鐘山，西南行昆侖墟入海」。按：是地兼有水，故一云地名，一云水名，馬鄭不同，抑有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益州滇池有黑水祠，而不記此山水所在。地記曰『三危山在鳥鼠之西南』。」孔安國曰：「黑水自北而南，經三危過梁州，入南海也。」　【正義】括地志云：「黑水源出伊州伊吾縣北百二十里，又南流二千里而絕。三危山在沙州燉煌縣東南四十里。」按：南海即揚州東大海，岷江下至揚州東入海也。其黑水源在伊州，從伊州東南三千餘里至鄯州，鄯州東南四百餘里至河州，入黃河。河州有小積石山，即禹貢「浮於積石，至於龍門」者。然黃河源從西南下，出大崑崙東北隅，東北流經于闐，入鹽澤，即東南潛行入吐谷渾界大積石山，又東北流，至小積石山，又東北流，來處極遠。其黑水，當洪水時合從黃河而行，何得入于南海？南海去此甚遠，阻隔南山、隴山、岷山之屬。當是洪水浩浩處，西戎不深致功，古文故有疏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爾雅云：「河出昆侖墟，其色白。」漢書西域傳云：「河有兩源，一出蔥嶺，一出于闐。于闐河北流，與蔥嶺河合，東注蒲昌海，一名鹽澤。其水停居，冬夏不增減，潛行地中，南出積石為中國河。」是河源發昆侖，禹導河自積石而加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龍門，南至華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至華山北而東行。」　【正義】華陰縣在華山北，本魏之陰晉縣，秦惠文王更名寧秦，漢高帝改曰華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砥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砥柱，山名。河水分流，包山而過，山見水中，若柱然也。在西虢之界。」　【正義】砥柱山俗名三門山，禹鑿此山，三道河水，故曰三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在洛北。」　【索隱】盟，古「孟」字。孟津在河陽。十三州記云「河陽縣在河上，即孟津」是也。　【正義】杜預云：「盟，河內郡河陽縣南孟津也，在洛陽城北。都道所湊，古今為津，武王度之，近代呼為武濟。」括地志云：「盟津，周武王伐紂，與八百諸侯會盟津。亦曰孟津，又曰富平津。水經云小平津，今云河陽津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雒汭，至于大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洛汭，洛入河處。山再成曰邳。」　【索隱】爾雅云「山一成曰邳」。或以為成皋縣山是。　【正義】李巡云：「山再重曰英，一重曰邳。」括地志云：「大邳山，今名黎陽東山，又曰青檀山，在衞州黎陽南七里。張揖云今成皋，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降水在信都（南）。」孔安國曰：「大陸，澤名。」　【索隱】地理志降水字從「系」，出信都國，與虖池、漳河水並流入海。大陸在鉅鹿郡。爾雅云「晉有大陸」，郭璞以為此澤也。　【正義】括地志云：「降水源出潞州屯留縣西南，東北流，至冀州入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播為九河，同為逆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下尾合名曰逆河，言相向迎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播，布也。河至冀州，分布為九河，下至滄州，更同合為一大河，名曰逆河，而夾右碣石入于渤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瀁，東流為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瀁水出隴西氐道，至武都為漢，至江夏謂之夏水。」　【索隱】水經云瀁水出隴西氐道縣嶓冢山，東至武都沮縣為漢水。地理志云至江夏謂之夏水。山海經亦以漢出嶓冢山。故孔安國云「泉始出山為瀁水，東南流為沔水，至漢中東流為漢水」。　【正義】括地志云：「嶓冢山水始出山沮洳，故曰沮水。東南為瀁水，又為沔水。至漢中為漢水，至均州為滄浪水。始欲出大江為夏口，又為沔口。漢江一名沔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蒼浪之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別流也。在荊州。」　【索隱】馬融、鄭玄皆以滄浪為夏水，即漢河之別流也。漁父歌曰「滄浪之水清兮，可以濯吾纓」，是此水也。　【正義】括地志云：「均州武當縣有滄浪水。庾仲雍漢水記云『武當縣西四十里漢水中有洲，名滄浪洲』也。地記云『水出荊山，東南流為滄浪水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入于大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澨，水名。」鄭玄曰：「在江夏竟陵之界。」　【索隱】水經云「三澨，地名，在南郡邔縣北」。孔安國、鄭玄以為水名。今竟陵有三參水，俗云是三澨水。參音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東匯澤為彭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匯，回也。水東回為彭蠡大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自彭蠡，江分為三道入震澤，遂為北江而入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山道江，東別為沱，又東至于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及馬融、王肅皆以醴為水名。鄭玄曰：「醴，陵名也。大阜曰陵。長沙有醴陵縣。」　【索隱】按：騷人所歌「濯余佩於醴浦」，明醴是水。孔安國、馬融解得其實。又虞喜志林以醴是江、沅之別流，而醴字作「澧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東陵，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迆，溢也。東溢分流都共北會彭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有北有中，南可知也。」　【正義】括地志云：「禹貢三江俱會于彭蠡，合為一江，入于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為濟，入于河，泆為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地理志沇水出河東垣縣東王屋山，東至河內武德入河，泆為滎。」孔安國曰：「濟在溫西北。滎澤在敖倉東南。」　【索隱】水經云：「自河東垣縣王屋山東流為沇水，至溫縣西北為濟水。」　【正義】括地志云：「沇水出懷州王屋縣北十里王屋山頂，巖下石泉渟不流，其深不測，既見而伏，至濟源縣西北二里平地，其源重發，而東南流，為汜水。」水經云沇東至溫縣西北為泲水，又南當鞏縣之北，南入于河。釋名云：「濟者，濟也。」下「濟」子細反。按：濟水入河而南，截度河南岸溢滎澤，在鄭州滎澤縣西北四里。今無水，成平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陶丘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陶丘，丘再成者也。」鄭玄曰：「地理志陶丘在濟陰定陶西（北）〔南〕。」　【正義】括地志云：「陶丘在濮州鄄城西南二十四里。又云在曹州城中。徐才宗國都城記云此城中高丘，即古之陶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荷澤之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于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汶音問。地埋志云汶水出泰山郡萊蕪縣原山，西南入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入于海。道淮自桐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埋志云桐柏山在南陽平氏縣東南，淮水所出。按：在唐州東五十餘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會于泗、沂，東入于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與泗、沂二水合入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渭自鳥鼠同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【集解】孔安國曰：「鳥鼠共為雄雌同穴處，此山遂名曰鳥鼠，渭水出焉。」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【正義】括地志云：「鳥鼠山，今名青雀山，在渭州渭源縣西七十六里。山海經云『鳥鼠同穴之山，渭水出焉』。郭璞注云『今在隴西首陽縣西南。山有鳥鼠同穴。鳥名䳜。鼠名鼣，如人家鼠而短尾。䳜似鵽而小，黃黑色。穴入地三四尺，鼠在內，鳥在外』。」䳜音余。鼣，扶廢反。鵽音丁刮反，似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會于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灃音豐。括地志云：「雍州鄠縣終南山，灃水出焉，北入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至于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涇水出原州百泉縣西南笄頭山出涇谷，東南流入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漆、沮，入于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漆，沮，二水名，亦曰洛水，出馮翊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雒自熊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在宜陽之西。」　【正義】括地志云：「洛水出商州洛南縣西冢嶺山，東北流入河。熊耳山在虢州盧氏縣南五十里，洛所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會于澗、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會于河南城南。」　【正義】括地志云：「澗水出洛州新安縣東白石山陰。」地理志云瀍水出河南穀城縣朁亭北，東南入於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會于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會於洛陽之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入于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合於鞏之東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九州攸同，四奧旣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四方之宅已可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九州名山已槎木通道而旅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九州之川已滌除無壅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九州之澤皆已陂障無決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六府甚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六府，金、木、水、火、土、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土交正，致慎財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眾土美惡及高下得其正矣。亦致其貢篚，慎奉其財物之稅，皆法定制而入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成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三壤，上、中、下各三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賜土姓：「祗台德先，不距朕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中即九州也。天子建其國，諸侯祚之土，賜之姓，命之氏，其敬悅天子之德既先，又不距違我天子政教所行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子之國以外五百里甸服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為天子（之）服治田，去王城面五百里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納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甸內近王城者。禾槀曰緫，供飼國馬也。」　【索隱】說文云：「緫，聚束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納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所銍刈謂禾穗。」　【索隱】說文云：「銍，穫禾短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納秸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秸，槀也。服槀役。」　【索隱】禮郊特牲云「蒲越槀秸之美」，則秸是槀之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所納精者少，麤者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甸服外五百里侯服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侯，候也。斥候而服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采，事也。各受王事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任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任王事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百里同為王者斥候，故合三為一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外五百里綏服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綏，安也。服王者政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揆，度也。度王者文教而行之，三百里皆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文教之外二百里奮武衞，天子所以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服外五百里要服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要束以文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守平常之教，事王者而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蔡，法。受王者刑法而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服外五百里荒服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政教荒忽，因其故俗而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蠻，慢也。禮簡怠慢，來不距，去不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流行無城郭常居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曁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朔，北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教訖于四海。於是帝錫禹玄圭，以告成功于天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，堯也。玄，水色。以禹理水功成，故錫玄圭，以表顯之。自此已上並尚書禹貢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於是太平治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作士以理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士若大理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舜朝，禹、伯夷、臯陶相與語帝前。臯陶述其謀曰：「信其道德，謀明輔和。」禹曰：「然，如何？」臯陶曰：「於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於音烏，歎美之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身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絕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慎脩其身，思為長久之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序九族，衆明高翼，近可遠在已。」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解】鄭玄曰：「次序九族而親之，以眾賢明作羽翼之臣，此政由近可以及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拜美言，曰：「然。」臯陶曰：「於！在知人，在安民。」禹曰：「吁！皆若是，惟帝其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帝堯亦以為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人則智，能官人；能安民則惠，黎民懷之。能知能惠，何憂乎驩兠，何遷乎有苗，何畏乎巧言善色佞人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禹為父隱，故言不及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曰：「然，於！亦行有九德，亦言其有德。」乃言曰：「始事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其人有德，必言其所行事，因事以為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性寬弘而能莊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而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和柔而能立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而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愨愿而恭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而敬，擾而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擾，一作『柔』。」駰案：孔安國曰「擾，順也。致果為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簡而廉，剛而實，彊而義，章其有常，吉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章，明也。吉，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宣三德，蚤夜翊明有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德，九德之中有其三也。卿大夫稱家，明行之可以為卿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嚴振敬六德，亮采有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嚴，敬也。行六德以信治政事，可為諸侯也。」馬融曰：「亮，信；采，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受普施，九德咸事，俊乂在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翕，合也。能合受三六之德而用之，以布施政教，使九德之人皆用事。謂天子（也）如此，則俊德理能之士並皆在官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吏肅謹。毋教邪淫奇謀。非其人居其官，是謂亂天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取尚書皋陶謨為文，斷絕殊無次序，即班固所謂「疎略抵捂」是也，今亦不能深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討有罪，五刑五用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用五刑必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言厎可行乎？」禹曰：「女言致可績行。」臯陶曰：「余未有知，思贊道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皋陶云我未有所知，思之審贊於古道耳。謙辭也。已上並尚書皋陶謨文，略其經，不全備也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舜謂禹曰：「女亦昌言。」禹拜曰：「於，予何言！予思日孳孳。」臯陶難禹曰：「何謂孳孳？」禹曰：「鴻水滔天，浩浩懷山襄陵，下民皆服於水。予陸行乘車，水行乘舟，泥行乘橇，山行乘檋，行山栞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，寒孟反。栞，口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益予衆庶稻鮮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鳥獸新殺曰鮮。」　【索隱】予音與。上「與」謂「同與」之「與」，下「予」謂「施予」之「予」。此禹言其與益施予眾庶之稻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決九川致四海，浚畎澮致之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畎澮，田閒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稷予衆庶難得之食。食少，調有餘補不足，徙居。衆民乃定，萬國為治。」臯陶曰：「然，此而美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曰：「於，帝！慎乃在位，安爾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安汝之所止，無妄動，動則擾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德，天下大應。清意以昭待上帝命，天其重命用休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天將重命汝以美應，謂符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吁，臣哉，臣哉！臣作朕股肱耳目。予欲左右有民，女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我欲左右助民，汝當翼成我也。」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欲觀古人之象。日月星辰，作文繡服色，女明之。予欲聞六律五聲八音，來始滑，以出入五言，女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尚書「滑」字作「曶」，音忽。鄭玄曰：「曶者。臣見君所秉。書思對命者也。君亦有焉，以出內政教於五官。」　【索隱】古文尚書作「在治忽」，今文作「采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忽」，先儒各隨字解之。今此云「來始滑」，於義無所通。蓋來采字相近，滑忽聲相亂，始又與治相似，因誤為「來始滑」，今依今文音「采政忽」三字。劉伯莊云「聽諸侯能為政及怠忽者」，是也。五言謂仁、義、禮、智、信五德之言，鄭玄以為「出納政教五官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即辟，女匡拂予。女無面諛。退而謗予。敬四輔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尚書大傳曰：「古者天子必有四鄰，前曰疑，後曰丞，左曰輔，右曰弼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衆讒嬖臣，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吾』。」　【索隱】「諸眾讒嬖臣」為一句，「君」字宜屬下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誠施皆清矣。」禹曰：「然。帝即不時，布同善惡則毋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帝用臣不是，則賢愚並位，優劣共流故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二字及下「禹曰」，尚書並無。太史公有四字，帝及禹相答極為次序，當應別見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毋若丹朱傲，維慢游是好，毋水行舟，朋淫于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朋淫，淫門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絕其世。予不能順是。」禹曰：「予辛壬娶塗山，癸甲，生啟予不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塗山，國名。辛日娶妻，至于甲四日，復往治水。」　【索隱】杜預云「塗山在壽春東北」，皇甫謐云「今九江當塗有禹廟」，則塗山在江南也。系本曰「塗山氏女名女媧」，是禹娶塗山氏號女媧也。又按：尚書云「娶于塗山，辛壬癸甲，啟呱呱而泣，予弗子」。今此云「辛壬娶塗山，癸甲生啟」，蓋今文尚書脫漏，太史公取以為言，亦不稽其本意。豈有辛壬娶妻，經二日生子？不經之甚。　【正義】此五字為一句。禹辛日娶，至甲四日，往理水，及生啟，不入門，我不得名子，以故能成水土之功。又，一云過門不入，不得有子愛之心。帝繫云「禹娶塗山氏之子，謂之女媧，是生啟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能成水土功。輔成五服，至于五千里，州十二師，外薄四海，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解】孔安國曰：「薄，迫。言至海也。」　【正義】爾雅云：「九夷八狄七戎六蠻謂之四海。」釋名云：「海，晦也。」按：夷蠻晦昧無知，故云四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建五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諸侯五國，立賢者一人為方伯，謂之五長，以相統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道有功。苗頑不即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苗頑凶，不得就官，善惡分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其念哉。」帝曰：「道吾德，乃女功序之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於是敬禹之德，令民皆則禹。不如言，刑從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不用命之人，則亦以刑罰而從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德大明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夔行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今太常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考至，羣后相讓，鳥獸翔舞，簫韶九成，鳳皇來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簫韶，舜樂名。備樂九奏而致鳳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獸率舞，百官信諧。帝用此作歌曰：「陟天之命，維時維幾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奉正天命以臨民，惟在順時，惟在慎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歌曰：「股肱喜哉，元首起哉，百工喜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股肱之臣喜樂盡忠，君之治功乃起，百官之業乃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拜手稽首揚言曰：「念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使羣臣念帝之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為興事，慎乃憲，敬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率臣下為起治之事，當慎汝法度，敬其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更為歌曰：「元首明哉，股肱良哉，庶事康哉！」舜又歌曰：「元首叢脞哉，股肱惰哉，萬事墮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叢脞，細碎無大略也。君如此，則臣懈惰，萬事墮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拜曰：「然，徃欽哉！」於是天下皆宗禹之明度數聲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舜本紀云禹乃興九韶之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山川神主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舜薦禹於天，為嗣。十七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熙曰：「若此，則舜格于文祖，三年之後，攝禹使得祭祀與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舜崩。三年喪畢，禹辭辟舜之子商均於陽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熙曰：「今潁川陽城是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諸侯皆去商均而朝禹。禹於是遂即天子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都平陽，或在安邑，或在晉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朝天下，國號曰夏后，姓姒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緯曰：「祖以吞薏苡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禹立而舉臯陶薦之，且授政焉，而臯陶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王紀云：「皋陶生於曲阜。曲阜偃地，故帝因之而以賜姓曰偃。堯禪舜，命之作士。舜禪禹，禹即帝位，以咎陶最賢，薦之於天，將有禪之意。未及禪，會皋陶卒。」括地志云：「咎繇墓在壽州安豐縣南一百三十里故六城東，東都陂內大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臯陶之後於英、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史記皆作『英』字，而以英布是此苗裔。」　【索隱】地理志六安國六縣，咎繇後偃姓所封國。英地闕，不知所在，以為黥布是其後也。　【正義】英蓋蓼也。括地志云：「光州固始縣，本春秋時蓼國。偃姓，皋陶之後也。左傳云子燮滅蓼。太康地志云蓼國先在南陽故縣，今豫州郾縣界故胡城是，後徙於此。」括地志云：「故六城在壽州安豐縣南一百三十二里。春秋文五年秋，楚成大心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在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皋陶冢在廬江六縣。」　【索隱】許在潁川。　【正義】括地志云：「許故城在許州許昌縣南三十里，本漢許縣，故許國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舉益，任之政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帝禹東廵狩，至于會稽而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年百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授益。三年之喪畢，益讓帝禹之子啟，而辟居箕山之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子「陽」字作「陰」。劉熙曰：「崈高之北。」　【正義】按：陰即陽城也。括地志云：「陽城縣在箕山北十三里。」又恐「箕」字誤，本是「嵩」字，而字相似。其陽城縣在嵩山南二十三里，則為嵩山之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子啟賢，天下屬意焉。及禹崩，雖授益，益之佐禹日淺，天下未洽。故諸侯皆去益而朝啟，曰「吾君帝禹之子也」。於是啟遂即天子之位，是為夏后帝啟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后帝啟，禹之子，其母塗山氏之女也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扈氏不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扶風鄠縣是扈國。　【索隱】地理志曰扶風縣鄠是扈國。【正義】括地志云：「雍州南鄠縣本夏之扈國也。地理志云鄠縣，古扈國，有戶亭。訓纂云戶、扈、鄠三字，一也，古今字不同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啟伐之，大戰於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甘，有扈氏南郊地名。」　【索隱】夏啟所伐，鄠南有甘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戰，作甘誓，乃召六卿申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天子六軍，其將皆命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啟曰：「嗟！六事之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各有軍事，故曰六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誓告女：有扈氏威侮五行，怠弃三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五行，四時盛德所行之政也。威侮，暴逆之。三正，天、地、人之正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用勦絕其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勦，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予維共行天之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共，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不攻于左，右不攻于右，女不共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左，車左。右，車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非其馬之政，女不共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御以正馬為政也。三者有失，皆不奉我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命，賞于祖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天子親征，必載遷廟之祖主行。有功即賞祖主前，示不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用命，僇于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又載社主，謂之社事。奔北，則僇之社主前。社主陰，陰主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則帑僇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非但止身，辱及女子，言恥累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有扈氏。天下咸朝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后帝啟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夏啟元年甲辰，十年癸丑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帝太康立。帝太康失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盤于遊田，不恤民事，為羿所逐，不得反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五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號五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于洛汭，作五子之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太康五弟與其母待太康于洛水之北，怨其不反，故作歌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康崩，弟中康立，是為帝中康。帝中康時，羲、和湎淫，廢時亂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羲氏，和氏，掌天地四時之官。太康之後，沈湎于酒，廢天時，亂甲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胤徃征之，作胤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胤國之君受王命往征之。」鄭玄曰：「胤，臣名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康崩，子帝相立。帝相崩，子帝少康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魏莊子曰：「昔有夏之衰也，后羿自鉏遷于窮石，因夏人而代夏政。恃其射也，不修人事，而信用伯明氏之讒子寒浞。浞殺羿，烹之，以食其子，子不忍食，殺于窮門。浞因羿室，生澆及豷。使澆滅斟灌氏及斟尋氏，而相為澆所滅，后緡歸于有仍，生少康。有夏之臣靡，自有鬲收二國之燼以滅浞，而立少康。少康滅澆于過，后杼滅豷于戈，有窮遂亡。」然則帝相自被篡殺，中閒經羿浞二氏，蓋三數十年。而此紀總不言之，直云帝相崩，子少康立，疏略之甚。　【正義】帝王紀云：「帝羿有窮氏未聞其先何姓。帝嚳以上，世掌射正。至嚳，賜以彤弓素矢，封之於鉏，為帝司射，歷虞、夏。羿學射於吉甫，其臂長，故以善射聞。及夏之衰，自鉏遷于窮石，因夏民以代夏政。帝相徙于商丘，依同姓諸侯斟尋。羿恃其善射，不修民事，淫于田獸，棄其良臣武羅、伯姻、熊髡、尨圉而信寒浞。寒浞，伯明氏之讒子，伯明后以讒棄之，而羿以為己相。寒浞殺羿於桃梧，而烹之以食其子。其子不忍食之，死于窮門。浞遂代夏，立為帝。寒浞襲有窮之號，因羿之室，生奡及豷。奡多力，能陸地行舟。使奡帥師滅斟灌、斟尋，殺夏帝相，封奡於過，封豷於戈。恃其詐力，不恤民事。初，奡之殺帝相也，妃有仍氏女曰后緡，歸有仍，生少康。初，夏之遺臣曰靡，事羿，羿死，逃於有鬲氏，收斟尋二國餘燼，殺寒浞，立少康，滅奡於過，后杼滅豷於戈，有窮遂亡也。」按：帝相被篡，歷羿浞二世，四十年，而此紀不說，亦馬遷所為疏略也。奡音五告反。豷音許器反。括地志云：「故鉏城在滑州韋城縣東十里。晉地記云河南有窮谷，蓋本有窮氏所遷也。」括地志云：「商丘，今宋州也。斟灌故城在青州壽光縣東五十四里。斟尋故城，今青州北海縣是也。故過鄉亭在萊州掖縣西北二十里，本過國地。故鬲城在洛州密縣界。杜預云國名，今平原鬲縣也。」戈在宋鄭之閒也。寒國在北海平壽縣東寒亭也。伯明其君也。臣瓚云斟尋在河南，蓋後遷北海也。汲冢古文云太康居斟尋，羿亦居之，桀又居之。尚書云：「太康失邦，兄弟五人須于洛汭。」此即太康居之，為近洛也。又吳起對魏武侯曰「夏桀之居，左河、濟，右太華，伊闕在其南，羊腸在其北」。又周書度邑篇云武王問太公「吾將因有夏之居」，即河南是也。括地志云：「故鄩城在洛州鞏縣西南五十八里，蓋桀所居也。陽翟縣又是禹所封，為夏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少康崩，子帝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佇。系本云季佇作甲者也。左傳曰杼滅豷于戈。國語云杼能帥禹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帝予崩，子帝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回。系本作「帝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帝槐崩，子帝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亡。鄒誕生又音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帝芒崩，子帝泄立。帝泄崩，子帝不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帝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帝不降崩，弟帝扃立。帝扃崩，子帝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覲。鄒誕生又音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帝厪崩，立帝不降之子孔甲，是為帝孔甲。帝孔甲立，好方鬼神，事淫亂。夏后氏德衰，諸侯畔之。天降龍二，有雌雄，孔甲不能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豢龍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豢，養也。穀食曰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唐旣衰，其后有劉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后，劉累之為諸侯者，夏后賜之姓。」　【正義】括地志云：「劉累故城在洛州緱氏縣南五十五里，乃劉累之故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擾龍于豢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擾音柔。擾，馴也。能順養得其嗜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孔甲。孔甲賜之姓曰御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御亦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豕韋之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受，一作『更』。」駰案：賈逵曰「劉累之後至商不絕，以代豕韋之後。祝融之後封於豕韋，殷武丁滅之，以劉累之後代之」。　【索隱】按：系本豕韋，防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一雌死，以食夏后。夏后使求，懼而遷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夏后既饗，而又使求致龍，劉累不能得而懼也。」傳曰遷於魯縣。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崩，子帝臯立。帝臯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皋墓在殽南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帝發立。帝發崩，子帝履癸立，是為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桀，名也。按：系本帝皋生發及桀。此以發生桀，皇甫謐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桀之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謐法：「賊人多殺曰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甲以來而諸侯多畔夏，桀不務德而武傷百姓，百姓弗堪。迺召湯而囚之夏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獄名。夏曰均臺。皇甫謐云「地在陽翟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釋之。湯修德，諸侯皆歸湯，湯遂率兵以伐夏桀。桀走鳴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地在安邑之西。」鄭玄曰：「南夷，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放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從禹至桀十七君，十四世。」駰案：汲冢紀年曰「有王與無王，用歲四百七十一年矣」。　【索隱】徐廣曰：「從禹至桀，十七君，十四世。」案：汲冢紀年曰「有王與無王，用歲四百七十一年」。　【正義】括地志云：「廬州巢縣有巢湖，即尚書『成湯伐桀，放於南巢』者也。淮南子云『湯敗桀於歷山，與末喜同舟浮江，奔南巢之山而死』。國語云『滿於巢湖』。又云『夏桀伐有施，施人以妺喜女焉』。」女音女慮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謂人曰：「吾悔不遂殺湯於夏臺，使至此。」湯乃踐天子位，代夏朝天下。湯封夏之後，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正義】括地志云：「夏亭故城在汝州郟城縣東北五十四里，蓋夏后所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封於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汴州雍丘縣，古杞國城也。周武王封禹後，號東樓公也。」</w:t>
      </w:r>
    </w:p>
    <w:p w:rsidR="0094647E" w:rsidRPr="00EB55AE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禹為姒姓，其後分封，用國為姓，故有夏后氏、有扈氏、有男氏、斟尋氏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斟氏、尋氏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城氏、襃氏、費氏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男作「南」，尋作「鄩」，費作「弗」，而不云彤城及襃。按：周有彤伯，蓋彤城氏之後。張敖地理記云：「濟南平壽縣，其地即古斟尋國。」又下云斟戈氏，按左傳、系本皆云斟灌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杞氏、繒氏、辛氏、冥氏、斟氏、戈氏。孔子正夏時，學者多傳夏小正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運稱孔子曰：「我欲觀夏道，是故之杞，而不足徵也，吾得夏時焉。」鄭玄曰：「得夏四時之書，其存者有小正。」　【索隱】小正，大戴記篇名。正征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虞、夏時，貢賦備矣。或言禹會諸侯江南，計功而崩，因葬焉，命曰會稽。會稽者，會計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禹冢在山陰縣會稽山上。會稽山本名苗山，在縣南，去縣七里。越傳曰禹到大越，上苗山，大會計，爵有德，封有功，因而更名苗山曰會稽。因病死，葬，葦棺，穿壙深七尺，上無瀉泄，下無邸水，檀高三尺，土階三等，周方一畝。呂氏春秋曰『禹葬會稽，不煩人徒』。墨子曰『禹葬會稽，衣裘三領，桐棺三寸』。地理志云山上有禹井、禹祠，相傳以為下有羣鳥耘田者也。」　【索隱】抵，至也，音丁禮反。葦棺者，以葦為棺。謂蘧蒢而斂，非也。禹雖儉約，豈萬乘之主而臣子乃以蘧蒢裹尸乎？墨子言「桐棺三寸」，差近人情。　【正義】括地志云：「禹陵在越州會稽縣南十三里。廟在縣東南十一里。」</w:t>
      </w:r>
    </w:p>
    <w:p w:rsidR="0094647E" w:rsidRPr="00E8360F" w:rsidRDefault="0094647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lastRenderedPageBreak/>
        <w:t>索隱述贊曰：堯遭鴻水，黎人阻飢。禹勤溝洫，手足胼胝。言乘四載，動履四時。娶妻有日，過門不私。九土旣理，玄圭錫茲。帝啟嗣立，有扈違命。五子作歌，太康失政。羿浞斯侮，夏室不競。降于孔甲，擾龍乖性。嗟彼鳴條，其終不令！</w:t>
      </w:r>
    </w:p>
    <w:p w:rsidR="0094647E" w:rsidRPr="001F3655" w:rsidRDefault="0053040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17"/>
      <w:r w:rsidRPr="001F3655">
        <w:rPr>
          <w:rFonts w:asciiTheme="minorEastAsia" w:eastAsiaTheme="minorEastAsia" w:hint="eastAsia"/>
          <w:shd w:val="clear" w:color="auto" w:fill="FFFFFF"/>
        </w:rPr>
        <w:t>殷本紀第三</w:t>
      </w:r>
      <w:bookmarkEnd w:id="11"/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契始封商，其後裔盤庚遷殷，殷在鄴南，遂為天下號。契是殷家始祖，故言殷契。　【正義】括地志云：「相州安陽本盤庚所都，即北蒙，殷墟南去朝歌城百四十六里。竹書紀年云『盤庚自奄遷于北蒙，曰殷墟，南去鄴四十里』，是舊鄴城西南三十里有洹水，南岸三里有安陽城，西有城名殷墟，所謂北蒙者也。」今按：洹水在相州北四里，安陽城即相州外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簡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舊本作「易」，易狄音同。又作「逷」，吐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娀氏之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淮南子曰：「有娀在不周之北。」　【正義】按：記云「桀敗於有娀之墟」，有娀當在蒲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帝嚳次妃。三人行浴，見玄鳥墮其卵，簡狄取吞之，因孕生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云：「契生堯代，舜始舉之，必非嚳子。以其父微，故不著名。其母娀氏女，與宗婦三人浴于川，玄鳥遺卵，簡狄吞之，則簡狄非帝嚳次妃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長而佐禹治水有功。帝舜乃命契曰：「百姓不親，五品不訓，汝為司徒而敬敷五教，五教在寬。」封於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商國在太華之陽。」皇甫謐曰：「今上洛商是也。」　【索隱】堯封契於商，即詩商頌云「有娀方將，帝立子生商」是也。　【正義】括地志云：「商州東八十里商洛縣，本商邑，古之商國，帝嚳之子卨所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子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緯曰：「祖以玄鳥生子也。」　【正義】括地志云：「故子城在渭州華城縣東北八十里，蓋子姓之別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興於唐、虞、大禹之際，功業著於百姓，百姓以平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卒，子昭明立。昭明卒，子相土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相土就契封於商。春秋左氏傳曰『閼伯居商丘，相土因之』。」　【索隱】相土佐夏，功著於商，詩頌曰「相土烈烈，海外有截」是也。左傳曰「昔陶唐氏火正閼伯居商丘，相土因之」，是始封商也。　【正義】括地志云：「宋州宋城縣古閼伯之墟，即商丘也，又云羿所封之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土卒，子昌若立。昌若卒，子曹圉立。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索隱】系本作「糧圉」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圉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圉音語，出系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冥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冥為司空，勤其官事，死於水中，殷人郊之。」　【索隱】禮記曰「冥勤其官而水死」，殷人祖契而郊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卒，子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卒，子微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：「微字上甲，其母以甲日生故也。」商家生子，以日為名，蓋自微始。譙周以為死稱廟主曰「甲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卒，子報丁立。報丁卒，子報乙立。報乙卒，子報丙立。報丙卒，子主壬立。主壬卒，子主癸立。主癸卒，子天乙立，是為成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禹，湯，皆字也。二王去唐、虞之文，從高陽之質，故夏、殷之王皆以名為號。」謚法曰：「除虐去殘曰湯。」　【索隱】湯名履，書曰「予小子履」是也。又稱天乙者，譙周云「夏、殷之禮，生稱王，死稱廟主，皆以帝名配之。天亦帝也，殷人尊湯，故曰天乙」。從契至湯凡十四代，故國語曰「玄王勤商，十四代興」。玄王，契也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，自契至湯八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十四世凡八徙國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始居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梁國穀熟為南亳，即湯都也。」　【正義】括地志云：「宋州穀熟縣西南三十五里南亳故城，即南亳，湯都也。宋州北五十里大蒙城為景亳，湯所盟地，因景山為名。河南偃師為西亳，帝嚳及湯所都，盤庚亦徙都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先王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契父帝嚳都亳，湯自商丘遷焉，故曰『從先王居』。」　【正義】按：亳，偃師城也。商丘，宋州也。湯即位，都南亳，後徙西亳也。括地志云：「亳邑故城在洛州偃師縣西十四里，本帝嚳之墟，商湯之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帝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俈」。上云「從先王居」，故作帝俈。孔安國以為作誥告先王，言己來居亳也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征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為夏方伯，得專征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伯不祀，湯始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子曰：「湯居亳，與葛伯為鄰。」地理志曰葛今梁國寧陵之葛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予有言：人視水見形，視民知治不。」伊尹曰：「明哉！言能聽，道乃進。君國子民，為善者皆在王官。勉哉，勉哉！」湯曰：「汝不能敬命，予大罰殛之，無有攸赦。」作湯征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名阿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孫子兵書：「伊尹名摯。」孔安國亦曰「伊摯」。然解者以阿衡為官名。按：阿，倚也，衡，平也。言依倚而取平。書曰「惟嗣王弗惠于阿衡」，亦曰保衡，皆伊尹之官號，非名也。皇甫謐曰：「伊尹，力牧之後，生於空桑。」又呂氏春秋云：「有侁氏女採桑，得嬰兒于空桑，母居伊水，命曰伊尹。」尹，正也，謂湯使之正天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衡欲干湯而無由，乃為有莘氏媵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湯妃有莘氏之女。」　【正義】括地志云：「古莘國在汴州陳留縣東五里，故莘城是也。陳留風俗傳云陳留外黃有莘昌亭，本宋地，莘氏邑也。」媵，翊剩反。爾雅云：「媵，將，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鼎俎，以滋味說湯，致于王道。或曰，伊尹處士，湯使人聘迎之，五反然後肯徃從湯，言素王及九主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九主者，有法君、專君、授君、勞君、等君、寄君、破君、國君、三歲社君，凡九品，圖畫其形。」　【索隱】按：素王者太素上皇，其道質素，故稱素王。九主者，三皇、五帝及夏禹也。或曰，九主謂九皇也。然按注劉向所稱九主，載之七錄，名稱甚奇，不知所憑據耳。法君，謂用法嚴急之君，若秦孝公及始皇等也。勞君，謂勤勞天下，若禹、稷等也。等君，等者平也，謂定等威，均祿賞，若高祖封功臣，侯雍齒也。授君，謂人君不能自理，而政歸其臣，若燕王噲授子之，禹授益之比也。專君，謂專己獨斷，不任賢臣，若漢宣之比也。破君，謂輕敵致寇，國滅君死，若楚戊、吳濞等是也。寄君，謂人困於下，主驕於上，離析可待，故孟軻謂之「寄君」也。國君，國當為「固」，字之訛耳。固，謂完城郭，利甲兵，而不修德，若三苗、智伯之類也。三歲社君，謂在襁褓而主社稷，若周成王、漢昭、平等是也。又注本九主，謂法君、勞君、等君、專君、授君、破君、國君，以三歲社君為二，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舉任以國政。伊尹去湯適夏。旣醜有夏，復歸于亳。入自北門，遇女鳩、女房，作女鳩女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鳩房二人，湯之賢臣也。二篇言所以醜夏而還之意也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出，見野張網四面，祝曰：「自天下四方皆入吾網。」湯曰：「嘻，盡之矣！」乃去其三面，祝曰：「欲左，左。欲右，右。不用命，乃入吾網。」諸侯聞之，曰：「湯德至矣，及禽獸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夏桀為虐政淫荒，而諸侯昆吾氏為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嚳時陸終之長子，昆吾氏之後也。世本云「昆吾者，衞氏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乃興師率諸侯，伊尹從湯，湯自把鉞以伐昆吾，遂伐桀。湯曰：「格汝衆庶，來，女悉聽朕言。匪台小子敢行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台，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夏多罪，予維聞女衆言，夏氏有罪。予畏上帝，不敢不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敢不正桀之罪而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夏多罪，天命殛之。今女有衆，女曰『我君不恤我衆，舍我嗇事而割政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奪民農功，而為割剝之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其曰『有罪，其奈何』？夏王率止衆力，率奪夏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桀之君臣相率遏止眾力，使不得事農，相率割剝夏之邑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衆率怠不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眾民相率怠惰，不和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是日何時喪？予與女皆亡』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尚書大傳曰：「桀云『天之有日，猶吾之有民，日有亡哉，日亡吾亦亡矣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若茲，今朕必徃。爾尚及予一人致天之罰，予其大理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尚書「理」字作「賚」。鄭玄曰：「賚，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毋不信，朕不食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云：「食言多矣，能無肥乎？」是謂妄言為食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從誓言，予則帑僇女，無有攸赦。」以告令師，作湯誓。於是湯曰「吾甚武」，號曰武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詩云：「武王載旆，有虔秉鉞。」毛傳曰：「武王，湯也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敗於有娀之虛，桀犇於鳴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高涯原在蒲州安邑縣北三十里南阪口，即古鳴條陌也。鳴條戰地，在安邑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師敗績。湯遂伐三㚇，俘厥寶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㚇，國名，桀走保之，今定陶也。俘，取也。」　【正義】括地志云：「曹州濟陰縣即古定陶也，東有三鬷亭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伯、仲伯作典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二臣作典寶一篇，言國之常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旣勝夏，欲遷其社，不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欲變置社稷，而後世無及句龍者，故不可而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夏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夏社不可遷之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伊尹報政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必服，湯乃踐天子位，平定海內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歸至于泰卷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『陶』字。」孔安國曰：「地名。湯自三㚇而還。」　【索隱】鄒誕生「卷」作「坰」，又作「泂」，則卷當為「坰」，與尚書同，非衍字也。其下「陶」字是衍耳。何以知然？解尚書者以大坰今定陶是也，舊本或傍記其地名，後人轉寫遂衍斯字也。　【正義】坰，古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𤳹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仲虺，湯左相奚仲之後。」　【索隱】仲虺二音。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作「壘」，音如字，尚書又作「虺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絀夏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絀其王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亳，作湯誥：「維三月，王自至於東郊。告諸侯羣后：『毋不有功於民，勤力迺事。予乃大罰殛女，毋予怨。』曰：『古禹、臯陶久勞于外，其有功乎民，民乃有安。東為江，北為濟，西為河，南為淮，四瀆已脩，萬民乃有居。后稷降播，農殖百穀。三公咸有功于民，故后有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土』。」　【索隱】謂禹、皋陶有功於人，建立其後，故云有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蚩尤與其大夫作亂百姓，帝乃弗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帝，天也。謂蚩尤作亂，上天乃不佑之，是為弗與。有狀，言其罪大而有形狀，故黃帝滅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言不可不勉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先王指黃帝、帝堯、帝舜等言。禹、咎繇以久勞于外，故後有立。及蚩尤作亂，天不佑之，乃致黃帝滅之。皆是先王賞有功，誅有罪，言今汝不可不勉。此湯誡其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不道，毋之在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之，一作『政』。」　【索隱】不道猶無道也。又誡諸侯云，汝為不道，我則無令汝之在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毋我怨。』」以令諸侯。伊尹作咸有一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言君臣皆有一德。」　【索隱】按：尚書伊尹作咸有一德在太甲時，太史公記之於斯，謂成湯之日，其言又失次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單作明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咎單，湯司空也。明居民之法也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乃改正朔，易服色，上白，朝會以晝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湯冢在濟陰亳縣北東郭，去縣三里。冢四方，方各十步，高七尺，上平，處平地。漢哀帝建平元年，大司空（御）史〔御〕長卿案行水災，因行湯冢。劉向曰：『殷湯無葬處。』」皇甫謐曰：「即位十七年而踐天子位，為天子十三年，年百歲而崩。」　【索隱】長卿，諸本多作劫姓。按：風俗通有御氏，為漢司空（御）史，其名長卿，明劫非也。亦有劫彌，不得為御史。　【正義】括地志云：「薄城北郭東三里平地有湯冢。按：在蒙，即北薄也。又云洛州偃師縣東六里有湯冢，近桐宮，蓋此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太丁未立而卒，於是迺立太丁之弟外丙，是為帝外丙。帝外丙即位三年，崩，立外丙之弟中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仲任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帝中壬。帝中壬即位四年，崩，伊尹迺立太丁之子太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尚書孔子序云「成湯既沒，太甲元年」，不言有外丙、仲壬，而太史公採世本，有外丙、仲壬，二書不同，當是信則傳信，疑則傳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甲，成湯適長孫也，是為帝太甲。帝太甲元年，伊尹作伊訓，作肆命，作徂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肆命者，陳政教所當為也。徂后者，言湯之法度也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太甲旣立三年，不明，暴虐，不遵湯法，亂德，於是伊尹放之於桐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湯葬地。」鄭玄曰：「地名也，有王離宮焉。」　【正義】晉太康地記云：「尸鄉南有亳阪，東有城，太甲所放處也。」按：尸鄉在洛州偃師縣西南五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伊尹攝行政當國，以朝諸侯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太甲居桐宮三年，悔過自責，反善，於是伊尹迺迎帝太甲而授之政。帝太甲修德，諸侯咸歸殷，百姓以寧。伊尹嘉之，迺作太甲訓三篇，襃帝太甲，稱太宗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宗崩，子沃丁立。帝沃丁之時，伊尹卒。旣葬伊尹於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伊尹冢在濟陰己氏平利鄉，亳近己氏。」　【正義】括地志云：「伊尹墓在洛州偃師縣西北八里。又云宋州楚丘縣西北十五里有伊尹墓，恐非也。」帝王世紀：「伊尹名摯，為湯相，號阿衡，年百歲卒，大霧三日，沃丁以天子禮葬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單遂訓伊尹事，作沃丁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丁崩，弟太庚立，是為帝太庚。帝太庚崩，子帝小甲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表云帝小甲，太庚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小甲崩，弟雍己立，是為帝雍己。殷道衰，諸侯或不至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雍己崩，弟太戊立，是為帝太戊。帝太戊立伊陟為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伊陟，伊尹之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有祥桑穀共生於朝，一暮大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祥，妖怪也。二木合生，不恭之罰。」鄭玄曰：「兩手搤之曰拱。」　【索隱】此云「一暮大拱」，尚書大傳作「七日大拱」，與此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太戊懼，問伊陟。伊陟曰：「臣聞妖不勝德，帝之政其有闕與？帝其修德。」太戊從之，而祥桑枯死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伯莊言枯死而消去不見，今以為由帝修德而妖祥遂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贊言于巫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贊，告也。巫咸，臣名也。」　【正義】按：巫咸及子賢冢皆在蘇州常熟縣西海虞山上，蓋二子本吳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咸治王家有成，作咸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艾，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太戊。帝太戊贊伊陟于廟，言弗臣，伊陟讓，作原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原，臣名也。命原以禹、湯之道我所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，諸侯歸之，故稱中宗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中宗崩，子帝中丁立。帝中丁遷于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地名。」皇甫謐曰：「或云河南敖倉是也。」　【索隱】隞亦作「囂」，並音敖字。　【正義】括地志云：「滎陽故城在鄭州滎澤縣西南十七里，殷時敖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亶甲居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地名，在河北。」　【正義】括地志云：「故殷城在相州內黃縣東南十三里，即河亶甲所築都之，故名殷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乙遷于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邢音耿。近代本亦作「耿」。今河東皮氏縣有耿鄉。　【正義】括地志云：「絳州龍門縣東南十二里耿城，故耿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中丁崩，弟外壬立，是為帝外壬。仲丁書闕不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太史公知舊有仲丁書，今已遺闕不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外壬崩，弟河亶甲立，是為帝河亶甲。河亶甲時，殷復衰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亶甲崩，子帝祖乙立。帝祖乙立，殷復興。巫賢任職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乙崩，子帝祖辛立。帝祖辛崩，弟沃甲立，是為帝沃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開甲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沃甲崩，立沃甲兄祖辛之子祖丁，是為帝祖丁。帝祖丁崩，立弟沃甲之子南庚，是為帝南庚。帝南庚崩，立帝祖丁之子陽甲，是為帝陽甲。帝陽甲之時，殷衰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丁以來，廢適而更立諸弟子，弟子或爭相代立，比九世亂，於是諸侯莫朝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陽甲崩，弟盤庚立，是為帝盤庚。帝盤庚之時，殷已都河北，盤庚渡河南，復居成湯之故居，迺五遷，無定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自湯至盤庚凡五遷都。」　【正義】自湯南亳遷西亳，仲丁遷隞，河亶甲居相，祖乙居耿，盤庚渡河，南居西亳，是五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民咨胥皆怨，不欲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胥，相也。民不欲徙，皆咨嗟憂愁，相與怨其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庚乃告諭諸侯大臣曰：「昔高后成湯與爾之先祖俱定天下，法則可修。舍而弗勉，何以成德！」乃遂涉河南，治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治於亳之殷地，商家自此徙，而改號曰殷亳。」皇甫謐曰：「今偃師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湯之政，然後百姓由寧，殷道復興。諸侯來朝，以其遵成湯之德也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盤庚崩，弟小辛立，是為帝小辛。帝小辛立，殷復衰。百姓思盤庚，迺作盤庚三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尚書「盤庚將治亳，殷民咨胥怨，作盤庚」，此以盤庚崩，弟小辛立，百姓思之，乃作盤庚，由不見古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小辛崩，弟小乙立，是為帝小乙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小乙崩，子帝武丁立。帝武丁即位，思復興殷，而未得其佐。三年不言，政事決定於冢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冢宰，天官卿貳王事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國風。武丁夜夢得聖人，名曰說。以夢所見視羣臣百吏，皆非也。於是迺使百工營求之野，得說於傅險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尸子云傅巖在北海之洲。」　【索隱】舊本作「險」，亦作「巖」也。　【正義】〔括〕地（理）志云：「傅險即傅說版築之處，所隱之處窟名聖人窟，在今陝州河北縣北七里，即虞國虢國之界。又有傅說祠。注水經云沙澗水北出虞山，東南逕傅巖，歷傅說隱室前，俗名聖人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說為胥靡，築於傅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傅氏之巖在虞虢之界，通道所經，有澗水壞道，常使胥靡刑人築護此道。說賢而隱，代胥靡築之，以供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於武丁，武丁曰是也。得而與之語，果聖人，舉以為相，殷國大治。故遂以傅險姓之，號曰傅說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武丁祭成湯，明日，有飛雉登鼎耳而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構。呴，雉鳴也。詩云：「雉之朝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賢臣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勿憂，先修政事。」祖己乃訓王曰：「唯天監下典厥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天視下民以義為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年有永有不永，非天夭民，中絕其命。民有不若德，不聽罪，天旣附命正厥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順德，言無義也。不服罪，不改修也。天以信命正其德，謂其有永有不永。」　【索隱】附，依尚書音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曰其奈何。嗚呼！王嗣敬民，罔非天繼，常祀毋禮于弃道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王者主民，當敬民事。民事無非天所嗣常也。祭祀有常，不當特豐於近也。」　【索隱】祭祀有常，無為豐殺之禮於是以弃常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修政行德，天下咸驩，殷道復興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武丁崩，子帝祖庚立。祖己嘉武丁之以祥雉為德，立其廟為高宗，遂作高宗肜日及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祭之明日又祭，殷曰肜，周曰繹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祖庚崩，弟祖甲立，是為帝甲。帝甲淫亂，殷復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「帝甲亂之，七代而隕」是也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甲崩，子帝廩辛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古今人表及帝王代紀皆作「馮辛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廩辛崩，弟庚丁立，是為帝庚丁。帝庚丁崩，子帝武乙立。殷復去亳，徙河北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武乙無道，為偶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偶音寓。亦如字。　【正義】偶，五苟反。偶，對也。以土木為人，對象於人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之天神。與之博，令人為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行，胡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神不勝，乃僇辱之。為革囊，盛血，卬而射之，命曰「射天」。武乙獵於河渭之間，暴雷，武乙震死。子帝太丁立。帝太丁崩，子帝乙立。帝乙立，殷益衰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乙長子曰微子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微，國號。爵為子。啟，名也。孔子家語云「微」或作「魏」，讀從微音。鄒本亦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啟母賤，不得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以啟與紂異母，而鄭玄稱為同母，依呂氏春秋，言母當生啟時猶未正立，及生紂時始正為妃，故啟大而庶，紂小而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辛，辛母正后，辛為嗣。帝乙崩，子辛立，是為帝辛，天下謂之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謚法曰：「殘義損善曰紂。」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紂資辨捷疾，聞見甚敏；材力過人，手格猛獸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王世紀云「紂倒曳九牛，撫梁易柱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足以距諫，言足以飾非；矜人臣以能，高天下以聲，以為皆出己之下。好酒淫樂，嬖於婦人。愛妲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有蘇氏美女。」　【索隱】國語有蘇氏女，妲字己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妲己之言是從。於是使師涓作新淫聲，北里之舞，靡靡之樂。厚賦稅以實鹿臺之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新序云鹿臺，其大三里，高千尺。」瓚曰：「鹿臺，臺名，今在朝歌城中。」　【正義】括地志云：「鹿臺在衞州縣西南三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盈鉅橋之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鉅橋，倉名。許慎曰鉅鹿水之大橋也，有漕粟也。」　【索隱】鄒誕生云：「鉅，大；橋，器名也。紂厚賦稅，故因器而大其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收狗馬奇物，充仞宮室。益廣沙丘苑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爾雅曰：「迆邐，沙丘也。」地理志曰在鉅鹿東北七十里。　【正義】括地志云：「沙丘臺在邢州平鄉東北二十里。竹書紀年自盤庚徙殷至紂之滅二百五十三年，更不徙都，紂時稍大其邑，南距朝歌，北據邯鄲及沙丘，皆為離宮別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取野獸蜚鳥置其中。慢於鬼神。大冣樂戲於沙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冣，一作『聚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酒為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酒池在衛州衛縣西二十三里。太公六韜云紂為酒池，迴船糟丘而牛飲者三千餘人為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肉為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縣，戶眠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女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逐其間，為長夜之飲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百姓怨望而諸侯有畔者，於是紂乃重辟，刑有炮格之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膏銅柱，下加之炭，令有罪者行焉，輒墮炭中，妲己笑，名曰炮格之刑。」　【索隱】鄒誕生云「格，一音閣」。又云「見蟻布銅斗，足廢而死，於是為銅格，炊炭其下，使罪人步其上」，與列女傳少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西伯昌、九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鬼侯』。鄴縣有九侯城。」　【索隱】九亦依字讀，鄒誕生音仇也。　【正義】括地志云「相州滏陽縣西南五十里有九侯城，亦名鬼侯城，蓋殷時九侯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邘』，音于。野王縣有邘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公。九侯有好女，入之紂。九侯女不憙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無不憙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怒，殺之，而醢九侯。鄂侯爭之彊，辨之疾，并脯鄂侯。西伯昌聞之，竊嘆。崇侯虎知之，以告紂，紂囚西伯羑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河內湯陰有羑里城，西伯所拘處。韋昭曰「音酉」。　【正義】牖，一作「羑」，音酉。羑城在相州湯陰縣北九里，紂囚西伯城也。帝王世紀云。「囚文王，文王之長子曰伯邑考質於殷，為紂御，紂烹為羹，賜文王，曰『聖人當不食其子羹』。文王食之。紂曰『誰謂西伯聖者？食其子羹尚不知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伯之臣閎夭之徒，求美女奇物善馬以獻紂，紂乃赦西伯。西伯出而獻洛西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洛水一名漆沮水，在同州洛西之地，謂洛西之丹、坊等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請除炮格之刑。紂乃許之，賜弓矢斧鉞，使得征伐，為西伯。而用費中為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費音扶味反。中音仲。費，姓；仲，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中善諛，好利，殷人弗親。紂又用惡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之祖蜚廉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來善毀讒，諸侯以此益疏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伯歸，乃陰修德行善，諸侯多叛紂而徃歸西伯。西伯滋大，紂由是稍失權重。王子比干諫，弗聽。商容賢者，百姓愛之，紂廢之。及西伯伐飢國，滅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飢，一作『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又作『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之臣祖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祖己後，賢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之而咎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咎，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，奔告紂曰：「天旣訖我殷命，假人元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，一作『卜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敢知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元龜，大龜也，長尺二寸。」孔安國曰：「至人以人事觀殷，大龜以神靈考之，皆無知吉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先王不相我後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相，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王淫虐用自絕，故天弃我，不有安食，不虞知天性，不迪率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王暴虐於民，使不得安食，逆亂陰陽，不度天性，傲很明德，不修教法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民罔不欲喪，曰『天曷不降威，大命胡不至』？今王其奈何？」紂曰：「我生不有命在天乎！」祖伊反，曰：「紂不可諫矣。」西伯旣卒，周武王之東伐，至盟津，諸侯叛殷會周者八百。諸侯皆曰：「紂可伐矣。」武王曰：「爾未知天命。」乃復歸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愈淫亂不止。微子數諫不聽，乃與大師、少師謀，遂去。比干曰：「為人臣者，不得不以死爭。」迺強諫紂。紂怒曰：「吾聞聖人心有七竅。」剖比干，觀其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比干見微子去，箕子狂，乃歎曰：『主過不諫，非忠也。畏死不言，非勇也。過則諫，不用則死，忠之至也。』進諫不去者三日。紂問：『何以自持？』比干曰：『修善行仁，以義自持。』紂怒，曰：『吾聞聖人心有七竅，信諸？』遂殺比干，刳視其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懼，乃詳狂為奴，紂又囚之。殷之大師、少師乃持其祭樂器奔周。周武王於是遂率諸侯伐紂。紂亦發兵距之牧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牧野，紂南郊地名也。」　【正義】括地志云：「今衛州城即殷牧野之地，周武王伐紂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日，紂兵敗。紂走入，登鹿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鹿，一作『廩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其寶玉衣，赴火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書云：「紂取天智玉琰五，環身以自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武王遂斬紂頭，縣之白旗。殺妲己。釋箕子之囚，封紂、比干之墓，表商容之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「商容與殷人觀周軍之入」，則以為人名。鄭玄云：「商家典樂之官，知禮容，所以禮署稱容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紂子武庚、祿父，以續殷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殷凡三十一世，六百餘年。」汲冢紀年曰：「湯滅夏以至于受二十九王，用歲四百九十六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修行盤庚之政。殷民大說。於是周武王為天子。其後世貶帝號，號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夏、殷天子亦皆稱帝，代以德薄不及五帝，始貶帝號，號之為王，故本紀皆帝，而後總曰「三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殷後為諸侯，屬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武庚祿父也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武王崩，武庚與管叔、蔡叔作亂，成王命周公誅之，而立微子於宋，以續殷後焉。</w:t>
      </w:r>
    </w:p>
    <w:p w:rsidR="00F47DB2" w:rsidRPr="00EB55AE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以頌次契之事，自成湯以來，采於書詩。契為子姓，其後分封，以國為姓，有殷氏、來氏、宋氏、空桐氏、稚氏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系本子姓無稚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殷氏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髦氏」，又有時氏、蕭氏、黎氏。然北殷氏蓋秦寧公所伐亳王，湯之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目夷氏。孔子曰，殷路車為善，而色尚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語孔子曰「乘殷之輅」，禮記曰「殷人尚白」，太史公為贊，不取成文，遂作此語，亦疏略也。</w:t>
      </w:r>
    </w:p>
    <w:p w:rsidR="00F47DB2" w:rsidRPr="00E8360F" w:rsidRDefault="00F47DB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簡狄吞乙，是為殷祖。玄王啟商，伊尹負俎。上開三面，下獻九主。旋師泰卷，繼相臣扈。遷囂圮耿，不常厥土。武乙無道，禍因射天。帝辛淫亂，拒諫賊賢。九侯見醢，炮烙興焉。黃鉞斯杖，白旗是懸。哀哉瓊室，殷祀用遷！</w:t>
      </w:r>
    </w:p>
    <w:p w:rsidR="00530400" w:rsidRPr="001F3655" w:rsidRDefault="00F47DB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18"/>
      <w:r w:rsidRPr="001F3655">
        <w:rPr>
          <w:rFonts w:asciiTheme="minorEastAsia" w:eastAsiaTheme="minorEastAsia" w:hint="eastAsia"/>
          <w:shd w:val="clear" w:color="auto" w:fill="FFFFFF"/>
        </w:rPr>
        <w:t>周本紀第四</w:t>
      </w:r>
      <w:bookmarkEnd w:id="12"/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后稷，名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因太王所居周原，因號曰周。地理志云右扶風美陽縣岐山在西北中水鄉，周太王所邑。括地志云：「故周城一名美陽城，在雍州武功縣西北二十五里，即太王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有邰氏女，曰姜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詩章句曰：「姜，姓。原，字。」或曰姜原，謚號也。　【正義】邰，天來反，亦作「斄」，同。說文云：「邰，炎帝之後，姜姓，封邰，周弃外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原為帝嚳元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以為「弃，帝嚳之胄，其父亦不著」，與此紀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原出野，見巨人跡，心忻然說，欲踐之，踐之而身動如孕者。居期而生子，以為不祥，弃之隘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已下皆詩大雅生民篇所云「誕寘之隘巷，牛羊腓字之；誕寘之平林，會伐平林；誕寘之寒冰，鳥覆翼之」，是其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過者皆辟不踐；徙置之林中，適會山林多人，遷之；而弃渠中冰上，飛鳥以其翼覆薦之。姜原㠯為神，遂收養長之。初欲弃之，因名曰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史考云「弃，帝嚳之胄，其父亦不著」，與此文稍異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為兒時，屹如巨人之志。其游戲，好種樹麻、菽，麻、菽美。及為成人，遂好耕農，相地之宜，宜穀者稼穡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種曰稼，斂曰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法則之。帝堯聞之，舉弃為農師，天下得其利，有功。帝舜曰：「弃，黎民始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文尚書云『祖飢』，故此作『始飢』。祖，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后稷播時百穀。」封弃於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斄鄉在扶風。」　【索隱】即詩生民曰「有邰家室」是也。邰即斄，古今字異耳。　【正義】括地志云「故斄城一名武功城，在雍州武功縣西南二十二里，古邰國，后稷所封也。有后稷及姜嫄祠。」毛萇云：「邰，姜嫄國也，后稷所生。堯見天因邰而生后稷，故因封於邰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后稷，別姓姬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緯曰：「祖以履大跡而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之興，在陶唐、虞、夏之際，皆有令德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山海經大荒經曰：「黑水青水之閒有廣都之野，后稷葬焉。」皇甫謐曰：「冢去中國三萬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帝王世紀云「后稷納姞氏，生不窋」，而譙周按國語云「世后稷，以服事虞、夏」，言世稷官，是失其代數也。若以不窋親弃之子，至文王千餘歲唯十四代，實亦不合事情。　【正義】括地志云：「不窋故城在慶州弘化縣南三里。即不窋在戎狄所居之城也。」毛詩疏云：「虞及夏、殷共有千二百歲。每世在位皆八十年，乃可充其數耳。命之短長，古今一也，而使十五世君在位皆八十許載，子必將老始生，不近人情之甚。以理而推，實難據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窋末年，夏后氏政衰，去稷不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夏太康失國，廢稷之官，不復務農。」　【索隱】國語云「弃稷不務」。此云「去稷」者，是太史公恐「弃」是后稷之名，故變文云「去」也。言夏政衰，不窋去稷官，不復務農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窋以失其官而犇戎狄之間。不窋卒，子鞠立。鞠卒，子公劉立。公劉雖在戎狄之間，復修后稷之業，務耕種，行地宜，自漆、沮度渭，取材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劉從漆縣漆水南渡渭水，至南山取材木為用也。括地志云：「豳州新平縣即漢漆縣也。漆水出岐州普潤縣東南岐山漆溪，東入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有資，居者有畜積，民賴其慶。百姓懷之，多徙而保歸焉。周道之興自此始，故詩人歌樂思其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詩大雅篇「篤公劉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卒，子慶節立，國於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新平漆縣之東北有豳亭。」　【索隱】豳即邠也，古今字異耳。　【正義】括地志云：「豳州新平縣即漢漆縣，詩豳國，公劉所邑之地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節卒，子皇僕立。皇僕卒，子差弗立。差弗卒，子毀隃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踰。世本作「榆」。【索隱】系本作「偽榆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隃卒，子公非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公非辟方。」皇甫謐云：「公非字辟方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非卒，子高圉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衷曰：「高圉能率稷者也，周人報之。」　【索隱】系本云：「高圉侯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圉卒，子亞圉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云：「亞圉雲都。」皇甫謐云：「雲都，亞圉字。」　【索隱】漢書古今表曰：「雲都，亞圉弟。」按：如此說，則辟方侯侔亦皆二人之名，實未能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圉卒，子公叔祖類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太公組紺諸盩。」三代世表稱叔類，凡四名。皇甫謐云「公祖一名組紺諸盩，字叔類，號曰太公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祖類卒，子古公亶父立。古公亶父復修后稷、公劉之業，積德行義，國人皆戴之。薰育戎狄攻之，欲得財物，予之。已復攻，欲得地與民。民皆怒，欲戰。古公曰：「有民立君，將以利之。今戎狄所為攻戰，以吾地與民。民之在我，與其在彼，何異。民欲以我故戰，殺人父子而君之，予不忍為。」乃與私屬遂去豳，度漆、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水在杜陽岐山。杜陽縣在扶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梁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梁山在雍州好畤縣西北十八里。」鄭玄云：「岐山在梁山西南。」然則梁山橫長，其東當夏陽，西北臨河，其西當岐山東北，自豳適周，當踰之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於岐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山在扶風美陽西北，其南有周原。」駰案：皇甫謐云「邑於周地，故始改國曰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舉國扶老攜弱，盡復歸古公於岐下。及他旁國聞古公仁，亦多歸之。於是古公乃貶戎狄之俗，而營築城郭室屋，而邑別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分別而為邑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五官有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天子之五官曰司徒、司馬、司空、司士、司寇，典司五眾。」鄭玄曰：「此殷時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歌樂之，頌其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詩頌云「后稷之孫，實維太王，居岐之陽，實始翦商」是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公有長子曰太伯，次曰虞仲。太姜生少子季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語注云：「齊、許、申、呂四國，皆姜姓也，四岳之後，太姜之家。太姜，太王之妃，王季之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歷娶太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太姜，有邰氏之女。太任，摯任氏之中女。」　【正義】國語注云：「摯、疇二國，任姓。奚仲，仲虺之後，太任之家。太任，王季之妃，文王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賢婦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列女傳云：「太姜，太王娶以為妃，生太伯、仲雍、王季。太姜有色而貞順，率導諸子，至於成童，靡有過失。太王謀事必於太姜，遷徙必與。太任，王季娶以為妃。太任之性，端壹誠莊，維德之行。及其有身，目不視惡色，耳不聽淫聲，口不出傲言，能以胎教子，而生文王。」此皆有賢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昌，有聖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尚書帝命驗云：「季秋之月甲子，赤爵銜丹書入于酆，止于昌戶。其書云：『敬勝怠者吉，怠勝敬者滅，義勝欲者從，欲勝義者凶。凡事不強則枉，不敬則不正。枉者廢滅，敬者萬世。以仁得之，以仁守之，其量百世。以不仁得之，以仁守之，其量十世。以不仁得之，不仁守之，不及其世』。」此蓋聖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公曰：「我世當有興者，其在昌乎？」長子太伯、虞仲知古公欲立季歷以傳昌，乃二人亡如荊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伯奔吳，所居城在蘇州北五十里常州無錫縣界梅里村，其城及冢見存。而云「亡荊蠻」者，楚滅越，其地屬楚，秦滅楚，其地屬秦，秦諱「楚」，改曰「荊」，故通號吳越之地為荊。及北人書史加云「蠻」，勢之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常在水中，故斷其髮，文其身，以象龍子，故不見傷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讓季歷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公卒，季歷立，是為公季。公季修古公遺道，篤於行義，諸侯順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季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葬鄠縣之南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昌立，是為西伯。西伯曰文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王世紀云：「文王龍顏虎肩，身長十尺，胸有四乳。」雒書靈準聽云：「蒼帝姬昌，日角鳥鼻，高長八尺二寸，聖智慈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后稷、公劉之業，則古公、公季之法，篤仁，敬老，慈少。禮下賢者，日中不暇食以待士，士以此多歸之。伯夷、叔齊在孤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邵曰：「在遼西令支。」　【正義】括地志云：「孤竹故城在平州盧龍縣南十二里，殷時諸侯孤竹國也，姓墨胎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西伯善養老，盍徃歸之。太顛、閎夭、散宜生、鬻子、辛甲大夫之徒皆徃歸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鬻子名熊，封於楚。辛甲，故殷之臣，事紂。蓋七十五諫而不聽，去至周，召公與語，賢之，告文王，文王親自迎之，以為公卿，封長子。」長子今上黨所治縣是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侯虎譖西伯於殷紂曰：「西伯積善累德，諸侯皆嚮之，將不利於帝。」帝紂乃囚西伯於羑里。閎夭之徒患之。乃求有莘氏美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古㜪國城在同州河西縣南二十里。世本云莘國，姒姓，夏禹之後，即散宜生等求有莘美女獻紂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戎之文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驪戎故城在雍州新豐縣東南十六里，殷、周時驪戎國城也。」按：駿馬赤鬣縞身，目如黃金，文王以獻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熊九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鄭州新鄭縣，本有熊氏之墟也。」按：九駟，三十六匹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怪物，因殷嬖臣費仲而獻之紂。紂大說，曰：「此一物足以釋西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物，謂㜪氏之美女也。以殷紂淫昏好色，故知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多乎！」乃赦西伯，賜之弓矢斧鉞，使西伯得征伐。曰：「譖西伯者，崇侯虎也。」西伯乃獻洛西之地，以請紂去炮格之刑。紂許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伯陰行善，諸侯皆來決平。於是虞、芮之人有獄不能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虞在河東大陽縣，芮在馮翊臨晉縣。　【正義】括地志云：「故虞城在陝州河北縣東北五十里虞山之上，古虞國也。故芮城在芮城縣西二十里，古芮國也。晉太康地記云虞西百四十里有芮城。」括地志又云：「閒原在河北縣西六十五里。詩云『虞芮質厥成』。毛萇云『虞芮之君相與爭田，久而不平，乃相謂曰：「西伯仁人，盍往質焉。」乃相與朝周。入其境，則耕者讓畔，行者讓路。入其邑，男女異路，班白不提挈。入其朝，士讓為大夫，大夫讓為卿。二國君相謂曰：「我等小人，不可履君子之庭。」乃相讓所爭地以為閒原』。至今尚在。」注引地理志芮在臨晉者，恐疏。然閒原在河東，復與虞、芮相接，臨晉在河西同州，非臨晉芮鄉明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如周。入界，耕者皆讓畔，民俗皆讓長。虞、芮之人未見西伯，皆慙，相謂曰：「吾所爭，周人所恥，何徃為，秖取辱耳。」遂還，俱讓而去。諸侯聞之，曰「西伯蓋受命之君」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伐犬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山海經曰：「有人，人面獸身，名曰犬戎。」　【正義】又云：「黃帝生苗龍，苗龍生融吾，融吾生并明，并明生白犬。白犬有二，是為犬戎。」說文云「赤狄本犬種」，故字從犬。又後漢書云「犬戎，槃瓠之後也」，今長沙武林之郡太半是也。又毛詩疏云「犬戎昆夷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伐密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密須氏，姞姓之國。」瓚曰：「安定陰密縣是。」　【正義】括地志云：「陰密故城在涇州鶉觚縣西；其東接縣城，即古密國。」杜預云姞姓國，在安定陰密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敗耆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」　【正義】即黎國也。鄒誕生云本或作「黎」。孔安國云黎在上黨東北。括地志云：「故黎城，黎侯國也，在潞州黎城縣東北十八里。尚書云『西伯既戡黎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祖伊聞之，懼，以告帝紂。紂曰：「不有天命乎？是何能為！」明年，伐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邘城在野王縣西北，音于。」　【正義】括地志云：「故邘城在懷州河內縣西北二十七里，古邘國城也。左傳云：『邘、晉、應、韓，武王之穆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伐崇侯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皇甫謐云夏鯀封。虞、夏、商、周皆有崇國，崇國蓋在豐鎬之閒。詩云「既伐于崇，作邑于豐」，是國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豐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豐在京兆鄠縣東，有靈臺。鎬在上林昆明北，有鎬池，去豐二十五里。皆在長安南數十里。」　【正義】括地志云：「周豐宮，周文王宮也，在雍州鄠縣東三十五里。鎬在雍州西南三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岐下而徙都豐。明年，西伯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王九十七乃崩。」　【正義】括地志云：「周文王墓在雍州萬年縣西南二十八里原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發立，是為武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伯蓋即位五十年。其囚羑里，蓋益易之八卦為六十四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乾鑿度云：「垂黃策者羲，益卦演德者文，成命者孔也。」易正義云伏羲制卦，文王卦辭，周公爻辭，孔十翼也。按：太史公言「蓋」者，乃疑辭也。文王著演易之功，作周紀方贊其美，不敢專定，重易故稱「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道西伯，蓋受命之年稱王而斷虞芮之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國相讓後，諸侯歸西伯者四十餘國，咸尊西伯為王。蓋此年受命之年稱王也。帝王世紀云：「文王即位四十二年，歲在鶉火，文王更為受命之元年，始稱王矣。」又毛詩〔疏〕云：「文王九十七而終，終時受命九年，則受命之元年年八十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而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十當為「九」，其說在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文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法：「經緯天地曰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法度，制正朔矣。追尊古公為太王，公季為王季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緯云「文王受命，改正朔，布王號於天下」。鄭玄信而用之，言文王稱王，已改正朔布王號矣。按：天無二日，土無二王，豈殷紂尚存而周稱王哉？若文王自稱王改正朔，則是功業成矣，武王何復得云大勳未集，欲卒父業也？禮記大傳云「牧之野武王成大事而退，追王太王亶父、王季歷、文王昌」。據此文乃是追王為王，何得文王自稱王改正朔也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王瑞自太王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公在邠，被戎狄攻戰奪民。太王曰「民之在我，與彼何異，殺人父子而君之，予不忍為」。遂遠去邠，止於岐下。邠人舉國盡歸古公。他國聞古公仁，亦多歸之。乃貶戎狄之俗，為室屋邑落，而分別居之。季歷又生昌，有聖瑞。蓋是王瑞自太王時而興起也。然自「西伯蓋即位五十年」以下至「太王興」，在西伯崩後重述其事，為經傳不同，不可全弃，乃略而書之，引次其下，事必可疑，故數言「蓋」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即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法：「克定禍亂曰武。」春秋元命包云：「武王駢齒，是謂剛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望為師，周公旦為輔，召公、畢公之徒左右王，師修文王緒業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武王上祭于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畢，文王墓地名也。」　【索隱】按：文云「上祭于畢」，則畢，天星之名。畢星主兵，故師出而祭畢星也。　【正義】上音時掌反。尚書武成篇云：「我文考文王，誕膺天命，以撫方夏，惟九年，大統未集。」太誓篇序云：「惟十有一年，武王伐殷。」太誓篇云：「惟十有三年春，大會于孟津。」大戴禮云：「文王十五而生武王。」則武王少文王十四歲矣。禮記文王世子云：「文王九十七而終，武王九十三而終。」按：文王崩時武王已八十三矣，八十四即位，至九十三崩，武王即位適滿十年。言十三年伐紂者，續文王受命年，欲明其卒父業故也。金縢篇云：「惟克商二年，王有疾，不豫。」按：文王受命九年而崩，十一年武王服闋，觀兵孟津，十三年克紂，十五年有疾，周公請命，王有瘳，後四年而崩，則武王年九十三矣。而太史公云九年王觀兵，十一年伐紂，則以為武王即位年數，與尚書違，甚疏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觀兵，至于盟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譙周云史記武王十一年東觀兵，十三年克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文王木主，載以車，中軍。武王自稱太子發，言奉文王以伐，不敢自專。乃告司馬、司徒、司空、諸節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諸受符節有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齊栗，信哉！予無知，以先祖有德臣，小子受先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予小子受先公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立賞罰，以定其功。」遂興師。師尚父號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號令之軍法重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緫爾衆庶，與爾舟楫，後至者斬。」武王渡河，中流，白魚躍入王舟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魚者，介鱗之物，兵象也。白者，殷家之正色，言殷之兵眾與周之象也。」　【索隱】此已下至火復王屋為烏，皆見周書及今文泰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俯取以祭。旣渡，有火自上復于下，至于王屋，流為烏，其色赤，其聲魄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王屋，王所居屋。流，行也。魄然，安定意也。」鄭玄曰：「書說云烏有孝名。武王卒父大業，故烏瑞臻。赤者，周之正色也。」　【索隱】按：今文泰誓「流為鵰」。鵰，鷙鳥也。馬融云「明武王能伐紂」，鄭玄云「烏是孝鳥，言武王能終父業」，亦各隨文而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侯不期而會盟津者八百諸侯。諸侯皆曰：「紂可伐矣。」武王曰：「女未知天命，未可也。」乃還師歸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居二年，聞紂昬亂暴虐滋甚，殺王子比干，囚箕子。太師疵、少師彊抱其樂器而犇周。於是武王徧告諸侯曰：「殷有重罪，不可以不畢伐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滅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遵文王，遂率戎車三百乘，虎賁三千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虎賁，勇士稱也。若虎賁獸，言其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士四萬五千人，以東伐紂。十一年十二月戊午，師畢渡盟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畢，盡也。盡從河南渡河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咸會。曰：「孳孳無怠！」武王乃作太誓，告于衆庶：「今殷王紂乃用其婦人之言，自絕于天，毀壞其三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動逆天地人也。」　【正義】按：三正，三統也。周以建子為天統，殷以建丑為地統，夏以建寅為人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逷其王父母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王父母弟，祖父母之族。必言『母弟』，舉親者言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斷弃其先祖之樂，乃為淫聲，用變亂正聲，怡說婦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怡，一作『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今予發維共行天罰。勉哉夫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夫子，丈夫之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再，不可三！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正』。此建丑之月，殷之正月，周之二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昧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昧，冥也；爽，明：蚤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朝至于商郊牧野，乃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癸亥夜陳，甲子朝誓之。」　【正義】括地志云：「衞州城，故老云周武王伐紂至於商郊牧野，乃築此城。酈元注水經云自朝歌南至清水，土地平衍，據皋跨澤，悉牧野也。」括地志又云：「紂都朝歌在衞州東北七十三里朝歌故城是也。本妹邑，殷王武丁始都之。帝王世紀云帝乙復濟河北，徙朝歌，其子紂仍都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左杖黃鉞，右秉白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鉞，以黃金飾斧。左手杖鉞，示無事於誅；右手把旄，示有事於教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麾。曰：「遠矣西土之人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勞苦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曰：「嗟！我有國冢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冢，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、司馬、司空，亞旅、師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亞，次。旅，眾大夫也，其位次卿。師氏，大夫官，以兵守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夫長、百夫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師率，卒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庸、蜀、羌、髳、微、纑、彭、濮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八國皆蠻夷戎狄。羌在西。蜀，叟。髳、微在巴蜀。纑、彭在西北。庸、濮在江漢之南。」馬融曰：「武王所率，將來伐紂也。」　【正義】髳音矛。括地志云：「房州竹山縣及金州，古庸國。益州及巴、利等州，皆古蜀國。隴右岷、洮、叢等州以西，羌也。姚府以南，古髳國之地。戎府之南，古微、瀘、彭三國之地。濮在楚西南。有髳州、微、濮州、瀘府、彭州焉。武王率西南夷諸州伐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爾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稱，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爾干，立爾矛，予其誓。」王曰：「古人有言『牝雞無晨。牝雞之晨，惟家之索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索，盡也。喻婦人知外事，雌代雄鳴，則家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殷王紂維婦人言是用，自弃其先祖肆祀不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肆，祭名。答，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昬弃其家國，遺其王父母弟不用，乃維四方之多罪逋逃是崇是長，是信是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紂弃其賢臣，而尊長逃亡，罪人信用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暴虐于百姓，以姦軌于商國。今予發維共行天之罰。今日之事，不過六步七步，乃止齊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今日戰事，不過六步七步，乃止相齊。言當旅進一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勉哉！不過於四伐五伐六伐七伐，乃止齊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伐謂擊刺也。少則四五，多則六七，以為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哉夫子！尚桓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威武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虎如羆，如豺如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訓與『螭』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商郊，不禦克犇，以役西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禦，彊禦，謂彊暴也。克，殺也。不得暴殺紂師之犇走者，當以為周之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哉夫子！爾所不勉，其予爾身有戮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所言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誓已，諸侯兵會者車四千乘，陳師牧野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紂聞武王來，亦發兵七十萬人距武王。武王使師尚父與百夫致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：「環人，掌致師。」鄭玄曰：「致師者，致其必戰之志也。古者將戰，先使勇力之士犯敵焉。」春秋傳曰：「楚許伯御樂伯，攝叔為右，以致晉師。許伯曰：『吾聞致師者，御靡旌，摩壘而還。』樂伯曰：『吾聞致師者，左射以菆，代御執轡，御下掚馬，掉鞅而還。』攝叔曰：『吾聞致師者，右入壘，折馘，執俘而還。』皆行其所聞而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卒馳帝紂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帝，一作『商』。」　【正義】大卒，謂戎車三百五十乘，士卒二萬六千二百五十人，有虎賁三千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師雖衆，皆無戰之心，心欲武王亟入。紂師皆倒兵以戰，以開武王。武王馳之，紂兵皆崩畔紂。紂走，反入登于鹿臺之上，蒙衣其珠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衣音於既反。周書云：「甲子夕，紂取天智玉琰五，環身以自焚。」注：「天智，玉之善者，縫環其身自厚也。凡焚四千玉也，庶玉則銷，天智玉不銷，紂身不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燔于火而死。武王持大白旗以麾諸侯，諸侯畢拜武王，武王乃揖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王率諸侯伐天子，天子已死，諸侯畢賀，故武王揖諸侯，言先拊循其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畢從。武王至商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至朝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國百姓咸待於郊。於是武王使羣臣告語商百姓曰：「上天降休！」商人皆再拜稽首，武王亦荅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武王雖以臣伐君，頗有慙德，不應答商人之拜，太史公失辭耳。尋上文，諸侯畢拜賀武王，武王尚且報揖，無容遂下拜商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入，至紂死所。武王自射之，三發而後下車，以輕劔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書作「輕呂擊之」。輕呂，劍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黃鉞斬紂頭，縣大白之旗。已而至紂之嬖妾二女，二女皆經自殺。武王又射三發，擊以劔，斬以玄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法曰：「夏執玄鉞。」宋均曰：「玄鉞用鐵，不磨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小白之旗。武王已乃出復軍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日，除道，修社及商紂宮。及期，百夫荷罕旗以先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獨斷曰：「前驅有九旒雲罕。」東京賦曰：「雲罕九旒。」薛綜曰：「旒，旗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弟叔振鐸奉陳常車，周公旦把大鉞，畢公把小鉞，以夾武王。散宜生、太顛、閎夭皆執劔以衞武王。旣入，立于社南大卒之左，右畢從。毛叔鄭奉明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曰：「司烜氏以鑑取明水於月。」鄭玄曰：「鑑，鏡屬也。取月之水，欲得陰陽之絜氣。陳明水以為玄酒。」　【索隱】明，明水也。舊本皆無「水」字，今本有「水」字者多，亦是也。若惟云「奉明」，其義未見，不知「奉明」何物也。烜音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康叔封布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茲者，籍席之名。諸侯病曰『負茲』。」　【索隱】茲，一作「苙」，公明草也。言「茲」，舉成器；言「苙」，見絜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公奭贊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贊，佐也。采，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尚父牽牲。尹佚筴祝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尹佚讀筴書祝文以祭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殷之末孫季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書作「末孫受德」。受德，紂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殄廢先王明德，侮蔑神祇不祀，昬暴商邑百姓，其章顯聞于天皇上帝。」於是武王再拜稽首，曰：「膺更大命，革殷，受天明命。」武王又再拜稽首，乃出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商紂子祿父殷之餘民。武王為殷初定未集，乃使其弟管叔鮮、蔡叔度相祿父治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河內，殷之舊都。周既滅殷，分其畿內為三國，詩邶、鄘、衞是。邶以封紂子武庚；鄘，管叔尹之；衛，蔡叔尹之：以監殷民，謂之三監。帝王世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云：「自殷都以東為衞，管叔監之；殷都以西為鄘，蔡叔監之；殷都以北為邶，霍叔監之：是為三監。」按：二說各異，未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命召公釋箕子之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釋，一作『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畢公釋百姓之囚，表商容之閭。命南宮括散鹿臺之財，發鉅橋之粟，以振貧弱萌隸。命南宮括、史佚展九鼎保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保，一作『寶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閎夭封比干之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封，謂益其土及畫疆界。括地志云：「比干墓在衛州汲縣北十里二百五十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宗祝享祠于軍。乃罷兵西歸。行狩，記政事，作武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武功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侯，班賜宗彛，作分殷之器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宗彝，宗廟樽也。作分器，著王之命及受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追思先聖王，乃襃封神農之後於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弘農陝縣有焦城，故焦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之後於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祝其，實夾谷。」杜預云：「夾谷即祝其也。」服虔云：「東海郡祝其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堯之後於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燕國有薊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舜之後於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陳州宛丘縣在陳城中，即古陳國也。帝舜後遏父為周武王陶正，武王賴其器用，封其子媯滿於陳，都宛丘之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之後於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汴州雍丘縣，古杞國。地理志云古杞國理此城。周武王封禹後於杞，號東樓公，二十一代為楚所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封功臣謀士，而師尚父為首封。封尚父於營丘，曰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爾雅曰：「水出其前而左曰營丘。」郭璞曰：「今齊之營丘，淄水過其南及東。」　【正義】水經注今臨菑城中有丘云。青州臨淄縣古營丘之地，呂望所封齊之都也。營丘在縣北百步外城中。輿地志云秦立為縣，城臨淄水故曰臨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弟周公旦於曲阜，曰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曲阜在魯城中，委曲長七八里。」　【正義】帝王世紀云：「炎帝自陳營都於魯曲阜。黃帝自窮桑登帝位，後徙曲阜。少昊邑于窮桑，以登帝位，都曲阜。顓頊始都窮桑，徙商丘。」窮桑在魯北，或云窮桑即曲阜也。又為大庭氏之故國，又是商奄之地。皇甫謐云：「黃帝生於壽丘，在魯城東門之北。居軒轅之丘，（於）山海經云『此地窮桑之際，西射之南』是也。」括地志云：「兗州曲阜縣外城即周公旦子伯禽所築古魯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召公奭於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封帝堯之後於薊，封召公奭於燕，觀其文稍似重也。水經注云薊城內西北隅有薊丘，因取名焉。括地志云：「燕山在幽州漁陽縣東南六十里。徐才宗國都城記云周武王封召公奭於燕，地在燕山之野，故國取名焉。」按：周封以五等之爵，薊、燕二國俱武王立，因燕山、薊丘為名，其地足自立國。薊微燕盛，乃并薊居之，薊名遂絕焉。今幽州薊縣，古燕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弟叔鮮於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鄭州管城縣外城，古管國城也，周武王弟叔鮮所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叔度於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豫州北七十里上蔡縣，古蔡國，武王封弟叔度於蔡是也。縣東十里有蔡岡，因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次受封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徵九牧之君，登豳之阜，以望商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豳州三水縣西十里有豳原，周先公劉所都之地也。豳城在此原上，因公為名。」按：蓋武王登此城望商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至于周，自夜不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，鎬京也。武王伐紂，還至鎬京，憂未定天之保安，故自夜不得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旦即王所，曰：「曷為不寐？」王曰：「告女：維天不饗殷，自發未生於今六十年，麋鹿在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事出周書及隨巢子，云『夷羊在牧』。牧，郊也。夷羊，怪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鴻滿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高誘曰「蜚鴻，蠛蠓也」。言飛蟲蔽田滿野，故為災，非是鴻鴈也。隨巢子作「飛拾」，飛拾，蟲也。　【正義】蜚音飛，古「飛」字也。於今猶當今。於今六十年，從帝乙十年至伐紂年也。麋鹿在牧，喻讒佞小人在朝位也。飛鴻滿野，喻忠賢君子見放弃也。言紂父帝乙立後，殷國益衰，至伐紂六十年閒，諂佞小人在於朝位，忠賢君子放遷於野。故詩云「鴻鴈于飛，肅肅其羽，之子于征，劬勞于野」。毛萇云「之子，侯伯卿士也。」鄭玄云「鴻鴈知避陰陽寒暑，喻民知去無道就有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享殷，乃今有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上天不歆享殷家，故見災異，我周今乃有成王業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天建殷，其登名民三百六十夫，不顯亦不賔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不顧亦不賓成』，一又云『不顧亦不恤』也。」　【索隱】言天初建殷國，亦登進名賢之人三百六十夫，既無非大賢，未能興化致理，故殷家不大光昭，亦不即擯滅，以至于今也。亦見周書及隨巢子，頗復脫錯。而劉氏音破六為古，其字義亦無所通。徐廣云一本作「不顧亦不賓成」，蓋是學者以周書及隨巢不同，逐音改易耳。隨巢子曰「天鬼不顧亦不賓滅」，天鬼即天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今。我未定天保，何暇寐！」王曰：「定天保，依天室，悉求夫惡，貶從殷王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今悉求取夫惡人不知天命不順周家者，咸貶責之，與紂同罪，故曰「貶從殷王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勞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肯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我西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八字連作一句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維顯服，及德方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服，事也。武王答周公云，定知天之安保我位，得依天之宮室，退除殷紂之惡，日夜勞民，又安定我之西土。我維明於事，及我之德教施四方明行之，乃可至於寢寐也。自此已上至「武王至于周，自夜不寐」，周公問之，故先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洛汭延于伊汭，居易毋固，其有夏之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夏居河南，初在陽城，後居陽翟。」　【索隱】言自洛汭及伊汭，其地平易無險固，是有夏之舊居。　【正義】括地志云「自禹至太康與唐、虞皆不易都城」，然則居陽城為禹避商均時，非都之也。帝王世紀云：「禹封夏伯，今河南陽翟是。」汲冢古文云：「太康居斟尋，羿亦居之，桀又居之。」括地志云：「故鄩城在洛州鞏縣西南五十八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南望三塗，北望嶽鄙，顧詹有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書度邑曰『武王問太公曰，吾將因有夏之居也，南望過于三塗，北詹望于有河』。」　【索隱】杜預云三塗在陸渾縣南。嶽，蓋河北太行山。鄙，都鄙，謂近嶽之邑。度邑，周書篇名。度音徒各反。　【正義】括地志云：「太行、恆山連延，東北接碣石，西北接嶽山。」言北望太行、恆山之邊鄙都邑也。又「晉州霍山一名太岳，在洛西北，恆山在洛東北」。二說皆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詹雒、伊，毋遠天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粵者，審慎之辭也。言審慎瞻雒、伊二水之陽，無遠離此為天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周居于雒邑而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王城一名河南城，本郟鄏，周公新築，在洛州河南縣北九里苑內東北隅。自平王以下十二王皆都此城，至敬王乃遷都成周，至赧王又居王城也。帝王世紀云『王城西有郟鄏陌』。左傳云『成王定鼎於郟鄏』。京相璠地名云『郟，山名。鄏，邑名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馬於華山之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華山在華陰縣南八里。山南曰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牛於桃林之虛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桃林在華山東。」　【正義】括地志云：「桃林在陝州桃林縣西。山海經云『夸父之山，其北有林焉，名曰桃林，廣員三百里，中多馬，湖水出焉，北流入河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干戈，振兵釋旅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入曰振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不復用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已克殷，後二年，問箕子殷所以亡。箕子不忍言殷惡，以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前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宜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字連一句讀。　【正義】箕子殷人，不忍言殷惡，以周國之所宜言告武王，為洪範九類，武王以類問天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亦醜，故問以天道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王病。天下未集，羣公懼，穆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穆，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乃祓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祓音廢，又音拂。齋音札皆反。祓謂除不祥求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為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至。周公祓齋，自以贄幣告三王，請代武王，武王病乃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武王，武王有瘳。後而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封禪書曰『武王克殷二年，天下未寧而崩』。」皇甫謐曰：「武王定位元年歲在乙酉，六年庚寅崩。」駰按：皇覽曰「文王、武王、周公冢皆在京兆長安鎬聚東社中也」。　【正義】括地志云：「武王墓在雍州萬年縣西南二十八里畢原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誦代立，是為成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少，周初定天下，周公恐諸侯畔周，公乃攝行政當國。管叔、蔡叔羣弟疑周公，與武庚作亂，畔周。周公奉成王命，伐誅武庚、管叔，放蔡叔。以微子開代殷後，國於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宋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收殷餘民，以封武王少弟，封為衞康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尚書洛誥云：「我卜瀍水東，亦惟洛食，以居邶、鄘、衞之眾。」又多士篇序云：「成周既成，遷殷頑民。」按：是為東周，古洛陽城也。括地志云：「洛陽故城在洛州洛陽縣東北二十六里，周公所築，即成周城也。輿地志云『以周地在王城東，故曰東周。敬王避子朝亂，自洛邑東居此。以其迫阨不受王都，故壞翟泉而廣之』。」按：武王滅殷國為邶、鄘、衞，三監尹之。武庚作亂，周公滅之，徙三監之民於成周，頗收其餘眾，以封康叔為衞侯，即今衞州是也。孔安國云「以三監之餘民，國康叔為衞侯。周公懲其數叛，故使賢母弟主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唐叔得嘉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二苗同為一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成王，成王以歸周公于兵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歸，一作『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受禾東土，魯天子之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尚書序云『旅天子之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管、蔡畔周，周公討之，三年而畢定，故初作大誥，次作微子之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封命之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歸禾，次嘉禾，次康誥、酒誥、梓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告康叔以為政之道，亦如梓人之治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在周公之篇。周公行政七年，成王長，周公反政成王，北面就羣臣之位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在豐，使召公復營洛邑，如武王之意。周公復卜申視，卒營築，居九鼎焉。曰：「此天下之中，四方入貢道里均。」作召誥、洛誥。成王旣遷殷遺民，周公以王命告，作多士、無佚。召公為保，周公為師，東伐淮夷，殘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奄國在淮夷之北。」　【正義】奄音於險反。括地志云：「泗（水）〔州〕徐城縣北三十里古徐國，即淮夷也。兗州曲阜縣奄里，即奄國之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其君薄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齊地。」　【正義】括地志云：「薄姑故城在青州博昌縣東北六十里。薄姑氏，殷諸侯，封於此，周滅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自奄歸，在宗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伐奄歸鎬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多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告眾方天下諸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絀殷命，襲淮夷，歸在豐，作周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周家設官分職用人之法。」古文尚書序，周官，書篇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正禮樂，度制於是改，而民和睦，頌聲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頌聲者，太平歌頌之聲，帝王之高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旣伐東夷，息慎來賀，王賜榮伯作賄息慎之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賄，賜也。」馬融曰：「榮伯，周同姓，畿內諸侯，為卿大夫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將崩，懼太子釗之不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釗音招，又古堯反。任，而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命召公、畢公率諸侯以相太子而立之。成王旣崩，二公率諸侯，以太子釗見於先王廟，申告以文王、武王之所以為王業之不易，務在節儉，毋多欲，以篤信臨之，作顧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臨終出命，故謂之顧。顧，將去之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釗遂立，是為康王。康王即位，徧告諸侯，宣告以文武之業以申之，作康誥。故成康之際，天下安寧，刑錯四十餘年不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錯，置也。民不犯法，無所置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王命作策畢公分居里，成周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分別民之居里，異其善惡也。成定東周郊境，使有保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畢命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王卒，子昭王瑕立。昭王之時，王道微缺。昭王南廵狩不返，卒於江上。其卒不赴告，諱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王世紀云：「昭王德衰，南征，濟于漢，船人惡之，以膠船進王，王御船至中流，膠液船解，王及祭公俱沒于水中而崩。其右辛游靡長臂且多力，游振得王，周人諱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昭王子滿，是為穆王。穆王即位，春秋已五十矣。王道衰微，穆王閔文武之道缺，乃命伯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伯冏，臣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太僕，周穆王所置。蓋太御眾僕之長，中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政，作臩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尚書序云：「穆王令伯臩為太僕正。」應劭云：「太僕，周穆王所置。蓋太御眾僕之長，中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寧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王將征犬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畎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公謀父諫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祭，畿內之國，周公之後，為王卿士。謀父，字也。」　【正義】括地志云：「故祭城在鄭州管城縣東北十五里，鄭大夫祭仲邑也。釋例云『祭城在河南，上有敖倉，周公後所封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不可。先王燿德不觀兵。夫兵戢而時動，動則威，觀則玩，玩則無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震，懼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周文公之頌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文公，周公旦之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載戢干戈，載櫜弓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唐固曰：「櫜，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求懿德，肆于時夏，允王保之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言武王常求美德，故陳其功於是夏而歌之。信哉武王能保此時夏之美。樂章大者曰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於民也，茂正其德而厚其性，阜其財求而利其器用，明利害之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鄉，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文修之，使之務利而辟害，懷德而畏威，故能保世以滋大。昔我先王世后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謂弃與不窋也。」唐固曰：「父子相繼曰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服事虞、夏。及夏之衰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太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稷不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]【正義】言太康弃廢稷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先王不窋用失其官，而自竄於戎狄之間。不敢怠業，時序其德，遵修其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遵，一作『選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其訓典，朝夕恪勤，守以敦篤，奉以忠信。奕世載德，不忝前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前人謂后稷也。言不窋亦世載德，不忝后稷。及文王、武王，無不務農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王、武王，昭前之光明而加之以慈和，事神保民，無不欣喜。商王帝辛大惡于民，庶民不忍，訢載武王，以致戎于商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紂近郊地，名牧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先王非務武也，勸恤民隱而除其害也。夫先王之制，邦內甸服，邦外侯服，侯衞賔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此總言之也。侯，侯圻；衞，衞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蠻要服，戎翟荒服。甸服者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供日祭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者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供月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服者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供時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服者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供歲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服者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王，王事天子也。詩曰『莫敢不來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，月祀，時享，歲貢，終王。先王之順祀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外傳云『先王之訓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祭則修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先脩志意以自責也。畿內近，知王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祀則修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言號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享則修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】韋昭曰：「文，典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貢則修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名謂尊卑職貢之名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王則修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遠人不服，則脩文德以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成而有不至則修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序成，謂上五者次序已成，有不至則有刑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刑不祭，伐不祀，征不享，讓不貢，告不王。於是有刑罰之辟，有攻伐之兵，有征討之備，有威讓之命，有文告之辭。布令陳辭而有不至，則增修於德，無勤民於遠。是以近無不聽，遠無不服。今自大畢、伯士之終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犬戎之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戎氏以其職來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賈逵云：「大畢，伯士，犬戎氏之二君也。白狼，白鹿，犬戎之職貢也。」按：大畢、伯士終後，犬戎氏常以其職來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祭公申穆王之意，故云「天子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予必以不享征之，且觀之兵』，無乃廢先王之訓，而王幾頓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聞犬戎樹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樹，一作『樕』。」駰按：韋昭曰「樹，立也。言犬戎立性敦篤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舊德而守終純固，其有以禦我矣。」王遂征之，得四白狼四白鹿以歸。自是荒服者不至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不睦者，甫侯言於王，作修刑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書說云周穆王以甫侯為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吁，來！有國有土，告汝祥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告汝善用刑之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今爾安百姓，何擇非其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訓以安百姓之道，當何所選擇乎？非當選擇賢人乎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敬非其刑，何居非其宜與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當何所敬，非唯五刑乎？當何所居，非唯及世輕重所宜乎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造具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造，一作『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聽五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兩謂囚證。造，至也。兩至具備，則眾獄官聽其入五刑辭。」　【正義】漢書刑法志云：「五聽，一曰辭聽，二曰色聽，三曰氣聽，四曰耳聽，五曰目聽。」周禮云「辭不直則言繁，目不直則視眊，耳不直則對答惑，色不直則貌赧，氣不直則數喘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辭簡信，正於五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五辭簡核，信有罪驗，則正之於五刑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不簡，正於五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簡核。謂不應五刑，當正五罰，出金贖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罰不服，正於五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服，不應罰也。正於五過，從赦免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過之疵，官獄內獄，閱實其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使與罰名相當。」　【索隱】按：呂刑云「惟官，惟反，惟內，惟貨，惟來」，今此似闕少，或從省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鈞其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以此五過出入人罪，與犯法者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疑有赦，五罰之疑有赦，其審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刑疑赦從罰，罰疑赦從免，其當清察，能得其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信有衆，惟訊有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簡核誠信，有合眾心，惟察其貌，有所考合，重之至也。」　【索隱】訊，依尚書音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簡不疑，共嚴天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無簡核誠信，不聽治其獄，當嚴敬天威，無輕用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辟疑赦，其罰百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率即鍰也，音刷。」孔安國曰：「六兩曰鍰。鍰，黃鐵也。」　【索隱】鍰，黃鐵。鋝亦六兩，故馬融曰「鋝，量名，與呂刑鍰同」。舊本「率」亦作「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實其罪。劓辟疑赦，其罰倍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蓰』。五倍曰蓰。」孔安國曰：「倍百為二百鍰也。」　【索隱】灑音戾。蓰音所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實其罪。臏辟疑赦，其罰倍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倍二百為四百鍰也。差者，又加四百之三分一，凡五百三十三三分一也。」　【正義】倍中之差，二百去三分一，合三百三十三鍰二兩也。宮刑，其罰五百，臏刑既輕，其數豈加？故孔、馬之說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實其罪。宮辟疑赦，其罰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率，閱實其罪。大辟疑赦，其罰千率，閱實其罪。墨罰之屬千，劓罰之屬千，臏罰之屬五百，宮罰之屬三百，大辟之罰其屬二百：五刑之屬三千。」命曰甫刑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王立五十五年，崩，子共王繄扈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伊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游於涇上，密康公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康公，密國之君，姬姓也。」　【正義】括地志云：「陰密故城在涇州鶉觚縣西，東接縣城，故密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女犇之。其母曰：「必致之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康公母，姓隗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獸三為羣，人三為衆，女三為粲。王田不取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大家云：「羣，眾，粲，皆多之名也。田獵得三獸，王不盡收，以其害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行不下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大家云：「公，諸侯也。公之所行與眾人共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御不參一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云：「御，婦官也。參，三也。一族，一父子也。故取姪娣以備三，不參一族之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粲，美之物也。衆以美物歸女，而何德以堪之？王猶不堪，況爾之小醜乎！小醜備物，終必亡。」康公不献，一年，共王滅密。共王崩，子懿王囏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王之時，王室遂衰，詩人作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宋忠曰：「懿王自鎬徙都犬丘，一曰廢丘，今槐里是也。時王室衰，始作詩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王崩，共王弟辟方立，是為孝王。孝王崩，諸侯復立懿王太子燮，是為夷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年云：「三年，致諸侯，烹齊哀公于鼎。」帝王世紀云「十六年崩」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王崩，子厲王胡立。厲王即位三十年，好利，近榮夷公。大夫芮良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芮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厲王曰：「王室其將卑乎？夫榮公好專利而不知大難。夫利，百物之所生也，天地之所載也，而有專之，其害多矣。天地百物皆將取焉，何可專也？所怒甚多，不備大難。以是教王，王其能久乎？夫王人者，將導利而布之上下者也。使神人百物無不得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極，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曰怵惕懼怨之來也。故頌曰『思文后稷，克配彼天，立我蒸民，莫匪爾極』。大雅曰『陳錫載周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唐固曰：「言文王布錫施利，以載成周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布利而懼難乎，故能載周以至于今。今王學專利，其可乎？匹夫專利，猶謂之盜，王而行之，其歸鮮矣。榮公若用，周必敗也。」厲王不聽，卒以榮公為卿士，用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行暴虐侈傲，國人謗王。召公諫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召康公之後穆公虎，為王卿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民不堪命矣。」王怒，得衞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衞國之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監謗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監音口銜反。監，察也。以巫人神靈，有謗毀必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則殺之。其謗鮮矣，諸侯不朝。三十四年，王益嚴，國人莫敢言，道路以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目相盻而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喜，告召公曰：「吾能弭謗矣，乃不敢言。」召公曰：「是鄣之也。防民之口，甚於防水。水壅而潰，傷人必多，民亦如之。是故為水者決之使導，為民者宣之使言。故天子聽政，使公卿至於列士獻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詩風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獻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曲，樂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獻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史，太史也。上書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針。師，樂太師也。上箴戒之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瞍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無眸子曰瞍。賦公卿列士所獻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矇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有眸子而無見曰矇。周禮矇主弦歌，諷誦箴諫之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工諫，庶人傳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庶人卑賤，見時得失，不得達，傳以語王。」　【正義】傳音逐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反。庶人微賤，見時得失，不得上言，乃在街巷相傳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臣盡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近臣，驂僕之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補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親戚補王過失，及察是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教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瞽，樂太師。史，太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耆艾脩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耆艾，師傅也。脩理瞽史之教，以聞於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王斟酌焉，是以事行而不悖。民之有口也，猶土之有山川也，財用於是乎出：猶其有原隰衍沃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唐固曰：「下平曰衍，有溉曰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於是乎生。口之宣言也，善敗於是乎興。行善而備敗，所以產財用衣食者也。夫民慮之於心而宣之於口，成而行之。若壅其口，其與能幾何？」王不聽。於是國莫敢出言，三年，乃相與畔，襲厲王。厲王出奔於至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彘，晉地，漢為縣，屬河東，今曰永安。」　【正義】括地志云：「晉州霍邑縣本漢彘縣，後改彘曰永安。從鄗犇晉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太子靜匿召公之家，國人聞之，乃圍之。召公曰：「昔吾驟諫王，王不從，以及此難也。今殺王太子，王其以我為讎而懟怒乎？夫事君者，險而不讎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危險之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而不怒，況事王乎！」乃以其子代王太子，太子竟得脫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公、周公二相行政，號曰「共和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共音如字。若汲冢紀年則云「共伯和干王位」。共音恭。共，國；伯，爵；和，其名；干，篡也。言共伯攝王政，故云「干王位」也。　【正義】共音巨用反。韋昭云：「彘之亂，公卿相與和而脩政事，號曰共和也。」魯連子云：「衞州共城縣本周共伯之國也。共伯名和，好行仁義，諸侯賢之。周厲王無道，國人作難，王犇子于彘，諸侯奉和以行天子事，號曰『共和』元年。十四年，厲王死於彘，共伯使諸侯奉王子靖為宣王，而共伯復歸國于衞也。」世家云：「釐侯十三年，周厲王出犇于彘，共和行政焉。二十八年，周宣王立。四十二年，釐侯卒，太子共伯餘立為君。共伯弟和襲攻共伯於墓上，共伯入釐侯羨自殺，衞人因葬釐侯旁，謚曰共伯，而立和為衞侯，是為武公。」按：此文共伯不得立，而和立為武公。武公之立在共伯卒後，年歲又不相當，年表亦同，明紀年及魯連子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和十四年，厲王死于彘。太子靜長於召公家，二相乃共立之為王，是為宣王。宣王即位，二相輔之，脩政，法文、武、成、康之遺風，諸侯復宗周。十二年，魯武公來朝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不脩籍於千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應劭云：「古者天子耕籍田千畝，為天下先。」瓚曰：「籍，蹈籍也。」按：宣王不脩親耕之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文公諫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文公，文王母弟虢仲之後，為王卿士也。」韋昭曰：「文公，虢叔之後，西虢也。宣王都鎬，在畿內也。」　【正義】括地志云：「虢故城在岐州陳倉縣東（西）〔四〕十里。」又云：「千畝原在晉州岳陽縣北九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曰：「虢文公諫曰『夫人之大事在農，上帝之粢盛於是乎出，人之繁庶於是乎生，事之共給於是乎在』。」事具載國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弗聽。三十九年，戰于千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也，在西河介休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師敗績于姜氏之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西夷別種，四嶽之後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旣亡南國之師，乃料民於太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敗於姜戎時所亡也。南國，江漢之閒。料，數也。」唐固曰：「南國，南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諫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毛萇云：「仲山甫，樊穆仲也。」括地志云：「漢樊縣城在兗州瑕丘縣西南三十五里，古樊國，仲山甫所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民不可料也。」宣王不聽，卒料民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六年，宣王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春秋云：「宣王殺杜伯而無辜，後三年，宣王會諸侯田于圃，日中，杜伯起於道左，衣朱衣冠，操朱弓矢，射宣王，中心折脊而死。」國語云：「杜伯射王於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幽王宮涅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二年，西周三川皆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涇、渭、洛也。」駰按：韋昭云「西周鎬京地震動，故三川亦動」。　【正義】按：涇渭二水在雍州北。洛水一名漆沮，在雍州東北，南流入渭。此時以王城為東周，鎬京為西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陽甫曰：「周將亡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伯陽父，周大夫也。」唐固曰：「伯陽父，周柱下史老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地之氣，不失其序；若過其序，民亂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過，失也。言民不敢斥王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伏而不能出，陰迫而不能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蒸，升也。陽氣在下，陰氣迫之，使不能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為陰所鎮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陰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必塞；原塞，國必亡。夫水土演而民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水土氣通為演。演猶潤也。演則生物，民得用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民乏財用，不亡何待！昔伊、洛竭而夏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禹都陽城，伊、洛所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竭而商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商人都衞，河水所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周德若二代之季矣，其川原又塞，塞必竭。夫國必依山川，山崩川竭，亡國之徵也。川竭必山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水泉不潤，枯朽而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國亡不過十年，數之紀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數起於一，終於十，十則更，故曰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所弃，不過其紀。」是歲也，三川竭，岐山崩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幽王嬖愛襃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襃，國名，夏同姓，姓姒氏。禮婦人稱國及姓。其女是龍漦妖子，為人所收，襃人納之于王，故曰襃姒。　【正義】括地志云：「襃國故城在梁州襃城縣東二百步，古襃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姒生子伯服，幽王欲廢太子。太子母申侯女，而為后。後幽王得襃姒，愛之，欲廢申后，并去太子宜臼，以襃姒為后，以伯服為太子。周太史伯陽讀史記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諸國皆有史以記事，故曰史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亡矣。」昔自夏后氏之衰也，有二神龍止於夏帝庭而言曰：「余，襃之二君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龍自號襃之二先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與去之與止之，莫吉。卜請其漦而藏之，乃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漦，龍所吐沫。沫，龍之精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而策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簡策之書告龍，而請其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櫝而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櫝，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亡，傳此器殷。殷亡，又傳此器周。比三代，莫敢發之，至厲王之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末年，王流彘之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而觀之。漦流于庭，不可除。厲王使婦人裸而譟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譟，讙呼也。」唐固曰：「羣呼曰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以入王後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作「蚖」，音元。玄蚖，蜤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之童妾旣齔而遭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毀齒曰齔。女七歲而毀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笄而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笄音雞。禮記云：「女子許嫁而笄。」鄭玄云：「笄，今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夫而生子，懼而弃之。宣王之時童女謠曰：「檿弧箕服，實亡周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山桑曰檿。弧，弓也。箕，木名。服，矢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宣王聞之，有夫婦賣是器者，宣王使執而戮之。逃於道，而見鄉者後宮童妾所弃妖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妖，一作『夭』。夭，幼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路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夫婦賣檿弧者，宣王欲執戮之，遂逃于路，遇此妖子，哀而收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夜啼，哀而收之，夫婦遂亡，犇於襃。襃人有罪，請入童妾所弃女子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語云：「周幽王伐有襃，襃人以襃姒女焉，與虢石甫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贖罪。弃女子出於襃，是為襃姒。當幽王三年，王之後宮見而愛之，生子伯服，竟廢申后及太子，以襃姒為后，伯服為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所謂「攜王奸命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伯陽曰：「禍成矣，無可奈何！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姒不好笑，幽王欲其笑萬方，故不笑。幽王為熢燧大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峯遂二音。晝日燃熢以望火煙，夜舉燧以望火光也。熢，土魯也。燧，炬火也。皆山上安之，有寇舉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至則舉㷭火。諸侯悉至，至而無寇，襃姒乃大笑。幽王說之，為數舉熢火。其後不信，諸侯益亦不至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以虢石父為卿，用事，國人皆怨。石父為人佞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佞，一作『諂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諛好利，王用之。又廢申后，去太子也。申侯怒，與繒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繒，國名，夏同姓。　【正義】繒，自陵反。國語云「繒，姒姓，夏禹後」。括地志云：「繒縣在沂州承縣，古侯國，禹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夷犬戎攻幽王。幽王舉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徵兵，兵莫至。遂殺幽王驪山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新豐縣南，故驪戎國也。舊音黎。徐廣音力知反。　【正義】括地志云：「驪山在雍州新豐縣南十六里。土地記云驪山即藍田山。」按：驪山之陽即藍田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襃姒，盡取周賂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汲冢紀年曰：「自武王滅殷以至幽王，凡二百五十七年也。」　【正義】按：汲冢書，晉咸和五年汲郡汲縣發魏襄王冢，得古書冊七十五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乃即申侯而共立故幽王太子宜臼，是為平王，以奉周祀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王立，東遷于雒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王城也。平王以前號東都，至敬王以後及戰國為西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戎寇。平王之時，周室衰微，諸侯彊并弱，齊、楚、秦、晉始大，政由方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曰：「九命作伯。」鄭眾云：「長諸侯為方伯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九年，魯隱公即位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一年，平王崩，太子洩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蚤死，立其子林，是為桓王。桓王，平王孫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王三年，鄭莊公朝，桓王不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魯隱公六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鄭怨，與魯易許田。許田，天子之用事太山田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鄭伯以璧假許田，卒易祊。祊是鄭祀太山之田，許是魯朝京師之湯沐邑，有周公廟，鄭以其近，故易取之。此云「許田天子用事太山田」，誤。　【正義】杜預云：「成王營王城，有遷都之志，故賜周公許田，以為魯國朝宿之邑，後世因而立周公別廟焉。鄭桓公友，周宣王之母弟，封鄭，有助祭泰山湯沐邑在祊。鄭以天子不能復巡狩，故欲以祊易許田，各從本國所近之宜也。恐魯以周公別廟為疑，故云已廢泰山之祀，而欲為魯祀周公，遜辭以求也。」括地志云：「許田在許州許昌縣南四十里，有魯城，周公廟在城中。祊田在沂州費縣東南。」按：宛，鄭大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魯殺隱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子允令公子翬殺隱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桓公。十三年，伐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魯桓五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射傷桓王，桓王去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繻葛之役，祝聃射王中肩是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桓王崩，子莊王佗立。莊王四年，周公黑肩欲殺莊王而立王子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莊王弟子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伯告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辛伯，周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殺周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曰：「初，子儀有寵於桓王，桓王屬諸周公。辛伯諫曰：『並后匹嫡，兩政耦國，亂之本也。』周公不從，故及於難。」然周公阿先王旨，自取誅夷，辛伯正君臣之義，卒安王業，二卿優劣誠可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子克犇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南燕，姞姓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莊王崩，子釐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釐音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齊立。釐王三年，齊桓公始霸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釐王崩，子惠王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名毋涼。　【正義】謐作「毋涼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二年。初，莊王嬖姬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姚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王子，釐王弟，惠王之叔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穨有寵。及惠王即位，奪其大臣園以為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大臣，蒍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邊伯等五人作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五人者，蒍國，邊伯、詹父、子禽、祝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召燕、衞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燕，滑州胙城。衞，澶州衞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惠王。惠王犇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蘇忿生十二邑，桓王奪蘇子十二邑與鄭，故蘇子同五大夫伐惠王。溫，十二邑之一也。杜預云河內溫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居鄭之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櫟，鄭大都。」　【正義】杜預云：「櫟，今河南陽翟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釐王弟穨為王。樂及徧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徧舞，皆舞六代之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、虢君怒。四年，鄭與虢君伐殺王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賈逵云：「鄭厲公突、虢公林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入惠王。惠王十年，賜齊桓公為伯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惠王崩，子襄王鄭立。襄王母早死，後母曰惠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陳媯歸于京師，實惠后也。」　【正義】按：陳國，舜後，媯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后生叔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惠王子，襄王弟，封於甘，故左傳稱甘昭公。　【正義】惠王子，襄王弟，封之於甘。括地志云：「故甘城在洛州河南縣西南二十五里。左傳云甘昭公，王子叔帶也。洛陽記云河南縣西南二十五里，甘水出焉，北流入洛。山上有甘城，即甘公菜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寵於惠王，襄王畏之。三年，叔帶與戎、翟謀伐襄王，襄王欲誅叔帶，叔帶犇齊。齊桓公使管仲平戎于周，使隰朋平戎于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戎伐周，晉伐戎救周，故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上卿禮管仲。管仲辭曰：「臣賤有司也，有天子之二守國、高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國子，高子，天子所命為齊守臣，皆上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節春秋來承王命，何以禮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節，時也。」王肅曰：「春秋聘享之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敢辭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陪，重也。諸侯之臣於天子，故曰陪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舅氏，余嘉乃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舅氏，言伯舅之使也。」　【正義】武王娶太公女為后，故呼舅氏，遠言之，我善汝有平戎之功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逆朕命。」管仲卒受下卿之禮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管仲不敢以職自高，卒受本位之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齊桓公卒。十二年，叔帶復歸于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王召之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鄭伐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滑，姬姓之國。」駰按：左傳曰「滑人叛鄭而服於衞」也。　【正義】杜預云滑國都費，河南緱氏縣，為秦所滅，時屬鄭、晉，後屬周。事在魯釐公二十年。括地志云：「緱氏故城本費城也，在洛州緱氏縣（南）東二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游孫、伯服請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二子，周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囚之。鄭文公怨惠王之入不與厲公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惠王以后之鞶鑒與鄭厲公，而獨與虢公玉爵。」　【正義】左傳云：「莊公二十一年，王巡虢狩，虢公為王宮于蚌，王與之酒泉，鄭伯之享王，王以后之鞶鑒與之。虢公請器，王與之爵。鄭伯由是怨王也。」杜預云：「后鞶帶而以鏡為飾也。爵，飲酒器也。蚌，地。酒泉，周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怨襄王之與衞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滑，小國，近鄭，世世服從，而更違叛，鄭師伐之，聽命，後自愬於王，王以與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囚伯服。王怒，將以翟伐鄭。富辰諫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富辰，周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凡我周之東徙，晉、鄭焉依。子穨之亂，又鄭之由定，今以小怨弃之！」王不聽。十五年，王降翟師以伐鄭。王德翟人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以其女為后。富辰諫曰：「平、桓、莊、惠皆受鄭勞，王弃親親翟，不可從。」王不聽。十六年，王絀翟后，翟人來誅，殺譚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唐固曰：「譚伯，周大夫原伯、毛伯也。」　【索隱】按：國語亦云「殺譚伯」，而左傳太叔之難，獲周公忌父、原伯、毛伯，唐固據傳文讀「譚」為「原」，然春秋有譚，何妨此時亦仕王朝，預獲被殺？國語既云「殺譚伯」，故太史公依之，不從左傳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辰曰：「吾數諫不從。如是不出，王以我為懟乎？」乃以其屬死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惠后欲立王子帶，故以黨開翟人，翟人遂入周。襄王出犇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羊傳云：「王者無外，此其言出，何？不能事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居王于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︰「鄭南氾在襄城縣南。」　【正義】氾音凡。括地志云：「故氾城在許州襄城縣一里。左傳云『天王出居於鄭，處於氾』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帶立為王，取襄王所絀翟后與居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溫城在懷州溫縣西三十里，漢、晉為縣，本周司寇蘇忿生之邑。左傳云周與鄭人蘇忿生十二邑，溫其一也。地理志云溫縣，故國，己姓，蘇忿生所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襄王告急于晉，晉文公納王而誅叔帶。襄王乃賜晉文公珪鬯弓矢，為伯，以河內地與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賈逵云：「晉有功，賞之以地，楊樊、溫、原、攢茅之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晉文公召襄王，襄王會之河陽、踐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河陽，晉之溫也。踐土，鄭地名，在河內。」　【正義】括地志云：「故王宮在鄭州滎澤縣西北十五里王宮城中。左傳云晉文公敗楚于城濮，至于衡雍，作王宮于踐土也。」按：王城則所作在踐土城內。東北隅有踐土臺，東去衡雍三十餘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畢朝，書諱曰「天王狩于河陽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仲尼曰『以臣召君，不可以訓』，故書曰『狩』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晉文公卒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秦穆公卒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，襄王崩，子頃王壬臣立。頃王六年，崩，子匡王班立。匡王六年，崩，弟瑜立，是為定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王元年，楚莊王伐陸渾之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陸渾縣屬弘農郡。　【正義】渾音魂。杜預云：「允姓之戎居陸渾，在秦、晉西北，二國誘而徙之伊川，遂從戎號，今洛州陸渾縣，取其號也。」後漢書云陸渾戎自瓜州遷於伊川。左傳云：「初，平王之東遷也，辛有適伊川，見被髮而祭於野者，曰『不及百年，此其戎乎？其禮先亡矣』。」按：至僖公二十二年秋，秦、晉遷陸渾之戎於伊川，計至辛有言，適百年也。括地志云：「故麻城謂之蠻中，在汝州梁縣界。左傳『單浮餘圍蠻氏』，杜預云『城在河南新城東南，伊洛之戎陸渾蠻氏城也。俗以為麻蠻聲相近故耳』。」按：新城，今伊闕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洛，使人問九鼎。王使王孫滿應設以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王孫滿，周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乃去。十年，楚莊王圍鄭，鄭伯降，已而復之。十六年，楚莊王卒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定王崩，子簡王夷立。簡王十三年，晉殺其君厲公，迎子周於周，立為悼公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簡王崩，子靈王泄心立。靈王二十四年，齊崔杼弒其君莊公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靈王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靈王冢在河南城西南柏亭西周山上。蓋以靈王生而有髭，而神，故謚靈王。其冢，民祀之不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景王貴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貴。按國語景王二十一年鑄大錢及無射，單穆公及泠州鳩各設辭以諫。今此不言，亦其疏略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王十八年，后太子聖而早卒。二十年，景王愛子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景王之長庶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子朝用成周之寶珪沈於河，津人得諸河上。」杜預云：「禱河求福也，珪自出水也。」按：河神不敢受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景王冢在洛陽太倉中。秦封呂不韋洛陽十萬戶，故大其城并圍景王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丐之黨與爭立，國人立長子猛為王，子朝攻殺猛。猛為悼王。晉人攻子朝而立丐，是為敬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敬王，猛母弟。」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王元年，晉人入敬王，子朝自立，敬王不得入，居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澤邑，周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晉率諸侯入敬王于周，子朝為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春秋曰：「子朝犇楚。」皇覽曰：「子朝冢在南陽西鄂縣。今西鄂晁氏自謂子朝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城周。十六年，子朝之徒復作亂，敬王犇于晉。十七年，晉定公遂入敬王于周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九年，齊田常殺其君簡公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一年，楚滅陳。孔子卒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，敬王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敬王四十四年，元己卯，崩壬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元王仁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云貞王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八年，崩，子定王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云元王赤也。」皇甫謐曰：「元王十一年癸未，三晉滅智伯，二十八年崩，三子爭立，立應為貞定王。」　【索隱】系本云元王赤，皇甫謐云貞定王。考據二文，則是元有兩名，一名仁，一名赤。如史記，則元王為定王父，定王即貞王也；依系本，則元王是貞王子。必有一乖誤。然此「定」當為「貞」，字誤耳。豈周家有兩定王，代數又非遠乎？皇甫謐見此，疑而不決，遂彌縫史記、系本之錯謬，因謂為貞定王，未為得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王十六年，三晉滅智伯，分有其地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定王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貞定王十年，元癸亥，崩壬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去疾立，是為哀王。哀王立三月，弟叔襲殺哀王而自立，是為思王。思王立五月，少弟嵬攻殺思王而自立，是為考王。此三王皆定王之子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王十五年，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考哲王元辛丑，崩乙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威烈王午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王封其弟于河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王世紀云：「考哲王封弟揭於河南，續周公之官，是為西周桓公。」按：自敬王遷都成周，號東周也。桓公都王城，號西周桓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桓公，以續周公之官職。桓公卒，子威公代立。威公卒，子惠公代立，乃封其少子於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惠公之子也。」　【正義】鞏音拱。郭緣生述征記鞏縣，周地，鞏伯邑。史記周顯王二年西周惠公封少子班於鞏，以奉王室，為東周惠公也。子武公，為秦所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王，號東周惠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考王封其弟于河南，為桓公。卒，子威公立。卒，子惠公立。長子曰西周公。又封少子於鞏，乃襲父號曰東周惠公。於是有東西二周也。按：系本「西周桓公名揭，居河南；東周惠公名班，居洛陽」是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烈王二十三年，九鼎震。命韓、魏、趙為諸侯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元丙辰，崩己卯。」駰案：宋衷曰「威烈王葬洛陽城中東北隅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安王驕立。是歲盜殺楚聲王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王立二十六年，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安王元庚辰，崩乙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喜立。烈王二年，周太史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老子列傳曰「儋即老子」耳，又曰「非也」，驗其年代是別人。　【正義】幽王時有伯陽甫。唐固曰：「伯陽甫，老子也。」按：幽王元年至孔子卒三百餘年，孔子卒後一百二十九年，儋見秦獻公。然老子當孔子時，唐固說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秦獻公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本紀云獻公十一年見，見後十五年，周顯王致文武胙於秦孝公，是復合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周與秦國合而別，別五百載復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周孝王封伯翳之後為侯伯，與周別五百載。至昭王時，西周君臣自歸受罪，獻其邑三十六城，合也。」韋昭曰：「周封秦為始別，謂秦仲也。五百歲，謂從秦仲至孝公彊大，顯王致伯，與之親合也。」　【索隱】按：周封非子為附庸，邑之秦，號曰秦嬴，是始合也。及秦襄公始列為諸侯，是別之也。自秦列為諸侯，至昭王五十二年，西周君臣獻邑三十六城以入於秦，凡五百一十六年，是合也。云「五百」，舉其大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七歲而霸王者出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從此後十七年而秦昭王立。」駰案：韋昭曰「武王、昭王皆伯，至始皇而王天下」。　【索隱】霸王，謂始皇也。自周以邑入秦，至始皇初立，政由太后、嫪毐，至九年誅毐，正十七年。　【正義】周始與秦國合者，謂周、秦俱黃帝之後，至非子未別封，是合也。而別者，謂非子末年，周封非子為附庸，邑之秦，後二十九君，至秦孝公二年五百載，周顯王致文武胙於秦孝公，復與之親，是復合也。合十七歲而霸王者出，謂從秦孝公三年至十九年周顯王致胙於秦孝公，是霸也。孝公子惠王稱王，是王者出也。然五百載者，非子生秦侯已下二十八君，至孝公二年，都合四百八十六年，兼非子邑秦之後十四年，則成五百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烈王崩，弟扁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扁，邊典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顯王。顯王五年，賀秦獻公，獻公稱伯。九年，致文武胙於秦孝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胙，膰肉也。左傳曰：「王使宰孔賜齊侯胙，曰天子有事于文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秦會諸侯於周。二十六年，周致伯於秦孝公。三十三年，賀秦惠王。三十五年，致文武胙於秦惠王。四十四年，秦惠王稱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本紀云惠王十三年，與韓、魏、趙並稱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皆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韓、魏、齊、趙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八年，顯王崩，子慎靚王定立。慎靚王立六年，崩，子赧王延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名誕。赧非謚，謚法無赧。正以微弱，竊鈇逃債，赧然慙愧，故號曰「赧」耳。又按：尚書中候以「赧」為「然」，鄭玄云「然讀曰赧」。王劭按：古音人扇反，今音奴板反。爾雅曰面慙曰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時東西周分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西周，河南也。東周，鞏也。王赧微弱，西周與東分主政理，各居一都，故曰東西周。按：高誘曰西周王城，今河南。東周成周，故洛陽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徙都西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敬王從王城東徙成周，十世至王赧，從成周西徙王城，西周武公居焉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周武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惠公之長子。」　【索隱】按：戰國策作東周武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共太子死，有五庶子，毋適立。司馬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翦音子踐反，楚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楚王曰：「不如以地資公子咎，為請太子。」左成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不可。周不聽，是公之知困而交疏於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以地資公子咎請為太子，周若不許，是楚於周交益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請周君孰欲立，以微告翦，翦請令楚賀之以地。」果立公子咎為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命翦適周，諷周君欲立誰，以微言告於翦，翦令楚（賀）〔資〕之以地，周果立咎為太子也。此以上至「西周武公」，是楚令周立公子咎為太子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秦攻宜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韓城一名宜陽城，在洛州福昌縣東十四里，即韓宜陽縣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救之。而楚以周為秦故，將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宜陽，韓地，秦攻而楚救之，周為韓出兵，而楚疑周為秦，因加兵伐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代為周說楚王曰：「何以周為秦之禍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代為周說楚王，王何以道周為秦，周實不為秦也。今王責周道為秦，周懼楚，必入秦，是為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周之為秦甚於楚者，欲令周入秦也，故謂『周秦』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、秦相近，秦欲并周而外睦於周，故當時諸侯咸謂「周秦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知其不可解，必入於秦，此為秦取周之精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解音紀買反。代言周若知楚疑親秦，其計定不可解免，周必親於秦也。是為秦取周精妙之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計者，周於秦因善之，不於秦亦言善之，以疏之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代言為王計者，周親秦，因而善之；周不親，亦言善之。楚若善周，周必疏於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絕於秦，必入於郢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郢，楚都也。楚既親周，秦必絕周親楚矣。以上至「八年」，蘇代說楚合周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借道兩周之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「借」音精夕反，下音子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伐韓，周恐借之畏於韓，不借畏於秦。史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烏減反，又於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周君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君，西周武公也。時王赧微弱，不主盟會，寄居西周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不令人謂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何』。應劭（曰）氏姓注云以何姓為韓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曰『秦之敢絕周而伐韓者，信東周也。公何不與周地，發質使之楚』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音竹利反。使音所吏反。質使，令公子及重臣等往楚為質，使秦疑楚，又得不信周也。質平敵不相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必疑楚不信周，是韓不伐也。又謂秦曰『韓彊與周地，將以疑周於秦也，周不敢不受』。秦必無辭而令周不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又謂秦曰：「韓強與周地，令秦疑周親韓，則周不敢不受，秦必無巧辭而令周不敢（不）受韓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受地於韓而聽於秦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史厭說韓，令與周地，使質於楚，令秦疑楚不信周，得不假道伐韓，而猶聽命於秦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召西周君，西周君惡徃，故令人謂韓王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云或人為周君謂魏王云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召西周君，將以使攻王之南陽也，王何不出兵於南陽？周君將以為辭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注戰國策曰：「以魏兵在河南為辭，周君不往朝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君不入秦，秦必不敢踰河而攻南陽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，今懷州也。杜預云在晉山南河北。以上至「秦召西周君」，是西周君說韓令出兵河南謀秦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周與西周戰，韓救西周。或為東周說韓王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音于偽反。乃或人為東周說韓王，令按兵無出，則周德韓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西周故天子之國，多名器重寶。王案兵毋出，可以德東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按兵不出伐東周，而東周甚媿韓之恩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周之寶必可以盡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出兵助西周，雖不攻東周，西周媿其佐助，寶器必盡歸於韓。以上至「東周與西周戰」，是或人說韓令無救西周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謂成君。楚圍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陽翟雍氏城也。戰國策曰『韓兵入西周，西周令成君辯說秦求救』，當是說此事而脫誤也。」　【索隱】如徐此說，自合當改而注結之，不合與「楚圍雍氏」連注。　【正義】雍音於恭反。括地志云：「故雍城在洛州陽翟縣東北二十五里，故老云黃帝臣雍父作杵臼所封也。」按：其地時屬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徵甲與粟於東周，東周君恐，召蘇代而告之。代曰：「君何患於是。臣能使韓毋徵甲與粟於周，又能為君得高都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河南新城縣高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城也。」　【索隱】高誘云：「高都，韓邑，今屬上黨也。」　【正義】括地志云：「高都故城一名郜都城，在洛州伊闕縣北三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君曰：「子苟能，請以國聽子。」代見韓相國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相國，秦官。」駰謂韓亦有相國，然則諸國共放秦也。　【索隱】相國，公仲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圍雍氏，期三月也，今五月不能拔，是楚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楚兵弊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相國乃徵甲與粟於周，是告楚病也。」韓相國曰：「善。使者已行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已，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曰：「何不與周高都？」韓相國大怒曰：「吾毋徵甲與粟於周亦已多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幸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與周高都也？」代曰：「與周高都，是周折而入於韓也，秦聞之必大怒忿周，即不通周使，是以獘高都得完周也。曷為不與？」相國曰：「善。」果與周高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上至「楚圍雍氏」，是蘇代為東周說韓，令不徵甲而得高都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蘇厲謂周君曰：「秦破韓、魏，扑師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扑，一作『仆』。戰國策曰秦敗魏將犀武於伊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取趙藺、離石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西河郡有藺、離石二縣。　【正義】藺音力刃反。括地志云：「離石縣，今石州所理縣也。」藺近離石，皆趙二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白起也。是善用兵，又有天命。今又將兵出塞攻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伊闕塞也，在洛州南十九里。伊闕山今名鍾山。酈元注水經云：「兩山相對，望之若闕，伊水歷其閒，故謂之伊闕。」按：今謂之龍門，禹鑿以通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破則周危矣。君何不令人說白起乎？曰『楚有養由基者，善射者也。去栁葉百步而射之，百發而百中之。左右觀者數千人，皆曰善射。有一夫立其旁，曰「善，可教射矣」。養由基怒，釋弓搤劔，曰「客安能教我射乎」？客曰「非吾能教子支左詘右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列女傳云「左手如拒，右手如附枝，右手發之，左手不知，此射之道也」。又越絕書曰「左手如附泰山，右手如抱嬰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去栁葉百步而射之，百發而百中之，不以善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不以其善而且停息。息，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焉氣衰力倦，弓撥矢鉤，一發不中者，百發盡息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息猶弃。言并弃前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破韓、魏，扑師武，北取趙藺、離石者，公之功多矣。今又將兵出塞，過兩周，倍韓，攻梁，一舉不得，前功盡弃。公不如稱病而無出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上至「三十四年」，是蘇厲為周說白起無伐梁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，秦破華陽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厄』。」　【正義】司馬彪云：「華陽，亭名，在密縣。秦昭王三十三年，秦背魏約，使客卿胡傷擊魏將芒卯華陽，破之。」六國年表云：「白起擊魏華陽，芒卯走。」括地志云：「故華陽城在鄭州管城縣南四十里是。」按：馬犯見秦破魏華陽約，懼周危，故謂「請梁城周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犯謂周君曰：「請令梁城周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華陽，地名。司馬彪曰：「華陽，亭名，在密縣。秦昭王三十三年，秦背魏約，使客卿胡傷擊魏將芒卯華陽，破之。」是馬犯見秦破魏約，懼周危，故謂周君請梁城周，而設詭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謂梁王曰：「周王病若死，則犯必死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馬犯，周臣也。乃說梁王曰，秦破魏華陽之軍，去周甚近，周王憂懼國破，猶身之重病，若死，則犯必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請以九鼎自入於王，王受九鼎而圖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圖，謀也。犯謂梁王，我方入鼎於王，王當謀救援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曰：「善。」遂與之卒，言戍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戍，守也。周雖未入九鼎於梁，而梁信馬犯矯言，遂與之卒，令守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謂秦王曰：「梁非戍周也，將伐周也。王試出兵境以觀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兵非戍周也，將漸伐周而取九鼎寶器，王若不信，試出師於境，以觀梁王之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果出兵。又謂梁王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馬犯說秦，得秦出兵於境，又重歸說梁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王病甚矣，犯請後可而復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「甚」作「瘉」。犯請後可而復之者，言王病愈，所圖不遂，請得在後有可之時以鼎入梁也。　【正義】復音扶富反。復，重也。秦既破華陽軍，今又出兵境上，是周國病秦久矣。犯前請卒戍周，諸侯皆心疑梁取周，後可更重請益卒守周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使卒之周，諸侯皆生心，後舉事且不信。不若令卒為周城，以匿事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梁實圖周九鼎，且外遣卒戍周和合。秦舉兵欲侵周，梁不救周，是本無善周之事，止是欲周危而取九鼎，故諸侯皆心不信梁矣。故不如匿事端，使卒為周城。　【正義】既諸侯生心，不如令卒便為築城，以隱匿疑伐周之事端，絕諸侯不信之心。梁王遂使城周，解諸侯之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曰：「善。」遂使城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上至「四十二年」，是馬犯說梁王為周築城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五年，周君之秦客謂周最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（最）〔冣〕音詞喻反，周之公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公不若譽秦王之孝，因以應為太后養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地理志云應，今潁川父城縣應鄉是也。」　【索隱】戰國策作「原」。原，周地。太后，秦昭王母宣太后羋氏也。　【正義】括地志云：「故應城，殷時應國，在（城）父〔城〕。」按：應城此時屬周。太后，秦昭王母宣太后羋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必喜，是公有秦交。交善，周君必以為公功。交惡，勸周君入秦者必有罪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客謂周冣曰，周君與秦交善，是冣之功也。與秦交惡，勸周君入秦者周冣，今必得勸周君之罪也。以上至「四十五年」，是周客說周冣，令周君以應入秦，得交善而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攻周，而周最謂秦王曰：「為王計者不攻周。攻周，實不足以利，聲畏天下。天下以聲畏秦，必東合於齊。兵獘於周。合天下於齊，則秦不王矣。天下欲獘秦，勸王攻周。秦與天下獘，則令不行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音力政反。秦欲攻周，周冣說秦曰，周，天子之國，雖有重器名寶，土地狹少，不足利秦國。王若攻之，乃有攻天子之聲，而令天下以攻天于之聲畏秦，使諸侯歸於齊，秦兵空獘於周，則秦不王矣。是天下欲獘秦，故勸王攻周，令秦受天下獘，而令教命不行於諸侯矣。以上至「秦攻周」，是周冣說秦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八年，三晉距秦。周令其相國之秦，以秦之輕也，還其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秦輕易周相，故相國於是反歸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謂相國曰：「秦之輕重未可知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秦之輕相國重相國，亦未可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知三國之情。公不如急見秦王曰『請為王聽東方之變』，秦王必重公。重公，是秦重周，周以取秦也；齊重，則固有周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冣』，冣亦古之聚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收齊：是周常不失重國之交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：周聚事齊而和於齊周，故得齊重。今相國又得秦重，是相國收秦，周聚收齊，周常不失大國之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周，發兵攻三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晉，韓、魏、趙也。以上至「五十八年」，是客說周相國，令報三國之情，得秦重也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九年，秦取韓陽城負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陽城有負黍聚。」　【正義】括地志云：「陽城，洛州縣也。負黍亭在陽城縣西南三十五里。故周邑。左傳云『鄭伐周負黍』是也。」今屬韓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周恐，倍秦，與諸侯約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關東為從，關西為橫。」孟康曰：「南北為從，東西為橫。」瓚曰：「以利合曰從，以威勢相脅曰橫。」　【正義】按：諸說未允。關東地南北長，長為從，六國共居之。關西地東西廣，廣為橫，秦獨居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天下銳師出伊闕攻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西周以秦取韓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城、負黍，恐懼，倍秦之約，共諸侯連從，領天下銳師，從洛州南出伊闕攻秦軍，令不得通陽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秦無得通陽城。秦昭王怒，使將軍摎攻西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前、後、左、右將軍，皆周末官也。」　【正義】摎音紀虬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周君犇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西周武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受罪，盡獻其邑三十六，口三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昭王之五十二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受其獻，歸其君於周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君、王赧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衷曰：「謚曰西周武公。」　【索隱】非也。徐以西周武公是惠公之長子，此周君即西周武公也。蓋此時武公與王赧皆卒，故連言也。　【正義】劉伯莊云：「赧是慙恥之甚，輕微危弱，寄住東西，足為慙赧，故號之曰赧。」帝王世紀云：「名誕。雖居天子之位號，為諸侯之所役逼，與家人無異。名負責於民，無以得歸，乃上臺避之，故周人名其臺曰逃責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民遂東亡。秦取九鼎寶器，而遷西周公於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𢠸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憚。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與陽人聚相近，在洛陽南百五十里梁、新城之閒。」　【索隱】西周，蓋武公之太子文公也。武公卒而立，為秦所遷。而東周亦不知其名號。戰國策雖有周文君，亦不知滅時定當何主。蓋周室衰微，略無紀錄，故太史公雖考眾書以卒其事，然二國代系甚不分明。　【正義】括地志云：「汝州外古梁城即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也。陽人故城即陽人聚也，在汝州梁縣西四十里，秦遷東周君地。梁亦古梁城也，在汝州梁縣西南十五里。新城，今洛州伊闕縣也。」按：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、陽人傍在三城之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歲，秦莊襄王滅東西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比亡之時，凡七縣，河南、洛陽、穀城、平陰、偃師、鞏、緱氏。」　【正義】括地志云：「故穀城在洛州河南縣西北十八里苑中。河陰縣城本漢平陰縣，在洛州洛陽縣東北五十里。十三州志云在平津大河之南也。魏文帝改曰河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周皆入于秦，周旣不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周凡三十七王，八百六十七年。」　【索隱】既，盡也。日食盡曰既。言周祚盡滅，無主祭祀。　【正義】按：王赧卒後，天下無主三十五年，七雄並爭。至秦始皇立，天下一統，十五年，海內咸歸於漢矣。</w:t>
      </w:r>
    </w:p>
    <w:p w:rsidR="00D84B23" w:rsidRPr="00EB55AE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學者皆稱周伐紂，居洛邑，綜其實不然。武王營之，成王使召公卜居，居九鼎焉，而周復都豐、鎬。至犬戎敗幽王，周乃東徙于洛邑。所謂「周公葬我畢」，畢在鎬東南杜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周。漢興九十有餘載，天子將封太山，東廵狩至河南，求周苗裔，封其後嘉三十里地，號曰周子南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汲冢古文謂衞將軍文子為子南彌牟，其後有子南勁，朝于魏，後惠成王如衞，命子南為侯。秦井六國，衞最為後，疑嘉是衞後，故氏子南而稱君也。」　【正義】括地志云：「周承休城一名梁雀塢，在汝州梁縣東北二十六里。帝王世紀云『漢武帝元鼎四年，東巡河洛，思周德，乃封姬嘉三千戶，地方三十里，為周子南君，以奉周祀。元帝初元五年，嘉孫延年進爵為承休侯』，在此城也。平帝元始四年，進為鄭公。光武建武十三年，封於觀，為衞公。」顏師古云：「子南，其封邑之號，為周後，故總言周子南君。」按：自嘉以下皆姓姬氏，著在史傳。瓚言子南為氏，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列侯，以奉其先祭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自周亡乙巳至元鼎四年戊辰，一百四十四年，漢之九十四年也。漢武元鼎四年封周後也。」</w:t>
      </w:r>
    </w:p>
    <w:p w:rsidR="00D84B23" w:rsidRPr="00E8360F" w:rsidRDefault="00D84B23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后稷居邠，太王作周。丹開雀錄，火降烏流。三分旣有，八百不謀。蒼兕誓衆，白魚入舟。太師抱樂，箕子拘囚。成康之日，政簡刑措。南廵不還，西服莫附。共和之後，王室多故。檿弧興謠，龍漦作蠹。穨帶挂禍，實傾周祚。</w:t>
      </w:r>
    </w:p>
    <w:p w:rsidR="00F47DB2" w:rsidRPr="001F3655" w:rsidRDefault="00D84B23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19"/>
      <w:r w:rsidRPr="001F3655">
        <w:rPr>
          <w:rFonts w:asciiTheme="minorEastAsia" w:eastAsiaTheme="minorEastAsia" w:hint="eastAsia"/>
          <w:shd w:val="clear" w:color="auto" w:fill="FFFFFF"/>
        </w:rPr>
        <w:t>秦本紀第五</w:t>
      </w:r>
      <w:bookmarkEnd w:id="13"/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，帝顓頊之苗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黃帝之孫，號高陽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曰女脩。女脩織，玄鳥隕卵，女脩吞之，生子大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女脩，顓頊之裔女，吞鳦子而生大業。其父不著。而秦、趙以母族而祖顓頊，非生人之義也。按：左傳郯國，少昊之後，而嬴姓蓋其族也，則秦、趙宜祖少昊氏。　【正義】列女傳云：「陶子生五歲而佐禹。」曹大家注云：「陶子者，皋陶之子伯益也。」按此即知大業是皋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業取少典之子，曰女華。女華生大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扶味反，一音祕。尋費後以為氏，則扶味反為得。此則秦、趙之祖，嬴姓之先，一名伯翳，尚書謂之「伯益」，系本、漢書謂之「伯益」是也。尋檢史記上下諸文，伯翳與伯益是一人不疑。而陳杞系家即敍伯翳與伯益為二，未知太史公疑而未決邪？抑亦謬誤爾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禹平水土。已成，帝錫玄圭。禹受曰：「非予能成，亦大費為輔。」帝舜曰：「咨爾費，贊禹功，其賜爾皁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游音旒。謂賜以皁色旌旆之旒，色與玄玉色副，言其大功成也。然其事亦當有所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後嗣將大出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出猶生也。言爾後嗣繁昌，將大生出子孫也。故左傳亦云「晉公子姬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妻之姚姓之玉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賜之玄玉，妻以姚姓之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拜受，佐舜調馴鳥獸，鳥獸多馴服，是為栢翳。舜賜姓嬴氏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生子二人：一曰大廉，實鳥俗氏；二曰若木，實費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仲衍鳥身人言，故為鳥俗氏。俗，一作「浴」。若木以王父字為費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玄孫曰費昌，子孫或在中國，或在夷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殷紂時費仲，即昌之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昌當夏桀之時，去夏歸商，為湯御，以敗桀於鳴條。大廉玄孫曰孟戲、中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舊解以孟戲仲衍是一人，今以孟仲分字，當是二人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身人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身體是鳥而能人言。又云口及手足似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太戊聞而卜之使御，吉，遂致使御而妻之。自太戊以下，中衍之後，遂世有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費昌及仲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殷國，故嬴姓多顯，遂為諸侯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玄孫曰中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滑』。」　【正義】中音仲。潏音決。宋衷注世本云仲滑生飛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西戎，保西垂。生蜚廉。蜚廉生惡來。惡來有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晏子春秋曰：「手裂虎兕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廉善走，父子俱以材力事殷紂。周武王之伐紂，并殺惡來。是時蜚廉為紂石北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作石椁於北方。」　【索隱】「石」下無字，則不成文，意亦無所見，必是史記本脫。皇甫謐尚得其說。徐雖引之，而竟不云是脫何字，專質之甚也。　【正義】為，于偽反。劉伯莊云：「霍太山，紂都之北也。霍太山在晉州霍邑縣。」按：在衞州朝歌之西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無所報，為壇霍太山而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霍太山在河東彘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石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紂既崩，無所歸報，故為壇就霍太山而祭紂，報云作得石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銘曰「帝令處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蜚廉別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殷亂，賜爾石棺以華氏」。死，遂葬於霍太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云：「去彘縣十五里有冢，常祠之。」　【索隱】言處父至忠，國滅君死而不忘臣節，故天賜石棺，以光華其族。事蓋非實，譙周深所不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廉復有子曰季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勝生孟增。孟增幸於周成王，是為宅臯狼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西河郡皋狼縣也。按：孟增居皋狼而生衡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狼生衡父，衡父生造父。造父以善御幸於周繆王，得驥、溫驪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溫，一作『盜』。」駰案：郭璞云「為馬細頸。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黑色」。　【索隱】溫音盜。徐廣亦作「盜」。鄒誕生本作「駣」，音陶。劉氏音義云「盜驪，騧驪也。騧，淺黃色」。八駿既因色為名，騧驪為得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驊駵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郭璞曰：「色如華而赤。今名馬驃赤者為棗駵。駵，馬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騄耳之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郭璞曰：「紀年云『北唐之君來見以一驪馬，是生騄耳』。八駿皆因其毛色以為名號。」駰案：穆天子傳穆王有八駿之乘，此紀不具者也。　【索隱】按：穆王傳曰赤驥、盜驪、白義、渠黃、驊駵、騟</w:t>
      </w:r>
      <w:r w:rsidRPr="00560DE7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E828B96" wp14:editId="3131DD73">
            <wp:extent cx="190500" cy="190500"/>
            <wp:effectExtent l="0" t="0" r="0" b="0"/>
            <wp:docPr id="1" name="图片 1" descr="馬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馬龠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騄耳、山子。　【正義】騄音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廵狩，樂而忘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郭璞曰：「紀年云穆王十七年，西征於崑崙丘，見西王母。」　【正義】括地志云：「崑崙山在肅州酒泉縣南八十里。十六國春秋云前涼張駿酒泉守馬岌上言，酒泉南山即崑崙之丘也，周穆王見西王母，樂而忘歸，即謂此山。有石室王母堂，珠璣鏤飾，煥若神宮。」按：肅州在京西北二千九百六十里，即小崑崙也，非河源出處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偃王作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臨淮有徐縣，云故徐國。尸子曰：「徐偃王有筋而無骨。」駰謂號偃由此。　【正義】括地志云：「大徐城在泗州徐城縣北三十里，古徐國也。博物志云徐君宮人有娠而生卵，以為不祥，弃於水濱洲。孤獨母有犬鵠蒼，銜所弃卵以歸，覆煖之，乃成小兒。生時正偃，故以為名。宮人聞之，更取養之。及長，襲為徐君。後鵠蒼臨死，生角而九尾，化為黃龍也。鵠蒼或名后蒼。」括地志又云：「徐城在越州鄮縣東南入海二百里。夏侯志云翁洲上有徐偃王城。傳云昔周穆王巡狩，諸侯共尊偃王，穆王聞之，令造父御，乘騕褭之馬，日行千里，自還討之。或云命楚王帥師伐之，偃王乃於此處立城以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父為繆王御，長驅歸周，以救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史考云：「徐偃王與楚文王同時，去周穆王遠矣。且王者行有周衞，豈得救亂而獨長驅日行千里乎？」並言此事非實。按：年表穆王元年去楚文王元年三百一十八年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王以趙城封造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趙城在河東永安縣。」　【正義】括地志云：「趙城，今晉州趙城縣是。本彘縣地，後改曰永安，即造父之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父族由此為趙氏。自蜚廉生季勝已下五世至造父，別居趙。趙衰其後也。惡來革者，蜚廉子也，早死。有子曰女防。女防生旁臯，旁臯生太几，太几生大駱，大駱生非子。以造父之寵，皆蒙趙城，姓趙氏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子居犬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槐里也。」　【正義】括地志云：「犬丘故城一名槐里，亦曰廢丘，在雍州始平縣東南十里。地理志云扶風槐里縣，周曰犬丘，懿王都之，秦更名廢丘，高祖三年更名槐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馬及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好，火到反。畜，許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養息之。犬丘人言之周孝王，孝王召使主馬于汧渭之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汧音牽。言於二水之閒，在隴州以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大蕃息。孝王欲以為大駱適嗣。申侯之女為大駱妻，生子成為適。申侯乃言孝王曰：「昔我先酈山之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申侯之先，娶於酈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戎胥軒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胥軒，仲衍曾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中潏，以親故歸周，保西垂，西垂以其故和睦。今我復與大駱妻，生適子成。申駱重婚，西戎皆服，所以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重，直龍反。言申駱重婚，西戎皆從，所以得為王。王即孝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圖之。」於是孝王曰：「昔栢翳為舜主畜，畜多息，故有土，賜姓嬴。今其後世亦為朕息馬，朕其分土為附庸。」邑之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天水隴西縣秦亭也。」　【正義】括地志云：「秦州清水縣本名秦，嬴姓邑。十三州志云秦亭，秦谷是也。周太史儋云『始周與秦國合而別』，故天子邑之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續嬴氏祀，號曰秦嬴。亦不廢申侯之女子為駱適者，以和西戎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嬴生秦侯。秦侯立十年，卒。生公伯。公伯立三年，卒。生秦仲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仲立三年，周厲王無道，諸侯或叛之。西戎反王室，滅犬丘大駱之族。周宣王即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仲之十八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秦仲為大夫，誅西戎。西戎殺秦仲。秦仲立二十三年，死於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毛詩序曰：「秦仲始大，有車馬禮樂侍御之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五人，其長者曰莊公。周宣王乃召莊公昆弟五人，與兵七千人，使伐西戎，破之。於是復予秦仲後，及其先大駱地犬丘并有之，為西垂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注水經云：「秦莊公伐西戎，破之，周宣王與大駱犬丘之地，為西垂大夫。」括地志云：「秦州上邽縣西南九十里，漢隴西西縣是也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居其故西犬丘，生子三人，其長男世父。世父曰：「戎殺我大父仲，我非殺戎王則不敢入邑。」遂將擊戎，讓其弟襄公。襄公為太子。莊公立四十四年，卒，太子襄公代立。襄公元年，以女弟繆嬴為豐王妻。襄公二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汧城在隴州汧源縣東南三里。帝王世紀云秦襄公二年徙都汧，即此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圍犬丘世父，世父擊之，為戎人所虜。歲餘，復歸世父。七年春，周幽王用襃姒廢太子，立襃姒子為適，數欺諸侯，諸侯叛之。西戎犬戎與申侯伐周，殺幽王酈山下。而秦襄公將兵救周，戰甚力，有功。周避犬戎難，東徙雒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平王徙居王城，即雒誥云「我卜澗水東，瀍水西」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以兵送周平王。平王封襄公為諸侯，賜之岐以西之地。曰：「戎無道，侵奪我岐、豐之地，秦能攻逐戎，即有其地。」與誓，封爵之。襄公於是始國，與諸侯通使聘享之禮，乃用駵駒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赤馬黑髦曰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牛、羝羊各三，祠上帝西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立西畤，祠白帝。」　【索隱】襄公始列為諸侯，自以居西畤，西畤，縣名，故作西畤，祠白帝。畤，止也，言神靈之所依止也。亦音市，謂為壇以祭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伐戎而至岐，卒。生文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，居西垂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上西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文公以兵七百人東獵。四年，至汧渭之會。曰：「昔周邑我先秦嬴於此，後卒獲為諸侯。」乃卜居之，占曰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郿縣故城在岐州郿縣東北十五里。毛萇云郿，地名也。秦文公東獵汧渭之會，卜居之，乃營邑焉，即此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營邑之。十年，初為鄜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鄜縣屬馮翊。」　【索隱】音敷，亦縣名。於鄜地作畤，曰鄜畤。故封禪書曰「秦文公夢黃蛇自天下屬地，其口止於鄜衍」，史敦以為神，故立畤也。　【正義】括地志云：「三畤原在岐州雍縣南二十里。封禪書云秦文公作鄜畤，襄公作西畤，靈公作吳陽上畤，並此原上，因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三牢。十三年，初有史以紀事，民多化者。十六年，文公以兵伐戎，戎敗走。於是文公遂收周餘民有之，地至岐，岐以東獻之周。十九年，得陳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書郊祀志云「文公獲若石云，於陳倉北阪城祠之，其神來，若雄雉，其聲殷殷云，野雞夜鳴，以一牢祠之，號曰陳寶」。又臣瓚云「陳倉縣有寶夫人祠，歲與葉君神會，祭于此者也」。蘇林云「質如石，似肝」。云，語辭。　【正義】括地志云：「寶雞（神）〔祠〕在岐州陳倉縣東二十里故陳倉城中。晉太康地志云『秦文公時，陳倉人獵得獸，若彘，不知名，牽以獻之。逢二童子，童子曰：「此名為媦，常在地中，食死人腦。」即欲殺之，拍捶其首。媦亦語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二童子名陳寶，得雄者王，得雌者霸。」陳倉人乃逐二童子，化為雉，雌上陳倉北阪，為石，秦祠之』。搜神記云其雄者飛至南陽，其後光武起於南陽，皆如其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法初有三族之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父母、兄弟、妻子也。」如淳曰：「父族、母族、妻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伐南山大梓，豐大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武都故道有怒特祠，圖大牛，上生樹本，有牛從木中出，後見豐水之中。」　【正義】括地志云：「大梓樹在岐州陳倉縣南十里倉山上。錄異傳云『秦文公時，雍南山有大梓樹，文公伐之，輒有大風雨，樹生合不斷。時有一人病，夜往山中，聞有鬼語樹神曰：「秦若使人被髮，以朱絲繞樹伐汝，汝得不因耶？」樹神無言。明日，病人語聞，公如其言伐樹，斷，中有一青牛出，走入豐水中。其後牛出豐水中，使騎擊之，不勝。有騎墮地復上，髮解，牛畏之，入不出，故置髦頭。漢、魏、晉因之。武都郡立怒特祠，是大梓牛神也』。」按：今俗畫青牛障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八年，文公太子卒，賜謚為竫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公之四十四年，魯隱之元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竫公之長子為太子，是文公孫也。五十年，文公卒，葬西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葬於西山，在今隴西之西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竫公子立，是為寧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曼』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公二年，公徙居平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郿之平陽亭。」　【正義】帝王世紀云秦寧公都平陽。按：岐山縣有陽平鄉，鄉內有平陽聚。括地志云：「平陽故城在岐州岐山縣西四十六里，秦寧公徙都之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兵伐蕩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蕩音湯。社，一作『杜』。」　【索隱】西戎之君號曰亳王，蓋成湯之胤。其邑曰蕩社。徐廣云一作「湯杜」，言湯邑在杜縣之界，故曰湯杜也。　【正義】括地志云：「雍州三原縣有湯陵。又有湯臺，在始平縣西北八里。」按：其國蓋在三原始平之界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與亳戰，亳王奔戎，遂滅蕩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云：「亳王號湯，西夷之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魯公子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暉，即羽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弒其君隱公。十二年，伐蕩氏，取之。寧公生十歲立，立十二年卒，葬西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秦寧公墓在岐州陳倉縣西北三十七里秦陵山。帝王世紀云秦寧公葬西山大麓，故號秦陵山也。」按：文公亦葬西山，蓋秦陵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三人，長男武公為太子。武公弟德公，同母魯姬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德公母號魯姬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出子。寧公卒，大庶長弗忌、威壘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力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父廢太子而立出子為君。出子六年，三父等復共令人賊殺出子。出子生五歲立，立六年卒。三父等乃復立故太子武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元年，伐彭戲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戲音許宜反，戎號也。蓋同州彭衙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華山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華嶽之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平陽封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宮名，在岐州平陽城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誅三父等而夷三族，以其殺出子也。鄭高渠眯殺其君昭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魯桓公十七年左傳作「高渠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伐邽、兾戎，初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隴西有上邽縣。應劭曰：「即邽戎邑也。」冀縣屬天水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初縣杜、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京兆有鄭縣、杜縣也。　【正義】括地志云：「下杜故城在雍州長安縣東南九里，古杜伯國。華州鄭縣也。毛詩譜云鄭國者，周畿內之地。宣王封其弟於咸林之地，是為鄭桓公。」按：秦得皆縣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小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班固曰西虢在雍州。　【正義】虢音古伯反。括地志云：「故虢城在岐州陳倉縣東四十里。次西十餘里又有城，亦名虢城。輿地志云此虢文王母弟虢叔所封，是曰西虢。」按：此虢滅時，陝州之虢猶謂之小虢。又云，小虢，羌之別種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齊人管至父、連稱等殺其君襄公而立公孫無知。晉滅霍、魏、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魯閔公元年左傳云「晉滅耿，滅魏，滅霍」此不言魏，史闕文耳。又傳曰：「賜畢萬魏，賜趙夙耿。」杜預注曰：「平陽皮氏縣東南有耿鄉，永安縣東北有霍太山。三國皆姬姓。」　【正義】括地志云：「霍，晉州霍邑縣，又春秋時霍伯國。韋昭云霍，姬姓也。」括地志云：「故耿城今名耿倉城，在絳州龍門縣東南十二里，故耿國也。都城記云耿，嬴姓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雍廩殺無知、管至父等而立齊桓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，於宮反。廩，力甚反。是雍林邑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晉為彊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晉曲沃始為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穆侯少子成師居曲沃，號曲沃桓叔，至武公稱滅晉侯緡，始為晉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伯於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伯音霸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武公卒，葬雍平陽。初以人從死，從死者六十六人。有子一人，名曰白，白不立，封平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雍平陽也。平陽時屬雍，並在岐州。解在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其弟德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公元年，初居雍城大鄭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縣在扶風。」【正義】括地志云：「岐州雍縣南七里故雍城，秦德公大鄭宮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犧三百牢祠鄜畤。卜居雍。後子孫飲馬於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卜居雍之後，國益廣大，後代子孫得東飲馬於龍門之河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伯、芮伯來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梁，嬴姓。芮，姬姓。梁國在馮翊夏陽。芮國在馮翊臨晉。　【正義】括地志云：「南芮鄉故城在同州朝邑縣南三十里，又有北芮城，皆古芮伯國。鄭玄云周同姓之國，在畿內，為王卿士者。左傳云桓公三年，芮伯萬之母芮姜惡芮伯之多寵人，故逐之，出居魏。」今按：陝州芮城縣界有芮國城，蓋是殷末虞芮爭田之芮國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初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六月伏日初也。周時無，至此乃有之。」　【正義】六月三伏之節起秦德公為之，故云初伏。伏者，隱伏避盛暑也。曆忌釋云：「伏者何？以金氣伏藏之日也。四時代謝，皆以相生：立春，木代水，水生木；立夏，火代木，木生火；立冬，水代金，金生水；立秋，以金代火，故至庚日必伏。庚者金，故曰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狗禦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初作伏，祠社，磔狗邑四門也。」　【正義】蠱者，熱毒惡氣為傷害人，故磔狗以禦之。年表云「初作伏，祠社，磔狗邑四門」。按：磔，禳也。狗，陽畜也。以狗張磔於郭四門，禳卻熱毒氣也。左傳云皿蟲為蠱。顧野王云穀久積變為飛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公生三十三歲而立，立二年卒。生子三人：長子宣公，中子成公，少子穆公。長子宣公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元年，衞、燕伐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惠公都即今衞州也。燕，南燕也。周，天王也。括地志云：「滑州故城古南燕國。應劭云南燕，姞姓之國，黃帝之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惠王，立王子穨。三年，鄭伯、虢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洛州氾水縣，古東虢國，亦鄭之制邑，漢之城皋，即周穆王虎牢城。左傳云宮之奇曰『虢仲虢叔，王季之穆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子穨而入惠王。四年，作密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有五畤，在岐州雍縣南，則鄜畤、吳陽上畤、下畤、密畤、北畤。秦文公夢黃蛇自天而下。屬地，其口止於鄜衍，作畤，郊祭白帝，曰鄜畤。秦宣公作密畤於渭南，祭青帝。秦靈公作吳陽上畤，祭黃帝；作下畤，祠炎帝。漢高帝曰『天有五帝，今四，何也？待我而具五』。遂立黑帝，曰北畤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晉戰河陽，勝之。十二年，宣公卒。生子九人，莫立，立其弟成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公元年，梁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同州韓城縣南二十二里少梁故城，古少梁國。都城記云梁伯國，嬴姓之後，與秦同祖。秦穆公二十二年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芮伯來朝。齊桓公伐山戎，次于孤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孤竹故城在平州盧龍縣十二里，殷時諸侯竹國也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立四年卒。子七人，莫立，立其弟繆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自宣公已上皆史失其名。今按系本、古史考，得繆公名任好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任好元年，自將伐茅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戎號也。」括地志云：「茅津及茅城在陝州河北縣西二十里。注水經云茅亭，茅戎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。四年，迎婦於晉，晉太子申生姊也。其歲，齊桓公伐楚，至邵陵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晉獻公滅虞、虢，虜虞君與其大夫百里傒，以璧馬賂於虞故也。旣虜百里傒，以為秦繆公夫人媵於秦。百里傒亡秦走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南陽有宛縣。　【正義】宛，於元反，今鄧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鄙人執之。繆公聞百里傒賢，欲重贖之，恐楚人不與，乃使人謂楚曰：「吾媵臣百里傒在焉，請以五羖羊皮贖之。」楚人遂許與之。當是時，百里傒年已七十餘。繆公釋其囚，與語國事。謝曰：「臣亡國之臣，何足問！」繆公曰：「虞君不用子，故亡，非子罪也。」固問，語三日，繆公大說，授之國政，號曰五羖大夫。百里傒讓曰：「臣不及臣友蹇叔，蹇叔賢而世莫知。臣常游困於齊而乞食䬹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䬹，一作『銍』。」　【正義】銍音珍栗反。銍，地名，在沛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蹇叔收臣。臣因而欲事齊君無知，蹇叔止臣，臣得脫齊難，遂之周。周王子穨好牛，臣以養牛干之。及穨欲用臣，蹇叔止臣，臣去，得不誅。事虞君，蹇叔止臣。臣知虞君不用臣，臣誠私利祿爵，且留。再用其言，得脫，一不用，及虞君難：是以知其賢。」於是繆公使人厚幣迎蹇叔，以為上大夫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繆公自將伐晉，戰於河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西』。」駰按：公羊傳曰「河千里而一曲也」。服虔曰「河曲，晉地」。杜預曰「河曲在蒲坂南」。　【正義】按：河曲在華陰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驪姬作亂，太子申生死新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韋昭云：「曲沃新為太子城。」括地志云：「絳州曲沃縣有曲沃故城，土人以為晉曲沃新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、夷吾出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重耳奔翟，夷吾奔少梁也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齊桓公會諸侯於葵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葵丘在曹州考城縣東南一里一百五十步郭內，即桓公會處。又青州臨淄縣有葵丘。即傳連稱，管至父所戍處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獻公卒。立驪姬子奚齊，其臣里克殺奚齊。荀息立卓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倬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又殺卓子及荀息。夷吾使人請秦，求入晉。於是繆公許之，使百里傒將兵送夷吾。夷吾謂曰：「誠得立，請割晉之河西八城與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同、華等州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及至，已立，而使丕鄭謝秦，背約不與河西城，而殺里克。丕鄭聞之，恐，因與繆公謀曰：「晉人不欲夷吾，實欲重耳。今背秦約而殺里克，皆呂甥、郤芮之計也。願君以利急召呂、郤，呂、郤至，則更入重耳便。」繆公許之，使人與丕鄭歸，召呂、郤。呂、郤等疑丕鄭有間，乃言夷吾殺丕鄭。丕鄭子丕豹奔秦，說繆公曰：「晉君無道，百姓不親，可伐也。」繆公曰：「百姓苟不便，何故能誅其大臣？能誅其大臣，此其調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調音徒聊反。言能誅大臣丕鄭，云是夷吾於百姓調和也。劉伯莊音徒弔反。按：調，選也。邪臣誅，忠臣用，是夷吾能調選。兩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聽，而陰用豹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齊管仲、隰朋死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旱，來請粟。丕豹說繆公勿與，因其飢而伐之。繆公問公孫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秦大夫公孫子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曰：「飢穰更事耳，不可不與。」問百里傒，傒曰：「夷吾得罪於君，其百姓何罪？」於是用百里傒、公孫支言，卒與之粟。以船漕車轉，自雍相望至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雍，秦國都；絳，晉國都也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秦飢，請粟於晉。晉君謀之羣臣。虢射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射音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因其飢伐之，可有大功。」晉君從之。十五年，興兵將攻秦。繆公發兵，使丕豹將，自徃擊之。九月壬戌，與晉惠公夷吾合戰於韓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僖公十五年，秦晉戰于韓原，秦獲晉侯以歸。括地志云：「韓原在同州韓城縣西南十八里。十六國春秋云魏顆夢父結草抗秦將杜回，亦在韓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弃其軍，與秦爭利，還而馬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騺音致，又敕利反。國語云：「晉師潰，戎馬還，濘而止。」韋昭云：「濘，深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與麾下馳追之，不能得晉君，反為晉軍所圍。晉擊繆公，繆公傷。於是岐下食善馬者三百人馳冒晉軍，晉軍解圍，遂脫繆公而反生得晉君。初，繆公亡善馬，岐下野人共得而食之者三百餘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野人塢在岐州雍縣東北二十里。」按：野人盜馬食處，因名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得，欲法之。繆公曰：「君子不以畜產害人。吾聞食善馬肉不飲酒，傷人。」乃皆賜酒而赦之。三百人者聞秦擊晉，皆求從，從而見繆公窘，亦皆推鋒爭死，以報食馬之德。於是繆公虜晉君以歸，令於國，齋宿，吾將以晉君祠上帝。周天子聞之，曰「晉我同姓」，為請晉君。夷吾姊亦為繆公夫人，夫人聞之，乃衰絰跣，曰：「妾兄弟不能相救，以辱君命。」繆公曰：「我得晉君以為功，今天子為請，夫人是憂。」乃與晉君盟，許歸之，更舍上舍，而饋之七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諸侯雍餼七牢。牛一羊一豕一為一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歸晉君夷吾，夷吾獻其河西地，使太子圉為質於秦。秦妻子圉以宗女。是時秦地東至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河西八城入秦，秦東境至河，即龍門河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桓公卒。二十年，秦滅梁、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、芮國皆在同州。秦得其地，故滅二國之君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晉公子圉聞晉君病，曰：「梁，我母家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子圉母，梁伯之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滅之。我兄弟多，即君百歲後，秦必留我，而晉輕，亦更立他子。」子圉乃亡歸晉。二十三年，晉惠公卒，子圉立為君。秦怨圉亡去，乃迎晉公子重耳於楚，而妻以故子圉妻。重耳初謝，後乃受。繆公益禮厚遇之。二十四年春，秦使人告晉大臣，欲入重耳。晉許之，於是使人送重耳。二月，重耳立為晉君，是為文公。文公使人殺子圉。子圉是為懷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周襄王弟帶以翟伐王，王出居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王居于氾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周王使人告難於晉、秦。秦繆公將兵助晉文公入襄王，殺王弟帶。二十八年，晉文公敗楚於城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地也，今濮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繆公助晉文公圍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【正義】左傳云僖公三十年，晉侯、秦伯圍鄭。杜預云：「文公過鄭，鄭不禮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使人言繆公曰：「亡鄭厚晉，於晉而得矣，而秦未有利。晉之彊，秦之憂也。」繆公乃罷兵歸。晉亦罷。三十二年冬，晉文公卒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有賣鄭於秦曰：「我主其城門，鄭可襲也。」繆公問蹇叔、百里傒，對曰：「徑數國千里而襲人，希有得利者。且人賣鄭，庸知我國人不有以我情告鄭者乎？不可。」繆公曰：「子不知也，吾已決矣。」遂發兵，使百里傒子孟明視，蹇叔子西乞術及白乙丙將兵。行日，百里傒、蹇叔二人哭之。繆公聞，怒曰：「孤發兵而子沮哭吾軍，何也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沮，自呂反。沮，毀也。左傳云蹇叔哭之曰：「孟子，吾見師之出，不見其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曰：「臣非敢沮君軍。軍行，臣子與徃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與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老，遲還恐不相見，故哭耳。」二老退，謂其子曰：「汝軍即敗，必於殽阨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殽音胡交反。阨音厄。春秋云魯僖公三十三年，晉人及姜戎敗秦師于殽。括地志云：「三殽山又名嶔岑山，在洛州永寧縣西北二十里，即古之殽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春，秦兵遂東，更晉地，過周北門。周王孫滿曰：「秦師無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秦師過周北門，左右免冑而下，超乘者三百乘。王孫滿尚幼，觀之，言於王曰：『秦師輕而無禮，必敗。』」杜預云：「王城北門也。謂過天子門不卷甲束兵。超乘，示勇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敗何待！」兵至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八反。括地志云：「緱氏故城在洛州緱氏縣東二十五里，滑伯國也。韋昭云，姬姓小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販賣賈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賣，麥卦反。賈音古。左傳作「商人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人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十二牛將賣之周，見秦兵，恐死虜，因獻其牛，曰：「聞大國將誅鄭，鄭君謹修守禦備，使臣以牛十二勞軍士。」秦三將軍相謂曰：「將襲鄭，鄭今已覺之，徃無及已。」滅滑。滑，晉之邊邑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晉文公喪尚未葬。太子襄公怒曰：「秦侮我孤，因喪破我滑。」遂墨衰絰，發兵遮秦兵於殽，擊之，大破秦軍，無一人得脫者。虜秦三將以歸。文公夫人，秦女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繆公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秦三囚將請曰：「繆公之怨此三人入於骨髓，願令此三人歸，令我君得自快烹之。」晉君許之，歸秦三將。三將至，繆公素服郊迎，嚮三人哭曰：「孤以不用百里傒、蹇叔言以辱三子，三子何罪乎？子其悉心雪恥，毋怠。」遂復三人官秩如故，愈益厚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楚太子商臣弒其父成王代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於是復使孟明視等將兵伐晉，戰于彭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馮翊郃陽縣西北有衙城。」　【正義】括地志云：「彭衙故城在同州白水縣東北六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不利，引兵歸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使由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戎人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秦。由余，其先晉人也，亡入戎，能晉言。聞繆公賢，故使由余觀秦。秦繆公示以宮室、積聚。由余曰：「使鬼為之，則勞神矣。使人為之，亦苦民矣。」繆公怪之，問曰：「中國以詩書禮樂法度為政，然尚時亂，今戎夷無此，何以為治，不亦難乎？」由余笑曰：「此乃中國所以亂也。夫自上聖黃帝作為禮樂法度，身以先之，僅以小治。及其後世，日以驕淫。阻法度之威，以責督於下，下罷極則以仁義怨望於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罷音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交爭怨而相篡弒，至於滅宗，皆以此類也。夫戎夷不然。上含淳德以遇其下，下懷忠信以事其上，一國之政猶一身之治，不知所以治，此真聖人之治也。」於是繆公退而問內史廖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內史，周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孤聞鄰國有聖人，敵國之憂也。今由余賢，寡人之害，將奈之何？」內史廖曰：「戎王處辟匿，未聞中國之聲。君試遺其女樂，以奪其志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奪，一作『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由余請，以疏其間；留而莫遣，以失其期。戎王怪之，必疑由余。君臣有間，乃可虜也。且戎王好樂，必怠於政。」繆公曰：「善。」因與由余曲席而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：牀在穆公左右，相連而坐，謂之曲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器而食，問其地形與其兵勢盡詧，而後令內史廖以女樂二八遺戎王。戎王受而說之，終年不還。於是秦乃歸由余。由余數諫不聽，繆公又數使人間要由余，由余遂去降秦。繆公以客禮禮之，問伐戎之形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繆公復益厚孟明等，使將兵伐晉，渡河焚船，大敗晉人，取王官及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左傳作『郊』。」駰案：服虔曰「皆晉地，不能有」。　【正義】鄗音郊。左傳作「郊」。杜預云：「書取，言易也。」括地志云：「王官故城在同州澄城縣西北九十里。又云南郊故城在縣北十七里。又有北郊故城，又有西郊古城。左傳云文公三年，秦伯伐晉，濟河焚舟，取王官及郊也。」括地志云：「蒲州猗氏縣南二里又有王官故城，亦秦伯取者。」上文云「秦地東至河」，蓋猗氏王官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殽之役。晉人皆城守不敢出。於是繆公乃自茅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大陽。」　【正義】括地志云：「茅津在陝州河北縣、大陽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渡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自茅津南渡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殽中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封識之。」　【正義】左傳云：「秦伯伐晉，濟河焚舟，晉人不出，遂自茅津濟，封殽尸而還。」杜預云：「封，埋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發喪，哭之三日。乃誓於軍曰：「嗟士卒！聽無譁，余誓告汝。古之人謀黃髮番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婆。字當作「皤」。皤，白頭貌。言髮白而更黃，故云黃髮番番，謂蹇叔、百里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所過。」以申思不用蹇叔、百里傒之謀，故作此誓，令後世以記余過。君子聞之，皆為垂涕，曰：「嗟乎！秦繆公之與人周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周，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得孟明之慶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，秦用由余謀伐戎王，益國十二，開地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安國云「秦穆公都地方三百里，并國十四，辟地千里」，隴西、北地郡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霸西戎。天子使召公過賀繆公以金鼓。三十九年，繆公卒，葬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秦繆公冢在橐泉宮祈年觀下。」　【正義】廟記云：「橐泉宮，秦孝公造。祈年觀，德公起。蓋在雍州城內。」括地志云：「秦穆公冢在岐州雍縣東南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死者百七十七人，秦之良臣子輿氏三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毛萇云：「良，善也，三善臣也。」左傳云：「子車氏之三子。」杜預云：「子車，秦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奄息、仲行、鍼虎，亦在從死之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音胡郎反。鍼音其廉反。應劭云：「秦穆公與羣臣飲酒酣，公曰『生共此樂，死共此哀』。於是奄息、仲行、鍼虎許諾。及公薨，皆從死。黃鳥詩所為作也。」杜預云：「以人葬為殉也。」括地志云：「三良冢在岐州雍縣一里故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哀之，為作歌黃鳥之詩。君子曰：「秦繆公廣地益國，東服彊晉，西霸戎夷，然不為諸侯盟主，亦宜哉。死而弃民，收其良臣而從死。且先王崩，尚猶遺德垂法，況奪之善人良臣百姓所哀者乎？是以知秦不能復東征也。」繆公子四十人，其太子罃代立，是為康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元年。徃歲繆公之卒，晉襄公亦卒；襄公之弟名雍，秦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母秦女，故言秦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。晉趙盾欲立之，使隨會來迎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韋昭云：「晉正卿士蒍之孫，成伯之子季武子也。食采於隨范，故曰隨會，或曰范會。季，范子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兵送至令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在河東。」　【正義】令音零。括地志云：「令狐故城在蒲州猗氏縣界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立襄公子而反擊秦師，秦師敗，隨會來奔。二年，秦伐晉於武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武城一名武平城，在華州鄭縣東北十三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令狐之役。四年，晉伐秦，取少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前入秦，後歸晉，今秦又取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伐晉，取羈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晉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於河曲，大敗晉軍。晉人患隨會在秦為亂，乃使魏讎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晉之魏邑大夫。」　【正義】讎音受。又作「犫」，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詳音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謀會，詐而得會，會遂歸晉。康公立十二年卒，子共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貑。十代至靈公，又並失名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公二年，晉趙穿弒其君靈公。三年，楚莊王彊，北兵至雒，問周鼎。共公立五年卒，子桓公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，晉敗我一將。十年，楚莊王服鄭，北敗晉兵於河上。當是之時，楚霸，為會盟合諸侯。二十四年，晉厲公初立，與秦桓公夾河而盟。歸而秦倍盟，與翟合謀擊晉。二十六年，晉率諸侯伐秦，秦軍敗走，追至涇而還。桓公立二十七年卒，子景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云景公名后伯車也。」　【索隱】景公已下，名又錯亂，始皇本紀作（哀）〔僖〕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四年，晉欒書弒其君厲公。十五年，救鄭，敗晉兵於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晉地也。」　【正義】櫟音歷。括地志云：「洛州陽翟縣，古櫟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晉悼公為盟主。十八年，晉悼公彊，數會諸侯，率以伐秦，敗秦軍。秦軍走，晉兵追之，遂渡涇，至棫林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棫音域。」駰案：杜預曰「秦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景公如晉，與平公盟，已而背之。三十六年，楚公子圍弒其君而自立，是為靈王。景公母弟后子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寵，景公母弟富，或譖之，恐誅，乃奔晉，車重千乘。晉平公曰：「后子富如此，何以自亡？」對曰：「秦公無道，畏誅，欲待其後世乃歸。」三十九年，楚靈王彊，會諸侯於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鄧州南陽縣〔北〕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盟主，殺齊慶封。景公立四十年卒，子哀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始皇本紀作「㻫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復來歸秦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八年，楚公子弃疾弒靈王而自立，是為平王。十一年，楚平王來求秦女為太子建妻。至國，女好而自娶之。十五年，楚平王欲誅建，建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子建亡之鄭，鄭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子胥奔吳。晉公室卑而六卿彊，欲內相攻，是以久秦晉不相攻。三十一年，吳王闔閭與伍子胥伐楚，楚王亡奔隨，吳遂入郢。楚大夫申包胥來告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包胥姓公孫，封於申，故號申包胥。左傳云：「申包胥如秦乞師，曰：『吳為封豕長蛇，以荐食上國，虐始於楚。寡君失守社稷，越在草莽，使下臣告急曰，夷德無厭，若鄰於君，疆埸之患也。逮吳之未定，君其取分焉。若楚之遂亡，君之土也。若以君靈撫之，世以事君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不食，日夜哭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申包胥對秦伯曰『寡君越在草莽，未獲所伏，下臣何敢即安』。立依於庭牆而哭，日夜不絕聲，勺飲不入口，七日。秦哀公為賦無衣，九頓首而坐。秦師乃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乃發五百乘救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魯定公五年，秦子蒲、子虎帥車五百乘以救楚，敗吳師於軍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吳師。吳師歸，楚昭王乃得復入郢。哀公立三十六年卒。太子夷公，夷公蚤死，不得立，立夷公子，是為惠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元年，孔子行魯相事。五年，晉卿中行、范氏反晉，晉使智氏、趙簡子攻之，范、中行氏亡奔齊。惠公立十年卒，子悼公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二年，齊臣田乞弒其君孺子，立其兄陽生，是為悼公。六年，吳敗齊師。齊人弒悼公，立其子簡公。九年，晉定公與吳王夫差盟，爭長於黃池，卒先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外傳云吳王先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彊，陵中國。十二年，齊田常弒簡公，立其弟平公，常相之。十三年，楚滅陳。秦悼公立十四年卒，子厲共公立。孔子以悼公十二年卒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共公二年，蜀人來賂。十六年，壍河旁。以兵二萬伐大荔，取其王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臨晉也。臨晉有王城。」　【正義】荔音戾。括地志云：「同州東三十里朝邑縣東三十步故王城。大荔近王城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初縣頻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馮翊有頻陽縣。　【正義】括地志云：「頻陽故城在雍州同官縣界，古頻陽縣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取武成。二十四年，晉亂，殺智伯，分其國與趙、韓、魏。二十五年，智開與邑人來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二十六年城南鄭也。」　【正義】開，智伯子。伯被趙襄子等滅其國，其子與從屬來奔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伐義渠，虜其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義渠，北地也。」　【正義】括地志云：「寧、慶二州，春秋及戰國時為義渠戎國之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日食。厲共公卒，子躁公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躁公二年，南鄭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鄭，今梁州所理縣也。春秋及戰國時，其地屬於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義渠來伐，至渭南。十四年，躁公卒，立其弟懷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厲共公子也。生昭太子，未立而卒。太子之子，是為靈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公四年，庶長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長，丁丈反。鼂，竹遙反。鼂，人名也。劉伯莊音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臣圍懷公，懷公自殺。懷公太子曰昭子，蚤死，大臣乃立太子昭子之子，是為靈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生獻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，懷公孫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六年，晉城少梁，秦擊之。十三年，城籍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籍姑故城在同州韓城縣北三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卒，子獻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師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立，立靈公季父悼子，是為簡公。簡公，昭子之弟而懷公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簡公，昭之弟而懷公子。簡公，懷公弟，靈公季父也。始皇本紀云靈公生簡公，誤也。又紀年云簡公九年卒，次敬公立，十二年卒，乃立惠公。　【正義】劉伯莊云簡公是昭子之弟，懷公之子，厲公之孫。今秦記謂簡公是靈公子者抄寫之誤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公六年，令吏初帶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春秋官吏各得帶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壍洛。城重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重泉縣屬馮翊。　【正義】重，直龍反。括地志云：「重泉故城在同州蒲城縣東南四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十五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惠公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十二年，子出子生。十三年，伐蜀，取南鄭。惠公卒，出子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子二年，庶長改迎靈公之子獻公于河西而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西者，秦州西縣，秦之舊地，時獻公在西縣，故迎立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出子及其母，沈之淵旁。秦以徃者數易君，君臣乖亂，故晉復彊，奪秦河西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奪前所上八城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丁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從死。二年，城櫟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徙都之，今萬年是也。」　【正義】括地志云：「櫟陽故城一名萬年城，在雍州東北百二十里。漢七年，分櫟陽城內為萬年縣，隋文帝開皇三年，遷都於龍首川，今京城也。改萬年為大興縣。至唐武德元年，又改曰萬年，置在州東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庚寅，孝公生。十一年，周太史儋見獻公曰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周故與秦國合而別，別五百歲復合，合七十七歲而霸王出。」十六年，桃冬花。十八年，雨金櫟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雨金於秦國都，明金瑞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與晉戰於石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堯門山俗名石門，在雍州三原縣西北三十三里。上有路，其狀若門。故老云堯鑿山為門，因名之。武德年中於此山南置石門縣，貞觀年中改為雲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六萬，天子賀以黼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曰：「白與黑謂之黼，黑與青謂之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與魏晉戰少梁，虜其將公孫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獻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二十三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孝公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渠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已二十一歲矣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庚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山以東彊國六，與齊威、楚宣、魏惠、燕悼、韓哀、趙成侯並。淮泗之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並，白浪反。謂淮泗二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國十餘。楚、魏與秦接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北及魏西與秦相接，北自梁州漢中郡，南有巴、渝，過江南有黔中、巫郡也。魏西界與秦相接，南自華州鄭縣，西北過渭水，濱洛水東岸，向北有上郡鄜州之地，皆築長城以界秦境。洛即漆沮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築長城，自鄭濵洛以北，有上郡。楚自漢中，南有巴、黔中。周室微，諸侯力政，爭相併。秦僻在雍州，不與中國諸侯之會盟，夷翟遇之。孝公於是布惠，振孤寡，招戰士，明功賞。下令國中曰：「昔我繆公自岐雍之間，修德行武，東平晉亂，以河為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龍門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霸戎翟，廣地千里，天子致伯，諸侯畢賀，為後世開業，甚光美。會徃者厲、躁、簡公、出子之不寧，國家內憂，未遑外事，三晉攻奪我先君河西地，諸侯卑秦、醜莫大焉。獻公即位，鎮撫邊境，徙治櫟陽，且欲東伐，復繆公之故地，脩繆公之政令。寡人思念先君之意，常痛於心。賔客羣臣有能出奇計彊秦者，吾且尊官，與之分土。」於是乃出兵東圍陝城，西斬戎之獂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天水有獂道縣。應劭曰：「獂，戎邑，音桓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鞅聞是令下，西入秦，因景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監，甲暫反，閹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孝公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天子致胙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衞鞅說孝公變法脩刑，內務耕稼，外勸戰死之賞罰，孝公善之。甘龍、杜摯等弗然，相與爭之。卒用鞅法，百姓苦之；居三年，百姓便之。乃拜鞅為左庶長。其事在商君語中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與魏惠王會杜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同州澄城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與魏戰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祁城在同州澄城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十年，衞鞅為大良造，將兵圍魏安邑，降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河東有安邑縣。　【正義】括地志云：「安邑故城在絳州夏縣東北十五里，本夏之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作為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咸陽故城亦名渭城，在雍州咸陽縣東十五里，京城北四十五里，即秦孝公徙都之者。今咸陽縣，古之杜郵，白起死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冀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冀猶記事，闕即象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徙都之。并諸小鄉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萬二千五百家為鄉。聚猶村落之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為大縣，縣一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縣令長皆秦官。萬戶以上為令，秩千石至六百石；減萬戶為長，秩五百石至三百石。皆有丞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一縣。為田開阡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風俗通曰：「南北曰阡，東西曰陌。河東以東西為阡，南北為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地渡洛。十四年，初為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制貢賦之法也。」　【索隱】譙周云：「初為軍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天子致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伯音霸，又如字。孝公十九年，天子始封爵為霸，即太史儋云「合七十七歲而霸王出」之年，故天子致伯。桓譚新論云：「夫上古稱三皇、五帝，而次有三王、五伯，此天下君之冠首也。故言三皇以道理，而五帝用德化；三王由仁義，五伯以權智。其說之曰，無制令刑罰謂之皇；有制令而無刑罰謂之帝；賞善誅惡，諸侯朝事謂之王；興兵約盟，以信義矯世謂之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諸侯畢賀。秦使公子少官率師會諸侯逢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開封東北有逢澤。」　【正義】括地志云：「逢澤亦名逢池，在汴州浚儀縣東南十四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天子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齊敗魏馬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虞喜志林云：「濮州甄城縣東北六十餘里有馬陵，澗谷深峻，可以置伏。」按：龐涓敗即此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衞鞅擊魏，虜魏公子卬。封鞅為列侯，號商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商州商洛縣在州東八十九里，鞅所封也。契所封地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與晉戰鴈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「與魏戰岸門」，此云「鴈門」，恐聲誤也。又下云「敗韓岸門」，蓋一地也。尋秦與韓、魏戰，不當遠至鴈門也。　【正義】括地志云：「岸門在許州長社縣西北二十八里，今名西武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將魏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七故反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卒，子惠文君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誅衞鞅。鞅之初為秦施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不行，太子犯禁。鞅曰：「法之不行，自於貴戚。君必欲行法，先於太子。太子不可黥，黥其傅師。」於是法大用，秦人治。及孝公卒，太子立，宗室多怨鞅，鞅亡，因以為反，而卒車裂以徇秦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商君為法於秦，戰斬一首賜爵一級，欲為官者五十石。其爵名：一為公士，二上造，三簪褭，四不更，五大夫，六官大夫，七公大夫，八公乘，九五大夫，十左庶長，十一右庶長，十二左更，十三中更，十四右更，十五少上造，十六大上造，十七駟車庶長，十八大庶長，十九關內侯，二十徹侯。」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文君元年，楚、韓、趙、蜀人來朝。二年，天子賀。三年，王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冠音館。禮記云年二十行冠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天子致文武胙。齊、魏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齊威王、魏惠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陰晉人犀首為大良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犀首，官名。姓公孫，名衍。　【索隱】官名，若虎牙之類。姓公孫，名衍，魏人也。　【正義】犀音西。地理志云華陰縣，故陰晉，秦惠王五年，更名寧秦，高祖八年更名華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魏納陰晉，陰晉更名寧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華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公子卬與魏戰，虜其將龍賈，斬首八萬。八年，魏納河西地。九年，渡河，取汾陰、皮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二縣屬河東。　【正義】渡河東取之。括地志云：「汾陰故城俗名殷湯城，在蒲州汾陰縣北也。皮氏在絳州龍門縣西一里八十步，即古皮氏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魏王會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應，乙陵反。括地志云：「故應城因應山為名，古之應國，在汝州魯山縣東三十里。左傳云『邘、晉、應、韓，武之穆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焦，降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焦城在陝州城內東北百步，因焦水為名。周同姓所封，左傳云虞、虢、焦、滑、霍、陽、韓、魏皆姬姓也。」杜預云八國皆為晉所滅。按：武王克商，封神農之後于焦，而後封姬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張儀相秦。魏納上郡十五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鄜、綏等州也。魏前納陰晉，次納同、丹二州，今納上郡，而盡河西濱洛之地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縣義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北地郡義渠道，秦縣也。括地志云：「寧、原、慶三州，秦北地郡，戰國及春秋時為義渠戎國之地，周先公劉、不窋居之，古西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魏焦、曲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沃在陝州陝縣西南三十二里，因曲沃水為名。」按：焦、曲沃二城相近，本魏地，適屬秦，今還魏，故言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君為臣。更名少梁曰夏陽。十二年，初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臘，盧盍反，十二月臘日也。秦惠文王始效中國為之，故云初臘。獵禽獸以歲終祭先祖，因立此日也。風俗通云：「禮傳云『夏曰嘉平，殷曰清祀，周曰蜡，漢改曰臘』。禮曰『天子大蜡八，伊耆氏始為蜡』。蜡者，索也。歲十二月合聚萬物而索饗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四月戊午，魏君為王，韓亦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魏襄王、韓宣惠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張儀伐取陝，出其人與魏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更為元年。二年，張儀與齊、楚大臣會齧桑。三年，韓、魏太子來朝。張儀相魏。五年，王游至北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戎地，在河上。」　【正義】按：王游觀北河，至靈、夏州之黃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樂池相秦。韓、趙、魏、燕、齊帥匈奴共攻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音岳。池，徒何反。裴氏音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使庶長疾與戰脩魚，虜其將申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修魚，韓邑也。年表云秦敗我修魚，得韓將軍申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趙公子渴、韓太子奐，斬首八萬二千。八年，張儀復相秦。九年，司馬錯伐蜀，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蜀西南夷舊有君長，故昌意娶蜀山氏女也。其後有杜宇，自立為王，號曰望帝。蜀王本紀曰：「張儀伐蜀，蜀王開戰不勝，為儀所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取趙中都、西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太原有中都縣。　【正義】括地志云：「中都故縣在汾州平遙縣西十二里，即西都也。西陽即中陽也，在汾州隰城縣東十里。地理志云西都、中陽屬西河郡。」此云「伐取趙中都西陽」。趙世家云「秦即取我西都及中陽」。年表云「秦惠文王後元九年，取趙中都、西陽、安邑。趙武靈王十年，秦取中都安陽」。本紀、世家、年表其縣名異，年歲實同，所伐唯一處，故具錄之，以示後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韓太子蒼來質。伐取韓石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地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敗趙將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將，一作『莊』。」　【正義】趙將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取義渠二十五城。十一年，㯉里疾攻魏焦，降之。敗韓岸門，斬首萬，其將犀首走。公子通封於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是歲王赧元年。」　【索隱】華陽國志曰：「赧王元年，秦惠王封子通國為蜀侯，以陳莊為相。」徐廣所云，亦據國志而言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君讓其臣子之。十二年，王與梁王會臨晉。庶長疾攻趙，虜趙將莊。張儀相楚。十三年，庶長章擊楚於丹陽，虜其將屈匈，斬首八萬；又攻楚漢中，取地六百里，置漢中郡。楚圍雍氏，秦使庶長疾助韓而東攻齊，到滿助魏攻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滿，或作「蒲」。秦將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伐楚，取召陵。丹、犂臣，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戎號也，臣伏於蜀。蜀相殺蜀侯，并丹、犂二國降秦。在蜀西南姚府管內，本西南夷，戰國時蜀、滇國，唐初置犂州、丹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狀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蜀侯來降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卒，子武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、魏、齊、楚、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趙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賔從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元年，與魏惠王會臨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哀王。」　【正義】按：魏惠王卒已二十五年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蜀相壯。張儀、魏章皆東出之魏。伐義渠、丹、犂。二年，初置丞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丞者，承也。相，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㯉里疾、甘茂為左右丞相。張儀死於魏。三年，與韓襄王會臨晉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外謂臨晉城外。「外」字一作「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公揭卒，㯉里疾相韓。武王謂甘茂曰：「寡人欲容車通三川，窺周室，死不恨矣。」其秋，使甘茂、庶長封伐宜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河南府福昌縣東十四里，故韓城是也。此韓之大郡，伐取之，三川路乃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拔宜陽，斬首六萬。涉河，城武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邑也。」　【正義】按：此邑本屬韓，近平陽。韓世家云「貞子居平陽，九世至哀侯，徙鄭」。楚世家云「而韓猶服事秦者，以先王墓在平陽」。而秦之武遂去之七十里，故知近平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太子來朝。武王有力好戲，力士任鄙、烏獲、孟說皆至大官。王與孟說舉鼎，絕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脉』。」　【正義】臏音頻忍反。絕，斷也。臏，脛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武王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秦武王冢在扶風安陵縣西北，畢陌中大冢是也。人以為周文王冢，非也。周文王冢在杜中。」　【正義】括地志云：「秦悼武王陵在雍州咸陽縣西北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孟說。武王取魏女為后，無子。立異母弟，是為昭襄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則，一名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襄母楚人，姓芈氏，號宣太后。武王死時，昭襄王為質於燕，燕人送歸，得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襄王元年，嚴君疾為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封蜀郡嚴道縣，因號嚴君。疾，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出之魏。二年，彗星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彗，似歲反，又先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長壯與大臣、諸侯、公子為逆，皆誅，及惠文后皆不得良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迎婦於楚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武王后出歸魏。三年，王冠。與楚王會黃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棘，紀力反。蓋在房、襄二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楚上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漢中有上庸縣。　【正義】括地志云：「上庸，今房州竹山縣及金州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取蒲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蒲坂故城在蒲州河東縣南二里，即堯舜所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見。五年，魏王來朝應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世家云會臨晉。」　【正義】應音乙陵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魏蒲坂。六年，蜀侯煇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煇音暉。華陽國志曰：「秦封王子煇為蜀侯。蜀侯祭，歸胙於王，後母疾之，加毒以進，王大怒，使司馬錯賜煇劍。」此煇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錯定蜀。庶長奐伐楚，斬首二萬。涇陽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於齊。日食，晝晦。七年，拔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世家云：「懷王二十九年，秦復伐楚，大破楚軍，楚軍死二萬，殺我將軍景缺。」年表云：「秦敗我襄城，殺景缺。」括地志云：「許州襄城縣即古新城縣也。」按世家、年表，則「新」字誤作「襄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㯉里子卒。八年，使將軍羋戎攻楚，取新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地記曰：「江夏有新市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使章子，魏使公孫喜，韓使暴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將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攻楚方城，取唐昩。趙破中山，其君亡，竟死齊。魏公子勁、韓公子長為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別封之邑，比之諸侯，猶商君、趙長安君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孟嘗君薛文來相秦。奐攻楚，取八城，殺其將景快。十年，楚懷王入朝秦，秦留之。薛文以金受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金受，秦丞相姓名。免，奪其丞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緩為丞相。十一年，齊、韓、魏、趙、宋、中山五國共攻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中山此時屬趙，故云五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鹽氏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鹽，一作『監』。」　【正義】括地志云：「鹽故城一名司鹽城，在蒲州安邑縣。」按：掌鹽池之官，因稱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與韓、魏河北及封陵以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：「秦與魏封陵，與韓武遂以和。」按：河外陝、虢、曲沃等地。封陵在古蒲坂縣西南河曲之中。武遂，近平陽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見。楚懷王走之趙，趙不受，還之秦，即死，歸葬。十二年，樓緩免，穰侯魏冉為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穰，鄧州所理縣，即古穰侯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楚粟五萬石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向壽伐韓，取武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魏郡有武始縣。　【正義】括地志云：「武始故城在洛州武始縣西南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更白起攻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起傳云：「白起為左庶長，將而擊韓之新城。」括地志云：「洛州伊闕縣本是漢新城縣，隋文帝改為伊闕，在洛州南七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禮出亡奔魏。任鄙為漢中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郡守，秦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左更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攻韓、魏於伊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伊闕在洛州南十九里。注水經云『昔大禹疏龍門以通水，兩山相對，望之若闕，伊水歷其閒，故謂之伊闕』。」按：今洛南猶謂之龍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二十四萬，虜公孫喜，拔五城。十五年，大良造白起攻魏，取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垣音袁。前秦取蒲坂，復以蒲坂與魏，魏以為垣。今又取魏垣，復與之，後秦以為蒲坂皮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予之。攻楚，取宛。十六年，左更錯取軹及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內有軹縣，南陽有鄧縣。　【正義】括地志云：「故軹城在懷州濟源縣東南十三里，故鄧城在懷州河陽縣西三十一里，並六國時魏邑也。」按：二城相連，故云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免，封公子市宛，公子悝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悝號高陵君，初封於彭，昭襄王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冉陶，為諸侯。十七年，城陽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濮州雷澤縣本漢郕陽縣，古郕伯姬姓之國，周武王封弟季載於郕，其後遷城之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朝，及東周君來朝。秦以垣為蒲坂、皮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「為」當為「易」，蓋字訛也。　【正義】蒲坂，今河東縣也。皮氏故城在絳州龍門縣西一里八十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宜陽。十八年，錯攻垣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蒲坂、皮氏又歸魏，魏復以為垣，今重攻取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雍，決橋取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汲冢紀年云魏哀王二十四年，改宜陽曰河雍，改向曰高平。向在軹之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王為西帝，齊為東帝，皆復去之。呂禮來自歸。齊破宋，宋王在魏，死溫。任鄙卒。二十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地有父馬生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漢中，又之上郡、北河。二十一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有牡馬生牛而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攻魏河內。魏獻安邑，秦出其人，募徙河東賜爵，赦罪人遷之。涇陽君封宛。二十二年，蒙武伐齊。河東為九縣。與楚王會宛。與趙王會中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西河有中陽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尉斯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尉，秦官。斯離，其姓名。　【正義】尉，都尉。斯離，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三晉、燕伐齊，破之濟西。王與魏王會宜陽，與韓王會新城。二十四年，與楚王會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鄢，於建反，又音偃。括地志云：「故偃城在襄州安養縣北三里，古郾子之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穰。秦取魏安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汝南有安城縣。　【正義】括地志云：「安城在豫州汝陽縣東南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大梁，燕、趙救之，秦軍去。魏冉免相。二十五年，拔趙二城。與韓王會新城，與魏王會新明邑。二十六年，赦罪人遷之穰。侯冉復相。二十七年，錯攻楚。赦罪人遷之南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及上遷之穰，皆今鄧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起攻趙，取代光狼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光狼故城在今澤州高平縣西二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司馬錯發隴西，因蜀攻楚黔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黔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二十八年，大良造白起攻楚，取鄢、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鄢鄧二城並在襄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罪人遷之。二十九年，大良造白起攻楚，取郢為南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郢城在荊州江陵縣東北六里，楚平王築都之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走。周君來。王與楚王會襄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東有襄陵縣。　【正義】括地志云：「襄陵在晉州臨汾縣東南三十五里。闞駰十三州志云襄陵，晉大夫犨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起為武安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能撫養軍士，戰必剋，得百姓安集，故號武安。故城在洛州武安縣西南五十里。七國時趙邑，即趙奢救閼與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蜀守若伐楚，取巫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華陽國志張若為蜀中郡守。括地志云：「巫郡在夔州東百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江南為黔中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黔中故城在辰州沅陵縣西二十里。江南，今黔府亦其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白起伐魏，取兩城。楚人反我江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黔中郡反歸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，相穰侯攻魏，至大梁，破暴鳶，斬首四萬，鳶走，魏入三縣請和。三十三年，客卿胡傷攻魏卷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南有卷縣。　【正義】卷音丘袁反。括地志云：「故卷城在鄭州原武縣西北七里，即衡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陽、長社，取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潁川有長社縣。　【正義】括地志云：「蔡陽，今豫州上蔡水之陽，古城在豫州北七十里。長社故城在許州長社縣西一里。皆魏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芒卯、華陽，破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華陽，亭名，在密縣。」　【索隱】芒卯，魏將。譙周云孟卯也。　【正義】括地志云：「故華城在鄭州管城縣南三十里。國語云史伯對鄭桓公，虢、鄶十邑，華其一也。華陽即此城也。」按：是時韓、趙聚兵於華陽攻秦，即此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十五萬。魏入南陽以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內修武，古曰南陽，秦始皇更名河內，屬魏地。荊州之南陽郡，本屬韓地。」　【正義】括地志云：「懷獲嘉縣即古之南陽。杜預云在晉州山南河北，故曰南陽。秦破芒卯軍，斬首十五萬，魏入南陽以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秦與魏、韓上庸地為一郡，南陽免臣遷居之。三十五年，佐韓、魏、楚伐燕。初置南陽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鄧州也。前已屬秦，秦置南陽郡，在漢水之北。釋名云：「在中國之南而居陽地，故以為名焉。」張衡南都賦云：「陪京之南，居漢之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客卿竈攻齊，取剛、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剛城在兗州龔丘縣界。壽，鄆州之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穰侯。三十八年，中更胡傷攻趙閼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音焉與，邑名，在上黨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西。」　【正義】閼，於達反。與音預。閼與聚城一名烏蘇城，在潞州銅鞮縣西北二十里，趙奢破秦軍處。又儀州和順縣即古閼與城，亦云趙奢破秦軍處。然儀州與潞州相近，二所未詳。又閼與山在洺州武安縣西南五十里，趙奢拒秦軍於閼與，即山北也。按：閼與山在武安故城西南，又近武安故城，蓋儀州是所封故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取。四十年，悼太子死魏，歸葬芷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霸陵。」　【正義】括地志云：「芷陽在雍州藍田縣西六里。三秦記云白鹿原東有霸川之西阪，故芷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一年夏，攻魏，取邢丘、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邢丘在平皋。」駰案：韓詩外傳武王伐紂，到于邢丘，勒兵於寧，更名邢丘曰懷，寧曰修武。　【正義】括地志云：「平皋故城本邢丘邑，漢置平皋縣，在懷州武德縣東南二十里。故懷城，周之懷邑，在懷州武陟縣西十一里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，安國君為太子。十月，宣太后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羋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芷陽酈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酈，力知反，在雍州新豐縣南十四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穰侯出之陶。四十三年，武安君白起攻韓，拔九城，斬首五萬。四十四年，攻韓南郡，取之。四十五年，五大夫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奔。五大夫，官。疑賁，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韓，取十城。葉陽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云「華陽」。　【正義】葉，書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悝出之國，未至而死。四十七年，秦攻韓上黨，上黨降趙，秦因攻趙，趙發兵擊秦，相距。秦使武安君白起擊，大破趙於長平，四十餘萬盡殺之。四十八年十月，韓獻垣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河南卷縣有垣雍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分為三軍。武安君歸。王齕將伐趙武安、皮牢，拔之。司馬梗北定太原，盡有韓上黨。正月，兵罷，復守上黨。其十月，五大夫陵攻趙邯鄲。四十九年正月，益發卒佐陵。陵戰不善，免，王齕代將。其十月，將軍張唐攻魏，為蔡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蔡，姓；尉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弗守，還斬之。五十年十月，武安君白起有罪，為士伍，遷陰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嘗有爵而以罪奪爵，皆稱士伍。」　【正義】括地志云：「陰密故城在涇州鶉觚縣西，即古密須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唐攻鄭，拔之。十二月，益發卒軍汾城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臨汾故城在絳州正平縣東北二十五里，即古臨汾縣城也。」按：汾城即此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君白起有罪，死。齕攻邯鄲，不拔，去，還奔汾軍。二月餘攻晉軍，斬首六千，晉楚流死河二萬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，一作『走』。」　【正義】按：此時無楚軍，「走」字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汾城，即從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唐拔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曼』。此趙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唐，今晉州平陽，堯都也。括地志云：「寧新中，七國時魏邑，秦昭襄王拔魏寧新中，更名安陽城，即今相州外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新中更名安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郡有安陽縣。」　【正義】今相州外城古安陽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河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橋在同州臨晉縣東，渡河至蒲州，今蒲津橋也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一年，將軍摎攻韓，取陽城、負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河南府縣也。負黍亭在陽城縣西南三十五里，本周邑，亦時屬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四萬。攻趙，取二十餘縣，首虜九萬。西周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秦，與諸侯約從，將天下銳兵出伊闕攻秦，令秦毋得通陽城。於是秦使將軍摎攻西周。西周君走來自歸，頓首受罪，盡獻其邑三十六城，口三萬。秦王受獻，歸其君於周。五十二年，周民東亡，其器九鼎入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器謂寶器。禹貢金九牧，鑄鼎於荊山下，各象九州之物，故言九鼎。歷殷至周赧王十九年，秦昭王取九鼎，其一飛入泗水，餘八入於秦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初亡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三年，天下來賔。魏後，秦使摎伐魏，取吳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大陽。」　【正義】括地志云：「虞城故城在陝州河北縣東北五十里虞山之上，亦名吳山，周武王封弟虞仲於周之北故夏墟吳城，即此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入朝，魏委國聽令。五十四年，王郊見上帝於雍。五十六年秋，昭襄王卒，子孝文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柱，五十三而立，立一年卒，葬壽陵。子莊襄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唐八子為唐太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八子者，妾媵之號，姓唐。」　【正義】孝文王之母也。先死，故尊之。晉灼云：「除皇后，自昭儀以下，秩至百石，凡十四等。」漢書外戚傳云：「八子視千石，比中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合其葬於先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其母唐太后與昭王合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衰絰入弔祠，諸侯皆使其將相來弔祠，視喪事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王元年，赦罪人，修先王功臣，襃厚親戚，弛苑囿。孝文王除喪，十月己亥即位，三日辛丑卒，子莊襄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子楚。三十二而立，立三年卒，葬陽陵。紀作「四年」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襄王元年，大赦罪人，修先王功臣，施德厚骨肉而布惠於民。東周君與諸侯謀秦，秦使相國呂不韋誅之，盡入其國。秦不絕其祀，以陽人地賜周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南梁縣有陽人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其祭祀。使蒙驁伐韓，韓獻成臯、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洛州氾水縣古之虢國，亦鄭之制邑，又名虎牢，漢之成皋。」鞏，恭勇反，今洛州鞏縣。爾時秦滅東周，韓亦得其地，又獻於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界至大梁，初置三川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有河、洛、伊，故曰三川。」駰案：地理志漢高祖更名河南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使蒙驁攻趙，定太原。三年，蒙驁攻魏高都、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波』。波縣亦在河內。」　【正義】汲音急。括地志云：「高都故城今澤州是。汲故城在衞州所理汲縣西南二十五里。孟康云漢波縣，今郗城是也。」括地志云：「故郗城在懷州河內縣西三十二里。左傳云蘇忿生十二邑，郗其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攻趙榆次、新城、狼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榆次，并州縣，即古榆次地也。新城一名小平城，在朔州善陽縣西南四十七里。狼孟故城在并州陽曲縣東北二十六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三十七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案：取三十七城，并代、朔三州之地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日食。四年，王齕攻上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黨又反秦，故攻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太原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黨以北皆太原地，即上三十七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將無忌率五國兵擊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信陵君也。率燕、趙、韓、楚、魏之兵擊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却於河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蒙驁被五國兵敗，遂解而却至於河外。河外，陝、華二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驁敗，解而去。五月丙午，莊襄王卒，子政立，是為秦始皇帝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政立二十六年，初并天下為三十六郡，號為始皇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三而立，立三十七年崩，葬酈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帝五十一年而崩，子胡亥立，是為二世皇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二年立。紀云二十一。立三年，葬宜春。秦自襄公至二世，凡六百一十七歲。此實本紀而注別舉之，以非本文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諸侯並起叛秦，趙高殺二世，立子嬰。子嬰立月餘，諸侯誅之，遂滅秦。其語在始皇本紀中。</w:t>
      </w:r>
    </w:p>
    <w:p w:rsidR="00392F81" w:rsidRPr="00EB55AE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秦之先為嬴姓。其後分封，以國為姓，有徐氏、郯氏、莒氏、終黎氏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作『鍾離』。」應劭曰：「氏姓注云有姓終黎者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奄氏、菟裘氏、將梁氏、黃氏、江氏、脩魚氏、白冥氏、蜚廉氏、秦氏。然秦以其先造父封趙城，為趙氏。</w:t>
      </w:r>
    </w:p>
    <w:p w:rsidR="00392F81" w:rsidRPr="00E8360F" w:rsidRDefault="00392F81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栢翳佐舜，皁斿是旌。蜚廉事紂，石椁斯營。造父善馭，封之趙城。非子息馬，厥號秦嬴。禮樂射御，西垂有聲。襄公救周，始命列國。金祠白帝，龍祚水德。祥應陳寶，妖除豐特。里奚致霸，衞鞅任刻。厥后吞并，卒成凶慝。</w:t>
      </w:r>
    </w:p>
    <w:p w:rsidR="00D84B23" w:rsidRPr="001F3655" w:rsidRDefault="00E231C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20"/>
      <w:r w:rsidRPr="001F3655">
        <w:rPr>
          <w:rFonts w:asciiTheme="minorEastAsia" w:eastAsiaTheme="minorEastAsia" w:hint="eastAsia"/>
          <w:shd w:val="clear" w:color="auto" w:fill="FFFFFF"/>
        </w:rPr>
        <w:t>秦始皇本紀第六</w:t>
      </w:r>
      <w:bookmarkEnd w:id="14"/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者，秦莊襄王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襄王者，孝文王之中子，昭襄王之孫也，名子楚。按：戰國策本名子異，後為華陽夫人嗣，夫人楚人，因改名子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襄王為秦質子於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音致。國彊欲待弱之來相事，故遣子及貴臣為質，如上音。國弱懼其侵伐，令子及貴臣往為質，音直實反。又二國敵亦為交質，音致。左傳云周鄭交質，王子狐為質於鄭，鄭公子忽為質於周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呂不韋姬，悅而取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不韋傳云不韋，陽翟大賈也。其姬邯鄲豪家女，善歌舞，有娠而獻於子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始皇。以秦昭王四十八年正月生於邯鄲。及生，名為政，姓趙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正』。」宋忠云：「以正月旦生，故名正。」　【索隱】系本作「政」，又生於趙，故曰趙政。一曰秦與趙同祖，以趙城為榮，故姓趙氏。　【正義】正音政，「周正建子」之「正」也。始皇以正月旦生於趙，因為政，後以始皇諱，故音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歲，莊襄王死，政代立為秦王。當是之時，秦地已并巴、蜀、漢中，越宛有郢，置南郡矣；北收上郡以東，有河東、太原、上黨郡；東至滎陽，滅二周，置三川郡。呂不韋為相，封十萬戶，號曰文信侯。招致賔客游士，欲以并天下。李斯為舍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主廄內小吏官名。或曰待從賓客謂之舍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驁、王齮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齕』。」　【索隱】蒙驁，齊人，蒙武之父，蒙恬之祖。王齮即王齕，昭王四十九年代大夫陵伐趙者。　【正義】齮，魚綺反。劉伯莊云音綺。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麃公等為將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麃，秦邑。」　【索隱】麃公蓋麃邑公，史失其姓名。　【正義】麃，彼苗反，蓋秦之縣邑。大夫稱公，若楚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初即位，委國事大臣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陽反，元年，將軍蒙驁擊定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，麃公將卒攻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將，子匠反。卒，子必反。卷，丘員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三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蒙驁攻韓，取十三城。王齮死。十月，將軍蒙驁攻魏氏畼、有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畼音場。」　【索隱】音暢，魏之邑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大飢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拔畼、有詭。三月，軍罷。秦質子歸自趙，趙太子出歸國。十月庚寅，蝗蟲從東方來，蔽天。天下疫。百姓內粟千石，拜爵一級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將軍驁攻魏，定酸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陳留有酸棗縣。　【正義】括地志云：「酸棗故城在滑州酸棗縣北十五里古酸棗縣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、虛、長平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千』。」駰案：地理志汝南有長平縣也。　【索隱】二邑名。春秋桓十二年「會于虛」，又戰國策曰「拔燕酸棗、虛、桃人」，桃人亦魏邑，虛地今闕，蓋與諸縣相近。按：今東郡燕縣東三十里有故桃城，則亦非遠。　【正義】燕，烏田反。括地志云：「南燕城，古燕國也，滑州胙城縣是也。姚虛在濮州雷澤縣東十三里。孝經援神契云帝舜生於姚墟，即東郡也。長平故城在陳州宛丘縣西六十六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、山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陳留有雍丘縣，河內有山陽縣。　【正義】雍，於用反，汴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拔之，取二十城。初置東郡。冬雷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韓、魏、趙、衞、楚共擊秦，取壽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廣云：「在常山。」按：本趙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出兵，五國兵罷。拔衞，迫東郡，其君角率其支屬徙居野王，阻其山以保魏之河內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彗星先出東方，見北方，五月見西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彗音似歲反。見，並音行練反。孝經內記云：「彗在北斗，兵大起。彗在三台，臣害君。彗在太微，君害臣。彗在天獄，諸侯作亂。所指其處大惡。彗在日旁，子欲殺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驁死。以攻龍、孤、慶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慶，一作『麃』。」　【正義】括地志云：「定州恆陽縣西南四十里有白龍水，又有挾龍山。又定州唐縣東北五十四里有孤山。蓋都山也。帝王紀云望堯母慶都所居。張晏云堯山在北，堯母慶都山在南，相去五十里，北登堯山，南望慶都山也。注水經云『望都故城東有山，不連陵，名之曰孤』。孤都聲相近，疑即都山，孤山及望都故城三處相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兵攻汲。彗星復見西方十六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復，扶富反。見，行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太后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襄王所生母。　【正義】子楚母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王弟長安君成蟜將軍擊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蟜音紀兆反。成蟜者，長安君名也，號為長安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將，如字。將猶領也。又子匠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屯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屯留故城在潞州長子縣東北三十里，漢屯留，留吁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斬死，遷其民於臨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臨洮在隴西。　【正義】臨洮水，故名臨洮。洮州在隴右，去京千五百五十一里。言屯留之民被成蟜略眾共反，故遷之於臨洮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壁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壁，邊覓反。言成蟜自殺壁壘之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屯留、蒲鶮反，戮其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鶮，一作『鶡』。屯留，蒲鶡，皆地名也。壁于此地時，士卒死者皆戮其屍。」　【索隱】高誘云屯留，上黨之縣名。謂成蟜為將軍而反。秦兵擊之，而蟜壁於屯留而死。屯留、蒲鶮二邑之反卒雖死，猶皆戮其屍。鶮，古「鸖」字。　【正義】卒，子忽反。鶮音高，注同。蒲，鶮，皆地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魚大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河水溢，魚大上平地，亦言遭水害也。即漢書五行志劉向所謂「豕蟲之孼」。明年，嫪毐誅。魚，陰類，小人象。　【正義】始皇八年，黃河之魚西上入渭。渭，渭水也。漢書五行志云「魚者陰類，臣民之象也」。十七年，滅韓。二十六年，盡并天下。自滅韓至并天下，蓋十年矣。周本紀云「十年，數之紀也。天之所棄，不過其紀」。明關東後屬秦，其象類先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『重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東就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河魚大上，秦人皆輕車重馬，並就食於東。言往河旁食魚也。一云，河魚大上為災，人遂東就食，皆輕車重馬而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嫪毐封為長信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嫪，姓；毐，字。按：漢書嫪氏出邯鄲。王劭云「賈侍中說秦始皇母予嫪毐淫坐誅，故世人罵淫曰『嫪毐』也」。　【正義】上躬虬反，下酷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山陽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予音與。括地志云：「山陽故城在懷州修武縣西北太行山東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毐居之。宮室車馬衣服苑囿馳獵恣毐。事無小大皆決於毐。又以河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，一作『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更為毐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彗星見，或竟天。攻魏垣、蒲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垣，作「</w:t>
      </w:r>
      <w:r w:rsidRPr="00560DE7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094417" wp14:editId="3B8612DA">
            <wp:extent cx="190500" cy="190500"/>
            <wp:effectExtent l="0" t="0" r="0" b="0"/>
            <wp:docPr id="3" name="图片 3" descr="土一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土一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。</w:t>
      </w:r>
      <w:r w:rsidRPr="00560DE7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18E0FA3" wp14:editId="61FA9CE8">
            <wp:extent cx="190500" cy="190500"/>
            <wp:effectExtent l="0" t="0" r="0" b="0"/>
            <wp:docPr id="2" name="图片 2" descr="土一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土一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袁。括地志云：「故垣城，漢縣治，本魏王垣也，在絳州垣縣西北二十里。蒲邑故城在隰州縣北四十五里。在蒲水之北。故言蒲陽。即晉公子重耳所居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上宿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上者，尊位所在也。」駰案：司馬遷記事，當言「帝」則依違但言「上」，不敢媟言，尊尊之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酉，王冠，帶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二十二。」　【正義】冠音灌。禮記云年二十而冠。按：年二十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侯毐作亂而覺，矯王御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御者，進也。凡衣服加於身，飲食入於口，妃妾接於寢，皆曰御。御之親愛者曰幸。璽者，印信也。天子璽白玉螭虎鈕。古者尊卑共之。月令曰『固封璽』，左傳曰『季武子璽書追而與之』，此諸侯大夫印稱璽也。」衞宏曰：「秦以前，民皆以金玉為印，龍虎鈕，唯其所好。秦以來，天子獨以印稱璽，又獨以玉，羣臣莫敢用。」　【正義】崔浩云：「李斯磨和璧作之，漢諸帝世傳服之，謂『傳國璽』。」韋曜吳書云璽方四寸，上句交五龍，文曰「受命于天既壽永昌」。漢書云文曰「昊天之命皇帝壽昌」。按：二文不同。漢書元后傳云王莽令王舜逼太后取璽，王太后怒，投地，其角小缺。吳志云孫堅入洛，埽除漢陵廟，軍於甄官井得璽，後歸魏。晉懷帝永嘉五年六月，帝蒙塵平陽，璽入前趙劉聰。至東晉成帝咸和四年，石勒滅前趙，得璽。穆帝永和八年，石勒為慕容俊滅，濮陽太守戴施入鄴，得璽，使何融送晉。傳宋，宋傳南齊，南齊傳梁。梁傳至天正二年，侯景破梁，至廣陵，北齊將辛術定廣陵，得璽，送北齊。至周建德六年正月，平北齊，璽入周。周傳隋，隋傳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后璽以發縣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子忽反，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卒、官騎、戎翟君公、舍人，將欲攻蘄年宮為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蘄年宮在雍。　【正義】蘄，巨衣反。括地志云：「蘄年宮在岐州城西故城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知之，令相國昌平君、昌文君發卒攻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昌平君，楚之公子，立以為相，後徙於郢，項燕立為荊王，史失其名。昌文君名亦不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咸陽故城亦名渭城，在雍州北五里，今咸陽縣東十五里。秦孝公已下並都此城。始皇鑄金人十二於咸陽，即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百，皆拜爵，及宦者皆在戰中，亦拜爵一級。毐等敗走。即令國中：有生得毐，賜錢百萬；殺之，五十萬。盡得毐等。衞尉竭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衞尉，秦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肆、佐弋竭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秦時少府有佐弋，漢武帝改為佽飛，掌弋射者。」　【正義】弋音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令齊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，力政反。中大夫令，秦官也。齊，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人皆梟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縣首於木上曰梟。　【正義】梟，古堯反。懸首於木上曰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裂以徇，滅其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說苑云：「秦始皇太后不謹，幸郎嫪毐，始皇取毐四支車裂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取兩弟撲殺之，取太后遷之咸陽宮。下令曰：『以太后事諫者，戮而殺之，蒺藜其脊。』諫而死者二十七人。茅焦乃上說曰：『齊客茅焦，願以太后事諫。』皇帝曰：『走告若，不見闕下積死人耶？』使者問焦。焦曰：『陛下車裂假父，有嫉妬之心；囊撲兩弟，有不慈之名；遷母咸陽，有不孝之行；蒺藜諫士，有桀紂之治。天下聞之，盡瓦解，無向秦者。』王乃自迎太后歸咸陽，立茅焦為傅，又爵之上卿。」括地志云：「茅焦，滄州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舍人，輕者為鬼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取薪給宗廟為鬼薪也。」如淳曰：「律說鬼薪作三歲。」　【正義】言毐舍人罪重者已刑戮，輕者罰徒役三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奪爵遷蜀四千餘家，家房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房陵即今房州房陵縣，古楚漢中郡地也。是巴蜀之境。地理志云房陵縣屬漢中郡，在益州部，接東南一千三百一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寒凍，有死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四月建巳之月，孟夏寒凍，民有死者，以秦法酷急，則天應之而史書之。故尚書洪範「急常寒若」，孔注云「君行急則常寒順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端和攻衍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端和，秦將。衍氏，魏邑。　【正義】衍，羊善反。在鄭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見西方，又見北方，從斗以南八十日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甲子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呂不韋坐嫪毐免。桓齮為將軍。齊、趙來置酒。齊人茅焦說秦王曰：「秦方以天下為事，而大王有遷母太后之名，恐諸侯聞之，由此倍秦也。」秦王乃迎太后於雍而入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說苑曰：「始皇帝立茅焦為傅，又爵之上卿。太后大喜，曰『天下亢直，使敗復成，安秦社稷，使妾母子復相見者，茅君之力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居甘泉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咸陽南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索，逐客，李斯上書說，乃止逐客令。李斯因說秦王，請先取韓以恐他國，於是使斯下韓。韓王患之。與韓非謀弱秦。大梁人尉繚來，說秦王曰：「以秦之彊，諸侯譬如郡縣之君，臣但恐諸侯合從，翕而出不意，此乃智伯、夫差、湣王之所以亡也。願大王毋愛財物，賂其豪臣，以亂其謀，不過亡三十萬金，則諸侯可盡。」秦王從其計，見尉繚亢禮，衣服食飲與繚同。繚曰：「秦王為人，蜂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蜂，一作『隆』。」　【正義】蜂，孚逢反。準，章允反。蜂，蠆也。高鼻也。文穎曰：「準，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目，摯鳥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鷙鳥，鶻。膺突向前，其性悍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聲，少恩而虎狼心，居約易出人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，以豉反。言始皇居儉約之時易以謙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志亦輕食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始皇得天下之志，亦輕易而啖食於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布衣，然見我常身自下我。誠使秦王得志於天下，天下皆為虜矣。不可與久游。」乃亡去。秦王覺，固止，以為秦國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漢太尉、大將軍之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其計策。而李斯用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王翦、桓齮、楊端和攻鄴，取九城。王翦攻閼與、橑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橑音老，在并州。」　【正義】漢表在清河。十三州志云：「橑陽，上黨西北百八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并為一軍。翦將十八日，軍歸斗食以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百石以下，有斗食，佐史之秩。」　【正義】一曰得斗粟為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什推二人從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王翦為將，諸軍中皆歸斗食以下，無功佐史，什中唯推擇二人令從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鄴安陽，桓齮將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文信侯不韋死，竊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不韋飲鴆死，其賓客數千人竊共葬於洛陽北芒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舍人臨者，晉人也逐出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臨，力禁反，臨哭也。若是三晉之人，逐出令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六百石以上奪爵，遷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時掌反。若是秦人哭臨者，奪其官爵，遷移於房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石以下不臨，遷，勿奪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是秦人不哭臨不韋者，不奪官爵，亦遷移於房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操國事不道如嫪毐、不韋者籍其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文』。」　【索隱】謂藉沒其一門皆為徒隸，後並視此為常故也。　【正義】籍錄其子孫，禁不得仕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此。秋，復嫪毐舍人遷蜀者。當是之時，天下大旱，六月至八月乃雨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桓齮攻趙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平陽故城在相州臨漳縣西二十五里。」又云：「平陽，戰國時屬韓，後屬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趙將扈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扈音戶。輒，張獵反，趙之將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十萬。王之河南。正月，彗星見東方。十月，桓齮攻趙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攻趙軍於平陽，取宜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宜安故城在常山槀城縣西南二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殺其將軍。桓齮定平陽、武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貝州武城縣外城是也。七國時趙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使秦，秦用李斯謀，留非，非死雲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雲陽城在雍州雲陽縣西八十里，秦始皇甘泉宮在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請為臣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大興兵，一軍至鄴，一軍至太原，取狼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太原有狼孟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九月，發卒受地韓南陽假守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假，格雅反。守音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令男子書年。魏獻地於秦。秦置麗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麗，力知反。括地志云：「雍州新豐縣，本周時驪戎邑。左傳云晉獻公伐驪戎，杜注云在京兆新豐縣，其後秦滅之以為邑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內史騰攻韓，得韓王安，盡納其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王安之九年，秦盡滅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郡，命曰頴川。地動。華陽太后卒。民大飢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巴郡出大人，長二十五丈六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興兵攻趙，王翦將上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郡上縣，今綏州等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山名，在常山。今為縣。音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和將河內，羌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趙，端和圍邯鄲城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王翦、羌瘣盡定取趙地東陽，得趙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王遷也。　【正義】趙幽繆王遷八年，秦取趙地至平陽。平陽在貝州歷亭縣界。遷王於房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欲攻燕，屯中山。秦王之邯鄲，諸嘗與王生趙時母家有仇怨，皆阬之。秦王還，從太原、上郡歸。始皇帝母太后崩。趙公子嘉率其宗數百人之代，自立為代王，東與燕合兵，軍上谷。大飢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燕太子丹患秦兵至國，恐，使荊軻刺秦王。秦王覺之，體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軻以徇，而使王翦、辛勝攻燕。燕、代發兵擊秦軍，秦軍破燕易水之西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王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薊。乃益發卒詣王翦軍，遂破燕太子軍，取燕薊城，得太子丹之首。燕王東收遼東而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王，于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謝病老歸。新鄭反。昌平君徙於郢。大雨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雨，于遇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二尺五寸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王賁攻魏，引河溝灌大梁，大梁城壞，其王請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王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其地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秦王復召王翦，彊起之，使將擊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號楚為荊者，以莊襄王名子楚，諱之，故言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陳以南至平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汝南有平輿縣。　【正義】輿音餘。平輿，豫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荊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荊王負芻也。楚稱荊者，以避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襄王諱，故易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游至郢陳。荊將項燕立昌平君為荊王，反秦於淮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淮，一作『江』。」　【正義】昌平也。楚淮北之地盡入於秦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王翦、蒙武攻荊，破荊軍，昌平君死，項燕遂自殺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大興兵，使王賁將，攻燕遼東，得燕王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燕王喜之五十三年，燕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代，虜代王嘉。王翦遂定荊江南地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王翦遂平定楚及江南地，降越君，置為會稽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越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降，閑江反。楚威王已滅〔越〕，其餘自稱君長，今降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會稽郡。五月，天下大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服虔曰：「酺音蒲。」文穎曰：「酺，周禮族師掌春秋祭酺，為人物災害之神。」蘇林曰：「陳留俗，三月上巳水上飲食為酺。」　【正義】天下歡樂大飲酒也。秦既平韓、趙、魏、燕、楚五國，故天下大酺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齊王建與其相后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升，齊相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其西界，不通秦。秦使將軍王賁從燕南攻齊，得齊王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國皆滅也。十七年得韓王安，十九年得趙王遷，二十二年魏王假降，二十三年虜荊王負芻，二十五年得燕王喜，二十六年得齊王建。　【正義】齊王建之三十四年，齊國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初并天下，令丞相、御史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，力政反。乃今之赦令、赦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異日韓王納地效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效猶至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藩臣，已而倍約，與趙、魏合從畔秦，故興兵誅之，虜其王。寡人以為善，庶幾息兵革。趙王使其相李牧來約盟，故歸其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音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倍盟，反我太原，故興兵誅之，得其王。趙公子嘉乃自立為代王，故舉兵擊滅之。魏王始約服入秦，已而與韓、趙謀襲秦，秦兵吏誅，遂破之。荊王獻青陽以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鄒陽傳曰：「越水長沙，還舟青陽。」張晏曰：「青陽，地名。」蘇林曰：「青陽，長沙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畔約，擊我南郡，故發兵誅，得其王，遂定其荊地。燕王昬亂，其太子丹乃陰令荊軻為賊，兵吏誅，滅其國。齊王用后勝計，絕秦使，欲為亂，兵吏誅，虜其王，平齊地。寡人以眇眇之身，興兵誅暴亂，賴宗廟之靈，六王咸伏其辜，天下大定。今名號不更，無以稱成功，傳後世。其議帝號。」丞相綰、御史大夫劫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御史大夫，秦官。」應劭曰：「侍御史之率，故稱大夫也。」　【索隱】綰姓王。劫姓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斯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廷尉，秦官。」應劭曰：「聽獄必質諸朝廷，與眾共之，兵獄同制，故稱廷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昔者五帝地方千里，其外侯服夷服諸侯或朝或否，天子不能制。今陛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陛，階也，所由升堂也。天子必有近臣立於陛側，以戒不虞。謂之『陛下』者，羣臣與天子言，不敢指斥，故呼在陛下者與之言，因卑達尊之意也。上書亦如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義兵，誅殘賊，平定天下，海內為郡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郡，人所羣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令由一統，自上古㠯來未嘗有，五帝所不及。臣等謹與博士議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博士，秦官，掌通古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古有天皇，有地皇，有泰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天皇、地皇之下即云泰皇，當人皇也。而封禪書云「昔者太帝使素女鼓瑟而悲」，蓋三皇已前稱泰皇。一云泰皇，太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皇最貴。』臣等昧死上尊號，王為『泰皇』。命為『制』，令為『詔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制書，帝者制度之命也，其文曰『制』。詔，詔書。詔，告也。」　【正義】令音力政反。制詔三代無文，秦始有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稱曰『朕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朕，我也。古者上下共稱之，貴賤不嫌，則可以同號之義也。皋陶與舜言『朕言惠，可底行』。屈原曰『朕皇考』。至秦，然後天子獨以為稱。漢因而不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王曰：「去『泰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去音丘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『皇』，采上古『帝』位號，號曰『皇帝』。他如議。」制曰：「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羣臣有所奏，請尚書令奏之，下有司曰『制』，天子答之曰『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莊襄王為太上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高祖尊父曰太上皇，亦放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聞太古有號毋謚，中古有號，死而以行為謚。如此，則子議父，臣議君也，甚無謂，朕弗取焉。自今已來，除謚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謚法，周公所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為始皇帝。後世以計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色主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三世至于萬世，傳之無窮。」始皇推終始五德之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音亭傳。」　【索隱】音張戀反。傳，次也。謂五行之德始終相次也。漢書郊祀志曰：「齊人鄒子之徒論著終始五德之運，始皇采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得火德，秦代周德，從所不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勝，申證反。秦以周為火德。能滅火者水也，故稱從其所不勝於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水德之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封禪書曰秦文公獲黑龍，以為水瑞，秦始皇帝因自謂為水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年始，朝賀皆自十月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以建子之月為正，秦以建亥之月為正，故其年始用十月而朝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旄旌節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旌音精。旄音毛。旗音其。周禮云：「析羽為旌，熊虎為旗。」旌節者，編毛為之，以象竹節，漢書云「蘇武執節在匈奴牧羊，節毛盡落」是也。韋昭云：「節者，山國用人節，澤國用龍節，皆以金為之。道路以旌節，門關用符節，都鄙用管節，皆用竹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水德屬北方，故上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六為紀，符、法冠皆六寸，而輿六尺，六尺為步，乘六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水，北方，黑，終數六，故以六寸為符，六尺為步。」瓚曰：「水數六，故以六為名。」譙周曰：「步以人足為數，非獨秦制然。」　【索隱】管子司馬法皆云六尺為步。譙周以為步以人足，非獨秦制。又按：禮記王制曰「古者八尺為步」，今以周尺六尺四寸為步，步之尺數亦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河曰德水，以為水德之始。剛毅戾深，事皆決於法，刻削毋仁恩和義，然後合五德之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水主陰，陰刑殺，故急法刻削，以合五德之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急法，久者不赦。丞相綰等言：「諸侯初破，燕、齊、荊地遠，不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王，毋以填之。請立諸子，唯上幸許。」始皇下其議於羣臣，羣臣皆以為便。廷尉李斯議曰：「周文武所封子弟同姓甚衆，然後屬疏遠，相攻擊如仇讎，諸侯更相誅伐，周天子弗能禁止。今海內賴陛下神靈一統，皆為郡縣，諸子功臣以公賦稅重賞賜之，甚足易制。天下無異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音以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安寧之術也。置諸侯不便。」始皇曰：「天下共苦戰鬬不休，以有侯王。賴宗廟，天下初定，又復立國，是樹兵也，而求其寧息，豈不難哉！廷尉議是。」分天下以為三十六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三十六郡者，三川、河東、南陽、南郡、九江、鄣郡、會稽、潁川、碭郡、泗水、薛郡、東郡、琅邪、齊郡、上谷、漁陽、右北平、遼西、遼東、代郡、鉅鹿、邯鄲、上黨、太原、雲中、九原、鴈門、上郡、隴西、北地、漢中、巴郡、蜀郡、黔中、長沙凡三十五，與內史為三十六郡。【正義】風俗通云：「周制天子方千里，分為百縣，縣有四郡，故左傳云上大夫受縣，下大夫受郡。秦始皇初置三十六郡以監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置守、尉、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秦郡守掌治其郡；有丞、尉，掌佐守典武職甲卒；監御史掌監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民曰「黔首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黔亦黎，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酺。收天下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古者以銅為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之咸陽，銷以為鍾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十二，重各千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二十六年，有長人見于臨洮，故銷兵器，鑄而象之。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承後漢書「銅人，翁仲，翁仲其名也」。三輔舊事「銅人十二，各重三十四萬斤。漢代在長樂宮門前」。董卓壞其十為錢，餘二猶在。石季龍徙之鄴，苻堅又徙長安而銷之也。　【正義】漢書五行志云：「二十六年，有大人長五丈，足履六尺，皆夷狄服，凡十二人，見于臨洮，故銷兵器，鑄而象之。」謝承後漢書云：「銅人，翁仲其名也。」三輔舊事云：「聚天下兵器，鑄銅人十二，各重二十四萬斤。漢世在長樂宮門。」魏志董卓傳云：「椎破銅人十及鍾鐻，以鑄小錢。」關中記云：「董卓壞銅人，餘二枚，徙清門裏。魏明帝欲將詣洛，載到霸城，重不可致。後石季龍徙之鄴，苻堅又徙入長安而銷之。」英雄記云：「昔大人見臨洮而銅人鑄，至董卓而銅人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廷宮中。一法度衡石丈尺。車同軌。書同文字。地東至海曁朝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暨，其記反。朝音潮。鮮音仙。海謂渤海南至揚、蘇、台等州之東海也。暨，及也。東北朝鮮國。括地志云：「高驪治平壤城，本漢樂浪郡王險城，即古朝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臨洮、羌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洮，吐高反。括地志云：「臨洮郡即今洮州，亦古西羌之地，在京西千五百五十一里羌中。從臨洮西南芳州扶松府以西，並古諸羌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北嚮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吳都賦曰：「開北戶以向日。」劉逵曰：「日南之北戶，猶日北之南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據河為塞，並陰山至遼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西河有陰山縣。　【正義】塞，先代反。並，白浪反。謂靈、夏、勝等州之北黃河。陰山在朔州北塞外。從河傍陰山，東至遼東，築長城為北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豪富於咸陽十二萬戶。諸廟及章臺、上林皆在渭南。秦每破諸侯，寫放其宮室，作之咸陽北阪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長安西北，漢武時別名渭城。」　【正義】今咸陽縣北阪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臨渭，自雍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高陵縣。」　【正義】今岐州雍縣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東至涇、渭，殿屋複道周閣相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複音福。屬，之欲反。廟記云：「北至九嵏、甘泉，南至長楊、五柞，東至河，西至汧渭之交，東西八百里，離宮別館相望屬也。木衣綈繡，土被朱紫，宮人不徙。窮年忘歸，猶不能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諸侯美人鍾鼓，以充入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輔舊事云：「始皇表河以為秦東門，表汧以為秦西門，表中外殿觀百四十五，後宮列女萬餘人，氣上衝于天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始皇廵隴西、北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隴西，今隴右；北地，今寧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雞頭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雞頭山在成州上祿縣東北二十里，在京西南九百六十里。酈元云蓋大隴山異名也。後漢書隗囂傳云『王莽塞雞頭』，即此也。」按：原州平高縣西百里亦有笄頭山，在京西北八百里，黃帝雞山之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回中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回中在安定高平。」孟康曰：「回中在北地。」　【正義】括地志云：「回中宮在岐州雍縣西四十里。」言始皇欲西巡隴西之北，從咸陽向西北出寧州，西南行至成州，出雞頭山，東還，過岐州回中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信宮渭南，已更命信宮為極廟，象天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為宮廟象天極，故曰極廟。天官書曰「中宮曰天極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極廟道通酈山，作甘泉前殿。築甬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築垣牆如街巷。」　【正義】築音竹。甬音勇。應劭云：「謂於馳道外築牆，天子於中行，外人不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咸陽屬之。是歲，賜爵一級。治馳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馳道，天子道也，道若今之中道然。」漢書賈山傳曰：「秦為馳道於天下，東窮燕齊，南極吳楚，江湖之上，濱海之觀畢至。道廣五十步，三丈而樹，厚築其外，隱以金椎，樹以青松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始皇東行郡縣，上鄒嶧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鄒，魯縣，山在其北。」　【正義】上，時掌反。鄒，側留反。嶧音亦。國系云：「邾嶧山亦名鄒山，在兗州鄒縣南三十二里。魯穆公改『邾』作『鄒』，其山遂從『邑』變。山北去黃河三百餘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與魯諸儒生議，刻石頌秦德，議封禪望祭山川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太康地記云：「為壇於太山以祭天，示增高也。為墠於梁父以祭地，示增廣也。祭尚玄酒而俎魚。墠皆廣長十二丈。壇高三尺，階三等，而樹石太山之上，高三丈一尺，廣三尺，秦之刻石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上泰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泰山一曰岱宗，東嶽也，在兗州博城縣西北三十里。山海經云：「泰山，其上多玉，其下多石。」郭璞云：「從泰山下至山頭，百四十八里三百步。」道書福地記云：「泰山高四千九百丈二尺，周迴二千里。多芝草玉石，長津甘泉，仙人室。又有地獄六，曰鬼神之府，從西上，下有洞天，周迴三千里，鬼神考讁之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封，祠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增天之高，歸功於天。」張晏曰：「天高不可及，於泰山上立封禪而祭之，冀近神靈也。」瓚曰：「積土為封。謂負土於泰山上，為壇而祭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風雨暴至，休於樹下，因封其樹為五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封，一作「復」，音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梁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禪，闡廣土地也。」瓚曰：「古者聖王封泰山，禪亭亭或梁父，皆泰山下小山。除地為墠，祭於梁父。後改『墠』曰『禪』。」正義父音甫。在兗州泗水縣北八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所立石，其辭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詞每三句為韻，凡十二韻。下之罘、碣石、會稽三銘皆然。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臨位，作制明法，臣下脩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飭音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廿有六年，初并天下，罔不賔服。親廵遠方黎民，登茲泰山，周覽東極。從臣思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，財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原事業，祗誦功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祗音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道運行，諸產得宜，皆有法式。大義休明，垂于後世，順承勿革。皇帝躬聖，旣平天下，不懈於治。夙興夜寐，建設長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長，直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隆教誨。訓經宣達，遠近畢理，咸承聖志。貴賤分明，男女禮順，慎遵職事。昭隔內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隔，一作『融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清淨，施于後嗣。化及無窮，遵奉遺詔，永承重戒。」於是乃並勃海以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並，白浪反。勃作「渤」，蒲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黃、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東萊有黃縣、腄縣。　【正義】腄，逐瑞反。字或作「陲」。括地志云：「黃縣故城在萊州黃縣東南二十五里，古萊子國也。牟平縣城在黃縣南百三十里。十三州志云牟平縣古腄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成山，登之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之罘山在腄縣。　【正義】罘音浮。括地志云：「在萊州文登縣東北百八十里。成山在文登縣西北百九十里。」窮猶登極也。封禪書云：「八神，五曰陽主；祠之罘；七曰日主，祠成山，成山斗入海。」又云：「之罘山在海中。文登縣，古腄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頌秦德焉而去。南登琅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今兗州東沂州、密州，即古琅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樂之，留三月。乃徙黔首三萬戶琅邪臺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越王句踐嘗治琅邪縣，起臺館。　【索隱】山海經琅邪臺在渤海閒。蓋海畔有山，形如臺，在琅邪，故曰琅邪臺。　【正義】括地志云：「密州諸城縣東南百七十里有琅邪臺，越王句踐觀臺也。臺西北十里有琅邪故城。吳越春秋云：『越王句踐二十五年，徙都琅邪，立觀臺以望東海，遂號令秦、晉、齊、楚，以尊輔周室，歃血盟。』即句踐起臺處。」括地志云：「琅邪山在密州諸城縣東南百四十里。始皇立層臺於山上，謂之琅邪臺，孤立眾山之上。秦王樂之，留三月，立石山上，頌秦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十二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復音福。復三萬戶徙臺下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琅邪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琅邪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刻，頌秦德，明德意。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句為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維廿六年，皇帝作始。端平法度，萬物之紀。以明人事，合同父子。聖智仁義，顯白道理。東撫東土，以省卒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省，山井反。卒，子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大畢，乃臨于海。皇帝之功，勸勞本事。上農除末，黔首是富。普天之下，摶心揖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摶，古「專」字。左傳云：「如琴瑟之摶壹。」揖音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一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內成曰器，甲冑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鍪之屬。外成曰械，戈矛弓戟之屬。壹量者，同度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書文字。日月所照，舟輿所載。皆終其命，莫不得意。應時動事，是維皇帝。匡飭異俗，陵水經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陵作「凌」，猶歷也。經，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恤黔首，朝夕不懈。除疑定法，咸知所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伯分職，諸治經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音以豉反。言方伯分職治，所理常在平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必當，莫不如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畫音戶卦反。謂政理齊整，分明若畫，無邪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之明，臨察四方。尊卑貴賤，不踰次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胡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邪不容，皆務貞良。細大盡力，莫敢怠荒。遠邇辟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辟，匹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務肅莊。端直敦忠，事業有常。皇帝之德，存定四極。誅亂除害，興利致福。節事以時，諸產繁殖。黔首安寧，不用兵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協韻音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親相保，終無宼賊。驩欣奉教，盡知法式。六合之內，皇帝之土。西涉流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解見夏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盡比戶。東有東海，北過大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協韻音戶。下「無不臣者」音渚。「澤及牛馬」音姥。　【正義】杜預云：「大夏，太原晉陽縣。」按：在今并州，「遷實沈於大夏，主參」，即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迹所至，無不臣者。功蓋五帝，澤及牛馬。莫不受德，各安其宇。維秦王兼有天下，立名為皇帝，乃撫東土，至于琅邪。」列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列侯者，見序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侯王離、列侯通武侯王賁、倫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爵卑於列侯，無封邑者。倫，類也，亦列侯之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侯趙亥、倫侯昌武侯成、倫侯武信侯馮毋擇、丞相隗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隗姓，林名。有本作「狀」者，非。顏之推云：「隋開皇初，京師穿地得鑄秤權，有銘，云始皇時量器，丞相隗狀、王綰二人列名，其作『狀』貌之字，時令校寫，親所按驗。」王劭亦云然。斯遠古之證也。　【正義】隗音五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綰、卿李斯、卿王戊、五大夫趙嬰、五大夫楊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居虬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，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才用反。下音預。言王離以下十人從始皇，咸與始皇議功德於海上，立石於琅邪臺下，十人名字並刻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於海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頌前後序兩句為韻，此三句為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古之帝者，地不過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]【正義】過音戈。千里謂王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守其封域，或朝或否，相侵暴亂，殘伐不止，猶刻金石，以自為紀。古之五帝三王，知教不同，法度不明，假威鬼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五帝、三王假借鬼神之威，以欺服遠方之民，若萇弘之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欺遠方，實不稱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稱，尺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久長。其身未歿，諸侯倍叛，法令不行。今皇帝并一海內，以為郡縣，天下和平。昭明宗廟，體道行德，尊號大成。羣臣相與誦皇帝功德，刻于金石，以為表經。」旣已，齊人徐巿等上書，言海中有三神山，名曰蓬萊、方丈、瀛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郊祀志云：「此三神山者，其傳在渤海中，去人不遠，蓋曾有至者，諸仙人及不死之藥皆在焉。其物禽獸盡白，而黃金白銀為宮闕。未至，望之如雲；及至，三神山乃居水下；臨之，患且至，風輒引船而去，終莫能至云。世主莫不甘心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僊人居之。請得齋戒，與童男女求之。於是遣徐巿發童男女數千人，入海求僊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亶洲在東海中，秦始皇使徐福將童男女入海求仙人，止在此州，共數萬家。至今洲上人有至會稽市易者。吳人外國圖云亶洲去琅邪萬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還，過彭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彭城，徐州所理縣也。州東外城，古之彭國也。搜神記云陸終弟三子曰籛鏗，封於彭，為商伯。外傳云殷末，滅彭祖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禱祠，欲出周鼎泗水。使千人沒水求之，弗得。乃西南渡淮水，之衡山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衡山，一名岣嶁山，在衡州湘潭縣西四十一里。」岣音苟。嶁音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荊州也。言欲向衡山，即西北過南郡，入武關至咸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至湘山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黃陵廟在岳州湘陰縣北五十七里，舜二妃之神。二妃冢在湘陰北一百六十里青草山上。盛弘之荊州記云青草湖南有青草山，湖因山名焉。列女傳云舜陟方，死於蒼梧。二妃死於江湘之閒，因葬焉。」按：湘山者，乃青草山。山近湘水，廟在山南，故言湘山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大風，幾不得渡。上問博士曰：「湘君何神？」博士對曰：「聞之，堯女，舜之妻，而葬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列女傳亦以湘君為堯女。按：楚詞九歌有湘君、湘夫人。夫人是堯女，則湘君當是舜。今此文以湘君為堯女，是總而言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大怒，使刑徒三千人皆伐湘山樹，赭其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赭音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南郡由武關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武關，秦南關，通南陽。」文穎曰：「武關在析西百七十里弘農界。」　【正義】括地志云：「故武關在商州商洛縣東九十里，春秋時少習也。杜預云少習。商縣武關也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始皇東游。至陽武博狼沙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南陽武縣有博狼沙。　【正義】狼音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盜所驚。求弗得，乃令天下大索十日。登之罘，刻石。其辭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三句為韻，凡十二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維廿九年，時在中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音仲。古者帝王巡狩，常以中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和方起。皇帝東游，廵登之罘，臨照于海。從臣嘉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，才用反。觀音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念休烈，追誦本始。大聖作治，建定法度，顯箸綱紀。外教諸侯，光施文惠，明以義理。六國回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必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戾無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於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殺不已。皇帝哀衆，遂發討師，奮揚武德。義誅信行，威燀旁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燀，充善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賔服。烹滅彊暴，振救黔首，周定四極。普施明法，經緯天下，永為儀則。大矣哉！宇縣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宇，宇宙。縣，赤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聖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協韻音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誦功，請刻于石，表垂于常式。」其東觀曰：「維廿九年，皇帝春游，覽省遠方。逮于海隅，遂登之罘，昭臨朝陽。觀望廣麗，從臣咸念，原道至明。聖法初興，清理彊內，外誅暴彊。武威旁暢，振動四極，禽滅六王。闡并天下，葘害絕息，永偃戎兵。皇帝明德，經理宇內，視聽不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怠，協旗、疑韻，音銅綦反。故國語范蠡曰「得時不怠，時不再來」，亦以怠與臺為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立大義，昭設備器，咸有章旗。職臣遵分，各知所行，事無嫌疑。黔首改化，遠邇同度，臨古絕尤。常職旣定，後嗣循業，長承聖治。羣臣嘉德，祗誦聖烈，請刻之罘。」旋，遂之琅邪，道上黨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道猶從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無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使黔首自實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更名臘曰「嘉平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太原真人茅盈內紀曰：「始皇三十一年九月庚子，盈曾祖父濛，乃於華山之中，乘雲駕龍，白日升天。先是其邑謠歌曰『神仙得者茅初成，駕龍上升入泰清，時下玄洲戲赤城，繼世而往在我盈，帝若學之臘嘉平』。始皇聞謠歌而問其故，父老具對此仙人之謠歌，勸帝求長生之術。於是始皇欣然，乃有尋仙之志，因改臘曰『嘉平』。」　【索隱】廣雅曰：「夏曰『清祀』，殷曰『嘉平』，周曰『大蜡』，亦曰『臘』，秦更曰『嘉平』。」蓋應歌謠之詞而改從殷號也。道書茅濛字初成，今此云「茅濛初成」者為神仙之道，其意失也。蓋由裴氏所引不明，或後人增益「濛」字，遂令七言之詞有衍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黔首里六石米，二羊。始皇為微行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若微賤之所為，故曰微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武士四人俱，夜出逢盜蘭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渭城縣有蘭池宮。　【正義】括地志云：「蘭池陂即古之蘭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咸陽縣界。秦記云『始皇都長安，引渭水為池，築為蓬、瀛，刻石為鯨，長二百丈』。逢盜之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窘，武士擊殺盜，關中大索二十日。米石千六百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，始皇之碣石，使燕人盧生求羨門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古仙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亦古仙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碣石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城郭，決通隄防。其辭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一頌三句為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遂興師旅，誅戮無道，為逆滅息。武殄暴逆，文復無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復，一作『優』。」　【正義】復音福。言秦以武力能殄息暴逆，以文訓道令無罪失，故復除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心咸服。惠論功勞，賞及牛馬，恩肥土域。皇帝奮威，德并諸侯，初一泰平。墮壞城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墮音許規反。壞音怪。墮，毀也。壞，坼也。言始皇毀坼關東諸侯舊城郭也。夫自頹曰壞，音戶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通川防，夷去險阻。地勢旣定，黎庶無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咸撫。男樂其疇，女修其業，事各有序。惠被諸產，久並來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久，一作『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安所。羣臣誦烈，請刻此石，垂著儀矩。」因使韓終、侯公、石生求仙人不死之藥。始皇廵北邊，從上郡入。燕人盧生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所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還，以鬼神事，因奏錄圖書，曰「亡秦者胡也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胡，胡亥，秦二世名也。秦見圖書，不知此為人名，反備北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乃使將軍蒙恬發兵三十萬人北擊胡，略取河南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靈、夏、勝等州，秦略取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發諸嘗逋亡人、贅壻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贅，謂居窮有子，使就其婦家為贅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略取陸梁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南方之人，其性陸梁，故曰陸梁。　【正義】嶺南人多處山陸，其性強梁，故曰陸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桂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今鬱林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郡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今日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廣州南海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遣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十萬人守五嶺。」　【正義】適音直革反。戍，守也。廣州記云：「五嶺者，大庾、始安、臨賀、揭楊、桂陽。」輿地志云：「一曰臺嶺，亦名塞上，今名大庾；二曰騎田；三曰都龐；四曰萌諸；五曰越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斥逐匈奴。自榆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金城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河以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並音傍。傍，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之陰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五原北。」　【正義】屬，之欲反。按：五原，今勝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三十四縣，城河上為塞。又使蒙恬渡河取高闕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闕，山名，在五原北。兩山相對若闕，甚高，故言高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山、北假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王莽傳云『五原北假，膏壤殖穀』。北假，地名也。」　【索隱】高闕，山名；北假，地名。近五原。　【正義】酈元注水經云：「黃河逕河目縣故城西，縣在北假中。」北假，地名也。按：河目縣屬勝州，今名河北。漢書地理志云屬五原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亭障㠯逐戎人。徙謫，實之初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徙有罪而謫之，以實初縣，即上「自榆中屬陰山，以為三十四縣」是也。故漢七科謫亦因於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不得祠。明星出西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彗星見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適治獄吏不直者，築長城及南越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戍五嶺，是南方越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置酒咸陽宮，博士七十人前為壽。僕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僕射，秦官。古者重武，官有主射以督課之。」應劭曰：「僕，主也。」　【正義】射音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青臣進頌曰：「他時秦地不過千里，賴陛下神靈明聖，平定海內，放逐蠻夷，日月所照，莫不賔服。以諸侯為郡縣，人人自安樂，無戰爭之患，傳之萬世。自上古不及陛下威德。」始皇悅。博士齊人淳于越進曰：「臣聞殷周之王千餘歲，封子弟功臣，自為枝輔。今陛下有海內，而子弟為匹夫，卒有田常、六卿之臣，無輔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蒲筆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相救哉？事不師古而能長久者，非所聞也。今青臣又面諛以重陛下之過，非忠臣。」始皇下其議。丞相李斯曰：「五帝不相復，三代不相襲，各以治，非其相反，時變異也。今陛下創大業，建萬世之功，固非愚儒所知。且越言乃三代之事，何足法也？異時諸侯並爭，厚招游學。今天下已定，法令出一，百姓當家則力農工，士則學習法令辟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，力性反。辟音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生不師今而學古，以非當世，惑亂黔首。丞相臣斯昧死言：古者天下散亂，莫之能一，是以諸侯並作，語皆道古以害今，飾虛言以亂實，人善其所私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私，一作『知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非上之所建立。今皇帝并有天下，別黑白而定一尊。私學而相與非法教，人聞令下，則各以其學議之，入則心非，出則巷議，夸主以為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夸，口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取以為高，率羣下以造謗。如此弗禁，則主勢降乎上，黨與成乎下。禁之便。臣請史官非秦記皆燒之。非博士官所職，天下敢有藏詩、書、百家語者，悉詣守、尉雜燒之。有敢偶語詩書弃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禁民聚語，畏其謗己。」　【正義】偶，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古非今者族。吏見知不舉者與同罪。令下三十日不燒，黥為城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律說『論決為髡鉗，輸邊築長城，晝日伺寇虜，夜暮築長城』。城旦，四歲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去者，醫藥卜筮種樹之書。若欲有學法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『法令』二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吏為師。」制曰：「可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除道，道九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五原郡有九原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抵雲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道九原，通甘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堙谷，直通之。於是始皇以為咸陽人多，先王之宮廷小，吾聞周文王都豐，武王都鎬，豐鎬之間，帝王之都也。乃營作朝宮渭南上林苑中。先作前殿阿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房，白郎反。括地志云：「秦阿房宮亦曰阿城，在雍州長安縣西北一十四里。」按：宮在上林苑中，雍州郭城西南面，即阿房宮城東面也。顏師古云「阿，近也。以其去咸陽近，且號阿房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百步，南北五十丈，上可以坐萬人，下可以建五丈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以其形名宮也，言其宮四阿旁廣也，故云下可建五丈之旗也。阿房，後為宮名。　【正義】三輔舊事云：「阿房宮東西三里，南北五百步，庭中可受萬人。又鑄銅人十二於宮前。阿房宮以慈石為門，阿房宮之北闕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馳為閣道，自殿下直抵南山。表南山之顛以為闕。為復道，自阿房渡渭，屬之咸陽，以象天極閣道絕漢抵營室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為複道，渡渭屬咸陽，象天文閣道絕漢抵營室也。常考天官書曰「天極紫宮後十七星絕漢抵營室，曰閣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房宮未成；成，欲更擇令名名之。作宮阿房，故天下謂之阿房宮。隱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餘刑見於市朝。宮刑，一百日隱於蔭室養之乃可，故曰隱宮，下蠶室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刑者七十餘萬人，乃分作阿房宮，或作麗山。發北山石椁，乃寫蜀、荊地材皆至。關中計宮三百，關外四百餘。於是立石東海上朐界中，以為秦東門。因徙三萬家麗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麗音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萬家雲陽，皆復不事十歲。盧生說始皇曰：「臣等求芝奇藥仙者常弗遇，類物有害之者。方中，人主時為微行以辟惡鬼，惡鬼辟，真人至。人主所居而人臣知之，則害於神。真人者，入水不濡，入火不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而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雲氣，與天地久長。今上治天下，未能恬惔。願上所居宮毋令人知，然後不死之藥殆可得也。」於是始皇曰：「吾慕真人，自謂『真人』，不稱『朕』。」乃令咸陽之旁二百里內宮觀二百七十復道甬道相連，帷帳鍾鼓美人充之，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案署不移徙。行所幸，有言其處者，罪死。始皇帝幸梁山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好畤。」　【正義】括地志云：「俗名望宮山，在雍州好畤縣西十二里，北去梁山九里。秦始皇紀『從山上見丞相車騎眾，弗善』，即此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山上見丞相車騎衆，弗善也。中人或告丞相，丞相後損車騎。始皇怒曰：「此中人泄吾語。」案問莫服。當是時，詔捕諸時在旁者，皆殺之。自是後莫知行之所在。聽事，羣臣受決事，悉於咸陽宮。侯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說苑曰：「韓客侯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生相與謀曰：「始皇為人，天性剛戾自用，起諸侯，并天下，意得欲從，以為自古莫及己。專任獄吏，獄吏得親幸。博士雖七十人，特備員弗用。丞相諸大臣皆受成事，倚辨於上。上樂以刑殺為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，五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畏罪持祿，莫敢盡忠。上不聞過而日驕，下懾伏謾欺以取容。秦法，不得兼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并力』。」【正義】言秦施法不得兼方者，令民之有方伎不得兼兩齊，試不驗，輙賜死。言法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驗，輙死。然候星氣者至三百人，皆良士，畏忌諱諛，不敢端言其過。天下之事無小大皆決於上，上至以衡石量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石百二十斤。【正義】衡，秤衡也。言表牋奏請，秤取一石，日夜有程期，不滿不休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有呈，不中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，竹仲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休息。貪於權勢至如此，未可為求仙藥。」於是乃亡去。始皇聞亡，乃大怒曰：「吾前收天下書不中用者盡去之。悉召文學方術士甚衆，欲以興太平，方士欲練以求奇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欲以練求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韓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不報，徐巿等費以巨萬計，終不得藥，徒姦利相告日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閒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生等吾尊賜之甚厚，今乃誹謗我，以重吾不德也。諸生在咸陽者，吾使人廉問，或為訞言以亂黔首。」於是使御史悉案問諸生，諸生傳相告引，乃自除犯禁者四百六十餘人，皆阬之咸陽，使天下知之，以懲後。益發謫徙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徙於北河、榆中，耐徙三處。拜爵一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長子扶蘇諫曰：「天下初定，遠方黔首未集，諸生皆誦法孔子，今上皆重法繩之，臣恐天下不安。唯上察之。」始皇怒，使扶蘇北監蒙恬於上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上郡故城在綏州上縣東南五十里，秦之上郡城也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熒惑守心。有墜星下東郡，至地為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石晝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首或刻其石曰「始皇帝死而地分」。始皇聞之，遣御史逐問，莫服，盡取石旁居人誅之，因燔銷其石。始皇不樂，使博士為仙真人詩，及行所游天下，傳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傳，逐戀反。令，力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人謌弦之。秋，使者從關東夜過華陰平舒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平舒故城在華州華陰縣西北六里。水經注云『渭水又東經平舒北，城枕渭濵，半破淪水，南面通衢。昔秦之將亡也，江神送璧於華陰平舒道，即其處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持璧遮使者曰：「為吾遺滈池君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水神也。」張晏曰：「武王居鎬，鎬池君則武王也。武王伐商，故神云始皇荒淫若紂矣，今亦可伐也。」孟康曰：「長安西南有滈池。」【索隱】按：服虔云水神，是也。江神以璧遺滈池之神，告始皇之將終也。且秦水德王，故其君將亡，水神先自相告也。【正義】遺，庾季反。滈，湖老反。括地志云：「滈水源出雍州長安縣西北滈池。酈元注水經云『滈水承滈池，北流入渭』。今按：滈池水流入來通渠，蓋酈元誤矣。」張晏云：「武王居滈，滈池君則武王也。伐商，故神云始皇荒淫若紂矣，今武王可伐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曰：「今年祖龍死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祖，始也。龍，人君象。謂始皇也。」服虔曰：「龍，人之先象也，言王亦人之先也。」應劭曰：「祖，人之先。龍，君之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問其故，因忽不見，置其璧去。使者奉璧具以聞。始皇默然良久，曰：「山鬼固不過知一歲事也。」退言曰：「祖龍者，人之先也。」使御府視璧，乃二十八年行渡江所沈璧也。於是始皇卜之，卦得游徙吉。遷北河榆中三萬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北河勝州也。榆中即今勝州榆林縣也。言徙三萬家以應卜卦游徙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一級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十月癸丑，始皇出游。左丞相斯從，右丞相去疾守。少子胡亥愛慕請從，上許之。十一月，行至雲夢，望祀虞舜於九疑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九疑山在永州唐興縣東南一百里。皇覽冢墓記云舜冢在零陵郡營浦縣九疑山。」言始皇至雲夢，望祭虞舜於九疑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下，觀籍柯，渡海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舒州同安縣東。」按：舒州在江中，疑「海」字誤，即此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丹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丹陽郡故在潤州江寧縣東南五里，秦兼并天下，以為鄣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錢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錢唐，今杭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浙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其流東至會稽山陰而西折，故稱浙。音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波惡，乃西百二十里從狹中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蓋在餘杭也。顧夷曰『餘杭者，秦始皇至會稽經此，立為縣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會稽，祭大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上掌反。越州會稽山上有夏禹穴及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于南海，而立石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望于南海而刻石。三句為韻，凡二十四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秦德。其文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二頌三句為韻。其碑見在會稽山上。其文及書皆李斯，其字四寸，畫如小指，圓鐫。今文字整頓，是小篆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休烈，平一宇內，德惠脩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脩亦長也，重文耳。王劭按張徽所錄會稽南山秦始皇碑文，「脩」作「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卅有七年，親廵天下，周覽遠方。遂登會稽，宣省習俗，黔首齋莊。羣臣誦功，本原事迹，追首高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檢會稽刻石文「首」字作「道」，雅符人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聖臨國，始定刑名，顯陳舊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作「彰」，音章。碑文作「畫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法式，審別職任，以立恒常。六王專倍，貪戾慠猛，率衆自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碑文作「率衆邦強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恣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寒彭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而驕，數動甲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音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通間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閒，紀莧反，又如字。使，所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合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合音閤。從，子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為辟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，下孟反。辟，匹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飾詐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刻石文作「謀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來侵邊，遂起禍殃。義威誅之，殄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殄，田典反。暴，白報反。悖音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賊滅亡。聖德廣密，六合之中，被澤無疆。皇帝并宇，兼聽萬事，遠近畢清。運理羣物，考驗事實，各載其名。貴賤並通，善否陳前，靡有隱情。飾省宣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省，一作『非』。」【正義】飾音式。省，山景反。飾謂文飾也。省，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而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夫死有子，弃之而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倍死不貞。防隔內外，禁止淫泆，男女絜誠。夫為寄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豭，牡豬也。言夫淫他室，若寄豭之豬也。豭音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無罪，男秉義程。妻為逃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弃夫而逃嫁於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得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妻弃夫逃嫁，子乃失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化廉清。大治濯俗，天下承風，蒙被休經。皆遵度軌，和安敦勉，莫不順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力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首脩潔，人樂同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音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保太平。後敬奉法，常治無極，輿舟不傾。從臣誦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音才用反。烈，美也。所隨廵從諸臣，咸誦美，請刻此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刻此石，光垂休銘。」還過吳，從江乘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丹陽有江乘縣。【索隱】地埋志丹陽有江乘縣。【正義】乘音時升反。江乘故縣在潤州句容縣北六十里，本秦舊縣也。渡謂濟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海上，北至琅邪。方士徐巿等入海求神藥，數歲不得，費多，恐譴，乃詐曰：「蓬萊藥可得，然常為大鮫魚所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【正義】鮫音交。苦音苦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至，願請善射與俱，見則以連弩射之。」始皇夢與海神戰，如人狀。問占夢，博士曰：「水神不可見，以大魚蛟龍為候。今上禱祠備謹，而有此惡神，當除去，而善神可致。」乃令入海者齎捕巨魚具，而自以連弩候大魚出射之。自琅邪北至榮成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成山也，在萊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見。至之罘，見巨魚，射殺一魚。遂並海西。至平原津而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渡河而西。」【正義】今德州平原縣南六十里有張公故城，城東有水津焉，後名張公渡，恐此平原郡古津也。漢書公孫弘平津侯，亦近此。蓋平津即此津，始皇渡此津而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惡言死，羣臣莫敢言死事。上病益甚，乃為璽書賜公子扶蘇曰：「與喪會咸陽而葬。」書已封，在中車府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伏儼曰：「主乘輿路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行符璽事所，未授使者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丙寅，始皇崩於沙丘平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五十。沙丘去長安二千餘里。趙有沙丘宮，在鉅鹿，武靈王之死處。」【正義】括地志云：「沙丘臺在邢州平鄉縣東北二十里。又云平鄉縣東北四十里。」按：始皇崩在沙丘之宮，平臺之中。邢州去京一千六百五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斯為上崩在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諸公子及天下有變，乃祕之，不發喪。棺載轀涼車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棺音館。又古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幸宦者參乘，所至上食。百官奏事如故，宦者輙從轀涼車中可其奏事。獨子胡亥、趙高及所幸宦者五六人知上死。趙高故嘗教胡亥書及獄律令法事，胡亥私幸之。高乃與公子胡亥、丞相斯陰謀破去始皇所封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去，丘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子扶蘇者，而更詐為丞相斯受始皇遺詔沙丘，立子胡亥為太子。更為書賜公子扶蘇、蒙恬，數以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音色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死。語具在李斯傳中。行，遂從井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抵九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抵，丁禮反。抵，至也。從沙丘至勝州三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，上轀車臭，乃詔從官令車載一石鮑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鮑，白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其臭。行從直道至咸陽，發喪。太子胡亥襲位，為二世皇帝。九月，葬始皇酈山。始皇初即位，穿治酈山，及并天下，天下徒送詣七十餘萬人，穿三泉，下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錮』。錮，鑄塞。」【正義】顏師古云：「三重之泉，言至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致椁，宮觀百官奇器珍怪徙臧滿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冢內作宮觀及百官位次，奇器珍怪徙滿冢中。臧，才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匠作機弩矢，有所穿近者輙射之。以水銀為百川江河大海，機相灌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灌音館。輸音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具天文，下具地理。以人魚膏為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人魚似鮎，四腳。」【正義】廣志云：「鯢魚聲如小兒啼，有四足，形如鱧，可以治牛，出伊水。」異物志云：「人魚似人形，長尺餘。不堪食。皮利於鮫魚，鋸材木入。項上有小穿，氣從中出。秦始皇冢中以人魚膏為燭，即此魚也。出東海中，今台州有之。」按：今帝王用漆燈冢中，則火不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不滅者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音田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曰：「先帝後宮非有子者，出焉不宜。」皆令從死，死者甚衆。葬旣已下，或言工匠為機，藏皆知之，藏重即泄。大事畢，已藏，閉中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延，下同。謂冢中神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外羨門，盡閉工匠藏者，無復出者。樹草木以象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墳高五十餘丈，周迴五里餘。」【正義】關中記云：「始皇陵在驪山。泉本北流，障使東西流。有土無石，取大石於渭南諸山。」括地志云：「秦始皇陵在雍州新豐縣西南十里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皇帝元年，年二十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十月戊寅，大赦罪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為郎中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秦官，掌宮殿門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事。二世下詔，增始皇寢廟犧牲及山川百祀之禮。令羣臣議尊始皇廟。羣臣皆頓首言曰：「古者天子七廟，諸侯五，大夫三，雖萬世世不軼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軼，徒結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皇為極廟，四海之內皆獻貢職，增犧牲，禮咸備，毋以加。先王廟或在西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於用反。西雍在咸陽西，今岐州雍縣故城是也。又一云西雍，雍西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在咸陽。天子儀當獨奉酌祠始皇廟。自襄公已下軼毀。所置凡七廟。羣臣以禮進祠，以尊始皇廟為帝者祖廟。皇帝復自稱『朕』。」二世與趙高謀曰：「朕年少，初即位，黔首未集附。先帝廵行郡縣，以示彊，威服海內。今晏然不廵行，即見弱，毋以臣畜天下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二世東行郡縣，李斯從。到碣石，並海，南至會稽，而盡刻始皇所立刻石，石旁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丁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從者名，以章先帝成功盛德焉：皇帝曰：「金石刻盡始皇帝所為也。今襲號而金石刻辭不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尺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帝，其於久遠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世言始滅六國，威振古今，自五帝三王未及，旣已襲位，而見金石盡刻其頌，不稱始皇成功盛德甚遠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後嗣為之者，不稱成功盛德。」丞相臣斯、臣去疾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馮。」【正義】去，丘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德昧死言：「臣請具刻詔書刻石，因明白矣。臣昧死請。」制曰：「可。」遂至遼東而還。於是二世乃遵用趙高，申法令。乃陰與趙高謀曰：「大臣不服，官吏尚彊，及諸公子必與我爭，為之奈何？」高曰：「臣固願言而未敢也。先帝之大臣，皆天下累世名貴人也，積功勞世以相傳久矣。今高素小賤，陛下幸稱舉，令在上位，管中事。大臣鞅鞅，特以貌從臣，其心實不服。今上出，不因此時案郡縣守尉有罪者誅之，上以振威天下，下以除去上生平所不可者。今時不師文而決於武力，願陛下遂從時毋疑，即羣臣不及謀。明主收舉餘民，賤者貴之，貧者富之，遠者近之，則上下集而國安矣。」二世曰：「善。」乃行誅大臣及諸公子，以罪過連逮少近官三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逮訓及也。謂連及俱被捕，故云連逮。少，小也。近，近侍之臣。三郎謂中郎、外郎、散郎。【正義】漢書百官表云有議郎、中郎、散郎，又有左右三將，謂郎中、車郎、戶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得立者，而六公子戮死於杜。公子將閭昆弟三人囚於內宮，議其罪獨後。二世使使令將閭曰：「公子不臣，罪當死，吏致法焉。」將閭曰：「闕廷之禮，吾未嘗敢不從賔贊也；廊廟之位，吾未嘗敢失節也；受命應對，吾未嘗敢失辭也。何謂不臣？願聞罪而死。」使者曰：「臣不得與謀，奉書從事。」將閭乃仰天大呼天者三，曰：「天乎！吾無罪！」昆弟三人皆流涕拔劔自殺。宗室振恐。羣臣諫者以為誹謗，大吏持祿取容，黔首振恐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二世還至咸陽，曰：「先帝為咸陽朝廷小，故營阿房宮為室堂。未就，會上崩，罷其作者，復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出土為陵，旣成，還復其土，故言復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山。酈山事大畢，今釋阿房宮弗就，則是章先帝舉事過也。」復作阿房宮。外撫四夷，如始皇計。盡徵其材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材官蹶張之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萬人為屯衞咸陽，令教射狗馬禽獸。當食者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材士及狗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不足，下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，田洛反。下，行嫁反。調，田弔反。謂下令調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轉輸菽粟芻稾，皆令自齎糧食，咸陽三百里內不得食其穀。用法益刻深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月，戍卒陳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反故荊地，為「張楚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張大楚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楚王，居陳，遣諸將徇地。山東郡縣少年苦秦吏，皆殺其守尉令丞反，以應陳涉，相立為侯王，合從西鄉，名為伐秦，不可勝數也。謁者使東方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謁者，秦官，掌賔贊受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反者聞二世。二世怒，下吏。後使者至，上問，對曰：「羣盜，郡守尉方逐捕，今盡得，不足憂。」上悅。武臣自立為趙王，魏咎為魏王，田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音負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王。沛公起沛。項梁舉兵會稽郡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陳涉所遣周章等將西至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戲，弘農湖西界也。」孟康曰：「水名，今戲亭是也。」蘇林曰：「邑名，在新豐東南三十里。」【正義】戲音許宜反。括地志云：「戲水源出雍州新豐縣西南驪山。水經注云戲水出驪山馮公谷，東北流。今新豐縣東北十一里戲水當官道，即其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十萬。二世大驚，與羣臣謀曰：「奈何？」少府章邯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少府，秦官。」應劭曰：「掌山澤陂池之稅，名曰禁錢，以給私養，自別為藏。少者小也，故稱少府。」【正義】邯，胡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已至，衆彊，今發近縣不及矣。酈山徒多，請赦之，授兵以擊之。」二世乃大赦天下，使章邯將，擊破周章軍而走，遂殺章曹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亭名，在弘農東十三里。魏武帝改曰好陽。」【正義】括地志云：「曹陽故亭一名好陽亭，在陝州桃林縣東南十四里，即章邯殺周文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益遣長史司馬欣、董翳佐章邯擊盜，殺陳勝城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父音甫。括地志云：「城父，亳州所理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項梁定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曹州定陶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魏咎臨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齊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盜名將已死，章邯乃北渡河，擊趙王歇等於鉅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邢州平鄉縣城，本鉅鹿，王離圍趙王歇即此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說二世曰：「先帝臨制天下久，故羣臣不敢為非，進邪說。今陛下富於春秋，初即位，奈何與公卿廷決事？事即有誤，示羣臣短也。天子稱朕，固不聞聲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固聞聲」。言天子常處禁中，臣下屬望，纔有兆朕，聞其聲耳，不見其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二世常居禁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禁中者，門戶有禁，非侍御者不得入，故曰禁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高決諸事。其後公卿希得朝見，盜賊益多，而關中卒發東擊盜者毋已。右丞相去疾、左丞相斯、將軍馮劫進諫曰：「關東羣盜並起，秦發兵誅擊，所殺亡甚衆，然猶不止。盜多，皆以戌漕轉作事苦，賦稅大也。請且止阿房宮作者，減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色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邊戍轉。」二世曰：「吾聞之韓子曰：『堯舜采椽不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采，木名。刮音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茅茨不翦，飯土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靜云飯器謂之簋。」【索隱】如字，一音鏤。一作「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啜土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土形，飯器之屬，瓦器也。」【索隱】飯器，以瓦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監門之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讓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觳於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監門之卒。養即卒也，有冢養卒。觳音學，謂盡也。又占學反。【正義】又苦角反。爾雅云：「觳，盡也。」言堯舜采椽不刮，茅茨不翦，飯土塯，啜土形，雖監守門之人，供養亦不盡此之疏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鑿龍門，通大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大夏，今并州晉陽及汾、絳等州是。昔高辛氏子實沈居之，西近河。」言禹鑿龍門，河水道，得大通，并州之地不壅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河亭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亭，平也。又云「決亭壅之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之海，身自持築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臿音初洽反，築牆杵也。臿，鍬也。爾雅云：「鍬謂之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脛毋毛，臣虜之勞不烈於此矣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烈，美也。言臣虜之勞，猶不美於此矣。又烈，酷也。禹鑿龍門，通大夏，道決黃河洪水放之海，身持鍬杵，使膝脛無毛，賤臣奴虜之勤勞，不酷烈於此辛苦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貴有天下者，得肆意極欲，主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直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法，下不敢為非，以制御海內矣。夫虞、夏之主，貴為天子，親處窮苦之實，以徇百姓，尚何於法？朕尊萬乘，毋其實，吾欲造千乘之駕，萬乘之屬，充吾號名。且先帝起諸侯，兼天下，天下已定，外攘四夷以安邊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宮室以章得意，而君觀先帝功業有緒。今朕即位二年之間，羣盜並起，君不能禁，又欲罷先帝之所為，是上毋以報先帝，次不為朕盡忠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在位？」下去疾、斯、劫吏，案責他罪。去疾、劫曰：「將相不辱。」自殺。斯卒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，子律反。囚，在由反。謂禁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五刑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章邯等將其卒圍鉅鹿，楚上將軍項羽將楚卒往救鉅鹿。冬，趙高為丞相，竟案李斯殺之。夏，章邯等戰數却，二世使人讓邯，邯恐，使長史欣請事。趙高弗見，又弗信。欣恐，亡去，高使人捕追不及。欣見邯曰：「趙高用事於中，將軍有功亦誅，無功亦誅。」項羽急擊秦軍，虜王離，邯等遂以兵降諸侯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己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欲為亂，恐羣臣不聽，乃先設驗，持鹿獻於二世，曰：「馬也。」二世笑曰：「丞相誤邪？謂鹿為馬。」問左右，左右或默，或言馬以阿順趙高。或言鹿者，高因陰中諸言鹿者以法。後羣臣皆畏高。高前數言「關東盜毋能為也」，及項羽虜秦將王離等鉅鹿下而前，章邯等軍數却，上書請益助，燕、趙、齊、楚、韓、魏皆立為王，自關以東，大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丁禮反。氐猶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畔秦吏應諸侯，諸侯咸率其衆西鄉。沛公將數萬人已屠武關，使人私於高，高恐二世怒，誅及其身，乃謝病不朝見。二世夢白虎齧其左驂馬，殺之，心不樂，怪問占夢。卜曰：「涇水為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雖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乃齋於望夷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望夷宮在長陵西北長平觀道東故亭處是也。臨涇水作之，以望北夷。」【正義】括地志云：「秦望夷宮在雍州咸陽縣東南八里。張晏云臨涇水作之，望北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祠涇，沈四白馬。使使責讓高以盜賊事。高懼，乃陰與其壻咸陽令閻樂、其弟趙成謀曰：「上不聽諫，今事急，欲歸禍於吾宗。吾欲易置上，更立公子嬰。子嬰仁儉，百姓皆載其言。」使郎中令為內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郎中令趙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為有大賊，令樂召吏發卒，追劫樂母置高舍。遣樂將吏卒千餘人至望夷宮殿門，縛衞令僕射，曰：「賊入此，何不止？」衞令曰：「周廬設卒甚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西京賦曰：「徼道外周，千廬內傅。」薛綜曰：「士傅宮外，內為廬舍，晝則廵行非常，夜則警備不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得賊敢入宮？」樂遂斬衞令，直將吏入行射，郎宦者大驚，或走或格，格者輙死，死者數十人。郎中令與樂俱入，射上幄坐幃。二世怒，召左右，左右皆惶擾不鬬。旁有宦者一人，侍不敢去。二世入內，謂曰：「公何不蚤告我？乃至於此！」宦者曰：「臣不敢言，故得全。使臣蚤言，皆已誅，安得至今？」閻樂前即二世數曰：「足下驕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羣臣士庶相與言，曰殿下、閣下、足下、侍者、執事，皆謙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殺無道，天下共畔足下，足下其自為計。」二世曰：「丞相可得見否？」樂曰：「不可。」二世曰：「吾願得一郡為王。」弗許。又曰：「願為萬戶侯。」弗許。曰：「願與妻子為黔首，比諸公子。」閻樂曰：「臣受命於丞相，為天下誅足下，足下雖多言，臣不敢報。」麾其兵進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世自殺。閻樂歸報趙高，趙高乃悉召諸大臣公子，告以誅二世之狀。曰：「秦故王國，始皇君天下，故稱帝。今六國復自立，秦地益小，乃以空名為帝，不可。宜為王如故，便。」立二世之兄子公子嬰為秦王。以黔首葬二世杜南宜春苑中。令子嬰齋，當廟見，受王璽。齋五日，子嬰與其子二人謀曰：「丞相高殺二世望夷宮，恐羣臣誅之，乃詳以義立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詳音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聞趙高乃與楚約，滅秦宗室而王關中。今使我齋見廟，此欲因廟中殺我。我稱病不行，丞相必自來，來則殺之。」高使人請子嬰數輩，子嬰不行，高果自徃，曰：「宗廟重事，王奈何不行？」子嬰遂刺殺高於齋宮，三族高家以徇咸陽。子嬰為秦王四十六日，楚將沛公破秦軍入武關，遂至霸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霸水上地名，在長安東三十里。古名滋水，秦穆公更名霸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約降子嬰。子嬰即係頸以組，白馬素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組者，天子黻也。係頸者，言欲自殺。素車白馬，喪人之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璽符，降軹道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霸陵。」駰案：蘇林曰「亭名，在長安東十三里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遂入咸陽，封宮室府庫，還軍霸上。居月餘，諸侯兵至，項籍為從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合關東為從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子嬰及秦諸公子宗族。遂屠咸陽，燒其宮室，虜其子女，收其珍寶貨財，諸侯共分之。滅秦之後，各分其地為三，名曰雍王、塞王、翟王，號曰三秦。項羽為西楚霸王，主命分天下王諸侯，秦竟滅矣。後五年，天下定於漢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秦之先伯翳，嘗有勳於唐虞之際，受土賜姓。及殷夏之間微散。至周之衰，秦興，邑于西垂。自繆公以來，稍蠶食諸侯，竟成始皇。始皇自以為功過五帝，地廣三王，而羞與之侔。善哉乎賈生推言之也！曰：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并兼諸侯山東三十餘郡，繕津關，據險塞，修甲兵而守之。然陳涉以戍卒散亂之衆數百，奮臂大呼，不用弓戟之兵，鉏櫌白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櫌，田器，音憂。」【索隱】徐以櫌為田器，非也。孟康以櫌為鉏柄，蓋得其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屋而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兵蠶食天下，不裹糧而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行天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輕前敵，不部伍旅進也。舞陽侯曰「橫行匈奴中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阻險不守，關梁不闔，長戟不刺，彊弩不射。楚師深入，戰於鴻門，曾無藩籬之艱。於是山東大擾，諸侯並起，豪俊相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駰案：鶡冠子曰「德萬人者謂之俊，德千人者謂之豪，德百人者謂之英」。【索隱】謂武臣、田儋、魏豹之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使章邯將而東征，章邯因以三軍之衆要市於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評失也。章邯之降，由趙高用事，不信任軍將，一則恐誅，二則楚兵旣盛，王離見虜，遂以兵降耳。非三軍要市於外以求封明矣。要，平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謀其上。羣臣之不信，可見於此矣。子嬰立，遂不寤。藉使子嬰有庸主之材，僅得中佐，山東雖亂，秦之地可全而有，宗廟之祀未當絕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地被山帶河以為固，四塞之國也。自繆公以來，至於秦王，二十餘君，常為諸侯雄。豈世世賢哉？其勢居然也。且天下嘗同心并力而攻秦矣。當此之世，賢智並列，良將行其師，賢相通其謀，然困於阻險而不能進，秦乃延入戰而為之開關，百萬之徒逃北而遂壞。豈勇力智慧不足哉？形不利，勢不便也。秦小邑并大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大，一作『小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險塞而軍，高壘毋戰，閉關據阨，荷戟而守之。諸侯起於匹夫，以利合，非有素王之行也。其交未親，其下未附，名為亡秦，其實利之也。彼見秦阻之難犯也，必退師。安土息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誼書「安」作「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其敝，收弱扶罷，以令大國之君，不患不得意於海內。貴為天子，富有天下，而身為禽者，其救敗非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王足己不問，遂過而不變。二世受之，因而不改，暴虐以重禍。子嬰孤立無親，危弱無輔。三主惑而終身不悟，亡，不亦宜乎？當此時也，世非無深慮知化之士也，然所以不敢盡忠拂過者，秦俗多忌諱之禁，忠言未卒於口而身為戮沒矣。故使天下之士，傾耳而聽，重足而立，拑口而不言。是以三主失道，忠臣不敢諫，智士不敢謀，天下已亂，姧不上聞，豈不哀哉！先王知雍蔽之傷國也，故置公卿大夫士，以飾法設刑，而天下治。其彊也，禁暴誅亂而天下服。其弱也，五伯征而諸侯從。其削也，內守外附而社稷存。故秦之盛也，繁法嚴刑而天下振；及其衰也，百姓怨望而海內畔矣。故周五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誼書「五」作「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道，而千餘歲不絕。秦本末並失，故不長久。由此觀之，安危之統相去遠矣。野諺曰「前事之不忘，後事之師也」。是以君子為國，觀之上古，驗之當世，參以人事，察盛衰之理，審權勢之宜，去就有序，變化有時，故曠日長久而社稷安矣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君臣固守而窺周室，有席卷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春秋緯曰諸侯冰散席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舉宇內，囊括四海之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括，結囊也。言其能包含天下。」【索隱】注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吞八荒之心。當是時，商君佐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商君，衞公孫鞅，仕秦為左庶長，遂為秦制法，孝公致霸，封之於商，號商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修守戰之備，外連衡而鬬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曰：「蘇秦亦為秦連衡。」高誘曰：「合關東從通之秦，故曰連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人拱手而取西河之外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王、武王蒙故業，因遺冊，南兼漢中，西舉巴、蜀，東割膏腴之地，收要害之郡。諸侯恐懼，會盟而謀弱秦，不愛珍器重寶肥美之地，以致天下之士，合從締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締，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是時，齊有孟嘗，趙有平原，楚有春申，魏有信陵。此四君者，皆明知而忠信，寬厚而愛人，尊賢重士，約從離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孟嘗等四君皆為其國共相約結為從，以離散秦之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韓、魏、燕、楚、齊、趙、宋、衞、中山之衆。於是六國之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國者，韓、魏、趙、燕、齊、楚是也。與秦為七國，亦謂之七雄。又六國與宋、衞、中山為九國。其三國蓋微，又前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寧越、徐尚、蘇秦、杜赫之屬為之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越，一作『經』。或自別有此人，不必甯越也。」【索隱】寧越，趙人，賈誼作「甯越」。徐尚，未詳。蘇秦，東周洛陽人。呂氏春秋「杜赫以安天下說周昭文君」，高誘曰「杜赫，周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明、周最、陳軫、昭滑、樓緩、翟景、蘇厲、樂毅之徒通其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齊明，東周臣，後仕秦、楚及韓。周最，周之公子，亦仕秦。陳軫，夏人，亦仕秦。昭滑，楚人。樓緩，魏文侯弟，所謂樓子也。蘇厲，秦之弟，仕齊。樂毅本齊臣，入燕，燕昭王以客禮待之，以為亞卿。翟景，未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佗、兒良、王廖、田忌、廉頗、趙奢之朋制其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吳起，衞人，事魏文侯為將。孫臏，孫武之後也。呂氏春秋曰「王廖貴先，兒良貴後」，二人皆天下之豪士。田忌，齊將也。廉頗，趙將也。趙奢亦趙之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衆，叩關而攻秦。秦人開關延敵，九國之師逡廵遁逃而不敢進。秦無亡矢遺鏃之費，而天下諸侯已困矣。於是從散約解，爭割地而奉秦。秦有餘力而制其敝，追亡逐北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尸百萬，流血漂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鹵，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河山，彊國請服，弱國入朝。延及孝文王、莊襄王，享國日淺，國家無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續六世之餘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孝公、惠文王、武王、昭王、孝文王、莊襄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御宇內，吞二周而亡諸侯，履至尊而制六合，執棰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拊，拍也，音府。一作『槁朴』。」【索隱】賈本論作「槁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鞭笞天下，威振四海。南取百越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越有百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桂林、象郡，百越之君俛首係頸，委命下吏。乃使蒙恬北築長城而守藩籬，却匈奴七百餘里，胡人不敢南下而牧馬，士不敢彎弓而報怨。於是廢先王之道，焚百家之言，以愚黔首。墮名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壞堅城，恐人復阻以害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豪俊，收天下之兵聚之咸陽，銷鋒鑄鐻，以為金人十二，以弱黔首之民。然後斬華為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斬，一作『踐』。」駰案：服虔曰「斷華山為城」。【索隱】斬，亦作「踐」，亦出賈本論。又崔浩云：「踐，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津，據億丈之城，臨不測之谿以為固。良將勁弩守要害之處，信臣精卒陳利兵而誰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何猶問也。」【索隱】崔浩云：「何或為『呵』。」漢舊儀：「宿衞郎官分五夜誰呵，呵夜行者誰也。」何呵字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以定。秦王之心，自以為關中之固，金城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金城，言其實且堅也。韓子曰「雖有金城湯池」，漢書張良亦曰「關中所謂金城千里，天府之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帝王萬世之業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王旣沒，餘威振於殊俗。陳涉，罋牖繩樞之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繩係戶樞也。」孟康曰：「瓦罋為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隸之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甿，古『氓』字。氓，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遷徙之徒，才能不及中人，非有仲尼、墨翟之賢，陶朱、猗頓之富，躡足行伍之間，而倔起什伯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首出十長百長之中。」如淳曰：「時皆辟屈在十百之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罷散之卒，將數百之衆，而轉攻秦。斬木為兵，揭竿為旗，天下雲集響應，贏糧而景從，山東豪俊遂並起而亡秦族矣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下非小弱也，雍州之地，殽函之固自若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殽謂二殽。函，函谷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非尊於齊、楚、燕、趙、韓、魏、宋、衞、中山之君；鉏櫌棘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鉏柄及棘作矛槿也。」如淳曰：「櫌椎，塊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錟於句戟長鎩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錟，一作『銛』。」駰案：如淳曰「長刃矛也」。又曰「鉤戟似矛，刃下有鐵，橫方上鉤曲也」。鎩音所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非抗於九國之師；深謀遠慮，行軍用兵之道，非及鄉時之士也。然而成敗異變，功業相反也。試使山東之國與陳涉度長絜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『絜東』之『絜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則不可同年而語矣。然秦以區區之地，千乘之權，招八州而朝同列，百有餘年矣。然後以六合為家，殽函為宮，一夫作難而七廟墮，身死人手，為天下笑者，何也？仁義不施而攻守之勢異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并海內，兼諸侯，南面稱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有此篇，無前者『秦孝公』已下，而又以『秦并兼諸侯山東三十餘郡』繼此末也。」【索隱】按：賈誼過秦論以「孝公」已下為上篇，「秦兼并諸侯山東三十餘郡」為下篇。鄒誕生云「太史公刪賈誼過秦篇著此論，富其義而省其辭。褚先生增續旣已混殽，而世俗小智不唯刪省之旨，合寫本論於此，故不同也。今頗亦不可分別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養四海，天下之士斐然鄉風，若是者何也？曰：近古之無王者久矣。周室卑微，五霸旣歿，令不行於天下，是以諸侯力政，彊侵弱，衆暴寡，兵革不休，士民罷敝。今秦南面而王天下，是上有天子也。旣元元之民兾得安其性命，莫不虛心而仰上，當此之時，守威定功，安危之本在於此矣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王懷貪鄙之心，行自奮之智，不信功臣，不親士民，廢王道，立私權，禁文書而酷刑法，先詐力而後仁義，以暴虐為天下始。夫并兼者高詐力，安定者貴順權，此言取與守不同術也。秦離戰國而王天下，其道不易，其政不改，是其所以取之守之者異也。孤獨而有之，故其亡可立而待。借使秦王計上世之事，並殷周之迹，以制御其政，後雖有淫驕之主而未有傾危之患也。故三王之建天下，名號顯美，功業長久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秦二世立，天下莫不引領而觀其政。夫寒者利裋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短』，小襦也，音豎。」【索隱】趙岐曰：「褐以毛毳織之，若馬衣。或以褐編衣也。」裋，一音豎。謂褐布豎裁，為勞役之衣，短而且狹，故謂之短褐，亦曰豎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飢者甘糟糠，天下之嗸嗸，新主之資也。此言勞民之易為仁也。鄉使二世有庸主之行，而任忠賢，臣主一心而憂海內之患，縞素而正先帝之過，裂地分民以封功臣之後，建國立君以禮天下，虛囹圉而免刑戮，除去收帑汙穢之罪，使各反其鄉里，發倉廩，散財幣，以振孤獨窮困之士，輕賦少事，以佐百姓之急，約法省刑以持其後，使天下之人皆得自新，更節修行，各慎其身，塞萬民之望，而以威德與天下，天下集矣。即四海之內，皆讙然各自安樂其處，唯恐有變，雖有狡猾之民，無離上之心，則不軌之臣無以飾其智，而暴亂之姧止矣。二世不行此術，而重之以無道，壞宗廟與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上五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作阿房宮，繁刑嚴誅，吏治刻深，賞罰不當，賦斂無度，天下多事，吏弗能紀，百姓困窮而主弗收恤。然後姧偽並起，而上下相遁，蒙罪者衆，刑戮相望於道，而天下苦之。自君卿以下至于衆庶，人懷自危之心，親處窮苦之實，咸不安其位，故易動也。是以陳涉不用湯武之賢，不藉公侯之尊，奮臂於大澤而天下響應者，其民危也。故先王見始終之變，知存亡之機，是以牧民之道，務在安之而已。天下雖有逆行之臣，必無響應之助矣。故曰「安民可與行義，而危民易與為非」，此之謂也。貴為天子，富有天下，身不免於戮殺者，正傾非也。是二世之過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立，享國十二年。初為西畤。葬西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已下重序列秦之先君立年及葬處，皆當據秦紀為說，與正史小有不同，今取異說重列於後。襄公，秦仲孫，莊公子，救周，周始命為諸侯。初為西畤，祠白帝。立十三年，葬西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文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立，居西垂宮。五十年死，葬西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作鄜畤，又作陳寶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靜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靜公不饗國而死。生憲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公享國十二年，居西新邑。死，葬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云馮翊有衙縣。【索隱】憲公滅蕩社，居新邑，葬衙。本紀憲公徙居平陽，葬西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武公、德公、出子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出子饗國六年，居西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云居西陂，葬衙。本紀不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長弗忌、威累、參父三人，率賊賊出子鄙衍，葬衙。武公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饗國二十年。居平陽封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居平封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宣陽聚東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云葬平陽，初以人從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庶長伏其罪。德公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公享國二年。居雍大鄭宮。生宣公、成公、繆公。葬陽。初伏，以御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年初伏。本紀此已下居葬絕不言也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享國十二年。居陽宮。葬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四年，作密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志閏月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享國四年，居雍之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之，一作『走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陽。齊伐山戎、孤竹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享國三十九年。天子致霸。葬雍。繆公學著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著音宁，又音貯，著即宁也。門屏之閒曰宁，謂學於宁門之人。故詩云「俟我於著乎而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康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享國十二年。居雍高寢。葬竘社。生共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公享國五年，居雍高寢。葬康公南。生桓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享國二十七年。居雍太寢。葬義里丘北。生景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僖公」。系本云名后伯車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享國四十年。居雍高寢，葬丘里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丘，一作「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畢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春秋作『哀公』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饗國三十六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一作「三十七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車里北。生夷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公不享國。死，葬左宮。生惠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十年，葬車里。元年，孔子行魯相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享國十年。葬車里。康景。生悼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享國十五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本紀作「十四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僖公西。城雍。生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一作「利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厲共公」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剌龔公享國三十四年。葬入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躁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又作「趮公」。【正義】十四年，居受寢，葬悼公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四年，葬櫟圉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年，彗星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躁公享國十四年。居受寢。葬悼公南。其元年，彗星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『星晝見』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公從晉來。享國四年。葬櫟圉氏。生靈公。諸臣圍懷公，懷公自殺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靈公，昭子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懷公生昭子，昭子生靈公。」【索隱】紀年及系本無「肅」字。立十年，表同，紀十二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涇陽。享國十年。葬悼公西。生簡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公從晉來。享國十五年。葬僖公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本紀簡公名悼子，即剌龔公之子，懷公弟也。且紀及系本皆以為然，今此文云「靈公」，謬也。立十六年，葬僖公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公。其七年。百姓初帶劔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享國十三年。葬陵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紀年云「簡公後次敬公，敬公立十三年，乃至惠公」，辭即難憑，時參異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出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公享國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謂「少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公自殺，葬雍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享國二十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靈公子。」【索隱】系本稱「元獻公」。立二十二年，表同，紀二十四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囂圉。生孝公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享國二十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本紀十二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弟圉。生惠文王。其十三年，始都咸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本紀云「十二年作咸陽，築冀闕」，是十三年始都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文王饗國二十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九而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公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秦惠文王陵在雍州咸陽縣西北一十四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悼武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武王享國四年，葬永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葬畢，今按陵西畢陌。」【索隱】系本作「武烈王」。十九而立，立三年。本紀四年。【正義】括地志云：「秦悼武王陵在雍州咸陽縣西十里，俗名周武王陵，非也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襄王享國五十六年。葬茞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九年而立，葬芷陵也。【正義】括地志云：「秦莊襄王陵在雍州新豐縣西南三十五里，俗亦謂為子楚。始皇陵在北，故亦謂為見子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孝文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王享國一年。葬壽陵。生莊襄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襄王享國三年。葬茞陽。生始皇帝。呂不韋相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立七年，初行為市。十年，為戶籍相伍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立十六年。時桃李冬華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文王生十九年而立。立二年，初行錢。有新生嬰兒曰「秦且王」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武王生十九年而立。立三年，渭水赤三日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襄王生十九年而立。立四年，初為田開阡陌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王生五十三年而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襄王生三十二年而立。立二年，取太原地。莊襄王元年，大赦，脩先王功臣，施德厚骨肉，布惠於民。東周與諸侯謀秦，秦使相國不韋誅之，盡入其國。秦不絕其祀，以陽人地賜周君，奉其祭祀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饗國三十七年。葬酈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酈，力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二世皇帝。始皇生十三年而立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皇帝享國三年。葬宜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秦故胡亥陵在雍州萬年縣南三十四里。」上文「葬以黔首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為丞相安武侯。二世生十二年而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本紀云二十一。」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右秦襄公至二世，六百一十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本紀自襄公至二世，五百七十六年矣。年表自襄公至二世，五百六十一年。三說並不同，未知孰是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明皇帝十七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班固典引云後漢明帝永平十七年，詔問班固：「太史遷贊語中寧有非邪？」班固上表陳秦過失及賈誼言答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十五日乙丑，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已下是漢孝明帝訪班固評賈馬贊中論秦二世亡天下之得失，後人因取其說附之此末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周歷已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初卜世三十，卜年七百，以五序得其道，故王至三十七，歲至八百六十七。曆數旣過，秦并天下，是周曆已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不代母。秦直其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歷已移，周亡也。仁不代母，謂周得木德，木生火，周為漢母也。言曆運之道，仁恩之情，子不代母而王，謂火不代木，言漢不合即代周也。秦值其閏位，得在木火之閒也。此論者之辭也。【正義】始皇以為周火德，秦代周從所不勝，為水德之始也。按：周木德也，秦水德也。五行之運，水生木，木生火，火生土，土生金，金生水。所生者為母，出者為子。帝王之次，子代母。秦稱水是母代子，故言若有德之君相代，不母承其子。直音值。言秦并天下稱帝，是秦德值帝王之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政殘虐。然以諸侯十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始皇初為秦王，年十三也。【索隱】呂政者，始皇名政，是呂不韋幸姬有娠，獻莊襄王而生始皇，故云呂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兼天下，極情縱欲，養育宗親。三十七年，兵無所不加，制作政令，施於後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置郡縣，壞井田，開阡陌，不立侯王，始為伏臘；又置丞相、太尉、御史大夫、奉常、郎中令、僕射、廷尉、典客、宗正、少府、中尉、將作、詹事、水衡都尉、監、守、縣令、丞等，皆施於後王，至于隋、唐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得聖人之威，河神授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者，疑辭也。言始皇之威，能吞并天下稱帝，疑得聖人之威靈，河神之圖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狼、狐，啗參、伐，佐攻驅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狼音郎。狼，狐，主弓矢星。天官書云參伐主斬艾事。言秦據蹈狼、狐、參、伐之氣，驅滅天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巨。之，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始皇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歿，胡亥極愚，酈山未畢，復作阿房，以遂前策。云「凡所為貴有天下者，肆意極欲，大臣至欲罷先君所為」。誅斯、去疾，任用趙高。痛哉言乎！人頭畜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畜，許又反。言胡亥人身有頭面，口能言語，不辨好惡，若六畜之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威不伐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五字為一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篤不虛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胡亥藉帝王之威器，殘酷暴虐滋己惡，惡旣深篤，以至滅亡，豈其虛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之不得留，殘虐以促期，雖居形便之國，猶不得存。</w:t>
      </w:r>
    </w:p>
    <w:p w:rsidR="00CC4E16" w:rsidRPr="00EB55AE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嬰度次得嗣，冠玉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「冠」音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華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黃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黃屋者，蓋以黃為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才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司，謁七廟。小人乘非位，莫不怳忽失守，偷安日日，獨能長念却慮，父子作權，近取於戶牖之間，竟誅猾臣，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討賊。高死之後，賔婚未得盡相勞，餐未及下咽，酒未及濡脣，楚兵已屠關中，真人翔霸上，素車嬰組，奉其符璽，以歸帝者。鄭伯茅旌鸞刀，嚴王退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楚莊王伐鄭，鄭伯肉袒，左執茅旌，右執鸞刀，以逆莊王，莊王退舍七里。」何休曰：「茅旌，鸞刀，祭祀宗廟所用也。執宗廟器者，示以宗廟血食自歸。」【正義】旌音精。嚴音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不可復壅，魚爛不可復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宋均曰：「言如魚之爛，從內而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司馬遷曰：「向使嬰有庸主之才，僅得中佐，山東雖亂，秦之地可全而有，宗廟之祀未當絕也。」秦之積衰，天下土崩瓦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秦國敗壞，若屋宇崩穨，衆瓦解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周旦之材，無所復陳其巧，而以責一日之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日音馹。一日之孤謂子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哉！俗傳秦始皇起罪惡，胡亥極，得其理矣。復責小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亦謂子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秦地可全，所謂不通時變者也。紀季以酅，春秋不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春秋曰：「紀季以酅入于齊。」公羊傳曰：「何以不名？賢之也。謂設五廟以存姑姊妹也。」【正義】酅音戶圭反。括地志云：「安平城在青州臨淄縣東十九里，古紀之酅邑。帝王紀云周之紀國，姜姓也。紀侯譖齊哀公於周懿王，王烹之。外傳曰紀侯入為周士。竹書云齊襄公滅紀、郱、鄑、郚。」又括地志云：「郱城在青州臨朐縣東三十里。鄑城在北海縣東北七十里。郚城在密州安丘縣界。」郱音駢。鄑音訾。按：秦始皇起罪惡，胡亥極，得其理。國旣崩絕，箕子、比干尚不能存殷，庸主子嬰焉能救秦之敗？以賈誼、史遷不通時變，不如紀季之深識也。季，紀侯少弟，不書名，故曰紀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讀秦紀，至於子嬰車裂趙高，未嘗不健其決，憐其志。嬰死生之義備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班固典引曰『永平十七年，詔問臣固，太史遷贊語中寧有非邪？臣對，賈誼言子嬰得中佐，秦未絕也。此言非是，臣素知之耳』。」</w:t>
      </w:r>
    </w:p>
    <w:p w:rsidR="00CC4E16" w:rsidRPr="00E8360F" w:rsidRDefault="00CC4E16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六國陵替，二周淪亡。并一天下，號為始皇。阿房雲構，金狄成行。南遊勒石，東瞰浮梁。滈池見遺，沙丘告喪。二世矯制，趙高是與。詐因指鹿，災生噬虎。子嬰見推，恩報君父。下乏中佐，上乃庸主。欲振穨綱，云誰克補。</w:t>
      </w:r>
    </w:p>
    <w:p w:rsidR="00E231C4" w:rsidRPr="001F3655" w:rsidRDefault="00281A1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5" w:name="_Toc24545821"/>
      <w:r w:rsidRPr="001F3655">
        <w:rPr>
          <w:rFonts w:asciiTheme="minorEastAsia" w:eastAsiaTheme="minorEastAsia" w:hint="eastAsia"/>
          <w:shd w:val="clear" w:color="auto" w:fill="FFFFFF"/>
        </w:rPr>
        <w:t>項羽本紀第七</w:t>
      </w:r>
      <w:bookmarkEnd w:id="15"/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者，下相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臨淮有下相縣。　【索隱】縣名，屬臨淮。案：應劭云「相，水名，出沛國。沛國有相縣，其水下流，又因置縣，故名下相也」。　【正義】括地志云：「相故城在泗州宿豫縣西北七十里，秦縣。」項，胡講反。籍，秦昔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下序傳籍字子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時，年二十四。其季父項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崔浩云「伯、仲、叔、季，兄弟之次，故叔云叔父，季云季父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即楚將項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燕，烏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秦將王翦所戮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始皇本紀云：「項燕自殺。」【索隱】此云為王翦所殺，與楚漢春秋同，而始皇本紀云項燕自殺。不同者，蓋燕為王翦所圍逼而自殺，故不同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世世為楚將，封於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有項城縣，屬汝南。【正義】括地志云：「今陳州項城縣城即古項子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少時，學書不成，去；學劔，又不成。項梁怒之。籍曰：「書足以記名姓而已。劔一人敵，不足學，學萬人敵。」於是項梁乃教籍兵法，籍大喜，略知其意，又不肯竟學。項梁嘗有櫟陽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逮訓及。謂有罪相連及，為櫟陽縣所逮錄也。故漢史每制獄皆有逮捕也。【正義】櫟音藥。逮音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蘄音機，縣，屬沛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掾曹咎書抵櫟陽獄掾司馬欣，以故事得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項梁曾坐事傳繫櫟陽獄，從蘄獄掾曹咎取書與司馬欣。抵，歸；已，止也。」韋昭曰：「抵，至也。謂梁嘗被櫟陽縣逮捕，梁乃請蘄獄掾曹咎書至櫟陽獄掾司馬欣，事故得止息也。」【索隱】按：服虔云「抵，歸也」。韋昭云「抵，至也。」劉伯莊云「抵，相憑託也」。故應劭云「項梁曾坐事繫櫟陽獄，從蘄獄掾曹咎取書與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馬欣。抵，歸；已，息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殺人，與籍避仇於吳中。吳中賢士大夫皆出項梁下。每吳中有大繇役及喪，項梁常為主辦，陰以兵法部勒賔客及子弟，以是知其能。秦始皇帝游會稽，渡浙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浙江在今錢塘。」浙音「折獄」之「折」。晉灼音逝，非也。蓋其流曲折，莊子所謂「淛河」，即其水也。淛折聲相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俱觀。籍曰：「彼可取而代也。」梁掩其口，曰：「毋妄言，族矣！」梁以此奇籍。籍長八尺餘，力能扛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扛，舉也。」【索隱】說文云：「橫關對舉也。」韋昭云：「扛，舉也。」音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，雖吳中子弟皆已憚籍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七月，陳涉等起大澤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氏以為在沛郡，即蘄縣大澤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月，會稽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爾時未言太守。」【正義】守音狩。漢書云景帝中二年七月，更郡守為太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謂梁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楚漢春秋曰：「會稽假守殷通。」【正義】按言「假」者，兼攝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江西皆反，此亦天亡秦之時也。吾聞先即制人，後則為人所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先舉兵能制得人，後則為人所制。故荀卿子曰：「制人之與為人制也，其相去逺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欲發兵，使公及桓楚將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張晏云：「項羽殺宋義時，桓楚為羽使懷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桓楚亡在澤中。梁曰：「桓楚亡，人莫知其處，獨籍知之耳。」梁乃出，誡籍持劔居外待。梁復入，與守坐，曰：「請召籍，使受命召桓楚。」守曰：「諾。」梁召籍入。須臾，梁眴籍曰：「可行矣！」於是籍遂拔劔斬守頭。項梁持守頭，佩其印綬。門下大驚，擾亂，籍所擊殺數十百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不定數也。自百已下或至八十九十，故云數十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府中皆慴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云：「讋，失氣也。」音之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起。梁乃召故所知豪吏，諭以所為起大事，遂舉吳中兵。使人收下縣，得精兵八千人。梁部署吳中豪傑為校尉、候、司馬。有一人不得用，自言於梁。梁曰：「前時某喪使公主某事，不能辦，以此不任用公。」衆乃皆伏。於是梁為會稽守，籍為裨將，徇下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徇，略也。」如淳曰：「徇音『撫徇』之『徇』。徇其人民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人召平於是為陳王徇廣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揚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嫁反。以兵威服之曰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陳王敗走，秦兵又且至，乃渡江矯陳王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矯，紀兆反。召平從廣陵渡京口江至吳，詐陳王命拜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梁為楚王上柱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世之二年正月也。」駰案：應劭曰「上柱國，上卿官，若今相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江東已定，急引兵西擊秦。」項梁乃以八千人渡江而西。聞陳嬰已下東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東陽縣本屬臨淮郡，漢明帝分屬下邳，後復分屬廣陵。」【索隱】下音如字。按：以兵威伏之曰下，胡嫁反。彼自歸伏曰下，如字讀。他皆放此。東陽，縣名，屬廣陵也。【正義】括地志：「東陽故城在楚州盱眙縣東七十里，秦東陽縣城也，在淮水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欲與連和俱西。陳嬰者，故東陽令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漢儀注云令吏曰令史，丞吏曰丞史。」【正義】楚漢春秋云東陽獄史陳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中，素信謹，稱為長者。東陽少年殺其令，相聚數千人，欲置長，無適用，乃請陳嬰。嬰謝不能，遂彊立嬰為長，縣中從者得二萬人。少年欲立嬰便為王，異軍蒼頭特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蒼頭特起，言與衆異也。蒼頭，謂士卒皁巾，若赤眉、青領，以相別也。」如淳曰：「魏君兵卒之號也。戰國策魏有蒼頭二十萬。」【索隱】晉灼曰：「殊異其軍為蒼頭，謂著青帽。」如淳曰：「特起猶言新起也。」按：為蒼頭軍特起，欲立陳嬰為王，嬰母不許嬰稱王，言天下方亂，未知瞻烏所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嬰母謂嬰曰：「自我為汝家婦，未嘗聞汝先古之有貴者。今暴得大名，不祥。不如有所屬，事成猶得封侯，事敗易以亡，非世所指名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陳嬰母，潘旌人，墓在潘旌。」【索隱】按：潘旌是邑聚之名，後為縣，屬臨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乃不敢為王。謂其軍吏曰：「項氏世世將家，有名於楚。今欲舉大事，將非其人，不可。我倚名族，亡秦必矣。」於是衆從其言，以兵屬項梁。項梁渡淮，黥布、蒲將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英布起於蒲地，因以為號。」如淳曰：「言當陽君、蒲將軍皆屬項羽，此自更有蒲將軍。」【索隱】按：布姓英，咎繇之後，後以罪被黥，故改姓黥以應相者之言。韋昭云「蒲，姓也」，是英布與蒲將軍二人共以兵屬項梁也。故服虔以為「英布起蒲」，非也。按：黥布初起於江湖之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兵屬焉。凡六七萬人，軍下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被悲反。下邳，泗水縣也。應劭云：「邳在薛，徙此，故曰下邳。」按：有上邳，故曰下邳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陳涉世家曰：「秦嘉，廣陵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立景駒為楚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景駒楚族，景氏，駒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彭城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徐州彭城縣，古彭祖國也。」言秦嘉軍於此城之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距項梁。項梁謂軍吏曰：「陳王先首事，戰不利，未聞所在。今秦嘉倍陳王而立景駒，逆無道。」乃進兵擊秦嘉。秦嘉軍敗走，追之至胡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今胡陸，屬山陽。漢章帝改曰胡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還戰一日，嘉死，軍降。景駒走死梁地。項梁已并秦嘉軍，軍胡陵，將引軍而西。章邯軍至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縣名，在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別將朱雞石、餘樊君與戰。餘樊君死。朱雞石軍敗，亡走胡陵。項梁乃引兵入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薛城古薛侯國也，在徐州滕縣界，黃帝之所封。左傳曰定公元年薛宰云『薛之祖奚仲居薛，為夏車正』，後為孟嘗君田文封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雞石。項梁前使項羽別攻襄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許州襄城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堅守不下。已拔，皆阬之。還報項梁。項梁聞陳王定死，召諸別將會薛計事。此時沛公亦起沛，往焉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灼音「勦絕」之「勦」。地理志居鄛縣在廬江郡，音巢，是故巢國，夏桀所奔。荀悅漢紀云：「范增，阜陵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居家，好奇計，往說項梁曰：「陳勝敗固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顧著作云：「固宜當應敗也。」當音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無罪。自懷王入秦不反，楚人憐之至今，故楚南公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人也，善言陰陽。」駰案：文穎曰「南方老人也」。【索隱】徐廣云：「楚人善言陰陽者，見天文志也。」【正義】虞喜志林云：「南公者，道士，識廢興之數，知亡秦者必於楚。」漢書藝文志云南公十三篇，六國時人，在陰陽家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楚雖三戶，亡秦必楚』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楚人怨秦，雖三戶猶足以亡秦也。」【索隱】臣瓚與蘇林解同。韋昭以為三戶，楚三大姓昭、屈、景也。二說皆非也。按：左氏「以畀楚師于三戶」，杜預注云「今丹水縣北三戶亭」，則是地名不疑。【正義】按：服虔云「三戶，漳水津也」。孟康云「津峽名也，在鄴西三十里」。括地志云「濁漳水又東經葛公亭北，經三戶峽，為三戶津，在相州滏陽縣界」。然則南公辨陰陽，識廢興之數，知秦亡必於三戶，故出此言。後項羽果度三戶津破章邯軍，降章邯，秦遂亡。是南公之善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而自立，其勢不長。今君起江東，楚蠭起之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蠭起猶言蠭午也。衆蠭飛起，交橫若午，言其多也。」【索隱】凡物交橫為午，言蜂之起交橫屯聚也。故劉向傳注云「蜂午，雜沓也」。又鄭玄曰「一縱一橫為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爭附君者，以君世世楚將，為能復立楚之後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項梁然其言，乃求楚懷王孫心民間，為人牧羊，立以為楚懷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】徐廣曰：「此時二世之二年六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所望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以祖謚為號者，順民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嬰為楚上柱國，封五縣，與懷王都盱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氏曰：「音煦怡。」【正義】盱，況于反。眙，以之反。盱眙，今楚州，臨淮水，懷王都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自號為武信君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引兵攻亢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亢音剛，又苦浪反。父音甫。括地志云：「亢父故城在兗州任城縣南五十一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田榮、司馬龍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子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救東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東阿故城在濟州東阿縣西南二十五里，漢東阿縣城，秦時齊之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秦軍於東阿。田榮即引兵歸，逐其王假。假亡走楚。假相田角亡走趙。角弟田間故齊將，居趙不敢歸。田榮立田儋子巿為齊王。項梁已破東阿下軍，遂追秦軍。數使使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下「使」色吏反。趣音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，欲與俱西。田榮曰：「楚殺田假，趙殺田角、田間，乃發兵。」項梁曰：「田假為與國之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相與交善為與國，黨與也。」【索隱】按：高誘注戰國策云「與國，同禍福之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從我，不忍殺之。」趙亦不殺田角、田間以市於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若市買相貿易以利也。梁救榮難，猶不用命。梁念殺假等，榮未必多出兵，不如依春秋寄公待以禮也，又可以貿易他利，以除己害，遂背德可輔假以伐齊，故曰市貿易也，」晉灼曰：「假，故齊王建之弟，欲令楚殺之，以為己利，而楚保全不殺，以買其計，故曰市也。」【索隱】按：張晏云「市，貿易也」韋昭云「市利於齊也」，故劉氏亦云「市猶要也」。留田假而不殺，欲以要脅田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項梁使沛公及項羽別攻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濮州雷澤縣，本漢城陽，在州東九十一里。地理志云城陽屬濟陰郡，古郕伯國，姬姓之國。史記周武王封季弟載于郕，其後遷於城之陽，故曰城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之。西破秦軍濮陽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濮陽縣在濮州西八十六里濮縣也，古吳之國。」按：攻城陽，屠之，西破秦軍濮陽縣也。東即此縣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收入濮陽。沛公、項羽乃攻定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定陶，曹州城也。從濮陽南攻定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未下，去，西略地至雝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丘，今汴州縣也。地理志云「古杞國，武王封禹後於杞，號東樓公，二十一世簡公，為楚所滅」，即此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秦軍，斬李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由，李斯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外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周城即外黃之地，在雍丘縣東。」張晏曰：「魏郡有內黃縣，故加『外』也。」臣瓚曰：「縣有黃溝，故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未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起東阿西北，至定陶，再破秦軍，項羽等又斬李由，益輕秦，有驕色。宋義乃諫項梁曰：「戰勝而將驕卒惰者敗。今卒少惰矣，秦兵日益，臣為君畏之。」項梁弗聽。乃使宋義使於齊。道遇齊使者高陵君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顯，名也。高陵，縣名。」【索隱】按：晉灼云「高陵屬琅邪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曰：「臣論武信君軍必敗。公徐行即免死，疾行則及禍。」秦果悉起兵益章邯，擊楚軍，大破之定陶，項梁死。沛公、項羽去外黃攻陳留，陳留堅守不能下。沛公、項羽相與謀曰：「今項梁軍破，士卒恐。」乃與呂臣軍俱引兵而東。呂臣軍彭城東，項羽軍彭城西，沛公軍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碭，屬梁國。」蘇林曰：「碭音唐。」【正義】括地志云：「宋州碭山縣，本漢碭縣也，在宋州東百五十里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項梁軍，則以為楚地兵不足憂，乃渡河擊趙，大破之。當此時，趙歇為王，陳餘為將，張耳為相，皆走入鉅鹿城。章邯令王離、涉間圍鉅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涉，姓；間，名。秦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恐敵抄輜重，故築牆垣如街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為將，將卒數萬人而軍鉅鹿之北，此所謂河北之軍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已破於定陶，懷王恐，從盱台之彭城，并項羽、呂臣軍自將之。以呂臣為司徒，以其父呂青為令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天子曰師尹，諸侯曰令尹，時去六國尚近，故置令尹。」瓚曰：「諸侯之卿，唯楚稱令尹。時立楚之後，故置官司皆如楚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沛公為碭郡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長如郡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武安侯，將碭郡兵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宋義所遇齊使者高陵君顯在楚軍，見楚王曰：「宋義論武信君之軍必敗，居數日，軍果敗。兵未戰而先見敗徵，此可謂知兵矣。」王召宋義與計事而大說之，因置以為上將軍，項羽為魯公，為次將，范增為末將，救趙。諸別將皆屬宋義，號為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慶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冠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卿子，時人相襃尊之辭，猶言公子也。上將，故言冠軍。」張晏曰：「若霍去病功冠三軍，因封為冠軍侯，至今為縣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安陽，留四十六日不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傅寬傳云「從攻安陽、扛里」，則安陽與扛里俱在河南。顏師古以為今相州安陽縣。按：此兵猶未渡河，不應即至相州安陽。今檢後魏書地形志，云「己氏有安陽城，隋改己氏為楚丘」，今宋州楚丘西北四十里有安陽故城是也。【正義】括地志云：「安陽縣，相州所理縣。七國時魏寧新中邑，秦昭王拔魏寧新中，更名安陽。」張耳傳云章邯軍鉅鹿南，築甬道屬河，餉王離。項羽數絕邯甬道，王離軍乏食。項羽悉引兵渡河，遂破章邯，圍鉅鹿下。又云渡河湛船，持三日糧。按：從滑州白馬津齎三日糧不至邢州，明此渡河，相州漳河也。宋義遣其子襄相齊，送之至無鹽，即今鄆州之東宿城是也。若依顏監說，在相州安陽，宋義送子不可弃軍渡河，南向齊，西南入魯界，飲酒高會，非入齊之路。義雖知送子曲，由宋州安陽理順，然向鉅鹿甚逺，不能數絕章邯甬道及持三日糧至也。均之二理，安陽送子至無鹽為長。濟河絕甬道，持三日糧，寧有遲留？史家多不委曲說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曰：「吾聞秦軍圍趙王鉅鹿，疾引兵渡河，楚擊其外，趙應其內，破秦軍必矣。」宋義曰：「不然。夫搏牛之蝱不可以破蟣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用力多而不可以破蟣蝨，猶言欲以大力伐秦而不可以救趙也。」【索隱】張晏云：「搏音博。」韋昭云「蝱大在外，蝨小在內」。故顏師古言「以手擊牛之背，可以殺其上蝱，而不能破其內蝨，喻方欲滅秦，不可與章邯即戰也」。鄒氏搏音附。今按：言虻之搏牛，本不擬破其上之蟣蝨，以言志在大不在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不勝，則我引兵鼓行而西，必舉秦矣。故不如先鬬秦趙。夫被堅執銳，義不如公；坐而運策，公不如義。」因下令軍中曰：「猛如虎，很如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很，何懇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如狼，彊不可使者，皆斬之。」乃遣其子宋襄相齊，身送之至無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地理志東平郡之縣，在今鄆州之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皆召尊爵，故云高。」【索隱】韋昭曰：「皆召高爵者，故曰高會。」服虔云：「大會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項羽曰：「將戮力而攻秦，久留不行。今歲饑民貧，士卒食芋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芋，一作『半』。半，五升器也。」駰案：瓚曰「士卒食蔬菜，以菽雜半之。」【索隱】芋，蹲鴟也。菽，豆也。故臣瓚曰「士卒食蔬菜，以菽半雜之」，則芋菽義亦通。漢書作「半菽」。徐廣曰：「芋，一作『半』。半，五升也。」王劭曰：「半，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器名，容半升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練反。顏監云：「無見在之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飲酒高會，不引兵渡河因趙食，與趙并力攻秦，乃曰『承其敝』。夫以秦之彊，攻新造之趙，其勢必舉趙。趙舉而秦彊，何敝之承！且國兵新破，王坐不安席，埽境內而專屬於將軍，國家安危，在此一舉。今不恤士卒而徇其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私，謂使其子相齊，是徇其私情。崔浩云：「徇，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臣。」項羽晨朝上將軍宋義，即其帳中斬宋義頭，出令軍中曰：「宋義與齊謀反楚，楚王陰令羽誅之。」當是時，諸將皆慴服，莫敢枝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梧音悟。枝梧猶枝捍也。」瓚曰：「小柱為枝，邪柱為梧，今屋梧邪柱是也。」【正義】枝音之移反。梧音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乃相與共立羽為假上將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未得懷王命也。假，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懷王。懷王因使項羽為上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世三年十一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君、蒲將軍皆屬項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已殺卿子冠軍，威震楚國，名聞諸侯。乃遣當陽君、蒲將軍將卒二萬渡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漳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鉅鹿。戰少利，陳餘復請兵。項羽乃悉引兵渡河，皆沈船，破釜甑，燒廬舍，持三日糧，以示士卒必死，無一還心。於是至則圍王離，與秦軍遇，九戰，絕其甬道，大破之，殺蘇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秦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間不降楚，自燒殺。當是時，楚兵冠諸侯。諸侯軍救鉅鹿下者十餘壁，莫敢縱兵。及楚擊秦，諸將皆從壁上觀。楚戰士無不一以當十，楚兵呼聲動天，諸侯軍無不人人惴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惴音章瑞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已破秦軍，項羽召見諸侯將，入轅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軍行以車為陳，轅相向為門，故曰轅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不膝行而前，莫敢仰視。項羽由是始為諸侯上將軍，諸侯皆屬焉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在漳南。」晉灼曰：「地名，在鉅鹿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軍漳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濁漳水一名漳水，今俗名柳河，在邢州平鄉縣南。注水經云漳水一名大漳水，兼有寖水之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未戰。秦軍數却，二世使人讓章邯。章邯恐，使長史欣請事。至咸陽，留司馬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凡言司馬門者，宮垣之內，兵衞所在，四面皆有司馬，主武事。總言之，外門為司馬門也。　【索隱】按：天子門有兵闌，曰司馬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，趙高不見，有不信之心。長史欣恐，還走其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走音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出故道，趙高果使人追之，不及。欣至軍，報曰：「趙高用事於中，下無可為者。今戰能勝，高必疾妒吾功；戰不能勝，不免於死。願將軍孰計之。」陳餘亦遺章邯書曰：「白起為秦將，南征鄢郢，北阬馬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趙奢子括也，代號馬服。」崔浩云：「馬服，趙官名，言服武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竟賜死。蒙恬為秦將，北逐戎人，開榆中地數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服虔云：「金城縣所治。」蘇林曰：「在上郡。」崔浩云：「蒙恬樹榆為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縣屬上郡。」【正義】括地志云：「寧州羅川縣在州東南七十里，漢陽周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盡封，因以法誅之。今將軍為秦將三歲矣，所亡失以十萬數，而諸侯並起滋益多。彼趙高素諛日久，今事急，亦恐二世誅之，故欲以法誅將軍以塞責，使人更代將軍以脫其禍。夫將軍居外久，多內郤，有功亦誅，無功亦誅。且天之亡秦，無愚智皆知之。今將軍內不能直諫，外為亡國將，孤特獨立而欲常存，豈不哀哉！將軍何不還兵與諸侯為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諸侯謂關東諸侯也。何以知然？文穎曰：「關東為從，關西為橫。」高誘曰：「關東地形從長，蘇秦相六國，號為合從。關西地形橫長，張儀相秦，壞關東從，使與秦合，號曰連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共攻秦，分王其地，南面稱孤；此孰與身伏鈇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羊傳云：「加之鈇質。」何休云：「要斬之罪。」崔浩云：「質，斬人椹也。」又郭注三蒼云：「質，莝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子為僇乎？」章邯狐疑，陰使候始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候，軍候。」【索隱】候，軍候，官名。始成，其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項羽，欲約。約未成，項羽使蒲將軍日夜引兵度三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漳水津也。」張晏曰：「三戶，地名，在梁淇西南。」孟康曰：「津峽名也，在鄴西三十里。」【索隱】水經注云「漳水東經三戶峽，為三戶津」也。淇當為「湛」。案：晉八王故事云「王浚伐鄴，前至梁湛」，蓋梁湛在鄴西四十里。孟康云「在鄴西三十里」。又闞駰十三州志云「鄴北五十里梁期故縣也」，字有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項羽悉引兵擊秦軍汙水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鄴西。」【索隱】汙音于。郡國志鄴縣有汙城。酈元云「汙水出武安山東南，經汙城北入漳」。【正義】括地志云：「汙水源出懷州河內縣北大行山。」又云：「故邘城在河內縣西北二十七里，古邘國地也。左傳云『邘、晉、應、韓，武之穆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使人見項羽，欲約。項羽召軍吏謀曰：「糧少，欲聽其約。」軍吏皆曰：「善。」項羽乃與期洹水南殷虛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世三年七月也。」駰案：應劭曰「洹水在湯陰界。殷墟，故殷都也」。瓚曰「洹水在今安陽縣北，去朝歌殷都一百五十里。然則此殷虛非朝歌也。汲冢古文曰『盤庚遷于此』，汲冢曰『殷虛南去鄴三十里』。是舊殷虛，然則朝歌非盤庚所遷者」。【索隱】按：釋例云「洹水出汲郡林慮縣，東北至長樂入清水」是也。汲冢古文云「盤庚自奄遷于北蒙，曰殷虛，南去鄴州三十里」，是殷虛南舊地名號北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項羽而流涕，為言趙高。項羽乃立章邯為雍王，置楚軍中。使長史欣為上將軍，將秦軍為前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郎反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新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新安故城在洛州澠池縣東一十三里，漢新安縣城也。即阬秦卒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吏卒異時故繇使屯戍過秦中，秦中吏卒遇之多無狀，及秦軍降諸侯，諸侯吏卒乘勝多奴虜使之，輕折辱秦吏卒。秦吏卒多竊言曰：「章將軍等詐吾屬降諸侯，今能入關破秦，大善；即不能，諸侯虜吾屬而東，秦必盡誅吾父母妻子。」諸侯微聞其計，以告項羽。項羽乃召黥布、蒲將軍計曰：「秦吏卒尚衆，其心不服，至關中不聽，事必危，不如擊殺之，而獨與章邯、長史欣、都尉翳入秦。」於是楚軍夜擊阬秦卒二十餘萬人新安城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元年十一月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略定秦地。函谷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時關在弘農縣衡山嶺，今移在河南穀城縣。」【索隱】文穎曰：「在弘農縣衡山嶺，今移在穀城。」顏師古云：「今桃林縣南有洪滔澗水，即古之函關。」按：山形如函，故稱函關。【正義】括地志云：「函谷關在陝州桃林縣西南十二里，秦函谷關也。圖記云西去長安四百餘里，路在谷中，故以為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兵守關，不得入。又聞沛公已破咸陽，項羽大怒，使當陽君等擊關。項羽遂入，至于戲西。沛公軍霸上，未得與項羽相見。沛公左司馬曹無傷使人言於項羽曰：「沛公欲王關中，使子嬰為相，珍寶盡有之。」項羽大怒，曰：「旦日饗士卒，為擊破沛公軍！」當是時，項羽兵四十萬，在新豐鴻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在新豐東十七里，舊大道北下阪口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兵十萬，在霸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范增說項羽曰：「沛公居山東時，貪於財貨，好美姬。今入關，財物無所取，婦女無所幸，此其志不在小。吾令人望其氣，皆為龍虎，成五采，此天子氣也。急擊勿失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左尹項伯者，項羽季父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纏，字伯，後封射陽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善留侯張良。張良是時從沛公，項伯乃夜馳之沛公軍，私見張良，具告以事，欲呼張良與俱去。曰：「毋從俱死也。」張良曰：「臣為韓王送沛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今事有急，亡去不義，不可不語。」良乃入，具告沛公。沛公大驚，曰：「為之奈何？」張良曰：「誰為大王為此計者？」曰：「鯫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鯫音士垢反，魚名。」駰案：服虔曰：「鯫音淺。鯫，小人貌也。」瓚曰「楚漢春秋鯫，姓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我曰『距關，毋內諸侯，秦地可盡王也』。故聽之。」良曰：「料大王士卒足以當項王乎？」沛公默然，曰：「固不如也，且為之奈何？」張良曰：「請徃謂項伯，言沛公不敢背項王也。」沛公曰：「君安與項伯有故？」張良曰：「秦時與臣游，項伯殺人，臣活之。今事有急，故幸來告良。」沛公曰「孰與君少長？」良曰：「長於臣。」沛公曰「君為我呼入，吾得兄事之。」張良出，要項伯。項伯即入見沛公。沛公奉巵酒為壽，約為婚姻，曰：「吾入關，秋豪不敢有所近，籍吏民，封府庫，而待將軍。所以遣將守關者，備他盜之出入與非常也。日夜望將軍至，豈敢反乎！願伯具言臣之不敢倍德也。」項伯許諾。謂沛公曰：「旦日不可不蚤自來謝項王。」沛公曰：「諾。」於是項伯復夜去，至軍中，具以沛公言報項王。因言曰：「沛公不先破關中，公豈敢入乎？今人有大功而擊之，不義也，不如因善遇之。」項王許諾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旦日從百餘騎來見項王，至鴻門，謝曰：「臣與將軍戮力而攻秦，將軍戰河北，臣戰河南，然不自意能先入關破秦，得復見將軍於此。今者有小人之言，令將軍與臣有郤。」項王曰：「此沛公左司馬曹無傷言之；不然，籍何以至此。」項王即日因留沛公與飲。項王、項伯東嚮坐。亞父南嚮坐。亞父者，范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亞，次也。尊敬之次父，猶管仲為仲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北嚮坐，張良西嚮侍。范增數目項王，舉所佩玉玦以示之者三，項王默然不應。范增起，出召項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項羽從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君王為人不忍，若入前為壽，壽畢，請以劔舞，因擊沛公於坐，殺之。不者，若屬皆且為所虜。」莊則入為壽，壽畢，曰：「君王與沛公飲，軍中無以為樂，請以劔舞。」項王曰：「諾。」項莊拔劔起舞，項伯亦拔劔起舞，常以身翼蔽沛公，莊不得擊。於是張良至軍門，見樊噲。樊噲曰：「今日之事何如？」良曰：「甚急。今日項莊拔劔舞，其意常在沛公也。」噲曰：「此迫矣，臣請入，與之同命。」噲即帶劔擁盾入軍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擁，紆拱反。盾，食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戟之衞士欲止不內，樊噲側其盾以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直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士仆地，噲遂入，披帷西嚮立，瞋目視項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瞋，昌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髮上指，目眦盡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眦，自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按劔而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紀反，謂長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客何為者？」張良曰：「沛公之參乘樊噲者也。」項王曰：「壯士，賜之巵酒。」則與斗巵酒。噲拜謝，起，立而飲之。項王曰：「賜之彘肩。」則與一生彘肩。樊噲覆其盾於地，加彘肩上，拔劔切而啗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啗，徒覽反。凡以食餧人則去聲，自食則上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曰：「壯士，能復飲乎？」樊噲曰：「臣死且不避，巵酒安足辭！夫秦王有虎狼之心，殺人如不能舉，刑人如恐不勝，天下皆叛之。懷王與諸將約曰『先破秦入咸陽者王之』。今沛公先破秦入咸陽，毫毛不敢有所近，封閉宮室，還軍霸上，以待大王來。故遣將守關者，備他盜出入與非常也。勞苦而功高如此，未有封侯之賞，而聽細說，欲誅有功之人。此亡秦之續耳，竊為大王不取也。」項王未有以應，曰：「坐。」樊噲從良坐。坐須臾，沛公起如廁，因招樊噲出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已出，項王使都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『都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召沛公。沛公曰：「今者出，未辭也，為之奈何？」樊噲曰：「大行不顧細謹，大禮不辭小讓。如今人方為刃俎，我為魚肉，何辭為。」於是遂去。乃令張良留謝。良問曰：「大王來何操？」曰：「我持白璧一雙，欲獻項王，玉斗一雙，欲與亞父，會其怒，不敢獻。公為我獻之。」張良曰：「謹諾。」當是時，項王軍在鴻門下，沛公軍在霸上，相去四十里。沛公則置車騎，脫身獨騎，與樊噲、夏侯嬰、靳彊、紀信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紀通」。通，紀成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持劔盾步走，從酈山下，道芷陽間行。沛公謂張良曰：「從此道至吾軍，不過二十里耳。度我至軍中，公乃入。」沛公已去，間至軍中，張良入謝，曰：「沛公不勝桮杓，不能辭。謹使臣良奉白璧一雙，再拜獻大王足下；玉斗一雙，再拜奉大將軍足下。」項王曰：「沛公安在？」良曰︰「聞大王有意督過之，脫身獨去，已至軍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脫身逃還其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則受璧，置之坐上。亞父受玉斗，置之地，拔劔撞而破之，曰：「唉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唉，烏來反。」【索隱】音虛其反。皆歎恨發聲之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子不足與謀。奪項王天下者，必沛公也，吾屬今為之虜矣。」沛公至軍，立誅殺曹無傷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日，項羽引兵西屠咸陽，殺秦降王子嬰，燒秦宮室，火三月不滅；收其貨寶婦女而東。人或說項王曰：「關中阻山河四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東函谷，南武關，西散關，北蕭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可都以霸。」項王見秦宮皆以燒殘破，又心懷思欲東歸，曰：「富貴不歸故鄉，如衣繡夜行，誰知之者！」說者曰：「人言楚人沐猴而冠耳，果然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沐猴，獼猴也。」【索隱】言獼猴不任久著冠帶，以喻楚人性躁暴。果然，言果如人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烹說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楚漢春秋、楊子法言云說者是蔡生，漢書云是韓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使人致命懷王。懷王曰：「如約。」乃尊懷王為義帝。項王欲自王，先王諸將相。謂曰：「天下初發難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兵初起時。」【正義】難，乃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暴，蒲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秦定天下者，皆將相諸君與籍之力也。義帝雖無功，故當分其地而王之。」諸將皆曰：「善。」乃分天下，立諸將為侯王。項王、范增疑沛公之有天下，業已講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講，和也。」【索隱】服虔云：「解，折伏也。」說文云：「講，和解也。」漢書作「媾解」。蘇林云：「媾，和也。」是「講」之與「媾」俱訓和也。業，事也。言雖有疑心，然事已和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負約，恐諸侯叛之，乃陰謀曰：「巴、蜀道險，秦之遷人皆居蜀。」乃曰：「巴、蜀亦關中地也。」故立沛公為漢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正月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巴、蜀、漢中，都南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南梁州所理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分關中，王秦降將以距塞漢王。項王乃立章邯為雍王，王咸陽以西，都廢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孟康曰：「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。今槐里是也。」韋昭曰：「周時名犬丘，懿王所都，秦欲廢之，故曰廢丘。」【正義】括地志云：「犬丘故城一名廢丘，故城在雍州始平縣東南十里。地理志云漢高二年，引水灌廢丘，章邯自殺，更廢丘曰槐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欣者，故為櫟陽獄掾，嘗有德於項梁；都尉董翳者，本勸章邯降楚。故立司馬欣為塞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長安東，名桃林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咸陽以東至河，都櫟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櫟音藥。」【正義】括地志云：「櫟陽故城一名萬年城，在雍州櫟陽東北二十五里。秦獻公之城櫟陽，即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董翳為翟王，王上郡，都高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上郡，秦所置，項羽以董翳為翟王，更名為翟。」【索隱】按：今鄜州有高奴城。　【正義】括地志云：「延州州城即漢高奴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魏王豹為西魏王，王河東，都平陽。瑕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瑕丘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陽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瑕丘縣屬山陽。申，姓；陽，名。」文穎曰：「姓瑕丘，字申陽。」瓚曰：「瑕丘公申陽是。瑕丘，縣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先下河南郡，迎楚河上，故立申陽為河南王，都雒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洛陽故城在洛州洛陽縣東北二十六里，周公所築，即成周城也。輿地志云成周之地，秦莊襄王以為洛陽縣，三川守理之。後漢都洛陽，改為『雒』。漢以火德，忌水，故去洛旁『水』而加『隹』。魏於行次為土，土，水之忌也，水得土而流，土得水而柔，故除『隹』而加『水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成因故都，都陽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陽翟，洛州縣也。左傳云鄭伯突入于櫟。杜預云櫟，鄭別都，今河南陽翟縣是也。地理志云陽翟縣是，屬潁川郡，夏禹之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將司馬卬定河內，數有功，故立卬為殷王，王河內，都朝歌。徙趙王歇為代王。趙相張耳素賢，又從入關，故立耳為常山王，王趙地，都襄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邢州城本漢襄國縣，秦置三十六郡，於此置信都縣，屬鉅鹿郡，項羽改曰襄國，立張耳為常山王，理信都。地理志云故邢侯國也。帝王世紀云邢侯為紂三公，以忠諫被誅。史記云周武王封周公旦之子為邢侯。左傳云『凡、蔣、邢、茅，周公之胤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君黥布為楚將，常冠軍，故立布為九江王，都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縣，古國，臯陶之後。【正義】括地志云：「故六城在壽州安豐縣南百三十二里，本六國，偃姓，臯繇之後所封也。黥布亦臯繇之後，居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番君。番音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率百越佐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鄱音蒲河反。初，吳芮為鄱令，故號曰鄱君。今鄱陽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入關，故立芮為衡山王，都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邾音朱，縣名，屬江夏。」【正義】說文云音誅。括地志云：「故邾城在黃州黃岡縣東南二十里，本春秋時邾國。邾子，曹姓。俠居。至魯隱公徙蘄。」音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帝柱國共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共音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敖為臨江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本南郡，改為臨江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江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江陵，荊州縣。史記江陵，故郢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燕王韓廣為遼東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無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從楚救趙，因從入關，故立荼為燕王，都薊。徙齊王田巿為膠東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即墨。」【正義】括地志云：「即墨故城在萊州膠水縣南六十里。古齊地，本漢舊縣。」膠音交。在膠水之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從入關，故立都為齊王，都臨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高紀及田儋傳云「臨濟」，此言「臨菑」，誤。【正義】菑，側其反。括地志云：「青州臨菑縣也。即古臨菑地也。一名齊城，古營丘之地，所封齊之都也。少昊時有爽鳩氏，虞、夏時有季崱，殷時有逢伯陵，殷末有薄姑氏，為諸侯，國此地。後太公封，方五百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所滅齊王建孫田安，項羽方渡河救趙，田安下濟北數城，引其兵降項羽，故立安為濟北王，都博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濟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者，數負項梁，又不肯將兵從楚擊秦，以故不封。成安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成安縣在潁川郡，屬豫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弃將印去，不從入關，然素聞其賢，有功於趙，聞其在南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南皮城在滄州南皮縣北四里，本漢皮縣城，即陳餘所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環封三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繞南皮三縣以封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呼玄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項王自立為西楚霸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貨殖傳云淮以北，沛、陳、汝南、南郡為西楚也。彭城以東，東海、吳、廣陵為東楚也。衡山、九江、江南、豫章、長沙為南楚。孟康云：「舊名江陵為南楚，吳為東楚，彭城為西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九郡，都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舊名江陵為南楚，吳為東楚，彭城為西楚。」【正義】彭城，徐州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元年四月，諸侯罷戲下，各就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戲音羲，水名也。言「下」者，如許下、洛下然也。按：上文云項羽入至戲西鴻門，沛公還軍霸上，是羽初停軍於戲水之下。後雖引兵西屠咸陽，燒秦宮室，則亦還戲下。今言「諸侯罷戲下」，是各受封邑號令訖，自戲下各就國。何須假借文字，以為旌麾之下乎？顏師古、劉伯莊之說皆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出之國，使人徙義帝，曰：「古之帝者地方千里，必居上游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居水之上流也。游，或作『流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使徙義帝長沙郴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郴音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義帝行，其羣臣稍稍背叛之，乃陰令衡山、臨江王擊殺之江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郴縣有義帝冢，歲時常祠不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成無軍功，項王不使之國，與俱至彭城，廢以為侯，已又殺之。臧荼之國，因逐韓廣之遼東，廣弗聽，荼擊殺廣無終，并王其地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聞項羽徙齊王巿膠東，而立齊將田都為齊王，乃大怒，不肯遣齊王之膠東，因以齊反，迎擊田都。田都走楚。齊王巿畏項王，乃亡之膠東就國。田榮怒，追擊殺之即墨。榮因自立為齊王，而西擊殺濟北王田安，并王三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齊與濟北、膠東。」【正義】三齊記云：「右即墨，中臨淄，左平陸，謂之三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與彭越將軍印，令反梁地。陳餘陰使張同、夏說說齊王田榮曰：「項羽為天下宰，不平。今盡王故王於醜地，而王其羣臣諸將善地，逐其故主趙王，乃北居代，餘以為不可。聞大王起兵，且不聽不義，願大王資餘兵，請以擊常山，以復趙王，請以國為扞蔽。」齊王許之，因遣兵之趙。陳餘悉發三縣兵，與齊并力擊常山，大破之。張耳走歸漢。陳餘迎故趙王歇於代，反之趙。趙王因立陳餘為代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還定三秦。項羽聞漢王皆已并關中，且東，齊、趙叛之：大怒。乃以故吳令鄭昌為韓王，以距漢。令蕭公角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官號也。或曰蕭令也。時令皆稱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彭越。彭越敗蕭公角等。漢使張良徇韓，乃遺項王書曰：「漢王失職，欲得關中，如約即止，不敢東。」又以齊、梁反書遺項王曰：「齊欲與趙并滅楚。」楚以此故無西意，而北擊齊。徵兵九江王布。布稱疾不徃，使將將數千人行。項王由此怨布也。漢之二年冬，項羽遂北至城陽，田榮亦將兵會戰。田榮不勝，走至平原，平原民殺之。遂北燒夷齊城郭室屋，皆阬田榮降卒，係虜其老弱婦女。徇齊至北海，多所殘滅。齊人相聚而叛之。於是田榮弟田橫收齊亡卒得數萬人，反城陽。項王因留，連戰未能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漢王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劫』。」【索隱】按：漢書見作「劫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諸侯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塞、翟、魏、殷、河南。」駰案：應劭曰「雍、翟、塞、殷、韓也」。韋昭曰「塞、翟、殷、韓、魏，雍時已敗也」。【索隱】按：徐廣、韋昭皆數翟、塞及殷、韓等；顏師古不數三秦，謂常山、河南、韓、魏、殷；顧胤意略同，乃以陳餘兵為五：未知孰是。鄙意按：韓王鄭昌拒漢，漢使韓信擊破之，則是韓兵不下而已破散也。韓不在此數。五諸侯者，塞、翟、河南、魏、殷也。【正義】師古云：「諸家之說皆非。張良遺羽書曰『漢欲得關中，如約即止，不敢復東』，謂出關之東也。今羽聞漢東之時，漢固已得三秦矣。五諸侯者，謂常山、河南、韓、魏、殷也。此年十月，常山王張耳降，河南王申陽降，韓王鄭昌降，魏王豹降，虜殷王卬，皆漢東之後，故知謂此為五諸侯。時雖未得常山之地，功臣年表云『張耳弃國，與大臣歸漢』，則當亦有士卒爾。時雍王猶在廢丘被圍，即非五諸侯之數也。尋此紀文，昭然可曉。前賢注釋，並失指趣。」高紀及漢書皆言「劫五諸侯兵」。凡兵初降，士卒未有自指麾，故須劫略而行。又云「發關中兵，收三河士」。發謂差點撥發也，收謂劫略收斂也。韋昭云河南、河東、河內。申陽都雒陽，韓王成都陽翟，皆河南也。，魏豹都平陽，河東也。司馬卬都朝歌，張耳都襄國，河內也。此三河士則五諸侯兵也。更著雍、塞、翟，則成八諸侯矣。重明顏公之說是。故韓信傳云「漢二年出關，收魏河南，韓、殷王皆降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項王聞之，即令諸將擊齊，而自以精兵三萬人南從魯出胡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魯，兗州曲阜縣也。地理志云胡陵在山陽縣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漢皆已入彭城，收其貨寶美人，日置酒高會。項王乃西從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「徐州蕭縣，古蕭叔之國，春秋時為宋附庸。帝王世紀云周封子姓之別為附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晨擊漢軍而東，至彭城，日中，大破漢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一日之中也。或曰旦擊之，至日中大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相隨入糓、泗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二水皆在沛郡彭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卒十餘萬人。漢卒皆南走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走音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壁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彭城。」【索隱】孟康曰：「故小縣，在彭城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水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睢水於彭城入泗水。」【正義】睢音雖。括地志云：「靈壁故城在徐州符離縣西北九十里。睢水首受浚儀縣莨蕩水，東經取慮，入泗，過郡四，行千二百六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却，為楚所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擠音『濟民』之『濟』。」瓚曰：「排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，漢卒十餘萬人皆入睢水，睢水為之不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漢王三匝。於是大風從西北而起，折木發屋，揚沙石，窈冥晝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窈亦作『窅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迎楚軍。楚軍大亂，壞散，而漢王乃得與數十騎遁去，欲過沛，收家室而西；楚亦使人追之沛，取漢王家：家皆亡，不與漢王相見。漢王道逢得孝惠、魯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元，長也。食邑於魯。」韋昭曰：「元，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載行。楚騎追漢王，漢王急，推墮孝惠、魯元車下，滕公常下收載之。如是者三。曰：「雖急不可以驅，奈何弃之？」於是遂得脫。求太公、呂后不相遇。審食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其音基。」【索隱】食音異。按：酈、審、趙三人同名，其音合並同，以六國時衞有司馬食其，並慕其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公、呂后間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閒出，閒步，微行，皆同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漢王，反遇楚軍。楚軍遂與歸，報項王，項王常置軍中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呂后兄周呂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澤。」【正義】蘇林云：「以姓名侯也。」晉灼云：「外戚表周呂令武侯澤也。呂，縣名。封於呂，以為國。」顏師古云：「周呂，封名。令武，其謚也。蘇云『以姓名侯』，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將兵居下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梁。」【正義】括地志云：「宋州碭山縣本下邑縣也，在宋州東一百五十里。」按：今下邑在宋州東一百一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間往從之，稍稍收其士卒。至滎陽，諸敗軍皆會，蕭何亦發關中老弱未傅悉詣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傅音附。」孟康曰：「古者二十而傅，三年耕有一年儲，故二十三年而後役之。」如淳曰：「律年二十三傅之疇官，各從其父疇內學之。高不滿六尺二寸以下為罷癃。漢儀注『民年二十三為正，一歲為衞士，一歲為材官騎士，習射御騎馳戰陣』。又曰『年五十六衰老，乃得免為庶民，就田里』。今老弱未嘗傅者皆發之。未二十三為弱，過五十六為老。食貨志曰『月為更卒，已復為正，一歲屯戍，一歲力役，三十倍於古者』。」【索隱】按：姚氏云「古者更卒不過一月，踐更五月而休」。又顏云「五當為『三』，言一歲之中三月居更，三日戍邊，總九十三日。古者役人歲不過三日，此所謂『一歲力役三十倍於古』也」。斯說得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大振。楚起於彭城，常乘勝逐北，與漢戰滎陽南京、索間，漢敗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京，縣名，屬河南，有索亭。」晉灼曰：「索音柵。」【正義】括地志云：「京縣城在鄭州滎陽縣東南二十里。鄭之京邑也。晉太康地志云鄭太叔段所居邑。滎陽縣即大索城。杜預云成臯東有大索城，又有小索故城，在滎陽縣北四里。京相璠地名云京縣有大索亭、小索亭，大小氏兄弟居之，故有小大之號。」按：楚與漢戰滎陽南京、索閒，即此三城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故不能過滎陽而西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之救彭城，追漢王至滎陽，田橫亦得收齊，立田榮子廣為齊王。漢王之敗彭城，諸侯皆復與楚而背漢。漢軍滎陽，築甬道屬之河，以取敖倉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敖，地名，在滎陽西北山，臨河有大倉。」【正義】括地志云「敖倉在鄭州滎陽縣西十五里，縣門之東北臨汴水，南帶三皇山，秦時置倉於敖山，名敖倉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三年，項王數侵奪漢甬道，漢王食乏，恐，請和，割滎陽以西為漢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欲聽之。歷陽侯范增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和州歷陽縣，本漢舊縣也。淮南子云『歷陽之都，一夕而為湖』。漢帝時，歷陽淪為歷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易與耳，今釋弗取，後必悔之。」項王乃與范增急圍滎陽。漢王患之，乃用陳平計間項王。項王使者來，為太牢具，舉欲進之。見使者，詳驚愕曰：「吾以為亞父使者，乃反項王使者。」更持去，以惡食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如字，下音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使者。使者歸報項王，項王乃疑范增與漢有私，稍奪之權。范增大怒，曰：「天下事大定矣，君王自為之。願賜骸骨歸卒伍。」項王許之。行未至彭城，疽發背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「亞父冢在廬江居巢縣郭東。居巢廷中有亞父井，吏民皆祭亞父於居巢廷上。長吏初視事，皆祭然後從政。後更造祠郭東，至今祠之。」【正義】疽，七餘反。崔浩云：「疽，附骨癰也。」括地志云：「髑髏山在廬州巢縣東北五里。昔范增居北山之陽，後佐項羽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紀信說漢王曰：「事已急矣，請為王誑楚為王，王可以間出。」於是漢王夜出女子滎陽東門被甲二千人，楚兵四靣擊之。紀信乘黃屋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斐云：「天子車以黃繒為蓋裹，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左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斐曰：「纛，毛羽幢也。在乘輿車衡左方上注之。」蔡邕曰「以犛牛尾為之，如斗，或在騑頭，或在衡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城中食盡，漢王降。」楚軍皆呼萬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王亦與數十騎從城西門出，走成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成臯故縣在洛州氾水縣西南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紀信，問：「漢王安在？」信曰：「漢王已出矣。」項王燒殺紀信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使御史大夫周苛、樅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樅音七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守滎陽。周苛、樅公謀曰：「反國之王，難與守城。」乃共殺魏豹。楚下滎陽城，生得周苛。項王謂周苛曰：「為我將，我以公為上將軍，封三萬戶。」周苛罵曰：「若不趣降漢，漢今虜若，若非漢敵也。」項王怒，烹周苛，并殺樅公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出滎陽，南走宛、葉，得九江王布，行收兵，復入保成臯。漢之四年，項王進兵圍成臯。漢王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獨出意。」【索隱】音徒凋反。漢書作「跳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出成臯北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北門名玉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渡河走脩武，從張耳、韓信軍。諸將稍稍得出成臯，從漢王。楚遂拔成臯，欲西。漢使兵距之鞏，令其不得西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河擊楚東阿，殺楚將軍薛公。項王乃自東擊彭越。漢王得淮陰侯兵，欲渡河南。鄭忠說漢王，乃止壁河內。使劉賈將兵佐彭越，燒楚積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積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東擊破之，走彭越。漢王則引兵渡河，復取成臯，軍廣武，就敖倉食。項王已定東海來，西，與漢俱臨廣武而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於滎陽築兩城相對為廣武，在敖倉西三皇山上。」【正義】括地志云：「東廣武，西廣武在鄭州滎陽縣西二十里。戴延之西征記云三皇山上有二城，東曰東廣武，西曰西廣武，各在一山頭，相去百步。汴水從廣澗中東南流，今涸無水。城各有三面，在敖倉西。郭緣生述征記云一澗橫絕上過，名曰廣武。相對皆立城塹，遂號東西廣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守數月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時，彭越數反梁地，絕楚糧食，項王患之。為高俎，置太公其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高俎，几之上。」李奇曰「軍中巢櫓方面，人謂之俎也。」【索隱】俎亦机之類，故夏侯湛新論為「机」，机猶俎也。比太公於牲肉，故置之俎上。姚察按：左氏「楚子登巢車以望晉軍」，杜預謂「車上櫓也」，故李氏云「軍中巢櫓」，又引時人亦謂此為俎也。【正義】括地志云：「東廣武城有高壇，即項羽坐太公俎上者，今名項羽堆，亦呼為太公亭。」顏師古云：「俎者，所以薦肉，示欲烹之，故置俎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烹太公。」漢王曰：「吾與項羽俱北靣受命懷王，曰『約為兄弟』，吾翁即若翁，必欲烹而翁，則幸分我一桮羹。」項王怒，欲殺之。項伯曰：「天下事未可知，且為天下者不顧家，雖殺之無益，秪益禍耳。」項王從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久相持未決，丁壯苦軍旅，老弱罷轉漕。項王謂漢王曰：「天下匈匈數歲者，徒以吾兩人耳，願與漢王挑戰決雌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「挑身獨戰，不復須衆也。挑音荼了反。」瓚曰「挑戰，擿嬈敵求戰，古謂之致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徒苦天下之民父子為也。」漢王笑謝曰：「吾寧鬬智，不能鬬力。」項王令壯士出挑戰。漢有善騎射者樓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樓煩胡也，今樓煩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三合，樓煩輙射殺之。項王大怒，乃自被甲持戟挑戰。樓煩欲射之，項王瞋目叱之，樓煩目不敢視，手不敢發，遂走還入壁，不敢復出。漢王使人間問之，乃項王也。漢王大驚。於是項王乃即漢王相與臨廣武間而語。漢王數之，項王怒，欲一戰。漢王不聽，項王伏弩射中漢王。漢王傷，走入成臯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淮陰侯已舉河北，破齊、趙，且欲擊楚，乃使龍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音子閭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擊之。淮陰侯與戰，騎將灌嬰擊之，大破楚軍，殺龍且。韓信因自立為齊王。項王聞龍且軍破，則恐，使盱台人武濊涉徃說淮陰侯。淮陰侯弗聽。是時，彭越復反，下梁地，絕楚糧。項王乃謂海春侯大司馬曹咎等曰：「謹守成臯，則漢欲挑戰，慎勿與戰，毋令得東而已。我十五日必誅彭越，定梁地，復從將軍。」乃東，行擊陳留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陳留，汴州縣也。在州東五十里，本漢陳留郡及陳留縣之地。」孟康云：「留，鄭邑也。後為陳所并，故曰陳留。」臣瓚又按：宋有留，彭城留是也。此留屬陳，故曰陳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不下。數日，已降，項王怒，悉令男子年十五已上詣城東，欲阬之。外黃令舍人兒年十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令之舍人兒也。」瓚曰：「稱兒者，以其幼弱，故係其父，春秋傳曰『仍叔之子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說項王曰：「彭越彊劫外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彊，其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歸心？從此以東，梁地十餘城皆恐，莫肯下矣。」項王然其言，乃赦外黃當阬者。東至睢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宋州外城本漢睢陽縣也。地理志云睢陽縣，故宋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之皆爭下項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渡兵汜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汜水在濟陰界。」如淳曰：「汜音祀。左傳曰『鄙在鄭地汜』。」瓚曰：「高祖攻曹咎成臯，渡汜水而戰，今成臯城東汜水是也。」【索隱】按：今此水見名汜水，音似。張晏云在濟陰，亦未全失。按：古濟水當此截河而南，又東流，溢為滎澤。然水南曰陰，此亦在濟之陰，非彼濟陰郡耳。臣瓚之說是。【正義】括地志云：「汜水源出洛州汜水縣東南三十二里方山。山海經云『浮戲之山，汜水出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半渡，漢擊之，大破楚軍，盡得楚國貨賂。大司馬咎、長史翳、塞王欣皆自剄汜水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氏曰：「剄音經鼎反。以刀割頸為剄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咎者，故蘄獄掾，長史欣亦故櫟陽獄吏，兩人嘗有德於項梁，是以項王信任之。當是時，項王在睢陽，聞海春侯軍敗，則引兵還。漢軍方圍鍾離昩於滎陽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義曰：「昩音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至，漢軍畏楚，盡走險阻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盛食多，項王兵罷食絕。漢遣陸賈說項王，請太公，項王弗聽。漢王復使侯公徃說項王，項王乃與漢約，中分天下，割鴻溝以西者為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於滎陽下引河東南為鴻溝，以通宋、鄭、陳、蔡、曹、衞，與濟、汝、淮、泗會於楚，即今官渡水也。」【正義】應劭云：「在滎陽東二十里。」張華云：「大梁城在浚儀縣北，縣西北渠水東經此城南，又北屈分為二渠。其一渠東南流，始皇鑿引河水以灌大梁，謂之鴻溝，楚漢會此處也。其一渠東經陽武縣南，為官渡水。」按：張華此說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溝而東者為楚。項王許之，即歸漢王父母妻子。軍皆呼萬歲。漢王乃封侯公為平國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漢春秋云：「上欲封之，乃肯見。曰『此天下之辨士，所居傾國，故號曰平國君』。」按：說歸太公、呂后，能和平邦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弗肯復見。曰：「此天下辯士，所居傾國，故號為平國君。」項王已約，乃引兵解而東歸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欲西歸，張良、陳平說曰：「漢有天下太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凡數三分有二為太半，一為少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皆附之。楚兵罷食盡，此天亡楚之時也，不如因其機而遂取之。今釋弗擊，此所謂『養虎自遺患』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遺，唯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聽之。漢五年，漢王乃追項王至陽夏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夏音賈。」【正義】括地志云：「陳州太康縣，本漢陽夏縣也。續漢書郡國志云陽夏縣屬陳國。」按：太康縣城夏后太康所築，隋改陽夏為太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淮陰侯韓信、建成侯彭越期會而擊楚軍。至固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夏。」駰案：晉灼曰「即固始也」。【正義】括地志云：「固陵，縣名也。在陳州宛丘縣西北四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信、越之兵不會。楚擊漢軍，大破之。漢王復入壁，深塹而自守。謂張子房曰：「諸侯不從約，為之奈何？」對曰：「楚兵且破，信、越未有分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信、越等未有益地之分也。」韋昭曰：「信等雖名為王，未有所畫經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君王能與共分天下，今可立致也。即不能，事未可知也。君王能自陳以東傅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傅音附，著也。陳即陳州，古陳國都也。自陳著海，并齊舊地，盡與齊王韓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與韓信；睢陽以北至穀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穀城故在濟州東阿縣東二十六里。」睢陽，宋州也。自宋州以北至濟州穀城際黃河，盡與相國彭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彭越：使各自為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楚易敗也。」漢王曰：「善。」於是乃發使者告韓信、彭越曰：「并力擊楚。楚破，自陳以東傅海與齊王，睢陽以北至穀城與彭相國。」使者至，韓信、彭越皆報曰：「請今進兵。」韓信乃從齊往，劉賈軍從壽春並行，屠城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並行，並擊之。」【正義】父音甫。壽州壽春縣也。城父，亳州縣也。屠謂多刑殺也。劉賈入圍壽州，引兵過淮北，屠殺亳州、城父，而東北至垓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垓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沛之洨縣。洨，下交切。」駰案：應劭曰「垓音該」。李奇曰「沛洨縣聚邑名也」。【索隱】張揖三蒼注云：「垓，堤名，在沛郡。」【正義】按：垓下是高岡絕巖，今猶高三四丈，其聚邑及堤在垓之側，因取名焉。今在亳州真源縣東十里，與老君廟相接。洨音戶交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周殷叛楚，以舒屠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以舒之衆屠破六縣。」【正義】括地志云：「舒，今廬江之故舒城是也。故六城在壽州安豐南百三十二里，匽姓，咎繇之後。」按：周殷叛楚，兼舉九江郡之兵，隨劉賈而至垓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九江郡壽州也。楚考烈王二十二年，自陳徙壽春，號云郢。至王負芻為秦將王翦、蒙武所滅，於此置九江郡。應劭云：「自廬江尋陽分為九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、彭越皆會垓下，詣項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軍壁垓下，兵少食盡，漢軍及諸侯兵圍之數重。夜聞漢軍四靣皆楚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楚歌者，謂雞鳴歌也。漢已略得其地，故楚歌者多雞鳴時歌也。」【正義】顏師古云：「楚人之歌也，猶言『吳謳』、『越吟』。若雞鳴為歌之名，於理則可，不得云『雞鳴時』也。高祖戚夫人楚舞，自為楚歌，豈亦雞鳴時乎？」按：顏說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乃大驚曰：「漢皆已得楚乎？是何楚人之多也！」項王則夜起，飲帳中。有美人名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姓虞氏。」【正義】括地志云：「虞姬墓在濠州定逺縣東六十里。長老傳云項羽美人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幸從；駿馬名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隹。顧野王云青白色也。釋畜云：「蒼白雜毛，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騎之。於是項王乃悲歌忼慨，自為詩曰：「力拔山兮氣蓋世，時不利兮騅不逝。騅不逝兮可奈何，虞兮虞兮奈若何！」歌數闋，美人和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和音胡卧反。楚漢春秋云：「歌曰『漢兵已略地，四方楚歌聲。大王意氣盡，賤妾何聊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泣數行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，色庾反。行，戶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泣，莫能仰視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項王乃上馬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倚反。凡單乘曰騎。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麾亦作「戲」，同呼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騎從者八百餘人，直夜潰圍南出，馳走。平明，漢軍乃覺之，令騎將灌嬰以五千騎追之。項王渡淮，騎能屬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音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人耳。項王至陰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淮南。」【正義】括地志云：「陰陵縣故城在濠州定逺縣西北六十里。地理志云陰陵縣屬九江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失道，問一田父，田父紿曰「左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紿，欺也。欺令左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。以故漢追及之。項王乃復引兵而東，至東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縣名，屬臨淮。」【正義】括地志云：「東城縣故城在濠州定逺縣東南五十里。地理志云東城縣屬九江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有二十八騎。漢騎追者數千人。項王自度不得脫。謂其騎曰：「吾起兵至今八歲矣，身七十餘戰，所當者破，所擊者服，未嘗敗北，遂霸有天下。然今卒困於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，卒，子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亡我，非戰之罪也。今日固決死，願為諸君快戰，必三勝之，為諸君潰圍，斬將，刈旗，令諸君知天亡我，非戰之罪也。」乃分其騎以為四隊，四嚮。漢軍圍之數重。項王謂其騎曰：「吾為公取彼一將。」令四面騎馳下，期山東為三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期遇山東，分為三處，漢軍不知項羽處。括地志云：「九頭山在滁州全椒縣西北九十六里。江表傳云項羽敗至烏江，漢兵追羽至此，一日九戰，因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項王大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火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下，漢軍皆披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披彼反。靡，言精體低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斬漢一將。是時，赤泉侯為騎將，追項王，項王瞋目而叱之，赤泉侯人馬俱驚，辟易數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人馬俱驚，開張易舊處，乃至數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為三處。漢軍不知項王所在，乃分軍為三，復圍之。項王乃馳，復斬漢一都尉，殺數十百人，復聚其騎，亡其兩騎耳。乃謂其騎曰：「何如？」騎皆伏曰：「如大王言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項王乃欲東渡烏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在牛渚。」【索隱】按：晉初屬臨淮。【正義】括地志云：「烏江亭即和州烏江縣是也。晉初為縣。注水經云江水又北，左得黃律口，漢書所謂烏江亭長檥船以待項羽，即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船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檥音儀。一音俄。」駰案：應劭曰「檥，正也」。孟康曰「檥音蟻，附也，附船著岸也」。如淳曰「南方人謂整船向岸曰檥」。【索隱】檥字，服、應、孟、晉各以意解爾。鄒誕生作「漾船」，以尚反，劉氏亦有此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項王曰：「江東雖小，地方千里，衆數十萬人，亦足王也。願大王急渡。今獨臣有船，漢軍至，無以渡。」項王笑曰：「天之亡我，我何渡為！且籍與江東子弟八千人渡江而西，今無一人還，縱江東父兄憐而王我，我何面目見之？縱彼不言，籍獨不愧於心乎？」乃謂亭長曰：「吾知公長者。吾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馬五歲，所當無敵，嘗一日行千里，不忍殺之，以賜公。」乃令騎皆下馬步行，持短兵接戰。獨籍所殺漢軍數百人。項王身亦被十餘創。顧見漢騎司馬呂馬童，曰：「若非吾故人乎？」馬童面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故人故，難視斫之，故背之。」如淳曰：「面，不正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指示王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項王乃曰：「吾聞漢購我頭千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以一斤金為一金，當一萬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萬戶，吾為汝德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亦可是『功德』之『德』。」【正義】為，于偽反。言呂馬童與項羽先是故人，舊有恩德於羽。一云德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自刎而死。王翳取其頭，餘騎相蹂踐爭項王，相殺者數十人。最其後，郎中騎楊喜，騎司馬呂馬童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郎中呂勝、楊武各得其一體。五人共會其體，皆是。分其地為五：封呂馬童為中水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晉書地道記，其中水縣屬河閒。【正義】地理志云中水縣屬涿郡。應劭云：「在易、滱二水之中，故曰中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翳為杜衍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地理志，縣在南陽。按：表作「王翥」也。【正義】括地志云：「杜衍侯故縣在鄧州南陽縣西八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楊喜為赤泉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南陽有丹水縣，疑赤泉後改。按：漢書表及後漢作「憙」，音火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楊武為吳防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汝南，故房子國。【正義】吳防，豫州縣。括地志云：「吳房縣本漢舊縣。孟康云吳王闔廬弟夫概奔楚，楚封於此，為堂谿氏，本房子國，以封吳，故曰吳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呂勝為涅陽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人後卒，皆謚壯侯。」【索隱】地理志南陽縣名。【正義】涅，年結反。括地志云：「涅陽故城在鄧州穰縣東北六十里，本漢舊縣也。應劭云在涅水之陽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已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五年之十二月也。項王以始皇十五年己巳歲生，死時年三十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皆降漢，獨魯不下。漢乃引天下兵欲屠之，為其守禮義，為主死節，乃持項王頭視魯，魯父兄乃降。始，楚懷王初封項籍為魯公，及其死，魯最後下，故以魯公禮葬項王糓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項羽冢在東郡穀城，東去縣十五里。」【正義】括地志云：「項羽墓在濟州東阿縣東二十七里，穀城西三里。述征記項羽墓在穀城西北三里半許，毀壞，有碣石『項王之墓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哀，泣之而去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項氏枝屬，漢王皆不誅。乃封項伯為射陽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項伯名纏，字伯。」【正義】射音食夜反。括地志云：「楚州山陽，本漢射陽縣。吳地志云在射水之陽，故曰射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襄，其子舍為丞相。」【正義】括地志云：「故城在滑州胙城縣東四十里。漢書云高祖十二年封劉襄為桃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平臯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佗。」【正義】括地志云：「平臯故城在懷州武德縣東二十里，漢平臯縣。」按：佗音徒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武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諸侯表中不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項氏，賜姓劉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聞之周生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周時賢者。」【正義】孔文祥云：「周生，漢時儒者，姓周也。」按：太史公云「吾聞之周生」，則是漢人，與太史公耳目相接明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目蓋重瞳子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尸子曰：「舜兩眸子，是謂重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項羽亦重瞳子。羽豈其苗裔邪？何興之暴也！夫秦失其政，陳涉首難，豪傑蠭起，相與並爭，不可勝數。然羽非有尺寸乘勢，起隴畒之中，三年，遂將五諸侯滅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此時山東六國，而齊、趙、韓、魏、燕五國並起，從伐秦，故云五諸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天下，而封王侯，政由羽出，號為「霸王」，位雖不終，近古以來未嘗有也。及羽背關懷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云：「背關，背約不王高祖於關中。懷楚，謂思東歸而都彭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逐義帝而自立，怨王侯叛己，難矣。自矜功伐，奮其私智而不師古，謂霸王之業，欲以力征經營天下，五年卒亡其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音子律反。五年，謂高帝元年至五年，殺項羽東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東城，尚不覺寤而不自責，過矣。乃引「天亡我，非用兵之罪也」，豈不謬哉！</w:t>
      </w:r>
    </w:p>
    <w:p w:rsidR="00AE6B0E" w:rsidRPr="00E8360F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亡秦鹿走，偽楚狐鳴。雲鬱沛父，劔挺吳城。勳開魯甸，勢合碭兵。卿子無罪，亞父推誠。始救趙歇，終誅子嬰。違約王漢，背關懷楚。常遷上游，臣迫故主。靈壁大振，成臯久拒。戰非無功，天實不與。嗟彼蓋代，卒為凶豎。</w:t>
      </w:r>
    </w:p>
    <w:p w:rsidR="00AE6B0E" w:rsidRPr="001F3655" w:rsidRDefault="00AE6B0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22"/>
      <w:r w:rsidRPr="001F3655">
        <w:rPr>
          <w:rFonts w:asciiTheme="minorEastAsia" w:eastAsiaTheme="minorEastAsia" w:hint="eastAsia"/>
          <w:shd w:val="clear" w:color="auto" w:fill="FFFFFF"/>
        </w:rPr>
        <w:t>高祖本紀第八</w:t>
      </w:r>
      <w:bookmarkEnd w:id="16"/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諱邦。」張晏曰：「禮謚法無『高』，以為功最高而為漢帝之太祖，故特起名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豐邑中陽里人，姓劉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沛，小沛也。劉氏隨魏徙大梁，移在豐，居中陽里。」孟康曰：「後沛為郡，豐為縣。」【索隱】按：高祖，劉累之後，別食邑於范，士會之裔，留秦不反，更為劉氏。劉氏隨魏徙大梁，後居豐，今言「姓劉氏」者是。左傳「天子建德，因生以賜姓，胙之土，命之氏。諸侯以字為謚，因以為族」。說者以為天子賜姓命氏，諸侯命族，族者氏之別名也。然則因生賜姓，若舜生姚墟，以為姚姓，封之於虞，即號有虞氏是也。若其後子孫更不得賜姓，即遂以虞為姓，云「姓虞氏」。今此云「姓劉氏」，亦其義也。故姓者，所以統繫百代，使不別也。氏者，所以別子孫之所出。又系本篇言姓則在上，言氏則在下，故五帝本紀云「禹姓姒氏，契姓子氏，弃姓姬氏」是也。按：漢改泗水為沛郡，治相城，故注以沛為小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漢書「名邦，字季」，此單云字，亦又可疑。按：漢高祖長兄名伯，次名仲，不見別名，則季亦是名也。故項岱云「高祖小字季，即位易名邦，後因諱邦不諱季，所以季布猶稱姓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曰太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皇甫謐云：「名執嘉。」王符云：「太上皇名煓。」與湍同音。【正義】春秋握成圖云：「劉媼夢赤鳥如龍，戲己，生執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劉媼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幽州及漢中皆謂老嫗為媼。」孟康曰：「長老尊稱也。左師謂太后曰『媼愛燕后賢長安君』。禮樂志『地神曰媼』。媼，母別名也，音烏老反。」【索隱】韋昭云：「媼，婦人長老之稱。」皇甫謐云：「媼蓋姓王氏。」又據春秋握成圖以為執嘉妻含始，遊洛池，生劉季。詩含神霧亦云。姓字皆非正史所出，蓋無可取。今近有人云「母溫氏」。貞時打得班固泗水亭長古石碑文，其字分明作「溫」字，云「母溫氏」。貞與賈膺復、徐彥伯、魏奉古等執對反覆，沈歎古人未聞，聊記異見，於何取實也？孟康注「地神曰媼」者，禮樂志云「后土富媼」，張晏曰「坤為母，故稱媼」是也。【正義】帝王世紀云：「漢昭靈后含始游洛池，有寶雞銜赤珠出炫日，后吞之，生高祖。」詩含神霧亦云。含始即昭靈后也。陳留風俗傳云：「沛公起兵野戰，喪皇妣於黃鄉，天下平定，使使者以梓宮招幽魂，於是丹蛇在水自灑，躍入梓宮，其浴處有遺髮，謚曰昭靈夫人。」漢儀注云：「高帝母起兵時死小黃城，後於小黃立陵廟。」括地志云：「小黃故城在汴州陳留縣東北三十三里。」顏師古云：「皇甫謐等妄引讖記，好奇騁博，強為高祖父母名字，皆非正史所說，蓋無取焉。寧有劉媼本姓實存，史遷肯不詳載？即理而言，斷可知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劉媼嘗息大澤之陂，夢與神遇。是時雷電晦冥，太公徃視，則見蛟龍於其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詩含神霧云「赤龍感女媼，劉季興」。又廣雅云「有鱗曰蛟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有身，遂產高祖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人，隆準而龍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準音拙。」應劭曰：「隆，高也。準，頰權準也。顏，額顙也，齊人謂之顙，汝南、淮、泗之閒曰顏。」文穎曰：「準，鼻也。」【索隱】李斐云：「準，鼻也。始皇蜂目長準，蓋鼻高起。」爾雅：「顏，額也。」文穎曰：「高祖感龍而生，故其顏貌似龍，長頸而高鼻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須髯，左股有七十二黑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圖云：「帝劉季口角戴勝，斗胸，龜背，龍股，長七尺八寸。」合誠圖云：「赤帝體為朱鳥，其表龍顏，多黑子。」按：左，陽也。七十二黑子者，赤帝七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二日之數也。木火土金水各居一方，一歲三百六十日，四方分之，各得九十日，土居中央，並索四季，各十八日，俱成七十二日，故高祖七十二黑子者，應火德七十二日之徵也。有一本「七十日」者，非也。許北人呼為「黶子」，吳楚謂之「誌」。誌，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而愛人，喜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喜，許記反。施，尸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豁如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豁，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有大度，不事家人生產作業。及壯，試為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試補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泗水亭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法，十里一亭，十亭一鄉。亭長，主亭之吏。高祖為泗水亭長也。國語有「寓室」，即今之亭也。亭長，蓋今里長也。民有訟諍，吏留平辨，得成其政。括地志云：「泗水亭在徐州沛縣東一百步，有高祖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中吏無所不狎侮。好酒及色。常從王媼、武負貰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貰，賒也。」【索隱】鄒誕生貰音世，與字林聲韻並同。又音時夜反。廣雅云：「貰，賒也。」說文云：「貰，貸也。」臨淮有貰陽縣。漢書功臣表「貰陽侯劉纏」，而此紀作「射陽」，則「貰」亦「射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卧，武負、王媼見其上常有龍，怪之。高祖每酤留飲，酒讎數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讎亦售。」【索隱】樂彥云借「讎」為「售」，蓋古字少，假借耳。今亦依字讀。蓋高祖大度，旣貰飲，且讎其數倍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見怪，歲竟，此兩家常折券弃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禮小司寇云：「聽稱責以傅別。」鄭司農云：「傅別，券書也。」康成云：「傅別，謂大手書於札中而別之也。」然則古用簡札書，故可折。至歲終總弃不責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常繇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徭役也。」【索隱】韋昭云：「秦所都，武帝更名渭城。」應劭云：「今長安也。」按：關中記云「孝公都咸陽，今渭城是，在渭北。始皇都咸陽，今城南大城是也」。名咸陽者，山南曰陽，水北亦曰陽，其地在渭水之北，又在九嵕諸山之南，故曰咸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觀，觀秦皇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包愷云：「上音館，下音官。恣意，故縱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太息曰：「嗟乎，大丈夫當如此也！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人呂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單音善。父音斧。」【索隱】韋昭云：「單父，縣名，屬山陽。」崔浩云：「史失其名，但舉姓而言公。」又按：漢書舊儀云「呂公，汝南新蔡人」。又相經云「魏人呂公，名文，字叔平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沛令，避仇從之客，因家沛焉。沛中豪桀吏聞令有重客，皆徃賀。蕭何為主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主吏，功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主賦斂禮進，為之帥。」【索隱】鄭氏云：「主賦斂禮錢也。」顏師古曰：「進者，會禮之財。字本作『賮』，聲轉為『進』。『宣帝數負進』，義與此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大夫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大夫，客之貴者總稱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進不滿千錢，坐之堂下。」高祖為亭長，素易諸吏，乃紿為謁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紿，欺也。音殆。」【索隱】韋昭云：「紿，詐也。」劉氏云：「紿，欺負也。」何休云：「紿，疑也。」謂高祖素狎易諸吏，乃詐為謁。謁謂以札書姓名，若今之通刺，而兼載錢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賀錢萬」，實不持一錢。謁入，呂公大驚，起，迎之門。呂公者，好相人，見高祖狀貌，因重敬之，引入坐。蕭何曰：「劉季固多大言，少成事。」高祖因狎侮諸客，遂坐上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在果反。下在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丘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闌言希也。謂飲酒者半罷半在，謂之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公因目固留高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不敢對衆顯言，故目動而留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竟酒，後。呂公曰：「臣少好相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古人相與語多自稱臣，自卑下之道，若今人相與語皆自稱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人多矣，無如季相，願季自愛。臣有息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息，生也。謂所生之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季箕帚妾。」酒罷，呂媼怒呂公曰：「公始常欲奇此女，與貴人。沛令善公，求之不與，何自妄許與劉季？」呂公曰：「此非兒女子所知也。」卒與劉季。呂公女乃呂后也，生孝惠帝、魯元公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元，長也。食邑於魯。」韋昭曰：「元，謚也。」【正義】漢制，帝女曰「公主」，儀比諸侯；姊妹曰「長公主」，儀比諸侯王；姑曰「大長公主」，儀比諸侯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亭長時，常告歸之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告音如『嗥呼』之『嗥』。」李斐曰：「休謁之名也。吉曰告，凶曰寧。」孟康曰：「古者名吏休假曰告。告又音嚳。漢律，吏二千石有予告、賜告。予告者，在官有功最，法所當得者也。賜告者，病滿三月當免，天子優賜，復其告，使得帶印紱，將官屬，歸家治疾也。」【索隱】韋昭云：「告，請歸乞假也。音『告語』之『告』。故戰國策曰『商君告歸』，延篤以為告歸，今之歸寧也。」劉伯莊、顏師古並音古篤反，非號嚳兩音也。按：東觀漢記田邑傳云「邑年三十，歷卿大夫，號歸罷，厭事，少所嗜欲」。尋號與嗥同，古者當有此語，故服氏云「如號呼之號」，音豪。今以服虔雖據田邑「號歸」，亦恐未得。然此「告」字當音誥，誥號聲相近，故後「告歸」「號歸」遂變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兩子居田中耨，有一老父過請飲，呂后因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必捕反，以食飼人也。父本請飲，呂后因飼之。國語云：「國中童子無不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父相呂后曰：「夫人天下貴人。」令相兩子，見孝惠，曰：「夫人所以貴者，乃此男也。」相魯元，亦皆貴。老父已去，高祖適從旁舍來，呂后具言客有過，相我子母皆大貴。高祖問，曰：「未逺。」乃追及，問老父。老父曰：「鄉者夫人嬰兒皆似君，君相貴不可言。」高祖乃謝曰：「誠如父言，不敢忘德。」及高祖貴，遂不知老父處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亭長，乃以竹皮為冠，令求盜之薛治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以竹始生皮作冠，今鵲尾冠是也。求盜者，舊時亭有兩卒，其一為亭父，掌開閉埽除，一為求盜，掌逐捕盜賊。薛，魯國縣也。有作冠師，故往治之。」【索隱】應劭云：「一名『長冠』。側竹皮裹以縱前，高七寸，廣三寸，如板。」又蔡邕獨斷云：「長冠，楚制也。高祖以竹皮為之，謂之『劉氏冠』。」司馬彪輿服志亦以「劉氏冠」為鵲尾冠也。應劭云：「舊亭卒名『弩父』，陳、楚謂之『亭父』，或云『亭部』，淮、泗謂之『求盜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時冠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館，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常冠，所謂「劉氏冠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官。顏師古云：「後號為『劉氏冠』。其後詔曰『爵非公乘以上下得冠劉氏冠』，即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是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亭長為縣送徒酈山，徒多道亡。自度比至皆亡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，田洛反。比，必寐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豐西澤中，止飲，夜乃解縱所送徒。曰：「公等皆去，吾亦從此逝矣！」徒中壯士願從者十餘人。高祖被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被，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舊音經。按：廣雅云「徑，斜過也」。字林云「徑，小道也，音古定反」。言酒後放徒，夜徑行澤中，不敢由正路，且從而求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，令一人行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音下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前者還報曰：「前有大蛇當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逕。鄭玄曰：「步道曰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還。」高祖醉，曰：「壯士行，何畏！」乃前，拔劔擊斬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舊儀云「斬蛇劔長七尺」。又高祖云「吾以布衣提三尺劔取天下」。二文不同者，崔豹古今注「當高祖為亭長，理應提三尺劔耳；及貴，當別得七尺寶劔」，故舊儀因言之。【正義】按：其蛇大，理須別求是劔斬之。三尺劔者，常佩之劔。括地志云：「斬蛇溝源出徐州豐縣中平地，故老云高祖斬蛇處，至縣西十五里入泡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遂分為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斬蛇分為兩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開。行數里，醉，因卧。後人來至蛇所，有一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嫗夜哭。人問何哭，嫗曰：「人殺吾子，故哭之。」人曰：「嫗子何為見殺？」嫗曰：「吾子，白帝子也，化為蛇，當道，今為赤帝子斬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秦襄公自以居西戎，主少昊之神，作西畤，祠白帝。至獻公時櫟陽雨金，以為瑞，又作畦畤，祠白帝。少昊，金德也。赤帝堯後，謂漢也。殺之者，明漢當滅秦也。秦自謂水，漢初自謂土，皆失之。至光武乃改定。」【索隱】按：太康地理志云「畤在櫟陽故城內。其畤如畦，故曰畦畤」。畦音戶圭反。應注云「秦自謂水」者，按秦文公獲黑龍，命河為德水是也。又按：春秋合誠圖云「水神哭，子襃敗」。宋均以為高祖斬白蛇而神母哭，則此母水精也。此皆謬說。又注云「至光武乃改」者，謂改漢為火德，秦為金德，與雨金及赤帝子之理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哭。」人乃以嫗為不誠，欲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苦』。」【索隱】漢書作「苦」，謂欲困苦辱之。說文云：「笞，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嫗因忽不見。後人至，高祖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包愷、劉伯莊音古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告高祖，高祖乃心獨喜，自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負，恃也。」【索隱】晉灼云：「自恃斬蛇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從者日益畏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常曰「東南有天子氣」，於是因東游以厭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厭音一涉反，又一冉反。廣雅云：「厭，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即自疑，亡匿，隱於芒、碭山澤巖石之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芒，今臨淮縣也。碭縣在梁。」駰案：應劭曰「二縣之界有山澤之固，故隱於其閒也」。【正義】括地志云：「宋州碭山縣在州東一百五十里，本漢碭縣也。碭山在縣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人俱求，常得之。高祖怪問之。呂后曰：「季所居上常有雲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京房易飛候云：「何以知賢人隱？師曰：『四方常有大雲，五色具而不雨，其下有賢人隱矣。』」故呂后望雲氣而得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從徃常得季。」高祖心喜。沛中子弟或聞之，多欲附者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高祖時年四十八。」【索隱】應劭云：「始皇欲以一至萬，示不相襲。始者一，故至子稱二世。」崔浩云：「二世，始皇子胡亥。」又按：善文稱隱士云「趙高為二世殺十七兄而立今王」，則二世是第十八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陳勝等起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蘄，縣名，屬沛，音機，又音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陳而王，號為「張楚」。諸郡縣皆多殺其長吏以應陳涉。沛令恐，欲以沛應涉。掾、主吏蕭何、曹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書蕭、曹傳，參為獄掾，何為主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曰：「君為秦吏，今欲背之，率沛子弟，恐不聽。願君召諸亡在外者，可得數百人，因劫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云「以力脅之云劫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不敢不聽。」乃令樊噲召劉季。劉季之衆已數十百人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數百人」。劉伯莊云「言數十人或至百人」，則是百人已下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樊噲從劉季來。沛令後悔，恐其有變，乃閉城城守，欲誅蕭、曹。蕭、曹恐，踰城保劉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為保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季乃書帛射城上，謂沛父老曰：「天下苦秦久矣。今父老雖為沛令守，諸侯並起，今屠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范曄云「剋城多所誅殺，故云屠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今共誅令，擇子弟可立者立之，以應諸侯，則家室完。不然，父子俱屠，無為也。」父老乃率子弟共殺沛令，開城門迎劉季，欲以為沛令。劉季曰：「天下方擾，諸侯並起，今置將不善，壹敗塗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一朝破敗，使肝腦塗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非敢自愛，恐能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能，才能也。高祖謙言材能薄劣，不能完全其衆。能者，獸，形色似熊，足似鹿。為物堅中而強力，人之有賢才者，皆謂之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完父兄子弟。此大事，願更相推擇可者。」蕭、曹等皆文吏，自愛，恐事不就，後秦種族其家，盡讓劉季。諸父老皆曰：「平生所聞劉季諸珍怪，當貴，且卜筮之，莫如劉季最吉。」於是劉季數讓。衆莫敢為，乃立季為沛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九月也。」駰案：漢書音義曰「舊楚僭稱王，其縣宰為公。陳涉為楚王，沛公起應涉，故從楚制稱曰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黃帝，祭蚩尤於沛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左傳曰黃帝戰於阪泉，以定天下。蚩尤好五兵，故祠祭之求福祥也。」瓚曰：「管仲云『割盧山交而出水，金從之出，蚩尤受之以作劔戟』。」【索隱】按：管子云「葛盧之山，發而出金」，今注引「發」作「交」及「割」，皆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釁皷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釁，祭也。殺牲以血塗皷曰釁。」瓚曰：「案禮記及大戴禮有釁廟之禮，皆無祭事。」【索隱】說文云：「釁，血祭也。」司馬法曰：「血于鼙皷者，神戎器也。」顏師古曰：「凡殺牲以血祭者，皆名為釁。」臣瓚以為「皆無祭事」，非也。又古人新成鐘鼎，亦必釁之。應劭云：「釁呼為舋。」馬融注周禮灼龜之兆云：「謂其象似玉、瓦、原之釁㙤，是用名之。」此說皆非。㙤音火稼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幟皆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墨翟云：「幟，帛長丈五，廣半幅。」字詁云：「幟，標也。」字林云：「熊旗五斿，謂與士卒為期於其下，故曰旗也。」幟，或作「識」，或作「志」。嵇康音試。蕭該音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所殺蛇白帝子，殺者赤帝子，故上赤。於是少年豪吏如蕭、曹、樊噲等皆為收沛子弟二三千人，攻胡陵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鄧展曰：「縣名，屬山陽，章帝改曰胡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德曰：「音房豫，屬山陽郡。」【索隱】鄭玄曰「屬山陽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二年，陳涉之將周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章字文，陳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至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文穎云：「在新豐東二十里戲亭北。」孟康云：「水名也。」又述征記云：「戲水自驪山馮公谷北流，歷戲亭，東入渭。」按：今其水東惟有戲驛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為章邯所破而還。邯音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、趙、齊、魏皆自立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書高紀，二世二年八月，武臣自立為趙王，田儋自立為齊王，韓廣自立為燕王，魏咎自立為魏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起吳。秦泗川監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泗川，今沛郡也，高祖更名沛。秦時御史監郡，若今刺史。平，名也。」【索隱】如淳云：「秦并天下為三十六郡，置守、尉、監，故此有『監平』，下有『守壯』，則平、壯皆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豐，二日，出與戰，破之。命雍齒守豐，引兵之薛。泗川守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壯，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於薛，走至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戚音將毒反。」【索隱】晉灼云：「東海縣也。」鄭德、包愷並如字讀。李登音千笠反。【正義】括地志云：「沂州臨沂縣有漢戚縣故城。地理志云臨沂縣屬東海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左司馬得泗川守壯，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顏師古云「得，司馬之名」，非也。按：後云「左司馬曹無傷」，自此已下更不見替易處，蓋是左司馬無傷得泗川守壯而殺之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還軍亢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德曰：「亢音人相亢答，父音甫。屬任城郡。」【索隱】舊音剛。劉伯莊、包愷並同音苦浪反。　【正義】音剛，又苦浪反。括地志云：「亢父，縣也，沛公屯軍於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方與，周巿來攻方與，未戰。陳王使魏人周巿略地。周巿使人謂雍齒曰：「豐，故梁徙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梁惠王孫假為秦所滅，轉東徙於豐，故曰『豐，梁徙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魏地已定者數十城。齒今下魏，魏以齒為侯守豐。不下，且屠豐。」雍齒雅不欲屬沛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雅，故也。」蘇林曰：「雅，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招之，即反為魏守豐。沛公引兵攻豐，不能取。沛公病，還之沛。沛公怨雍齒與豐子弟叛之，聞東陽甯君、秦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秦嘉，東陽郡人也，為甯縣君。」瓚曰：「陳勝傳曰『廣陵人秦嘉』，然則嘉非東陽人也。秦嘉初起兵於郯，號曰大司馬，又不為甯縣君。東陽甯君自一人，秦嘉又自一人。」【索隱】臣瓚以為二人。按：下文直云「東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甯君」，又別言「秦嘉」，明臣瓚之說為得。顏師古以甯是姓，君者，時人號曰君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景駒為假王，在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今彭城留縣也。」【正義】括地志云：「留城在徐州沛縣東南五十里，即張良所封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徃從之，欲請兵以攻豐。是時秦將章邯從陳，別將司馬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從陳涉將也。涉在陳，其將相別在他許，皆稱陳。尼，章邯司馬。」【索隱】謂章邯從陳別將，將兵向他處，而遣司馬尼將領兵士，北定楚地，故如淳云「尼，章邯司馬」也。孔文祥亦曰「邯別遣尼屠相」。又一說云「從謂追逐之，言章邯討逐陳別將，而司馬尼別將兵北定楚」，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北定楚地，屠相，至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相，沛縣。」應劭曰：「碭屬梁國。」蘇林音唐，又音宕。【正義】括地志云：「故相城在徐州符離縣西北九十里。碭在宋州東一百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甯君、沛公引兵西，與戰蕭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蕭，沛之縣名，謂在蕭縣之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。還收兵聚留，引兵攻碭，三日乃取碭。因收碭兵，得五六千人。攻下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縣名，屬梁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范曄云「得城為拔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軍豐。聞項梁在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徐州滕縣，故薛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騎百餘徃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益沛公卒五千人，五大夫將十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五大夫，第九爵也。以五大夫為將，凡十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還，引兵攻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『拔之，雍齒奔魏』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項梁月餘，項羽已拔襄城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穎川縣。」【正義】襄城，許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盡召別將居薛。聞陳王定死，因立楚後懷王孫心為楚王，治盱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臨淮縣。音吁夷。」【正義】楚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號武信君。居數月，北攻亢父，救東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東郡之縣名。」【正義】濟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秦軍。齊軍歸，楚獨追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師敗曰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沛公、項羽別攻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地理志屬濟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之。軍濮陽之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東郡之縣名。」【正義】濮陽故城在濮州西八十六里，本漢濮陽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軍戰，破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復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振，整也。」如淳曰：「振，起也。收敗卒自振迅而復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濮陽，環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決水以自環守為固也。」張晏曰：「依河水以自環繞作壘。」【正義】按：二說皆通。其濮陽縣北臨黃河，言秦軍北阻黃河，南鑿溝引黃河水環繞作壁壘為固，楚軍乃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軍去而攻定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地理志濟陰之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未下。沛公與項羽西略地至雍丘之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故杞國，今陳留之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軍戰，大破之，斬李由。還攻外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上陳留縣。」【正義】在雍丘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未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再破秦軍，有驕色。宋義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悅漢紀云「故楚令尹宋義」，當別有所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聽。秦益章邯兵，夜銜枚擊項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有銜枚氏。鄭玄曰「銜枚，止言語囂讙也。枚狀如箸，橫銜之，繣結於項者」。繣音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定陶，項梁死。沛公與項羽方攻陳留，聞項梁死，引兵與呂將軍俱東。呂臣軍彭城東，項羽軍彭城西，沛公軍碭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項梁軍，則以為楚地兵不足憂，乃渡河，北擊趙，大破之。當是之時，趙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林音如字。鄭德音「遏絕」之「遏」。徐廣音烏轄反。今依字讀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，秦將王離圍之鉅鹿城，此所謂河北之軍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三年，楚懷王見項梁軍破，恐，徙盱台都彭城，并呂臣、項羽軍自將之。以沛公為碭郡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宋州本秦碭郡。」蘇林云：「長如郡守。」韋昭云：「秦名曰守，是時改曰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武安侯，將碭郡兵。封項羽為長安侯，號為魯公。呂臣為司徒，其父呂青為令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表，青封信陽侯。【正義】應劭云：「天子曰師尹，諸侯曰令尹。時去六國近，故置令尹。」臣瓚曰：「諸侯之卿，唯楚稱令尹，其餘國不稱。時立楚之後，故置官司皆如楚舊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數請救，懷王乃以宋義為上將軍，項羽為次將，范增為末將，北救趙。令沛公西略地入關。與諸將約，先入定關中者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函谷、武關也。」又三輔舊事云：「西以散關為界，東以函谷為界，二關之中謂之關中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兵彊，常乘勝逐北，諸將莫利先入關。獨項羽怨秦破項梁軍，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憤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與沛公西入關。懷王諸老將皆曰：「項羽為人僄悍猾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云：「僄，疾也；悍，勇也。」方言云：「僄，輕也。」劉音匹妙反。猾賊，漢書作「禍賊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嘗攻襄城，襄城無遺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遺，一作『噍』。噍，食也，音在妙反。」駰案：如淳曰「類無復有活而噍食者也。青州俗言無孑遺為無噍類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之，諸所過無不殘滅。且楚數進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楚謂陳涉也。數進取，多所攻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陳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陳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皆敗。不如更遣長者扶義而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遣長者扶持仁義而西，告諭秦長少，令降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秦父兄。秦父兄苦其主久矣，今誠得長者徃，毋侵暴，宜可下。今項羽僄悍，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遣。獨沛公素寬大長者，可遣。」卒不許項羽，而遣沛公西略地，收陳王、項梁散卒。乃道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道由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陽，與杠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二縣名。」【索隱】成陽在濟陰，韋昭云「在穎川」，非也。服虔云：「杠里，縣名。」如淳云：「秦軍所別屯地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夾壁，破魏二軍。楚軍出兵擊王離，大破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三年十月，攻破東郡尉及王離軍於成武南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西，遇彭越昌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昌邑縣屬山陽。括地志云：「在曹州成武縣東北三十二里，有梁丘故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俱攻秦軍，戰不利。還至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縣名，屬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剛武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楚懷王將也。」漢書音義曰：「功臣表云棘蒲剛侯陳武。武，一姓柴。『剛武侯』宜為『剛侯武』，魏將也。」瓚曰：「功臣表柴武以將軍起薛，別救東阿，至霸上，入漢中，非懷王將也，又非魏將也，例未稱謚。」【正義】顏師古云：「史失其名姓，唯識其爵號，不知誰也，不當改為『剛侯武』。應氏以為懷王將，又云魏將，無據矣。」表六年三月封。孟、顏二人說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其軍，可四千餘人，并之。與魏將皇欣、魏申徒武蒲之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並魏將也。欣字或作「訢」，音許斤反。蒲，漢書作「滿」，並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攻昌邑，昌邑未拔。西過高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聚邑名也，屬陳留圉縣。」瓚曰：「陳留傳曰在雍丘西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德曰：「音歷異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監門曰：「諸將過此者多，吾視沛公大人長者。」乃求見說沛公。沛公方踞牀，使兩女子洗足。酈生不拜，長揖，曰：「足下必欲誅無道秦，不宜踞見長者。」於是沛公起，攝衣謝之，延上坐。食其說沛公襲陳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春秋傳曰輕行無鐘鼓曰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秦積粟。乃以酈食其為廣野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在山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為將，將陳留兵，與偕攻開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河南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未拔。西與秦將楊熊戰白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東郡縣。」【正義】括地志云：「白馬故城在滑州衞南縣西南二十四里。戴延之西征記云白馬城，故衞之漕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戰曲遇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隱】徐廣云「在中牟」。韋昭云「志不載」。司馬彪郡國志中牟有曲遇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楊熊走之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故衞地，河南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使者斬以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頴陽，屠之。因張良遂略韓地轘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河南新鄭南至潁川南北，皆韓地也。以良累世相韓，故因之。」瓚曰：「轘轅，險道名，在緱氏東南。」【索隱】按：十三州志云河南緱氏縣，以山為名。一云轘轅凡九十二曲，是險道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趙別將司馬卬方欲渡河入關，沛公乃北攻平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南有平陰縣，今河陰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河津。南，戰雒陽東，軍不利，還至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洛州，夏禹所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軍中馬騎，與南陽守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檥。許慎以為側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犨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南陽有犨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略南陽郡，南陽守齮走，保城守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守音狩。宛，於元反。括地志云：「南陽縣故城在宛大城之南隅，其西南有二面，皆故宛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過而西。張良諫曰：「沛公雖欲急入關，秦兵尚衆，距險。今不下宛，宛從後擊，彊秦在前，此危道也。」於是沛公乃夜引兵從他道還，更旗幟，黎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犁。黎猶比也，謂比至天明也。漢書作「遲」，音值。值，待也，謂待天明，皆言早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宛城三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楚漢春秋曰「上南攻宛，匿旌旗，人銜枚，馬東舌，雞未鳴，圍宛城三匝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守欲自剄。其舍人陳恢曰：「死未晚也。」乃踰城見沛公，曰：「臣聞足下約，先入咸陽者王之。今足下留守宛。宛，大郡之都也，連城數十，人民衆，積蓄多，吏人自以為降必死，故皆堅守乘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李奇曰：「乘，守也。」韋昭曰：「乘，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盡日止攻，士死傷者必多；引兵去宛，宛必隨足下後：足下前則失咸陽之約，後又有彊宛之患。為足下計，莫若約降，封其守，因使止守，引其甲卒與之西。諸城未下者，聞聲爭開門而待，足下通行無所累。」沛公曰：「善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七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宛守為殷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曰：「在河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陳恢千戶。引兵西，無不下者。至丹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曰：「在河內。」【正義】括地志云：「故丹城在鄧州內鄉縣西南百三十里，南去丹水二百步。汲冢紀年云后稷放帝子丹朱于丹水是也。輿地志云秦為丹水縣也。地理志云丹水縣屬弘農郡。抱朴子云『丹水出丹魚，先夏至十日，夜伺之，魚浮水側，光照如火，網而取之，割其血以塗足，可以步行水上，長居川中不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武侯鰓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鰓音『魚鰓』之『鰓』。」晉灼曰：「功臣表戚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侯王陵降西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漢封王陵為安國侯，初起兵時在南陽，南陽有穰縣，疑『襄』當為『穰』，而無『禾』，字省耳。今『邵公』或作『召』字，此類多矣。」瓚曰：「時韓成封穰侯，江夏有襄，是陵所封。」【索隱】按：王陵封安國侯，是定天下為丞相時封耳。此言襄侯，當如臣瓚解，蓋初封江夏之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胡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云「陵」。　【索隱】韋昭曰：「南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番君別將梅鋗，與皆，降析、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持益反。」【索隱】鄒誕生音錫。酈音歷，蘇林、如淳音擲。析屬弘農，酈屬南陽，出地理志。而左傳云析一名白羽。顏師古云「析，今內鄉縣。酈，今菊潭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魏人甯昌使秦，使者未來。是時章邯已以軍降項羽於趙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項羽與宋義北救趙，及項羽殺宋義，代為上將軍，諸將黥布皆屬，破秦將王離軍，降章邯，諸侯皆附。及趙高已殺二世，使人來，欲約分王關中。沛公以為詐，乃用張良計，使酈生、陸賈徃說秦將，啗以利，因襲攻武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云楚司馬起營所以臨上雒，謂晉人曰「將通於少習」，杜預以為商縣武關也。又太康地理志武關當冠軍縣西，嶢關在武關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又與秦軍戰於藍田南，益張疑兵旗幟，諸所過毋得掠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鹵與『虜』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憙，秦軍解，因大破之。又戰其北，大破之。乘勝，遂破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張蒼傳云以高祖十月至霸上，故因秦以十月為歲首。」【正義】沛公乙未年十月至霸上。項羽封十八諸侯，沛公封漢王，後劉項五年戰鬬，漢遂滅楚，天下歸漢，故卻書初至霸上之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兵遂先諸侯至霸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霸陵在雍州萬年縣東北二十五里。漢霸陵，文帝之陵邑也，東南去霸陵十里。地理志云：「霸陵故芷陽，文帝更名。」三秦記云：「霸城，秦穆公築為宮，因名霸城。漢於此置霸陵。」廟記云：「霸城，漢文帝築。沛公入關，遂至霸上，即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子嬰素車白馬，係頸以組，封皇帝璽符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天子印稱璽，又獨以玉。符，發兵符也。節，使者所擁也。」說文云：「符，信也。漢制以竹，長六寸，分而相合。」釋名云：「節為號令賞罰之節也。又節毛上下相重，取象竹節。」又漢官儀云：「子嬰上始皇璽，因服御之，代代傳受，號曰『漢傳國璽』也。」【正義】按：天子有六璽，皇帝行璽、皇帝之璽、皇帝信璽、天子行璽、天子之璽、天子信璽。皇帝信璽凡事皆用之，璽令施行；天子信璽以遷拜封王侯；天子之璽以發兵。皆以武都紫泥封，青囊白素裏，兩端無縫。三秦記云紫泥水在今成州。輿地志云漢封詔璽用紫泥，則此水之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軹道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枳音只。漢宮殿疏云枳道亭東去霸城觀四里，觀東去霸水百步。蘇林云在長安東十三里也。【正義】軹音紙。括地志云：「軹道在雍州萬年縣東北十六里苑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或言誅秦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漢春秋曰：「樊噲請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曰：「始懷王遣我，固以能寬容；且人已服降，又殺之，不祥。」乃以秦王屬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，之欲反。屬，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入咸陽。欲止宮休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休，息也。言欲居止宮殿中而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、張良諫，乃封秦重寶財物府庫，還軍霸上。召諸縣父老豪桀曰：「父老苦秦苛法久矣，誹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伯莊、樂彥同音方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族，偶語者弃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秦禁民聚語。偶，對也。」瓚曰：「始皇本紀曰『偶語經書者弃巿』。」【索隱】按：禮云「刑人於巿，與衆弃之」，故今律謂絞刑為「弃巿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與諸侯約，先入關者王之，吾當王關中。與父老約，法三章耳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殺人，傷人及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死，傷人及盜抵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抵，至也，又當也。除秦酷政，但至於罪也。」李斐曰：「傷人有曲直，盜臧有多少，罪名不可豫定，故凡言抵罪，未知抵何罪也。」張晏曰：「秦法，一人犯罪，舉家及鄰伍坐之，今但當其身坐，合於康誥『父子兄弟罪不相及』也。」【索隱】韋昭云：「抵，當也。謂使各當其罪。」今按：秦法有三族之刑，漢但約法三章耳，殺人者死，傷人及盜者使之抵罪，餘並不論其辜，以言省刑也。則抵訓為至，殺人以外，唯傷人及盜使至罪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悉除去秦法。諸吏人皆案堵如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案，案次第；堵，牆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吾所以來，為父老除害，非有所侵暴，無恐！且吾所以還軍霸上，待諸侯至而定約束耳。」乃使人與秦吏行縣鄉邑，告諭之。秦人大喜，爭持牛羊酒食獻饗軍士。沛公又讓不受，曰：「倉粟多，非乏，不欲費人。」人又益喜，唯恐沛公不為秦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或說沛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楚漢春秋云解先生云「遣守函谷，無內項王」，而張良系家云「鯫生說我」，則鯫生是小生，即解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富十倍天下，地形彊。今聞章邯降項羽，項羽乃號為雍王，王關中。今則來，沛公恐不得有此。可急使兵守函谷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曰：「今桃林南有洪溜澗，古函谷也。其水北流入河，西岸猶有舊關餘跡」。西征記云：「道形如函也。其水山原壁立數十仞，谷中容一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內諸侯軍，稍徵關中兵以自益，距之。」沛公然其計，從之。十一月中，項羽果率諸侯兵西，欲入關，關門閉。聞沛公已定關中，大怒，使黥布等攻破函谷關。十二月中，遂至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許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左司馬曹無傷聞項王怒，欲攻沛公，使人言項羽曰：「沛公欲王關中，令子嬰為相，珍寶盡有之。」欲以求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無傷欲就項羽求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勸項羽擊沛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增也。項羽得范增，號曰亞父，言尊之亞於父。猶管仲，齊謂仲父。父並音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饗士，旦日合戰。是時項羽兵四十萬，號百萬。沛公兵十萬，號二十萬，力不敵。會項伯欲活張良，夜徃見良，因以文諭項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項羽本紀云項伯曰「沛父不先破關中，公豈敢入乎？今人有大功，擊之不義」。此以文諭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乃止。沛公從百餘騎，驅之鴻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姚察云在新豐古城東，未至戲水，道南有斷原、南北洞門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謝項羽。項羽曰：「此沛公左司馬曹無傷言之。不然，籍何以生此！」沛公以樊噲、張良故，得解歸。歸，立誅曹無傷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遂西，屠燒咸陽秦宮室，所過無不殘破。秦人大失望，然恐，不敢不服耳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人還報懷王。懷王曰：「如約。」項羽怨懷王不肯令與沛公俱西入關，而北救趙，後天下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懷王初約先入咸陽者王之，令羽北救趙，故失約在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曰：「懷王者，吾家項梁所立耳，非有功伐，何以得主約！本定天下，諸將及籍也。」乃詳尊懷王為義帝，實不用其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崔浩云：「史官以正月紀四時，故書正月也。」荀悅云：「先春後正月也。」顏師古云：「凡此諸月號，皆太初正曆之後記事者追改之，非當時本稱也。以十月為歲首，即以十月為正月。今此正月，當時謂之四月也。他皆放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自立為西楚霸王，王梁、楚地九郡，都彭城。負約，更立沛公為漢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州本漢中郡，以漢水為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巴、蜀、漢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十二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南鄭。三分關中，立秦三將：章邯為雍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岐州雍縣為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廢丘；司馬欣為塞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塞，先代反。韋昭云：「在長安東，名桃林塞。」按：桃林塞今華州潼關也。顏師古云「取河華之固為阨塞耳，非桃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櫟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因葬太上皇，改曰萬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翳為翟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文穎云：「本上郡，秦所置，項羽以蕫翳為王，更名曰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高奴。楚將瑕丘申陽為河南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黃河之南，故曰河南，即今河南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洛陽。趙將司馬卬為殷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商帝盤庚國殷中之地，改商為殷，在相州安陽縣，即北蒙殷墟，南去朝歌百三十六里，故號殷王，都朝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朝歌。趙王歇徙王代。趙相張耳為常山王，都襄國。當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南郡縣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黥布為九江王，都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云六縣屬六安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王柱國共敖為臨江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孟康云「本南郡，改為臨江國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江陵。番君吳芮為衡山王，都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康地理志云：「楚滅邾，遷其人於江南，因名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為燕王，都薊。故燕王韓廣徙王遼東。廣不聽，臧荼攻殺之無終。封成安君陳餘河間三縣，居南皮。封梅鋗十萬戶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兵罷戲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戲音麾：許慎注淮南子云：「戲，大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漢王之國，項王使卒三萬人從，楚與諸侯之慕從者數萬人，從杜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韋昭云：「杜，今陵邑。」括地志云：「杜陵故城在雍州萬年縣東南十五里。漢杜陵縣，宣帝陵邑也，北去宣帝陵五里。廟記云故杜伯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蝕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蝕音力，在杜南。」如淳曰：「蝕，入漢中道川谷名。」【索隱】李奇音力，孟康音食。王劭按：說文作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，器名也。地形似器，故名之。音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輙燒絕棧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系家，是用張良計也。棧道，閣道也。音士諫反。包愷音士版反。崔浩云：「險絕之處，傍鑿山巖，而施版梁為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諸侯盜兵襲之，亦示項羽無東意。至南鄭，諸將及士卒多道亡歸，士卒皆歌思東歸。韓信說漢王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王信，非淮陰侯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項羽王諸將之有功者，而王獨居南鄭，是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若有罪見遷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士卒皆山東之人也，日夜跂而望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跂音丘賜反。說文云：「跂，舉踵也。」司馬彪云：「跂，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鋒而用之，可以有大功。天下已定，人皆自寧，不可復用。不如決策東鄉，爭權天下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出關，使人徙義帝。曰：「古之帝者地方千里，必居上游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使徙義帝長沙郴縣，趣義帝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趣音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稍倍叛之，乃陰令衡山王、臨江王擊之，殺義帝江南。項羽怨田榮，立齊將田都為齊王。田榮怒，因自立為齊王，殺田都而反楚；予彭越將軍印，令反梁地。楚令蕭公角擊彭越，彭越大破之。陳餘怨項羽之弗王己也，令夏說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悅，下音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，請兵擊張耳。齊予陳餘兵，擊破常山王張耳，張耳亡歸漢。迎趙王歇於代，復立為趙王。趙王因立陳餘為代王。項羽大怒，北擊齊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漢王用韓信之計，從故道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武都有故道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雍王章邯。邯迎擊漢陳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岐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兵敗，還走；止戰好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畤音止，神靈之所在也，縣名，屬右扶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敗，走廢丘。漢王遂定雍地。東至咸陽，別兵圍雍王廢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荀悅漢紀，令樊噲圍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遣諸將略定隴西、北地、上郡。令將軍薛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惡后反。【索隱】按表，歐以舍人從，為將軍，封廣平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吸出武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表，吸以中涓從，為將軍，封清陽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王陵兵南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王陵亦聚黨數千人，居南陽。」【正義】括地志云：「王陵故城在商州上洛縣南三十一里。荊州記云昔漢高祖入秦，王陵起兵丹水以應之，此城王陵所築，因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太公、呂后於沛。楚聞之，發兵距之陽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縣名，屬淮陽，後屬陳。夏音更雅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前。令故吳令鄭昌為韓王，距漢兵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漢王東略地，塞王欣、翟王翳、河南王申陽皆降。韓王昌不聽，使韓信擊破之。於是置隴西、北地、上郡、渭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後曰京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上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馮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地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扶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外置河南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月，漢王至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立韓太尉信為韓王。諸將以萬人若以一郡降者，封萬戶。繕治河上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晁錯傳秦時北攻胡，築河上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故秦苑囿園池，皆令人得田之，正月，虜雍王弟章平。大赦罪人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出關至陝，撫關外父老，還，張耳來見，漢王厚遇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，令除秦社稷，更立漢社稷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漢王從臨晉渡，魏王豹將兵從。下河內，虜殷王，置河內郡。南渡平陰津，至雒陽。新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洛州伊闕縣在州南七十里，本漢新城也。隋文帝改新城為伊闕，取伊闕山為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董公遮說漢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十里一亭，亭有長。十亭一鄉，鄉有三老，三老掌教化。」皆秦制也。又樂產云：「橫道自言曰遮。」楚漢春秋云：「董公八十二，遂封為成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帝死故。漢王聞之，袒而大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袒亦如禮袒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為義帝發喪，臨三日。發使者告諸侯曰：「天下共立義帝，北面事之。今項羽放殺義帝於江南，大逆無道。寡人親為發喪，諸侯皆縞素。悉發關內兵，收三河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河南、河東、河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浮江漢以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收三河士，發關內兵，從雍州入子午道，至漢中，歷漢水而下，從是東行，至徐州，擊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從諸侯王擊楚之殺義帝者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項王北擊齊，田榮與戰城陽。田榮敗，走平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德州平原縣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民殺之。齊皆降楚。楚因焚燒其城郭，係虜其子女。齊人叛之。田榮弟橫立榮子廣為齊王，齊王反楚城陽。項羽雖聞漢東，旣已連齊兵，欲遂破之而擊漢。漢王以故得劫五諸侯兵，遂入彭城。項羽聞之，乃引兵去齊，從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兗州曲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胡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胡陵在山陽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州蕭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大戰彭城靈壁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徐州符離縣西北九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水上，大破漢軍，多殺士卒，睢水為之不流。乃取漢王父母妻子於沛，置之軍中以為質。當是時，諸侯見楚彊漢敗，還皆去漢復為楚。塞王欣亡入楚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兄周呂侯為漢將兵，居下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從之，稍收士卒，軍碭。漢王乃西過梁地，至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隨何之九江王布所，曰：「公能令布舉兵叛楚，項羽必留擊之。得留數月，吾取天下必矣。」隨何徃說九江王布，布果背楚。楚使龍且徃擊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而西，行使人求家室，家室亦亡，不相得。敗後乃獨得孝惠，六月，立為太子，大赦罪人。令太子守櫟陽，諸侯子在關中者皆集櫟陽為衞。引水灌廢丘，廢丘降，章邯自殺。更名廢丘為槐里。於是令祠官祀天地四方上帝山川，以時祀之。興關內卒乘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乘，守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九江王布與龍且戰，不勝，與隨何間行歸漢。漢王稍收士卒，與諸將及關中卒益出，是以兵大振滎陽，破楚京、索間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魏王豹謁歸視親疾，至即絕河津，反為楚。漢王使酈生說豹，豹不聽。漢王遣將軍韓信擊，大破之，虜豹。遂定魏地，置三郡，曰河東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蒲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并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潞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令張耳與韓信遂東下井陘擊趙，斬陳餘、趙王歇。其明年，立張耳為趙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軍滎陽南，築甬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甬音勇。韋昭云：「起土築牆，中間為道。」應劭云：「恐敵抄輜重，故築垣牆如街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之河，以取敖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孟康云：「敖，地名，在滎陽西北，山上臨河有大倉。」太康地理志云：「秦建敖倉於成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羽相距歲餘。項羽數侵奪漢甬道，漢軍乏食，遂圍漢王。漢王請和，割滎陽以西者為漢。項王不聽。漢王患之，乃用陳平之計，予陳平金四萬斤，以間疏楚君臣。於是項羽乃疑亞父。亞父是時勸項羽遂下滎陽，及其見疑，乃怒，辭老，願賜骸骨歸卒伍，未至彭城而死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絕食，乃夜出女子東門二千餘人，被甲，楚因四面擊之。將軍紀信乃乘王駕，詐為漢王，誑楚，楚皆呼萬歲，之城東觀，以故漢王得與數十騎出西門遁。令御史大夫周苛、魏豹、樅公守滎陽。諸將卒不能從者，盡在城中。周苛、樅公相謂曰：「反國之王，難與守城。」因殺魏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案月表，三年七月，王出滎陽。八月，殺魏豹。而又云四年三月，周苛死。四月，魏豹死。二者不同。項羽殺紀信、周苛、樅公，皆是三年中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出滎陽入關，收兵欲復東。袁生說漢王曰：「漢與楚相距滎陽數歲，漢常困。願君王出武關，項羽必引兵南走，王深壁，令滎陽成臯間且得休。使韓信等輯河北趙地，連燕齊，君王乃復走滎陽，未晚也。如此，則楚所備者多，力分，漢得休，復與之戰，破楚必矣。」漢王從其計，出軍宛葉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宛，於元反。葉，式涉反。宛，鄧州縣也。葉，汝州縣。水經注云：「本楚惠王封諸梁子兼，號曰葉城，即子高之故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黥布行收兵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聞漢王在宛，果引兵南。漢堅壁不與戰。是時彭越渡睢水，與項聲、薛公戰下邳，彭越大破楚軍。項羽乃引兵東擊彭越。漢王亦引兵北軍成臯。項羽已破走彭越，聞漢王復軍成臯，乃復引兵西，拔滎陽，誅周苛、樅公，而虜韓王信，遂圍成臯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逃。」【索隱】如淳曰：「跳，走也。」晉灼按：劉澤傳「跳驅至長安」。說文音徒調反。通俗文云「超通為跳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夏侯嬰為滕令，故曰滕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車出成臯玉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項羽紀云北門名玉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河，馳宿脩武。自稱使者，晨馳入張耳、韓信壁，而奪之軍。乃使張耳北益收兵趙地，使韓信東擊齊。漢王得韓信軍，則復振。引兵臨河，南饗軍小脩武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在大脩武城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復戰。郎中鄭忠乃說止漢王，使高壘深塹，勿與戰。漢王聽其計，使盧綰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綰音以繩綰結物之『綰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賈將卒二萬人，騎數百，渡白馬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黎陽津也。南界東郡白馬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與彭越復擊破楚軍燕郭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故南燕國也。在東郡，秦以為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復下梁地十餘城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已受命東，未渡平原。漢王使酈生徃說齊王田廣，廣叛楚，與漢和，共擊項羽。韓信用蒯通計，遂襲破齊。齊王烹酈生，東走高密。項羽聞韓信已舉河北兵破齊、趙，且欲擊楚，則使龍且、周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簡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擊之。韓信與戰，騎將灌嬰擊，大破楚軍，殺龍且。齊王廣犇彭越。當此時，彭越將兵居梁地，徃來苦楚兵，絕其糧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項羽乃謂海春侯大司馬曹咎曰：「謹守成臯。若漢挑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挑，田弔反。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勿與戰，無令得東而已。我十五日必定梁地，復從將軍。」乃行擊陳留、外黃、睢陽，下之。漢果數挑楚軍，楚軍不出，使人辱之五六日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司馬怒，度兵汜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汜音祀，在成臯故城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半渡，漢擊之，大破楚軍，盡得楚國金玉貨賂。大司馬咎、長史欣皆自剄汜水上。項羽至睢陽，聞海春侯破，乃引兵還。漢軍方圍鍾離昩於滎陽東，項羽至，盡走險阻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破齊，使人言曰：「齊邊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邊，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不為假王，恐不能安齊。」漢王欲攻之。留侯曰：「不如因而立之，使自為守。」乃遣張良操印綬立韓信為齊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月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聞龍且軍破，則恐，使盱台人武涉徃說韓信。韓信不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久相持未決，丁壯苦軍旅，老弱罷轉饟。漢王項羽相與臨廣武之間而語。項羽欲與漢王獨身挑戰。漢王數項羽曰：「始與項羽俱受命懷王，曰先入定關中者王之，項羽負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負音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我於蜀漢，罪一。項羽矯殺卿子冠軍而自尊，罪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卿，一作『慶』。」【索隱】韋昭云：「宋義之號。」如淳曰：「卿者，大夫之尊；子者，子男之爵；冠軍，人之首也。尊宋義，故加此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已救趙，當還報，而擅劫諸侯兵入關，罪三。懷王約入秦無暴掠，項羽燒秦宮室，掘始皇帝冢，私收其財物，罪四。又彊殺秦降王子嬰，罪五。詐阬秦子弟新安二十萬，王其將，罪六。項羽皆王諸將善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章邯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徙逐故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田巿、趙歇、韓廣之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臣下爭叛逆，罪七。項羽出逐義帝彭城，自都之，奪韓王地，并王梁楚，多自予，罪八。項羽使人陰弒義帝江南，罪九。夫為人臣而弒其主，殺已降，為政不平，主約不信，天下所不容，大逆無道，罪十也。吾以義兵從諸侯誅殘賊，使刑餘罪人擊殺項羽，何苦乃與公挑戰！」項羽大怒，伏弩射中漢王。漢王傷胷，乃捫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捫，摸也。中匈而捫足者，蓋以矢初中痛悶，不知所在故爾。或者中匈而捫足，權以安士卒之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虜中吾指！」漢王病創卧，張良彊請漢王起行勞軍，以安士卒，毋令楚乘勝於漢。漢王出行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，寒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三輔故事曰「楚漢相距於京索閒六年，身被大創十二，矢石通中過者有四」。言漢王病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馳入成臯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愈，西入關，至櫟陽，存問父老，置酒，梟故塞王欣頭櫟陽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梟，縣首於木也。欣自剄於汜水上，令梟之於櫟陽者，以舊都，故梟以示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四日，復如軍，軍廣武。關中兵益出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時，彭越將兵居梁地，徃來苦楚兵，絕其糧食。田橫徃從之。項羽數擊彭越等，齊王信又進擊楚。項羽恐，乃與漢王約，中分天下，割鴻溝而西者為漢，鴻溝而東者為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在滎陽東南三十里，蓋引河東南入淮泗也。」張華云：「一渠東南流，經浚儀，是始皇所鑿，引河灌大梁，謂之鴻溝。一渠東經陽武南，為官渡水。」北征記云中牟臺下臨汴水，是為官渡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歸漢王父母妻子，軍中皆呼萬歲，乃歸而別去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解而東歸。漢王欲引而西歸，用留侯、陳平計，乃進兵追項羽，至陽夏南止軍，與齊王信、建成侯彭越期會而擊楚軍。至固陵，不會。楚擊漢軍，大破之。漢王復入壁，深塹而守之。用張良計，於是韓信、彭越皆徃。及劉賈入楚地，圍壽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壽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固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即固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使者召大司馬周殷舉九江兵而迎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殷以兵隨劉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，行屠城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父音甫，今亳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劉賈、齊梁諸侯皆大會垓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七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武王布為淮南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高祖與諸侯兵共擊楚軍，與項羽決勝垓下。淮陰侯將三十萬自當之，孔將軍居左，費將軍居右，皇帝在後，絳侯、柴將軍在皇帝後。項羽之卒可十萬。淮陰先合，不利，却。孔將軍、費將軍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人韓信將也。縱兵擊項羽也。以「縱」字為絕句。孔將軍，蓼侯孔熙。費將軍，費侯陳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不利，淮陰侯復乘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復，扶富反。乘猶登也，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敗垓下。項羽卒聞漢軍之楚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今雞鳴歌也。」顏遊秦云：「楚歌猶吳謳也。」按：高祖令戚夫人楚舞，自為楚歌，是楚人之歌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盡得楚地，項羽乃敗而走，是以兵大敗。使騎將灌嬰追殺項羽東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二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萬，遂略定楚地。魯為楚堅守不下。漢王引諸侯兵北，示魯父老項羽頭，魯乃降。遂以魯公號葬項羽穀城。還至定陶，馳入齊王壁，奪其軍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諸侯及將相相與共請尊漢王為皇帝。漢王曰：「吾聞帝賢者有也，空言虛語，非所守也，吾不敢當帝位。」羣臣皆曰：「大王起微細，誅暴逆，平定四海，有功者輙裂地而封為王侯。大王不尊號，皆疑不信。臣等以死守之。」漢王三讓，不得已，曰：「諸君必以為便，便國家。」甲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月甲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皇帝位氾水之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上古天子稱皇，其次稱帝，其次稱王。秦承三王之末，為漢驅除，自以德兼三皇、五帝，故并以為號。漢高祖受命，功德宜之，因而不改。」　【正義】氾音敷劔反。括地志云：「高祖即位壇在曹州濟陰縣界。張晏曰『氾水在濟陰界，取其氾愛弘大而潤下』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曰義帝無後。齊王韓信習楚風俗，徙為楚王，都下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被悲反，泗州下邳縣是，楚王韓信之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建成侯彭越為梁王，都定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州濟陰縣城是，梁王彭越之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韓王信為韓王，都陽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洛州陽翟縣是，韓王信之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衡山王吳芮為長沙王，都臨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潭州長沙縣，本漢臨湘縣，長沙王吳芮都之。芮墓在長沙縣北四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之將梅鋗有功，從入武關，故德番君。淮南王布、燕王臧荼、趙王敖皆如故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定。高祖都雒陽，諸侯皆臣屬。故臨江王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叛漢，令盧綰、劉賈圍之，不下。數月而降，殺之雒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兵皆罷歸家。諸侯子在關中者復之十二歲，其歸者復之六歲，食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食音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置酒雒陽南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南宮在雒州雒陽縣東北二十六里洛陽故城中。輿地志云秦時已有南北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曰：「列侯諸將無敢隱朕，皆言其情。吾所以有天下者何？項氏之所以失天下者何？」高起、王陵對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姓高，名起。」瓚曰：「漢帝年紀高帝時有信平侯臣陵、都武侯臣起。魏相丙吉奏事高帝時奏事有將軍臣陵、臣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慢而侮人，項羽仁而愛人。然陛下使人攻城略地，所降下者因以予之，與天下同利也。項羽妬賢嫉能，有功者害之，賢者疑之，戰勝而不予人功，得地而不予人利，此所以失天下也。」高祖曰：「公知其一，未知其二。夫運籌策帷帳之中，決勝於千里之外，吾不如子房。鎮國家，撫百姓，給餽饟，不絕糧道，吾不如蕭何。連百萬之軍，戰必勝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攻必取，吾不如韓信。此三者，皆人傑也，吾能用之，此吾所以取天下也。項羽有一范增而不能用，此其所以為我擒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欲長都雒陽，齊人劉敬說，乃留侯勸上入都關中，高祖是日駕，入都關中。六月，大赦天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燕王臧荼反，攻下代地。高祖自將擊之，得燕王臧荼。即立太尉盧綰為燕王。使丞相噲將兵攻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利幾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幾音機。姓名也。項羽之將，為陳縣令，降漢。高帝徵諸侯，利幾恐，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自將兵擊之，利幾走。利幾者，項氏之將。項氏敗，利幾為陳公，不隨項羽，亡降高祖，高祖侯之潁川。高祖至雒陽，舉通侯籍召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得在通侯之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故反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高祖五日一朝太公，如家人父子禮。太公家令說太公曰：「天無二日，土無二王。今高祖雖子，人主也；太公雖父，人臣也。奈何令人主拜人臣！如此，則威重不行。」後高祖朝，太公擁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為恭也。如今卒持帚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却行。高祖大驚，下扶太公。太公曰：「帝，人主也，奈何以我亂天下法！」於是高祖乃尊太公為太上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不言帝，非天子也。」【索隱】按：蔡邕云「不言帝，非天子也」。又按：本紀秦始皇追尊莊襄王為太上皇，已有故事矣。蓋太上者，無上也。皇者德大於帝，欲尊其父，故號曰太上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善家令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顏氏按：荀悅云「故雖天子必有尊也，無父猶設三老，況其存乎？家令之言過矣」。晉劉寶云「善其發悟己心，因得尊崇父號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人有上變事告楚王信謀反，上問左右，左右爭欲擊之。用陳平計，乃偽遊雲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南郡華容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，楚王信迎，即因執之。是日，大赦天下。田肯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紀及漢書作「宵」，劉顯云相傳作「肯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高祖曰：「陛下得韓信，又治秦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時山東人謂關中為秦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秦地帶山河，得形勢之勝便者。」【索隱】韋昭云：「地形險固，故能勝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山之險，縣隔千里，持戟百萬，秦得百二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河山之險，與諸侯相縣隔，地絕千里，所以能禽諸侯者，得天下之利百二也。」李斐曰：「河山之險，由地勢高，順流而下易，故天下於秦懸隔千里，持戟百萬，秦得百二焉。」蘇林曰：「得百中之二焉。秦地險固，二萬人足當諸侯百萬人也。」【索隱】服虔云：「謂函谷關去長安千里為縣隔。」按：文以河山險固形勝，其勢如隔千里也。蘇林曰：「百二，百中之二，二十萬人也。」虞喜云：「百二者，得百之二。言諸侯持戟百萬，秦地險固，一倍於天下，故云得百二焉，言倍之也，蓋言秦兵當二百萬也。『齊得十二』亦如之，故為東西秦，言勢相敵，但立文相避，故云十二。言餘諸侯十萬，齊地形勝亦倍於他國，當二十萬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勢便利，其以下兵於諸侯，譬猶居高屋之上建瓴水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瓴，盛水瓶也。居高屋之上而幡瓴水，言其向下之勢易也。建音蹇。」晉灼曰：「許慎曰瓴，罋似瓶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南有泰山之固，西有濁河之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齊西有平原。河水東北過高唐，高唐即平原也。孟津號黃河故曰濁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勃，旁跌也。旁跌出者，橫在濟北，故齊都賦云海旁出為勃，名曰勃海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二千里，持戟百萬，縣隔千里之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言齊境闊不啻千里，故云「之外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得十二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齊得十之二，故齊湣王稱東帝。後復歸之，卒為秦所滅者，利鈍之勢異也。」李斐曰：「齊有山河之限，地方二千里，是與天下縣隔也。設有持戟百萬之衆，齊得十中之二焉。百萬十分之二，亦二十萬也。但文相避耳。故言東西秦，其勢亦敵也。」蘇林曰：「十二，得十中之二，二十萬人當百萬。言齊雖固，不如秦二萬乃當百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東西秦也。非親子弟，莫可使王齊矣。」高祖曰：「善。」賜黃金五百斤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封韓信為淮陰侯，分其地為二國。高祖曰將軍劉賈數有功，以為荊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乃王吳地，在淮東也。姚察按：虞喜云「總言吳，別言荊者，以山命國也。今西南有荊山，在陽羨界。賈封吳地而號荊王，指取此義」。太康地理志陽羨縣本名荊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淮東。弟交為楚王，王淮西。子肥為齊王，王七十餘城，民能齊言者皆屬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此言時民流移，故使齊言者還齊也。」【正義】按：言齊國形勝次於秦中，故封子肥七十餘城，近齊城邑，能齊言者咸割屬齊。親子，故大其都也。孟說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功，與諸列侯剖符行封。徙韓王信太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初都陽翟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匈奴攻韓王信馬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搜神記云：「昔秦人築城於武周塞以備胡，城將成而崩者數矣。有馬馳走，周旋反覆，父老異之，因依以築城，乃不崩，遂名馬邑。」括地志云：「朔州城，漢鴈門，即馬邑縣城也。攻韓信於馬邑，即此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因與謀反太原。白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丘臣、王黃立故趙將趙利為王以反，高祖自徃擊之。會天寒，士卒墮指者什二三，遂至平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朔州定襄縣，本漢平城縣。縣東北三十里有白登山，山上有臺，名曰白登臺。漢書匈奴傳云蹋頓圍高帝於白登七日，即此也。服虔曰『白登，臺名，去平城七里』。李穆叔趙記云『平城東七里有土山，高百餘尺，方十餘里。』亦謂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圍我平城，七日而後罷去。令樊噲止定代地。立兄劉仲為代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高祖自平城過趙、雒陽，至長安。長樂宮成，丞相已下徙治長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儀注高祖六年，更名咸陽曰長安。三輔舊事扶風渭城，本咸陽地，高帝為新城，七年屬長安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高祖東擊韓王信餘反寇於東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：東垣，高帝更名曰真定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丞相營作未央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未央宮在雍州長安縣西北十里長安故城中。」顏師古云：「未央殿雖南嚮，而當上書奏事謁見之徒皆詣北闕，公車司馬亦在北焉。是則以北闕為正門，而又有東門、東闕，至於西南兩面，無門闕矣。蕭何初立未央宮，以厭勝之術理宜然乎？」按：北闕為正者，蓋象秦作前殿，渡渭水屬之咸陽，以象天極閣道絕漢抵營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東闕、北闕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關中記曰：「東有蒼龍闕，北有玄武闕，玄武所謂北闕。」【索隱】東闕名蒼龍，北闕名玄武，無西南二闕者，蓋蕭何以厭勝之法故不立也。說文云「闕，門觀也」。高三十丈。秦家舊處皆在渭北，而立東闕北闕，蓋取其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、武庫、太倉。高祖還，見宮闕壯甚，怒，謂蕭何曰：「天下匈匈苦戰數歲，成敗未可知，是何治宮室過度也？」蕭何曰：「天下方未定，故可因遂就宮室。且夫天子四海為家，非壯麗無以重威，且無令後世有以加也。」高祖乃說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祖之東垣，過栢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栢人故城在邢州柏人縣西北十二里。漢栢人屬趙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等謀弒高祖，高祖心動，因不留。代王劉仲弃國亡，自歸雒陽，廢以為合陽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郃陽故城在同州河西縣三里。魏文侯十七年，攻秦至鄭而還築，在郃水之陽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趙相貫高等事發覺，夷三族。廢趙王敖為宣平侯。是歲，徙貴族楚昭、屈、景、懷、齊田氏關中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央宮成。高祖大朝諸侯羣臣，置酒未央前殿。高祖奉玉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鄉飲酒禮器也，受四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為太上皇壽，曰：「始大人常以臣無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許慎曰『賴，利也』。無利入於家也。或曰江淮之閒謂小兒多狡猾為『無賴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今某之業所就孰與仲多？」殿上羣臣皆呼萬歲，大笑為樂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十月，淮南王黥布、梁王彭越、燕王盧綰、荊王劉賈、楚王劉交、齊王劉肥、長沙王吳芮皆來朝長樂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秦櫟陽故宮在雍州櫟陽縣北三十五里，秦獻公所造。三輔黃圖云高祖都長安，未有宮室，居櫟陽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夏無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太上皇崩櫟陽宮。楚王、梁王皆來送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：「葬萬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。更命酈邑曰新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麗邑，麗音力知反。括地志云：「新豐故城在雍州新豐縣西南四里，漢新豐宮也。太上皇時悽愴不樂，高祖竊因左右問故，答以平生所好皆屠販少年，酤酒賣餅，鬬雞蹴踘，以此為歡，今皆無此，故不樂。高祖乃作新豐，徙諸故人實之，太上皇乃悅。」按：前于麗邑築城寺，徙其民實之，未改其名，太上皇崩後，命曰新豐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趙相國陳豨反代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東海人名豬曰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嘗為吾使，甚有信。代地吾所急也，故封豨為列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豨攻定臧荼有功，封陽夏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相國守代，今乃與王黃等劫掠代地！代地吏民非有罪也。其赦代吏民。」九月，上自東徃擊之。至邯鄲，上喜曰：「豨不南據邯鄲而阻漳水，吾知其無能為也。」聞豨將皆故賈人也，上曰：「吾知所以與之。」乃多以金啗豨將，豨將多降者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祖在邯鄲誅豨等未畢，豨將侯敞將萬餘人游行，王黃軍曲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今中山蒲陰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渡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陳豨將也。又劉伯莊云「彼時聊城在黃河之東，王莽時乾，今濁河西北也」。今在博州西北。深丘道里記云「王莽元城人，居近河側，祖父墳墓為水所衝，引河入深川，此王莽河因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聊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平原。」【正義】括地志云：「故聊城在博州聊城縣西二十里。春秋時齊之西界。聊，攝也。戰國時亦為齊地。秦漢皆為東郡之聊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將軍郭蒙與齊將擊，大破之。太尉周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太尉，秦官。」應劭曰：「自上安下曰尉，武官悉以為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太原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道猶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代地。至馬邑，馬邑不下，即攻殘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，不下。月餘，卒罵高祖，高祖怒。城降，令出罵者斬之，不罵者原之。於是乃分趙山北，立子恒以為代王，都晉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文紀言都中都。又文帝過太原，復晉陽、中都二歲，似遷都於中都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淮陰侯韓信謀反關中，夷三族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梁王彭越謀反，廢遷蜀；復欲反，遂夷三族。立子恢為梁王，子友為淮陽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黥布反，東并荊王劉賈地，北渡淮，楚王交走入薛。高祖自徃擊之。立子長為淮南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十月，高祖已擊布軍會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蘄縣西。」駰案：漢書音義曰「會音儈保，邑名，甀音直偽反」。【索隱】上音鱠，下音丈偽反，地名也。漢書作「缶」，音作保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還歸，過沛，留。置酒沛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沛宮故地在徐州沛縣東南二十里一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故人父老子弟縱酒，發沛中兒得百二十人，教之歌。酒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不醒不醉曰酣。一曰酣，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擊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筑，古樂，有弦，擊之不鼓。」【正義】音竹。應劭云：「狀似瑟而大，頭安弦，以竹擊之，故名曰筑。」顏師古云：「今筑形似瑟而小，細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為歌詩曰：「大風起兮雲飛揚，威加海內兮歸故鄉，安得猛士兮守四方！」令兒皆和習之。高祖乃起舞，慷慨傷懷，泣數行下。謂沛父兄曰：「游子悲故鄉。吾雖都關中，萬歲後吾魂魄猶樂思沛。且朕自沛公以誅暴逆，遂有天下，其以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風俗通義曰：「漢書注，沛人語初發聲皆言『其』。其者，楚言也。高祖始登位，教令言『其』，後以為常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朕湯沐邑，復其民，世世無有所與。」沛父兄諸母故人日樂飲極驩，道舊故為笑樂。十餘日，高祖欲去，沛父兄固請留高祖。高祖曰：「吾人衆多，父兄不能給。」乃去。沛中空縣皆之邑西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獻牛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復留止，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張，帷帳。」【正義】音張亮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三日。沛父兄皆頓首曰：「沛幸得復，豐未復，唯陛下哀憐之。」高祖曰：「豐，吾所生長，極不忘耳，吾特為其以雍齒故反我為魏。」沛父兄固請，乃并復豐，比沛。於是拜沛侯劉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濞音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別擊布軍洮水南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洮音道，在江淮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得斬布鄱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別將兵定代，斬陳豨當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代之縣名也。【正義】括地志云：「當城在朔州定襄縣界。土地十三州記云『當城在高柳東八十里，縣當常山，故曰當城』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高祖自布軍至長安。十二月，高祖曰：「秦始皇帝、楚隱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家作「幽王」，名擇，負芻之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、魏安釐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史闕名。昭王之子，王假之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湣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地，宣王子，王建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偃，孝成王丹之子，幽王遷之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無後，予守冢各十家，秦皇帝二十家，魏公子無忌五家。」赦代地吏民為陳豨、趙利所劫掠者，皆赦之。陳豨降將言豨反時，燕王盧綰使人之豨所，與陰謀。上使辟陽侯迎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審食其也。括地志云：「辟陽故城在冀州信都縣西三十五里，漢舊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病。辟陽侯歸，具言綰反有端矣。二月，使樊噲、周勃將兵擊燕王綰，赦燕吏民與反者。立皇子建為燕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擊布時，為流矢所中，行道病。病甚，呂后迎良醫，醫入見，高祖問醫，醫曰：「病可治。」於是高祖嫚罵之曰：「吾以布衣提三尺劔取天下，此非天命乎？命乃在天，雖扁鵲何益！」遂不使治病，賜金五十斤罷之。已而呂后問：「陛下百歲後，蕭相國即死，令誰代之？」上曰：「曹參可。」問其次，上曰：「王陵可。然陵少戇，陳平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以助之。陳平智有餘，然難以獨任。周勃重厚少文，然安劉氏者必勃也，可令為太尉。」呂后復問其次，上曰：「此後亦非而所知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騎居塞下候伺，幸上病愈自入謝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甲辰，高祖崩長樂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高祖以秦昭王五十一年生，至漢十二年，年六十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日不發喪。呂后與審食其謀曰：「諸將與帝為編戶民，今北面為臣，此常怏怏，今乃事少主，非盡族是，天下不安。」人或聞之，語酈將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酈商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將軍徃見審食其，曰：「吾聞帝已崩，四日不發喪，欲誅諸將。誠如此，天下危矣。陳平、灌嬰將十萬守滎陽，樊噲、周勃將二十萬定燕、代，此聞帝崩，諸將皆誅，必連兵還鄉以攻關中。大臣內叛，諸侯外反，亡可翹足而待也。」審食其入言之，乃以丁未發喪，大赦天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高祖崩，遂亡入匈奴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五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巳，立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丙寅葬，後四日至己巳，即立太子為帝。有本脫「己」字者，妄引漢書云「已下」者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上皇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輔黃圖云：「太上皇廟在長安城香室南，馮翊府北。」括地志云：「漢太上皇廟在雍州長安縣西北長安故城中酒池之北，高帝廟北。高帝廟亦在故城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高祖起微細，撥亂世反之正，平定天下，為漢太祖，功最高。」上尊號為高皇帝。太子襲號為皇帝，孝惠帝也。令郡國諸侯各立高祖廟，以歲時祠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惠五年，思高祖之悲樂沛，以沛宮為高祖原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光武紀云『上幸豐，祠高祖於原廟』。」駰案：謂「原」者，再也。先旣已立廟，今又再立，故謂之原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教歌兒百二十人，皆令為吹樂，後有缺，輙補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八男：長庶齊悼惠王肥；次孝惠，呂后子；次戚夫人子趙隱王如意；次代王恒，已立為孝文帝，薄太后子；次梁王恢，呂太后時徙為趙共王；次淮陽王友，呂太后時徙為趙幽王；次淮南厲王長；次燕王建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夏之政忠。忠之敝，小人以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忠，質厚也。野，少禮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殷人承之以敬。敬之敝，小人以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多威儀，如事鬼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人承之以文。文之敝，小人以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薄』。」駰案：史記音隱曰「僿音西志反」。鄭玄曰「文，尊卑之差也。薄，苟習文法，無悃誠也」。【索隱】鄭音先代反，鄒本作「薄」，音扶各反，本一作「僿」，而徐廣云一作「薄」，是本互不同也。然此語本出子思子，見今禮表記，作「薄」，故鄭玄注云「文，尊卑之差也。薄，苟習文法，不悃誠也」。裴又引音隱云「僿音先志反」，僿塞聲相近故也。蓋僿猶薄之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救僿莫若以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復反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道若循環，終而復始。周秦之間，可謂文敝矣。秦政不改，反酷刑法，豈不繆乎？故漢興，承敝易變，使人不倦，得天統矣。朝以十月。車服黃屋左纛。葬長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長陵山東西廣百二十步，高十三丈，在渭水北，去長安城三十五里。」【正義】括地志云：「長陵在雍州咸陽縣東三十里。」</w:t>
      </w:r>
    </w:p>
    <w:p w:rsidR="00AE6B0E" w:rsidRPr="00E8360F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高祖初起，始自徒中。言從泗上，即號沛公。嘯命豪傑，奮發材雄。彤雲鬱碭，素靈告豐。龍變星聚，蛇分徑空。項氏主命，負約弃功。王我巴蜀，實憤于衷。三秦旣北，五兵遂東。氾水即位，咸陽築宮。威加四海，還歌大風。</w:t>
      </w:r>
    </w:p>
    <w:p w:rsidR="00AE6B0E" w:rsidRPr="001F3655" w:rsidRDefault="00AE6B0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23"/>
      <w:r w:rsidRPr="001F3655">
        <w:rPr>
          <w:rFonts w:asciiTheme="minorEastAsia" w:eastAsiaTheme="minorEastAsia" w:hint="eastAsia"/>
          <w:shd w:val="clear" w:color="auto" w:fill="FFFFFF"/>
        </w:rPr>
        <w:t>呂后本紀第九</w:t>
      </w:r>
      <w:bookmarkEnd w:id="17"/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后父呂公，漢元年為臨泗侯，四年卒，高后元年追謚曰呂宣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微時妃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諱雉。」【索隱】諱雉，字娥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孝惠帝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諱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魯元太后。及高祖為漢王，得定陶戚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姬音怡，衆妾之總稱也。漢官儀曰『姬妾數百』。」蘇林曰：「清河國有妃里，而題門作『姬』。」瓚曰：「漢秩祿令及茂陵書姬，內官也，秩比二千石，位次婕妤下，在七子、八子之上。」【索隱】如淳音怡，非也。茂陵書曰「姬是內官」，是矣，然官號及婦人通稱姬者，姬，周之姓，所以左傳稱伯姬、叔姬，以言天子之宗女，貴於他姓，故遂以姬為婦人美號。故詩曰「雖有姬姜，不弃憔悴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幸，生趙隱王如意。孝惠為人仁弱，高祖以為不類我，常欲廢太子，立戚姬子如意，如意類我。戚姬幸，常從上之關東，日夜啼泣，欲立其子代太子。呂后年長，常留守，希見上，益疏。如意立為趙王後，幾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其紀反，又音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者數矣，賴大臣争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良、叔孫通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留侯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令太子卑詞安車，以迎四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得毋廢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祖定天下，所誅大臣多呂后力。呂后兄二人，皆為將。長兄周呂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澤，高祖八年卒，謚令武侯，追謚曰悼武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事，封其子呂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氏、鄒誕並音怡，蘇林音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酈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酈，一作『鄜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為交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台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兄呂釋之為建成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惠帝二年卒，謚康王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二年四月甲辰，崩長樂宮，太子襲號為帝。是時高祖八子：長男肥，孝惠兄也，異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母曰曹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為齊王；餘皆孝惠弟，戚姬子如意為趙王，薄夫人子恒為代王，諸姬子子恢為梁王，子友為淮陽王，子長為淮南王，子建為燕王。高祖弟交為楚王，兄子濞為吳王。非劉氏功臣番君吳芮子臣為長沙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最怨戚夫人及其子趙王，迺令永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列女傳云周宣王姜后脫簪珥待罪永巷，後改為掖庭。」【索隱】永巷，別宮名，有長巷，故名之也。後改為掖庭。按：韋昭云以為在掖門內，故謂之掖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囚戚夫人，而召趙王。使者三反，趙相建平侯周昌謂使者曰：「高帝屬臣趙王，趙王年少。竊聞太后怨戚夫人，欲召趙王并誅之，臣不敢遣王。王且亦病，不能奉詔。」呂后大怒，迺使人召趙相。趙相徵至長安，迺使人復召趙王。王來，未到。孝惠帝慈仁，知太后怒，自迎趙王霸上，與入宮，自挾與趙王起居飲食。太后欲殺之，不得間。孝惠元年十二月，帝晨出射。趙王少，不能蚤起。太后聞其獨居，使人持酖飲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酖鳥食蝮，以其羽畫酒中，飲之立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犂明，孝惠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犂猶比也。諸言犂明者，將明之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已死。於是迺徙淮陽王友為趙王。夏，詔賜酈侯父追謚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令武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令音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遂斷戚夫人手足，去眼，煇耳，飲瘖藥，使居廁中，命曰「人彘」。居數日，迺召孝惠帝觀人彘。孝惠見，問，迺知其戚夫人，迺大哭，因病，歲餘不能起。使人請太后曰：「此非人所為。臣為太后子，終不能治天下。」孝惠以此日飲為淫樂，不聽政，故有病也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楚元王、齊悼惠王皆來朝。十月，孝惠與齊王燕飲太后前，孝惠以為齊王兄，置上坐，如家人之禮。太后怒，迺令酌兩巵酖，置前，令齊王起為壽。齊王起，孝惠亦起，取巵欲俱為壽。太后迺恐，自起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捧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巵。齊王怪之，因不敢飲，詳醉去。問，知其酖，齊王恐，自以為不得脫長安，憂。齊內史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王曰：「太后獨有孝惠與魯元公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公羊傳曰『天子嫁女於諸侯，必使諸侯同姓者主之』，故謂之公主。百官表列侯所食曰國，皇后、公主所食曰邑，諸侯王女曰公主。」蘇林曰：「公，五等尊爵也。春秋聽臣子以稱君父，婦人稱主，有『主孟啗我』之比，故云公主。」瓚曰：「天子女雖食湯沐之邑，不君其民。」【索隱】啗音徒濫反。按：主是謂里克妻，即優施之語，事見國語。孟者，且也，言且啗我物，我教汝婦事夫之道。此即婦人稱主之意耳。比音必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有七十餘城，而公主迺食數城。王誠以一郡上太后，為公主湯沐邑，太后必喜，王必無憂。」於是齊王迺上城陽之郡，尊公主為王太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張敖子偃為魯王，故公主得為太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喜，許之。迺置酒齊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法，諸侯各起邸第於京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飲，罷，歸齊王。三年，方築長安城，四年就半，五年六年城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宮闕疏「四年築東面，五年築北面」。漢舊儀「城方六十三里，經緯各十二里」。三輔舊事云「城形似北斗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來會。十月朝賀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秋八月戊寅，孝惠帝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帝以秦始皇三十七年生，崩時年二十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，太后哭，泣不下。留侯子張辟彊為侍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入侍天子，故曰侍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五，謂丞相曰：「太后獨有孝惠，今崩，哭不悲，君知其解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解，紀賣反。言哭解惰，有所思也。又音戶賣反。解，節解也。又紀買反，謂解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何解？」辟彊曰：「帝毋壯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毋音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畏君等。君今請拜呂台、呂產、呂祿為將，將兵居南北軍，及諸呂皆入宮，居中用事，如此則太后心安，君等幸得脫禍矣。」丞相迺如辟彊計。太后說，其哭迺哀。呂氏權由此起。迺大赦天下。九月辛丑，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：「葬安陵。」皇覽曰：「山高三十二丈，廣袤百二十步，居地六十畝。」皇甫謐曰：「去長陵十里，在長安北三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即位為帝，謁高廟。元年，號令一出太后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稱制，議欲立諸呂為王，問右丞相王陵。王陵曰：「高帝刑白馬盟曰『非劉氏而王，天下共擊之』。今王呂氏，非約也。」太后不說。問左丞相陳平、絳侯周勃。勃等對曰：「高帝定天下，王子弟，今太后稱制，王昆弟諸呂，無所不可。」太后喜，罷朝。王陵讓陳平、絳侯曰：「始與高帝啑血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啑，鄒音使接反。又云或作「喢」，音丁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君不在邪？今高帝崩，太后女主，欲王呂氏，諸君縱欲阿意背約，何面目見高帝地下？」陳平、絳侯曰：「於今面折廷争，臣不如君；夫全社稷，定劉氏之後，君亦不如臣。」王陵無以應之。十一月，太后欲廢王陵，乃拜為帝太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古官。傅者，覆也。」瓚曰：「大戴禮云『傅之德義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之相權。王陵遂病免歸。迺以左丞相平為右丞相，以辟陽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韋昭云信都之縣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為左丞相。左丞相不治事，令監宮中，如郎中令。食其故得幸太后，常用事，公卿皆因而決事。迺追尊酈侯父為悼武王，欲以王諸呂為漸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太后欲侯諸呂，迺先封高祖之功臣郎中令無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城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兗州博城，本漢博城縣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元公主薨，賜謚為魯元太后。子偃為魯王。魯王父，宣平侯張敖也。封齊悼惠王子章為朱虛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虛音墟，琅邪縣也。【正義】括地志云：「朱虛故城在青州臨朐縣東六十里，漢朱虛也。十三州志云丹朱遊故虛，故云朱虛也。」虛猶丘也。朱猶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呂祿女妻之。齊丞相壽為平定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延為梧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陽成也。延以軍匠起，作宮築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封呂種為沛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釋之之子也。」【正義】括地志云：「徐州沛縣古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平為扶栁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后姊子也。母字長姁。」【正義】括地志云：「扶柳故城在冀州信都縣西三十里，漢扶柳縣也。有澤，澤中多柳，故曰扶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買為南宮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其父越人，為高祖騎將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欲王呂氏，先立孝惠後宮子彊為淮陽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今陳留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常山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常山故城在恆州真定縣南八里，本漢東垣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山為襄城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下文更名義，又改名弘農。漢書襄城侯唯云名弘，蓋史省文耳。按志，襄城屬潁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朝為軹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韋昭云河內有軹縣，音紙也。【正義】括地志云：「故軹城在懷州濟源縣東南十三里，七國時魏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武為壺關侯。太后風大臣，大臣請立酈侯呂台為呂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初呂台為呂王，後呂產王梁，更名梁曰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許之。建成康侯釋之卒，嗣子有罪，廢，立其弟呂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釋之少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胡陵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胡陵，縣名，屬山陽，章帝改曰胡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康侯後。二年，常山王薨，以其弟襄城侯山為常山王，更名義。十一月，呂王台薨，謚為肅王，太子嘉代立為王。三年，無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：「秋，星晝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封呂嬃為臨光侯，呂他為俞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他音陀。俞音輸。【正義】括地志云：「故鄃城在德州平原縣西南三十里，本漢鄃縣，呂他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更始為贅其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呂后昆弟子淮陽丞相呂勝為贅其侯。」【索隱】按表作「臨淮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忿為呂城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呂城在鄧州南陽縣西三十里，呂尚先祖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丞相五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中邑侯朱通、山都侯王恬開、松茲侯徐厲、滕侯呂更始、醴陵侯越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平侯女為孝惠皇后時，無子，詳為有身，取美人子名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諸美人元幸呂氏，懷身而入宮生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孝惠崩，太子立為帝。帝壯，或聞其母死，非真皇后子，迺出言曰：「后安能殺吾母而名我？我未壯，壯即為變。」太后聞而患之，恐其為亂，迺幽之永卷中，言帝病甚，左右莫得見。太后曰：「凡有天下治為萬民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蓋之如天，容之如地，上有懽心以安百姓，百姓欣然以事其上，懽欣交通而天下治。今皇帝病久不已，迺失惑惛亂，不能繼嗣奉宗廟祭祀，不可屬天下，其代之。」羣臣皆頓首言：「皇太后為天下齊民計，所以安宗廟社稷甚深，羣臣頓首奉詔。」帝廢位，太后幽殺之。五月丙辰，立常山王義為帝，更名曰弘。不稱元年者，以太后稱天下事也。以軹侯朝為常山王。置太尉官，絳侯勃為太尉。五年八月，淮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薨，以弟壺關侯武為淮陽王。六年十月，太后曰呂王嘉居處驕恣，廢之，以肅王台弟呂產為呂王。夏，赦天下。封齊悼惠王子興居為東牟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東萊縣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，太后召趙王友。友以諸呂女為后，弗愛，愛他姬，諸呂女妬，怒去，讒之於太后，誣以罪過，曰：「呂氏安得王！太后百歲後，吾必擊之」。太后怒，以故召趙王。趙王至，置邸不見，令衞圍守之，弗與食。其羣臣或竊饋，輙捕論之，趙王餓，乃歌曰：「諸呂用事兮劉氏危，迫脅王侯兮彊授我妃。我妃旣妬兮誣我以惡，讒女亂國兮上曾不寤。我無忠臣兮何故弃國？自決中野兮蒼天舉直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舉，一作『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寧蚤自財。為王而餓死兮誰者憐之！呂氏絕理兮託天報仇。」丁丑，趙王幽死，以民禮葬之長安民冢次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丑，日食，晝晦。太后惡之，心不樂，乃謂左右曰：「此為我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徙梁王恢為趙王。呂王產徙為梁王，梁王不之國，為帝太傅。立皇子平昌侯太為呂王。更名梁曰呂，呂曰濟川。太后女弟呂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樊噲妻，封林光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女為營陵侯劉澤妻，澤為大將軍。太后王諸呂，恐即崩後劉將軍為害，迺以劉澤為琅邪王，以慰其心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恢之徙王趙，心懷不樂。太后以呂產女為趙王后。王后從官皆諸呂，擅權，微伺趙王，趙王不得自恣。王有所愛姬，王后使人酖殺之。王乃為歌詩四章，令樂人歌之。王悲，六月即自殺。太后聞之，以為王用婦人弃宗廟禮，廢其嗣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平侯張敖卒，以子偃為魯王，敖賜謚為魯元王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后使使告代王，欲徙王趙。代王謝，願守代邊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產、丞相平等言，武信侯呂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后兄子也。前封胡陵侯，蓋號曰武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侯，位次第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功大者位在上，功臣侯表有第一第二之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趙王。太后許之，追尊祿父康侯為趙昭王。九月，燕靈王建薨，有美人子，太后使人殺之，無後，國除。八年十月，立呂肅王子東平侯呂通為燕王，封通弟呂莊為東平侯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中，呂后祓，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祓，芳弗反，又音廢。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軹道，見物如蒼犬，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掖，忽弗復見。卜之，云趙王如意為祟。高后遂病掖傷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為外孫魯元王偃年少，蚤失父母，孤弱，迺封張敖前姬兩子，侈為新都侯，壽為樂昌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食細陽之池陽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魯元王偃。及封中大謁者張釋為建陵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張釋卿。」駰案：如淳曰「百官表『謁者掌賔贊受事』，灌嬰為中謁者。後常以奄人為之，諸官加『中』者多奄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榮為祝茲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后昆弟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宦者令丞皆為關內侯，食邑五百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列侯出關就國，關內侯但爵其身，有加異者，與關內之邑，食其租稅也。風俗通義曰『秦時六國未平，將帥皆家關中，故稱關內侯』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中，高后病甚，迺令趙王呂祿為上將軍，軍北軍；呂王產居南軍。呂太后誡產、祿曰：「高帝已定天下，與大臣約，曰『非劉氏王者，天下共擊之』。今呂氏王，大臣弗平。我即崩，帝年少，大臣恐為變。必據兵衞宮，慎毋送喪，毋為人所制。」辛巳，高后崩，遺詔賜諸侯王各千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皇子封為王者，其實古諸侯也。加號稱王，故謂之諸侯王。王子弟封為侯者，謂之諸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相列侯郎吏皆以秩賜金。大赦天下。以呂王產為相國，以呂祿女為帝后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已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合葬長陵。」皇覽曰：「高帝、呂后，山各一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左丞相審食其為帝太傅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劉章有氣力，東牟侯興居其弟也。皆齊哀王弟，居長安。當是時，諸呂用事擅權，欲為亂，畏高帝故大臣絳、灌等，未敢發。朱虛侯婦，呂祿女，陰知其謀。恐見誅，迺陰令人告其兄齊王，欲令發兵西，誅諸呂而立。朱虛侯欲從中與大臣為應。齊王欲發兵，其相弗聽。八月丙午，齊王欲使人誅相，相召平迺反，舉兵欲圍王，王因殺其相，遂發兵東，詐奪琅邪王兵，并將之而西。語在齊王語中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迺遺諸侯王書曰：「高帝平定天下，王諸子弟，悼惠王王齊。悼惠王薨，孝惠帝使留侯良立臣為齊王。孝惠崩，高后用事，春秋高，聽諸呂，擅廢帝更立，又比殺三趙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比音如字。比猶頻也。趙隱王如意，趙幽王友，趙王恢，是三趙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梁、趙、燕以王諸呂，分齊為四。忠臣進諫，上惑亂弗聽。今高后崩，而帝春秋富，未能治天下，固恃大臣諸侯。而諸呂又擅自尊官，聚兵嚴威，劫列侯忠臣，矯制以令天下，宗廟所以危。寡人率兵入誅不當為王者。」漢聞之，相國呂產等迺遣潁陰侯灌嬰將兵擊之。灌嬰至滎陽，迺謀曰：「諸呂權兵關中，欲危劉氏而自立。今我破齊還報，此益呂氏之資也。」迺留屯滎陽，使使諭齊王及諸侯，與連和，以待呂氏變，共誅之。齊王聞之，迺還兵西界待約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發亂關中，內憚絳侯、朱虛等，外畏齊、楚兵，又恐灌嬰畔之，欲待灌嬰兵與齊合而發，猶豫未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猶，鄒音以獸反。與音預，又作「豫」。崔浩云「猶，蝯類也。卬鼻，長尾，性多疑」。又說文云「猶，獸名，多疑」，故比之也。按：狐性亦多疑，度冰而聽水聲，故云「狐疑」也。今解者又引老子「與兮若冬涉川，猶兮若畏四鄰」，故以為「猶與」是常語。且按狐聽冰，而此云「若冬涉川」，則與是狐類不疑。「猶兮若畏四鄰」，則猶定是獸，自不保同類，故云「畏四鄰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濟川王太、淮陽王武、常山王朝名為少帝弟，及魯元王呂后外孫，皆年少未之國，居長安。趙王祿、梁王產各將兵居南北軍，皆呂氏之人。列侯羣臣莫自堅其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絳侯勃不得入軍中主兵。曲周侯酈商老病，其子寄與呂祿善。絳侯迺與丞相陳平謀，使人劫酈商。令其子寄徃紿說呂祿曰：「高帝與呂后共定天下，劉氏所立九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吳，楚，齊，淮南，琅邪，代，常山王朝，淮陽王武，濟川王太，是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氏立三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梁王產、趙王祿、燕王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臣之議，事已布告諸侯，諸侯皆以為宜。今太后崩，帝少，而足下佩趙王印，不急之國守藩，迺為上將，將兵留此，為大臣諸侯所疑。足下何不歸將印，以兵屬太尉？請梁王歸相國印，與大臣盟而之國，齊兵必罷，大臣得安，足下高枕而王千里，此萬世之利也。」呂祿信然其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計，欲歸將印，以兵屬太尉。使人報呂產及諸呂老人，或以為便，或曰不便，計猶豫未有所決。呂祿信酈寄，時與出游獵。過其姑呂嬃，嬃大怒，曰：「若為將而弃軍，呂氏今無處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顏師古以為言見誅滅，無處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毋為他人守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丞相食其免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旦，平陽侯窋行御史大夫事，見相國產計事。郎中令賈壽使從齊來，因數產曰：「王不蚤之國，今雖欲行，尚可得邪？」具以灌嬰與齊楚合從，欲誅諸呂告產，迺趣產急入宮。平陽侯頗聞其語，迺馳告丞相、太尉。太尉欲入北軍，不得入。襄平侯通尚符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紀。」張晏曰：「紀信字也。尚，主也。今符節令。」【索隱】張晏云：「紀信子。」又晉灼云：「信被楚燒死，不見有後。按功臣表襄平侯紀通，父成以將軍定三秦，死事，子侯。」則通非信子，張說誤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迺令持節矯內太尉北軍。太尉復令酈寄與典客劉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典客，秦官也，掌諸侯、歸義蠻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說呂祿曰：「帝使太尉守北軍，欲足下之國，急歸將印辭去，不然，禍且起。」呂祿以為酈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況，字也。名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欺己，遂解印屬典客，而以兵授太尉。太尉將之入軍門，行令軍中曰：「為呂氏右襢，為劉氏左襢。」軍中皆左襢為劉氏。太尉行至，將軍呂祿亦已解上將印去，太尉遂將北軍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南軍。平陽侯聞之，以呂產謀告丞相平，丞相平迺召朱虛侯佐太尉。太尉令朱虛侯監軍門。令平陽侯告衞尉：「毋入相國產殿門。」呂產不知呂祿已去北軍，迺入未央宮，欲為亂，殿門弗得入，徘徊往來。平陽侯恐弗勝，馳語太尉。太尉尚恐不勝諸呂，未敢訟言誅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訟，一作『公』。」駰按：韋昭曰「訟猶公也」。【索隱】按：韋昭以訟為公，徐廣又云一作「公」，蓋公為得。然公言猶明言也。又解者云訟，誦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朱虛侯謂曰：「急入宮衞帝。」朱虛侯請卒，太尉予卒千餘人。入未央宮門，遂見產廷中。日餔時，遂擊產。產走，天風大起，以故其從官亂，莫敢鬬。逐產，殺之郎中府吏廁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百官表郎中令掌宮殿門戶，故其府在宮中，後轉為光祿勳也。」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已殺產，帝命謁者持節勞朱虛侯。朱虛侯欲奪節信，謁者不肯，朱虛侯則從與載，因節信馳走，斬長樂衞尉呂更始。還，馳入北軍，報太尉。太尉起，拜賀朱虛侯曰：「所患獨呂產，今已誅，天下定矣。」遂遣人分部悉捕諸呂男女，無少長皆斬之。辛酉，捕斬呂祿，而笞殺呂嬃。使人誅燕王呂通，而廢魯王偃。壬戌，以帝太傅食其復為左丞相。戊辰，徙濟川王王梁，立趙幽王子遂為趙王。遣朱虛侯章以誅諸呂氏事告齊王，令罷兵。灌嬰兵亦罷滎陽而歸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大臣相與陰謀曰：「少帝及梁、淮陽、常山王，皆非真孝惠子也。呂后以計詐名他人子，殺其母，養後宮，令孝惠子之，立以為後，及諸王，以彊呂氏。今皆已夷滅諸呂，而置所立，即長用事，吾屬無類矣。不如視諸王最賢者立之。」或言「齊悼惠王高帝長子，今其適子為齊王，推本言之，高帝適長孫，可立也」。大臣皆曰：「呂氏以外家惡而幾危宗廟，亂功臣，今齊王母家駟，駟鈞，惡人也。即立齊王，則復為呂氏。」欲立淮南王，以為少，母家又惡。迺曰：「代王方今高帝見子，最長，仁孝寬厚。太后家薄氏謹良。且立長故順，以仁孝聞於天下，便。」迺相與共陰使人召代王。代王使人辭謝。再反，然後乘六乘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備漢朝有變，欲馳還也。或曰傳車六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即閏九月也。時律曆廢，不知閏，謂之『後九月』也。以十月為歲首，至九月則歲終，後九月則閏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晦日己酉，至長安，舍代邸。大臣皆往謁，奉天子璽上代王，共尊立為天子。代王數讓，羣臣固請，然後聽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曰：「誅呂氏吾無功，請得除宮。」迺與太僕汝陰侯滕公入宮，前謂少帝曰：「足下非劉氏，不當立。」乃顧麾左右執戟者掊兵罷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掊音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兵，宦者令張澤諭告，亦去兵。滕公迺召乘輿車載少帝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律曰『敢盜乘輿服御物』。天子至尊，不敢渫瀆言之，故託於乘輿也。乘猶載也，輿猶車也。天子以天下為家，不以京師宮室為常處，則當乘車輿以行天下，故羣臣託輿以言之也，故或謂之『車駕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帝曰：「欲將我安之乎？」滕公曰「出就舍。」舍少府。迺奉天子法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天子有大駕、小駕、法駕。法駕上所乘，曰金根車，駕六馬，有五時副車，皆駕四馬，侍中參乘，屬車三十六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代王於邸。報曰：「宮謹除。」代王即夕入未央宮。有謁者十人持戟衞端門，曰：「天子在也，足下何為者而入？」代王迺謂太尉。太尉往諭，謁者十人皆掊兵而去。代王遂入而聽政。夜，有司分部誅滅梁、淮陽、常山王及少帝於邸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為天子。二十三年崩，謚為孝文皇帝。</w:t>
      </w:r>
    </w:p>
    <w:p w:rsidR="00AE6B0E" w:rsidRPr="00EB55AE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孝惠皇帝、高后之時，黎民得離戰國之苦，君臣俱欲休息乎無為，故惠帝垂拱，高后女主稱制，政不出房戶，天下晏然。刑罰罕用，罪人是希。民務稼穡，衣食滋殖。</w:t>
      </w:r>
    </w:p>
    <w:p w:rsidR="00AE6B0E" w:rsidRPr="00E8360F" w:rsidRDefault="00AE6B0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高祖猶微，呂氏作妃。及正軒掖，尚私食其。志懷安忍，性挾猜疑。置鴆齊悼，殘彘戚姬。孝惠崩殞，其哭不悲。諸呂用事，天下示私。大臣葅醢，支孽芟夷。禍盈斯驗，蒼狗為菑。</w:t>
      </w:r>
    </w:p>
    <w:p w:rsidR="00AE6B0E" w:rsidRPr="001F3655" w:rsidRDefault="002C71D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24"/>
      <w:r w:rsidRPr="001F3655">
        <w:rPr>
          <w:rFonts w:asciiTheme="minorEastAsia" w:eastAsiaTheme="minorEastAsia" w:hint="eastAsia"/>
          <w:shd w:val="clear" w:color="auto" w:fill="FFFFFF"/>
        </w:rPr>
        <w:t>孝文本紀第十</w:t>
      </w:r>
      <w:bookmarkEnd w:id="18"/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諱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。高祖十一年春，已破陳豨軍，定代地，立為代王，都中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中都故城在汾州平遙縣西南十二里，秦屬太原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薄氏子。即位十七年，高后八年七月，高后崩。九月，諸呂呂產等欲為亂，以危劉氏，大臣共誅之，謀召立代王，事在呂后語中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陳平、太尉周勃等使人迎代王。代王問左右郎中令張武等。張武等議曰：「漢大臣皆故高帝時大將，習兵，多謀詐，此其屬意非止此也，特畏高帝、呂太后威耳。今已誅諸呂，新啑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啑，漢書作「喋」，音跕，丁牒反。漢書陳湯杜業皆言喋血，無盟歃事。廣雅云「蹀，履也」，謂履涉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京，大；師，衆也，天子之居，必以衆大之辭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以迎大王為名，實不可信。願大王稱疾毋徃，以觀其變。」中尉宋昌進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東觀漢記宋楊傳宋義後有宋昌。又會稽典錄昌，宋義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羣臣之議皆非也。夫秦失其政，諸侯豪桀並起，人人自以為得之者以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數，然卒踐天子之位者，劉氏也，天下絕望，一矣。高帝封王子弟，地犬牙相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封子弟境土交接，若犬之牙不正相當而相銜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磐石之宗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固如磐石。此語見太公六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苛政，約法令，施德惠，人人自安，難動搖，三矣。夫以呂太后之嚴，立諸呂為三王，擅權專制，然而太尉以一節入北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紀通所矯帝之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呼士皆左袒，為劉氏，叛諸呂，卒以滅之。此乃天授，非人力也。今大臣雖欲為變，百姓弗為使，其黨寧能專一邪？方今內有朱虛、東牟之親，外畏吳、楚、淮南、琅邪、齊、代之彊。方今高帝子獨淮南王與大王，大王又長，賢聖仁孝，聞於天下，故大臣因天下之心而欲迎立大王，大王勿疑也。」代王報太后計之，猶與未定。卜之龜，卦兆得大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以荊灼龜，文正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庚庚，橫貌也。」李奇曰：「庚庚，其繇文也。」張晏曰：「橫行無思不服。庚，更也。言去諸侯而即帝位也。先是五帝官天下，老則禪賢，至啟始傳父爵，乃能光治先君之基業。文帝亦襲父跡，言似夏啟者也。」【索隱】荀悅云：「大橫，龜兆橫理也。」按：庚庚猶「更更」，言以諸侯更帝位也。荀悅云「繇，抽也，所以抽出吉凶之情也」。杜預云「繇，兆辭也，音冑也」。按：漢書蓋寬饒云「五帝官天下，三王家天下，官以傳賢人，家以傳子孫」。官猶公也，謂不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矣，又何王？」卜人曰：「所謂天王者乃天子。」於是代王乃遣太后弟薄昭徃見絳侯，絳侯等具為昭言所以迎立王意。薄昭還報曰：「信矣，毋可疑者。」代王乃笑謂宋昌曰：「果如公言。」乃命宋昌參乘，張武等六人乘傳詣長安。至高陵休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高陵故城在雍州高陵縣西南一里，本名橫橋，架渭水上。三輔舊事云秦於渭南有興樂宮，渭北有咸陽宮。秦昭王欲通二宮之閒，造橫橋，長三百八十步，橋北京石水中，舊有忖留神象。此神曾與魯班語，班令其出，留曰『我貌醜，卿善圖物容，不出』。班於是拱手與語曰『出頭見我』。留乃出首。班以腳畫地，忖留覺之，便沒水。故置其像於水上，唯有腰以上。魏太祖馬見而驚，命移下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宋昌先馳之長安觀變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在長安北三里。」【索隱】三輔故事：「咸陽宮在渭北，興樂宮在渭南，秦昭王通兩宮之閒，作渭橋，長三百八十步。」又關中記云石柱以北屬扶風，石柱以南屬京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以下皆迎。宋昌還報。代王馳至渭橋，羣臣拜謁稱臣。代王下車拜。太尉勃進曰：「願請間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包愷音閑，言欲向空閒處語。顏師古云：「閒，容也，猶言中閒。請容暇之頃，當有所陳，不欲即公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。所言私，王者不受私。」太尉乃跪上天子璽符。代王謝曰：「至代邸而議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：「邸，屬國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馳入代邸。羣臣從至。丞相陳平、太尉周勃、大將軍陳武、御史大夫張蒼、宗正劉郢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宗正，秦官。」應劭曰：「周成王時，彤伯入為宗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劉章、東牟侯劉興居、典客劉揭皆再拜言曰：「子弘等皆非孝惠帝子，不審奉宗廟。臣謹請與陰安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高帝兄伯妻羹頡侯信母，丘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頃王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代頃王劉仲之妻。」駰按：蘇林曰「仲子濞為吳王，故追謚頃王」也。如淳曰「頃王后封陰安侯，時呂嬃為林光侯，蕭何夫人亦為酇侯」。又宗室表此時無陰安，知其為頃王后也。【索隱】按：蘇林、徐廣、韋昭以為二人封號，而樂產引如淳，以頃王后別封陰安侯，與漢祠令相會。今以陰安是別人封爵，非也。頃王后是代王后，文帝之伯母。代王降為郃陽侯，故云「列侯頃王后」。韋昭曰「陰安屬魏郡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琅邪王、宗室、大臣、列侯、吏二千石議曰：『大王高帝長子，宜為高帝嗣。』願大王即天子位。」代王曰：「奉高帝宗廟，重事也。寡人不佞，不足以稱宗廟。願請楚王計宜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楚王名交，高帝弟。」【索隱】楚王交，高帝弟，最尊。言更請楚王計宜者，故下云「皆為宜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不敢當。」羣臣皆伏固請。代王西鄉讓者三，南鄉讓者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讓羣臣也。或曰賔主位東西面，君臣位南北面，故西向坐，三讓不受，羣臣猶稱宜，乃更迴坐示變，即君位之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帝宗廟最宜稱，雖天下諸侯萬民以為宜。臣等為宗廟社稷計，不敢忽。願大王幸聽臣等。臣謹奉天子璽符再拜上。」代王曰：「宗室將相王列侯以為莫宜寡人，寡人不敢辭。」遂即天子位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以禮次侍。乃使太僕嬰與東牟侯興居清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舊典，天子行幸所至，必遣靜宮令先案行清靜殿中，以虞非常。」【索隱】按：漢儀云「皇帝起居，索室清宮而後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官儀云：「天子鹵簿有大駕、法駕。大駕公卿奉引，大將軍參乘，屬車八十一乘。法駕公卿不在鹵簿中，惟京兆尹、執金吾、長安令奉引，侍中參乘，屬車三十六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于代邸。皇帝即日夕入未央宮。乃夜拜宋昌為衞將軍，鎮撫南北軍。以張武為郎中令，行殿中。還坐前殿。於是夜下詔書曰：「間者諸呂用事擅權，謀為大逆，欲以危劉氏宗廟，賴將相列侯宗室大臣誅之，皆伏其辜。朕初即位，其赦天下，賜民爵一級，女子百戶牛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男賜爵，女子賜牛酒。」【索隱】按：封禪書云「百戶牛一頭，酒十石」。樂產云「婦人無夫或無子不霑爵，故賜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漢律三人已上無故羣飲，罰金四兩。今詔橫賜得令會聚飲食五日。」【索隱】說文云「酺，王者布德，大飲酒也」。出錢為醵，出食為酺。又按：趙武靈王滅中山，酺五日，是其所起也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元年十月庚戌，徙立故琅邪王澤為燕王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亥，皇帝即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主人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高廟。右丞相平徙為左丞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時尚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為右丞相，大將軍灌嬰為太尉。諸呂所奪齊楚故地，皆復與之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遣車騎將軍薄昭迎皇太后于代。皇帝曰：「呂產自置為相國，呂祿為上將軍，擅矯遣灌將軍嬰將兵擊齊，欲代劉氏，嬰留滎陽弗擊，與諸侯合謀以誅呂氏。呂產欲為不善，丞相陳平與太尉周勃謀奪呂產等軍。朱虛侯劉章首先捕呂產等。太尉身率襄平侯通持節承詔入北軍。典客劉揭身奪趙王呂祿印。益封太尉勃萬戶，賜金五千斤。丞相陳平、灌將軍嬰邑各三千戶，金二千斤。朱虛侯劉章、襄平侯通、東牟侯劉興居邑各二千戶，金千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一月辛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典客揭為陽信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勃海縣。【正義】括地志云：「陽信故城在滄州無棣縣東南三十里，漢陽信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千斤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曰：「法者，治之正也，所以禁暴而率善人也。今犯法已論，而使毋罪之父母妻子同產坐之，及為收帑，朕甚不取。其議之。」有司皆曰：「民不能自治，故為法以禁之。相坐坐收，所以累其心，使重犯法，所從來遠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故便。」上曰：「朕聞法正則民愨，罪當則民從。且夫牧民而導之善者，吏也。其旣不能導，又以不正之法罪之，是反害於民為暴者也。何以禁之？朕未見其便，其熟計之。」有司皆曰：「陛下加大惠，德甚盛，非臣等所及也。請奉詔書，除收帑諸相坐律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帑，子也。秦法一人有罪，并坐其家室。今除此律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言曰：「蚤建太子，所以尊宗廟。請立太子。」上曰：「朕旣不德，上帝神明未歆享，天下人民未有嗛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嗛者，不滿之意也。未有嗛志，言天下皆志不滿也。漢書嗛作「㥦」，音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禪天下焉，而曰豫建太子，是重吾不德也。謂天下何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何以謂於天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，發聲也。安者，徐也。言徐徐且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閱，猶言多所更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大體。吳王於朕，兄也，惠仁以好德。淮南王，弟也，秉德以陪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陪，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人其以朕為忘賢有德者而專於子，非所以憂天下也。朕甚不取也。」有司皆固請曰：「古者殷周有國，治安皆千餘歲，古之有天下者莫長焉，用此道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古之有天下者，無長於立子，故云「莫長焉」。用此道者，用殷周立子之道，故安治千有餘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遠矣。高帝親率士大夫，始平天下，建諸侯，為帝者太祖。諸侯王及列侯始受國者，皆亦為其國祖。子孫繼嗣，世世弗絕，天下之大義也，故高帝設之，以撫海內。今釋宜建而更選於諸侯及宗室，非高帝之志也。更議不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不宜更別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某最長，純厚慈仁，請建以為太子。」上乃許之。因賜天下民當代父後者爵各一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文帝以立子為後，不欲獨饗其福，故賜天下為父後者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正月乙巳也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薄太后曰：「諸侯皆同姓，立太子母為皇后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帝之子為諸侯王，皆同姓。姓，生也。言皆同母生，故立太子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姓竇氏。上為立后故，賜天下鰥寡孤獨窮困及年八十已上孤兒九歲已下布帛米肉各有數。上從代來，初即位，施德惠天下，填撫諸侯四夷皆洽驩，乃循從代來功臣。上曰：「方大臣之誅諸呂迎朕，朕狐疑，皆止朕，唯中尉宋昌勸朕，朕以得保奉宗廟。已尊昌為衞將軍，其封昌為壯武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月辛亥封，封三十四年，景帝中四年奪侯，國除。」【索隱】韋昭云膠東縣。【正義】括地志云：「壯武故城在萊州即墨縣西六十里，古萊夷國，有漢壯武縣故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從朕六人，官皆至九卿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置九卿，一曰太常，二曰光祿，三曰衞尉，四曰太僕，五曰廷尉，六曰大鴻臚，七曰宗正，八曰大司農，九曰少府，是為九卿也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列侯從高帝入蜀、漢中者，六十八人皆益封各三百戶，故吏二千石以上從高帝潁川守尊等十人食邑六百戶，淮陽守申徒嘉等十人五百戶，衞尉定等十人四百戶。封淮南王舅父趙兼為周陽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周陽故城在絳州聞喜縣東二十九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舅父駟鈞為清郭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邑名，六國時齊有清郭君。清音靜。」【索隱】按表，駟鈞封鄔侯。不同者，蓋後徙封於鄔。鄔屬鉅鹿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封故常山丞相蔡兼為樊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樊，東平之縣。」【正義】括地志云：「漢樊縣城在兗州瑕丘西南二十五里。地理志云樊縣古樊國，仲山甫所封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或說右丞相曰：「君本誅諸呂，迎代王，今又矜其功，受上賞，處尊位，禍且及身。」右丞相勃乃謝病免罷，左丞相平專為丞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八月中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十月，丞相平卒，復以絳侯勃為丞相。上曰：「朕聞古者諸侯建國千餘歲，各守其地，以時入貢，民不勞苦，上下驩欣，靡有遺德。今列侯多居長安，邑遠，吏卒給輸費苦，而列侯亦無由教馴其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馴，古「訓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為吏，謂以卿大夫為兼官者。詔所止，特以恩愛見留者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晦，日有食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：說文云日蝕則朔，月蝕則望。而云晦日食之，恐曆錯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望，日又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云望日又食。按：漢書及五行志無此日食文也。一本作『月食』，然史書不紀月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朕聞之，天生蒸民，為之置君以養治之。人主不德，布政不均，則天示之以菑，以誡不治。乃十一月晦，日有食之，適見于天，菑孰大焉！朕獲保宗廟，以微眇之身託于兆民君王之上，天下治亂，在朕一人，唯二三執政猶吾股肱也。朕下不能理育羣生，上以累三光之明，其不德大矣。令至，其悉思朕之過失，及知見思之所不及，白以告朕。及舉賢良方正能直言極諫者，以匡朕之不逮。因各飭其任職，務省繇費以便民。朕旣不能遠德，故憪然念外人之有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憪然猶介然也。非，姦非也。」【索隱】蘇林云「憪，寢視不安之貌」，蓋近其意。餘說皆疏。憪音下板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而又飭兵厚衞，其罷衞將軍軍。太僕見馬遺財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遺猶留也。財，古字與「纔」同。言太僕見在之馬，今留纔足充事而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置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廣雅云「置，驛也」。續漢書云「驛馬三十里一置」。故樂產亦云傳置一也。言乘傳者以傳次受名，乘置者以馬取匹。傳音丁戀反。如淳云「律，四馬高足為傳置，四馬中足為馳置，下足為乘置，一馬二馬為軺置，如置急者乘一馬曰乘也」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上曰：「農，天下之本，其開籍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古者天子耕籍田千畝，為天下先。籍者，帝王典籍之常。」韋昭曰：「籍，借也。借民力以治之，以奉宗廟，且以勸率天下，使務農也。」瓚曰：「景帝詔曰『朕親耕，后親桑，為天下先』。本以躬親為義，不得以假借為稱也。籍，蹈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黍稷曰粢，在器中曰盛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上曰：「趙幽王幽死，朕甚憐之，已立其長子遂為趙王。遂弟辟彊及齊悼惠王子朱虛侯章、東牟侯興居有功，可王。」乃立趙幽王少子辟彊為河間王，以齊劇郡立朱虛侯為城陽王，立東牟侯為濟北王，皇子武為代王，子參為太原王，子揖為梁王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古之治天下，朝有進善之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旌，幡也。堯設之五達之道，令民進善也。」如淳曰：「欲有進善者，立於旌下言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堯作之，橋梁交午柱頭。」應劭曰：「橋梁邊板，所以書政治之愆失也。至秦去之，今乃復施也。」【索隱】按：尸子云「堯立誹謗之木」。誹音非，亦音沸。韋昭云「慮政有闕失，使書於木，此堯時然也，後代因以為飾。今宮外橋梁頭四植木是也」。鄭玄注禮云「一縱一橫為午，謂以木貫表柱四出，即今之華表」。崔浩以為木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表柱四出名「桓」，陳楚俗桓聲近和，又云「和表」，則「華」與「和」又相訛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。今法有誹謗妖言之罪，是使衆臣不敢盡情，而上無由聞過失也。將何以來遠方之賢良？其除之。民或祝詛上以相約結而後相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民相結共祝詛上也。謾者，而後謾而止之，不畢祝詛也。」【索隱】韋昭云：「謾，相抵讕也。」說文云：「謾，欺也。」謂初相約共行祝，後相欺誑，中道而止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而吏又以為誹謗。此細民之愚無知抵死，朕甚不取。自今以來，有犯此者勿聽治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國守相為銅虎符、竹使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銅虎符第一至第五，國家當發兵，遣使者至郡合符，符合乃聽受之。竹使符皆以竹箭五枚，長五寸，鐫刻篆書，第一至第五。」張晏曰：「符以代古之珪璋，從簡易也。」【索隱】漢舊儀銅虎符發兵，長六寸。竹使符出入徵發。說文云分符而合之。小顏云「右留京師，左與之。」古今注云「銅虎符銀錯書之」。張晏云「銅取其同心也」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。十一月，上曰：「前日計遣列侯之國，或辭未行。丞相朕之所重，其為朕率列侯之國。」絳侯勃免丞相就國，以太尉潁陰侯嬰為丞相。罷太尉官，屬丞相。四月，城陽王章薨。淮南王長與從者魏敬殺辟陽侯審食其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北地，居河南為冦。帝初幸甘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天子車駕所至，民臣以為僥倖，故曰幸。至見令長三老官屬，親臨軒，作樂，賜食帛越巾刀佩帶，民爵有級數，或賜田租之半，故因是謂之幸。」【索隱】應劭云：「宮名，在雲陽。一名林光。」臣瓚云：「甘泉，山名。林光，秦離宮名。」又顧氏按：邢承宗西征賦注云「甘泉，水名」。今按：蓋因地有甘泉以名山，則山水皆通也。宮名謬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帝曰：「漢與匈奴約為昆弟，毋使害邊境，所以輸遺匈奴甚厚。今右賢王離其國，將衆居河南降地，非常故，徃來近塞，捕殺吏卒，驅保塞蠻夷，令不得居其故，陵轢邊吏，入盜，甚敖無道，非約也。其發邊吏騎八萬五千詣高奴，遣丞相潁陰侯灌嬰擊匈奴。」匈奴去，發中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中尉，秦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屬衞將軍，軍長安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帝自甘泉之高奴，因幸太原，見故羣臣，皆賜之。舉功行賞，諸民里賜牛酒。復晉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汾州平遙縣西南十三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民三歲。留游太原十餘日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徃擊胡，乃反，發兵欲襲滎陽。於是詔罷丞相兵，遣棘蒲侯陳武為大將軍，將十萬徃擊之。祁侯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繒，以文帝十一年卒，謚曰敬。」【索隱】漢書音義祁音遲。賀姓繒。繒，古國，夏同姓也。【正義】括地志云：「并州祁縣城，晉大夫祁奚之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將軍，軍滎陽。七月辛亥，帝自太原至長安。迺詔有司曰：「濟北王背德反上，詿誤吏民，為大逆。濟北吏民兵未至先自定，及以軍地邑降者，皆赦之，復官爵。與王興居去來，亦赦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乍去乍來也。」駰案：張晏曰「雖始與興居反，今降，赦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破濟北軍，虜其王。赦濟北諸吏民與王反者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有司言淮南王長廢先帝法，不聽天子詔，居處毋度，出入擬於天子，擅為法令，與棘蒲侯太子奇謀反，遣人使閩越及匈奴，發其兵，欲以危宗廟社稷。羣臣議，皆曰「長當弃市」帝不忍致法於王，赦其罪，廢勿王。羣臣請處王蜀嚴道、卭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或作『郵』字，或直云『卭僰』。卭都乃本是西南夷，爾時未通嚴道，有卭僰山。」【正義】卭，其恭反。括地志云：「嚴道今為縣，即卭州所理縣也。縣有蠻夷曰道，故曰嚴道。卭都縣本卭都國，漢為縣，今嶲州也。西南夷傳云『滇池以北君長以十數，卭都最大』是也。」按：羣臣請處淮南王長蜀之嚴道，不爾，更遠卭都西有卭僰山也。卭僰山在雅州榮經縣界。榮經，武德年閒置，本秦嚴道地。華陽國志云：「卭筰山故卭人、筰人界也。山巖峭峻，曲回九折乃至，上下有凝冰。按即王尊登者也。今從九折西南行至嶲州，山多雨少晴，俗呼名為漏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許之。長未到處所，行病死，上憐之。後十六年，追尊淮南王長謚為厲王，立其子三人為淮南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安，阜陵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勃，安陽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賜，周陽侯也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夏，上曰：「蓋聞天道禍自怨起而福繇德興。百官之非，宜由朕躬。今祕祝之官移過于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祕祝之官移過于下，國家諱之，故曰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彰吾之不德，朕甚不取。其除之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齊太倉令淳于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意，為齊太倉令，故謂之倉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當刑，詔獄逮徙繫長安。太倉公無男，有女五人。太倉公將行，會逮，罵其女曰：「生子不生男，有緩急非有益也！」其少女緹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緹音啼。鄒氏音體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傷泣，乃隨其父至長安，上書曰：「妾父為吏，齊中皆稱其廉平，今坐法當刑。妾傷夫死者不可復生，刑者不可復屬，雖復欲改過自新，其道無由也。妾願沒入為官婢，贖父刑罪，使得自新。」書奏天子，天子憐悲其意，乃下詔曰：「蓋聞有虞氏之時，畫衣冠異章服以為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書刑法志云：「三皇設言而民不違，五帝畫衣冠而民知禁。犯黥者阜其巾，犯劓者丹其服，犯臏者墨其體，犯宮者雜其屨，大辟之罪，殊刑之極，布其衣裾而無領緣，投之於市，與衆弃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犯。何則？至治也。今法有肉刑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約法三章無肉刑，文帝則有肉刑。」孟康曰：「黥劓二，左右趾合一，凡三。」【索隱】韋昭云：「斷趾、黥、劓之屬。」崔浩漢律序云：「文帝除肉刑而宮不易。」張斐注云：「以淫亂人族序，故不易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薄而教不明歟？吾甚自愧。故夫馴道不純而愚民陷焉。詩曰『愷悌君子，民之父母』。今人有過，教未施而刑加焉？或欲改行為善而道毋由也。朕甚憐之。夫刑至斷支體，刻肌膚，終身不息，何其楚痛而不德也，豈稱為民父母之意哉！其除肉刑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，務莫大焉。今勤身從事而有租税之賦，是為本末者毋以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本，農也。末，賈也。言農與賈俱出租無異也，故除田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税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謀入邊為寇，攻朝那塞，殺北地都尉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孫。封其子單為缾侯。匈奴所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遣三將軍軍隴西、北地、上郡，中尉周舍為衞將軍，郎中令張武為車騎將軍，軍渭北，車千乘，騎卒十萬。帝親自勞軍，勒兵申教令，賜軍吏卒。帝欲自將擊匈奴，羣臣諫，皆不聽。皇太后固要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必不得自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乃止。於是以東陽侯張相如為大將軍，成侯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，欒布為將軍，擊匈奴。匈奴遁走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上曰：「朕獲執犧牲珪幣以事上帝宗廟，十四年于今，歷日縣長，以不敏不明而久撫臨天下，朕甚自愧。其廣增諸祀墠場珪幣。昔先王遠施不求其報，望祀不祈其福，右賢左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右猶高，左猶下也。」【索隱】劉德云：「先賢後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釐，福也。賈誼傳『受釐坐宣室』。」【索隱】音禧，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朕躬，不為百姓，朕甚愧之。夫以朕不德，而躬享獨美其福，百姓不與焉，是重吾不德。其令祠官致敬，毋有所祈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北平侯張蒼為丞相，方明律歷。魯人公孫臣上書陳終始傳五德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五行之德，帝王相承傳易，終而復始，故云「終始傳五德之事」。傳音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方今土德時，土德應黃龍見，當改正朔服色制度。天子下其事與丞相議。丞相推以為今水德，始明正十月上黑事，以為其言非是，請罷之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黃龍見成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成紀縣屬天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復召魯公孫臣，以為博士，申明土德事。於是上乃下詔曰：「有異物之神見于成紀，無害於民，歲以有年。朕親郊祀上帝諸神。禮官議，毋諱以勞朕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言無所諱，勿以朕為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禮官皆曰：「古者天子夏躬親禮祀上帝於郊，故曰郊。」於是天子始幸雍，郊見五帝，以孟夏四月荅禮焉。趙人新垣平以望氣見，因說上設立渭陽五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渭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出周鼎，當有玉英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瑞應圖云：「玉英，五常並修則見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親郊見渭陽五帝廟，亦以夏荅禮而尚赤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得玉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新垣平詐令人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於是天子始更為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秦本紀惠文王十四年更為元年。又汲冢竹書魏惠王亦有後元，當取法於此。又按：封禪書以新垣平候日再中，故改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大酺。其歲，新垣平事覺，夷三族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上曰：「朕旣不明，不能遠德，是以使方外之國或不寧息。夫四荒之外不安其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胤按：爾雅孤竹、北戶、西王母、日下謂之四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畿之內勤勞不處，二者之咎，皆自於朕之德薄而不能遠達也。間者，累年匈奴並暴邊境，多殺吏民，邊臣兵吏又不能諭吾內志，以重吾不德也。夫久結難連兵，中外之國將何以自寧？今朕夙興夜寐，勤勞天下，憂苦萬民，為之怛惕不安，未嘗一日忘於心，故遣使者冠蓋相望，結軼於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使車往還，故轍如結也。相如曰『結軌還轍』。」【索隱】鄒氏軼音逸，又音轍。漢書作「轍」。顧氏按：司馬彪云「結謂車轍回旋錯結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意於單于。今單于反古之道，計社稷之安，便萬民之利，親與朕俱弃細過，偕之大道，結兄弟之義，以全天下元元之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：「制海內，子元元，非兵不可。」高誘注云：「元元，善也。」又按：姚察云「古者謂人云善，言善人也。因善為元，故云黎元。其言元元者，非一人也」。顧野王又云「元元猶喁喁，可憐愛貌」。未安其說，聊記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已定，始于今年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冬，匈奴三萬人入上郡，三萬人入雲中。以中大夫令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衞尉改名也。」駰案：漢書百官表景帝初改衞尉為中大夫令，非此年也。【索隱】裴駰按：表景帝改衞尉為中大夫令，則中大夫令是官號，勉其名。後此官改為光祿勳。虞世南以此稱中大夫令，是史家追書耳。顏遊秦以令是姓，勉是名，為中大夫。據風俗通，令姓令尹子文之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車騎將軍，軍飛狐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在代郡。」蘇林曰：「在上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，軍句注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山險名也，在鴈門陰館。」【索隱】句，伏儼音俱，包愷音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；河內守周亞夫為將軍，居細栁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長安西。」駰按：如淳曰「長安圖細栁倉在渭北，近石徼」。張揖曰「在昆明池南，今有栁市是也」。【索隱】按：三輔故事細栁在直城門外阿房宮西北維。又匈奴傳云「長安西細栁」，則如淳云在渭北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，居霸上；祝茲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作松茲侯，姓徐，名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棘門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渭北。」駰案：孟康曰「在長安北，秦時宮門也。」如淳曰「三輔黃圖棘門在橫門外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數月，胡人去，亦罷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旱，蝗。帝加惠：令諸侯毋入貢，弛山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弛，廢也。廢其常禁以利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狗馬，損郎吏員，發倉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水漕倉曰庾。」胡公曰：「在邑曰倉，在野曰庾。」【索隱】郭璞注三蒼云：「庾，倉無屋也。」胡公名廣，後漢太尉，作漢官解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貧民，民得賣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富人欲爵，貧人欲錢，故聽買賣也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從代來，即位二十三年，宮室苑囿狗馬服御無所增益，有不便，輙弛以利民。嘗欲作露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露，一作『靈』。」【索隱】顧氏按：新豐南驪山上猶有臺之舊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匠計之，直百金。上曰：「百金中民十家之產，吾奉先帝宮室，常恐羞之，何以臺為！」上常衣綈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賈誼云『身衣皁綈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，令衣不得曳地，幃帳不得文繡，以示敦朴，為天下先。治霸陵皆以瓦器，不得以金銀銅錫為飾，不治墳，欲為省，毋煩民。南越王尉佗自立為武帝，然上召貴尉佗兄弟，以德報之，佗遂去帝稱臣。與匈奴和親，匈奴背約入盜，然令邊備守，不發兵深入，惡煩苦百姓。吳王詐病不朝，就賜几杖。羣臣如袁盎等稱說雖切，常假借用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假音休假。借音以物借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如張武等受賂遺金錢，覺，上乃發御府金錢賜之，以愧其心，弗下吏。專務以德化民，是以海內殷富，興於禮義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六月己亥，帝崩於未央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四十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蓋天下萬物之萌生，靡不有死。死者天地之理，物之自然者，奚可甚哀。當今之時，世咸嘉生而惡死，厚葬以破業，重服以傷生，吾甚不取。且朕旣不德，無以佐百姓；今崩，又使重服久臨，以離寒暑之數，哀人之父子，傷長幼之志，損其飲食，絕鬼神之祭祀，以重吾不德也，謂天下何！朕獲保宗廟，以眇眇之身託于天下君王之上，二十有餘年矣。賴天地之靈，社稷之福，方內安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方，四方也。內，中也。猶云中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方內安，兵革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維年之久長，懼于不終。今乃幸以天年，得復供養于高廟。朕之不明與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與，發聲也。得卒天年已善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奚哀悲之有！其令天下吏民，令到出臨三日，皆釋服。毋禁取婦嫁女祠祀飲酒食肉者。自當給喪事服臨者，皆無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踐，翦也。謂無斬衰也。」孟康曰：「踐，跣也。」晉灼曰：「漢語作『跣』。跣，徒跣也。」【索隱】漢語是書名，荀爽所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，毋布車及兵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無以布衣車及兵器也。」服虔曰：「不施輕車介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發人男女哭臨宮殿。宮殿中當臨者，皆以旦夕各十五舉聲，禮畢罷。非旦夕臨時，禁毋得擅哭。已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謂柩已下於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當言大功、小功布也。纖，細布衣也。」應劭曰：「紅者，中祥大祥以紅為領緣也。纖者，禫也。凡三十六日而釋服。」　【索隱】劉德云：「紅亦功也。男功非一，故以『工力』為字。而女工唯在於絲，故以『糸工』為字。三十六日，以日易月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不在令中者，皆以此令比率從事。布告天下，使明知朕意。霸陵山川因其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因山為藏，不復起墳，山下川流不遏絕也。就其水名以為陵號。」【索隱】霸是水名，水徑於山，亦曰霸山，即芷陽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改。歸夫人以下至少使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夫人以下有美人、良人、八子、七子、長使、少使，凡七輩，皆遣歸家，重絕人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徐。」駰按：漢書百官表「典屬國，秦官，掌蠻夷降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將屯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馮奉世為右將軍，以將屯將軍為名，此監主諸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武為復土將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主穿壙填瘞事者。」【索隱】復音伏。謂穿壙出土，下棺已而填之，即以為墳，故云復土。復，反還也。又音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見卒萬六千人，發內史卒萬五千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百官表云內史掌理京師之官也。景帝更名京兆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郭穿復土屬將軍武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：「乙巳葬霸陵。」皇甫謐曰：「霸陵去長安七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頓首上尊號曰孝文皇帝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即位于高廟。丁未，襲號曰皇帝。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元年十月，制詔御史：「蓋聞古者祖有功而宗有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始取天下者為祖，高帝稱高祖是也。始治天下者為宗，文帝稱太宗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聞歌者，所以發德也；舞者，所以明功也。高廟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正月旦作酒，八月成，名曰酎。酎之言純也。至武帝時，因八月嘗酎會諸侯廟中，出金助祭，所謂『酎金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武德，高祖所作也。文始，舜舞也。五行，周舞也。武德者，其舞人執干戚。文始舞執羽籥。五行舞冠冕，衣服法五行色。見禮樂志。」【索隱】應劭云：「禮樂志文始舞本舜韶舞，高祖更名文始，示不相襲。五行舞本周武舞，秦始皇更名五行舞。按：今言『奏武德、文始、五行之舞』者，其樂總象武王樂，言高祖以武定天下也。旣示不相襲，其作樂之始。先奏文始，以羽籥衣文繡居先；次即奏五行，五行即武舞，執干戚而衣有五行之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遠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孝文十二年，除關，不用傳令，遠近若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育羣生。減嗜欲，不受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減，一作『滅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私其利也。罪人不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刑不及妻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無罪。除肉刑，出美人，重絕人之世。朕旣不敏，不能識。此皆上古之所不及，而孝文皇帝親行之。德厚侔天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侔，齊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澤施四海，靡不獲福焉。明象乎日月，而廟樂不稱。朕甚懼焉。其為孝文皇帝廟為昭德之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景帝采高祖武德舞作昭德舞，舞之於文帝廟，見禮樂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然后祖宗之功德著於竹帛，施於萬世，永永無窮，朕甚嘉之。其與丞相、列侯、中二千石、禮官具為禮儀奏。」丞相臣嘉等言：「陛下永思孝道，立昭德之舞以明孝文皇帝之盛德。皆臣嘉等愚所不及。臣謹議：世功莫大於高皇帝，德莫盛於孝文皇帝，高皇廟宜為帝者太祖之廟，孝文皇帝廟宜為帝者太宗之廟。天子宜世世獻祖宗之廟。郡國諸侯宜各為孝文皇帝立太宗之廟。諸侯王列侯使者侍祠天子，歲獻祖宗之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王及列侯歲時遣使詣京師，侍祠助祭也。」如淳曰：「若光武廟在章陵，南陽太守稱使者往祭是也。不使侯王祭者，諸侯不得祖天子也。凡臨祭祀宗廟，皆為侍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之竹帛，宣布天下。」制曰：「可。」</w:t>
      </w:r>
    </w:p>
    <w:p w:rsidR="002C71DE" w:rsidRPr="00EB55AE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孔子言「必世然後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三十年曰世。如有受命王者，必三十年仁政乃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之治國百年，亦可以勝殘去殺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勝殘暴之人，使不為惡。去殺，不用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哉是言！漢興，至孝文四十有餘載，德至盛也。廩廩鄉改正服封禪矣，謙讓未成於今。嗚呼，豈不仁哉！</w:t>
      </w:r>
    </w:p>
    <w:p w:rsidR="002C71DE" w:rsidRPr="00E8360F" w:rsidRDefault="002C71D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孝文在代，兆遇大橫。宋昌建策，絳侯奉迎。南靣而讓，天下歸誠。務農先籍，布德偃兵。除帑削謗，政簡刑清。綈衣率俗，露臺不營。法寬張武，獄恤緹縈。霸陵如故，千年頌聲。</w:t>
      </w:r>
    </w:p>
    <w:p w:rsidR="002C71DE" w:rsidRPr="001F3655" w:rsidRDefault="00105F4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25"/>
      <w:r w:rsidRPr="001F3655">
        <w:rPr>
          <w:rFonts w:asciiTheme="minorEastAsia" w:eastAsiaTheme="minorEastAsia" w:hint="eastAsia"/>
          <w:shd w:val="clear" w:color="auto" w:fill="FFFFFF"/>
        </w:rPr>
        <w:t>孝景本紀第十一</w:t>
      </w:r>
      <w:bookmarkEnd w:id="19"/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諱啟。」【正義】謚法曰：「繇義而濟曰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之中子也。母竇太后。孝文在代時，前后有三男，及竇太后得幸，前后死，及三子更死，故孝景得立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四月乙卯，赦天下。乙巳，賜民爵一級。五月，除田半租，為孝文立太宗廟。令羣臣無朝賀。匈奴入代，與約和親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封故相國蕭何孫係為武陵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漢書亦作「係」。鄒誕生本作「傒」，音奚。又按：漢書功臣表及蕭何傳皆云孫嘉，疑其人有二名。【索隱】註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二十而得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附。荀悅云：「傅，正卒也。」小顏云舊法二十三而傅，今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壬午，孝文太后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薄太后也。亦葬芷陽西，曰少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、長沙王皆之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廣川王彭祖、長沙王發皆景帝子，遣就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申屠嘉卒。八月，㠯御史大夫開封侯陶青為丞相。彗星出東北。秋，衡山雨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雨，于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五寸，深者二尺。熒惑逆行，守北辰。月出北辰間。歲星逆行天廷中。置南陵及內史、祋祤為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地理志云文帝七年置。」駰按：地理志、百官表南陵縣文帝置也。分內史為左右，及祋祤為縣，皆景帝二年，不得皆如徐所云。【索隱】鄒誕生祋音都會反，又音丁活反。祤音羽，又音詡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乙巳，赦天下。長星出西方。天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志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燔雒陽東宮大殿城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雒，一作『淮』。」【索隱】雒陽漢書作「淮陽」。災，故徙王於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匹備反。高祖兄仲子，故漢高祖十二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封，三十三年反。年表云都吳，其實在江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戊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祖弟楚王交孫，嗣二十一年反，都彭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祖孫，幽王友子，嗣二十六年反，都邯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王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卬，五郎反。高祖孫，齊悼惠王子，故平昌侯，十年反，都密州高密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辟光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辟音壁。高祖孫，齊悼惠王子，故扐侯，立十一年反。括地志云：「濟南故城在淄川長山縣西北三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祖孫，齊悼惠王子，故武城侯，立十一年反，都劇。括地志云：「菑州縣也。故劇城在青州壽光縣南三十一里，故紀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雄渠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祖孫，齊悼惠王子，故白石侯，立十一年反，都即墨。括地志云：「即墨故城在密州膠水縣東南六十里，即膠東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西鄉。天子為誅晁錯，遣袁盎諭告，不止，遂西圍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孝王都睢陽，今宋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遣大將軍竇嬰、太尉周亞夫將兵誅之。六月乙亥。赦亡軍及楚元王子蓺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蓺，魚曳反。字亦作「藝」，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謀反者。封大將軍竇嬰為魏其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魏其屬琅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楚元王子平陸侯劉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平陸，西河縣。禮即向之從曾祖王父也。」【正義】應劭云：「平陸，西河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王。立皇子端為膠西王，子勝為中山王。徙濟北王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濟，子禮反。濟北國今濟州盧縣，即濟北王所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菑川王，淮陽王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淮陽國今陳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魯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今兗州曲阜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王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汝南國今豫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江都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江都國今揚州也。吳王濞所都，反，誅，景帝改為江都國，封皇子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將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悼惠王之孫，齊王襄之子。廬，漢書作「閭」。【正義】齊國，青州臨淄也。將廬，齊悼惠王之孫，襄王之子，年表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澤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五年薨。」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太子。立皇子徹為膠東王。六月甲戌，赦天下。後九月，更以弋陽為陽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景帝陵也，在雍州咸陽縣東三十里。」按：豫作壽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置津關，用傳出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文帝十二年，除關，無用傳，至此復置傳，以七國新反，備非常也。」張晏曰：「傳，信也，若今過所也。」如淳曰：「傳音『檄傳』之『傳』，兩行書繒帛，分持其一，出入關，合之乃得過，謂之傳。」【索隱】傳音丁戀反。如今之過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以趙國為邯鄲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趙國景帝以為邯鄲郡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三月，作陽陵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景帝豫作壽陵也。按：趙系家趙肅侯十五年起壽陵，後代遂因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渭橋。五月，募徙陽陵，予錢二十萬。江都大暴風從西方來，壞城十二丈。丁卯，封長公主子蟜為隆慮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林閭。避殤帝諱改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廣川王為趙王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封中尉趙綰為建陵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建陵故縣在沂州承縣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丞相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建平侯，隴西太守渾邪為平曲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平曲縣故城在瀛州文安縣北七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丞相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江陵侯，故將軍布為鄃侯。梁楚二王皆薨。後九月，伐馳道樹，殖蘭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殖，一作『填』。」【正義】按：馳道，天子道，秦始皇作之，三丈而樹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廢栗太子為臨江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臨江，忠州縣。雖王臨江而都江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晦，日有食之。春，免徒隸作陽陵者。丞相青免。二月乙巳，以太尉條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條，田彫反。字亦作「蓧」，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亞夫為丞相。四月乙巳，立膠東王太后為皇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系家，太后槐里人，父仲。兄信，封蓋侯。后故金氏妻女弟姁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為太子。名徹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，封故御史大夫周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昌之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繩侯，故御史大夫周昌子左車為安陽侯，四月乙巳，赦天下，賜爵一級。除禁錮。地動。衡山、原都雨雹，大者尺八寸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二月，匈奴入燕，遂不和親。三月，召臨江王來。即死中尉府中。夏，立皇子越為廣川王，子寄為膠東王。封四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楚相張尚，太傅趙夷吾，趙相建德，內史王悍。此四人各諫其王，無使反，不聽，皆殺之，故封其子。」【索隱】韋昭云：「張尚子當居，趙夷吾子周，建德子橫，王悍子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甲戌，日食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冬，罷諸侯御史中丞。春，匈奴王二人率其徒來降，皆封為列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表云中三年，安陵侯子軍、桓侯賜、遒侯陸彊、容城侯徐盧、易侯僕日、范陽侯代、翕侯邯鄲七人，以匈奴王降，皆封為列侯。按：紀言二人者是匈奴二王為首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方乘為清河王。三月，彗星出西北。丞相周亞夫免，以御史大夫桃侯劉舍為丞相。四月，地動。九月戊戌晦，日食。軍東都門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按：三輔黃圖東出北頭第一門曰宣平門，外曰東都門。【索隱】按：三輔黃圖云東出北第一門曰宣平門，外曰東都門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四年三月，置德陽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是景帝廟也，帝自作之，諱不言廟，故言宮。西京故事云景帝廟為德陽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蝗。秋，赦徒作陽陵者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五年夏，立皇子舜為常山王。封十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惠景閒年表云亞谷侯盧他之、隆盧侯陳蟜、乘氏侯劉買、桓邑侯劉明、蓋侯王信。按：其五人是中元五年封，餘檢不獲。中元三年，匈奴王二人降，封為列侯。惠景閒表云匈奴王降為侯者有七人，疑其五人是十侯之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丁巳，赦天下，賜爵一級。天下大潦。更命諸侯丞相曰相。秋，地動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六年二月己卯，行幸雍，郊見五帝。三月，雨雹。四月，梁孝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都睢陽，今宋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共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城陽，今濮州雷澤縣，古城陽也。共音恭。謚法「嚴敬故事曰恭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王皆薨。立梁孝王子明為濟川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分梁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彭離為濟東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分梁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定為山陽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景帝中六年別為山陽國，屬兗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識為濟陰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景帝中六年別為濟陰國，屬兗州。按：今曹州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。封四侯。更命廷尉為大理，將作少府為將作大匠，主爵中尉為都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主爵中尉，秦官，掌列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詹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詹事，秦官，掌皇后太子家。」應劭曰：「詹，省也，給也。」瓚曰：「茂陵書詹事秩二千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長信少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太后所居宮為名。長信宮則曰長信少府，長樂宮則曰長樂少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行為大長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將行，秦官。」應劭曰：「長秋，皇后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為行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天子死未有謚，稱大行。」晉灼曰：「禮有大行、小行，主謚官，故以此名之。」如淳曰：「不反之辭也。」瓚曰：「大行是官名，掌九儀之制，以賔諸侯。」【索隱】按：鄭玄曰「命者五，謂公、侯、伯、子、男，爵者四，孤、卿、大夫、士，是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常為太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奉常，秦官，掌宗廟禮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客為大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大行，官名，秦時云典客，景帝初改云大行，後更名大鴻臚，武帝因而不改，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漢書景紀有大鴻臚。百官表又云武帝改名大鴻臚。鴻，聲也。臚，附皮。以言其掌四夷賔客，若皮臚之在外附於身也。復有大行令，故諸侯薨，大鴻臚奏謚，列侯薨，則大行奏誄」。按：此大行令即鴻臚之屬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粟內史為大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治粟內史，秦官，掌穀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內為二千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大內，京師府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右內官，屬大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主天子之私財物曰少內。少內屬大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亥，日食。八月，匈奴入上郡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冬，更命中大夫為衞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百官表云：「衞尉，秦官，掌宮闈門衞屯兵。景帝初，更命中大夫，分後元年，復為衞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丁酉，赦天下，賜爵一級，中二千石、諸侯相爵右庶長。四月，大酺。五月丙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丙，一作『甲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，其蚤食時復動。上庸地動二十二日，壞城垣。七月乙巳，日食。丞相劉舍免。八月壬辰，以御史大夫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姓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，封為建陵侯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正月，地一日三動。郅將軍擊匈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郅，真栗反。郅都傳云匈奴刻木為郅都而射，不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令內史郡不得食馬粟，沒入縣官。令徒隸衣七緵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七緵，蓋今七升布，言其粗，故令衣之也。【正義】衣，於旣反。緵，祖工反。緵，八十縷也。與布相似。七升布用五百六十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馬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止人為馬舂粟，為歲不登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歲不登，禁天下食不造歲。省列侯遣之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文紀遣列侯之國，今又省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匈奴入鴈門。十月，租長陵田。大旱。衡山國、河東、雲中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衡山國，今衡州。河東，今蒲州。雲中郡，今勝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疫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十月，日月皆食赤五日。十二月晦，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雷』字，又作『圖』字，實所未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如紫。五星逆行守太微。月貫天庭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天庭即龍星右角也。按：石氏星傳曰「龍在左角曰天田，右角曰天廷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甲寅，皇太子冠。甲子，孝景皇帝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甫謐曰：「帝以孝惠七年生，年四十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以下至民為父後爵一級，天下戶百錢。出宮人歸其家，復無所與。太子即位，是為孝武皇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：「二月癸酉，帝葬陽陵。」皇甫謐曰：「陽陵山方百二十步，高十四丈，去長安四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封皇太后弟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蚡音鼢。」【索隱】蚡音扶粉反。按：外戚世家皇太后母臧氏初嬪王氏，生子信而寡，更嫁長陵田氏，生蚡及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武安侯，弟勝為周陽侯。置陽陵。</w:t>
      </w:r>
    </w:p>
    <w:p w:rsidR="00550119" w:rsidRPr="00EB55AE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漢興，孝文施大德，天下懷安，至孝景，不復憂異姓，而晁錯刻削諸侯，遂使七國俱起，合從而西鄉，以諸侯太盛，而錯為之不以漸也。及主父偃言之，而諸侯以弱，卒以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主父偃上言，今天子下推恩之令，令諸侯各得分邑其子弟，於是遂弱，卒以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機，豈不以哉？</w:t>
      </w:r>
    </w:p>
    <w:p w:rsidR="00550119" w:rsidRPr="00E8360F" w:rsidRDefault="00550119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景帝即位，因脩靜默。勉人於農，率下以德。制度斯創，禮法可則。一朝吳楚，乍起凶慝。提局成舋，拒輪致惑。晁錯雖誅，梁城未克。條侯出將，追奔逐北。坐見梟剠，立翦牟賊。如何太尉，後卒下獄。惜哉明君，斯功不錄！</w:t>
      </w:r>
    </w:p>
    <w:p w:rsidR="00105F4B" w:rsidRPr="001F3655" w:rsidRDefault="00631B13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26"/>
      <w:r w:rsidRPr="001F3655">
        <w:rPr>
          <w:rFonts w:asciiTheme="minorEastAsia" w:eastAsiaTheme="minorEastAsia" w:hint="eastAsia"/>
          <w:shd w:val="clear" w:color="auto" w:fill="FFFFFF"/>
        </w:rPr>
        <w:t>孝武本紀第十二</w:t>
      </w:r>
      <w:bookmarkEnd w:id="20"/>
    </w:p>
    <w:p w:rsidR="00AE4A7A" w:rsidRPr="00560DE7" w:rsidRDefault="00AE4A7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太史公自序曰「作今上本紀」，又其述事皆云「今上」，「今天子」，或有言「孝武帝」者，悉後人所定也。張晏曰：「武紀，褚先生補作也。褚先生名少孫，漢博士也。」【索隱】按褚先生補史記，合集武帝事以編年，今止取封禪書補之，信其才之薄也。又張晏云「褚先生潁川人，仕元成閒」。韋稜云「褚顗家傳褚少孫，梁相褚大弟之孫，宣帝時為博士，寓居于沛，事大儒王式，號為『先生』，續太史公書」。阮孝緒亦以為然也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皇帝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諱徹。」【索隱】裴駰云：「太史公自序云『作今上本紀』，又其序事皆云『今上』，『今天子』，今或言『孝武皇帝』者，悉後人所定也。」【正義】謚法云：「克定禍亂曰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景中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景十三王傳廣川王已上皆是武帝兄，自河閒王德以至廣川，凡有八人，則武帝第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曰王太后。孝景四年，以皇子為膠東王。孝景七年，栗太子廢為臨江王，以膠東王為太子。孝景十六年崩，太子即位，為孝武皇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武帝以景帝元年生，七歲為太子，為太子十歲而景帝崩，時年十六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皇帝初即位，尤敬鬼神之祀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，漢興已六十餘歲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六十七年，歲在辛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乂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乂音魚廢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薦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搢。搢，挺也。言挺笏於紳帶之閒，事出禮內則。今作「薦」者，古字假借耳。漢書作「縉紳」，臣瓚云「縉，赤白色」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皆望天子封禪改正度也。而上鄉儒術，招賢良，趙綰、王臧等以文學為公卿，欲議古立明堂城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城南，長安城南門外也。案：關中記云明堂在長安城門外，杜門之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朝諸侯。草廵狩封禪改歷服色事未就。會竇太后治黃老言，不好儒術，使人微得趙綰等姦利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纖微伺察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召案綰、臧，綰、臧自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孝武帝二年，御史大夫趙綰坐請無奏事太皇太后，及郎中令王臧皆下獄，自殺。應劭云：「王臧儒者，欲立明堂、辟雍，太后素好黃老術，非薄五經，因故絕奏事太后，太后怒，故令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所興為者皆廢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六年，竇太后崩。其明年，上徵文學之士公孫弘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上初至雍，郊見五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畤音止。括地志云：「漢五帝畤在岐州雍縣南。孟康云畤者神靈之所止。」案：五畤者鄜畤、密畤、吳陽畤、北畤。先是文公作鄜畤，祭白帝；秦宣公作密畤，祭青帝；秦靈公作吳陽上畤、下畤，祭赤帝、黃帝；漢高祖作北畤，祭黑帝：是五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常三歲一郊。是時上求神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武帝故事云：「起柏梁臺以處神君，長陵女子也。先是嫁為人妻，生一男，數歲死，女子悼痛之，歲中亦死，而靈，宛若祠之，遂聞言宛若為生，民人多往請福，說家人小事有驗。平原君亦事之，至後子孫尊貴。及上即位，太后延於宮中祭之，聞其言，不見其人。至是神君求出局，營柏梁臺舍之。初，霍去病微時，自禱神君，及見其形，自脩飾，欲與去病交接，去病不肯，謂神君曰：『吾以神君精絜，故齋戒祈福，今欲婬，此非也。』自絕不復往。神君慚之，乃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之上林中蹏氏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蹏音蹄。」【索隱】徐廣音蹄，鄒誕音斯，又音蹄，觀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君者，長陵女子，以子死悲哀，故見神於先後宛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產乳而死。兄弟妻相謂『先後』。宛若，字。」【索隱】先後，鄒誕音二字並去聲，即今妯娌也。孟康以兄弟妻相謂也。韋昭云先謂姒，後謂娣也。宛音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宛若祠之其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室，民多徃祠。平原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帝外祖母也。」駰案：蔡邕曰「異姓婦人以恩澤封者曰君，儀比長公主」。【索隱】案：徐云武帝外祖母，則是臧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祠，其後子孫以尊顯。及武帝即位，則厚禮置祠之內中，聞其言，不見其人云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而李少君亦以祠竈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祠竈可以致福。」案：禮竈者，老婦之祭，盛於盆，尊於瓶。說文周禮以竈祠祝融。淮南子炎帝作火官，死為竈神。司馬彪注莊子云髻，竈神也，如美女，衣赤。李弘範音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穀道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食穀道引。或曰辟穀不食之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郤老方見上，上尊之。少君者，故深澤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姓趙，景帝時絕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以主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進納於天子而主方。一云侯人主方。」駰案：如淳曰「侯家人主方藥者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匿其年及所生長，常自謂七十，能使物，郤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物，鬼物也。」瓚曰：「物，藥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游以方徧諸侯。無妻子。人聞其能使物及不死，更饋遺之，常餘金錢帛衣食。人皆以為不治產業而饒給，又不知其何所人，愈信，爭事之。少君資好方，善為巧發奇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時時發言有所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從武安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田蚡也。」韋昭云：「武安屬魏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飲，坐中有年九十餘老人，少君乃言與其大父游射處，老人為兒時從其大父行，識其處，一坐盡驚。少君見上，上有故銅器，問少君。少君曰：「此器齊桓公十年陳於栢寢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地名，有臺也。」瓚曰：「晏子書栢寢，臺名也。」【正義】括地志云：「栢寢臺在青州千乘縣東北二十一里。韓子云景公與晏子遊於少海，登栢寢之臺而望其國。公曰：『美哉堂乎，後代孰將有此？』晏子云：其『田氏乎？』公曰：『寡人有國而田氏家，奈何？』對曰：『奪之，則近賢遠不肖，治其煩亂，輕其刑罰，振窮乏，恤孤寡，行恩惠，崇節儉，雖十田氏其如堂何！』即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而案其刻，果齊桓公器。一宮盡駭，以少君為神，數百歲人也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君言於上曰：「祠竈則致物，致物而丹砂可化為黃金，黃金成以為飲食器則益壽，益壽而海中蓬萊僊者可見，見之以封禪則不死，黃帝是也。臣嘗游海上，見安期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曰：「古之真人。」案：列仙傳云安期生，琅邪人，賣藥東海邊，時人皆言千歲也。【正義】列仙傳云：「安期生，琅邪阜鄉亭人也。賣藥海邊。秦始皇請語三夜，賜金數千萬，出，於阜鄉亭，皆置去，留書，以赤玉舄一量為報，曰『後千歲求我於蓬萊山下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巨棗，大如瓜。安期生僊者，通蓬萊中，合則見人，不合則隱。」於是天子始親祠竈，而遣方士入海求蓬萊安期生之屬，而事化丹砂諸藥齊為黃金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齊音劑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久之，李少君病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起居云：「李少君將去，武帝夢與共登嵩高山，半道，有使乘龍時從雲中云『太一請少君』，帝謂左右『將舍我去矣』。數月而少君病死。又發棺看，唯衣冠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以為化去不死也，而使黃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人姓名。」【正義】音直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史寬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二人皆方士。」【正義】姓史，名寬舒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受其方。求蓬萊安期生莫能得，而海上燕齊怪迂之方士多相效，更言神事矣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亳人薄誘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亳人謬忌也。」【索隱】亳，山陽縣名。姓謬，名忌，居亳，故下稱薄忌。此文則衍「薄」字，而「謬」又誤作「誘」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奏祠泰一方，曰：「天神貴者泰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天神貴者太一。案：樂汁微圖云「紫微宮北極天一太一」。宋均以為天一、太一，北極之別名。春秋緯「紫宮，天皇曜魄寶之所理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一佐曰五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其佐曰五帝。河圖云蒼帝神名靈威仰之屬也。【正義】五帝，五天帝也。國語云「蒼帝靈威仰，赤帝赤熛怒，白帝白招矩，黑帝協光紀，黃帝含樞紐」。尚書帝命驗云「蒼帝名靈威仰，赤帝名文祖，黃帝名神斗，白帝名顯紀，黑帝名玄矩」。佐者，謂配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者天子以春秋祭泰一東南郊，用太牢具，七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日一太牢具，十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壇開八通之鬼道。」於是天子令太祝立其祠長安東南郊，常奉祠如忌方。其後人有上書，言「古者天子三年一用太牢具祠神三一：天一，地一，泰一」。天子許之，令太祝領祠之忌泰一壇上，如其方。後人復有上書，言「古者天子常以春秋解祠，祠黃帝用一梟破鏡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梟，鳥名，食母。破鏡，獸名，食父。黃帝欲絕其類，使百物祠皆用之。破鏡如貙而虎眼。或云直用破鏡。」如淳曰：「漢使東郡送梟，五月五日為梟羹以賜百官。以惡鳥，故食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冥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神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羊；祠馬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神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一青牡馬；泰一、臯山山君、地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丁丈反。三並神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牛；武夷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神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乾魚；陰陽使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陰陽之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一牛」。令祠官領之如其方，而祠於忌泰一壇旁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，天子苑有白鹿，以其皮為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食貨志皮幣以白鹿皮方尺，緣以繢，以薦璧，得以黃金一斤代之。又漢律皮幣率鹿皮方尺，直黃金一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發瑞應，造白金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食貨志白金三品，各有差也。【正義】白金三品，武帝所鑄也。如淳曰：「雜鑄銀錫為白金也。」平準書云：「造銀錫為白金。以為天用莫如龍，地用莫如馬，人用莫如龜，故曰白金三品。其一曰重八兩，圓之，其文龍，名曰白選，直三千；二曰重差小，方之，其文馬，直五百；三曰復小，隋之，其文龜，直三百。」錢譜云：「白金第一，其形圓如錢，肉好圓，文為一龍。白銀第二，其形方小長，肉好亦小長，好上下文為二馬。白銀第三，其形似龜，肉好小，是文為龜甲也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郊雍，獲一角獸，若麃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楚人謂麋為麃。」【索隱】麃音步交反。韋昭曰「體若麕而一角，春秋所謂『有麕而角』是也。楚人謂麋為麃」。又周書王會云麃者若鹿。爾雅云麋，大鹿也，牛尾一角。郭璞云漢武獲一角獸若麃，謂之麟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曰：「陛下肅祗郊祀，上帝報享，錫一角獸，蓋麟云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終軍傳云「從上雍，獲白麟」。一角戴肉，設武備而不為害，所以為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以薦五畤，畤加一牛以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力召反，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諸侯白金，以風符應合于天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符瑞也。」瓚曰：「風示諸侯以此符瑞之應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濟北王以為天子且封禪，乃上書獻泰山及其旁邑。天子受之，更以他縣償之。常山王有辠，遷，天子封其弟於真定，以續先王祀，而以常山為郡。然後五嶽皆在天子之郡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齊人少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武故事云少翁年二百歲，色如童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鬼神方見上。上有所幸王夫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齊懷王閎之母也。」駰案：桓譚新論云武帝有所愛幸姬王夫人，窈窕好容，質性嬛佞。【正義】漢書作「李夫人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卒，少翁以方術蓋夜致王夫人及竈鬼之貌云，天子自帷中望見焉。於是乃拜少翁為文成將軍，賞賜甚多，以客禮禮之。文成言曰：「上即欲與神通，宮室被服不象神，神物不至。」乃作畫雲氣車，及各以勝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如火勝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用丙與丁日，不用庚辛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駕車辟惡鬼。又作甘泉宮，中為臺室，畫天、地、泰一諸神，而置祭具以致天神。居歲餘，其方益衰，神不至。乃為帛書以飯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飯，房晚反。書絹帛上為怪言語，以飼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詳弗知也，言此牛腹中有奇。殺而視之，得書，書言其怪，天子疑之。有識其手書，問之人，果為書。於是誅文成將軍而隱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武故事云：「文成誅月餘，有使者藉貨關東還，逢之於漕亭，還見言之，上乃疑，發其棺，無所見，唯有竹筒一枚，捕驗閒無蹤跡也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則又作栢梁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用梁栢頭。」按：今字皆作「栢」。三輔故事云「臺高二十丈，用香栢為殿，香聞十里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銅柱、承露僊人掌之屬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仙人以手掌擎盤承甘露也。」【索隱】三輔故事曰「建章宮承露盤高三十丈，大七圍，以銅為之。上有仙人掌承露，和玉屑飲之」。故張衡賦曰「立脩莖之仙掌，承雲表之清露」是也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成死明年，天子病鼎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在湖縣。」韋昭曰：「地名，近宜春。」【索隱】案：鼎湖，縣名，屬京兆，後屬弘農。昔黃帝採首陽山銅鑄鼎於湖，曰鼎湖，即今之湖城縣也。韋昭以為近宜春，亦甚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，巫醫無所不致，至不愈。游水發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游水，縣名。發根，人名姓。」晉灼曰：「地理志游水，水名，在臨淮淮浦也。」【索隱】顏師古以游水姓，發根名。蓋或因水為姓。服虔亦曰發根，人姓字。或曰發樹根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言曰：「上郡有巫，病而鬼下之。」上召置祠之甘泉。及病，使人問神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即病巫之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君言曰：「天子毋憂病。病少愈，強與我會甘泉。」於是病愈，遂幸甘泉，病良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良已，善已，謂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赦天下，置壽宮神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立此便宮也。」瓚曰：「宮，奉神之宮也。楚辭曰『蹇將澹兮壽宮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君最貴者大夫，其佐曰大禁、司命之屬，皆從之。非可得見，聞其音，與人言等。時去時來，來則風肅然也。居室帷中。時晝言，然常以夜。天子祓，然後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崇絜，自祓除然後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巫為主人，關飲食。所欲者言行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神所欲言，上輙為下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置壽宮、北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壽宮、北宮皆在雍州長安縣西北三十里長安故城中。漢書云武帝壽宮以處神君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羽旗，設供具，以禮神君。神君所言，上使人受書其言，命之曰「書法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或云策書之法也。」【正義】畫音獲。案：畫一之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所語，世俗之所知也，毋絕殊者，而天子獨喜。其事祕，世莫知也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年，有司言元宜以天瑞命，不宜以一二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得黃龍鳳皇諸瑞，以名年。」【正義】孝景以前即位，以一二數年至其終。武帝即位，初有年號，改元以建元為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元曰建元，二元以長星曰元光，三元以郊得一角獸曰元狩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案諸紀元光後有元朔，元朔後得元狩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冬，天子郊雍，議曰：「今上帝朕親郊，而后土毋祀，則禮不荅也。」有司與太史公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說者以談為太史公，失之矣。史記稱遷為太史公者，是外孫楊惲所稱。」【索隱】韋昭云談，司馬遷之父也，說者以談為太史公，失之矣。史記多稱太史公，遷外孫楊惲稱之也。姚察按：遷傳亦以談為太史公，非惲所加。又按：虞喜志林云「古者主天官皆上公，自周至漢，其職轉卑，然朝會坐位猶居公上，尊天之道，其官屬仍以舊名，尊而稱公，公名當起於此」。故如淳云「太史公位在丞相上，天下郡國計書先上太史公，副上丞相」，其義是也。而桓譚新論以為太史公造書，書成示東方朔，朔為平定，因署其下。太史公者，皆朔所加之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官寬舒等議：「天地牲角繭栗。今陛下親祀后土，后土宜於澤中圜丘為五壇，壇一黃犢太牢具，已祠盡瘞，而從祠衣上黃。」於是天子遂東，始立后土祠汾陰脽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四年時也。」駰案：蘇林曰「脽音誰」。如淳曰「河之東岸特堆堀，長四五里，廣二里餘，高十餘丈，汾陰縣在脽之上，后土祠在縣西。汾在脽之北，西流與河合也」。【索隱】脽，丘。音誰。漢舊儀作「葵丘」者蓋河東人呼「誰」與「葵」同故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寬舒等議。上親望拜，如上帝禮。禮畢，天子遂至滎陽而還。過雒陽，下詔曰：「三代邈絕，遠矣難存。其以三十里地封周後為周子南君，以奉先王祀焉。」是歲，天子始廵郡縣，侵尋於泰山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遂往之意也。」【索隱】侵尋即侵淫也。故晉灼云「遂往之意也」。小顏云「浸淫漸染之義」。蓋尋淫聲相近，假借用耳。師古叔父游秦亦解漢書，故稱師古為「小顏」也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春，樂成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姓丁，名義。後與欒大俱誅也。」【索隱】韋昭云：「河閒縣。」按：郊祀志樂成侯登，而徐廣據表姓丁名義，未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書言欒大。欒大，膠東宮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王家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嘗與文成將軍同師，已而為膠東王尚方。而樂成侯姊為康王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膠東王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子。康王死，他姬子立為王。而康后有淫行，與王不相中得，相危以法。康后聞文成已死，而欲自媚於上，乃遣欒大因樂成侯求見言方。天子旣誅文成，後悔恨其早死，惜其方不盡，及見欒大，大悅。大為人長美，言多方略，而敢為大言，處之不疑。大言曰：「臣嘗徃來海中，見安期、羨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仙人。」應劭云：「名子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。顧以為臣賤，不信臣。又以為康王諸侯耳，不足予方。臣數言康王，康王又不用臣。臣之師曰：『黃金可成，而河決可塞，不死之藥可得，僊人可致也。』臣恐效文成，則方士皆掩口，惡敢言方哉！」上曰：「文成食馬肝死耳。子誠能脩其方，我何愛乎！」大曰：「臣師非有求人，人者求之。陛下必欲致之，則貴其使者，令有親屬，以客禮待之，勿卑，使各佩其信印，乃可使通言於神人。神人尚肯邪不邪。致尊其使，然後可致也。」於是上使先驗小方，鬬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其。文本或作「棋」。說文云：「棋，博棋也。」高誘注淮南子云：「取雞血與針磨擣之，以和磁石，用塗碁頭曝乾之，置局上，即相拒不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自相觸擊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上方憂河決，而黃金不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鍊丹砂鉛錫為黃金不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拜大為五利將軍。居月餘，得四金印，佩天士將軍、地士將軍、大通將軍、天道將軍印。制詔御史：「昔禹疏九江，決四瀆。間者河溢臯陸，隄繇不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臯，水旁地也。廣平曰陸。言水大汎溢，自臯及陸，而築作堤，傜役甚多，不暇休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臨天下二十有八年，天若遺朕士而大通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言欒大能通天意，故封樂通。」【索隱】韋昭云：「言大能通天意，故封之樂通。」樂通在臨淮高平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乾稱『蜚龍』，『鴻漸于般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駰案：漢書音義曰「般，水涯堆也。漸，進也」。武帝云得欒大如鴻進于般，一舉千里，得道若飛龍在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庶幾與焉。其以二千戶封地士將軍大為樂通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樂通，臨淮高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列侯甲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有甲乙第次，故曰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僮千人。乘輿斥車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或云斥不用也。」韋昭曰：「嘗在服御。」【索隱】孟康云「斥不用之車馬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帷帳器物以充其家。又以衞長公主妻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衞太子妹。」如淳曰：「衞太子姊也。」蔡邕曰：「帝女曰公主，儀比諸侯。姊妹曰長公主，儀比諸侯王。」駰案：此帝女也，而云長公主，未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齎金萬斤，更名其邑曰當利公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地理志云東萊有當利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親如五利之第。使者存問所給，連屬於道。自大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帝姑也。」駰案：韋昭曰「竇太后之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相以下，皆置酒其家，獻遺之。於是天子又刻玉印曰「天道將軍」，使使衣羽衣，夜立白茅上，五利將軍亦衣羽衣，立白茅上受印，以示弗臣也。而佩「天道」者，且為天子道天神也。於是五利常夜祠其家，欲以下神。神未至而百鬼集矣，然頗能使之。其後治裝行，東入海，求其師云。大見數月，佩六印，貴振天下，而海上燕齊之間莫不搤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滿手曰搤。」瓚曰：「搤，執持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言有禁方，能神僊矣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，六月中，汾陰巫錦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錦，巫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民祠魏脽后土營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魏，故魏國也。脽，若丘之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地如鉤狀，掊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：「掊，抱也。」音步溝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鼎。鼎大異於衆鼎，文鏤毋欵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款，刻也。」【索隱】韋昭云：「款，刻也。」按：識猶表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之，言吏。吏告河東太守勝，勝以聞。天子使使驗問巫錦得鼎無姦詐，乃以禮祠，迎鼎至甘泉，從行，上薦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以鼎從行，上至甘泉，將薦之於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中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河渠書鑿涇水自中山西。」【索隱】此山在馮翊谷口縣西，近九嵕山，土人呼為中山。河渠書韓使水工鄭國說秦鑿涇水自中山西，即此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三輔謂日出清濟為晏。晏而溫也。」【索隱】如淳云：「三輔俗謂日出清濟為晏。晏而溫，故曰晏溫。」許慎注淮南子云：「晏，無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黃雲蓋焉。有麃過，上自射之，因以祭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上言從行薦之，或曰祭鼎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長安，公卿大夫皆議請尊寶鼎。天子曰：「間者河溢，歲數不登，故廵祭后土，祈為百姓育穀。今年豐廡未有報，鼎曷為出哉？」有司皆曰：「聞昔大帝興神鼎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顏師古以大帝即太昊伏犧氏，以在黃帝之前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者一統，天地萬物所繫終也。黃帝作寶鼎三，象天地人也。禹收九牧之金，鑄九鼎，皆嘗鬺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烹，煮也。鬺音觴。皆嘗以烹牲牢而祭祀也。」【索隱】言鼎烹牲而饗嘗也。「鬺」字又作「觴」字，音殤。漢書郊祀志云鼎空足曰鬲，以象三德。鬲音歷。謂足中不實者名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帝鬼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以祭祀上帝。或曰嘗烹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遭聖則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遭，逢也。鼎雖淪泗水，逢聖興起，故出汾陰，西至甘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于夏商。周德衰，宋之社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社主民也。社以石為之。宋社即亳社也。周武王伐紂，乃立亳社，以為監戒，覆上棧下，不使通天地陰陽之氣。周禮衰，國將危亡，故宋之社為亡殷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鼎乃淪伏而不見。頌云『自堂徂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以下至「胡考之休」是周頌絲衣之詩。自堂，從內往外。基，門內塾也。鄭玄云：「門側之堂謂之塾。繹禮輕，使士升堂，視壺濯及籩豆之屬，降往於塾。牲自羊徂牛，告充已，乃舉鼎告絜，禮之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羊徂牛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自堂往塾，先視羊，後及牛也。毛萇云：「先小後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鼐鼎及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爾雅曰鼎絕大謂之鼐，圜奄上謂之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虞不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毛傳云：「虞，譁也。」姚氏案：何承天云「虞」當為「吳」，音洪霸反。又說文以「吳，一曰大言也」。此作「虞」者，與吳聲相近，故假借也。或者本文借此「虞」為歡娛字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考之休』。今鼎至甘泉，光潤龍變，承休無疆。合茲中山，有黃白雲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與中山所見黃雲之氣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，若獸為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雲若獸，在車蓋也。」晉灼曰：「蓋，辭也。或云符謂瑞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路弓乘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路，大也。四矢為乘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集獲壇下，報祠大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大報享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受命而帝者心知其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高祖受命知之也。宜見鼎於其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合德焉。鼎宜見於祖禰，藏於帝廷，以合明應。」制曰：「可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海求蓬萊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蓬萊、方丈、瀛州，勃海中三神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蓬萊不遠，而不能至者，殆不見其氣。上乃遣望氣佐侯其氣云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上幸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雍，以雍地形高，故云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郊。或曰「五帝，泰一之佐也。宜立泰一而上親郊之」。上疑未定。齊人公孫卿曰：「今年得寶鼎，其冬辛巳朔旦冬至，與黃帝時等。」卿有札書曰：「黃帝得寶鼎，宛侯問於鬼臾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區，黃帝時人。」【索隱】鄭氏云：「黃帝佐也。」李奇曰：「黃帝時諸侯。本作『申區』者，非；藝文志作『鬼容區』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區對曰：『黃帝得寶鼎神筴，是歲己酉朔旦冬至，得天之紀，終而復始。』於是黃帝迎日推筴，後率二十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率音律，又音類，又所律反，三音並通。後皆放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朔旦冬至，凡二十推，三百八十年。黃帝僊登于天。」卿因所忠欲奏之。所忠視其書不經，疑其妄書，謝曰：「寶鼎事已決矣，尚何以為！」卿因嬖人奏之。上大說，召問卿。對曰：「受此書申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封禪書「功」字作「公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公已死。」上曰：「申功何人也？」卿曰：「申功，齊人也。與安期生通，受黃帝言，無書，獨有此鼎書。曰『漢興復當黃帝之時。漢之聖者在高祖之孫且曾孫也。寶鼎出而與神通，封禪。封禪七十二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河圖云：「王者封太山，禪梁父，易姓登崇，有七十二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黃帝得上泰山封』。申功曰：『漢主亦當上封，上封則能僊登天矣。黃帝時萬諸侯，而神靈之封居七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黃帝時諸侯會封禪者七千人。」李奇曰：「說仙道得封者七千國。」張晏曰：「神靈之封謂山川之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名山八，而三在蠻夷，五在中國。中國華山、首山、太室、泰山、東萊，此五山黃帝之所常遊，與神會。黃帝且戰且學僊。患百姓非其道，乃斷斬非鬼神者。百餘歲然後得與神通。黃帝郊雍上帝，宿三月。鬼臾區號大鴻，死葬雍，故鴻冢是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今雍有鴻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於黃帝接萬靈明廷。明廷者，甘泉也。所謂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塞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門者，谷口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黃帝仙於塞門也。」【索隱】服虔云：「黃帝所仙之處也。」小顏云：「谷，中山之谷口，漢時為縣，今呼為冶谷，去甘泉八十里。盛夏凜然，故曰寒門谷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釆首山銅，鑄鼎荊山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地理志首山屬河東蒲阪，荊山在馮翊懷德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鼎旣成，有龍垂胡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𩓿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顏師古云：「胡謂項下垂肉也；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𩓿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其毛也。故童謠曰『何當為君鼓龍胡』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迎黃帝。黃帝上騎，羣臣後宮從上龍七千餘人，龍乃上去。餘小臣不得上，乃悉持龍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𩓿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龍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𩓿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拔，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徒果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之弓。百姓仰望黃帝旣上天，乃抱其弓與龍胡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𩓿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戶高反，下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後世因名其處曰鼎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湖水原出虢州湖城縣南三十五里夸父山，北流入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即鼎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弓曰烏號。』」於是天子曰：「嗟乎！吾誠得如黃帝，吾視去妻子如脫躧耳。」乃拜卿為郎，東使候神於太室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遂郊雍，至隴西，西登空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空桐山在原州平高縣西一百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甘泉。令祠官寬舒等具泰一祠壇，壇放薄忌泰一壇，壇三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垓，次也。」駰案：李奇曰「垓，重也。三重壇也」。【索隱】垓，重也。言為三重壇也。鄒氏云一作「階」，言壇階三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帝壇環居其下，各如其方，黃帝西南，除八通鬼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坤位在未，黃帝從土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一所用，如雍一畤物，而加醴棗脯之屬，殺一犛牛以為俎豆牢具。而五帝獨有俎豆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無犛牛醴之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醴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進。漢書作「進」。顏師古云：「具俎豆酒醴而進之。一曰進謂雜物之具，所以加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下四方地，為餟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餟音竹芮反。謂聯續而祭之。漢志作「腏」，古字通。說文云：「餟，祭酹。」【正義】劉伯莊云：「謂繞壇設諸神祭座相連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神從者及北斗云。已祠，胙餘皆燎之。其牛色白，鹿居其中，彘在鹿中，水而洎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洎音居器反，肉汁也。」駰案：晉灼曰「此說合牲物燎之也。」【正義】劉伯莊云：「以大羹和祭食燎之。」案：以鹿內牛中，以彘內鹿中。水，玄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祭日以牛，祭月以羊彘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特，一牲也。言若牛若羊若彘，止一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一祝宰則衣紫及繡。五帝各如其色，日赤，月白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辛已朔旦冬至，昧爽，天子始郊拜泰一。朝朝日，夕夕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天子春朝日，秋夕月，拜日東門之外，朝日以朝，夕月以夕。」瓚曰：「漢儀郊泰一畤，皇帝平旦出竹宮，東向揖日，其夕西向揖月。便用郊日，不用春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揖；而見泰一如雍禮。其贊饗曰：「天始以寶鼎神筴授皇帝，朔而又朔，終而復始，皇帝敬拜見焉。」而衣上黃。其祠列火滿壇旁，壇旁烹炊具。有司云「祠上有光焉」。公卿言「皇帝始郊見泰一雲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漢雲陽宮在雍州雲陽縣北八十一里。有通天臺，即黃帝以來祭天圜丘之處。武帝以五月避暑，八月乃還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奉瑄玉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璧大六寸謂之瑄。」【索隱】音宣，璧大六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牲薦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舊儀云：「祭天養牛五歲至二千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夜有美光，及晝，黃氣上屬天。」太史公、祠官寬舒等曰：「神靈之休，祐福兆祥，宜因此地光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地，一作『夜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泰畤壇以明應。令太祝領祀及臘間祠。三歲天子一郊見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為伐南越，告禱泰一，以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牝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畫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荊之無子者，皆以絜齊之道也。」晉灼曰：「牡荊，節閒不相當者。」韋昭曰：「以牡荊為柄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北斗登龍，以象天一三星，為泰一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天官書曰天極星明者，泰一常居也。斗口三星曰天一。」駰案：晉灼曰「畫一星在後，三星在前為太一鋒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曰「靈旗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李奇云：「畫旗樹泰一壇上。名靈旗，畫日月北斗登龍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兵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，于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太史奉以指所伐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韋昭云：「牡，剛也。荊，強。」按：用牡荊指伐國，取其剛為稱，故畫此旗指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五利將軍使不敢入海，之泰山祠。上使人微隨驗，實無所見。五利妄言見其師，其方盡，多不讎。上乃誅五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武故事云：「東方朔言欒大無狀，上發怒，乃斬之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公孫卿候神河南，見僊人跡，緱氏城上有物若雉，徃來城上。天子親幸緱氏城視跡。問卿：「得毋效文成、五利乎？」卿曰：「僊者非有求人主，人主求之。其道非少寬假，神不來。言神事，事如迂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迂音于。誕音但。迂，遠也。誕，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積以歲乃可致。」於是郡國各除道，繕治宮觀名山神祠所，以望幸矣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，旣滅南越，上有嬖臣李延年以好音見。上善之，下公卿議，曰：「民間祠尚有鼓舞之樂，今郊祠而無樂，豈稱乎？」公卿曰：「古者祀天地皆有樂，而神祇可得而禮。」或曰：「泰帝使素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亦謂太昊也。【正義】泰帝謂太昊伏羲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鼓五十弦瑟，悲，帝禁不止，故破其瑟為二十五弦。」於是塞南越，禱祠泰一、后土，始用樂舞，益召歌兒，作二十五弦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箜篌瑟自此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應劭云武帝令樂人侯調始造箜篌。」【索隱】應劭云：「武帝始令樂人侯調作，聲均均然，命曰箜篌。侯，其姓也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來年冬，上議曰：「古者先振兵澤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釋』字作『澤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封禪。」乃遂北廵朔方，勒兵十餘萬，還祭黃帝冢橋山，澤兵須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曰：「吾聞黃帝不死，今有冢，何也？」或對曰：「黃帝已僊上天，羣臣葬其衣冠。」旣至甘泉，為且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，于偽反。將為封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事泰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道書福地記云：「泰山高四千九百丈二尺，周迴二千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類祠泰一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得寶鼎，上與公卿諸生議封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白虎通云：「王者易姓而起，天下太平，功成封禪，以告太平。禪梁父之趾，廣厚也。刻石紀號，著己之功績。天以高為尊，地以厚為德，故增泰山之高以報天，禪梁父之趾以報地。封者，附廣之；禪者，將以功相傳授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禪用希曠絕，莫知其儀禮，而羣儒采封禪尚書、周官、王制之望祀射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當祭廟，射其牲以除不祥。」瓚曰：「射牛，示親殺也。」【索隱】天子射牛，示親祭也。事見國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。齊人丁公年九十餘，曰：「封者，合不死之名也。秦皇帝不得上封。陛下必欲上，稍上即無風雨，遂上封矣。」上於是乃令諸儒習射牛，草封禪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儀見應劭漢官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年，至且行。天子旣聞公孫卿及方士之言，黃帝以上封禪，皆致怪物與神通，欲放黃帝以嘗接神僊人蓬萊士，高世比德於九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三皇之前有人皇，九首。」韋昭曰：「上古人皇者九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頗采儒術以文之。羣儒旣以不能辯明封禪事，又牽拘於詩書古文而不敢騁。上為封祠器示羣儒，羣儒或曰「不與古同」，徐偃又曰「太常諸生行禮不如魯善」，周霸屬圖封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屬，會也。會諸儒圖封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上絀偃、霸，盡罷諸儒弗用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遂東幸緱氏，禮登中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文穎曰：「崧高山也，在潁川陽城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崧高山有太室、少室之山，山有石室，故以名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官在山下聞若有言「萬歲」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儀注云：「有稱萬歲，可十萬人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上，上不言；問下，下不言。於是以三百戶封太室奉祠，命曰崇高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以崇奉嵩高山，故謂之崇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上泰山，山之草木葉未生，乃令人上石立之泰山顛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上遂東廵海上，行禮祠八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文穎曰：「武帝登泰山，祭太一，并祭名山於泰壇，西南開除八通鬼道，故言八神也。一曰八方之神。」【索隱】用事八神。案：韋昭云「八神謂天、地、陰、陽、日、月、星辰主、四時主之屬」。今案郊祀志，一曰天主，祠天齊；二曰地主，祠太山、梁父；三曰兵主，祠蚩尤；四曰陰主，祠三山；五曰陽主，祠之罘；六曰月主，祠東萊山；七曰日主，祠盛主；八曰四時主，祠琅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之上疏言神怪奇方者以萬數，然無驗者。乃益發船，令言海中神山者數千人求蓬萊神人。公孫卿持節常先行候名山，至東萊，言夜見一人，長數丈，就之則不見，見其跡甚大，類禽獸云。羣臣有言見一老父牽狗，言「吾欲見巨公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音義曰：「巨公謂武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忽不見。上旣見大跡，未信，及羣臣有言老父，則大以為僊人也。宿留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秀溜。宿留，遲待之意。若依字讀，則言宿而留，亦是有所待，並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海上，與方士傳車及間，使求僊人以千數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還至奉高。上念諸儒及方士言封禪人人殊，不經，難施行。天子至梁父，禮祠地主。乙卯，令侍中儒者皮弁薦紳，射牛行事。封泰山下東方，如郊祠泰一之禮。封廣丈二尺，高九尺，其下則有玉牒書，書祕。禮畢，天子獨與侍中奉車子侯上泰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百官表曰：「奉車都尉掌乘輿車，武帝初置。」韋昭曰：「子侯，霍去病之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有封。其事皆禁。明日，下陰道。丙辰，禪泰山下阯東北肅然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肅然，山名，在梁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祭后土禮。天子皆親拜見，衣上黃而盡用樂焉。江淮閒一茅三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所謂靈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神藉。五色土益雜封。縱遠方奇獸蜚禽及白雉諸物，頗以加祠。兕旄牛犀象之屬弗用。皆至泰山然後去。封禪祠，其夜若有光，晝有白雲起封中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從封禪還，坐明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天子初封泰山，山東北阯古時有明堂處，則此所坐者。明年秋，乃作明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臣更上壽。於是制詔御史：「朕以眇眇之身承至尊，兢兢焉懼弗任。維德菲薄，不明于禮樂。脩祀泰一，若有象景光，屑如有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聞呼萬歲者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依震於怪物，欲止不敢，遂登封泰山，至於梁父，而后禪肅然。自新，嘉與士大夫更始，賜民百戶牛一酒十石，加年八十孤寡布帛二匹。復博、奉高、蛇丘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蛇音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城，毋出今年租稅。其赦天下，如乙卯赦令。行所過毋有復作。事在二年前，皆勿聽治。」又下詔曰：「古者天子五載一廵狩，用事泰山，諸侯有朝宿地。其令諸侯各治邸泰山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諸侯各於太山朝宿地起第，准擬天子用事太山而居止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已封禪泰山，旣無風雨菑，而方士更言蓬萊諸神山若將可得，於是上欣然庶幾遇之，乃復東至海上望，兾遇蓬萊焉。奉車子侯暴病，一日死。上乃遂去，並海上，北至碣石，廵自遼西，歷北邊至九原。五月，返至甘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周萬八千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言寶鼎出為元鼎，以今年為元封元年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有星茀于東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秦分野也。後衞太子兵亂。茀音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餘日，有星茀于三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三能，三公。後連坐誅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氣王朔言：「候獨見其星出如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見星出如瓠。案：郊祀志云「填星出如瓠」，故顏師古以德星即鎮星也。今按：此紀唯言德星，則德星，歲星也。歲星所在有福，故曰德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頃復入焉。」有司言曰：「陛下建漢家封禪，天其報德星云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來年冬，郊雍五帝，還，拜祝祠泰一。贊饗曰：「德星昭衍，厥維休祥。壽星仍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壽星，南極老人星也，見則天下理安，故言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淵耀光明。信星昭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信星，鎮星也。信屬土，土曰鎮星，則漢志為德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帝敬拜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無此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之饗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春，公孫卿言見神人東萊山，若云「見天子」。天子於是幸緱氏城，拜卿為中大夫。遂至東萊，宿留之數日，毋所見，見大人跡。復遣方士求神怪采芝藥以千數。是歲旱。於是天子旣出毋名，乃禱萬里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萬里沙，神祠也，在東萊曲城。」孟康曰：「沙徑三百餘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祠泰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泰山自東復有小泰山。」瓚曰：「即今之泰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至瓠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瓠子，隄名。」蘇林曰：「在甄城以南，濮陽以北，廣百步，深五丈所。」瓚曰：「所決河名。」【索隱】瓠子，決河名。蘇林曰：「在甄城南，濮陽北，廣百步，深五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臨塞決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河渠書武帝自臨塞決河，將軍已下皆負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二日，沈祠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沈白馬祭河決，於是作瓠子歌，見河渠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二卿將卒塞決河，河徙二渠，復禹之故跡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旣滅南越，越人勇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越地人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言「越人俗信鬼，而其祠皆見鬼，數有效。昔東甌王敬鬼，壽至百六十歲。後世謾怠，故衰秏」。乃令越巫立越祝祠，安臺無壇，亦祠天神上帝百鬼，而以雞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持雞骨卜，如鼠卜。」【正義】雞卜法用雞一，狗一，生，祝願訖，即殺雞狗煮熟，又祭，獨取雞兩眼，骨上自有孔裂，似人物形則吉，不足則凶。今嶺南猶此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信之，越祠雞卜始用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卿曰：「僊人可見，而上徃常遽，以故不見。今陛下可為觀，如緱氏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如猶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脯棗，神人宜可致。且僊人好樓居。」於是上令長安則作蜚廉桂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飛廉神禽，能致風氣。」晉灼曰：「身如鹿，頭如雀，有角而蛇尾，文如豹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泉則作益延壽觀，使卿持節設具而候神人，乃作通天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甘泉。」【索隱】漢書作通天臺於甘泉宮。案：漢書舊儀臺高三十丈，去長安二百里，望見長安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祠具其下，將招來神僊之屬。於是甘泉更置前殿，始廣諸宮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案：「楊雄云甘泉本因秦離宮，旣奢泰，武帝增通天臺、迎風宮，近則有洪崖、儲胥，遠則石關、封巒、鳷鵲、露寒、棠梨等觀，又有高華、溫德觀、曾成宮、白虎、走狗、天梯、瑤臺、仙人、弩法、相思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有芝生殿防內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二年也。」【索隱】芝生殿房中。案：生芝九莖，於是作芝房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為塞河，興通天臺，若有光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為此作事而有光應。」瓚曰：「作通天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下詔曰：「甘泉防生芝九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芝，芝草也，其葉相連。」如淳曰：「瑞應圖云王者敬事耆老，不失舊故，則芝草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赦天下，毋有復作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明年，伐朝鮮。夏，旱。公孫卿曰：「黃帝時封則天旱，乾封三年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天旱欲使封土乾燥。」如淳曰：「但祭不立尸為乾封。」【正義】乾音干。蘇林云：「天旱欲使封土乾燥也。」顏師古云：「三歲不雨，暴所封之土令乾。」鄭氏云：「但祭不立尸為乾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乃下詔曰：「天旱，意乾封乎？其令天下尊祠靈星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靈星即龍星也。張晏云：「龍星左角曰天田，則農祥也，見而祭之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上郊雍，通回中道，廵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扶風汧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，至鳴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鳴澤，澤名也，在涿郡遒縣北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西河歸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冬，上廵南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五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江陵而東。登禮潛之天柱山，號曰南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潛縣屬廬江。南嶽，霍山也。」文穎曰：「天柱山在潛縣南，有祠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江，自尋陽出樅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地理志廬江有樅陽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彭蠡，祀其名山川。北至琅邪，並海上。四月中，至奉高脩封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天子封泰山，泰山東北阯古時有明堂處，處險不敞。上欲治明堂奉高旁，未曉其制度。濟南人公玉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玉，或作「肅」。公玉，姓；帶，名。姚氏按：風俗通齊湣王臣有公玉冉，其後也，音語錄反。三輔決錄云杜陵有玉氏，音肅。說文以為從玉，音「畜牧」之「畜」。今讀公玉與決錄音同。然二姓單複有異，單姓者肅，後漢司徒玊況是其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黃帝時明堂圖。明堂圖中有一殿，四靣無壁，以茅蓋，通水，圜宮垣為複道，上有樓，從西南入，命曰昆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玊帶明堂圖中為複道，有樓從西南入，名其道曰崑崙。言其似崑崙山之五城十二樓，故名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從之入，以拜祠上帝焉。於是上令奉高作明堂汶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元封二年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帶圖。及五年脩封，則祠泰一、五帝於明堂上坐，令高皇帝祠坐對之。祠后土於下房，以二十太牢。天子從崑崙道入，始拜明堂如郊禮。禮畢，燎堂下。而上又上泰山，有祕祠其顛。而泰山下祠五帝，各如其方，黃帝并赤帝，而有司侍祠焉。泰山上舉火，下悉應之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二歲，十一月甲子朔旦冬至，推歷者以本統。天子親至泰山，以十一月甲子朔旦冬至日祠上帝明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常五年一脩耳。今適二年，故但祀明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脩封禪。其贊饗曰：「天增授皇帝泰元神筴，周而復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薦饗之辭言天授皇帝泰元神筴，周而復始。又案：上黃帝得寶鼎神筴，則太古上皇創曆之號，故此云太元神筴，周而復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帝敬拜泰一。」東至海上，考入海及方士求神者，莫驗，然益遣，兾遇之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乙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二十二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栢梁烖。十二月甲午朔，上親禪高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山名，在泰山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后土。臨渤海，將以望祠蓬萊之屬，兾至殊庭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蓬萊庭。」【索隱】兾，漢書作「幾」。幾，近也；兾，望也，亦通。服虔曰：「蓬萊中仙人。殊庭者，異也。言入仙人異域也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還，以栢梁烖故，朝受計甘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顧胤云：「柏梁被燒，故受記故之物於甘泉也。」顏師古曰：「受郡國計簿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卿曰：「黃帝就青靈臺，十二日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日，一作『月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乃治明庭。明庭，甘泉也。」方士多言古帝王有都甘泉者。其後天子又朝諸侯甘泉，甘泉作諸侯邸。勇之乃曰：「越俗有火烖，復起屋必以大，用勝服之。」於是作建章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曰：「建章宮在雍州長安縣西二十里長安故城西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為千門萬戶。前殿度高未央，其東則鳳闕，高二十餘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三輔黃圖云「武帝營建章，起鳳闕，高三十五丈」。關中記「一名別風，言別四方之風」。西京賦曰「閶闔之內，別風嶕嶢」也。三輔故事云「北有圜闕，高二十丈，上有銅鳳皇，故曰鳳闕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則唐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詩云『中唐有甓』。鄭玄曰『唐，堂庭也』。爾雅以廟中路謂之唐。西京賦曰『前開唐中，彌望廣象』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十里虎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圈，其遠反。括地志云：「虎圈今在長安城中西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北治大池，漸臺高二十餘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漸，浸也。臺在池中，為水所浸，故曰漸臺。」按：王莽死此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曰泰液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臣瓚云：「泰液言象陰陽津液以作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有蓬萊、方丈、瀛洲、壺梁，象海中神山龜魚之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三輔故事云：「殿北海池北岸有石魚，長二丈，廣五尺，西岸有石龜二枚，各長六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有玉堂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其南則玉堂。漢武故事「玉堂基與未央前殿等，去地十二丈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璧門、大鳥之屬。乃立神明臺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宮闕疏云：「臺高五十丈，上有九宮，常置九天道士百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井幹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關中記「宮北有井幹臺，高五十丈，積木為樓」。言築累萬木，轉相交架，如井幹。司馬彪注莊子云「井幹，井闌也」。又崔譔云「井以四邊為幹，猶築牆之有楨幹」又諸本多作「幹」，一本作「榦」，音韓。說文云「幹，井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五十餘丈，輦道相屬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漢改曆，以正月為歲首，而色上黃，官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無『名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印章以五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漢據土德，土數五，故用五為印文也。若丞相曰『丞相之印章』，諸卿及守相印文不足五字者，以『之』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為太初元年。是歲，西伐大宛。蝗大起。丁夫人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丁，姓；夫人，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雒陽虞初等以方祠詛匈奴、大宛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有司言雍五畤無牢熟具，芬芳不備。乃命祠官進畤犢牢具，五色食所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若火勝金，則祠赤帝以白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以木耦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木耦馬。一音偶。孟云「寓寄龍形于木」。又姚氏云：「寓，假也。以言假木龍馬一駟，非寄生龍馬形於木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駒焉。獨五帝用駒，行親郊用駒。及諸名山川用駒者，悉以木耦馬代。行過，乃用駒。他禮如故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東廵海上，考神僊之屬，未有驗者。方士有言「黃帝時為五城十二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崑崙玄圃五城十二樓，此仙人之所常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候神人於執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執期，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曰迎年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迎年，若言祈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許作之如方，名曰明年。上親禮祠上帝，衣上黃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玉帶曰：「黃帝時雖封泰山，然風后、封鉅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封鉅，黃帝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岐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揖云：「岐伯，黃帝太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黃帝封東泰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琅邪朱虛縣，汶水所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禪凡山合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凡山亦在朱虛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不死焉。」天子旣令設祠，其至東泰山，東泰山卑小，不稱其聲，乃令祠官禮之，而不封禪焉。其後令帶奉祠候神物。夏，遂還泰山，脩五年之禮如前，而加禪祠石閭。石閭者，在泰山下阯南方，方士多言此僊人之閭也，故上親禪焉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五年，復至泰山脩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天漢三年。李陵以天漢二年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過祭常山。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今天子所興祠，泰一、后土，三年親郊祠，建漢家封禪，五年一脩封。薄忌泰一及三一、冥羊、馬行、赤星，五，寬舒之祠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祀名也。」【索隱】赤星即上靈星祠也。靈星，龍左角，其色赤，故曰赤星。五者，太一也。三一也，冥羊也，馬行也，赤星也。凡五，並祠官寬舒領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歲時致禮。凡六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五者之外有正太一后土祠，故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太祝領之。至如八神諸神，明年，凡山他名祠，行過則祀，去則已。方士所興祠，各自主，其人終則已，祠官弗主。他祠皆如其故。今上封禪，其後十二歲而還，徧於五嶽、四瀆矣。而方士之候祠神人，入海求蓬萊，終無有驗。而公孫卿之候神者，猶以大人跡為解，無其效。天子益怠厭方士之怪迂語矣，然終羈縻弗絕，兾遇其真。自此之後，方士言祠神者彌衆，然其效可睹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猶今人云『其事已可知矣』，皆不信之耳。又數本皆無『可』字。」</w:t>
      </w:r>
    </w:p>
    <w:p w:rsidR="00AE4A7A" w:rsidRPr="00EB55AE" w:rsidRDefault="00AE4A7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從廵祭天地諸神名山川而封禪焉。入壽宮侍祠神語，究觀方士祠官之言，於是退而論次，自古以來用事於鬼神者，具見其表裏。後有君子，得以覽焉。至若俎豆珪幣之詳，獻酬之禮，則有司存焉。</w:t>
      </w:r>
    </w:p>
    <w:p w:rsidR="00AE4A7A" w:rsidRPr="00E8360F" w:rsidRDefault="00AE4A7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孝武纂極，四海承平。志尚奢麗，尤敬神明。壇開八道，接通五城。朝親五利，夕拜文成。祭非祀典，廵乖卜征。登嵩勒岱，望景傳聲。迎年祀日，改曆定正。疲秏中土，事彼邊兵。日不暇給，人無聊生。俯觀嬴政，幾欲齊衡。</w:t>
      </w:r>
    </w:p>
    <w:p w:rsidR="00AE4A7A" w:rsidRPr="001F3655" w:rsidRDefault="00AE4A7A" w:rsidP="004753F0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1F3655">
        <w:rPr>
          <w:rFonts w:asciiTheme="minorEastAsia"/>
        </w:rPr>
        <w:br w:type="page"/>
      </w:r>
    </w:p>
    <w:p w:rsidR="00631B13" w:rsidRPr="001F3655" w:rsidRDefault="00AE4A7A" w:rsidP="004753F0">
      <w:pPr>
        <w:pStyle w:val="1"/>
        <w:spacing w:before="0" w:after="0" w:line="240" w:lineRule="auto"/>
        <w:rPr>
          <w:rFonts w:asciiTheme="minorEastAsia"/>
        </w:rPr>
      </w:pPr>
      <w:bookmarkStart w:id="21" w:name="_Toc24545827"/>
      <w:r w:rsidRPr="001F3655">
        <w:rPr>
          <w:rFonts w:asciiTheme="minorEastAsia" w:hint="eastAsia"/>
        </w:rPr>
        <w:lastRenderedPageBreak/>
        <w:t>表</w:t>
      </w:r>
      <w:bookmarkEnd w:id="21"/>
    </w:p>
    <w:p w:rsidR="00AE4A7A" w:rsidRPr="001F3655" w:rsidRDefault="00BF332F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28"/>
      <w:r w:rsidRPr="001F3655">
        <w:rPr>
          <w:rFonts w:asciiTheme="minorEastAsia" w:eastAsiaTheme="minorEastAsia" w:hint="eastAsia"/>
          <w:shd w:val="clear" w:color="auto" w:fill="FFFFFF"/>
        </w:rPr>
        <w:t>三代世表第一</w:t>
      </w:r>
      <w:bookmarkEnd w:id="22"/>
    </w:p>
    <w:p w:rsidR="00E12B64" w:rsidRPr="00560DE7" w:rsidRDefault="00E12B64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應劭云：「表者，錄其事而見之。」案：禮有表記，而鄭玄云「表，明也」。謂事微而不著，須表明也，故言表也。【正義】言代者，以五帝久古，傳記少見，夏殷以來，乃有尚書略有年月，比於五帝事迹易明，故舉三代為首表。表者，明也。明言事儀。</w:t>
      </w:r>
    </w:p>
    <w:p w:rsidR="00E12B64" w:rsidRPr="00EB55AE" w:rsidRDefault="00E12B6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五帝、三代之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此表依帝繫及系本。其實敘五帝、三代，而篇唯名三代系表者，以三代代系長遠，宜以名篇；且三代皆出自五帝，故敘三代要從五帝而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云：「尚猶久古也。『尚矣』之文元出大戴禮，彼文云『黃帝尚矣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殷以前諸侯不可得而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譜，布也。列其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以來乃頗可著。孔子因史文次春秋，紀元年，正時日月，蓋其詳哉。至於序尚書則略，無年月；或頗有，然多闕，不可錄。故疑則傳疑，蓋其慎也。</w:t>
      </w:r>
    </w:p>
    <w:p w:rsidR="00E12B64" w:rsidRPr="00EB55AE" w:rsidRDefault="00E12B6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讀諜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諜音牒。牒者，紀系謚之書也。下云「稽諸曆諜」，謂歷代之譜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以來皆有年數。稽其歷譜諜終始五德之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轉。謂帝王更王，以金木水火土之五德傳次相承，終而復始，故云終始五德之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文咸不同，乖異。夫子之弗論次其年月，豈虛哉！於是以五帝繫諜、尚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大戴禮有五帝德及帝繫篇，蓋太史公取此二篇之諜及尚書，集而紀黃帝以來為系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集世紀黃帝以來訖共和為世表。</w:t>
      </w:r>
    </w:p>
    <w:p w:rsidR="00BF332F" w:rsidRPr="001F3655" w:rsidRDefault="00BF332F" w:rsidP="004753F0">
      <w:pPr>
        <w:rPr>
          <w:rFonts w:asciiTheme="minorEastAsia"/>
        </w:rPr>
      </w:pPr>
    </w:p>
    <w:p w:rsidR="00E12B64" w:rsidRPr="001F3655" w:rsidRDefault="00E12B64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</w:t>
      </w:r>
      <w:r w:rsidRPr="001F3655">
        <w:rPr>
          <w:rFonts w:asciiTheme="minorEastAsia"/>
        </w:rPr>
        <w:t>略</w:t>
      </w:r>
      <w:r w:rsidRPr="001F3655">
        <w:rPr>
          <w:rFonts w:asciiTheme="minorEastAsia" w:hint="eastAsia"/>
        </w:rPr>
        <w:t>）</w:t>
      </w:r>
    </w:p>
    <w:p w:rsidR="00E12B64" w:rsidRPr="001F3655" w:rsidRDefault="00E12B64" w:rsidP="004753F0">
      <w:pPr>
        <w:rPr>
          <w:rFonts w:asciiTheme="minorEastAsia"/>
        </w:rPr>
      </w:pPr>
    </w:p>
    <w:p w:rsidR="00E12B64" w:rsidRPr="00EB55AE" w:rsidRDefault="00E12B6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夫子問褚先生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褚先生名少孫，元成閒為博士。張夫子，未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言契、后稷皆無父而生。今案諸傳記咸言有父，父皆黃帝子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上契及后稷皆帝嚳子，此云「黃帝子」者，謂是黃帝之子孫耳。案：嚳是黃帝曾孫，而契、弃是玄孫，故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與詩謬乎？」</w:t>
      </w:r>
    </w:p>
    <w:p w:rsidR="00E12B64" w:rsidRPr="00EB55AE" w:rsidRDefault="00E12B6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褚先生曰：「不然。詩言契生於卵，后稷人迹者，欲見其有天命精誠之意耳。鬼神不能自成，須人而生，奈何無父而生乎！一言有父，一言無父，信以傳信，疑以傳疑，故兩言之。堯知契、稷皆賢人，天之所生，故封之契七十里，後十餘世至湯，王天下。堯知后稷子孫之後王也，故益封之百里，其後世且千歲，至文王而有天下。詩傳曰：『湯之先為契，無父而生。契母與姊妹浴於玄丘水，有燕銜卵墮之，契母得，故含之，誤吞之，即生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有娀氏女曰簡狄，浴於玄丘水，出詩緯。殷本紀云玄鳥翔水遺卵，娀簡狄取而吞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生而賢，堯立為司徒，姓之曰子氏。子者茲；茲，益大也。詩人美而頌之曰「殷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詩云「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，天命玄鳥，降而生商」。商者質，殷號也。文王之先為后稷，后稷亦無父而生。后稷母為姜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有郃氏之女也。韋昭云「姜，姓；嫄，字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大人蹟而履踐之，知於身，則生后稷。姜嫄以為無父，賤而弃之道中，牛羊避不踐也。抱之山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抱，普茅反。【索隱】抱，普交反，又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者養之。又捐之大澤，鳥覆席食之。姜嫄怪之，於是知其天子，乃取長之。堯知其賢才，立以為大農，姓之曰姬氏。姬者，本也。詩人美而頌之曰「厥初生民」，深修益成，而道后稷之始也。』孔子曰：『昔者堯命契為子氏，為有湯也。命后稷為姬氏，為有文王也。大王命季歷，明天瑞也。太伯之吳，遂生源也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太伯之讓季歷居吳不反者，欲使傳文王、武王撥亂反正，成周道，遂天下生生之源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難言，非聖人莫能見。舜、禹、契、后稷皆黃帝子孫也。黃帝策天命而治天下，德澤深後世，故其子孫皆復立為天子，是天之報有德也。人不知，以為氾從布衣匹夫起耳。夫布衣匹夫安能無故而起王天下乎？其有天命。」</w:t>
      </w:r>
    </w:p>
    <w:p w:rsidR="00E12B64" w:rsidRPr="00EB55AE" w:rsidRDefault="00E12B6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「然黃帝後世何王天下之久遠邪？」</w:t>
      </w:r>
    </w:p>
    <w:p w:rsidR="00E12B64" w:rsidRPr="00EB55AE" w:rsidRDefault="00E12B6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曰：「傳云天下之君王為萬夫之黔首請贖民之命者帝，有福萬世。黃帝是也。五政明則脩禮義，因天時舉兵征伐而利者王，有福千世。蜀王，黃帝後世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系本蜀無姓，相承云黃帝後。且黃帝二十五子，分封賜姓，或於蠻夷，蓋當然也。蜀王本紀云朱提有男子杜宇從天而下，自稱望帝，亦蜀王也。則杜姓出唐杜氏，蓋陸終氏之胤，亦黃帝之後也。【正義】譜記普云蜀之先肇於人皇之際。黃帝與子昌意娶蜀山氏女，生帝俈，立，封其支庶於蜀，歷虞夏商。周衰，先稱王者蠶叢，國破，子孫居姚、巂等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在漢西南五千里，常來朝降，輸獻於漢，非以其先之有德澤流後世邪？行道德豈可以忽乎哉！人君王者舉而觀之。漢大將軍霍子孟名光者，亦黃帝後世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系本云霍國，真姓後。周武王封其弟叔處於霍。是姬姓亦黃帝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可為博聞遠見者言，固難為淺聞者說也。何以言之？古諸侯以國為姓。霍者，國名也。武王封弟叔處於霍，後世晉獻公滅霍公，後世為庶民，往來居平陽。平陽在河東，河東晉地，分為魏國。以詩言之，亦可為周世。周起后稷，后稷無父而生。以三代世傳言之，后稷有父名高辛；高辛，黃帝曾孫。黃帝終始傳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蓋謂五行讖緯之說，若今之童謠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漢興百有餘年，有人不短不長，出自燕之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一作「白彘」。案：霍光，平陽人。平陽今晉州霍邑，本秦時霍伯國，漢為彘縣，後漢改彘曰永安，隋又改為霍邑。徧檢記傳，無「白燕」之名，疑「白彘」是鄉之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天下之政，時有嬰兒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昭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行車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霍光持政擅權，逼帝令如卻行車，使不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將軍者，本居平陽自燕。臣為郎時，與方士考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年老為方士最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旗亭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西京賦曰：「族亭五里。」薛綜曰：「旗亭，市樓也。立旗於上，故取名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臣言。豈不偉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褚先生蓋腐儒也。設主客，引詩傳，云契、弃無父，及據帝系皆帝嚳之子，是也。而末引蜀王、霍光，竟欲證何事？而言之不經，蕪穢正史，輙云「豈不偉哉」，一何誣也！</w:t>
      </w:r>
    </w:p>
    <w:p w:rsidR="00E12B64" w:rsidRPr="00E8360F" w:rsidRDefault="00E12B6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高辛之胤，大啟禎祥。脩己吞薏，石紐興王。天命玄鳥，簡秋生商。姜嫄履跡，祚流岐昌。俱膺曆運，互有興亡。風餘周召，刑措成康。出彘之後，諸侯日彊。</w:t>
      </w:r>
    </w:p>
    <w:p w:rsidR="00E12B64" w:rsidRPr="001F3655" w:rsidRDefault="0034664E" w:rsidP="004753F0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3" w:name="_Toc24545829"/>
      <w:r w:rsidRPr="001F3655">
        <w:rPr>
          <w:rFonts w:asciiTheme="minorEastAsia" w:eastAsiaTheme="minorEastAsia" w:hint="eastAsia"/>
        </w:rPr>
        <w:lastRenderedPageBreak/>
        <w:t>十二諸侯年表第二</w:t>
      </w:r>
      <w:bookmarkEnd w:id="23"/>
    </w:p>
    <w:p w:rsidR="00A8452F" w:rsidRPr="001F3655" w:rsidRDefault="00A8452F" w:rsidP="004753F0">
      <w:pPr>
        <w:rPr>
          <w:rFonts w:asciiTheme="minorEastAsia"/>
        </w:rPr>
      </w:pPr>
    </w:p>
    <w:p w:rsidR="00A8452F" w:rsidRPr="001F3655" w:rsidRDefault="00A8452F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A8452F" w:rsidRPr="001F3655" w:rsidRDefault="00A8452F" w:rsidP="004753F0">
      <w:pPr>
        <w:rPr>
          <w:rFonts w:asciiTheme="minorEastAsia"/>
        </w:rPr>
      </w:pPr>
    </w:p>
    <w:p w:rsidR="0034663A" w:rsidRPr="00EB55AE" w:rsidRDefault="0034663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篇言十二，實叙十三者，賤夷狄不數吳，又霸在後故也。不數而叙之者，闔閭霸盟上國故也。</w:t>
      </w:r>
    </w:p>
    <w:p w:rsidR="0034663A" w:rsidRPr="00EB55AE" w:rsidRDefault="0034663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讀春秋曆譜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杳云「三代系表旁行邪上，其放周譜。譜起周代。藝文志有古帝王譜。又自古為春秋學者，有年曆、譜諜之說，故杜元凱作春秋長曆及公子譜。蓋因於舊說，故太史公得讀焉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厲王，未嘗不廢書而歎也。曰：嗚呼，師摯見之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師摯，太師之名。周道衰微，鄭衞之音作，正樂廢而失節，魯太師摯識關雎之聲，首理其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為象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氏及劉氏箸皆音直慮反，即筯也。今案：箕子云「為象箸者必為玉桮」，則箸者是樽也，音治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箕子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唏，嗚歎聲，音許旣反。又音希，希亦聲餘，故記曰：「夫子曰嘻其甚也」，亦餼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缺，詩人本之衽席，關雎作。仁義陵遲，鹿鳴刺焉。及至厲王，以惡聞其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惡，烏故反。過，古卧反。故國語云「厲王止謗，道路以目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懼誅而禍作，厲王遂奔于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彘，地名，在河東，後為永安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自京師始，而共和行政焉。是後或力政，彊乘弱，興師不請天子。然挾王室之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挾音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討伐為會盟主，政由五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伯音霸。五霸者，齊桓公、晉文公、秦穆公、宋襄公、楚莊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恣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下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不軌，賊臣篡子滋起矣。齊、晉、秦、楚其在成周微甚，封或百里或五十里。晉阻三河，齊負東海，楚介江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介音界，言楚以江淮為界。一云介者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因雍州之固，四海佚興，更為伯主，文武所襃大封，皆威而服焉。是以孔子明王道，干七十餘君，莫能用，故西觀周室，論史記舊聞，興於魯而次春秋，上記隱，下至哀之獲麟，約其辭文，去其煩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文去重。去，羌呂反。重，逐龍反。言約史記脩春秋，去其重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義法，王道備，人事浹。七十子之徒口受其傳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傳音逐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所刺譏襃諱挹損之文辭不可以書見也。魯君子左丘明懼弟子人人異端，各安其意，失其真，故因孔子史記具論其語，成左氏春秋。鐸椒為楚威王傳，為王不能盡觀春秋，采取成敗，卒四十章，為鐸氏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鐸椒所撰。名鐸氏微者，春秋有微婉之詞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孝成王時，其相虞卿上采春秋，下觀近勢，亦著八篇，為虞氏春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案：其文八篇，藝文志云十五篇，虞卿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不韋者，秦莊襄王相，亦上觀尚古，刪拾春秋，集六國時事，以為八覽、六論、十二紀，為呂氏春秋。及如荀卿、孟子、公孫固、韓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況、孟軻、韓非皆著書，自稱「子」。宋有公孫固，無所述。此固，齊人韓固，傳詩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，各往往捃摭春秋之文以著書，不同勝紀。漢相張蒼歷譜五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張蒼著終始五德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董仲舒推春秋義，頗著文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作春秋繁露是。</w:t>
      </w:r>
    </w:p>
    <w:p w:rsidR="0034663A" w:rsidRPr="00EB55AE" w:rsidRDefault="0034663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儒者斷其義，馳說者騁其辭，不務綜其終始；歷人取其年月，數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疏具反，謂陰陽術數之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於神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通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譜諜獨記世謚，其辭略，欲一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壹觀。音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要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下奴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譜十二諸侯，自共和訖孔子，表見春秋、國語學者所譏盛衰大指著于篇，為成學治古文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治國聞者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刪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為成學治文者要刪焉。言表見春秋國語，本為成學之人欲覽其要，故刪為此篇焉。</w:t>
      </w:r>
    </w:p>
    <w:p w:rsidR="0034663A" w:rsidRPr="00E8360F" w:rsidRDefault="0034663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太史表次，抑有條理。起自共和，訖於孔子。十二諸侯，各編年紀。興亡繼及，盛衰臧否。惡不揜過，善必揚美。絕筆獲麟，義取同恥。</w:t>
      </w:r>
    </w:p>
    <w:p w:rsidR="003F7876" w:rsidRPr="001F3655" w:rsidRDefault="005D5B5A" w:rsidP="004753F0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4" w:name="_Toc24545830"/>
      <w:r w:rsidRPr="001F3655">
        <w:rPr>
          <w:rFonts w:asciiTheme="minorEastAsia" w:eastAsiaTheme="minorEastAsia" w:hint="eastAsia"/>
        </w:rPr>
        <w:t>六國年表第三</w:t>
      </w:r>
      <w:bookmarkEnd w:id="24"/>
    </w:p>
    <w:p w:rsidR="005D5B5A" w:rsidRPr="001F3655" w:rsidRDefault="005D5B5A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5D5B5A" w:rsidRPr="00560DE7" w:rsidRDefault="005D5B5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六國乃魏、韓、趙、楚、燕、齊，并秦凡七國，號曰「七雄」。</w:t>
      </w:r>
    </w:p>
    <w:p w:rsidR="005D5B5A" w:rsidRPr="00EB55AE" w:rsidRDefault="005D5B5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讀秦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秦國之史記也，故下云「秦燒詩書，諸侯史記尤甚。獨有秦記，又不載日月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犬戎敗幽王，周東徙洛邑，秦襄公始封為諸侯，作西畤用事上帝，僭端見矣。禮曰：「天子祭天地，諸侯祭其域內名山大川。」今秦雜戎翟之俗，先暴戾，後仁義，位在藩臣而臚於郊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臚字訓陳也，出爾雅文。以言秦是諸侯而陳天子郊祀，實僭也，猶季氏旅於泰山然。【正義】臚作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」，音旅，祭名。又旅，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懼焉。及文公踰隴，攘夷狄，尊陳寶，營岐雍之間，而穆公脩政，東竟至河，則與齊桓、晉文中國侯伯侔矣。是後陪臣執政，大夫世祿，六卿擅晉權，征伐會盟，威重於諸侯。及田常殺簡公而相齊國，諸侯晏然弗討，海內爭於戰功矣。三國終之卒分晉，田和亦滅齊而有之，六國之盛自此始。務在彊兵并敵，謀詐用而從衡短長之說起。矯稱蠭出，誓盟不信，雖置質剖符猶不能約束也。秦始小國僻遠，諸夏賔之，比於戎翟，至獻公之後常雄諸侯。論秦之德義不如魯衞之暴戾者，量秦之兵不如三晉之彊也，然卒并天下，非必險固便形埶利也，蓋若天所助焉。</w:t>
      </w:r>
    </w:p>
    <w:p w:rsidR="005D5B5A" w:rsidRPr="00EB55AE" w:rsidRDefault="005D5B5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「東方物所始生，西方物之成孰」。夫作事者必於東南，收功實者常於西北。故禹興於西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甫謐曰：「孟子稱禹生石紐，西夷人也。傳曰『禹生自西羌』是也。」【正義】禹生於茂州汶川縣，本冉駹國，皆西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湯起于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京兆杜縣有亳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之王也以豐鎬伐殷，秦之帝用雍州興，漢之興自蜀漢。</w:t>
      </w:r>
    </w:p>
    <w:p w:rsidR="005D5B5A" w:rsidRPr="00EB55AE" w:rsidRDefault="005D5B5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旣得意，燒天下詩書，諸侯史記尤甚，為其有所刺譏也。詩書所以復見者，多藏人家，而史記獨藏周室，以故滅。惜哉，惜哉！獨有秦記，又不載日月，其文略不具。然戰國之權變亦有可頗采者，何必上古。秦取天下多暴，然世異變，成功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人君制法，當隨時代之異而變易其政，則其成功大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法後王」，何也？以其近己而俗變相類，議卑而易行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，以豉反。後王，近代之王。法與己連接世俗之變及相類也，故議卑淺而易識行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學者牽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於所聞，見秦在帝位日淺，不察其終始，因舉而笑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舉猶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敢道，此與以耳食無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言俗學淺識，舉而笑秦，此猶耳食不能知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夫！</w:t>
      </w:r>
    </w:p>
    <w:p w:rsidR="005D5B5A" w:rsidRPr="00EB55AE" w:rsidRDefault="005D5B5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於是因秦記，踵春秋之後，起周元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此表起周元王元年，春秋迄元王八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六國時事，訖二世，凡二百七十年，著諸所聞興壞之端。後有君子，以覽觀焉。</w:t>
      </w:r>
    </w:p>
    <w:p w:rsidR="005D5B5A" w:rsidRPr="00E8360F" w:rsidRDefault="005D5B5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春秋之後，王室益卑。楚彊南服，秦霸西垂。三卿分晉，八代興媯。逓主盟會，互為雄雌。二周前滅，六國後隳。壯哉嬴氏，吞并若斯。</w:t>
      </w:r>
    </w:p>
    <w:p w:rsidR="005D5B5A" w:rsidRPr="001F3655" w:rsidRDefault="00BE7112" w:rsidP="004753F0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25" w:name="_Toc24545831"/>
      <w:bookmarkStart w:id="26" w:name="_GoBack"/>
      <w:bookmarkEnd w:id="26"/>
      <w:r w:rsidRPr="001F3655">
        <w:rPr>
          <w:rFonts w:asciiTheme="minorEastAsia" w:eastAsiaTheme="minorEastAsia" w:hint="eastAsia"/>
        </w:rPr>
        <w:t>秦楚之際月表第四</w:t>
      </w:r>
      <w:bookmarkEnd w:id="25"/>
    </w:p>
    <w:p w:rsidR="006B5B7D" w:rsidRPr="001F3655" w:rsidRDefault="006B5B7D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6B5B7D" w:rsidRPr="00560DE7" w:rsidRDefault="006B5B7D" w:rsidP="004753F0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晏曰：「時天下未定，參錯變易，不可以年記，故列其月。」今案秦楚之際，擾攘僭篡，運數又促，故以月紀事名表也。</w:t>
      </w:r>
    </w:p>
    <w:p w:rsidR="006B5B7D" w:rsidRPr="00EB55AE" w:rsidRDefault="006B5B7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讀秦楚之際，曰：初作難，發於陳涉；虐戾滅秦，自項氏；撥亂誅暴，平定海內，卒踐帝祚，成於漢家。五年之間，號令三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善。【索隱】古「禪」字，音巿戰反。三嬗，謂陳涉、項氏、漢高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生民以來，未始有受命若斯之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己力反。亟訓急也。</w:t>
      </w:r>
    </w:p>
    <w:p w:rsidR="006B5B7D" w:rsidRPr="00EB55AE" w:rsidRDefault="006B5B7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虞、夏之興，積善累功數十年，德洽百姓，攝行政事，考之于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謂舜受禪，在璇璣玉衡以齊七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在位。湯、武之王，乃由契、后稷修仁行義十餘世，不期而會孟津八百諸侯，猶以為未可，其後乃放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後乃放殺。殺音弒，謂湯放桀，武王討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於文、繆，獻、孝之後，稍以蠶食六國，百有餘載，至始皇乃能并冠帶之倫。以德若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契、后稷及秦襄公、文公、穆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力如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湯、武及始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一統若斯之難也。</w:t>
      </w:r>
    </w:p>
    <w:p w:rsidR="006B5B7D" w:rsidRPr="00EB55AE" w:rsidRDefault="006B5B7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兵革不休，以有諸侯也，於是無尺土之封，墮壞名城，銷鋒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鍉』。」【索隱】鏑音的。注「鍉」字亦音的。案：秦銷鋒鏑，作金人十二，以弱天下之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豪桀，維萬世之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維訓度，謂計度令萬代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王跡之興，起於閭巷，合從討伐，軼於三代，鄉秦之禁，適足以資賢者為驅除難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鄉秦之禁適足資賢者。鄉音向，許亮反。謂秦前時之禁兵及不封樹諸侯，適足以資後之賢者，即高帝也。言驅除患難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憤發其所為天下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指漢高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在無土不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白虎通曰：「聖人無土不王，使舜不遭堯，　當如夫子老於闕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傳之所謂大聖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高祖起布衣，卒傳之天位，實所謂大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天哉，豈非天哉！非大聖孰能當此受命而帝者乎？</w:t>
      </w:r>
    </w:p>
    <w:p w:rsidR="006B5B7D" w:rsidRPr="00EB55AE" w:rsidRDefault="006B5B7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秦失其鹿，羣雄競逐。狐鳴楚祠，龍興沛谷。武臣自王，魏豹必復。田儋據齊，英布居六。項王主命，義帝見戮。以月繫年，道悠運速。洶洶天下，瞻烏誰屋？真人霸上，卒享天祿。</w:t>
      </w:r>
    </w:p>
    <w:p w:rsidR="00BE7112" w:rsidRPr="001F3655" w:rsidRDefault="00D8022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32"/>
      <w:r w:rsidRPr="001F3655">
        <w:rPr>
          <w:rFonts w:asciiTheme="minorEastAsia" w:eastAsiaTheme="minorEastAsia" w:hint="eastAsia"/>
          <w:shd w:val="clear" w:color="auto" w:fill="FFFFFF"/>
        </w:rPr>
        <w:t>漢興以來諸侯王年表第五</w:t>
      </w:r>
      <w:bookmarkEnd w:id="27"/>
    </w:p>
    <w:p w:rsidR="0014606B" w:rsidRPr="001F3655" w:rsidRDefault="0014606B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14606B" w:rsidRPr="00560DE7" w:rsidRDefault="0014606B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應劭云：「雖名為王，其實如古之諸侯。」</w:t>
      </w:r>
    </w:p>
    <w:p w:rsidR="0014606B" w:rsidRPr="00EB55AE" w:rsidRDefault="0014606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殷以前尚矣。周封五等：公，侯，伯，子，男。然封伯禽、康叔於魯、衞，地各四百里，親親之義，襃有德也；太公於齊，兼五侯地，尊勤勞也。武王、成、康所封數百，而同姓五十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漢書封國八百，同姓五十餘。顧氏據左傳魏子謂成鱄云「武王克商，光有天下，兄弟之國十有五人，姬姓之國四十人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上不過百里，下三十里，以輔衞王室。管、蔡、康叔、曹、鄭，或過或損。厲、幽之後，王室缺，侯伯彊國興焉，天子微，弗能正。非德不純，形勢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純，善也，亦云純一。言周王非德不純一，形勢弱也。</w:t>
      </w:r>
    </w:p>
    <w:p w:rsidR="0014606B" w:rsidRPr="00EB55AE" w:rsidRDefault="0014606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序二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漢封功臣，大者王，小者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末年，非劉氏而王者，若無功上所不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非有功上所置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侯者，天下共誅之。高祖子弟同姓為王者九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徐廣曰：「齊、楚、荊、淮南、燕、趙、梁、代、淮陽。」　【索隱】徐氏九國不數吳，蓋以荊絕乃封吳故也。仍以淮陽為九。今案：下文所列有十國者，以長沙異姓，故言九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獨長沙異姓，而功臣侯者百有餘人。自鴈門、太原以東至遼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遼東遼陽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燕代國；常山以南，大行左轉，度河、濟，阿、甄以東薄海，為齊、趙國；自陳以西，南至九疑，東帶江、淮、穀、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穀水在沛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會稽，為梁、楚、吳、淮南、長沙國：皆外接於胡、越。而內地北距山以東盡諸侯地，大者或五六郡，連城數十，置百官宮觀，僭於天子。漢獨有三河、東郡、潁川、南陽，自江陵以西至蜀，北自雲中至隴西，與內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京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十五郡，而公主列侯頗食邑其中。何者？天下初定，骨肉同姓少，故廣彊庶孽，以鎮撫四海，用承衞天子也。</w:t>
      </w:r>
    </w:p>
    <w:p w:rsidR="0014606B" w:rsidRPr="00EB55AE" w:rsidRDefault="0014606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定百年之間，親屬益踈，諸侯或驕奢忕，邪臣計謀為淫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忕音誓。忕訓習。言習於邪臣之謀計，故爾雅云「忕猶狃」也。狃亦訓習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者叛逆，小者不軌于法，以危其命，殞身亡國。天子觀於上古，然後加惠，使諸侯得推恩分子弟國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武帝用主父偃言而下推恩之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分為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城陽、濟北、濟南、菑川、膠西、膠東，是分為七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分為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河閒、廣川、中山、常山、清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分為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濟陰、濟川、濟東、山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淮南分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廬江、衡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天子支庶子為王，王子支庶為侯，百有餘焉。吳楚時，前後諸侯或以適削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適音宅。或作「過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燕、代無北邊郡，吳、淮南、長沙無南邊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長沙之南更置郡，燕代以北更置緣邊郡，其所有饒利兵馬器械，三國皆失之也。」【正義】景帝時，漢境北至燕、代，燕、代之北未列為郡。吳、長沙之國，南至嶺南；嶺南、越未平，亦無南邊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、趙、梁、楚支郡名山陂海咸納於漢。諸侯稍微，大國不過十餘城，小侯不過數十里，上足以奉貢職，下足以供養祭祀，以蕃輔京師。而漢郡八九十，形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錯諸侯間，犬牙相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錯音七各反。錯謂交錯。相銜如犬牙，故云犬牙相制，言犬牙參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秉其阸塞地利，彊本幹，弱枝葉之勢也，尊卑明而萬事各得其所矣。</w:t>
      </w:r>
    </w:p>
    <w:p w:rsidR="0014606B" w:rsidRPr="00EB55AE" w:rsidRDefault="0014606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遷謹記高祖以來至太初諸侯，譜其下益損之時，令時世得覽。形勢雖彊，要之以仁義為本。</w:t>
      </w:r>
    </w:p>
    <w:p w:rsidR="0014606B" w:rsidRPr="00E8360F" w:rsidRDefault="0014606B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漢有天下，爰鑒興亡。始誓河岳，言峻寵章。淮陰就楚，彭越封梁。荊燕懿戚，齊趙棣棠。犬牙相制，麟趾有光。降及文景，代有英王。魯恭梁孝，濟北城陽。仁賢足紀，忠烈斯彰。</w:t>
      </w:r>
    </w:p>
    <w:p w:rsidR="00D80225" w:rsidRPr="001F3655" w:rsidRDefault="00044EE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33"/>
      <w:r w:rsidRPr="001F3655">
        <w:rPr>
          <w:rFonts w:asciiTheme="minorEastAsia" w:eastAsiaTheme="minorEastAsia" w:hint="eastAsia"/>
          <w:shd w:val="clear" w:color="auto" w:fill="FFFFFF"/>
        </w:rPr>
        <w:t>高祖功臣侯者年表第六</w:t>
      </w:r>
      <w:bookmarkEnd w:id="28"/>
    </w:p>
    <w:p w:rsidR="00044EE7" w:rsidRPr="001F3655" w:rsidRDefault="004250FD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404A6A" w:rsidRPr="00560DE7" w:rsidRDefault="00404A6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高祖初定天下，表明有功之臣而侯之，若蕭、曹等。</w:t>
      </w:r>
    </w:p>
    <w:p w:rsidR="00404A6A" w:rsidRPr="00EB55AE" w:rsidRDefault="00404A6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古者人臣功有五品，以德立宗廟定社稷曰勳，以言曰勞，用力曰功，明其等曰伐，積日曰閱。封爵之誓曰：「使河如帶，泰山若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封爵之誓，國家欲使功臣傳祚無窮。帶，衣帶也；厲，砥石也。河當何時如衣帶，山當何時如厲石，言如帶厲，國乃絕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以永寧，爰及苗裔。」始未嘗不欲固其根本，而枝葉稍陵夷衰微也。</w:t>
      </w:r>
    </w:p>
    <w:p w:rsidR="00404A6A" w:rsidRPr="00EB55AE" w:rsidRDefault="00404A6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讀高祖侯功臣，察其首封，所以失之者，曰：異哉新聞！書曰「協和萬國」，遷于夏商，或數千歲。蓋周封八百，幽厲之後，見於春秋。尚書有唐虞之侯伯，歷三代千有餘載，自全以蕃衞天子，豈非篤於仁義，奉上法哉？漢興，功臣受封者百有餘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下文高祖功臣百三十七人；兼外戚及王子，凡一百四十三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初定，故大城名都散亡，戶口可得而數者十二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十分纔二、三在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大侯不過萬家，小者五六百戶。後數世，民咸歸鄉里，戶益息，蕭、曹、絳、灌之屬或至四萬，小侯自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倍其初封時戶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厚如之。子孫驕溢，忘其先，淫嬖。至太初百年之間，見侯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平陽侯曹宗、曲周侯酈終根、陽阿侯齊仁、戴侯祕蒙、穀陵侯馮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皆坐法隕命亡國，秏矣。罔亦少密焉，然皆身無兢兢於當世之禁云。</w:t>
      </w:r>
    </w:p>
    <w:p w:rsidR="00404A6A" w:rsidRPr="00EB55AE" w:rsidRDefault="00404A6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今之世，志古之道，所以自鏡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居今之代，志識古之道，得以自鏡當代之存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必盡同。帝王者各殊禮而異務，要以成功為統紀，豈可緄乎？觀所以得尊寵及所以廢辱，亦當世得失之林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觀今人臣所以得尊寵者必由忠厚，被廢辱者亦由驕淫，是言見在興廢亦當代得失之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必舊聞？於是謹其終始，表其文，頗有所不盡本末；著其明，疑者闕之。後有君子，欲推而列之，得以覽焉。</w:t>
      </w:r>
    </w:p>
    <w:p w:rsidR="00404A6A" w:rsidRPr="00E8360F" w:rsidRDefault="00404A6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聖賢影響，風雲潛契。高祖膺籙，功臣命世。起沛入秦，憑謀仗計。紀勳書爵，河盟山誓。蕭曹輕重，絳灌權勢。咸就封國，式盟罪戾。仁賢者祀，昬虐者替。永監前脩，良慙固蔕。</w:t>
      </w:r>
    </w:p>
    <w:p w:rsidR="004250FD" w:rsidRPr="001F3655" w:rsidRDefault="00404A6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34"/>
      <w:r w:rsidRPr="001F3655">
        <w:rPr>
          <w:rFonts w:asciiTheme="minorEastAsia" w:eastAsiaTheme="minorEastAsia" w:hint="eastAsia"/>
          <w:shd w:val="clear" w:color="auto" w:fill="FFFFFF"/>
        </w:rPr>
        <w:t>惠景間侯者年表第七</w:t>
      </w:r>
      <w:bookmarkEnd w:id="29"/>
    </w:p>
    <w:p w:rsidR="006F1D94" w:rsidRPr="001F3655" w:rsidRDefault="006F1D94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6F1D94" w:rsidRPr="00EB55AE" w:rsidRDefault="006F1D9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讀列封至便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便音鞭，縣名。吳淺所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有以也夫！長沙王者，著令甲，稱其忠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漢約，非劉氏不王。如芮王，故著令使特王。或曰以芮至忠，故著令也。」瓚曰：「漢以芮忠，故特王之；以非制，故特著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高祖定天下，功臣非同姓疆土而王者八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異姓國八王者，吳芮、英布、張耳、臧荼、韓王信、彭越、盧綰、韓信也。【索隱】非同姓而王者八國，齊王韓信、韓王韓信、燕王盧綰、梁王彭越、趙王張耳、准南王英布、臨江王共敖、長沙王吳芮，凡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時，唯獨長沙全，禪五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禪者，傳也。案：諸侯王表，芮國至五世而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無嗣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孝文後七年，靖王薨，無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無過，為藩守職，信矣。故其澤流枝庶，毋功而侯者數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此表芮子淺封便侯，傳至玄孫；又封成王臣之子為沅陵侯，亦至曾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惠訖孝景間五十載，追脩高祖時遣功臣，及從代來，吳楚之勞，諸侯子弟若肺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沛府二音。柿，木札也；附，木皮也。以喻人主疏末之親，如木札出於木，樹皮附於樹也。詩云「如塗塗附」，注云「附，木皮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歸義，封者九十有餘。咸表始終，當世仁義成功之著者也。</w:t>
      </w:r>
    </w:p>
    <w:p w:rsidR="006F1D94" w:rsidRPr="00E8360F" w:rsidRDefault="006F1D9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惠景之際，天下已平。諸呂構禍，吳楚連兵。條侯出討，壯武奉迎。薄竇恩澤，張趙忠貞。本枝分蔭，外腑歸誠。新市死事，建陵勳榮。咸開青社，俱受丹青。旋窺甲令，吳便有聲。</w:t>
      </w:r>
    </w:p>
    <w:p w:rsidR="00404A6A" w:rsidRPr="001F3655" w:rsidRDefault="00A049D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35"/>
      <w:r w:rsidRPr="001F3655">
        <w:rPr>
          <w:rFonts w:asciiTheme="minorEastAsia" w:eastAsiaTheme="minorEastAsia" w:hint="eastAsia"/>
          <w:shd w:val="clear" w:color="auto" w:fill="FFFFFF"/>
        </w:rPr>
        <w:t>建元以來侯者年表第八</w:t>
      </w:r>
      <w:bookmarkEnd w:id="30"/>
    </w:p>
    <w:p w:rsidR="00A049D5" w:rsidRPr="00560DE7" w:rsidRDefault="00A049D5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：七十二國，太史公舊；餘四十五國，褚先生補也。</w:t>
      </w:r>
    </w:p>
    <w:p w:rsidR="00A049D5" w:rsidRPr="00EB55AE" w:rsidRDefault="00A049D5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匈奴絕和親，攻當路塞；閩越擅伐，東甌請降。二夷交侵，當盛漢之隆，以此知功臣受封侔於祖考矣。何者？自詩書稱三代「戎狄是應，荊荼是徵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毛詩傳曰：「膺，當也。」鄭玄曰：「徵，艾。」【索隱】荼音舒。徵音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桓越燕伐山戎，武靈王以區區趙服單于，秦繆用百里霸西戎，吳楚之君以諸侯役百越。況乃以中國一統，明天子在上，兼文武，席卷四海，內輯億萬之衆，豈以晏然不為邊境征伐哉！自是後，遂出師北討彊胡，南誅勁越，將卒以次封矣。</w:t>
      </w:r>
    </w:p>
    <w:p w:rsidR="00A049D5" w:rsidRPr="001F3655" w:rsidRDefault="00A049D5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A049D5" w:rsidRPr="00E8360F" w:rsidRDefault="002A1236" w:rsidP="004753F0">
      <w:pPr>
        <w:rPr>
          <w:rFonts w:asciiTheme="minorEastAsia" w:hAnsi="Microsoft JhengHei"/>
          <w:color w:val="888888"/>
          <w:spacing w:val="15"/>
          <w:szCs w:val="28"/>
          <w:shd w:val="clear" w:color="auto" w:fill="FFFFFF"/>
        </w:rPr>
      </w:pPr>
      <w:r w:rsidRPr="00E8360F">
        <w:rPr>
          <w:rFonts w:asciiTheme="minorEastAsia" w:hAnsi="Microsoft JhengHei" w:hint="eastAsia"/>
          <w:color w:val="888888"/>
          <w:spacing w:val="15"/>
          <w:szCs w:val="28"/>
          <w:shd w:val="clear" w:color="auto" w:fill="FFFFFF"/>
        </w:rPr>
        <w:t>索隱述贊曰：孝武之代，天下多虞。南討閩越，北擊單于。長平鞠旋，冠軍前駈。術陽銜璧，臨蔡破禺。博陸上宰，平津巨儒。金章且佩，紫綬行紆。昭帝已後，勳寵不殊。惜哉絕筆，褚氏補諸。</w:t>
      </w:r>
    </w:p>
    <w:p w:rsidR="00BD4897" w:rsidRPr="001F3655" w:rsidRDefault="00330DFC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36"/>
      <w:r w:rsidRPr="001F3655">
        <w:rPr>
          <w:rFonts w:asciiTheme="minorEastAsia" w:eastAsiaTheme="minorEastAsia" w:hint="eastAsia"/>
          <w:shd w:val="clear" w:color="auto" w:fill="FFFFFF"/>
        </w:rPr>
        <w:t>建元已來王子侯者年表第九</w:t>
      </w:r>
      <w:bookmarkEnd w:id="31"/>
    </w:p>
    <w:p w:rsidR="006F5CD4" w:rsidRPr="00EB55AE" w:rsidRDefault="006F5CD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詔御史：「諸侯王或欲推私恩分子弟邑者，令各條上，朕且臨定其號名。」</w:t>
      </w:r>
    </w:p>
    <w:p w:rsidR="006F5CD4" w:rsidRPr="00EB55AE" w:rsidRDefault="006F5CD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盛哉，天子之德！一人有慶，天下賴之。</w:t>
      </w:r>
    </w:p>
    <w:p w:rsidR="00330DFC" w:rsidRPr="001F3655" w:rsidRDefault="006F5CD4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lastRenderedPageBreak/>
        <w:t>（表略）</w:t>
      </w:r>
    </w:p>
    <w:p w:rsidR="006F5CD4" w:rsidRPr="00E8360F" w:rsidRDefault="00B4608B" w:rsidP="004753F0">
      <w:pPr>
        <w:rPr>
          <w:rFonts w:asciiTheme="minorEastAsia" w:hAnsi="Microsoft JhengHei"/>
          <w:color w:val="888888"/>
          <w:spacing w:val="15"/>
          <w:szCs w:val="28"/>
          <w:shd w:val="clear" w:color="auto" w:fill="FFFFFF"/>
        </w:rPr>
      </w:pPr>
      <w:r w:rsidRPr="00E8360F">
        <w:rPr>
          <w:rFonts w:asciiTheme="minorEastAsia" w:hAnsi="Microsoft JhengHei" w:hint="eastAsia"/>
          <w:color w:val="888888"/>
          <w:spacing w:val="15"/>
          <w:szCs w:val="28"/>
          <w:shd w:val="clear" w:color="auto" w:fill="FFFFFF"/>
        </w:rPr>
        <w:t>索隱述贊曰：漢氏之初，矯枉過正。欲大本枝，先封同姓。建元已後，藩翰克盛。主父上言，推恩下令。長沙濟北，中山趙敬。分邑廣封，振振在詠。扞城禦侮，曄曄輝映。百足不僵，一人有慶。</w:t>
      </w:r>
    </w:p>
    <w:p w:rsidR="00CC24B3" w:rsidRPr="00E8360F" w:rsidRDefault="00CC24B3" w:rsidP="004753F0">
      <w:pPr>
        <w:rPr>
          <w:rFonts w:asciiTheme="minorEastAsia" w:hAnsi="Microsoft JhengHei"/>
          <w:color w:val="888888"/>
          <w:spacing w:val="15"/>
          <w:szCs w:val="28"/>
          <w:shd w:val="clear" w:color="auto" w:fill="FFFFFF"/>
        </w:rPr>
      </w:pPr>
    </w:p>
    <w:p w:rsidR="00CC24B3" w:rsidRPr="001F3655" w:rsidRDefault="00CC24B3" w:rsidP="004753F0">
      <w:pPr>
        <w:pStyle w:val="2"/>
        <w:spacing w:before="0" w:after="0" w:line="240" w:lineRule="auto"/>
        <w:rPr>
          <w:rFonts w:asciiTheme="minorEastAsia" w:eastAsiaTheme="minorEastAsia"/>
        </w:rPr>
      </w:pPr>
      <w:bookmarkStart w:id="32" w:name="_Toc24545837"/>
      <w:r w:rsidRPr="001F3655">
        <w:rPr>
          <w:rFonts w:asciiTheme="minorEastAsia" w:eastAsiaTheme="minorEastAsia" w:hint="eastAsia"/>
        </w:rPr>
        <w:t>漢興以來將相名臣年表第十</w:t>
      </w:r>
      <w:bookmarkEnd w:id="32"/>
    </w:p>
    <w:p w:rsidR="00E63097" w:rsidRPr="001F3655" w:rsidRDefault="00E63097" w:rsidP="004753F0">
      <w:pPr>
        <w:rPr>
          <w:rFonts w:asciiTheme="minorEastAsia"/>
        </w:rPr>
      </w:pPr>
      <w:r w:rsidRPr="001F3655">
        <w:rPr>
          <w:rFonts w:asciiTheme="minorEastAsia" w:hint="eastAsia"/>
        </w:rPr>
        <w:t>（表略）</w:t>
      </w:r>
    </w:p>
    <w:p w:rsidR="00CC24B3" w:rsidRPr="00E8360F" w:rsidRDefault="00E63097" w:rsidP="004753F0">
      <w:pPr>
        <w:rPr>
          <w:rFonts w:asciiTheme="minorEastAsia" w:hAnsi="Microsoft JhengHei"/>
          <w:color w:val="888888"/>
          <w:spacing w:val="15"/>
          <w:szCs w:val="28"/>
          <w:shd w:val="clear" w:color="auto" w:fill="FFFFFF"/>
        </w:rPr>
      </w:pPr>
      <w:r w:rsidRPr="00E8360F">
        <w:rPr>
          <w:rFonts w:asciiTheme="minorEastAsia" w:hAnsi="Microsoft JhengHei" w:hint="eastAsia"/>
          <w:color w:val="888888"/>
          <w:spacing w:val="15"/>
          <w:szCs w:val="28"/>
          <w:shd w:val="clear" w:color="auto" w:fill="FFFFFF"/>
        </w:rPr>
        <w:t>索隱述贊曰：高祖初起，嘯命羣雄。天下未定，王我漢中。三傑旣得，六奇獻功。章邯巳破，蕭何築宮。周勃厚重，朱虛至忠。平津作相，條侯總戎。丙魏立志，湯堯飾躬。天漢之後。表述非功。</w:t>
      </w:r>
    </w:p>
    <w:p w:rsidR="00E326AA" w:rsidRPr="001F3655" w:rsidRDefault="00E326AA" w:rsidP="004753F0">
      <w:pPr>
        <w:widowControl/>
        <w:rPr>
          <w:rFonts w:asciiTheme="minorEastAsia"/>
          <w:b/>
          <w:bCs/>
          <w:kern w:val="44"/>
          <w:sz w:val="44"/>
          <w:szCs w:val="44"/>
          <w:shd w:val="clear" w:color="auto" w:fill="FFFFFF"/>
        </w:rPr>
      </w:pPr>
      <w:r w:rsidRPr="001F3655">
        <w:rPr>
          <w:rFonts w:asciiTheme="minorEastAsia"/>
          <w:shd w:val="clear" w:color="auto" w:fill="FFFFFF"/>
        </w:rPr>
        <w:br w:type="page"/>
      </w:r>
    </w:p>
    <w:p w:rsidR="00E326AA" w:rsidRPr="001F3655" w:rsidRDefault="00E326AA" w:rsidP="004753F0">
      <w:pPr>
        <w:pStyle w:val="1"/>
        <w:spacing w:before="0" w:after="0" w:line="240" w:lineRule="auto"/>
        <w:rPr>
          <w:rFonts w:asciiTheme="minorEastAsia"/>
          <w:shd w:val="clear" w:color="auto" w:fill="FFFFFF"/>
        </w:rPr>
      </w:pPr>
      <w:bookmarkStart w:id="33" w:name="_Toc24545838"/>
      <w:r w:rsidRPr="001F3655">
        <w:rPr>
          <w:rFonts w:asciiTheme="minorEastAsia" w:hint="eastAsia"/>
          <w:shd w:val="clear" w:color="auto" w:fill="FFFFFF"/>
        </w:rPr>
        <w:lastRenderedPageBreak/>
        <w:t>書</w:t>
      </w:r>
      <w:bookmarkEnd w:id="33"/>
    </w:p>
    <w:p w:rsidR="00E326AA" w:rsidRPr="001F3655" w:rsidRDefault="00547AEF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39"/>
      <w:r w:rsidRPr="001F3655">
        <w:rPr>
          <w:rFonts w:asciiTheme="minorEastAsia" w:eastAsiaTheme="minorEastAsia" w:hint="eastAsia"/>
          <w:shd w:val="clear" w:color="auto" w:fill="FFFFFF"/>
        </w:rPr>
        <w:t>禮書第一</w:t>
      </w:r>
      <w:bookmarkEnd w:id="34"/>
    </w:p>
    <w:p w:rsidR="006D6519" w:rsidRPr="00560DE7" w:rsidRDefault="006D6519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書者，五經六籍總名也。此之八書，記國家大體。班氏謂之志，志，記也。　【正義】天地位，日月明，四時序，陰陽和，風雨節，羣品滋茂，萬物宰制，君臣朝廷尊卑貴賤有序，咸謂之禮。五經六籍，咸謂之書。故曲禮云「道德仁義非禮不成，教訓正俗非禮不備，分爭辯訟非禮不決」云云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洋洋美德乎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羊。洋洋，美盛貌。鄒誕生音翔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宰制萬物，役使羣衆，豈人力也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天地宰制萬物，役使羣品，順四時而動，咸有成功，豈藉人力營為哉，是美善盛大眾多之德也。故孔子曰「四時行焉，百物生焉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至大行禮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行，秦官，主禮儀。漢景帝改曰大鴻臚。鴻臚，掌九賓之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三代損益，乃知緣人情而制禮，依人性而作儀，其所由來尚矣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道經緯萬端，規矩無所不貫，誘進以仁義，束縛以刑罰，故德厚者位尊，祿重者寵榮，所以總一海內而整齊萬民也。人體安駕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時證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之金輿錯衡以繁其飾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禮王之五路有金路。鄭玄曰：「以金飾諸末。」　【索隱】錯鏤衡扼為文飾也。詩曰「約軧錯衡」，毛傳云「錯衡，文衡也。」　【正義】為，于偽反。錯作「鏓」，七公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目好五色，為之黼黻文章以表其能；耳樂鐘磬，為之調諧八音以蕩其心；口甘五味，為之庶羞酸鹹以致其美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禮曰：「羞用百有二十品。」鄭玄曰：「羞出于牲及禽獸，以備其滋味，謂之庶羞。」鄭眾曰：「羞者，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情好珍善，為之琢磨圭璧以通其意。故大路越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大路，祀天車也。越席，結括草以為席也。」王肅曰：「不緣也。」　【正義】按：括草，蒲草。越，戶括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弁布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禮曰：「王視朝則皮弁之服。」鄭玄曰：「皮弁之服，十五升白布衣，積素為裳也。」　【正義】以鹿子皮為弁也。按：襞積素布而為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弦洞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朱弦，練朱絲弦也。越，瑟底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羹玄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大羹，肉湆不調以鹽菜也。玄酒，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防其淫侈，救其彫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彫謂彫飾也。言彫飾是奢侈之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君臣朝廷尊卑貴賤之序，下及黎庶車輿衣服宮室飲食嫁娶喪祭之分，事有宜適，物有節文。仲尼曰：「禘自旣灌而往者，吾不欲觀之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禘祫之禮，為序昭穆也，故毀廟之主及羣廟之主皆合食于太祖。灌者，酌鬱鬯，灌于太祖，以降神也。既灌之後，列尊卑，序昭穆。而魯逆祀，躋僖公，亂昭穆，故不欲觀之。」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，禮廢樂壞，大小相踰，管仲之家，兼備三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包氏曰：「三歸，娶三姓女也。婦人謂嫁曰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法守正者見侮於世，奢溢僭差者謂之顯榮。自子夏，門人之高弟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子夏是孔子門人之中高弟者，謂才優而品第高也，故論語四科有「文學子游、子夏」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云「出見紛華盛麗而說，入聞夫子之道而樂，二者心戰，未能自決」，而況中庸以下，漸漬於失教，被服於成俗乎？孔子曰「必也正名」，於衞所居不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論語曰：「子路曰『衞君待子而為政，子將奚先』？子曰『必也正名乎』！」馬融曰：「正百事之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仲尼沒後，受業之徒沈湮而不舉，或適齊、楚，或入河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論語云大師摯適齊，亞飯干適楚，鼓方叔入于河，少師陽、擊磬襄入于海。魯哀公時，禮壞樂崩，人皆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不痛哉！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秦有天下，悉內六國禮儀，采擇其善，雖不合聖制，其尊君抑臣，朝廷濟濟，依古以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秦采擇六國禮儀，尊君抑臣，朝廷濟濟，依古以來典法行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于高祖，光有四海，叔孫通頗有所增益減損，大抵皆襲秦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抵，至也。」瓚曰：「抵，歸也。」　【索隱】按：大抵猶大略也。臣瓚以抵訓為歸，則是大略大歸，其義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天子稱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稱，尺證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至佐僚及宮室官名，少所變改。孝文即位，有司議欲定儀禮，孝文好道家之學，以為繁禮飾貌，無益於治，躬化謂何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孝文本紀云上身衣弋綈，所幸慎夫人令衣不曳地，幃帳不得文繡，治霸陵皆以瓦器。是躬化節儉，謂何嫌耳，不須繁禮飾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罷去之。孝景時，御史大夫鼂錯明於世務刑名，數干諫孝景曰：「諸侯藩輔，臣子一例，古今之制也。今大國專治異政，不稟京師，恐不可傳後。」孝景用其計，而六國畔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吳、楚、趙、菑川、濟南、膠西為六國也。齊孝王狐疑城守，三國兵圍齊，齊使路中大夫告天子，故不言七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錯首名，天子誅錯以解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紀買反，下乃憚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在袁盎語中。是後官者養交安祿而已，莫敢復議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上即位，招致儒術之士，令共定儀，十餘年不就。或言古者太平，萬民和喜，瑞應辨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辨音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采風俗，定制作。上聞之，制詔御史曰：「蓋受命而王，各有所由興，殊路而同歸，謂因民而作，追俗為制也。議者咸稱太古，百姓何望？漢亦一家之事，典法不傳，謂子孫何？化隆者閎博，治淺者褊狹，可不勉與！」乃以太初之元改正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初用夏正，以正月為歲首，改年為太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服色，封太山，定宗廟百官之儀，以為典常，垂之於後云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由人起。人生有欲，欲而不得則不能無忿，忿而無度量則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爭則亂。先王惡其亂，故制禮義以養人之欲，給人之求，使欲不窮於物，物不屈於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屈，羣物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者相待而長，是禮之所起也。故禮者養也。稻粱五味，所以養口也；椒蘭芬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止，又昌改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養鼻也；鐘皷管弦，所以養耳也；刻鏤文章，所以養目也；疏房牀笫几席，所以養體也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簀謂之笫。」　【索隱】疏謂窻也。　【正義】疏謂窻也。笫，側里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禮者，養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旣得其養，又好其辨也。所謂辨者，貴賤有等，長少有差，貧富輕重皆有稱也。故天子大路越席，所以養體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蒲草為席，既絜且柔，絜可以祀神，柔可以養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側載臭茝，所以養鼻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云：「側，特也。臭，香也。茝，香草也。言天子行，特得以香草自隨也，其餘則否。」臭為香者，山海經云「臭如蘪蕪」，易曰「其臭如蘭」，是臭為草之香也。今以側為邊側，載者置也，言天子之側常置芳香於左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有錯衡，所以養目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詩云：「約軧錯衡。」毛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云：「錯衡，文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鸞之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和，鸞，皆鈴也，所以為車行節也。韓詩內傳曰鸞在衡，和在軾前，升車則馬動，馬動則鸞鳴，鸞鳴則和應。」服虔曰：「鸞在鑣，和在衡。續漢書輿服志曰鸞雀立衡也。」　【正義】皇偘云：「鸞，以金為鸞，懸鈴其中，於衡上，以為遲疾之節，所以正威儀行舒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中武象，驟中韶濩，所以養耳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武，武王樂也。象，武舞也。韶，舜樂也。濩，湯樂也。」　【正義】步猶緩。緩車則和鸞之音中於武象，驟車中於韶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旂九斿，所以養信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禮曰：「交龍為旂。」　【正義】斿音旒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寢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以兕牛皮為席。　【正義】兕音似。爾雅云兕似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持虎者，以猛獸皮文飾倚較及伏軾，故云持虎。劉氏云「畫之於旍竿及楯仗等」，以今所見為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鮫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鮫魚皮可以飾服器，音交。韅者，當馬腋之革，音呼見反。」　【索隱】以鮫魚皮飾韅。韅，馬腹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彌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乘輿車金薄璆龍為輿倚較，文虎伏軾，龍首銜軛。」　【索隱】彌亦音弭，謂金飾衡枙為龍。此皆王者服御崇飾，所以示威武，故云「所以養威」也。此文皆出大戴禮，蓋是荀卿所說。劉氏云：「薄猶飾也。璆然，龍貌。璆音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養威也。故大路之馬，必信至教順，然後乘之，所以養安也。孰知夫士出死要節之所以養生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人誰知夫志士推誠守死，要立名節。仍是養生安身之本，故下云「人苟生之為見，若者必死」，是解上意，言人苟以貪生之為見，不能見危致命，若者必死。若猶如也，言執心為見，如此者必刑戮及身，故云「必死」。下文皆放此也。　【正義】夫音扶。要音腰。孰知猶審知也。出死猶處死也。審知志士推誠處死，要立名節，若曹沬、茅焦，所以養生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孰知夫輕費用之所以養財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費音芳味反。輕猶薄。言審知尟薄費用則能畜聚，所以養財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孰知夫恭敬辭讓之所以養安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審知恭敬辭讓所以養體安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孰知夫禮義文理之所以養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審知禮義文章道理所以養其情性。此四科，是儒者有禮義，故兩得之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苟生之為見，若者必死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苟，且；若，如此也。言平凡好生之人，且見操節之士，以禮義處死，養得其生有效，如此者必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苟利之為見，若者必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平凡好利之人，且見利義之士，以輕省費用，養得其財有效，如此者必害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怠惰之為安，若者必危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惰，徒臥反。言平凡怠惰之人，且見有禮之士，以恭敬禮讓，養得安樂有效，如此者必危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情勝之為安，若者必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覆解上「禮義文理之所以養情也」。　【正義】勝音叔證反。言平凡好勝之人，且見利義之士，禮義文理，養得其情性有效，如此者必滅亡也。此四科，是墨者無禮義，故兩失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聖人一之於禮義，則兩得之矣；一之於情性，則兩失之矣。故儒者將使人兩得之者也，墨者將使人兩失之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墨者不尚禮義而任儉嗇，無仁恩，故使人兩失之。易曰「悅以使人，人忘其死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儒墨之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，扶問反。分猶等也。若儒等者是治辨之極，彊固之本，威行之道，功名之總，則天下歸之矣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辨之極也，彊固之本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自此已下，皆是儒分之功也。　【正義】固，堅固也。言國以禮義，四方欽仰，無有攻伐，故為彊而且堅固之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行之道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禮義導天下，天下伏而歸之，故為威行之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名之總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禮義率天下，天下咸遵之，故為功名之總。總，合也，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公由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由禮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一天下，臣諸侯也；弗由之，所以捐社稷也。故堅革利兵不足以為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覆上「功名之總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城深池不足以為固，嚴令繁刑不足以為威。由其道則行，不由其道則廢。楚人鮫革犀兕，所以為甲，堅如金石；宛之鉅鐵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大剛曰鉅。」　【正義】宛城，今鄧州南陽縣城是也。音於元反。鉅，剛鐵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鑽如蠭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鑽謂矛刃及矢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輕利剽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匹妙反，下音速。剽遫，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如熛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卒，村忽反。熛，必遙反。熛風，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兵殆於垂涉，唐昧死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許慎曰：「垂涉，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蹻起，楚分而為四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蹻音其略反，楚將之名。言其起兵亂後楚遂分為四。按漢志，滇王，莊蹻之後也。　【正義】以「起」字為絕句。或曰楚莊王苗裔也。按：括地志云「師州、黎州在京西南五千六百七十里。戰國楚威王時，莊蹻王滇，則為滇國之地」。楚昭王徙都鄀，楚襄王徙都陳，楚考烈王徙都壽春，咸被秦逼，乃四分也。然昭王雖在莊蹻之前，故荀卿兼言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豈無堅革利兵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參者，驗也。言驗是，楚豈無利兵哉。　【正義】參，七含反。言蹻、楚國豈無堅甲利兵哉，為其不由禮義，故眾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所以統之者非其道故也。汝潁以為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汝水源出汝州魯山縣西伏牛山，亦名猛山。汝水至豫州郾城縣名濆水。爾雅云『河有澭，汝有濆』，亦汝之別名。潁水源出洛州嵩高縣東南三十五里陽乾山，俗名潁山。地理志高陵山，汝出，東南至新蔡縣入淮；陽乾山潁水出，東至下蔡入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漢以為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江即岷江，從蜀入，楚在荊州南。漢江從漢中東南入江。四水為楚之險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阻之以鄧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山海經曰：「夸父與日逐走，日入，渴，欲得飲，飲於渭河；不足，北飲大澤；未至，道渴而死。弃其杖，化為鄧林。」駰謂鄧林後遂為林名。　【索隱】按：裴氏引山海經，以為夸父弃杖為鄧林，其言北飲大澤，蓋非在中國也。劉氏以為今襄州南鳳林山是古鄧祁侯之國，在楚之北境，故云阻以鄧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緣之以方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方城，房州竹山縣東南四十一里。其山頂上平，四面險峻，山南有城，長十餘里，名為方城，即此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秦師至鄢郢，舉若振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振，動也，擊也。槁，乾葉也。　【正義】鄢音郾。括地志云：「故城在襄州安養縣北三里，古郾子之國，鄧之南鄙也。又率道縣南九里有故郾城，漢惠帝改曰宜城也。郢城，荊州江陵縣東北六里，即吳公子光伐楚，楚平王恐，城郢者也。又楚武王始都郢，紀南故城是也，在江陵北十五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豈無固塞險阻哉？其所以統之者非其道故也。紂剖比干，囚箕子，為炮格，刑殺無辜，時臣下懍然，莫必其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無人必保其性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周師至，而令不行乎下，不能用其民。是豈令不嚴，刑不陖哉？其所以統之者非其道故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者之兵，戈矛弓矢而已，然而敵國不待試而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試，一作『誡』也。」　【正義】詘，丘勿反。試，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郭不集，溝池不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求勿反，又求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塞不樹，機變不張，然而國晏然不畏外而固者，無他故焉，明道而均分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，扶問反。言明儒墨之分，使禮義均等，則下應之如影響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使而誠愛之，則下應之如景響。有不由命者，然後俟之以刑，則民知辠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事君以禮義，民有不由禮義者，然後待之以刑，則民知罪伏刑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刑一人而天下服。辠人不尤其上，知辠之在己也。是故刑罰省而威行如流，無他故焉，由其道故也。故由其道則行，不由其道則廢。古者帝堯之治天下也，蓋殺一人刑二人而天下治。傳曰「威厲而不試，刑措而不用」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天地者，生之本也；先祖者，類之本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類，種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師者，治之本也。無天地惡生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惡音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先祖惡出？無君師惡治？三者偏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鄒音遍。　【正義】偏，疋然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無安人。故禮，上事天，下事地，尊先祖而隆君師，是禮之三本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王者天太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毛詩敍曰：「文武之功起於后稷，故推以配天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不敢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懷，思也。言諸侯不敢思以太祖配天而食也。又一解，王之子孫為諸侯，不思祀其父祖，故禮云「諸侯不敢祖天子」，蓋與此同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士有常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別子為祖，繼別為宗。百世不遷者，謂別子之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辨貴賤。貴賤治，得之本也。郊疇乎天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疇，類也。天子類得郊天，餘並不合祭，今大戴禮作「郊止乎天子」是也。止或作「疇」，因誤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社至乎諸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天子已下至諸侯得立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含。　【索隱】啗音含。含謂包容。諸侯已下至士大夫得祭社，故禮云「大夫成羣立社曰置社」，亦曰里社也。鄒誕生音啗徒濫反，意義亦通，但不見古文，各以意為音耳。今按：大戴禮作「導及士大夫」，導亦通也。今此為「啗」者，當以導與蹈同，後「足」字失「止」，唯有「口」存，故使解者穿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士大夫，所以辨尊者事尊，卑者事卑，宜鉅者鉅，宜小者小。故有天下者事七世，有一國者事五世，有五乘之地者事三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古者方十里，其中六十四井出兵車一乘，此兵法之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乘之地者事二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穀梁傳曰：「天子至于士皆有廟，天子七，諸侯五，大夫三，士二。始封之者必為其太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特牲而食者不得立宗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庶人祭於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辨積厚者流澤廣，積薄者流澤狹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饗上玄尊，俎上腥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大饗，祫祭先王，以腥魚為俎實，不臑孰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大羹，貴食飲之本也。大饗上玄尊而用薄酒，食先黍稷而飯稻粱，祭嚌先大羹而飽庶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嚌，至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本而親用也。貴本之謂文，親用之謂理，兩者合而成文，以歸太一，是謂大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貴本親用，兩者合而成文，以歸太一。太一者，天地之本也。得禮之文理，是合於太一也。隆者，盛也，高也。得禮文理，歸于太一，是禮之盛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尊之上玄尊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皇侃云：「玄酒，水也。上古未有酒，而始之祭但酌水用之，至晚世雖有酒，存古禮，尚用水代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俎之上腥魚也，豆之上大羹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尊之上玄尊，俎之上生魚，豆之先大羹，三者如一，皆是本，故云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利爵弗啐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啐，入口也。」　【索隱】按：儀禮祭畢獻，祝西面告成，是為利爵。祭初未行無算爵，故不啐入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事俎弗嘗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成事卒哭之祭，故記曰「卒哭曰成事」。既是卒哭之祭，始從吉祭，故受胙爵而不嘗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宥之弗食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禮，祭必立侑以勸尸食，至三飯而後止。每飯有侑一人，故有三侑。既是勸尸，故不相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昏之未廢齊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廢齊，謂昏禮父親醮子而迎之前，故曲禮云「齋戒以告鬼神」，是昏禮有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廟之未內尸也，始絕之未小斂，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五者皆禮之初始，質而未備，亦是貴本之義，故云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路之素幬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乘素車，貴其質也。」鄭玄曰：「素車，殷輅也。」　【索隱】幬音稠。謂車蓋以素帷，亦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郊之麻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禮曰：「王祀昊天上帝，服大裘而冕。」論語曰：「麻冕，禮也。」孔安國曰：「冕，緇布冠。古者績麻三十升布以為之。」　【正義】絻音免。亦作「冕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喪服之先散麻，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儀禮士喪禮曰：「始死，主人散帶，垂之三尺。」禮記曰：「大功已上散帶也。」　【索隱】大路已下，三事相似如一，故云一也。散麻取其質無文飾，亦貴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哭之不反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斬衰之哭，若往而不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廟之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清廟謂作樂歌清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倡而三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倡，發歌句者。三歎，三人從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一鐘尚拊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搏膈』。」　【索隱】縣一鍾尚拊隔。隔，懸鍾格。拊音撫。拊隔，不擊其鐘而拊其格，不取其聲，亦質也。鄒氏隔音膊，蓋依大戴禮也。而鄭禮注云搏，拊柷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弦而通越，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瑟而練朱其弦，又通其下孔，使聲濁且遲，上質而貴本，不取其聲文。自「三年」已下四事，皆不取其聲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禮始乎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脫猶疏略也。始，初也。言禮之初尚疏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乎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禮成就有文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乎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悅』。」　【索隱】音悅。言禮終卒和悅人情也。大戴禮作「終於隆」，隆謂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至備，情文俱盡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情』字或假借作『請』，諸子中多有此比。」　【正義】言情文俱盡，乃是禮之至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次，情文代勝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昇，又尸證反。或文勝情，或情勝文，是情文更代相勝也。大戴禮作「迭興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下，復情以歸太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其次情文俱失，歸心渾沌天地之初，復禮之本，是歸太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以合，日月以明，四時以序，星辰以行，江河以流，萬物以昌，好惡以節，喜怒以當。以為下則順，以為上則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自「天地」以下八事，大禮之備，情文俱盡，故用為下則順，用為上則明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至矣哉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已下亦是太史公取荀卿禮論之意，極言禮之損益，以結禮書之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隆以為極，而天下莫之能益損也。本末相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禮之盛，文理合以歸太一，至禮之殺，復情以歸太一。隆殺皆歸太一者，是本末相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始相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禮始於脫略，終於稅，稅亦殺也，殺與脫略，是始終相應也。　【正義】應，乙陵反，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文有以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禮之至文，能辨尊卑貴賤，故云有以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察有以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禮之至察，有以明隆殺損益，委曲情文，足以悅人心，故云有以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從之者治，不從者亂；從之者安，不從者危。小人不能則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人猶庶人也。則，法也。言天下士以上至于帝王，能從禮者則治安，不能從禮者則危亂，庶人據於事，不能法禮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之貌誠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本作「懇誠」者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矣，堅白同異之察，入焉而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禮之貌信深厚矣，雖有鄒子堅白同異之辯明察，入於禮義之中，自然懦弱敗壞之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貌誠大矣，擅作典制褊陋之說，入焉而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擅作典制及褊陋之說。入焉，謂入禮則自嗛望知其失。　【正義】言禮之貌信廣大矣，雖有擅作典制褊陋之說，文辭入於禮義之中，自然成淫俗褊陋之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貌誠高矣，暴慢恣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恣睢猶毀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輕俗以為高之屬，入焉而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訾毀禮者自取墬滅也。　【正義】言禮之貌信尊高矣，雖有暴慢恣睢輕俗以為高之屬，入於禮義之中，自然成墜落暴慢輕俗之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繩誠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誠猶審也。陳，設也，謂彈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不可欺以曲直；衡誠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衡，稱也。縣謂錘也。」　【正義】縣音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不可欺以輕重；規矩誠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錯，置也。規，車也。矩，曲尺也。　【正義】錯，七故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不可欺以方員；君子審禮，則不可欺以詐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詐偽謂堅白同異，擅作典制，暴戾恣睢自高也。故陳繩，曲直定；懸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輕重分；錯規矩，方員□；審禮，詐偽自消滅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繩者，直之至也；衡者，平之至也；規矩者，方員之至也；禮者，人道之極也。然而不法禮者不足禮，謂之無方之民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方猶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禮足禮，謂之有方之士。禮之中，能思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索，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之能慮；能慮勿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謂輕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之能固。能慮能固，加好之焉，聖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好，火到反。言人以得禮之中，又能思審索求其禮，謂之能思慮；又不輕易其禮，謂之能堅固。能慮，能固其禮，更加好之，乃聖人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者，高之極也；地者，下之極也；日月者，明之極也；無窮者，廣大之極也；聖人者，道之極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道謂禮義也。言人有禮義，則為聖人，比於天地日月，廣大之極也。</w:t>
      </w:r>
    </w:p>
    <w:p w:rsidR="006D6519" w:rsidRPr="00EB55AE" w:rsidRDefault="006D651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財物為用，以貴賤為文，以多少為異，以隆殺為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隆猶厚也。殺猶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貌繁，情欲省，禮之隆也；文貌省，情欲繁，禮之殺也；文貌情欲相為內外表裏，並行而雜，禮之中流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文飾情用，表裏外內，合於儒墨，是得禮情之中，而流行不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上致其隆，下盡其殺，而中處其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中謂情文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驟馳騁廣騖不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騖音務。言君子之人，上存文飾，下務減省，而合情文，處得其中，縱有戰陣殺戮邪惡，則不弃於禮義矣。三皇步，五帝驟，三王馳，五伯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君子之性守宮庭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君子之性守正不慢遠行，如常守宮庭也。　【正義】宮庭，聽朝處。喻君子心內常守禮義，若宮庭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域是域，士君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域，居也。言君子之行，非人居亦弗居也。　【正義】處平凡人域之中，能知禮義之域限，即為士及君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是，民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外謂人域之外，非人所居之地。以喻禮義之外，別為它行，即是小人，故云外是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中焉，房皇周浹，曲直得其次序，聖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房音旁。旁皇猶徘徊也。周浹猶周帀。言徘徊周浹，委曲得禮之序，動不失中，則是聖人之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厚者，禮之積也；大者，禮之廣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君子聖人有厚大之德，則為禮之所積益弘廣也，故曰「甘受和，白受采，忠信之人可以學禮，苟無忠信，則禮不虛道」。然此文皆荀卿禮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者，禮之隆也；明者，禮之盡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君子內守其禮，德厚大積廣，至於高尊明禮，則是禮之終竟也。此書是褚先生取荀卿禮論兼為之。</w:t>
      </w:r>
    </w:p>
    <w:p w:rsidR="006D6519" w:rsidRPr="00E8360F" w:rsidRDefault="006D6519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禮因人心，非從天下。合誠飾貌，救獘興雅。以制黎甿，以事宗社。情文可重，豐殺難假。仲尼坐樹，孫通蕝野。聖人作教，罔不由者。</w:t>
      </w:r>
    </w:p>
    <w:p w:rsidR="00547AEF" w:rsidRPr="001F3655" w:rsidRDefault="006E192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40"/>
      <w:r w:rsidRPr="001F3655">
        <w:rPr>
          <w:rFonts w:asciiTheme="minorEastAsia" w:eastAsiaTheme="minorEastAsia" w:hint="eastAsia"/>
          <w:shd w:val="clear" w:color="auto" w:fill="FFFFFF"/>
        </w:rPr>
        <w:t>樂書第二</w:t>
      </w:r>
      <w:bookmarkEnd w:id="35"/>
    </w:p>
    <w:p w:rsidR="00F440B2" w:rsidRPr="00560DE7" w:rsidRDefault="00F440B2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天有日月星辰，地有山陵河海，歲有萬物成熟，國有聖賢宮觀周域官僚，人有言語衣服體貌端修，咸謂之樂。樂書者，猶樂記也，鄭玄云以其記樂之義也。此於別錄屬樂記，蓋十一篇合為一篇。十一篇者，有樂本，有樂論，有樂施，有樂言，有樂禮，有樂情，有樂化，有樂象，有賓牟賈，有師乙，有魏文侯。今雖合之，亦略有分焉。劉向校書，得樂書二十三篇，著於別錄。今樂記惟有十一篇，其名猶存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每讀虞書，至於君臣相敕，維是幾安，而股肱不良，萬事墮壞，未嘗不流涕也。成王作頌，推己懲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彼家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乃憚反。家難，謂文王囚羑里，武王伐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不謂戰戰恐懼，善守善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成王作頌，悲文王戰戰恐懼，推己戒勵為治，是善守善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不為約則修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，于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滿則弃禮，佚能思初，安能惟始，沐浴膏澤而歌詠勤苦，非大德誰能如斯！傳曰「治定功成，禮樂乃興」。海內人道益深，其德益至，所樂者益異。滿而不損則溢，盈而不持則傾。凡作樂者，所以節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洛。言不樂至荒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以謙退為禮，以損減為樂，樂其如此也。以為州異國殊，情習不同，故博采風俗，協比聲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比音鼻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補短移化，助流政教。天子躬於明堂臨觀，而萬民咸蕩滌邪穢，斟酌飽滿，以飾厥性。故云雅頌之音理而民正，嘄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姑堯反，又音叫。下音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聲興而士奮，鄭衞之曲動而心滛。及其調和諧合，鳥獸盡感，而況懷五常，含好惡，自然之勢也？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道虧缺而鄭音興起，封君世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辟亦君也。　【正義】辟，并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顯鄰州，爭以相高。自仲尼不能與齊優遂容於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齊人歸女樂而孔子行，言不能遂容於魯而去也。或作「逐客」，誤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退正樂以誘世，作五章以刺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系家、家語所云孔子嗤季桓子作歌引詩曰「彼婦人之口，可以出走。彼婦人之謁，可以死敗。優哉游哉，聊以卒歲」。是五章之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莫之化。陵遲以至六國，流沔沈佚，遂徃不返，卒於喪身滅宗，并國於秦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尤以為娛。丞相李斯進諫曰：「放弃詩書，極意聲色，祖伊所以懼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祖伊諫殷紂，紂不聽。孔安國云祖己後賢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輕積細過，恣心長夜，紂所以亡也。」趙高曰：「五帝、三王樂各殊名，示不相襲。上自朝廷，下至人民，得以接歡喜，合殷勤，非此和說不通，解澤不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音悅。解音蟹。言非此樂和適，亦悅樂之不通，散恩澤之事不流，各一世之化也。諫二世，故名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各一世之化，度時之樂，何必華山之騄耳而后行逺乎？」二世然之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過沛詩三侯之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過沛詩即大風歌也。其辭曰：「大風起兮雲飛揚，威加海內兮歸故鄉，安得猛士兮守四方」是也。侯，語辭也。詩曰「侯其禕而」者是也。兮亦語辭也。沛詩有三「兮」，故云三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小兒歌之。高祖崩，令沛得以四時歌儛宗廟。孝惠、孝文、孝景無所增更，於樂府習常隷舊而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隷音異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今上即位，作十九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禮樂志安世房中樂有十九章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侍中李延年次序其聲，拜為協律都尉。通一經之士不能獨知其辭，皆集會五經家，相與共講習讀之，乃能通知其意，多爾雅之文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家常以正月上辛祠太一甘泉，以昬時夜祠，到明而終。常有流星經於祠壇上。使僮男僮女七十人俱歌。春歌青陽，夏歌朱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爾雅云春曰青陽，夏曰朱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歌西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西方少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歌玄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禮記月令云玄冥，水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多有，故不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四時歌多有其詞，故此不論載。今見漢書禮樂志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嘗得神馬渥洼水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斐曰：「南陽新野有暴利長，當武帝時遭刑，屯田燉煌界。人數於此水旁見羣野馬中有奇異者，與凡馬異，來飲此水旁。利長先為土人持勒靽於水旁，後馬玩習久之，代土人持勒靽，收得其馬，獻之。欲神異此馬，云從水中出。」蘇林曰：「洼音『窐曲』之『窐』也。」　【索隱】洼音一佳反，烏花反。蘇林音「窐曲」之「窐」，窐即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次以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為太一之歌。歌曲曰：「太一貢兮天馬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禮樂志「貢」作「況」，況與貢意亦通。　【正義】太一，北極大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霑赤汗兮沫流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大宛馬汗血霑濡也，流沫如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騁容與兮跇萬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跇音逝。」如淳曰：「跇謂超踰也。」　【索隱】亦作「逝」。鄒誕生云跇，一作「世」，亦音跇。跇，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安匹兮龍為友。」後伐大宛得千里馬，馬名蒲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大宛舊有天馬種，蹋石汗血，汗從前肩膊出如血，號一日千里。」　【索隱】梢音史交反。又本作「騷」，亦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作以為歌。歌詩曰：「天馬來兮從西極，經萬里兮歸有德。承靈威兮降外國，涉流沙兮四夷服。」中尉汲黯進曰：「凡王者作樂，上以承祖宗，下以化兆民。今陛下得馬，詩以為歌，協於宗廟，先帝百姓豈能知其音邪？」上默然不說。丞相公孫弘曰：「黯誹謗聖制，當族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音之起，由人心生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皇侃云：「此章有三品，故名為樂本，備言音聲所起，故名樂本。夫樂之起，其事有二：一是人心感樂，樂聲從心而生；一是樂感人心，心隨樂聲而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心之動，物使之然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物者，外境也。外有善惡來觸於心，則應觸而動，故云物使之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於物而動，故形於聲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宮商角徵羽雜比曰音，單出曰聲，形猶見也。」王肅曰：「物，事也。謂哀樂喜怒和敬之事感人而動，見於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相應，故生變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樂之器，彈其宮則眾宮應，然而不足樂，是以變之使雜也。」　【正義】崔靈恩云：「緣五聲各自相應，不足為樂，故變使雜，令聲音諧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成方，謂之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方猶文章。」　【正義】皇侃云：「單聲不足，故變雜五聲，使交錯成文，乃謂為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音而樂之，及干戚羽旄，謂之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干，楯也；戚，斧也：武舞所執也。羽，翟羽也；旄，旄牛尾：文舞所執也。」　【正義】比音鼻，次也。音，五音也。言五音雖雜，猶未足為樂，復須次比器之音及文武所執之物，共相諧會，乃是由音得名。為樂武陰文陽，故所執有輕重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音之所由生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合音乃成樂，是樂由音而生，諸樂生起之所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本在人心感於物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本猶初也。物，外境也。將欲明樂隨心見，故更陳此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其哀心感者，其聲噍以殺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噍，踧也。」　【索隱】焦音如字。鄒誕生作「噍」，音將妙反。　【正義】殺，所介反。噍，踧急也。若外境痛苦，則其心哀戚，哀戚在心，故樂聲踧急而殺也。此下六者，皆人君見前境來感己而制樂音，隨心見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樂心感者，其聲嘽以緩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嘽，寬綽之貌。」　【正義】嘽，寬也。若外境可美，則其心歡樂，歡樂在心，故樂聲必隨而寬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喜心感者，其聲發以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發，揚也。」　【正義】若外境會意，其心喜悅，悅喜在心，故樂聲發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怒心感者，其聲麤以厲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外境乖失，故己心怒恚，怒在心，心隨怒而發揚，故無輟硋，則樂聲麤彊而嚴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敬心感者，其聲直以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廉，隅也。若外境尊高，故己心悚敬，悚敬在內，則樂聲直而有廉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愛心感者，其聲和以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柔，軟也。若外境憐慕，故己心愛惜，愛惜在內，則樂和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者非性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性本靜寂，無此六事。六事之生，由應感見而動，故云非性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於物而後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人聲在所見，非有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慎所以感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六事隨見而動，非關本性，聖人在上，制正禮以防之，故先王慎所以感之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禮以導其志，樂以和其聲，政以壹其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胡孟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刑以防其姦。禮樂刑政，其極一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極，至也。」　【正義】四事，防慎所感之由也。用禮教導其志，用世樂諧和其聲，用法律齊其行，用刑辟防其凶姦，民不復流僻，徒感防之，使同其一敬，不為非也。極，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民心而出治道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此其所謂至也。」　【正義】上四事功成，民同其心，俱不邪僻，故治道出也。民心所觸，有前六者不同，故聖人用後四者制之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音者，生人心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本章第二段，明樂感人心也。人心即君人心也。樂音善惡由君上心之所好，故云生於人心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情動於中，故形於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情，君之情也。中猶心也。心既感物而動，故形見於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成文謂之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之音，清濁雖異，各見於外，成於文彩，並謂之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治世之音安以樂，其政和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音洛。言平理之世，其樂音安靜而歡樂也。正政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亂世之音怨以怒，其政乖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煩』。」　【正義】亂世之音，民心怨怒，樂聲亦怨，由其正乖僻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亡國之音哀以思，其民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思音四。亡國，謂將欲滅亡之國，樂音悲哀而愁思。亡國之時，民之心哀思，其樂音亦哀思，由其民困苦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音之道，與政通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八音和否隨政也。」　【正義】正和則聲音安樂，正乖則聲音怨怒，是聲音之道與正通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為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居中總四方。」　【索隱】居中總四方，宮弦最大，用八十一絲，聲重而尊，故為君。　【正義】宮屬土，居中央，總四方，君之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為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秋義斷。」　【索隱】商是金，金為決斷，臣事也。弦用七十二絲，次宮，如臣次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為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春物並生，各以區別，民之象也。」　【索隱】弦用六十四絲，聲居宮羽之中，比君為劣，比物為優，故云清濁中，人之象也。　【正義】角屬木，以其清濁中，民之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為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夏物盛，故事多。」　【索隱】徵屬夏，夏時生長，萬物皆成形體，事亦有體，故配事。弦用五十四絲。　【正義】徵屬火，以其徵清，事之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為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冬物聚。」　【索隱】羽為水，最清，物之象。王肅云「冬物聚，故為物，弦用四十八絲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者不亂，則無惉滯之音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惉懘，獘敗不和之貌也。」　【索隱】苫滯。又本作「惉懘」。　【正義】惉，獘也。懘，敗也。君、臣、民、事、物五者各得其用，不相壞亂，則五音之響無獘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亂則荒，其君驕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荒猶散。」　【正義】宮亂，則其聲放散，由其君驕溢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亂則搥，其臣壞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搥，今禮作『陂』也。」　【索隱】搥，鄒音都回反。徐廣曰「今禮作『陂』」音詖也。　【正義】商音亂，其聲欹邪不正，由其臣不理於官，官壞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亂則憂，其民怨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角音亂，其聲憂愁，由政虐民怨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亂則哀，其事勤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徵音亂，其聲哀苦，由繇役不休，其民事勤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亂則危，其財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羽音亂，其聲傾危，由君賦重，（於）其民貧乏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者皆亂，迭相陵，謂之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迭，互也。陵，越也。五聲並不和，則君臣上下互相陵越，所以謂之為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則國之滅亡無日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君、臣、民、事、物也，其道亂，則其音應而亂也。」　【索隱】無日猶言無復一日也。以言君臣陵慢如此，則國之滅亡朝夕可待，無復一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衞之音，亂世之音也，比於慢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比猶同。」　【正義】鄭音好濫淫志，衞音促速煩志，並是亂世音，雖亂而未滅亡，故比慢也。比，必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桑閒濮上之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濮水之上，地有桑閒，在濮陽南。」　【正義】昔殷紂使師延作長夜靡靡之樂，以致亡國。武王伐紂，此樂師師延將樂器投濮水而死。後晉國樂師師涓夜過此水，聞水中作此樂，因聽而寫之。既得還國，為晉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公奏之。師曠撫之曰：「此亡國之音也，得此必於桑閒濮上乎？紂之所由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亡國之音也，其政散，其民流，誣上行私而不可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用此濮上之音，其政必離散而民人流徙逃亡，緣臣誣上，各行私情，國即滅亡而不可禁止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音者，生於人心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本章第三段也。前第一段明人心感樂，第二段明樂感人心，此段聖人制正樂以應之。此段自有二重：自「凡音」至「反人道」為一重，卻應第二段樂感人心也；又自「人（心）生而靜」至「王道備矣」為一重，卻應第一段人心感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通於倫理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倫猶類也。理，分也。」　【正義】音初生自君心，形而成樂，樂成則能通於百姓，使各盡其類分，故曰通倫理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知聲而不知音者，禽獸是也；知音而不知樂者，衆庶是也。唯君子為能知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禽獸知此為聲耳，不知其宮商之變。八音並作，克諧，曰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審聲以知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聲為音本，若欲知音，常須審定其聲，然後音可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音以知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為樂本，前審定其音，然後可知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樂以知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為政本，前審定其樂，然後政可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治道備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前審定其本，後識其末，則為治之道乃可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不知聲者不可與言音，不知音者不可與言樂，知樂則幾於禮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幾，近也。」　【正義】禮謂治國之禮，包萬事。萬事備具，始是禮極。今知樂者但正君、臣、民、事、物五者之情，於禮未極，故云幾於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樂皆得，謂之有德。德者，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聽樂而知政之得失，則能正君、臣、民、事、物之禮。」　【正義】若聽樂而知禮，則是禮樂皆得；二者備具，則是有德之君也。又言有德之人是能得禮樂之情，故云德者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樂之隆，非極音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隆猶盛也。極猶窮也。」　【正義】大樂之盛，本在移風易俗，非窮鐘鼓之音，故云非極音也。故論語「樂云樂云，鐘鼓云乎哉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饗之禮，非極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食音嗣。食享謂宗廟祭也。大禮之盛，本在安上治民，非崇玉帛至味，故云非極味也。故論語「禮云禮云，玉帛云乎哉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廟之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清廟謂作樂歌清廟。」王肅曰：「於清廟中所鼓之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絃而疏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越，瑟底孔，畫疏之使聲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倡而三歎，有遺音者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遺猶餘也。」王肅曰：「未盡音之極。」　【正義】倡音唱。一唱謂一人始唱歌，三歎謂三人讚歎也。樂歌此先王之道，不極音聲，故但以熟弦廣孔，少唱寡和。此音有德，傳於無窮，是有餘音不巳。一云所重在德，本不在音，是有遺餘音，念之不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饗之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享即食享也。變「食」言「大」，崇其名故也。不尚重味，故食言大也。此言禮盛不作至味之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玄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祫祭之禮，則列玄尊在上，五齊在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俎腥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凡俎有肴生腊，腥魚者，生魚也，俎雖有三牲而兼載生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羹不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和，胡臥反。大羹，肉汁也。祫祭有肉汁為羹，無鹽菜之芼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遺味者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遺亦餘也。此者質素之食。禮，人主誠設之道不極滋味，故尚明水而腥魚。此禮可重，流芳竹帛，傳之無已，有餘味。一云禮本在德，不在甘味，故用水魚而遺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之制禮樂也，非以極口腹耳目之欲也，將以教民平好惡而反人道之正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教之使知好惡。」　【正義】好，火到反。惡，一故反。平，均也。言先王制禮作樂，本是教訓澆民，平於好惡之理，故去惡歸善，不為口腹耳目之欲，令反歸人之正道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而靜，天之性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三段第二重也。人初生未有情欲，其情欲至靜稟于自然，是天之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於物而動，性之頌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頌音容。今禮作『欲』。」　【正義】其心雖靜，感於外情，因物而動，是性之貪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至知知，然後好惡形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事至，能以智知之，然後情之好惡見。」　【正義】上「知」音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惡無節於內，知誘於外，不能反己，天理滅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內無定節，智為物所誘於外，情從之動，而失其天性。」　【正義】言好惡不自節量於心，唯知情慾誘之於外，不能反還己躬之善，則天性滅絕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物之感人無窮，而人之好惡無節，則是物至而人化物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隨物變化。」　【正義】夫物不一，故言無窮也。若人心嗜慾無度，隨好惡不能節之，則與之而化，故云人化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化物也者，滅天理而窮人欲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無所不為。」　【正義】心隨物化，則滅天性而恣人心之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有悖逆詐偽之心，有淫佚作亂之事。是故彊者脅弱，衆者暴寡，知者詐愚，勇者苦怯，疾病不養，老幼孤寡不得其所，此大亂之道也。是故先王制禮樂，人為之節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為作法度以遏其欲也。」王肅曰：「以人為之節，言得其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衰麻哭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以下並是陳禮節人之事也。制五服哭泣，所以紀喪事之節，而不使背死忘生也。事死者難，故以哀哭為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節喪紀也；鐘皷干戚，所以和安樂也；婚姻冠笄，所以別男女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男二十而冠，女許嫁而笄。」　【正義】冠音貫。笄音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鄉食饗，所以正交接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射鄉，大射鄉飲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節民心，樂和民聲，政以行之，刑以防之。禮樂刑政四達而不悖，則王道備矣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為同，禮者為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同謂協好惡也，異謂別貴賤。」　【正義】此第二章名為樂論。其中有四段，此章論禮樂同異也。夫樂使率土合和，是為同也；禮使父子殊別，是為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則相親，異則相敬。樂勝則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流遁不能自還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勝則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離析而不親。」　【正義】勝，式證反。勝猶過也。禮樂雖有同異，而又相須也。若樂過和同而無禮，則流慢，無復尊卑之敬。若禮過殊隔無樂，則親屬離析，無復骨肉之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情飾貌者，禮樂之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欲其並行彬彬然。」　【正義】樂和內，是合情也；禮檢迹，是飾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義立，則貴賤等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等階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文同，則上下和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文謂聲成文也。若作樂文采諧同，則上下並和，是樂和民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惡著，則賢不肖別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好惡並去聲，又並如字。著，張慮反。若法律分明，善惡章著，則賢愚斯別，政化行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刑禁暴，爵舉賢，則政均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王者為用刑則禁制暴慢，疏爵以舉賞賢良，則政治均平，是刑以防之矣。既是禁暴而又言舉賢者，示刑最為重，不宜獨行，必須賞罰兼明也。然禮樂之用非政不行，明須四事連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仁以愛之，義以正之，如此則民治行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禮樂刑政既均，又須仁以愛民，義以正民，如此則民順理正行矣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由中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和在心。」　【正義】此樂論第二段，謂樂功也。出猶生也。為人在中，和有未足，故生此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自外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敬在貌。」　【正義】作猶起也。為人在外，敬有未足，故起此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由中出，故靜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和心，在內，故云靜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自外作，故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文猶動。」　【正義】禮肅人貌，貌在外，故云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樂必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，以鼓反。朱弦疏越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禮必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易簡，若於清廟大饗然。」　【正義】玄酒腥魚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至則無怨，禮至則不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至猶達也，行也。」　【正義】樂行主和，和達則民無復怨怒也。禮行主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謙達則民不爭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揖讓而治天下者，禮樂之謂也。暴民不作，諸侯賔服，兵革不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賓，協也。試，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刑不用，百姓無患，天子不怒，如此則樂達矣。合父子之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前云「禮至不爭」，故致天下尊卑之序也。禮使父慈子孝，是合父子之親也。即父事三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長幼之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長坐幼立，是明長幼之序，即兄事五更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敬四海之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孝經云：「教以孝，所以敬天下之為人父；教以弟，所以敬天下之為人兄；教以臣，所以敬天下之為君。」即是敬四海之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如此，則禮行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天子能躬行禮，則臣下必用禮，如此則禮行矣。「合父子」以下，悉自天子自身行之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樂與天地同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論第三段，論禮與樂唯聖能識也。言天地以氣氤氳，合生萬物。大樂之理，順陰陽律呂生養萬物，是大樂與天地同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禮與天地同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順天地之氣與其數也。」　【正義】言天有日月，地有山川，高卑殊形，生用各別。大禮辯尊卑貴賤等差異別，是大禮與天地同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，故百物不失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不失其性。」　【正義】樂與天地同和，能生成萬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節，故祀天祭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成物有功報焉。」　【正義】禮與天地同節，有尊卑上下，報生成萬物之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則有禮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教人者也。」　【正義】明猶外也。言聖王能使樂與天地同和，禮與天地同節，又能顯明其禮樂以教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幽則有鬼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助天地成物者也。易曰知鬼神之情狀。然則聖人精氣謂之神，賢智之精氣謂之鬼也。」　【正義】幽，內也。言聖王又能內敬鬼神，助天地生成萬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則四海之內合敬同愛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行禮同節，故四海合敬矣。樂同和，故四海同愛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者，殊事合敬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尊卑貴賤之別，是殊事也。施之同以莊敬，是合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異文合愛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宮商錯而成文，隨事而制變，是異文；同以勸愛，是合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樂之情同，故明王以相沿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沿猶因述也。殷因於夏，周因於殷。」　【正義】樂情主和，禮情主敬，致化是同。以其致化情同，故明王相因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事與時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舉事在其時也。」王肅曰：「有其時，然後得立其事。」　【正義】言聖王所為之事與所當之時並行也。若堯舜揖讓之事與淳和之時並行，湯武干戈之事與澆薄之時並行。此句明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與功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為名在（於）其功也。偕猶俱也。」王肅曰：「有功，然後得受其名。」　【正義】名謂樂名也。偕，俱也。功者，揖讓干戈之功也。聖王制樂之名，與所建之功俱作也。若堯、舜樂名咸池、大韶，湯、武樂名大濩、大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鐘皷管磬羽籥干戚，樂之器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陳樂事也。鐘鼓之屬是樂之器，有形質，故為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詘信俯仰級兆舒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級，今禮作『綴』。」駰案：鄭玄曰「兆其外營域」。　【索隱】徐廣曰：「級，今禮作『綴』。」綴舞者，酇列也。又按：下文「其舞行及遠」，「及短」，禮皆作「綴」，蓋是字之殘缺訛變耳，故此為「級」而下又為「及」也。然並依字讀，義亦俱通，恐違古記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之文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文飾之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簠簋俎豆制度文章，禮之器也；升降上下周旋裼襲，禮之文也。故知禮樂之情者能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既能窮本（知末）知變，又能著誠去偽，所以能述作，故謂之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識禮樂之文者能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述謂訓其義。」　【正義】謂上文「屈伸俯仰」，「升降上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者之謂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堯、舜、禹、湯之屬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者之謂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游、夏之屬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聖者，述作之謂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天地之和也；禮者，天地之序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論第四段也。謂禮樂之情也。樂法天地之氣，故云天地之和；禮法天地之形，故云天地之序。禮樂從天地而來，王者必明於天地，然後能興起禮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，故百物皆化；序，故羣物皆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化猶生也。別謂形體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由天作，禮以地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法天地。」【正義】天用和氣化物，物從氣化，是由天作也。地有高下區分以生萬物，禮有品節殊文，是由地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制則亂，過作則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過猶誤也。暴，失文、武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於天地，然後能興禮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禮樂旣不可誤，故須明天地者乃可制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倫無患，樂之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能合道論，中倫理而無患也。」【正義】旣云唯聖人識禮樂之情，此以下更說其情狀不同也。倫，類也。賀瑒云：「樂使物得類序而無害，是樂之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欣喜驩愛，樂之容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容猶事也。賀瑒云：「八音克諧使物欣喜，此樂之事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正無邪，禮之質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質猶本。」【正義】明禮情也。質，本也。禮以心內中正，無有邪僻，是禮之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敬恭順，禮之制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明禮情之事也。謂容貌莊敬，謙恭謹慎，是禮之節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夫禮樂之施於金石，越於聲音，用於宗廟社稷，事于山川鬼神，則此所以與民同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自天子至民人，皆貴禮之敬，樂之和，以事鬼神先祖也。」【正義】言四者施用祭祀，隨世而異，則前王所不專，故又云則此所以與民同，言隨世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者功成作樂，治定制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功成治定同時耳，功主于王業，治主于教民。」【正義】此第三章名樂禮章，言明王為治，制禮作樂，故名樂禮章。其中有三段：一明禮樂齊，其用必對；二明禮樂法天地之事；三明天地應禮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功大者其樂備，其治辨者其禮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辨，一作『別』。」駰案：鄭玄曰「辨，徧也」。【正義】辨，皮勉反，又邊練反。夫禮樂必由功，治有小大，故禮樂應之而廣狹也。若上世民淳易化，故王者功治廣徧，是以禮樂備也。而殷、周民澆難化，故王者功治褊狹，則禮樂亦不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干戚之舞，非備樂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樂以文德為備，若咸池也。」【正義】證樂不備也。干戚，周武也。樂以文德為備，故用朱絲疏越，干戚之舞，故非備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亨孰而祀，非達禮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達猶具也。至敬不饗味而貴氣臭。」【正義】解禮不具也。謂腥俎玄尊，表誠象古而已，不在芬苾孰味。是乃澆世為之，非達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帝殊時，不相沿樂；三王異世，不相襲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其有損益。」【正義】庾蔚之云：「樂興於五帝，禮成於三王。樂興王者之功，禮隨世之質文。」崔靈恩云：「五帝淳澆不同，故不得相沿為樂；三王文質之不等，故不得相襲為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極則憂，禮粗則偏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樂，人之所好也，害在淫侉；禮，人之所勤，害在倦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夫敦樂而無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敦，厚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備而不偏者，其唯大聖乎？天高地下，萬物散殊，而禮制行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禮為異。」【正義】天高於上，地卑於下，萬物布散殊別於其中，而大聖制禮，別異尊卑，是衆大而行，故云禮制行矣。禮以節制為義，故云禮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而不息，合同而化，而樂興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樂為同。」【正義】天地二氣，流行不息，合同氛氳，化生萬物。而大聖作樂，合同人心，是以象天地而起，故云樂興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作夏長，仁也；秋斂冬藏，義也。仁近於樂，義近於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樂法陽而生，禮法陰而成。」【正義】近，其靳反。春夏生長萬物，故為仁愛。樂主陶和萬性，故仁近於樂也。秋則殺斂，冬則蟄藏，並是義主斷割。禮為節限，故義近於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敦和，率神而從天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敦和，樂貴同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【正義】此釋仁近樂之義。言樂之為體，敦厚和同，因循聖人之神氣而從順於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者辨宜，居鬼而從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別宜，禮尚異也。」孫炎曰：「居鬼，品處人鬼之志。」【正義】此解義近禮之由。居鬼猶循神也。鬼謂先賢也。禮之為體，尊卑殊別，各有其宜，因居先賢鬼氣而從順於地，分別禮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聖人作樂以應天，作禮以配地。禮樂明備，天地官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各得其事也。」王肅曰：「各得其位也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尊地卑，君臣定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禮章第二段也，明禮樂法天地事也。言君尊於上，臣卑於下，是象天地定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卑已陳，貴賤位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高卑謂山澤也。位矣，尊卑之位象山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靜有常，小大殊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動靜，陰陽用事也。小大，萬物也。大者常存，小者隨陰陽出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以類聚，物以羣分，則性命不同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方謂行蟲。物謂殖生者。性之言生也。命，生之長短。」【正義】性，生也。萬物各有嗜好謂之性。命者，長短夭壽也。所祖之物旣稟大小之殊，故性命夭壽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天成象，在地成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象，光耀。形，體貌。」【正義】言日月星辰之光耀，草木鳥獸之體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則禮者天地之別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禮之別也。此天地明聖，制禮殊別，是天地之分別也，亦別辨宜居鬼而從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氣上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隮，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氣下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明禮樂法天地氣也。天地二氣之升降合而生物，故樂以氣法地，弦歌聲氣升降相合，以教民也。然氣從下升，此樂象，氣故從地始也。形以上尊，故禮象形，從天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陽相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二氣切摩而萬物生發，作樂亦令聲氣切摩，使民心生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相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蕩，動也。」【正義】天地八節蕩動也。天地化物，八節更相感動，作樂亦令八音相感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鼓之以靁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萬物雖以氣生，而物未發，故雷霆以鼓動之，如樂用鐘鼓以發節也。大雷曰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奮之以風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奮，迅也。」【正義】萬物皆以風雨奮迅而出，如樂用舞奮迅以象之，使發人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之以四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萬物生長，隨四時而動，如樂各逐心內所須而奏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煖之以日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煖音喧逺反。萬物之生，必須日月煖照，如樂有蘊藉，使人宣昭也。蘊藉者，歌不直言而長言嗟歎之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百物化興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百物化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此，則樂者天地之和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樂之和也。如此則聖人作樂，法天地和同，是樂者天地之和也，亦是敦和率神而從天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化不時則不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禮章第三段，明天地應於禮樂也。前聖人旣作禮樂，此明天地應樂也。若人主行化失時，天地應以惡氣毀物，故云化不時則不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男女無別則亂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登，成也。樂失則害物，禮失則亂人。」【正義】此明天地應禮也。登，成也。若人君行禮，男女無別，則天地應而錯亂成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地之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隨禮樂得失而應之，是天地之情也。然樂是氣化，故云害物；禮是形教，故言亂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夫禮樂之極乎天而蟠乎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極，至也。蟠猶委也。」【索隱】音盤。鄒誕本作「播」，亦作「蟠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乎陰陽而通乎鬼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陰陽和，四時順，以應禮樂，禮樂與鬼神並助天地而成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高極逺而測深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高逺，三辰也。深厚，山川也。言禮樂之道，上至於天，下委於地，則其閒無所不之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著太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著，明也。明太始，謂法天也。」【索隱】著，明也。太始，天也。言樂能明太始是法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禮居成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成物謂地也。居亦謂法也。【索隱】言地能成萬物，故成物謂地也。居亦法也，言禮法地也。【正義】著猶處也。天為萬物之始，故曰太始。天蒼而氣化，樂亦氣化，故云處太始也。成物，地也，體盤薄長成萬物也。在地成形，禮亦形教，故云居成也。地卑，故曰居；天高，故曰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不息者天也，著不動者地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著，猶明白也。息謂休止也。」【索隱】運生不息者，天之功也，故易乾卦云「天行健，君子以自強不息」。著養萬物不動者，地之德也，故易坤卦云「安貞吉」是也。【正義】此美禮樂配天地也。著亦處也。言樂氣化，處運生不息者，配天也。禮制尊卑定位，成養萬物，處不移動者，配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動一靜者，天地之閒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閒謂百物也。」【正義】此美禮樂若分則配天地，若合則與百物齊一也。靜動而生百物，稟天動地，靜而生，故呼百物為天地之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聖人曰「禮云樂云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禮樂之法天地也。」【正義】引聖證此章也。言聖人云，明此一章是禮樂法天地也，故言聖人曰「禮云樂云」。樂動禮靜，其並用事，如天地閒物有動靜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者舜作五絃之琴，以歌南風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南風，長養之風也，言父母之長養己也。其辭未聞也。」王肅曰：「南風，育養民之詩也。其辭曰『南風之薰兮，可以解吾民之慍兮』。」【索隱】此詩之辭出尸子及家語。　【正義】此第四章名樂施，明禮樂前備後施布天下也。中有三段：一明施樂以賜諸侯也；二明施樂須節，旣賜之，所以宜節也；三明禮樂所施，各有本意本德。世本「神農作琴」，今云舜作者，非謂舜始造也，改用五弦琴，特歌南風詩，始自舜也。五弦者，無文武二弦，唯宮商角徵羽之五弦也。南風是孝子之詩也。南風養萬物而孝子歌之，言得父母生長，如萬物得南風也。舜有孝行，故以五弦之琴歌南風詩，以教理天下之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始作樂，以賞諸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夔欲舜與天下之君共此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天子之為樂也，以賞諸侯之有德者也。德盛而教尊，五穀時孰，然後賞之以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陳其合賞也。若諸侯孝德明盛，教令尊嚴，年穀豐稔，故天子賞樂也，天下因而法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其治民勞者，其舞行級逺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行音胡郎反。級音孑衞反。本，或作「綴」，音同。此明雖得樂賜，而隨功德優劣也，儛位行列也。綴謂纘列也。若諸侯治民勞苦，由君德薄，王賞之以樂，則舞人少，不滿，將去纘疏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治民佚者，其舞行級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逺以象民行之勞，近以象民行之逸。」【正義】佚音逸。言若諸侯治民暇逸，由君德盛，王賞舞人多，則滿，將去纘促近也。庾蔚之云：「此為虞夏禮也。虞猶淳，故可隨功賜樂；殷周漸澆，易生忿怨，不宜猶有優劣，是以同制。諸侯六佾，故與周禮不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觀其舞而知其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觀其舞位人多少，去綴近逺，即知其君德薄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其謚而知其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謚者行之跡。」【正義】行音胡孟反。制死謚隨君德，故聞死謚則知生行。此一句比擬其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章，章之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堯樂名。言堯德章明。」【正義】旣生時舞則知德，死則聞謚驗行，故更引死後聞樂則知行事解之也。大章，堯樂也。章，明也。民樂堯德大明，故名樂曰大章，後人聞大章則知堯生時德大明。上章是堯德之明，下章是後明於堯德。白虎通云「大章，大明天地之道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池，備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黃帝所作樂名，堯增脩而用之。咸，皆也。池之言施也，言德之無不施也。」王肅曰：「包容浸潤行化皆然，故曰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韶，繼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舜樂名。言能繼堯之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大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禹樂名。言禹能大堯舜之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周之樂盡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盡人事也。周禮曰『殷曰大濩，周曰大武』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天地之道，寒暑不時則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則樂施章第二段，明施樂須節也。旣必須節，故引譬例。寒暑，天地之氣也。若寒暑不時，則民多疾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風雨不節則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風雨，天事也。風雨有聲形，故為事也。若飄灑淒厲，不有時節，則穀損民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教者，民之寒暑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教謂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教不時則傷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寒暑不時，旣為民疾苦；樂教不時，則傷世俗之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者，民之風雨也，事不節則無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風雨不節，則民饑饉；禮事不節，則治無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先王之為樂也，以法治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作樂所以法其治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則行象德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君行善，即臣下之行皆象君之德。」【正義】此廣樂所以須節已。言先王為樂必以法治，治善則臣下之行皆象君之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豢豕為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以穀食犬豕曰豢。為，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以為禍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言禮須節也。豢，養也。言前王豢犬豕及作酒之事，本以為禮祀神祇，設賔客，和親族，禮賢能，而實非為民作禍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獄訟益煩，則酒之流生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小人飲之善酬，以致獄訟。」【正義】此禮事也。言民得豢酒，無復節限，卒至沈酗鬬爭殺傷，而刑獄益生煩多，則是酒之流害生其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因為酒禮，一獻之禮，賔主百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一獻，士飲酒之禮。百拜，以喻多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日飲酒而不得醉焉，此先王之所以備酒禍也。故酒食者，所以合歡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此結節功也。旣防酒禍，故飲不醉爭，以特合歡適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所以象德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施章第三段，明禮樂之所施各有本意，在於象德也。此言樂意也，言樂之所施於人，本有和愛之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者，所以閉淫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言禮意也。言禮之所施於人，大止邪淫過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有大事，必有禮以哀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大事謂死喪。」【正義】民有喪則先王制衰麻哭泣之禮以節之，使其各遂哀情，是禮以哀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大福，必有禮以樂之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音洛。大福，祭祀者慶也。民慶必歌舞飲食，庶羞之禮使不過，而各遂歡樂，是有以樂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樂之分，皆以禮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，扶問反。結二事。哀樂雖反，皆用禮節，各終其分，故云皆以禮終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也者，施也；禮也者，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樂出而不反，而禮有往來。」【正義】施，式豉反。此第六段，樂象法章第五段，不以次第而亂升在此段，明禮樂用別也。庾蔚之云：「樂者，所以宣暢四氣，導達情性，功及物而不知其所報，即是出而不反，所以謂施也。禮者，所以通彼之意，故有往必有來，所以謂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，樂其所自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自由也。」【正義】此廣施也。樂名所起，由民下之心所樂生，非有所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禮，反其所自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廣報也。反猶報也。禮生無名，但是事耳，隨時得質文之事而報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章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聞名知德，若大章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報情反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作樂者緣民所樂於己之德，若舜之民樂其紹堯也。周之民樂其伐紂，而作韶、武也。制禮者本己所由得民心，殷尚質，周尚文是也。」【正義】禮報人情而制，隨質文之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大路者，天子之輿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以下廣言禮以報為體之事。輿，車也。大路，天子之車也。諸侯朝天子，脩其職貢，若有勳勞者，天子賜之大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旂九旒，天子之旌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庾蔚之云：「龍旂九旒，上公之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黑緣者，天子之葆龜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公羊傳曰：「龜青緣。」何休曰：「緣，甲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。千歲之龜青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明乎吉凶也。」【索隱】葆與「寶」同，史記多作此字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耳占反。【正義】緣以絹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之以牛羊之羣，則所以贈諸侯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贈諸侯，謂來朝將去，送之以禮也。」【正義】合結上諸事，皆是天子送諸侯禮也。言五等諸侯朝畢反去，天子贈之大路龍旂寶龜，又送之以牛羊之羣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也者，情之不可變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七章明樂之情，與之符達鬼神，合而不可變也。中有三段，一明禮樂情達鬼神也，二證禮樂達鬼神之事，三明識禮樂之本可尊也。前第六章明象。象必見情，故以樂主情。樂變則情變，故云情之不可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也者，理之不可易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理猶事也。」【正義】禮主事禮別也，故云事之不可易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統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解情不變也。統，領也。同，和合之情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別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統同，同和合也。辨異，異尊卑之位。」【正義】解事不可易也。禮別於尊卑之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樂之說貫乎人情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貫猶通也。言人情莫過於同異，而禮樂能統同辨異，故其說理能通人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本知變，樂之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庾蔚之云：「樂能通和性分，使各不失其所，是窮自然之本也。使人不失其所守，是知變通之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誠去偽，禮之經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著，竹慮反。去，丘呂反。著，明也。經，常也。著明誠信，違去詐偽，是禮之常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樂順天地之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見，胡練反。合明禮樂也。禮出於地，尊卑有序，是見地之情也。樂出於天，逺近和合，是見天之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達神明之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達，通也。禮樂不失，則天降甘露，地出醴泉，是通於神明之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興上下之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降，下也。興猶出也。」【正義】樂六變，天神下；八變，地祇出：是興降上下之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凝是精粗之體，領父子君臣之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凝猶成也。精粗謂萬物大小也。領猶理治也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大人舉禮樂，則天地將為昭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，于偽反。昭音照。此樂情章第二段，明禮樂能通達鬼神之事。前旣云能通鬼神，此明其事也。大人聖人與天地合德，故舉禮樂為教，而天地從之大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欣合，陰陽相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欣，喜也。合猶蒸也。禮樂化行，故天氣下，地氣蒸合，陰陽交會，故相得也。論體謂之天地，論氣謂之陰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煦嫗覆育萬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氣曰煦，體曰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草木茂，區萌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屈生曰區。」【正義】區音勾。草木據其成體之茂，區萌據其新牙，故曰達。達猶出也。曲出曰區，菽豆之屬；直出曰萌，稻稷之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翮奮，角觡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無䚡曰觡。」【索隱】牛羊有䚡曰角，麋鹿無䚡曰觡。【正義】觡，加客反。羽翮，鳥也。角觡，獸也。鳥獸得天地覆育煦嫗，故飛者則奮翅翮，走者則生角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蟄蟲昭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昭，曉也。凡蟄蟲以發出為曉，更息曰蘇。」【正義】蟄蟲得陰陽煦嫗，故皆出地上，如夜得曉，如死更有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者嫗伏，毛者孕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孕，任也。鬻，生也。」【正義】伏，房富反。羽，鳥也。毛，獸也。二氣旣交，萬物生乳，故鳥生卵嫗伏之，獸懷孕而生育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胎生者不殰而卵生者不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內敗曰殰。殈猶裂也。」【正義】殰音讀。殈音呼覓反。胎生，獸也。卵生，鳥也。懷任在內而死曰殰，卵坼不成子曰殈。今和氣不殰殈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樂之道歸焉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樂和陰陽，故歸此也。」【正義】庾蔚之云：「一論天地二氣，萬物各得其所，乃歸於樂耳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非謂黃鍾大呂弦歌干揚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揚，鉞也。」【索隱】鄭玄曰：「干，楯也。揚，鉞也。」則揚與鍚同。皇侃以揚為舉，恐非也。【正義】此樂情章第三段，明識禮樂本者為尊，識末者為卑，黃鍾大呂之屬，故云非謂也。揚，舉也，謂舉楯以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之末節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黃鍾已下，是樂之末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童者舞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末事易之，不足貴重，故使童子小兒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奏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筵席，陳樽俎，列籩豆，以升降為禮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亦明末也。用禮之本在著誠去偽，安上理民，不在鋪筵席樽俎，升降為禮之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之末節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布筵以下，是禮之末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有司掌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禮樂之本由人君也。禮本著誠去偽，樂本窮本知變。」【正義】有司，典禮小官也。末節事易解，不為可重，故小官掌其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師辯乎聲詩，故北面而弦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但能別聲詩，不知其義，故北面而弦。」鄭玄曰：「弦謂鼓琴瑟。」【正義】此更引事證樂師曉樂者辯別聲詩。聲謂歌也。言樂師雖能別歌詩，並是末事，故北面，言坐處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祝辯乎宗廟之禮，故後尸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後尸，居後贊禮儀也。此言知本者尊，知末者卑。」【正義】此禮事也。宗祝，太祝，即有司之屬也。雖能分別正宗廟之禮，然佐於尸而非為敬之主，為卑，故在尸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祝辯乎喪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商祝，祝習商禮者，商人教以敬於接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後主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商祝者，殷商之神祝，習商家神禮以相佐喪事，故云辯喪禮。其雖掌喪事而非發喪之主，故在主人後，言立處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德成而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謂堂上也。德成謂人君禮樂德成則為君，故居堂上，南面，尊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蓺成而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下，堂下也。藝成謂樂師伎藝雖成，唯識禮樂之末，故在堂下，北面，卑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成而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行，胡孟反。先猶前也，尸及喪主也。行成謂尸尊而人孝，故為行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成而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德，三德也。行，三行也。蓺，才伎也。先謂位在上也，後謂位在下也。」　【正義】事為劣，故為在宗、商二祝也。識尸及主人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有上有下，有先有後，然後可以有制於天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尊卑備，乃可制作以為治。」【正義】故先王使上下前後尊卑分，乃可制禮作樂，以班於天下也。如周公六年乃為禮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聖人之所樂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施章第三段後也，誤在此。「閉淫」之後，又用此章廣為象其德，故云聖人之所以觀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可以善民心。其感人深，其風移俗易，故先王著其教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謂立司樂以下，使教國子也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有血氣心知之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五章名樂言，明樂歸趣之事。中有三段：一言人心隨王之樂也，二明前王制正樂化民也，三言邪樂不可化民也。前旣以施人，人必應之，言其歸趣也。此言人心隨王之樂也。夫人不生則已，旣已生，必有血氣心知之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無哀樂喜怒之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性合五常之行，有喜怒哀樂之分，但其發無常，時隨外境所觸，故亦無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應感起物而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解所有四事之由也。緣外物來感心，心觸感來，起動應之，故有上四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心術形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在所以感之也。術，所由也。形猶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志微焦衰之音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志微，意細也。吳公子札曰『其細已甚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思憂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殺音所界反，又色例反。思音先利反。此以下皆言心樂感而應見外事也。若人君叢脞，情志細劣，其樂音戚殺急，不舒緩也。音旣局促，故民應之而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嘽緩慢易繁文簡節之音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簡節少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康樂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嘽，昌單反。易，以豉反。樂音洛。嘽，綽也。緩，和也。慢，疏也。繁，文多也。康，和；樂，安也。言人君道德綽和疏易，則樂音多文采與節奏簡略，而下民所以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粗厲猛起奮末廣賁之音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粗厲，亢厲；猛起，發揚；奮末，浸疾；廣賁，廣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剛毅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粗音麁。賁，房粉反，又音墳。粗，略也。厲，嚴也。猛，剛；起，動也。末，支體也。廣，大也。賁，氣充也。言人君若性嚴剛動而四支奮躍，則樂充大，民應之，所以剛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廉直經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經，法也。」【索隱】孫炎曰：「經，法也。」今禮本作「勁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誠之音作，而民肅敬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經音勁。言人君廉直勁而剛正，則樂音矜嚴而誠信，民應之，所以肅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裕肉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肉好，言音之洪美。」【索隱】王肅曰：「肉好言音之洪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成和動之音作，而民慈愛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肉，仁救反。好，火到反。肉，肥也，謂音如肉之肥。言人君寬容肥好，則樂音順成而和動，民應之，所以慈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辟邪散狄成滌濫之音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狄成，言成而似夷狄之音也。滌，放盪；濫，僭差也。」【索隱】王肅曰：「狄成，言成而似夷狄之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淫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辟，疋亦反。邪音斜。狄音惕。狄，滌，皆往來疾速也。往來速而成，故云狄成；往來疾而僭濫，故云滌濫也。言君上流淫縱僻，回邪放散，則樂音有往來速疾僭差之響，故民應之而淫亂也。心本無此六事，由隨樂而起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王本之情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言章第二段也。前言民隨樂變，此言先王制正樂化民也。言聖人制樂，必本人之性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稽之度數，制之禮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稽，考也。制樂又考天地度數為之，如律呂應十二月，八音應八風之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生氣之和，道五常之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生氣，陰陽也。五常，五行也。」【正義】道音導。行，胡孟反。合，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之陽而不散，陰而不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密之言閉也。」【正義】陽謂稟陽氣多人也。陽氣舒散，人稟陽多則奢；陰氣閉密，人稟陰多則縝密。今以樂通二者之性，皆使中和，故陽者不散，陰者不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㓻氣不怒，柔氣不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懾猶恐懼也。」【正義】懾，之涉反，懼也。性㓻者好怒，柔者好懼。今以樂和，使各得其所，不至怒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暢交於中而發作於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四，陰、陽、㓻、柔也。暢，通也。交，互也。中，心也。今以樂調和四事，通暢交互於中心，而行用舉動發於外，不至散密怒懾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安其位而不相奪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結樂為本情性之事也。閉陽開陰，抑㓻引柔，悉使中庸，故天下安其位，無復相侵奪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立之學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等，差也。各用其材之差學之也。」【正義】前用樂陶情和暢，然後乃以樂語樂舞二事教之，民各隨己性才等差而學之，以備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其節奏，省其文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廣，增習之也。省猶審習之也。文采謂節奏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繩德厚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繩猶度也。」王肅曰：「繩，法也。法其德厚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類小大之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作樂器大小稱十二律。」【索隱】類，今禮作「律」。孫炎曰「作樂器小大稱十二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終始之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始於宮，終於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象事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宮為君，商為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親疏貴賤長幼男女之理皆形見於樂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結本人之情，以下緣本而教親疏。以下之理悉章著樂功，使間者皆知而見輯睦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「樂觀其深矣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引古語證觀感人之深矣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敝則草木不長，水煩則魚鼈不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言章第三段，言邪樂不可化民。將言邪樂之由，故此前以天地為譬，此以地為譬也。敝猶勞熟，煩猶數攪動也。土過勞熟，水過撓動，則草木魚鼈不長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衰則生物不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以天譬也。氣者，天時氣也。氣者衰微，則生物不復成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亂則禮廢而樂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合譬也。世謂時世。亂，其禮不備，樂不節，故流淫過度。水土勞敝，則草木魚鼈不長大，如時世濁亂之禮樂，不可為化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其聲哀而不莊，樂而不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音洛。此證樂淫之事也。淫樂則聲哀而無莊，故雖奏以自樂，必致傾危，非自安之道，故云樂而不安。若關雎「樂而不淫，哀而不傷」，則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是有莊敬而安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慢易以犯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，以豉反。言無莊敬，慢易也。無節奏，故云犯節也。即是哀而不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湎以忘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湎音沔。靡靡無窮，失於終止，故言忘本，即樂而不安之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則容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淫慝禮樂，聲無節也。廣，聲緩也。容，含也。其聲緩者，則含容姦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狹則思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其音廣大，則容姦偽；其狹者，則使人思利欲也。」【正義】狹，聲急也。其聲急者，則思欲攻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感滌蕩之氣而滅平和之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感，動也。言此惡樂能動善人滌蕩之善氣，使失其所，而滅善人平和之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君子賤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君子用樂調和，是故賤於動滅平和之氣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姦聲感人而逆氣應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六章名樂象也。本第八，失次也。明人君作樂，則天地必法象應之。中有五段：一明淫樂正樂俱能成象；二明君子所從正樂；三明邪正皆有本，非可假偽；四證第三段有本不偽之由；五明禮樂之用。前有證，故明其用別也。今此明淫正二樂俱能成象，故先言淫樂為習應人事也。言君奏姦聲之樂以感動人民，則天地應之而生逆亂之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逆氣成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成象謂人樂習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淫樂興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興，生也。若逆氣流行於世而民又習之為法，故云成象。旣習亂為法，故民之樂聲生於淫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聲感人而順氣應之，順氣成象而和樂興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順氣流行，民習成法，故樂聲亦生於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倡和有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倡音昌尚反。和，胡卧反。君唱之，天地和之，民應之，故云唱和有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回邪曲直各歸其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，房問反。此是有應也。回邪，不正也。曲，折也。直，不邪也。言相應和，表直影正，表曲影邪，各歸其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萬物之理以類相動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姦聲致慝，正響招順，是以天下萬物之理，各隨君善惡，以類而相動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君子反情以和其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反猶本也。」【正義】此樂象章第二段也，明君子從正樂也。君子，人君也。反猶本也。民下所習旣從於君，故君宜本情，不使流宕，以自安和其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類以成其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行，胡孟反。萬物之理以類相動，故君子比於正類以成己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姦聲亂色不留聦明，淫樂廢禮不接於心術，惰慢邪辟之氣不設於身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以下皆反情性之類事也。術，道也。旣本情和志，又比類成行，故姦聲亂色不留視聽，淫樂穢禮不與心道相接，惰慢邪僻不設置己身也。聲色是事，故云聦明，而氣無形，故於身為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耳目鼻口心知百體皆由順正，以行其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百體謂身體百節。旣不行姦亂已下諸事，故能使諸行並由順正以行其德，美化其天下也。不留聦明於姦聲亂色，故耳目得順正也。不用心術接淫慝禮樂，故心知得順正也。不設身於邪僻，故百體得順正也。不言鼻口者，嗜不一也，亦因戒臭味順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發以聲音，文以琴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其身已正，故然後乃可制樂為化，故用歌之音聲內發己之德，用琴瑟之響外發己之行。歌者在上，此是堂上之樂，故前明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以干戚，飾以羽旄，從以簫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又用干戚羽旄簫管，從而播之。絲竹在下，此是堂下之樂，故後明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奮至德之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孫炎曰：「至德之光，天地之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四氣之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孫炎曰：「四氣之和，四時之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著萬物之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奮，發也。至德之光，天地之道也。四氣之和，四時之化也。著猶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清明象天，廣大象地，終始象四時，周旋象風雨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清明廣大，終始周旋，皆樂之節奏容儀發動也。」【正義】歷解樂所以能通天地。言歌聲清明，是象天氣也。廣大謂鐘鼓有形質，是象地形也。謂奏歌周而復始，如四時循環也，若樂六變九變是也。謂舞人迴旋，如風雨從天而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色成文而不亂，八風從律而不姦，百度得數而有常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五色，五行也。八風從律，應節至也。百度，百刻也。言日月晝夜不失正也。」王肅曰：「至樂之極，能使然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大相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小謂月晦小大相通以成歲也。賀瑒云：「十二月律互為宮羽而相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始相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歲月終而更始也。賀瑒云：「五行宮商，迭相為終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倡和清濁，代相為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清謂蕤賔至應鐘也。濁謂黃鍾至仲呂也。」【正義】代，更也。經，常也。日月半歲陰陽更相為常也，即還相為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樂行而倫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倫謂人道也。」【正義】謂上正樂之行也，謂下事張本也，即樂行之事也。由正樂旣行，故人倫之道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耳目聦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不視聽姦亂，故視聽聦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血氣和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口鼻心知百體皆由從正，故血氣和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移風易俗，天下皆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旣皆由從正以行其義，故風移俗革，天下陰陽皆安寧。移是移徙之名，易是改易之稱也。文王之國自有文王之風，桀紂之邦亦有桀紂之風。桀紂之後，文王之風被於紂民，易前之惡俗，從今之善俗。上行謂之風，下習謂之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「樂者樂也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引舊語樂名，廣證前事也。前事邪正之樂雖異，並是其人所樂，故名曰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樂得其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雖其人所樂而名為樂，而人心不同，故所樂有異，有異而名通，故皆名樂。君子，堯舜也。道謂仁義，故制樂亦仁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人樂得其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人，桀紂也，人欲，邪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道制欲，則樂而不亂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君子在上，小人在下，君子樂用仁義以制小人之欲，則天下安樂而不敢為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欲忘道，則惑而不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道謂仁義也，欲謂邪淫也。」【正義】若小人在上，君子在下，則小人肆縱其慾，忘正道，而天下從化，皆為亂惑，不得安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君子反情以和其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以道制欲則是君子，以欲忘道則為小人，故君子之人本情脩性以和其志，不使逐欲忘道，反情以至其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樂以成其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內本情和志而外又廣於樂，以成其教，然後發以聲音，以著萬物之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行而民鄉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方猶道也。」　【正義】君上內和志行，樂教流行，故民皆向君子之道，即仁義制欲者，故樂行而倫清，以至天下安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以觀德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樂使人知上之事，故觀知其德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者，性之端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象章第三段，明邪正有本，皆不可偽也。德，得理也。性之端，本也。言人稟生皆以得理為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德之華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得理於內，樂為外，故云德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石絲竹，樂之器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歷解飾所須也。樂為德華，若莫之能用，故須金石之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，言其志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前金石為器，須用詩述申其志，志在心，不術不暢，故用詩述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，詠其聲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直述其志，則無醞藉之美，故又長言歌詠，使聲音之美可得而聞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舞，動其容也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直詠歌未暢，故又舉手蹈足以動其形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者本乎心，然後樂氣從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三者，志、聲、容也。樂氣，詩、歌、舞也。君子前有三德為本乎心，後乃詩歌舞可觀，故云然後樂氣從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情深而文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德為性本，故曰情深也。樂為德華，故云文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盛而化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歌、舞、蹈，樂氣從之，故云氣盛。天下咸寧，故曰化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順積中而英華發外，唯樂不可以為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三者，本志也，聲也，容也。言無此本於內，則不能為樂耳。」【正義】內外符合而無有虛假，不可以為偽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者，心之動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象章第四段也，明證前第三段樂本之事。緣有前境可樂，而心動應之，故云樂者心之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樂之象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象，法也。樂舞無聲則不彰，故聲為樂之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采節奏，聲之飾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若直有聲而無法度，故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文采節奏，聲之儀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動其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本，德也。心之動必應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其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德行必應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治其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飾，文采節奏也。前動心有德，次行樂有法，然後乃理其文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先鼓以警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將奏樂，先擊鼓以警戒衆也。」【正義】此引武王伐紂之事，證前有德後有飾也。武王聖人，是前有德也；而用此節奏，是後有飾也。先鼓者，為武王伐紂，未戰之前，鳴皮鼓以警戒，使軍衆逆備也。今作武樂者，未奏之前鳴皮鼓以敕人使豫備具也，是明志後有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步以見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將舞必先三舉足，以見其舞之漸也。」王肅曰：「舞武樂三步為一節者，以見伐道也。」【正義】見，胡練反。三步，足三步也。見方謂方戰也。武王伐紂，未戰之前，兵士樂奮其勇，出軍陣前三步，示勇氣方將戰也，今作樂象之。纘列畢而舞者將欲舞，先舉足三頓為步，以表方將舞之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再始以著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武舞再更始，以明伐紂時再往也。」【正義】著，竹慮反。再始謂兩過為始也。著，明也。文王受命十一年，而武王除喪，軍至孟津觀兵，曰「紂未可伐也」，乃還師，是一始也。至十三年，更興師伐之，是再始也。今舞武者，前成列將欲舞而不舞，是一始也。去復更來，是二過始，明象武王再往，故云再始著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亂以飭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謂鳴鐃而退，明以整歸也。」【正義】復者，伏也。飭音敕。復亂者，紂凶亂而安復之。飭歸者，武王伐紂勝，鳴金鐃整武而歸也。以去奏皮鼓，歸奏金鐃者，皮，文也，金，武也，初示文德，使紂自改之則不伐，紂旣不改，因而用兵，用兵旣竟，故鳴金鐃而歸，示用已竟也。今奏武舞，初皮鼓警衆，末鳴鐃以歸，象伐紂已竟也。鐃，鐙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奮疾而不拔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舞雖奮疾而不失節，若樹木得疾風而不拔。」【正義】謂舞形也。奮，迅；疾，速也。拔，傾側也。伐紂時士卒歡喜，奮迅急速，以尚威勢，猛而不傾側也。今武舞亦奮迅急而速，不傾倒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幽而不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極幽謂歌也。」【正義】皆謂文采節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樂其志，不厭其道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樂能使仁人獨樂其志，不厭倦其道也。」【正義】言武王諸將，人各忻悅，象武王有德，天下之志並無厭干戈君臣之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舉其道，不私其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緣人人不厭，故作樂者事事法之。欲備舉武王之道耳，非為私情之所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情見而義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不厭武王之道，其情旣見，則不私其欲，義亦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終而德尊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樂之理旣終，是象德之事，其德亦尊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以好善，小人以息過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理周足，象德可尊，以此教世，何往而不可，君子聞之則好善，小人聞之則改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「生民之道，樂為大焉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引舊語，結樂道之為大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曰：禮樂不可以斯須去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十章名為樂化章第十，以化民，故次賔牟賈成第十也。其章中皆言樂陶化為善也。凡四段：一明人生禮樂恆與己俱也；二明禮樂不可偏用，各有一失也；三明聖人制禮作樂之由也；四明聖人制禮作樂，天下服從。此初段，人生禮樂恆與己俱也。恆故能化，化故在前也，引君子之言以張本也。斯須，俄頃也。失之者死，故俄頃不可去身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樂以治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致猶深審也。樂由中出，故治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易直子諒之心油然生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易，平易；直，正直；子諒，愛信也。」鄭玄曰：「油，新生好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直子諒之心生則樂，樂則安，安則久，久則天，天則神。天則不言而信，神則不怒而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若善心生則寡於利欲，寡於利欲則樂矣。志明行成，不言而見信，如天也；不怒而見畏，如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樂，以治心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所由也。有威信，由於深審樂以結心之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禮，以治躬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前明樂治心，今明禮檢跡。若深審於禮以治身，則莊敬也。鄭玄云「禮自外作，故治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躬則莊敬，莊敬則嚴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禮自外作，故治身也。」【正義】旣身莊敬儼然，人望而畏之，是威嚴也。治內難見，發明樂句多；治外易觀，發明禮句少，而又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心中斯須不和不樂，而鄙詐之心入之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謂利欲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貌斯須不莊不敬，而慢易之心入之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易，輕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樂也者，動於內者也；禮也者，動於外者也。樂極和，禮極順。內和而外順，則民瞻其顏色而弗與爭也，望其容貌而民不生易慢焉。德煇動乎內而民莫不承聽，理發乎外而民莫不承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德煇，顏色潤澤也。理，容貌進止也。」孫炎曰：「德煇，明惠也。理，言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「知禮樂之道，舉而錯之，天下無難矣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錯，七故反。引舊證民莫不承聽，莫不承順也。聖王有能詳審極致禮樂之道，舉而措之於天下，天下悉從，無難為之事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也者，動於內者也；禮也者，動於外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化章第二段也。明禮樂不可偏用，各有一失，旣方明所失，故前更言其所發外內不同也。動亦感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禮主其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人所倦也。」王肅曰：「自謙損也。」【索隱】王肅曰：「自謙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主其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人所懽也。」王肅曰：「充氣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謙而進，以進為文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進者謂自勉強也。文猶美也，善也。」王肅曰：「禮自減損，所以進德修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盈而反，以反為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反謂自抑止也。」王肅曰：「樂充氣志而反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謙而不進，則銷；樂盈而不反，則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放淫於聲樂，不能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禮有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報謂禮尚往來，以勸進之。」王肅曰：「禮自減損，而以進為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樂有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反謂曲終還更始。」　【索隱】孫炎曰「反謂曲終還更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得其報則樂，樂得其反則安。禮之報，樂之反，其義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俱起立於中，不銷不放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樂者樂也，人情之所不能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化章第三段也。明聖人所以制樂，由人樂於歌舞，故聖人制樂以和樂之，故云樂者樂也。但懽樂是人所貪，貪不能自止，故云人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必發諸聲音，形於動靜，人道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人道，人之所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音動靜，性術之變，盡於此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不可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人不能無樂，樂不能無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形，聲音動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形而不為道，不能無亂。先王惡其亂，故制雅頌之聲以道之，使其聲足以樂而不流，使其文足以綸而不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文，篇辭也。息，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其曲直繁省廉肉節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曲直，歌之曲折；繁省廉肉，聲之洪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以感動人之善心而已矣，不使放心邪氣得接焉，是先王立樂之方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方，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樂在宗廟之中，君臣上下同聽之，則莫不和敬；在族長鄉里之中，長幼同聽之，則莫不和順；在閨門之內，父子兄弟同聽之，則莫不和親。故樂者，審一以定和，比物以飾節，節奏合以成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審一，審其人聲也。比物謂雜金革土匏之屬以成文，五聲八音克諧，相應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合和父子君臣，附親萬民也，是先王立樂之方也。故聽其雅頌之聲，志意得廣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前云先王制之聲音，形於動靜，故此證其事也。此是發於聲音也。民聽正聲，得益盛德之美，志意得廣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執其干戚，習其俯仰詘信，容貌得莊焉；行其綴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綴，表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所以表行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要其節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要猶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列得正焉，進退得齊焉。故樂者天地之齊，中和之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紀，總要之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情之所不能免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樂者，先王之所以飾喜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樂化章第四段也。明樂唯聖人在上者制作，天下乃從服也。若內有喜，則外歌舞以飾之，故云先王以樂飾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旅鈇鉞者，先王之所以飾怒也。故先王之喜怒皆得其齊矣。喜則天下和之，怒則暴亂者畏之。先王之道，禮樂可謂盛矣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文侯問於子夏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章第八，明文侯問也。文侯故晉大夫畢萬之後，見子夏而問於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端冕而聽古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端，玄衣也。古樂，先王之正樂。」【正義】此文侯問事也。端冕謂玄冕。凡冕服，其制正幅袂二尺二寸，故稱端也。著玄冕衣與玄端同色，故曰端冕聽古樂也。此當是廟中聽樂。玄冕，祭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唯恐卧，聽鄭衞之音則不知倦。敢問古樂之如彼，何也？新樂之如此，何也？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夏答曰：「今夫古樂，進旅而退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旅猶俱也。俱進俱退，言其齊一也。」【正義】子夏之答凡有三，初則舉古禮，次新樂以酬問意，又因更別說以誘引文侯，欲使更問也。此是答述古樂之情。旅，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正以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無姦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弦匏笙簧合守拊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合，皆也。言衆皆待擊鼓乃作也。拊者，以韋為表，裝之以糠也。」【正義】拊音敷武反。拊，一名相。亦奏古笙樂也。弦，琴也。匏，瓠屬也，四十六簧；笙十九至十三簧也。簧，施於匏笙之管端者也。合，會也。守，待也。拊者，皮為之，以糠實如革囊也，用手撫之鼓也。言奏弦匏笙簧之時，若欲令堂上作樂則撫拊，堂上樂工聞撫拊乃弦歌也。若欲令堂下作樂則擊鼓，堂下樂工聞鼓乃吹管播樂也。言弦匏笙簧皆待拊為節，故言會守拊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奏以文，止亂以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文謂鼓，武謂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亂以相，訊疾以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整其亂行，節之以相；赴敵迅疾，趨之以雅。」鄭玄曰：「相即拊也，亦以節樂。雅亦樂器名，狀如漆筩，中有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於是語，於是道古，修身及家，平均天下：此古樂之發也。今夫新樂，進俯退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俯猶曲也。言不齊一也。」【正義】此第二述雜樂也。俯，曲也。新樂行列不齊，進退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姦聲以淫，溺而不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姦聲淫，使人溺而不能自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及優侏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俳優短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獶雜子女，不知父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獶，獼猴也。言舞者如獼猴戲，亂男女尊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終不可以語，不可以道古：此新樂之發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結新樂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君之所問者樂也，所好者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三段，誘引文侯更問前故說此句，言文侯所問乃是樂，而好鏗鎗之音，非律呂克諧之正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樂之與音，相近而不同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鏗鎗之類皆為音，應律乃為樂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侯曰：「敢問如何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欲知音樂異意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夏答曰：「夫古者天地順而四時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當，丁浪反。此答古樂之由也。天地從，四時當，聖人在上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有德而五穀昌，疾疚不作而無祅祥，此之謂大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當謂不失其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聖人作為父子君臣以為之紀綱，紀綱旣正，天下大定，天下大定，然後正六律，和五聲，弦歌詩頌，此之謂德音，德音之謂樂。詩曰：『莫其德音，其德克明，克明克類，克長克君。王此大邦，克順克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德正應和曰莫。照臨四方曰明。勤施無私曰類。教誨不倦曰長。慶賞刑威曰君。慈和徧服曰順。俾當為『比』，擇善而從之曰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俾於文王，其德靡悔。旣受帝祉，施于孫子。』此之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施，延也。言文王之德皆能如此，故受天福，延及後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君之所好者，其溺音與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無文王之德，則所好非樂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侯曰：「敢問溺音者何從出也？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夏答曰：「鄭音好濫淫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濫，濫竊姦聲也。」【正義】子夏歷述四國之所由以答文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音燕女溺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燕，歡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音趣數煩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趣數，音促速而數變也。」鄭玄曰：「煩，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音驁辟驕志，四者皆淫於色而害於德，是以祭祀不用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四國出此溺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曰：『肅雍和鳴，先祖是聽。』夫肅肅，敬也；雍雍，和也。夫敬以和，何事不行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古者樂敬且和，故無事而不用，溺音無所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君者，謹其所好惡而已矣。君好之則臣為之，上行之則民從之。詩曰：『誘民孔易』，此之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誘，進也。孔，甚也。言民從君之所好惡，進之於善無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聖人作為鞉鼓椌楬壎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椌楬謂柷敔。」【索隱】壎，以土為之，大如鵝子，形似錘，吹之為聲。箎，以竹為之，六孔，一孔上出名翹，橫吹之，今之橫笛是也。詩云「伯氏吹壎，仲氏吹篪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六者，德音之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六者為本，以其聲質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鐘磬竽瑟以和之，干戚旄狄以舞之。此所以祭先王之廟也，所以獻醻酳酢也，所以官序貴賤各得其宜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官序貴賤，謂尊卑樂器列數有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所以示後世有尊卑長幼序也。鐘聲鏗，鏗以立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號令，所以警衆也。」王肅曰：「鐘聲高，故以之立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以立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橫，充也。謂氣作充滿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橫以立武。君子聽鐘聲則思武臣。石聲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聲果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硜以立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謂分明於節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別以致死。君子聽磬聲則思死封疆之臣。絲聲哀，哀以立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廉，廉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廉以立志。君子聽琴瑟之聲則思志義之臣。竹聲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濫，會諸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濫以立會，會以聚衆。君子聽竽笙簫管之聲則思畜聚之臣。鼓鼙之聲讙，讙以立動，動以進衆。君子聽鼓鼙之聲則思將帥之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聞讙囂則人意動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之聽音，非聽其鏗鎗而已也，彼亦有所合之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以聲合己志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牟賈侍坐於孔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第九章。名賔牟賈問者，蓋孔子之問本為牟賈而設，故云牟賈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與之言，及樂，曰：「夫武之備戒之已久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武謂周舞也。備戒，擊鼓警衆也。」【正義】此孔子問牟賈及樂之事，凡問有五，此其一也。備戒者，謂將欲作樂前鳴鼓警戒，使樂人各備容儀。言初欲奏樂時旣已備戒，使有節奏，故令武舞者備戒已久。疑其遲久，故問之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病不得其衆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病猶憂也。以不得衆心為憂，憂其難。」【正義】牟賈答也。亦有五，而二答是，三答非。今答是也。言武王伐紂時憂不得衆心，故前鳴鼓戒衆，久之乃出戰也。故令舞者久久乃出，象武王憂不得衆心故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「永歎之，淫液之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永歎，淫液，歌遲之也。」【正義】此第二問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恐不逮事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逮，及也。事，伐事也。」【正義】此答亦是也。言衆士望武王欲伐速，恆恐不及伐事之機，故有永歎淫液之聲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發揚蹈厲之已蚤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厲，疾也。備戒雖久，至其發作又疾也。」【正義】第三問也。發，初也。揚，舉袂也。蹈，頓足蹋地。厲，顏色勃然如戰色也。問樂舞何意發初揚袂，又蹈頓足蹋地，勃然作色，何忽如此何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及時事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時至，武事當施也。」王肅曰：「欲令之事各及時。」【正義】此答非也。牟賈意言發揚蹈厲象武王一人意欲及時之事，故早為此也。鄭亦隨賈意注之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武坐致右憲左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右膝至地，左膝去地也。」【正義】憲音軒。第四問也。坐，跪也。致，至也。軒，起也。問舞人何忽有時而跪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非武坐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武之事無坐也。」【正義】此答亦非也。牟賈言武奮之士不應有坐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聲淫及商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聲深淫貪商。」【正義】第五問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非武音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武王不獲已為天下除殘，非貪商也。」【正義】此答又非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若非武音，則何音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子評其答武音不貪，但不知其實解理，空言其非，反問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答曰：「有司失其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有司典樂者。傳猶說也。」【正義】傳，直緣反。賈答言武王非有貪，是有司傳之謬妄，故有此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非有司失其傳，則武王之志荒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荒，老耄也。言典樂者失其說，時人妄說也。」【正義】賈又云假令非傳者謬妄，則是武王末年，年志荒耄之時，故有貪商之聲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唯丘之聞諸萇弘，亦若吾子之言是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萇弘，周大夫。」【索隱】按：大戴禮云孔子適周，訪禮於老聃，學樂於萇弘是也。　【正義】萇音直良反。吾子，牟賈也。言我聞萇弘所言，亦如賈今所言之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賔牟賈起，免席而請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免猶避也。前所答四事，五不被叩問，今疑不知前答之是非，故起所疑而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夫武之備戒之已久，則旣聞命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孫炎曰：「聞命謂言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敢問遲之遲而又久，何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遲之遲謂久立於綴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居，吾語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居猶安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樂者，象成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象成功而為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干而山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總持干楯，山立不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王之事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下明應象成之事也，答所以遲也。象武王伐紂，持楯立，以待諸侯至，故云武王之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揚蹈厲，太公之志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志在鷹揚也。」【正義】答遲久已竟，而牟賈前答發揚蹈厲以為象武王欲及時事，非也。言此是太公志耳。太公相武王伐紂，志願武王之速得，自奮其威勇以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亂皆坐，周召之治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武亂，武之治也。皆坐，以象安民無事也。」【正義】賈前答武坐，非也，因又為之說，言當伐紂時，士卒行伍有亂者，周召二公以治正之，使其跪敬致右軒左，以待處分，故分八佾象鬬時之亂，挨相正之，則俱跪，跪乃更起以作行列，象周召之事耳，非武舞有坐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夫武，始而北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始奏，象觀兵盟津時也。」【正義】說五事旣竟，而遲久之意未周，故更廣其象成之事。非答前五事，故云「且夫」也。始而北出者，謂奏樂象武王觀兵孟津之時也。王居鎬在南，紂居朝歌在河北，故舞者南來，持楯向北，尚象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再成而滅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成猶奏也。再奏，象克殷時。」【正義】再成謂舞者再來奏時也。舞者初始前，一向北而不舞，象武王前觀孟津，不伐而反也。至再往而向北，遂奏成擊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成而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「誅紂已而南。」【正義】舞者第三奏，往而轉向南，象武王勝紂，向南還鎬之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成而南國是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有南國以為疆界。」【正義】舞者第四奏，象周太平時，南方荊蠻並來歸服，為周之疆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成而分陝，周公左，召公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分陝東西而治。」【正義】舞者至第五奏，而東西中分之，為左右二部，象周太平後，周公、召公分職為左右二伯之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成復綴，以崇天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六奏，象兵還振旅也。復綴，反位止也。」王肅曰：「以象尊崇天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夾振之而四伐，盛振威於中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振威武也。四伐者，伐四方與紂同惡者。一擊一刺為一伐也。」【正義】夾音古合反。夾振，謂武王與大將軍夾軍而奮鐸振動士卒也。言當奏武樂時，亦兩人執鐸夾之，為節之象也。凡四伐到一止，當伐紂時，士卒皆四伐一止也，故牧誓云「今日之事不過四伐五伐」是也。故作武樂舞者，亦以干戈伐之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夾而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遲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蚤濟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分部而並進者，欲事早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立於綴，以待諸侯之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象武王伐紂待諸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夫女獨未聞牧野之語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欲語以作武樂之意。」【正義】今衞州所理汲縣，即牧野之地也。更欲語牟賈奏武樂遲久之意，其語即下所陳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王克殷反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反，當為『及』，謂至紂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及下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給，禮文作「及」，蓋聲相近而字誤耳。【正義】車，戎車也。軍法，一車三人乘之，步卒七十二。牧誓云「戎車三百兩」，則二萬二千五百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封黃帝之後於薊，封帝堯之後於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地理志云平原郡祝阿縣也。薊音計，幽州縣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帝舜之後於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陳州宛丘縣故陳城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車而封夏后氏之後於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汴州雍丘縣，故杞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殷之後於宋，封王子比干之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積土為封。封比干之墓，崇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釋箕子之囚，使之行商容而復其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周本紀云命召公釋箕子之囚，又曰表商容之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民㢮政，庶士倍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㢮政，去紂時苛役。倍祿，復其紂時薄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河而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濟，渡也。河，黃河也。武王伐紂事畢，從懷州河陽縣南渡河至洛州，從洛城而西歸鎬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散華山之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散猶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弗復乘；牛散桃林之野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弘農縣，今曰桃丘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不復服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示無復用。服亦乘也。桃林在華山之旁，此二處並是牛馬放生地，初伐就此取之，今事竟歸之前處，故尚書武成篇序云「武王伐殷，往伐歸獸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甲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藏之府庫而弗復用；倒載干戈，苞之以虎皮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包干戈以虎皮，明能以武服兵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率之士，使為諸侯，名之曰『建櫜』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所以能櫜弓矢而不用者，將率之士力也，故建以為諸侯，謂之建櫜也。」　【索隱】王肅云：「將帥能櫜弓矢而不用，故建以為諸侯，因謂建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天下知武王之不復用兵也。散軍而郊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郊射，為射宮於郊也。」王肅曰：「郊有學宮，可以習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射貍首，右射騶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左，東學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右，西學也。貍首、騶虞，所歌為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貫革之射息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貫革，射穿甲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裨冕搢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裨冕，衣裨衣而冠冕也。裨衣，袞之屬也。搢，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虎賁之士稅劔也；祀乎明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文王之廟為明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知孝；朝覲，然後諸侯知所以臣；耕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耕藉，藉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諸侯知所以敬：五者天下之大教也。食三老五更於太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老更，互言之耳，皆老人更知三德五事者也。周名太學曰東膠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袒而割牲，執醬而饋，執爵而酳，冕而總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冕而總干，在舞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教諸侯之悌也。若此，則周道四達，禮樂交通，則夫武之遲久，不亦宜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武遲久，為重禮樂也。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見師乙而問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師，樂官也。乙，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賜聞聲歌各有宜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氣順性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賜者宜何歌也？」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乙曰：「乙，賤工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樂人稱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足以問所宜。請誦其所聞，而吾子自執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執猶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而靜，柔而正者宜歌頌；廣大而靜，疏達而信者宜歌大雅；恭儉而好禮者宜歌小雅；正直清廉而謙者宜歌風；肆直而慈愛者宜歌商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肆，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溫良而能斷者宜歌齊。夫歌者，直己而陳德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各因其德歌所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動己而天地應焉，四時和焉，星辰理焉，萬物育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育，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商者，五帝之遺聲也，商人志之，故謂之商；齊者，三代之遺聲也，齊人志之，故謂之齊。明乎商之詩者，臨事而屢斷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以其肆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乎齊之詩者，見利而讓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以其溫良而能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事而屢斷，勇也；見利而讓，義也。有勇有義，非歌孰能保此？故歌者，上如抗，下如隊，曲如折，止如稾木，居中矩，句中鉤，累累乎殷如貫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歌聲之著，動人心之審，而有此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歌之為言也，長言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長言，引其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之，故言之；言之不足，故長言之；長言之不足，故嗟歎之；嗟歎之不足，故不知手之舞之足之蹈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手舞足蹈，歡之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問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結此前事，悉是答子貢問之事。其樂記者，公孫尼子次撰也。為樂記通天地，貫人情，辯政治，故細解之。以前劉向別錄篇次與鄭目錄同，而樂記篇次又不依鄭目。今此文篇次顛倒者，以褚先生升降，故今亂也。今逐舊次第隨段記之，使後略知也。以後文出褚意耳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音由於人心，天之與人有以相通，如景之象形，響之應聲。故為善者天報之以福，為惡者天與之以殃，其自然者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舜彈五弦之琴，歌南風之詩而天下治；紂為朝歌北鄙之音，身死國亡。舜之道何弘也？紂之道何隘也？夫南風之詩者，生長之音也，舜樂好之，樂與天地同意，得萬國之驩心，故天下治也。夫朝歌者，不時也，北者敗也，鄙者陋也，紂樂好之，與萬國殊心，諸侯不附，百姓不親，天下畔之，故身死國亡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衞靈公之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時衞都楚丘楚故城，在宋州楚丘縣北三十里，衞之楚丘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之晉，至於濮水之上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在曹州離狐縣界，即師延投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半時聞鼓琴聲，問左右，皆對曰「不聞」。乃召師涓曰：「吾聞鼓琴音，問左右，皆不聞。其狀似鬼神，為我聽而寫之。」師涓曰：「諾。」因端坐援琴，聽而寫之。明日，曰：「臣得之矣，然未習也，請宿習之。」靈公曰：「可。」因復宿。明日，報曰：「習矣。」即去之晉，見晉平公。平公置酒於施惠之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一本「慶祁之堂」。左傳云「虒祁之宮」。杜預云：「虒祁，地名也，在絳州西四十里，臨汾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酣，靈公曰：「今者來，聞新聲，請奏之。」平公曰：「可。」即令師涓坐師曠旁，援琴鼓之。未終，師曠撫而止之曰：「此亡國之聲也，不可聽。」平公曰：「何道出？」師曠曰：「師延所作也。與紂為靡靡之樂，武王伐紂，師延東走，自投濮水之中，故聞此聲必於濮水之上，先聞此聲者國削。」平公曰：「寡人所好者音也，願遂聞之。」師涓鼓而終之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公曰：「音無此最悲乎？」師曠曰：「有。」平公曰：「可得聞乎？」師曠曰：「君德義薄，不可以聽之。」平公曰：「寡人所好者音也，願聞之。」師曠不得已，援琴而鼓之。一奏之，有玄鶴二八集乎廊門；再奏之，延頸而鳴，舒翼而舞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公大喜，起而為師曠壽。反坐，問曰：「音無此最悲乎？」師曠曰：「有。昔者黃帝以大合鬼神，今君德義薄，不足以聽之，聽之將敗。」平公曰：「寡人老矣，所好者音也，願遂聞之。」師曠不得已，援琴而鼓之。一奏之，有白雲從西北起；再奏之，大風至而雨隨之，飛廊瓦，左右皆奔走。平公恐懼，伏於廊屋之閒。晉國大旱，赤地三年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聽者或吉或凶。夫樂不可妄興也。</w:t>
      </w:r>
    </w:p>
    <w:p w:rsidR="00F440B2" w:rsidRPr="00EB55AE" w:rsidRDefault="00F440B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夫上古明王舉樂者，非以娛心自樂，快意恣欲，將欲為治也。正教者皆始於音，音正而行正。故音樂者，所以動盪血脉，通流精神而和正心也。故宮動脾而和正聖，商動肺而和正義，角動肝而和正仁，徵動心而和正禮，羽動腎而和正智。故樂所以內輔正心而外異貴賤也；上以事宗廟，下以變化黎庶也。琴長八尺一寸，正度也。弦大者為宮，而居中央，君也。商張右傍，其餘大小相次，不失其次序，則君臣之位正矣。故聞宮音，使人溫舒而廣大；聞商音，使人方正而好義；聞角音，使人惻隱而愛人；聞徵音，使人樂善而好施；聞羽音，使人整齊而好禮。夫禮由外入，樂自內出。故君子不可須臾離禮，須臾離禮則暴慢之行窮外；不可須臾離樂，須臾離樂則姦邪之行窮內。故樂音者，君子之所養義也。夫古者，天子諸侯聽鍾磬未嘗離於庭，卿大夫聽琴瑟之音未嘗離於前，所以養行義而防淫佚也。夫淫佚生於無禮，故聖王使人耳聞雅頌之音，目視威儀之禮，足行恭敬之容，口言仁義之道。故君子終日言而邪辟無由入也。</w:t>
      </w:r>
    </w:p>
    <w:p w:rsidR="00F440B2" w:rsidRPr="00E8360F" w:rsidRDefault="00F440B2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樂之所興，在乎防欲。陶心暢志，舞手蹈足。舜曰簫韶，融稱屬續。審音知政，觀風變俗。端如貫珠，清同叩玉。洋洋盈耳，咸英餘曲。</w:t>
      </w:r>
    </w:p>
    <w:p w:rsidR="006E1927" w:rsidRPr="001F3655" w:rsidRDefault="008326B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41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律書第三</w:t>
      </w:r>
      <w:bookmarkEnd w:id="36"/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制事立法，物度軌則，壹稟於六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律有十二。陽六為律，黃鍾、太蔟、姑洗、蕤賔、夷則、無射；陰六為呂，大呂、夾鍾、中呂、林鍾、南呂、應鍾是也。名曰律者，釋名曰「律，述也，所以述陽氣也」。律曆志云「呂，旅，助陽氣也」。案：古律用竹，又用玉，漢末以銅為之。呂亦稱閒，故有六律、六閒之說。元閒大呂，二閒夾鍾是也。漢京房知五音六律之數，十二律之變至六十，猶八卦之變為六十四卦也。故中呂上生執始，執始下生去滅，上下相生，終於南事，而六十律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為萬事根本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律曆志云「夫推曆生律，制器規圜矩方，權重衡平，準繩嘉量，探賾【索隱】，鉤深致逺，莫不用焉」，是萬事之根本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兵械尤所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易稱「師出以律」，是於兵械尤重也。【正義】內成曰器，外成曰械，械謂弓、矢、殳、矛、戈、戟。劉伯莊云：「吹律審聲，聽樂知政，師曠審歌，知晉楚之彊弱，故云兵家尤所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「望敵知吉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凡敵陣之上，皆有氣色，氣強則聲強，聲強則其衆勁。律者，所以通氣，故知吉凶也。【正義】凡兩軍相敵，上皆有雲氣及日暈。天官書云：「暈等，力鈞；厚長大，有勝；薄短小。無勝。」故望雲氣知勝負彊弱。引舊語乃曰「故云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聲効勝負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禮「太師執同律聽軍聲而占其吉凶」是也。故左傳稱師曠知南風之不競，此即其類也。　【正義】周禮云「太師執同律以聽軍聲而詔其吉凶」，左傳云師曠知南風之不競，即其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不易之道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吹律聽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事當有所出，今則未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孟春以至于季冬，殺氣相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人君暴虐酷急，即常寒應。寒生北方，乃殺氣也。武王伐紂，吹律從春至冬，殺氣相并，律亦應之。故洪範咎徵云「急常寒若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音尚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兵書云：「夫戰，太師吹律，合商則戰勝，軍事張彊；角則軍擾多變，失士心；宮則軍和，主卒同心；徵則將急數怒，軍士勞；羽則兵弱少威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聲相從，物之自然，何足怪哉？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，聖人所以討彊暴，平亂世，夷險阻，救危殆。自含血，戴角之獸見犯則校，而況於人懷好惡喜怒之氣？喜則愛心生，怒則毒螫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螫音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性之理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有涿鹿之戰，以定火灾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神農子孫暴虐，黃帝伐之，故以定火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，以平水害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共工，主水官也。少昊氏衰，秉政作虐，故顓頊伐之。本主水官，因為水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有南巢之伐，以殄夏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巢，今廬州巢縣是也。淮南子云：「湯伐桀，放之歷山，與末喜同舟浮江，奔南巢之山而死。」按：巢即山名，古巢伯之國。云南巢者，在中國之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遞興遞廢，勝者用事，所受於天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名士迭興，晉用咎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狐偃也，咎季也。又云胥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用王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廣云：「王子成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用孫武，申明軍約，賞罰必信，卒伯諸侯，兼列邦土，雖不及三代之誥誓，然身寵君尊，當世顯揚，可不謂榮焉？豈與世儒闇於大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較，大法也。淳于髠曰「車不較則不勝其任」是也。較音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權輕重，猥云德化，不當用兵，大至窘辱失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廣云：「如宋襄公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乃侵犯削弱，遂執不移等哉！故教笞不可廢於家，刑罰不可捐於國，誅伐不可偃於天下，用之有巧拙，行之有逆順耳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桀、殷紂手搏豺狼，足追四馬，勇非微也；百戰克勝，諸侯懾服，權非輕也。秦二世宿軍無用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常擁兵於郊野之外也。【正義】謂三十萬備北闕，五十萬守五嶺也。云連兵於邊陲，即是宿軍無用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於邊陲，力非弱也；結怨匈奴，絓禍於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絓，胡卦反。顧野王云：「絓者，所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非寡也。及其威盡勢極，閭巷之人為敵國，咎生窮武之不知足，甘得之心不息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有天下，三邊外畔；大國之王雖稱蕃輔，臣節未盡。會高祖厭苦軍事，亦有蕭、張之謀，故偃武一休息，羈縻不備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至孝文即位，將軍陳武等議曰：「南越、朝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潮仙二音。高驪平壤城本漢樂浪郡王險城，即古朝鮮地，時朝鮮王滿據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全秦時內屬為臣子，後且擁兵阻阸，選蠕觀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阨音厄賣反。選音思兗反。蠕音而兗反。【索隱】蠕音軟。選蠕謂動身欲有進取之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天下新定，人民小安，未可復興兵。今陛下仁惠撫百姓，恩澤加海內，宜及士民樂用，征討逆黨，以一封疆。」孝文曰：「朕能任衣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朕音而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到此。會呂氏之亂，功臣宗室共不羞恥，誤居正位，常戰戰慄慄，恐事之不終。且兵凶器，雖克所願，動亦秏病，謂百姓逺方何？又先帝知勞民不可煩，故不以為意。朕豈自謂能？今匈奴內侵，軍吏無功，邊民父子荷兵日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荷音何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常為動心傷痛，無日忘之。今未能銷距，願且堅邊設候，結和通使，休寧北陲，為功多矣。且無議軍。」故百姓無內外之繇，得息肩於田畒，天下殷富，粟至十餘錢，鳴雞吠狗，煙火萬里，可謂和樂者乎！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文帝時，會天下新去湯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秦亂，楚漢交兵之時，如遺墜湯火，即書云「人墜塗炭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樂業，因其欲然，能不擾亂，故百姓遂安。自年六七十翁亦未嘗至市井，游敖嬉戲如小兒狀。孔子所稱有德君子者邪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語曰「善人為邦百年，亦可以勝殘去殺」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七正」，二十八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七正，日、月、五星。七者可以正天時。又孔安國曰「七正，日月五星各異政」也。二十八舍即二十八宿之所舍也。舍，止也。宿，次也。言日月五星運行，或舍於二十八次之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曆，天所以通五行八正之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八謂八節之氣，以應八方之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成孰萬物也。舍者，日月所舍。舍者，舒氣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周風居西北，主殺生。東壁居不周風東，主辟生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辟音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東之。至於營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定星也。定中而可以作室，故曰營室。其星有室象也，故天官書主廟。此言「主營胎陽氣而產之」，是說異也。【正義】天官書云「營室為清廟，曰離宮、閣道」，是有宮室象。此言「主營胎陽氣而產之」，二說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者，主營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氣而產之。東至于危。危，垝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垝音鬼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陽氣之危垝，故曰危。十月也，律中應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應，乙證反。白虎通云：「應者，應也，言萬物應陽而動下藏也。」漢初依秦以十月為歲首，故起應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鐘者，陽氣之應，不用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於十二子為亥。亥者，該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律曆志云「該閡於亥」。　【正義】孟康云：「閡，藏塞也。陰雜陽氣藏塞，為萬物作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陽氣藏於下，故該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莫風居北方。廣莫者，言陽氣在下，陰莫陽廣大也，故曰廣莫。東至於虛。虛者，能實能虛，言陽氣冬則宛藏於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宛音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冬至則一陰下藏，一陽上舒，故曰虛。東至于須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婺女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變動其所，陰陽氣未相離尚，相如胥也，故曰須女。十一月也，律中黃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虎通云：「黃中和之氣，言陽氣於黃泉之下動養萬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鐘者，陽氣踵黃泉而出也。其於十二子為子。子者，滋也；滋者，言萬物滋於下也。其於十母為壬癸。壬之為言任也，言陽氣任養萬物於下也。癸之為言揆也，言萬物可揆度，故曰癸。東至牽牛。牽牛者，言陽氣牽引萬物出之也。牛者，冒也，言地雖凍，能冒而生也。牛者，耕植種萬物也。東至於建星。建星者，建諸生也。十二月，律中大呂。大呂者。其於十二子為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中闕不說大呂及丑也。」。【正義】案：此下闕文。或一本云「丑者，紐也。言陽氣在上未降，萬物厄紐未敢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丑者，紐也。言陽氣在上，未條萬物，厄紐未敢出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風居東北，主出萬物。條之言條治萬物而出之，故曰條風。南至於箕。箕者，言萬物根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橫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箕。正月也，律中泰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蔟音千豆反。白虎通云：「泰者，大也。簇者，湊也。言萬物始大湊地而出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簇者，言萬物簇生也，故曰泰簇。其於十二子為寅。寅言萬物始生螾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引，又音以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，故曰寅。南至於尾，言萬物始生如尾也。南至於心，言萬物始生有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莖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也。南至於房。房者，言萬物門戶也，至于門則出矣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庶風居東方。明庶者，明衆物盡出也。二月也，律中夾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虎通云：「夾，孚甲也。言萬物孚甲，種類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鐘者，言陰陽相夾廁也。其於十二子為卯。卯之為言茂也，言萬物茂也。其於十母為甲乙。甲者，言萬物剖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符甲猶孚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也；乙者，言萬物生軋軋也。南至于氐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氐音丁禮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者，言萬物皆至也。南至於亢。亢者，言萬物亢見也。南至于角。角者，言萬物皆有枝格如角也。三月也，律中姑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姑音沽。洗音先典反。白虎通云：「沽者，故也。洗者，鮮也。言萬物去故就新，莫不鮮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洗者，言萬物洗生。其於十二子為辰。辰者，言萬物之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之慎反。【索隱】蜄音振。或作「娠」，同音。律曆志云「振羨於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明風居東南維，主風吹萬物而西之軫。軫者，言萬物益大而軫軫然。西至於翼。翼者，言萬物皆有羽翼也。四月也，律中仲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音仲。白虎通云「言陽氣將極中充大也」，故復申言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呂者，言萬物盡旅而西行也。其於十二子為巳。巳者，言陽氣之已盡也。西至于七星。七星者，陽數成於七，故曰七星。西至于張。張者，言萬物皆張也。西至于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丁救反。注，咮也。天官書云「柳為鳥咮」，則注，柳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者，言萬物之始衰，陽氣下注，故曰注。五月也，律中蕤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蕤音仁佳反。白虎通云：「蕤者，下也。賔者，敬也。言陽氣上極，陰氣始賔敬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蕤賔者，言陰氣幼少，故曰蕤；痿陽不用事，故曰賔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風居南方。景者，言陽氣道竟，故曰景風。其於十二子為午。午者，陰陽交，故曰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律曆志云「咢布於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十母為丙丁。丙者，言陽道著明，故曰丙；丁者，言萬物之丁壯也，故曰丁。西至于弧。弧者，言萬物之吳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吳，一作『柔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就死也。西至于狼。狼者，言萬物可度量，斷萬物，故曰狼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涼風居西南維，主地。地者，沈奪萬物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沈，一作「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也，律中林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虎通云：「林者，衆也。言萬物成熟，種類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鐘者，言萬物就死氣林林然。其於十二子為未。未者，言萬物皆成，有滋味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律曆志云「昧薆於未」，其意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於罰。罰者，言萬物氣奪可伐也。北至于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所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言萬物可參也，故曰參。七月也，律中夷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虎通云：「夷，傷也。則，法也。言萬物始傷，被刑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則，言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之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也。其於十二子為申。申者，言陰用事，申賊萬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賊，一作『則』。」【索隱】律曆志「物堅於申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申。北至于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爾雅「濁謂之畢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者，觸也，言萬物皆觸死也，故曰濁。北至于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留即昴，毛傳亦以留為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者，言陽氣之稽留也，故曰留。八月也，律中南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虎通云：「南，任也。言陽氣尚任包，大生薺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呂者，言陽氣之旅入藏也。其於十二子為酉。酉者，萬物之老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律曆志「留孰於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酉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閶闔風居西方。閶者，倡也；闔者，藏也。言陽氣道萬物，闔黃泉也。其於十母為庚辛。庚者，言陰氣庚萬物，故曰庚；辛者，言萬物之辛生，故曰辛。北至于胃。胃者，言陽氣就藏，皆胃胃也。北至于婁。婁者，呼萬物且內之也。北至于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䖯』。」【索隱】按：天官書「奎為溝瀆，婁為聚衆，胃為天倉」，今此說並異，及六律十母，又與漢書不同，今各是異家之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者，主毒螫殺萬物也，奎而藏之。九月也，律中無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亦。白虎通云：「射，終也。言萬物隨陽而終，當復隨陰而起，無有終已。」此說六呂十干十二支與漢書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射者，陰氣盛用事，陽氣無餘也，故曰無射。其於十二子為戌。戌者，言萬物盡滅，故曰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律曆志「畢入於戌」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數：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九八十一以為宮。三分去一，五十四以為徵。三分益一，七十二以為商。三分去一，四十八以為羽。三分益一，六十四以為角。黃鐘長八寸七分一，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黃鍾長八寸十分一宮。案：上文云「律九九八十一以為宮」，故云長八寸十分一宮。而云黃鍾長九寸者，九分之寸也。劉歆、鄭玄等皆以為長九寸即十分之寸，不依此法也。云宮者，黃鍾為律之首，宮為五音之長，十一月以黃鍾為宮，則聲得其正。舊本多作「七分」，蓋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呂長七寸五分三分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十一月以黃鍾為宮，五行相次，土生金，故以大呂為商者，大呂所以助陽宣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蔟長七寸七分二，角。夾鐘長六寸一分三分一。姑洗長六寸七分四，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以金生水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呂長五寸九分三分二，徵。蕤賔長五寸六分三分一。林鐘長五寸七分四，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水生木，故為角。不用蕤賔者，以陰氣起，陽不用事，故去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則長五寸四分三分二，商。南呂長四寸七分八，徵。無射長四寸四分三分二。應鐘長四寸二分三分二，羽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生鍾分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筭術生鍾律之法也。【正義】分音扶問反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一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自此已下十一辰，皆以三乘之，為黃鍾積實之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丑三分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子律黃鍾長九寸，林鍾丑衝長六寸，以九比六，三分少一，故云丑三分二。即是黃鍾三分去一，下生林鍾之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寅九分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二律以黃鍾為主，黃鍾長九寸，太蔟長八寸，寅九分八，即是林鍾三分益一，上生太蔟之義也。【正義】孟康云：「元氣始起於子。未分之時，天地人混合為一，故子數獨一。」漢書律曆志云：「太極元氣，函三為一，行於十二辰，始動於子，參之於丑，得三；又參於寅，得九；又參之於卯，得二十七；又參之於辰，得八十一；又參之於巳，得二百四十三；又參之於午，得七百二十九；又參之於未，得二千一百八十七；又參之於申，得六千五百六十一；又參之於酉，得萬九千六百八十三；又參之於戌，得五萬九千四十九；又參之於亥，得十七萬七千一百四十七。此陰陽合德，氣種於子，化生萬物者也。」然丑三分二，寅九分八者，並是分之餘數，而漢書不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卯二十七分十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以丑三乘寅，寅三乘卯，得二十七。南呂為卯，衝長五寸三分寸之一，以三約二十七得九，即黃鍾之本數。又以三約十六得五，餘三分之一即南呂之長，故云卯二十七分十六，亦是太蔟三分去一，下生南呂之義。已下八辰並準此。然云丑三分二，寅九分八者，皆分之餘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八十一分六十四。巳二百四十三分一百二十八。午七百二十九分五百一十二。未二千一百八十七分一千二十四。申六千五百六十一分四千九十六。酉一萬九千六百八十三分八千一百九十二。戌五萬九千四十九分三萬二千七百六十八。亥十七萬七千一百四十七分六萬五千五百三十六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黃鐘術曰：以下生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生鍾術曰以下生者。案：蔡邕曰「陽生陰為下生，陰生陽為上生。子午已東為上生，已西為下生」。又律曆志云「陰陽相生自黃鍾始，黃鍾生太蔟，左旋八八為五」。從子至未得八，下生林鍾是也。又自未至寅亦得八，上生太蔟。然上下相生，皆以此為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倍其實，三其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黃鍾下生林鍾，黃鍾長九寸，倍其實者，二九十八，三其法者，以三為法，約之得六，為林鍾之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生者，四其實，三其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四其實者，謂林鍾上生太蔟，林鍾長六寸，以四乘六得二十四，以三約之得八，即為太蔟之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九，商八，羽七，角六，宮五，徵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五聲之數亦上生三分益一，下生三分去一。宮下生徵，徵益一上生商；商下生羽，羽益一上生角。然此文似數錯，未暇研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一而九三之以為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律曆志曰：「太極元氣，函三為一，行之於十二辰，始動於子，參之於丑得三，又參之於寅得九。」是謂因而九三之也。韋昭曰：「置一而九，以三乘之是也。」樂產云：「一氣生於子，至丑而三，是一三也。又自丑至寅為九，皆以三乘之，是九三之也。又參之卯，得二十七；參之於辰，得八十一；又參之於巳，得二百四十三；又參之午，得七百二十九；又參於未，得二千六百八十七；又參之於申，得六千五百六十三；又參於酉，得萬九千六百八十三；又參於戌，得五萬九千四十九；又參至於亥，得十七萬七千一百四十七：謂之該數。此陰陽合德，氣鍾於子，化生萬物也。然丑三分，寅九分者，即分之餘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如法，得長一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實如法得一。實謂以子一乘丑三，至亥得十七萬七千一百四十七為實數。如法謂以上萬九千六百八十三之法除實得九，為黃鍾之長。言「得一」者，筭術設法辭也。「得」下有「長」，「一」「寸」者，皆衍字也。韋昭云得九寸之一也。姚氏謂得一即黃鍾之子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得九寸，命曰「黃鐘之宮」。故曰音始於宮，窮於角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如上文宮下生徵，徵上生商，商下生羽，羽上生角，是其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始於一，終於十，成於三；氣始於冬至，周而復生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生於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無形為太易氣，天地未形之時，言神本在太虛之中而無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成於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天地旣分，二儀已質，萬物之形成於天地之閒，神在其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然後數，形而成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謂天數也，聲謂宮、商、角、徵、羽也。言天數旣形，則能成其五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神使氣，氣就形。形理如類有可類。或未形而未類，或同形而同類，類而可班，類而可識。聖人知天地識之別，故從有以至未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有謂萬物形質也，未有謂天地未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細若氣，微若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氣謂太易之氣，聲謂五聲之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聖人因神而存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聖人因神理其形體，尋跡至於太易之氣，故云因神而存之，上云從有以至未有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妙必効情，核其華道者明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妙謂微妙之性也。效猶見也。核，研核也。華道，神妙之道也。言人雖有微妙之性，必須程督己之情理，然後研核神妙之道，乃能究其形體，辨其成聲，故謂明矣。故下云「非有聖心以乘聦明，孰能存天地之神而成形之情哉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聖心以乘聦明，孰能存天地之神而成形之情哉？神者，物受之而不能知及其去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萬物受神妙之氣，不能知覺，及神去來，亦不能識其往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畏而欲存之。唯欲存之，神之亦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聖人畏神妙之理難識，而欲常存之；唯欲常存之，故其神亦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存之者，故莫貴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平凡之人欲得精神存者，故亦莫如貴神之妙焉。</w:t>
      </w:r>
    </w:p>
    <w:p w:rsidR="00D337D7" w:rsidRPr="00EB55AE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故旋璣玉衡以齊七政，即天地二十八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宿音息袖反，又音肅。謂東方角、亢、氐、房、心、尾、箕，南方井、鬼、柳、星、張、翼、軫，西方奎、婁、胃、昴、畢、觜、參，北方斗、牛、女、虛、危、室、壁，凡二十八宿一百二十八宿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十干：甲、乙、丙、丁、戊、己、庚、辛、壬、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十二支：子、丑、寅、卯、辰、巳、午、未、申、酉、戌、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律調自上古。建律運歷造曰度，可據而度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音田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節，通道德，即從斯之謂也。</w:t>
      </w:r>
    </w:p>
    <w:p w:rsidR="00D337D7" w:rsidRPr="00E8360F" w:rsidRDefault="00D337D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自昔軒后，爰命伶綸。雄雌是聽，厚薄伊均。以調氣候，以軌星辰。軍容取飾，樂器斯因。自微知著，測化窮神。大哉虛受，含養生人。</w:t>
      </w:r>
    </w:p>
    <w:p w:rsidR="008326BB" w:rsidRPr="001F3655" w:rsidRDefault="00EA4D5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42"/>
      <w:r w:rsidRPr="001F3655">
        <w:rPr>
          <w:rFonts w:asciiTheme="minorEastAsia" w:eastAsiaTheme="minorEastAsia" w:hint="eastAsia"/>
          <w:shd w:val="clear" w:color="auto" w:fill="FFFFFF"/>
        </w:rPr>
        <w:t>曆書第四</w:t>
      </w:r>
      <w:bookmarkEnd w:id="37"/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自在古，歷建正作於孟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古曆者，謂黃帝調曆以前有上元太初曆等，皆以建寅為正，謂之孟春也。及顓頊、夏禹亦以建寅為正。唯黃帝及殷、周、魯並建子為正。而秦正建亥，漢初因之。至武帝元封七年始改用太初曆，仍以周正建子為十一月朔旦冬至，改元太初焉。今按：此文至於「十二月節」，皆出大戴禮虞史伯夷之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時冰泮發蟄，百草奮興，秭鳺先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6624F10" wp14:editId="64801065">
            <wp:extent cx="228600" cy="228600"/>
            <wp:effectExtent l="0" t="0" r="0" b="0"/>
            <wp:docPr id="4" name="图片 4" descr="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秭音姊，鳺音規，子鳺鳥也，一名鷤䳏。」【索隱】按：徐廣云「秭音規」者，誤也，當云「秭音姊，鳺音規」，蓋遺失耳。言子鳺鳥春氣發動，則先出野澤而鳴也。又按：大戴禮作「瑞雉」，無釋，未測其旨，當是字體各有訛變耳。鷤音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䳏音桂。楚詞云「慮鷤鴂之先鳴，使夫百草為之不芳」，解者以鷤䳏為杜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迺歲具，生於東，次順四時，卒于冬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卒，子律反。分，如字。卒，盡也。言建曆起孟春，盡季冬，則一歲事具也。冬盡之後，分為來春，故云冬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雞三號，卒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卒，一作『平』，又云卒，斯也。」　【索隱】三號，三鳴也。言夜至雞三鳴則天曉，乃始為正月一日，言異歲也。徐廣云卒，一作「平」，又作「斯」，於文皆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十二節，卒于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撫猶循也。自平明寅至雞鳴丑，凡十二辰，辰盡丑又至明朝寅，使一日一夜，故曰幽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成，故明也。明者孟也，幽者幼也，幽明者雌雄也。雌雄代興，而順至正之統也。日歸于西，起明於東；月歸於東，起明于西。正不率天，又不由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正不率天，亦不由人。此文出大戴禮，是孔子稱周太史之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凡事易壞而難成矣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易姓受命，必慎始初，改正朔，易服色，推本天元，順承厥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王者易姓而興，必當推本天之元氣行運所在，以定正朔，以承天意，故云承順厥意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神農以前尚矣。蓋黃帝考定星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系本及律曆志黃帝使羲和占日，常儀占月，臾區占星氣，伶倫造律呂，大橈作甲子，隸首作筭數，容成綜此六術而著調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立五行，起消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皇侃云：「乾者陽，生為息；坤者陰，死為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閏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歲之餘為閏，故曰閏餘。」【正義】鄧平、落下閎云「一月之日，二十九日八十一分日之四十三」。按：計其餘分成閏，故云正閏餘也。每一歲三百六十六日餘六日，小月六日，是一歲餘十二日，大計三十三月則一閏之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天地神祇物類之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應劭云：「黃帝受命有雲瑞，故以雲紀官。春官為青雲，夏官為縉雲，秋官為白雲，冬官為黑雲，中官為黃雲。」按：黃帝置五官，各以物類名其職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五官。各司其序，不相亂也。民是以能有信，神是以能有明德。民神異業，敬而不瀆，故神降之嘉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嘉穀也。」【索隱】應劭云：「嘉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物，事也。人皆順事而享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禍不生，所求不匱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皡氏之衰也，九黎亂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少皡時諸侯作亂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於音昉，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菑荐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荐音在見反，荐，集也。或作「薦」，古字，假借用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盡其氣。顓頊受之，乃命南正重司天以屬神，命火正黎司地以屬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黎，陰官也。火數二；二，地數也：故火正司地以屬萬民。」【索隱】按：左傳重為句芒，木正；黎為祝融，火正。此言「南」者，劉氏以為「南」字誤，非也。蓋重黎二人元是木火之官，兼司天地職，而天是陽，南是陽位，故木亦是陽，所以木正為南正也；而火是地正，亦稱北正者，火數二，二地數，地陰，主北方，故火正亦稱北正：為此故也。臣瓚以為古文「火」字似「北」，未為深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無相侵瀆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苗服九黎之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孔安國云：「三苗，縉雲氏之後諸侯也。」按：服，從也。言九黎之君在少皡之世作亂，今三苗之君從九黎亂德，故南北二官皆廢，使曆數失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二官咸廢所職，而閏餘乖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次，十二次也。史推曆失閏，則斗建與月名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陬殄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正月為孟陬。閏餘乖錯，不與正歲相值，謂之殄滅。」【索隱】按：正月為陬。陬音鄒，又作侯反。楚詞云「攝提貞乎孟陬」。言曆數乖誤，乃使孟陬殄滅，不得其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無紀，曆數失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攝提，星名，隨斗杓所指建十二月。若曆誤，春三月當指辰而指巳，是謂失序。」【索隱】攝提失方。按：天官書云「攝提三星，若鼎足句之，直斗杓所指，以建時節，故曰攝提格」。格，至也。言攝提隨月建至，故云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復遂重黎之後，不忘舊者，使復典之，而立羲和之官。明時正度，則陰陽調，風雨節，茂氣至，民無夭疫。年耆禪舜，申戒文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戒，一作『敕』。」【正義】言於文祖之廟以申戒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「天之曆數在爾躬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曆數謂列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亦以命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舜亦以堯命己之辭命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王者所重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正以正月，殷正以十二月，周正以十一月。蓋三王之正若循環，窮則反本。天下有道，則不失紀序；無道，則正朔不行於諸侯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、厲之後，周室微，陪臣執政，史不記時，君不告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禮，人君每月告朔於廟，有祭，謂之朝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疇人子弟分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家業世世相傳為疇。律，年二十三傅之疇官，各從其父學。」【索隱】韋昭云：「疇，類也。」孟康云：「同類之人明曆者也。」樂產云：「疇昔知星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在諸夏，或在夷狄，是以其禨祥廢而不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呂氏春秋『荊人鬼而越人禨』，今之巫祝禱祠淫祀之比也。」晉灼曰：「禨音『珠璣』之『璣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二十六年閏三月，而春秋非之。先王之正時也，履端於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謂正曆必先稱端始也，若十一月朔旦冬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正於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氣在望中，則時日昏明皆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邪，餘分也。終，閏月也。中氣在晦則後月閏，在望是其正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端於始，序則不愆；舉正於中，民則不惑；歸邪於終，事則不悖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戰國並爭，在於彊國禽敵，救急解紛而已，豈遑念斯哉！是時獨有鄒衍，明於五德之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傳音竹戀反，五德，五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消息之分，以顯諸侯。而亦因秦滅六國，兵戎極煩，又升至尊之日淺，未暇遑也。而亦頗推五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五行相勝，秦以周為火，用水勝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以為獲水德之瑞，更名河曰「德水」，而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征。以秦始皇名諱之，故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月，色上黑。然歷度閏餘，未能睹其真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曰「北畤待我而起」，亦自以為獲水德之瑞。雖明習歷及張蒼等，咸以為然。是時天下初定，方綱紀大基，高后女主，皆未遑，故襲秦正朔服色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時，魯人公孫臣以終始五德上書，言「漢德土德，宜更元，改正朔，易服色。當有瑞，瑞黃龍見」。事下丞相張蒼，張蒼亦學律歷，以為非是，罷之。其後黃龍見成紀，張蒼自黜，所欲論著不成。而新垣平以望氣見，頗言正歷服色事，貴幸，後作亂，故孝文帝廢不復問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上即位，招致方士唐都，分其天部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謂分部二十八宿為距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巴落下閎運筭轉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陳術云徵士巴郡落下閎也。」【索隱】姚氏案：益部耆舊傳云「閎字長公，明曉天文，隱於落下，武帝徵待詔太史，於地中轉渾天，改顓頊曆作太初曆，拜侍中不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日辰之度與夏正同。乃改元，更官號，封泰山。因詔御史曰：「乃者，有司言星度之未定也，廣延宣問，以理星度，未能詹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詹，一作『售』也。」【索隱】按：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書作「讎」，故徐廣云一作「售」，售即讎也。韋召云「讎，比校也」。鄭德云「相應為讎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昔者黃帝合而不死，名察度驗，定清濁，起五部，建氣物分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言黃帝造曆得仙，名節會，察寒暑，致啟閉分至，定清濁，起五部。五部，金、木、水、火、土也。建氣物分數，皆敘曆之意也。」孟康曰：「合，作也。黃帝作曆，曆終復始無窮已，故曰不死。清濁，律聲之清濁也。五部，五行也。天有四時，分為五行也。氣，二十四氣；物，萬物也。分，曆數之分也。」瓚曰：「黃帝聖德，與虛合契，升龍登仙於天，故曰合而不死。題名宿度，候察進退，謂三辰之度，吉凶之驗也。」【索隱】臣瓚云：「題名宿度，候察進退，以為吉凶之狀，依文作解為得。」案：漢書作「名察發歛」，韋昭云「發，氣發；歛，氣歛」。又續漢書以為道之發歛，景之長短，則發歛是日行道去極盈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蓋尚矣。書缺樂弛，朕甚閔焉。朕唯未能循明也，紬續日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紬音宙，又如字。紬續者，女工紬緝之意，以言造曆筭運者猶若女工緝而織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應水德之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蓋以為應土德，土勝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順夏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夏至，謂夏至、冬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鐘為宮，林鐘為徵，太簇為商，南呂為羽，姑洗為角。自是以後，氣復正，羽聲復清，名復正變，以至子日當冬至，則陰陽離合之道行焉。十一月甲子朔旦冬至已詹，其更以七年為太初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改元封七年為太初元年。然漢始以建亥為年首，今改以建寅，故以七年為元年。韋昭云「漢興至此百二歲」。案：律曆志云「乃以前曆上元太初四千六百一十七歲，至元封七年，復得閼逢攝提之歲，中冬十一月甲子朔旦冬至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名『焉逢攝提格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歲陰在寅，左行；歲星在丑，右行。」【索隱】按：爾雅云「歲在甲曰焉逢，寅曰攝提格」，則此甲寅之年十一月甲子朔旦夜半冬至也。然此篇末亦云「寅名攝提格」，則此甲寅之歲也。又據二年名單閼，三年名執徐等，年次分明，而漢志以為其年在丙子，當是班固用三統，與太初曆不同，故與太史公說有異。而爾雅近代之作，所記年名又不同也。左行右行，按蘇林云「歲與星行所在之次」。　【正義】焉音於乾反，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名『畢聚』，日得甲子，夜半朔旦冬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律居陰而治陽，曆居陽而治陰，更相治，閒不容期忽。五家文悖異，推太初之元也。」【索隱】聚音娵。案：虞喜云「天元之始，於十一月甲子夜半朔旦冬至，日月若連珠，俱起牽牛之初。歲，雄在閼逢，雌在攝提格。月，雄用畢，雌在訾，訾則娵訾之宿。日，雄在甲，雌則在子。此則甲寅之元，天道之首」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術甲子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十一月朔旦冬至得甲子，甲子是陽氣支干之首，故以甲子命曆術為篇首，非謂此年歲在甲子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，歲名「焉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甲，歲雄也。漢書作「閼逢」，亦音焉，與此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格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寅，歲陰也。此依爾雅甲寅之歲，若據漢志，以為丙子之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名「畢聚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月值畢及陬訾也。畢，月雄也。聚，月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得甲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十一月冬至朔旦得甲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朔旦冬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建子為正，故以夜半為朔；其至與朔同日，故云夜半朔旦冬至。若建寅為正者，則以平旦為朔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蔀首十一月甲子朔旦時加子為冬至，故云「正北」也。然每歲行周天全度外餘有四分之一，以十二辰分之，冬至常居四仲，故子年在子，丑年在卯，寅年在午，卯年在酉。至後十九年章首在酉，故云「正西」。其「正南」、「正東」，並準此也。【正義】黃鐘管，子時氣應稱正北，順行四時仲，所至為正月一日，是歲之始，盡一章。十九年黃鐘管，應在酉則稱「正西」。他皆放此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歲有十二月，有閏則云十三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大餘，無小餘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歲甲子朔旦，日月合於牽牛之初，餘分皆盡，故無大小餘也。【正義】無大小餘者，以出閏月之歲有三百五十四日三百四十八分，除五甲三百日，餘有五十四日三百四十八分，緣未滿六十日，故置為來年大小餘。亦為太初元年日得甲子朔旦冬至，前年無奇日分，故無大小餘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大餘，無小餘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大小餘朔之大小餘，此謂冬至大小餘。冬至亦與朔同日，並無餘分，至與朔法異，故重列之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逢攝提格太初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漢志太初元年歲在丙子，據此，則甲寅歲也。爾雅釋天云歲陽者，甲、乙、丙、丁、戊、己、庚、辛、壬、癸十干是也。歲陰者，子、丑、寅、卯、辰、巳、午、未、申、酉、戌、亥十二支是也。歲陽在甲云焉逢，謂歲干也。歲陰在寅云攝提格，謂歲支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歲十二月，六大六小，合三百五十四日，以六除之，五六三十，除三百日，餘五十四日，故下云「大餘者日也」。【正義】月朔旦甲子日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餘三百四十八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初曆法，一月之日，二十九日九百四十分日之四百九十九，每兩月合成五十九日，餘五十八分。今十二月合餘六箇五十八，得此數，故云「小餘者月也」。【正義】未滿日之分數也。其分每滿九百四十則成一日，即歸上，成五十五日矣。大餘五十四者，每歲除小月六日，則成三百五十四日，除五甲三百日，猶餘五十四日，為未滿六十日，故稱「大餘五十四」也。小餘三百四十八者，其大數五十四之外更餘分三百四十八，故稱「小餘三百四十八」也。此大小餘是月朔甲子日法，以出閏月之數，一歲則有三百五十四日三百四十八分，每六十日除之，餘為未滿六十日，故有大小餘也。此是太初元年奇日奇分也。置大餘五十四筭，每年加五十四日，滿六十日除之，奇筭留之；每至閏後一年加二十九筭，亦滿六十日除之，奇筭留之；若纔足六十日，明年云無大餘，無小餘也。又明年以置五十四筭，如上法，置小餘三百四十八筭，每年加三百四十八分，滿九百四十分成一日，歸上，餘筭留之；若至閏後一年加八百四十七分，亦滿九百四十分成日，歸大餘，奇留之；明年以加三百四十八筭，如上法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餘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天三百六十五度四分度之一，日行一度，去歲十一月朔在牽牛初為冬至，今歲十一月十二日又至牽牛初為一周，以六甲除之，六六三十六，除三百六十餘五，故云大餘五也。【正義】冬至甲子日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餘八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四分之一，小餘滿三十二從大餘一，四八三十二，故云小餘八。明年又加八得十六，故下云小餘十六。次明年又加八得二十四，故下云小餘二十四。又明年加八得三十二為滿，故下云無小餘。此並依太初法行之也。　【正義】未滿日之分數也。其分每滿三十二則成一日，即歸上成六日矣。大餘五者，每歲三百六十五日，除六甲三百六十日，猶餘五日，故稱大餘五日也。小餘八者，每歲三百六十五日四分日之一，則一日三十二分，是一歲三百六十五日八分，故稱小餘八也。此大小餘是冬至甲子日法，未出閏月之數，每六十日除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未滿六十日，故有大小餘也。此是太初元年奇日奇分也。置大餘五筭，每年加五筭，滿六十日則除之；後年更置五筭，如上法。置小餘八筭，每年加八筭，滿三十二分為一日，歸大餘；後年更置八筭，如上法。大餘者，日也。小餘者，日之奇分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蒙單閼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單閼，一作『亶安』。」【索隱】端蒙，乙也。爾雅作「旃蒙」。單閼，卯也，丹遏二音，又音蟬焉。二年，歲在乙卯也。【正義】單音丹，又音時連反。閼音烏葛反，又於連反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八，小餘六百九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執徐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游兆，景也，爾雅作「柔兆」。執徐，辰也。三年。【正義】三年，丙辰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二，小餘六百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五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大荒落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彊梧，丁也。大芒駱，巳也。四年。【正義】梧音語。四年，丁巳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七，小餘十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一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敦牂天漢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徒維，戊也。敦牂，午也。天漢元年。【正義】牂音作郎反。天漢元年，戊午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一，小餘三百五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六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協洽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祝犂，己也，爾雅作「著雍」。協洽，未也。二年。【正義】二年，己未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五，小餘二百六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一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涒灘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商橫，庚也，爾雅作「上章」。赤奮若，丑也。天官書及爾雅申為汭漢，丑為赤奮若。今自太初已來計歲次與天官書不同者有四，蓋後曆術改故也。三年也。【正義】涒音吐魂反。灘音吐丹反。又作「涒漢」，字音與上同。三年，庚申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九，小餘六百一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六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作噩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陽，辛也，爾雅作「重光」。作噩，酉也。四年。【正義】四年，辛酉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四，小餘二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二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淹茂太始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橫艾，壬也，爾雅作「玄黓」。淹茂，戌也。太始元年。【正義】太始元年，壬戌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七，小餘八百六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七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大淵獻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尚章，癸也，爾雅作「昭陽」也。困敦，亥也。天官書子為困敦，爾雅同。二年。【正義】二年，癸亥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二，小餘二百七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二，小餘一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困敦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焉逢，甲也。大淵獻，子也。天官書亥為大淵獻，與爾雅同。三年也。【正義】敦音頓。三年，甲子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六，小餘一百八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七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赤奮若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端蒙，乙也。汭漢，丑也。天官書作「赤奮若」，與爾雅同。四年。已後自太始、征和已下訖篇末，其年次甲乙皆準此。並褚先生所續。【正義】四年，乙丑歲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，小餘五百三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作『游桃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格征和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廵注爾雅云：「萬物承陽而起，故曰攝提格。格，起也。」孔文祥云：「以歲在寅正月出東方，為衆星之紀，以攝提宿，故曰攝提；以其為歲月之首，起於孟陬，故云格，正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四，小餘八百八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八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單閼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廵云：「言陽氣推萬物而起，故曰單閼。」單，盡；閼，止也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八，小餘七百八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三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執徐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廵云：「伏蟄之物皆敷舒而出，故云執徐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，小餘一百九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八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大芒落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芒，一作「荒」。【正義】姚察云：「言萬物皆熾盛而大出，霍然落之，故云荒落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七，小餘五百四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四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敦牂後元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爾雅云：「敦，盛也。牂，壯也。言萬物盛壯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一，小餘四百五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九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汁洽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汁，一作「協」。【正義】李廵云：「言陰陽化生，萬物和合，故曰協治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五，小餘七百九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四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涒灘始元元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涒灘，一作「芮漢」。【正義】孫炎注爾雅云：「涒灘，萬物吐秀傾垂之貌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九，小餘七百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九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作噩二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噩，一作「鄂」。【正義】李廵云：「作鄂，萬物皆落枝起之貌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四，小餘一百一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五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淹茂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淹，一作「閹」。【正義】李廵云：「言萬物皆蔽冒，故曰閹茂，蔽冒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八，小餘四百六十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困敦四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孫炎云：「困敦，混沌也。言萬物初萌，混沌於黃泉之下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二，小餘三百六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五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困敦五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六，小餘七百一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無大餘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赤奮若六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廵云：「陽氣奮迅萬物而起，無不若其性，故曰赤奮若。赤，陽色；奮，迅也；若，順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一，小餘一百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六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攝提格元鳳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，小餘三十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一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單閼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九，小餘三百七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六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執徐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三，小餘七百二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一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大荒落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七，小餘六百三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七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敦牂五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二，小餘四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二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汁洽六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五，小餘八百八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七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涒灘元平元年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，小餘二百九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二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作噩本始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四，小餘六百四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八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閹茂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八，小餘五百五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三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大淵獻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孫炎云：「淵獻，深也。獻萬物於天，深於藏蓋也。」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二，小餘九百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八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困敦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七，小餘三百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赤奮若地節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一，小餘二百一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九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攝提格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五，小餘五百六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四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單閼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九，小餘四百七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九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執徐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三，小餘八百一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四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大荒落元康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八，小餘二百二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敦牂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二，小餘一百三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五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協洽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六，小餘四百八十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涒灘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，小餘八百二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五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作噩神雀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四，小餘七百三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一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淹茂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九，小餘一百四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六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大淵獻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三，小餘四百九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一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困敦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七，小餘三百九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六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赤奮若五鳳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一，小餘七百四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二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攝提格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五，小餘六百五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七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單閼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，小餘六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二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執徐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，小餘四百一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七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大荒落甘露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八，小餘三百一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餘三十三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敦牂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二，小餘六百六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八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協洽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七，小餘七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三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涒灘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，小餘九百二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八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作噩黃龍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五，小餘三百二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四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淹茂初元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九，小餘二百三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九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大淵獻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三，小餘五百八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困敦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七，小餘九百三十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九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赤奮若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一，小餘八百三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五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攝提格五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六，小餘二百四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單閼永光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無大餘，小餘五百九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五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執徐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四，小餘五百一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大荒落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八，小餘八百四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六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敦牂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三，小餘二百五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餘四十一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協洽五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七，小餘一百六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六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橫涒灘建昭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一，小餘五百一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一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陽作噩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五，小餘四百一十九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七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橫艾閹茂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九，小餘七百六十七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尚章大淵獻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四十四，小餘一百七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七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焉逢困敦五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八，小餘八十二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二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端蒙赤奮若竟寧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，小餘四百三十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八，無小餘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兆攝提格建始元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五十六，小餘七百七十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三，小餘八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梧單閼二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，小餘六百八十五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二十八，小餘十六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徒維執徐三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十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十五，小餘九十三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餘三十三，小餘二十四；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祝犂大荒落四年。</w:t>
      </w:r>
    </w:p>
    <w:p w:rsidR="008B552D" w:rsidRPr="00EB55AE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歷書：大餘者，日也。小餘者，月也。端旃蒙者，年名也。支：丑名赤奮若，寅名攝提格。干：丙名游兆。正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冬至加子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正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加酉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正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加午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正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加卯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準前解，小餘是日之餘分也。自「右歷書」已下，小餘又非是，年名復不周備，恐褚先生沒後人所加。</w:t>
      </w:r>
    </w:p>
    <w:p w:rsidR="008B552D" w:rsidRPr="00E8360F" w:rsidRDefault="008B552D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歷數之興，其來尚矣。重黎是司，容成斯紀。推步天象，消息母子。五勝輪環，三正互起。孟陬貞歲，疇人順軌。敬授之方，履端為美。</w:t>
      </w:r>
    </w:p>
    <w:p w:rsidR="00EA4D50" w:rsidRPr="001F3655" w:rsidRDefault="000244B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43"/>
      <w:r w:rsidRPr="001F3655">
        <w:rPr>
          <w:rFonts w:asciiTheme="minorEastAsia" w:eastAsiaTheme="minorEastAsia" w:hint="eastAsia"/>
          <w:shd w:val="clear" w:color="auto" w:fill="FFFFFF"/>
        </w:rPr>
        <w:t>天官書第五</w:t>
      </w:r>
      <w:bookmarkEnd w:id="38"/>
    </w:p>
    <w:p w:rsidR="004F5F34" w:rsidRPr="00560DE7" w:rsidRDefault="004F5F34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案天文有五官。官者，星官也。星座有尊卑，若人之官曹列位，故曰天官。【正義】張衡云：「文曜麗乎天，其動者有七，日月五星是也。日者，陽精之宗；月者，陰精之宗；五星，五行之精。衆星列布，體生於地，精成於天，列居錯峙，各有所屬，在野象物，在朝象官，在人象事。其以神著有五列焉，是有三十五名：一居中央，謂之北斗；四布於方各七，為二十八舍；日月運行，曆示吉凶也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中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案：春秋元命包云「官之為言宣也，宣氣立精為神垣」。又文耀鉤曰「中宮大帝，其精北極星。含元出氣，流精生一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極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爾雅「北極謂之北辰」。又春秋合誠圖云「北辰，其星五，在紫微中」。楊泉物理論云「北極，天之中，陽氣之北極也。極南為太陽，極北為太陰。日、月、五星行太陰則無光，行太陽則能照，故為昏明寒暑之限極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一明者，太一常居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春秋合誠圖云「紫微，大帝室，太一之精也」。【正義】泰一，天帝之別名也。劉伯莊云：「泰一，天神之最尊貴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旁三星三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三公三星在北斗杓東，又三公三星在北斗魁西，並為太尉、司徒、司空之象，主變出陰陽，主佐機務。占以徙為不吉，居常則安，金、火守之並為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子屬。後句四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句音鉤。句，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末大星正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援神契云「辰極橫，后妃四星從，端大妃光明」。又案：星經以後句四星名為四輔，其句陳六星為六宮，亦主六軍，與此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三星後宮之屬也。環之匡衞十二星，藩臣。皆曰紫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元命包曰「紫之言此也，宮之言中也，言天神運動，陰陽開閉，皆在此中也」。宋均又以為十二軍，中外位各定，總謂之紫宮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列直斗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直，劉氏云如字，直，當也。又音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星，隨北端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隋斗端兌。隋音湯果反。劉氏云「斗，一作『北』」。案：漢書天文志作「北」。端作「耑」。兌作「銳」。銳謂星形尖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見若不，曰陰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文耀鉤曰「陰德為天下綱」。宋均以為陰行德者，道常也。【正義】星經云：「陰德二星在紫微宮內，尚書西，主施德惠者，故贊陰德遺惠，周急賑撫。占以不明為宜；明，新君踐極也。」又云：「陰德星，中宮女主之象。星動搖，釁起宮掖，貴嬪內妾惡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天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一一星，疆閶闔外，天帝之神，主戰鬬，知人吉凶。明而有光，則陰陽和，萬物成，人主吉；不然，反是太一一星次天一南，亦天帝之神，主使十六神，知風雨、水旱、兵革，饑饉、疾疫。占以不明及移為災也。星經云：「天一、太一二星主王者即位，令諸立赤子而傳國位者。星不欲微；微則廢立不當其次，宗廟不享食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紫宮左三星曰天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楚庚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五星曰天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音『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𣘙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打』之『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𣘙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』。」【索隱】棓音皮，韋昭音剖。又詩緯曰：「槍三星，棓五星，在斗杓左右，主槍人棓人。」石氏星讚云「槍棓八星，備非常」也。【正義】棓，龐掌反。天棓五星在女床東北，天子先驅，所以禦兵也。占：星不具，國兵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六星絕漢抵營室，曰閣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絕，度也。抵，屬也。又案：樂汁圖云「閣道，北斗輔」。石氏云「閣道六星，神所乘也」。【正義】漢，天河也。直度曰絕。抵，至也。營室七星，天子之宮，亦為玄宮，亦為清廟，主上公，亦天子離宮別館也。王者道被草木，營室歷九象而可觀。閣道六星在王良北，飛閣之道，天子欲遊別宮之道。占：一星不見則輦路不通，動搖則宮掖之內起兵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斗七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春秋運斗樞云「斗，第一天樞，第二旋，第三璣，第四權，第五衡，第六開陽，第七搖光。第一至第四為魁，第五至第七為標，合而為斗。」文耀鉤云「斗者，天之喉舌。玉衡屬杓，魁為琁璣」。徐整長曆云「北斗七星，星閒相去九千里。其二陰星不見者，相去八千里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「旋、璣、玉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尚書「旋」作「璿」。馬融云「璿，美玉也。機，渾天儀，可轉旋，故曰機。衡，其中橫筩。以璿為機，以玉為衡，蓋貴天象也」。鄭玄注大傳云「渾儀中筩為旋機，外規為玉衡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齊七政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尚書大傳云「七政，謂春、秋、冬、夏、天文、地理、人道，所以為政也。人道政而萬事順成」。又馬融注尚書云「七政者，北斗七星，各有所主：第一曰正日；第二曰主月法；第三曰命火，謂熒惑也；第四曰煞土，謂填星也；第五曰伐水，謂辰星也；第六曰危木，謂歲星也；第七曰剽金，謂太白也。日、月、五星各異，故曰七政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杓攜龍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杓，北斗杓也。龍角，東方宿也。攜，連也。」【正義】案：角星為天關，其閒天門，其內天庭，黃道所經，七耀所行。左角為理，主刑，其南為太陽道；右角為將，主兵，其北為太陰道也。蓋天之三門，故其星明大則天下太平，賢人在位；不然，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殷南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衡，斗之中央。殷，中也。」【索隱】案：晉灼云「殷，中也」。宋均云「殷，當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魁枕參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枕，之禁反。衡，斗衡也。魁，斗第一星也。言北方斗，斗衡直當北之魁，枕於參星之首；北斗之杓連於龍角。南斗六星為天廟，丞相、大宰之位，主薦賢良，授爵祿，又主兵，一曰天機。南二星，魁、天粱；中央一星，天相；北二星，天府庭也。占：斗星盛明，王道和平，爵祿行；不然，反是。參主斬刈，又為天獄，主殺罰。其中三星橫列者，三將軍，東北曰左肩，主左將；西北曰右肩，主右將；東南曰左足，主後將；西南曰右足，主偏將：故軒轅氏占參應七將也。中央三小星曰伐，天之都尉也，主戎狄之國。不欲明；若明與參等，大臣謀亂，兵起，夷狄內戰。七將皆明，主天下兵振；芒角張，王道缺；參失色，軍散敗；參芒角動搖，邊候有急；參左足入玉井中，及金、火守，皆為起兵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昬建者杓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用昏建中者杓。說文云「杓，斗柄」。音匹遙反，即招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杓，自華以西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傳曰『斗第七星法太白主，杓，斗之尾也』。尾為陰，又其用昏，昏陰位，在西方，故主西南。」【正義】杓，東北第七星也。華，華山也。言北斗昏建用斗杓，星指寅也。杓，華山西南之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半建者衡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第五星。」孟康曰：「假令杓昏建寅，衡夜半亦建寅。」　【索隱】孟康曰：「假令杓昏建寅，衡夜半亦建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，殷中州河、濟之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衡，北斗衡也。言北斗夜半建用斗衡指寅。殷，當也。斗衡黃河、濟水之閒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旦建者魁；魁，海岱以東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傳曰『斗第一星法於日，主齊也』。魁，斗之首；首，陽也，又其用在明陽與明德，在東方，故主東北齊分。」【正義】言北斗旦建用斗魁指寅也。海岱，代郡也。言魁星主海岱之東北地也。隨三時所指，有前三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斗為帝車，運于中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案：宋均曰「言是大帝乘車廵狩，故無所不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制四鄉。分陰陽，建四時，均五行，移節度，定諸紀，皆繫於斗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斗魁戴匡六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似匡，故曰戴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文昌宮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耀鉤曰「文昌宮為天府」。孝經援神契云「文者精所聚，昌者揚天紀」。輔拂並居，以成天象，故曰文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上將，二曰次將，三曰貴相，四曰司命，五曰司中，六曰司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元命包曰：「上將建威武，次將正左右，貴相理文緒，司祿賞功進士，司命主老幼，司災主災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斗魁中，貴人之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傳曰『天理四星在斗魁中。貴人牢名曰天理』。」【索隱】在魁中，貴人牢。樂汁圖云「天理理貴人牢」。宋均曰「以理牢獄」也。　【正義】占：明，及其中有星，此貴人下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魁下六星，兩兩相比者，名曰三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能音台。」【索隱】魁下六星，兩兩相比，曰三台。案：漢書東方朔「願陳泰階六符」。孟康曰「泰階，三台也，台星凡六星。六符，六星之符驗也」。應劭引黃帝泰階六符經曰「泰階者，天子之三階：上階，上星為男主，下星為女主；中階，上星為諸侯三公，下星為卿大夫；下階，上星為士，下星為庶人。三階平，則陰陽和，風雨時；不平，則稼穡不成，冬雷夏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天行暴令，好興甲兵。修宮榭，廣苑囿，則上階為之坼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能色齊，君臣和；不齊，為乖戾。輔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在北斗第六星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臣之象也。占：欲其小而明；若大而明，則臣奪君政；小而不明，則臣不任職；明大與斗合，國兵暴起；暗而逺斗，臣不死則奪；若近臣專賞，排賢用佞，則輔生角；近臣擅國符印，將謀社稷，則輔生翼；不然，則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臣親彊；斥小，疏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斥，逺也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杓端有兩星：一內為矛，招搖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近北斗者招搖，招搖為天矛。」晉灼曰：「更河三星，天矛、鋒、招搖，一星耳。」【索隱】案：詩記曆樞云「更河中招搖為胡兵」。宋均云「招搖星在更河內」。又樂汁圖云「更河天矛」，宋均以為更河名天矛，則更河是星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外為盾，天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外，逺北斗也。在招搖南，一名玄戈。」【正義】星經云：「梗河星為戟劔之星，若星不見或進退不定，鋒鏑亂起，將為邊境之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句圜十五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句音鉤。圜音員。其形如連環，即貫索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屬音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賤人之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詩記曆樞云「賤人牢，一曰天獄」。又樂汁圖云「連營，賤人牢」。宋均以為連營，貫索也。【正義】貫索九星在七公前，一曰連索，主法律，禁暴彊，故為賤人牢也。牢口一星為門，欲其開也。占：星悉見，則獄事繁；不見，則刑務簡；動搖，則斧鉞用；中虛，則改元；口開，則有赦；人主憂，若閉口，及星入牢中，有自繫死者。常夜候之，一星不見，有小喜；二星不見，則賜祿；三星不見，則人主德令且赦。逺十七日，近十六日。若有客星出，視其小大：大，有大赦；小，亦如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牢中星實則囚多，虛則開出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一、槍、棓、矛、盾動搖，角大，兵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角，芒角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宮蒼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文耀鉤云「東宮蒼帝，其精為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房、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爾雅云「大辰，房、心、尾也」。李廵曰「大辰，蒼龍宿，體最明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心為明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說題辭云：「房、心為明堂，天王布政之宮。」尚書運期授曰：「房，四表之道。」宋均云：「四星閒有三道，日、月、五星所從出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星天王，前後星子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鴻範五行傳曰：「心之大星，天王也。前星，太子；後星，庶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欲直，直則天王失計。房為府，曰天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房為天府，曰天駟。爾雅云：「天駟，房。」詩記曆樞云：「房為天馬，主車駕。」宋均云：「房旣近心，為明堂，又別為天府及天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陰，右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房星，君之位，亦主左驂，亦主良馬，故為駟。王者恆祠之，是馬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旁有兩星曰衿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房有兩星曰衿。一音其炎反。元命包云：「鉤衿兩星，以閑防，神府闓舒，為主鉤距，以備非常也。」【正義】占：明而近房，天下同心。鉤、鈐、房、心之閒有客星出及疏坼者，皆地動之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一星曰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轄。」【正義】說文云：「舝，車軸耑鍵也。兩相穿背也。」星經云：「鍵閉一星，在房東北，掌管籥也。」占：不居其所，則津梁不通，宮門不禁；居，則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北曲十二星曰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兩旗者，左旗九星，在河鼓左也；右旗九星，在河鼓右也。皆天之鼓旗，所以為旌表。占：欲其明大光潤，將軍吉；不然，為兵憂；及不居其所，則津梁不通；動搖，則兵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中四星曰天市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市二十三星，在房、心東北，主國市聚交易之所，一曰天旗。明則市吏急，商人無利；忽然不明，反是。市中星衆則歲實，稀則歲虛。熒惑犯，戮不忠之臣。彗星出，當徙市易都。客星入，兵大起；出之，有貴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六星曰市樓。市中星衆者實；其虛則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秏，貧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房南衆星曰騎官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角，李；右角，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李即理，理，法官也。故元命包云「左角理，物以起；右角將，帥而動」。又石氏云「左角為天田，右角為天門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角者，天王帝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角，天王帝廷。案：援神契云「大角為坐候」。宋均云「坐，帝坐也」。【正義】大角一星，在兩攝提閒，人君之象也。占：其明盛黃潤，則天下大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兩旁各有三星，鼎足句之，曰攝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如鼎之句曲。」【索隱】案：元命包云「攝提之為言提攜也。言提斗攜角以接於下也」。【正義】攝提六星，夾大角，大臣之象，恆直斗杓所指，紀八節，察萬事者也。占：色溫溫不明而大者，人君恐；客星入之，聖人受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者，直斗杓所指，以建時節，故曰「攝提格」。亢為疏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元命包曰「亢四星為廟廷」。又文耀鉤「為疏廟」，宋均以為疏，外也；廟，或為朝也。【正義】聽政之所也。其占：明大，則輔臣忠，天下寧；不然，則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疾。其南北兩大星，曰南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門二星，在庫樓南，天之外門。占：明則氐、羌貢；暗則諸夷叛；客星守之，外兵且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氐為天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天根，氐也」。孫炎以為角、亢下繫於氐，若木之有根也。【正義】星經云：「氐四星為路寢，聽朝所居。其占：明大，則臣下奉度。」合誠圖云：「氐為宿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疫，病也。三月榆莢落；故主疾疫也。然此時物雖生，而日宿在奎，行毒氣，故有疫也。」【正義】氐、房、心三宿為火，於辰在卯，宋之分野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尾為九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屬後宮場，故得兼子。子必九者，取尾有九星也。」元命包云：「尾九星，箕四星，為後宮之場也。」【正義】尾，箕。尾為析木之津，於辰在寅，燕之分野。尾九星為後宮，亦為九子。星近心第一星為后，次三星妃，次三星嬪，末二星妾。占：均明，大小相承，則後宮敘而多子；不然，則不；金、火守之，後宮兵起；若明暗不常，妃嫡乖亂，妾媵失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君臣；斥絕，不和。箕為敖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敖，調弄也。箕以簸揚，調弄象也。箕又受物，有去去來來，客之象也。」【正義】敖音傲。箕主八風，亦后妃之府也。移徙入河，國人相食；金、火入守，天下亂；月宿其野，為風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口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詩云「維南有箕，載翕其舌」。又詩緯云「箕為天口，主出氣」。是箕有舌，象讒言。詩曰「哆兮侈兮，成是南箕」，謂有敖客行謁請之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火犯守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韋昭曰「火，熒惑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有戰。房、心，王者惡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熒惑犯守箕、尾，氐星自生芒角，則有戰陣之事。若熒惑守房、心，及房、心自生芒角，則王者惡之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宮朱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柳八星為朱鳥咮，天之厨宰，主尚食，和滋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、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軒轅為權，太微為衡。」【索隱】案：文耀鉤云「南宮赤帝，其精為朱鳥」。孟康曰：「軒轅為權，太微為衡」也。【正義】權四星在軒轅尾西，主烽火，備警急。占以明為安靜；不明，則警急；動搖芒角亦如之。衡，太微之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，太微，三光之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曰：「太微，天帝南宮也。三光，日、月、五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匡衞十二星，藩臣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十二星，蕃臣。春秋合誠圖曰：「太微主法式，陳星十二，以備武急也。」【正義】太微宮垣十星，在翼、軫地，天子之宮庭，五帝之坐，十二諸侯之府也。其外藩，九卿也。南藩中二星閒為端門。次東第一星為左執法，廷尉之象；第二星為上相；第三星為次相；第四星為次將；第五星為上將。端門西第一星為右執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御史大夫之象也；第二星為上將；第三星為次將；第四星為次相；第五星為上相。其東垣北左執法、上相兩星閒名曰左掖門；上相兩星閒名曰東華門；上相、次相、上將、次將閒名曰太陽門。其西垣右執法、上將閒名曰右掖門；上將閒名曰西華門；次將、次相閒名曰中華門；次相兩星閒名曰太陰門。各依其名，是其職也。占與紫宮垣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，將；東，相；南四星，執法；中，端門；門左右，掖門。門內六星，諸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內五諸侯五星，列在帝庭。其星並欲光明潤澤；若枯燥，則各於其處受其災變，大至誅戮，小至流亡；若動搖，則擅命以干主者。審其分以占之，則無惑也。又云諸侯五星在東井北河，主刺舉，戒不虞。又曰理陰陽，察得失。一曰帝師，二曰帝友，三曰三公，四曰博士，五曰太史。此五者，為天子定疑議也。占：明大潤澤，大小齊等，則國之福；不然，則上下相猜，忠臣不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內五星，五帝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詩含神霧云五精星坐，其東蒼帝坐，神名靈威仰，精為青龍之類是也。【正義】黃帝坐一星，在太微宮中，含樞紐之神。四星夾黃帝坐：蒼帝東方靈威仰之神；赤帝南方赤熛怒之神；白帝西方白昭矩之神；黑帝北方協光紀之神。五帝並設，神靈集謀者也。占：五座明而光，則天子得天地之心；不然，則失位；金、火來守，入太微，若順入，軌道，司其出之所守，則為天子所誅也；其逆入若不軌道，以所犯名之，中坐成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聚一十五星，蔚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哀烏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郎位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徐廣云：「一云『哀烏』。」案：漢書作「哀烏」，則「哀烏」「蔚然」皆星之貌狀。其星為郎位。【正義】郎位十五星，在太微中帝坐東北。周之元士，漢之光祿、中散、諫議，此三署郎中，是今之尚書郎。占：欲其大小均耀，光潤有常，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傍一大星，將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宋均云為羣郎之將帥是也。【正義】將，子象反。郎將一星，在郎位東北，所以為武備，今之左右中郎將。占：大而明，角，將恣不可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、五星順入，軌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謂循軌道不邪逆也。順入，從西入之也。」【正義】謂月、五星順入軌道，入太微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其出，所守，天子所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司察日、月、五星所守列宿，若請官屬不去十日者，於是天子命使誅討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逆入，若不軌道，以所犯命之；中坐，成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中坐，犯帝坐也。成形，禍福之形見也。」【索隱】其逆入，不軌道。宋均云：「逆入，從東入；不軌道，不由康衢而入者也。以其所犯命之者，亦謂隨所犯之位，天子命誅其人也。」　【正義】命，名也。謂月、五星逆入，不依軌道，司察其所犯太微中帝坐，帝坐必成其刑戮，皆是羣下相從而謀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羣下從謀也。金、火尤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火主銷物而金為兵，故尤急。然則木、水、土為小變也。【正義】若金、火逆入，不軌道，犯帝坐，尤甚於月及水、土、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藩西有隋星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隋音他果反。【索隱】宋均云「南北為隋」。又他果反，隋為垂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少微，士大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合誠圖云「少微，處士位」。又天官占云「少微一名處士星」也。【正義】廷，太微廷；藩，衞也。少微四星，在太微西，南北列：第一星，處士也；第二星，議士也；第三星，博士也；第四星，大夫也。占以明大黃潤，則賢士舉；不明；反是；月、五星犯守，處士憂，宰相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，軒轅。軒轅，黃龍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形如騰龍。」【索隱】援神契曰「軒轅十二星，后宮所居。」石氏星讚以軒轅龍體，主后妃也。【正義】軒轅十七星，在七星北，黃龍之體，主雷雨之神，後宮之象也。陰陽交感，激為雷電，和為雨，怒為風，亂為霧，凝為霜，散為露，聚為雲氣，立為虹蜺，離為背璚，分為抱珥。二十四變，皆軒轅主之。其大星，女主也；次北一星，夫人也；次北一星，妃也；其次諸星皆次妃之屬。女主南一小星，女御也；左一星，少民，后宗也；右一星，大民，太后宗也。占：欲其小黃而明，吉；大明，則為後宮爭競；移徙，則國人流迸；東西角大張而振，后族敗；水、火、金守軒轅，女主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大星，女主象；旁小星，御者後宮屬。月、五星守犯者，如衡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責在后黨嬉，讒賊興，招此祥。」案：亦當天子命誅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井為水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元命包云：「東井八星，主水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曲星曰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東井八星，鉞一星，輿鬼四星，一星為質，為鶉首，於辰在未，皆秦之分野。一大星，黃道之所經，為天之亭候，主水衡事，法令所取平也。王者用法平，則井星明而端列。鉞一星附井之前，主伺奢淫而斬之。占：不欲其明；明與井齊，或搖動，則天子用鉞於大臣；月宿井，有風雨之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鉞北，北河；南，南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河三星，北河三星，分夾東井南北，置而為戒。南河南戒，一曰陽門，亦曰越門；北河北戒，一曰陰門，亦為胡門。兩戒閒，三光之常道也。占以南星不見則南道不通，北亦如之；動搖及火守，中國兵起也。又云動則胡、越為變，或連近臣以結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河、天闕閒為關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兩河六星，知逆邪。言關梁之限，知邪偽也。」【正義】闕丘二星在南河南，天子之雙闕，諸侯之兩觀，亦象魏縣書之府。金、火守之，主兵戰闕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輿鬼，鬼祠事；中白者為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輿鬼五星，其中白者為質。」【正義】輿鬼四星，主祠事，天目也，主視明察姦謀。東北星主積馬，東南星主積兵，西南星主積布帛，西北星主積金玉，隨其變占之。中一星為積屍，一名質，主喪死祠祀。占：鬼星明大，穀成；不明，百姓散。質欲其沒不明；明則兵起，大臣誅，下人死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火守南北河，兵起，穀不登。故德成衡，觀成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日、月、五星不軌道也。衡，太微廷也。觀，占也。潢，五帝車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傷成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賊傷之占，先成形於鉞。」【索隱】案：德成衡，衡則能平物，故有德公平者，先成形於衡。觀成潢，為帝車舍，言王者遊觀，亦先成形於潢也。傷成鉞者，傷，敗也，言王者敗德，亦先成形於鉞，以言有敗亂則有鉞誅之。然案文耀鉤則云「德成潢，敗成鉞」，其意異也。又此下文「禍成井，誅成質」，皆是東井下義。總列於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禍成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東井主水事，火入一星居其旁，天子且以火敗，故曰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誅成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熒惑入輿鬼、天質，占曰大臣有誅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栁為鳥注，主木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漢書天文志「注」作「喙」。爾雅云「鳥喙謂之柳」。孫炎云「喙，朱鳥之口，柳其星聚也」。以注為柳星，故主草木。　【正義】喙，丁救反，一作「注」。柳八星，星七星，張六星，為鶉火，於辰在午，皆周之分野。柳為朱鳥咮，天之厨宰，主尚食，和滋味。占以順明為吉；金、火守之，國兵大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星，頸，為員官。主急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七星，頸，為員宮，主急事。案：宋均云「頸，朱鳥頸也。員宮，喉也。物在喉嚨，終不久留，故主急事也」。【正義】七星為頸，一名天都，主衣裳文繡，主急事。以明為吉，暗為凶；金、火守之，國兵大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，素，為厨，主觴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素，嗉也。爾雅云「鳥張嗉」。郭璞云「嗉，鳥受食之處也」。【正義】張六星，六為嗉，主天厨食飲賞賚觴客。占以明為吉，暗為凶。金、火守之，國兵大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翼為羽翮，主逺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翼二十二星，軫四星，長沙一星，轄二星，合軫七星皆為鶉尾，於辰在巳，楚之分野。翼二十二星為天樂府，又主夷狄，亦主逺客。占：明大，禮樂興，四夷服；徙，則天子舉兵以罰亂者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軫為車，主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軫四星居中，又有二星為左右轄，車之象也。軫與巽同位，為風，車動行疾似之也。」【正義】軫四星，主冢宰輔臣，又主車騎，亦主風。占：明大，則車騎用；太白守之，天下學校散，文儒失業，兵戈大興；熒惑守之，南方有不用命之國，當發兵伐之；辰星守之，徐、泗有戮之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旁有一小星，曰長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長沙一星在軫中，主壽命。占：明，主長壽，子孫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星星不欲明；明與四星等，若五星入軫星中，兵大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五星主行使。使動，兵車亦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軫南衆星曰天庫樓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庫一星，主太白，秦也，在五車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庫有五車。車星角若益衆，及不具，無處車馬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耀鉤云：「西宮白帝，其精白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咸池三星，在五車中，天潢南，魚鳥之所託也。金犯守之，兵起；火守之，有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天五潢。五潢，五帝車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元命包云「咸池主五穀，有星五者各有所職。咸池，言穀生於水，含秀含實，主秋垂，故一名『五帝車舍』，以車載穀而販也」。【正義】五車五星，三柱九星，在畢東北，天子五兵車舍也。西北大星曰天庫，主太白，秦也。次東北曰天獄，主辰，燕、趙也。次東曰天倉，主歲，衞、魯也。次東南曰司空，主鎮，楚也。次西南曰卿，主熒惑，魏也。占：五車均明，柱皆見，則倉庫實；不見，其國絕食，兵見起。五車、三柱有變，各以其國占之。三柱入出一月，米貴三倍，期二年；出三月，貴十倍，期三年；柱出不與天倉相近，軍出，米貴，轉粟千里；柱倒出，尤甚。火入，天下旱；金入，兵；水入，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火入，旱；金，兵；水，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火、金、水入五潢，則各致此災也。案：宋均云「不言木、土者，木、土德星，於此不為害故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有三柱；柱不具，兵起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奎曰封豕，為溝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奎，苦圭反，十六星。婁三星為降婁，於辰在戌，魯之分野。奎，天之府庫，一曰天豕，亦曰封豕，主溝瀆。西南大星，所謂天豕目。占以明為吉。星不欲團圓，團圓則兵起。暗則臣干命之咎，亦不欲開闔無常，當有白衣稱命於山谷者。五星犯奎，人主爽德，權臣擅命，不可禁者。王者宗祀不潔，則奎動搖。若燄燄有光，則近臣謀上之應，亦庶人饑饉之厄。太白守奎，胡、貊之憂，可以伐之。熒惑星守之，則有水之憂，連以三年。填星、歲星守之，中國之利，外國不利，可以興師動衆，斬斷無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婁為聚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婁三星為苑，牧養犧牲以共祭祀，亦曰聚衆。占：動搖，則衆兵聚；金、火守之，兵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胃為天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胃三星，昴七星，畢八星，為大梁，於辰在酉，趙之分野。胃主倉廩，五穀之府也。占：明則天下和平，五穀豐稔；不然，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衆星曰廥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芻積為廥也。」【正義】芻六星，在天苑西，主積草者。不見，則牛馬暴死；火守，災起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昴曰髦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昴七星為髦頭，胡星，亦為獄事。明，天下獄訟平；暗為刑罰濫。六星明與大星等，大水且至，其兵大起；搖動若跳躍者，胡兵大起；一星不見，皆兵之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星也，為白衣會。畢曰罕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濁謂之畢」。孫炎以為掩兔之畢或呼為濁，因名星云。【正義】畢八星，曰罕車，為邊兵，主弋獵。其大星曰天高，一曰邊將，主四夷之尉也。星明大，天下安，逺夷入貢；失色，邊亂。畢動，兵起；月宿則多雨。毛萇云「畢所以掩兔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邊兵，主弋獵。其大星旁小星為附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附耳一星，屬畢大星之下，次天高東南隅，主為人主聽得失，伺愆過。星明，則中國微，邊寇警；移動，則讒佞行；入畢，國起兵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附耳搖動，有讒亂臣在側。昴、畢間為天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元命包云：「畢為天階。」爾雅云：「大梁，昴。」孫炎云：「昴、畢之閒，日、月、五星出入要道，若津梁也。」【正義】天街二星，在畢、昴閒，主國界也。街南為華夏之國，街北為夷狄之國。土、金守，胡兵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陰，陰國；陽，陽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陰，西南，象坤維，河山已北國；陽，河山已南國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為白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觜三星，參三星，外四星為實沈，於辰在申，魏之分野，為白虎形也。參，色林反，下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星直是也，為衡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參三星者，白虎宿中，東西直，似稱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有三星，兌，曰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在參閒。上小下大，故曰銳。」晉灼曰：「三星少斜列，無銳形。」【正義】罰，亦作「伐」。春秋運斗樞云「參伐事主斬艾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斬艾事。其外四星，左右肩股也。小三星隅置，曰觜觿，為虎首，主葆旅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關中俗謂桑榆孽生為葆。」晉灼曰：「葆，菜也。禾野生曰旅，今之飢民采旅也。」【索隱】姚氏案：「宋均云葆，守也。旅猶軍旅也。言佐參伐以斬艾除凶也。」【正義】觜，子思反。觿，胡規反。葆音保。觜觿為虎首，主收斂葆旅事也。葆旅，野生之可食者。占：金、水來守，國易正，災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有四星，曰天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廁四星，在屏東，主溷也。占：色黃，吉；青與白，皆凶；不見，則人寢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厠下一星，曰天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矢一星，在厠南。占與天厠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矢黃則吉；青、白、黑，凶。其西有句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包音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星，三處羅：一曰天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參旗九星，在參西，天旗也，指麾逺近以從命者。王者斬伐當理，則天旗曲直順理；不然，則兵動於外，可以憂之。若明而稀，則邊寇動；不然，則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曰天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苑十六星，如環狀，在畢南，天子養禽獸所。稀暗，則多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九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流。」【正義】九游九星，在玉井西南，天子之兵旗，所以導軍進退，亦領州列邦。並不欲搖動，搖動則九州分散，人民失業，信命一不通，於中國憂。以金、火守之，亂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東有大星曰狼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狼一星，參東南。狼為野將，主侵掠。占：非其處，則人相食；色黃白而明，吉；赤，角，兵起；金、木、火守，亦如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狼角變色，多盜賊。下有四星曰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弧九星，在狼東南，天之弓也。以伐叛懷逺，又主備賊盜之知姦邪者。弧矢向狼動移，多盜；明大變色，亦如之。矢不直狼，又多盜；引滿，則天下盡兵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狼。狼比地有大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比地，近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南極老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老人一星，在弧南，一曰南極，為人主占壽命延長之應。常以秋分之曙見於景，春分之夕見於丁。見，國長命，故謂之壽昌，天下安寧；不見，人主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人見，治安；不見，兵起。常以秋分時候之于南郊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附耳入畢中，兵起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宮玄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耀鉤云：「北宮黑帝，其精玄武。」【正義】南斗六星，牽牛六星，並北宮玄武之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虛、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玄枵，虛也」。又云「北陸，虛也」。解者以陸為道。孫炎曰「陸，中也；北方之宿中也」。【正義】虛二星，危三星，為衣枵，於辰在子，齊之分野。虛主死喪哭泣事，又為邑居廟堂祭祀禱祝之事；亦天之冢宰，主平理天下，覆藏萬物。占：動，則有死喪哭泣之應；火守，則天子將兵；水守，則人饑饉；金守，臣下兵起。危為宗廟祀事，主天市架屋。占：動，則有土功；火守，天下兵；水守，下謀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危為蓋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危上一星高，旁兩星隋下，似乎蓋屋也。」【正義】蓋屋二星，在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南，主天子所居宮室之官也。占：金、火守入，國兵起；孛，彗尤甚。危為架屋，蓋屋自有星，恐文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虛為哭泣之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虛為哭泣事。姚氏案荊州占，以為其宿二星，南星主哭泣。虛中六星，不欲明，明則有大喪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有衆星，曰羽林天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羽林四十五星，三三而聚，散在壘壁南，天軍也。亦天宿衞之兵革出。不見，則天下亂；金、火、水入，軍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西為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壘壁陳十二星，橫列在營室南，天軍之垣壘。占：五星入，皆兵起，將軍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鉞。旁有一大星為北落。北落若微亡，軍星動角益希，及五星犯北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北落師門一星，在羽林西南。天軍之門也。長安城北落門，以象此也。主非常，以候兵。占：明，則軍安；微弱，則兵起；金、火守，有兵，為虜犯塞；土、木則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軍，軍起。火、金、水尤甚：火，軍憂；水，患；木、土，軍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木星、土星入北落，則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危東六星，兩兩相比，曰司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比音鼻。比，近也。危東兩兩相比者，是司命等星也。司空唯一星耳，又不在危東，恐「命」字誤為「空」也。司命二星，在虛北，主喪送；司祿二星，在司命北，主官司；危二星，在司祿北，主危亡；司非二星，在危北，主愆過：皆寘司之職。占：大，為君憂；常則吉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營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元命包云：「營室十星，埏陶精類，始立紀綱，包物為室。」又爾雅云：「營室謂之定。」郭璞云：「定，正也。天下作宮室，皆以營室中為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清廟，曰離宮、閣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荊州占云「閣道，王良旗也，有六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中四星，曰天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元命包云「漢中四星曰騎，一曰天駟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旁一星，曰王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合誠圖云：「王良主天馬也。」【正義】王良五星，在奎北河中，天子奉御官也。其動策馬，則兵騎滿野；客星守之，津橋不通；金、火守入，皆兵之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良策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策一星，在王良前，主天子僕也。占以動搖移在王良前，或居馬後，別為策馬，策馬而兵動也。案：豫章周騰字叔達，南昌人，為侍御史。桓帝當南郊，平明應出，騰仰觀，曰：「夫王者象星，今宮中星及策馬星悉不動，上明日必不出。」至四更，皇太子卒，遂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騎滿野。旁有八星，絕漢，曰天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元命包曰：「潢主河渠，所以度神，通四方。」宋均云：「天潢，天津也。津，湊也，故主計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潢旁，江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江四星，在尾北，主太陰也。不欲明；明而動，水暴出；其星明大，水不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星動，人涉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杵、臼四星，在危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杵、臼三星，在丈人星旁，主軍糧。占：正下直臼，吉；與臼不相當，軍糧絕也。臼星在南，主舂。其占：覆則歲大饑，仰則大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荊州占云「匏瓜，一名天雞，在河鼓東。匏瓜明，歲則大熟也」。【正義】匏音白包反。匏瓜五星，在離珠北，天子果園。占：明大光潤，歲熟；不，則包果之實不登；客守，魚鹽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青黑星守之，魚鹽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斗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斗六星，在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廟，其北建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建六星，在斗北，臨黃道，天之都關也。斗建之閒，七耀之道，亦主旗輅。占：動搖，則人勞；不然，則不；月暈，蛟龍見，牛馬疫；月、五星犯守，大臣相謀為，關梁不通及大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星者，旗也。牽牛為犧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牽牛為犧牲，亦為關梁。其北二星，一曰即路，一曰聚火。又上一星，主道路；次二星，主關梁；次三星，主南越。占：明大，關梁通；不明，不通，天下牛疫死；移入漢中，天下乃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北河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：「河鼓謂之牽牛。」孫炎曰：「河鼓之旗十二星，在牽牛北。或名河鼓為牽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鼓大星，上將；左右，左右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河鼓三星，在牽牛北，主軍鼓。蓋天子三將軍，中央大星大將軍，其南左星左將軍，其北右星右將軍，所以備關梁而拒難也。占：明大光潤，將軍吉；動搖差戾，亂兵起；直，將有功；曲，則將失計也。自昔傳牽牛織女七月七日相見，此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婺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須女謂之務女」是也。一作「婺」。【正義】須女四星，亦婺女，天少府也。南斗、牽牛、須女皆為星紀，於辰在丑，越之分野，而斗牛為吳之分野也。，須女，賤妾之稱，婦職之卑者，主布帛裁製嫁娶。占：水守之，萬物不成；火守，布帛貴，人多死；土守，有女喪；金守，兵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北織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織女三星，在河北天紀東，天女也，主果蓏絲帛珍寶。占：王者至孝於神明，則三星俱明；不然，則暗而微，天下女工廢；明，則理；大星怒而角，布帛涌貴；不見，則兵起。晉書天文志云：「晉太史令陳卓總甘、石、巫咸三家所著星圖，大凡二百八十三官，一千四百六十四星，以為定紀。今略其昭昭者，以備天官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織女，天女孫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孫，一作『名』。」【索隱】織女，天孫也。案：荊州占云「織女，一名天女，天子女也」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日、月之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晉灼云：「太歲在四仲，則歲行三宿；太歲在四孟四季，則歲行二宿。二八十六，三四十二，而行二十八宿，十二歲而周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揆歲星順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案：天官占云「歲星，一曰應星，一曰經星，一曰紀星」。物理論云「歲行一次，謂之歲星，則十二歲而星一周天也」。【正義】天官云：「歲星者，東方木之精，蒼帝之象也。其色明而內黃，天下安寧。夫歲星欲春不動，動則農廢。歲星盈縮，所在之國不可伐，可以罰人；失次，則民多病；見，則喜。其所居國，人主有福，不可以搖動。人主怒，無光，仁道失。歲星順行，仁德加也。歲星農官，主五穀。」天文志云：「春日，甲乙；四時，春也　。五常，仁；五事，貌也。人主仁虧，貌失，逆時令，傷木氣，則罰見歲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東方木，主春，日甲乙。義失者，罰出歲星。歲星贏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天文志曰「凡五星早出為贏，贏為客；晚出為縮，縮為主人。五星贏縮，必有天應見杓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其舍命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舍，所止宿也。命，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在國不可伐，可以罰人。其趨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趨音聚，謂促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前曰贏，退舍曰縮。贏，其國有兵不復；縮，其國有憂，將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將音子匠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傾敗。其所在，五星皆從而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漢高帝元年，五星皆聚于東井是也。據天文志，其年歲星在東井，故四星從而聚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一舍，其下之國可以義致天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攝提格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太歲在寅，歲星正月晨出東方。案：爾雅「歲在寅為攝提格」。李廵云「言萬物承陽起，故曰攝提格。格，起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左行在寅，歲星右轉居丑。正月，與斗、牽牛晨出東方，名曰監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歲星正月晨見東方之名。已下出石氏星經文，乃云「星在斗牽牛，失次見杓」也。漢書天文志則載甘氏及太初星曆，所在之宿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蒼蒼有光。其失次，有應見栁。歲早，水；晚，旱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星出，東行十二度，百日而止，反逆行；逆行八度，百日，復東行。歲行三十度十六分度之七，率日行十二分度之一，十二歲而周天。出常東方，以晨；入於西方，用昬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單閼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在卯也。歲星二月晨出東方。爾雅云「卯為單閼」。李廵云：「陽氣推萬物而起，故曰單閼。單，盡也。閼，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卯，星居子。以二月與婺女、虛、危晨出，曰降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歲星二月晨見東方之名。其餘並準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有光。其失次，有應見張，名曰降入，其歲大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執徐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「辰為執徐」。李廵云：「伏蟄之物皆敦舒而出，故曰執徐。執，蟄；徐，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辰，星居亥，以三月居，與營室、東壁晨出，曰青章。青青甚章。其失次；有應見軫，曰青章。歲早，旱；晚，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荒駱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在巳為大荒駱」。姚氏云：「言萬物皆熾盛而大出，霍然落落，故曰荒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巳，星居戌。以四月與奎、婁、胃、昴晨出，曰跰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曰『路璋』。」【索隱】天文志作「路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」。字詁云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今作「踵」也。【正義】跰，白邊反。踵，之勇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熊熊赤色，有光。其失次，有應見亢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敦牂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在午為敦牂」。孫炎云「敦，盛；牂，壯也。言萬物盛壯」。韋昭云「敦音頓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午，星居酉。以五月與胃、昴、畢晨出，曰開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曰『天津』。」【索隱】天文志作「啟明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炎炎有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炎，鹽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偃兵；唯利公王，不利治兵。其失次，有應見房。歲早，旱；晚，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叶洽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在未為協洽」。李廵云：「陽氣欲化萬物，故曰協洽。協，和；洽，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未，星居申。以六月與觜觿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觜，子斯反。觿，胡規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晨出，曰長列。昭昭有光。利行兵。其失次，有應見箕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涒灘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涒曰爾雅云「在申為涒灘」。李廵曰：「涒灘，物吐秀傾垂之貌也。」涒音他昆反，灘音他丹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申，星居未。以七月與東井、輿鬼晨出，曰大音。昭昭白。其失次，有應見牽牛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鄂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「在酉為作鄂」。李廵云「作咢，皆物芒枝起之貌」。咢音愕。今案：下文云「作鄂有芒」，則李廵解亦近得。天文志云「作詻」，音五格反，與史記及爾雅並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酉，星居午。以八月與栁、七星、張晨出，曰為長王。作作有芒。國其昌，熟穀。其失次，有應見危曰大章。有旱而昌，有女喪，民疾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閹茂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在戌曰閹茂」。孫炎云「萬物皆蔽冒，故曰閹茂。閹，蔽也；茂，冒也」。天文志作「掩茂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戌，星居巳。以九月與翼、軫晨出，曰天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音吁唯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色大明。其失次，有應見東壁。歲水，女喪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淵獻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在亥為大淵獻」。孫炎云：「淵，深也。大獻萬物於深，謂蓋藏之於外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亥，星居辰。以十月與角、亢晨出，曰大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曰『天皇』。」【索隱】徐廣云一作「天皇」。案：天文志亦作「天皇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蒼然，星若躍而陰出旦，是謂「正平」。起師旅，其率必武；其國有德，將有四海。其失次，有應見婁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困敦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「在子為困敦」。孫炎云：「困敦，混沌也。言萬物初萌，混沌於黃泉之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子，星居卯。以十一月與氐、房、心晨出，曰天泉。玄色甚明。江池其昌，不利起兵。其失次，有應在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奮若歲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「在丑為赤奮若」。李廵云：「言陽氣奮迅。若，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陰在丑，星居寅，以十二月與尾、箕晨出，曰天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昊。漢志作「昊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黫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於閑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黑色甚明。其失次，有應見參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居不居，居之又左右搖，未當去去之，與他星會，其國凶。所居久，國有德厚。其角動，乍小乍大，若色數變，人主有憂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失次舍以下，進而東北，三月生天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棓音蒲講反。歲星之精散而為天槍、天棓、天衝、天猾、國皇、天欃，及登天、荊真，若天猿、天垣、蒼彗，皆以廣凶災也。天棓者，一名覺星，本類星而末銳，長四丈，出東北方、西方。其出，則天下兵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四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天文志，此皆甘氏星經文，而志又兼載石氏，此不取。石氏名申夫，甘氏名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末兌，進而東南，三月生彗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彗者，一名埽星，本類星，末類彗，小者數寸長，長或竟天，而體無光，假日之光，故夕見則東指，晨見則西指，若日南北，皆隨日光而指。光芒所及為災變，見則兵起；除舊布新，彗所指之處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二丈，類彗。退而西北，三月生天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欃音『參差』之『參』。」【正義】欃，楚咸反。天欃者，在西南，長四丈，銳。京房云「天欃為兵，赤地千里。枯骨籍籍」。天文志云天槍主兵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四丈，末兌。退而西南，三月生天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槍，楚行反。天槍者，長數丈，兩頭銳，出西南方。其見，不過三月，必有破國亂君伏死其辜。天文志云「孝文時，天槍夕出西南，占曰為兵喪亂，其六年十一月，匈奴入上郡、雲中，漢起兵以衞京師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數丈，兩頭兌。謹視其所見之國，不可舉事用兵。其出如浮如沈，其國有土功；如沈如浮，其野亡。色赤而有角，其所居國昌。迎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御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而戰者，不勝。星色赤黃而沈，所居野大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穰，人羊反，豐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青白而赤灰，所居野有憂。歲星入月，其野有逐相；與太白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星相擊為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野有破軍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星一曰攝提，曰重華，曰應星，曰紀星。營室為清廟，歲星廟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剛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剛，一作『罰』。」　【索隱】徐廣云剛一作「罰」。案：姚氏引廣雅「熒惑謂之執法」。天官占云「熒惑方伯象，司察妖孽」。則此文「察罰氣」為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處熒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緯文耀鉤云：「赤帝熛怒之神，為熒惑焉，位在南方，禮失則罰出。」晉灼云：「常以十月入太微，受制而出行列宿，司無道，出入無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南方火，主夏，日丙、丁。禮失，罰出熒惑，熒惑失行是也。出則有兵，入則兵散。以其舍命國。熒惑，熒惑為勃亂，殘賊、疾、喪、饑、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以下云『熒惑為理，外則理兵，內則理政』。」【正義】天官占云：「熒惑為執法之星，其行無常，以其舍命國：為殘賊，為疾，為喪，為饑，為兵。環繞句己，芒角動搖，乍前乍後，其殃逾甚。熒惑主死喪，大鴻臚之象；主甲兵，大司馬之義；伺驕奢亂孽，執法官也。其精為風伯，惑童兒歌謠嬉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反道二舍以上，居之，三月有殃，五月受兵，七月半亡地，九月太半亡地。因與俱出入，國絕祀。居之，殃還至，雖大當小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還音旋。旋，疾也。若熒惑反道居其舍，所致殃禍速至，則雖大反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而至，當小反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久謂行遲也。如此，禍小反大，言久腊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為丈夫，北為女子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宋均云「熒惑守輿鬼南，為丈夫受其咎；北，則女子受其凶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角動繞環之，及乍前乍後，左右，殃益大。與他星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凡五星鬬，皆為戰鬬。兵不在外，則為內亂。鬬謂光芒相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相逮，為害；不相逮，不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星皆從而聚于一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三星若合，是謂驚立絕行，其國外內有兵與喪，人民饑乏，改立侯王。四星若合，是為大陽，其國兵喪暴起，君子憂，小人流。五星若合，是謂易行，有德者受慶，掩有四方；無德者受殃，乃以死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下國可以禮致天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，出東行十六舍而止；逆行二舍；六旬，復東行，自所止數十舍，十月而入西方；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伏不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五月，出東方。其出西方曰「反明」，主命者惡之。東行急，一日行一度半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行東、西、南、北疾也。兵各聚其下；用戰，順之勝，逆之敗。熒惑從太白，軍憂；離之，軍却。出太白陰，有分軍；行其陽，有偏將戰。當其行，太白逮之，破軍殺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均云：「太白宿，主軍來衝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入守犯太微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犯，七寸已內光芒相及也。」韋昭曰：「自下觸之曰『犯』，居其宿曰『守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軒轅、營室，主命惡之。心為明堂，熒惑廟也。謹候此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曆斗之會以定填星之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曆斗之會以定鎮星之位。晉灼曰：「常以甲辰之元始建斗，歲鎮一宿，二十八歲而周天。」廣雅曰：「鎮星，一名地侯。」文耀鉤云：「鎮，黃帝含樞紐之精，其體旋璣，中宿之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中央土，主季夏，日戊、己，黃帝，主德，女主象也。歲填一宿，其所居國吉。未當居而居，若已去而復還，還居之，其國得土，不乃得女。若當居而不居，旣已居之，又西東去，其國失土，不乃失女，不可舉事用兵。其居久，其國福厚；易，福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易猶輕速也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一名曰地侯，主歲。歲行十二度百十二分度之五，日行二十八分度之一，二十八歲周天。其所居，五星皆從而聚于一舍，其下之國，可重致天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重音逐隴反。言五星皆從填星，其下之國倚重而致天下，以填主土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、德、義、殺、刑盡失，而填星乃為之動搖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贏，為王不寧；其縮，有軍不復。填星，其色黃，九芒，音曰黃鐘宮。其失次上二三宿曰贏，有主命不成，不乃大水。失次下二三宿曰縮，有后戚，其歲不復，不乃天裂若地動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斗為文太室，填星廟，天子之星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木星與土合，為內亂。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星經云：「凡五星，木與土合為內亂，饑；與水合為變謀，更事；與火合為旱；與金合為白衣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勿用戰，敗；水則變謀而更事；火為旱；金為白衣會若水。金在南牝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曰：「歲，陽也，太白，陰也，故曰牝牡也。」【正義】星經云：「金在南，木在北，名曰牝牡，年穀大熟；金在北，木在南，其年或有或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穀熟，金在北，歲偏無。火與水合為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火入水，故曰焠。」【索隱】火與水合曰焠。案：謂火與水俱從填星合也。【正義】焠，忽內反。星經云：「凡五星，火與水合為焠，用兵舉事大敗；與金合為鑠，為喪，不可舉事，用兵從軍為憂；離之，軍卻；與土合為憂，主孽卿；與木合，饑，戰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金合為鑠，為喪，皆不可舉事，用兵大敗。土為憂，主孽卿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文耀鉤云「水土合則成鑪冶，鑪冶成則火興，火興則土之子焠，金成消爍，消爍則土無子輔父，無子輔父則益妖孽，故子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饑，戰敗，為北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北，軍北也。凡軍敗曰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困，舉事大敗。土與水合，穰而擁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擁，於拱反。閼，烏葛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覆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云木、火、土三星若合，是謂驚立絕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國不可舉事。出，亡地；入，得地。金為疾，為內兵，亡地。三星若合，其宿地國外內有兵與喪，改立公王。四星合，兵喪並起，君子憂，小人流。五星合，是為易行，有德，受慶，改立大人，掩有四方，子孫蕃昌；無德，受殃若亡。五星皆大，其事亦大；皆小，事亦小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蚤出者為贏，贏者為客。晚出者為縮，縮者為主人。必有天應見於杓星。同舍為合。相陵為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陵，相冒占過也。」韋昭曰：「突掩為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寸以內必之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韋昭云必有禍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色白圜，為喪旱；赤圜，則中不平，為兵；青圜，為憂水；黑圜，為疾，多死；黃圜，則吉。赤角犯我城，黃角地之爭，白角哭泣之聲，青角有兵憂，黑角則水。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志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窮兵之所終。五星同色，天下偃兵，百姓寧昌。春風秋雨，冬寒夏暑，動搖常以此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填星出百二十日而逆西行，西行百二十日反東行。見三百三十日而入，入三十日復出東方。太歲在甲寅，鎮星在東壁，故在營室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日行以處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太白晨出東方曰啟明，故察日行以處太白之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韓詩云「太白晨出東方為啟明，昏見西方為長庚」。又孫炎注爾雅，以為晨出東方高三丈，命曰啟明；昏見西方高三舍，命曰太白。【正義】晉灼云：「常以正月甲寅與熒惑晨出東方，二百四十日而入，入四十日又出西方，二百四十日而入，入三十五日而復出東方。出以寅、戌，入以丑、未。」天官占云：「太白者，西方金之精，白帝之子，上公、大將軍之象也。一名殷星，一名大正，一名熒星，一名官星，一名梁星，一名滅星，一名大囂，一名大衰，一名大爽。徑一百里。」天文志云：「其日庚辛；四時，秋也；五常，義也；五事，言也。人主義虧言失，逆時令，傷金氣，罰見太白：春見東方，以晨；秋見西方，以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西方，秋，司兵月行及天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白五芒出，早為月蝕，晚為天矢及彗。其精散為天杵、天柎、伏靈、大敗、司姦、天狗、賊星、天殘、卒起星，是古曆星；若竹彗、牆星、猿星、白雚，皆以示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庚、辛，主殺。殺失者，罰出太白。太白失行，以其舍命國。其出行十八舍二百四十日而入。入東方，伏行十一舍百三十日；其入西方，伏行三舍十六日而出。當出不出，當入不入，是謂失舍，不有破軍，必有國君之篡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紀上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上元是古曆之名，言用上元紀曆法，則攝提歲而太白與營室晨出東方，至角而入；與營室夕出西方，至角而入。凡出入東西各五，為八歲二百三十日，復與營室晨出東方。大率歲一周天也。【正義】其紀上元，是星古曆初起上元之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攝提格之歲，與營室晨出東方，至角而入；與營室夕出西方，至角而入；與角晨出，入畢；與角夕出，入畢；與畢晨出，入箕；與畢夕出，入箕；與箕晨出，入栁；與箕夕出，入栁；與栁晨出，入營室；與栁夕出，入營室。凡出入東西各五，為八歲，二百二十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三十二日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與營室晨出東方。其大率，歲一周天。其始出東方，行遲，率日半度，一百二十日，必逆行一二舍；上極而反，東行，行日一度半，一百二十日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庳，近日，曰明星，柔；高，逺日，曰大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徐廣曰：「一作『變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剛。其始，出西行疾，率日一度半，百二十日；上極而行遲，日半度，百二十日，旦入，必逆行一二舍而入。其庳，近日，曰大白，柔；高，逺日，曰大相，剛。出以辰、戌，入以丑、未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出不出，未當入而入，天下偃兵，兵在外，入。未當出而出，當入而不入，下起兵，有破國。其當期出也，其國昌。其出東為東，入東為北方；出西為西，入西為南方。所居久，其鄉利；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疾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鄉凶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西逆行至東，正西國吉。出東至西，正東國吉。其出不經天；經天，天下革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康曰：「謂出東入西，出西入東也。太白陰星，出東當伏東，出西當伏西，過午為經天。」又晉灼曰：「日，陽也，日出則星沒。太白晝見午上為經天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以角動，兵起。始出大，後小，兵弱；出小，後大，兵強。出高，用兵深吉，淺凶；庳，淺吉，深凶。日方南金居其南，日方北金居其北，曰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鄭玄云：「方猶向也。謂晝漏半而置土圭表陰陽，審其南北也。影短於土圭謂之日南，是地於日為近南也；長於土圭謂之日北，是地於日為近北也。凡日影於地，千里而差一寸。」周禮云：「日南則影短多暑，日北則影長多寒。」孟康云：「金謂太白也。影，日中之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侯王不寧，用兵進吉退凶。日方南金居其北，日方北金居其南，曰縮，侯王有憂，用兵退吉進凶。用兵象太白：太白行疾，疾行；遲，遲行。角，敢戰。動搖躁，躁。國以靜，靜。順角所指，吉；反之，皆凶。出則出兵，入則入兵。赤角，有戰；白角，有喪；黑圜角，憂，有水事；青圜小角，憂，有木事；黃圜和角，有土事，有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白星圓，天下和平；若芒角，有土事。有年謂豐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已出三日而復，有微入，入三日乃復盛出，是謂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耎，退之不進。」【索隱】耎音奴亂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下國有軍敗將北。其已入三日又復微出，出三日而復盛入，其下國有憂；師有糧食兵革，遺人用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遺，唯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雖衆，將為人虜。其出西失行，外國敗；其出東失行，中國敗。其色大圜黃</w:t>
      </w:r>
      <w:r w:rsidRPr="00EB55AE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2001EF00" wp14:editId="053A9398">
            <wp:extent cx="228600" cy="228600"/>
            <wp:effectExtent l="0" t="0" r="0" b="0"/>
            <wp:docPr id="5" name="图片 5" descr="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為好事；其圜大赤，兵盛不戰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白白，比狼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比，卑耳反，下同。比，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，比心；黃，比參左肩；蒼，比參右肩；黑，比奎大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晉書天文志云：「凡五星有色，大小不同，各依其行而應時節。色變有類：凡青，比參左肩；赤，比心大星；黃，比參右肩；白，比狼星；黑，比奎大星。不失本色而應其四時者，吉；色害其行，凶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皆從太白而聚乎一舍，其下之國可以兵從天下。居實，有得也；居虛，無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實謂星所合居之宿；虛謂贏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勝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太白行得度者，勝色也。」【正義】勝音升剩反，下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勝位，有位勝無位，有色勝無色，行得盡勝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行應天度，唯有色得位；行盡勝之，行重而色位輕。」星經「得」字作「德」。【正義】晉書天文志云：「凡五星所出所直之辰，其國為得位者，歲星以德，熒惑為禮，鎮星有福，太白兵強，辰陰陽和。所直之辰，順其色而角者勝，其色害者敗；居實有得，居虛無得也。色勝位，行勝色，行得盡勝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而留桑榆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行遲而下也。正出，舉目平正，出桑榆上者餘二千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疾其下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疾，漢書作「病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而疾，未盡其日，過參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三分天過其一，此在戌酉之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疾其對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謂出東入西，出西入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復下，下復上，有反將。其入月，將僇。金、木星合，光，其下戰不合，兵雖起而不鬬；合相毀，野有破軍。出西方，昬而出陰，陰兵彊；暮食出，小弱；夜半出，中弱；雞鳴出，大弱：是謂陰陷於陽。其在東方，乘明而出陽，陽兵之彊，雞鳴出，小弱；夜半出，中弱；昬出，大弱：是謂陽陷於陰。太白伏也，以出兵，兵有殃。其出卯南，南勝北方；出卯北，北勝南方；正在卯，東國利。出酉北，北勝南方；出酉南，南勝北方；正在酉，西國勝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與列星相犯，小戰；五星，大戰。其相犯，太白出其南，南國敗；出其北，北國敗。行疾，武；不行，文。色白五芒，出蚤為月蝕，晚為天夭及彗星，將發其國。出東為德，舉事左之迎之，吉。出西為刑，舉事右之背之，吉。反之皆凶。太白光見景，戰勝。晝見而經天，是謂爭明，彊國弱，小國彊，女主昌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亢為疏廟，太白廟也。太白，大臣也，其號上公。其他名殷星、太正、營星、觀星、宮星、明星、大衰、大澤、終星、大相、天浩、序星、月緯。大司馬位謹候此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日辰之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下文「正四時及星辰之會」是也。【正義】晉灼云：「常以二月春分見奎、婁，五月夏至見東井，八月秋分見角、亢，十一月冬至見牽牛。出以辰、戌，入以丑、未，二旬而入。晨候之東方，夕候之西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治辰星之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皇甫謐曰「辰星，一名毚星，或曰鉤星」。元命包曰「北方辰星水，生物布其紀，故辰星理四時」。宋均曰「辰星正四時之位，得與北辰同名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北方水，太陰之精，主冬，日壬、癸。刑失者，罰出辰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官占云：「辰星，北水之精，黑帝之子，宰相之祥也。一名細極，一名鈎星，一名爨星，一名伺祠。徑一百里。亦偏將、廷尉象也。」天文志云：「其日壬、癸。四時，冬也；五常，智也；五事，聽也。人主智虧聽失，逆時令，傷水氣，則罰見辰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其宿命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正四時：仲春春分，夕出郊奎、婁、胃東五舍，為齊；仲夏夏至，夕出郊東井、輿鬼、栁東七舍，為楚；仲秋秋分，夕出郊角、亢、氐、房東四舍，為漢；仲冬冬至，晨出郊東方，與尾、箕、斗、牽牛俱西，為中國。其出入常以辰、戌、丑、未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蚤，為月蝕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辰星、月相淩不見者，則所蝕也。」【索隱】案：宋均云「辰星與月同精，月為大臣，先期而出，是躁也。失則當誅，故月蝕見祥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晚，為彗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彗，所以除舊布新。」【索隱】案：宋均云「辰星，陰也，彗亦陰，陰謀未成，故晚出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天夭。其時宜效不效為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效，見也。言宜見不見，為失罰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兵在外不戰。一時不出，其時不和；四時不出，天下大飢。其當效而出也，色白為旱，黃為五穀熟，赤為兵，黑為水。出東方，大而白，有兵於外，解。常在東方，其赤，中國勝；其西而赤，外國利。無兵於外而赤，兵起。其與太白俱出東方，皆赤而角，外國大敗，中國勝；其與太白俱出西方，皆赤而角，外國利。五星分天之中，積于東方，中國利；積于西方，外國用者利。五星皆從辰星而聚于一舍，其所舍之國可以法致天下。辰星不出，太白為客；其出，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白為主。出而與太白不相從，野雖有軍，不戰。出東方，太白出西方；若出西方，太白出東方，為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辰星出西方。辰，水也。太白出東方。太白，金也。水生金，母子不相從，故上有軍不戰。今母子各出一方，故為格。格謂不和同，故野雖有兵不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野雖有兵不戰。失其時而出，為當寒反溫，當溫反寒。當出不出，是謂繫卒，兵大起。其入太白中而上出，破軍殺將，客軍勝；下出，客亡地。辰星來抵太白，太白不去，將死。正旗上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正旗出。案：旗蓋太白芒角，似旌旗。【正義】旗，星名，有九星。言辰星上則破軍殺將，客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軍殺將，客勝；下出，客亡地。視旗所指，以命破軍。其繞環太白，若與鬬，大戰，客勝。免過太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廣雅云「辰星謂之免星」，則辰星之別名免，或作「毚」也。【正義】漢書云「辰星過太白，閒可椷劔」，明廣雅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閒可椷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椷音函。函，容也。其間可容一劔。」【索隱】案蘇林所說，則椷字本有函音，故字從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戰，客勝。免居太白前，軍罷；出太白左，小戰；摩太白，有數萬人戰，主人吏死；出太白右，去三尺，軍急約戰。青角，兵憂；黑角，水。赤行窮兵之所終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免七命，曰小正、辰星、天欃、安周星、細爽、能星、鈎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星凡有七名。命者，名也。小正，一也；辰星，二也；天免，三也；安周星，四也；細爽，五也；能星，六也；鈎星，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色黃而小，出而易處，天下之文變而不善矣。免五色，青圜憂，白圜喪，赤圜中不平，黑圜吉。赤角犯我城，黃角地之爭，白角號泣之聲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出東方，行四舍四十八日，其數二十日，而反入于東方；其出西方，行四舍四十八日，其數二十日，而反入于西方。其一候之營室、角、畢、箕、栁。出房、心閒，地動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辰星之色：春，青黃；夏，赤白；秋，青白，而歲熟；冬，黃而不明。即變其色，其時不昌。春不見，大風，秋則不實。夏不見，有六十日之旱，月蝕。秋不見，有兵，春則不生。冬不見，陰雨六十日，有流邑，夏則不長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、亢、氐，兖州。房、心，豫州。尾、箕，幽州。斗，江、湖。牽牛、婺女，楊州。虛、危，青州。營室至東壁，并州。奎、婁、胃，徐州。昴、畢，冀州。觜觿、參，益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漢武帝置十三州，改梁州為益州廣漢。廣漢，今益州咎縣是也。分今河內、上黨、雲中。」然案星經，益州，魏地，畢、觜、參之分，今河內、上黨、雲中是。未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井、輿鬼，雍州。栁、七星、張，三河。翼、軫，荊州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星為員官，辰星廟，蠻夷星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軍相當，日暈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暈讀曰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等，力鈞；厚長大，有勝；薄短小，無勝。重抱大破無。抱為和，背不和為分離相去。直為自立，立侯王；指暈，若曰殺將。負且戴，有喜。圍在中，中勝；在外，外勝。青外赤中，以和相去；赤外青中，以惡相去。氣暈先至而後去，居軍勝。先至先去，前利後病；後至後去，前病後利；後至先去，前後皆病，居暈不勝。見而去，其發疾，雖勝無功。見半日以上，功。太白虹屈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屈，或為『尾』也。」韋昭曰：「短而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下兊，有者下大流血。日暈制勝，近期三十日，逺期六十日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食，食所不利；復生，生所利；而食益盡，為主位。以其直及日所宿，加以日時，用命其國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行中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中道，房星之中閒也。房有四星，若人之房三閒有四表然，故曰房。南為陽閒，北為陰閒，則中道房星之中閒也。故房是日、月、五星之行道，然黃道亦經房、心。若月行得中道，故陰陽和平；若行陰閒，多陰事；陽閒，則人主驕恣；若歷陰星、陽星之南北太陰、太陽之道，即有大水若兵，及大旱若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寧和平。陰閒，多水，陰事。外北三尺，陰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謂陰閒外北三尺曰陰星，又北三尺曰太陰道，則下陽星及太陽亦在陽閒之南各三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三尺，太陰，大水，兵。陽閒，驕恣。陽星，多暴獄。太陽，大旱喪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太陰，太陽，皆道也。月行近之，故有水旱兵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、天門，十月為四月，十一月為五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角閒天門。謂月行入角與天門，若十月犯之，當為來年四月成災；十一月，則主五月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為六月，水發，近三尺，逺五尺。犯四輔，輔臣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謂月犯房星也。四輔，房四星也。房以輔心，故曰四輔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南北河，以陰陽言，旱水兵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河三星，北河三星，若月行北河以陰，則水、兵；南河以陽，則旱、喪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蝕歲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孟康云：「凡星入月，見月中，為星蝕月；月掩星，星滅，為月蝕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宿地，饑若亡。熒惑也亂，填星也下犯上，太白也彊國以戰敗，辰星也女亂。食大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食于大角』。」【正義】大角一星，在兩攝提閒，人君之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命者惡之；心，則為內賊亂也；列星，其宿地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月蝕列星二十八宿，當其分地有憂。憂謂兵及喪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食始日，五月者六，六月者五，五月復六，六月者一，而五月者，凡五百一十三月而復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始日謂食始起之日也。依此文計，唯有一百二十一月，與元數甚為懸校，旣無太初曆術，不可得而推定。今以漢志三統曆法計，則六月者七，五月者一，又六月者一，五月者一，凡一百三十五月而復始耳。或術家各異，或傳寫錯謬，故此不同，無以明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月蝕，常也；日蝕，為不臧也。甲、乙，四海之外，日月不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海外逺，甲乙日時不以占候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、丁，江、淮、海岱也。戊、己，中州、河、濟也。庚、辛，華山以西。壬、癸，恒山以北。日蝕，國君；月蝕，將相當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皇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國皇星者，大而赤，類南極老人，去地三丈，如炬火。見則內外有兵喪之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而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歲星之精散所為也。五星之精散為六十四變，記不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狀類南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老人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出，其下起兵，兵彊；其衝不利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明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春秋合誠圖云「赤帝之精，象如太白，七芒」。釋名為筆星，氣有一枝，末銳似筆，亦曰筆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而白，無角，乍上乍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形如三足机，机上有九彗上向，熒惑之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出國，起兵，多變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殘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康云：「星表有青氣如暈，有毛，填星之精也。」【正義】五殘，一名五鋒，出正東東方之分野。狀類辰星，去地可六七丈。見則五分毀敗之徵，大臣誅亡之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正東東方之野。其星狀類辰星，去地可六丈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大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大，一作『六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賊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形如彗，九尺，太白之精。」【正義】大賊星者，一名六賊，出正南，南方之野。星去地可六丈，大而赤，數動有光，出則禍合天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正南南方之野。星去地可六丈，大而赤，數動，有光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危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星大而有尾，兩角，熒惑之精也。」【正義】司危者，出正西西方分野也。大如太白，去地可六丈，見則天子以不義失國而豪傑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正西西方之野。星去地可六丈，大而白，類太白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獄漢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青中赤表，下有二彗縱橫，亦填星之精。」漢書天文志獄漢一名咸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正北北方之野。星去地可六丈，大而赤，數動，察之中青。此四野星所出，出非其方，其下有兵，衝不利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填星，所出四隅，去地可四丈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維咸光，亦出四隅，去地可三丈，若月始出。所見，下有亂；亂者亡，有德者昌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燭星，狀如太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星上有三彗上出，亦填星之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出也不行。見則滅。所燭者，城邑亂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星非星，如雲非雲，命曰歸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邪音蛇。」孟康曰：「星有兩赤彗上向，上有蓋狀如氣，下連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歸邪出，必有歸國者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星者，金之散氣，本曰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星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星衆，國吉；少則凶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者，亦金之散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水生金，散氣即水氣。河圖括地象曰「河精為天漢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本曰水。漢，星多，多水，少則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漢，河漢也。水生於金。多，少，謂漢中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大經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鼓，有音如雷非雷，音在地而下及地。其所往者，兵發其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狗，狀如大奔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星有尾，旁有短彗，下有如狗形者，亦太白之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聲，其下止地，類狗。所墮及炎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豔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之如火光炎炎衝天。其下圜如數頃田處，上兊者則有黃色，千里破軍殺將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格澤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一音鶴鐸，又音格宅。格，胡客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者，如炎火之狀。黃白，起地而上。下大，上兊。其見也，不種而穫；不有土功，必有大害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蚩尤之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熒惑之精也。」晉灼曰：「呂氏春秋曰其色黃上白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類彗而後曲，象旗。見則王者征伐四方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旬始，出於北斗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蚩尤也。旬，一作『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狀如雄雞。其怒，青黑，象伏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怒當音帑。」晉灼曰：「帑，雌也。或曰怒則色青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枉矢，類大流星，蛇行而倉黑，望之如有毛羽然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庚，如一匹布著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著音直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星見，兵起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星墜至地，則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春秋云「星隕如雨」是也。今吳郡西鄉見有落星石，其石天下多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、濟之閒，時有墜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精而見景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精，明也。有赤方氣與青方氣相連，赤方中有兩黃星，青方中一黃星，凡三星合為景星。」【索隱】韋昭云「精謂清朗」。漢書作「夝」，亦作「暒」。郭璞注三蒼云「暒，雨止無雲也」。【正義】景星狀如半月，生於晦朔，助月為明。見則人君有德，明聖之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星者，德星也。其狀無常，出於有道之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望雲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春秋元命包云：「陰陽聚為雲氣也。」釋名云：「雲猶云，衆盛也。氣猶餼然也。有聲即無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仰而望之，三四百里；平望，在桑榆上，餘二千里；登高而望之，下屬地者三千里。雲氣有獸居上者，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勝音升剩反。雲雨氣相敵也。兵書云：「雲或如雄雞臨城，有城必降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華以南，氣下黑上赤。嵩高、三河之郊，氣正赤。恒山之北，氣下黑上青。勃、碣、海、岱之閒，氣皆黑。江、淮之閒，氣皆白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氣白。土功氣黃。車氣乍高乍下，往往而聚。騎氣卑而布。卒氣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摶，專也。或曰摶，徒端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卑而後高者，疾；前方而後高，兊；而卑者，郄。其氣平者其行徐。前高而後卑者，不止而反。氣相遇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遇音偶。漢書作「禺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卑勝高，兊勝方。氣來卑而循車通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車通，車轍也。避漢武諱，故曰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過三四日，去之五六里見。氣來高七八尺者，不過五六日，去之十餘里見。氣來高丈餘二丈者，不過三四十日，去之五六十里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稍雲精白者，其將悍，其士怯。其大根而前絕逺者，當戰。青白，其前低者，戰勝；其前赤而仰者，戰不勝。陣雲如立垣。杼雲類杼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案：兵書云「營上雲氣如織，勿與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軸雲摶兩端兊。杓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杓，劉氏音時酌反。說文音丁了反。許慎注淮南云「杓，引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繩者，居前亘天，其半半天。其蛪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五結反。亦作「蜺」，音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者類闕旗故。鉤雲句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句音古侯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此雲見，以五色合占。而澤摶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崔豹古今注云：「黃帝與蚩尤戰於涿鹿之野，常有五色雲氣，金枝玉葉，止於帝上，有花蘤之象，故因作華蓋也。」京房易兆候云：「視四方常有大雲，五色具，其下賢人隱也。青雲潤澤蔽日在西北，為舉賢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見動人，及有占；兵必起，合鬬其直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朔所候，決於日旁。日旁雲氣，人主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洛書云：「有雲象人，青衣無手，在日西，天子之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如其形以占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北夷之氣如羣畜穹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鄒云一作「弓閭」。天文志作「弓」字，音穹。蓋謂以氈為閭，崇穹然。又宋均云「穹，獸名」，亦異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夷之氣類舟舩幡旗。大水處，敗軍場，破國之虛，下有積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作『泉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寶之上，皆有氣，不可不察。海旁蜄氣象樓臺；廣野氣成宮闕然。雲氣各象其山川人民所聚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淮南子云：「土地各以類生人，是故山氣多勇，澤氣多瘖，風氣多聾，林氣多躄，木氣多傴，石氣多力，險阻氣多壽，谷氣多痺，丘氣多狂，廟氣多仁，陵氣多貪，輕土多利足，重土多遲，清水音小，濁水音大，湍水人重，中土多聖人。皆象其氣，皆應其類也。」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候息秏者，入國邑，視封疆田疇之正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蔡邕云麻田曰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郭室屋門戶之潤澤，次至車服畜產精華。實息者，吉；虛秏者，凶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若煙非煙，若雲非雲，郁郁紛紛，蕭索輪囷，是謂卿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卿音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卿雲見，喜氣也。若霧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如字，一音蒙，一音亡遘反。爾雅云「天氣下地不應曰霧」，言蒙昧不明之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霧，衣冠而不濡，見則其域被甲而趨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雷電、蝦虹、辟歷、夜明者，陽氣之動者也，春夏則發，秋冬則藏，故候者無不司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開縣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謂天裂而見物象，天開示縣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動坼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趙世家幽繆王遷五年，「代地動，自樂徐以西，北至平陰，臺屋牆垣太半壞，地坼東西百三十步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山崩及徙，川塞谿垘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土雍曰垘，音服。」駰案：孟康曰「谿，谷也。垘，崩也」。蘇林曰「伏，流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澹澤竭，地長見象。城郭門閭，閨臬枯稾；宮廟邸第，人民所次。謠俗車服，觀民飲食。五穀草木，觀其所屬。倉府廄庫，四通之路。六畜禽獸，所產去就；魚龞鳥鼠，觀其所處。鬼哭若呼，其人逢俉。化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俉，迎也。伯莊曰：「音五故反。」【索隱】俉音五故反。逢俉謂相逢而驚也。亦作「迕」，音同。「化」當為「訛」，字之誤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誠然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候歲美惡，謹候歲始。歲始或冬至日，產氣始萌。臘明日，人衆卒歲，一會飲食，發陽氣，故曰初歲。正月旦，王者歲首；立春日，四時之卒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立春日是去年四時之終卒，今年之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始者，候之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正月旦歲之始，時之始，日之始，月之始，故云「四始」。言以四時之日候歲吉凶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漢魏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人姓名，作占候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集臈明正月旦決八風。風從南方來，大旱；西南，小旱；西方，有兵；西北，戎菽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戎菽，胡豆也。為，成也。」【索隱】戎叔為。韋昭云「戎叔，大豆也。為，成也」。又郭璞注爾雅亦云「戎叔，胡豆」。孟康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無此上兩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趣兵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趣音促。謂風從西北來，則戎叔成。而又有小雨，則國兵趣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方，為中歲；東北，為上歲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歲大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方，大水；東南，民有疾疫，歲惡。故八風各與其衝對，課多者為勝。多勝少，久勝亟，疾勝徐。旦至食，為麥；食至日昳，為稷；昳至餔，為黍；餔至下餔，為菽；下餔至日入，為麻。欲終日，有雨，有雲，有風，有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正月旦，欲其終一日有風有日，則一歲之中五穀豐熟，無災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當其時者，深而多實；無雲有風，日當其時，淺而多實；有雲風無，日當其時，深而少實；有日，無雲，不風，當其時者稼有敗。如食頃，小敗；熟五斗米頃，大敗。則風復起，有雲，其稼復起。各以其時用雲色占種其所宜。其雨雪若寒，歲惡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光明，聽都邑人民之聲。聲宮，則歲善，吉；商，則有兵；徵，旱；羽，水；角，歲惡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從正月旦比數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比音鼻律反。數音疏矩反。謂以次數日以候一歲之雨，以知豐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日食一升，至七升而極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正月一日雨，民有一升之食；二日雨，民有二升之食；如此至七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之，不占。數至十二日，日直其月，占水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月一日雨，正月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其環城千里，內占，則其為天下候，竟正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月三十日周天，歷二十八宿，然後可占天下。」【正義】案：月列宿，日、風、雲有變，占其國，并太歲所在，則知其歲豐稔、水旱、饑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所離列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月離于畢。案：韋昭云「離，歷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、風、雲，占其國。然必察太歲所在。在金，穰；水，毀；木，饑；火，旱。此其大經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上甲，風從東方，宜蠶；風從西方，若旦黃雲，惡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至短極，縣土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先冬至三日，縣土炭於衡兩端，輕重適均，冬至日陽氣至則炭重，夏至日陰氣至則土重。」晉灼曰：「蔡邕律曆記『候鍾律權土炭，冬至陽氣應黃鍾通，土炭輕而衡仰，夏至陰氣應蕤賔通，土炭重而衡低。進退先後，五日之中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炭動，鹿解角，蘭根出，泉水躍，略以知日至，決要晷景。歲星所在，五穀逢昌。其對為衝，歲乃有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晷景歲星行不失次，則無災異，五穀逢其昌盛；若晷景歲星行而失舍有所衝，則歲乃有殃禍災變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自初生民以來，世主曷嘗不曆日月星辰？及至五家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謂五紀，歲、月、日、星辰、曆數，各有一家顓學習之，故曰「五家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代，紹而明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五家，黃帝、高陽、高辛、唐虞、堯舜也。三代，夏、殷、周也。言生民以來，何曾不曆日、月、星辰，及至五帝、三王，亦於紹繼而明天數陰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冠帶，外夷狄，分中國為十有二州，仰則觀象於天，俯則法類於地。天則有日月，地則有陰陽。天有五星，地有五行。天則有列宿，地則有州域。三光者，陰陽之精，氣本在地，而聖人統理之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幽厲以往，尚矣。所見天變，皆國殊窟穴，家占物怪，以合時應，其文圖籍禨祥不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禨音機。顧野王云「禨祥，吉凶之先見也」。案：自古以來所見天變，國皆異具，所說不同，及家占物怪，用合時應者書，其文并圖籍，凶吉並不可法則。故孔子論六經，記異事而說其所應，不書變見之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孔子論六經，紀異而說不書。至天道命，不傳；傳其人，不待告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待，須也。言天道性命，忽有志事，可傳授之則傳，其大指微妙，自在天性，不須深告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非其人，雖言不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著，作慮反。著，明也。言天道性命，告非其人，雖為言說，不得著明微妙，曉其意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之傳天數者：高辛之前，重、黎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蔡墨曰「少昊氏之子曰黎，為火正，號祝融」，即火行之官，知天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唐、虞，羲、和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羲氏，和氏，掌天地四時之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夏，昆吾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昆吾，陸終之子。虞翻云「昆吾名樊，為己姓，封昆吾」。世本云昆吾衞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商，巫咸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巫咸，殷賢臣也，本吳人，冢在蘇州常熟海隅山上。子賢，亦在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室，史佚、萇弘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史佚，周武王時太史尹佚也。萇弘，周靈王時大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宋，子韋；鄭則裨竈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裨竈，鄭大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齊，甘公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曰甘公名德也，本是魯人。」【正義】七錄云楚人，戰國時作天文星占八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，唐眛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莫葛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，尹皐；魏，石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七錄云石申，魏人，戰國時作天文八卷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天運，三十歲一小變，百年中變，五百載大變；三大變一紀，三紀而大備：此其大數也。為國者必貴三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三五謂三十歲一小變，五百歲一大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下各千歲，然后天人之際續備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推古天變，未有可考于今者。蓋略以春秋二百四十二年之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從隱公元年至哀公十四年獲麟也。隱公十一年，桓公十八年，莊公三十二年，閔公二年，僖公三十三年，文公十八年，宣公十八年，成公十八年，襄公三十一年，昭公三十二年，定公十五年，哀公十四年：凡二百四十二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蝕三十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隱公三年二月乙巳；桓公三年七月壬辰朔，十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年十月朔；莊公十八年三月朔，二十五年六月辛未朔，二十六年十二月癸亥朔，三十年九月庚午朔；僖公五年九月戊申朔，十二年三月庚午朔，十五年五月朔；文公元年二月癸亥朔，十五年六月辛卯朔；宣公八年七月庚子朔，十年四月丙辰朔，十七年六月癸卯朔；成公十六年六月丙辰朔，十七年七月丁巳朔；襄公十四年二月乙未朔，十五年八月丁巳朔，二十年十月丙辰朔，二十一年九月庚戌朔，十月庚辰朔，二十三年二月癸酉朔，二十四年七月甲子朔，八月癸巳朔，二十七年十二月乙亥朔；昭公七年四月甲辰朔，十五年六月丁巳朔，十七年六月甲戌朔，二十一年七月壬午朔，二十二年十二月癸酉朔，二十四年五月乙未朔，三十年十二月辛亥朔；定公五年三月辛亥朔，十二年十一月丙寅朔，十五年八月庚辰朔：凡蝕三十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星三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文公十四年七月有星入于北斗，昭公十七年冬有星孛于大辰，哀公十三年有星孛于東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襄公時星隕如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僖公十六年正月戊申朔，隕石于宋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微，諸侯力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征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伯代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趙岐注孟子云齊桓、晉文、秦穆、宋襄、楚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為主命，自是之後，衆暴寡，大并小。秦、楚、吳、越，夷狄也，為彊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秦祖非子初邑於秦，地在西戎。楚子鬻熊始封丹陽，荊蠻。吳太伯居吳，周章因封吳，號句吳。越祖少康之子初封於越，以守禹祀，地稱東越。皆戎夷之地，故言夷狄也。後秦穆、楚莊、吳闔閭、越句踐皆得封為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氏篡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周安王二十三年，齊康公卒，田和并齊而立為齊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家分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周安王二十六年，魏武侯、韓文侯、趙敬侯共滅晉靜而三分其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為戰國。爭於攻取，兵革更起，城邑數屠，因以飢饉，疾疫焦苦，臣主共憂患，其察禨祥候星氣尤急。近世十二諸侯七國相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王，于放反。謂漢孝景三年，吳王濞、楚王戊、趙王遂、濟南王辟光、淄川王賢、膠東王雄渠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從衡者繼踵，而皐、唐、甘、石因時務論其書傳，故其占驗淩雜米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淩雜，交亂也。米鹽，細碎也。言臯、唐、甘、石等因時務論其書傳中災異所記錄者，故其占驗交亂細碎。其語在漢書五行志中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八舍主十二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二十八舍，謂東方角、亢、氐、房、心、尾、箕；北方斗、牛、女、虛、危、室、壁；西方奎、婁、胃、昴、畢、觜、參；南方井、鬼、柳、星、張、翼、軫。星經云：「角、亢，鄭之分野，兗州；氐、房、心，宋之分野，豫州；尾、箕，燕之分野，幽州；南斗、牽牛，吳、越之分野，揚州；須女、虛，齊之分野，青州；危、室、壁，衞之分野，并州；奎、婁，魯之分野，徐州；胃、昴，趙之分野，冀州；畢、觜、參，魏之分野，益州；東井、輿鬼，秦之分野，雍州；柳、星、張，周之分野，三河；翼、軫，楚之分野，荊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斗秉兼之，所從來久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北斗所建秉十二辰，兼十二州，二十八宿，自古所用，從來久逺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之疆也，候在太白，占於狼、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白、狼、弧，皆西方之星，故秦占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、楚之疆，候在熒惑，占於鳥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熒惑、鳥衡，皆南方之星，故吳、楚之占候也。鳥衡，栁星也。一本作「注張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、齊之疆，候在辰星，占於虛、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辰星、虛、危，皆北方之星，故燕、齊占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、鄭之疆，候在歲星，占於房、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歲星、房、心，皆東方之星，故宋、鄭占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之疆，亦候在辰星，占於參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辰星、參、罰，皆北方西方之星，故晉占候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秦并吞三晉、燕、代，自河山以南者中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河，黃河也。山，華山也。從華山及黃河以南為中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國於四海內則在東南，為陽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爾雅云「九夷，八狄，七戎，六蠻，謂之四海之內」。中國，從河山東南為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則日、歲星、熒惑、填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日，人質反。填音鎮。日，陽也。歲星屬東方，熒惑屬南方，填星屬中央，皆在南及東，為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占於街南，畢主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街二星，主畢、昴，主國界也。街南為華夏之國，街北為夷狄之國，則畢星主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北則狐、狢、月氏諸衣旃裘引弓之民，為陰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貉音陌。氏音支。從河山西北及秦、晉為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則月、太白、辰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月，陰也。太白屬西方，辰星屬北方，皆在北及西，為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占於街北，昴主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街星北為夷狄之國，則昴星主之，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中國山川東北流，其維，首在隴、蜀，尾沒于勃、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中國山及川東北流行，若南山首在崑崙蔥嶺，東北行，連隴山至南山、華山，渡河東北盡碣石山。黃河首起崑崙山；渭水、岷江發源出隴山：皆東北東入渤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秦、晉好用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秦晉西南維之北為陰，猶與胡、貉引弓之民同，故好用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占太白，太白主中國；而胡、狢數侵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主猶領也，入也。星經云「太白在北，月在南，中國敗；太白在南，月在北，中國不敗也」。是胡貉數侵掠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占辰星，辰星出入躁疾，常主夷狄：其大經也。此更為客主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更，格行反，下同。星經云：「辰星不出，太白為客；辰星出，太白為主人。辰星、太白不相從，雖有軍不戰。辰星出東方，太白出西方，若辰星出西方，太白出東方，為『格野』，雖有兵不戰；合宿乃戰。辰星入太白中五日，及入而上出，破軍殺將，客勝；不出，客亡地。視旗所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熒惑為孛，外則理兵，內則理政。故曰「雖有明天子，必視熒惑所在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必視熒惑之所在。此據春秋緯文耀鉤，故言「故曰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更彊，時菑異記，無可錄者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之時，十五年彗星四見，久者八十日，長或竟天。其後秦遂以兵滅六王，并中國，外攘四夷，死人如亂麻，因以張楚並起，三十年之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從秦始皇十六年起兵滅韓，至漢高祖五年滅項羽，則三十六年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兵相駘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駘音臺，登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勝數。自蚩尤以來，未嘗若斯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救鉅鹿，枉矢西流，山東遂合從諸侯，西坑秦人，誅屠咸陽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之興，五星聚于東井。平城之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高祖之七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暈參、畢七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天文志「其占者畢、昴閒天街也。街北，胡也。街南，中國也。昴為匈奴；參為趙；畢為邊兵。是歲高祖自將兵擊匈奴，至平城，為冒頓所圍，七日乃解」。則天象有若符契。七重，主七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呂作亂，日蝕，晝晦。吳楚七國叛逆，彗星數丈，天狗過梁野；及兵起，遂伏尸流血其下。元光、元狩，蚩尤之旗再見，長則半天。其後京師師四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元光元年，太中大夫衞青等伐匈奴；元狩二年，冠軍侯霍去病等擊胡；元鼎五年，衞尉路博德等破南越；及韓說破東越，并破西南夷，開十餘郡；元年，樓船將軍楊僕擊朝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誅夷狄者數十年，而伐胡尤甚。越之亡，熒惑守斗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斗為吳、越之分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鮮之拔，星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佩，即孛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天文志「武帝元封之中，星孛于河戍，其占曰『南戍為越門，北戍為胡門』。其後漢兵擊拔朝鮮，以為樂浪、玄菟郡。朝鮮在海中，越之象，居北方，胡之域也」。其河戍即南河、北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戒兵征大宛，星茀招搖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搖一星，次北斗杓端，主胡兵也。占：角變，則兵革大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犖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力角反。犖犖，大事分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者。若至委曲小變，不可勝道。由是觀之，未有不先形見而應隨之者也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自漢之為天數者，星則唐都，氣則王朔，占歲則魏鮮。故甘、石曆五星法，唯獨熒惑有反逆行；逆行所守，及他星逆行，日月薄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日月無光曰薄。京房易傳曰『日赤黃為薄』。或曰不交而蝕曰薄。」韋昭曰：「氣往迫之為薄，虧毀為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以為占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觀史記，考行事，百年之中，五星無出而不反逆行，反逆行，嘗盛大而變色；日月薄蝕，行南北有時：此其大度也。故紫宮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中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房心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東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衡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宮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池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西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虛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北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列宿部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五官列宿部內之星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之五官坐位也，為經，不移徙，大小有差，闊狹有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闊狹，若三台星相去逺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、火、金、木、填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木、火、土三星若合，是謂驚位絕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五星者，天之五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水、火、金、木、土五星佐天行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經緯，見伏有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五星行南北為經，東西為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行贏縮有度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變脩德，月變省刑，星變結和。凡天變，過度乃占。國君彊大，有德者昌；羽小，飾詐者亡。太上脩德，其次脩政，其次脩救，次脩穰，正下無之。夫常星之變希見，而三光之占亟用。日月暈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適者，災變咎徵也。」李斐曰：「適，見災于天。劉向以為日、月蝕及星逆行，非太平之常。自周衰以來，人事多亂，故天文應之遂變耳。」駰案：孟康曰「暈，日旁氣也。適，日之將食，先有黑氣之變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風，此天之客氣，其發見亦有大運。然其與政事俯仰，最近大人之符。此五者，天之感動。為天數者，必通三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三謂三辰，五謂五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始古今，深觀時變，察其精粗，則天官備矣。</w:t>
      </w:r>
    </w:p>
    <w:p w:rsidR="004F5F34" w:rsidRPr="00EB55AE" w:rsidRDefault="004F5F3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帝行德，天門為之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王者行春令，布德澤，被天下，應靈威仰之帝，而天門為之開，以發德化也。天門，即左右角閒也。【正義】為，于偽反，下同。蒼帝，東方靈威仰之帝也。春，萬物開發，東作起，則天發其德化，天門為之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帝行德，天牢為之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亦謂王者行德，以應火精之帝。謂舉大禮，封諸侯之地，則是赤帝行德。夏陽，主舒散，故天牢為之空，則人主當赦宥也。　【正義】赤帝，南方赤熛怒之帝也。夏萬物茂盛，功作大興，則天施德惠，天牢為之空虛也。天牢六星，在北斗魁下，不對中台，主秉禁暴，亦貴人之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行德，天夭為之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黃帝，中央含樞紐之帝。季夏萬物盛大，則當大赦，含養羣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風從西北來，必以庚、辛。一秋中，五至，大赦；三至，小赦。白帝行德，以正月二十日、二十一日，月暈圍，常大赦載，謂有太陽也。一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一曰，二曰，案謂星家之異說，太史公兼記之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帝行德，畢、昴為之圍。圍三暮，德乃成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白帝，西方白招矩之帝也。秋萬物咸成，則暈圍畢、昴三暮，帝德乃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三暮，及圍不合，德不成。二曰：以辰圍，不出其旬。黑帝行德，天關為之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黑帝，北方協光紀之帝也。冬萬物閉藏，為之動，為之開閉也。天關一星，在五車南，畢西北，為天門，日、月、五星所道，主邊事，亦為限隔內外，障絕往來，禁道之作違者。占：芒，角，有兵起；五星守之，主貴人多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行德，天子更立年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天，謂北極，紫微宮也。言王者當天心，則北辰有光耀，是行德也。北辰光耀，則天子更立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德，風雨破石。三能、三衡者，天廷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云「南宮朱鳥，權衡，衡，太微，三光之廷」，則三衡者即太微也。其謂之三者，為日、月、五星也。然斗第六第五星亦名衡，又參三星亦名衡，然並不為天廷也。　【正義】晉書天文志云：「三台，主開德宣符也，所以和陰陽而理萬物也。三衡者，北斗魁四星為璇璣，杓三星為玉衡，人君之象，號令主也。又太微，天子宮庭也。太微為衡，衡主平也，為天庭理，法平辭理也。」案：言三台、三衡者，皆天帝之庭，號令舒散平理也，故言三台、三衡。言若有客星出三台、三衡之廷，必有奇異教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客星出天廷，有奇令。</w:t>
      </w:r>
    </w:p>
    <w:p w:rsidR="004F5F34" w:rsidRPr="00E8360F" w:rsidRDefault="004F5F34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在天成象，有同影響。觀文察變，其來自往。天官旣書，太史攸掌。雲物必記，星辰可仰。盈縮匪</w:t>
      </w:r>
      <w:r w:rsidRPr="00E8360F">
        <w:rPr>
          <w:rFonts w:ascii="SimSun-ExtB" w:eastAsia="SimSun-ExtB" w:hAnsi="SimSun-ExtB" w:cs="SimSun-ExtB" w:hint="eastAsia"/>
          <w:color w:val="888888"/>
          <w:spacing w:val="15"/>
          <w:sz w:val="21"/>
          <w:szCs w:val="28"/>
        </w:rPr>
        <w:t>𠎱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，應驗無爽。至哉玄監，云誰欲網！</w:t>
      </w:r>
    </w:p>
    <w:p w:rsidR="004F5F34" w:rsidRPr="001F3655" w:rsidRDefault="0020156C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44"/>
      <w:r w:rsidRPr="001F3655">
        <w:rPr>
          <w:rFonts w:asciiTheme="minorEastAsia" w:eastAsiaTheme="minorEastAsia" w:hint="eastAsia"/>
          <w:shd w:val="clear" w:color="auto" w:fill="FFFFFF"/>
        </w:rPr>
        <w:t>封禪書第六</w:t>
      </w:r>
      <w:bookmarkEnd w:id="39"/>
    </w:p>
    <w:p w:rsidR="00F4366C" w:rsidRPr="00560DE7" w:rsidRDefault="00F4366C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此泰山上築土為壇以祭天，報天之功，故曰封。此泰山下小山上除地，報地之功，故曰禪。言禪者，神之也。白虎通云：「或曰封者，金泥銀繩，或曰石泥金繩，封之印璽也。」五經通義云：「易姓而王，致太平，必封泰山，禪梁父，荷天命，以為王，使理羣生，告太平於天，報羣神之功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古受命帝王，曷嘗不封禪？蓋有無其應而用事者矣，未有睹符瑞見而不臻乎泰山者也。雖受命而功不至，至梁父矣而德不洽，洽矣而日有不暇給，是以即事用希。傳曰：「三年不為禮，禮必廢；三年不為樂，樂必壞。」每世之隆，則封禪答焉，及衰而息。厥曠逺者千有餘載，近者數百載，故其儀闕然堙滅，其詳不可得而記聞云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書曰，舜在璇璣玉衡，以齊七政。遂類于上帝，禋于六宗，望山川，徧羣神。輯五瑞，擇吉月日，見四岳諸牧，還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還，一作『班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二月，東廵狩，至于岱宗。岱宗，泰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泰山，一曰岱宗，東岳也，在兗州博城縣西北三十里。周禮云兗州鎮曰岱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柴，望秩于山川。遂覲東后。東后者，諸侯也。合時月正日，同律度量衡，脩五禮，五玉三帛二生一死贄。五月，廵狩至南岳。南岳，衡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衡山，一名岣嶁山，在衡州湘潭縣西四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廵狩至西岳。西岳，華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華山在華州華陰縣南八里，古文以為敦物。周禮云豫州鎮曰華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廵狩至北岳。北岳，恒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恒山在定州恆陽縣西北百四十里。周禮云并州鎮曰恒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如岱宗之禮。中岳，嵩高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獨不言「至」者，蓋以天子所都也。【正義】括地志云：「嵩山，亦名曰太室，亦名曰外方也。在洛州陽城縣西北二十三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載一廵狩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遵之。後十四世，至帝孔甲，淫德好神，神瀆，二龍去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按：國語「二龍漦于夏庭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世，湯伐桀，欲遷夏社，不可，作夏社。後八世，至帝太戊，有桑穀生於廷，一暮大拱，懼。伊陟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陟，古作『敕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妖不勝德。」太戊脩德，桑穀死。伊陟贊巫咸，巫咸之興自此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尚書，巫咸殷臣名，伊陟贊告巫咸。今此云「巫咸之興自此始」，則以巫咸為巫覡。然楚詞亦以巫咸主神。蓋太史公以巫咸是殷臣，以巫接神事，太戊使禳桑穀之災，所以伊陟贊巫咸，故云巫咸之興自此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四世，帝武丁得傅說為相，殷復興焉，稱高宗。有雉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鷮』，音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鼎耳雊，武丁懼。祖己曰：「脩德。」武丁從之，位以永寧。後五世，帝武乙慢神而震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武乙射天，後獵於河渭而震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三世，帝紂淫亂，武王伐之。由此觀之，始未嘗不肅祗，後稍怠慢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曰，冬日至，祀天於南郊，迎長日之至；夏日至，祭地祗。皆用樂舞，而神乃可得而禮也。天子祭天下名山大川，五岳視三公，四瀆視諸侯，諸侯祭其疆內名山大川。四瀆者，江、河、淮、濟也。天子曰明堂、辟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水外四周圓如辟雍，蓋以節觀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曰泮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制度半於天子之辟雍。」【索隱】按：服虔云「天子水匝，為辟雍。諸侯水不匝，至半，為泮宮」。禮統又云「半有水，半有宮」是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公旣相成王，郊祀后稷以配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配天，於南郊祀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祀文王於明堂以配上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上帝者，天之別名也。神無二主，故異其處，避后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禹興而修社祀，后稷稼穡，故有稷祠，郊社所從來尚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周克殷後十四世，世益衰，禮樂廢，諸侯恣行，而幽王為犬戎所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犬，一作『畎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東徙雒邑。秦襄公攻戎救周，始列為諸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秦襄公，周平王元年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襄公旣侯，居西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隴西郡西縣也。今在秦州上邽縣西南九十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以為主少皡之神，作西畤，祠白帝，其牲用駵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赤馬黑鬣曰駵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牛羝羊各一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詩傳云：「羝，牡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十六年，秦文公東獵汧渭之閒，卜居之而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地理志汧水出汧縣西北入渭。皇甫謐云「文公徙都汧」者也。　【正義】括地志云：「郿縣故城在岐州郿縣東北十五里，即此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公夢黃虵自天下屬地，其口止於鄜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鄜音孚。山阪曰衍。」【索隱】鄜，地名，後為縣，屬馮翊。衍者，鄭衆注周禮云「下平曰衍」；又李奇三輔記云「三輔謂山阪閒為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公問史敦，敦曰：「此上帝之徵，君其祠之。」於是作鄜畤，用三牲郊祭白帝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未作鄜畤也，而雍旁故有吳陽武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於旁有吳陽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雍東有好畤，皆廢無祠。或曰：「自古以雍州積高，神明之隩，故立畤郊上帝，諸神祠皆聚云。蓋黃帝時嘗用事，雖晚周亦郊焉。」其語不經見，縉紳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縉，插也，插笏於紳。紳，大帶。」【索隱】姚氏云「縉，當作『搢』」。鄭衆注周禮云「縉讀為『薦』，謂薦之於紳帶之閒」。今按：鄭意以縉為薦，則薦亦是進，進而置於紳帶之閒，故史記亦多作「薦」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道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鄜畤後九年，文公獲若石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質如石也。」服虔曰：「在北，或曰在陳倉北。」【索隱】蘇林云：「質如石，似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陳倉北阪城祠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三秦記云：「太白山西有陳倉山，山有石雞，與山雞不別。趙高燒山，山雞飛去，而石雞不去，晨鳴山頭，聲聞三里。或言是玉雞。」括地志云：「陳倉山在今岐州陳倉縣南。」又云：「寶雞神祠在漢陳倉縣故城中，今陳倉縣東。石雞在陳倉山上。」祠在陳倉城，故言獲若石于陳倉北阪城祠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神或歲不至，或歲數來，來也常以夜，光輝若流星，從東南來集于祠城，則若雄雞，其聲殷云，野雞夜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野雞，雉也。呂后名雉，故曰野雞。」瓚曰：「殷，聲也。云，足句之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一牢祠，命曰陳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陳倉縣有寶夫人祠，或一歲二歲與葉君合。葉君神來時，天為之殷殷雷鳴，雉為之雊也。在長安正西五百里。」韋昭曰：「在陳倉縣。寶而祠之，故曰陳寶。」【索隱】案：列異傳云「陳倉人得異物以獻之，道遇二童子，云：『此名為媦，在地下食死人腦。』媦乃言云：『彼二童子名陳寶，得雄者王，得雌者伯。』乃逐童子，化為雉。秦穆公大獵，果獲其雌，為立祠。祭，有光，雷電之聲。雄止南陽，有赤光長十餘丈，來入陳倉祠中」。所以代俗謂之寶夫人祠，抑有由也。葉，縣名，在南陽。葉君即雄雉之神，故時與寶夫人神合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鄜畤後七十八年，秦德公旣立，卜居雍，「後子孫飲馬於河」，遂都雍。雍之諸祠自此興。用三百牢於鄜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秦本紀，德公元年以犧三百祠鄜畤。今案：「百」當為「白」，秦君西祀少昊時牲尚白。秦，諸侯也，雖奢侈，祭郊本特牲，不可用三百牢以祭天，蓋字誤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伏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服虔云「周時無伏，磔犬以禦災，秦始作之」。漢舊儀云「伏者，萬鬼行日，故閉不干求也」，故東觀漢記「和帝初令伏閉晝日」是也。又曆忌釋曰「伏者何？金氣伏藏之名。四時代謝，皆以相生。而春木代水，水生木也。夏火代木，木生火也。冬水代金，金生水也。至秋，則以金代火，金畏於火，故至庚日必伏。庚者，金日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磔狗邑四門，以禦蠱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左傳云「皿蟲為蠱」，梟磔之鬼亦為蠱。故月令云「大儺，旁磔」，注云「磔，禳也。厲鬼為蠱，將出害人，旁磔於四方之門」。故此亦磔狗邑四門也。風俗通云「殺犬磔禳也」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公立二年卒。其後六年，秦宣公作密畤於渭南，祭青帝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十四年，秦繆公立，病卧五日不寤；寤，乃言夢見上帝，上帝命繆公平晉亂。史書而記藏之府。而後世皆曰秦繆公上天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繆公即位九年，齊桓公旣霸，會諸侯於葵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葵丘在曹州考城縣東南一里五十步郭內，即桓公所會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欲封禪。管仲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今管子書其封禪篇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古者封泰山禪梁父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梁父山在兗州泗水縣北八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十二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韓詩外傳云：「孔子升泰山，觀易姓而王可得而數者七十餘人，不得而數者萬數也。」案：管仲所記自無懷氏以下十二家，其六十家無紀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夷吾所記者十有二焉。昔無懷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古之王者，在伏羲前，見莊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泰山，禪云云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云云山在梁父東。」【索隱】晉灼云：「山在蒙陰縣故城東北，下有云云亭也。」【正義】括地志云：「云云山在兗州博城縣西南三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虙羲封泰山，禪云云；神農封泰山，禪云云；炎帝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鄧展云「神農後子孫亦稱炎帝而登封者」，律曆志「黃帝與炎帝戰於阪泉」，豈黃帝與神農身戰乎？皇甫謐云炎帝傳位八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泰山，禪云云；黃帝封泰山，禪亭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鉅平。」駰案：服虔曰「亭亭山在牟陰」。【索隱】應劭云「在鉅平北十餘里」。服虔云「在牟陰」，非也。【正義】括地志云：「亭亭山在兗州博城縣西南三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顓頊封泰山，禪云云；帝俈封泰山，禪云云；堯封泰山，禪云云；舜封泰山，禪云云；禹封泰山，禪會稽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「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名茅山」。吳越春秋云「禹廵天下，登茅山，羣臣乃大會計，更名茅山為會稽」。亦曰苗山也。【正義】括地志云：「會稽山一名衡山，在越州會稽縣東南一十二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湯封泰山，禪云云；周成王封泰山，禪社首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山名，在博縣。」晉灼曰：「在鉅平南十三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受命然後得封禪。」桓公曰：「寡人北伐山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蓋今鮮卑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孤竹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孤竹故城在平州盧龍縣南一十里，殷時孤竹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伐大夏，涉流沙，束馬懸車，上卑耳之山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將上山，纏束其馬，懸鉤其車也。卑耳即齊語所謂『辟耳』。」【索隱】案：山名，在河東大陽。卑讀如字也。齊語，即春秋外傳國語之書也。辟音僻。賈逵云「山險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伐至召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召音邵。括地志云：「召陵故城在豫州郊城縣東四十五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熊耳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登熊耳。案：荊州記耒陽、益陽二縣東北有熊耳，東西各一峰，狀如熊耳，因以為名。齊桓公並登之。或云弘農熊耳，下云「望江漢」，知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望江漢。兵車之會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左傳，三，謂魯莊十三年會北杏，平宋亂；僖四年侵蔡，遂伐楚；六年伐鄭，圍新城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乘車之會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據左氏傳云，謂莊十四年會于鄄，十五年又會鄄，十六年盟于幽，僖五年會于首止，八年盟于洮，九年會葵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合諸侯，一匡天下，諸侯莫違我。昔三代受命，亦何以異乎？」於是管仲睹桓公不可窮以辭，因設之以事，曰：「古之封禪，鄗上之黍，北里之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鄗上，山也。鄗音臛。」蘇林曰：「鄗上、北里皆地名。」【索隱】韋昭云：「設以不可得之物。」鄗音霍。應劭云：「光武改高邑曰鄗。」姚氏云：「鄗縣屬常山。」一云鄗上，山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為盛；江淮之間，一茅三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所謂靈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為藉也。東海致比目之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各有一目，不比不行，其名曰鰈。」【索隱】鰈音荅。郭璞云：「如牛脾，身薄，細鱗，紫黑色，只一眼，兩片合乃得行，今江東呼為王餘，亦曰版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海致比翼之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各有一翼，不比不飛，其名曰鶼鶼。」【索隱】案：山海經云「崇吾之山有鳥，狀如鳧，一翼一目，相得乃飛，名云蠻」。郭璞注爾雅亦作「鶼鶼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物有不召而自至者十有五焉。今鳳皇麒麟不來，嘉穀不生，而蓬蒿藜莠茂，鴟梟數至，而欲封禪，毋乃不可乎？」於是桓公乃止。是歲，秦繆公內晉君夷吾。其後三置晉國之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三置晉君。案：謂惠公、懷公、文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其亂。繆公立三十九年而卒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有餘年，而孔子論述六蓺，傳略言易姓而王，封泰山禪乎梁父者七十餘王矣，其俎豆之禮不章，蓋難言之。或問禘之說，孔子曰：「不知。知禘之說，其於天下也視其掌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為魯諱也。」包氏曰：「孔子謂或人言知禘之說者，於天下之事如指視以掌中之物，言其易了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紂在位，文王受命，政不及泰山。武王克殷二年，天下未寧而崩。爰周德之洽維成王，成王之封禪則近之矣。及後陪臣執政，季氏旅於泰山，仲尼譏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旅，祭名。禮，諸侯祭山川在封內者。陪臣祭泰山，非禮也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萇弘以方事周靈王，諸侯莫朝周，周力少，萇弘乃明鬼神事，設射狸首。狸首者，諸侯之不來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狸，一名『不來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物怪欲以致諸侯。諸侯不從，而晉人執殺萇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萇弘冢在河南洛陽東北山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人之言方怪者自萇弘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餘年，秦靈公作吳陽上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吳陽，地名，蓋在岳之南。又上云「雍旁有故吳陽武畤」，今蓋因武畤又作上、下畤以祭黃帝、炎帝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祭黃帝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凡距作密畤二百五十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下畤，祭炎帝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四十八年，周太史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丁甘反。孟康云即老子也。韋昭案年表，儋在孔子後百餘年，非老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秦獻公曰：「秦始與周合，合而離，五百歲當復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大顏歷評諸家，而云周平王封襄公為諸侯，至昭王五十二年西周君獻邑，凡五百一十六年為合，亦舉全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十七年而霸王出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合十七年伯王出。自昭王滅周之後至始皇元年誅嫪毐，正一十七年。孟康云：「謂周封秦為別，秦并周為合。此襄公為霸，始皇為王也。」【正義】王，于放反。秦周俱黃帝之後，至非子末別封，是合也。合而離者，謂非子末年，周封非子為附庸，邑之秦，是離也。五百歲當復合者，謂從非子邑秦後二十九君，至秦孝公二年五百歲，周顯王致文武胙於秦孝公，復與之親，是復合也。十七年霸王出焉者，謂從秦孝公三年至十九年，周顯王致伯於秦孝公，是霸出也；至惠王稱王，王者出焉。然五百歲者，非子生秦侯已下二十八君，至孝公二年，合四百八十六年，兼非子邑秦之後十四年，則五百歲矣。諸家解皆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櫟陽雨金，秦獻公自以為得金瑞，故作畦畤櫟陽而祀白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漢注在隴西西縣人先祠山下，形如種韭畦，畦各一土封。」【索隱】漢舊儀云：「祭人先於隴西西縣人先山，山上皆有土人，山下有畤，埒如菜畦，畤中各有一土封，故云畤。」三蒼云：「畤，埒也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二十歲而秦滅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去太史儋言時百二十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之九鼎入于秦。或曰宋太丘社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爾雅曰：「右陵太丘。」【索隱】應劭云：「亡，淪入地也。」案：亡，社主亡也。爾雅云「右陵太丘」。郭璞云「宋有太丘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鼎沒于泗水彭城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一十五年而秦并天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旣并天下而帝，或曰：「黃帝得土德，黃龍地螾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螾，丘蚓也。黃帝土德，故地見其神。蚓大五六圍，長十餘丈。」韋昭曰：「黃者地色，螾亦地物，故以為瑞。」【索隱】出呂氏春秋。音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得木德，青龍止於郊，草木暢茂。殷得金德，銀自山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流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得火德，有赤烏之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中候及呂氏春秋皆云「有火自天止于王屋，流為赤烏，五至，以穀俱來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秦變周，水德之時。昔秦文公出獵，獲黑龍，此其水德之瑞。」於是秦更命河曰「德水」，以冬十月為年首，色上黑，度以六為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晏云：「水，北方，黑。水終數六，故以方六寸為符，六尺為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音上大呂，事統上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政尚法令也。」瓚曰：「水陰，陰主刑殺，故尚法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帝位三年，東廵郡縣，祠騶嶧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騶縣之嶧山。騶縣本邾國，魯穆公改作「鄒」。從征記北巖有秦始皇所勒銘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頌秦功業。於是徵從齊魯之儒生博士七十人，至乎泰山下。諸儒生或議曰：「古者封禪為蒲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蒲裹車輪，惡傷草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惡傷山之土石草木；埽地而祭，席用葅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稭，禾稾也。去其皮以為席。」如淳曰：「葅讀曰租。稭讀曰戛。」晉灼曰：「葅，藉也。」【索隱】上音租，下音戛。周禮「祭祀供茅葅」。說文云：「葅，茅藉也。稭，禾稾去其皮，祭天以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其易遵也。」始皇聞此議各乖異，難施用，由此絀儒生。而遂除車道，上自太山陽至巔，立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石頌秦始皇帝德，明其得封也。從陰道下，禪於梁父。其禮頗采太祝之祀雍上帝所用，而封藏皆祕之，世不得而記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皇之上太山，中阪遇暴風雨，休於大樹下。諸儒生旣絀，不得與用於封事之禮，聞始皇遇風雨，則譏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始皇遂東游海上，行禮祠名山大川及八神，求僊人羨門之屬。八神將自古而有之，或曰太公以來作之。齊所以為齊，以天齊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當天中央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祀絕莫知起時。八神：一曰天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主祠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天齊。天齊淵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案：解道彪齊記云「臨菑城南有天齊泉，五泉並出，有異於常，言如天之腹齊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臨菑南郊山下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下下者。小顏云：「下下謂最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曰地主，祠太山梁父。蓋天好陰，祠之必於高山之下，小山之上，命曰「畤」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之下上畤命曰畤』。」【索隱】此之「一云」，與漢書郊祀志文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貴陽，祭之必於澤中圓丘云。三曰兵主，祠蚩尤。蚩尤在東平陸監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東平郡。」【索隱】監音闞。韋昭云：「縣名，屬東平。」皇覽云：「蚩尤冢在東平郡壽張縣闞鄉城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之西境也。四曰陰主，祠三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小顏以為下所謂三神山。顧氏案：地理志東萊曲成有參山，即此三山也，非海中三神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曰陽主，祠之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之罘山在萊州文登縣西北九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曰月主，祠之萊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在夷萊長廣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在齊北，並勃海。七曰日主，祠成山。成山斗入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成山在東萊不夜，斗入海。不夜，古縣名。」【索隱】不夜，縣名，屬東萊。案：解道彪齊記云「不夜城蓋古有日夜出見於境，故萊子立城以不夜為名」。斗入海，謂斗絕曲入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最居齊東北，以迎日出云。八曰四時主，祠琅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山海經云「琅邪臺在勃海閒」。案：是山如臺。地理志琅邪縣有四時祠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琅邪在齊東方，蓋歲之所始。皆言用一牢具祠，而巫祝所損益，珪幣雜異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齊威、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威王、宣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時，騶子之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名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論著終始五德之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今其書有五德終始。五德各以所勝為行。秦謂周為火德，滅火者水，故自謂水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秦帝而齊人奏之，故始皇采用之。而宋毋忌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樂產引老子戒經云「月中仙人宋無忌」。白澤圖云「火之精曰宋無忌」。蓋其人火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伯僑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產案：馬相如云「正伯僑，古仙人」。顧氏案：裴秀冀州記云「緱山仙人廟者，昔有王喬，犍為武陽人，為柏人令，於此得仙，非王子喬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充尚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無別所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羨門子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秦始皇求羨門子高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最後皆燕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最後猶言甚後也。服虔說止有四人，是也。小顏云自宋無忌至最後凡五人，劉伯莊亦同此說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方僊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皆慕古人名效神仙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形解銷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尸解也。」張晏曰：「人老而解去，故骨如變化也。今山中有龍骨，世人謂之龍解骨化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於鬼神之事。騶衍以陰陽主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今其書有主運。五行相次轉用事，隨方面為服。」【索隱】案：主運是鄒子書篇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顯於諸侯，而燕齊海上之方士傳其術不能通，然則怪迂阿諛苟合之徒自此興，不可勝數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威、宣、燕昭使人入海求蓬萊、方丈、瀛洲。此三神山者，其傳在勃海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傅音附。或曰其傳書云爾。」瓚曰：「世人相傳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人不逺；患且至，則船風引而去。蓋嘗有至者，諸僊人及不死之藥皆在焉。其物禽獸盡白，而黃金銀為宮闕。未至，望之如雲；及到，三神山反居水下。臨之，風輙引去，終莫能至云。世主莫不甘心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心甘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秦始皇并天下，至海上，則方士言之不可勝數。始皇自以為至海上而恐不及矣，使人乃齎童男女入海求之。舩交海中，皆以風為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野王云：「皆自解說，遇風不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未能至，望見之焉。其明年，始皇復游海上，至琅邪，過恒山，從上黨歸。後三年，游碣石，考入海方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疑詐，故考之。」瓚曰：「考校其虛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上郡歸。後五年，始皇南至湘山，遂登會稽，並海上，冀遇海中三神山之奇藥。不得，還至沙丘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沙丘臺在邢州平鄉東北三十里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元年，東廵碣石，並海南，歷太山，至會稽，皆禮祠之，而刻勒始皇所立石書旁，以章始皇之功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小顏云：「今諸山皆有始皇所刻石及胡亥重刻，其文具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諸侯畔秦。三年而二世弒死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皇封禪之後十二歲，秦亡。諸儒生疾秦焚詩書，誅僇文學，百姓怨其法，天下畔之，皆譌曰：「始皇上太山，為暴風雨所擊，不得封禪。」此豈所謂無其德而用事者邪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封禪書序云「蓋有無其應而用事者矣」。此當有所本，太史公再引以為說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三代之君，皆在河洛之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世本云：「夏禹都陽城，避商均也。又都平陽，或在安邑，或在晉陽。」帝王世紀云：「殷湯都亳，在梁，又都偃師，至盤庚徙河北，又徙偃師也。周文、武都酆、鄗，至平王徙都河南。」案：三代之居皆在河洛之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嵩高為中岳，而四岳各如其方，四瀆咸在山東。至秦稱帝，都咸陽，則五岳、四瀆皆并在東方。自五帝以至秦，軼興軼衰，名山大川或在諸侯，或在天子，其禮損益世殊，不可勝記。及秦并天下，令祠官所常奉天地名山大川鬼神可得而序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自殽以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殽即崤山。杜預云「崤在弘農澠池縣西南」，即今之崤山是也。亦音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山五，大川祠二。曰太室。太室，嵩高也。恒山，太山，會稽，湘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相山。地理志在長沙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曰濟，曰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風俗通云「濟廟在臨邑，淮廟在平氏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以脯酒為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為，于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，因泮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解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涸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字林「涸，竭也，下各反」。小顏云「涸，讀與『沍』同。沍，凝也，下故反。春則解，秋則凝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賽先代反，賽謂報神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禱祠。其牲用牛犢各一，牢具珪幣各異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華以西，名山七，名川四。曰華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華山在華州華陰縣南八里，古文以為敦物也。注云『華、嶽本一山，當河水過而行，河神巨靈手盪腳蹋，開而為兩，今腳跡在東首陽下，手掌在華山，今呼為仙掌，河流於二山之閒也。開山圖云巨靈胡者，偏得神仙之道，能造山川，出江河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山。薄山者，襄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蒲阪縣有襄山，或字誤也。」【索隱】薄山者，襄山也。應劭云「在潼關北十餘里」。穆天子傳云「自河首襄山」。酈元水經云「薄山統目與襄山不殊，在今芮城北，與中條山相連」。是薄、襄一山也。【正義】薄音白落反。衰音色眉反。括地志云：「薄山亦名衰山，一名寸棘山，一名渠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山，一名雷首山，一名獨頭山，一名首陽山，一名吳山，一名條山，在陝州芮縣城北十里。」此山西起雷山，東至吳阪，凡十名，以州縣分之，多在蒲州。今史文云「自華以西」，未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岳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功縣有大壺山，又有岳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岐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在美陽縣西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汧也。」【索隱】徐廣云在汧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鴻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黃帝臣大鴻葬雍，鴻冢蓋因大鴻葬為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瀆山。瀆山，蜀之汶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蜀郡湔氐道，湣山在西。郭璞注云「山在汶陽郡廣陽縣，一名瀆山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曰河，祠臨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馮翊縣。」地理志臨晉有河水祠。【正義】即同州馮翊縣，本漢臨晉縣，故大荔，秦獲之更名。括地志云「大河祠在同州朝邑縣南三十里。山海經云『冰夷，人面，乘兩龍也』。太公金匱云『馮脩也』。龍魚河圖云『河伯姓呂，名公子，夫人姓馮名夷。河伯，字也。華陰潼鄉隄首人水死，化為河伯』。應劭云『夷，馮夷，乃水仙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沔，祠漢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水經云「沔水出武都沮縣」，注云「東南注漢。謂漢水」，故祠之漢中。樂產云「漢女，漢神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湫淵，祠朝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湫淵在安定朝縣，方四十里，停不流，冬夏不增減，不生草木。音將蓼反。」【索隱】湫音子小反，又子由反，即龍之所處也。【正義】括地志云：「朝湫祠在原州平高縣東南二十里。湫谷水源出寧州安定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水，祠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風俗通云「江出崏山，崏山廟在江都」。地理志江都有江水祠。蓋漢初祠之於源，後祠之於委也。又廣雅云「江神謂之奇相」。江記云「帝女也，卒為江神」。華陽國志云「蜀守李冰於彭門闕立江神祠三所」。漢舊儀云「祭四瀆用三正牲，沈圭，有車馬紺蓋也」。【正義】括地志云：「江瀆祠在益州成都縣南八里。秦并天下，江水祠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春秋泮涸禱賽，如東方名山川；而牲牛犢牢具珪幣各異。而四大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謂四山為大冢也。又爾雅云「山頂曰冢」，蓋亦因鴻冢而為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鴻、岐、吳、岳，皆有嘗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以新穀祭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寶節來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陳寶神應節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河加有嘗醪。此皆在雍州之域，近天子之都，故加車一乘，駵駒四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、產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灞水，古滋水也，亦名藍谷水，即秦嶺水之下流，在雍州藍田縣。滻水即荊溪狗枷之下流也，在雍州萬年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百官表有長水校尉。沈約宋書云「營近長水，因以為名」。水經云「長水出白鹿原」，今之荊溪水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灃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十三州記：「灃水出鄠縣南。」【正義】括地志云：「灃水源在雍州長安縣西南山灃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澇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勞。」駰案：漢書音義「水名，在鄠縣界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涇、渭皆非大川，以近咸陽，盡得比山川祠，而無諸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無車騮之屬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汧、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汧水源出隴州汧源縣西南汧山，東入渭。洛水源出慶州洛源縣白於山，南流入渭。」又云：「洛水，商州洛南縣西冢嶺山，東北流入河。」案：有二洛水，未知祠何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地理志云二川源在慶州華池縣西子午嶺東，二川合，因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鳴澤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服虔云「鳴澤，澤名，在涿郡遒縣也」。【正義】括地志云：「鳴澤在幽州范陽縣西十五里。」案：遒縣在易州淶水縣北一里，故遒城是也。澤在遒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蒲山、岳壻山之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壻音先許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小山川，亦皆歲禱賽泮涸祠，禮不必同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雍有日、月、參、辰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漢舊儀云「祭參、辰星於池陽谷口，夾道左右為壇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北斗、熒惑、太白、歲星、填星、二十八宿、風伯、雨師、四海、九臣、十四臣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自此以下星至天淵玉女，凡二十六，小神不說。」【索隱】九臣，十四臣，並不見其名數所出，故昔賢不論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布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爾雅「祭星曰布」，或諸布是祭星之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嚴、諸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逑亦未詳，漢書作「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，百有餘廟。西亦有數十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西即隴西之西縣，秦之舊都，故有祠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湖縣屬京兆，有周天子祠二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周天子祠。於下邽有天神。灃、滈有昭明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樂產引河圖云「熒惑星散為昭明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辟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產云未聞。顧氏以為璧池即滈池，所謂「華陰平舒道逢使者，持璧以遺滈池君」，故曰璧池。今謂天子辟池，即周天子辟雍之地。故周文王都酆，武王都滈，旣立靈臺，則亦有辟雍耳。張衡亦以辟池為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社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亳音薄，湯所都。」瓚曰：「濟陰薄縣是。」【索隱】徐廣云：「京兆杜縣有亳亭，則『社』字誤，合作『於杜亳』。且據文列於下皆是地邑，則杜是縣。」案：秦寧公與亳王戰，亳王奔戎，遂滅湯社。皇甫謐亦云「周桓王時自有亳王號湯，非殷也」。而臣瓚以亳為成湯之邑，故云在濟陰，非也。案：謂杜、亳二邑有三社主之祠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社主之祠、壽星祠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壽星，蓋南極老人星也，見則天下理安，故祠之以祈福壽。【正義】角、亢在辰為壽星。三月之時，萬物始生建，於春氣布養，各盡其性，不罹災夭，故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雍菅廟亦有杜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菅，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主，故周之右將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地理志杜陵，故杜伯國，有杜主祠四。墨子云「周宣王殺杜伯不以罪，後宣王田於圃，見杜伯執弓矢射，宣王伏弢而死也」。【正義】括地志云：「杜祠，雍州長安縣西南二十五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在秦中，最小鬼之神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其鬼雖小，而有神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以歲時奉祠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雍四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雍有五畤而言四者，顧氏以為兼下文「上帝」為五，非也。案：四畤，據秦舊而言也。　【正義】括地志云：「鄜畤、吳陽上下畤是。言秦用四畤祠上帝，青、黃、赤、白最尊貴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帝為尊，其光景動人民唯陳寶。故雍四畤，春以為歲禱，因泮凍，秋涸凍，冬賽祠，五月嘗駒，及四仲之月，祠若月祠，陳寶節來一祠。春夏用騂，秋冬用駵。畤駒四匹，木禺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禺，寄也，寄生龍形於木也。」【索隱】禺音偶，謂偶其形於木禺馬亦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欒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車有鈴，鈴乃有欒和之節，故取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駟，木禺車馬一駟，各如其帝色。黃犢羔各四，珪幣各有數，皆生瘞埋，無俎豆之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豆以木為之，受四升，高尺二寸，漆其中。大夫以上赤雲氣畫，諸侯加象飾口足，天子以玉飾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一郊。秦以冬十月為歲首，故常以十月上宿郊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宿猶齋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權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權火，烽火也，狀若井絜臯矣。其法類稱，故謂之權。欲令光明逺照通祀所也。漢祠五畤於雍，五里一烽火。」如淳曰：「權，舉也。」【索隱】權，如字，解如張晏。一音爟，周禮有司爟。爟，火官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於咸陽之旁，而衣上白，其用如經祠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經，常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畤、畦畤，祠如其故，上不親往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諸此祠皆太祝常主，以歲時奉祠之。至如他名山川諸鬼及八神之屬，上過則祠，去則已。郡縣逺方神祠者，民各自奉祠，不領於天子之祝官。祝官有祕祝，即有菑祥，輙祝祠移過於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有災祥，輙令祝官祠祭，移其咎惡於衆官及百姓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高祖之微時，嘗殺大蛇。有物曰：「蛇，白帝子也，而殺者赤帝子。」高祖初起，禱豐枌榆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枌，白榆也。社在豐東北十五里。或曰枌榆，鄉名，高祖里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徇沛，為沛公，則祠蚩尤，釁鼓旗。遂以十月至灞上，與諸侯平咸陽，立為漢王。因以十月為年首，而色上赤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，東擊項籍而還入關，問：「故秦時上帝祠何帝也？」對曰：「四帝，有白、青、黃、赤帝之祠。」高祖曰：「吾聞天有五帝，而有四，何也？」莫知其說。於是高祖曰：「吾知之矣，乃待我而具五也。」乃立黑帝祠，命曰北畤。有司進祠，上不親往。悉召故秦祝官，復置太祝、太宰，如其故儀禮。因令縣為公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猶官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詔曰：「吾甚重祠而敬祭。今上帝之祭及山川諸神當祠者，各以其時禮祠之如故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高祖本紀曰『二年六月，令祠官祀天地四方上帝山川，以時祀也』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四歲，天下已定，詔御史，令豐謹治枌榆社，常以四時春以羊彘祠之。令祝官立蚩尤之祠於長安。長安置祠祝官、女巫。其梁巫，祠天、地、天社、天水、房中、堂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禮樂志有安世房中歌，皆謂祭時室中堂上歌先祖功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；晉巫，祠五帝、東君、雲中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廣雅曰：「東君，日也。」王逸注楚詞「雲中，雲也」。東君、雲中亦見歸藏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命、巫社、巫族人先炊之屬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先炊，古炊母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巫，祠社主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社主，即上文三社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巫保、族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二神名。纍，力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；荊巫，祠堂下、巫先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先人所在之國，及有靈施化民人，又貴，悉置祠巫祝，博求神靈之意。」文穎曰：「巫，掌神之位次者也。范氏世仕於晉，故祠祝有晉巫。范會支庶留秦為劉氏，故有秦巫。劉氏隨魏都大梁，故有梁巫。後徙豐，豐屬荊，故有荊巫。」【索隱】巫先謂古巫之先有靈者，蓋巫咸之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命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周禮「以樵燎祠司命」。鄭衆云「司命，文昌四星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施糜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鄭氏云：「主施糜粥之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屬；九天巫，祠九天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孝武本紀云「立九天廟於甘泉」。三輔故事云「胡巫事九天於神明臺」。淮南子云「中央曰鈞天，東方曰蒼天，東北旻天，北方玄天，西北幽天，西方皓天，西南朱天，南方炎天，東南陽天」也。【正義】太玄經云一中天，二羨天，三徒天，四罰更天，五晬天，六郭天，七咸天，八治天，九成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以歲時祠宮中。其河巫祠河於臨晉，而南山巫祠南山秦中。秦中者，二世皇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子產云匹夫匹婦強死者，魂魄能依人為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時月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二歲，或曰周興而邑邰，立后稷之祠，至今血食天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祭有牲牢，故言血食徧於天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高祖制詔御史：「其令郡國縣立靈星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龍星左角曰天田，則農祥也，晨見而祭。」【正義】漢舊儀云：「五年，脩復周家舊祠，祀后稷於東南，為民祈農報厥功。夏則龍星見而始雩。龍星左角為天田，右角為天庭。天田為司馬，教人種百穀為稷。靈者，神也。辰之神為靈星，故以壬辰日祠靈星於東南，金勝為土相也。」廟記云：「靈星祠在長安城東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以歲時祠以牛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十年春，有司請令縣常以春三月及時臘祠社稷以羊豕，民里社各自財以祠。制曰：「可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十八年，孝文帝即位。即位十三年，下詔曰：「今祕祝移過于下，朕甚不取。自今除之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名山大川在諸侯，諸侯祝各自奉祠，天子官不領。及齊、淮南國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齊有泰山，淮南有天柱山，二山初天子祝官不領，遂廢其祀，令諸侯奉祠。今令太祝盡以歲時致禮，如秦故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太祝盡以歲時致禮如故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制曰：「朕即位十三年于今，賴宗廟之靈，社稷之福，方內艾安，民人靡疾。閒者比年登，朕之不德，何以饗此？皆上帝諸神之賜也。蓋聞古者饗其德必報其功，欲有增諸神祠。有司議增雍五畤路車各一乘，駕被具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駕車被馬之飾皆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畤畦畤禺車各一乘，禺馬四匹，駕被具；其河、湫、漢水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河、湫，黃河及湫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玉各二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二水祭時各加玉璧二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諸祠，各增廣壇場，圭幣俎豆以差加之。而祝釐者歸福於朕，百姓不與焉。自今祝致敬，毋有所祈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人公孫臣上書曰：「始秦得水德，今漢受之，推終始傳，則漢當土德，土德之應黃龍見。宜改正朔，易服色，色上黃。」是時丞相張蒼好律歷，以為漢乃水德之始，故河決金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在東郡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符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河決乃水德之符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始冬十月，色外黑內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十月陰氣在外，故外黑；陽氣尚伏在地，故內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德相應。如公孫臣言，非也。罷之。後三歲，黃龍見成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文帝十五年春。」【正義】案：成紀今秦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乃召公孫臣，拜為博士，與諸生草改歷服色事。其夏，下詔曰：「異物之神見于成紀，無害於民，歲以有年。朕祈郊上帝諸神，禮官議，無諱以勞朕。」有司皆曰「古者天子夏親郊，祀上帝於郊，故曰郊」。於是夏四月，文帝始郊見雍五畤祠，衣皆上赤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趙人新垣平以望氣見上，言「長安東北有神氣，成五采，若人冠絻焉。或曰東北神明之舍，西方神明之墓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神明，日也。日出東北，舍謂陽谷；日沒於西，墓謂濛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瑞下，宜立祠上帝，以合符應」。於是作渭陽五帝廟，同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宇謂上同下異，禮所謂『複廟重屋』也。」瓚曰：「一營宇之中立五廟。」【正義】括地志云：「渭陽五帝廟在雍州咸陽縣東三十里。宮殿疏云『五帝廟一宇五殿也』。」按：一宇之內而設五帝，各依其方帝別為一殿，而門各如帝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一殿，面各五門，各如其帝色。祠所用及儀亦如雍五畤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文帝親拜霸渭之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二水之會。」　【正義】渭陽五廟在二水之合北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郊見渭陽五帝。五帝廟南臨渭，北穿蒲池溝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「蒲池，為池而種蒲也。蒲字或作『滿』，言其水滿」，恐顏說非。按：括地志云「渭北咸陽縣有蘭池，始皇逢盜蘭池者也」。言穿溝引渭水入蘭池也。疑「蘭」字誤作「蒲」，重更錯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火舉而祠，若光煇然屬天焉。於是貴平上大夫，賜累千金。而使博士諸生刺六經中作王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小顏云「刺謂采取之也」。劉向七錄云文帝所造書有本制、兵制、服制篇。刺音七賜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謀議廵狩封禪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文帝出長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霸陵。」駰按：如淳曰「亭名」。【索隱】徐云「在霸陵」也。【正義】括地志云：「久長門故亭在雍州萬年縣東北苑中，後館陶公主長門園，武帝以長門名宮，即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見五人於道北，遂因其直北立五帝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直，值也。值其立處以作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以五牢具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新垣平使人持玉杯，上書闕下獻之。平言上曰：「闕下有寶玉氣來者。」已視之，果有獻玉杯者，刻曰「人主延壽」。平又言「臣候日再中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：「淮南子云『魯陽公與韓構，戰酣日暮，援戈麾之，日為卻三舍』。豈其然乎？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頃之，日卻復中。於是始更以十七年為元年，令天下大酺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言曰：「周鼎亡在泗水中，今河溢通泗，臣望東北汾陰直有金寶氣，意周鼎其出乎？兆見不迎則不至。」於是上使使治廟汾陰南，臨河，欲祠出周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後三十七年，鼎出汾陰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有上書告新垣平所言氣神事皆詐也。下平吏治，誅夷新垣平。自是之後，文帝怠於改正朔服色神明之事，而渭陽、長門五帝使祠官領，以時致禮，不往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匈奴數入邊，興兵守禦。後歲少不登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年而孝景即位。十六年，祠官各以歲時祠如故，無有所興，至今天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自此後武帝事，褚先生取為武帝本紀，注解已在第十二卷，今直載徐義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天子初即位，尤敬鬼神之祀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，漢興已六十餘歲矣，天下艾安，搢紳之屬皆望天子封禪改正度也，而上鄉儒術，招賢良，趙綰、王臧等以文學為公卿，欲議古立明堂城南，以朝諸侯。草廵狩封禪改曆服色事未就。會竇太后治黃老言，不好儒術，使人微伺得趙綰等姦利事，召案綰、臧，綰、臧自殺，諸所興為皆廢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六年，竇太后崩。其明年，徵文學之士公孫弘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今上初至雍，郊見五畤。後常三歲一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漢舊儀云「元年祭天，二年祭地，三年祭五畤。三歲一徧，皇帝自行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上求神君，舍之上林中磃氏觀。神君者，長陵女子，以子死，見神於先後宛若。宛若祠之其室，民多往祠。平原君往祠，其後子孫以尊顯。及今上即位，則厚禮置祠之內中。聞其言，不見其人云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李少君亦以祠竈、穀道、却老方見上，上尊之。少君者，故深澤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表，深澤侯趙將夕，孫夷侯胡紹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，主方。匿其年及其生長，常自謂七十，能使物，却老。其游以方徧諸侯。無妻子。人聞其能使物及不死，更饋遺之，常餘金錢衣食。人皆以為不治生業而饒給，又不知其何所人，愈信，爭事之。少君資好方，善為巧發奇中。嘗從武安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是田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飲，坐中有九十餘老人，少君乃言與其大父游射處，老人為兒時從其大父，識其處，一坐盡驚。少君見上，上有故銅器，問少君。少君曰：「此器齊桓公十年陳於柏寢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韓子云「齊景公與晏子遊於少海，登柏寢之臺而望其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而案其刻，果齊桓公器。一宮盡駭，以為少君神，數百歲人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君言上曰：「祠竈則致物，致物而丹沙，可化為黃金，黃金成以為飲食器則益壽，益壽而海中蓬萊僊者乃可見，見之以封禪則不死，黃帝是也。臣嘗游海上，見安期生，安期生食巨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包愷云「巨，或作『臣』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如瓜。安期生僊者，通蓬萊中，合則見人，不合則隱。」於是天子始親祠竈，遣方士入海求蓬萊安期生之屬，而事化丹沙諸藥齊為黃金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久之，李少君病死。天子以為化去不死，而使黃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錘音才恚反。錘縣、黃縣皆在東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史寬舒受其方。求蓬萊安期生莫能得，而海上燕齊怪迂之方士多更來言神事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亳人謬忌奏祠太一方，曰：「天神貴者太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汁徵圖曰：「天宮，紫微。北極，天一、太一。」宋均云：「天一、太一，北極神之別名。」春秋佐助期曰：「紫宮，天皇曜魄寶之所理也。」石氏云：「天一、太一各一星，在紫宮門外，立承事天皇大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一佐曰五帝。古者天子以春秋祭太一東南郊，用太牢，七日，為壇開八通之鬼道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開八通鬼道。案：司馬彪續漢書祭祀志云「壇有八陛，通道以為門」。又三輔黃圖云「上帝壇八觚，神道八通，廣三十步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天子令太祝立其祠長安東南郊，常奉祠如忌方。其後人有上書，言「古者天子三年壹用太牢祠神三一：天一、地一、太一」。天子許之，令太祝領祠之於忌太一壇上，如其方。後人復有上書，言「古者天子常以春解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祠祭以解殃咎，求福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用一梟破鏡；冥羊用羊祠；馬行用一青牡馬；太一、澤山君地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澤，一作『皐』。」【索隱】此則人上書言古天子祭太一。太一，天神也。澤山，本紀作「皐山」。皐山君地長，謂祭地於皐山。同用太牢，故云「用牛」。蓋是異代之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牛；武夷君用乾魚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案：地理志云建安有武夷山，溪有仙人葬處，即漢書所謂武夷君。是時旣用越巫勇之，疑即此神。今案：其祀用乾魚，不饗牲牢，或如顧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陽使者以一牛」。令祠官領之如其方，而祠於忌太一壇旁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，天子苑有白鹿，以其皮為幣，以發瑞應，造白金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樂產云「謂龍、馬、龜」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郊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帝立已十九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獲一角獸，若麟然。有司曰：「陛下肅祗郊祀，上帝報享，錫一角獸，蓋麟云。」於是以薦五畤，畤加一牛以燎。錫諸侯白金，風符應合于天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濟北王以為天子且封禪，乃上書獻太山及其旁邑，天子以他縣償之。常山王有罪，遷，天子封其弟於真定，以續先王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四年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以常山為郡，然後五岳皆在天子之邦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齊人少翁以鬼神方見上。上有所幸王夫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外戚傳曰趙之王夫人幸，有子，封為齊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卒，少翁以方蓋夜致王夫人及竈鬼之貌云，天子自帷中望見焉。於是乃拜少翁為文成將軍，賞賜甚多，以客禮禮之。文成言曰：「上即欲與神通，宮室被服非象神，神物不至。」乃作畫雲氣車，及各以勝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樂產云「謂畫青車以甲乙，畫赤車丙丁，畫玄車壬癸，畫白車庚辛，畫黃車戊己。將有水事則乘黃車，故下云『駕車辟惡鬼』是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駕車辟惡鬼。又作甘泉宮，中為臺室，畫天、地、太一諸鬼神，而置祭具以致天神。居歲餘，其方益衰，神不至。乃為帛書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以飯牛，詳不知，言曰此牛腹中有奇。殺視得書，書言甚怪。天子識其手書，問其人，果是偽書，於是誅文成將軍，隱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則又作柏梁、銅柱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二年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承露仙人掌之屬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成死明年，天子病鼎湖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三輔黃圖「鼎湖，宮名，在藍田」。韋昭云「地名，近宜春」。案：湖本屬京兆，後分屬弘農，恐非鼎湖之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巫醫無所不致，不愈。游水發根言上郡有巫，病而鬼神下之。上召置祠之甘泉。及病，使人問神君。神君言曰：「天子無憂病。病少愈，彊與我會甘泉。」於是病愈，遂起，幸甘泉，病良已。大赦，置酒壽宮神君。壽宮神君最貴者太一，其佐曰大禁、司命之屬，皆從之。非可得見，聞其言，言與人音等。時去時來，來則風肅然。居室帷中。時晝言，然常以夜。天子祓，然後入。因巫為主人，關飲食。所以言，行下。又置壽宮、北宮，張羽旗，設供具，以禮神君。神君所言，上使人受書其言，命之曰「書法」。其所語，世俗之所知也，無絕殊者，而天子心獨喜。其事祕，世莫知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年，有司言元宜以天瑞命，不宜以一二數。一元曰「建」，二元以長星曰「光」，三元以郊得一角獸曰「狩」云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冬，天子郊雍，議曰：「今上帝朕親郊，而后土無祀，則禮不荅也。」有司與太史公、祠官寬舒議：「天地牲角蠒栗。今陛下親祠后土，后土宜於澤中圓丘為五壇，壇一黃犢太牢具，已祠盡瘞，而從祠衣上黃。」於是天子遂東，始立后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四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汾陰脽丘，如寬舒等議。上親望拜，如上帝禮。禮畢，天子遂至滎陽而還。過雒陽，下詔曰：「三代邈絕，逺矣難存。其以三十里地封周後為周子南君，以奉其先祀焉。」是歲，天子始廵郡縣，浸尋於泰山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春，樂成侯上書言欒大。欒大，膠東宮人，故嘗與文成將軍同師，已而為膠東王尚方。而樂成侯姊為康王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康王名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。康王死，他姬子立為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以元狩二年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康后有淫行，與王不相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三蒼云「中，得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危以法。康后聞文成已死，而欲自媚於上，乃遣欒大因樂成侯求見言方。天子旣誅文成，後悔其蚤死，惜其方不盡，及見欒大，大說。大為人長美，言多方略，而敢為大言處之不疑。大言曰：「臣常往來海中，見安期、羨門之屬。顧以臣為賤，不信臣。又以為康王諸侯耳，不足與方。臣數言康王，康王又不用臣。臣之師曰：『黃金可成，而河決可塞，不死之藥可得，僊人可致也。』然臣恐效文成，則方士皆奄口，惡敢言方哉！」上曰：「文成食馬肝死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論衡云「氣熱而毒盛，故食走馬肝殺人」。儒林傳云「食肉無食馬肝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誠能脩其方，我何愛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語欒大，言子誠能脩文成方，我更何所愛惜乎！謂不金寶及祿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曰：「臣師非有求人，人者求之。陛下必欲致之，則貴其使者，令有親屬，以客禮待之，勿卑，使各佩其信印，乃可使通言於神人。神人尚肯邪不邪。致尊其使，然後可致也。」於是上使驗小方，鬬棊，棊自相觸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案：萬畢術云「取雞血雜磨鍼鐵杵，和磁石棊頭，置局上，即自相抵擊也」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上方憂河決，而黃金不就，乃拜大為五利將軍。居月餘，得四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五利將軍、天士將軍、地士將軍、大通將軍為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佩天士將軍、地士將軍、大通將軍印。制詔御史：「昔禹疏九江，決四瀆。間者河溢皐陸，隄繇不息。朕臨天下二十有八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四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若遺朕士而大通焉。乾稱『蜚龍』，『鴻漸于般』，朕意庶幾與焉。其以二千戶封地士將軍大為樂通侯。」賜列侯甲第，僮千人。乘轝斥車馬帷幄器物以充其家。又以衞長公主妻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衞子夫之子曰衞太子，女曰衞長公主。是衞后長女，故曰長公主，非如帝姊曰長公主之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齎金萬斤，更命其邑曰當利公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地理志東萊有當利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親如五利之第。使者存問供給，相屬於道。自大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帝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相以下，皆置酒其家，獻遺之。於是天子又刻玉印曰「天道將軍」，使使衣羽衣，夜立白茅上，五利將軍亦衣羽衣，夜立白茅上受印，以示不臣也。而佩「天道」者，且為天子道天神也。於是五利常夜祠其家，欲以下神。神未至而百鬼集矣，然頗能使之。其後裝治行，東入海，求其師云。大見數月，佩六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更加樂通侯及天道將軍印，為六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震天下，而海上燕齊之閒，莫不搤捥而自言有禁方，能神僊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六月中，汾陰巫錦為民祠魏脽后土營旁，見地如鈎狀，掊視得鼎。鼎大異於衆鼎，文鏤無款識，怪之，言吏。吏告河東太守勝，勝以聞。天子使使驗問巫得鼎無姦詐，乃以禮祠，迎鼎至甘泉，從行，上薦之。至中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河渠書鑿涇水自中山西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曣㬈，有黃雲蓋焉。有麃過，上自射之，因以祭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上言『從行，上薦之』，或者祭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長安，公卿大夫皆議請尊寶鼎。天子曰：「間者河溢，歲數不登，故廵祭后土，祈為百姓育穀。今歲豐廡未報，鼎曷為出哉？」有司皆曰：「聞昔泰帝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孔文祥云「泰帝，太昊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神鼎一，一者壹統，天地萬物所繫終也。黃帝作寶鼎三，象天地人。禹收九牧之金，鑄九鼎。皆嘗亨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亨，煮也。鬺音殤。皆嘗以亨牲牢而祭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帝鬼神。遭聖則興，鼎遷于夏商。周德衰，宋之社亡，鼎乃淪沒，伏而不見。頌云『自堂徂基，自羊徂牛；鼐鼎及鼒，不吳不鷔，胡考之休』。今鼎至甘泉，光閏龍變，承休無疆。合茲中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關中亦復有中山也，非魯中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黃白雲降蓋，若獸為符，路弓乘矢，集獲壇下，報祠大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大報祠享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受命而帝者心知其意而合德焉。鼎宜見於祖禰，藏於帝廷，以合明應。」制曰：「可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海求蓬萊者，言蓬萊不逺，而不能至者，殆不見其氣。上乃遣望氣佐候其氣云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上幸雍，且郊。或曰「五帝，太一之佐也，宜立太一而上親郊之」。上疑未定。齊人公孫卿曰：「今年得寶鼎，其冬辛巳朔旦冬至，與黃帝時等。」卿有札書曰：「黃帝得寶鼎宛朐，問於鬼臾區。鬼臾區對曰：『黃帝得寶鼎神策，是歲己酉朔旦冬至，得天之紀，終而復始。』於是黃帝迎日推策，後率二十歲復朔旦冬至，凡二十推，三百八十年，黃帝僊登于天。」卿因所忠欲奏之。所忠視其書不經，疑其妄書，謝曰：「寶鼎事已決矣，尚何以為！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卿因嬖人奏之。上大說，乃召問卿。對曰：「受此書申公，申公已死。」上曰：「申公何人也？」卿曰：「申公，齊人。與安期生通，受黃帝言，無書，獨有此鼎書。曰『漢興復當黃帝之時』。曰『漢之聖者在高祖之孫且曾孫也。寶鼎出而與神通，封禪。封禪七十二王，唯黃帝得上太山封』。申公曰：『漢主亦當上封，上封能僊登天矣。黃帝時萬諸侯，而神靈之封居七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黃帝時萬國，其以脩神靈得封者七千國，或為七十國。」樂產云：「以舜為神明之後，封媯滿於陳之類是也。」顧氏案：國語仲尼云「山川之守，足以紀綱天下者，其守為神。汪芒氏之君，守封禺之山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名山八，而三在蠻夷，五在中國。中國華山、首山、太室、太山、東萊，此五山黃帝之所常游，與神會。黃帝且戰且學仙。患百姓非其道者，乃斷斬非鬼神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有非毀鬼神之人，乃斷理而誅斬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餘歲然後得與神通。黃帝郊雍上帝，宿三月。鬼臾區號大鴻，死葬雍，故鴻冢是也。其後黃帝接萬靈明廷。明廷者，甘泉也。所謂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塞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門者，谷口也。黃帝采首山銅，鑄鼎於荊山下。鼎旣成，有龍垂胡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曰：「胡，牛垂頷也。」釋名云「胡，在咽下垂」者，即所謂嚨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迎黃帝。黃帝上騎，羣臣後宮從上者七十餘人，龍乃上去。餘小臣不得上，乃悉持龍髯，龍髯拔，墮，墮黃帝之弓。百姓仰望黃帝旣上天，乃抱其弓與胡髯號，故後世因名其處曰鼎湖，其弓曰烏號。』」於是天子曰：「嗟乎！吾誠得如黃帝，吾視去妻子如脫躧耳。」乃拜卿為郎，東使候神於太室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遂郊雍，至隴西，西登崆峒，幸甘泉。令祀官寬舒等具太一祠壇，祠壇放薄忌太一壇，壇三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垓，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帝壇環居其下，各如其方，黃帝西南，除八通鬼道。太一，其所用如雍一畤物，而加醴棗脯之屬，殺一狸牛以為俎豆牢具。而五帝獨有俎豆醴進。其下四方地，為醊食羣臣從者及北斗云。已祠，胙餘皆燎之。其牛色白，鹿居其中，彘在鹿中，水而洎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洎，一作『酒』。灌水於釜中曰洎，音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祭日以牛，祭月以羊彘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樂產云「祭日以太牢，月以少牢。特，不用牝也」。小顏云「牛羊若彘止一牲，故云特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一祝宰則衣紫及繡。五帝各如其色，日赤，月白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辛巳朔旦冬至，昧爽，天字始郊拜太一。朝朝日，夕夕月，則揖；而見太一如雍郊禮。其贊饗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顧氏云「饗，祀祠也」。漢舊儀云「贊饗一人，秩六百石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天始以寶鼎神策授皇帝，朔而又朔，終而復始，皇帝敬拜見焉。」而衣上黃。其祠列火滿壇，壇旁亨炊具。有司云「祠上有光焉」。公卿言「皇帝始郊見太一雲陽，有司奉瑄玉嘉牲薦饗。是夜有美光，及晝，黃氣上屬天」。太史公、祠官寬舒等曰：「神靈之休，祐福兆祥，宜因此地光域立太畤壇以明應。令太祝領，秋及臘閒祠。三歲天子一郊見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為伐南越，告禱太一。以牡荊畫幡日月北斗登龍，以象太一三星，為太一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天官書曰天極星明者，太一常居也。斗口三星曰天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曰「靈旗」。為兵禱，則太史奉以指所伐國。而五利將軍使不敢入海，之太山祠。上使人隨驗，實毋所見。五利妄言見其師，其方盡，多不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鄭德云「相應為讎，謂其言語不相應，無驗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乃誅五利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冬，公孫卿候神河南，言見僊人跡緱氏城上，有物如雉，往來城上。天子親幸緱氏城視跡。問卿：「得毋效文成、五利乎？」卿曰：「僊者非有求人主，人主者求之。其道非少寬假，神不來。言神事，事如迂誕，積以歲乃可致也。」於是郡國各除道，繕治宮觀名山神祠所，以望幸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春，旣滅南越，上有嬖臣李延年以好音見。上善之，下公卿議，曰：「民閒祠尚有鼓舞樂，今郊祀而無樂，豈稱乎？」公卿曰：「古者祠天地皆有樂，而神祇可得而禮。」或曰：「太帝使素女鼓五十弦瑟，悲，帝禁不止，故破其瑟為二十五弦。」於是賽南越，禱祠太一、后土，始用樂舞，益召歌兒，作二十五弦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空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應劭云武帝令樂人侯調始造此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琴瑟自此起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來年冬，上議曰：「古者先振兵釋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釋字作『澤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封禪。」乃遂北廵朔方，勒兵十餘萬，還祭黃帝冢橋山，釋兵須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須，一作『涼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曰：「吾聞黃帝不死，今有冢，何也？」或對曰：「黃帝已僊上天，羣臣葬其衣冠。」旣至甘泉，為且用事太山，先類祠太一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得寶鼎，上與公卿諸生議封禪。封禪用希曠絕，莫知其儀禮，而羣儒采封禪尚書、周官、王制之望祀射牛事。齊人丁公年九十餘，曰：「封禪者，合不死之名也。秦皇帝不得上封，陛下必欲上，稍上即無風雨，遂上封矣。」上於是乃令諸儒習射牛，草封禪儀。數年，至且行。天子旣聞公孫卿及方士之言，黃帝以上封禪，皆致怪物與神通，欲放黃帝以上接神僊人蓬萊士，高世比德於九皇，而頗采儒術以文之。羣儒旣已不能辨明封禪事，又牽拘於詩書古文而不能騁。上為封禪祠器示羣儒，羣儒或曰「不與古同」，徐偃又曰「太常諸生行禮不如魯善」，周霸屬圖封禪事，於是上絀偃、霸，而盡罷諸儒不用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遂東幸緱氏，禮登中岳太室。從官在山下聞若有言「萬歲」云。問上，上不言；問下，下不言。於是以三百戶封太室奉祠，命曰崇高邑。東上太山，太山之草木葉未生，乃令人上石立之太山巔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遂東廵海上，行禮祠八神。齊人之上疏言神怪奇方者以萬數，然無驗者。乃益發舡，令言海中神山者數千人求蓬萊神人。公孫卿持節常先行候名山，至東萊，言夜見大人，長數丈，就之則不見，見其跡甚大，類禽獸云。羣臣有言見一老父牽狗，言「吾欲見巨公」，已忽不見。上即見大跡，未信，及羣臣有言老父，則大以為僊人也。宿留海上，予方士傳車及間使求僊人以千數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還至奉高。上念諸儒及方士言封禪人人殊，不經，難施行。天子至梁父，禮祠地主。乙卯，令侍中儒者皮弁薦紳，射牛行事。封太山下東方，如郊祠太一之禮。封廣丈二尺，高九尺，其下則有玉牒書，書祕。禮畢，天子獨與侍中奉車子侯上太山，亦有封。其事皆禁。明日，下陰道。丙辰，禪泰山下趾東北肅然山，如祭后土禮。天子皆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親拜見，衣上黃而盡用樂焉。江淮閒一茅三脊為神藉。五色土益雜封。縱逺方奇獸蜚禽及白雉諸物，頗以加禮。兕牛犀象之屬不用。皆至太山祭后土。封禪祠；其夜若有光，晝有白雲起封中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從禪還，坐明堂，羣臣更上壽。於是制詔御史：「朕以眇眇之身承至尊，兢兢焉懼不任。維德菲薄，不明于禮樂。脩祠太一，若有象景光，屑如有望，震於怪物，欲止不敢，遂登封太山，至于梁父，而後禪肅然。自新，嘉與士大夫更始，賜民百戶牛一酒十石，加年八十孤寡布帛二匹。復博、奉高、蛇丘、歷城，無出今年租稅。其大赦天下，如乙卯赦令。行所過毋有復作。事在二年前，皆勿聽治。」又下詔曰：「古者天子五載一廵狩，用事太山，諸侯有朝宿地。其令諸侯各治邸太山下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已封太山，無風雨灾，而方士更言蓬萊諸神若將可得，於是上欣然庶幾遇之，乃復東至海上望，冀遇蓬萊焉。奉車子侯暴病，一日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新論云：「武帝出璽印石，財有朕兆，子侯則沒印，帝畏惡，故殺之。」風俗通亦云然。顧胤按：武帝集帝與子侯家語云「道士皆言子侯得仙，不足悲」。此說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乃遂去，並海上，北至碣石，廵自遼西，歷北邊至九原。五月，反至甘泉。有司言寶鼎出為元鼎，以今年為元封元年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有星茀于東井。後十餘日，有星茀于三能。望氣王朔言：「候獨見旗星出如瓜，食頃復入焉。」有司皆曰：「陛下建漢家封禪，天其報德星云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產、包愷並作「旗星」。旗星即德星也。符瑞圖云「旗星之極，芒豔如旗」。本亦作「旗」也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來年冬，郊雍五帝。還，拜祝祠太一。贊饗曰：「德星昭衍，厥維休祥。壽星仍出，淵耀光明。信星昭見，皇帝敬拜太祝之享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春，公孫卿言見神人東萊山，若云「欲見天子」。天子於是幸緱山城，拜卿為中大夫。遂至東萊，宿留之數日，無所見，見大人跡云。復遣方士求神怪采芝藥以千數。是歲旱。於是天子旣出無名，乃禱萬里沙，過祠太山。還至瓠子，自臨塞決河，留二日，沈祠而去。使二卿將卒塞決河，徙二渠，復禹之故跡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旣滅兩越，越人勇之乃言「越人俗鬼，而其祠皆見鬼，數有效。昔東甌王敬鬼，壽百六十歲。後世怠慢，故衰秏」。乃令越巫立越祝祠，安臺無壇，亦祠天神上帝百鬼，而以雞卜。上信之，越祠雞卜始用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卿曰：「僊人可見，而上往常遽，以故不見。今陛下可為觀，如緱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如緱氏城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脯棗，神人宜可致也。且僊人好樓居。」於是上令長安則作蜚廉桂觀，甘泉則作益延壽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小顏以為作益壽、延壽二館。案：漢武故事云「作延壽觀，高三十丈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卿持節設具而候神人。乃作通天莖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甘泉。」【索隱】案：漢書並無「莖」字，疑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祠具其下，將招來僊神人之屬。於是甘泉更置前殿，始廣諸宮室。夏，有芝生殿房內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二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為塞河，興通天臺，若見有光云，乃下詔：「甘泉房中生芝九莖，赦天下，毋有復作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伐朝鮮。夏，旱。公孫卿曰：「黃帝時封則天旱，乾封三年。」上乃下詔曰：「天旱，意乾封乎？其令天下尊祠靈星焉。」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上郊雍，通回中道，廵之。春，至鳴澤，從西河歸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冬，上廵南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五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江陵而東。登禮灊之天柱山，號曰南岳。浮江，自尋陽出樅陽，過彭蠡，禮其名山川。北至琅邪，並海上。四月中，至奉高脩封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天子封太山，太山東北趾古時有明堂處，處險不敞。上欲治明堂奉高旁，未曉其制度。濟南人公玉帶上黃帝時明堂圖。明堂圖中有一殿，四面無壁，以茅蓋，通水，圜宮垣為複道，上有樓，從西南入，命曰昆侖，天子從之入，以拜祠上帝焉。於是上令奉高作明堂汶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元封二年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帶圖。及五年脩封，則祠太一、五帝於明堂上坐，令高皇帝祠坐對之。祠后土於下房，以二十太牢。天子從昆侖道入，始拜明堂如郊禮。禮畢，燎堂下。而上又上泰山，自有祕祠其巔。而太山下祠五帝，各如其方，黃帝并赤帝，而有司侍祠焉。山上舉火，下悉應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二歲，十一月甲子朔旦冬至，推曆者以本統。天子親至太山，以十一月甲子朔旦冬至日祠上帝明堂，毋脩封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常五年一脩耳，今適二年，故但祠於明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贊饗曰：「天增授皇帝太元神策，周而復始。皇帝敬拜太一。」東至海上，考入海及方士求神者，莫驗，然益遣，冀遇之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乙酉，柏梁烖。十二月甲午朔，上親禪高里，祠后土。臨勃海，將以望祀蓬萊之屬，冀至殊廷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還，以柏梁烖故，朝受計甘泉。公孫卿曰：「黃帝就青靈臺，十二日燒，黃帝乃治明廷。明廷，甘泉也。」方士多言古帝王有都甘泉者。其後天子又朝諸侯甘泉，甘泉作諸侯邸。勇之乃曰：「越俗有火烖，復起屋必以大，用勝服之。」於是作建章宮，度為千門萬戶。前殿度高未央。其東則鳳闕，高二十餘丈。其西則唐中，數十里虎圈。其北治大池，漸臺高二十餘丈，命曰太液池，中有蓬萊、方丈、瀛洲、壺梁，象海中神山龜魚之屬。其南有玉堂、壁門、大鳥之屬。乃立神明臺、井幹樓，度五十丈，輦道相屬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漢改曆，以正月為歲首，而色上黃，官名更印章以五字，為太初元年。是歲，西伐大宛。蝗大起。丁夫人、雒陽虞初等以方祠詛匈奴、大宛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有司上言雍五畤無牢熟具，芬芳不備。乃令祠官進畤犢牢具，色食所勝，而以木禺馬代駒焉。獨五月嘗駒，行親郊用駒。及諸名山川用駒者，悉以木禺馬代。行過，乃用駒。他禮如故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東廵海上，考神僊之屬，未有驗者。方士有言「黃帝時為五城十二樓，以候神人於執期，命曰迎年」。上許作之如方，命曰明年。上親禮祠上帝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公玉帶曰：「黃帝時雖封太山，然風后、封巨、歧伯令黃帝封東太山，禪凡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丸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符，然後不死焉。」天子旣令設祠具，至東太山，太山卑小，不稱其聲，乃令祠官禮之，而不封禪焉。其後令帶春祠候神物。夏，遂還太山，脩五年之禮如前，而加以禪祠石閭。石閭者，在太山下阯南方，方士多言此僊人之閭也，故上親禪焉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五年，復至太山脩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天漢三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過祭恒山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天子所興祠，太一、后土，三年親郊祠，建漢家封禪，五年一脩封。薄忌太一及三一、冥羊、馬行、赤星，五，寬舒之祠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郊祀志云「祠官寬舒議祠后土為五壇」，故謂之「五寬舒祠官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歲時致禮。凡六祠，皆太祝領之。至如八神，諸明年，凡山他名祠，行過則祠，行去則已。方士所興祠，各自主，其人終則已，祠官不主。他祠皆如其故。今上封禪，其後十二歲而還，徧於五岳、四瀆矣。而方士之候祠神人，入海求蓬萊，終無有驗。而公孫卿之候神者，猶以大人之跡為解，無有效。天子益怠厭方士之怪迂語矣，然羈縻不絕，冀遇其真。自此之後，方士言神祠者彌衆，然其效可睹矣。</w:t>
      </w:r>
    </w:p>
    <w:p w:rsidR="00F4366C" w:rsidRPr="00EB55AE" w:rsidRDefault="00F4366C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從廵祭天地諸神名山川而封禪焉。入壽宮侍祠神語，究觀方士祠官之意，於是退而論次自古以來用事於鬼神者，具見其表裏。後有君子，得以覽焉。若至俎豆珪幣之詳，獻酬之禮，則有司存。</w:t>
      </w:r>
    </w:p>
    <w:p w:rsidR="00F4366C" w:rsidRPr="00E8360F" w:rsidRDefault="00F4366C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禮載「升中」，書稱「肆類」。古今盛典，皇王能事。登封報天，降禪除地。飛英騰實，金泥石記。漢承遺緒，斯道不墜。仙閭、肅然，揚休勒誌。</w:t>
      </w:r>
    </w:p>
    <w:p w:rsidR="0020156C" w:rsidRPr="001F3655" w:rsidRDefault="00DF6E1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45"/>
      <w:r w:rsidRPr="001F3655">
        <w:rPr>
          <w:rFonts w:asciiTheme="minorEastAsia" w:eastAsiaTheme="minorEastAsia" w:hint="eastAsia"/>
          <w:shd w:val="clear" w:color="auto" w:fill="FFFFFF"/>
        </w:rPr>
        <w:t>河渠書第七</w:t>
      </w:r>
      <w:bookmarkEnd w:id="40"/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曰：禹抑鴻水十三年，過家不入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抑音憶。抑者，遏也。洪水滔天，故禹遏之，不令害人也。漢書溝洫志作「堙」。堙，抑，皆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行載車，水行載舟，泥行蹈毳，山行即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橋，近遙反。一作『檋』。檋，直轅車也，音己足反。尸子曰『山行乘樏』。音力追反。又曰『行塗以楯，行險以撮，行沙以軌』。又曰『乘風車』。音去喬反。」【索隱】毳字亦作「橇」，同音昌芮反。注以撮，子芮反，又子絕反，與蕝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，隨山浚川，任土作貢。通九道，陂九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云：「通九州之道，及障遏其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九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，田洛反。釋名云「山者，產也」。治水以志九州山澤所生物產，言於地所宜，商而度之，以制貢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菑衍溢，害中國也尤甚。唯是為務。故道河自積石歷龍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同州韓城縣北五十里，為鑿廣八十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到華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華陰縣也。魏之陰晉，秦惠文王更名寧秦，漢高帝改曰華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砥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厎柱山俗名三門山，在硤石縣東北五十里，在河之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孟津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洛州河陽縣南門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雒汭，至于大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孔安國云：「山再成曰邳。」按：在衞州黎陽縣南七里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湍，疾；悍，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厮二渠以引其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厮，分也。二渠，其一出貝丘西南二折者也，其一則漯川。」【索隱】厮，漢書作「灑」，史記舊本亦作「灑」，字從水。按：韋昭云「疏決為釃」，字音疏跬反。厮，即分其流泄其怒是也。又按：二渠，其一即漯川，其二王莽時遂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降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降水源出潞州屯留縣西南方山東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大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大陸澤在邢州及趙州界，一名廣河澤，一名鉅鹿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為九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過降水及大陸水之口，至冀州分為九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勃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禹貢云『夾石碣石入于海』，然則河口之入海乃在碣石也。武帝元光二年，河徙東郡，更注勃海。禹之時不注勃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九澤旣灑，諸夏艾安，功施于三代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漢中分之界，文穎云即今官渡水也。蓋為二渠：一南經陽武，為官渡水；一東經大梁城，即鴻溝，今之汴河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宋、鄭、陳、蔡、曹、衞，與濟、汝、淮、泗會于楚。西方則通渠漢水、雲夢之野，東方則通鴻溝江淮之閒。於吳，則通渠三江、五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五湖，湖名耳，實一湖，今太湖是也，在吳西南。」【索隱】三江，按地理志北江從會稽毗陵縣北東入海，中江從丹陽蕪湖縣東北至會稽陽羨縣東入海，南江從會稽吳縣南東入海，故禹貢有北江、中江也。五湖者，郭璞江賦云具區、洮滆，彭蠡、青草、洞庭是也。又云太湖周五百里，故曰五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齊，則通菑濟之閒。於蜀，蜀守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冰姓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鑿離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古『堆』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沫水之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辟音避。沫音末。按：說文云「沫水出蜀西南徼外，與青衣合，東南入江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之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大江一名汶江，一名管橋水，一名清江，亦名水江，西南自溫江縣界流來。」又云：「郫江一名成都江，一名市橋江，亦名中日江，亦曰內江，西北自新繁縣界流來。二江並在益州成都縣界。任豫益州記云『二江者，郫江、流江也』。風俗通云『秦昭王使李冰為蜀守，開成都縣兩江，溉田萬頃。神須取女二人以為婦，冰自以女與神為婚，徑至祠勸神酒，酒杯澹澹，因厲聲責之，因忽不見。良久，有兩蒼牛鬬於江岸，有閒，輙還，流汗謂官屬曰：「吾鬬疲極，不當相助耶？南向腰中正白者，我綬也。」主簿刺殺北面者，江神遂死』。華陽國志云『蜀時濯錦流江中，則鮮明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渠皆可行舟，有餘則用溉浸，百姓饗其利。至于所過，往往引其水益用溉田疇之渠，以萬億計，然莫足數也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門豹引漳水溉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漳水一名濁漳水，源出潞州長子縣西力黃山。地理志云濁漳水在長子鹿谷山，東至鄴，入清漳。」按：力黃、鹿谷二山，北鹿也。鄴，相州之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富魏之河內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韓聞秦之好興事，欲罷之，毋令東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欲罷勞之，息秦伐韓之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水工鄭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鄭國能治水，故曰水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說秦，令鑿涇水自中山西邸瓠口為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「中音仲，即今九嵕山之東仲山是也。邸，至也」。瓠口即谷口，乃郊祀志所謂「寒門谷口」是也。與池陽相近，故曰「田於何所，池陽谷口」也。【正義】括地志云：「中山一名仲山，在雍州雲陽縣西十五里。又云焦穫藪，亦名瓠，在涇陽北城外也。」邸，至也。至渠首起雲陽縣西南二十五里，今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東注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出馮翊懷德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餘里，欲以溉田。中作而覺，秦欲殺鄭國。鄭國曰：「始臣為閒，然渠成亦秦之利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溝洫志鄭國云「臣為韓延數歲之命，為秦建萬代之功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為然，卒使就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渠就，用注填閼之水，溉澤鹵之地四萬餘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溉音古代反。澤，一作「舄」，音昔，又並音尺。本或作「斥」，則如字讀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皆畝一鐘。於是關中為沃野，無凶年，秦以富彊，卒并諸侯，因命曰鄭國渠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九年，孝文時河決酸棗，東潰金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金隄一名千里隄，在白馬縣東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十有餘年，今天子元光之中，而河決於瓠子，東南注鉅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鄲州鉅野縣東北大澤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於是天子使汲黯、鄭當時興人徒塞之，輙復壞。是時武安侯田蚡為丞相，其奉邑食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輸。韋昭云「清河縣也」。【正義】貝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居河北，河決而南則鄃無水菑，邑收多。蚡言於上曰：「江河之決皆天事，未易以人力為彊塞，塞之未必應天。」而望氣用數者亦以為然。於是天子久之不事復塞也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鄭當時為大農，言曰：「異時關東漕粟從渭中上，度六月而罷，而漕水道九百餘里，時有難處。引渭穿渠起長安，並南山下，至河三百餘里，徑，易漕，度可令三月罷；而渠下民田萬餘頃，又可得以溉田：此損漕省卒，而益肥關中之地，得穀。」天子以為然，令齊人水工徐伯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舊說，徐伯表水工姓名也。小顏以為表者，廵行穿渠之處而表記之，若今竪標，表不是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悉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穿漕渠，三歲而通。通，以漕，大便利。其後漕稍多，而渠下之民頗得以溉田矣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河東守番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婆，又音潘。按：詩小雅云「番維司徒」，番，氏也。下音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從山東運漕而西入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百餘萬石，更砥柱之限，敗亡甚多，而亦煩費。穿渠引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汾水源出嵐州靜樂縣北百三十里管涔山北，東南流，入并州，即西南流，入至絳州、蒲州入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皮氏、汾陰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皮氏故城在絳州龍門縣西百三十步。自秦、漢、魏、晉，皮氏縣皆治此。汾陰故城俗名殷湯城，在蒲汾陰縣北九里，漢汾陰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河溉汾陰、蒲坂下，度可得五千頃。五千頃故盡河壖弃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壖音而緣反。謂緣河邊地也。」　【索隱】又音人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茭，乾草也。謂人收茭及牧畜於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度可得穀二百萬石以上。穀從渭上，與關中無異，而砥柱之東可無復漕。」天子以為然，發卒數萬人作渠田。數歲，河移徙，渠不利，則田者不能償種。久之，河東渠田廢，予越人，令少府以為稍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時越人有徙者，以田與之，其租稅入少府。」【索隱】其田旣薄，越人徙居者習水利，故與之，而稍少其稅，入之于少府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欲通裦斜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裦中縣也。斜，谷名，音邪。」瓚曰：「裦，斜，二水名。」　【正義】括地志云：「裦谷在梁州襃城縣北五十里。斜水源出裦城縣西北九十八里衙嶺山，與裦水同源而派流，漢書溝洫志云『裦水通沔，斜水通渭，皆以行船』是也。」按：裦城即裦中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漕事，下御史大夫張湯。湯問其事，因言：「抵蜀從故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鳳州兩當縣，本漢故道縣也，在州西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道多阪，回逺。今穿裦斜道，少阪，近四百里；而裦水通沔，斜水通渭，皆可以行舡漕。漕從南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縣即今鄧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沔入裦，裦之絕水至斜，閒百餘里，以車轉，從斜下下渭。如此，漢中之穀可致，山東從沔無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限，之言多也。山東，謂河南之東，山南之東及江南、淮南，皆經砥柱，主運，今並從沔，便於三門之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於砥柱之漕。且裦斜材木竹箭之饒，擬於巴蜀。」天子以為然，拜湯子卬為漢中守，發數萬人作裦斜道五百餘里。道果便近，而水湍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湍，一本作『溲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漕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莊熊羆言：「臨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同州本臨晉城也。一名大荔城，亦曰馮翊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願穿洛以溉重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洛，漆沮水也。括地志云：「重泉故城在同州蒲城縣東南四十五里，在同州西北亦四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東萬餘頃攻鹵地，誠得水，可令畝十石。」於是為發卒萬餘人穿渠，自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徵在馮翊。」　【索隱】音懲，縣名也。小顏云即今之澄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洛水至商顏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顏音崖。或曰商顏，山名也。」【索隱】顏音崖，又如字。商顏，山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洛水岸。」　【正義】言商原之崖岸，土性疏，故善崩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穨以絕商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下流曰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嶺十餘里閒。井渠之生自此始。穿渠得龍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伏龍祠在同州馮翊縣西北四十里。故老云漢時自徵穿渠引洛，得龍骨，其後立祠，因以伏龍為名。今祠頗有靈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曰龍首渠。作之十餘歲，渠頗通，猶未得其饒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天子旣封禪廵祭山川，其明年，旱，乾封少雨。天子乃使汲仁、郭昌發卒數萬人塞瓠子決。於是天子已用事萬里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萬里沙在華州鄭縣東北二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還自臨決河，沈白馬玉璧于河，令羣臣從官自將軍已下皆負薪寘決河。是時東郡燒草，以故薪柴少，而下淇園之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衞之苑也。多竹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樹竹塞水決之口，稍稍布插接樹之，水稍弱，補令密，謂之楗。以草塞其裏，乃以土填之；有石，以石為之。音建。」【索隱】楗音其免反。楗者，樹於水中，稍下竹及土石也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臨河決，悼功之不成，乃作歌曰：「瓠子決兮將奈何？皓皓旰旰兮閭殫為河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殫，盡也。」駰謂州閭盡為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東郡東阿有魚山，或者是乎？」駰按：如淳曰「恐水漸山使平也」。韋昭曰「鑿山以填河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瓠子決，灌鉅野澤使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沸鬱兮柏冬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柏猶迫也，冬日行天邊，若與水相連矣。」駰按：漢書音義曰「鉅野滿溢，則衆魚沸鬱而滋長也。迫冬日乃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道弛兮離常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延，一作『正』。」駰按：晉灼曰「言河道皆弛壞也」。【索隱】言河之決，由其源道延長弛溢，故使其道皆離常流。故晉灼云「言河道皆弛壞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方逺遊。歸舊川兮神哉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水還舊道，則羣害消除，神祐滂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為我謂河伯兮何不仁，泛濫不止兮愁吾人？齧桑浮兮淮、泗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齧桑，地名也。」如淳曰：「邑名，為水所浮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不反兮水維緩。」一曰：「河湯湯兮激潺湲，北渡迃兮浚流難。搴長茭兮沈美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搴，取也。茭，草也，音郊。一曰茭，芋也。取長芋樹之，用著石間，以塞決河。」瓚曰：「竹葦絙謂之茭，下所以引致土石者也。」【索隱】搴音己免反。茭一作「茇」，音廢，鄒氏又音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伯許兮薪不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旱燒，故薪不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燒蕭條兮噫乎何以禦水！穨林竹兮楗石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】如淳曰：「河決，楗不能禁，故言菑。」韋昭曰：「楗，柱也。木立死曰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房塞兮萬福來。」於是卒塞瓠子，築宮其上，名曰宣房宮。而道河北行二渠，復禹舊迹，而梁、楚之地復寧，無水灾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；而關中輔渠、靈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地理志盩厔有靈軹渠。」【索隱】按：溝洫志兒寬為左內史，奏請穿六輔渠。小顏云「今尚謂之輔渠，亦曰六渠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堵水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諸川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；東海引鉅定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鉅定，澤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山下引汶水：皆穿渠為溉田，各萬餘頃。佗小渠披山通道者，不可勝言。然其著者在宣房。</w:t>
      </w:r>
    </w:p>
    <w:p w:rsidR="00706A69" w:rsidRPr="00EB55AE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南登廬山，觀禹疏九江，遂至于會稽太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濕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姑蘇，望五湖；東闚洛汭、大邳，迎河，行淮、泗、濟、漯洛渠；西瞻蜀之岷山及離碓；北自龍門至于朔方。曰：甚哉，水之為利害也！余從負薪塞宣房，悲瓠子之詩而作河渠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溝洫志行田二百畝，分賦田與一夫二百畝，以田惡，故更歲耕之。」</w:t>
      </w:r>
    </w:p>
    <w:p w:rsidR="00706A69" w:rsidRPr="00E8360F" w:rsidRDefault="00706A69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水之利害，自古而然。禹疏溝洫，隨山濬川。爰洎後世，非無聖賢。鴻溝旣劃，龍骨斯穿。填閼攸墾，黎蒸有年。宣房在詠，梁楚獲全。</w:t>
      </w:r>
    </w:p>
    <w:p w:rsidR="00DF6E1A" w:rsidRPr="001F3655" w:rsidRDefault="0070140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46"/>
      <w:r w:rsidRPr="001F3655">
        <w:rPr>
          <w:rFonts w:asciiTheme="minorEastAsia" w:eastAsiaTheme="minorEastAsia" w:hint="eastAsia"/>
          <w:shd w:val="clear" w:color="auto" w:fill="FFFFFF"/>
        </w:rPr>
        <w:t>平準書第八</w:t>
      </w:r>
      <w:bookmarkEnd w:id="41"/>
    </w:p>
    <w:p w:rsidR="00701407" w:rsidRPr="00560DE7" w:rsidRDefault="00701407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漢書百官表曰大司農屬官有平準令。【索隱】大司農屬官有平準令丞者，以鈞天下郡國輸斂，貴則糶之，賤則買之，平賦以相準輸歸于京都，故命曰「平準」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接秦之弊，丈夫從軍旅，老弱轉糧饟，作業劇而財匱，自天子不能具鈞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天子駕駟馬，其色宜齊同。今言國家貧，天子不能具鈞色之駟馬。漢書作「醇駟」，醇與純同，純一色也。或作「騂」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將相或乘牛車，齊民無藏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齊等無有貴賤，故謂之齊民。若今言『平民』矣。」晉灼曰：「中國被教之民也。」蘇林曰：「無物可蓋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為秦錢重難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按：古今注云「秦錢半兩，徑一寸二分，重十二銖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令民鑄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食貨志曰：「鑄榆莢錢。」【索隱】食貨志云「鑄莢錢」。按：古今注云榆莢錢重三銖，錢譜云文為「漢興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黃金一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如淳云「時以錢為貨，黃金一斤直萬錢」，非也。又臣瓚下注云「秦以一溢為一金，漢以一斤為一金」，是其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約法省禁。而不軌逐利之民，蓄積餘業以稽市物，物踊騰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稽，貯滯也。」如淳曰：「稽，考也。考校市物價，貴賤有時。」晉灼曰：「踊，甚也。言計市物賤而豫益蓄之也。物貴而出賣，故使物甚騰也。漢書『糶』字作『躍』。」【索隱】李奇云「稽，貯滯」。韋昭云「稽，留待也」。稽字當如李韋二釋。晉灼及馬融訓稽為計及考，於義為疏。如淳云「踊騰猶低昂也。低昂者，乍賤乍貴也」。今按：漢書「糶」字作「躍」者，謂物踊貴而價起，有如物之騰躍而起也。然糶者出賣之名，故食貨志云「大熟則上糶三而舍一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米至石萬錢，馬一匹則百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秦以一溢為一金，漢以一斤為一金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已平，高祖乃令賈人不得衣絲乘車，重租稅以困辱之。孝惠、高后時，為天下初定，復弛商賈之律，然市井之子孫亦不得仕宦為吏。量吏祿，度官用，以賦於民。而山川園池市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古人未有市及井，若朝聚井汲水，便將貨物於井邊貨賣，故言市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租稅之入，自天子以至于封君湯沐邑，皆各為私奉養焉，不領於天下之經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經訓常。言封君已下皆以湯沐邑為私奉養，故不領入天子之常稅，為一年之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漕轉山東粟，以給中都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中都猶都內也，皆天子之倉府。以給中都官者，即今太倉以畜官儲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不過數十萬石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文時，莢錢益多，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如榆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更鑄四銖錢，其文為「半兩」，令民縱得自鑄錢。故吳諸侯也，以即山鑄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即訓就。就山鑄錢，故下文云「銅山」是也。一解，即山，山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埒天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埒者，際畔。言鄰接相次也。」駰按：孟康曰「富與天子等而微減也。或曰埒，等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卒以叛逆。鄧通，大夫也，以鑄錢財過王者。故吳、鄧氏錢布天下，而鑄錢之禁生焉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數侵盜北邊，屯戍者多，邊粟不足給食當食者。於是募民能輸及轉粟於邊者拜爵，爵得至大庶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漢書食貨志云文帝用晁錯言，「令人入粟邊六百石，爵上造；稍增至四千石，為五大夫；萬二千石，為大庶長；各以多少為差」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景時，上郡以西旱，亦復脩賣爵令，而賤其價以招民；及徒復作，得輸粟縣官以除罪。益造苑馬以廣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增益苑囿，造廄而養馬以廣用，則馬是軍國之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宮室列觀輿馬益增脩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今上即位數歲，漢興七十餘年之閒，國家無事，非遇水旱之灾，民則人給家足，都鄙廩庾皆滿，而府庫餘貨財。京師之錢累巨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巨萬，今萬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貫朽而不可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校，數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倉之粟陳陳相因，充溢露積於外，至腐敗不可食。衆庶街巷有馬，阡陌之閒成羣，而乘字牝者儐而不得聚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皆乘父馬，有牝馬閒其閒則相踶齧，故斥不得出會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閭閻者食粱肉，為吏者長子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時無事，吏不數轉，至于子孫長大而不轉職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官者以為姓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倉氏、庾氏是也。」【索隱】注「倉氏庾氏」，按出食貨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人人自愛而重犯法，先行義而後絀恥辱焉。當此之時，網疏而民富，役財驕溢，或至兼并豪黨之徒，以武斷於鄉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鄉曲豪富無官位，而以威勢主斷曲直，故曰武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室有土公卿大夫以下，爭于奢侈，室廬輿服僭于上，無限度。物盛而衰，固其變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嚴助、朱買臣等招來東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烏侯反。今台州永寧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兩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越及閩越。南越，今廣州南海也。閩越，今建州建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淮之閒蕭然煩費矣。唐蒙、司馬相如開路西南夷，鑿山通道千餘里，以廣巴蜀，巴蜀之民罷焉。彭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人姓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滅朝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彭吳始開其道而滅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滄海之郡，則燕齊之間靡然發動。及王恢設謀馬邑，匈奴絕和親，侵擾北邊，兵連而不解，天下苦其勞，而干戈日滋。行者齎，居者送，中外騷擾而相奉，百姓抏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三蒼音五官反。鄒氏又五亂反。按：抏者，秏也，消秏之名。言百姓貧獘，故行巧抵之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巧法，財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賂衰秏而不贍。入物者補官，出貨者除罪，選舉陵遲，廉恥相冒，武力進用，法嚴令具。興利之臣自此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桑弘羊、孔僅之屬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漢將歲以數萬騎出擊胡，及車騎將軍衞青取匈奴河南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靈、夏三州地，取在元朔二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築朔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夏州也。括地志云：「夏州，秦上郡，漢分置朔方郡，魏不改，隋置夏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漢通西南夷道，作者數萬人，千里負檐饋粮，率十餘鐘致一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鐘六石四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散幣於卭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應劭云：「臨卭屬蜀，僰屬犍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集之。數歲道不通，蠻夷因以數攻，吏發兵誅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吏發興誅之。謂發軍興以誅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巴蜀租賦不足以更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更，續也。或曰更，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募豪民田南夷，入粟縣官，而內受錢於都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入穀於外縣，受錢於內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滄海之郡，人徒之費擬於南夷。又興十萬餘人築衞朔方，轉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說文云「漕，水轉穀也」。一云車運曰轉，水運曰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遼逺，自山東咸被其勞，費數十百巨萬，府庫益虛。乃募民能入奴婢得以終身復，為郎增秩，及入羊為郎，始於此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四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朔五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漢遣大將將六將軍，軍十餘萬，擊右賢王，獲首虜萬五千級。明年，大將軍將六將軍仍再出擊胡，得首虜萬九千級。捕斬首虜之士受賜黃金二十餘萬斤，虜數萬人皆得厚賞，衣食仰給縣官；而漢軍之士馬死者十餘萬，兵甲之財轉漕之費不與焉。於是大農陳藏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陳，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秏，賦稅旣竭，猶不足以奉戰士。有司言：「天子曰『朕聞五帝之教不相復而治，禹湯之法不同道而王，所由殊路，而建德一也。北邊未安，朕甚悼之。日者，大將軍攻匈奴，斬首虜萬九千級，留蹛無所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留墆無所食。墆音迭，謂貯也。韋昭音滯，謂積也。又按：古今字詁「墆」今「滯」字，則墆與滯同。按：謂富人貯滯積穀，則貧者無所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令民得買爵及贖禁固免減罪』。請置賞官，命曰武功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茂陵中書有武功爵：一級曰造士，二級曰閑輿衞，三級曰良士，四級曰元戎士，五級曰官首，六級曰秉鐸，七級曰千夫，八級曰樂卿，九級曰執戎，十級曰左庶長，十一級曰軍衞。此武帝所制以寵軍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級十七萬，凡直三十餘萬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顏云「一金，萬錢也。計十一級，級十七萬，合百八十七萬金」。而此云「三十餘萬金」，其數必有誤者。顧氏按：或解云初一級十七萬，自此已上每級加二萬，至十一級，合成三十七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買武功爵官首者試補吏，先除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官首，武功爵第五也，位稍高，故得試為吏，先除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夫如五大夫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千夫，武功爵第七；五大夫，二十爵第九也。言千夫爵秩比於五大夫二十爵第九，故楊僕以千夫為吏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有罪又減二等；爵得至樂卿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爵名也。」駰案：漢書音義曰「十爵左庶長以至十八爵為大庶長也，名樂卿。樂卿者，朝位從九卿，加『樂』者，別正卿。又十九爵為樂公，食公卿祿而無職也」。【索隱】按：此言武功置爵惟得至於樂卿也。臣瓚所引茂陵書，蓋後人記其爵失次耳。今注稱十爵至十八庶長為樂卿，十九至二十為樂公，乃以舊二十爵釋武功爵，蓋亦臆說，非也。大顏亦以為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顯軍功。」軍功多用越等，大者封侯卿大夫，小者郎吏。吏道雜而多端，則官職秏廢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公孫弘以春秋之義繩臣下取漢相，張湯用唆文決理為廷尉，於是見知之法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吏見知不舉劾為故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廢格沮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廢格天子文法，使不行也。誹謂非上所行，若顏異反脣之比也。」【索隱】格音閣，亦如字。沮音才緒反。誹音非。按：謂廢格天子之命而不行，及沮敗誹謗之者，皆被窮治，故云廢格沮誹之獄用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治之獄用矣。其明年，淮南、衡山、江都王謀反迹見，而公卿尋端治之，竟其黨與，而坐死者數萬人，長吏益慘急而法令明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之時，招尊方正賢良文學之士，或至公卿大夫。公孫弘以漢相，布被，食不重味，為天下先。然無益於俗，稍騖於功利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驃騎仍再出擊胡，獲首四萬。其秋，渾邪王率數萬之衆來降，於是漢發車二萬乘迎之。旣至，受賞，賜及有功之士。是歲費凡百餘巨萬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先是往十餘歲河決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觀，縣名也。屬東郡，光武改曰衞，公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楚之地固已數困，而緣河之郡隄塞河，輙決壞，費不可勝計。其後番係欲省厎柱之漕，穿汾、河渠以為溉田，作者數萬人；鄭當時為渭漕渠回逺，鑿直渠自長安至華陰，作者數萬人；朔方亦穿渠，作者數萬人：各歷二三朞，功未就，費亦各巨萬十數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為伐胡，盛養馬，馬之來食長安者數萬匹，卒牽掌者關中不足，乃調旁近郡。而胡降者皆衣食縣官，縣官不給，天子乃損膳，解乘輿駟，出御府禁藏以贍之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山東被水菑，民多飢乏，於是天子遣使者虛郡國倉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振貧民。猶不足，又募豪富人相貸假。尚不能相救，乃徙貧民於關以西，及充朔方以南新秦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地名，在北方千里。」如淳曰：「長安已北，朔方已南。」瓚曰：「秦逐匈奴以收河南地，徙民以實之，謂之新秦。今以地空，故復徙民以實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十餘萬口，衣食皆仰給縣官。數歲，假予產業，使者分部護之，冠蓋相望。其費以億計，不可勝數。於是縣官大空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富商大賈或蹛財役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蹛，停也。一曰貯也。」【索隱】蕭該按：字林云「貯，塵也，音佇」。此謂居積停滯塵久也。或作「貯」，子貢發貯鬻財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榖百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廢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廢居者，貯畜之名也。有所廢，有所畜，言其乘時射利也。」【索隱】劉氏云：「廢，出賣；居，停蓄也。」是出賣於居者為廢，故徐氏云「有所廢，有所畜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駰按：服虔曰「居穀於邑也」。如淳曰「居賤物於邑中，以待貴也」。【索隱】服虔云「居穀於邑中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君皆低首仰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低音抵距。」服虔曰：「仰給於商賈。」　【索隱】按：服虔云「仰給於商賈」，是也。而劉伯莊以為「封君及大商皆低首營私以自給，不佐天子」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冶鑄煑鹽，財或累萬金，而不佐國家之急，黎民重困。於是天子與公卿議，更錢造幣以贍用，而摧浮淫并兼之徒。是時禁苑有白鹿而少府多銀錫。自孝文更造四銖錢，至是歲四十餘年，從建元以來，用少，縣官往往即多銅山而鑄錢，民亦閒盜鑄錢，不可勝數。錢益多而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磨錢取鋊故也。」瓚曰：「鑄錢者多，故錢輕。輕亦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益少而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但鑄作錢，不作餘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言曰：「古者皮幣，諸侯以聘享。金有三等，黃金為上，白金為中，赤金為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白金，銀也。赤金，丹陽銅也。」【索隱】說文云：「銅，赤金也。」注云「丹陽銅」者，神異經云西方金山有丹陽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半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兩錢法重四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文為半兩，實重四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姦或盜摩錢裏取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容。」呂靜曰：「冶器法謂之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錢益輕薄而物貴，則逺方用幣煩費不省。」乃以白鹿皮方尺，緣以藻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藻，一作『紫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皮幣，直四十萬。王侯宗室朝覲聘享，必以皮幣薦璧，然後得行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造銀錫為白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雜鑄銀錫為白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天用莫如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易云行天莫如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用莫如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易云行地莫如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用莫如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禮曰「諸侯以龜為寶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白金三品：其一曰重八兩，圜之，其文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案：錢譜「其文為龍，隱起，肉好皆圜，文又作雲霞之象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曰「白選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白選。蘇林曰：「選音『選擇』之『選』。」包愷及劉氏音息戀反。尚書大傳云：「夏后氏不殺不刑，死罪罰二千饌。」馬融云：「饌，六兩。」漢書作「撰」，音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三千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按：黃圖直三千二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曰以重荖小，方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以八兩荖為三品，此重六兩，下小隋重四兩也。云「以重荖小」者，謂半兩為重，故荖小重六兩，而其形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文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錢譜：「肉好皆方，隱起馬形。肉好之下又是連珠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五百；三曰復小，撱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復小隋之。湯果反。爾雅注「隋者，狹長也」。謂長而方，去四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文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錢譜：「肉圓好方，為隱起龜甲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三百。令縣官銷半兩錢，更鑄三銖錢，文如其重。盜鑄諸金錢罪皆死，而吏民之盜鑄白金者不可勝數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以東郭咸陽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東郭，姓；咸陽，名也。按：風俗通東郭牙，齊大夫，咸陽其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僅為大農丞，領鹽鐵事；桑弘羊以計筭用事，侍中。咸陽，齊之大煑鹽，孔僅，南陽大冶，皆致生累千金，故鄭當時進言之。弘羊，雒陽賈人子，以心計，年十三侍中。故三人言利事析秋豪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言百物毫芒至秋皆美細。今言弘羊等三人言利事纖悉，能分析其秋毫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旣益嚴，吏多廢免。兵革數動，民多買復及五大夫，徵發之士益鮮。於是除千夫五大夫為吏，不欲者出馬；故吏皆通適令伐棘上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欲令出馬，無馬者令伐棘。」【索隱】故吏皆適伐棘。謂故吏先免者，皆適令伐棘上林，不謂無馬者。韋說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昆明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黃圖云「昆明池周四十里，以習水戰」。又荀悅云「昆明子居滇河中，故習水戰以伐之也」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大將軍、驃騎大出擊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狩四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首虜八九萬級，賞賜五十萬金，漢軍馬死者十餘萬匹，轉漕車甲之費不與焉。是時財匱，戰士頗不得祿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言三銖錢輕，易姦詐，乃更請諸郡國鑄五銖錢，周郭其下，令不可磨取鎔焉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農上鹽鐵丞孔僅、咸陽言：「山海，天地之藏也，皆宜屬少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天子私所賜經用也。公用屬大司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不私，以屬大農佐賦。願募民自給費，因官器作煑鹽，官與牢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牢，廩食也。古名廩為牢也。盆者，煮鹽之盆也。」【索隱】予牢盆。按：蘇林云「牢，價直也。今代人言『雇手牢盆』」。晉灼云蘇說是。樂產云「牢乃盆名」，其說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食奇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奇，包愷音羈。諸侯也，非農工之儔，故言奇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擅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若人執倉庫之管籥。或曰管，固。」【索隱】擅筦。音管。上音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山海之貨，以致富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弋戰反。羨，饒也，與「衍」同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役利細民。其沮事之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沮，止也。僅等言山海之藏宜屬大農，奇人欲擅利，必有沮止之議，此不可聽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勝聽。敢私鑄鐵器煑鹽者，釱左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史記音隱曰：「釱音徒計反。」韋昭曰：「釱，以鐵為之，著左趾以代刖也。」【索隱】按：三蒼云「釱，踏腳鉗也」。字林徒計反。張斐漢晉律序云「狀如跟衣，著足，足下重六斤，以代臏，至魏武改以代刖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沒入其器物。郡不出鐵者，置小鐵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鑄故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便屬在所縣。」使孔僅、東郭咸陽乘傳舉行天下鹽鐵，作官府，除故鹽鐵家富者為吏。吏道益雜，不選，而多賈人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賈以幣之變，多積貨逐利。於是公卿言：「郡國頗被菑害，貧民無產業者，募徙廣饒之地。陛下損膳省用，出禁錢以振元元，寬貸賦，而民不齊出於南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齊，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賈滋衆。貧者畜積無有，皆仰縣官。異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異時猶昔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筭軺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云：「軺，小車也。」傅子云：「漢代賤乘軺，今則貴之。」言筭軺車者，有軺車使出稅一筭二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人緡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緡，絲也，以貫錢也。一貫千錢，出二十筭也。詩云『維絲伊緡』。」如淳曰：「胡公名錢為緡者，詩云『氓之蚩蚩，抱布貿絲』，故謂之緡也。」【索隱】緡音旻。緡者，絲繩以貫錢者。千錢出二十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荖，請筭如故。諸賈人末作貰貸買居邑稽諸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稽者，停也，留也，即上文所謂「廢居居邑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商以取利者，雖無市籍，各以其物自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郭璞云「占，自隱度也」。謂各自隱度其財物多少，為文簿送之官也。若不盡，皆沒入於官。音之贍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緡錢二千而一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此緡錢為是儲緡錢也，故隨其用所施，施於利重者其筭亦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作有租及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以手力所作而賣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緡錢四千一筭。非吏比者三老、北邊騎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非吏而得與吏比者，官謂三老、北邊騎士也。樓船令邊郡選富者為車騎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軺車以一筭；商賈人軺車二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商賈有軺車，使出二筭，重其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船五丈以上一筭。匿不自占，占不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悉，盡也，具也。若通家財不周悉盡者，罰戍邊一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戍邊一歲，沒入緡錢。有能告者，以其半畀之。賈人有市籍者，及其家屬，皆無得籍名田，以便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賈人有市籍，不許以名占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敢犯令，沒入田僮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若賈人更占田，則沒其田及僮僕，皆入之於官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乃思卜式之言，召拜式為中郎，爵左庶長，賜田十頃，布告天下，使明知之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卜式者，河南人也，以田畜為事。親死，式有少弟，弟壯，式脫身出分，獨取畜羊百餘，田宅財物盡予弟。式入山牧十餘歲，羊致千餘頭，買田宅。而其弟盡破其業，式輙復分予弟者數矣。是時漢方數使將擊匈奴，卜式上書，願輸家之半縣官助邊。天子使使問式：「欲官乎？」式曰：「臣少牧，不習仕宦，不願也。」使問曰：「家豈有寃，欲言事乎？」式曰：「臣生與人無分爭。式邑人貧者貸之，不善者教順之，所居人皆從式，式何故見寃於人！無所欲言也。」使者曰：「苟如此，子何欲而然？」式曰：「天子誅匈奴，愚以為賢者宜死節於邊，有財者宜輸委，如此而匈奴可滅也。」使者具其言入以聞。天子以語丞相弘。弘曰：「此非人情。不軌之臣，不可以為化而亂法，願陛下勿許。」於是上久不報式，數歲，乃罷式。式歸，復田牧。歲餘，會軍數出，渾邪王等降，縣官費衆，倉府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明年，貧民大徙，皆仰給縣官，無以盡贍。卜式持錢二十萬予河南守，以給徙民。河南上富人助貧人者籍，天子見卜式名，識之，曰「是固前而欲輸其家半助邊」，乃賜式外繇四百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外繇謂戍邊也。一人出三百錢，謂之過更。式歲得十二萬錢也。一說，在繇役之外得復除四百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式又盡復予縣官。是時富豪皆爭匿財，唯式尤欲輸之助費。天子於是以式終長者，故尊顯以風百姓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式不願為郎。上曰：「吾有羊上林中，欲令子牧之。」式乃拜為郎，布衣屩而牧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屩，草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，羊肥息。上過見其羊，善之。式曰：「非獨羊也，治民亦猶是也。以時起居；惡者輙斥去，毋令敗羣。」上以式為奇，拜為緱氏令試之，緱氏便之。遷為成皐令，將漕最。上以為式朴忠，拜為齊王太傅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孔僅之使天下鑄作器，三年中拜為大農，列於九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二年，時丙寅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桑弘羊為大農丞，筦諸會計事，稍稍置均輸以通貨物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謂諸當所輸於官者，皆令輸其土地所饒，平其所在時價，官更於他處賣之。輸者旣便而官有利。漢書百官表大司農屬官有均輸令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令吏得入穀補官，郎至六百石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造白金五銖錢後五歲，赦吏民之坐盜鑄金錢死者數十萬人。其不發覺相殺者，不可勝計。赦自出者百餘萬人。然不能半自出，天下大抵無慮皆鑄金錢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抵音氐。抵，歸也。劉氏云「大抵猶大略也」。案：大抵無慮者，謂言大略歸於鑄錢，更無他事從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犯者衆，吏不能盡誅取，於是遣博士褚大、徐偃等分曹循行郡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分曹職案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兼并之徒守相為吏者。而御史大夫張湯方隆貴用事，減宣、杜周等為中丞，義縱、尹齊、王溫舒等用慘急刻深為九卿，而直指夏蘭之屬始出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大農顏異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狩四年，時壬戌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異為濟南亭長，以廉直稍遷至九卿。上與張湯旣造白鹿皮幣，問異。異曰：「今王侯朝賀以蒼璧，直數千，而其皮薦反四十萬，本末不相稱。」天子不說。張湯又與異有郤，及有人告異以它議，事下張湯治異。異與客語，客語初令下有不便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異與客語，道詔令初下，有不便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異不應，微反脣。湯奏異當九卿見令不便，不入言而腹誹，論死。自是之後，有腹誹之法，以此，而公卿大夫多諂諛取容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下緡錢令而尊卜式，百姓終莫分財佐縣官，於是楊可告緡錢縱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國多姦鑄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多姦巧，雜以鉛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錢多輕，而公卿請令京師鑄鐘官赤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以赤銅為其郭也。今錢見有赤側者，不知作法云何。」【索隱】鍾官掌鑄赤側之錢。韋昭云「側，邊也」，故晉灼云「以赤銅為郭。今錢見有赤側者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當五，賦官用非赤側不得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俗所謂紫紺錢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金稍賤，民不寶用，縣官以令禁之，無益。歲餘，白金終廢不行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也，張湯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三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不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產云：「諸所廢興，附上困下，皆自湯，故人不思之也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二歲，赤側錢賤，民巧法用之，不便，又廢。於是悉禁郡國無鑄錢，專令上林三官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百官表：「水衡都尉，武帝元鼎二年初置，掌上林苑，屬官有上林均輸、鍾官、辨銅令。」然則上林三官，其是此三令乎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錢旣多，而令天下非三官錢不得行，諸郡國所前鑄錢皆廢銷之，輸其銅三官。而民之鑄錢益少，計其費不能相當，唯真工大姦乃盜為之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卜式相齊，而楊可告緡徧天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商賈居積及伎巧之家，非桑農所生出，謂之緡。茂陵中書有緡田奴婢是也。」【索隱】姓楊，名可。如淳云：「告緡者，令楊可告占緡之不盡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家以上大抵皆遇告。杜周治之，獄少反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治匿緡之罪，其獄少有反者。」【索隱】反音番。反謂反使從輕也。案：劉德為京兆尹，每行縣，多所平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分遣御史廷尉正監分曹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曹，輩也。謂分曹輩而出為使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治郡國緡錢，得民財物以億計，奴婢以千萬數，田大縣數百頃，小縣百餘頃，宅亦如之。於是商賈中家以上大率破，民偷甘食好衣，不事畜藏之產業，而縣官有鹽鐵緡錢之故，用益饒矣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廣關，置左右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三年，丁卯歲，徙函谷關於新安東界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大農筦鹽鐵官布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布謂泉布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水衡，欲以主鹽鐵；及楊可告緡錢，上林財物衆，乃令水衡主上林。上林旣充滿，益廣。是時越欲與漢用舡戰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戰鬬馳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大修昆明池，列觀環之。治樓舡，高十餘丈，旗幟加其上，甚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蓋始穿昆明池，欲與滇王戰，今乃更大修之，將與南越呂嘉戰逐，故作樓船，於是楊僕有將軍之號。又下云「因南方樓船卒二十餘萬擊南越」也。昆明池有豫章館。豫章，地名，以言將出軍於豫章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天子感之，乃作柏梁臺，高數十丈。宮室之脩，由此日麗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分緡錢諸官，而水衡、少府、大農、太僕各置農官，往往即郡縣比沒入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比昔所沒入之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之。其沒入奴婢，分諸苑養狗馬禽獸，及與諸官。諸官益新置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水衡、少府、太僕、司農皆有農官，是為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奴婢衆，而下河漕度四百萬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樂產云：「度猶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官自糴乃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謂天子所給廩食者多，故官自糴乃足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忠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人姓名。服虔云「掌故官，取書於司馬相如者，封禪書公孫卿因所忠言寶鼎是也」。唯姚察獨以為「所患」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：「世家子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世世有祿秩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人或鬬雞走狗馬，弋獵博戲，亂齊民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：「中國被教整齊之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徵諸犯令，相引數千人，命曰「株送徒」。入財者得補郎，郎選衰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株，根本也。送，引也。」如淳曰：「株，根蔕也。諸坐博戲事決為徒者，能入錢得補郎也。或曰，先至者為根。」【索隱】李奇云：「先至者為魁株。」應劭云：「株，根本也。送，當作『選』。選，引也。」應、李二音是。先至之人令之相引，似若得其株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則枝葉自窮，故曰「株送徒」。又文穎曰：「凡鬬雞勝者為株。」傳云：「陽溝之雞，三歲為株。」今則鬬雞走馬者用之。因其鬬雞本勝時名，故云株送徒者也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山東被河菑，及歲不登數年，人或相食，方一二千里。天子憐之，詔曰：「江南火耕水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燒草，下水種稻，草與稻並生，高七八寸，因悉芟去，復下水灌之，草死，獨稻長，所謂火耕水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飢民得流就食江淮閒，欲留之處。」遣使冠蓋相屬於道，護之，下巴蜀粟以振之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天子始廵郡國。東度河，河東守不意行至，不辦，自殺。行西踰隴，隴西守以行往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踰，度也。卒，倉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從官不得食，隴西守自殺。於是上北出蕭關，從數萬騎，獵新秦中，以勒邊兵而歸。新秦中或千里無亭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徼，亦卒求盜之屬也。」晉灼曰：「徼，塞也。」瓚曰：「旣無亭候，又不徼循，無衞邊之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誅北地太守以下，而令民得畜牧邊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令民得畜牧於邊縣也。」瓚曰：「先是，新秦中千里無民，畏寇不敢畜牧，令設亭徼，故民得畜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官假馬母，三歲而歸，及息什一，以除占緡，用充仞新秦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邊有官馬，今令民能畜官母馬者，滿三歲歸之也。及有蕃息，與當出緡筭者，皆復令居新秦中，又充仞之也。謂與民母馬，令得為馬種；令十母馬還官一駒，此為息什一也。」瓚曰：「前以邊用不足，故設告緡之令，設亭徼，邊民無警，皆得田牧。新秦中已充，故除告緡，不復取於民也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得寶鼎，立后土、太一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四年立后土，五年立泰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卿議封禪事，而天下郡國皆豫治道橋，繕故宮，及當馳道縣，縣治官儲，設供具，而望以待幸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南越反，西羌侵邊為桀。於是天子為山東不贍，赦天下，因南方樓舡卒二十餘萬人擊南越，數萬人發三河以西騎擊西羌，又數萬人度河築令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令音零，姚氏音連。韋昭云：「金城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張掖、酒泉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六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上郡、朔方、西河、河西開田官，斥塞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塞候斥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十萬人戍田之。中國繕道餽糧，逺者二千，近者千餘里，皆仰給大農。邊兵不足，乃發武庫工官兵器以贍之。車騎馬乏絕，縣官錢少，買馬難得，乃著令，令封君以下至三百石以上吏，以差出牝馬天下亭，亭有畜牸馬，歲課息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相卜式上書曰：「臣聞主憂臣辱。南越反，臣願父子與齊習舡者往死之。」天子下詔曰：「卜式雖躬耕牧，不以為利，有餘輙助縣官之用。今天下不幸有急，而式奮願父子死之，雖未戰，可謂義形於內。賜爵關內侯，金六十斤，田十頃。」布告天下，天下莫應。列侯以百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言其多以百而數，故坐酎金失侯者一百六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莫求從軍擊羌、越。至酎，少府省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省視諸侯金有輕有重也。或曰，至嘗酎飲宗廟時，少府視其金多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列侯坐酎金失侯者百餘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漢儀注王子為侯，侯歲以戶口酎黃金於漢廟，皇帝臨受獻金以助祭。大祀日飲酎，飲酎受金。金少不如斤兩，色惡，王削縣，侯免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拜式為御史大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鼎六年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式旣在位，見郡國多不便縣官作鹽鐵，鐵器苦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謂作鐵器，民患苦其不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鹽旣苦而器又惡，故買賣貴也。苦又音古，言器苦窳不好。凡病之器云苦窳。窳音庾，語見本紀。苦如字讀亦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彊令民賣買之。而舡有筭，商者少，物貴，乃因孔僅言舡筭事。上由是不悅卜式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連兵三歲，誅羌，滅南越，番禺以西至蜀南者置初郡十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南越為九郡。」駰案：晉灼曰「元鼎六年，定越地，以為南海、蒼梧、鬱林、合浦、交趾、九真、日南、珠崖、儋耳郡；定西南夷，以為武都、䍧牱、越巂、沈犂、汶山郡；及地理志、西南夷傳所置犍為、零陵、益州郡，凡十七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且以其故俗治，毋賦稅。南陽、漢中以往郡，各以地比給初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比音鼻。謂南陽、漢中已往之郡，各以其地比近給初郡。初郡，即西南夷初所置之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奉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扶用反，包氏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幣物，傳車馬被具。而初郡時時小反，殺吏，漢發南方吏卒往誅之，閒歲萬餘人，費皆仰給大農。大農以均輸調鹽鐵助賦，故能贍之。然兵所過縣，為以訾給毋乏而已，不敢言擅賦法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擅，一作『經』。經，常也。惟取用足耳，不暇顧經常法則也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元封元年，卜式貶秩為太子太傅。而桑弘羊為治粟都尉，領大農，盡代僅筦天下鹽鐵。弘羊以諸官各自巿，相與爭，物故騰躍，而天下賦輸或不償其僦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不償其僦。服虔云：「雇載云僦，言所輸物不足償其雇載之費也。僦音子就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請置大農部丞數十人，分部主郡國，各往往縣置均輸鹽鐵官，令逺方各以其物貴時商賈所轉販者為賦，而相灌輸。置平準于京師，都受天下委輸。名工官治車諸器，皆仰給大農。大農之諸官盡籠天下之貨物，貴即賣之，賤則買之。如此，富商大賈無所牟大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牟，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反本，而萬物不得騰踊。故抑天下物，名曰「平準」。天子以為然，許之。於是天子北至朔方，東到太山，廵海上，並北邊以歸。所過賞賜，用帛百餘萬匹，錢金以巨萬計，皆取足大農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羊又請令吏得入粟補官，及罪人贖罪。令民能入粟甘泉各有荖，以復終身，不告緡。他郡國各輸急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他郡能入粟，輸所在急要之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農各致粟，山東漕益歲六百萬石。一歲之中，太倉、甘泉倉滿。邊餘穀諸物均輸帛五百萬匹。民不益賦而天下用饒。於是弘羊賜爵左庶長，黃金再百斤焉。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小旱，上令官求雨，卜式言曰：「縣官當食租衣稅而已，今弘羊令吏坐市列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坐市列。謂吏坐市肆行列之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販物求利。亨弘羊，天乃雨。」</w:t>
      </w:r>
    </w:p>
    <w:p w:rsidR="00701407" w:rsidRPr="00EB55AE" w:rsidRDefault="0070140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農工商交易之路通，而龜貝金錢刀布之幣興焉。所從來久逺，自高辛氏之前尚矣，靡得而記云。故書道唐虞之際，詩述殷周之世，安寧則長庠序，先本絀末，以禮義防于利；事變多故而亦反是。是以物盛則衰，時極而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時，一作『衰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質一文，終始之變也。禹貢九州，各因其土地所宜，人民所多少而納職焉。湯武承弊易變，使民不倦，各兢兢所以為治，而稍陵遲衰微。齊桓公用管仲之謀，通輕重之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管子有輕重之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徼山海之業，以朝諸侯，用區區之齊顯成霸名。魏用李克，盡地力，為彊君。自是以後，天下爭於戰國，貴詐力而賤仁義，先富有而後推讓。故庶人之富者或累巨萬，而貧者或不厭糟糠；有國彊者或并羣小以臣諸侯，而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弱國或絕祀而滅世。以至於秦，卒并海內。虞夏之幣，金為三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下「或黃，或赤、白」。黃，黃金也；白，白銀也；赤，赤銅也：並見食貨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黃，或白，或赤；或錢，或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布於民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名錢為刀者，以其利於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龜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錢本名泉，言貨之流如泉也，故周有泉府之官。及景王乃鑄大錢。布者，言貨流布，故周禮有二夫之布。食貨志貨布首長八分，足支八分。刀者，錢也。食貨志有契刀、錯刀，形如刀，長二寸，直五千。以其形如刀，故曰刀，以其利於人也。又古者貨貝寶龜，食貨志有十朋五貝，皆用為貨，其各有多少，元龜直十貝，故直二千一百六十，已下各有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秦，中一國之幣為三等，黃金以溢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二十兩為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上幣；銅錢識曰半兩，重如其文，為下幣；而珠玉、龜貝、銀錫之屬為器飾寶藏，不為幣。然各隨時而輕重無常。於是外攘夷狄，內興功業，海內之士力耕不足糧饟，女子紡績不足衣服。古者嘗竭天下之資財以奉其上，猶自以為不足也。無異故云，事勢之流，相激使然，曷足怪焉。</w:t>
      </w:r>
    </w:p>
    <w:p w:rsidR="00701407" w:rsidRPr="00E8360F" w:rsidRDefault="0070140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平準之立，通貨天下。旣入縣官，或振華夏。其名刀布，其文龍馬。增筭告緡，裒多益寡。弘羊心計，卜式長者。都內克殷，取贍郊野。</w:t>
      </w:r>
    </w:p>
    <w:p w:rsidR="00701407" w:rsidRPr="001F3655" w:rsidRDefault="00575792" w:rsidP="004753F0">
      <w:pPr>
        <w:pStyle w:val="1"/>
        <w:spacing w:before="0" w:after="0" w:line="240" w:lineRule="auto"/>
        <w:rPr>
          <w:rFonts w:asciiTheme="minorEastAsia"/>
        </w:rPr>
      </w:pPr>
      <w:r w:rsidRPr="001F3655">
        <w:rPr>
          <w:rFonts w:asciiTheme="minorEastAsia"/>
        </w:rPr>
        <w:br w:type="page"/>
      </w:r>
      <w:bookmarkStart w:id="42" w:name="_Toc24545847"/>
      <w:r w:rsidRPr="001F3655">
        <w:rPr>
          <w:rFonts w:asciiTheme="minorEastAsia" w:hint="eastAsia"/>
        </w:rPr>
        <w:lastRenderedPageBreak/>
        <w:t>世家</w:t>
      </w:r>
      <w:bookmarkEnd w:id="42"/>
    </w:p>
    <w:p w:rsidR="00575792" w:rsidRPr="001F3655" w:rsidRDefault="000E16A3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48"/>
      <w:r w:rsidRPr="001F3655">
        <w:rPr>
          <w:rFonts w:asciiTheme="minorEastAsia" w:eastAsiaTheme="minorEastAsia" w:hint="eastAsia"/>
          <w:shd w:val="clear" w:color="auto" w:fill="FFFFFF"/>
        </w:rPr>
        <w:t>吳太伯世家第一</w:t>
      </w:r>
      <w:bookmarkEnd w:id="43"/>
    </w:p>
    <w:p w:rsidR="00B1489A" w:rsidRPr="00560DE7" w:rsidRDefault="00B1489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系家者，記諸侯本系也，言其下及子孫常有國。故孟子曰「陳仲子，齊之系家」。又董仲舒曰「王者封諸侯，非官之也，得以代為家也」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太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後武王追封為吳伯，故曰吳太伯。」【索隱】國語曰「黃池之會，晉定公使謂吳王夫差曰『夫命圭有命，固曰吳伯，不曰吳王』」，是吳本伯爵也。范甯解論語曰「太者，善大之稱；伯者，長也。周太王之元子故曰太伯」。稱仲雍、季歷，皆以字配名，則伯亦是字，又是爵，但其名史籍先闕耳。【正義】吳，國號也。太伯居梅里，在常州無錫縣東南六十里。至十九世孫壽夢居之，號句吳。壽夢卒，諸樊南徙吳。至二十一代孫光，使子胥築闔閭城都之，今蘇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伯弟仲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伯、仲、季是兄弟次第之字。若表德之字，意義與名相符，則系本曰「吳孰哉居蕃離」，宋忠曰「孰哉，仲雍字。蕃離，今吳之餘暨也」。解者云雍是孰食，故曰雍字孰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周太王之子，而王季歷之兄也。季歷賢，而有聖子昌，太王欲立季歷以及昌，於是太伯、仲雍二人乃犇荊蠻，文身斷髮，示不可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常在水中，故斷其髮，文其身，以象龍子，故不見傷害。」【正義】江熙云：「太伯少弟季歷生文王昌，有聖德，太伯知其必有天下，故欲傳國於季歷。以太王病，託採藥於吳越，不反。太王薨而季歷立，一讓也；季歷薨而文王立，二讓也；文王薨而武王立，遂有天下，三讓也。又釋云：太王病，託採藥，生不事之以禮，一讓也；太王薨而不反，使季歷主喪，不葬之以禮，二讓也；斷髮文身，示不可用，使歷主祭祀，不祭之以禮，三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避季歷。季歷果立，是為王季，而昌為文王。太伯之犇荊蠻，自號勾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宋忠曰：「句吳，太伯始所居地名。」【索隱】荊者，楚之舊號，以州而言之曰荊。蠻者，閩也。南夷之名；蠻亦稱越。此言自號句吳，吳名起於太伯，明以前未有吳號。地在楚越之界，故稱荊蠻。顏師古注漢書，以吳言「句」者，夷語之發聲，猶言「於越」耳。此言「號句吳」，當如顏解。而注引宋忠以為地名者，系本居篇曰「孰哉居蕃離，孰姑徙句吳」，宋氏見史記有「太伯自號句吳」之文，遂彌縫解彼云是太伯始所居地名。裴氏引之，恐非其義。蕃離旣有其地，句吳何總不知真實？吳人不聞別有城邑曾名句吳，則系本之文或難依信。吳地記曰：「泰伯居梅里，在闔閭城北五十里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蠻義之，從而歸之千餘家，立為吳太伯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伯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太伯冢在吳縣北梅里聚，去城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，弟仲雍立，是為吳仲雍。仲雍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吳地記曰：「仲雍冢在吳郡常孰縣西海虞山上，與言偃冢並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季簡立。季簡卒，子叔達立。叔達卒，子周章立。是時周武王克殷，求太伯、仲雍之後，得周章。周章已君吳，因而封之。乃封周章弟虞仲於周之北故夏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河東大陽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虞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夏都安邑，虞仲都大陽之虞城，在安邑南，故曰夏虛。左傳曰「太伯、虞仲，太王之昭」，則虞仲是太王之子必也。又論語稱「虞仲、夷逸隱居放言」，是仲雍稱虞仲。今周章之弟亦稱虞仲者，蓋周章之弟字仲，始封於虞，故曰虞仲。則仲雍本字仲，而為虞之始祖，故後代亦稱虞仲，所以祖與孫同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列為諸侯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章卒，子熊遂立，熊遂卒，子柯相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柯音歌。相音相匠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柯相卒，子彊鳩夷立。彊鳩夷卒，子餘橋疑吾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橋音蹻驕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橋疑吾卒，子柯盧立。柯盧卒，子周繇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繇音遙，又音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繇卒，子屈羽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屈，居勿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屈羽卒，子夷吾立。夷吾卒，子禽處立。禽處卒，子轉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譙周古史考云「柯轉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卒，子頗高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古史考作「頗夢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頗高卒，子句卑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古史考云「畢軫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晉獻公滅周北虞公，以開晉伐虢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經僖公五年「冬，晉人執虞公」。左氏二年傳曰「晉荀息請以屈產之乘與垂棘之璧假道伐虢，宮之奇諫，不聽。虞公許之，且請先伐之，遂伐虢，滅下陽」。五年傳曰「晉侯復假道伐虢，宮之奇諫，不聽。以其族行，曰『虞不臘矣』。八月甲午，晉侯圍上陽。冬十有二月，滅虢。師還，遂襲虞滅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句卑卒，子去齊立。去齊卒，子壽夢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夢，莫公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夢立而吳始益大，稱王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伯作吳，五世而武王克殷，封其後為二：其一虞，在中國；其一吳，在夷蠻。十二世而晉滅中國之虞。中國之虞滅二世，而夷蠻之吳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中國之虞滅後二世，合七十一年，至壽夢而興大，稱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凡從太伯至壽夢十九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壽夢是仲雍十九代孫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壽夢二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自壽夢已下始有其年，春秋唯記卒年。計二年當成七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之亡大夫申公巫臣怨楚將子反而犇晉，自晉使吳，教吳用兵乘車，令其子為吳行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行人，掌國賔客之禮籍，以待四方之使，賔大客，受小客之幣辭。」【索隱】左傳魯成二年曰「巫臣使齊，及鄭，使介反幣，而以夏姬行，遂犇晉」。七年傳曰「子重、子反殺巫臣之族而分其室，巫臣遺二子書曰『余必使爾罷於犇命以死』。巫臣使於吳，吳子壽夢悅之，乃通吳于晉，教吳乘車，教之戰陣，教之叛楚，寘其子狐庸焉，使為行人。吳始伐楚，伐巢，伐徐。馬陵之會，吳入州來，子重、子反於是乎一歲七犇命」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於是始通於中國。吳伐楚。十六年，楚共王伐吳，至衡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吳興烏程縣南也。」【索隱】春秋經襄三年「楚公子嬰齊帥師伐吳」，左傳曰「楚子重伐吳，為簡之師，克鳩茲，至于衡山」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，王壽夢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襄十二年經曰「秋九月，吳子乘卒」。左傳曰壽夢。計從成六年至此，正二十五年。系本曰「吳孰姑徙句吳」。宋忠曰「孰姑，壽夢也」。代謂祝夢乘諸也。壽孰音相近，姑之言諸也，毛詩傳讀「姑」為「諸」，知孰姑壽夢是一人，又名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夢有子四人，長曰諸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經書「吳子遏」，左傳稱「諸樊」，蓋遏是其名，諸樊是其號。公羊傳「遏」作「謁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曰餘祭，次曰餘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曰「閽戕戴吳」。杜預曰「戴吳，餘祭也」。又襄二十八年左傳，齊慶封犇吳，句餘與之朱方。杜預曰「句餘，吳子夷末也」。計餘祭以襄二十九年卒，則二十八年賜慶封邑，不得是夷末。且句餘餘祭或謂是一人，夷末惟史記、公羊作「餘昩」，左氏及穀梁並為「餘祭」。夷末、句餘音字各異，不得為一，或杜氏誤耳。【正義】祭，側界反。昩，莫葛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曰季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公羊傳曰：「謁也，餘祭也，夷末也，與季子同母者四人。季子弱而才，兄弟皆愛之，同欲以為君，兄弟遞相為君，而致國乎季子。故謁也死，餘祭也立；餘祭也死，夷末也立；夷末也死，則國宜之季子，季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使而亡焉。僚者長庶也，即之。闔閭曰：『將從先君之命與，則國宜之季子也；如不從君之命，則宜立者我也。僚惡得為君乎？』於是使專諸刺僚。」史記壽夢四子，亦約公羊文，但以僚為餘迋子為異耳。左氏其文不明，服虔用公羊，杜預依史記及吳越春秋。下注徐廣引系本曰「夷迋及僚，夷迋生光」，檢系本今無此語。然按左狐庸對趙文子，謂「夷末甚德而度，其天所啟也，必此君之子孫實終之」。若以僚為末子，不應此言。又光言「我王嗣」，則光是夷迋子，且明是庶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札賢，而壽夢欲立之，季札讓不可，於是乃立長子諸樊，攝行事當國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諸樊元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世本曰「諸樊徙吳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樊已除喪，讓位季札。季札謝曰：「曹宣公之卒也，諸侯與曹人不義曹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宣公，曹伯盧也，以魯成公十三年會晉侯伐秦，卒于師。曹君，公子負芻也。負芻在國，聞宣公卒，殺太子而自立，故曰不義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立子臧，子臧去之，以成曹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子臧，負芻庶兄。」【索隱】成十三年左傳曰：「曹宣公卒于師。曹人使公子負芻守，使公子欣時逆喪。秋，負芻殺其太子而自立。」杜預曰：「皆宣公庶子也。負芻，成公也。欣時，子臧也。」十五年傳曰：「會于戚，討曹成公也，執而歸諸京師。諸侯將見子臧於王而立之。子臧曰：『前志有之，曰聖達節，杜預曰：聖人應天命，不拘常禮也。次守節，杜預曰：謂賢者也。下失節。杜預曰：愚者，妄動也。為君，非吾節也。雖不能聖，敢失守乎？』遂逃犇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君子者，左丘明所為史評仲尼之詞，指仲尼為君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能守節矣』。君義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義，宜也。嫡子嗣國，得禮之宜。」杜預曰：「諸樊嫡子，故曰義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誰敢干君！有國，非吾節也。札雖不材，願附於子臧之義。」吳人固立季札，季札弃其室而耕，乃舍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「諸樊元年已除喪」至「乃舍之」，皆襄十四年左氏傳文。　【正義】舍音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吳伐楚，楚敗我師。四年，晉平公初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襄十六年春「葬晉悼公，平公即位」是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王諸樊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經襄二十五年：「十有二月，吳子遏伐楚，門于巢，卒。」左傳曰：「吳子諸樊伐楚，以報舟師之役，門于巢。巢牛臣曰：『吳王勇而輕，若啟之，將親門，我獲射之，必殪。是君也死，疆其少安。』從之。吳子門焉，牛臣隱於短牆以射之，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命授弟餘祭，欲傳以次，必致國於季札而止，以稱先王壽夢之意，且嘉季札之義，兄弟皆欲致國，令以漸至焉。季札封於延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襄三十一年左傳趙文子問於屈狐庸曰「延州來季子其果立乎」，杜預曰「延州來，季札邑也」昭二十七年左傳曰「吳子使延州來季子聘于上國」，杜預曰「季子本封延陵，後復封州來，故曰延州來」。成七年左傳曰「吳入州來」，杜預曰「州來，楚邑，淮南下蔡縣是」。昭十三年傳「吳伐州來」，二十三年傳「吳滅州來」。則州來本為楚邑，吳光伐滅，遂以封季子也。地理志云會稽毗陵縣，季札所居。太康地理志曰「故延陵邑，季札所居，栗頭有季札祠」。地理志沛郡下蔡縣云，古州來國，為楚所滅，後吳取之，至夫差，遷昭侯於此。公羊傳曰「季子去之延陵，終身不入吳國」，何休曰「不入吳朝廷也」。此云「封於延陵」，謂因而賜之以菜邑。而杜預春秋釋例土地名則云「延州來，闕」，不知何故而為此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號曰延陵季子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餘祭三年，齊相慶封有罪，自齊來犇吳。吳予慶封朱方之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吳地記曰：「朱方，秦改曰丹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奉邑，以女妻之，富於在齊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吳使季札聘於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在春秋魯襄公二十九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觀周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周樂，魯所受四代之樂也。」杜預曰：「魯以周公故，有天子禮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歌周南、召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此皆各依其本國歌所常用聲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始基之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始造王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未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言未有雅、頌之成功也。」杜預曰：「猶有商紂，未盡善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勤而不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未能安樂，然其音不怨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邶、鄘、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武王伐紂，分其地為三監。三監叛，周公滅之，并三監之地，更封康叔，故三國盡被康叔之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淵乎，憂而不困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淵，深也。」杜預曰：「亡國之音哀以思，其民困。衞康叔、武公德化深遠，雖遭宣公淫亂，懿公滅亡，民猶秉義，不至於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聞衞康叔、武公之德如是，是其衞風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康叔遭管叔、蔡叔之難，武公罹幽王、襃姒之憂，故曰康叔、武公之德如是。」杜預曰：「康叔，武公，皆衞之令德君也。聽聲以為別，故有疑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王室當在雅，衰微而列在風，故國人猶尊之，故稱王，猶春秋之王人也。」杜預曰：「王，黍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思而不懼，其周之東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平王東遷雒邑。」杜預曰：「宗周殞滅，故憂思；猶有先王之遺風，故不懼也。」　【正義】思音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鄭風，東鄭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其細已甚，民不堪也，是其先亡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其風細弱已甚，攝於大國之閒，無遠慮持久之風，故曰民不堪，將先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齊。曰：「美哉，泱泱乎大風也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泱泱，舒緩深遠，有大和之意。其詩風刺，辭約而義微，體疏而不切，故曰大風。」【索隱】泱，於良反。泱泱猶汪汪洋洋，美盛貌也。杜預曰「弘大之聲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東海者，其太公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為東海之表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未可量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國之興衰，世數長短，未可量也。」杜預曰：「言其或將復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豳。曰：「美哉，蕩蕩乎，樂而不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蕩然無憂，自樂而不荒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周公之東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周公遭管蔡之變，東征，為成王陳后稷先公不敢荒淫，以成王業，故言其周公東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秦。曰：「此之謂夏聲。夫能夏則大，大之至也，其周之舊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秦仲始有車馬禮樂，去戎狄之音而有諸夏之聲，故謂之夏聲。及襄公佐周平王東遷而受其故地，故曰周之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魏。曰：「美哉，渢渢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渢音馮，又音泛。杜預曰：「中庸之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而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作「大而婉」。杜預曰：「婉，約也。大而約，則儉節易行。」寬字宜讀為「婉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儉而易，行以德輔，此則盟主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盟，一作『明』。」駰案：賈逵曰「其志大，直而有曲體，歸中和中庸之德，難成而實易行。故曰以德輔此，則盟主也」。杜預曰「惜其國小而無明君」。　【索隱】注引徐廣曰「盟，一作『明』」。按：左傳亦作「明」，此以聽聲知政，言其明聽耳，非盟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唐。曰：「思深哉，其有陶唐氏之遺風乎？不然，何憂之遠也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晉本唐國，故有堯之遺風。憂深思遠，情發於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令德之後，誰能若是！」歌陳。曰：「國無主，其能久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淫聲放蕩，無所畏忌，故曰國無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鄶以下，無譏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鄶以下，及曹風也。其國小，無所刺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小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小雅，小正，亦樂歌之章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思而不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思文武之德，無貳叛之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怨而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非不能言，畏罪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周德之衰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衰，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有先王之遺民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謂有殷王餘俗，故未大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歌大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大雅，陳文王之德，以正天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廣哉，熙熙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熙熙，和樂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曲而有直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論其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文王之德乎？」歌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頌者，以其成功告於神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至矣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言道備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而不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倨，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曲而不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詘，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而不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謙，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而不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攜，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而不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遷，徙也。文王徙酆，武王居鄗。」杜預曰：「淫，過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而不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常日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而不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知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而不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節之以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而不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德弘大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而不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不自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施而不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因民所利而利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取而不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義然後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處而不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守之以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而不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制之以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風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宮、商、角、徵、羽謂之五聲。八方之氣謂之八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節有度，守有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八音克諧，節有度也。無相奪倫，守有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盛德之所同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頌有殷、魯，故曰盛德之所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舞象箾、南籥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象，文王之樂武象也。箾，舞曲也。南籥，以籥舞也。」【索隱】箾音朔，又素交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猶有憾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憾，恨也。恨不及己以伐紂而致太平也。」【索隱】感讀為「憾」，字省耳，胡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舞大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大武，周公所作武王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周之盛也，其若此乎？」見舞韶護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韶護，殷成湯樂大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聖人之弘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弘，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有慙德，聖人之難也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慚於始伐而無聖佐，故曰聖人之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舞大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夏禹之樂大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美哉，勤而不德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禹勤其身以治水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禹其誰能及之？」見舞招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有虞氏之樂大韶也。」　【索隱】「韶」「簫」二字體變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德至矣哉，大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至，帝王之道極於韶也。盡美盡善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天之無不燾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燾，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地之無不載也，雖甚盛德，無以加矣。觀止矣，若有他樂，吾不敢觀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周用六代之樂，堯曰咸池，黃帝曰雲門。魯受四代，下周二等，故不舞其二。季札知之，故曰有他樂吾不敢請。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魯，遂使齊。說晏平仲曰：「子速納邑與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入邑與政職於公，不與國家之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邑無政，乃免於難。齊國之政將有所歸；未得所歸，難未息也。」故晏子因陳桓子以納政與邑，是以免於欒高之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難在魯昭公八年。【正義】難，乃憚反。在魯昭公八年。欒施、高彊二氏作難，陳桓子和之乃解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齊，使於鄭。見子產，如舊交。謂子產曰：「鄭之執政侈，難將至矣，政必及子。子為政，慎以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禮，所以經國家，利社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鄭國將敗。」去鄭，適衞。說蘧瑗、史狗、史鰌、公子荊、公叔發、公子朝曰：「衞多君子，未有患也。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衞如晉，將舍於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將宿於戚。」【索隱】注引左傳曰「將宿於戚」。按：太史公欲自為一家，事雖出左氏，文則隨義而換。旣以「舍」字替「宿」，遂誤下「宿」字替於「戚」。戚旣是邑名，理應不易。今宜讀宿為「戚」。戚，衞邑，孫文子舊所食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鐘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孫文子鼓鐘作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異哉！吾聞之，辯而不德，必加於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辯若鬬辯也。夫以辯爭，不以德居之，必加於刑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子獲罪於君以在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夫子，孫文子也。獲罪，出獻公，以戚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懼猶不足，而又可以畔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曰：「而又何樂」。此「畔」字宜讀曰「樂」。樂謂所聞鐘聲也，畔非其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子之在此，猶燕之巢于幕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至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在殯而可以樂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衞君獻公棺在殯未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去之。文子聞之，終身不聽琴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聞義而改也。琴瑟不聽，況於鐘鼓乎？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適晉，說趙文子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宣子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起也。【正義】世本云名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獻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鍾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晉國其萃於三家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言晉國之祚將集於三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去，謂叔向曰：「吾子勉之！君侈而多良，大夫皆富，政將在三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富必厚施，故政在三家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子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直，不能曲撓以從衆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必思自免於難。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札之初使，北過徐君。徐君好季札劔，口弗敢言。季札心知之，為使上國，未獻。還至徐，徐君已死，於是乃解其寶劔，繫之徐君冢樹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徐君廟在泗州徐城縣西南一里，即延陵季子挂劔之徐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者曰：「徐君已死，尚誰予乎？」季子曰：「不然。始吾心已許之，豈以死倍吾心哉！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，楚公子圍弒其王夾敖而代立，是為靈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經襄二十五年，吳子遏卒；二十九年，閽殺吳子餘祭；昭十五年，吳子夷未卒。是餘祭在位四年，餘眛在位十七年。系家倒錯二王之年，此七年正是餘眛之三年。昭元年經曰「冬十有一月，楚子麇卒」。左傳曰「楚公子圍將聘于鄭，未出竟，聞王有疾而還。入問王疾，縊而殺之，孫卿曰：以冠纓絞之。遂殺其子幕及平夏。葬王于郟，謂之郟敖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楚靈王會諸侯而以伐吳之朱方，以誅齊慶封。吳亦攻楚，取三邑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吳伐楚，入棘、櫟、麻，以報朱方之役。」【索隱】杜預注彼云「皆楚東鄙邑也。譙國酇縣東北有棘亭，汝陰新蔡縣東北有櫟亭」。按：解者以麻即襄城縣故麻城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楚伐吳，至雩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雩婁，楚之東邑。」【索隱】昭五年左傳曰「楚子使沈尹射待命于巢，薳啟強待命於雩婁」。今直言至雩婁，略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楚復來伐，次於乾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乾谿在譙國城父縣南，楚東境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師敗走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，王餘祭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襄二十九年經曰「閽殺吳子餘祭」。左傳曰「吳人伐越，獲俘焉，以為閽，使守舟。吳子餘祭觀舟，閽以刀殺之」。公羊傳曰「近刑人則輕死之道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餘昩立。王餘昩二年，楚公子弃疾弒其君靈王代立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據春秋，即昩之十五年也。昭十三年經曰「夏四月，楚公子比自晉歸于楚，弒其君虔于乾谿，楚公子弃疾殺公子比」。左傳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載，以詞繁不錄。公子比，弃疾，皆靈王弟也。比即子干也。靈王，公子圍也，即位後易名為虔。弃疾即位後易名熊居，是為平王。史記以平王遂有楚國，故曰「弃疾弒君」；春秋以子干已為王，故曰「比殺君」：彼此各有意義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王餘昩卒，欲授弟季札。季札讓，逃去。於是吳人曰：「先王有命，兄卒弟代立，必致季子。季子今逃位，則王餘昩後立。今卒，其子當代。」乃立王餘昩之子僚為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吳越春秋曰「王僚，夷昩子」，與史記同。【索隱】此文以為餘昩子，公羊傳以為壽夢庶子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僚二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計僚元年當昭十六年。比二年，公子光亡王舟，事在昭十七年左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子光伐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世本云夷昩生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敗而亡王舟。光懼，襲楚，復得王舟而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舟名「餘皇」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楚之亡臣伍子胥來奔，公子光客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昭二十年曰：「伍員如吳，言伐楚之利於州于。杜預曰：州于，吳子僚也。公子光曰：『是宗為戮，而欲反其讎，不可從也。』員曰：『彼將有他志，余姑為之求士，而鄙以待之。』乃見鱄設諸焉，而耕於鄙。」是謂客禮以接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子光者，王諸樊之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文以為諸樊子，系本以為夷昩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以為吾父兄弟四人，當傳至季子。季子即不受國，光父先立。即不傳季子，光當立。陰納賢士，欲以襲王僚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吳使公子光伐楚，敗楚師，迎楚故太子建母於居巢以歸。因北伐，敗陳、蔡之師。九年，公子光伐楚，拔居巢、鍾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鍾離，州來西邑也。」【索隱】昭二十四年經曰：「冬，吳滅巢。」左傳曰：「楚子為舟師以略吳疆。沈尹戌曰：『此行也，楚必亡邑。不撫人而勞之，吳不動而速之。』吳人踵楚，邊人不備，遂滅巢及鍾離乃還也。」地理志居巢屬廬江，鍾離屬九江。應劭曰「鍾離子之國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楚邊邑卑梁氏之處女與吳邊邑之女爭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無其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女家怒相滅，兩國邊邑長聞之，怒而相攻，滅吳之邊邑。吳王怒，故遂伐楚，取兩都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兩都即鍾離、居巢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伍子胥之初犇吳，說吳王僚以伐楚之利。公子光曰：「胥之父兄為僇於楚，欲自報其仇耳。未見其利。」於是伍員知光有他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欲取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求勇士專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吳勇士。」【索隱】專或作「剸」。左傳作「鱄設諸」。刺客傳曰「諸，棠邑人也」。【正義】吳越春秋云：「專諸，豐邑人。伍子胥初亡楚如吳時，遇之於途，專諸方與人鬬，甚不可當，其妻呼，還。子胥怪而問其狀。專諸曰：『夫屈一人之下，必申萬人之上。』胥因而相之，雄貌，深目，侈口，熊背，知其勇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之光。光喜，乃客伍子胥。子胥退而耕於野，以待專諸之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依左傳即上五年「公子光客之」是也。事合記於五年，不應略彼而更具於此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冬，楚平王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昭二十六年春秋經書「楚子居卒」是也。按十二諸侯年表及左傳，合在僚十一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，吳欲因楚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𠸶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伐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據表及左氏傳止合有十二年，事並見昭二十七年左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公子蓋餘、燭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二公子皆吳王僚之弟。」【索隱】春秋作「掩餘」，史記並作「蓋餘」，義同而字異。或者謂太史公被腐刑，不欲言「掩」也。賈逵及杜預及刺客傳皆云「二公子，王僚母弟」。而昭二十三年左傳曰「光帥右，掩餘帥左」，杜注彼則云「掩餘，吳王壽夢子」。又系族譜亦云「二公子並壽夢子」。若依公羊，僚為壽夢子，則與系族譜合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兵圍楚之六、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灊在廬江六縣西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季札於晉，以觀諸侯之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察彊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發兵絕吳兵後，吳兵不得還。於是吳公子光曰：「此時不可失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時，言可殺王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專諸曰：「不索何獲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不索當何時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我真王嗣，當立，吾欲求之。季子雖至，不吾廢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聘晉還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專諸曰：「王僚可殺也。母老子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母老子弱，專諸託其母子於光也。」王肅曰：「專諸言王母老子弱也。」【索隱】依王肅解，與史記同，於理無失。服虔、杜預見左傳下文云「我，爾身也，以其子為卿」，遂強解「是無若我何」猶言「我無若是何」，語不近情，過為迂回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兩公子將兵攻楚，楚絕其路。方今吳外困於楚，而內空無骨鯁之臣，是無奈我何。」光曰：「我身，子之身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言我身猶爾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丙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春秋經唯言「夏四月」，左傳亦無「丙子」，當別有按據，不知出何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伏甲士於窟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掘地為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謁王僚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謁，請也。本或作「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僚使兵陳於道，自王宮至光之家，門階戶席，皆王僚之親也，人夾持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披。【索隱】音披。劉逵注吳都賦「鈹，兩刃小刀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子光詳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陽，下如字。左傳曰「光偽足疾」，詳即偽也。或讀此「為」字音「偽」，非也。豈詳偽重言邪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疾，入于窟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恐難作，王黨殺己，素避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專諸置匕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曰：「匕首，短劔也。」按：鹽鐵論以為長尺八寸。通俗文云「其頭類匕，故曰匕首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炙魚之中以進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全魚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手匕首刺王僚，鈹交於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交專諸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弒王僚。公子光竟立為王，是為吳王闔廬。闔廬乃以專諸子為卿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子至，曰：「苟先君無廢祀，民人無廢主，社稷有奉，乃吾君也。吾敢誰怨乎？哀死事生，以待天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待其天命之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我生亂，立者從之，先人之道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吳自諸樊以下，兄弟相傳而不立適，是亂由先人起也。季子自知力不能討光，故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命，哭僚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復命於僚，哭其墓也。」　【正義】復音伏，下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位而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復本位，待光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公子燭庸、蓋餘二人將兵遇圍於楚者，聞公子光弒王僚自立，乃以其兵降楚，楚封之於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昭二十七年曰「掩餘犇徐，燭庸犇鍾吾」。三十年經曰「吳滅徐，徐子犇楚」。左傳曰「吳子使徐人執掩餘，使鍾吾人執燭庸。二公子犇楚，楚子大封而定其徙」。無封舒之事，當是「舒」「徐」字亂，又且疏略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闔廬元年，舉伍子胥為行人而與謀國事。楚誅伯州犂，其孫伯嚭亡奔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伯嚭，州犂孫也。史記與吳越春秋同。嚭音披美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以為大夫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吳王闔廬與子胥、伯嚭將兵伐楚，拔舒，殺吳亡將二公子。光謀欲入郢，將軍孫武曰：「民勞，未可，待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此年有子胥對耳，無孫武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伐楚，取六與灊。五年，伐越，敗之。六年，楚使子常囊瓦伐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【正義】左傳云「楚囊瓦為令尹」，杜預云「子囊之孫子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迎而擊之，大敗楚軍於豫章，取楚之居巢而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定二年，當為七年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吳王闔廬謂伍子胥、孫武曰：「始子之言，郢未可入，今果如何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今欲果敢伐楚可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子對曰：「楚將子常貪，而唐、蔡皆怨之。王必欲大伐，必得唐、蔡乃可。」闔廬從之，悉興師，與唐、蔡西伐楚，至於漢水。楚亦發兵拒吳，夾水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王闔廬弟夫槩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古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戰，闔廬弗許。夫槩曰：「王已屬臣兵，兵以利為上，尚何待焉？」遂以其部五千人襲冒楚，楚兵大敗，走。於是吳王遂縱兵追之。比至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定四年「戰于柏舉，吳入郢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戰，楚五敗。楚昭王亡出郢，奔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鄖，楚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鄖公弟欲弒昭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鄖公辛之弟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王與鄖公犇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隨，楚與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吳兵遂入郢。子胥、伯嚭鞭平王之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氏無此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報父讎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春，越聞吳王之在郢，國空，乃伐吳。吳使別兵擊越。楚告急秦，秦遣兵救楚擊吳，吳師敗。闔廬弟夫槩見秦越交敗吳，吳王留楚不去，夫槩亡歸吳而自立為吳王。闔廬聞之，乃引兵歸，攻夫槩。夫槩敗奔楚。楚昭王乃得以九月復入郢，而封夫槩於堂谿，為堂谿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司馬彪曰：「汝南吳房有堂谿亭。」【索隱】案地理志而知。【正義】括地志云：「豫州吳房縣在州西北九十里。應劭云『吳王闔閭弟夫槩奔楚，封之於堂谿氏。本房子國，以封吳，故曰『吳房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吳王使太子夫差伐楚，取番。楚恐而去郢徙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鄀，楚邑。」【索隱】定六年左傳「四月己丑，吳太子終纍敗楚舟師」。杜預曰「闔廬子，夫差兄」。此以為夫差，當謂名異而一人耳。左傳又曰「獲潘子臣、小惟子及大夫七人，楚於是乎遷郢於鄀」。此言番，番音潘，楚邑名，子臣即其邑之大夫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，孔子相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定十年左傳曰「夏，公會齊侯于祝其，實夾谷，孔丘相。犁彌言於齊侯曰『孔丘知禮而無勇』」是也。杜預以為「相會儀也」，而史遷孔子系家云「攝行相事」。案：左氏「孔丘以公退，曰『士兵之』，又使茲無還揖對」，是攝國相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夏，吳伐越，越王句踐迎擊之檇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檇李，越地。」杜預曰：「吳郡嘉興縣南有檇李城也。」檇音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使死士挑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死，一作『亶』，越世家亦然，或者以為人名氏乎？」駰案：賈逵曰「死士，死罪人也」。鄭衆曰「死士，欲以死報恩者也」。杜預曰「敢死之士也」。【正義】挑音田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行造吳師，呼，自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使罪人三行，屬劔於頸。」【正義】行，胡郎反。造，干到反。呼，火故反。頸，堅鼎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師觀之，越因伐吳，敗之姑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越絕書曰：「闔廬起姑蘇臺，三年聚材，五年乃成，高見三百里。」【索隱】姑蘇，臺名，在吳縣西三十里。左傳定十四年曰「越子大敗之，靈姑浮以戈擊闔廬，闔廬傷將指，還，卒於陘，去檇李七里」。杜預以為檇李在嘉興縣南。靈姑浮，越大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傷吳王闔廬指，軍却七里。吳王病傷而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越絕書曰：「闔廬冢在吳縣昌門外，名曰虎丘。下池廣六十步，水深一丈五尺，桐棺三重，澒池六尺，玉鳧之流扁諸之劔三千，方員之口三千，槃郢、魚腸之劔在焉。卒十餘萬人治之，取土臨湖。葬之三日，白虎居其上，故號曰虎丘。」【索隱】澒，胡貢反。以水銀為池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闔廬使立太子夫差，謂曰：「爾而忘句踐殺汝父乎？」對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以為闔廬謂夫差，夫差對闔廬。若左氏傳，則云「對曰」者，夫差對所使之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不敢！」三年，乃報越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夫差元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越絕書曰：「太伯到夫差二十六代且千歲。」【索隱】史記太伯至壽夢十九代，諸樊已下六王，唯二十五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大夫伯嚭為太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左傳定四年伯嚭為太宰，當闔廬九年，非夫差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習戰射，常以報越為志。二年，吳王悉精兵以伐越，敗之夫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夫椒，越地。」杜預曰：「太湖中椒山也。」【索隱】賈逵云越地，蓋近得之。然其地闕，不知所在。杜預以為太湖中椒山，非戰所。夫椒與椒山不得為一。且夫差以報越為志，又伐越，當至越地，何乃不離吳境，近在太湖中？又案：越語云「敗五湖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報姑蘇也。越王句踐乃以甲兵五千人棲於會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會稽，山名。」【索隱】鳥所止宿曰棲。越為吳敗，依託於山林，故以鳥棲為喻。左傳作「保」，國語作「棲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大夫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夫，官也；種，名也。吳越春秋以為種姓文。而劉氏云「姓大夫」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吳太宰嚭而行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行成，求成也。」【正義】國語云：「越飾美女八人納太宰嚭，曰：『子苟然，放越之罪。』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委國為臣妾。吳王將許之，伍子胥諫曰：「昔有過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過，國名也。」【索隱】過音戈。寒浞之子澆所封國也，猗姓國。晉地道記曰：「東萊掖縣有過鄉，北有過城，古過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斟灌以伐斟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斟灌、斟尋夏同姓，賈氏據系本而知也。按地理志北海壽光縣，應劭曰「古㘰灌，禹後，今灌亭是也」。又平壽縣云故㘰，禹後，今㘰城是也。「㘰」與「斟」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滅夏后帝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夏后相，啟之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相之妃后緡方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緡，有仍之姓也。」杜預曰：「娠，懷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逃於有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有仍，國名，后緡之家。」【索隱】未知其國所在。春秋經桓五年「天王使仍叔之子來聘」，穀梁經傳並作「任叔」。仍任聲相近，或是一地，猶甫呂、虢郭之類。案：地理志東平有任縣，蓋古仍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生少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后緡遺腹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康為有仍牧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牧正，牧官之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過又欲殺少康，少康奔有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有虞，帝舜之後。」杜預曰：「梁國虞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虞思夏德，於是妻之以二女而邑之於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綸，虞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田一成，有衆一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方十里為成。五百人為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遂收夏衆，撫其官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因此基業，稍收取夏遺民餘衆，撫修夏之故官憲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人誘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云：「使女艾諜澆，遂滅過、戈。」杜預曰：「諜，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滅有過氏，復禹之績，祀夏配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以鯀配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失舊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物，職也。」杜預曰：「物，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吳不如有過之彊，而句踐大於少康。今不因此而滅之，又將寬之，不亦難乎！且句踐為人能辛苦，今不滅，後必悔之。」吳王不聽，聽太宰嚭，卒許越平，與盟而罷兵去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，吳王夫差聞齊景公死而大臣爭寵，新君弱，乃興師北伐齊。子胥諫曰：「越王句踐食不重味，衣不重采，弔死問疾，且欲有所用其衆。此人不死，必為吳患。今越在腹心疾而王不先，而務齊，不亦謬乎！」吳王不聽，遂北伐齊，敗齊師於艾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艾陵，齊地。」【索隱】七年，魯哀公之六年也。左傳此年無伐齊事，哀十一年敗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艾陵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琅邪繒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召魯哀公而徵百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周禮，王合諸侯享禮十有二牢，上公九牢，侯伯七牢，子男五牢。」【索隱】事在哀七年。是年當夫差八年，不應上連七年。案：左傳曰「子服景伯對，不聽，乃與之」，非謂季康子使子貢說，得不用百牢。太宰嚭自別召康子，乃使子貢辭之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康子使子貢以周禮說太宰嚭，乃得止。因留略地於齊魯之南。九年，為騶伐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「騶」作「邾」，聲相近自亂耳。杜預注左傳亦曰「邾，今魯國騶縣是也」。騶，宜音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至與魯盟乃去。十年，因伐齊而歸。十一年，復北伐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依左氏合作十一年、十二年也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王句踐率其衆以朝吳，厚獻遺之，吳王喜。唯子胥懼，曰：「是弃吳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氏作「豢吳」。豢，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諫曰：「越在腹心，今得志於齊，猶石田，無所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石田不可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盤庚之誥有顛越勿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顛，隕也；越，墜也。顛越無道，則割絕無遺也。」【索隱】左傳曰：「其顛越不共，則劓殄無遺育，無俾易種于茲邑，是商所以興也，今君易之。」此則艾陵戰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之以興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本作『盤庚之誥有顛之越之，商之以興』。子胥傳『誥曰有顛越商之興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王不聽，使子胥於齊，子胥屬其子於齊鮑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鮑氏，齊大夫。」【索隱】左傳直曰「使於齊」，杜預曰「私使人至齊屬其子」。案：左傳又曰「反役，王聞之」，明非子胥自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報吳王。吳王聞之，大怒，賜子胥屬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屬鏤，劔名。賜使自刎。」【索隱】劔名，見越絕書。【正義】屬音燭。鏤音力于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劔以死。將死，曰：「樹吾墓上以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云：「樹吾墓檟，檟可材也，吳其亡乎！」梓檟相類，因變文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可為器。抉吾眼置之吳東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抉，烏穴反。此國語文，彼以「抉」為「辟」。又云「以手抉之。王慍曰：『孤不使大夫得有見。』乃盛以鴟夷，投之江也」。【正義】吳俗傳云「子胥亡後，越從松江北開渠至橫山東北，築城伐吳。子胥乃與越軍夢，令從東南入破吳。越王即移向三江口岸立壇，殺白馬祭子胥，杯動酒盡，越乃開渠。子胥作濤，盪羅城東，開入滅吳。至今猶號曰示浦，門曰</w:t>
      </w:r>
      <w:r w:rsidRPr="00560DE7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33CD15C" wp14:editId="3F389788">
            <wp:extent cx="228600" cy="228600"/>
            <wp:effectExtent l="0" t="0" r="0" b="0"/>
            <wp:docPr id="7" name="图片 7" descr="4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c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7919FF77" wp14:editId="756A67DF">
            <wp:extent cx="228600" cy="228600"/>
            <wp:effectExtent l="0" t="0" r="0" b="0"/>
            <wp:docPr id="6" name="图片 6" descr="4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c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」。是從東門入滅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觀越之滅吳也。」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鮑氏弒齊悼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公名陽生。左傳哀十年曰「吳伐齊南鄙，齊人殺悼公」，不言鮑氏。又鮑牧以哀八年為悼公所殺，今言鮑氏，蓋其宗黨爾。且此伐在艾陵戰之前年，今記於後，亦為顛倒錯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王聞之，哭於軍門外三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諸侯相臨之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從海上攻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上，一作『中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敗吳，吳王乃引兵歸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吳召魯、衞之君會於橐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橐臯，地名也。」杜預曰：「在淮南逡遒縣東南。」【索隱】哀十二年左傳曰：「公會吳于橐臯。衞侯會吳于鄖。」此并言會衞橐臯者，案左傳「吳徵會于衞。初，衞殺吳行人，懼，謀於子羽。子羽曰『不如止也』。子木曰『往也』」。以本不欲赴會，故魯以夏會衞，及秋乃會。太史公以其本召於橐臯，故不言鄖。鄖，發陽也，廣陵縣東南有發繇口。橐音他各反。逡遒，上七廵反，下酒尤反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春，吳王北會諸侯於黃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陳留封丘縣南有黃亭，近濟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霸中國以全周室。六月戊子，越王句踐伐吳。乙酉，越五千人與吳戰。丙戌，虜吳太子友。丁亥，入吳。吳人告敗於王夫差，夫差惡其聞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惡其聞諸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泄其語，吳王怒，斬七人於幕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以絕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辛丑，吳王與晉定公爭長。吳王曰：「於周室我為長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吳為太伯後，故為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定公曰：「於姬姓我為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為侯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鞅怒，將伐吳，乃長晉定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黃池之盟，吳先歃，晉次之，與外傳同。」駰案：賈逵曰「外傳曰『吳先歃，晉亞之』。先敘晉，晉有信，又所以外吳」。【索隱】此依左傳文。案：左傳「趙鞅呼司馬寅曰：『建鼓整列，二臣死之，長幼必可知也。』是趙鞅怒。司馬寅請姑視之，反曰：『肉食者無墨，今吳王有墨，國其勝乎？』杜預曰：墨，氣色下也，國為敵所勝。又曰：『太子死乎？且夷德輕，不忍久，請少待之。』乃先晉人」，是也。徐、賈所云據國語，不與左傳合，非也。左氏魯襄公代晉、楚為會，先書晉，晉有信耳。外傳即國語也，書有二名也。外吳者，吳夷，賤之，不許同中國，故言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王已盟，與晉別，欲伐宋。太宰嚭曰：「可勝而不能居也。」乃引兵歸國。國亡太子，內空，王居外久，士皆罷敝，於是乃使厚幣以與越平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，齊田常殺簡公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，越益彊。越王句踐率兵使伐，敗吳師於笠澤。楚滅陳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，越王句踐復伐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哀十九年左傳曰：「越人侵楚，以誤吳也。」杜預曰：「誤吳，使不為備也。」無伐吳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一年，遂圍吳。二十三年十一月丁卯，越敗吳。越王句踐欲遷吳王夫差於甬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甬東，越東鄙，甬江東也。」韋昭曰：「句章，東海口外州也。」【索隱】國語曰甬句東，越地，會稽句章縣東海中州也。案：今鄮縣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百家居之。吳王曰：「孤老矣，不能事君王也。吾悔不用子胥之言，自令陷此。」遂自剄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越絕書曰：「夫差冢在猶亭西卑猶位，越王使干戈人一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土以葬之。近太湖，去縣五十七里。」【索隱】左傳「乃縊，越人以歸」也。猶亭，亭名。「卑猶位」三字共為地名，吳地記曰「徐枕山，一名卑猶山」是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路禾反，小竹籠，以盛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王滅吳，誅太宰嚭，以為不忠，而歸。</w:t>
      </w:r>
    </w:p>
    <w:p w:rsidR="00B1489A" w:rsidRPr="00EB55AE" w:rsidRDefault="00B1489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孔子言「太伯可謂至德矣，三以天下讓，民無得而稱焉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太伯弟季歷賢，又生聖子昌，昌必有天下，故太伯以天下三讓於王季。其讓隱，故無得而稱言之者，所以為至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讀春秋古文，乃知中國之虞與荊蠻勾吳兄弟也。延陵季子之仁心，慕義無窮，見微而知清濁。嗚呼，又何其閎覽博物君子也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延陵季子冢在毗陵縣暨陽鄉，至今吏民皆祀之。」</w:t>
      </w:r>
    </w:p>
    <w:p w:rsidR="00B1489A" w:rsidRPr="00E8360F" w:rsidRDefault="00B1489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太伯作吳，高讓雄圖。周章受國，別封於虞。壽夢初霸，始用兵車。三子遞立，延陵不居。光旣篡位，是稱闔閭。王僚見殺，賊由專諸。夫差輕越，取敗姑蘇。甬東之恥，空慙伍胥。</w:t>
      </w:r>
    </w:p>
    <w:p w:rsidR="000E16A3" w:rsidRPr="001F3655" w:rsidRDefault="00B1489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4" w:name="_Toc24545849"/>
      <w:r w:rsidRPr="001F3655">
        <w:rPr>
          <w:rFonts w:asciiTheme="minorEastAsia" w:eastAsiaTheme="minorEastAsia" w:hint="eastAsia"/>
          <w:shd w:val="clear" w:color="auto" w:fill="FFFFFF"/>
        </w:rPr>
        <w:t>齊太公世家第二</w:t>
      </w:r>
      <w:bookmarkEnd w:id="44"/>
    </w:p>
    <w:p w:rsidR="00E25AE9" w:rsidRPr="00560DE7" w:rsidRDefault="00E25AE9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天齊池在青州臨淄縣東南十五里。封禪書云『齊之所以為齊者，以天齊』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公望呂尚者，東海上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呂氏春秋曰：「東夷之土。」【索隱】譙周曰：「姓姜，名牙。炎帝之裔，伯夷之後，掌四岳有功，封之於呂，子孫從其封姓，尚其後也。」按：後文王得之渭濵，云「吾先君太公望子久矣」，故號太公望。蓋牙是字，尚是其名，後武王號為師尚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先祖嘗為四嶽，佐禹平水土甚有功。虞夏之際封於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呂在南陽宛縣西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封於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申在南陽宛縣，申伯國也。呂亦在宛縣之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姜氏。夏商之時，申、呂或封枝庶子孫，或為庶人，尚其後苗裔也。本姓姜氏，從其封姓，故曰呂尚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尚蓋嘗窮困，年老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譙周曰：「呂望嘗屠牛於朝歌，賣飲於孟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漁釣奸周西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奸音干。括地志云：「茲泉水源出岐州岐山縣西南凡谷。呂氏春秋云『太公釣於茲泉，遇文王』。酈元云『磻磎中有泉，謂之茲泉。泉水潭積，自成淵渚，即太公釣處，今人謂之凡谷。石壁深高，幽篁邃密，林澤秀阻，人跡罕及。東南隅有石室，蓋太公所居也。水次有磻石可釣處，即太公垂釣之所。其投竿跪餌，兩膝遺跡猶存，是有磻磎之稱也。其水清泠神異，北流十二里注于渭』。說苑云『呂望年七十釣于渭渚，三日三夜魚無食者，望即忿，脫其衣冠。上有農人者，古之異人，謂望曰：「子姑復釣，必細其綸，芳其餌，徐徐而投，無令魚駭。」望如其言，初下得鮒，次得鯉。刺魚腹得書，書文曰「呂望封於齊」。望知其異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伯將出獵，卜之，曰「所獲非龍非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勑知反。」餘本亦作「螭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虎非羆；所獲霸王之輔」。於是周西伯獵，果遇太公於渭之陽，與語大說，曰：「自吾先君太公曰『當有聖人適周，周以興』。子真是邪？吾太公望子久矣。」故號之曰「太公望」，載與俱歸，立為師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，太公博聞，嘗事紂。紂無道，去之。游說諸侯，無所遇，而卒西歸周西伯。或曰，呂尚處士，隱海濵。周西伯拘羑里，散宜生、閎夭素知而招呂尚。呂尚亦曰「吾聞西伯賢，又善養老，盍徃焉」。三人者為西伯求美女奇物，獻之於紂，以贖西伯。西伯得以出，反國。言呂尚所以事周雖異，然要之為文武師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西伯昌之脫羑里歸，與呂尚陰謀脩德以傾商政，其事多兵權與奇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六韜云：「武王問太公曰：『律之音聲，可以知三軍之消息乎？』太公曰：『深哉王之問也！夫律管十二，其要有五：宮、商、角、徵、羽，此其正聲也，萬代不易。五行之神，道之常也，可以知敵。金、木、水、火、土，各以其勝攻之。其法，以天清靜無陰雲風雨，夜半遣輕騎往，至敵人之壘九百步，偏持律管橫耳大呼驚之，有聲應管，其來甚微。角管聲應，當以白虎；徵管聲應，當以玄武；商管聲應，當以句陳；五管盡不應，無有商聲，當以青龍：此五行之府，佐勝之徵，陰敗之機也。』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後世之言兵及周之陰權皆宗太公為本謀。周西伯政平，及斷虞芮之訟，而詩人稱西伯受命曰文王。伐崇、密須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郡國志在東郡廩丘縣北，今曰顧城。密須，姞姓，在河南密縣東，故密城是也。與安定姬姓密國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犬夷，大作豐邑。天下三分，其二歸周者，太公之謀計居多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王崩，武王即位。九年，欲脩文王業，東伐以觀諸侯集否。師行，師尚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向別錄曰：「師之，尚之，父之，故曰師尚父。父亦男子之美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杖黃鉞，右把白旄以誓，曰：「蒼兕蒼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亦有本作「蒼雉」。按：馬融曰「蒼兕，主舟楫官名」。又王充曰「蒼兕者，水獸，九頭」。今誓衆，令急濟，故言蒼兕以懼之。然此文上下並今文泰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爾衆庶，與爾舟楫，後至者斬！」遂至盟津。諸侯不期而會者八百諸侯。諸侯皆曰：「紂可伐也。」武王曰：「未可。」還師，與太公作此太誓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二年，紂殺王子比干，囚箕子。武王將伐紂，卜龜兆，不吉，風雨暴至。羣公盡懼，唯太公彊之勸武王，武王於是遂行。十一年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三年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甲子，誓於牧野，伐商紂。紂師敗績。紂反走，登鹿臺，遂追斬紂。明日，武王立于社，羣公奉明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周本紀毛叔鄭奉明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康叔封布采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周本紀衞康叔封布茲。茲是席，故此亦云采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尚父牽牲，史佚策祝，以告神討紂之罪。散鹿臺之錢，發鉅橋之粟，以振貧民。封比干墓，釋箕子囚。遷九鼎，脩周政，與天下更始。師尚父謀居多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武王已平商而王天下，封師尚父於齊營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營丘在青州臨淄北百步外城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就國，道宿行遅。逆旅之人曰：「吾聞時難得而易失。客寢甚安，殆非就國者也。」太公聞之，夜衣而行，犂明至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犂音里奚反。犂猶比也。一云犂猶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萊侯來伐，與之争營丘。營丘邊萊。萊人，夷也，會紂之亂而周初定，未能集遠方，是以與太公争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公至國，脩政，因其俗，簡其禮，通商工之業，便魚鹽之利，而人民多歸齊，齊為大國。及周成王少時，管蔡作亂，淮夷畔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孔安國云：「淮浦之夷，徐州之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召康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召公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太公曰：「東至海，西至河，南至穆陵，北至無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是皆太公始受封土地疆境所至也。」【索隱】舊說穆陵在會稽，非也。按：今淮南有故穆陵門，是楚之境。無棣在遼西孤竹。服虔以為太公受封境界所至，不然也，蓋言其征伐所至之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侯九伯，實得征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五等諸侯，九州之伯，皆得征討其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由此得征伐，為大國。都營丘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太公之卒百有餘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太公封於營丘，比及五世，皆反葬於周。」鄭玄曰：「太公受封，留為太師，死葬於周。五世之後乃葬齊。」皇覽曰：「呂尚冢在臨菑縣城南，去縣十里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丁公呂伋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及』。」　【正義】謚法述義不克曰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公卒，子乙公得立。乙公卒，子癸公慈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作「庮公慈母」。譙周亦曰「祭公慈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。癸公卒，子哀公不辰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作「不臣」。譙周亦作「不辰」。宋忠曰：「哀公荒淫田游，國史作還詩以刺之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公時，紀侯譖之周，周烹哀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周夷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立其弟靜，是為胡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謚法彌年壽考曰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公徙都薄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薄姑城在青州博昌縣東北六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當周夷王之時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公之同母少弟山怨胡公，乃與其黨率營丘人襲攻殺胡公而自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忠曰：「其黨周馬繻人將胡公於貝水殺之，而山自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獻公。獻公元年，盡逐胡公子，因徙薄姑都，治臨菑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獻公卒，子武公壽立。武公九年，周厲王出奔，居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直厲反。括地志云：「晉州霍邑縣也。」鄭玄云：「霍山在彘，本秦時霍伯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王室亂，大臣行政，號曰「共和」。二十四年，周宣王初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二十六年，武公卒，子厲公無忌立。厲公暴虐，故胡公子復入齊，齊人欲立之，乃與攻殺厲公。胡公子亦戰死。齊人乃立厲公子赤為君，是為文公，而誅殺厲公者七十人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公十二年卒，子成公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及譙周皆作「說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。成公九年卒，子莊公購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公二十四年，犬戎殺幽王，周東徙雒。秦始列為諸侯。五十六年，晉弒其君昭侯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十四年，莊公卒，子釐公祿甫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釐公九年，魯隱公初立。十九年，魯桓公弒其兄隱公而自立為君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，北戎伐齊。鄭使太子忽來救齊，齊欲妻之。忽曰：「鄭小齊大，非我敵。」遂辭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二年，釐公同母弟夷仲年死。其子曰公孫無知，釐公愛之，令其秩服奉養比太子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三年，釐公卒，太子諸兒立，是為襄公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襄公元年，始為太子時，嘗與無知鬬，及立，絀無知秩服，無知怨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，魯桓公與夫人如齊。齊襄公故嘗私通魯夫人。魯夫人者，襄公女弟也，自釐公時嫁為魯桓公婦，及桓公來而襄公復通焉。魯桓公知之，怒夫人，夫人以告齊襄公。齊襄公與魯君飲，醉之，使力士彭生抱上魯君車，因拉殺魯桓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公羊傳曰：「搚幹而殺之。」何休曰：「搚，折聲也。」【正義】拉音力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下車則死矣。魯人以為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讓猶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齊襄公殺彭生以謝魯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，伐紀，紀遷去其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年表云去其都邑。」【索隱】按：春秋莊四年「紀侯大去其國」，左傳云「違齊難」是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初，襄公使連稱、管至父戍葵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連稱、管至父皆齊大夫。」杜預曰：「臨淄縣西有地名葵丘。」【索隱】杜預曰「臨淄西有地名葵丘」。又桓三十五年會諸侯於葵丘，當魯僖公九年，杜預曰「陳留外黃縣東有葵丘」。不同者，蓋葵丘有兩處，杜意以戍葵丘當不遠出齊境，故引臨淄縣西之葵丘。若三十五年會諸侯於葵丘，杜氏又以不合在本國，故引外黃東葵丘為注，所以不同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瓜時而徃，及瓜而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瓜時，七月。及瓜謂後年瓜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戍一歲，卒瓜時而公弗為發代。或為請代，公弗許。故此二人怒，因公孫無知謀作亂。連稱有從妹在公宮，無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為妾在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之間襄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候公之閒隙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事成以女為無知夫人」。冬十二月，襄公游姑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齊地也。」　【正義】音扶云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獵沛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樂安博昌縣南有地名貝丘。」【索隱】左傳作「貝丘」也。【正義】左傳云「齊襄公田于貝丘，墜車傷足」，即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彘，從者曰「彭生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公見彘，從者乃見彭生，鬼改形為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怒，射之，彘人立而啼。公懼，墜車傷足，失屨。反而鞭主屨者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非佛反，下同。茀，主履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百。茀出宮。而無知、連稱、管至父等聞公傷，乃遂率其衆襲宮。逢主屨茀，茀曰：「且無入驚宮，驚宮未易入也。」無知弗信，茀示之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信之。待宮外，令茀先入。茀先入，即匿襄公戶間。良久，無知等恐，遂入宮。茀反與宮中及公之幸臣攻無知等，不勝，皆死。無知入宮，求公不得。或見人足於戶間，發視，乃襄公，遂弒之，而無知自立為齊君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元年春，齊君無知游於雍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渠丘大夫也。」【索隱】亦有本作「雍廩」。賈逵曰「渠丘大夫」。左傳云「雍廩殺無知」，杜預曰「雍廩，齊大夫」。此云「游雍林，雍林人嘗有怨無知，遂襲殺之」，蓋以雍林為邑名，其地有人殺無知。賈言「渠丘大夫」者，渠丘邑名，雍林為渠丘大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雍林人嘗有怨無知，及其徃游，雍林人襲殺無知，告齊大夫曰：「無知弒襄公自立，臣謹行誅。唯大夫更立公子之當立者，唯命是聽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襄公之醉殺魯桓公，通其夫人，殺誅數不當，淫於婦人，數欺大臣，羣弟恐禍及，故次弟糾奔魯。其母魯女也。管仲、召忽傅之。次弟小白奔莒，鮑叔傅之。小白母，衞女也，有寵於釐公。小白自少好善大夫高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齊正卿高敬仲也。」【正義】傒音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雍林人殺無知，議立君，高、國先陰召小白於莒。魯聞無知死，亦發兵送公子糾，而使管仲別將兵遮莒道，射中小白帶鈎。小白佯死，管仲使人馳報魯。魯送糾者行益遅，六日至齊，則小白已入，高傒立之，是為桓公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之中鉤，佯死以誤管仲，已而載溫車中馳行，亦有高、國內應，故得先入立，發兵距魯。秋，與魯戰于乾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乾時，齊地也。時水在樂安界，岐流，旱則涸竭，故曰乾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兵敗走，齊兵掩絕魯歸道。齊遺魯書曰：「子糾兄弟，弗忍誅，請魯自殺之。召忽、管仲讎也，請得而甘心醢之。不然，將圍魯。」魯人患之，遂殺子糾于笙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魯地句瀆也。」【索隱】賈逵云「魯地句瀆」。又按：鄒誕生本作「莘瀆」，莘笙聲相近。笙如字，瀆音豆。論語作「溝瀆」，蓋後代聲轉而字異，故諸文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召忽自殺，管仲請囚。桓公之立，發兵攻魯，心欲殺管仲。鮑叔牙曰：「臣幸得從君，君竟以立。君之尊，臣無以增君。君將治齊，即高傒與叔牙足也。君且欲霸王，非管夷吾不可。夷吾所居國國重，不可失也。」於是桓公從之。乃詳為召管仲欲甘心，實欲用之。管仲知之，故請徃。鮑叔牙迎受管仲，及堂阜而脫桎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堂阜，魯北境。」杜預曰：「堂阜，齊地。東莞蒙陰縣西北有夷吾亭，或曰鮑叔解夷吾縛於此，因以為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齋祓而見桓公。桓公厚禮以為大夫，任政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旣得管仲，與鮑叔、隰朋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崩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傒脩齊國政，連五家之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國語曰：「管子制國五家為軌，十軌為里，四里為連，十連為鄉，以為軍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設輕重魚鹽之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管子有理人輕重之法七篇。輕重謂錢也。又有捕魚、煮鹽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贍貧窮，祿賢能，齊人皆說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，伐滅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譚』。」　【索隱】據春秋，魯莊十年「齊師滅譚」是也。杜預曰「譚國在濟南平陵縣西南」。然此郯乃東海郯縣，蓋亦不當作「譚」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郯子奔莒。初，桓公亡時，過郯，郯無禮，故伐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伐魯，魯將師敗。魯莊公請獻遂邑以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遂在濟北蛇丘縣東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許，與魯會柯而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此柯今濟北東阿，齊之阿邑，猶祝柯今為祝阿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將盟，曹沬以匕首劫桓公於壇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休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土基三尺，階三等，曰壇。會必有壇者，為升降揖讓，稱先君以相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反魯之侵地！」桓公許之。已而曹沬去匕首，北面就臣位。桓公後悔，欲無與魯地而殺曹沬。管仲曰：「夫劫許之而倍信殺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已許之而背信殺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愈一小快耳，而弃信於諸侯，失天下之援，不可。」於是遂與曹沬三敗所亡地於魯。諸侯聞之，皆信齊而欲附焉。七年，諸侯會桓公於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甄，衞地，今東郡甄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桓公於是始霸焉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，陳厲公子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敬仲，來奔齊。齊桓公欲以為卿，讓；於是以為工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掌百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成子常之祖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，山戎伐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山戎，北狄，蓋今鮮卑也。」何休曰：「山戎者，戎中之別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告急於齊。齊桓公救燕，遂伐山戎，至于孤竹而還。燕莊公遂送桓公入齊境。桓公曰：「非天子，諸侯相送不出境，吾不可以無禮於燕。」於是分溝割燕君所至與燕，命燕君復脩召公之政，納貢于周，如成康之時。諸侯聞之，皆從齊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七年，魯湣公母曰哀姜，桓公女弟也。哀姜淫於魯公子慶父，慶父弒湣公，哀姜欲立慶父，魯人更立釐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史記『僖』字皆作『釐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召哀姜，殺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八年，衞文公有狄亂，告急於齊。齊率諸侯城楚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衞地也。」【索隱】杜預曰：「不言城衞，衞未遷。」楚丘在濟陰城武縣南，即今之衞南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立衞君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九年，桓公與夫人蔡姬戲舡中。蔡姬習水，蕩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蕩，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懼，止之，不止，出船，怒，歸蔡姬，弗絕。蔡亦怒，嫁其女。桓公聞而怒，興師徃伐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年春，齊桓公率諸侯伐蔡，蔡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民逃其上曰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伐楚。楚成王興師問曰：「何故涉吾地？」管仲對曰：「昔召康公命我先君太公曰：『五侯九伯，若實征之，以夾輔周室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周公、太公股肱周室，夾輔成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賜我先君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所踐履之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海，西至河，南至穆陵，北至無棣。楚貢包茅不入，王祭不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包茅，菁茅包匭之也，以供祭祀。」杜預曰：「尚書『包匭菁茅』，茅之為異未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來責。昭王南征不復，是以來問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周昭王南廵狩，涉漢未濟，船解而溺昭王，王室諱之，不以赴，諸侯不知其故，故桓公以為辭責問楚也。」【索隱】宋衷云：「昭王南伐楚，辛由靡為右，涉漢中流而隕，由靡逐王，遂卒不復，周乃侯其後于西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王曰：「貢之不入，有之，寡人罪也，敢不共乎！昭王之出不復，君其問之水濵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昭王時漢非楚境，故不受罪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師進次于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陘，楚地，潁川召陵縣南有陘亭。」左傳曰：「凡師一宿為舍，再宿為信，過信為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楚王使屈完將兵扞齊，齊師退次召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召陵，潁川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矜屈完以其衆。屈完曰：「君以道則可；若不，則楚方城以為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方城山在漢南。」韋昭曰：「方城，楚北之阨塞。」杜預曰「方城山在南陽葉縣南」是也。【索隱】按：地理志葉縣南有長城，號曰方城，則杜預、韋昭說為得，而服氏云在漢南，未知有何憑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、漢以為溝，君安能進乎？」乃與屈完盟而去。過陳，陳袁濤塗詐齊，令出東方，覺。秋，齊伐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討不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晉殺太子申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五年夏，會諸侯于葵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陳留外黃縣東有葵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襄王使宰孔賜桓公文武胙、彤弓矢、大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大路，諸侯朝服之車，謂之金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命無拜。桓公欲許之，管仲曰「不可」，乃下拜受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下堂拜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復會諸侯於葵丘，益有驕色。周使宰孔會。諸侯頗有叛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公羊傳曰：「葵丘之會，桓公震而矜之，叛者九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侯病，後，遇宰孔。宰孔曰：「齊侯驕矣，弟無行。」從之。是歲，晉獻公卒，里克殺奚齊、卓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史記『卓』多作『悼』。」【正義】卓，丑角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穆公以夫人入公子夷吾為晉君。桓公於是討晉亂，至高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晉地也。」杜預曰：「在平陽縣西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隰朋立晉君，還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周室微，唯齊、楚、秦、晉為彊。晉初與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與音預，下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獻公死，國內亂。秦穆公辟遠，不與中國會盟。楚成王初收荊蠻有之，夷狄自置。唯獨齊為中國會盟，而桓公能宣其德，故諸侯賔會。於是桓公稱曰：「寡人南伐至召陵，望熊山；北伐山戎、離枝、孤竹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地理志曰令支縣有孤竹城，疑離枝即令支也，令離聲相近。應劭曰：「令音鈴。」鈴離聲亦相近。管子亦作「離」字。　【索隱】離枝音零支，又音令祗，又如字。離枝，孤竹，皆古國名。秦以離枝為縣，故地理志遼西令支縣有孤竹城。爾雅曰「孤竹、北戶、西王母、日下謂之四荒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伐大夏，涉流沙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夏，并州晉陽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束馬懸車登太行，至卑耳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卑音壁。劉伯莊及韋昭並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還。諸侯莫違寡人。寡人兵車之會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魯莊十三年，會北杏以平宋亂；僖四年，侵蔡，遂伐楚；六年，伐鄭，圍新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車之會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魯莊十四年，會于鄄；十五年，又會鄄；十六年，同盟于幽；僖五年，會首止；八年，盟于洮；九年，會葵丘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合諸侯，一匡天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匡，正也。一匡天下，謂定襄王為太子之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三代受命，有何以異於此乎？吾欲封泰山，禪梁父。」管仲固諫，不聽；乃說桓公以遠方珍怪物至乃得封，桓公乃止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八年，周襄王弟帶與戎、翟合謀伐周，齊使管仲平戎於周。周欲以上卿禮管仲，管仲頓首曰：「臣陪臣，安敢！」三讓，乃受下卿禮以見。三十九年，周襄王弟帶來奔齊。齊使仲孫請王，為帶謝。襄王怒，弗聽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一年，秦穆公虜晉惠公，復歸之。是歲，管仲、隰朋皆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管仲冢在青州臨淄縣南二十一里牛山上，與桓公冢連。隰朋墓在青州臨淄縣東北七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仲病，桓公問曰：「羣臣誰可相者？」管仲曰：「知臣莫如君。」公曰：「易牙如何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即雍巫也。賈逵云：「雍巫，雍人名巫，易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對曰：「殺子以適君，非人情，不可。」公曰：「開方如何？」對曰：「倍親以適君，非人情，難近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管仲曰：「衞公子開方去其千乘之太子而臣事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曰：「豎刁如何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刀，鳥條反。顏師古云：「豎刁、易牙皆齊桓公臣。管仲有病，桓公往問之，曰：『將何以教寡人？』管仲曰：『願君遠易牙、豎刁。』公曰：『易牙烹其子以快寡人，尚可疑邪？』對曰：『人之情非不愛其子也，其子之忍，又將何愛於君！』公曰：『豎刁自宮以近寡人，猶尚疑邪？』對曰：『人之情非不愛其身也，其身之忍，又將何有於君！』公曰：『諾。』管仲遂盡逐之，而公食不甘心不怡者三年。公曰：『仲父不已過乎？』於是皆即召反。明年，公有病，易牙、豎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相與作亂，塞宮門，築高牆，不通人。有一婦人踰垣入至公所。公曰：『我欲食。』婦人曰：『吾無所得。』公曰：『我欲飲。』婦人曰：『吾無所得。』公曰：『何故？』曰：『易牙、豎刁相與作亂；塞宮門，築高牆，不通人，故無所得。』公慨然歎，涕出，曰：『嗟乎，聖人所見豈不遠哉！若死者有知，我將何面目見仲父乎？』蒙衣袂而死乎壽宮。蟲流於戶，蓋以楊門之扇，二月不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對曰：「自宮以適君，非人情，難親。」管仲死，而桓公不用管仲言，卒近用三子，三子專權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二年，戎伐周，周告急於齊，齊令諸侯各發卒戍周。是歲，晉公子重耳來，桓公妻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三年。初，齊桓公之夫人三：曰王姬、徐姬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衆妾之總稱，故漢祿秩令云「姬妾數百」。婦人亦總稱姬，姬亦未必盡是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蔡姬，皆無子。桓公好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內，婦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內寵，如夫人者六人，長衞姬，生無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作「無虧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衞姬，生惠公元；鄭姬，生孝公昭；葛嬴，生昭公潘；密姬，生懿公商人；宋華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宋華氏之女，子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公子雍。桓公與管仲屬孝公於宋襄公，以為太子。雍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雍巫，雍人，名巫，易牙字。」【索隱】賈逵以雍巫為易牙，未知何據。按：管子有棠巫，恐與雍巫是一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寵於衞共姬，因宦者豎刁以厚獻於桓公，亦有寵，桓公許之立無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易牙旣有寵於公，為長衞姬請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仲卒，五公子皆求立。冬十月乙亥，齊桓公卒。易牙入，與豎刁因內寵殺羣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內寵如夫人者六人。羣吏，諸大夫也。」杜預曰：「內寵，內官之有權寵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立公子無詭為君。太子昭奔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病，五公子各樹黨争立。及桓公卒，遂相攻，以故宮中空，莫敢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古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尸在牀上六十七日，尸蟲出于戶。十二月乙亥，無詭立，乃棺赴。辛巳夜，歛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斂，一作『臨』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公十有餘子，要其後立者五人：無詭立三月死，無謚；次孝公；次昭公；次懿公；次惠公。孝公元年三月，宋襄公率諸侯兵送齊太子昭而伐齊。齊人恐，殺其君無詭。齊人將立太子昭，四公子之徒攻太子，太子走宋，宋遂與齊人四公子戰。五月，宋敗齊四公子師而立太子昭，是為齊孝公。宋以桓公與管仲屬之太子，故來征之。以亂故，八月乃葬齊桓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桓公冢在臨菑城南七里所菑水南。」【正義】括地志云：「齊桓公墓在臨菑縣南二十一里牛山上，亦名鼎足山，一名牛首堈，一所二墳。晉永嘉末，人發之，初得版，次得水銀池，有氣不得入，經數日，乃牽犬入中，得金蠶數十薄，珠襦、玉匣、繒綵、軍器不可勝數。又以人殉葬，骸骨狼藉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齊伐宋，以其不同盟于齊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魯僖公十九年，諸侯盟于齊，以無忘桓公之德。宋襄公欲行霸道，不與盟，故伐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宋襄公卒。七年，晉文公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孝公卒，孝公弟潘因衞公子開方殺孝公子而立潘，是為昭公。昭公，桓公子也，其母曰葛嬴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公元年，晉文公敗楚於城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賈逵云：「衞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會諸侯踐土，朝周，天子使晉稱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翟侵齊。晉文公卒。秦兵敗於殽。十二年，秦穆公卒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五月，昭公卒，子舍立為齊君。舍之母無寵於昭公，國人莫畏。昭公之弟商人以桓公死争立而不得，陰交賢士，附愛百姓，百姓說。及昭公卒，子舍立，孤弱，即與衆十月即墓上弒齊君舍，而商人自立，是為懿公。懿公，桓公子也，其母曰密姬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懿公四年春，初，懿公為公子時，與丙戎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「丙」作「邴」，邴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父獵，争獲不勝，及即位，斷丙戎父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「乃掘而別之」，杜預云「斷其尸足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使丙戎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僕，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庸職之妻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作「閻職」，此言「庸職」。不同者，傳所云「閻」，姓；「職」，名也。此言「庸職」，庸非姓，蓋謂受顧織之妻，史意不同，字則異耳。　【正義】國語及左傳作「閻職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內之宮，使庸職驂乘。五月，懿公游於申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齊南城西門名申門。齊城無池，唯此門左右有池，疑此是也。」左思齊都賦注曰：「申池，海濵齊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人浴，戲。職曰：「斷足子！」戎曰：「奪妻者！」二人俱病此言，乃怨。謀與公游竹中，二人弒懿公車上，弃竹中而亡去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懿公之立，驕，民不附。齊人廢其子而迎公子元於衞，立之，是為惠公。惠公，桓公子也。其母衞女，曰少衞姬，避齊亂，故在衞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惠公二年，長翟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穀梁傳曰：「身橫九畝，斷其首而載之，眉見於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子城父攻殺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王子城父，齊大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埋之於北門。晉趙穿弒其君靈公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惠公卒，子頃公無野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頃音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崔杼有寵於惠公，惠公卒，高、國畏其偪也，逐之，崔杼奔衞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公元年，楚莊王彊，伐陳；二年，圍鄭，鄭伯降，已復國鄭伯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晉使郤克於齊，齊使夫人帷中而觀之。郤克上，夫人笑之。郤克曰：「不是報，不復涉河！」歸，請伐齊，晉侯弗許。齊使至晉，郤克執齊使者四人河內，殺之。八年。晉伐齊，齊以公子彊質晉，晉兵去。十年春，齊伐魯、衞。魯、衞大夫如晉請師，皆因郤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成二年左傳魯臧宜叔、衞孫桓子如晉，皆主於郤克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使郤克以車八百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八百乘，六萬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中軍將，士燮將上軍，欒書將下軍，以救魯、衞，伐齊。六月壬申，與齊侯兵合靡笄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靡，一作『摩』。」賈逵曰：「靡笄，山名也。」【索隱】靡，如字。靡笄，山名，在濟南，與代地磨笄山不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酉，陳于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鞌，齊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逄丑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齊大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齊頃公右。頃公曰：「馳之，破晉軍會食。」射傷郤克，流血至履。克欲還入壁，其御曰：「我始入，再傷，不敢言疾，恐懼士卒，願子忍之。」遂復戰。戰，齊急，丑父恐齊侯得，乃易處，頃公為右，車絓於木而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絓，胡卦反。止也。有所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小將韓厥伏齊侯車前，曰「寡君使臣救魯、衞」，戲之。丑父使頃公下取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「及華泉，驂絓於木而止。丑父使公下，如華泉取飲。鄭周父御佐車，苑茷為右，載齊侯獲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得亡，脫去，入其軍。晉郤克欲殺丑父。丑父曰：「代君死而見僇，後人臣無忠其君者矣。」克舍之，丑父遂得亡歸齊。於是晉軍追齊至馬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陘』。」駰案：賈逵曰「馬陘，齊地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侯請以寶器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賂以紀甗、玉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聽；必得笑克者蕭桐叔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桐叔，蕭君之字，齊侯外祖父。子，女也。難斥言其母，故遠言之。」賈逵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蕭，附庸，子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齊東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欲令齊隴畝東行。」　【索隱】壟畝東行，則晉車馬東向齊行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對曰：「叔子，齊君母。齊君母亦猶晉君母，子安置之？且子以義伐而以暴為後，其可乎？」於是乃許，令反魯、衞之侵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晉師及齊國，使齊人歸我汶陽之田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，晉初置六卿，賞鞌之功。齊頃公朝晉，欲尊王晉景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王劭按：張衡曰「禮，諸侯朝天子執玉，旣授而反之。若諸侯自相朝，則不授玉」。齊頃公戰敗朝晉而授玉，是欲尊晉侯為王，太史公探其旨而言。今按：此文不云「授玉」，王氏之說復何所依，聊記異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晉景公不敢受，乃歸。歸而頃公弛苑囿，薄賦歛，振孤問疾，虛積聚以救民，民亦大說。厚禮諸侯。竟頃公卒，百姓附，諸侯不犯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，頃公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頃公冢近呂尚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靈公環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公九年，晉欒書弒其君厲公。十年，晉悼公伐齊，齊令公子光質晉。十九年，立子光為太子，高厚傅之，令會諸侯盟於鍾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鍾離故城在沂州承縣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七年，晉使中行獻子伐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荀偃祖林父代為中行，後改姓為中行氏。獻子名偃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師敗，靈公走入臨菑。晏嬰止靈公，靈公弗從。曰：「君亦無勇矣！」晉兵遂圍臨菑，臨菑城守不敢出，晉焚郭中而去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八年，初，靈公取魯女，生子光，以為太子。仲姬，戎姬。戎姬嬖，仲姬生子牙，屬之戎姬。戎姬請以為太子，公許之。仲姬曰：「不可。光之立，列於諸侯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數從諸侯征伐盟會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無故廢之，君必悔之。」公曰：「在我耳。」遂東太子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徙之東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高厚傅牙為太子。靈公疾，崔杼迎故太子光而立之，是為莊公。莊公殺戎姬。五月壬辰，靈公卒，莊公即位，執太子牙於句竇之丘，殺之。八月，崔杼殺高厚。晉聞齊亂，伐齊，至高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高唐在祝阿縣西北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莊公三年，晉大夫欒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史記多作『逞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奔齊，莊公厚客待之。晏嬰、田文子諫，公弗聽。四年，齊莊公使欒盈間入晉曲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欒盈之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內應，以兵隨之，上太行，入孟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孟門、太行皆晉山隘也。」【索隱】孟門山在朝歌東北。太行山在河內溫縣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欒盈敗，齊兵還，取朝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晉邑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初，棠公妻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棠公，齊棠邑大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棠公死，崔杼取之。莊公通之，數如崔氏，以崔杼之冠賜人。待者曰：「不可。」崔杼怒，因其伐晉，欲與晉合謀襲齊而不得閒。莊公嘗笞宦者賈舉，賈舉復侍，為崔杼間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伺公間隙。」【正義】間音閑，又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報怨。五月，莒子朝齊，齊以甲戌饗之。崔杼稱病不視事。乙亥，公問崔杼病，遂從崔杼妻。崔杼妻入室，與崔杼自閉戶不出，公擁柱而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公以為姜氏不知己在外，故歌以命之也。一曰公自知見欺，恐不得出，故歌以自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宦者賈舉遮公從官而入，閉門，崔杼之徒持兵從中起。公登臺而請解，不許；請盟，不許；請自殺於廟，不許。皆曰：「君之臣杼疾病，不能聽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言不能親聽公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於公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崔杼之宮近公宮，淫者或詐稱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陪臣争趣有淫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争，一作『扞』。」【索隱】左傳作「扞趣」。此為「争趣」者，是太史公變左氏之文。言陪臣但争趣投有淫者耳，更不知他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知二命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得淫人，受崔子命討之，不知他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踰牆，射中公股，公反墜，遂弒之。晏嬰立崔杼門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聞難而來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君為社稷死則死之，為社稷亡則亡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謂以公義為社稷死亡也。如是者，臣亦隨之死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為己死己亡，非其私暱，誰敢任之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言君自以己之私欲取死亡之禍，則私近之臣所當任也。」杜預曰：「私暱，所親愛也。非所親愛，無為當其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門開而入，枕公尸而哭，三踊而出。人謂崔杼：「必殺之。」崔杼曰：「民之望也，舍之得民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置之，所以得人心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崔杼立莊公異母弟杵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史記多作『箸臼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景公。景公母，魯叔孫宣伯女也。景公立，以崔杼為右相，慶封為左相。二相恐亂起，乃與國人盟曰：「不與崔慶者死！」晏子仰天曰：「嬰所不獲，唯忠於君利社稷者是從！」不肯盟。慶封欲殺晏子，崔杼曰：「忠臣也，舍之。」齊太史書曰「崔杼弒莊公」，崔杼殺之。其弟復書，崔杼復殺之。少弟復書，崔杼乃舍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公元年，初，崔杼生子成及彊，其母死，取東郭女，生明。東郭女使其前夫子無咎與其弟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杜預云：「東郭偃，東郭姜之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崔氏。成有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成有疾而廢之。杜預云有惡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相急治之，立明為太子。成請老於崔杼，崔杼許之，二相弗聽，曰：「崔，宗邑，不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濟南東朝陽縣西北有崔氏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、彊怒，告慶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云成彊告慶封曰：「夫子身亦子所知也，唯無咎與偃是從，父兄莫能進矣。恐害夫子，敢以告。」慶封曰：「苟利夫子，必去之，難吾助汝。」乃殺東郭偃、棠無咎於崔氏朝也。其妻及崔杼皆縊死，崔明奔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封與崔杼有郤，欲其敗也。成、彊殺無咎、偃於崔杼家，家皆奔亡。崔杼怒，無人，使一宦者御，見慶封。慶封曰：「請為子誅之。」使崔杼仇盧蒲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嫳，齊大夫慶封之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崔氏，殺成、彊，盡滅崔氏，崔杼婦自殺。崔杼歸，亦自殺。慶封為相國，專權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十月，慶封出獵。初，慶封已殺崔杼，益驕，嗜酒好獵，不聽政令。慶舍用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舍，慶封之子也。生傳其職政與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有內郤。田文子謂桓子曰：「亂將作。」田、鮑、高、欒氏相與謀慶氏。慶舍發甲圍慶封宮，四家徒共擊破之。慶封還，不得入，奔魯。齊人讓魯，封奔吳。吳與之朱方，聚其族而居之，富於在齊。其秋，齊人徙葬莊公，僇崔杼尸於市以說衆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景公使晏嬰之晉，與叔向私語曰：「齊政卒歸田氏。田氏雖無大德，以公權私，有德於民，民愛之。」十二年，景公如晉，見平公，欲與伐燕。十八年，公復如晉，見昭公。二十六年，獵魯郊，因入魯，與晏嬰俱問魯禮。三十一年，魯昭公辟季氏難，奔齊。齊欲以千社封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二十五家為一社。千社，二萬五千家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家止昭公，昭公乃請齊伐魯，取鄆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鄆，鄆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居昭公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十二年，彗星見。景公坐栢寢，嘆曰：「堂堂！誰有此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景公自恐德薄不能久享齊國，故曰『誰有此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臣皆泣，晏子笑，公怒。晏子曰：「臣笑羣臣諛甚。」景公曰：「彗星出東北，當齊分野，寡人以為憂。」晏子曰：「君高臺深池，賦斂如弗得，刑罰恐弗勝，茀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茀音佩。謂客星侵近邊側欲相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出，彗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彗，息歲反。若帚形，見，其境有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懼乎？」公曰：「可禳否？」晏子曰：「使神可祝而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祝音章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可禳而去也。百姓苦怨以萬數，而君令一人禳之，安能勝衆口乎？」是時景公好治宮室，聚狗馬，奢侈，厚賦重刑，故晏子以此諫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二年，吳王闔閭伐楚，入郢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七年，魯陽虎攻其君，不勝，奔齊，請齊伐魯。鮑子諫景公，乃囚陽虎。陽虎得亡，奔晉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十八年，與魯定公好會夾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東海祝其縣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犂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且，即餘反。即犂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孔丘知禮而怯，請令萊人為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萊人，齊所滅萊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執魯君，可得志。」景公害孔丘相魯，懼其霸，故從犂鉏之計。方會，進萊樂，孔子歷階上，使有司執萊人斬之，以禮讓景公。景公慙，乃歸魯侵地以謝，而罷去。是歲，晏嬰卒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十五年，范、中行反其君於晉，晉攻之急，來請粟。田乞欲為亂，樹黨於逆臣，說景公曰：「范、中行數有德於齊，不可不救。」及使乞救而輸之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十八年夏，景公夫人燕姬適子死。景公寵妾芮姬生子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曰「鬻姒之子荼嬖」，則荼母姓姒。此作「芮姬」，不同也。譙周依左氏作「鬻姒」，鄒誕生本作「芮姁」。姁音五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荼少，其母賤，無行，諸大夫恐其為嗣，乃言願擇諸子長賢者為太子。景公老，惡言嗣事，又愛荼母，欲立之，憚發之口，乃謂諸大夫曰：「為樂耳，國何患無君乎？」秋，景公病，命國惠子、高昭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惠子，國夏也。昭子，高張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少子荼為太子，逐羣公子，遷之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萊，齊東鄙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公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景公冢與桓公冢同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荼立，是為晏孺子。冬，未葬，而羣公子畏誅，皆出亡。荼諸異母兄公子壽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一作「嘉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駒、黔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三公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奔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壽、黔奔衞』。」【索隱】三人奔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子駔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作「鉏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生奔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二人奔魯，凡五公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萊人歌之曰：「景公死乎弗與埋，三軍事乎弗與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萊人見五公子遠遷鄙邑，不得與景公葬埋之事及國三軍之謀，故愍而歌。」杜預曰：「稱謚，蓋葬後而為此歌，哀羣公子失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乎師乎，胡黨之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師，衆也。黨，所也。言公子徒衆何所適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孺子元年春，田乞偽事高、國者，每朝，乞驂乘，言曰：「子得君，大夫皆自危，欲謀作亂。」又謂諸大夫曰：「高昭子可畏，及未發，先之。」大夫從之。六月，田乞、鮑牧乃與大夫以兵入公宮，攻高昭子。昭子聞之，與國惠子救公。公師敗，田乞之徒追之，國惠子奔莒，遂反殺高昭子。晏圉奔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圉，晏嬰之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齊秉意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左傳八月，齊邴意茲奔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乞敗二相，乃使人之魯召公子陽生。陽生至齊，私匿田乞家。十月戊子，田乞請諸大夫曰：「常之母有魚菽之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休曰：「齊俗，婦人首祭事。言魚豆者，示薄陋無所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來會飲。」會飲，田乞盛陽生橐中，置坐中央，發橐出陽生，曰：「此乃齊君矣！」大夫皆伏謁。將與大夫盟而立之，鮑牧醉，乞誣大夫曰：「吾與鮑牧謀共立陽生。」鮑牧怒曰：「子忘景公之命乎？」諸大夫相視欲悔，陽生前，頓首曰：「可則立之，否則已。」鮑牧恐禍起，乃復曰：「皆景公子也，何為不可！」乃與盟，立陽生，是為悼公。悼公入宮，使人遷晏孺子於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齊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之幕下，而逐孺子母芮子。芮子故賤而孺子少，故無權，國人輕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悼公元年，齊伐魯，取讙、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闡在東平剛縣北。」【索隱】二邑名。讙在今博城縣西南。杜預曰：「闡在東平剛縣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陽生亡在魯，季康子以其妹妻之。及歸即位，使迎之。季姬與季魴侯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魴侯，康子叔父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其情，魯弗敢與，故齊伐魯，竟迎季姬。季姬嬖，齊復歸魯侵地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鮑子與悼公有郤，不善。四年，吳、魯伐齊南方。鮑子弒悼公，赴于吳。吳王夫差哭於軍門外三日，將從海入討齊。齊人敗之，吳師乃去。晉趙鞅伐齊，至賴而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賴，齊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共立悼公子壬，是為簡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年表云簡公壬者，景公之子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簡公四年春，初，簡公與父陽生俱在魯也，闞止有寵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闞止，子我也。」　【索隱】監，左傳作「闞」，音苦濫反。闞在東平須昌縣東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即位，使為政。田成子憚之，驟顧於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心不安，故數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鞅，齊大夫也。」【索隱】鞅，名也，為僕御之官，故曰御鞅，亦田氏之族。按：系本陳桓子無宇產子亹，亹產子獻，獻產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簡公曰：「田、闞不可並也，君其擇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擇用一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弗聽。子我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夕省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逆殺人，逢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子我將往夕省事於君，而逢逆之殺人也。」杜預曰：「逆，子行。陳氏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捕以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執逆入至於朝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氏方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陳常方欲謀有齊國，故和其宗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囚病而遺守囚者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使陳逆詐病而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醉而殺守者，得亡。子我盟諸田於陳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子我見陳逆得生出，而恐為陳氏所怨，故與盟而請和也。陳宗，宗長之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田豹欲為子我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豹，陳氏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公孫言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公孫，齊大夫也。」杜預曰：「言，介達之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豹有喪而止。後卒以為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終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幸於子我。子我謂曰：「吾盡逐田氏而立女，可乎？」對曰：「我遠田氏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言我與陳氏宗疏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其違者不過數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違者，不從子我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何盡逐焉！」遂告田氏。子行曰：「彼得君，弗先，必禍子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彼謂闞止也。子謂陳常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行舍於公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止於公宮，為陳氏作內閒也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夏五月壬申，成子兄弟四乘如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成子兄弟八人，二人共一乘，故曰四乘。」【索隱】服虔曰：「成子兄弟八人，二人共乘一車，故四乘。」按系本，陳僖子乞、產成子常、簡子齒、宣子其夷、穆子安、廩丘子尚毉、茲子芒盈、惠子得，凡七人。杜預又取昭子莊以充八人之數。按系本，昭子是桓子之子，成子之叔父，又不名莊，彊相證會，言四乘有八人耳。今按：田完系家云田常兄弟四人如公宮，與此事同。今此唯稱四乘，不云人數，知四乘謂兄弟四人乘車而入，非二人共車也。然其昆弟三人不見者，蓋時或不在，不同入公宮，不可彊以四乘為八人，添叔父為兄弟之數。服、杜殊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我在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幄，帳也，聽政之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迎之，遂入，閉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成子兄弟見子我出，遂突入，反閉門，子我不得復入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宦者禦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閹豎以兵禦陳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行殺宦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舍於公宮，故得殺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與婦人飲酒于檀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當陳氏入時，飲酒於此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子遷諸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欲徙公令居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執戈將擊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疑其作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子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齊大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非不利也，將除害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將為公除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子出舍于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以公怒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公猶怒，將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出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何所無君！」子行拔劔曰：「需，事之賊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需疑則害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誰非田宗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陳氏宗族衆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不殺子者有如田宗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子若欲出，我必殺子，明如陳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止。子我歸，屬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會徒衆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闈與大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宮中之門曰闈。大門，公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弗勝，乃出。田氏追之。豐丘人執子我以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賈逵曰：「豐丘，陳氏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殺之郭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齊關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子將殺大陸子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子方，子我黨，大夫東郭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逆請而免之。以公命取車於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子方取道中行人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雍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齊城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豹與之車，弗受，曰：「逆為余請，豹與余車，余有私焉。事子我而有私於其讎，何以見魯、衞之士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子方將欲奔魯、衞也。」左傳曰：「東郭賈奔衞。」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辰，田常執簡公于徐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春秋作「舒州」。賈逵曰：「陳氏邑也。」【索隱】徐音舒，其字從人。左氏作「舒」，舒，陳氏邑。說文作「䣄」，䣄在薛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曰：「余蚤從御鞅言，不及此。」甲午，田常弒簡公于徐州。田常乃立簡公弟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及譙周皆作「敬」，蓋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平公。平公即位，田常相之，專齊之政，割齊安平以東為田氏封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年表云平公之時，齊自是稱田氏。」【索隱】安平，齊邑。按：地理志涿郡有安平縣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公八年，越滅吳。二十五年卒，子宣公積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公五十一年卒，子康公貸立。田會反廩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田會，齊大夫。廩，邑名，東郡有廩丘縣也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公二年，韓、魏、趙始列為諸侯。十九年，田常曾孫田和始為諸侯，遷康公海濵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六年，康公卒，呂氏遂絕其祀。田氏卒有齊國，為齊威王，彊於天下。</w:t>
      </w:r>
    </w:p>
    <w:p w:rsidR="00E25AE9" w:rsidRPr="00EB55AE" w:rsidRDefault="00E25AE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吾適齊，自泰山屬之琅邪，北被于海，膏壤二千里，其民闊達多匿知，其天性也。以太公之聖，建國本，桓公之盛，脩善政，以為諸侯會盟，稱伯，不亦宜乎？洋洋哉，固大國之風也！</w:t>
      </w:r>
    </w:p>
    <w:p w:rsidR="00E25AE9" w:rsidRPr="00E8360F" w:rsidRDefault="00E25AE9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太公佐周，實秉陰謀。旣表東海，乃居營丘。小白致霸，九合諸侯。及溺內寵，舋鍾虫流。莊公失德，崔杼作仇。陳氏專政，厚貨輕收。悼、簡遘禍，田、闞非儔。渢渢餘烈，一變何由？</w:t>
      </w:r>
    </w:p>
    <w:p w:rsidR="00B1489A" w:rsidRPr="001F3655" w:rsidRDefault="00E25AE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50"/>
      <w:r w:rsidRPr="001F3655">
        <w:rPr>
          <w:rFonts w:asciiTheme="minorEastAsia" w:eastAsiaTheme="minorEastAsia" w:hint="eastAsia"/>
          <w:shd w:val="clear" w:color="auto" w:fill="FFFFFF"/>
        </w:rPr>
        <w:t>魯周公世家第三</w:t>
      </w:r>
      <w:bookmarkEnd w:id="45"/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旦者，周武王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以太王所居周地為其采邑，故謂周公。」【索隱】周，地名，在岐山之陽，本太王所居，後以為周公之采邑，故曰周公。即今之扶風雍東北故周城是也。謚曰周文公，見國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文王在時，旦為子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誕本「孝」作「敬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篤仁，異於羣子。及武王即位，旦常輔翼武王，用事居多。武王九年，東伐至盟津，周公輔行。十一年，伐紂，至牧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州即牧野之地，東北去朝歌七十三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佐武王，作牧誓。破殷，入商宮。已殺紂，周公把大鉞，召公把小鉞，以夾武王，釁社，告紂之罪于天，及殷民。釋箕子之囚。封紂子武庚祿父，使管叔、蔡叔傅之，以續殷祀。徧封功臣同姓戚者。封周公旦於少昊之虛曲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兗州曲阜縣外城即魯公伯禽所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魯公。周公不就封，留佐武王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克殷二年，天下未集，武王有疾，不豫，羣臣懼，太公、召公乃繆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古書『穆』字多作『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曰：「未可以戚我先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戚，近也。未可以死近先王也。」鄭玄曰：「二公欲就文王廟卜。戚，憂也。未可憂怖我先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於是乃自以為質，設三壇，周公北靣立，戴璧秉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璧以禮神，圭以為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于太王、王季、文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告謂祝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策祝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史為策書祝詞也。」鄭玄曰：「策，周公所作，謂簡書也。祝者讀此簡書，以告三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惟爾元孫王發，勤勞阻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阻，一作『淹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爾三王是有負子之責於天，以旦代王發之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大子之責，謂疾不可救也。不可救于天，則當以旦代之。死生有命，不可請代，聖人敘臣子之心以垂世教。」【索隱】尚書「負」為「丕」，今此為「負」者，謂三王負於上天之責，故我當代之。鄭玄亦曰「丕」讀曰「負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巧能，多材多藝，能事鬼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可以代武王之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王發不如旦多材多藝，不能事鬼神。乃命于帝庭，敷佑四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武王受命於天帝之庭，布其道以佑助四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能定汝子孫于下地，四方之民罔不敬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武王用受命帝庭之故，能定先人子孫於天下，四方之民無不敬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墜天之降葆命，我先王亦永有所依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不救，則墜天寶命也；救之，則先王長有所依歸矣。」鄭玄曰：「降，下也。寶猶神也。有所依歸，為宗廟之主也。」【正義】墜，直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其即命於元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就受三王之命於元龜，卜知吉凶者也。」馬融曰：「元龜，大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之許我，我以其璧與圭歸，以俟爾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許謂疾瘳。待命，當以事神也。」馬融曰：「待汝命。武王當愈，我當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爾不許我，我乃屏璧與圭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許，不愈也。屏，藏。言不得事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已令史策告太王、王季、文王，欲代武王發，於是乃即三王而卜。卜人皆曰吉，發書視之，信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占兆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喜，開籥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見書遇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籥，藏占兆書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入賀武王曰：「王其無害。旦新受命三王，維長終是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我新受三王命，武王維長終是謀周之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道能念予一人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一人，天子也。」鄭玄曰：「茲，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藏其策金縢匱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藏之於匱，緘之以金，不欲人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誡守者勿敢言。明日，武王有瘳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武王旣崩，成王少，在強葆之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強葆即「襁褓」，古字少，假借用之。【正義】強闊八寸，長八尺，用約小兒於背而負行。葆，小兒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恐天下聞武王崩而畔，周公乃踐阼代成王攝行政當國。管叔及其羣弟流言於國曰：「周公將不利於成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放言於國，以誣周公，以惑成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乃告太公望、召公奭曰：「我之所以弗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攝行政者，恐天下畔周，無以告我先王太王、王季、文王。三王之憂勞天下久矣，於今而后成。武王蚤終，成王少，將以成周，我所以為之若此。」於是卒相成王，而使其子伯禽代就封於魯。周公戒伯禽曰：「我文王之子，武王之弟，成王之叔父，我於天下亦不賤矣。然我一沐三捉髮，一飯三吐哺，起以待士，猶恐失天下之賢人。子之魯，慎無以國驕人。」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、蔡、武庚等果率淮夷而反。周公乃奉成王命，興師東伐，作大誥。遂誅管叔，殺武庚，放蔡叔。收殷餘民，以封康叔於衞，封微子於宋，以奉殷祀。寧淮夷東土，二年而畢定。諸侯咸服宗周。天降祉福，唐叔得禾，異母同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穗』。穎即穗也。」【索隱】尚書曰「異畝」，此「母」義並通。鄒誕本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成王，成王命唐叔以餽周公於東土，作餽禾。周公旣受命禾，嘉天子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嘉，一作『魯』，今書序作『旅』也。」【索隱】徐廣云一作「魯」，「魯」字誤也。今書序作「旅」。史記嘉天子命，於文亦得，何須作「嘉旅」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嘉禾。東土以集，周公歸報成王，乃為詩貽王，命之曰鴟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毛詩序曰：「成王未知周公之志，公乃為詩以遺王，名之曰鴟鴞。」毛傳曰：「鴟鴞，鸋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未敢訓周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訓，一作『誚』。」【索隱】按：尚書作「誚」。誚，讓也。此作「訓」，字誤耳，義無所通。徐氏合定其本，何須云一作「誚」也！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七年二月乙未，王朝步自周至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周，鎬京也。豐，文王廟所在。朝者，舉事上朝，將即土中易都，大事，故告文王、武王廟。」鄭玄曰：「步，行也，堂下謂之步。豐、鎬異邑，而言步者，告武王廟即行，出廟入廟，不以為逺，為父恭也。」【索隱】豐，文王所作邑。後武王都鎬，於豐立文王廟。按：豐在鄠縣東，臨豐水，東去鎬二十五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保召公先之雒相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相，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周公徃營成周雒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成周者何？東周也。」何休曰：「名為成周者，周道始成，王所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焉，曰吉，遂國之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長，能聽政。於是周公乃還政於成王，成王臨朝。周公之代成王治，南靣倍依以朝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周公朝諸侯于明堂之位，天子負斧依，南向而立。」鄭玄曰：「周公攝王位，以明堂之禮儀朝諸侯也。不於宗廟，避王也。天子，周公也。負之言倍也。斧依，為斧文屏風於戶牖之閒，周公於前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七年後，還政成王，北面就臣位，匔匔如畏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匔匔，謹敬貌也。見三蒼，音窮窮。一本作『夔夔』也。」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王少時，病，周公乃自揃其蚤沈之河，以祝於神曰：「王少未有識，奸神命者乃旦也。」亦藏其策於府。成王病有瘳。及成王用事，人或譖周公，周公奔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經典無文，其事或別有所出。而譙周云「秦旣燔書，時人欲言金縢之事，失其本末，乃云『成王少時病，周公禱河欲代王死，藏祝策于府。成王用事，人讒周公，周公奔楚。成王發府見策，乃迎周公』」，又與蒙恬傳同，事或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發府，見周公禱書，乃泣，反周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歸，恐成王壯，治有所淫佚，乃作多士，作毋逸。毋逸稱：「為人父母，為業至長久，子孫驕奢忘之，以亡其家，為人子可不慎乎！故昔在殷王中宗，嚴恭敬畏天命，自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用法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震懼不敢荒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知民之勞苦，不敢荒廢自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中宗饗國七十五年。其在高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勞于外，為與小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父小乙使之久居人閒，勞是稼穡，與小人出入同事也。」馬融曰：「武丁為太子時，其父小乙使行役，有所勞役於外，與小人從事，知小人艱難勞苦也。」鄭玄曰：「為父小乙將師役於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其即位，乃有亮闇，三年不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武丁起其即王位，則小乙死，乃有信嘿，三年不言，言孝行著也。」鄭玄曰：「楣謂之梁，闇謂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乃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讙，喜悅也。言乃喜悅，則臣民望其言久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荒寧，密靖殷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密，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小大無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小大之政，民無怨者，言無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宗饗國五十五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云五十九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祖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、王肅曰：「祖甲，湯孫太甲也。」馬融、鄭玄曰：「祖甲，武丁子帝甲也。」【索隱】孔安國以為湯孫太甲，馬融、鄭玄以為武丁子帝甲。按：紀年太甲唯得十二年，此云祖甲享國三十三年，知祖甲是帝甲明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惟王，久為小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為王不義，久為小人之行，伊尹放之桐宮。」馬融曰：「祖甲有兄祖庚，而祖甲賢，武丁欲立之，祖甲以王廢長立少不義，逃亡民閒，故曰『不義惟王，久為小人』也。武丁死，祖庚立。祖庚死，祖甲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外，知小人之依，能保施小民，不侮鰥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小人之所依，依仁政也。故能安順於衆民，不敢侮慢惸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祖甲饗國三十三年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先中宗後祖甲，先盛德後有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士稱曰：「自湯至于帝乙，無不率祀明德，帝無不配天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無敢失天道者，故無不配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今後嗣王紂，誕淫厥佚，不顧天及民之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敬之』也。」駰案：馬融曰「紂大淫樂其逸，無所能顧念於天施顯道於民而敬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皆可誅。」「周多士，文王日中昃不暇食，饗國五十年。」作此以誡成王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在豐，天下已安，周之官政未次序，於是周公作周官，官別其宜，作立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周公旣致政成王，恐其怠忽，故以君臣立政為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百姓。百姓說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在豐，病，將沒，曰：「必葬我成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衞世家云管叔欲襲成周，然則或說尚書者不以成周為洛陽乎？諸侯年表敘曰『齊、晉、楚、秦，其在成周，微之甚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吾不敢離成王。」周公旣卒，成王亦讓，葬周公於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周公墓在雍州咸陽北十三里畢原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文王，以明予小子不敢臣周公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公卒後，秋未穫，暴風雷雨，禾盡偃，大木盡拔。周國大恐。成王與大夫朝服以開金縢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據尚書，武王崩後有此雷風之異。今此言周公卒後更有暴風之變，始開金縢之書，當不然也。蓋由史遷不見古文尚書，故說乖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乃得周公所自以為功代武王之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簡』。」駰案：孔安國曰「所藏請命策書本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公及王乃問史百執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二公倡王啟之，故先見書也。史百執事皆從周公請命者。」鄭玄曰：「問者，問審然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百執事曰：「信有，昔周公命我勿敢言。」成王執書以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泣者，傷周公忠孝如是而無知之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自今後其無繆卜乎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本欲敬卜吉凶，今天意可知，故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勤勞王家，惟予幼人弗及知。今天動威以彰周公之德，惟朕小子其迎，我國家禮亦宜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亦宜襃有德也。」【正義】孔安國云：「周公以成王未寤，故留東未還。成王改過自新，遣使者逆之，亦國家禮有德之宜也。」王、孔二說非也。按：言成王以開金縢之書，知天風雷以彰周公之德，故成王亦設郊天之禮以迎，我國家先祖配食之禮亦當宜之，故成王出郊，天乃雨反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出郊，天乃雨反風，禾盡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郊，以玉幣謝天也。天即反風起禾，明郊之是也。」馬融曰：「反風，風還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公命國人，凡大木所偃，盡起而築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築，拾也。」駰案：馬融曰「禾為木所偃者，起其木，拾其下禾，乃無所失亡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則大熟。於是成王乃命魯得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魯君祀帝于郊，配以后稷，天子之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文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諸侯不得祖天子。」鄭玄曰：「魯以周公之故，立文王之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天子禮樂者，以襃周公之德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卒，子伯禽固已前受封，是為魯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公元子就封於魯，次子留相王室，代為周公。其餘食小國者六人，凡、蔣、邢、茅、胙、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伯禽之初受封之魯，三年而後報政周公。周公曰：「何遲也？」伯禽曰：「變其俗，革其禮，喪三年然後除之，故遲。」太公亦封於齊，五月而報政周公。周公曰：「何疾也？」曰：「吾簡其君臣禮，從其俗為也。」及後聞伯禽報政遲，乃歎曰：「嗚呼，魯後世其北面事齊矣！夫政不簡不易，民不有近；平易近民，民必歸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云『政不簡不行，不行不樂，不樂則不平易；平易近民，民必歸之』。又一本云『夫民不簡不易；有近乎簡易，民必歸之』。」【索隱】言為政簡易者，民必附近之。近謂親近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禽即位之後，有管、蔡等反也，淮夷、徐戎亦並興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淮浦之夷，徐州之戎，並起為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伯禽率師伐之於肹，作肹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鮮』，一作『獮』。」駰案：尚書作「粊」。孔安國曰「魯東郊之地名也」。【索隱】尚書作「粊誓」，今尚書大傳作「鮮誓」，鮮誓即肹誓，古今字異，義亦變也。鮮，獮也。言於肹地誓衆，因行獮田之禮，以取鮮獸而祭，故字或作「鮮」，或作「獮」。粊，地名也，即魯卿季氏之費邑地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陳爾甲冑，無敢不善。無敢傷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毒反。牿，牛馬牢也。令臣無傷其牢，恐牛馬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其風，臣妾逋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風，走逸。臣妾，冢役之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敢越逐，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勿敢弃越壘伍而求逐也。衆人有得佚馬牛，逃臣妾，皆敬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敢冦攘，踰牆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寇，劫取也。因其失亡曰『攘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三郊三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邑外曰郊，郊外曰隧。不言四者，東郊留守，故言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歭爾芻茭、糗糧、楨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皆當儲歭汝糧，使足食；多積芻茭，供軍牛馬。」馬融曰：「楨、榦皆築具，楨在前，榦在兩旁。」【正義】糗，去九反。楨音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敢不逮。我甲戌築而征徐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甲戌日當築攻敵壘距堙之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敢不及，有大刑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大刑，死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此肹誓，遂平徐戎，定魯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伯禽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伯禽以成王元年封，四十六年，康王十六年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考公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就」，鄒誕本作「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四年卒，立弟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怡」。考公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煬公。煬公築茅闕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第』，又作『夷』。世本曰『煬公徙魯』，宋忠曰：『今魯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卒，子幽公宰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名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公十四年。幽公弟㵒殺幽公而自立，是為魏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「㵒」作「弗」，音沸。「魏」作「微」。且古書多用魏字作微，則太史公意亦不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公五十年卒，子厲公擢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翟」，音持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三十七年卒，魯人立其弟具，是為獻公。獻公三十二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劉歆云五十年。皇甫謐云三十六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真公濞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真音慎，本亦多作「慎公」。按：衞亦有真侯，可通也。濞，系本作「摯」，或作「鼻」，音匹位反。鄒誕本作「慎公」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公十四年，周厲王無道，出奔彘，共和行政。二十九年，周宣王即位。三十年，真公卒，弟敖立，是為武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九年春，武公與長子括，少子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許義反，又音許宜反，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朝周宣王。宣王愛戲，欲立戲為魯太子。周之樊仲山父諫宣王曰：「廢長立少，不順；不順，必犯王命；犯王命，必誅之：故出令不可不順也。令之不行，政之不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令不行則政不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而不順，民將弃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使長事少，故民將弃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下事上，少事長，所以為順。今天子建諸侯，立其少，是教民逆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固曰：「言不教之順而教之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魯從之，諸侯效之，王命將有所壅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言先王立長之命將壅塞不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弗從而誅之，是自誅王命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先王之命立長，今魯亦立長，若誅之，是自誅王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亦失，不誅亦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誅之，誅王命；不誅，則王命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圖之。」宣王弗聽，卒立戲為魯太子。夏，武公歸而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劉歆云立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立，是為懿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，懿公兄括之子伯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御，我嫁反，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人攻弒懿公，而立伯御為君。伯御即位十一年，周宣王伐魯，殺其君伯御，而問魯公子能道順諸侯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順，一作『訓』。」【正義】道音導。順音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魯後。樊穆仲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穆仲，仲山父之諡也。猶魯叔孫穆子謂之穆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魯懿公弟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尺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恭明神，敬事耆老；賦事行刑，必問於遺訓而咨於固實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固，一作『故』。」韋昭曰：「故實，故事之是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干所問，不犯所知。」宣王曰：「然，能訓治其民矣。」乃立稱於夷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夷宮者，宣王祖父夷王之廟。古者爵命必於祖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孝公。自是後，諸侯多畔王命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二十五年，諸侯畔周，犬戎殺幽王。秦始列為諸侯。二十七年，孝公卒，子弗湟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弗生也。」【索隱】系本作「弗皇」。年表作「弗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惠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公三十年，晉人弒其君昭侯。四十五年，晉人又弒其君孝侯。四十六年，惠公卒，長庶子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隱公也。系本隱公名息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當國，行君事，是為隱公。初，惠公適夫人無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適音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賤妾聲子生子息。息長，為娶於宋。宋女至而好，惠公奪而自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宋武公生仲子，仲子手中有「為魯夫人」文，故歸魯，生桓公。今此云惠公奪息婦而自妻。又經傳不言惠公無道，左傳文見分明，不知太史公何據而為此說。譙周亦深不信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軌』。」　【索隱】系本亦作「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宋女為夫人，以允為太子。及惠公卒，為允少故，魯人共令息攝政，不言即位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，觀漁於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棠，魯地。陳漁而觀之。」杜預曰：「高平方與縣北有武棠亭，魯侯觀漁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與鄭易天子之太山之邑祊及許田，君子譏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穀梁傳曰：「祊者，鄭伯之所受命於天子而祭泰山之邑也。許田乃魯之朝宿之邑。天子在上，諸侯不得以地相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公子揮諂謂隱公曰：「百姓便君，君其遂立。吾請為君殺子允，君以我為相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羽父請殺桓公，將以求太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曰：「有先君命。吾為允少，故攝代。今允長矣，吾方營菟裘之地而老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菟裘，魯邑也。營菟裘以作宮室，欲居之以終老也。」杜預曰：「菟裘在泰山梁父縣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子允政。」揮懼子允聞而反誅之，乃反譖隱公於子允曰：「隱公欲遂立，去子，子其圖之。請為子殺隱公。」子允許諾。十一月，隱公祭鍾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鍾巫，祭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于社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社圃，園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于蒍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館，舍也。蒍氏，魯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揮使人殺隱公于蒍氏，而立子允為君，是為桓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，鄭以璧易天子之許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麋信曰：「鄭以祊不足當許田，故復加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以宋之賂鼎入於太廟，君子譏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穀梁傳曰：「桓公內殺其君，外成人之亂，受賂而退，以事其祖，非禮也。」公羊傳曰：「周公廟曰太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使揮迎婦于齊為夫人。六年，夫人生子，與桓公同日，故名曰同。同長，為太子。十六年，會于曹，伐鄭，入厲公。十八年春，公將有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始議行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夫人如齊。申繻諫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申繻，魯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不聽，遂如齊。齊襄公通桓公夫人。公怒夫人，夫人以告齊侯。夏四月丙子，齊襄公饗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為公設享讌之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醉，使公子彭生抱魯桓公，因命彭生摺其脅，公死于車。魯人告于齊曰：「寡君畏君之威，不敢寧居，來脩好禮。禮成而不反，無所歸咎，請得彭生除醜於諸侯。」齊人殺彭生以說魯。立太子同，是為莊公。莊公母夫人因留齊，不敢歸魯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五年冬，伐衞，內衞惠公。八年，齊公子紏來奔。九年，魯欲內子紏於齊，後桓公，桓公發兵擊魯，魯急，殺子紏。召忽死。齊告魯生致管仲。魯人施伯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世本云：「施伯，魯惠公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齊欲得管仲，非殺之也，將用之，用之則為魯患。不如殺，以其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本亦作「死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。」莊公不聽，遂囚管仲與齊。齊人相管仲。十三年，魯莊公與曹沬會齊桓公於柯，曹沬劫齊桓公，求魯侵地，已盟而釋桓公。桓公欲背約，管仲諫，卒歸魯侵地。十五年，齊桓公始霸。二十三年，莊公如齊觀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齊因祀社，蒐軍實以示軍容，公往觀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，初，莊公築臺臨黨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黨氏，魯大夫，任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孟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黨氏之女。」【索隱】即左傳云孟任。黨氏二女。孟，長也；任，字也，非姓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而愛之，許立為夫人，割臂以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割其臂以與公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女生子斑。斑長，說梁氏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梁氏，魯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觀。圉人犖自牆外與梁氏女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圉人，掌養馬者，犖其名也。」【正義】犖，力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斑怒，鞭犖。莊公聞之，曰：「犖有力焉，遂殺之，是未可鞭而置也。」斑未得殺。會莊公有疾。莊公有三弟，長曰慶父，次曰叔牙，次曰季友。莊公取齊女為夫人曰哀姜。哀姜無子。哀姜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田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叔姜，生子開。莊公無適嗣，愛孟女，欲立其子斑。莊公病，而問嗣於弟叔牙。叔牙曰：「一繼一及，魯之常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父死子繼，兄死弟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在，可為嗣，君何憂？」莊公患叔牙欲立慶父，退而問季友。季友曰：「請以死立斑也。」莊公曰：「曩者叔牙欲立慶父，奈何？」季友以莊公命命牙待於鍼巫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鍼巫氏，魯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鍼季劫飲叔牙以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鴆鳥，一曰運日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飲此則有後奉祀；不然，死且無後。」牙遂飲鴆而死，魯立其子為叔孫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不以罪誅，故得立後，世繼其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癸亥，莊公卒，季友竟立子斑為君，如莊公命。侍喪，舍于黨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未至公宮，止於舅氏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慶父與哀姜私通，欲立哀姜娣子開。及莊公卒而季友立斑，十月己未，慶父使圉人犖殺魯公子斑於黨氏。季友犇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季友內知慶父之情，力不能誅，故避其難出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竟立莊公子開，是為湣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名啟，今此作「開」，避漢景帝諱耳。春秋作「閔公」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公二年，慶父與哀姜通益甚。哀姜與慶父謀殺湣公而立慶父。慶父使卜齮襲殺湣公於武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卜齮，魯大夫也。宮中之門謂之闈。」【正義】齮，魚綺反。闈音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聞之，自陳與湣公弟申如邾，請魯求內之。魯人欲誅慶父。慶父恐，奔莒。於是季友奉子申入，立之，是為釐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湣公弟名申，成季相之，魯國以理，於是魯人為僖公作魯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亦莊公少子。哀姜恐，奔邾。季友以賂如莒求慶父，慶父歸，使人殺慶父，慶父請奔，弗聽，乃使大夫奚斯行哭而徃。慶父聞奚斯音，乃自殺。齊桓公聞哀姜與慶父亂以危魯，及召之邾而殺之，以其屍歸，戮之魯。魯釐公請而葬之。季友母陳女，故亡在陳，陳故佐送季友及子申。季友之將生也，父魯桓公使人卜之，曰：「男也，其名曰『友』，間于兩社，為公室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兩社，周社、亳社也。兩社之閒，朝廷執政之臣所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亡，則魯不昌。」及生，有文在掌曰「友」，遂以名之，號為成季。其後為季氏，慶父後為孟氏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元年，以汶陽鄪封季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汶陽，鄪，魯二邑。」杜預曰：「汶陽，汶水北地也。汶水出泰山萊蕪縣。」【索隱】「鄪」或作「費」，同音祕。按：費在汶水之北，則「汶陽」非邑。賈言二邑，非也。地理志東海費縣，班固云「魯季氏邑」。蓋尚書費誓即其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為相。九年，晉里克殺其君奚齊、卓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卓，一作『悼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釐公討晉亂，至高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地，在平陽縣西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還，立晉惠公。十七年，齊桓公卒。二十四年，晉文公即位。三十三年，釐公卒，子興立，是為文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，楚太子商臣弒其父成王，代立。三年，文公朝晉襄父。十一年十月甲午，魯敗翟于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魯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長翟喬如，富父終甥舂其喉，以戈殺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富父終甥，魯大夫也。舂猶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埋其首於子駒之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子駒，魯郭門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命宣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宣伯，叔孫得臣子喬如也。得臣獲喬如以名其子，使後世旌識其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宋武公之世，鄋瞞伐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武公，周平王時，在春秋前二十五年。鄋瞞，長翟國名。」【正義】鄋作「廋」音，所劉反。瞞，莫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皇父帥師禦之，以敗翟于長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宋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長翟緣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喬如之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之滅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魯宣公十五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喬如弟棼如。齊惠公二年，鄋瞞伐齊，齊王子城父獲其弟榮如，埋其首於北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按年表，齊惠公二年，魯宣公之二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人獲其季弟簡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獲與喬如同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鄋瞞由是遂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長翟之種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季文子使於晉。十八年二月，文公卒。文公有二妃：長妃齊女哀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「哀」非謚，蓋以哭而過巿，國人哀之，謂之「哀姜」，故生稱「哀」，與上桓夫人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惡及視；次妃敬嬴，嬖愛，生子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倭』。」【索隱】倭音人唯反，一作「俀」，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俀私事襄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襄仲，公子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仲欲立之，叔仲曰不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叔仲惠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仲請齊惠公，惠公新立，欲親魯，許之。冬十月，襄仲殺子惡及視而立倭，是為宣公。哀姜歸齊，哭而過巿，曰：「天乎！襄仲為不道，殺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庶！」巿人皆哭，魯人謂之「哀姜」。魯由此公室卑，三桓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三桓，魯桓公之族仲孫、叔孫、季孫。」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倭十二年，楚莊王彊，圍鄭。鄭伯降，復國之。十八年，宣公卒，子成公黑肱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肱，一作『股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成公。季文子曰：「使我殺適立庶失大援者，襄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援，助也。仲殺適立庶，國政無常，鄰國非之，是失大援助也。」杜預曰：「襄仲立宣公，南通於楚旣不固，又不能堅事齊、晉，故云失大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襄仲立宣公，公孫歸父有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歸父，襄仲之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欲去三桓，與晉謀伐三桓。會宣公卒，季文子怨之，歸父奔齊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二年春，齊伐取我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作「龍」。杜預曰：「魯邑，在泰山博縣西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公與晉郤克敗齊頃公於鞌，齊復歸我侵地。四年，成公如晉，晉景公不敬魯。魯欲背晉合於楚，或諫，乃不。十年，成公如晉。晉景公卒，因留成公送葬，魯諱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經不書其葬，唯言「公如晉」，是諱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始與吳王壽夢會鍾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鍾離國故城在濠州鍾離縣東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宣伯告晉，欲誅季文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宣伯，叔孫喬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子有義，晉人弗許。十八年，成公卒，子午立，是為襄公。是時襄公三歲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元年，晉立悼公。徃年冬，晉欒書弒其君厲公。四年，襄公朝晉。五年，季文子卒。家無衣帛之妾，廄無食粟之馬，府無金玉，以相三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宣公，成公，襄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曰：「季文子廉忠矣。」九年，與晉伐鄭。晉悼公冠襄公於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冠于成公之廟，假鐘磬焉，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武子從，相行禮。十一年，三桓氏分為三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周禮，天子六軍，諸侯大國三軍。魯，伯禽之封，舊有三軍，其後削弱，二軍而已。季武子欲專公室，故益中軍，以為三軍，三家各征其一。」【索隱】征謂起徒役也。武子為三軍，故一卿主一軍之征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朝晉。十六年，晉平公即位。二十一年，朝晉平公。二十二年，孔丘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生在周靈王二十一年，魯襄二十二年，晉平七年，吳諸樊十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齊崔杼弒其君莊公，立其弟景公。二十九年，吳延陵季子使魯，問周樂，盡知其意，魯人敬焉。三十一年六月，襄公卒。其九月，太子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毀也。」　【索隱】左傳云胡女敬歸之子子野立，三月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立齊歸之子裯為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裯，一作『袑』。」服虔曰：「胡，歸姓之國也。齊，謚也。」【索隱】系本作「稠」。又徐廣云一作「袑」，音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年十九，猶有童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無成人之志，而有童子之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不欲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魯大夫叔孫豹也，宣伯喬如之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太子死，有母弟可立，不即立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無母弟，則立庶子之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鈞擇賢，義鈞則卜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先人事，後卜筮。義鈞謂賢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裯非適嗣，且又居喪意不在戚而有喜色，若果立，必為季氏憂。」季武子弗聽，卒立之。比及葬，三易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言其嬉戲無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曰：「是不終也。」昭公三年，朝晉至河，晉平公謝還之，魯耻焉。四年，楚靈王會諸侯於申，昭公稱病不徃。七年，季武子卒。八年，楚靈王就章華臺，召昭公。昭公徃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春秋云：「七年三月，公如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昭公寶器；已而悔，復詐取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好以大屈。」服虔曰：「大屈，寶金，可以為劔。一曰大屈，弓名。魯連書曰『楚子享魯侯于章華，與之大曲之弓，旣而悔之』。大屈，殆所謂大曲之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朝晉至河，晉平公謝還之。十三年，楚公子弃疾弒其君靈王，代立。十五年，朝晉，晉留之葬晉昭公，魯耻之。二十年，齊景公與晏子狩竟，因入魯問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齊系家亦然。左傳無其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朝晉至河，晉謝還之。二十五年春，鸜鵒來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周禮曰：「鸜鵒不踰濟。」公羊傳曰：「非中國之禽也，宜穴而巢。」穀梁傳曰：「來者，來中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己曰：「文成之世童謠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師己，魯大夫也。文成，魯文公、成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鸜鵒來巢，公在乾侯。鸜鵒入處，公在外野』。」季氏與郈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郈，一本作『厚』。世本亦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季平子、郈昭伯二家相近，故鬬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芥雞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擣芥子播其雞羽，可以坌郈氏雞目。」杜預曰：「或云以膠沙播之為介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氏金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金錔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平子怒而侵郈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怒其不下己也，侵郈氏之宮地以自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昭伯亦怒平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系本，昭伯名惡，魯孝公之後，稱厚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昭伯之弟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昭伯，臧孫賜也。」【索隱】系本臧會，臧頃伯也，宣叔許之孫，與昭伯賜為從父昆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讒臧氏，匿季氏，臧昭伯囚季氏人。季平子怒，囚臧氏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老，臧氏家之大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、郈氏以難告昭公。昭公九月戊戌伐季氏，遂入。平子登臺請曰：「君以讒不察臣罪，誅之，請遷沂上。」弗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】杜預曰：「魯城南自有沂水，平子欲出城待罪也。大沂水出蓋縣，南入泗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囚於鄪，弗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鄪，季氏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以五乘亡，弗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五乘，自省約以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魯大夫仲孫氏之族，名駒，謚懿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其許之。政自季氏久矣，為徒者衆，衆將合謀。」弗聽。郈氏曰：「必殺之。」叔孫氏之臣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鬷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衆曰：「無季氏與有，孰利？」皆曰：「無季氏是無叔孫氏。」戾曰：「然，救季氏！」遂敗公師。孟懿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懿子，仲孫何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氏勝，亦殺郈昭伯。郈昭伯為公使，故孟氏得之。三家共伐公，公遂奔。己亥，公至于齊。齊景公曰：「請致千社待君。」子家曰：「弃周公之業而臣於齊，可乎？」乃止。子家曰：「齊景公無信，不如早之晉。」弗從。叔孫見公還，見平子，平子頓首。初欲迎昭公，孟孫、季孫後悔，乃止。二十六年春，齊伐魯，取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魯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昭公焉。夏，齊景公將內公，令無受魯賂。申豐、汝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申豐、汝賈，魯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齊臣高齕、子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本「子將」上有「貨」字。子將即梁丘據也。齕音紇，子將家臣也。左傳「子將」作「子猶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五千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十六斗為庾。五千庾，八萬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將言於齊侯曰：「羣臣不能事魯君，有異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異猶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元公為魯如晉，求內之，道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曰：「宋公佐卒于曲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昭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婼，即穆叔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內其君，無病而死。不知天弃魯乎？抑魯君有罪于鬼神也？願君且待。」齊景公從之。二十八年，昭公如晉，求入。季平子私於晉六卿，六卿受季氏賂，諫晉君，晉君乃止，居昭公乾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乾侯在魏郡斥丘縣，晉竟內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昭公如鄆。齊景公使人賜昭公書，自謂「主君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大夫稱『主』。比公於大夫，故稱『主君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耻之，怒而去乾侯。三十一年，晉欲內昭公，召季平子。平子布衣跣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示憂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六卿謝罪。六卿為言曰：「晉欲內昭公，衆不從。」晉人止。三十二年，昭公卒於乾侯。魯人共立昭公弟宋為君，是為定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立，趙簡子問史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史墨，晉史蔡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季氏亡乎？」史墨對曰：「不亡。季友有大功於魯，受鄪為上卿，至于文子、武子，世增其業。魯文公卒，東門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東門遂，襄仲也。居東門，故稱東門遂。」【索隱】系本作「述」，鄒誕本作「秫」。又系本遂產子家歸父及昭子子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適立庶，魯君於是失國政。政在季氏，於今四君矣。民不知君，何以得國！是以為君慎器與名，不可以假人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器，車服；名，爵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，季平子卒。陽虎私怒，囚季桓子，與盟，乃捨之。七年，齊伐我，取鄆，以為魯陽虎邑以從政。八年，陽虎欲盡殺三桓適，而更立其所善庶子以代之；載季桓子將殺之，桓子詐而得脫。三桓共攻陽虎，陽虎居陽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陽關，魯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魯伐陽虎，陽虎奔齊，已而奔晉趙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仲尼曰：「趙氏其世有亂乎？」杜預云：「受亂人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定公與齊景公會於夾谷，孔子行相事。齊欲襲魯君，孔子以禮歷階，誅齊淫樂，齊侯懼，乃止，歸魯侵地而謝過。十二年，使仲由毀三桓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仲由，子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其甲兵。孟氏不肯墮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墮，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之，不克而止。季桓子受齊女樂，孔子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桓子使定公受齊女樂，君臣相與觀之，廢朝禮三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定公卒，子將立，是為哀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「將」作「蔣」也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五年，齊景公卒。六年，齊田乞弒其君孺子。七年，吳王夫差彊，伐齊，至繒，徵百牢於魯。季康子使子貢說吳王及太宰嚭，以禮詘之。吳王曰：「我文身，不足責禮。」乃止。八年，吳為鄒伐魯，至城下，盟而去。齊伐我，取三邑。十年，伐齊南邊。十一年，齊伐魯。季氏用冉有有功，思孔子，孔子自衞歸魯。十四年，齊田常弒其君簡公於徐州。孔子請伐之，哀公不聽。十五年，使子服景伯、子貢為介，適齊，齊歸我侵地。田常初相，欲親諸侯。十六年，孔子卒。二十二年，越王勾踐滅吳王夫差。二十七年春，季康子卒。夏，哀公患三桓，將欲因諸侯以劫之，三桓亦患公作難，故君臣多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間，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游于陵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陵阪，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孟武伯於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有本作「衞」者，非也。左傳「於孟氏之衢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請問余及死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問己可得以壽死不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知也。」公欲以越伐三桓。八月，哀公如陘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陘氏即有山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攻公，公奔于衞，去如鄒，遂如越。國人迎哀公復歸，卒于有山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哀公元甲辰，終庚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寧立，是為悼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之時，三桓勝，魯如小侯，卑於三桓之家。十三年，三晉滅智伯，分其地有之。三十七年，悼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云悼公即位三十年，乃於秦惠王卒，楚懷王死年合。又自悼公以下盡與劉歆曆譜合，而反違年表，未詳何故。皇甫謐云悼公四十年，元辛未，終庚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嘉立，是為元公。元公二十一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辛亥，終辛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顯立，是為穆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「顯」作「不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三十三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壬申，終甲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奮立，是為共公。共公二十二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乙巳，終丙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屯立，是為康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屯音竹倫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九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丁卯，終乙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匽立，是為景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匽音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二十九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丙子，終甲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叔立，是為平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「叔」作「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六國皆稱王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公十二年，秦惠王卒。二十二年，平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乙巳，終甲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賈立，是為文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湣公」。鄒誕本亦同，仍云「系家或作『文公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七年，楚懷王死于秦。二十三年，文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乙丑，終丁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讎立，是為頃公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公二年，秦拔楚之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文公十八年，秦拔郢，楚走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頃王東徙于陳。十九年，楚伐我，取徐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徐州在魯東，今薛縣。」【索隱】按：說文「䣄，邾之下邑，在魯東」。又郡國志曰「魯國薛縣，六國時曰徐州」。又紀年云「梁惠王三十一年，下邳遷于薛，故名曰徐州」。則「徐」與「䣄」並音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楚考烈王伐滅魯。頃公亡，遷於下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下，一作『卞』。」【索隱】下邑謂國外之小邑。或有本作「卞邑」，然魯有卞邑，所以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人，魯絕祀。頃公卒于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云元戊子，終辛亥。」【索隱】按：春秋「齊伐魯柯而盟」，杜預云「柯，齊邑，今濟北東阿也」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起周公至頃公，凡三十四世。</w:t>
      </w:r>
    </w:p>
    <w:p w:rsidR="00693565" w:rsidRPr="00EB55AE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聞孔子稱曰「甚矣，魯道之衰也！洙泗之間齗齗如也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地理志云『魯濵洙泗之間，其民涉渡，幼者扶老而代其任。俗旣薄，長者不自安，與幼者相讓，故曰齗齗如也』。齗，魚斤反，東州語也。蓋幼者患苦長者，長者忿愧自守，故齗齗争辭，所以為道衰也。」【索隱】齗音魚斤反，讀如論語「誾誾如也」。言魯道雖微，而洙泗之閒尚誾誾如也。鄒誕生亦音銀。又作「斷斷」，如尚書讀，則斷斷是專一之義。徐廣又引地理志音五艱反，云齗齗是鬬争之貌。故繁欽遂行賦云「涉洙泗而飲馬兮，恥少長之齗齗」是也。今按：下文云「至于揖讓之禮則從矣」，魯尚有揖讓之風，如論語音誾為得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慶父及叔牙閔公之際，何其亂也？隱桓之事；襄仲殺適立庶；三家北靣為臣，親攻昭公，昭公以奔。至其揖讓之禮則從矣，而行事何其戾也？</w:t>
      </w:r>
    </w:p>
    <w:p w:rsidR="00693565" w:rsidRPr="00E8360F" w:rsidRDefault="0069356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武王旣沒，成王幼孤。周公攝政，負扆據圖。及還臣列，北面躬如。元子封魯，少昊之墟。夾輔王室，世職不渝。降及孝公，穆仲致譽。隱能讓國，春秋之初。丘明執簡，襃貶備書。</w:t>
      </w:r>
    </w:p>
    <w:p w:rsidR="001C10DA" w:rsidRPr="00EB55AE" w:rsidRDefault="001723ED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560DE7">
        <w:rPr>
          <w:rFonts w:asciiTheme="minorEastAsia" w:eastAsiaTheme="minorEastAsia" w:hint="eastAsia"/>
          <w:b/>
          <w:bCs/>
          <w:sz w:val="18"/>
          <w:shd w:val="clear" w:color="auto" w:fill="FFFFFF"/>
        </w:rPr>
        <w:t>燕召公世家第四</w:t>
      </w:r>
      <w:r w:rsidRPr="00560DE7">
        <w:rPr>
          <w:rFonts w:asciiTheme="minorEastAsia" w:eastAsiaTheme="minorEastAsia"/>
          <w:sz w:val="18"/>
          <w:shd w:val="clear" w:color="auto" w:fill="FFFFFF"/>
        </w:rPr>
        <w:br/>
      </w:r>
      <w:r w:rsidR="001C10DA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召公奭與周同姓，姓姬氏。</w:t>
      </w:r>
      <w:r w:rsidR="001C10DA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譙周曰：「周之支族，食邑於召，謂之召公。」【索隱】召者，畿內菜地。奭始食於召，故曰召公。或說者以為文王受命，取岐周故墟周、召地分爵二公，故詩有周召二南，言皆在岐山之陽，故言南也。後武王封之北燕，在今幽州薊縣故城是也。亦以元子就封。而次子留周室代為召公。至宣王時，召穆公虎其後也。</w:t>
      </w:r>
      <w:r w:rsidR="001C10DA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武王之滅紂，封召公於北燕。</w:t>
      </w:r>
      <w:r w:rsidR="001C10DA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世本曰：「居北燕。」宋忠曰：「有南燕，故云北燕。」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成王時，召王為三公：自陝以西，召公主之；自陝以東，周公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陝者，蓋今弘農陝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旣幼，周公攝政，當國踐祚，召公疑之，作君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尊之曰君，陳古以告之，故以名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奭不說周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召公以周公旣攝政致太平，功配文、武，不宜復列在臣位，故不說，以為周公苟貪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乃稱「湯時有伊尹，假于皇天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伊摯佐湯，功至大天，謂致太平也。」鄭玄曰：「皇天，北極天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太戊時，則有若伊陟、臣扈，假于上帝，巫咸治王家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伊陟、臣扈率伊尹之職，使其君不隕祖業，故至天之功不隕。巫咸治王家，言其不及二臣。」馬融曰：「道至于上帝，謂奉天時也。」鄭玄曰：「上帝，太微中其所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祖乙時，則有若巫賢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時賢臣有如此巫賢也。賢，咸子；巫，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武丁時，則有若甘般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高宗即位，甘般佐之。後有傅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維茲有陳，保乂有殷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九字。」駰案：王肅曰「循此數臣，有陳列之功，安治有殷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公乃說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公之治西方，甚得兆民和。召公廵行鄉邑，有棠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之棠梨樹也。括地志云：「召伯廟在洛州壽安縣西北五里。召伯聽訟甘棠之下，周人思之，不伐其樹，後人懷其德，因立廟，有棠在九曲城東阜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獄政事其下，自侯伯至庶人各得其所，無失職者。召公卒，而民人思召公之政，懷棠樹不敢伐，哥詠之，作甘棠之詩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召公已下九世至惠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並國史先失也。又自惠侯已下皆無名，亦不言屬，惟昭王父子有名，蓋在戰國時旁見他說耳。燕四十二代有二惠侯，二釐侯，二宣侯，三桓侯，二文侯，蓋國史微失本謚，故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惠侯當周厲王奔彘，共和之時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侯卒，子釐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釐音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周宣王初即位。釐侯二十一年，鄭桓公初封於鄭。三十六年，釐侯卒，子頃侯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侯二十年，周幽王淫亂，為犬戎所弒。秦始列為諸侯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頃侯卒，子哀侯立。哀侯二年卒，子鄭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謚法無鄭，鄭或是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侯三十六年卒，子繆侯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侯七年，而魯隱公元年也。十八年卒，子宣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曰：「系本謂燕自宣侯已上皆父子相傳無及，故系家桓侯已下並不言屬，以其難明故也。」按：今系本無燕代系，宋忠依太史公書以補其闕，尋徐廣作音尚引系本，蓋近代始散佚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侯十三年卒，子桓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古史考曰世家自宣侯已下不說其屬，以其難明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侯七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桓侯徙臨易。」宋忠曰：「今河閒易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莊公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十二年，齊桓公始霸。十六年，與宋、衞共伐周惠王，惠王出奔溫，立惠王弟穨為周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按春秋傳，燕與子穨逐周惠王者，乃南燕姞姓也。世家以為北燕，失之。」【索隱】譙周云據左氏燕與衞伐周惠王乃是南燕姞姓，而系家以為北燕伯，故著史考云「此燕是姞姓」。今檢左氏莊十九年「衞師、燕師伐周」，二十年傳云「執燕仲父」，三十年「齊伐山戎」，傳曰「謀山戎，以其病燕故也。」據傳文及此記，元是北燕不疑。杜君妄說仲父是南燕伯，為伐周故。且燕、衞俱是姬姓，故有伐周納王之事；若是姞燕與衞伐周，則鄭何以獨伐燕而不伐衞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鄭執燕仲父而內惠王于周。二十七年，山戎來侵我，齊桓公救燕，遂北伐山戎而還。燕君送齊桓公出境，桓公因割燕所至地予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予音與。括地志云：「燕留故城在滄州長蘆縣東北十七里，即齊桓公分溝割燕君所至地與燕，因築此城，故名燕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燕共貢天子，如成周時職；使燕復脩召公之法。三十三年卒，子襄公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六年，晉文公為踐土之會，稱伯。三十一年，秦師敗于殽。三十七年，秦穆公卒。四十年，襄公卒，桓公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六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云系家襄伯生宣伯，無桓公。今檢史記，並有「桓公立十六年」，又宋忠據此史補系家亦有桓公，是允南所見本異，則是燕有三桓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立。宣公十五年卒，昭公立。昭公十三年卒，武公立。是歲晉滅三郤大夫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十九年卒，文公立。文公六年卒，懿公立。懿公元年，齊崔杼弒其君莊公。四年卒，子惠公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元年，齊高止來奔。六年，惠公多寵姬，公欲去諸大夫而立寵姬宋，大夫共誅姬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宋，其名也，或作「宗」。劉氏云「其父兄為執政，故諸大夫共滅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懼，奔齊。四年，齊高偃如晉，請共伐燕，入其君。晉平公許，與齊伐燕，入惠公。惠公至燕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昭三年「北燕伯款奔齊」，至六年，又云「齊伐北燕」，一與此文合。左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無納款之文，而云「將納簡公，晏子曰『燕君不入矣』，齊遂受賂而還」。事與此乖，而又以款為簡公。簡公去惠公已五代，則與春秋經傳不相協，未可強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立悼公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七年卒，共公立。共公五年卒，平公立。晉公室卑，六卿始彊大。平公十八年，吳王闔閭破楚入郢。十九年卒，簡公立。簡公十二年卒，獻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紀年，簡公後次孝公無獻公。然紀年之書多是偽謬，聊記異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趙鞅圍范、中行於朝歌。獻公十二年，齊田常弒其君簡公。十四年，孔子卒。二十八年，獻公卒，孝公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十二年，韓、魏、趙滅知伯，分其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智伯滅在成公二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晉彊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孝公卒，成公立。成公十六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成公名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公立。湣公三十一年卒，釐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年表作「釐侯莊」。徐廣云一無「莊」字。按：燕失年紀及其君名，表言「莊」者，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三晉列為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作「文公二十四年卒，簡公立，十三年而三晉命邑為諸侯」，與此不同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三十年，伐敗齊于林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林營，地名。一云林，地名，於林地立營，故曰林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作「簡公四十五年卒」，妄也。按：上簡公生獻公，則此當是釐，但紀年又誤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立。桓公十一年卒，文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已上文公為閔公，則「湣」與「閔」同，而上懿公之父謚文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獻公卒。秦益彊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九年，齊威王卒。二十八年，蘇秦始來見，說文公。文公予車馬金帛以至趙，趙肅侯用之。因約六國，為從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，足從反。長，丁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以其女為燕太子婦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文公卒，太子立，是為易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王初立，齊宣王因燕喪伐我，取十城；蘇秦說齊，使復歸燕十城。十年，燕君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君即易王也。言君初以十年即稱王也。上言易王者，易，謚也，後追書謚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與燕文公夫人私通，懼誅，乃說王使齊為反間，欲以亂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子兵法曰：「反閒者，因敵閒而用之者也。凡軍之所欲擊，城之所欲攻，人之所欲殺，必先知其守將、左右謁者、門者、舍人之姓名，令吾閒必索敵閒之來閒我者，因而利導舍之，故反閒可得用也。」【正義】使音所吏反。閒音紀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王立十二年卒，子燕噲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噲旣立，齊人殺蘇秦。蘇秦之在燕，與其相子之為婚，而蘇代與子之交。及蘇秦死，而齊宣王復用蘇代。燕噲三年，與楚、三晉攻秦，不勝而還。子之相燕，貴重，主斷。蘇代為齊使於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曰「子之使蘇代侍質子於齊，齊使代報燕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問曰：「齊王奚如？」對曰：「必不霸。」燕王曰：「何也？」對曰：「不信其臣。」蘇代欲以激燕王以尊子之也。於是燕王大信子之。子之因遺蘇代百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瓚云：「秦以一溢為一金。」孟康云：「二十四兩曰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聽其所使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鹿毛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厝毛』。」又曰：「甘陵縣本名厝。」【索隱】春秋後語「厝毛壽」，又韓子作「潘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燕王：「不如以國讓相子之。人之謂堯賢者，以其讓天下於許由，許由不受，有讓天下之名而實不失天下。今王以國讓於子之，子之必不敢受，是王與堯同行也。」燕王因屬國於子之，子之大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重謂尊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：「禹薦益，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以「已」配「益」，則「益已」是伯益，而經傳無其文，未知所由。或曰已，語終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啟人為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人猶臣也。謂以啟臣為益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老，而以啟人為不足任乎天下，傳之於益。已而啟與交黨攻益，奪之。天下謂禹名傳天下於益，已而實令啟自取之。今王言屬國於子之，而吏無非太子人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「人」亦訓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名屬子之而實太子用事也。」王因收印自三百石吏已上而效之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玄云：「郊，呈也。以印呈與子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南面行王事，而噲老不聽政，顧為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猶反也。言噲反為子之臣也。有本作「願」者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事皆決於子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國大亂，百姓恫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恫音通，痛也。恐，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市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人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太子平謀，將攻子之。諸將謂齊湣王曰：「因而赴之，破燕必矣。」齊王因令人謂燕太子平曰：「寡人聞太子之義，將廢私而立公，飭君臣之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飭音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明父子之位。寡人之國小，不足以為先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先後並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則唯太子所以令之。」太子因要黨聚衆，將軍市被圍公宮，攻子之，不克。將軍市被及百姓反攻太子平，將軍市被死，以徇。因搆難數月，死者數萬，衆人恫恐，百姓離志。孟軻謂齊王曰：「今伐燕，此文、武之時，不可失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如武王成文王之業伐紂之時，然此語與孟子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因令章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章子，齊人，見孟子。【索隱】按：孟子云「章子，齊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都之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五都即齊也。按：臨淄是五都之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因北地之衆以伐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北地即齊之北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不戰，城門不閉，燕君噲死，齊大勝。燕子之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君噲及太子相子之皆死。」駰案：汲冢紀年曰「齊人禽子之而醢其身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而燕人共立太子平，是為燕昭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噲立七年而死，其九年燕人共立太子平。」【索隱】按：上文太子平謀攻子之，而年表又云君噲及太子相子之皆死，紀年又云子之殺公子平，今此文云「立太子平，是為燕昭王」，則年表、紀年為謬也。而趙系家云武靈王聞燕亂，召公子職於韓，立以為燕王，使樂池送之，裴駰亦以此系家無趙送公子職之事，當是遙立職而送之，事竟不就，則昭王名平，非職明矣。進退參詳，是年表旣誤，而紀年因之而妄說耳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昭王於破燕之後即位，卑身厚幣以招賢者。謂郭隗曰：「齊因孤之國亂而襲破燕，孤極知燕小力少，不足以報。然誠得賢士以共國，以雪先王之耻，孤之願也。先生視可者，得身事之。」郭隗曰：「王必欲致士，先從隗始。況賢於隗者，豈逺千里哉！」於是昭王為隗改築宮而師事之。樂毅自魏徃，鄒衍自齊徃，劇辛自趙徃，士争趨燕。燕王弔死問孤，與百姓同甘苦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燕國殷富，士卒樂軼輕戰，於是遂以樂毅為上將軍，與秦、楚、三晉合謀以伐齊。齊兵敗，湣王出亡於外。燕兵獨追北，入至臨淄，盡取齊寶，燒其宮室宗廟。齊城之不下者，獨唯聊、莒、即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餘篇及戰國策並無「聊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皆屬燕，六歲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三十三年卒，子惠王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王為太子時，與樂毅有隙；及即位，疑毅，使騎劫代將。樂毅亡走趙。齊田單以即墨擊敗燕軍，騎劫死，燕兵引歸，齊悉復得其故城。湣王死于莒，乃立其子為襄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七年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趙系家惠文王二十八年，燕相成安君公孫操弒其王，樂資以為即惠王也。徐廣按年表，是年燕武成王元年，武成即惠王子，則惠王為成安君弒明矣。此不言者，燕逺，諱不告，或太史公之說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、魏、楚共伐燕。燕武成王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成王七年，齊田單伐我，拔中陽。十三年，秦敗趙於長平四十餘萬。十四年，武成王卒，子孝王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元年，秦圍邯鄲者解去。三年卒，子今王喜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王猶今上也。有作「令」者，非也，按謚法無令也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喜四年，秦昭王卒。燕王命相栗腹約歡趙，以五百金為趙王酒。還報燕王曰：「趙王壯者皆死長平，其孤未壯，可伐也。」王召昌國君樂間問之。對曰：「趙四戰之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東鄰燕，西接秦境，南錯韓、魏，北連胡、貊，故言「四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習兵，不可伐。」王曰：「吾以五而伐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五人而伐一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」燕王怒，羣臣皆以為可。卒起二軍，車二千乘，栗腹將而攻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，今曰高邑。」　【索隱】鄒氏音火各反，一音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〕卿秦攻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曰「廉頗以二十萬遇栗腹於鄗，樂乘以五萬遇爰秦於代，燕人大敗」，不同也。【正義】今代州也。戰國策云「廉頗以二十萬遇栗腹於鄗，樂乘以五萬遇慶秦於代，燕人大敗」，與此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獨大夫將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人名姓也。一云上「卿秦」及此「將渠」者：卿，將，皆官也；秦，渠，名也。國史變文而書，遂失姓也。戰國策云「爰秦」，爰是姓也，卿是其官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燕王曰：「與人通關約交，以五百金飲人之王，使者報而反攻之，不祥，兵無成功。」燕王不聽，自將偏軍隨之。將渠引燕王綬止之曰：「王必無自徃，徃無成功。」王蹵之以足。將渠泣曰：「臣非以自為，為王也！」燕軍至宋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鉅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使廉頗將，擊破栗腹於鄗。破卿秦、樂乘於代。樂間奔趙。廉頗逐之五百餘里，圍其國。燕人請和，趙人不許，必令將渠處和。燕相將渠以處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以將渠為相。【索隱】謂欲令將渠處之使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聽將渠，解燕圍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滅東西周，置三川郡。七年，秦拔趙榆次三十七城，秦置大原郡。九年，秦王政初即位。十年，趙使廉頗將攻繁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魏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拔之。趙孝成王卒，悼襄王立。使樂乘代廉頗，廉頗不聽，攻樂乘，樂乘走，廉頗奔大梁。十二年，趙使李牧攻燕，拔武遂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河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涿，有督亢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辛故居趙，與龐煖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煖音況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亡走燕。燕見趙數困于秦，而廉頗去，令龐煖將也，欲因趙弊攻之。問劇辛，辛曰：「龐煖易與耳。」燕使劇辛將擊趙，趙使龐煖擊之，取燕軍二萬，殺劇辛。秦拔魏二十城，置東郡。十九年，秦拔趙之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相州鄴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城。趙悼襄王卒。二十三年，太子丹質於秦，亡歸燕。二十五年，秦虜滅韓王安，置潁川郡。二十七年，秦虜趙王遷，滅趙。趙公子嘉自立為代王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秦且滅六國，秦兵臨易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出涿郡故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至燕。太子丹陰養壯士二十人，使荊軻獻督亢地圖於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廣云：「涿有督亢亭。」地理志屬廣陽。然督亢之田在燕東，甚良沃，欲獻秦，故畫其圖而獻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襲刺秦王。秦王覺，殺軻，使將軍王翦擊燕。二十九年，秦攻拔我薊，燕王亡，徙居遼東，斬丹以獻秦。三十年，秦滅魏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秦拔遼東，虜燕王喜，卒滅燕。是歲，秦將王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賁音奔，王翦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虜代王嘉。</w:t>
      </w:r>
    </w:p>
    <w:p w:rsidR="001C10DA" w:rsidRPr="00EB55AE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召公奭可謂仁矣！甘棠且思之，況其人乎？燕北迫蠻貉，內措齊、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措，交雜也。又作「錯」，劉氏云争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崎嶇彊國之間，最為弱小，幾滅者數矣。然社稷血食者八九百歲，於姬姓獨後亡，豈非召公之烈邪！</w:t>
      </w:r>
    </w:p>
    <w:p w:rsidR="001C10DA" w:rsidRPr="00E8360F" w:rsidRDefault="001C10D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召伯作相，分陝而治。人惠其德，甘棠是思。莊送霸主，惠羅寵姬。文公約趙，蘇秦騁辭。易王初立，齊宣我欺。燕噲無道，禪位子之。昭王待士，思報臨菑。督亢不就，卒見芟夷。</w:t>
      </w:r>
    </w:p>
    <w:p w:rsidR="00E25AE9" w:rsidRPr="001F3655" w:rsidRDefault="006E60A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51"/>
      <w:r w:rsidRPr="001F3655">
        <w:rPr>
          <w:rFonts w:asciiTheme="minorEastAsia" w:eastAsiaTheme="minorEastAsia" w:hint="eastAsia"/>
          <w:shd w:val="clear" w:color="auto" w:fill="FFFFFF"/>
        </w:rPr>
        <w:t>管蔡世家第五</w:t>
      </w:r>
      <w:bookmarkEnd w:id="46"/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叔鮮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鮮音仙。括地志云：「鄭州管城縣，今州外城即管國城也，是叔鮮所封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叔度者，周文王子而武王弟也。武王同母兄弟十人。母曰太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語云：「杞、繒二國，姒姓，夏禹之後，太姒之家。太姒，文王之妃，武王之母。」列女傳云：「太姒者，武王之母，禹後姒氏之女也。在郃之陽，在渭之涘。仁而明道，文王嘉之，親迎于渭，造舟為梁。及入，太姒思媚太姜、太任，旦夕勤勞，以進婦道。太姒號曰文母。文王理外，文母治內。太姒生十男，教誨自少及長，未嘗見邪僻之事，言常以正道持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正妃也。其長子曰伯邑考，次曰武王發，次曰管叔鮮，次曰周公旦，次曰蔡叔度，次曰曹叔振鐸，次曰成叔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在濮州雷澤縣東南九十一里，漢郕陽縣。古郕伯，姬姓之國，其後遷於成之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霍叔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處，昌汝反。括地志云：「晉州霍邑縣本漢彘縣也。鄭玄注周禮云霍山在彘，本春秋時霍伯國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康叔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孔安國曰：「康，畿內國名，地闕。叔，字也。封，叔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冉季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冉作丹，音奴甘反。或作「郍」，音同。丹國名也。季載，人名也。伯邑考最長，所以加「伯」。諸中子咸言「叔」，以載最少，故言季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冉季載最少。同母兄弟十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王之子為侯者十有六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發、旦賢，左右輔文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右並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王舍伯邑考而以發為太子。及文王崩而發立，是為武王。伯邑考旣已前卒矣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已克殷紂，平天下，封功臣昆弟。於是封叔鮮於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管在滎陽京縣東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叔度於蔡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居上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紂子武庚祿父，治殷遺民。封叔旦於魯而相周，為周公。封叔振鐸於曹，封叔武於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春秋隱五年「衞師入郕」。杜預曰「東平剛父縣有郕鄉」。後漢郡國志以為成本國。又地理志廩丘縣南有成故城。應劭云「武王封弟季載於成」，是古之成邑，應仲逺誤云季載封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叔處於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閔元年晉滅霍。地理志河東彘縣，霍太山在東北，是霍叔之所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封、冉季載皆少，未得封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王旣崩，成王少，周公旦專王室。管叔、蔡叔疑周公之為不利於成王，乃挾武庚以作亂。周公旦承成王命伐誅武庚，殺管叔，而放蔡叔，遷之，與車十乘，徒七十人從。而分殷餘民為二：其一封微子啟於宋，以續殷祀；其一封康叔為衞君，是為衞康叔。封季載於冉。冉季、康叔皆有馴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馴如字，音廵。馴，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周公舉康叔為周司寇，冉季為周司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事見定四年左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成王治，皆有令名於天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叔度旣遷而死。其子曰胡，胡乃改行，率德馴善。周公聞之，而舉胡以為魯卿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尚書云蔡仲克庸祗德，周公以為卿士，叔卒，乃命諸王，封之蔡，元無仕魯之文。又伯禽居魯乃是七年致政之後，此言乃說居攝政之初，未知史遷何憑而有斯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治。於是周公言於成王，復封胡於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胡徙居新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蔡叔之祀，是為蔡仲。餘五叔皆就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管叔、蔡叔、成叔、曹叔、霍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子吏者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仲卒，子蔡伯荒立。蔡伯荒卒，子宮侯立。宮侯卒，子厲侯立。厲侯卒，子武侯立。武侯之時，周厲王失國，奔彘，共和行政，諸侯多叛周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侯卒，子夷侯立。夷侯十一年，周宣王即位。二十八年，夷侯卒，子釐侯所事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侯三十九年，周幽王為犬戎所殺，周室卑而東徙。秦始得封為列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幽王為犬戎所殺，平王東徙洛邑，秦襄公以兵救，因送平王至洛，故平王封襄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八年，釐侯卒，子共侯興立。共侯二年卒，子戴侯立。戴侯十年卒，子宣侯措父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侯二十八年，魯隱公初立。三十五年，宣侯卒，子桓侯封人立。桓侯三年，魯弒其君隱公。二十年，桓侯卒，弟哀侯獻舞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侯十一年，初，哀侯娶陳，息侯亦娶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息國，汝南新息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人將歸，過蔡，蔡侯不敬。息侯怒，請楚文王：「來伐我，我求救於蔡，蔡必來，楚因擊之，可以有功。」楚文王從之，虜蔡哀侯以歸。哀侯留九歲，死於楚。凡立二十年卒。蔡人立其子肹，是為繆侯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侯以其女弟為齊桓公夫人。十八年，齊桓公與蔡女戲船中，夫人蕩舟，桓公止之，不止，公怒，歸蔡女而不絕也。蔡侯怒，嫁其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弟，女弟，即蕩舟之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怒，伐蔡；蔡潰，遂虜繆侯，南至楚邵陵。已而諸侯為蔡謝齊，齊侯歸蔡侯。二十九年，繆侯卒，子莊侯甲午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侯三年，齊桓公卒。十四年，晉文公敗楚於城濮。二十年，楚太子商臣弒其父成王代立。二十五年，秦穆公卒。三十三年，楚莊王即位。三十四年，莊侯卒，子文侯申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十四年，楚莊王伐陳，殺夏徵舒。十五年，楚圍鄭，鄭降楚，楚復醳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醳音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文侯卒，子景侯同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侯元年，楚莊王卒。二十九年，景侯為太子般娶婦於楚，而景侯通焉。太子弒景侯而自立，是為靈侯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侯二年，楚公子圍弒其王郟敖而自立，為靈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郟，紀洽反。敖，五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陳司徒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招或作「昭」，或作「韶」，並時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弒其君哀公。楚使公子弃疾滅陳而有之。十二年，楚靈王以靈侯弒其父，誘蔡靈侯于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申城在鄧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甲飲之，醉而殺之，刑其士卒七十人。令公子弃疾圍蔡。十一月，滅蔡，使弃疾為蔡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蔡之大夫也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蔡三歲，楚公子弃疾弒其君靈王代立，為平王。平王乃求蔡景侯少子廬，立之，是為平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平侯徙下蔡。」【索隱】今系本無者，近脫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年，楚亦復立陳。楚平王初立，欲親諸侯，故復立陳、蔡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平侯者，靈侯般之孫，太子友之子。」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侯九年卒，靈侯般之孫東國攻平侯子而自立，是為悼侯。悼侯父曰隱太子友。隱太子友者，靈侯之太子，平侯立而殺隱太子，故平侯卒而隱太子之子東國攻平侯子而代立，是為悼侯。悼侯三年卒，弟昭侯申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侯十年，朝楚昭王，持美裘二，獻其一於昭王而自衣其一。楚相子常欲之，不與。子常讒蔡侯，留之楚三年。蔡侯知之，乃獻其裘於子常；子常受之，乃言歸蔡侯。蔡侯歸而之晉，請與晉伐楚。十三年春，與衞靈公會邵陵。蔡侯私於周萇弘以求長於衞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載書使蔡在衞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使史鰌言康叔之功德，乃長衞。夏，為晉滅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汝南平輿縣北有邥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怒，攻蔡。蔡昭侯使其子為質於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音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共伐楚。冬，與吳王闔閭遂破楚入郢。蔡怨子常，子常恐，奔鄭。十四年，吳去而楚昭王復國。十六年，楚令尹為其民泣以謀蔡，蔡昭侯懼。二十六年，孔子如蔡。楚昭王伐蔡，蔡恐，告急於吳。吳為蔡逺，約遷以自近，易以相救；昭侯私許，不與大夫計。吳人來救蔡，因遷蔡于州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州來在淮南下蔡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昭侯將朝于吳，大夫恐其復遷，乃令賊利殺昭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利，賊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誅賊利以解過，而立昭侯子朔，是為成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作『景』。」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侯四年，宋滅曹。十年，齊田常弒其君簡公。十三年，楚滅陳。十九年，成侯卒，子聲侯產立。聲侯十五年卒，子元侯立。元侯六年卒，子侯齊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齊四年，楚惠王滅蔡，蔡侯齊亡，蔡遂絕祀。後陳滅三十三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魯哀十七年楚滅陳，其楚滅蔡絕其祀，又在滅陳之後三十三年，即在春秋後二十三年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邑考，其後不知所封。武王發，其後為周，有本紀言。管叔鮮作亂誅死，無後。周公旦，其後為魯，有世家言。蔡叔度，其後為蔡，有世家言。曹叔振鐸，有後為曹，有世家言。成叔武，其後世無所見。霍叔處，其後晉獻公時滅霍。康叔封，其後為衞，有世家言。冉季載，其後世無所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管蔡作亂，無足載者。然周武王崩，成王少，天下旣疑，賴同母之弟成叔、冉季之屬十人為輔拂，是以諸侯卒宗周，故附之世家言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曹叔世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上文「叔振鐸，其後為曹，有系家言」，則曹亦合題系家，今附管蔡之末而不出題者，蓋以曹微小而少事跡，因附管蔡之末，不別題篇爾。且又管叔雖無後，仍是蔡、曹之兄，故題管、蔡而略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叔振鐸者，周武王弟也。武王已克殷紂，封叔振鐸於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濟陰定陶縣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振鐸卒，子太伯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1FC8BB" wp14:editId="74646501">
            <wp:extent cx="257175" cy="257175"/>
            <wp:effectExtent l="0" t="0" r="9525" b="9525"/>
            <wp:docPr id="8" name="图片 8" descr="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太伯卒，子仲君平立。仲君平卒，子宮伯侯立。宮伯侯卒，子孝伯雲立。孝伯雲卒，子夷伯喜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伯二十三年，周厲王奔于彘。三十年卒，弟幽伯彊立。幽伯九年，弟蘇殺幽伯代立，是為戴伯。戴伯元年，周宣王已立三歲。三十年，戴伯卒，子惠伯兕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檢曰：「兕音徐子反。曹惠伯或名雉，或名弟，或復名弟兕也。」【索隱】按：年表作「惠公伯雉」，注引孫檢，未詳何代，或云齊人，亦恐其人不注史記。今以王儉七志、阮孝緒七錄並無，又不知是裴駰所錄否？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伯二十五年，周幽王為犬戎所殺，因東徙，益卑，諸侯畔之。秦始列為諸侯。三十六，惠伯卒，子石甫立，其弟武殺之代立，是為繆公。繆公三年卒，子桓公終生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檢云：「一作『終湦』。湦音生。」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十五年，魯隱公立。四十五年，魯弒其君隱公。四十六年，宋華父督弒其君殤公，及孔父。五十五年，桓公卒，子莊公夕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亦。即射姑也，同音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二十三年，齊桓公始霸。三十一年，莊公卒，子釐公夷立。釐公九年卒，子昭公班立。昭公六年，齊桓公敗蔡，遂至楚召陵。九年，昭公卒，子共公襄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公十六年，初，晉公子重耳其亡過曹，曹君無禮，欲觀其駢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駢者，并幹也。」【正義】駢，白邊反。脅，許業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負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釐音僖，曹大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，不聽，私善於重耳。二十一年，晉文公重耳伐曹，虜共公以歸，令軍毋入釐負羈之宗族閭。或說晉文公曰：「昔齊桓公會諸侯，復異姓；今君囚曹君，滅同姓，何以令於諸侯？」晉乃復歸共公。二十五年，晉文公卒。三十五年，共公卒，子文公壽立。文公二十三年卒，子宣公彊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，宣公名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七年卒，弟成公負芻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，晉厲公伐曹，虜成公以歸，已復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左傳成十五年，晉厲公執負芻，歸于京師。晉立宣公弟子臧，子臧曰「聖達節，次守節，下失節。為君非吾節也」。遂逃奔宋。曹人請于晉。晉人謂子臧「反國，吾歸而君」。子臧反，晉於是歸負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晉欒書、中行偃使程滑弒其君厲公。二十三年，成公卒，子武公勝立。武公二十六年，楚公子弃疾弒其君靈王代立。二十七年，武公卒，子平公頃立。平公四年卒，子悼公午立。是歲，宋、衞、陳、鄭皆火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八年，宋景公立。九年，悼公朝於宋，宋囚之；曹立其弟野，是為聲公。悼公死於宋，歸葬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公五年，平公弟通弒聲公代立，是為隱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譙周云春秋無其事。今檢系本及春秋，悼伯卒，弟露立，謚靖公，實無聲公、隱公，蓋是彼文自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四年，聲公弟露弒隱公代立，是為靖公。靖公四年卒，子伯陽立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陽三年，國人有夢衆君子立于社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社宮，社也。」鄭衆曰：「社宮，中有室屋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欲亡曹；曹叔振鐸止之，請待公孫彊，許之。旦，求之曹，無此人。夢者戒其子曰：「我亡，爾聞公孫彊為政，必去曹，無離曹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離即罹。罹，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伯陽即位，好田弋之事。六年，曹野人公孫彊亦好田弋，獲白鴈而獻之，且言田弋之說，因訪政事。伯陽大說之，有寵，使為司城以聽政。夢者之子乃亡去。公孫彊言霸說於曹伯。十四年，曹伯從之，乃背晉干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以小加大。」【索隱】干謂犯也。言曹因弃晉而犯宋，遂致滅也。裴氏引賈逵注云「以小加大」者，加，陵也，小即曹也，大謂晉及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景公伐之，晉人不救。十五年，宋滅曹，執曹伯陽及公孫彊以歸而殺之。曹遂絕其祀。</w:t>
      </w:r>
    </w:p>
    <w:p w:rsidR="00B46F52" w:rsidRPr="00EB55AE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檢諸本或無此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尋曹共公之不用僖負羈，乃乘軒者三百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世家云：「晉師入曹，數之，以其不用僖負羈言，而美女乘軒三百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唯德之不建。及振鐸之夢，豈不欲引曹之祀者哉？如公孫彊不脩厥政，叔鐸之祀忽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至如公孫彊不脩霸道之政，而伯陽之子立，叔鐸猶尚饗祭祀，豈合忽絕之哉。</w:t>
      </w:r>
    </w:p>
    <w:p w:rsidR="00B46F52" w:rsidRPr="00E8360F" w:rsidRDefault="00B46F5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武王之弟，管、蔡及霍。周公居相，流言是作。狼跋致艱，鴟鴞討惡。胡能改行，克復其爵。獻舞執楚，遇息禮薄。穆侯虜齊，蕩舟乖謔。曹共輕晉，負羈先覺。伯陽夢社，祚傾振鐸。</w:t>
      </w:r>
    </w:p>
    <w:p w:rsidR="006E60A6" w:rsidRPr="001F3655" w:rsidRDefault="007461B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52"/>
      <w:r w:rsidRPr="001F3655">
        <w:rPr>
          <w:rFonts w:asciiTheme="minorEastAsia" w:eastAsiaTheme="minorEastAsia" w:hint="eastAsia"/>
          <w:shd w:val="clear" w:color="auto" w:fill="FFFFFF"/>
        </w:rPr>
        <w:t>陳杞世家第六</w:t>
      </w:r>
      <w:bookmarkEnd w:id="47"/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胡公滿者，虞帝舜之後也。昔舜為庶人時，堯妻之二女，居于媯汭，其後因為氏姓，姓媯氏。舜已崩，傳禹天下，而舜子商均為封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商均所封虞，即今之梁國虞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后之時，或失或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夏代猶封虞思、虞遂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周武王克殷紂，乃復求舜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遏父為周陶正。遏父，遂之後。陶正，官名。生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媯滿，封之於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曰：「武王以元女太姬配虞胡公而封之陳，以備三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帝舜祀，是為胡公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公卒，子申公犀侯立。申公卒，弟相公臯羊立。相公卒，立申公子突，是為孝公。孝公卒，子慎公圉戎立。慎公當周厲王時。慎公卒，子幽公寧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公十二年，周厲王奔于彘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幽公卒，子釐公孝立。釐公六年，周宣王即位。三十六年，釐公卒，子武公靈立。武公十五年卒，子夷公說立。是歲，周幽王即位。夷公三年卒，弟平公爕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爕，先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公七年，周幽王為犬戎所殺，周東徙。秦始列為諸侯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平公卒，子文公圉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，取蔡女，生子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佗徒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文公卒，長子桓公鮑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桓公二十三年，魯隱公初立。二十六年，衞殺其君州吁。三十三年，魯弒其君隱公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八年正月甲戌己丑，陳桓公鮑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陳亂，故再赴其日。【正義】甲戌、己丑凡十六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弟佗，其母蔡女，故蔡人為佗殺五父及桓公太子免而立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春秋傳謂佗即五父，世家與傳違。」【索隱】譙周曰「春秋傳謂他即五父，與此違」者，此以他為厲公，太子免弟躍為利公，而左傳以厲公名躍。他立未踰年，無謚，故「蔡人殺陳他」。又莊二十二年傳云「陳厲公，蔡出也，故蔡人殺五父而立之」。則他與五父俱為蔡人所殺，其事不異，是一人明矣。史記旣以他為厲公，遂以躍為利公。尋厲利聲相近，遂誤以他為厲公，五父為別人，是太史公錯耳。班固又以厲公躍為桓公弟，又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厲公。桓公病而亂作，國人分散，故再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班氏云厲公躍者，桓公之弟也。」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二年，生子敬仲完。周太史過陳，陳厲公使以周易筮之，卦得觀之否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坤下巽上觀，坤下乾上否，觀爻在六四，變而之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為觀國之光，利用賔于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此周易觀卦六四爻辭也。易之為書，六爻皆有變象，又有互體，聖人隨其義而論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代陳有國乎？不在此，其在異國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六四變，內卦為中國，外卦為異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此其身，在其子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內卦為身，外卦為子孫。變在外，故知在子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在異國，必姜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六四變，此爻是辛未，觀上體巽，未為羊，巽為女，女乘羊，故為姜。姜，齊姓，故知在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姓，太嶽之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姜姓之先為堯四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莫能兩大，陳衰，此其昌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敬王四十一年，楚惠王殺陳湣公。齊簡公，周敬王三十九年被田常殺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取蔡女，蔡女與蔡人亂，厲公數如蔡淫。七年，厲公所殺桓公太子免之三弟，長曰躍，中曰林，少曰杵臼，共令蔡人誘厲公以好女，與蔡人共殺厲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淫于蔡，蔡人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立躍，是為利公。利公者，桓公子也。利公立五月卒，立中弟林，是為莊公。莊公七年卒，少弟杵臼立，是為宣公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楚武王卒，楚始彊。十七年，周惠王娶陳女為后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宣公後有嬖姬生子欵，欲立之，乃殺其太子禦宼。禦宼素愛厲公子完，完懼禍及己，乃奔齊。齊桓公欲使陳完為卿，完曰：「羈旅之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羈，寄；旅，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得免負檐，君之惠也，不敢當高位。」桓公使為工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禮云冬官為考工，主作器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懿仲欲妻陳敬仲，卜之，占曰：「是謂鳳皇于飛，和鳴鏘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雄曰鳳，雌曰皇。雄雌俱飛，相和而鳴，鏘鏘然也。猶敬仲夫妻有聲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媯之後，將育于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媯，陳姓。姜，齊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其昌，並于正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完後五世與卿並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世之後，莫之與京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京，大也。」【正義】按：陳敬仲八代孫，田常之子襄子磐也。而杜以常為八代者，以桓子無宇生武子開，與釐子乞皆相繼事齊，故以常為八代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，齊桓公伐蔡，蔡敗；南侵楚，至召陵，還過陳。陳大夫轅濤塗惡其過陳，詐齊令出東道。東道惡，桓公怒，執陳轅濤塗。是歲，晉獻公殺其太子申生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五年，宣公卒，子欵立，是為穆公。穆公五年，齊桓公卒。十六年，晉文公敗楚師于城濮。是歲，穆公卒，子共公朔立。共公六年，楚太子商臣弒其父成王代立，是為穆王。十一年，秦穆公卒。十八年，共公卒，子靈公平國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法云「亂而不損曰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王即位。六年，楚伐陳。十年，陳及楚平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靈公與其大夫孔寧、儀行父皆通於夏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列女傳云：「陳女夏姬者，陳大夫夏徵舒之母，御叔之妻也，三為王后，七為夫人，公侯爭之，莫不迷惑失意。」杜預云：「夏姬，鄭穆公女，陳大夫御叔之妻。」左傳云：「殺御叔，弒靈侯，戮夏南，出孔、儀，喪陳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衷其衣以戲於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衷其衵服。」穀梁傳曰：「或衣其衣，或中其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泄冶諫曰：「君臣淫亂，民何效焉？」靈公以告二子，二子請殺泄冶，公弗禁，遂殺泄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曰：「陳殺其大夫泄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靈公與二子飲於夏氏。公戲二子曰：「徵舒似汝。」二子曰：「亦似公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靈公即位十五年，徵舒已為卿，年大，無嫌是公子也。蓋以夏姬淫放，故謂其子多似以為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怒。靈公罷酒出，徵舒伏弩廐門射殺靈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公出自其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寧、儀行父皆奔楚，靈公太子午奔晉。徵舒自立為陳侯。徵舒，故陳大夫也。夏姬，御叔之妻，舒之母也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冬，楚莊王為夏徵舒殺靈公，率諸侯伐陳。謂陳曰：「無驚，吾誅徵舒而已。」已誅徵舒，因縣陳而有之，羣臣畢賀。申叔時使於齊來還，獨不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叔時，楚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王問其故，對曰：「鄙語有之，牽牛徑人田，田主奪之牛。徑則有罪矣，奪之牛，不亦甚乎？今王以徵舒為賊弒君，故徵兵諸侯，以義伐之，巳而取之，以利其地，則後何以令於天下！是以不賀。」莊王曰：「善。」乃迎陳靈公太子午於晉而立之，復君陳如故，是為成公。孔子讀史記至楚復陳，曰：「賢哉楚莊王！輕千乘之國而重一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申叔時之語。【正義】家語云：「孔子讀史記至楚復陳，喟然曰：『賢哉楚莊王！輕千乘之國而重一言之信。非申叔時之忠，弗能建其義；非楚莊王之賢，不能受其訓也。』」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楚莊王卒。二十九年，陳倍楚盟。三十年，楚共王伐陳。是歲，成公卒，子哀公弱立。楚以陳喪，罷兵去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，楚圍陳，復釋之。二十八年，楚公子圍弒其君郟敖自立為靈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初，哀公娶鄭，長姬生悼太子師，少姬生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昭八年經云「陳侯之弟招殺陳世子偃師」。左傳「陳哀公元妃鄭姬生悼太子偃師」。今此云兩姬，又分偃師為二人，亦恐此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嬖妾，長妾生留，少妾生勝。留有寵哀公，哀公屬之其弟司徒招。哀公病，三月，招殺悼太子，立留為太子。哀公怒，欲誅招，招發兵圍守哀公，哀公自經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十五年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卒立留為陳君。四月，陳使使赴楚。楚靈王聞陳亂，乃殺陳使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司徒招也。一作「苕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公子弃疾發兵伐陳，陳君留奔鄭。九月，楚圍陳。十一月，滅陳。使弃疾為陳公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招之殺悼太子也，太子之子名吳，出奔晉。晉平公問太史趙曰：「陳遂亡乎？」對曰：「陳，顓頊之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陳祖虞舜，舜出顓頊，故為顓頊之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氏得政於齊，乃卒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物莫能兩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幕至于瞽瞍，無違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幕，舜後虞思也。至于瞽瞍，無聞違天命以廢絕者。」鄭衆曰：「幕，舜之先也。」駰案國語，賈義為長。【索隱】按：賈逵以幕為虞思，非也。左傳言自幕至瞽瞍，知幕在瞽瞍之前，必非虞思明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重之以明德。至於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遂，舜後。蓋殷之興，存舜之後而封遂，言舜德乃至於遂也。」【索隱】重音持用反。按：杜預以為舜有明德，乃至遂有國，義亦然也。且文云「自幕至瞽瞍，無違命，舜重之以明德」，是言舜有明德為天子也。乃云殷封遂，代守之，亦舜德也。按：系本云「陳，舜後」。宋忠云「虞思之後，箕伯、直柄中衰，殷湯封遂於陳以祀舜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守之。及胡公，周賜之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胡公滿，遂之後也。事周武王，賜姓曰媯，封之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祀虞帝。且盛德之後，必百世祀。虞之世未也，其在齊乎？」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靈王滅陳五歲，楚公子弃疾弒靈王代立，是為平王。平王初立，欲得和諸侯，乃求故陳悼太子師之子吳，立為陳侯，是為惠公。惠公立，探續哀公卒時年而為元，空籍五歲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惠公探取哀公死楚，陳滅之後年為元年，故今空籍五歲矣。一云籍，借也，謂借失國之後年為五年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陳火。十五年，吳王僚使公子光伐陳，取胡、沈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「胡，歸姓；沈，姬姓」。沈國在汝南平輿，胡亦在汝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吳王闔閭與子胥敗楚入郢。是年，惠公卒，子懷公栁立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公元年，吳破楚，在郢，召陳侯。陳侯欲徃，大夫曰：「吳新得意；楚王雖亡，與陳有故，不可倍。」懷公乃以疾謝吳。四年，吳復召懷公。懷公恐，如吳。吳怒其前不徃，留之，因卒吳。陳乃立懷公之子越，是為湣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，湣公名周，是史官記不同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公六年，孔子適陳。吳王夫差伐陳，取三邑而去。十三年，吳復來伐陳，陳告急楚，楚昭王來救，軍於城父，吳師去。是年，楚昭王卒於城父。時孔子在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孔子以魯定公十四年適陳，當陳湣公之六年，上文說是。此十三年，孔子仍在陳，凡經八年，何其久也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宋滅曹。十六年，吳王夫差伐齊，敗之艾陵，使人召陳侯。陳侯恐，如吳。楚伐陳。二十一年，齊田常弒其君簡公。二十三年，楚之白公勝殺令尹子西、子綦，襲惠王。葉公攻敗白公，白公自殺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楚惠王復國，以兵北伐，殺陳湣公，遂滅陳而有之。是歲，孔子卒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杞東樓公者，夏后禹之後苗裔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杞，國名也，東樓公號謚也。不名者，史先失耳。宋忠曰「杞，今陳留雍丘縣」。故地理志云雍丘縣，故杞國，周武王封禹後為東樓公是也。蓋周封杞而居雍丘，至春秋時杞已遷東國，故左氏隱四年傳云「莒人伐杞，取牟婁」。牟婁，曹東邑也。僖十四年傳云「杞遷緣陵」。地理志北海有營陵，淳于公之縣。臣瓚云「即春秋緣陵，淳于公所都之邑」。又州，國名，杞後改國曰州而稱淳于公，故春秋桓五年經云「州公如曹」，傳曰「淳于公如曹」是也。然杞後代又稱子者，以微小又僻居東夷，故襄二十九年經稱「杞子來盟」，傳曰「書曰子，賤之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時或封或絕。周武王克殷紂，求禹之後，得東樓公，封之於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杞，今陳留雍丘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夏后氏祀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樓公生西樓公，西樓公生題公，題公生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謀，一作『謨』。」　【索隱】注一作「諜」，音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娶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娶音子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娶公當周厲王時。謀娶公生武公。武公立四十七年卒，子靖公立。靖公二十三年卒，子共公立。共公八年卒，子德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曰惠公。」【索隱】系本及譙周並作「惠公」，又云惠公生成公及桓公，是此系家脫成公一代，故云「弟桓公姑容立」，非也。且成公又見春秋經傳，故左傳莊二十五年云杞成公娶魯女，有婚姻之好。至僖二十二年卒，始赴而書，左傳云成公也，未同盟，故不書名。是杞有成公，必當如譙周所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公十八年卒，弟桓公姑容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曰惠公立十八年，生成公及桓公；成公立十八年，桓公立十七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七年卒，子孝公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匄音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孝公十七年卒，弟文公益姑立。文公十四年卒，弟平公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郁釐」，譙周云名郁來，蓋「鬱」「郁」「釐」「來」並聲相近，遂不同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平公十八年卒，子悼公成立。悼公十二年卒，子隱公乞立。七月，隱公弟遂弒隱公自立，是為釐公。釐公十九年卒，子湣公維立。湣公十五年，楚惠王滅陳。十六年，湣公弟閼路弒湣公代立，是為哀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閼音遏。哀公殺兄湣公而立，謚哀。譙周云謚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立十年卒，湣公子欶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欶，一作『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出公。出公十二年卒，子簡公春立。立一年，楚惠王之四十四年，滅杞。杞後陳亡三十四年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杞小微，其事不足稱述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之後，周武王封之陳，至楚惠王滅之，有世家言。禹之後，周武王封之杞，楚惠王滅之，有世家言。契之後為殷，殷有本紀言。殷破，周封其後於宋，齊湣王滅之，有世家言。后稷之後為周，秦昭王滅之，有本紀言。臯陶之後，或封英、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蓼、六，本或作英、六，皆通。然蓼、六皆咎繇之後也。據系本，二國皆偃姓，故春秋文五年左傳云楚人滅六，臧文仲聞六與蓼滅，曰「臯陶、庭堅不祀忽諸」。杜預曰「蓼與六皆咎繇後」。地理志云六，故國，臯陶後，偃姓，為楚所滅。又僖十七年「齊人徐人伐英氏」。杜預又曰「英、六皆臯陶後，國名」。是有英、蓼，實未能詳。或者英後改號曰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滅之，無譜。伯夷之後，至周武王復封於齊，曰太公望，陳氏滅之，有世家言。伯翳之後，至周平王時封為秦，項羽滅之，有本紀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祖伯翳，解者以翳益，則一人，今言十一人，敘伯翳而又別言垂、益，則是二人也。且按舜本紀敘十人，無翳而有彭祖，彭祖亦墳典不載，未知太史公意如何，恐多是誤。然據秦本紀敘翳之功，云「佐舜馴調鳥獸」，與舜典「命益作虞，若予上下草木鳥獸」文同，則為一人必矣，今未詳其所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、益、夔、龍，其後不知所封，不見也。右十一人者，皆唐虞之際名有功德臣也；其五人之後皆至帝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舜、禹身為帝王，其稷、契及翳則後代皆為帝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乃為顯諸侯。滕、薛、騶，夏、殷、周之間封也，小，不足齒列，弗論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滕不知本封，蓋軒轅氏子有滕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是其祖也。後周封文王子錯叔繡於滕，故宋忠云「今沛國公丘是滕國也」。薛，奚仲之後，任姓，蓋夏、殷所封，故春秋有滕侯、薛侯。邾，曹姓之國，陸終氏之子會人之後。邾國，今魯國騶縣是也。然三國微小，春秋時亦預會盟，蓋史缺無可敘列也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武王時，侯伯尚千餘人。及幽、厲之後，諸侯力攻相并。江、黃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系本，江、黃二國並嬴姓。又地理志江國在汝南安陽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沈之屬，不可勝數，故弗采著于傳上。</w:t>
      </w:r>
    </w:p>
    <w:p w:rsidR="00AE2525" w:rsidRPr="00EB55AE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舜之德可謂至矣！禪位於夏，而後世血食者歷三代。及楚滅陳，而田常得政於齊，卒為建國，百世不絕，苗裔茲茲，有土者不乏焉。至禹，於周則杞，微甚，不足數也。楚惠王滅杞，其後越王勾踐興。</w:t>
      </w:r>
    </w:p>
    <w:p w:rsidR="00AE2525" w:rsidRPr="00E8360F" w:rsidRDefault="00AE252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盛德之祀，必及百世。舜、禹餘烈，陳、杞是繼。媯滿受封，東樓纂世。閼路篡逆，夏姬淫嬖。二國衰微，或淪或替。前并後虜，皆亡楚惠。勾踐勃興，田和吞噬。蟬聯血食，豈其苗裔？</w:t>
      </w:r>
    </w:p>
    <w:p w:rsidR="007461B6" w:rsidRPr="001F3655" w:rsidRDefault="00AE252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53"/>
      <w:r w:rsidRPr="001F3655">
        <w:rPr>
          <w:rFonts w:asciiTheme="minorEastAsia" w:eastAsiaTheme="minorEastAsia" w:hint="eastAsia"/>
          <w:shd w:val="clear" w:color="auto" w:fill="FFFFFF"/>
        </w:rPr>
        <w:t>衞康叔世家第七</w:t>
      </w:r>
      <w:bookmarkEnd w:id="48"/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康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康，畿內國名。宋忠曰：「康叔從康徙封衞，衞即殷墟定昌之地。畿內之康，不知所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封，周武王同母少弟也。其次尚有冉季，冉季最少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已克殷紂，復以殷餘民封紂子武庚祿父，比諸侯，以奉其先祀勿絕。為武庚未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集猶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有賊心，武王乃令其弟管叔、蔡叔傅相武庚祿父，以和其民。武王旣崩，成王少。周公旦代成王治，當國。管叔、蔡叔疑周公，乃與武庚祿父作亂，欲攻成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成周，洛陽。其時周公相成王，營洛邑，猶居西周鎬京。管、蔡欲搆難，先攻成周，於是周公東居洛邑，伐管、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旦以成王命興師伐殷，殺武庚祿父、管叔，放蔡叔，以武庚殷餘民封康叔為衞君，居河、淇間故商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宋忠曰：「今定昌也。」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旦懼康叔齒少，乃申告康叔曰：「必求殷之賢人君子長者，問其先殷所以興，所以亡，而務愛民。」告以紂所以亡者，以淫於酒，酒之失，婦人是用，故紂之亂自此始。為梓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梓人為材，君子觀為法則也。梓，匠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君子可法則。故謂之康誥、酒誥、梓材以命之。康叔之國，旣以此命，能和集其民，民大說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長，用事，舉康叔為周司宼，賜衞寶祭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分康叔以大路、大旂、少帛、綪茷、旃旌、大呂。」賈逵曰：「大路，全路也。少帛，雜帛也。綪茷，大赤也。通帛為旃，析羽為旌。大呂，鍾名。」鄭衆曰：「綪茷，旆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有德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卒，子康伯代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康伯名髡。宋忠曰：「即王孫牟也，事周康王為大夫。」按：左傳所稱王孫牟父是也。牟髡聲相近，故不同耳。譙周古史考無康伯，而云子牟伯立，蓋以不宜父子俱謚康，故因其名云牟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伯卒，子考伯立。考伯卒，子嗣伯立。嗣伯卒，子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A83C49C" wp14:editId="3C1A6838">
            <wp:extent cx="276225" cy="285750"/>
            <wp:effectExtent l="0" t="0" r="9525" b="0"/>
            <wp:docPr id="10" name="图片 10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史記音隱曰：「音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摯伯」。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C1CF420" wp14:editId="5DCE49E9">
            <wp:extent cx="276225" cy="285750"/>
            <wp:effectExtent l="0" t="0" r="9525" b="0"/>
            <wp:docPr id="9" name="图片 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卒，子靖伯立。靖伯卒，子貞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箕伯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伯卒，子頃侯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侯厚賂周夷王，夷王命衞為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康誥稱命爾侯于東土，又云「孟侯，朕其弟，小子封」，則康叔初封已為侯也。比子康伯即稱伯者，謂方伯之伯耳，非至子即降爵為伯也。故孔安國曰「孟，長也。五侯之長，謂方伯」。方伯，州牧也，故五代孫祖恆為方伯耳。至頃侯德衰，不監諸侯，乃從本爵而稱侯，非是至子即削爵，及頃侯賂夷王而稱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侯立十二年卒，子釐侯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侯十三年，周厲王出犇于彘，共和行政焉。二十八年，周宣王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，釐侯卒，太子共伯餘立為君。共伯弟和有寵於釐侯，多予之賂；和以其賂賂士，以襲攻共伯於墓上，共伯入釐侯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羨音延。延，墓道。又音以戰反。恭伯名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。衞人因葬之釐侯旁，謚曰共伯，而立和為衞侯，是為武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和殺恭伯代立，此說蓋非也。按：季札美康叔、武公之德。又國語稱武公年九十五矣，猶箴誡於國，恭恪于朝，倚几有誦，至于沒身，謂之叡聖。又詩著衞世子恭伯蚤卒，不云被殺。若武公殺兄而立，豈可以為訓而形之于國史乎？蓋太史公採雜說而為此記耳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即位，修康叔之政，百姓和集。四十二年，犬戎殺周幽王，武公將兵徃佐周平戎，甚有功，周平王命武公為公。五十五年，卒，子莊公揚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五年，取齊女為夫人，好而無子。又取陳女為夫人，生子，蚤死。陳女女弟亦幸於莊公，而生子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女弟，戴媯也。子桓公完為州吁所殺，戴媯歸陳，詩燕燕于飛之篇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母死，莊公令夫人齊女子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之，謂養之為子也。齊女即莊姜也。詩碩人篇美之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為太子。莊公有寵妾，生子州吁。十八年，州吁長，好兵，莊公使將。石碏諫莊公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石碏，衞上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庶子好兵，使將，亂自此起。」不聽。二十三年，莊公卒，太子完立，是為桓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二年，弟州吁驕奢，桓公絀之，州吁出犇。十三年，鄭伯弟段攻其兄，不勝，亡，而州吁求與之友。十六年，州吁收聚衞亡人以襲殺桓公，州吁自立為衞君。為鄭伯弟段欲伐鄭，請宋、陳、蔡與俱，三國皆許州吁。州吁新立，好兵，弒桓公，衞人皆不愛。石碏乃因桓公母家於陳，詳為善州吁。至鄭郊，石碏與陳侯共謀，使右宰醜進食，因殺州吁于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右宰醜，衞大夫。濮，陳地。」【索隱】賈逵曰：「濮，陳地。」按：濮水首受河，又受汴，汴亦受河。東北至離狐分為二，俱東北至鉅野入濟。則濮在曹衞之閒，賈言陳地，非也。若據地理志陳留封丘縣濮水受泲，當言陳留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迎桓公弟晉於邢而立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邢，周公之胤，姬姓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宣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，魯弒其君隱公。九年，宋督弒其君殤公，及孔父。十年，晉曲沃莊伯弒其君哀侯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初，宣公愛夫人夷姜，夷姜生子伋，以為太子，而令右公子傅之。右公子為太子取齊女，未入室，而宣公見所欲為太子婦者好，說而自取之，更為太子取他女。宣公得齊女，生子壽、子朔，令左公子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左右媵之子，因以為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伋母死，宣公正夫人與朔共讒惡太子伋。宣公自以其奪太子妻也，心惡太子，欲廢之。及聞其惡，大怒，乃使太子伋於齊，而令盜遮界上殺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衞宣公使太子伋之齊，「使盜待諸莘，將殺之」。杜預云「莘，衞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太子白旄，而告界盜見持白旄者殺之。且行，子朔之兄壽，太子異母弟也，知朔之惡太子而君欲殺之，乃謂太子曰：「界盜見太子白旄，即殺太子，太子可毋行。」太子曰：「逆父命求生，不可。」遂行。壽見太子不止，乃盜其白旄而先馳至界。界盜見其驗，即殺之。壽已死，而太子伋又至，謂盜曰：「所當殺乃我也。」盜并殺太子伋，以報宣公。宣公乃以子朔為太子。十九年，宣公卒，太子朔立，是為惠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公子不平朔之立也，惠公四年，左右公子怨惠公之讒殺前太子伋而代立，乃作亂，攻惠公，立太子伋之弟黔牟為君，惠公犇齊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君黔牟立八年，齊襄公率諸侯奉王命共伐衞，納衞惠公，誅左右公子。衞君黔牟犇于周，惠公復立。惠公立三年出亡，亡八年復入，與前通年凡十三年矣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惠公怨周之容舍黔牟，與燕伐周。周惠王犇溫，衞、燕立惠王弟穨為王。二十九年，鄭復納惠王。三十一年，惠公卒，子懿公赤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即位，好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鶴城在滑州匡城縣西南十五里。左傳云『衞懿公好鶴，有乘軒者。狄伐衞，公欲戰，國人受甲者皆曰「使鶴，鶴實有祿位，余焉能戰」！』俗傳懿公養鶴於此城，因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樂奢侈。九年，翟伐衞，衞懿公欲發兵，兵或畔。大臣言曰：「君好鸖，鸖可令擊。」翟於是遂入，殺懿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之立也，百姓大臣皆不服。自懿公父惠公朔之讒殺太子伋代立至於懿公，常欲敗之，卒滅惠公之後而更立黔牟之弟昭伯頑之子申為君，是為戴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公申元年卒。齊桓公以衞數亂，乃率諸侯伐翟，為衞築楚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城武縣有楚丘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戴公弟燬為衞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誼書曰：「衞侯朝於周，周行人問其名，答曰衞侯辟疆，周行人還之，曰啟疆辟疆，天子之號，諸侯弗得用。衞侯更其名曰燬，然後受之。」【正義】燬音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文公。文公以亂故犇齊，齊人入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翟殺懿公也，衞人憐之，思復立宣公前死太子伋之後，伋子又死，而代伋死者子壽又無子。太子伋同母弟二人：其一曰黔牟，黔牟嘗代惠公為君，八年復去；其二曰昭伯。昭伯、黔牟皆已前死，故立昭伯子申為戴公。戴公卒，復立其弟燬為文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初立，輕賦平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輕賦稅，平斷刑也。平，或作「卒」。卒謂士卒也。罪字連下讀，蓋亦一家之義耳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勞，與百姓同苦，以收衞民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晉公子重耳過，無禮。十七年，齊桓公卒。二十五年，文公卒，子成公鄭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，晉欲假道於衞救宋，成公不許。晉更從南河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南河，濟南之東南流河也。」杜預曰：「從汲郡南度，出衞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宋。徵師於衞，衞大夫欲許，成公不肯。大夫元咺攻成公，成公出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奔楚。【正義】咺，況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公重耳伐衞，分其地予宋，討前過無禮及不救宋患也。衞成公遂出犇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左傳「衞侯聞楚師敗，懼，出奔楚，遂適陳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如周求入，與晉文公會。晉使人鴆衞成公，成公私於周主鴆，令薄，得不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私謂賂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周為請晉文公，卒入之衞，而誅元咺，衞君瑕出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是元咺所立者，成公入而殺之，故僖三十年經云「衞殺其大夫元咺及公子瑕」。此言「奔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晉文公卒。十二年，成公朝晉襄公。十四年，秦穆公卒。二十六年，齊邴歜弒其君懿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邴歜與左氏同，而齊系家作「邴戎」者，蓋邴歜掌御戎車，故號邴戎。邴音丙。歜亦作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成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成公徙濮陽。」宋忠曰：「濮陽，帝丘，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穆公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遬音速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二年，楚莊王伐陳，殺夏徵舒。三年，楚莊王圍鄭，鄭降，復釋之。十一年，孫良夫救魯伐齊，復得侵地。穆公卒，子定公臧立。定公十二年卒，子獻公衎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十三年，公令師曹教宮妾鼓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師曹，樂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不善，曹笞之。妾以幸惡曹於公，公亦笞曹三百。十八年，獻公戒孫文子、寗惠子食，皆徃。日旰不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孫文子，林父也。甯惠子，甯殖也。敕戒二子，欲共晏食，皆服朝衣待命。旰，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射鴻於囿。二子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從公於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不釋射服與之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不釋皮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怒，如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孫文子邑也。」【索隱】左傳作「戚」，此亦音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文子子數侍公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文子子即孫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師曹歌巧言之卒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巧言，詩小雅也。其卒章曰：『彼何人斯？居河之麋。無拳無勇，職為亂階。』公欲以譬文子居河上而為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曹又怒公之嘗笞三百，乃歌之，欲以怒孫文子，報衞獻公。文子語蘧伯玉，伯玉曰：「臣不知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伯玉，衞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攻出獻公。獻公犇齊，齊置衞獻公於聚邑。孫文子、寗惠子共立定公弟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班氏云獻公弟焱。」【索隱】左傳作「剽」，古今人表作「焱」，蓋音相亂，字易改耳。音方遙反，又匹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衞君，是為殤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公秋立，封孫文子林父於宿。十二年，寗喜與孫林父争寵相惡，殤公使寗喜攻孫林父。林父犇晉，復求入故衞獻公。獻公在齊，齊景公聞之，與衞獻公如晉求入。晉為伐衞，誘與盟。衞殤公會晉平公，平公執殤公與寗喜而復入衞獻公。獻公亡在外十二年而入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後元年，誅寗喜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吳延陵季子使過衞，見蘧伯玉、史鰌，曰：「衞多君子，其國無故。」過宿，孫林父為擊磬，曰：「不樂，音大悲，使衞亂乃此矣。」是年，獻公卒，子襄公惡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六年，楚靈王會諸侯，襄公稱病不徃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年，襄公卒。初，襄公有賤妾，幸之，有身，夢有人謂曰：「我康叔也，令若子必有衞，名而子曰『元』。」妾怪之，問孔成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衞卿孔烝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曰：「康叔者，衞祖也。」及生子，男也，以告襄公。襄公曰：「天所置也。」名之曰元。襄公夫人無子，於是乃立元為嗣，是為靈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五年，朝晉昭公。六年，楚公子弃疾弒靈王自立，為平王。十一年，火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八年，孔子來，祿之如魯。後有隙，孔子去。後復來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九年，太子蒯聵與靈公夫人南子有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南子，宋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南子。蒯聵與其徒戲陽遬謀，朝，使殺夫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戲陽遫，太子家臣。」【正義】戲音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陽後悔，不果。蒯聵數目之，夫人覺之，懼，呼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呼，火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子欲殺我！」靈公怒，太子蒯聵犇宋，已而之晉趙氏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春，靈公游于郊，令子郢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僕，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靈公少子也，字子南。靈公怨太子出犇，謂郢曰：「我將立若為後。」郢對曰：「郢不足以辱社稷，君更圖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郢自謂己無德，不足立，以污辱社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靈公卒，夫人命子郢為太子，曰：「此靈公命也。」郢曰：「亡人太子蒯聵之子輙在也，不敢當。」於是衞乃以輙為君，是為出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乙酉，趙簡子欲入蒯聵，乃令陽虎詐命衞十餘人衰絰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衰絰，為若從衞來迎太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送蒯聵。衞人聞之，發兵擊蒯聵。蒯聵不得入，入宿而保，衞人亦罷兵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公輙四年，齊田乞弒其君孺子。八年，齊鮑子弒其君悼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自陳入衞。九年，孔文子問兵於仲尼，仲尼不對。其後魯迎仲尼，仲尼反魯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初，孔圉文子取太子蒯聵之姊，生悝。孔氏之豎渾良夫美好，孔文子卒，良夫通於悝母。太子在宿，悝母使良夫於太子。太子與良夫言曰：「苟能入我國，報子以乘軒，免子三死，毋所與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軒，大夫車也。三死，死罪三。」【正義】杜預云：三罪，紫衣、袒裘、帶劔也。紫衣，君服也。熱，故偏袒，不敬也。衞侯求令名者與之食焉，太子請使良夫，良夫紫衣狐裘，不釋劔而食，太子使牽退，數之罪而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盟，許以悝母為妻。閏月，良夫與太子入，舍孔氏之外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圃，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昬，二人蒙衣而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二人謂良夫、太子。蒙衣，為婦人之服，以巾蒙其頭而共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羅御，如孔氏。孔氏之老欒寗問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家臣稱老。問其姓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姻妾以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婚姻家妾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入，適伯姬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入孔氏家，適伯姬所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食，悝母杖戈而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先至孔悝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與五人介，輿猳從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介，被甲也。輿猳豚，欲以盟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劫悝於厠，彊盟之，遂劫以登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於衞臺上召衞羣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寗將飲酒，炙未熟，聞亂，使告仲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季路為孔氏邑宰，故告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護駕乘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召護，衞大夫。駕乘車，不駕兵車也，言無距父之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爵食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欒甯使召季路，乃行爵食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出公輙犇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召護奉衞侯。」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由將入，遇子羔將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子羔，衞大夫。高柴，孔子弟子也。將出，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門已閉矣。」子路曰：「吾姑至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且欲至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羔曰：「不及，莫踐其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言家臣憂不及國，不得踐履其難。」鄭衆曰：「是時輙已出，不及事，不當踐其難。子羔言不及，以為季路欲死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曰：「食焉，不辟其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食悝之祿，欲救悝之難，此明其不死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羔遂出。子路入，及門，公孫敢闔門，曰：「毋入為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公孫敢，衞大夫。言輙已出，無為復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曰：「是公孫也？求利而逃其難。由不然，利其祿，必救其患。」有使者出，子路乃得入。曰：「太子焉用孔悝？雖殺之，必或繼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必有繼續其後攻太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曰：「太子無勇。若燔臺，必舍孔叔。」太子聞之，懼，下石乞、盂黶敵子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二子，蒯聵之臣。敵，當也。」【正義】燔音煩。舍音捨。黶音乙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戈擊之，割纓。子路曰：「君子死，冠不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不使冠在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纓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纓，冠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聞衞亂，曰：「嗟乎！柴也其來乎？由也其死矣。」孔悝竟立太子蒯聵，是為莊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蒯聵者，出公父也，居外，怨大夫莫迎立。元年即位，欲盡誅大臣，曰：「寡人居外久矣，子亦嘗聞之乎？」羣臣欲作亂，乃止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魯孔丘卒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莊公上城，見戎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戎州，戎人之邑。」【索隱】左傳曰「戎州人攻之」是也。隱二年「公會戎于潛」，杜預云「陳留濟陽縣東南有戎城」。濟陽與衞相近，故莊公登臺望見戎州。又七年云「戎伐凡伯于楚丘」，是戎近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戎虜何為是？」戎州病之。十月，戎州告趙簡子，簡子圍衞。十一月，莊公出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：左傳，莊公本由晉趙氏納之，立而背晉，晉伐衞，衞人出莊公，立公子般師。晉師退，莊公復入，般師出奔。初，公登城見戎州己氏之妻髮美，髡之以為夫人髢。又欲翦戎州，兼逐石圃，故石圃攻莊公。莊公懼，踰北牆折股，入己氏，己氏殺之。今系家不言莊公復入及死己氏，直云出奔，亦其疏也。又左傳云衞復立般師，齊伐衞，立公子起，執般師。明年，衞石圃逐其君起，起奔齊，出公輙復歸。是左氏詳而系家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人立公子斑師為衞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斑師，襄公之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衞，虜斑師，更立公子起為衞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起，靈公子。」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君起元年，衞石曼尃逐其君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石圃」，此尃音圃。穀梁作曼姑，尃或音姑。諸本多無「曼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犇齊。衞出公輙自齊復歸立。初，出公立十二年亡，亡在外四年復入。出公後元年，賞從亡者。立二十一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出公初立十二年，亡在外四年，復入九年卒，是立二十一年。自即位至卒，凡經二十五年而卒于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公季父黔攻出公子而自立，是為悼公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悼公五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云「四年卒于越」。系本名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敬公弗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云敬公費也。【索隱】系本「弗」作「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公十九年卒，子昭公紏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敬公生橈公舟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三晉彊，衞如小侯，屬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趙也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六年，公子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弒之代立，是為懷公。懷公十一年，公子穨弒懷公而代立，是為慎公。慎公父，公子適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的。按：系本「適」作「虔」。虔，悼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父，敬公也。慎公四十二年卒，子聲公訓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訓亦作「馴」，同休運反。系本作「聖公馳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公十一年卒，子成侯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速。系本作「不逝」。按：上穆公已名遫，不可成侯更名，則系本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侯十一年，公孫鞅入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秦本紀云孝公元年鞅入秦，又按年表，成侯與秦孝公同年，然則「十一年」當為「元年」，字誤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衞更貶號曰侯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成侯卒，子平侯立。平侯八年卒，子嗣君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樂資據紀年，以嗣君即孝襄侯也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君五年，更貶號曰君，獨有濮陽。四十二年卒，子懷君立。懷君三十一年，朝魏，魏囚殺懷君。魏更立嗣君弟，是為元君。元君為魏壻，故魏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班氏云元君者，懷君之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君十四年，秦拔魏東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都大梁，濮陽、黎陽並是魏之東地，故立郡名東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初置東郡，更徙衞野王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年表，元君十一年秦置東郡，十三年衞徙野王，與此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并濮陽為東郡。二十五年，元君卒，子君角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年表云元君十一年秦置東郡，十二年徙野王，二十三年卒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角九年，秦并天下，立為始皇帝。二十一年，二世廢君角為庶人，衞絕祀。</w:t>
      </w:r>
    </w:p>
    <w:p w:rsidR="001B4008" w:rsidRPr="00EB55AE" w:rsidRDefault="001B4008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讀世家言，至於宣公之太子以婦見誅，弟壽争死以相讓，此與晉太子申生不敢明驪姬之過同，俱惡傷父之志。然卒死亡，何其悲也！或父子相殺，兄弟相滅，亦獨何哉？</w:t>
      </w:r>
    </w:p>
    <w:p w:rsidR="001B4008" w:rsidRPr="00E8360F" w:rsidRDefault="001B4008" w:rsidP="004753F0">
      <w:pPr>
        <w:widowControl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司宼受封，梓材有作。成錫厥器，夷加其爵。曁武能修，從文始約。詩美歸燕，傳矜石碏。皮冠射鴻，乘軒使鸖。宣縱淫嬖，亹生伋、朔。蒯聵得罪，出公行惡。衞祚日衰，失於君角。</w:t>
      </w:r>
    </w:p>
    <w:p w:rsidR="001B4008" w:rsidRPr="00EB55AE" w:rsidRDefault="004914AB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  <w:pict>
          <v:rect id="_x0000_i1025" style="width:0;height:.75pt" o:hralign="center" o:hrstd="t" o:hr="t" fillcolor="gray" stroked="f"/>
        </w:pict>
      </w:r>
    </w:p>
    <w:p w:rsidR="00AE2525" w:rsidRPr="001F3655" w:rsidRDefault="001B400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54"/>
      <w:r w:rsidRPr="001F3655">
        <w:rPr>
          <w:rFonts w:asciiTheme="minorEastAsia" w:eastAsiaTheme="minorEastAsia" w:hint="eastAsia"/>
          <w:shd w:val="clear" w:color="auto" w:fill="FFFFFF"/>
        </w:rPr>
        <w:t>宋微子世家第八</w:t>
      </w:r>
      <w:bookmarkEnd w:id="49"/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子開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微，畿內國名。子，爵也。為紂卿士。」【索隱】按：尚書微子之命篇云命微子啟代殷後，今此名開者，避漢景帝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帝乙之首子而帝紂之庶兄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尚書亦以為殷王元子而是紂之兄。按：呂氏春秋云生微子時母猶為妾，及為妃而生紂。故微子為紂同母庶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旣立，不明，淫亂於政，微子數諫，紂不聽。及祖伊以周西伯昌之修德，滅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𨸒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耆。」【索隱】耆即黎也。鄒誕本云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黎」。孔安國云「黎在上黨東北，即今之黎亭是也」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𨸒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懼禍至，以告紂。紂曰：「我生不有命在天乎？是何能為！」於是微子度紂終不可諫，欲死之，及去，未能自決，乃問於太師、少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太師，三公，箕子也。少師，孤卿，比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殷不有治政，不治四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殷不有治政四方之事，將必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遂陳於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我祖，湯也。」孔安國曰：「言湯遂其功，陳力於上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沈湎於酒，婦人是用，亂敗湯德於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下，下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旣小大好草竊姦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草野盜竊，又為姦宄於外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士師師非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非但小人學為姦宄，卿士已下轉相師效，為非法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辜，乃無維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獲，得也。羣臣皆有是罪，其爵祿又無常得之者。言屢相攻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民乃並興，相為敵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卿士旣亂，而小民各起，共為敵讎。言不和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殷其典喪！若涉水無津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陟水無舟航』，言危也。」駰謂典，國典也。【索隱】尚書「典」作「淪」，篆字變易，其義亦殊。徐廣曰「典，國典也」。喪音息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遂喪，越至于今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越，於也。於是至矣，於今到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太師，少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重呼告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其發出徃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發，起也。紂禍敗如此，我其起作出往也。」【索隱】往，尚書作「狂」，蓋亦今文尚書意異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家保于喪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於是家保』。」駰案：馬融曰「卿大夫稱家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女無故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無意告我也，是微子求教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，顛躋，如之何其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躋猶墜也。恐顛墜於非義，當如之何也。」鄭玄曰：「其，語助也。齊魯之閒聲如『姬』。記曰『何居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若曰：「王子，天篤下菑亡殷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微子，帝乙子，故曰『王子』。天生紂為亂，是下菑也。」鄭玄曰：「少師不答，志在必死。」【正義】菑音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毋畏畏，不用老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上不畏天菑，下不畏賢人，違戾耆老之長，不用其教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殷民乃陋淫神祇之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今殷民侵神犧』，又一云『陋淫侵神祇』。」駰案：馬融曰「天曰神，地曰祇」。【索隱】陋淫，尚書作「攘竊」。劉氏云「陋淫猶輕穢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得治國，國治身死不恨。為死，終不得治，不如去。」遂亡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箕，國名也。子，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親戚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箕，國；子，爵也。司馬彪曰「箕子名胥餘」。馬融、王肅以箕子為紂之諸父。服虔、杜預以為紂之庶兄。杜預云「梁國蒙縣有箕子冢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始為象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箸音持略反。按：下云「為象箸必為玉杯」，杯箸事相近，周禮六尊有犧、象、著、壺、泰、山。著尊者，著地無足是也。劉氏音直慮反，則杯箸亦食用之物，亦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歎曰：「彼為象箸，必為玉桮；為桮，則必思逺方珍怪之物而御之矣。輿馬宮室之漸自此始，不可振也。」紂為淫泆，箕子諫，不聽。人或曰：「可以去矣。」箕子曰：「為人臣諫不聽而去，是彰君之惡而自說於民，吾不忍為也。」乃被髮佯狂而為奴。遂隱而鼓琴以自悲，故傳之曰箕子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風俗通義曰：「其道閉塞憂愁而作者，命其曲曰操。操者，言遇菑遭害，困厄窮迫，雖怨恨失意，猶守禮義，不懼不懾，樂道而不改其操也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子比干者，亦紂之親戚也。見箕子諫不聽而為奴，則曰：「君有過而不以死争，則百姓何辜！」乃直言諫紂。紂怒曰：「吾聞聖人之心有七竅，信有諸乎？」乃遂殺王子比干，刳視其心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微子曰：「父子有骨肉，而臣主以義屬。故父有過，子三諫不聽，則隨而號之；人臣三諫不聽，則其義可以去矣。」於是太師、少師乃勸微子去，遂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時比干已死，而云少師者似誤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武王伐紂克殷，微子乃持其祭器造於軍門，肉袒面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肉袒者，袒而露肉也。面縛者，縛手于背而面向前也。劉氏云「面即背也」，義亦稍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牽羊，右把茅，膝行而前以告。於是武王乃釋微子，復其位如故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封紂子武庚祿父以續殷祀，使管叔、蔡叔傅相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旣克殷，訪問箕子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曰：「於乎！維天陰定下民，相和其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天不言而默定下民，助合其居，使有常生之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知其常倫所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我不知天所以定民之常道理次序，問何由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對曰：「在昔鯀陻鴻水，汨陳其五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陻，塞；汨，亂也。治水失道，是亂陳五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不從鴻範九等，常倫所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釋』。」駰案：鄭玄曰「帝，天也。天以鯀如是，乃震動其威怒，不與天道大法九類，言王所問所由敗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乃嗣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春秋傳曰『舜之誅也殛鯀，其舉也興禹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乃錫禹鴻範九等，常倫所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天與禹，洛出書也。神龜負文而出，列於背，有數至于九，禹遂因而第之，以成九類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二曰五事；三曰八政；四曰五紀；五曰皇極；六曰三德；七曰稽疑；八曰庶徵；九曰嚮用五福，畏用六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言天所以畏懼人用六極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：一曰水，二曰火，三曰木，四曰金，五曰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此數本諸陰陽所生之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潤下，火曰炎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其自然之常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木可揉使曲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金之性從人，而更可銷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曰稼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種之曰稼，斂之曰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潤下作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水鹵所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上作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焦氣之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直作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木實之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革作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金氣之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稼穡作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甘味生於百穀。五行以下，箕子所陳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：一曰貌，二曰言，三曰視，四曰聽，五曰思。貌曰恭，言曰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發言當使可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曰明，聽曰聦，思曰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睿，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出令而從，所以為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智，聦作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所謀必成審也。」馬融曰：「上聦則下進其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睿作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於事無不通，謂之聖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政：一曰食，二曰貨，三曰祀，四曰司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司空，掌營城郭，主空土以居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司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主徒衆，教以禮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司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主誅寇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掌諸侯朝覲之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掌軍旅之官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紀：一曰歲，二曰月，三曰日，四曰星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星，二十八宿。辰，日月之所會也。」鄭玄曰：「星，五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歷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曆數，節氣之度。以為曆數，敬授民時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極：皇建其有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太中之道，大立其有中，謂行九疇之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歛時五福，用傅錫其庶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當斂是五福之道，用布與衆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時其庶民于女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以其能斂是五福，故衆民於汝取中正以歸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女保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又賜女以守中之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厥庶民，毋有淫朋，人毋有比德，維皇作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民有善則無淫過朋黨之惡，比周之德，惟天下皆大為中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厥庶民，有猷有為有守，女則念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凡其衆民有謀有為，有所執守，當思念其行有所趣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恊于極，不離于咎，皇則受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凡民之行雖不合於中，而不罹於咎惡，皆可進用大法受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而色，曰予所好德，女則錫之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女當安女顏色，以謙下人。人曰我所好者德也，女則與之爵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人斯其維皇之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合于中之人，女與之福，則是人此其惟大之中，言可勉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侮鰥寡而畏高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高明顯寵者，不枉法畏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有能有為，使羞其行，而國其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使進其行，任之以政，則國為之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厥正人，旣富方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正直之人，旣當爵祿富之，又當以善道接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能使有好于而家，時人斯其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能使正人有好於國家，則是人斯其詐取罪而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其毋好，女雖錫之福，其作女用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無好於女家之人，雖錫之以爵祿，其動作為女用惡。謂為天子結怨於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偏毋頗，遵王之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偏，不平；頗，不正。言當循先王【正義】以治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作好，遵王之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好，私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作惡，遵王之路。毋偏毋黨，王道蕩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開辟也。」鄭玄曰：「黨，朋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黨毋偏，王道平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辨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反毋側，王道正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反，反道也。側，傾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有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謂君也當會聚有中之人以為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有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謂臣也當就有中之君而事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王極之傅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王者當盡極行之，使臣下布陳其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夷是訓，于帝其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是大中而常行之，用是教訓天下，於天為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厥庶民，極之傅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亦盡極敷陳其言於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順是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民納言於上而得中者，則順而行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天子之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近猶益也。順行民言，所以益天子之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天子作民父母，以為天下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政教務中，民善是用，所以為民父母，而為天下所歸往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德：一曰正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中平之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剛克，三曰柔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克，能也。剛而能柔，柔而能剛，寬猛相濟，以成治立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康正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世平安，用正直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不友剛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友，順也。世彊禦不順，以剛能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友柔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世和順，以柔能治之也。」　【索隱】內，當為「燮」。燮，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漸剛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沈，陰也。潛，伏也。陰伏之謀，謂賊臣亂子非一朝一夕之漸，君親無將，將而誅。」【索隱】尚書作「沈潛」，此作「漸」字，其義當依馬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柔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高明君子，亦以德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辟作福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維辟作威，維辟玉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辟，君也。玉食，美食。不言王者，關諸侯也。」鄭玄曰：「作福，專爵賞也。作威，專刑罰也。玉食，備珍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有作福作威玉食。臣有作福作威玉食，其害于而家，凶于而國，人用側頗辟，民用僭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在位不端平，則下民僭差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疑：擇建立卜筮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龜曰卜，蓍曰筮。考正疑事，當選擇知卜筮人而建立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命卜筮，曰雨，曰濟，曰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作「圛」。【索隱】涕音亦，尚書作「圛」。孔安國云「氣駱驛亦連續」。今此文作「涕」，是涕泣亦相連之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曰『洟』，曰『被』。」【索隱】霧音蒙，然「蒙」與「霧」亦通。徐廣所見本「涕」作「洟」，「蒙」作「被」，義通而字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克，曰貞，曰悔，凡七。卜五，占之用二，衍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卜五占之用，謂雨、濟、圛、霧、克也。二衍貣，謂貞、悔也。將立卜筮人，乃先命名兆卦而分別之。兆卦之名凡七，龜用五，易用二。審此道者，乃立之也。雨者，兆之體，氣如雨然也。濟者，如雨止之雲氣在上者也。圛者，色澤而光明也。霧者，氣不釋，鬱冥冥也。克者，如祲氣之色相犯也。內卦曰貞，貞，正也。外卦曰悔，悔之言晦也，晦猶終也。卦象多變，故言『衍貣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時人為卜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立是能分別兆卦之名者，以為卜筮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占則從二人之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從其多者。蓍龜之道幽微難明，慎之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則有大疑，謀及女心，謀及卿士，謀及庶人，謀及卜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先盡謀慮，然後卜筮以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則從，龜從，筮從，卿士從，庶民從，是之謂大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大同於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其康彊，而子孫其逢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動不違衆，故後世遇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則從，龜從，筮從，卿士逆，庶民逆，吉。卿士從，龜從，筮從，女則逆，庶民逆，吉。庶民從，龜從，筮從，女則逆，卿士逆，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此三者皆從多，故為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則從，龜從，筮逆，卿士逆，庶民逆，作內吉，作外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此逆者多，以故舉事於境內則吉，境外則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筮共違于人，用靜吉，用作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安以守常則吉，動則凶。」鄭玄曰：「龜筮皆與人謀相違，人雖三從，猶不可以舉事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：曰雨，曰陽，曰奧，曰寒，曰風，曰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雨以潤物，陽以乾物，煖以長物，寒以成物，風以動物。五者各以時，所以為衆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者來備，各以其序，庶草繁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五者備至，各以次序，則衆草木繁廡滋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極備，凶。一極亡，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一者備極過甚則凶，一者極無不至亦凶，謂其不時失敘之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休徵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敘美行之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行敬，則時雨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治，時暘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政治，則時暘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知，時奧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昭哲，則時煖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謀，時寒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能謀，則時寒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聖，時風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能通理，則時風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咎徵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敘惡行之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常雨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行狂妄，則常雨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僭，常暘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行僭差，則常暘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舒，常奧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臣逸豫，則常煖順之。」【索隱】舒，依字讀。按：下有「曰急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急，常寒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行急，則常寒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霧，常風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行霧闇，則常風順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眚維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言王者所眚職，如歲兼四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士維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卿士各有所掌，如月之有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尹維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衆正官之吏分治其職，如日之有歲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日時毋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各順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穀用成，治用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歲月無易，則百穀成；君臣無易，則正治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畯民用章，家用平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賢臣顯用，國家平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歲時旣易，百穀用不成，治用昬不明，畯民用微，家用不寧。庶民維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星，民象，故衆民惟若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有好風，星有好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箕星好風，畢星好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行，有冬有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日月之行，冬夏各有常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之從星，則以風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月經于箕則多風，離于畢則多雨。政教失常，以從民欲，亦所以亂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福：一曰壽，二曰富，三曰康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康寧，平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攸好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所好者德，福之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考終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各成其短長之命以自終，不橫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極：一曰凶短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未齔曰凶，未冠曰短，未婚曰折。」【索隱】未齔，未毀齒也。音楚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疾，三曰憂，四曰貧，五曰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惡，醜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弱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愚懦不壯毅曰弱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武王乃封箕子於朝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潮仙二音。地因水為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臣也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箕子朝周，過故殷虛，感宮室毀壞，生禾黍，箕子傷之，欲哭則不可，欲泣為其近婦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婦人之性多涕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作麥秀之詩以歌詠之。其詩曰：「麥秀漸漸兮，禾黍油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漸漸，麥芒之狀，音子廉反，又依字讀。油油者，禾黍之苗光悅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狡僮兮，不與我好兮！」所謂狡童者，紂也。殷民聞之，皆為流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梁國蒙縣有箕子冢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崩，成王少，周公旦代行政當國。管、蔡疑之，乃與武庚作亂，欲襲成王、周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欲襲成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旣承成王命誅武庚，殺管叔，放蔡叔，乃命微子開代殷後，奉其先祀，作微子之命以申之，國于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宋更曰睢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子故能仁賢，乃代武庚，故殷之餘民甚戴愛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子開卒，立其弟衍，是為微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微子舍其孫腯而立衍也。」鄭玄曰：「微子適子死，立其弟衍，殷禮也。」【索隱】按：家語微子弟仲思名衍，一名泄，嗣微子為宋公。雖遷爵易位，而班級不過其故，故以舊官為稱。故二微雖為宋公，猶稱微，至于稽乃稱宋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仲卒，子宋公稽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云：「未謚，故名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公稽卒，子丁公申立。丁公申卒，子湣公共立。湣公共卒，弟煬公熙立。煬公即位，湣公子鮒祀弒煬公而自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鮒，一作『魴』。」【索隱】徐云一本作「魴」，譙周亦作「魴祀」，據左氏，即湣公庶子也。弒煬公，欲立太子弗父何，何讓不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我當立」，是為厲公。厲公卒，子釐公舉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七年，周厲王出奔彘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八年，釐公卒，子惠公覸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呂忱曰：「覸音古莧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四年，周宣王即位。三十年，惠公卒，子哀公立。哀公元年卒，子戴公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公二十九年，周幽王為犬戎所殺，秦始列為諸侯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戴公卒，子武公司空立。武公生女為魯惠公夫人，生魯桓公。十八年，武公卒，子宣公力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有太子與夷。十九年，宣公病，讓其弟和，曰：「父死子繼，兄死弟及，天下通義也。我其立和。」和亦三讓而受之。宣公卒，弟和立，是為穆公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九年，病，召大司馬孔父謂曰：「先君宣公舍太子與夷而立我，我不敢忘。我死，必立與夷也。」孔父曰：「羣臣皆願立公子馮。」穆公曰：「毋立馮，吾不可以負宣公。」於是穆公使馮出居于鄭。八月庚辰，穆公卒，兄宣公子與夷立，是為殤公。君子聞之，曰：「宋宣公可謂知人矣，立其弟以成義，然卒其子復享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殤公元年，衞公子州吁弒其君完自立，欲得諸侯，使告於宋曰：「馮在鄭，必為亂，可與我伐之。」宋許之，與伐鄭，至東門而還。二年，鄭伐宋，以報東門之役。其後諸侯數來侵伐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大司馬孔父嘉妻好，出，道遇太宰華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戴公之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說，目而觀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目者，極視精不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利孔父妻，乃使人宣言國中曰：「殤公即位十年耳，而十一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一戰，伐鄭，圍其東門；二戰，取其禾；三戰，取邾田；四戰，邾鄭伐宋，入其郛；五戰，伐鄭，圍長葛；六戰，鄭以王命伐宋；七戰，魯敗宋師于菅；八戰，宋、衞入鄭；九戰，伐戴；十戰，鄭入宋；十一戰，鄭伯以虢師大敗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苦不堪，皆孔父為之，我且殺孔父以寧民。」是歲，魯弒其君隱公。十年，華督攻殺孔父，取其妻。殤公怒，遂弒殤公，而迎穆公子馮於鄭而立之，是為莊公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元年，華督為相。九年，執鄭之祭仲，要以立突為鄭君。祭仲許，竟立突。十九年，莊公卒，子湣公捷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公七年，齊桓公即位。九年，宋水，魯使臧文仲徃弔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問凶曰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公自罪曰：「寡人以不能事鬼神，政不脩，故水。」臧文仲善此言。此言乃公子子魚教湣公也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夏，宋伐魯，戰於乘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乘，一作『媵』。」駰案：杜預曰「乘丘，魯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生虜宋南宮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南宮，氏；萬，名。宋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人請萬，萬歸宋。十一年秋，湣公與南宮萬獵，因博争行，湣公怒，辱之，曰：「始吾敬若；今若，魯虜也。」萬有力，病此言，遂以局殺湣公于蒙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蒙澤，宋澤名也。」杜預曰：「宋地，梁國有蒙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仇牧聞之，以兵造公門。萬搏牧，牧齒著門闔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闔，門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殺太宰華督，乃更立公子游為君。諸公子犇蕭，公子禦說犇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蕭，亳，宋邑也。」杜預曰：「今沛國有蕭縣，蒙縣西北有亳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弟南宮牛將兵圍亳。冬，蕭及宋之諸公子共擊殺南宮牛，弒宋新君游而立湣公弟禦說，是為桓公。宋萬犇陳。宋人請以賂陳。陳人使婦人飲之醇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宋萬多力，勇不可執，故先使婦人誘而飲之酒，醉而縛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革裹之，歸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以犀革裹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人醢萬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醢，肉醬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二年，諸侯伐宋，至郊而去。三年，齊桓公始霸。二十三年，迎衞公子燬於齊，立之，是為衞文公。文公女弟為桓公夫人。秦穆公即位。三十年，桓公病，太子茲甫讓其庶兄目夷為嗣。桓公義太子意，竟不聽。三十一年春，桓公卒，太子茲甫立，是為襄公。以其庶兄目夷為相。未葬，而齊桓公會諸侯于葵丘，襄公徃會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宋地霣星如雨，與雨偕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隕石于宋五，隕星也。」　【索隱】按：僖十六年左傳「霣石于宋五，霣星也。六鶂退飛，過宋都」。是當宋襄公之時。訪內史叔興曰「吉凶焉在」？對曰「君將得諸侯而不終」也。然莊七年傳又云「恆星不見，夜中星霣如雨，與雨偕也」。且與雨偕下，自在別年，不與霣石退鶂之事同。此史以霣石為霣星，遂連恆星不見之時與雨偕為文，故與左傳小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鶂退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視之則六，察之則鷁，徐察之則退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疾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風起於逺，至宋都高而疾，故鶂逢風卻退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齊桓公卒，宋欲為盟會。十二年春，宋襄公為鹿上之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鹿上，宋地。汝陰有原鹿縣。」【索隱】按：汝陰原鹿其地在楚，僖二十一年「宋人、楚人、齊人盟於鹿上」是也。然襄公始求諸侯於楚，楚纔許之，計未合至女陰鹿上。今濟陰乘氏縣北有鹿城，蓋此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諸侯於楚，楚人許之。公子目夷諫曰：「小國争盟，禍也。」不聽。秋，諸侯會宋公盟于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盂，宋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目夷曰：「禍其在此乎？君欲已甚，何以堪之！」於是楚執宋襄公以伐宋。冬，會于亳，以釋宋公。子魚曰：「禍猶未也。」十三年夏，宋伐鄭。子魚曰：「禍在此矣。」秋，楚伐宋以救鄭。襄公將戰，子魚諫曰：「天之弃商久矣，不可。」冬，十一月，襄公與楚成王戰于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穀梁傳曰：「戰于泓水之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未濟，目夷曰：「彼衆我寡，及其未濟擊之。」公不聽。已濟未陳，又曰：「可擊。」公曰：「待其已陳。」陳成，宋人擊之。宋師大敗，襄公傷股。國人皆怨公。公曰：「君子不困人於阨，不鼓不成列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軍法，以鼓戰，以金止，不鼓不戰也。不成列，未成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魚曰：「兵以勝為功，何常言與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尚何言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如公言，即奴事之耳，又何戰為？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成王已救鄭，鄭享之；去而取鄭二姬以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鄭夫人羋氏、姜氏之女。旣是鄭女，故云「二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瞻曰：「成王無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取鄭二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沒乎？為禮卒於無別，有以知其不遂霸也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年，晉公子重耳過宋，襄公以傷於楚，欲得晉援，厚禮重耳以馬二十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八十匹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夏，襄公病傷於泓而竟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春秋戰于泓在僖二十三年，重耳過宋及襄公卒在二十四年。今此文以重耳過與傷泓共歲，故云「是年」。又重耳過與宋襄公卒共是一歲，則不合更云「十四年」。是進退俱不合於左氏，蓋太史公之疏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成公王臣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公元年，晉文公即位。三年，倍楚盟親晉，以有德於文公也。四年，楚成王伐宋，宋告急於晉。五年，晉文公救宋，楚兵去。九年，晉文公卒。十一年，楚太子商臣弒其父成王代立。十六年，秦穆公卒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成公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公孫固殺成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弟禦殺太子及大司馬公孫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世本云：「宋莊公孫名固，為大司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立為君。宋人共殺君禦而立成公少子杵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宋昭元年。杵臼，襄公之子。徐廣曰：「一云成公少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，宋敗長翟緣斯於長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魯世家云宋武公之世，獲緣斯於長丘。今云此時，未詳。【索隱】徐廣曰：「魯系家云宋武公之代，獲緣斯於長丘，今云此時未詳」者，春秋文公十一年，魯敗翟于鹹，獲長狄緣斯於長丘，齊系家惠公二年，長翟來，王子城父攻殺之，此並取左傳之說，載於諸國系家，今考其年歲亦頗相協。而魯系家云武公，此云昭公，蓋此「昭」當為「武」，然前代雖已有武公，此杵臼當亦謚武也。若將不然，豈下五系公子特為君，又合謚昭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楚莊王即位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昭公無道，國人不附。昭公弟鮑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『革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而下士。先，襄公夫人欲通於公子鮑，不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襄公夫人，周襄王之姊王姬也。不可，鮑不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助之施於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施，貳是反。襄夫人助公子鮑布施恩惠於國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夫華元為右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子鮑因華元請，得為右師。華元，戴公五代孫，華督之曾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出獵，夫人王姬使衞伯攻殺昭公杵臼。弟鮑革立，是為文公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，晉率諸侯伐宋，責以弒君。聞文公定立，乃去。二年，昭公子因文公母弟須與武、繆、戴、莊、桓之族為亂，文公盡誅之，出武、繆之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出，逐也。」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鄭命楚伐宋。宋使華元將，鄭敗宋，囚華元。華元之將戰，殺羊以食士，其御羊羹不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御羊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，馳入鄭軍，故宋師敗，得囚華元。宋以兵車百乘文馬四百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文，貍文也。」王肅曰：「文馬，畫馬也。」【正義】按：文馬者，裝飾其馬。四百匹，用牽車百乘，遺鄭贖華元也。又云文馬赤鬣縞身，目如黃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華元。未盡入，華元亡歸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楚莊王圍鄭。鄭伯降楚，楚復釋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楚使過宋，宋有前仇，執楚使。九月，楚莊王圍宋。十七年，楚以圍宋五月不解，宋城中急，無食，華元乃夜私見楚將子反。子反告莊王。王問：「城中何如？」曰：「析骨而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析破人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子而食。」莊王曰：「誠哉言！我軍亦有二日糧。」以信故，遂罷兵去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文公卒，子共公瑕立。始厚葬。君子譏華元不臣矣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公九年，華元善楚將子重，又善晉將欒書，兩盟晉楚。十三年，共公卒。華元為右師，魚石為左師。司馬唐山攻殺太子肥，欲殺華元，華元犇晉，魚石止之，至河乃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華元冢在陳留小黃縣城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唐山。乃立共公少子成，是為平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魚石奔楚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公三年，楚共王拔宋之彭城，以封宋左師魚石。四年，諸侯共誅魚石，而歸彭城於宋。三十五年，楚公子圍弒其君自立，為靈王。四十四年，平公卒，子元公佐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公三年，楚公子弃疾弒靈王，自立為平王。八年，宋火。十年，元公毋信詐殺諸公子，大夫華、向氏作亂。楚平王太子建來犇，見諸華氏相攻亂，建去如鄭。十五年，元公為魯昭公避季氏居外，為之求入魯，行道卒，子景公頭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十六年，魯陽虎來犇，已復去。二十五年，孔子過宋，宋司馬桓魋惡之，欲殺孔子，孔子微服去。三十年，曹倍宋，又倍晉，宋伐曹，晉不救，遂滅曹有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宋景公滅曹在魯哀公八年，周敬王三十三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齊田常弒簡公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，楚惠王滅陳。熒惑守心。心，宋之分野也。景公憂之。司星子韋曰：「可移於相。」景公曰：「相，吾之股肱。」曰：「可移於民。」景公曰：「君者待民。」曰：「可移於歲。」景公曰：「歲饑民困，吾誰為君！」子韋曰：「天高聽卑。君有君人之言三，熒惑宜有動。」於是候之，果徙三度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十四年，景公卒。宋公子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公也。左傳作「德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殺太子而自立，是為昭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，景公無子，取元公庶曾孫公孫周之子德及啟畜于公宮。及景公卒，先立啟，後立德，是為昭公。與此全乖，未知太史公據何而為此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者，元公之曾庶孫也。昭公父公孫糾，糾父公子褍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褍音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褍秦即元公少子也。景公殺昭公父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名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昭公怨殺太子而自立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十七年卒，子悼公購由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年表云四十九年。【索隱】購音古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八年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為十八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休公田立。休公田二十三年卒，子辟公辟兵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辟公兵』。」【索隱】按：紀年作「桓侯璧兵」，則璧兵謚桓也。又莊子云「桓侯行，未出城門，其前驅呼辟，蒙人止之，後為狂也」。司馬彪云「呼辟，使人避道。蒙人以桓侯名辟，而前驅呼『辟』，故為狂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公三年卒，子剔成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年表云剔成君也。【索隱】王劭按：紀年云宋易城盱廢其君辟而自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剔成四十一年，剔成弟偃攻襲剔成，剔成敗奔齊，偃自立為宋君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偃十一年，自立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、呂氏春秋皆以偃謚曰康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齊，取五城；南敗楚，取地三百里；西敗魏軍，乃與齊、魏為敵國。盛血以韋囊，縣而射之，命曰「射天」。淫於酒婦人。羣臣諫者輙射之。於是諸侯皆曰「桀宋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太康地記言其似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其復為紂所為，不可不誅」。告齊伐宋。王偃立四十七年，齊湣王與魏、楚伐宋，殺王偃，遂滅宋而三分其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年表云偃立四十三年。</w:t>
      </w:r>
    </w:p>
    <w:p w:rsidR="001B4008" w:rsidRPr="00EB55AE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孔子稱「微子去之，箕子為之奴，比干諫而死，殷有三仁焉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仁者愛人。三人行異而同稱仁者，何也？以其俱在憂亂寧民也。」夏侯玄曰：「微子，仁之窮也；箕子、比干，智之窮也。故或盡材而止，或盡心而留，皆其極也。致極，斯君子之事矣。是以三仁不同，而其歸一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宋之亂自宣公廢太子而立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君子大居正。宋之禍宣公為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以不寧者十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春秋公羊有此說，左氏則無譏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之時，修行仁義，欲為盟主。其大夫正考父美之，故追道契、湯、高宗，殷所以興，作商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詩商頌章句亦美襄公。【索隱】按：裴駰引韓詩商頌章句亦美襄公，非也。今按：毛詩商頌序云正考父於周之太師「得商頌十二篇，以那為首」。國語亦同此說。今五篇存，皆是商家祭祀樂章，非考父追作也。又考父佐戴、武、宣，則在襄公前且百許歲，安得述而美之？斯謬說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旣敗於泓，而君子或以為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君子大其不鼓不成列，臨大事而不忘大禮，有君而無臣，以為雖文王之戰亦不過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中國闕禮義，襃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襄公臨大事不忘大禮，而君子或以為多，且傷中國之亂，闕禮義之舉，遂不嘉宋襄之盛德，故太史公襃而述之，故云襃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之有禮讓也。</w:t>
      </w:r>
    </w:p>
    <w:p w:rsidR="001B4008" w:rsidRPr="00E8360F" w:rsidRDefault="001B400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殷有三仁，微、箕紂親。一囚一去，不顧其身。頌美有客，書稱作賔。卒傳家嗣，或叙彝倫。微仲之後，世載忠勤。穆亦能讓，實為知人。傷泓之役，有君無臣。偃號「桀宋」，天之弃殷。</w:t>
      </w:r>
    </w:p>
    <w:p w:rsidR="001B4008" w:rsidRPr="001F3655" w:rsidRDefault="001B400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55"/>
      <w:r w:rsidRPr="001F3655">
        <w:rPr>
          <w:rFonts w:asciiTheme="minorEastAsia" w:eastAsiaTheme="minorEastAsia" w:hint="eastAsia"/>
          <w:shd w:val="clear" w:color="auto" w:fill="FFFFFF"/>
        </w:rPr>
        <w:t>晉世家第九</w:t>
      </w:r>
      <w:bookmarkEnd w:id="50"/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叔虞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太叔以夢及手文而名曰虞，至成王誅唐之後，因戲削桐而封之。叔，字也，故曰唐叔虞。而唐有晉水，至子燮改其國號曰晉侯。然晉初封於唐，故稱晉唐叔虞也。且唐本堯後，封在夏墟，而都於鄂。鄂，今在大夏是也。及成王滅唐之後，乃分徙之於許、郢之閒，故春秋有唐成公是也，即今之唐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武王子而成王弟。初，武王與叔虞母會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邑姜方娠太叔。」服虔曰：「邑姜，武王后，齊太公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天謂武王曰：「余命女生子，名虞，余與之唐。」及生子，文在其手曰「虞」，故遂因命之曰虞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崩，成王立，唐有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唐城在絳州翼城縣西二十里，即堯裔子所封。春秋云夏孔甲時，有堯苗裔劉累者，以豢龍事孔甲，夏后嘉之，賜氏御龍，以更豕韋之後。龍一雌死，潛醢之以食夏后；旣而使求之，懼而遷於魯縣。夏后召孟別封劉累之孫于大夏之墟為侯。至周成王時，唐人作亂，成王滅之，而封大叔，更遷唐人子孫于杜，謂之杜伯，即范所云『在周為唐杜氏』。按：魯縣汝州魯山縣是今隨州棗陽縣東南一百五十里上唐鄉故城，即後子孫徙於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滅唐。成王與叔虞戲，削桐葉為珪以與叔虞，曰：「以此封若。」史佚因請擇日立叔虞。成王曰：「吾與之戲耳。」史佚曰：「天子無戲言。言則史書之，禮成之，樂歌之。」於是遂封叔虞於唐。唐在河、汾之東，方百里，故曰唐叔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居鄂」。宋忠曰：「鄂地今在大夏。」【正義】括地志云：「故鄂城在慈州昌寧縣東二里。」按：與絳州夏縣相近。禹都安邑，故城在縣東北十五里，故云「在大夏」也。然封于河、汾二水之東，方百里，正合在晉州平陽縣，不合在鄂，未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姬氏，字子于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叔子爕，是為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爕，先牒反。括地志云：「故唐城在并州晉陽縣北二里。城記云堯築也。國都城記云『唐叔虞之子爕父徙居晉水傍。今并理故唐城。唐者，即爕父所徙之處，其城南半入州城，中削為坊，城牆北半見在』。毛詩譜云『叔虞子爕父以堯墟南有晉水，改曰晉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子寧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曼期」，譙周作「曼旗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武侯。武侯之子服人，是為成侯。成侯子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輻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厲侯。厲侯之子宜臼，是為靖侯。靖侯已來，年紀可推。自唐叔至靖侯五世，無其年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靖侯十七年，周厲王迷惑暴虐，國人作亂，厲王出奔于彘，大臣行政，故曰「共和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厲王奔彘，周、召和其百姓行政，號曰「共和」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靖侯卒，子釐侯司徒立。釐侯十四年，周宣王初立。十八年，釐侯卒，子獻侯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及譙周皆作「蘇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獻侯十一年卒，子穆侯費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誕本作「弗生」，或作「㵒王」，並音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侯四年，取齊女姜氏為夫人。七年，伐條。生太子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條，晉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伐千畒，有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西河介休縣南有地名千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名曰成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意取能成其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師服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異哉，君之命子也！太子曰仇，仇者讎也。少子曰成師，成師大號，成之者也。名，自命也；物，自定也。今適庶名反逆，此後晉其能毋亂乎？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穆侯卒，弟殤叔自立，太子仇出奔。殤叔三年，周宣王崩。四年，穆侯太子仇率其徒襲殤叔而立，是為文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十年，周幽王無道，犬戎殺幽王，周東徙。而秦襄公始列為諸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文侯仇卒，子昭侯伯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侯元年，封文侯弟成師于曲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東之縣名，漢武帝改曰聞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沃邑大於翼。翼，晉君都邑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翼本晉都也，自孝侯已下一號翼侯，平陽絳邑縣東翼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師封曲沃，號為桓叔。靖侯庶孫欒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世本云欒叔賔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桓叔。桓叔是時年五十八矣，好德，晉國之衆皆附焉。君子曰：「晉之亂其在曲沃矣。末大於本而得民心，不亂何待！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晉大臣潘父弒其君昭侯而迎曲沃桓叔。桓叔欲入晉，晉人發兵攻桓叔。桓叔敗，還歸曲沃。晉人共立昭侯子平為君，是為孝侯。誅潘父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侯八年，曲沃桓叔卒，子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時戰反。又音善，又音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桓叔，是為曲沃莊伯。孝侯十五年，曲沃莊伯弒其君晉孝侯于翼。晉人攻曲沃莊伯，莊伯復入曲沃。晉人復立孝侯子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郄」，而他本亦有作「都」。郄【正義】音丘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，是為鄂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侯二年，魯隱公初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侯六年卒。曲沃莊伯聞晉鄂侯卒，乃興兵伐晉。周平王使虢公將兵伐曲沃莊伯，莊伯走保曲沃。晉人共立鄂侯子光，是為哀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侯二年，曲沃莊伯卒，子稱代莊伯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稱，尺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曲沃武公。哀侯六年，魯弒其君隱公。哀侯八年，晉侵陘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翼南鄙邑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陘廷與曲沃武公謀，九年，伐晉于汾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郎反。汾水之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哀侯。晉人乃立哀侯子小子為君，是為小子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天子未除喪曰余小子，生名之，死亦名之。」鄭玄曰：「晉有小子侯，是取之天子也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元年，曲沃武公使韓萬殺所虜晉哀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韓萬，曲沃桓叔之子，莊伯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沃益彊，晉無如之何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小子之四年，曲沃武公誘召晉小子殺之。周桓王使虢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馬融云：「周武王克商，封文王異母弟虢仲於夏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曲沃武公，武公入于曲沃，乃立晉哀侯弟緡為晉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緡四年，宋執鄭祭仲而立突為鄭君。晉侯十九年，齊人管至父弒其君襄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二十八年，齊桓公始霸。曲沃武公伐晉侯緡，滅之，盡以其寶器賂獻于周釐王。釐王命曲沃武公為晉君，列為諸侯，於是盡併晉地而有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沃武公已即位三十七年矣，更號曰晉武公。晉武公始都晉國，前即位曲沃，通年三十八年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稱者，先晉穆侯曾孫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有兩穆侯，言先，以別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沃桓叔孫也。桓叔者，始封曲沃。武公，莊伯子也。自桓叔初封曲沃以至武公滅晉也，凡六十七歲，而卒代晉為諸侯。武公代晉二歲，卒。與曲沃通年，即位凡三十九年而卒。子獻公詭諸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元年，周惠王弟穨攻惠王，惠王出奔，居鄭之櫟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櫟，鄭邑，今河南陽翟是也。故鄭之十邑有櫟有華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伐驪戎，得驪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西戎之別在驪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姬弟，俱愛幸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士蒍說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士蒍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故晉之羣公子多，不誅，亂且起。」乃使盡殺諸公子，而城聚都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聚，晉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絳，始都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莊二十六年傳「士蒍城絳」是也。杜預曰「今平陽絳邑縣」。應劭曰「絳水出西南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晉羣公子旣亡奔虢，虢以其故再伐晉，弗克。十年，晉欲伐虢，士蒍曰：「且待其亂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驪姬生奚齊。獻公有意廢太子，乃曰：「曲沃吾先祖宗廟所在，而蒲邊秦，屈邊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蒲，今蒲阪；屈，北屈：皆在河東。」杜預曰：「蒲，今平陽蒲子縣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使諸子居之，我懼焉。」於是使太子申生居曲沃，公子重耳居蒲，公子夷吾居屈。獻公與驪姬子奚齊居絳。晉國以此知太子不立也。太子申生，其母齊桓公女也，曰齊姜，早死。申生同母女弟為秦穆公夫人。重耳母，翟之狐氏女也。夷吾母，重耳母女弟也。獻公子八人，而太子申生、重耳、夷吾皆有賢行。及得驪姬，乃逺此三子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晉獻公作二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王使虢公命曲沃伯以一軍，為晉侯。今始為二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將上軍，太子申生將下軍，趙夙御戎，畢萬為右，伐滅霍，滅魏，滅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三國皆姬姓，魏在晉之蒲阪河東也。」杜預曰：「平陽皮氏縣東南有耿鄉，永安縣東北有霍太山也。」【索隱】按：永安縣西南汾水西有霍城，古霍國；有霍水，出霍太山。地理志河東河北縣，古魏國。地記亦以為然。服虔云在蒲阪，非也。地記又曰皮氏縣汾水南耿城，是故耿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為太子城曲沃，賜趙夙耿，賜畢萬魏，以為大夫。士蒍曰：「太子不得立矣。分之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邑有先君之主曰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位以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謂將下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之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其祿位極盡於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立！不如逃之，無使罪至。為吳太伯，不亦可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太伯知天命在王季，奔吳不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令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雖去猶可有令名，何與其坐而及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不從。卜偃曰：「畢萬之後必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卜偃，晉掌卜大夫郭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，盈數也；魏，大名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數從一至萬為滿。魏喻巍，巍，高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始賞，天開之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魏賞畢萬，是為天開其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兆民，諸侯曰萬民，今命之大，以從盈數，其必有衆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以魏從萬，有衆多之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畢萬卜仕於晉國，遇屯之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震下坎上屯，坤下坎上比。屯初九變之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廖占之曰：「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辛廖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固比入，吉孰大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屯，險難也，所以為堅固。比，親密，所以得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蕃昌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侯使太子申生伐東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東山，赤狄別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克諫獻公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里克，晉卿里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子奉冢祀社稷之粢盛，以朝夕視君膳者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厨膳飲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冢子。君行則守，有守則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有代太子守則從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曰撫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助君撫循軍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曰監國，古之制也。夫率師，專行謀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率師者必專謀軍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誓軍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宣號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與國政之所圖也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國政，正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太子之事也。師在制命而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命，將軍所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命則不威，專命則不孝，故君之嗣適不可以帥師。君失其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太子統師，是失其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師不威，將安用之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專命則不孝，是為師必不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曰：「寡人有子，未知其太子誰立。」里克不對而退，見太子。太子曰：「吾其廢乎？」里克曰：「太子勉之！教以軍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將下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共是懼，何故廢乎？且子懼不孝，毋懼不得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不得立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己而不責人，則免於難。」太子帥師，公衣之偏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偏裻之衣，偏異色，駮不純，裻在中，左右異，故曰偏衣。」杜預曰：「偏衣左右異色，其半似公服。」韋昭曰：「偏，半也。分身之半以授太子。」【正義】上「衣」去聲，下「衣」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之金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金為玦也。」韋昭曰：「金玦，兵要也。」【正義】玦音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克謝病，不從太子。太子遂伐東山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獻公曰：「始吾先君莊伯、武公之誅晉亂，而虢常助晉伐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虢助晉伐曲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匿晉亡公子，果為亂。弗誅，後遺子孫憂。」乃使荀息以屈產之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屈產，出名馬之地。乘，備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道於虞。虞假道，遂伐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虞在晉南，虢在虞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下陽以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下陽，虢邑也，在大陽東北三十里。穀梁傳曰下陽，虞、虢之塞邑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獻公私謂驪姬曰：「吾欲廢太子，以奚齊代之。」驪姬泣曰：「太子之立，諸侯皆已知之，而數將兵，百姓附之，奈何以賤妾之故廢適立庶？君必行之，妾自殺也。」驪姬詳譽太子，而陰令人譖惡太子，而欲立其子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驪姬謂太子曰：「君夢見齊姜，太子速祭曲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齊姜廟所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釐於君。」太子於是祭其母齊姜於曲沃，上其薦胙於獻公。獻公時出獵，置胙於宮中。驪姬使人置毒藥胙中。居二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云「六日」，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從獵來還，宰人上胙獻公，獻公欲饗之。驪姬從旁止之，曰：「胙所從來逺，宜試之。」祭地，地墳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將飲先祭，示有先也。墳，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犬，犬死；與小臣，小臣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小臣，官名，掌陰事，今閹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姬泣曰：「太子何忍也！其父而欲弒代之，況他人乎？且君老矣，旦暮之人，曾不能待而欲弒之！」謂獻公曰：「太子所以然者，不過以妾及奚齊之故。妾願子母辟之他國，若早自殺，毋徒使母子為太子所魚肉也。始君欲廢之，妾猶恨之；至於今，妾殊自失於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子之行如此，妾前見君欲廢而恨之，今乃自以恨為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奔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新城，曲沃也，新為太子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怒，乃誅其傅杜原欵。或謂太子曰：「為此藥者乃驪姬也，太子何不自辭明之？」太子曰：「吾君老矣，非驪姬，寢不安，食不甘。即辭之，君且怒之。不可。」或謂太子曰：「可奔他國。」太子曰：「被此惡名以出，人誰內我？我自殺耳。」十二月戊申，申生自殺於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：「申生乃雉經於新城廟。」韋昭云：「曲沃也，新為太子城，故曰新城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重耳、夷吾來朝。人或告驪姬曰：「二公子怨驪姬譖殺太子。」驪姬恐，因譖二公子：「申生之藥胙，二公子知之。」二子聞之，恐，重耳走蒲，夷吾走屈，保其城，自備守。初，獻公使士蒍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蒍，為詭反。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公子築蒲、屈城，弗就。夷吾以告公，公怒士蒍。士蒍謝曰：「邊城少寇，安用之？」退而歌曰：「狐裘蒙茸，一國三公，吾誰適從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蒙茸以言亂貌。三公言君與二公子。將敵，故不知所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就城。及申生死，二子亦歸保其城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獻公怒二子不辭而去，果有謀矣，乃使兵伐蒲。蒲人之宦者勃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勃，白沒反。鞮，都提反。韋昭云：「伯楚，寺人披之字也，於文公時為勃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重耳促自殺。重耳踰垣，宦者追斬其衣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袪，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遂奔翟。使人伐屈，屈城守，不可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晉復假道於虞以伐虢。虞之大夫宮之奇諫虞君曰：「晉不可假道也，是且滅虞。」虞君曰：「晉我同姓，不宜伐我。」宮之奇曰：「太伯、虞仲，太王之子也，太伯亡去，是以不嗣。虢仲、虢叔，王季之子也，為文王卿士，其記勳在王室，藏於盟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盟府，司盟之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虢是滅，何愛于虞？且虞之親能親於桓、莊之族乎？桓、莊之族何罪，盡滅之。虞之與虢，脣之與齒，脣亡則齒寒。」虞公不聽，遂許晉。宮之奇以其族去虞。其冬，晉滅虢，虢公醜奔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虢公冢在河內溫縣郭東，濟水南大冢是也。其城南有虢公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襲滅虞，虜虞公及其大夫井伯百里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雍州記云：「百里奚宋井伯，宛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媵秦穆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穆姬，獻公女。送女曰媵，以屈辱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脩虞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虞所祭祀，命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息牽曩所遺虞屈產之乘馬奉之獻公，獻公笑曰：「馬則吾馬，齒亦老矣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蓋戲之也。」何休曰：「以馬齒戲喻荀息之年老也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獻公遂發賈華等伐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賈華，晉右行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民逃其上曰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吾將奔翟。兾芮曰：「不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兾芮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已在矣，今徃，晉必移兵伐翟，翟畏晉，禍且及。不如走梁，梁近於秦，秦彊，吾君百歲後可以求入焉。」遂奔梁。二十五年，晉伐翟，翟以重耳故，亦擊晉於齧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作「采桑」，服虔曰「翟地」。【索隱】裴氏云左傳作「采桑」。按：今平陽曲南七十里河水有采桑津，是晉境。服虔云翟地，亦頗相近。然字作「齧桑」，齧桑衞地，恐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兵解而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時，晉彊，西有河西，與秦接境，北邊翟，東至河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內，河曲也。內音汭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姬弟生悼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卓子」，音恥角反。弟，女弟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夏，齊桓公大會諸侯於葵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曹州考城縣東南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獻公病，行後，未至，逢周之宰孔。宰孔曰：「齊桓公益驕，不務德而務逺略，諸侯弗平。君弟毋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弟，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如晉何。」獻公亦病，復還歸。病甚，乃謂荀息曰：「吾以奚齊為後，年少，諸大臣不服，恐亂起，子能立之乎？」荀息曰：「能。」獻公曰：「何以為驗？」對曰：「使死者復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荀息受公命而立奚齊，雖復身死，不背生時之命，是死者復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者不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生者見荀息不背君命而死，不為之羞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驗。」於是遂屬奚齊於荀息。荀息為相，主國政。秋九月，獻公卒。里克、邳鄭欲內重耳，以三公子之徒作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邳鄭，晉大夫。三公子，申生、重耳、夷吾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荀息曰：「三怨將起，秦、晉輔之，子將何如？」荀息曰：「吾不可負先君言。」十月，里克殺奚齊于喪次，獻公未葬也。荀息將死之，或曰不如立奚齊弟悼子而傅之，荀息立悼子而葬獻公。十一月，里克弒悼子于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鞭殺驪姬于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息死之。君子曰：「詩所謂『白珪之玷，猶可磨也，斯言之玷，不可為也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詩大雅，言此言之玷難治甚於白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荀息之謂乎！不負其言。」初，獻公將伐驪戎，卜曰「齒牙為禍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齒牙，謂兆端左右釁坼有似齒牙，中有縱畫，以象讒言之為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破驪戎，獲驪姬，愛之，竟以亂晉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克等已殺奚齊、悼子，使人迎公子重耳於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語云：「里克及邳鄭使屠岸夷告公子重耳於翟曰：『國亂民擾，得國在亂，治民在擾，子盍入乎？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之。重耳謝曰：「負父之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負音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奔，父死不得脩人子之禮侍喪，重耳何敢入！大夫其更立他子。」還報里克，里克使迎夷吾於梁。夷吾欲往，呂省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省音眚。杜預曰：「姓瑕呂，名飴甥，字子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郄成子，即冀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內猶有公子可立者而外求，難信。計非之秦，輔彊國之威以入，恐危。」乃使郤芮厚賂秦，約曰：「即得入，請以晉河西之地與秦。」及遺里克書曰：「誠得立，請遂封子於汾陽之邑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汾，水名。汾陽，晉地也。」【索隱】按：國語「命里克汾陽之田百萬，命邳鄭以負蔡之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七十萬」。今此不言，亦其疏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繆公乃發兵送夷吾於晉。齊桓公聞晉內亂，亦率諸侯如晉。秦兵與夷吾亦至晉，齊乃使隰朋會秦俱入夷吾，立為晉君，是為惠公。齊桓公至晉之高梁而還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夷吾元年，使邳鄭謝秦曰：「始夷吾以河西地許君，今幸得入立。大臣曰：『地者先君之地，君亡在外，何以得擅許秦者？』寡人争之弗能得，故謝秦。」亦不與里克汾陽邑，而奪之權。四月，周襄王使周公忌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周卿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齊、秦大夫共禮晉惠公。惠公以重耳在外，畏里克為變，賜里克死。謂曰：「微里子寡人不得立。雖然，子亦殺二君一大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奚齊、悼子、荀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子君者不亦難乎？」里克對曰：「不有所廢，君何以興？欲誅之，其無辭乎？乃言為此！臣聞命矣。」遂伏劔而死。於是邳鄭使謝秦未還，故不及難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改葬恭太子申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獻公時申生葬不如禮，故改葬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狐突之下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晉所滅國以為下邑。一曰曲沃有宗廟，故謂之國；在絳下，故曰下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申生，申生與載而告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忽如夢而相見。狐突本為申生御，故復使登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夷吾無禮，余得請於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帝，天帝。請罰有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晉與秦，秦將祀余。」狐突對曰：「臣聞神不食非其宗，君其祀毋乃絕乎？君其圖之。」申生曰：「諾，吾將復請帝。後十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七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城西偏將有巫者見我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將因巫以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之，遂不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狐突許其言，申生之象亦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期而徃，復見，申生告之曰：「帝許罰有罪矣，弊於韓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獘，敗也。韓，晉韓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乃謠曰：「恭太子更葬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更，作也。更喪謂改喪。言後十四年晉不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四年，晉亦不昌，昌乃在兄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邳鄭使秦，聞里克誅，乃說秦繆公曰：「呂省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呂甥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稱、兾芮實為不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三子，晉大夫。不從，不與秦賂也。」【索隱】呂省、郄稱、冀芮三子，晉大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重賂與謀，出晉君，入重耳，事必就。」秦繆公許之，使人與歸報晉，厚賂三子。三子曰：「幣厚言甘，此必邳鄭賣我於秦。」遂殺邳鄭及里克、邳鄭之黨七輿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七輿，申生下軍之衆大夫也。」杜預曰：「侯伯七命，副車七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邳鄭子豹奔秦，言伐晉，繆公弗聽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之立，倍秦地及里克，誅七輿大夫，國人不附。二年，周使召公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召武公，為王卿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晉惠公，惠公禮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受玉惰也。事見僖十一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公譏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晉饑，乞糴於秦。繆公問百里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秦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曰：「天菑流行，國家代有，救菑恤鄰，國之道也。與之。」邳鄭子豹曰：「伐之。」繆公曰：「其君是惡，其民何罪！」卒與粟，自雍屬絳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秦饑，請糴於晉。晉君謀之，慶鄭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慶鄭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秦得立，已而倍其地約。晉饑而秦貸我，今秦饑請糴，與之何疑？而謀之！」虢射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虢射，惠公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徃年天以晉賜秦，秦弗知取而貸我。今天以秦賜晉，晉其可以逆天乎？遂伐之。」惠公用虢射謀，不與秦粟，而發兵且伐秦。秦大怒，亦發兵伐晉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秦繆公將兵伐晉。晉惠公謂慶鄭曰：「秦師深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深，入境。一曰深猶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奈何？」鄭曰：「秦內君，君倍其賂；晉饑秦輸粟，秦饑而晉倍之，乃欲因其饑伐之：其深不亦宜乎！」晉卜御右，慶鄭皆吉。公曰：「鄭不孫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孫，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更令步陽御戎，家僕徒為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二子，晉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兵。九月壬戌，秦繆公、晉惠公合戰韓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馮翊夏陽北二十里，今之韓城縣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公馬騺不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騺音竹二反。謂馬重而陷之於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至，公窘，召慶鄭為御。鄭曰：「不用卜，敗不亦當乎！」遂去。更令梁繇靡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韋昭云：「梁由靡，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射為右，輅秦繆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輅，迎也。」　【索隱】輅音五稼反。鄒誕音五額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壯士冒敗晉軍，晉軍敗，遂失秦繆公，反獲晉公以歸。秦將以祀上帝。晉君姊為繆公夫人，衰絰涕泣。公曰：「得晉侯將以為樂，今乃如此。且吾聞箕子見唐叔之初封，曰『其後必當大矣』，晉庸可滅乎！」乃與晉侯盟王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馮翊臨晉縣東有王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許之歸。晉侯亦使呂省等報國人曰：「孤雖得歸，毋面目見社稷，卜日立子圉。」晉人聞之，皆哭。秦繆公問呂省：「晉國和乎？」對曰：「不和。小人懼失君亡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君，惠公也。親，父母也。言懼失君國亂，恐亡父母，不憚立子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憚立子圉，曰『必報讎，寧事戎、狄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小人言立子圉為君之後，必報秦。終不事秦，寧事戎、狄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子則愛君而知罪，以待秦命，曰『必報德』。有此二故，不和。」於是秦繆公更舍晉惠公，餽之七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餽音匱。一牛一羊一豕為一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歸晉侯。晉侯至國，誅慶鄭，修政教。謀曰：「重耳在外，諸侯多利內之。」欲使人殺重耳於狄。重耳聞之，如齊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使太子圉質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音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惠公亡在梁，梁伯以其女妻之，生一男一女。梁伯卜之，男為人臣，女為人妾，故名男為圉，女為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圉人掌養馬臣之賤者。不聘曰妾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秦滅梁。梁伯好土功，治城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溝，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罷音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相驚，曰「秦寇至」，民恐惑，秦竟滅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晉惠公病，內有數子。太子圉曰：「吾母家在梁，梁今秦滅之，我外輕於秦而內無援於國。君即不起，病大夫輕，更立他公子。」乃謀與其妻俱亡歸。秦女曰：「子一國太子，辱在此。秦使婢子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曲禮曰『世婦以下自稱婢子』。婢子，婦人之卑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固子之心。子亡矣，我不從子，亦不敢言。」子圉遂亡歸晉。十四年九月，惠公卒，太子圉立，是為懷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圉之亡，秦怨之，乃求公子重耳，欲內之。子圉之立，畏秦之伐也。乃令國中諸從重耳亡者與期，期盡不到者盡滅其家。狐突之子毛及偃從重耳在秦，弗肯召。懷公怒，囚狐突。突曰：「臣子事重耳有年數矣，今召之，是教之反君也。何以教之？」懷公卒殺狐突。秦繆公乃發兵送內重耳，使人告欒、郤之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欒枝、郄縠之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應，殺懷公於高梁，入重耳。重耳立，是為文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文公重耳，晉獻公之子也。自少好士，年十七，有賢士五人：曰趙衰；狐偃咎犯，文公舅也；賈佗；先軫；魏武子。自獻公為太子時，重耳固已成人矣。獻公即位，重耳年二十一。獻公十三年，以驪姬故，重耳備蒲城守秦。獻公二十一年，獻公殺太子申生，驪姬讒之，恐，不辭獻公而守蒲城。獻公二十二年，獻公使宦者履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左傳之勃鞮，亦曰寺人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殺重耳。重耳踰垣，宦者逐斬其衣袪。重耳遂奔狄。狄，其母國也。是時重耳年四十三。從此五士，其餘不名者數十人，至狄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伐咎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赤狄之別，隗姓。」【索隱】赤狄之別種也，隗姓也。咎音高。鄒誕本作「囷如」，又云或作「囚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二女：以長女妻重耳，生伯鯈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直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劉；以少女妻趙衰，生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云伐廧咎如，獲其二女，以叔隗妻趙衰，生盾；公子取季隗，生伯鯈、叔劉。則叔隗長而季隗少，乃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狄五歲而晉獻公卒，里克已殺奚齊、悼子，乃使人迎，欲立重耳。重耳畏殺，因固謝，不敢入。已而晉更迎其弟夷吾立之，是為惠公。惠公七年，畏重耳，乃使宦者履鞮與壯士欲殺重耳。重耳聞之，乃謀趙衰等曰：「始吾奔狄，非以為可用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興，起也。非翟可用興起，故奔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易通，故且休足。休足久矣，固願徙之大國。夫齊桓公好善，志在霸王，收恤諸侯。今聞管仲、隰朋死，此亦欲得賢佐，盍徃乎？」於是遂行。重耳謂其妻曰：「待我二十五年不來，乃嫁。」其妻笑曰：「犁二十五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犁猶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冢上柏大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言將死入木也，不復成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妾待子。」重耳居狄凡十二年而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衞，衞文公不禮。去，過五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衞地。」杜預曰：「今衞縣西北有地名五鹿，陽平元城縣東亦有五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而從野人乞食，野人盛土器中進之。重耳怒。趙衰曰：「土者，有土也，君其拜受之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，齊桓公厚禮，而以宗女妻之，有馬二十乘，重耳安之。重耳至齊二歲而桓公卒，會竪刁等為內亂，齊孝公之立，諸侯兵數至。留齊凡五歲。重耳愛齊女，毋去心。趙衰、咎犯乃於桑下謀行。齊女侍者在桑上聞之，以告其主。其主乃殺侍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懼孝公怒，故殺之以滅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重耳趣行。重耳曰：「人生安樂，孰知其他！必死於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人生一世，必死於此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去。」齊女曰：「子一國公子，窮而來此，數士者以子為命。子不疾反國，報勞臣，而懷女德，竊為子羞之。且不求，何時得功？」乃與趙衰等謀，醉重耳，載以行。行逺而覺，重耳大怒，引戈欲殺咎犯。咎犯曰：「殺臣成子，偃之願也。」重耳曰：「事不成，我食舅氏之肉。」咎犯曰：「事不成，犯肉腥臊，何足食！」乃止，遂行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曹，曹共公不禮，欲觀重耳駢脅。曹大夫釐負羈曰：「晉公子賢，又同姓，窮來過我，奈何不禮！」共公不從其謀。負羈乃私遺重耳食，置璧其下。重耳受其食，還其璧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，過宋。宋襄公新困兵於楚，傷於泓，聞重耳賢，乃以國禮禮於重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國君之禮禮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馬公孫固善於咎犯，曰：「宋小國新困，不足以求入，更之大國。」乃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鄭，鄭文公弗禮。鄭叔瞻諫其君曰：「晉公子賢，而其從者皆國相，且又同姓。鄭之出自厲王，而晉之出自武王。」鄭君曰：「諸侯亡公子過此者衆，安可盡禮！」叔瞻曰：「君不禮，不如殺之，且後為國患。」鄭君不聽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去之楚，楚成王以適諸侯禮待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適音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謝不敢當。趙衰曰：「子亡在外十餘年，小國輕子，況大國乎？今楚大國而固遇子，子其毋讓，此天開子也。」遂以客禮見之。成王厚遇重耳，重耳甚卑。成王曰：「子即反國，何以報寡人？」重耳曰：「羽毛齒角玉帛，君王所餘，未知所以報。」王曰：「雖然，何以報不穀？」重耳曰：「即不得已，與君王以兵車會平原廣澤，請辟王三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司馬法『從遯不過三舍』。三舍，九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將子玉怒曰：「王遇晉公子至厚，今重耳言不孫，請殺之。」成王曰：「晉公子賢而困於外久，從者皆國器，此天所置，庸可殺乎？且言何以易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玉請殺重耳，楚成王不許，言人出言不可輕易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楚數月，而晉太子圉亡秦，秦怨之；聞重耳在楚，乃召之。成王曰：「楚逺，更數國乃至晉。秦晉接境，秦君賢，子其勉行！」厚送重耳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耳至秦，繆公以宗女五人妻重耳，故子圉妻與徃。重耳不欲受，司空季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胥臣臼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其國且伐，況其故妻乎！且受以結秦親而求入，子乃拘小禮，忘大醜乎！」遂受。繆公大歡，與重耳飲。趙衰歌黍苗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詩云『芃芃黍苗，陰雨膏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曰：「知子欲急反國矣。」趙衰與重耳下，再拜曰：「孤臣之仰君，如百穀之望時雨。」是時晉惠公十四年秋。惠公以九月卒，子圉立。十一月，葬惠公。十二月，晉國大夫欒、郤等聞重耳在秦，皆陰來勸重耳、趙衰等反國，為內應甚衆。於是秦繆公乃發兵與重耳歸晉。晉聞秦兵來，亦發兵拒之。然皆陰知公子重耳入也。唯惠公之故貴臣呂、郤之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呂甥，郤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立重耳。重耳出亡凡十九歲而得入，時年六十二矣，晉人多附焉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春，秦送重耳至河。咎犯曰：「臣從君周旋天下，過亦多矣。臣猶知之，況於君乎？請從此去矣。」重耳曰：「若反國，所不與子犯共者，河伯視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視猶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投璧河中，以與子犯盟。是時介子推從，在舡中，乃笑曰：「天實開公子，而子犯以為己功而要市於君，固足羞也。吾不忍與同位。」乃自隱渡河。秦兵圍令狐，晉軍于廬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廬栁，晉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辛丑，咎犯與秦晉大夫盟於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解縣西北有郇城。」【索隱】音荀，即文王之子所封。又音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寅，重耳入于晉師。丙午，入于曲沃。丁未，朝于武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文公之祖武公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為晉君，是為文公。羣臣皆徃。懷公圉奔高梁。戊申，使人殺懷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公故大臣呂省、郤芮本不附文公，文公立，恐誅，乃欲與其徒謀燒公宮，殺文公。文公不知。始嘗欲殺文公宦者履鞮知其謀，欲以告文公，解前罪，求見文公。文公不見，使人讓曰：「蒲城之事，女斬予袪。其後我從狄君獵，女為惠公來求殺我。惠公與女期三日至，而女一日至，何速也？女其念之。」宦者曰：「臣刀鋸之餘，不敢以二心事君倍主，故得罪於君。君已反國，其毋蒲、翟乎？且管仲射鉤，桓公以霸。今刑餘之人以事告而君不見，禍又且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矣。」於是見之，遂以呂、郤等告文公。文公欲召呂、郤，呂、郤等黨多，文公恐初入國，國人賣己，乃為微行，會秦繆公於王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云：「馮翊臨晉縣東有故王城，今名武鄉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莫知。三月己丑，呂、郤等果反，焚公宮，不得文公。文公之衞徒與戰，呂、郤等引兵欲奔，秦繆公誘呂、郤等，殺之河上，晉國復而文公得歸。夏，迎夫人於秦，秦所與文公妻者卒為夫人。秦送三千人為衞，以備晉亂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修政，施惠百姓。賞從亡者及功臣，大者封邑，小者尊爵。未盡行賞，周襄王以弟帶難出居鄭地，來告急晉。晉初定，欲發兵，恐他亂起，是以賞從亡未至隱者介子推。推亦不言祿，祿亦不及。推曰：「獻公子九人，唯君在矣。惠、懷無親，外內弃之；天未絕晉，必將有主，主晉祀者，非君而誰？天實開之，二三子以為己力，不亦誣乎？竊人之財，猶曰是盜，況貪天之功以為己力乎？下冒其罪，上賞其姦，上下相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蒙，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與處矣！」其母曰：「盍亦求之，以死誰懟？」推曰：「尤而效之，罪有甚焉。且出怨言，不食其祿。」母曰：「亦使知之，若何？」對曰：「言，身之文也；身欲隱，安用文之？文之，是求顯也。」其母曰：「能如此乎？與女偕隱。」至死不復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推從者憐之，乃懸書宮門曰：「龍欲上天，五蛇為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龍喻重耳。五蛇即五臣，狐偃、趙衰、魏武子、司空季子及子推也。舊云五臣有先軫、顛頡，今恐二人非其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已升雲，四蛇各入其宇，一蛇獨怨，終不見處所。」文公出，見其書，曰：「此介子推也。吾方憂王室，未圖其功。」使人召之，則亡。遂求所在，聞其入緜上山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緜上，晉地。」杜預曰：「西河介休縣南有地名緜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公環緜上山中而封之，以為介推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介山，「以記吾過，且旌善人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旌，表也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亡賤臣壺叔曰：「君三行賞，賞不及臣，敢請罪。」文公報曰：「夫導我以仁義，防我以德惠，此受上賞。輔我以行，卒以成立，此受次賞。矢石之難，汗馬之勞，此復受次賞。若以力事我而無補吾鈌者，此受次賞。三賞之後，故且及子。」晉人聞之，皆說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秦軍河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入王。趙衰曰：「求霸莫如入王尊周。周晉同姓，晉不先入王，後秦入之，毋以令于天下。方今尊王，晉之資也。」三月甲辰，晉乃發兵至陽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陽樊，周地。陽，邑名也，樊仲山之所居，故曰陽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溫，入襄王于周。四月，殺王弟帶。周襄王賜晉河內陽樊之地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楚成王及諸侯圍宋，宋公孫固如晉告急。先軫曰：「報施定霸，於今在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報宋贈馬之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偃曰：「楚新得曹而初婚於衞，若伐曹、衞，楚必救之，則宋免矣。」於是晉作三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始復成國之禮，半周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衰舉郤縠將中軍，郤臻佐之；使狐偃將上軍，狐毛佐之，命趙衰為卿；欒枝將下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欒枝，欒賔之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軫佐之；荀林父御戎，魏犨為右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犨，昌由反，又音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伐。冬十二月，晉兵先下山東，而以原封趙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河內沁水縣西北有原城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晉文公欲伐曹，假道於衞，衞人弗許。還自河南度，侵曹，伐衞。正月，取五鹿。二月，晉侯、齊侯盟于歛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衞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請盟晉，晉人不許。衞侯欲與楚，國人不欲，故出其君以說晉。衞侯居襄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衞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買守衞。楚救衞，不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勝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圍曹。三月丙午，晉師入曹，數之以其不用釐負羈言，而用美女乘軒者三百人也。令軍毋入僖負羈宗家以報德。楚圍宋，宋復告急晉。文公欲救則攻楚，為楚嘗有德，不欲伐也；欲釋宋，宋又嘗有德於晉：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若攻楚，則傷楚子送其入秦之德；又欲釋宋不救，乃虧宋公贈馬之惠。進退有難，是以患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軫曰：「執曹伯，分曹、衞地以與宋，楚急曹、衞，其勢宜釋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初得曹，又新婚於衞，今晉執曹伯分曹、衞之地與宋，則楚急曹、衞，其勢宜釋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公從之，而楚成王乃引兵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將子玉曰：「王遇晉至厚，今知楚急曹、衞而故伐之，是輕王。」王曰：「晉侯亡在外十九年，困日久矣，果得反國，險阨盡知之，能用其民，天之所開，不可當。」子玉請曰：「非敢必有功，願以間執讒慝之口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子玉非敢求有大功，但欲執蒍賈讒慝之口，謂子玉過三百乘不能入也。」杜預曰：「執猶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怒，少與之兵。於是子玉使宛春告晉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宛春，楚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請復衞侯而封曹，臣亦釋宋。」咎犯曰：「子玉無禮矣，君取一，臣取二，勿許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君，文公也。臣，子玉也。一謂釋宋圍，二謂復曹、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軫曰：「定人之謂禮。楚一言定三國，子一言而亡之，我則毋禮。不許楚，是弃宋也。不如私許曹、衞以誘之，執宛春以怒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怒楚，令必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戰而後圖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須勝負決乃定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乃囚宛春於衞，且私許復曹、衞。曹、衞告絕於楚。楚得臣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得臣即子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晉師，晉師退。軍吏曰：「為何退？」文公曰：「昔在楚，約退三舍，可倍乎！」楚師欲去，得臣不肯。四月戊辰，宋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成公王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歸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秦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子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晉侯次城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解賈逵曰：「衞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巳，與楚兵合戰，楚兵敗，得臣收餘兵去。甲午，晉師還至衡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衡雍，鄭地，今滎陽卷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王宮于踐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旣敗楚師，襄王自往臨踐土，賜命晉侯，晉侯聞而為之作宮。」【索隱】杜預云踐土，鄭地。然據此文，晉師還至衡雍，衡雍在河南也。故劉氏云踐土在河南。下文踐土在河北，今元城縣西有踐土驛，義或然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鄭助楚，楚敗，懼，使人請盟晉侯。晉侯與鄭伯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未，獻楚俘於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俘音孚，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介百乘，徒兵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駟介，駟馬被甲也。徒兵，步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王子虎命晉侯為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王子虎，周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大輅，彤弓矢百，玈弓矢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大輅，金輅。彤弓，赤；玈弓，黑也。諸侯賜弓矢，然後征伐。」【正義】彤，徒冬反。玈音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一卣，珪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秬，黑黍；鬯，香酒也。所以降神。卣，器名，諸侯賜珪瓚，然後為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賁三百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天子卒曰虎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三辭，然後稽首受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稽首首至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作晉文侯命：「王若曰：父義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】孔安國曰：「同姓，故稱曰父。」馬融曰：「王順曰，父能以義和我諸侯。」【索隱】按：尚書文侯之命是平王命晉文侯仇之語，今此文乃襄王命文公重耳之事，代數懸隔，勳策全乖。太史公雖復彌縫左氏，而系家頗亦時有疏謬。裴氏集解亦引孔、馬之注，而都不言時代乖角，何習迷而同醉也？然計平王至襄王為七代，仇至重耳為十一代而十三侯。又平王元年至魯僖二十八年，當襄二十年，為一百三十餘歲矣，學者頗合討論之。而劉伯莊以為蓋天子命晉同此一辭，尤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文、武，能慎明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文王、武王能詳慎顯用明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登於上，布聞在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昭，明也。上謂天，下謂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時上帝集厥命于文、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惟以是故集成其王命，德流子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恤朕身、繼予一人永其在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當憂念我身，則我一人長安王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晉文公稱伯。癸亥，王子虎盟諸侯於王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王庭，踐土也。」【索隱】服氏知王庭是踐土者，據二十八年五月「公會晉侯，盟于踐土」，又此上文「四月甲午，作王宮于踐土」。王庭即王宮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焚楚軍，火數日不息，文公歎。左右曰：「勝楚而君猶憂，何？」文公曰：「吾聞能戰勝安者唯聖人，是以懼。且子玉猶在，庸可喜乎！」子玉之敗而歸，楚成王怒其不用其言，貪與晉戰，讓責子玉，子玉自殺。晉文公曰：「我擊其外，楚誅其內，內外相應。」於是乃喜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晉人復入衞侯。壬午，晉度河北歸國。行賞，狐偃為首。或曰：「城濮之事，先軫之謀。」文公曰：「城濮之事，偃說我毋失信。先軫曰『軍事勝為右』，吾用之以勝。然此一時之說，偃言萬世之功，奈何以一時之利而加萬世功乎？是以先之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晉侯會諸侯於溫，欲率之朝周。力未能，恐其有畔者，乃使人言周襄王狩于河陽。壬申，遂率諸侯朝王於踐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左氏傳「五月，盟于踐土；冬，會諸侯于溫，天王狩于河陽；壬申，公朝于王所」。此文亦說冬朝于王，當合於河陽溫地，不合取五月踐土之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讀史記至文公，曰「諸侯無召王」、「王狩河陽」者，春秋諱之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，諸侯圍許。曹伯臣或說晉侯曰：「齊桓公合諸侯而國異姓，今君為會而滅同姓。曹，叔振鐸之後；晉，唐叔之後。合諸侯而滅兄弟，非禮。」晉侯說，復曹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晉始作三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辟天子六軍，故謂之三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林父將中行，先縠將右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屠擊將右行，與此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蔑將左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三行無佐，疑大夫帥也。」【索隱】據左傳，荀林父並是卿，而云「大夫帥」者，非也。不置佐者，當避天子也。或新置三行，官未備耳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晉文公、秦繆公共圍鄭，以其無禮於文公亡過時，及城濮時鄭助楚也。圍鄭，欲得叔瞻。叔瞻聞之，自殺。鄭持叔瞻告晉。晉曰：「必得鄭君而甘心焉。」鄭恐，乃間令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使謂燭之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秦繆公曰：「亡鄭厚晉，於晉得矣，而秦未為利。君何不解鄭，得為東道交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交猶好也。諸本及左傳皆作「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秦伯說，罷兵。晉亦罷兵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，晉文公卒，子襄公歡立。是歲鄭伯亦卒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或賣其國於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秦、晉伐鄭，燭之武說秦，師罷。今杞子、逢孫、楊孫三大夫戍鄭。杞子自鄭使告於秦曰：「鄭人使我掌其北門之管，若潛師以來，國可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繆公發兵往襲鄭。十二月，秦兵過我郊。襄公元年春，秦師過周，無禮，王孫滿譏之。兵至滑，鄭賈人弦高將市于周，遇之，以十二牛勞秦師。秦師驚而還，滅滑而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先軫曰：「秦伯不用蹇叔，反其衆心，此可擊。」欒枝曰：「未報先君施於秦，擊之不可。」先軫曰：「秦侮吾孤，伐吾同姓，何德之報？」遂擊之。襄公墨衰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墨，變凶。」杜預曰：「以凶服從戎，故墨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敗秦師于殽，虜秦三將孟明視、西乞秫、白乙丙以歸。遂墨以葬文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非禮也。」杜預曰：「記禮所由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秦女，謂襄公曰：「秦欲得其三將戮之。」公許，遣之。先軫聞之，謂襄公曰：「患生矣。」軫乃追秦將。秦將渡河，已在舡中，頓首謝，卒不反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秦果使孟明伐晉，報殽之敗，取晉汪以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左傳文二年，秦孟明視伐晉，報殽之役，無取晉汪之事。又其年冬，晉先且居等伐秦，取汪、彭衙而還。則汪是秦邑，止可晉伐秦取之，豈得秦伐晉而取汪也？或者晉先取之秦，今伐晉而收汪，是汪從晉來，故云取晉汪而歸也。彭衙在郃陽北，汪不知所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秦繆公大興兵伐我，度河，取王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王官故城在同州澄城縣西北六十里。」左傳文公三年，秦伐晉，取王官，即此。先言度河，史文顛倒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殽尸而去。晉恐，不敢出，遂城守。五年，晉伐秦，取新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秦邑，新所作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王官役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趙衰成子、欒貞子、咎季子犯、霍伯皆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欒貞子，欒枝也。霍伯，先且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盾代趙衰執政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八月，襄公卒。太子夷皐少。晉人以難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晉國數有患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長君。趙盾曰：「立襄公弟雍。好善而長，先君愛之；且近於秦，秦故好也。立善則固，事長則順，奉愛則孝，結舊好則安。」賈季曰：「不如其弟樂。辰嬴嬖於二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辰嬴，懷嬴也。二君，懷公、文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其子，民必安之。」趙盾曰：「辰嬴賤，班在九人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班，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何震之有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震，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為二君嬖，淫也。為先君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，文公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求大而出在小國，僻也。母淫子僻，無威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僻，匹亦反。言樂僻隱在陳，而逺無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小而逺，無援：將何可乎！」使士會如秦迎公子雍。賈季亦使人召公子樂於陳。趙盾廢賈季，以其殺陽處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解案：左傳，此時賈他為太師，陽處父為太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葬襄公。十一月，賈季奔翟。是歲，秦繆公亦卒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元年四月，秦康公曰：「昔文公之入也無衞，故有呂、郤之患。」乃多與公子雍衞。太子母繆嬴日夜抱太子以號泣於朝，曰：「先君何罪？其嗣亦何罪？舍適而外求君，將安置此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此，太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朝，則抱以適趙盾所，頓首曰：「先君奉此子而屬之子，曰『此子材，吾受其賜；不材，吾怨子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怨其教導不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卒，言猶在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在宣子之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弃之，若何？」趙盾與諸大夫皆患繆嬴，且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，乃背所迎而立太子夷臯，是為靈公。發兵以距秦送公子雍者。趙盾為將，徃擊秦，敗之令狐。先蔑、隨會亡奔秦。秋，齊、宋、衞、鄭、曹、許君皆會趙盾，盟於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鄭地。滎陽卷縣西北有扈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靈公初立故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伐秦，取少梁。秦亦取晉之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北徵也。」【索隱】徐云年表曰徵。然按左傳，文十年春，晉人伐秦，取少梁。夏，秦伯伐晉，取北徵，北徵即年表之徵。今云郩者，字誤也。徵音懲，亦馮翊之縣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康公伐晉，取羈馬。晉侯怒，使趙盾、趙穿、郤缺擊秦，大戰河曲，趙穿最有功。七年，晉六卿患隨會之在秦，常為晉亂，乃詳令魏壽餘反晉降秦。秦使隨會之魏，因執會以歸晉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周頃王崩，公卿争權，故不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春秋魯文十二年「頃王崩，周公閱與王孫蘇争政，故不赴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使趙盾以車八百乘平周亂而立匡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文十四年傳又云「晉趙盾以諸侯之師八百乘納捷菑于邾，不克，乃還」。而「周公閱與王孫蘇訟于晉，趙宣子平王室而復之」。則以車八百乘，自是宣子納邾捷菑，不關王室之事，但文相連耳，多恐是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年，楚莊王初即位。十二年，齊人弒其君懿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靈公壯，侈，厚斂以彫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彫，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臺上彈人，觀其避丸也。宰夫胹熊蹯不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蹯，熊掌，其肉難熟。」【正義】胹音而。蹯音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怒，殺宰夫，使婦人持其屍出弃之，過朝。趙盾、隨會前數諫，不聽；已又見死人手，二人前諫。隨會先諫，不聽。靈公患之，使鉏麑刺趙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鉏麑，晉力士。」【正義】鉏音鋤。麑音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盾閨門開，居處節，鉏麑退，歎曰：「殺忠臣，弃君命，罪一也。」遂觸樹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趙盾庭樹也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盾常田首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蒲阪縣有雷首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桑下有餓人。餓人，示眯明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誕云示眯為祁彌也，即左傳之提彌明也。提音市移反，劉氏亦音祁為時移反，則祁提二字同音也。而此史記作「示」者，示即周禮古本「地神曰祇」，皆作「示」字。「鄒」為「祁」者，蓋由祇提音相近，字遂變為「祁」也。眯音米移反。以「眯」為「彌」，亦音相近耳。又左氏桑下餓人是靈輙也。其示眯明，是嗾獒者也，其人鬬而死。今合二人為一人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盾與之食，食其半。問其故，曰：「宦三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宦，宦學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母之存不，願遺母。」盾義之，益與之飯肉。已而為晉宰夫，趙盾弗復知也。九月，晉靈公飲趙盾酒，伏甲將攻盾。公宰示眯明知之，恐盾醉不能起，而進曰：「君賜臣，觴三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罷。」欲以去趙盾，令先，毋及難。盾旣去，靈公伏士未會，先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縱，足用反。又本作「嗾」，又作「蹴」，同素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齧狗名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犬四尺曰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為盾搏殺狗。盾曰：「弃人用狗，雖猛何為。」然不知明之為陰德也。已而靈公縱伏士出逐趙盾，示眯明反擊靈公之伏士，伏士不能進，而竟脫盾。盾問其故，曰：「我桑下餓人。」問其名，弗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不望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亦因亡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盾遂奔，未出晉境。乙丑，盾昆弟將軍趙穿襲殺靈公於桃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園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迎趙盾。趙盾素貴，得民和；靈公少，侈，民不附，故為弒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盾復位。晉太史董狐書曰「趙盾弒其君」，以視於朝。盾曰：「弒者趙穿，我無罪。」太史曰：「子為正卿，而亡不出境，反不誅國亂，非子而誰？」孔子聞之，曰：「董狐，古之良史也，書法不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不隱盾之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，良大夫也，為法受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聞義則服。」杜預曰：「善其為法受屈也。」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惜也，出疆乃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越境則君臣之義絕，可以不討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盾使趙穿迎襄公弟黑臀于周而立之，是為成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者，文公少子，其母周女也。壬申，朝于武宮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，賜趙氏為公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公族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鄭，鄭倍晉故也。三年，鄭伯初立，附晉而弃楚。楚怒，伐鄭，晉徃救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伐秦，虜秦將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赤即斥，謂斥候之人也。按：宣八年左傳「晉伐秦，獲秦諜，殺諸絳市」。蓋彼諜即此赤也。晉成公六年為魯宣八年，正同，故知然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成公與楚莊王争彊，會諸侯于扈。陳畏楚，不會。晉使中行桓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林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陳，因救鄭，與楚戰，敗楚師。是年，成公卒，子景公據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元年春，陳大夫夏徵舒弒其君靈公。二年，楚莊王伐陳，誅徵舒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楚莊王圍鄭，鄭告急晉。晉使荀林父將中軍，隨會將上軍，趙朔將下軍，郤克、欒書、先縠、韓厥、鞏朔佐之。六月，至河。聞楚已服鄭，鄭伯肉袒與盟而去，荀林父欲還。先縠曰：「凡來救鄭，不至不可，將率離心。」卒度河。楚已服鄭，欲飲馬于河為名而去。楚與晉軍大戰。鄭新附楚，畏之，反助楚攻晉。晉軍敗，走河，争度，舡中人指甚衆。楚虜我將智罃。歸而林父曰：「臣為督將，軍敗當誅，請死。」景公欲許之。隨會曰：「昔文公之與楚戰城濮，成王歸殺子玉，而文公乃喜。今楚已敗我師，又誅其將，是助楚殺仇也。」乃止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先縠以首計而敗晉軍河上，恐誅，乃奔翟，與翟謀伐晉。晉覺，乃族縠。縠，先軫子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伐鄭，為助楚故也。是時楚莊王彊，以挫晉兵河上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楚伐宋，宋來告急晉，晉欲救之，伯宗謀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伯宗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，天方開之，不可當。」乃使解揚紿為救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解揚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執與楚，楚厚賜，使反其言，令宋急下。解揚紿許之，卒致晉君言。楚欲殺之，或諫，乃歸解揚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晉使隨會滅赤狄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使郤克於齊。齊頃公母從樓上觀而笑之。所以然者，郤克僂，而魯使蹇，衞使眇，故齊亦令人如之以導客。郤克怒，歸至河上，曰：「不報齊者，河伯視之！」至國，請君，欲伐齊。景公問知其故，曰：「子之怨，安足以煩國！」弗聽。魏文子請老休，辟郤克，克執政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年，楚莊王卒。晉伐齊，齊使太子彊為質於晉，晉兵罷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齊伐魯，取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「隆即龍也，魯北有龍山」。又此年當魯成二年，經書「齊侯伐我北鄙」，傳曰「圍龍」。又鄒誕及別本作「瓀」字，瓀當作「鄆」。文十二年「季孫行父帥師城諸及鄆」，注曰「瓀即鄆也，字變耳」。地理志云在東莞縣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告急衞，衞與魯皆因郤克告急於晉。晉乃使郤克、欒書、韓厥以兵車八百乘與魯、衞共伐齊。夏，與頃公戰於鞌，傷困頃公。頃公乃與其右易位，下取飲，以得脫去。齊師敗走，晉追北至齊。頃公獻寶器以求平，不聽。郤克曰：「必得蕭桐姪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叔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質。」齊使曰：「蕭桐姪子，頃公母；頃公母猶晉君母，奈何必得之？不義，請復戰。」晉乃許與平而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申公巫臣盜夏姬以奔晉，晉以巫臣為邢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邢，晉邑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，齊頃公如晉，欲上尊晉景公為王，景公讓不敢。晉始作六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初作六卿，僭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厥、鞏朔、趙穿、荀騅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佳。謚文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括、趙旃皆為卿。智罃自楚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魯成公朝晉，晉弗敬，魯怒去，倍晉。晉伐鄭，取氾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梁山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梁山，河上山。」杜預曰：「在馮翊夏陽縣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伯宗，伯宗以為不足怪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伯宗隱其人，用其言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楚將子反怨巫臣，滅其族。巫臣怒，遺子反書曰：「必令子罷於奔命！」乃請使吳，令其子為吳行人，教吳乘車用兵。吳晉始通，約伐楚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誅趙同、趙括，族滅之。韓厥曰：「趙衰、趙盾之功豈可忘乎？奈何絕祀！」乃復令趙庶子武為趙後，復與之邑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夏，景公病，立其太子壽曼為君，是為厲公。後月餘，景公卒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元年，初立，欲和諸侯，與秦桓公夾河而盟。歸而秦倍盟，與翟謀伐晉。三年，使呂相讓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呂相，晉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諸侯伐秦。至涇，敗秦於麻隧，虜其將成差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三郤讒伯宗，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三郤，郤錡、郤犨、郤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宗以好直諫得此禍，國人以是不附厲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鄭倍晉與楚盟，晉怒。欒書曰：「不可以當吾世而失諸侯。」乃發兵。厲公自將，五月度河。聞楚兵來救，范文子請公欲還。郤至曰：「發兵誅逆，見彊辟之，無以令諸侯。」遂與戰。癸巳，射中楚共王目，楚兵敗於鄢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鄢，一作『焉』。」服虔曰：「鄢陵，鄭之東南地也。」【索隱】鄢音偃，又於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反收餘兵，拊循欲復戰，晉患之。共王召子反，其侍者豎陽穀進酒，子反醉，不能見。王怒，讓子反，子反死。王遂引兵歸。晉由此威諸侯，欲以令天下求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多外嬖姬，歸，欲盡去羣大夫而立諸姬兄弟。寵姬兄曰胥童，嘗與郤至有怨，及欒書又怨郤至不用其計而遂敗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欒書欲待楚師退而擊之，郤至云『楚有六閒，不可失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人間謝楚。楚來詐厲公曰：「鄢陵之戰，實至召楚，欲作亂，內子周立之。會與國不具，是以事不成。」厲公告欒書。欒書曰：「其殆有矣！願公試使人之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周京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考之。」果使郤至於周。欒書又使公子周見郤至，郤至不知見賣也。厲公驗之，信然，遂怨郤至，欲殺之。八年，厲公獵，與姬飲，郤至殺豕奉進，宦者奪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宦者孟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至射殺宦者。公怒，曰：「季子欺予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公反以為郤至奪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誅三郤，未發也。郤錡欲攻公，曰：「我雖死，公亦病矣。」郤至曰：「信不反君，智不害民，勇不作亂。失此三者，誰與我？我死耳！」十二月壬午，公令胥童以兵八百人襲攻殺三郤。胥童因以劫欒書、中行偃于朝，曰：「不殺二子，患必及公。」公曰：「一旦殺三卿，寡人不忍益也。」對曰：「人將忍君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人，謂書、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弗聽，謝欒書等以誅郤氏罪：「大夫復位。」二子頓首曰：「幸甚幸甚！」公使胥童為卿。閏月乙卯，厲公游匠驪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匠驪氏，晉外嬖大夫在翼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、中行偃以其黨襲捕厲公，囚之，殺胥童，而使人迎公子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周而立之，是為悼公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元年正月庚申，欒書、中行偃弒厲公，葬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葬之于翼東門之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乘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言不以君禮葬也。諸侯葬車七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囚六日死，死十日庚午，智罃迎公子周來，至絳，刑雞與大夫盟而立之，是為悼公。辛巳，朝武宮。二月乙酉，即位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周者，其大父捷，晉襄公少子也，不得立，號為桓叔，桓叔最愛。桓叔生惠伯談，談生悼公周。周之立，年十四矣。悼公曰：「大父、父皆不得立而辟難於周，客死焉。寡人自以踈逺，毋幾為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幾音冀，謂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不忘文、襄之意而惠立桓叔之後，賴宗廟大夫之靈，得奉晉祀，豈敢不戰戰乎？大夫其亦佐寡人！」於是逐不臣者七人，脩舊功，施德惠，收文公入時功臣後。秋，伐鄭。鄭師敗，遂至陳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晉會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於雞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問羣臣可用者，祁傒舉解狐。解狐，傒之仇。復問，舉其子祁午。君子曰：「祁傒可謂不黨矣！外舉不隱仇，內舉不隱子。」方會諸侯，悼公弟楊干亂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行，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絳戮其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僕，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怒，或諫公，公卒賢絳，任之政，使和戎，戎大親附。十一年，悼公曰：「自吾用魏絳，九合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九合：一謂會于戚，二會城棣救陳，三會于鄢，四會于邢丘，五同盟于戲，六會于柤，七戍鄭虎牢，八同盟于亳城北，九會于蕭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戎、翟，魏子之力也。」賜之樂，三讓乃受之。冬，秦取我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歷。釋例云在河北，地闕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晉使六卿率諸侯伐秦，度涇，大敗秦軍，至棫林而去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悼公問治國於師曠。師曠曰：「惟仁義為本。」冬，悼公卒，子平公彪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公元年，伐齊，齊靈公與戰靡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靡，一作『歷』。」【索隱】劉氏靡音眉綺反，即靡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師敗走。晏嬰曰：「君亦毋勇，何不止戰？」遂去。晉追，遂圍臨菑，盡燒屠其郭中。東至膠，南至沂，齊皆城守，晉乃引兵歸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魯襄公朝晉。晉欒逞有罪，奔齊。八年，齊莊公微遣欒逞於曲沃，以兵隨之。齊兵上太行，欒逞從曲沃中反，襲入絳，不戒，平公欲自殺，范獻子止公，以其徒擊逞，逞敗走曲沃。曲沃攻逞，逞死，遂滅欒氏宗。逞者，欒書孫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「逞」作「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入絳，與魏氏謀。齊莊公聞逞敗，乃還，取晉之朝歌去，以報臨菑之役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齊崔杼弒其君莊公。晉因齊亂，伐敗齊於高唐去，報太行之役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吳延陵季子來使，與趙文子、韓宣子、魏獻子語，曰：「晉國之政，卒歸此三家矣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齊使晏嬰如晉，與叔嚮語。叔嚮曰：「晉，季世也。公厚賦為臺池而不恤政，政在私門，其可久乎！」晏子然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伐燕。二十六年，平公卒，子昭公夷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六年卒。六卿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、趙、魏、范，中行及智氏為六卿。後韓、趙、魏為三卿，而分晉政，故曰三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室卑。子頃公去疾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公六年，周景王崩，王子争立。晉六卿平王室亂，立敬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魯季氏逐其君昭公，昭公居乾侯。十一年，衞、宋使使請晉納魯君。季平子私賂范獻子，獻子受之，乃謂晉君曰：「季氏無罪。」不果入魯君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晉之宗家祁傒孫，叔嚮子，相惡於君。六卿欲弱公室，乃遂以法盡滅其族。而分其邑為十縣，各令其子為大夫。晉益弱，六卿皆大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頃公卒，子定公午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一年，魯陽虎奔晉，趙鞅簡子舍之。十二年，孔子相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趙鞅使邯鄲大夫午，不信，欲殺午，午與中行寅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寅，荀偃之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吉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亦。范獻子，士鞅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攻趙鞅，鞅走保晉陽。定公圍晉陽。荀櫟、韓不信、魏侈與范、中行為仇，乃移兵伐范、中行。范、中行反，晉君擊之，敗范、中行。范、中行走朝歌，保之。韓、魏為趙鞅謝晉君，乃赦趙鞅，復位。二十二年，晉敗范、中行氏，二子奔齊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定公與吳王夫差會黃池，争長，趙鞅時從，卒長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吳世家說黃池之盟云『趙鞅怒，將戰，吳乃長晉定公』。左氏傳云『乃先晉人』，外傳云『吳公先歃，晉公次之』。」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齊田常弒其君簡公，而立簡公弟驁為平公。三十三年，孔子卒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，定公卒，子出公鑿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公十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出公立十八年。或云二十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伯與趙、韓、魏共分范、中行地以為邑。出公怒，告齊、魯，欲以伐四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時趙、魏、韓共滅范氏及中行氏，而分其地，猶有智氏與三晉，故曰「四卿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卿恐，遂反攻出公。出公奔齊，道死。故知伯乃立昭公曾孫驕為晉君，是為哀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趙系家云驕是為懿公。又年表云出公十八年，次哀公忌二年，次懿公驕十七年。紀年又云出公二十三年奔楚，乃立昭公之孫，是為敬公。系本亦云昭公生桓子雍，雍生忌，忌生懿公驕。然晉、趙系家及年表各各不同，何況紀年之說也！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大父雍，晉昭公少子也，號為戴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作『相子雍』，注云戴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子生忌。忌善知伯，蚤死，故知伯欲盡并晉，未敢，乃立忌子驕為君。當是時，晉國政皆決知伯，晉哀公不得有所制。知伯遂有范、中行地，最彊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四年，趙襄子、韓康子、魏桓子共殺知伯，盡并其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紀年之說，此乃出公二十二年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哀公卒，子幽公栁立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公之時，晉畏，反朝韓、趙、魏之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畏，懼也。為衰弱故，反朝韓、趙、魏也。宋忠引此注系本，而「畏」字為「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絳、曲沃，餘皆入三晉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魏文侯初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魏文侯初立在敬公十八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幽公淫婦人，夜竊出邑中，盜殺幽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夫人秦嬴賊公於高寢之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以兵誅晉亂，立幽公子止，是為烈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幽公生烈公止。又年表云魏誅幽公，立其弟止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烈公十九年，周威烈王賜趙、韓、魏皆命為諸侯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烈公卒，子孝公頎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孝公傾。紀年以孝公為桓公，故韓子有「晉桓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九年，魏武侯初立，襲邯鄲，不勝而去。十七年，孝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桓公二十年趙成侯、韓共侯遷桓公於屯留。已後更無晉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靜公俱酒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靜公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威王元年也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靜公二年，魏武侯、韓哀侯、趙敬侯滅晉，後而三分其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魏武侯以桓公十九年卒，韓哀侯、趙敬侯並以桓公十五年卒。又趙系家烈侯十六年與韓分晉，封晉君端氏，其後十年，肅侯遷晉君於屯留。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靜公遷為家人，晉絕不祀。</w:t>
      </w:r>
    </w:p>
    <w:p w:rsidR="00B619A0" w:rsidRPr="00EB55AE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晉文公，古所謂明君也，亡居外十九年，至困約，及即位而行賞，尚忘介子推，況驕主乎？靈公旣弒，其後成、景致嚴，至厲大刻，大夫懼誅，禍作。悼公以後日衰，六卿專權。故君道之御其臣下。固不易哉！</w:t>
      </w:r>
    </w:p>
    <w:p w:rsidR="00B619A0" w:rsidRPr="00E8360F" w:rsidRDefault="00B619A0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天命叔虞，卒封於唐。桐圭旣削，河、汾是荒。文侯雖嗣，曲沃日彊。未知本末，祚傾桓莊。獻公昬惑，太子罹殃。重耳致霸，朝周河陽。靈旣喪德，厲亦無防。四卿侵侮。晉祚遽亡。</w:t>
      </w:r>
    </w:p>
    <w:p w:rsidR="001B4008" w:rsidRPr="001F3655" w:rsidRDefault="00B619A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56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楚世家第十</w:t>
      </w:r>
      <w:bookmarkEnd w:id="51"/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之先祖出自帝顓頊高陽。高陽者，黃帝之孫，昌意之子也。高陽生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尺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生卷章，卷章生重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云老童生重黎及吳回。」譙周曰：「老童即卷章。」【索隱】卷章名老童，故系本云「老童生重黎」。重氏、黎氏二官代司天地，重為木正，黎為火正。案：左氏傳少昊氏之子曰重，顓頊氏之子曰黎。今以重黎為一人，仍是顓頊之子孫者，劉氏云「少昊氏之後曰重，顓頊氏之後曰重黎，對彼重則單稱黎，若自言當家則稱重黎。故楚及司馬氏皆重黎之後，非關少昊之重」。愚謂此解為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黎為帝嚳高辛居火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重黎為火正，彼少昊氏之後重自為木正，知此重黎即彼之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功，能光融天下，帝嚳命曰祝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祝，大；融，明也。」韋昭曰：「祝，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工氏作亂，帝嚳使重黎誅之而不盡。帝乃以庚寅日誅重黎，而以其弟吳回為重黎後，復居火正，為祝融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回生陸終。陸終生子六人，坼剖而產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干寶曰：「先儒學士多疑此事。譙允南通才達學，精核數理者也，作古史考，以為作者妄記，廢而不論。余亦尤其生之異也。然按六子之世，子孫有國，升降六代，數千年閒，迭至霸王，天將興之，必有尤物乎？若夫前志所傳，修己背坼而生禹，簡狄胸剖而生契，歷代久遠，莫足相證。近魏黃初五年，汝南屈雍妻王氏生男兒從右胳下水腹上出，而平和自若，數月創合，母子無恙，斯蓋近事之信也。以今況古，固知注記者之不妄也。天地云為，陰陽變化，安可守之一端，概以常理乎？詩云『不坼不副，無災無害』。原詩人之旨，明古之婦人嘗有坼副而產者矣。又有因產而遇災害者，故美其無害也。」　【索隱】系本云：「陸終娶鬼方氏妹，曰女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長一曰昆吾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昆吾名樊，為己姓，封昆吾。」世本曰：「昆吾者，衞是也。」　【索隱】長曰昆吾。系本云：「其一曰樊，是為昆吾。」又曰：「昆吾者，衞是。」宋忠曰：「昆吾，國名，己姓所出。」左傳曰：「衞侯夢見披髮登昆吾之觀。」按：今濮陽城中有昆吾臺。【正義】括地志云：「濮陽縣，古昆吾國也。昆吾故城在縣西三十里，臺在縣西百步，即昆吾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參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參胡者，韓是也。」【索隱】系本云：「二曰惠連，是為參胡。參胡者，韓是。」宋忠曰：「參胡，國名，斟姓，無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彭祖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名翦，為彭姓，封於大彭。」世本曰：「彭祖者，彭城是也。」【索隱】系本云：「三曰籛鏗，是為彭祖。彭祖者，彭城是。」虞翻云：「名翦，為彭姓，封於大彭。」【正義】括地志云：「彭城，古彭祖國也。外傳云殷末滅彭祖國也。虞翻云名翦。神仙傳云彭祖諱鏗，帝顓頊之玄孫，至殷末年已七百六十七歲而不衰老，遂往流沙之西，非壽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會人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會人者，鄭是也。」【索隱】系本云：「四曰求言，是為鄶人。鄶人者，鄭是。」宋忠曰：「求言，名也。妘姓所出，鄶國也。」　【正義】括地志云：「故鄶城在鄭州新鄭縣東北二十二里。毛詩譜云『昔高辛之土，祝融之墟，歷唐至周，重黎之後妘姓處其地，是為鄶國，為鄭武公所滅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曹姓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世本曰：「曹姓者，邾是也。」【索隱】系本云：「五曰安，是為曹姓。曹姓，邾是。」宋忠曰：「安，名也。曹姓者，諸曹所出。」【正義】括地志云：「故邾國在黃州黃岡縣東南百二十一里，史記云邾子，曹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季連，芉姓，楚其後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六曰季連，是為芉姓。季連者，楚是。」宋忠曰：「季連，名也。芉姓所出，楚之先。」芉音彌是反。芉，羊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吾氏，夏之時嘗為侯伯，桀之時湯滅之。彭祖氏，殷之時嘗為侯伯，殷之末世滅彭祖氏。季連生附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檢曰：「一作『祖』。」【索隱】沮音才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沮生穴熊。其後中微，或在中國，或在蠻夷，弗能紀其世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之時，季連之苗裔曰鬻熊。鬻熊子事文王，蚤卒。其子曰熊麗。熊麗生熊狂，熊狂生熊繹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繹當周成王之時，舉文、武勤勞之後嗣，而封熊繹於楚蠻，封以子男之田，姓芉氏，居丹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南郡枝江縣。」【正義】潁容云傳例云：「楚居丹陽，今枝江縣故城是也。」括地志云：「歸州巴東縣東南四里歸故城，楚子熊繹之始國也。又熊繹墓在歸州秭歸縣。輿地志云秭歸縣東有丹陽城，周迴八里，熊繹始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熊繹與魯公伯禽、衞康叔子牟、晉侯爕、齊太公子呂伋俱事成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繹生熊艾，熊艾生熊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黮」，音土感反。䵣音但，與「亶」同字，亦作「亶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䵣生熊勝。熊勝以弟熊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誕本作「熊鍚」。一作「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。熊楊生熊渠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渠生子三年。當周夷王之時，王室微，諸侯或不朝，相伐。熊渠甚得江漢間民和，乃興兵伐庸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庸，今上庸縣。」【正義】括地志云：「房州竹山縣，本漢上庸縣，古之庸國。昔周武王伐紂，庸蠻在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有本作「楊雩」，音吁，地名也。今音越。譙周亦作「楊越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五各反。劉伯莊云：「地名，在楚之西，後徙楚，今東鄂州是也。」括地志云：「鄧州向城縣南二十里西鄂故城是楚西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渠曰：「我蠻夷也，不與中國之號謚。」乃立其長子康為句亶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瑩曰：「今江陵也。」【索隱】系本「康」作「庸」，「亶」作「袒」。地理志云江陵，南郡之縣也。楚文王自丹陽徙都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子紅為鄂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九州記曰：「鄂，今武昌。」【索隱】有本作「藝經」二字，音摯紅，從下文熊摯紅讀也。古史考及鄒氏、劉氏等音無藝經，恐非也。【正義】括地志云：「武昌縣，鄂王舊都。今鄂王神即熊渠子之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執疵為越章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無執字，越作「就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江上楚蠻之地。及周厲王之時，暴虐，熊渠畏其伐楚，亦去其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熊毋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即渠之長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康早死。熊渠卒，子熊摯紅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此史意即上鄂王紅也。譙周以為「熊渠卒，子熊翔立；卒，長子摯有疾，少子熊延立」。此云「摯紅卒，其弟殺而自立，曰熊延」。欲會此代系，則翔亦毋康之弟，元嗣熊渠者。毋康旣蚤亡，摯紅立而被延殺，故史考言「摯有疾」，而此言「弒」也。【正義】即上鄂王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摯紅卒，其弟弒而代立，曰熊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譙周言「摯有疾」，此言「弒」，未詳。宋均注樂緯云：「熊渠嫡嗣曰熊摯，有惡疾，不得為後，別居於夔，為楚附庸，後王命曰夔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延生熊勇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勇六年，而周人作亂，攻厲王，厲王出奔彘。熊勇十年，卒，弟熊嚴為後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嚴十年，卒。有子四人，長子伯霜，中子仲雪，次子叔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湛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季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旬俊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嚴卒，長子伯霜代立，是為熊霜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熊霜元年，周宣王初立。熊霜六年，卒，三弟争立。仲雪死；叔堪亡，避難於濮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建寧郡南有濮夷。」【正義】按：建寧，晉郡，在蜀南，與蠻相近。劉伯莊云：「濮在楚西南。」孔安國云：「庸、濮在漢之南。」按：成公元年「楚地千里」，孔說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弟季徇立，是為熊徇。熊徇十六年，鄭桓公初封於鄭。二十二年，熊徇卒，子熊咢立。熊咢九年，卒，子熊儀立，是為若敖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敖二十年，周幽王為犬戎所弒，周東徙，而秦襄公始列為諸侯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若敖卒，子熊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苦感反。一作「菌」，又作「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是為霄敖。霄敖六年，卒，子熊眴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眴音舜。」【索隱】徐音舜。按：玉篇在口部，顧氏云「楚之先，即蚡冒也」。劉音舜，其近代本即有字從目者。劉舜音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蚡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古本「蚡」作「羒」，音憤。冒音亡北反，或亡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冒十三年，晉始亂，以曲沃之故。蚡冒十七年，卒。蚡冒弟熊通弒蚡冒子而代立，是為楚武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十七年，晉之曲沃莊伯弒主國晉孝侯。十九年，鄭伯弟段作亂。二十一年，鄭侵天子之田。二十三年，衞弒其君桓公。二十九年，魯弒其君隱公。三十一年，宋太宰華督弒其君殤公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楚伐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隨，姬姓也。」杜預曰：「隨國今義陽隨縣。」【正義】括地志云：「隨州外城古隨國地。」世本云：「楚武王墓在豫州新息。隨，姬姓也。武王卒師中而兵罷。」括地志云「上蔡縣東北五十里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曰：「我無罪。」楚曰：「我蠻夷也。今諸侯皆為叛相侵，或相殺。我有敝甲，欲以觀中國之政，請王室尊吾號。」隨人為之周，請尊楚，王室不聽，還報楚。三十七年，楚熊通怒曰：「吾先鬻熊，文王之師也，早終。成王舉我先公，乃以子男田令居楚，蠻夷皆率服，而王不加位，我自尊耳。」乃自立為武王，與隨人盟而去。於是始開濮地而有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一年，周召隨侯，數以立楚為王。楚怒，以隨背己，伐隨。武王卒師中而兵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楚武王冢在汝南郡鮦陽縣葛陂鄉城東北，民謂之楚王岑。漢永平中，葛陵城北祝里社下於土中得銅鼎，而名曰『楚武王』，由是知楚武王之冢。民傳言，秦、項、赤眉之時欲發之，輙頹壞填壓，不得發也。」【正義】有本注「葛陂鄉」作「葛陵鄉」者，誤也。地理志云新蔡縣西北六十里有葛陂鄉，即費長房投竹成龍之陂，因為鄉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文王熊貲立，始都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紀南故城在荊州江陵縣北五十里。杜預云國都於郢，今南郡江陵縣北紀南城是也。」括地志云：「又至平王，更城郢，在江陵縣東北六里，故郢城是也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二年，伐申過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申城在鄧州南陽縣北三十里。晉太康地志云周宣王舅所封。故鄧城在襄州安養縣北二十里。春秋之鄧國，莊十六年楚文王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人曰「楚王易取」，鄧侯不許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云：「鄧，曼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伐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豫州上蔡縣在州北七十里，古蔡國也。縣外城，蔡國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蔡哀侯以歸，已而釋之。楚彊，陵江漢間小國，小國皆畏之。十一年，齊桓公始霸，楚亦始大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伐鄧，滅之。十三年，卒，子熊囏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史記音隱云：「囏，古『艱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杜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作壯，側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敖五年，欲殺其弟熊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惲音紆粉反。左傳作「頵」，紆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奔隨，與隨襲弒杜敖代立，是為成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惲元年，初即位，布德施惠，結舊好於諸侯。使人獻天子，天子賜胙，曰：「鎮爾南方夷越之亂，無侵中國。」於是楚地千里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齊桓公以兵侵楚，至陘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陘，楚地。潁川召陵縣南有陘亭。」括地志云：「陘山在鄭州西南一百一十里，即此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成王使將軍屈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屈，曲勿反。完音桓，楚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禦之，與桓公盟。桓公數以周之賦不入王室，楚許之，乃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成王以兵北伐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潁川許昌縣，故許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君肉袒謝，乃釋之。二十二年，伐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汝南弋陽縣，故黃國。【正義】括地志云：「黃國故城，漢弋陽縣也。秦時黃都，嬴姓，在光州定城縣四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滅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及他本皆作『英』，一本作『黃』。」【正義】英國在淮南，蓋蓼國也，不知改名時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宋襄公欲為盟會，召楚。楚王怒曰：「召我，我將好徃襲辱之。」遂行，至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于，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執辱宋公，已而歸之。三十四年，鄭文公南朝楚。楚成王北伐宋，敗之泓，射傷宋襄公，襄公遂病創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晉公子重耳過楚，成王以諸侯客禮饗，而厚送之於秦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九年，魯僖公來請兵以伐齊，楚使申侯將兵伐齊，取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濟北穀城縣。」【正義】括地志云：「穀在濟州東阿縣東二十六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齊桓公子雍焉。齊桓公七子皆奔楚，楚盡以為上大夫。滅夔，夔不祀祝融、鬻熊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夔，楚熊渠之孫，熊摯之後。夔在巫山之陽，秭歸鄉是也。」【索隱】譙周作「滅歸」，歸即夔之地名歸鄉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伐宋，宋告急於晉，晉救宋，成王罷歸。將軍子玉請戰，成王曰：「重耳亡居外久，卒得反國，天之所開，不可當。」子玉固請，乃與之少師而去。晉果敗子玉於城濮。成王怒，誅子玉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六年，初，成王將以商臣為太子，語令尹子上。子上曰：「君之齒未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齒，年也。言尚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多內寵，絀乃亂也。楚國之舉常在少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舉，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商臣蠭目而豺聲，忍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忍為不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立也。」王不聽，立之。後又欲立子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職，商臣庶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絀太子商臣。商臣聞而未審也，告其傅潘崇曰：「何以得其實？」崇曰：「饗王之寵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姬，當作「妹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亡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勿敬也。」商臣從之。江芊怒曰：「宜乎！王之欲殺若而立職也。」商臣告潘崇曰：「信矣。」崇曰：「能事之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若立職，子能事之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能。」「能亡去乎？」曰：「不能。」「能行大事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謂弒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冬十月，商臣以宮衞兵圍成王。成王請食熊蹯而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熊掌難熟，冀久將有外救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聽。丁未，成王自絞殺。商臣代立，是為穆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穆王立，以其太子宮予潘崇，使為太師，掌國事。穆王三年，滅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江國在汝南安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滅六、蓼。六、蓼，臯陶之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六國，今廬江六縣。蓼國，今安豐蓼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伐陳。十二年，卒。子莊王侶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王即位三年，不出號令，日夜為樂，令國中曰：「有敢諫者死無赦！」伍舉入諫。莊王左抱鄭姬，右抱越女，坐鍾鼔之間。伍舉曰：「願有進隱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隱謂隱藏其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有鳥在於阜，三年不蜚不鳴，是何鳥也？」莊王曰：「三年不蜚，蜚將沖天；三年不鳴，鳴將驚人。舉退矣，吾知之矣。」居數月，淫益甚。大夫蘇從乃入諫。王曰：「若不聞令乎？」對曰：「殺身以明君，臣之願也。」於是乃罷淫樂，聽政，所誅者數百人，所進者數百人，任伍舉、蘇從以政，國人大說。是歲滅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房州竹山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伐宋，獲五百乘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伐陸渾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陸渾戎在洛西南。」【正義】允姓之戎徙居陸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洛，觀兵於周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觀兵，陳兵示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定王使王孫滿勞楚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郊勞禮迎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問鼎小大輕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示欲偪周取天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在德不在鼎。」莊王曰：「子無阻九鼎！楚國折鉤之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喙，許衞反。凡戟有鉤。喙，鉤口之尖也。言楚國戟之鉤口尖有折者，足以為鼎，言鼎之易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為九鼎。」王孫滿曰：「嗚呼！君王其忘之乎？昔虞夏之盛，遠方皆至，貢金九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使九州之牧貢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鼎象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象所圖物著之於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物而為之備，使民知神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圖鬼神百物之形，使民逆備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有亂德，鼎遷於殷，載祀六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載，辭也。祀，年也。商曰祀。」王肅曰：「載祀者，猶言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紂暴虐，鼎遷於周。德之休明，雖小必重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不可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姦回昬亂，雖大必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言可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王定鼎于郟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郟鄏今河南也，河南縣西有郟鄏陌。武王遷之，成王定之。」【索隱】按周書，郟，雒北山名，音甲。鄏謂田厚鄏，故以名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世三十，卜年七百，天所命也。周德雖衰，天命未改。鼎之輕重，未可問也。」楚王乃歸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相若敖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子越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或讒之王，恐誅，反攻王，王擊滅若敖氏之族。十三年，滅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廬江六縣東有舒城也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伐陳，殺夏徵舒。徵舒弒其君，故誅之也。已破陳，即縣之。羣臣皆賀，申叔時使齊來，不賀。王問，對曰：「鄙語曰，牽牛徑人田，田主取其牛。徑者則不直矣，取之牛不亦甚乎？且王以陳之亂而率諸侯伐之，以義伐之而貪其縣，亦何以復令於天下！」莊王乃復國陳後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春，楚莊王圍鄭，三月克之。入自皇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鄭城門。」何休曰：「郭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肉袒牽羊以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肉袒牽羊，示服為臣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孤不天，不能事君，君用懷怒，以及敝邑，孤之罪也。敢不惟命是聽！賔之南海，若以臣妾賜諸侯，亦惟命是聽。若君不忘厲、宣、桓、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周厲王、宣王，鄭之所自出也。鄭桓公、武公，始封之賢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其社稷，使改事君，孤之願也，非所敢望也。敢布腹心。」楚羣臣曰：「王勿許。」莊王曰：「其君能下人，必能信用其民，庸可絕乎！」莊王自手旗，左右麾軍，引兵去三十里而舍，遂許之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退一舍而禮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尪入盟，子良出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潘尪，楚大夫。子良，鄭伯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晉救鄭，與楚戰，大敗晉師河上，遂至衡雍而歸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圍宋，以殺楚使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宣十四年「楚子使申舟聘于齊，曰：『無假道于宋。』華元曰：『過我而不假道，鄙我也，鄙我，亡也；殺其使者必伐我，伐我亦亡也：亡一也。』乃殺之。楚子聞之，投袂而起。九月，圍宋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五月，城中食盡，易子而食，析骨而炊。宋華元出告以情。莊王曰：「君子哉！」遂罷兵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莊王卒，子共王審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十六年，晉伐鄭。鄭告急，共王救鄭。與晉兵戰鄢陵，晉敗楚，射中共王目。共王召將軍子反。子反嗜酒，從者豎陽穀進酒醉。王怒，射殺子反，遂罷兵歸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共王卒，子康王招立。康王立十五年卒，子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雲。左傳作「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是為郟敖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王寵弟公子圍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史記多作『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比、子晳、弃疾。郟敖三年，以其季父康王弟公子圍為令尹，主兵事。四年，圍使鄭，道聞王疾而還。十二月己酉，圍入問王疾，絞而弒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荀卿曰：「以冠纓絞之。」左傳曰：「葬王于郟，謂之郟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其子莫及平夏。使使赴於鄭。伍舉問曰：「誰為後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問來赴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寡大夫圍。」伍舉更曰：「共王之子圍為長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伍舉更赴辭，使從禮告終稱嗣，不以篡弒赴諸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比奔晉，而圍立，是為靈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三年六月，楚使使告晉，欲會諸侯。諸侯皆會楚于申。伍舉曰：「昔夏啟有鈞臺之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河南陽翟縣南有鈞臺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湯有景亳之命，周武王有盟津之誓，成王有歧陽之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岐山之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王有豐宮之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豐宮，成王廟所在也。」杜預曰：「豐在始平鄠縣東，有靈臺，康王於是朝諸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王有塗山之會，齊桓有召陵之師，晉文有踐土之盟，君其何用？」靈王曰：「用桓公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用會召陵之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鄭子產在焉。於是晉、宋、魯、衞不徃。靈王已盟，有驕色。伍舉曰：「桀為有仍之會，有緡叛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仍，緡，國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紂為黎山之會，東夷叛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黎，東夷國名也，子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為太室之盟，戎、翟叛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太室，中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慎終！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楚以諸侯兵伐吳，圍朱方。八月，克之，囚慶封，滅其族。以封徇，曰：「無效齊慶封弒其君而弱其孤，以盟諸大夫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齊崔杼弒其君，慶封其黨，故以弒君之罪責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反曰：「莫如楚共王庶子圍弒其君兄之子員而代之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穀梁傳曰：「軍人粲然皆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王使弃疾殺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就章華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南郡華容縣有臺，在城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內亡人實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年，使公子弃疾將兵滅陳。十年，召蔡侯，醉而殺之。使弃疾定蔡，因為陳蔡公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伐徐以恐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使蕩侯等圍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次於乾谿以待之。王曰：「齊、晉、魯、衞，其封皆受寶器，我獨不。今吾使使周求鼎以為分，其予我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有功德，受分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父對曰：「其予君王哉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析父，楚大夫。」【索隱】據左氏此是右尹子革之詞，史蓋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先王熊繹辟在荊山，蓽露藍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蓽，一作『暴』。」駰案：服虔曰「蓽露，柴車素木輅也。藍蔞，言衣敝壞，其蔞藍藍然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處草莽，跋涉山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草行曰跋，水行曰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天子，唯是桃弧棘矢以共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桃弧棘矢所以禦其災，言楚地山林無所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，王舅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齊呂伋，成王之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及魯、衞，王母弟也：楚是以無分而彼皆有。周今與四國服事君王，將惟命是從，豈敢愛鼎？」靈王曰：「昔我皇祖伯父昆吾舊許是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陸終氏六子，長曰昆吾，少曰季連。季連，楚之祖，故謂昆吾為伯父也。昆吾曾居許地，故曰舊許是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鄭人貪其田，不我予，今我求之，其予我乎？」對曰：「周不愛鼎，鄭安敢愛田？」靈王曰：「昔諸侯遠我而畏晉，今吾大城陳、蔡、不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二國，楚別都也。潁川定陵有東不羹，襄城有西不羹。」【正義】括地志云：「不羹故城在許州襄城縣東三十里。地理志云此乃西不羹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皆千乘，諸侯畏我乎？」對曰：「畏哉！」靈王喜曰：「析父善言古事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昭十二年，析父謂子革曰：「吾子楚國之望也，今與王言如響，國其若之何？」杜預曰：「譏其順王心如響應聲也。」按：此對王言是子革之辭，太史公云析父，誤也。析父時為王僕，見子革對，故歎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楚靈王樂乾谿，不能去也。國人苦役。初，靈王會兵於申，僇越大夫常壽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僇，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蔡大夫觀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觀音官。觀，姓；起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子從亡在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才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勸吳王伐楚，為間越大夫常壽過而作亂，為吳間。使矯公子弃疾命召公子比於晉，至蔡，與吳、越兵欲襲蔡。令公子比見弃疾，與盟於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潁川邵陵縣西有鄧城。」【正義】括地志云：「故鄧城在豫州郾城縣東三十五里。」按：在古召陵縣西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入殺靈王太子祿，立子比為王，公子子晳為令尹，弃疾為司馬。先除王宮，觀從從師于乾谿，令楚衆曰：「國有王矣。先歸，復爵邑田室。後者遷之。」楚衆皆潰，去靈王而歸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聞太子祿之死也，自投車下，而曰：「人之愛子亦如是乎？」侍者曰：「甚是。」王曰：「余殺人之子多矣，能無及此乎？」右尹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右尹子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請待於郊以聽國人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聽國人欲為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衆怒不可犯。」曰：「且入大縣而乞師於諸侯。」王曰：「皆叛矣。」又曰：「且奔諸侯以聽大國之慮。」王曰：「大福不再，祗取辱耳。」於是王乘舟將欲入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鄢，楚別都也。」杜預曰：「襄陽宜城縣。」【正義】音偃。括地志云：「故鄢城在襄州安養縣北三里，在襄州北五里，南去荊州二百五十里。」按：王自夏口從漢水上入鄢也。左傳云「王沿夏將欲入鄢」是也。括地志云：「鄢水源出襄州義清縣西界託仗山。水經云蠻水即鄢水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尹度王不用其計，懼俱死，亦去王亡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於是獨傍偟山中，野人莫敢入王。王行遇其故鋗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今之中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為我求食，我已不食三日矣。」鋗人曰：「新王下法，有敢饟王從王者，罪及三族，且又無所得食。」王因枕其股而卧。鋗人又以土自代，逃去。王覺而弗見，遂飢弗能起。芊尹申無宇之子申亥曰：「吾父再犯王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斷王旌，執人於章華之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弗誅，恩孰大焉！」乃求王，遇王飢於釐澤，奉之以歸。夏五月癸丑，王死申亥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「夏五月癸亥，王縊于芊尹申亥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亥以二女從死，并葬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楚國雖已立比為王，畏靈王復來，又不聞靈王死，故觀從謂初王比曰：「不殺弃疾，雖得國猶受禍。」王曰：「余不忍。」從曰：「人將忍王。」王不聽，乃去。弃疾歸。國人每夜驚，曰：「靈王入矣！」乙卯夜，弃疾使船人從江上走呼曰：「靈王至矣！」國人愈驚。又使曼成然告初王比及令尹子晳曰：「王至矣！國人將殺君，司馬將至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司馬謂弃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蚤自圖，無取辱焉。衆怒如水火，不可救也。」初王及子晳遂自殺。丙辰，弃疾即位為王，改名熊居，是為平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王以詐弒兩王而自立，恐國人及諸侯叛之，乃施惠百姓。復陳蔡之地而立其後如故，歸鄭之侵地。存恤國中，修政教。吳以楚亂故，獲五率以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五率，蕩侯、潘子、司馬督、囂尹午、陵尹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王謂觀從：「恣爾所欲。」欲為卜尹，王許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卜尹，卜師，大夫官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共王有寵子五人，無適立，乃望祭羣神，請神決之，使主社稷，而陰與巴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共王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埋璧於室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埋璧於太室之庭。」杜預曰：「太室，祖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五公子齋而入。康王跨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兩足各跨璧一邊。」杜預曰：「過其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肘加之，子比、子晳皆遠之。平王幼，抱而入，再拜，壓紐。故康王以長立，至其子失之；圍為靈王，及身而弒；子比為王十餘日，子晳不得立，又俱誅。四子皆絕無後。唯獨弃疾後立，為平王，竟續楚祀，如其神符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子比自晉歸，韓宣子問叔向曰：「子比其濟乎？」對曰：「不就。」宣子曰：「同惡相求，如市賈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謂國人共惡靈王者，如市賈之人求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不就？」對曰：「無與同好，誰與同惡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無黨於內，當與誰共同好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國有五難：有寵無人，一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寵須賢人而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無主，二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雖有賢人，當須內主為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主無謀，三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謀，策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謀而無民，四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民，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民而無德，五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四者旣備，當以德成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比在晉十三年矣，晉、楚之從不聞通者，可謂無人矣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晉、楚之士從子比游，皆非達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盡親叛，可謂無主矣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無親族在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釁而動，可謂無謀矣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靈王尚在，而妄動取國，故謂無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羈終世，可謂無民矣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終身羈客在於晉，是無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無愛徵，可謂無德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楚人無愛念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虐而不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靈王暴虐，無所畏忌，將自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比涉五難以弒君，誰能濟之！有楚國者，其弃疾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君陳、蔡，方城外屬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方城山在許州葉縣西十八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慝不作，盜賊伏隱，私欲不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不以私欲違民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怨心。先神命之，國民信之。芉姓有亂，必季實立，楚之常也。子比之官，則右尹也；數其貴寵，則庶子也；以神所命，則又遠之；民無懷焉，將何以立？」宣子曰：「齊桓、晉文不亦是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皆庶子而出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齊桓，衞姬之子也，有寵於釐公。有鮑叔牙、賔須無、隰朋以為輔，有莒、衞以為外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齊桓出奔莒，自莒先入，衞人助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高、國以為內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國子，高子，皆齊之正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善如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其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惠不倦。有國，不亦宜乎？昔我文公，狐季姬之子也，有寵於獻公。好學不倦。生十七年，有士五人，有先大夫子餘、子犯以為腹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子餘，趙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魏犫、賈佗以為股肱，有齊、宋、秦、楚以為外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齊以女妻之，宋贈之馬，楚享以九獻，秦送內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欒、郤、狐、先以為內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四姓，晉大夫。」　【正義】杜預云：「謂欒枝、郤縠、狐突、先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十九年，守志彌篤。惠、懷弃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皆弃民不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從而與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惠、懷弃民，故民相從而歸心於文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公有國，不亦宜乎？子比無施於民，無援於外，去晉，晉不送；歸楚，楚不迎。何以有國！」子比果不終焉，卒立者弃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獲神，一也；有民，二也；令德，三也；寵貴，四也；居常，五也。有五利以去五難，誰能害之！」杜預云：「獲神，當璧拜也；有民，民信也；令德，無苛慝也；寵貴，妃子也；居常，弃疾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叔向言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王二年，使費無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楚大夫。」　【索隱】左傳作「無極」，極忌聲相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秦為太子建娶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：「楚子之在蔡也，郥陽之女奔之，生太子建。」杜預云：「郥，蔡邑也。」郥，古覔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好，來，未至，無忌先歸，說平王曰：「秦女好，可自娶，為太子更求。」平王聽之，卒自娶秦女，生熊珍。更為太子娶。是時伍奢為太子太傅，無忌為少傅。無忌無寵於太子，常讒惡太子建。建時年十五矣，其母蔡女也，無寵於王，王稍益疏外建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使太子建居城父，守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城父，楚北境邑。」杜預曰：「襄城城父縣。」【正義】父音甫。括地志云：「城父故城在許州葉縣東北四十五里，即杜預云襄城城父縣也。又許州襄城縣東四十里亦有父城故城一所，服虔云『城父，楚北境』，乃是父城之名，非建所守。杜預云言成父，又誤也。傳及酈元水經注云『楚大城城父，使太子建居之』，即十三州志云太子建所居城父，謂今亳州城父縣也。」按：今亳州見有城父縣，是建所守者也。地理志云潁川有父城縣，沛郡有城父縣，此二名別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又日夜讒太子建於王曰：「自無忌入秦女，太子怨，亦不能無望於王，王少自備焉。且太子居城父，擅兵，外交諸侯，且欲入矣。」平王召其傅伍奢責之。伍奢知無忌讒，乃曰：「王奈何以小臣疏骨肉？」無忌曰：「今不制，後悔也。」於是王遂囚伍奢，而召其二子而告以免父死。乃令司馬奮揚召太子建，欲誅之。太子聞之，亡奔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曰：「伍奢有二子，不殺者為楚國患。盍以免其父召之，必至。」於是王使使謂奢：「能致二子則生，不能將死。」奢曰：「尚至，胥不至。」王曰：「何也？」奢曰：「尚之為人，廉，死節，慈孝而仁，聞召而免父，必至，不顧其死。胥之為人，智而好謀，勇而矜功，知來必死，必不來。然為楚國憂者必此子。」於是王使人召之，曰：「來，吾免爾父。」伍尚謂伍胥曰：「聞父免而莫奔，不孝也；父戮莫報，無謀也；度能任事，智也。子其行矣，我其歸死。」伍尚遂歸。伍胥彎弓屬矢，出見使者，曰：「父有罪，何以召其子為？」將射，使者還走，遂出奔吳。伍奢聞之，曰：「胥亡，楚國危哉。」楚人遂殺伍奢及尚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楚太子建母在居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廬州巢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吳。吳使公子光伐楚，遂敗陳、蔡，取太子建母而去。楚恐，城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江陵縣東北六里，已解於前。按：傳城郢在昭公二十三年，下重言城郢。杜預云「楚用子囊遺言以築郢城矣，今畏吳，復修以自固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之邊邑卑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卑梁邑近鍾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楚邊邑鍾離小童争桑，兩家交怒相攻，滅卑梁人。卑梁大夫怒，發邑兵攻鍾離。楚王聞之怒，發國兵滅卑梁。吳王聞之大怒，亦發兵，使公子光因建母家攻楚，遂滅鍾離、居巢。楚乃恐而城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去年已城郢，今又重言。據左氏昭二十三年城郢，二十四年無重城郢之文，是史記誤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平王卒。將軍子常曰：「太子珍少，且其母乃前太子建所當娶也。」欲立令尹子西。子西，平王之庶弟也，有義。子西曰：「國有常法，更立則亂，言之則致誅。」乃立太子珍，是為昭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元年，楚衆不說費無忌，以其讒亡太子建，殺伍奢子父與郤宛。宛之宗姓伯氏子嚭及子胥皆奔吳，吳兵數侵楚，楚人怨無忌甚。楚令尹子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名瓦。左傳云囊瓦伐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無忌以說衆，衆乃喜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吳三公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三十年，二父公奔楚，公子掩餘奔徐，公子燭庸奔鍾離。此言三公子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楚，楚封之以扞吳。五年，吳伐取楚之六、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六城在壽州安豐縣南百三十二里，偃姓，臯陶之後所封也。潛城，楚之潛邑，在霍山縣東二百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楚使子常伐吳，吳大敗楚於豫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洪州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吳王闔閭、伍子胥、伯嚭與唐、蔡俱伐楚，楚大敗，吳兵遂入郢，辱平王之墓，以伍子胥故也。吳兵之來，楚使子常以兵迎之，夾漢水陣。吳伐敗子常，子常亡奔鄭。楚兵走，吳乘勝逐之，五戰及郢。己卯，昭王出奔。庚辰，吳人入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春秋云十一月庚辰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亡也，至雲夢。雲夢不知其王也，射傷王。王走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走音奏。鄖音云。括地志云：「安州安陸縣城，本春秋時鄖國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鄖公之弟懷曰：「平王殺吾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父曼成然。」　【正義】成然立平王，貪求無厭，平王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殺其子，不亦可乎？」鄖公止之，然恐其弒昭王，乃與王出奔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隨州城外古隨國城。隨，姬姓也。」又云：「楚昭王城在隨州縣北七里。左傳云吳師入郢，王奔隨，隨人處之公宮之北，即此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聞昭王徃，即進擊隨，謂隨人曰：「周之子孫封於江漢之間者，楚盡滅之。」欲殺昭王。王從臣子綦乃深匿王，自以為王，謂隨人曰：「以我予吳。」隨人卜予吳，不吉，乃謝吳王曰：「昭王亡，不在隨。」吳請入自索之，隨不聽，吳亦罷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之出郢也，使申包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楚大夫王孫包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救於秦。秦以車五百乘救楚，楚亦收餘散兵，與秦擊吳。十一年六月，敗吳於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楚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吳王弟夫概見吳王兵傷敗，乃亡歸，自立為王。闔閭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聞之，引兵去楚，歸擊夫概。夫概敗，奔楚，楚封之堂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：「堂谿故城在豫州郾城縣西八十有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堂谿氏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昭王滅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義陽安昌縣東南上唐鄉。」【正義】括地志云：「上唐鄉故城在隨州棗陽縣東南百五十里，古之唐國也。世本云唐，姬姓之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歸入郢。十二年，吳復伐楚，取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片寒反，又音婆。括地志云：「饒州鄱陽縣，春秋時為楚東境，秦為番縣，屬九江郡，漢為鄱陽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恐，去郢，北徙都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若。括地志云：「楚昭王故城在襄州樂鄉縣東北三十二里，在故都城東五里，即楚國故昭王徙都鄀城也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孔子相魯。二十年，楚滅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：「汝南南頓縣，故頓子國。」【正義】括地志云：「陳州南頓縣，故頓子國。應劭云古頓子國，姬姓也，逼於陳，後南徙，故曰南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汝南縣西北胡城。」【正義】括地志云：「故胡城在豫州郾城縣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吳王闔閭伐越。越王勾踐射傷吳王，遂死。吳由此怨越而不西伐楚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春，吳伐陳，楚昭王救之，軍城父。十月，昭王病於軍中，有赤雲如鳥，夾日而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雲在楚上，惟楚見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問周太史，太史曰：「是害於楚王，然可移於將相。」將相聞是言，乃請自以身禱於神。昭王曰：「將相，孤之股肱也，今移禍，庸去是身乎！」弗聽。卜而河為祟，大夫請禱河。昭王曰：「自吾先王受封，望不過江、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謂所受王命，祀其國中山川為望。」【正義】按：江，荊州南大江也，漢，江也，二水楚境內也。河，黃河，非楚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非所獲罪也。」止不許。孔子在陳，聞是言，曰：「楚昭王通大道矣。其不失國，宜哉！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病甚，乃召諸公子大夫曰：「孤不佞，再辱楚國之師，今乃得以天壽終，孤之幸也。」讓其弟公子申為王，不可。又讓次弟公子結，亦不可。乃又讓次弟公子閭，五讓，乃後許為王。將戰，庚寅，昭王卒於軍中。子閭曰：「王病甚，舍其子讓羣臣，臣所以許王，以廣王意也。今君王卒，臣豈敢忘君王之意乎！」乃與子西、子綦謀，伏師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壁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，迎越女之子章立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閉塗，不通外使也。越女，昭王之妾。」【索隱】閉塗即攢塗也，故下云惠王後即罷兵歸葬。服虔說非。【正義】左傳云「謀潛師閉塗」。按：潛師，密發往迎也；閉塗，防斷外寇也。為昭王薨於軍，嗣子未定，恐有鄰國及諸公子之變，故伏師閉塗，迎越女之子章立為惠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惠王。然後罷兵歸，葬昭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二年，子西召故平王太子建之子勝於吳，以為巢大夫，號曰白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伍子胥傳曰使勝守楚之邊邑鄢。」駰案：服虔曰「白，邑名。楚邑大夫皆稱公」。杜預曰「汝陰襃信縣西南有白亭」。【正義】巢，今廬州居巢縣也。括地志云：「白亭在豫州襃信東南三十二里。襃信本漢郾縣之地，後漢分郾置襃信縣，在今襃信縣東七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好兵而下士，欲報仇。六年，白公請兵令尹子西伐鄭。初，白公父建亡在鄭，鄭殺之，白公亡走吳，子西復召之，故以此怨鄭，欲伐之。子西許而未為發兵。八年，晉伐鄭，鄭告急楚，楚使子西救鄭，受賂而去。白公勝怒，乃遂與勇力死士石乞等襲殺令尹子西、子綦於朝，因劫惠王，置之高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高府，府名也。」杜預曰：「楚別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弒之。惠王從者屈固負王亡走昭王夫人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昭王夫人，惠王母，越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自立為王。月餘，會葉公來救楚，楚惠王之徒與共攻白公，殺之。惠王乃復位。是歲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惠王之十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陳而縣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吳王夫差彊，陵齊、晉，來伐楚。十六年，越滅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越滅吳在元王四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二年，楚滅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定王二十二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，楚滅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定王二十四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平。是時越已滅吳而不能正江、淮北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正，長也。江、淮北謂廣陵縣，徐、泗等州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東侵，廣地至泗上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七年，惠王卒，子簡王中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音仲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王元年，北伐滅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密州莒縣，故國也。」言「北伐」者，莒在徐、泗之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魏文侯、韓武子、趙桓子始列為諸侯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簡王卒，子聲王當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法云「不生其國曰聲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王六年，盜殺聲王，子悼王熊疑立。悼王二年，三晉來伐楚，至乘丘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三年歸榆關于鄭。」【正義】年表云：三晉公子伐我，至乘丘，誤也，已解在年表中。地理志云「乘丘故城在兖州瑕丘縣西北三十五里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楚伐周。鄭殺子陽。九年，伐韓，取負黍。十一年，三晉伐楚，敗我大梁、榆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榆關當在大梁之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厚賂秦，與之平。二十一年，悼王卒，子肅王臧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王四年，蜀伐楚，取茲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，今闕。【正義】古今地名云：「荊州松滋縣古鳩茲地，即楚茲方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為扞關以距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熊說公孫述曰：「東守巴郡，距扞關之口。」【索隱】按：郡國志巴郡魚復縣有扞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魏取我魯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云南陽有魯陽縣。【正義】括地志云：「汝州魯山本漢魯陽縣也。古魯縣以古魯山為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肅王卒，無子，立其弟熊良夫，是為宣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六年，周天子賀秦獻公。秦始復彊，而三晉益大，魏惠王、齊威王尤彊。三十年，秦封衞鞅於商，南侵楚。是年，宣王卒，子威王熊商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王六年，周顯王致文武胙於秦惠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齊孟嘗君父田嬰欺楚，楚威王伐齊，敗之於徐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時楚已滅越而伐齊也。齊說越，令攻楚，故云齊欺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齊必逐田嬰。田嬰恐，張丑偽謂楚王曰：「王所以戰勝於徐州者，田盼子不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盼子，嬰之同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盼子者，有功於國，而百姓為之用。嬰子弗善而用申紀。申紀者，大臣不附，百姓不為用，故王勝之也。今王逐嬰子，嬰子逐，盼子必用矣。復搏其士卒以與王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搏音膊，亦有作「附」讀。戰國策作「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不便於王矣。」楚王因弗逐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威王卒，子懷王熊槐立。魏聞楚喪，伐楚，取我陘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陘山在鄭州新鄭縣西南三十里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懷王元年，張儀始相秦惠王。四年，秦惠王初稱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楚使柱國昭陽將兵而攻魏，破之於襄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縣名，在河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八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古本作「八邑」，今亦作「八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移兵而攻齊，齊王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懷王六年，昭陽移和而攻齊。軍門曰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軫適為秦使齊，齊王曰：「為之奈何？」陳軫曰：「王勿憂，請令罷之。」即往見昭陽軍中，曰：「願聞楚國之法，破軍殺將者何以貴之？」昭陽曰：「其官為上柱國，封上爵執珪。」陳軫曰：「其有貴於此者乎？」昭陽曰：「令尹。」陳軫曰：「今君已為令尹矣，此國冠之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冠音官。令尹乃尹中最尊，故以國為言，猶如卿子冠軍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得譬之。人有遺其舍人一巵酒者，舍人相謂曰：『數人飲此，不足以徧，請遂畫地為蛇，蛇先成者獨飲之。』一人曰：『吾蛇先成。』舉酒而起，曰：『吾能為之足。』及其為之足，而後成人奪之酒而飲之，曰：『蛇固無足，今為之足，是非蛇也。』今君相楚而攻魏，破軍殺將，功莫大焉，冠之上不可以加矣。今又移兵而攻齊，攻齊勝之，官爵不加於此；攻之不勝，身死爵奪，有毀於楚：此為蛇為足之說也。不若引兵而去以德齊，此持滿之術也。」昭陽曰：「善。」引兵而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、韓君初稱王。秦使張儀與楚、齊、魏相會，盟齧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廣曰：「在梁與彭城之閒也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蘇秦約從山東六國共攻秦，楚懷王為從長。至函谷關，秦出兵擊六國，六國兵皆引而歸，齊獨後。十二年，齊湣王伐敗趙、魏軍，秦亦伐敗韓，與齊争長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秦欲伐齊，而楚與齊從親，秦惠王患之，乃宣言張儀免相，使張儀南見楚王，謂楚王曰：「敝邑之王所甚說者無先大王，雖儀之所甚願為門闌之厮者亦無先大王。敝邑之王所甚憎者無先齊王，雖儀之所甚憎者亦無先齊王。而大王和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和謂楚與齊相和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敝邑之王不得事王，而令儀亦不得為門闌之厮也。王為儀閉關而絕齊，今使使者從儀西取故秦所分楚商於之地方六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商於之地在今順陽郡南鄉、丹水二縣，有商城在於中。故謂之商於。【索隱】商於在今慎陽。案：地理志丹水及商屬弘農，今言順陽者，是魏晉始分置順陽郡，商城、丹水俱隸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則齊弱矣。是北弱齊，西德於秦，私商於以為富，此一計而三利俱至也。」懷王大悅，乃置相璽於張儀，日與置酒，宣言「吾復得吾商於之地」。羣臣皆賀，而陳軫獨弔。懷王曰：「何故？」陳軫對曰：「秦之所為重王者，以王之有齊也。今地未可得而齊交先絕，是楚孤也。夫秦又何重孤國哉，必輕楚矣。且先出地而後絕齊，則秦計不為。先絕齊而後責地，則必見欺於張儀。見欺於張儀，則王必怨之。怨之，是西起秦患，北絕齊交。西起秦患，北絕齊交，則兩國之兵必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兩國，韓、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弔。」楚王弗聽，因使一將軍西受封地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至秦，詳醉墜車，稱病不出三月，地不可得。楚王曰：「儀以吾絕齊為尚薄邪？」乃使勇士宋遺北辱齊王。齊王大怒，折楚符而合於秦。秦齊交合，張儀乃起朝，謂楚將軍曰：「子何不受地？從某至某，廣袤六里。」楚將軍曰：「臣之所以見命者六百里，不聞六里。」即以歸報懷王。懷王大怒，興師將伐秦。陳軫又曰：「伐秦非計也。不如因賂之一名都，與之伐齊，是我亡於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失商於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償於齊也，吾國尚可全。今王已絕於齊而責欺於秦，是吾合秦齊之交而來天下之兵也，國必大傷矣。」楚王不聽，遂絕和於秦，發兵西攻秦。秦亦發兵擊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春，與秦戰丹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丹陽在漢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大敗我軍，斬甲士八萬，虜我大將軍屈匄、裨將軍逢侯丑等七十餘人，遂取漢中之郡。楚懷王大怒，乃悉國兵復襲秦，戰於藍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藍田在雍州東南八十里，從藍田關入藍田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敗楚軍。韓、魏聞楚之困，乃南襲楚，至於鄧。楚聞，乃引兵歸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秦使使約復與楚親，分漢中之半以和楚。楚王曰：「願得張儀，不願得地。」張儀聞之，請之楚。秦王曰：「楚且甘心於子，奈何？」張儀曰：「臣善其左右靳尚，靳尚又能得事於楚王幸姬鄭袖，袖所言無不從者。且儀以前使負楚以商於之約，今秦楚大戰，有惡，臣非面自謝楚不解。且大王在，楚不宜敢取儀。誠殺儀以便國，臣之願也。」儀遂使楚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懷王不見，因而囚張儀，欲殺之。儀私於靳尚，靳尚為請懷王曰：「拘張儀，秦王必怒。天下見楚無秦，必輕王矣。」又謂夫人鄭袖曰：「秦王甚愛張儀，而王欲殺之，今將以上庸之地六縣賂楚，以美人聘楚王，以宮中善歌者為之媵。楚王重地，秦女必貴，而夫人必斥矣。夫人不若言而出之。」鄭袖卒言張儀於王而出之。儀出，懷王因善遇儀，儀因說楚王以叛從約而與秦合親，約婚姻。張儀已去，屈原使從齊來，諫王曰：「何不誅張儀？」懷王悔，使人追儀，弗及。是歲，秦惠王卒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齊湣王欲為從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下文始言二十四年，又更有二十六年，則此錯。云二十六年，衍字也，當是二十年事。又徐廣推校二十年取武遂，二十三年歸武遂，則此必二十年、二十一年事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楚之與秦合，乃使使遺楚王書曰：「寡人患楚之不察於尊名也。今秦惠王死，武王立，張儀走魏，樗里疾、公孫衍用，而楚事秦。夫樗里疾善乎韓，而公孫衍善乎魏；楚必事秦，韓、魏恐，必因二人求合於秦，則燕、趙亦宜事秦。四國争事秦，則楚為郡縣矣。王何不與寡人并力收韓、魏、燕、趙，與為從而尊周室，以案兵息民，令於天下？莫敢不樂聽，則王名成矣。王率諸侯並伐，破秦必矣。王取武關、蜀、漢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關在商州東一百八十里商洛縣界。蜀，巴蜀；漢中，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吳、越之富而擅江海之利，韓、魏割上黨，西薄函谷，則楚之彊百萬也。且王欺於張儀，亡地漢中，兵銼藍田，天下莫不代王懷怒。今乃欲先事秦！願大王孰計之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業已欲和於秦，見齊王書，猶豫不決，下其議羣臣。羣臣或言和秦，或曰聽齊。昭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七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雖東取地於越，不足以刷耻；必且取地於秦，而後足以刷耻於諸侯。王不如深善齊、韓以重樗里疾，如是則王得韓、齊之重以求地矣。秦破韓宜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弘農之縣，在澠池西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韓猶復事秦者，以先王墓在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非堯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之武遂去之七十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非河閒之縣，則韓之平陽，秦之武遂，並當在宜陽左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尤畏秦。不然，秦攻三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川，洛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攻上黨，楚攻河外，韓必亡。楚之救韓，不能使韓不亡，然存韓者楚也。韓已得武遂於秦，以河山為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，蒲州西黃河也。山，韓西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報德莫如楚厚，臣以為其事王必疾。齊之所信於韓者，以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公子昩為齊相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昩，莫葛反，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已得武遂於秦，王甚善之，使之以齊、韓重樗里疾，疾得齊、韓之重，其主弗敢弃疾也。今又益之以楚之重，樗里子必言秦，復與楚之侵地矣。」於是懷王許之，竟不合秦，而合齊以善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懷王之二十二年，秦拔宜陽，取武遂，二十三年，秦復歸韓武遂，然則已非二十年事矣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倍齊而合秦。秦昭王初立，乃厚賂於楚。楚徃迎婦。二十五年，懷王入與秦昭王盟，約於黃棘。秦復與楚上庸。二十六年，齊、韓、魏為楚負其從親而合於秦，三國共伐楚。楚使太子入質於秦而請救。秦乃遣客卿通將兵救楚，三國引兵去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秦大夫有私與楚太子鬪，楚太子殺之而亡歸。二十八年，秦乃與齊、韓、魏共攻楚，殺楚將唐昩，取我重丘而去。二十九年，秦復攻楚，大破楚，楚軍死者二萬，殺我將軍景缺。懷王恐，乃使太子為質於齊以求平。三十年，秦復伐楚，取八城。秦昭王遺楚王書曰：「始寡人與王約為弟兄，盟于黃棘，太子為質，至驩也。太子陵殺寡人之重臣，不謝而亡去，寡人誠不勝怒，使兵侵君王之邊。今聞君王乃令太子質於齊以求平。寡人與楚接境壤界，故為婚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婿之父為姻，婦之父為婚，婦之父母婿之父母相謂為婚姻，兩婿相謂為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相親久矣。而今秦楚不驩，則無以令諸侯。寡人願與君王會武關，面相約，結盟而去，寡人之願也。敢以聞下執事。」楚懷王見秦王書，患之。欲徃，恐見欺；無徃，恐秦怒。昭雎曰：「王毋行，而發兵自守耳。秦虎狼，不可信，有并諸侯之心。」懷王子子蘭勸王行，曰：「奈何絕秦之驩心！」於是徃會秦昭王。昭王詐令一將軍伏兵武關，號為秦王。楚王至，則閉武關，遂與西至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右扶風渭城縣，故咸陽城也，在水北山南，故曰咸陽。咸，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章臺，如蕃臣，不與亢禮。楚懷王大怒，悔不用昭子言。秦因留楚王，要以割巫、黔中之郡。楚王欲盟，秦欲先得地。楚王怒曰：「秦詐我而又彊要我以地！」不復許秦。秦因留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大臣患之，乃相與謀曰：「吾王在秦不得還，要以割地，而太子為質於齊，齊、秦合謀，則楚無國矣。」乃欲立懷王子在國者。昭雎曰：「王與太子俱困於諸侯，而今又倍王命而立其庶子，不宜。」乃詐赴於齊，齊湣王謂其相曰：「不若留太子以求楚之淮北。」相曰：「不可，郢中立王，是吾抱空質而行不義於天下也。」或曰：「不然。郢中立王，因與其新王市曰『予我下東國，吾為王殺太子，不然，將與三國共立之』，然則東國必可得矣。」齊王卒用其相計而歸楚太子。太子橫至，立為王，是為頃襄王。乃告于秦曰：「賴社稷神靈，國有王矣。」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襄王橫元年，秦要懷王不可得地，楚立王以應秦，秦昭王怒，發兵出武關攻楚，大敗楚軍，斬首五萬，取析十五城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取十六城，旣取析，又并取左右十五城也。」駰按：地理志弘農有析縣。【正義】括地志云：「鄧州內鄉縣城本楚析邑，一名丑，漢置析縣，因析水為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楚懷王亡逃歸，秦覺之，遮楚道，懷王恐，乃從間道走趙以求歸。趙主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主字亦或作「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代，其子惠王初立，行王事，恐，不敢入楚王。楚王欲走魏，秦追至，遂與秦使復之秦。懷王遂發病。頃襄王三年，懷王卒于秦，秦歸其喪于楚。楚人皆憐之，如悲親戚。諸侯由是不直秦。秦楚絕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使白起伐韓於伊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伊闕山在洛州南十九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勝，斬首二十四萬。秦乃遺楚王書曰：「楚倍秦，秦且率諸侯伐楚，争一旦之命。願王之飭士卒，得一樂戰。」楚頃襄王患之，乃謀復與秦平。七年，楚迎婦於秦，秦楚復平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齊秦各自稱為帝；月餘，復歸帝為王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楚頃襄王與秦昭王好會于宛，結和親。十五年，楚王與秦、三晉、燕共伐齊，取淮北。十六年，與秦昭王好會於鄢。其秋，復與秦王會穰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楚人有好以弱弓微繳加歸鴈之上者，頃襄王聞，召而問之。對曰：「小臣之好射鶀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鶀音其，小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靜曰鸗，野鳥也。音龍。」【索隱】呂靜音聾，鄒亦音盧動反，劉音龍。鸗，小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矢之發也，何足為大王道也。且稱楚之大，因大王之賢，所弋非直此也。昔者三王以弋道德，五霸以弋戰國。故秦、魏、燕、趙者，鶀鴈也；齊、魯、韓、衞者，青首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小鳧，有青首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、費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祕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郯、邳者，羅鸗也。外其餘則不足射者。見鳥六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喻下文秦趙等十二國，故云「六雙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何取？王何不以聖人為弓，以勇士為繳，時張而射之？此六雙者，可得而囊載也。其樂非特朝夕之樂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夕猶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獲非特鳧鴈之實也。王朝張弓而射魏之大梁之南，加其右臂而徑屬之於韓，則中國之路絕，而上蔡之郡壞矣。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患，謂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之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圉音語。城在汴州雍丘縣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魏左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解音紀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外擊定陶，則魏之東外弃，而大宋、方與二郡者舉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王朝張弓射魏大梁、汴州之南，即加大梁之右臂；連韓、郯，則河北中國之路向東南斷絕，則韓上蔡之郡自破壞矣。復遶雍丘圉城之東，便解散魏左肘宋州，而外擊曹定陶，及魏東之外解弃，則宋、方與兩郡並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魏斷二臂，顛越矣；膺擊郯國，大梁可得而有也。王綪繳蘭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綪，縈也，音争。蘭，一作『簡』。」【正義】鄭玄云：「綪，屈也，江沔之閒謂之縈，收繩索綪也。」按：繳，絲繩，繫弋射鳥也。若膺擊郯，圍大梁已了，乃收弋繳於蘭臺。蘭臺，桓山之別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西河，定魏大梁，此一發之樂也。若王之於弋誠好而不厭，則出寶弓，碆新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石傅弋繳曰碆。碆音波。」【索隱】碆作「磻」，音播。傅音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噣鳥於東海，還蓋長城以為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噣，一作『獨』。還音宦。蓋，一作『益』。益縣在樂安，蓋縣在泰山。濟北盧縣有長城，東至海也。」【索隱】噣音晝，謂大鳥之有鉤喙者，以比齊也。還音患，謂遶也。蓋者，覆也。言射者環遶蓋覆，使無飛走之路，因以長城為防也。徐以蓋為益縣，非也。長城當在濟南。【正義】太山郡記云：「太山西北有長城，緣河徑太山千餘里，至琅邪臺入海。」齊記云：「齊宣王乘山嶺之上築長城，東至海，西至濟州千餘里，以備楚。」括地志云：「長城西北起濟州平陰縣，緣河歷太山北岡上，經濟州淄川，即西南兗州博城縣北，東至密州琅邪臺入海。薊代記云齊有長城巨防，足以為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射東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密州莒縣，故莒子國。地理志云周武王封少昊之後嬴姓於莒，始都計斤，春秋時徙居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發浿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在清河。」【正義】括地志云：「浿丘，丘名也，在青州臨淄縣西北二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加即墨，顧據午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，反也。午道當在齊西界。一從一橫為午道，亦未詳其處。【正義】劉伯莊云「齊西界」。按：蓋在博州之西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城之東收，而太山之北舉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從濟州長城東至海，太山之北，黃河之南，盡舉收於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結境於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得齊地約結於趙，為境界，定從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達於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北，一作「杜」。杜者，寬大之名。言齊晉旣伏，收燕不難也。【正義】北達，言四通無所滯礙。言燕無山河之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布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翅。一作『屬』。」【索隱】亦作「翅」，同式豉反。三國，齊、趙、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從不待約而可成也。北遊目於燕之遼東而南登望於越之會稽，此再發之樂也。若夫泗上十二諸侯，左縈而右拂之，可一旦而盡也。今秦破韓以為長憂，得列城而不敢守也；伐魏而無功，擊趙而顧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猶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秦魏之勇力屈矣，楚之故地漢中、析、酈可得而復有也。王出寶弓，碆新繳，涉鄳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以為『冥』，今江夏。一作『黽』。」【正義】括地志云：「故鄍城在陝州河北縣東十里，虞邑也。杜預云河東大陽有鄍城是也。」徐言江夏，亦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待秦之倦也，山東、河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華山之東，懷州河內之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而一也。勞民休衆，南面稱王矣。故曰秦為大鳥，負海內而處，東面而立，左臂據趙之西南，右臂傅楚鄢郢，膺擊韓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韓、魏當秦之前，故云「膺擊」。俗本作「鷹」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頭中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垂頭猶申頸也。言欲吞山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旣形便，勢有地利，奮翼鼔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方三千里，則秦未可得獨招而夜射也。」欲以激怒襄王，故對以此言。襄王因召與語，遂言曰：「夫先王為秦所欺而客死於外，怨莫大焉。今以匹夫有怨，尚有報萬乘，白公、子胥是也。今楚之地方五千里，帶甲百萬，猶足以踊躍中野也，而坐受困，臣竊為大王弗取也。」於是頃襄王遣使於諸侯，復為從，欲以伐秦。秦聞之，發兵來伐楚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欲與齊韓連和伐秦，因欲圖周。周王赧使武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定王之曾孫，而西周惠公之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楚相昭子曰：「三國以兵割周郊地以便輸，而南器以尊楚，臣以為不然。夫弒共主，臣世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共主，世君，俱是周自謂也。共主，言周為天下共所宗主也；世君，言周室代代君於天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國不親；以衆脅寡，小國不附。大國不親，小國不附，不可以致名實。名實不得，不足以傷民。夫有圖周之聲，非所以為號也。」昭子曰：「乃圖周則無之。雖然，周何故不可圖也？」對曰：「軍不五不攻，城不十不圍。夫一周為二十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周王之國，其地雖小，諸侯尊之，故敵二十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所知也。韓嘗以二十萬之衆辱於晉之城下，銳士死，中士傷，而晉不拔。公之無百韓以圖周，此天下之所知也。夫怨結兩周以塞鄒魯之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騶魯有禮義之國，今楚欲結怨兩周而奪九鼎，是塞鄒魯之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絕於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本與齊韓和伐秦，因欲圖周；齊不與圖周，故齊交絕於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失天下，其為事危矣。夫危兩周以厚三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川，兩周之地，韓多有之，言厚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之外必為韓弱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方城之外，許州葉縣東北也。言楚取兩周，則韓彊，必弱楚方城之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知其然也？西周之地，絕長補短，不過百里。名為天下共主，裂其地不足以肥國，得其衆不足以勁兵。雖無攻之，名為弒君。然而好事之君，喜攻之臣，發號用兵，未嘗不以周為終始。是何也？見祭器在焉，欲器之至而忘弒君之亂。今韓以器之在楚，臣恐天下以器讎楚也。臣請譬之。夫虎肉臊，其兵利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虎以爪牙為兵，而自利於防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猶攻之也。若使澤中之麋蒙虎之皮，人之攻之必萬於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攻易而利大也。【正義】野澤之麋蒙衣虎皮，人之攻取必萬倍於虎也。譬楚伐周收祭器，其猶麋蒙虎皮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楚之地，足以肥國；詘楚之名，足以尊主。今子將以欲誅殘天下之共主，居三代之傳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九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三翮六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翮，亦作「○」，同音歷。三翮六翼，亦謂九鼎也。空足曰翮。六翼即六耳，翼近耳旁，事具小爾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世主，非貪而何？周書曰『欲起無先』，故器南則兵至矣。」於是楚計輟不行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秦伐楚，楚軍敗，割上庸、漢北地予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割房、金、均三州及漢水之北與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秦將白起拔我西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江夏。」【正義】括地志云：「西陵故城在黃州黃山西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秦將白起遂拔我郢，燒先王墓夷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拔郢，燒夷陵。」【索隱】夷陵，陵名，後為縣，屬南郡。【正義】括地志云：「峽州夷陵縣是也。在荊州西。應劭云夷山在西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襄王兵散，遂不復戰，東北保於陳城。二十二年，秦復拔我巫、黔中郡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襄王乃收東地兵，得十餘萬，復西取秦所拔我江旁十五邑以為郡，距秦。二十七年，使三萬人助三晉伐燕。復與秦平，而入太子為質於秦。楚使左徒侍太子於秦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頃襄王病，太子亡歸。秋，頃襄王卒，太子熊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完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立，是為考烈王。考烈王以左徒為令尹，封以吳，號春申君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烈王元年，納州于秦以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南郡有州陵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楚益弱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圍邯鄲，趙告急楚，楚遣將軍景陽救趙。七年，至新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趙地無名新中者，「中」字誤。鉅鹿有新市，「中」當為「市」。【正義】新中，相州安陽縣也。七國時魏寧新中邑，秦莊襄王拔之，更名安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六年春申君救趙，十年徙於鉅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秦昭王卒，楚王使春申君弔祠于秦。十六年，秦莊襄王卒，秦王趙政立。二十二年，與諸侯共伐秦，不利而去。楚東徙都壽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壽春在南壽州，壽春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郢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考烈王卒，子幽王悍立。李園殺春申君。幽王三年，秦、魏伐楚。秦相呂不韋卒。九年，秦滅韓。十年，幽王卒，同母弟猶代立，是為哀王。哀王立二月餘，哀王庶兄負芻之徒襲殺哀王而立負芻為王。是歲，秦虜趙王遷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負芻元年，燕太子丹使荊軻刺秦王。二年，秦使將軍伐楚，大破楚軍，亡十餘城。三年，秦滅魏。四年，秦將王翦破我軍於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機祈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將軍項燕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秦將王翦、蒙武遂破楚國，虜楚王負芻，滅楚名為楚郡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檢曰：「秦虜楚王負芻，滅去楚名，以楚地為三郡。」【索隱】裴注頻引孫檢，不知其人本末，蓋齊人也。</w:t>
      </w:r>
    </w:p>
    <w:p w:rsidR="004E4496" w:rsidRPr="00EB55AE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楚靈王方會諸侯於申，誅齊慶封，作章華臺，求周九鼎之時，志小天下；及餓死于申亥之家，為天下笑。操行之不得，悲夫！勢之於人也，可不慎與？弃疾以亂立，嬖淫秦女，甚乎哉，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亡國！</w:t>
      </w:r>
    </w:p>
    <w:p w:rsidR="004E4496" w:rsidRPr="00E8360F" w:rsidRDefault="004E4496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lastRenderedPageBreak/>
        <w:t>索隱述贊曰：鬻熊之嗣，周封於楚。僻在荊蠻，蓽路藍縷。及通而霸，僭號曰武。文旣伐申，成亦赦許。子圉篡嫡，商臣殺父。天禍未悔，憑姦自怙。昭困奔亡，懷迫囚虜。頃襄、考烈，祚衰南土。</w:t>
      </w:r>
    </w:p>
    <w:p w:rsidR="00B619A0" w:rsidRPr="001F3655" w:rsidRDefault="004E449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57"/>
      <w:r w:rsidRPr="001F3655">
        <w:rPr>
          <w:rFonts w:asciiTheme="minorEastAsia" w:eastAsiaTheme="minorEastAsia" w:hint="eastAsia"/>
          <w:shd w:val="clear" w:color="auto" w:fill="FFFFFF"/>
        </w:rPr>
        <w:t>越王勾踐世家第十一</w:t>
      </w:r>
      <w:bookmarkEnd w:id="52"/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勾踐，其先禹之苗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吳越春秋云：「禹周行天下，還歸大越，登茅山以朝四方羣臣，封有功，爵有德，崩而葬焉。至少康，恐禹跡宗廟祭祀之絕，乃封其庶子於越，號曰無餘。」賀循會稽記云：「少康，其少子號曰於越，越國之稱始此。」越絕記云：「無餘都，會稽山南故越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夏后帝少康之庶子也。封於會稽，以奉守禹之祀。文身斷髮，披草萊而邑焉。後二十餘世，至於允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輿地志云：「越侯傳國三十餘葉，歷殷至周敬王時，有越侯夫譚，子曰允常，拓土始大，稱王，春秋貶為子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常之時，與吳王闔廬戰而相怨伐。允常卒，子勾踐立，是為越王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，吳王闔廬聞允常死，乃興師伐越。越王勾踐使死士挑戰，三行，至吳陳，呼而自剄。吳師觀之，越因襲擊吳師，吳師敗於檇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吳郡嘉興縣南有檇李城。」【索隱】事在左傳魯定公十四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傷吳王闔廬。闔廬且死，告其子夫差曰：「必毋忘越。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勾踐聞吳王夫差日夜勒兵，且以報越，越欲先吳未發徃伐之。范蠡諫曰：「不可。臣聞兵者凶器也，戰者逆德也，争者事之末也。陰謀逆德，好用凶器，試身於所末，上帝禁之，行者不利。」越王曰：「吾已決之矣。」遂興師。吳王聞之，悉發精兵擊越，敗之夫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夫椒在吳郡吳縣，太湖中椒山是也。」【索隱】夫音符。椒音焦，本又作「湫」，音酒小反。賈逵云地名。國語云敗之五湖，則杜預云在椒山為非。事具哀公元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乃以餘兵五千人保棲於會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上會稽山也。」【索隱】鄒誕云：「保山曰棲，猶鳥棲於木以避害也，故六韜曰『軍處山之高者則曰棲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追而圍之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謂范蠡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會稽典錄云：「范蠡字少伯，越之上將軍也。本是楚宛三戶人，佯狂倜儻負俗。文種為宛令，遣吏謁奉。吏還曰：『范蠡本國狂人，生有此病。』種笑曰：『吾聞士有賢俊之姿，必有佯狂之譏，內懷獨見之明，外有不知之毀，此固非二三子之所知也。』駕車而往，蠡避之。後知種之必來謁，謂兄嫂曰：『今日有客，願假衣冠。』有頃種至，抵掌而談，旁人觀者聳聽之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聽子故至於此，為之奈何？」蠡對曰：「持滿者與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與天，法天也。天道盈而不溢。」【索隱】與天，天與也。言持滿不溢，與天同道，故天與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傾者與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人道尚謙卑以自牧。」　【索隱】人主有定傾之功，故人與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事者以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時不至，不可彊生；事不究，不可彊成。」【索隱】國語「以」作「與」，此作「以」，亦與義也。言地能財成萬物，人主宜節用以法地，故地與之。韋昭等解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辭厚禮以遺之，不許，而身與之市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市，利也。謂委管籥屬國家，以身隨之。」【正義】卑作言辭，厚遺珍寶。不許平，越王身往事之，如市賈貨易以利，此是定傾危之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曰：「諾。」乃令大夫種行成於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夫，官；種，名也。一曰大夫姓，猶司馬、司徒之比，蓋非也。成者，平也，求和於吳也。【正義】吳越春秋云：「大夫種姓文名種，字子禽。荊平王時為宛令，之三戶之里，范蠡從犬竇蹲而吠之，從吏恐文種慚，令人引衣而鄣之。文種曰：『無鄣也。吾聞犬之所吠者人，今吾到此，有聖人之氣，行而求之，來至於此。且人身而犬吠者，謂我是人也。』乃下車拜，蠡不為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頓首曰：「君王亡臣勾踐使陪臣種敢告下執事：勾踐請為臣，妻為妾。」吳王將許之。子胥言於吳王曰：「天以越賜吳，勿許也。」種還，以報勾踐。勾踐欲殺妻子，燔寶器，觸戰以死。種止勾踐曰：「夫吳太宰嚭貪，可誘以利，請間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閒音紀閑反。閒行猶微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之。」於是勾踐以美女寶器令種間獻吳太宰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：「越飾美女二人，使大夫種遺太宰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嚭受，乃見大夫種於吳王。種頓首言曰：「願大王赦勾踐之罪，盡入其寶器。不幸不赦，勾踐將盡殺其妻子，燔其寶器，悉五千人觸戰，必有當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悉五千人觸戰，或有能當吳兵者，故國語作「耦」，耦亦相當對之名。又下云「無乃傷君王之所愛乎」，是有當則相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嚭因說吳王曰：「越以服為臣，若將赦之，此國之利也。」吳王將許之。子胥進諫曰：「今不滅越，後必悔之。勾踐賢君，種、蠡良臣，若反國，將為亂。」吳王弗聽，卒赦越，罷兵而歸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之困會稽也，喟然嘆曰：「吾終於此乎？」種曰：「湯繫夏臺，文王囚羑里，晉重耳犇翟，齊小白犇莒，其卒王霸。由是觀之，何遽不為福乎？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旣赦越，越王勾踐反國，乃苦身焦思，置膽於坐，坐卧即仰膽，飲食亦嘗膽也。曰：「女忘會稽之恥邪？」身自耕作，夫人自織，食不加肉，衣不重采，折節下賢人，厚遇賔客，振貧弔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弔，一作『葬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百姓同其勞。欲使范蠡治國政，蠡對曰：「兵甲之事，種不如蠡；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鎮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國家，親附百姓，蠡不如種。」於是舉國政屬大夫種，而使范蠡與大夫柘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越大夫也。國語作「諸稽郢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成，為質於吳。二歲而吳歸蠡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自會稽歸七年，拊循其士民，士民欲用以報吳。大夫逢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逢，姓；同，名。故楚有逢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曰：「國新流亡，今乃復殷給，繕飾備利，吳必懼，懼則難必至。且鷙鳥之擊也，必匿其形。今夫吳兵加齊、晉，怨深於楚、越，名高天下，實害周室，德少而功多，必淫自矜。為越計，莫若結齊，親楚，附晉，以厚吳。吳之志廣，必輕戰。是我連其權，三國伐之，越承其弊，可克也。」勾踐曰：「善。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二年，吳王將伐齊。子胥諫曰：「未可。臣聞勾踐食不重味，與百姓同苦樂。此人不死，必為國患。吳有越，腹心之疾，齊與吳，疥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疥㿅音介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願王釋齊先越。」吳王弗聽，遂伐齊，敗之艾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魯哀十一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虜齊高、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惠子、高昭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歸。讓子胥。子胥曰：「王毋喜！」王怒，子胥欲自殺，王聞而止之。越大夫種曰：「臣觀吳王政驕矣，請試嘗之貸粟，以卜其事。」請貸，吳王欲與，子胥諫勿與，王遂與之，越乃私喜。子胥言曰：「王不聽諫，後三年吳其墟乎！」太宰嚭聞之，乃數與子胥爭越議，因讒子胥曰：「伍員貌忠而實忍人，其父兄不顧，安能顧王？王前欲伐齊，員彊諫，已而有功，用是反怨王。王不備伍員，員必為亂。」與逢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共謀，讒之王。王始不從，乃使子胥於齊，聞其託子於鮑氏，王乃大怒，曰：「伍員果欺寡人！」役反，使人賜子胥屬鏤劔以自殺。子胥大笑曰：「我令而父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而，汝也。父，闔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又立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若亦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初欲分吳國半予我，我不受，已，今若反以讒誅我。嗟乎，嗟乎，一人固不能獨立！」報使者曰：「必取吾眼置吳東門，以觀越兵入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吳王慍曰「孤不使大夫得見」，乃盛以鴟夷，投之于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吳任嚭政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年，勾踐召范蠡曰：「吳已殺子胥，導諛者衆，可乎？」對曰：「未可。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明年春，吳王北會諸侯於黃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哀十三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國精兵從王，惟獨老弱與太子留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據左氏傳，太子名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復問范蠡，蠡曰「可矣」。乃發習流二千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虞書云「流宥五刑」。按：流放之罪人，使之習戰，任為卒伍，故有二千人。【正義】謂先慣習流利戰陣死者二千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教士四萬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常所教練之兵也。故孔子曰「以不教民戰，是謂弃之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六千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君子，王所親近有志行者，猶吳所謂『賢良』，齊所謂『士』也。」虞翻曰：「言君養之如子。」【索隱】君子謂君所子養有恩惠者。又按：左氏「楚沈尹戌帥都君子以濟師」，杜預曰「都君子謂都邑之士有復除者」。國語「王以私卒君子六千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御千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諸御謂諸理事之官在軍有職掌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。吳師敗，遂殺吳太子。吳告急於王，王方會諸侯於黃池，懼天下聞之，乃祕之。吳王已盟黃池，乃使人厚禮以請成越。越自度亦未能滅吳，乃與吳平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年，越復伐吳。吳士民罷弊，輕銳盡死於齊、晉。而越大破吳，因而留圍之三年，吳師敗，越遂復棲吳王於姑蘇之山。吳王使公孫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吳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袒膝行而前，請成越王曰：「孤臣夫差敢布腹心，異日嘗得罪於會稽，夫差不敢逆命，得與君王成以歸。今君王舉玉趾而誅孤臣，孤臣惟命是聽，意者亦欲如會稽之赦孤臣之罪乎？」勾踐不忍，欲許之。范蠡曰：「會稽之事，天以越賜吳，吳不取。今天以吳賜越，越其可逆天乎？且夫君王蚤朝晏罷，非為吳邪？謀之二十二年，一旦而弃之，可乎？且夫天與弗取，反受其咎。『伐柯者其則不遠』，君忘會稽之厄乎？」勾踐曰：「吾欲聽子言，吾不忍其使者。」范蠡乃鼔進兵，曰：「王已屬政於執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執事，蠡自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去，不者且得罪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虞翻曰：「我為子得罪。」【索隱】虞翻注蓋依國語之文，今望此文，謂使者宜速去，不且得罪於越，義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使者泣而去。勾踐憐之，乃使人謂吳王曰：「吾置王甬東，君百家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甬東，會稽勾章縣東海中洲也。」【索隱】國語云「與之夫婦三百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謝曰：「吾老矣，不能事君王！」遂自殺。乃蔽其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之面衣是其遺象也。越絕云：「吳王曰『聞命矣！以三寸帛幎吾兩目。使死者有知，吾慚見伍子胥、公孫聖；以為無知，吾恥生者』。越王則解綬以幎其目，遂伏劔而死。」幎音覓。顧野王云大巾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無靣以見子胥也！」越王乃葬吳王而誅太宰嚭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已平吳，乃以兵北渡淮，與齊、晉諸侯會於徐州，致貢於周。周元王使人賜勾踐胙，命為伯。勾踐已去，渡淮南，以淮上地與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楚世家曰：「越滅吳而不能正江、淮北。楚東侵廣地至泗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吳所侵宋地於宋，與魯泗東方百里。當是時，越兵橫行於江、淮東，諸侯畢賀，號稱霸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越在蠻夷，少康之後，地遠國小，春秋之初未通上國，國史旣微，略無世系，故紀年稱為「於粵子」。據此文，勾踐平吳之後，周元王始命為伯，後遂僭而稱王也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遂去，自齊遺大夫種書曰：「蜚鳥盡，良弓藏；狡兔死，走狗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狡，一作『郊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為人長頸鳥喙，可與共患難，不可與共樂。子何不去？」種見書，稱病不朝。人或讒種且作亂，越王乃賜種劔曰：「子教寡人伐吳七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越絕云：「九術：一曰尊天事鬼；二曰重財幣以遺其君；三曰貴糴粟稿以空其邦；四曰遺之好美以熒其志；五曰遺之巧匠，使起宮室高臺，以盡其財，以疲其力；六曰貴其諛臣，使之易伐；七曰彊其諫臣，使之自殺；八曰邦家富而備器利；九曰堅甲利兵以承其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用其三而敗吳，其四在子，子為我從先王試之。」種遂自殺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：「晉出公十年十一月，於粵子勾踐卒，是為菼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王鼫與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鼫音石。與音餘。按：紀年云「於粵子勾踐卒，是菼執。次鹿郢立，六年卒」。樂資云「越語謂鹿郢為鼫與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鼫與卒，子王不壽立。王不壽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：「不壽立十年見殺，是為盲姑。次朱勾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王翁立。王翁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於粵子朱勾三十四年滅滕，三十五年滅郯，三十七年朱勾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王翳立。王翳卒，子王之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：「翳三十三年遷于吳，三十六年七月太子諸咎弒其君翳，十月粵殺諸咎。粵滑，吳人立子錯枝為君。明年，大夫寺區定粵亂，立無余之。十二年，寺區弟忠弒其君莽安，次無顓立。無顓八年薨，是為菼蠋卯。」故莊子云「越人三弒其君，子搜患之，逃乎丹穴不肯出，越人薰之以艾，乘以王輿」。樂資云「號曰無顓」。蓋無顓後乃次無彊也，則王之侯即無余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侯卒，子王無彊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無顓之弟也。音其良反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無彊時，越興師北伐齊，西伐楚，與中國爭彊。當楚威王之時，越北伐齊，齊威王使人說越王曰：「越不伐楚，大不王，小不伯。圖越之所為不伐楚者，為不得晉也。韓、魏固不攻楚。韓之攻楚，覆其軍，殺其將，則葉、陽翟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葉，式涉反，今許州葉縣。陽翟，河南陽翟縣也。二邑此時屬韓，與楚犬牙交境，韓若伐楚，恐二邑為楚所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亦覆其軍，殺其將，則陳、上蔡不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陳，今陳州也。上蔡，今豫州上蔡縣也。二邑此時屬魏，與楚犬牙交境，魏若伐楚，恐二國為楚所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二晉之事越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韓、魏與楚鄰，今令越合於二晉而伐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覆軍殺將，馬汗之力不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效猶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重於得晉者何也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「不至」已下此是齊使者重難越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曰：「所求於晉者，不至頓刃接兵，而況于攻城圍邑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頓刃，築營壘也。接兵，戰也。越王言韓魏之事越，猶不至頓刃接兵，而況更有攻城圍邑，韓、魏始服乎？言畏秦、齊而故事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魏以聚大梁之下，願齊之試兵南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南陽在齊之南界，莒之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地，以聚常、郯之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常，邑名，蓋田文所封邑。郯，故郯國。二邑皆齊之南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方城之外不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方城山在許州葉縣西南十八里。外謂許州、豫州等。言魏兵在大梁之下，楚方城之兵不得南伐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泗之間不東，商、於、析、酈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四邑並屬南陽，楚之西南是也。【正義】酈音擲。括地志云：「商洛縣則古商國城也。荊州圖副云『鄧州內鄉縣東七里於村，即於中地也』。」括地志又云：「鄧州內鄉縣楚邑也。故酈縣在鄧州新城縣西北三十里。」按：商、於、析、酈在商、鄧二州界，縣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胡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胡國，今之汝陰。」宋胡作宗胡，宗胡邑名，胡姓之宗，因以名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杜預云「汝陰縣北有故胡城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路以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蓋謂江夏之夏。」【索隱】徐氏以為江夏，非也。劉氏云「楚適諸夏，路出方城，人向北行，以西為左，故云夏路以左」，其意為得也。【正義】括地志云：「故長城在鄧州內鄉縣東七十五里，南入穰縣，北連翼望山，無土之處累石為固。楚襄王控霸南土，争強中國，多築列城於北方，以適華夏，號為方城。」按：此說劉氏為得，云邑徒衆少，不足備秦嶢、武二關之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備秦，江南、泗上不足以待越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江南，洪、饒等州，春秋時為楚東境也。泗上，徐州，春秋時楚北境也。二境並與越鄰，言不足當伐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齊、秦、韓、魏得志於楚也，是二晉不戰分地，不耕而穫之。不此之為，而頓刃於河山之間以為齊秦用，所待者如此其失計，奈何其以此王也！」齊使者曰：「幸也越之不亡也！吾不貴其用智之如目，見豪毛而不見其睫也。今王知晉之失計，而不自知越之過，是目論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越王知晉之失，不自覺越之過，猶人眼能見豪毛而自不見其睫，故謂之「目論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所待於晉者，非有馬汗之力也，又非可與合軍連和也，將待之以分楚衆也。今楚衆已分，何待於晉？」越王曰：「奈何？」曰：「楚三大夫張九軍，北圍曲沃、於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北面曲沃』。」【正義】括地志云：「曲沃故城在陝縣西三十二里。於中在鄧州內鄉縣東七里。」爾時曲沃屬魏，於中屬秦，二地相近，故楚圍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無假之關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無，一作『西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七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：無假之關當在江南長沙之西北也。言從曲沃、於中西至漢中、巴、巫、黔中千餘里，皆備秦、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翠之軍北聚魯、齊、南陽，分有大此者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，兗州也。齊，密州莒縣邑南至泗上也。南陽，鄧州也，時屬韓也。言楚又備此三國也，分散有大此者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王之所求者，鬬晉楚也；晉楚不鬬，越兵不起，是知二五而不知十也。此時不攻楚，臣以是知越大不王，小不伯。復讎、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寵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「復者發語之聲」，非也。言發語聲者，文勢然也，則是脫「況」字耳。讎當作「犨」，犨，邑名，字訛耳。則犨、龐、長沙是三邑也。下云「竟澤陵」，當為「竟陵澤」。言竟陵之山澤出材木，故楚有七澤，蓋其一也。合上文為四邑也。【正義】復，扶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之粟也；竟澤陵，楚之材也。越窺兵通無假之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無，一作『西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邑者不上貢事於郢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今越北欲鬬晉楚，南復讎敵楚之四邑，龐、長沙、竟陵澤也。龐、長沙出粟之地，竟陵澤出材木之地，此邑近長沙潭、衡之境，越若窺兵西通無假之關，則四邑不得北上貢於楚之郢都矣。戰國時永、郴、衡、潭、岳、鄂、江、洪、饒並是東南境，屬楚也。袁、吉、虔、撫、歙、宣並越西境，屬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圖王不王，其敝可以伯。然而不伯者，王道失也。故願大王之轉攻楚也。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越遂釋齊而伐楚。楚威王興兵而伐之，大敗越，殺王無彊，盡取故吳地至浙江，北破齊於徐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顯王之四十六年。」　【索隱】按：紀年粵子無顓薨後十年，楚伐徐州，無楚敗越殺無彊之語，是無彊為無顓之後，紀年不得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越以此散，諸族子爭立，或為王，或為君，濵於江南海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台州臨海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朝於楚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世，至閩君搖，佐諸侯平秦。漢高帝復以搖為越王，以奉越後。東越，閩君，皆其後也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太史公素王妙論曰：「蠡本南陽人。」列仙傳云：「蠡，徐人。」【正義】吳越春秋云：「蠡字少伯，乃楚宛三戶人也。」越絕云：「在越為范蠡，在齊為鴟夷子皮，在陶為朱公。」又云：「居楚曰范伯。謂大夫種曰：『三王則三皇之苗裔也，五伯乃五帝之末世也。天運曆紀，千歲一至，黃帝之元，執辰破巳，霸王之氣，見於地戶。伍子胥以是挾弓矢干吳王。』於是要大夫種入吳。此時馮同相與共戒之：『伍子胥在，自餘不能關其詞。』蠡曰：『吳越之邦同風共俗，地戶之位非吳則越。彼為彼，我為我。』乃入越，越王常與言，盡日方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越王勾踐，旣苦身戮力，與勾踐深謀二十餘年，竟滅吳，報會稽之恥，北渡兵於淮以臨齊、晉，號令中國，以尊周室，勾踐以霸，而范蠡稱上將軍。還反國，范蠡以為大名之下，難以久居，且勾踐為人可與同患，難與處安，為書辭勾踐曰：「臣聞主憂臣勞，主辱臣死。昔者君王辱於會稽，所以不死，為此事也。今旣以雪恥，臣請從會稽之誅。」勾踐曰：「孤將與子分國而有之。不然，將加誅于子。」范蠡曰：「君行令，臣行意。」乃裝其輕寶珠玉，自與其私徒屬乘舟浮海以行，終不反。於是勾踐表會稽山以為范蠡奉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「乃環會稽三百里以為范蠡之地」。奉音扶用反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浮海出齊，變姓名，自謂鴟夷子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蠡自謂也。蓋以吳王殺子胥而盛以鴟夷，今蠡自以有罪，故為號也。韋昭曰「鴟夷，革囊也」。或曰生牛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于海畔，苦身戮力，父子治產。居無幾何，致產數十萬。齊人聞其賢，以為相。范蠡喟然嘆曰：「居家則致千金，居官則至卿相，此布衣之極也。久受尊名，不祥。」乃歸相印，盡散其財，以分與知友鄉黨，而懷其重寶，間行以去，止于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濟陰定陶。」【正義】括地志云：「陶山在濟州平陰縣東三十五里。」止此山之陽也，今山南五里猶有朱公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天下之中，交易有無之路通，為生可以致富矣。於是自謂陶朱公。復約要父子耕畜，廢居，候時轉物，逐什一之利。居無何，則致貲累巨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萬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陶朱公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公居陶，生少子。少子及壯，而朱公中男殺人，囚於楚。朱公曰：「殺人而死，職也。然吾聞千金之子不死於市。」告其少子往視之。乃裝黃金千溢，置褐器中，載以一牛車。且遣其少子，朱公長男固請欲行，朱公不聽。長男曰：「家有長子曰家督，今弟有罪，大人不遣，乃遺少弟，是吾不肖。」欲自殺。其母為言曰：「今遣少子，未必能生中子也，而先空亡長男，奈何？」朱公不得已而遣長子，為一封書遺故所善莊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據其時代，非莊周也。然驗其行事，非子休而誰能信任於楚王乎？【正義】年表云周元王四年越滅吳范蠡遂去齊，歸定陶，後遺莊生金。莊周與魏惠王、齊宣王同時，從周元王四年至齊宣王元年一百三十年，此莊生非莊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至則進千金于莊生所，聽其所為，慎無與爭事。」長男旣行，亦自私齎數百金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楚，莊生家負郭，披藜藋到門，居甚貧。然長男發書進千金，如其父言。莊生曰：「可疾去矣，慎毋留！即弟出，勿問所以然。」長男旣去，不過莊生而私留，以其私齎獻遺楚國貴人用事者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生雖居窮閻，然以廉直聞於國，自楚王以下皆師尊之。及朱公進金，非有意受也，欲以成事後復歸之以為信耳。故金至，謂其婦曰：「此朱公之金。有如病不宿誡，後復歸，勿動。」而朱公長男不知其意，以為殊無短長也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莊生間時入見楚王，言「某星宿某，此則害於楚」。楚王素信莊生，曰：「今為奈何？」莊生曰：「獨以德為可以除之。」楚王曰：「生休矣，寡人將行之。」王乃使使者封三錢之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國語曰：「周景王時將鑄大錢。」賈逵說云：「虞、夏、商、周金幣三等，或赤，或白，或黃。黃為上幣，銅鐵為下幣。」韋昭曰：「錢者，金幣之名，所以貿買物，通財用也。」單穆公云：「古者有母權子，子權母而行，然則三品之來，古而然矣。」駰謂楚之三錢，賈韋之說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貴人驚告朱公長男曰：「王且赦。」曰：「何以也？」曰：「每王且赦，常封三錢之府。昨暮王使使封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或曰：「王且赦，常封三錢之府」者，錢幣至重，慮人或逆知有赦，盜竊之，所以封錢府，備盜竊也。漢靈帝時，河內張成能候風角，知將有赦，教子殺人，捕得七日赦出，此其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公長男以為赦，弟固當出也，重千金虛弃莊生，無所為也，乃復見莊生。莊生驚曰：「若不去邪？」長男曰：「固未也。初為事弟，弟今議自赦，故辭生去。」莊生知其意欲復得其金，曰：「若自入室取金。」長男即自入室取金持去，獨自歡幸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生羞為兒子所賣，乃入見楚王曰：「臣前言某星事，王言欲以脩德報之。今臣出，道路皆言陶之富人朱公之子殺人囚楚，其家多持金錢賂王左右，故王非能恤楚國而赦，乃以朱公子故也。」楚王大怒曰：「寡人雖不德耳，奈何以朱公之子故而施惠乎！」令論殺朱公子，明日遂下赦令。朱公長男竟持其弟喪歸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其母及邑人盡哀之，唯朱公獨笑，曰：「吾固知必殺其弟也！彼非不愛其弟，顧有所不能忍者也。是少與我俱，見苦，為生難，故重弃財。至如少弟者，生而見我富，乘堅驅良逐狡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狡，一作『郊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知財所從來，故輕去之，非所惜吝。前日吾所為欲遣少子，固為其能弃財故也。而長者不能，故卒以殺其弟，事之理也，無足悲者。吾日夜固以望其喪之來也。」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范蠡三徙，成名於天下，非苟去而已，所止必成名。卒老死于陶，故世傳曰陶朱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陶朱公冢在南郡華容縣西，樹碑云是越之范蠡也。」【正義】盛弘之荊州記云：「荊州華容縣西有陶朱公冢，樹碑云是越范蠡。范蠡本宛三戶人，與文種俱入越，吳亡後，自適齊而終。陶朱公登仙，未聞葬此所由。」括地志云陶朱公冢也。又云：「濟州平陰縣東三十里陶山南五里有陶公冢。并止於陶山之陽。」按：葬處有二，未詳其處。</w:t>
      </w:r>
    </w:p>
    <w:p w:rsidR="00E85AB4" w:rsidRPr="00EB55AE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禹之功大矣，漸九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漸者亦引進通導之意也，字或宜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九州，至于今諸夏艾安。及苗裔勾踐，苦身焦思，終滅彊吳，北觀兵中國，以尊周室，號稱霸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主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踐可不謂賢哉！蓋有禹之遺烈焉。范蠡三遷皆有榮名，名垂後世。臣主若此，欲毋顯得乎！</w:t>
      </w:r>
    </w:p>
    <w:p w:rsidR="00E85AB4" w:rsidRPr="00E8360F" w:rsidRDefault="00E85AB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越祖少康，至于允常。其子始霸，與吳爭彊。檇李之役，闔閭見傷。會稽之恥，勾踐欲當。種誘以利，蠡悉其良。折節下士，致膽思嘗。卒復讎寇，遂殄吳疆。後不量力，滅於無彊。</w:t>
      </w:r>
    </w:p>
    <w:p w:rsidR="00032882" w:rsidRPr="00EB55AE" w:rsidRDefault="00E85AB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560DE7">
        <w:rPr>
          <w:rFonts w:asciiTheme="minorEastAsia" w:eastAsiaTheme="minorEastAsia" w:hint="eastAsia"/>
          <w:b/>
          <w:bCs/>
          <w:sz w:val="18"/>
          <w:shd w:val="clear" w:color="auto" w:fill="FFFFFF"/>
        </w:rPr>
        <w:t>鄭世家第十二</w:t>
      </w:r>
      <w:r w:rsidRPr="00560DE7">
        <w:rPr>
          <w:rFonts w:asciiTheme="minorEastAsia" w:eastAsiaTheme="minorEastAsia"/>
          <w:sz w:val="18"/>
          <w:shd w:val="clear" w:color="auto" w:fill="FFFFFF"/>
        </w:rPr>
        <w:br/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桓公友者，周厲王少子而宣王庶弟也。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年表云母弟。」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王立二十二年，友初封于鄭。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鄭，縣名，屬京兆。秦武公十一年「初縣杜、鄭」是也。又系本云「桓公居棫林，徙拾」。宋忠云「棫林與拾皆舊地名」，是封桓公乃名為鄭耳。至秦之縣鄭，蓋是鄭武公東徙新鄭之後，其舊鄭乃是故都，故秦始縣之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三十三歲，百姓皆便愛之。幽王以為司徒。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幽王八年為司徒。」　【索隱】韋昭據國語以幽王八年為司徒也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集周民，周民皆說，河雒之閒，人便思之。為司徒一歲，幽王以襃后故，王室治多邪，諸侯或畔之。於是桓公問太史伯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虞翻曰：「周太史。」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王室多故，予安逃死乎？」太史伯對曰：「獨雒之東土，河濟之南可居。」公曰：「何以？」對曰：「地近虢、鄶，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虢在成臯，鄶在密縣。」駰案：虞翻曰「虢，姬姓，東虢也。鄶，妘姓」。【正義】括地志云：「洛州氾水縣，古東虢叔之國，東虢君也。」又云：「故鄶城在鄭州新鄭縣東北三十二里。」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虢、鄶之君貪而好利，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鄭語云「虢叔恃勢，鄶仲恃險，皆有驕侈，又加之以貪冒」是也。虢叔，文王弟。鄶，妘姓之國也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姓不附。今公為司徒，民皆愛公，公誠請居之，虢、鄶之君見公方用事，輕分公地。公誠居之，虢、鄶之民皆公之民也。」公曰：「吾欲南之江上，何如？」對曰：「昔祝融為高辛氏火正，其功大矣，而其於周未有興者，楚其後也。周衰，楚必興。興，非鄭之利也。」公曰：「吾欲居西方，何如？」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國語曰：「公曰『謝西之九州何如』。」韋昭云「謝，申伯之國。謝西有九州。二千五百家為州」。其說蓋異此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對曰：「其民貪而好利，難久居。」公曰：「周衰，何國興者？」對曰：「齊、秦、晉、楚乎？夫齊，姜姓，伯夷之後也，伯夷佐堯典禮。秦，嬴姓，伯繄之後也，伯繄佐舜懷柔百物。及楚之先，皆嘗有功於天下。而周武王克紂後，成王封叔虞于唐，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晉世家曰唐叔虞，姓姬氏，字子于。」【索隱】唐者，古國，堯之後，其君曰叔虞。何以知然者？據此系家下文云「唐人之季代曰唐叔虞。當武王邑姜方動大叔，夢天命而子曰虞，與之唐。及生有文在手曰『虞』，遂以名之。及成王滅唐而國太叔，故因以稱唐叔虞」。杜預亦曰「取唐君之名」是也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地阻險，以此有德與周衰並，亦必興矣。」桓公曰：「善。」於是卒言王，東徙其民雒東，而虢、鄶果獻十邑，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虞翻曰：「十邑謂虢、鄶、鄢、蔽、補、丹、依、㽥、歷、莘也。」【索隱】國語云：「太史伯曰『若克二邑，鄢、蔽、補、丹、依、㽥、歷、莘君之土也』。」虞翻注皆依國語為說。</w:t>
      </w:r>
      <w:r w:rsidR="00032882"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國之。</w:t>
      </w:r>
      <w:r w:rsidR="00032882"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後武公竟取十邑地而居之，今河南新鄭也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犬戎殺幽王於驪山下，并殺桓公。鄭人共立其子掘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求勿反，下戶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武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云「名突滑」，皆非也。蓋古史失其名，太史公循舊失而妄記之耳。何以知其然者？按下文其孫昭公名忽，厲公名突，豈有孫與祖同名乎？當是舊史雜記昭厲忽突之名，遂誤以掘突為武公之字耳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十年，娶申侯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申城在鄧州南陽縣北三十里。」左傳云「鄭武公取於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夫人，曰武姜。生太子寤生，生之難，及生，夫人弗愛。後生少子叔段，段生易，夫人愛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十四年生寤生，十七年生太叔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武公疾。夫人請公，欲立段為太子，公弗聽。是歲，武公卒，寤生立，是為莊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莊公元年，封弟段於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京，鄭都邑。」杜預曰：「今滎陽京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太叔。祭仲曰：「京大於國，非所以封庶也。」莊公曰：「武姜欲之，我弗敢奪也。」段至京，繕治甲兵，與其母武姜謀襲鄭。二十二年，段果襲鄭，武姜為內應。莊公發兵伐段，段走。伐京，京人畔段，段出走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鄔音烏古反。今新鄭縣南鄔頭有村，多萬家。舊作「鄢」，音偃。杜預云：「鄢，今鄢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潰，段出奔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共，國名也。」杜預曰：「今汲郡共縣也。」【正義】按：今衞州共城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莊公遷其母武姜於城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鄭地。」【正義】疑許州臨潁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誓言曰：「不至黃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天玄地黃，泉在地中，故言黃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相見也。」居歲餘，已悔思母。潁谷之考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潁谷，鄭地。」【正義】括地志云：「潁水源出洛州嵩高縣東南三十里陽乾山，今俗名潁山泉。源出山之東谷。其側有古人居處，俗名為潁墟，故老云是潁考叔故居，即酈元注水經所謂潁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獻於公，公賜食。考叔曰：「臣有母，請君食賜臣母。」莊公曰：「我甚思母，惡負盟，奈何？」考叔曰：「穿地至黃泉，則相見矣。」於是遂從之，見母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宋繆公卒，公子馮奔鄭。鄭侵周地，取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隱二年左傳「鄭武公、莊公為平王卿士。王貳于虢，及王崩，周人將畀虢公政。夏四月，鄭祭足帥師取溫之麥，秋又取成周之禾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衞州吁弒其君桓公自立，與宋伐鄭，以馮故也。二十七年，始朝周桓王。桓王怒其取禾，弗禮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曰：「桓王即位，周鄭交惡，至是始朝，故言始也。」左傳又曰：「周桓公言於王曰『我周之東遷，晉鄭焉依。善鄭以勸來者，猶懼不蔇，況不禮焉，鄭不來矣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莊公怒周弗禮，與魯易祊、許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許田，近許之田，魯朝宿之邑。祊者，鄭所受助祭太山之湯沐邑。鄭以天子不能廵守，故以祊易許田，各從其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宋殺孔父。三十七年，莊公不朝周，周桓王率陳、蔡、虢、衞伐鄭。莊公與祭仲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祭仲足，蓋祭是邑，其人名仲字仲足，故傳云祭封人仲足是也。此繻葛之戰在魯桓公五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渠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彌」，一作「眯」，並名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自救，王師大敗。祝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祝聃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王臂。祝聸請從之，鄭伯止之，曰：「犯長且難之，況敢陵天子乎？」乃止。夜令祭仲問王疾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八年，北戎伐齊，齊使求救，鄭遣太子忽將兵救齊。齊釐公欲妻之，忽謝曰：「我小國，非齊敵也。」時祭仲與俱，勸使取之，曰：「君多內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庶子有寵者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無大援將不立，三公子皆君也。」所謂三公子者，太子忽，其弟突，次弟子亹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文則數太子忽及突、子亹為三，而杜預云不數太子，以子突、子亹、子儀為三，蓋得之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，鄭莊公卒。初，祭仲甚有寵於莊公，莊公使為卿；公使娶鄧女，生太子忽，故祭仲立之，是為昭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又娶宋雍氏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雍氏，黃帝之孫，姞姓之後，為宋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厲公突。雍氏有寵於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為宋正卿，故曰有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莊公聞祭仲之立忽，乃使人誘召祭仲而執之，曰：「不立突，將死。」亦執突以求賂焉。祭仲許宋，與宋盟。以突歸，立之。昭公忽聞祭仲以宋要立其弟突，九月辛亥，忽出奔衞。己亥，突至鄭，立，是為厲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四年，祭仲專國政。厲公患之，陰使其壻雍糾欲殺祭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雍糾，鄭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妻，祭仲女也，知之，謂其母曰：「父與夫孰親？」母曰：「父一而已，人盡夫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婦人在室則天父，出則天夫。女以為疑，故母以所生為本解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乃告祭仲，祭仲反殺雍糾，戮之於市。厲公無奈祭仲何，怒糾曰：「謀及婦人，死固宜哉！」夏，厲公出居邊邑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忠曰：「今潁川陽翟縣。」　【索隱】按：櫟音歷，即鄭初得十邑之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仲迎昭公忽，六月乙亥，復入鄭，即位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鄭厲公突因櫟人殺其大夫單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鄭守櫟大夫也。」　【索隱】依左傳作「檀伯」。檀伯，鄭守櫟大夫，事在桓十五年。此文誤為「單伯」者，蓋亦有所因也。按魯莊公十四年，厲公自櫟侵鄭，事與周單伯會齊師伐宋相連，故誤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居之。諸侯聞厲公出奔，伐鄭，弗克而去。宋頗予厲公兵，自守於櫟，鄭以故亦不伐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年，自昭公為太子時，父莊公欲以高渠彌為卿，太子忽惡之，莊公弗聽，卒用渠彌為卿。及昭公即位，懼其殺己，冬十月辛卯，渠彌與昭公出獵，射殺昭公於野。祭仲與渠彌不敢入厲公，乃更立昭公弟子亹為君，是為子亹也，無謚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亹元年七月，齊襄公會諸侯於首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首止，近鄭之地。」杜預曰：「首止，衞地。陳留襄邑縣東南有首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子亹往會，高渠彌相，從，祭仲稱疾不行。所以然者，子亹自齊襄公為公子之時，嘗會鬬，相仇，及會諸侯，祭仲請子亹無行。子亹曰：「齊彊，而厲公居櫟，即不徃，是率諸侯伐我，內厲公。我不如徃，徃何遽必辱，且又何至是！」卒行。於是祭仲恐齊并殺之，故稱疾。子亹至，不謝齊侯，齊侯怒，遂伏甲而殺子亹。高渠彌亡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氏云轘高渠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與祭仲謀，召子亹弟公子嬰於陳而立之，是為鄭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以鄭子名子儀，此云嬰，蓋別有所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襄公使彭生醉拉殺魯桓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子八年，齊人管至父等作亂，弒其君襄公。十二年，宋人長萬弒其君湣公。鄭祭仲死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故鄭亡厲公突在櫟者使人誘劫鄭大夫甫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傅瑕」。此本多假借，亦依字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以求入。瑕曰：「舍我，我為君殺鄭子而入君。」厲公與盟，乃舍之。六月甲子，瑕殺鄭子及其二子而迎厲公突，突自櫟復入即位。初，內蛇與外蛇鬬於鄭南門中，內蛇死。居六年，厲公果復入。入而讓其伯父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謂之原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我亡國外居，伯父無意入我，亦甚矣。」原曰：「事君無二心，人臣之職也。原知罪矣。」遂自殺。厲公於是謂甫瑕曰：「子之事君有二心矣。」遂誅之。瑕曰：「重德不報，誠然哉！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突後元年，齊桓公始霸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，燕、衞與周惠王弟頺伐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惠王，莊王孫，僖王子。子頺，莊王之妾王姚所生。事在莊十九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出奔溫，立弟頺為王。六年，惠王告急鄭，厲公發兵擊周王子頺，弗勝，於是與周惠王歸，王居于櫟。七年春，鄭厲公與虢叔襲殺王子頺而入惠王于周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厲公卒，子文公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在接反。系本云文公徙鄭。宋忠云即新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厲公初立四歲，亡居櫟，居櫟十七歲，復入，立七歲，與亡凡二十八年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七年，齊桓公以兵破蔡，遂伐楚，至召陵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文公之賤妾曰燕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姞，南燕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天與之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香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為伯鯈。余，爾祖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伯鯈，南燕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為而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以是蘭也為汝子之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有國香。」以夢告文公，文公幸之，而予之草蘭為符。遂生子，名曰蘭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晉公子重耳過，文公弗禮。文公弟叔詹曰：「重耳賢，且又同姓，窮而過君，不可無禮。」文公曰：「諸侯亡公子過者多矣，安能盡禮之！」詹曰：「君如弗禮，遂殺之；弗殺，使即反國，為鄭憂矣。」文公弗聽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春，晉公子重耳反國，立，是為文公。秋，鄭入滑，滑聽命，已而反與衞，於是鄭伐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僖二十四年左傳「鄭公子士泄、堵俞彌帥師伐滑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使伯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服。左傳「王使伯服、游孫伯如鄭請滑」。杜預云「二子周大夫」。知伯犕即伯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滑。鄭文公怨惠王之亡在櫟，而文公父厲公入之，而惠王不賜厲公爵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言爵祿，與左氏說異。左傳云「鄭伯享王，王以后之鞶鑑與之。虢公請器，王予之爵」。則爵酒器，是太史公與丘明說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怨襄王之與衞滑，故不聽襄王請而囚伯犕。王怒，與翟人伐鄭，弗克。冬，翟攻伐襄王，襄王出奔鄭，鄭文公居王于氾。三十八年，晉文公入襄王成周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一年，助楚擊晉。自晉文公之過無禮，故背晉助楚。四十三年，晉文公與秦穆公共圍鄭，討其助楚攻晉者，及文公過時之無禮也。初，鄭文公有三夫人，寵子五人，皆以罪蚤死。公怒，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瑕』。」【索隱】音蔇。左傳作「瑕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羣公子。子蘭奔晉，從晉文公圍鄭。時蘭事晉文公甚謹，愛幸之，乃私於晉，以求入鄭為太子。晉於是欲得叔詹為僇。鄭文公恐，不敢謂叔詹言。詹聞，言於鄭君曰：「臣謂君，君不聽臣，晉卒為患。然晉所以圍鄭，以詹，詹死而赦鄭國，詹之願也。」乃自殺。鄭人以詹尸與晉。晉文公曰：「必欲一見鄭君，辱之而去。」鄭人患之，乃使人私於秦曰：「破鄭益晉，非秦之利也。」秦兵罷。晉文公欲入蘭為太子，以告鄭。鄭大夫石癸曰：「吾聞姞姓乃后稷之元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姞姓之女，為后稷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當有興者。子蘭母，其後也。且夫人子盡已死，餘庶子無如蘭賢。今圍急，晉以為請，利孰大焉！」遂許晉，與盟，卒立子蘭為太子，晉兵乃罷去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五年，文公卒，子蘭立，是為繆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元年春，秦繆公使三將將兵欲襲鄭，至滑，逢鄭賈人弦高詐以十二牛勞軍，故秦兵不至而還，晉敗之於崤。初，徃年鄭文公之卒也，鄭司城繒賀以鄭情賣之，秦兵故來。三年，鄭發兵從晉伐秦，敗秦兵於汪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繆公之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太子商臣弒其父成王代立。二十一年，與宋華元伐鄭。華元殺羊食士，不與其御羊斟，怒以馳鄭，鄭囚華元。宋贖華元，元亦亡去。晉使趙穿以兵伐鄭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鄭繆公卒，子夷立，是為靈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公元年春，楚獻黿於靈公。子家、子公將朝靈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二子鄭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公之食指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第二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子家曰：「佗日指動，必食異物。」及入，見靈公進黿羹，子公笑曰：「果然！」靈公問其笑故，具告靈公。靈公召之，獨弗予羹。子公怒，染其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染指於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之而出。公怒，欲殺子公。子公與子家謀先。夏，弒靈公。鄭人欲立靈公弟去疾，去疾讓曰：「必以賢，則去疾不肖；必以順，則公子堅長。」堅者，靈公庶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靈公庶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疾之兄也。於是乃立子堅，是為襄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立，將盡去繆氏。繆氏者，殺靈公、子公之族家也。去疾曰：「必去繆氏，我將去之。」乃止。皆以為大夫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元年，楚怒鄭受宋賂縱華元，伐鄭。鄭背楚，與晉親。五年，楚復伐鄭，晉來救之。六年，子家卒，國人復逐其族，以其弒靈公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鄭與晉盟鄢陵。八年，楚莊王以鄭與晉盟，來伐，圍鄭三月，鄭以城降楚。楚王入自皇門，鄭襄公肉袒掔羊以迎，曰：「孤不能事邊邑，使君王懷怒以及弊邑，孤之罪也。敢不惟命是聽。君王遷之江南，及以賜諸侯，亦惟命是聽。若君王不忘厲、宣王，桓、武公，哀不忍絕其社稷，錫不毛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墝埆不生五穀曰不毛。謙不敢求肥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得改事君王，孤之願也，然非所敢望也。敢布腹心，惟命是聽。」莊王為却三十里而後舍。楚羣臣曰：「自郢至此，士大夫亦久勞矣。今得國舍之，何如？」莊王曰：「所為伐，伐不服也。今已服，尚何求乎？」卒去。晉聞楚之伐鄭，發兵救鄭。其來持兩端，故遲，比至河，楚兵已去。晉將率或欲渡，或從還，卒渡河。莊王聞，還擊晉。鄭反助楚，大破晉軍於河上。十年，晉來伐鄭，以其反晉而親楚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楚莊王伐宋，宋告急于晉。晉景公欲發兵救宋，伯宗諫晉君曰：「天方開楚，未可伐也。」乃求壯士得霍人解揚，字子虎，誆楚，令宋毋降。過鄭，鄭與楚親，乃執解揚而獻楚。楚王厚賜與約，使反其言，令宋趣降，三要乃許。於是楚登解揚樓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樓車所以窺望敵軍，兵法所謂『雲梯』也。」杜預曰：「樓車，車上望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呼宋。遂負楚約而致其晉君命曰：「晉方悉國兵以救宋，宋雖急，慎毋降楚，晉兵今至矣！」楚莊王大怒，將殺之。解揚曰：「君能制命為義，臣能承命為信。受吾君命以出，有死無隕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隕，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王曰：「若之許我，已而背之，其信安在？」解揚曰：「所以許王，欲以成吾君命也。」將死，顧謂楚軍曰：「為人臣毋忘盡忠得死者！」楚王諸弟皆諫王赦之，於是赦解揚使歸。晉爵之為上卿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八年，襄公卒，子悼公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音祕。鄒本一作「沸」，一作「弗」。左傳作「費」，音扶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元年，鄦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鄦音許。許公，靈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鄭於楚，悼公使弟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楚自訟。訟不直，楚囚睔。於是鄭悼公來與晉平，遂親。睔私於楚子反，子反言歸睔於鄭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楚伐鄭，晉兵來救。是歲，悼公卒，立其弟睔，是為成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，楚共王曰「鄭成公孤有德焉」，使人來與盟。成公私與盟。秋，成公朝晉，晉曰「鄭私平於楚」，執之。使欒書伐鄭。四年春，鄭患晉圍，公子如乃立成公庶兄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須。鄒氏云：「一作『纁』，音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。其四月，晉聞鄭立君，乃歸成公。鄭人聞成公歸，亦殺君繻，迎成公。晉兵去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背晉盟，盟於楚。晉厲公怒，發兵伐鄭。楚共王救鄭。晉楚戰鄢陵，楚兵敗，晉射傷楚共王目，俱罷而去。十三年，晉悼公伐鄭，兵於洧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洧，水名。」　【正義】括地志云：「洧水在鄭州新鄭縣北三里，古新鄭城南。韓詩外傳云『鄭俗，二月桃花水出時，會於溱、洧水上，以自祓除』。」按：在古城城南，與溱水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城守，晉亦去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成公卒，子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紆紛反。左傳作「髡頑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是為釐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五年，鄭相子駟朝釐公，釐公不禮。子駟怒，使厨人藥殺釐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子駟使賊夜弒僖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諸侯曰「釐公暴病卒」。立釐公子嘉，嘉時年五歲，是為簡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公元年，諸公子謀欲誅相子駟，子駟覺之，反盡誅諸公子。二年，晉伐鄭，鄭與盟，晉去。冬，又與楚盟。子駟畏誅，故兩親晉、楚。三年，相子駟欲自立為君，公子子孔使尉止殺相子駟而代之。子孔又欲自立。子產曰：「子駟為不可，誅之，今又效之，是亂無時息也。」於是子孔從之而相鄭簡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晉怒鄭與楚盟，伐鄭，鄭與盟。楚共王救鄭，敗晉兵。簡公欲與晉平，楚又囚鄭使者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簡公怒相子孔專國權，誅之，而以子產為卿。十九年，簡公如晉請衞君還，而封子產以六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四井為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讓，受其三邑。二十二年，吳使延陵季子於鄭，見子產如舊交，謂子產曰：「鄭之執政者侈，難將至，政將及子。子為政，必以禮；不然，鄭將敗。」子產厚遇季子。二十三年，諸公子爭寵相殺，又欲殺子產。公子或諫曰：「子產仁人，鄭所以存者，子產也，勿殺！」乃止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鄭使子產於晉，問平公疾。平公曰：「卜而曰實沉、臺駘為祟，史官莫知，敢問？」對曰：「高辛氏有二子，長曰閼伯，季曰實沉，居曠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逵曰：「曠，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能也，日操干戈以相征伐。后帝弗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后帝，堯也。臧，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閼伯于商丘，主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商丘在漳南。」杜預曰：「商丘，宋地。」服虔曰：「辰，大火，主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人是因，故辰為商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商人，契之先，湯之始祖相土封閼伯之故地，因其故國而代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實沉于大夏，主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大夏在汾澮之閒，主祀參星。」杜預曰「大夏，今晉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人是因，服事夏、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唐人謂陶唐氏之胤劉累事夏孔甲，封於大夏，因實沈之國，子孫服事夏、商也。」【正義】括地志云：「故唐城在絳州翼城縣西二十里。徐才宗國都城記云『唐國，帝堯之裔子所封。春秋云「夏孔甲時有堯苗胄劉累者，以豢龍事孔甲，夏后嘉之，賜曰御龍氏，以更豕韋之後。龍一雌死，潛醢之以食夏后。旣而使求之，懼而遷于魯縣」。夏后蓋別封劉累之後于夏之墟，為唐侯。至周成王時，唐人作亂，成王滅之而封太叔，遷唐人子孫于杜，謂之杜伯，范氏所云在周為唐杜氏也』。地記云『唐氏在大夏之墟，屬河東安縣。今在絳城西北一百里有唐城者，以為唐舊國』。」然則叔虞之封即此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季世曰唐叔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唐人之季世，其君曰叔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武王邑姜方娠大叔，夢帝謂己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帝，天也。己，武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余命而子曰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取唐君之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之唐，屬之參而蕃育其子孫。』及生有文在其掌曰『虞』，遂以命之。及成王滅唐而國大叔焉。故參為晉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晉主祀參，參為晉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則實沉，參神也。昔金天氏有裔子曰昧，為玄冥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金天，少皞也。玄冥，水官也。師，長也。昧為水官之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允格、臺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允格、臺駘，兄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駘能業其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脩昧之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汾、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宣猶通也。汾、洮，二水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障大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陂障其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處太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太原，汾水名。」杜預曰：「太原，晉陽也，臺駘之所居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用嘉之，國之汾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帝顓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、姒、蓐、黃實守其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四國臺駘之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晉主汾川而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滅四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則臺駘，汾、洮神也。然是二者不害君身。山川之神，則水旱之菑禜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禜為營，攢用幣也。若有水旱，則禜祭山川之神以祈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星辰之神，則雪霜風雨不時禜之；若君疾，飲食哀樂女色所生也。」平公及叔嚮曰：「善，博物君子也！」厚為之禮於子產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夏，鄭簡公朝晉。冬，畏楚靈王之彊，又朝楚，子產從。二十八年，鄭君病，使子產會諸侯，與楚靈王盟於申，誅齊慶封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簡公卒，子定公寧立。秋，定公朝晉昭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元年，楚公子弃疾弒其君靈王而自立，為平王。欲行德諸侯。歸靈王所侵鄭地于鄭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晉昭公卒，其六卿彊，公室卑。子產謂韓宣子曰：「為政必以德，毋忘所以立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鄭火，公欲禳之。子產曰：「不如脩德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楚太子建來奔。十年，太子建與晉謀襲鄭。鄭殺建，建子勝奔吳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定公如晉。晉與鄭謀，誅周亂臣，入敬王于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避弟子朝之亂出居狄泉，在昭二十三年；至二十六年，晉、鄭入之。經曰「天王入于成周」是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定公卒，子獻公蠆立。獻公十三年卒，子聲公勝立。當是時，晉六卿彊，侵奪鄭，鄭遂弱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公五年，鄭相子產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子產墓在新鄭縣西南三十五里。酈元注水經云『子產墓在潩水上，累石為方墳，墳東北向鄭城，杜預云言不忘本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人皆哭泣，悲之如亡親戚。子產者，鄭成公少子也。為人仁愛人，事君忠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孔子嘗過鄭，與子產如兄弟云。及聞子產死，孔子為泣曰：「古之遺愛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愛，惠也。」杜預曰：「子產見愛，有古人遺風也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晉范、中行氏反晉，告急於鄭，鄭救之。晉伐鄭，敗鄭軍於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戚城南鐵丘。」　【正義】括地志云：「鐵丘在滑州衞南縣東南十五里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宋景公滅曹。二十年，齊田常弒其君簡公，而常相於齊。二十二年，楚惠王滅陳。孔子卒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晉知伯伐鄭，取九邑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年，聲公卒，子哀公易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年表云三十八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八年，鄭人弒哀公而立聲公弟丑，是為共公。共公三年，三晉滅知伯。三十一年，共公卒，子幽公已立。幽公元年，韓武子伐鄭，殺幽公。鄭人立幽公弟駘，是為繻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年表云鄭立幽公子駘繻。或作「繚」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繻公十五年，韓景侯伐鄭，取雍丘。鄭城京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鄭伐韓，敗韓兵於負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城。」　【正義】括地志云：「負黍亭在洛州陽城縣西南三十五里，故周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韓、趙、魏列為諸侯。二十三年，鄭圍韓之陽翟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鄭君殺其相子陽。二十七，子陽之黨共弒繻公駘而立幽公弟乙為君，是為鄭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云『立幽公弟乙陽為君，是為康公』。六國年表云立幽公子駘，又以鄭君陽為鄭康公乙。班固云『鄭康公乙為韓所滅』。」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君乙立二年，鄭負黍反，復歸韓。十一年，韓伐鄭，取陽城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韓哀侯滅鄭，并其國。</w:t>
      </w:r>
    </w:p>
    <w:p w:rsidR="00032882" w:rsidRPr="00EB55AE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語有之，「以權利合者，權利盡而交踈」，甫瑕是也。甫瑕雖以劫殺鄭子內厲公，厲公終背而殺之，此與晉之里克何異？守節如荀息，身死而不能存奚齊。變所從來，亦多故矣！</w:t>
      </w:r>
    </w:p>
    <w:p w:rsidR="00032882" w:rsidRPr="00E8360F" w:rsidRDefault="0003288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厲王之子，得封於鄭。代職司徒，緇衣在詠。虢、鄶獻邑，祭足專命。莊旣犯王，厲亦奔命。居櫟克入，夢蘭疏慶。伯服生囚，叔瞻尸聘。釐、簡之後，公室不競。負黍雖還，韓哀日盛。</w:t>
      </w:r>
    </w:p>
    <w:p w:rsidR="004E4496" w:rsidRPr="001F3655" w:rsidRDefault="00F2782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58"/>
      <w:r w:rsidRPr="001F3655">
        <w:rPr>
          <w:rFonts w:asciiTheme="minorEastAsia" w:eastAsiaTheme="minorEastAsia" w:hint="eastAsia"/>
          <w:shd w:val="clear" w:color="auto" w:fill="FFFFFF"/>
        </w:rPr>
        <w:t>趙世家第十三</w:t>
      </w:r>
      <w:bookmarkEnd w:id="53"/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之先，與秦共祖。至中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音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帝大戊御。其後世蜚廉有子二人，而命其一子曰惡來，事紂，為周所殺，其後為秦。惡來弟曰季勝，其後為趙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勝生孟增。孟增幸於周成王，是為宅臯狼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云臯狼地名，在西河。」【索隱】按：如此說，是名孟增號宅臯狼。而徐廣云「或曰臯狼地名，在西河」。按地理志，臯狼是西河郡之縣名，蓋孟增幸於周成王，成王居之於臯狼，故云臯狼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狼生衡父，衡父生造父。造父幸於周繆王。造父取驥之乘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造父取八駿，品其色，齊其力，使馴調也。並四曰乘，並兩曰匹。【正義】乘，食證反。並四曰乘，兩曰匹。取八駿品其力，使均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桃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桃林在陝州桃林縣，西至潼關，皆為桃林塞地。山海經云夸父之山，北有林焉，名曰桃林，廣闊三百里，中多馬，造父於此得驊騮、騄耳之乘獻周穆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驪、驊騮、绿耳，獻之繆王。繆王使造父御，西廵狩，見西王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穆天子傳曰「穆王與西王母觴於瑤池之上，作歌」，是樂而忘歸也。譙周不信此事，而云「余常聞之，代俗以東西陰陽所出入，宗其神，謂之王父母。或曰地名，在西域，有何見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之忘歸。而徐偃王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大徐城在泗州徐城縣北三十里，古之徐國也。博物志云：『徐君宮人娠，生卵，以為不祥，弃於水濵。孤獨母有犬名鵠倉，銜所弃卵以歸，覆煖之，遂成小兒，生偃王。故宮人聞之，更收養之。及長，襲為徐君。後鵠倉臨死生角而九尾，實黃龍也。鵠倉或名后倉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王日馳千里馬，攻徐偃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曰：「徐偃王與楚文王同時，去周穆王遠矣。且王者行有周衞，豈聞亂而獨長驅日行千里乎？」並言此事非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乃賜造父以趙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州趙城縣即造父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為趙氏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父已下六世至奄父，曰公仲，周宣王時伐戎，為御。及千畒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千畒原在晉州岳陽縣北九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父脫宣王。奄父生叔帶。叔帶之時，周幽王無道，去周如晉，事晉文侯，始建趙氏于晉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叔帶以下，趙宗益興，五世而生趙夙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夙，晉獻公之十六年伐霍、魏、耿，而趙夙為將伐霍。霍公求犇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求，一作『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大旱，卜之，曰「霍太山為祟」。使趙夙召霍君於齊，復之，以奉霍太山之祀，晉復穰。晉獻公賜趙夙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曰：「耿，今河東皮氏縣耿鄉是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生共孟，當魯閔公之元年也。共孟生趙衰，字子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公明生共孟及趙夙，夙生成季衰，衰生宣孟盾。左傳云衰，趙夙弟。而此系家云共孟生衰，譙周亦以此為誤耳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衰卜事晉獻公及諸公子，莫吉；卜事公子重耳，吉，即事重耳。重耳以驪姬之亂亡奔翟，趙衰從。翟伐廧咎如，得二女，翟以其少女妻重耳，長女妻趙衰而生盾。初，重耳在晉時，趙衰妻亦生趙同、趙括、趙嬰齊。趙衰從重耳出亡，凡十九年，得反國。重耳為晉文公，趙衰為原大夫，居原，任國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成季徙原。」宋忠云：「今鴈門原平縣也。」【正義】括地志云：「原平故城，漢原平縣也，在代州崞縣南三十五里。」崞音郭。按：宋忠說非也。括地志云：「故原城在懷州濟原縣西北二里。左傳云襄王以原賜晉文公，原不服，文公伐原以示信，原降，以趙衰為原大夫，即此也。原本周畿內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所以反國及霸，多趙衰計策，語在晉事中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衰旣反晉，晉之妻固要迎翟妻，而以其子盾為適嗣，晉妻三子皆下事之。晉襄公之六年，而趙衰卒，謚為成季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盾代成季任國政二年而晉襄公卒，太子夷臯年少。盾為國多難，欲立襄公弟雍。雍時在秦，使使迎之。太子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穆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啼泣，頓首謂趙盾曰：「先君何罪，釋其適子而更求君？」趙盾患之，恐其宗與大夫襲誅之，迺遂立太子，是為靈公，發兵距所迎襄公弟於秦者。靈公旣立，趙盾益專國政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靈公立十四年，益驕。趙盾驟諫，靈公弗聽。及食熊蹯，胹不熟，殺宰人，持其尸出，趙盾見之。靈公由此懼，欲殺盾。盾素仁愛人，嘗所食桑下餓人反扞救盾，盾以得亡。未出境，而趙穿弒靈公而立襄公弟黑臀，是為成公。趙盾復反，任國政。君子譏盾「為正卿，亡不出境，反不討賊」，故太史書曰「趙盾弒其君」。晉景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成公之子，名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而趙盾卒，謚為宣孟，子朔嗣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朔，晉景公之三年，朔為晉將下軍救鄭，與楚莊王戰河上。朔娶晉成公姊為夫人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景公之三年，大夫屠岸賈欲誅趙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按年表，救鄭及誅滅，皆景公三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盾在時，夢見叔帶持要而哭，甚悲；已而笑，拊手且歌。盾卜之，兆絕而後好。趙史援占之，曰：「此夢甚惡，非君之身，乃君之子，然亦君之咎。至孫，趙將世益衰。」屠岸賈者，始有寵於靈公，及至於景公而賈為司寇，將作難，乃治靈公之賊以致趙盾，徧告諸將曰：「盾雖不知，猶為賊首。以臣弒君，子孫在朝，何以懲辠？請誅之。」韓厥曰：「靈公遇賊，趙盾在外，吾先君以為無罪，故不誅。今諸君將誅其後，是非先君之意而今妄誅。妄誅謂之亂。臣有大事而君不聞，是無君也。」屠岸賈不聽。韓厥告趙朔趣亡。朔不肯，曰：「子必不絕趙祀，朔死不恨。」韓厥許諾，稱疾不出。賈不請而擅與諸將攻趙氏於下宮，殺趙朔、趙同、趙括、趙嬰齊，皆滅其族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朔妻成公姊，有遺腹，走公宮匿。趙朔客曰公孫杵臼，杵臼謂朔友人程嬰曰：「胡不死？」程嬰曰：「朔之婦有遺腹，若幸而男，吾奉之；即女也，吾徐死耳。」居無何，而朔婦免身，生男。屠岸賈聞之，索於宮中。夫人置兒絝中，祝曰：「趙宗滅乎，若號；即不滅，若無聲。」及索，兒竟無聲。已脫，程嬰謂公孫杵臼曰：「今一索不得，後必且復索之，奈何？」公孫杵臼曰：「立孤與死孰難？」程嬰曰：「死易，立孤難耳。」公孫杵臼曰：「趙氏先君遇子厚，子彊為其難者，吾為其易者，請先死。」乃二人謀取他人嬰兒負之，衣以文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小兒被曰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山中。程嬰出，謬謂諸將軍曰：「嬰不肖，不能立趙孤。誰能與我千金，吾告趙氏孤處。」諸將皆喜，許之，發師隨程嬰攻公孫杵臼。杵臼謬曰：「小人哉程嬰！昔下宮之難不能死，與我謀匿趙氏孤兒，今又賣我。縱不能立，而忍賣之乎！」抱兒呼曰：「天乎天乎！趙氏孤兒何罪？請活之，獨殺杵臼可也。」諸將不許，遂殺杵臼與孤兒。諸將以為趙氏孤兒良已死，皆喜。然趙氏真孤乃反在，程嬰卒與俱匿山中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十五年，晉景公疾，卜之，大業之後不遂者為祟。景公問韓厥，厥知趙孤在，乃曰：「大業之後在晉絕祀者，其趙氏乎？夫自中衍者皆嬴姓也。中衍人面鳥噣，降佐殷帝大戊，及周天子，皆有明德。下及幽厲無道，而叔帶去周適晉，事先君文侯，至于成公，世有立功，未嘗絕祀。今吾君獨滅趙宗，國人哀之，故見龜策。唯君圖之。」景公問：「趙尚有後子孫乎？」韓厥具以實告。於是景公乃與韓厥謀立趙孤兒，召而匿之宮中。諸將入問疾，景公因韓厥之衆以脅諸將而見趙孤。趙孤名曰武。諸將不得已，乃曰：「昔下宮之難，屠岸賈為之，矯以君命，并命羣臣。非然，孰敢作難！微君之疾，羣臣固且請立趙後。今君有命，羣臣之願也。」於是召趙武、程嬰徧拜諸將，遂反與程嬰、趙武攻屠岸賈，滅其族。復與趙武田邑如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推次，晉復與趙武田邑，是景公之十七年也。而乃是春秋成公八年經書『晉殺其大夫趙同、趙括』，左傳於此說立趙武事者，注云『終說之耳，非此年也』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趙武冠，為成人，程嬰乃辭諸大夫，謂趙武曰：「昔下宮之難，皆能死。我非不能死，我思立趙氏之後。今趙武旣立，為成人，復故位，我將下報趙宣孟與公孫杵臼。」趙武啼泣頓首固請，曰：「武願苦筋骨以報子至死，而子忍去我死乎！」程嬰曰：「不可。彼以我為能成事，故先我死；今我不報，是以我事為不成。」遂自殺。趙武服齊衰三年，為之祭邑，春秋祠之，世世勿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新序曰：「程嬰、公孫杵臼可謂信友厚士矣。嬰之自殺下報，亦過矣。」【正義】今河東趙氏祠先人，猶別舒一座祭二士矣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復位十一年，而晉厲公殺其大夫三郤。欒書畏及，乃遂弒其君厲公，更立襄公曾孫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襄公孫也。」【索隱】晉系家襄公少子，名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悼公。晉由此大夫稍彊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武續趙宗二十七年，晉平公立。平公十二年，而趙武為正卿。十三年，吳延陵季子使於晉，曰：「晉國之政卒歸於趙武子、韓宣子、魏獻子之後矣。」趙武死，謚為文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子生景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景叔名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叔之時，齊景公使晏嬰於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公之十九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嬰與晉叔向語。嬰曰：「齊之政後卒歸田氏。」叔向亦曰：「晉國之政將歸六卿。六卿侈矣，而吾君不能恤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景叔卒，生趙鞅，是為簡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簡子在位，晉頃公之九年，簡子將合諸侯戍于周。其明年，入周敬王于周，辟弟子朝之故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頃公之十二年，六卿以法誅公族祁氏、羊舌氏，分其邑為十縣，六卿各令其族為之大夫。晉公室由此益弱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魯賊臣陽虎來奔，趙簡子受賂，厚遇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簡子疾，五日不知人，大夫皆懼。醫扁鵲視之，出，董安于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安于，簡子家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扁鵲曰：「血脉治也，而何怪！在昔秦繆公嘗如此，七日而寤。寤之日，告公孫支與子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子，秦大夫公孫支、子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我之帝所甚樂。吾所以久者，適有學也。帝告我：「晉國將大亂，五世不安；其後將霸，未老而死；霸者之子且令而國男女無別。」』公孫支書而藏之，秦讖於是出矣。獻公之亂，文公之霸，而襄公敗秦師於殽而歸縱淫，此子之所聞。今主君之疾與之同，不出三日疾必間，間必有言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二日半，簡子寤。語大夫曰：「我之帝所甚樂，與百神游於鈞天，廣樂九奏萬舞，不類三代之樂，其聲動人心。有一熊欲來援我，帝命我射之，中熊，熊死。又有一羆來，我又射之，中羆，羆死。帝甚喜，賜我二笥，皆有副。吾見兒在帝側，帝屬我一翟犬，曰：『及而子之壯也，以賜之。』帝告我：『晉國且世衰，七世而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晉定公、出公、哀公、幽公、烈公、孝公、靜公為七世。靜公二年，為三晉所滅。據此及年表，簡子疾在定公十一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姓將大敗周人於范魁之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魁，地名，不知所在，蓋趙地。【正義】嬴，趙姓也。周人謂衞也。晉亡之後，趙成侯三年伐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取都鄙七十三是也。賈逵云「小阜曰魁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亦不能有也。今余思虞舜之勳，適余將以其胄女孟姚配而七世之孫。』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娃嬴，吳廣之女。姚，姓；孟，字也。七代孫，武靈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安于受言而書藏之。以扁鵲言告簡子，簡子賜扁鵲田四萬畒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，簡子出，有人當道，辟之不去，從者怒，將刃之。當道者曰：「吾欲有謁於主君。」從者以聞。簡子召之，曰：「譆，吾有所見子晣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簡子見當道者，乃寤曰：「譆，是吾前夢所見，知其名曰子晣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道者曰：「屏左右，願有謁。」簡子屏人。當道者曰：「主君之疾，臣在帝側。」簡子曰：「然，有之。子之見我，我何為？」當道者曰：「帝令主君射熊與羆，皆死。」簡子曰：「是，且何也？」當道者曰：「晉國且有大難，主君首之。帝令主君滅二卿，夫熊與羆皆其祖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范氏、中行氏之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曰：「帝賜我二笥皆有副，何也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副謂皆子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道者曰：「主君之子將克二國於翟，皆子姓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代及智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曰：「吾見兒在帝側，帝屬我一翟犬，曰『及而子之長以賜之』。夫兒何謂以賜翟犬？」當道者曰：「兒，主君之子也。翟犬者，代之先也。主君之子且必有代。及主君之後嗣，且有革政而胡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時服也，廢除裘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二國於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靈王略中山地至寧葭，西略胡地至樓煩、榆中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問其姓而延之以官。當道者曰：「臣野人，致帝命耳。」遂不見。簡子書藏之府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，姑布子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姑布，姓；子卿，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簡子，簡子徧召諸子相之。子卿曰：「無為將軍者。」簡子曰：「趙氏其滅乎？」子卿曰：「吾嘗見一子於路，殆君之子也。」簡子召子毋卹。毋卹至，則子卿起曰：「此真將軍矣！」簡子曰：「此其母賤，翟婢也，奚道貴哉？」子卿曰：「天所授，雖賤必貴。」自是之後，簡子盡召諸子與語，毋卹最賢。簡子乃告諸子曰：「吾藏寶符於常山上，先得者賞。」諸子馳之常山上，求，無所得。毋卹還，曰：「已得符矣。」簡子曰：「奏之。」毋卹曰：「從常山上臨代，代可取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道記云：「恆山在上曲陽縣西北百四十里。北行四百五十里得恆山岌，號飛狐口，北則代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於是知毋卹果賢，乃廢太子伯魯，而以毋卹為太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定公之十四年，范、中行作亂。明年春，簡子謂邯鄲大夫午曰：「歸我衞士五百家，吾將置之晉陽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往年趙鞅圍衞，衞人恐懼，故貢五百家，鞅置之邯鄲，又欲更徙於晉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午許諾，歸而其父兄不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午之諸父兄及邯鄲中長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倍言。趙鞅捕午，囚之晉陽。乃告邯鄲人曰：「我私有誅午也，諸君欲誰立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午，趙鞅同族，別封邯鄲，故使邯鄲人更立午宗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午。趙稷、涉賔以邯鄲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稷，午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使籍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籍秦此時為上軍司馬。【索隱】據系本，晉大夫籍游之孫，籍談之子……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邯鄲。荀寅、范吉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氏，晉大夫隰叔之子，士蒍之後。蒍生成伯缺，缺生武子會，會生文叔爕，爕生宣叔匄，匄生獻子鞅，鞅生吉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午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傳曰：「午，荀寅之甥。荀寅，范吉射之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助秦而謀作亂，董安于知之。十月，范、中行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晉大夫逝遨生桓伯林父，林父生宣伯庚宿，庚宿生獻伯偃，偃生穆伯吳，吳生寅。本姓荀，自荀偃將中軍，晉改中軍曰中行，因氏焉。元與智伯同祖逝遨，故智氏亦稱荀。」【正義】按：會食邑於范，因為范氏。又中行寅本姓荀，自荀偃將中軍為中行，因號中行氏。元與智氏同承襲逝遨，姓荀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趙鞅，鞅奔晉陽，晉人圍之。范吉射、荀寅仇人魏襄等謀逐荀寅，以梁嬰父代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梁嬰父，晉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吉射，以范臯繹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范氏之側室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荀櫟，智文子。」【索隱】系本云：「逝遨生莊子首，首生武子罃，罃生莊子朔，朔生悼子盈，盈生文子櫟，櫟生宣子申，申生智伯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晉侯曰：「君命大臣，始亂者死。今三臣始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范、中行、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〕而獨逐鞅，用刑不均，請皆逐之。」十一月，荀櫟、韓不佞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簡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簡子。系本名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公命以伐范、中行氏，不克。范、中行氏反伐公，公擊之，范、中行敗走。丁未，二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吉射、荀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朝歌。韓、魏以趙氏為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其罪輕於荀、范也。」【正義】按：趙鞅被范、中行伐，乃奔晉陽，以其罪輕，故韓、魏為請晉君而得入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十二月辛未，趙鞅入絳，盟于公宮。其明年，知伯文子謂趙鞅曰：「范、中行雖信為亂，安于發之，是安于與謀也。晉國有法，始亂者死。夫二子已伏罪而安于獨在。」趙鞅患之。安于曰：「臣死，趙氏定，晉國寧，吾死晚矣。」遂自殺。趙氏以告知伯，然後趙氏寧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聞趙簡子不請晉君而執邯鄲午，保晉陽，故書春秋曰「趙鞅以晉陽畔」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簡子有臣曰周舍，好直諫。周舍死，簡子每聽朝，常不悅，大夫請辠。簡子曰：「大夫無罪。吾聞千羊之皮不如一狐之腋。諸大夫朝，徒聞唯唯，不聞周舍之鄂鄂，是以憂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詩外傳曰：「周舍立於門下三日三夜，簡子使問之曰：『子欲見寡人何事？』對曰：『願為鄂鄂之臣，墨筆操牘，從君之過，而日有所記，月有所成，歲有所效也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由此能附趙邑而懷晉人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定公十八年，趙簡子圍范、中行于朝歌，中行文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邯鄲。明年，衞靈公卒。簡子與陽虎送衞太子蒯聵于衞，衞不內，居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戚城在相州澶水縣東三十里。杜預云：『戚，衞邑，在頓丘縣西有戚城』是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定公二十一年，簡子拔邯鄲，中行文子奔栢人。簡子又圍栢人，中行文子、范昭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吉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奔齊。趙竟有邯鄲、栢人。范、中行餘邑入于晉。趙名晉卿，實專晉權，奉邑侔於諸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定公三十年，定公與吳王夫差爭長於黃池，趙簡子從晉定公，卒長吳。定公三十七年卒，而簡子除三年之喪，期而已。是歲，越王勾踐滅吳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出公十一年，知伯伐鄭。趙簡子疾，使太子毋卹將而圍鄭。知伯醉，以酒灌擊毋卹。毋卹羣臣請死之。毋卹曰：「君所以置毋卹，為能忍訽。」然亦慍知伯。知伯歸，因謂簡子，使廢毋卹，簡子不聽。毋卹由此怨知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出公十七年，簡子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趙簡子冢在臨水界，二冢併，上氣成樓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毋卹代立，是為襄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襄子元年，越圍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及趙世家云左傳越滅吳在簡子三十五年，已在襄子元年前十五年矣，何得更有越圍吳之事？從此以下至「問吳王」是三十年事，文脫誤在此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降喪食，使楚隆問吳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哀公二十年，簡子死，襄子嗣立，以越圍吳故，降父之祭饌，而使楚隆慰問王，為哀公十三年。簡子在黃池之役，與吳王質言曰「好惡同之」，故減祭饌及問吳王也。而趙世家及六國年表云此年晉定公卒，簡子除三年之喪，服期而已。按：簡子死及使吳年月皆誤，與左傳文不同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姊前為代王夫人。簡子旣葬，未除服，北登夏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山在廣武。」【正義】括地志云：「夏屋山一名賈屋山，今名賈母山，在代州鴈門縣東北三十五里。夏屋與句注山相接，蓋北方之險，亦天下之阻路，所以分別內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代王。使厨人操銅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斗。其形方，有柄，取斟水器。說文云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食代王及從者，行斟，陰令宰人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雒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枓擊殺代王及從官，遂興兵平代地。其姊聞之，泣而呼天，摩笄自殺。代人憐之，所死地名之為摩笄之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笄，今簪也。括地志云：「摩笄山一名磨笄山，亦名為鳴雞山，在蔚州飛狐縣東北百五十里。魏土地記云『代郡東南二十五里有馬頭山。趙襄子旣殺代王，使人迎其婦。代王夫人曰：「以弟慢夫，非仁也；以夫怨弟，非義也。」磨笄自刺而死。使者遂亦自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代封伯魯子周為代成君。伯魯者，襄子兄，故太子。太子蚤死，故封其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立四年，知伯與趙、韓、魏盡分其范、中行故地。晉出公怒，告齊、魯，欲以伐四卿。四卿恐，遂共攻出公。出公奔齊，道死。知伯乃立昭公曾孫驕，是為晉懿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或作「哀公」。其大父名雍，即昭公少子，號戴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伯益驕。請地韓、魏，韓、魏與之。請地趙，趙不與，以其圍鄭之辱。知伯怒，遂率韓、魏攻趙。趙襄子懼，乃奔保晉陽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過從，後，至於王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王澤在絳州正平縣南七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三人，自帶以上可見，自帶以下不可見。與原過竹二節，莫通。曰：「為我以是遺趙毋卹。」原過旣至，以告襄子。襄子齊三日，親自剖竹，有朱書曰：「趙毋卹，余霍泰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河東永安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侯天使也。三月丙戌，余將使女反滅知氏。女亦立我百邑，余將賜女林胡之地。至于後世，且有伉王，赤黑，龍面而鳥噣，鬢麋髭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大膺大胷，脩下而馮，左衽界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脩，或作『隨』。界，一作『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有河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穆天子傳云：「河宗之子孫則栢絮。」按：蓋在龍門河之上流，嵐、勝二州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休溷諸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陌。自河宗、休溷諸貉，乃戎狄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晉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南伐晉之別邑，謂韓、魏之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滅黑姑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亦戎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再拜，受三神之令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攻晉陽，歲餘，引汾水灌其城，城不浸者三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何休云：「八尺曰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懸釜而炊，易子而食。羣臣皆有外心，禮益慢，唯高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失禮。襄子懼，乃夜使相張孟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作「張孟談」。談者，史遷之父名，遷例改為「同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於韓、魏。韓、魏與合謀，以三月丙戌，三國反滅知氏，共分其地。於是襄子行賞，高共為上。張孟同曰：「晉陽之難，唯共無功。」襄子曰：「方晉陽急，羣臣皆懈，惟共不敢失人臣禮，是以先之。」於是趙北有代，南并知氏，彊於韓、魏。遂祠三神於百邑，使原過主霍泰山祠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三神祠今名原過祠，今在霍山側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娶空同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崆峒山在肅州福祿縣東南六十里，古西戎地。又原州平高縣西百里亦有崆峒山，即黃帝問廣成子道處。」俱是西戎地，未知孰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五子。襄子為伯魯之不立也，不肯立子，且必欲傳位與伯魯子代成君。成君先死，乃取代成君子浣立為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代成君名周，伯魯之子。系本云代成君子起即襄子之子，不云伯魯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立三十三年卒，浣立，是為獻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侯少即位，治中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河南中牟縣，趙獻侯自耿徙此。瓚曰：「中牟在春秋之時是鄭之疆內也，及三卿分晉，則在魏之邦土也。趙界自漳水以北，不及此。春秋傳曰『衞侯如晉過中牟』，按中牟非衞適晉之次也。汲郡古文曰『齊師伐趙東鄙，圍中牟』，此中牟不在趙之東也。按中牟當漯水之北。」【索隱】此趙中牟在河北，非鄭之中牟。【正義】按：五鹿在魏州元城縣東十二里，鄴即相州蕩陰縣西五十八里，有牟山，蓋中牟邑在此山側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弟桓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襄子子桓子，與此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獻侯，自立於代，一年卒。國人曰桓子立非襄子意，乃共殺其子而復迎立獻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中山武公初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西周桓公之子。桓公者，孝王弟而定王子。」【索隱】按：中山，古鮮虞國，姬姓也。系本云中山武公居顧，桓公徙靈壽，為趙武靈王所滅，不言誰之子孫。徐廣云西周桓公之子，亦無所據，蓋未能得其實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城平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代郡有平邑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獻侯卒，子烈侯籍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烈侯元年，魏文侯伐中山，使太子擊守之。六年，魏、韓、趙皆相立為諸侯，追尊獻子為獻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烈侯好音，謂相國公仲連曰：「寡人有愛，可以貴之乎？」公仲曰：「富之可，貴之則否。」烈侯曰：「然。夫鄭歌者槍、石二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槍，七羊反。槍與石二人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賜之田，人萬畒。」公仲曰：「諾。」不與。居一月，烈侯從代來，問歌者田。公仲曰：「求，未有可者。」有頃，烈侯復問。公仲終不與，乃稱疾不朝。番吾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番音盤。常山有番吾縣。」【正義】括地志云：「番吾故城在恆州房山縣東二十里。」番蒲古今音異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來，謂公仲曰：「君實好善，而未知所持。今公仲相趙，於今四年，亦有進士乎？」公仲曰：「未也。」番吾君曰：「牛畜、荀欣、徐越皆可。」公仲乃進三人。及朝，烈侯復問：「歌者田何如？」公仲曰：「方使擇其善者。」牛畜侍烈侯以仁義，約以王道，烈侯逌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逌音由，古字與「攸」同。言牛畜以仁義約以王道，故止歌者田。攸攸，氣行貌，寬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荀欣侍，以選練舉賢，任官使能。明日，徐越侍，以節財儉用，察度功德。所與無不充，君說。烈侯使使謂相國曰：「歌者之田且止。」官牛畜為師，荀欣為中尉，徐越為內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百官公卿表云：「內史，周官，秦因之，掌治京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相國衣二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單複具為一襲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烈侯卒，弟武公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周云：「系本及說趙語者並無其事，蓋別有所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公十三年卒，趙復立烈侯太子章，是為敬侯。是歲，魏文侯卒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敬侯元年，武公子朝作亂，不克，出奔魏。趙始都邯鄲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敗齊于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代郡有靈丘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救魏于廩丘，大敗齊人。四年，魏敗我兔臺。築剛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兔臺、剛平並在河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侵衞。五年，齊、魏為衞攻趙，取我剛平。六年，借兵於楚伐魏，取棘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趙州平棘縣，古棘蒲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拔魏黃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陳留外黃縣東有黃城。」【正義】括地志云：「故黃城在魏州冠氏縣南十里，因黃溝為名。」按：陳留外黃城非隨所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伐齊。齊伐燕，趙救燕。十年，與中山戰于房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州房子縣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魏、韓、趙共滅晉，分其地。伐中山，又戰於中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中山唐縣有中人亭。」【正義】括地志云：「中山故城一名中人亭，在定州唐縣東北四十一里，春秋時鮮虞國之中人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敬侯卒，子成侯種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侯元年，公子勝與成侯爭立，為亂。二年六月，雨雪。三年，太戊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戊，一作『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。伐衞，取鄉邑七十三。魏敗我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屬西河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與秦戰高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在河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之。五年，伐齊于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濮州鄄城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敗我懷。攻鄭，敗之，以與韓，韓與我長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上黨有長子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中山築長城。伐魏，敗湪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湪音濁。徐廣云長杜有濁澤，非也。括地志云：「濁水源出蒲州解縣東北平地。」爾時魏都安邑，韓、趙伐魏，豈河南至長杜也？解縣濁水近於魏都，當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魏惠王。七年，侵齊，至長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長城西頭在濟州平陰縣。太山記云：「太山西北有長城，緣河經太山千餘里，瑯邪入海。」括地志云：「所侵處在密州南三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韓攻周。八年，與韓分周以為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顯王二年。周紀無此。」【正義】括地志云：「史記周顯二年，西周惠公封少子子班於鞏，為東周。其子武公為秦所滅。郭緣生述征記云鞏縣本周鞏伯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與齊戰阿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戰，一作『會』也。」【正義】阿，東阿也，今濟州東阿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攻衞，取甄。十一年，秦攻魏，趙救之石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在石、隰等州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秦攻魏少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少梁故城在同州韓城縣南二十二里，古少梁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救之。十三年，秦獻公使庶長國伐魏少梁，虜其太子、痤。魏敗我澮，取皮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年表曰取趙皮牢。」【正義】括地志云：「澮水縣在絳州翼城縣東南二十五里。」按：皮牢當在澮之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侯與韓昭侯遇上黨。十四年，與韓攻秦。十五年，助魏攻齊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與韓、魏分晉，封晉君以端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平陽。」【正義】端氏，澤州縣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成侯與魏惠王遇葛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馬丘。年表曰十八年趙孟如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與齊、宋會平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兗州縣也。平陸城與即古厥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燕會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葛城一名依城，又名西阿城，在瀛州高陽縣西北五十里。以徐、兖二水並過其西，又徂經其北。曲曰阿，以齊有東阿，故曰西阿城。地理志云瀛州屬河閒，趙分也。」按：燕會趙即此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魏獻榮椽，因以為檀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襄國縣有檀臺。」【索隱】劉氏云「榮椽蓋地名，其中有一高處，可以為臺」，非也。按：榮椽是良材，可為椽，斲飾有光榮，所以魏獻之，故趙因用之以為檀臺。【正義】鄭玄云：「榮，屋翼也。」說文云：「椽，榱也。屋梠之兩頭起者為榮也。」括地志云：「檀臺在洺州臨洺縣北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魏圍我邯鄲。二十二年，魏惠王拔我邯鄲，齊亦敗魏於桂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桂城在曹州乘氏縣東北二十一里，故老云此即桂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魏歸我邯鄲，與魏盟漳水上。秦攻我藺。二十五年，成侯卒。公子緤與太子肅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名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立，緤敗，亡奔韓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侯元年，奪晉君端氏，徙處屯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屯留故城在潞州長子縣東北三十里，本漢屯留縣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與魏惠王遇於陰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華陰縣，魏之陰晉，秦惠文王更名寧秦，高帝更名華陰。今屬華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公子范襲邯鄲，不勝而死。四年，朝天子。六年，攻齊，拔高唐。七年，公子刻攻魏首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在河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秦孝公使商君伐魏，虜其將公子卬。趙伐魏。十二年，秦孝公卒，商君死。十五年，起壽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廣云：「在常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王卒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肅侯游大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太原有大陵縣，亦曰陸。」【正義】括地志云：「大陵城在并州文水縣北十三里，漢大陵縣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鹿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并州盂縣西有白鹿泓，源出白鹿山南渚，蓋鹿門在北山水之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戊午扣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呂忱曰：「扣，牽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耕事方急，一日不作，百日不食。」肅侯下車謝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圍魏黃，不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山陽有黃縣。【正義】黃城在魏州，前拔之，卻為魏，今趙圍之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長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「蓋從雲中以北至代」。按：趙長城從蔚州北西至嵐州北，盡趙界。又疑此長城在潭水之北，趙南界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、魏伐我，我決河水灌之，兵去。二十二年，張儀相秦。趙疵與秦戰，敗，秦殺疵河西，取我藺、離石。二十三年，韓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、魏戰，死于桑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云泰山有桑丘縣。【正義】括地志云：「桑丘城在易州遂城縣界。」或云在泰山，非也。此時齊伐燕桑丘，三晉皆來救之，不得在泰山有桑丘縣，此說甚誤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肅侯卒。秦、楚、燕、齊、魏出銳師各萬人來會葬。子武靈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雍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靈王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魏敗我趙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文君趙豹相。梁襄王與太子嗣，韓宣王與太子倉來朝信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洺州臨洺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靈王少，未能聽政，博聞師三人，左右司過三人。及聽政，先問先王貴臣肥義，加其秩；國三老年八十，月致其禮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城鄗。四年，與韓會于區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在河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娶韓女為夫人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韓擊秦，不勝而去。五國相王，趙獨否，曰：「無其實，敢處其名乎！」令國人謂已曰「君」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與韓、魏共擊秦，秦敗我，斬首八萬級。齊敗我觀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觀澤故城在魏州頓丘縣東十八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秦取我西都及中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『秦取中都、西陽、安邑。十一年，秦敗我將軍英』。太原有中都縣，西河有中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破燕。燕相子之為君，君反為臣。十一年，王召公子職於韓，立以為燕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紀年亦云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樂池送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按燕世家，子之死後，燕人共立太子平，是為燕昭王，無趙送公子職為燕王之事，當是趙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燕亂，遙立職為燕王，雖使樂池送之，竟不能就。【索隱】燕系家無其事，蓋是疏也。今此云「使樂池送之」，必是憑舊史為說。且紀年之書，其說又同，則裴駰之解得其旨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秦拔我藺，虜將軍趙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本一作「芘」，音疋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魏王來，過邯鄲。十四年，趙何攻魏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秦惠王卒。王遊大陵。他日，王夢見處女鼔琴而歌詩曰：「美人熒熒兮，顏若苕之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綦毋邃曰：「陵苕之草其華紫。」【正義】苕音條。毛詩疏云：「苕，饒也。幽州謂之翹饒。蔓似豆而細，葉似蒺而青，其華細綠色，可生食，味如小豆藿也。」又本草經云：「陵苕生下溼水中，七八月生，華紫，草可以染帛，煮沐頭，髮即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乎命乎，曾無我嬴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綦毋邃曰：「言有命祿，生遇其時，人莫知己貴盛盈滿也。」【正義】按：命，名也。嬴，姓嬴也。言世衆名其美好，曾無我好嬴也。重言「名乎」者，以談說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，王飲酒樂，數言所夢，想見其狀。吳廣聞之，因夫人而內其女娃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言曰：「娃，美也。吳有館娃之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姚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古史考云內其女曰娃。」【索隱】孟姚，吳廣女也。廣，舜之後，故上文云「余思虞舜之勳，故命其胄女孟姚以配而七代之孫」是已。然舜後封虞，在河東大陽山西上虞城是，亦曰吳城。虞吳音相近，故舜後亦姓吳，非獨太伯、虞仲之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姚甚有寵於王，是為惠后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王出九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。」【正義】本戰國時趙邑。戰國策云：「本有宮室而居，趙武靈王改為九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野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野，一作『望』。」【正義】括地志云：「野臺一名義臺，在定州新樂縣西南六十三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望齊、中山之境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秦武王與孟說舉龍文赤鼎，絕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絕瞑』。音亡丁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死。趙王使代相趙固迎公子稷於燕，送歸，立為秦王，是為昭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春正月，大朝信宮。召肥義與議天下，五日而畢。王北略中山之地，至於房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之代，北至無窮，西至河，登黃華之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黃華蓋西河側之山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樓緩謀曰：「我先王因世之變，以長南藩之地，屬阻漳、滏之險，立長城，又取藺、郭狼，敗林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林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荏，而功未遂。今中山在我腹心，北有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趙分晉，北有信都、中山，又得涿郡之高陽、鄚州鄉；東有清河、河閒，又得渤海郡東平舒等七縣。在河以北，故言「北有燕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東有瀛州之東北。營州之境即東胡、烏丸之地。服虔云：「東胡，烏丸之先，後為鮮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林胡、樓煩、秦、韓之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林胡、樓煩即嵐、勝之北也。嵐、勝以南石州、離石、藺等，七國時趙邊邑也。秦隔河也。晉、洺、潞、澤等州皆七國時韓地，為並趙西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彊兵之救，是亡社稷，奈何？夫有高世之名，必有遺俗之累。吾欲胡服。」樓緩曰：「善。」羣臣皆不欲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肥義侍，王曰：「簡、襄主之烈，計胡、翟之利。為人臣者，寵有孝弟長幼順明之節，通有補民益主之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寵，貴寵也。通，達理也。凡為人臣，有孝弟長幼順明之節制者，得貴寵也；有補民益主之功業者，為達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者臣之分也。今吾欲繼襄主之跡，開於胡、翟之鄉，而卒世不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，子律反，盡也。言盡世閒不見補民益主之忠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敵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我為胡服，敵人必困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力少而功多，可以毋盡百姓之勞，而序徃古之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厚，重也。往古謂趙簡子、襄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高世之功者，負遺俗之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負，留也。言古周公、孔子留衣冠禮義之俗，今變為胡服，是負留風俗之譴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獨智之慮者，任驁民之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世有獨計智之思慮者，必任隱逸敖慢之民怨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將胡服騎射以教百姓，而世必議寡人，奈何？」肥義曰：「臣聞疑事無功，疑行無名。王旣定負遺俗之慮，殆無顧天下之議矣。夫論至德者不和於俗，成大功者不謀於衆。昔者舜舞有苗，禹袒裸國，非以養欲而樂志也，務以論德而約功也。愚者闇成事，智者覩未形，則王何疑焉。」王曰：「吾不疑胡服也，吾恐天下笑我也。狂夫之樂，智者哀焉；愚者所笑，賢者察焉。世有順我者，胡服之功未可知也。雖驅世以笑我，胡地中山吾必有之。」於是遂胡服矣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緤告公子成曰：「寡人胡服，將以朝也，亦欲叔服之。家聽於親而國聽於君，古今之公行也。子不反親，臣不逆君，兄弟之通義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兄弟，一作『元夷』。元，始也；夷，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寡人作教易服而叔不服，吾恐天下議之也。制國有常，利民為本；從政有經，令行為上。明德先論於賤，而行政先信於貴。今胡服之意，非以養欲而樂志也；事有所止而功有所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鄭玄云：「止，至也。為人君止於仁，為人臣止於敬，為人子止於孝，為人父止於慈，與國人交止於信。」按：出猶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然後善也。今寡人恐叔之逆從政之經，以輔叔之議。且寡人聞之，事利國者行無邪，因貴戚者名不累，故願慕公叔之義，以成胡服之功。使緤謁之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為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服焉。」公子成再拜稽首曰：「臣固聞王之胡服也。臣不佞，寢疾，未能趨走以滋進也。王命之，臣敢對，因竭其愚忠。曰：臣聞中國者，蓋聦明徇智之所居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帝本紀云幼而徇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財用之所聚也，賢聖之所教也，仁義之所施也，詩書禮樂之所用也，異敏技能之所試也，遠方之所觀赴也，蠻夷之所義行也。今王舍此而襲遠方之服，變古之教，易古人道，逆人之心，而怫學者，離中國，故臣願王圖之也。」使者以報。王曰：「吾固聞叔之疾也，我將自徃請之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遂徃之公子成家，因自請之，曰：「夫服者，所以便用也；禮者，所以便事也。聖人觀鄉而順宜，因事而制禮，所以利其民而厚其國也。夫翦髮文身，錯臂左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錯臂亦文身，謂以丹青錯畫其臂。孔衍作「右臂左衽」，謂右袒其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甌越之民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今珠崖、儋耳謂之甌人，是有甌越。」【正義】按：屬南越，故言甌越也。輿地志云「交阯，周時為駱越，秦時曰西甌，文身斷髮避龍」。則西甌駱又在番吾之西。南越及甌駱皆羋姓也。世本云「越，羋姓也，與楚同祖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齒雕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逵曰：「以草染齒，用白作黑。」鄭玄曰：「雕文謂刻其肌，以青丹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冠秫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戰國策作『秫縫』，絀亦縫紩之別名也。秫者，綦鍼也。古字多假借，故作『秫絀』耳。此蓋言其女功鍼縷之麤拙也。又一本作『鮭冠黎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吳之國也。故禮服莫同，其便一也。鄉異而用變，事異而禮易。是以聖人果可以利其國，不一其用；果可以便其事，不同其禮。儒者一師而俗異，中國同禮而教離，況於山谷之便乎？故去就之變，智者不能一；遠近之服，賢聖不能同。窮鄉多異，曲學多辨。不知而不疑，異於己而不非者，公焉而衆求盡善也。今叔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言者俗也，吾所言者所以制俗也。吾國東有河、薄洛之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安平經縣西有漳水，津名薄洛津。」【正義】按：安平縣屬定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、中山同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爾時齊與中山相親，中山、趙共薄洛水，故言「與齊、中山同之」，須有舟楫之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舟楫之用。自常山以至代、上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自常山以下，代、上黨以東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燕、東胡之境，而西有樓煩、秦、韓之邊，今無騎射之備。故寡人無舟楫之用，夾水居之民，將何以守河、薄洛之水；變服騎射，以備燕、三胡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林胡，樓煩，東胡，是三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、韓之邊。且昔者簡主不塞晉陽以及上黨，而襄主并戎取代以攘諸胡，此愚智所明也。先時中山負齊之彊兵，侵暴吾地，係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計，下力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民，引水圍鄗，微社稷之神靈，則鄗幾於不守也。先王醜之，而怨未能報也。今騎射之備，近可以便上黨之形，而遠可以報中山之怨。而叔順中國之俗以逆簡、襄之意，惡變服之名以忘鄗事之醜，非寡人之所望也。」公字成再拜稽首曰：「臣愚，不達於王之義，敢道世俗之聞，臣之辠也。今王將繼簡、襄之意以順先王之志，臣敢不聽命乎！」再拜稽首。乃賜胡服。明日，服而朝。於是始出胡服令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文、趙造、周袑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戰國策作『紹』。袑音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俊皆諫止王毋胡服，如故法便。王曰：「先王不同俗，何古之法？帝王不相襲，何禮之循？虙戲、神農教而不誅，黃帝、堯、舜誅而不怒。及至三王，隨時制法，因事制禮。法度制令各順其宜，衣服器械各便其用。故禮也不必一道，而便國不必古。聖人之興也不相襲而王，夏、殷之衰也不易禮而滅。然則反古未可非，而循禮未足多也。且服奇者志淫，則是鄒、魯無奇行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鄒、魯好長纓，是奇服，非其志皆淫僻也，而有孔門顏、冉之屬，豈是無奇行哉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辟者民易，則是吳、越無秀士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方俗僻處山谷，而人皆改易不通大化，則是吳、越無秀士，何得有延州來及大夫種之屬哉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聖人利身謂之服，便事謂之禮。夫進退之節，衣服之制者，所以齊常民也，非所以論賢者也。故齊民與俗流，賢者與變俱。故諺曰『以書御者不盡馬之情，以古制今者不達事之變』。循法之功，不足以高世；法古之學，不足以制今。子不及也。」遂胡服招騎射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王略中山地，至寧葭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蔓葭」，縣名，在中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略胡地，至榆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勝州北河北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胡王獻馬。歸，使樓緩之秦，仇液之韓，王賁之楚，富丁之魏，趙爵之齊。代相趙固主胡，致其兵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攻中山。趙袑為右軍，許鈞為左軍，公子章為中軍，王并將之。牛翦將車騎，趙希并將胡、代。趙與之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陸』，又作『陘』。或宜言『趙與之陘』。陘者山絕之名。常山有井陘，中山有苦陘，上黨有閼與。」【正義】與音與。陘音荊。陘，陘山也，在并州陘縣東南十八里。然趙希并將代、趙之兵，與諸軍向井陘之側，共出定州上曲陽縣，合軍攻取丹丘、華陽、鴟上之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軍曲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上曲陽在常山，下曲陽在鉅鹿。」【正義】括地志云：「上曲陽故城在定州曲陽縣西五里。」按：合軍曲陽，即上曲陽也，以在常山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取丹丘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邢州丹丘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華，一作『爽』。」【正義】括地志云：「北岳有五別名，一曰蘭臺府，二曰列女宮，三曰華陽臺，四曰紫臺，五曰太一宮。」按：北岳恆山在定州恆陽縣北百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之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鴟，一作『鴻』。」【正義】上昌之反，下先代反。徐廣曰「鴟，一作『鴻』」，鴻上故關今名汝城，在定州唐縣東北六十里，本晉鴻上關城也。又有鴻上水，源出唐縣北葛洪山，接北岳恆山，與鴻上塞皆在定州。然一本作「鳴」字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軍取鄗、石邑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。」【正義】括地志云：「石邑故城在恆州鹿泉縣南三十五里，六國時舊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龍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封龍山一名飛龍山，在恆州鹿泉縣南四十五里。邑因山為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垣。中山獻四邑和，王許之，罷兵。二十三年，攻中山。二十五年，惠后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武靈王之前后，太子章之母，惠文王之嫡母也。惠后卒後，吳娃始當正室，至孝成二年稱「惠文后卒」是也。而下文又云「孟姚卒後，何寵衰，欲并立」，亦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周袑胡服傅王子何。二十六年，復攻中山，攘地北至燕、代，西至雲中、九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五月戊申，大朝於東宮，傳國，立王子何以為王。王廟見禮畢，出臨朝。大夫悉為臣，肥義為相國，并傅王。是為惠文王。惠文王，惠后吳娃子也。武靈王自號為主父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欲令子主治國，而身胡服將士大夫西北略胡地，而欲從雲中、九原直南襲秦，於是詐自為使者入秦。秦昭王不知，已而怪其狀甚偉，非人臣之度，使人逐之，而主父馳已脫關矣。審問之，乃主父也。秦人大驚。主父所以入秦者，欲自略地形，因觀秦王之為人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文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年，以公子勝為相，封平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主父行新地，遂出代，西遇樓煩王於西河而致其兵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滅中山，遷其王於膚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郡。」【正義】今延州膚施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靈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方從，代道大通。還歸，行賞，大赦，置酒酺五日，封長子章為代安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東安陽故城在朔州定襄縣界。地志云東安陽縣屬代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素侈，心不服其弟所立。主父又使田不禮相章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兊謂肥義曰：「公子章彊壯而志驕，黨衆而欲大，殆有私乎？田不禮之為人也，忍殺而驕。二人相得，必有謀陰賊起，一出身徼幸。夫小人有欲，輕慮淺謀，徒見其利而不顧其害，同類相推，俱入禍門。以吾觀之，必不久矣。子任重而勢大，亂之所始，禍之所集也，子必先患。仁者愛萬物而智者備禍於未形，不仁不智，何以為國？子奚不稱疾毋出，傳政於公子成？毋為怨府，毋為禍梯。」肥義曰：「不可，昔者主父以王屬義也，曰：『毋變而度，毋異而慮，堅守一心，以歿而世。』義再拜受命而籍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籍，錄也。謂當時即記錄，書之於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畏不禮之難而忘吾籍，變孰大焉。進受嚴命，退而不全，負孰甚焉。變負之臣，不容於刑。諺曰『死者復生，生者不愧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肥義報李兊云：必盡力傅何為王，不可懼章及田不禮而生異心。使死者復更變生，并見在生者，並見傅王無變，令我不愧之，若荀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言已在前矣，吾欲全吾言，安得全吾身！且夫貞臣也難至而節見，忠臣也累至而行明。子則有賜而忠我矣，雖然，吾有語在前者也，終不敢失。」李兊曰：「諾，子勉之矣！吾見子已今年耳。」涕泣而出。李兊數見公子成，以備田不禮之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肥義謂信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下文高信也。【正義】上音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子與田不禮甚可憂也。其於義也聲善而實惡，此為人也不子不臣。吾聞之也，姦臣在朝，國之殘也；讒臣在中，主之蠹也。此人貪而欲大，內得主而外為暴。矯令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慢，以擅一旦之命，不難為也，禍且逮國。今吾憂之，夜而忘寐，飢而忘食。盜賊出入不可不備。自今以來，若有召王者必見吾面，我將先以身當之，無故而王乃入。」信期曰：「善哉，吾得聞此也！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朝羣臣，安陽君亦來朝。主父令王聽朝，而自從旁觀窺羣臣宗室之禮。見其長子章傫然也，反北面為臣，詘於其弟，心憐之，於是乃欲分趙而王章於代，計未決而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及王游沙丘，異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邢州平鄉縣東北二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章即以其徒與田不禮作亂，詐以主父令召王。肥義先入，殺之。高信即與王戰。公子成與李兊自國至，乃起四邑之兵入距難，殺公子章及田不禮，滅其黨賊而定王室。公子成為相，號安平君，李兊為司寇。公子章之敗，徃走主父，主主開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開謂開門而納之。俗本亦作「聞」字者，非也。譙周及孔衍皆作「閉之」，閉謂藏之也。【正義】謂不責其反叛之罪，容其入宮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、兊因圍主父宮。公子章死，公子成、李兊謀曰：「以章故圍主父，即解兵，吾屬夷矣。」乃遂圍主父。令宮中人「後出者夷」，宮中人悉出。主父欲出不得，又不得食，探爵鷇而食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綦毋邃曰：「鷇，爵子也。」【索隱】按：曹大家云「鷇，雀子也。生受哺者謂之鷇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餘而餓死沙丘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武靈王葬代郡靈丘縣。」【正義】括地志云：「趙武靈王墓在蔚州靈丘縣東三十里。」應說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定死，乃發喪赴諸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少，成、兊專政，畏誅，故圍主父。主父初以長子章為太子，後得吳娃，愛之，為不出者數歲，生子何，乃廢太子章而立何為王。吳娃死，愛弛，憐故太子，欲兩王之，猶豫未決，故亂起，以至父子俱死，為天下笑，豈不痛乎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無此十四字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死，惠文王立，立五年，與燕鄚、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皆屬涿郡。鄚音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城南行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常山。」【正義】行，寒庚反。括地志云：「行唐縣屬冀州。」為南行唐築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趙梁將，與齊合軍攻韓，至魯關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蓋在南陽魯陽關。」按：汝州魯山縣，古穀陽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年，秦自置為西帝。十一年，董叔與魏氏伐宋，得河陽於魏。秦取梗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太原晉陽縣南梗陽城也。」【索隱】地理志云太原榆次有梗陽鄉。與杜預所據小別也。【正義】括地志云：「梗陽故城在并州清源縣南百二十步，分晉陽縣置，本漢榆次縣地，春秋晉大夫祁氏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趙梁將攻齊。十三年，韓徐為將，攻齊。公主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吳娃女，惠文王之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相國樂毅將趙、秦、韓、魏、燕攻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按年表及韓魏等系家，五國攻齊在明年，然此下文十五年重擊齊，是此文為得，蓋此年同伐齊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蔚丘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會中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中陽故縣在汾州隰城縣南十里，漢中陽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燕昭王來見。趙與韓、魏、秦共擊齊，齊王敗走，燕獨深入，取臨菑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秦復與趙數擊齊，齊人患之。蘇厲為齊遺趙王書曰：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之賢君，其德行非布於海內也，教順非洽於民人也，祭祀時享非數常於鬼神也。甘露降，時雨至，年穀豐熟，民不疾疫，衆人善之，然而賢主圖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足下之賢行功力，非數加於秦也；怨毒積怒，非素深於齊也。秦趙與國，以彊徵兵於韓，秦誠愛趙乎？其實憎齊乎？物之甚者，賢主察之。秦非愛趙而憎齊也，欲亡韓而吞二周，故以齊餤天下。恐事之不合，故出兵以劫魏、趙。恐天下畏己也，故出質以為信。恐天下亟反也，故徵兵於韓以威之。聲以德與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與國，趙也。秦趙今為與國，秦徵兵於韓，帥之共趙伐齊，以威聲和趙，是以德與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而伐空韓，臣以秦計為必出於此。夫物固有勢異而患同者，楚久伐而中山亡，今齊久伐而韓必亡。破齊，王與六國分其利也。亡韓，秦獨擅之。收二周，西取祭器，秦獨私之。賦田計功，王之獲利孰與秦多？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說士之計曰：「韓亡三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南之地，兩川之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亡晉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北之地，安邑、河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朝未變而禍已及矣。」燕盡齊之北地，去沙丘、鉅鹿斂三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沙丘，邢州也。鉅鹿，冀州也。齊北界，貝州也。斂，減也。言破齊滅韓之後，燕之南界，秦之東界，相去減三百里，趙國在中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之上黨去邯鄲百里，燕、秦謀王之河山，間三百里而通矣。秦之上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鄜、延等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挺關，至於榆中者千五百里，秦以三郡攻王之上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上黨郡今澤、潞、儀、沁等四州之地，兼相州之半，韓總有之。至七國時，趙得儀、沁二州之地，韓猶有潞州及澤州之半，半屬趙、魏。沁州在羊腸坡之西，儀、并、代三州在句注山之南。秦以三郡攻趙之澤、潞，則句注之南趙無地。然秦始皇置上黨郡，此言之者，太史公郤引前書也。他皆倣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腸之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行山阪道名，南屬懷州，北屬澤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勾注之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句注山在代州西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王有已。踰勾注，斬常山而守之，三百里而通於燕，代馬胡犬不東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秦踰句注山，斬常山而守之，西北代馬胡犬不東入趙，沙州崑山之玉亦不出至趙矣。郭璞云：「胡地野犬似狐而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之玉不出，此三寶者亦非王有已。王久伐齊，從彊秦攻韓，其禍必至於此。願王孰慮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齊之所以伐者，以事王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趙王為事也，而秦必伐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屬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燭，下胡郎反。言秦欲令齊稱帝，與約五國共滅趙，三分趙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謀王也。燕秦之約成而兵出有日矣。五國三分王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秦、齊、韓、魏、燕三分趙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倍五國之約而殉王之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王以身從趙王之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兵以禁彊秦，秦廢帝請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秦齊相約，欲更重稱帝，故言「廢帝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高平、根柔於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紀年云魏哀王四年改陽曰河雍，向曰高平。根柔，一作『沸柔』，一作『平柔』。」【正義】返，還也。括地志云：「高平故城在懷州河陽縣西四十里。紀年云魏哀王改向曰高平也。」根柔未詳。兩邑，魏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巠分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王公』。巠音胡鼎反。」【正義】巠音邢。分字誤，當作「山」字耳。括地志云：「句注山一名西陘山，在代州鴈門縣西北四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俞於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爾雅曰西俞，鴈門是。」【正義】俞音戍。郭注云：「西隃即鴈門山也。」按：西先聲相近，蓋陘山、西隃二山之地並在代州鴈門縣，皆趙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事王，宜為上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佼猶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乃抵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謂共秦伐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天下後事王者之不敢自必也。願王孰計之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今王毋與天下攻齊，天下必以王為義。齊抱社稷而厚事王，天下必盡重王義。王以天下善秦，秦暴，王以天下禁之，是一世之名寵制於王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趙乃輟，謝秦不擊齊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與燕王遇。廉頗將，攻齊昔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樂平城沾縣東有昔陽城。肥國，白狄別種也。樂平縣城，漢沾縣城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樂平沾縣有昔陽城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樂毅將趙師攻魏伯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伯陽故城一名邯會城，在相州鄴縣西五十五里，七國時魏邑，漢邯會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怨趙不與己擊齊，伐趙，拔我兩城。十八年，秦拔我石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云右北平有石城縣。【正義】括地志云：「石城在相州林慮縣西南九十里。」疑相州石城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再之衞東陽，決河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東陽故城在貝州歷亭縣界。」按：東陽先屬衞，今屬趙。河歷貝州南，東北流，過河南岸即魏地也。故言王再之衞東陽伐魏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魏氏。大潦，漳水出。魏冉來相趙。十九年，秦敗我二城。趙與魏伯陽。趙奢將，攻齊麥丘，取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廉頗將，攻齊。王與秦昭王遇西河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與秦會澠池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趙徙漳水武平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武平亭今名渭城，在瀛州文安縣北七十二里。」按：二十七年又徙漳水武平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大疫。置公子丹為太子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樓昌將，攻魏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祁。傳云伐齊幾，幾拔之。又戰國策云秦敗閼與，及攻魏幾。按：幾邑或屬齊，或屬魏，當在相潞之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取。十二月，廉頗將，攻幾，取之。二十四年，廉頗將，攻魏房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常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，因城而還。又攻安陽，取之。二十五年，燕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人，為趙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，攻昌城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齊郡。」【正義】括地志云：「故昌城在淄州淄川縣東北四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取之。與魏共擊秦。秦將白起破我華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華陽城在鄭州管城縣南四十里。司馬彪云華陽亭在今洛州密縣。」是時魏、韓、趙聚兵於華陽。西攻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一將軍。二十六年，取東胡歐代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營州也。【索隱】東胡叛趙，驅略代地人衆以叛，故取之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，徙漳水武平南。封趙豹為平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趙豹，平陽君，惠文王母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出，大潦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藺相如伐齊，至平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平邑故城在魏州昌樂縣東北四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城北九門大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恆州九門縣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成安君公孫操弒其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是燕武成王元年。」【索隱】按：樂資云其王即惠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，秦、韓相攻，而圍閼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於連反，下音預。括地志云：「閼與，聚落，今名烏蘇城，在潞州銅鞮縣西北二十里。又儀州和順縣城，亦云韓閼與邑。二所未詳。又有閼與山在洺州武安縣西五十里，蓋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使趙奢將，擊秦，大破秦軍閼與下，賜號為馬服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因馬服山為號也，虞喜志林云「馬，兵之首也。號曰馬服者，言能服馬也」。括地志云：「馬服山，邯鄲縣西北十里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惠文王卒，太子丹立，是為孝成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王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原君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伐我，拔三城。趙王新立，太后用事，秦急攻之。趙氏求救於齊，齊曰：「必以長安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孔衍云：「惠文后之少子也。趙亦有長安，今其地闕。」【正義】長安君者，以長安善，故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質，兵乃出。」太后不肯，大臣彊諫。太后明謂左右曰：「復言長安君為質者，老婦必唾其面。」左師觸龍言願見太后，太后盛氣而胥之。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胥猶須也。穀梁傳曰：「胥其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趨而坐，自謝曰：「老臣病足，曾不能疾走，不得見久矣。竊自恕，而恐太后體之有所苦也，故願望見太后。」太后曰：「老婦恃輦而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束皙云「趙惠文王子何者，吳廣之甥，娃嬴之子也」。如系家計之，則武靈王十六年夢吳娃而納之，至二十七年王薨，及惠文王三十二年卒，孝成王元年遣長安君質於齊，若娃年二十入王宮，至此亦年六十左側，亦可稱老。而束廣微言太后纔三十有奇者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食得毋衰乎？」曰：「恃粥耳。」曰：「老臣閒者殊不欲食，乃彊步，日三四里，少益嗜食，和於身也。」太后曰：「老婦不能。」太后不和之色少解。左師公曰：「老臣賤息舒祺最少，不肖，而臣衰，竊憐愛之，願得補黑衣之缺以衞王宮，昧死以聞。」太后曰：「敬諾。年幾何矣？」對曰：「十五歲矣。雖少，願及未填溝壑而託之。」太后曰：「丈夫亦愛憐少子乎？」對曰：「甚於婦人。」太后笑曰：「婦人異甚。」對曰：「老臣竊以為媼之愛燕后賢於長安君。」太后曰：「君過矣，不若長安君之甚。」左師公曰：「父母愛子則為之計深遠。媼之送燕后也，持其踵，為之泣，念其遠也，亦哀之矣。已行，非不思也，祭祀則祝之曰『必勿使反』，豈非計長久，為子孫相繼為王也哉？」太后曰：「然。」左師公曰：「今三世以前，至於趙主之子孫為侯者，其繼有在者乎？」曰：「無有。」曰：「微獨趙，諸侯有在者乎？」曰：「老婦不聞也。」曰：「此其近者禍及其身，遠者及其子孫。豈人主之子侯則不善哉？位尊而無功，奉厚而無勞，而挾重器多也。今媼尊長安君之位，而封之以膏腴之地，多與之重器，而不及今令有功於國，一旦山陵崩，長安君何以自託於趙？老臣以媼為長安君之計短也，故以為愛之不若燕后。」太后曰：「諾，恣君之所使之。」於是為長安君約車百乘，質於齊，齊兵乃出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義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義，趙之賢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主之子，骨肉之親也，猶不能持無功之尊，無勞之奉，而守金玉之重也，而況於予乎？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安平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安平城在青州臨淄縣東十九里，古紀之酅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單將趙師而攻燕中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人』。」【正義】燕無中陽。括地志云：「中山故城一名中人亭，在定州唐縣東北四十一里，爾時屬燕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又攻韓注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邑名也。括地志云「注城在汝州梁縣西十五里」，蓋是其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二年，惠文后卒。田單為相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王夢衣偏裻之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偏，左右異色。裻在中，左右異，故曰偏。」按：裻，衣背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飛龍上天，不至而墜，見金玉之積如山。明日，王召筮史敢占之，曰：「夢衣偏裻之衣者，殘也。乘飛龍上天不至而墜者，有氣而無實也。見金玉之積如山者，憂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日，韓氏上黨守馮亭使者至，曰：「韓不能守上黨，入之於秦。其吏民皆安為趙，不欲為秦。有城市邑十七，願再拜入之趙，財王所以賜吏民。」王大喜，召平陽君豹告之曰：「馮亭入城市邑十七，受之何如？」對曰：「聖人甚禍無故之利。」王曰：「人懷吾德，何謂無故乎？」對曰：「夫秦蠶食韓氏地，中絕不令相通，固自以為坐而受上黨之地也。韓氏所以不入於秦者，欲嫁其禍於趙也。秦服其勞而趙受其利，雖彊大不能得之於小弱，小弱顧能得之於彊大乎？豈可謂非無故之利哉！且夫秦以牛田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【正義】秦蠶食韓氏，國中斷不通。夫牛耕田種穀，至秋則收之，成熟之義也。言秦伐韓上黨，勝有日矣，若牛田之必冀收穫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通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從渭水漕糧東入河、洛，軍擊韓上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，上乘倍戰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乘，承證反。蠶食桑葉，漸進必盡也。司馬法云：「百畝為夫，夫三為屋，屋三為井，井十為通，通十為成。成出革車一乘，七十二人也。」上乘，天下第一也。倍戰，力攻也。韓國四戰之地，軍士慣習，倍於餘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上國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國，秦地也。言韓上黨之地以列為秦國之地，其政已行，趙不可與秦作難，必莫受馮亭十七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政行，不可與為難，必勿受也。」王曰：「今發百萬之軍而攻，踰年歷歲未得一城也。今以城市邑十七幣吾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馮亭將十七邑入趙，若幣帛之見遺，此大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利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豹出，王召平原君與趙禹而告之。對曰：「發百萬之軍而攻，踰歲未得一城，今坐受城市邑十七，此大利，不可失也。」王曰：「善。」乃令趙勝受地，告馮亭曰：「敝國使者臣勝，敝國君使勝致命，以萬戶都三封太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爾時未合言太守，至漢景帝始加太守，此言「太」，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戶都三封縣令，皆世世為侯，吏民皆益爵三級，吏民能相安，皆賜之六金。」馮亭垂涕不見使者，曰：「吾不處三不義也：為主守地，不能死固，不義一矣；入之秦，不聽主令，不義二矣；賣主地而食之，不義三矣。」趙遂發兵取上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馮奉世傳曰：「趙封亭為華陵君，與趙將括距秦，戰死於長平，宗族由是分散，或在趙。在趙者，為官師將，官師將子為代相。及秦滅六國，而馮亭之後馮無擇、馮去疾、馮劫皆為秦將相焉。漢興，馮唐即代相之子也。」上黨記云：「馮亭冢在壺關城西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將軍軍長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長平故城在澤州高平縣西二十一里，即白起敗括於長平處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廉頗免而趙括代將。秦人圍趙括，趙括以軍降，卒四十餘萬皆阬之。王悔不聽趙豹之計，故有長平之禍焉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還，不聽秦，秦圍邯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九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閒有武垣縣，本屬涿郡。」【正義】括地志云：「武垣故城今瀛州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豹、王容、蘇射率燕衆反燕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垣此時屬趙，與燕接境，故云率燕衆反燕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以靈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靈丘，蔚州理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楚相春申君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平原君如楚請救。還，楚來救，及魏公子無忌亦來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魏公子傳云「趙王以鄗為公子湯沐邑」。年表云「九年公子無忌救邯鄲」。圍在九年，其文錯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圍邯鄲乃解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燕攻昌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社』。」【正義】壯字誤，當作「城」。括地志云：「昌城故城在冀州信都縣西北五里。」此時屬趙，故攻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拔之。趙將樂乘、慶舍攻秦信梁軍，破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新中軍也。」【索隱】信梁，秦將也。【正義】信梁蓋王齕號也。秦本紀云「昭襄王五十年王齕從唐拔寧新中，寧新中更名安陽」，今相州理縣也。年表云「韓、魏、楚救趙新中軍，秦兵罷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是年周赧王卒，或者『太子』云『天子』乎？」【索隱】趙之太子也，史失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攻西周，拔之。徒父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大夫，名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見秦拔西周，故令徒父祺將兵出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城元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常山有元氏縣。【正義】元氏，趙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上原。武陽君鄭安平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故秦將降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其地。十二年，邯鄲廥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廥，廄之名，音膾也。」【索隱】廥，積芻稿之處，為火所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平原君趙勝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年表在十五年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以尉文封相國廉頗為信平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尉文蓋地名。或曰，尉，官；文，名。謂以尉文所食之地以封廉頗也。古文質略，文省耳。【正義】尉文蓋蔚州地也。信平，廉頗號也，言篤信而平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令丞相栗腹約驩，以五百金為趙王酒，還歸，報燕王曰：「趙氏壯者皆死長平，其孤未壯，可伐也。」王召昌國君樂閒而問之。對曰：「趙，四戰之國也，其民習兵，伐之不可。」王曰：「吾以衆伐寡，二而伐一，可乎？」對曰：「不可。」王曰：「吾即以五而伐一，可乎？」對曰：「不可。」燕王大怒。羣臣皆以為可。燕卒起二軍，車二千乘，栗腹將而攻鄗，卿秦將而攻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人皆燕將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為趙將，破殺栗腹，虜卿秦、樂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人皆燕將姓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廉頗圍燕。以樂乘為武襄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襄，舉也，上也。言樂乘功最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假相大將武襄君攻燕，圍其國。十八年，延陵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代郡有延陵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師從相國信平君助魏攻燕。秦拔我榆次三十七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太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趙與燕易土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亦。謂與燕換易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龍兊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北新城故城在易州遂城縣西南二十里。按：遂城縣西南二十五里有龍山，邢子勵趙記云『龍山有四麓，各有一穴，大如車輪，春風出東，秋風出西，夏風出南，冬風出北，不相奪倫』。按蓋謂龍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門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北新城。」【正義】括地志云：「易州永樂縣有徐水，出廣昌嶺，三源奇發，同瀉一澗，流至北平縣東南，歷石門中，俗謂之龍門，水經其閒，奔激南出，觸石成井。」蓋汾字誤也，遂城及永樂，北新城縣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方城有臨鄉。」【正義】括地志云：「臨鄉故城在幽州固安南十七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燕；燕以葛、武陽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葛城在高陽。」【正義】括地志云：「故葛城又名西河城，在瀛州高陽縣西北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舒在代郡。」【正義】括地志云：「平舒故城在蔚州靈丘縣北九十三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趙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秦王政初立。秦拔我晉陽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孝成王卒。廉頗將，攻繁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頓丘。」【正義】括地志云：「繁陽故城在相州內黃縣東北二十七里。應劭云『繁水之北，故曰繁陽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使樂乘代之，廉頗攻樂乘，樂乘走，廉頗亡入魏。子偃立，是為悼襄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襄王元年，大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脩』。」【正義】謂行大備之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。欲通平邑、中牟之道，不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平邑在魏州昌樂縣東北三十里。相州湯陰縣西五十八里有牟山。按：中牟山之側，時二邑皆屬魏，欲渡黃河作道相通，遂不成也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，李牧將，攻燕，拔武遂、方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武遂屬安平。」【正義】括地志云：「易州遂城，戰國時武遂城也。方城故在幽州固安縣南十七里。」時二邑屬燕，趙使李牧拔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召春平君，因而留之。泄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謂文信侯曰：「春平君者，趙王甚愛之而郎中妬之，故相與謀曰『春平君入秦，秦必留之』，故相與謀而內之秦也。今君留之，是絕趙而郎中之計中也。君不如遣春平君而留平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輿地理志云：「平都縣在今新興郡，與陽周縣相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平君者言行信於王，王必厚割趙而贖平都。」文信侯曰：「善。」因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太子從質秦歸。」【正義】按：太子即春平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韓臯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龐煖將，攻燕，禽其將劇辛。四年，龐煖將趙、楚、魏、燕之銳師，攻秦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新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拔；移攻齊，取饒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渤海。又云饒屬北海，安屬平原。」【正義】饒安，滄州縣也，七國時屬齊，戰國時屬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傅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付，下音邸。趙將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，居平邑；慶舍將東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貝州，在河北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外師，守河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外，河南岸魏州地也。河梁，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封長安君以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饒陽也。瀛州饒陽縣東二十里饒陽故城，漢縣也，明長安君是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與趙鄴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趙攻燕，取貍陽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燕無貍陽，疑「貍」字誤，當作「漁陽」，故城在檀州密雲縣南十八里，燕漁陽郡城也。按趙東界至瀛州，則檀州在北，趙攻燕取漁陽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未罷，秦攻鄴，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饒陽在河閒。又年表曰拔閼與、鄴九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襄王卒，子幽繆王遷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繆王遷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又云『湣王』。世本云孝成王丹生悼襄王偃，偃生今王遷。年表及史考趙遷皆無謚。」【索隱】徐廣云王遷無謚，今惟此獨稱幽繆王者，蓋秦滅趙之後，人臣竊追謚之，太史公或別有所見而記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柏人。二年，秦攻武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秦拔我平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輙率師救之，軍敗，死焉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秦攻赤麗、宜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宜安故城在恆州稿城縣西南二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牧率師與戰肥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肥纍故城在恆州稿城縣西七里，春秋時肥子國，白狄別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之。封牧為武安君。四年，秦攻番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婆，又音盤，又作「蒲」。括地志云：「蒲吾城在恆州房山縣東二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牧與之戰，却之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代地大動，自樂徐以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徐，一作『除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平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徐在晉州，平陰在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屋墻垣太半壞，地坼東西百三十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坼溝見在，亦在晉、汾二州之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大飢，民譌言曰：「趙為號，秦為笑。以為不信，視地之生毛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秦人攻趙，趙大將李牧、將軍司馬尚將，擊之。李牧誅，司馬尚免，趙忽及齊將顏聚代之。趙忽軍破，顏聚亡去。以王遷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淮南子云：「趙王遷流於房陵，思故鄉，作為山水之謳，聞之者莫不流涕。」【正義】括地志云：「趙王遷墓在房州房陵縣西九里也。」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十月，邯鄲為秦。</w:t>
      </w:r>
    </w:p>
    <w:p w:rsidR="00F709C6" w:rsidRPr="00EB55AE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。吾聞馮王孫曰：「趙王遷，其母倡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列女傳曰邯鄲之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嬖於悼襄王。悼襄王廢適子嘉而立遷。遷素無行，信讒，故誅其良將李牧，用郭開。」豈不繆哉！秦旣虜遷，趙之亡大夫共立嘉為王，王代六歲，秦進兵破嘉，遂滅趙以為郡。</w:t>
      </w:r>
    </w:p>
    <w:p w:rsidR="00F709C6" w:rsidRPr="00E8360F" w:rsidRDefault="00F709C6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趙氏之世，與秦同祖。周穆平徐，乃封造父。帶始事晉，夙初有土。岸賈矯誅，韓厥立武。寶符臨代，卒居伯魯。簡夢翟犬，靈歌處女。胡服雖彊，建立非所。頗、牧不用，王遷囚虜。</w:t>
      </w:r>
    </w:p>
    <w:p w:rsidR="00F27825" w:rsidRPr="001F3655" w:rsidRDefault="00F709C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59"/>
      <w:r w:rsidRPr="001F3655">
        <w:rPr>
          <w:rFonts w:asciiTheme="minorEastAsia" w:eastAsiaTheme="minorEastAsia" w:hint="eastAsia"/>
          <w:shd w:val="clear" w:color="auto" w:fill="FFFFFF"/>
        </w:rPr>
        <w:t>魏世家第十四</w:t>
      </w:r>
      <w:bookmarkEnd w:id="54"/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之先，畢公高之後也。畢公高與周同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富辰說文王之子十六國有畢、原、豐、郇，言畢公是文王之子。此云與周同姓，似不用左氏之說。馬融亦云畢、毛，文王庶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之伐紂，而高封於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預曰：「畢在長安縣西北。」【正義】括地志云：「畢原在雍州萬年縣西南二十八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畢姓。其後絕封，為庶人，或在中國，或在夷狄。其苗裔曰畢萬，事晉獻公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公之十六年，趙夙為御，畢萬為右，以伐霍、耿、魏，滅之。以耿封趙夙，以魏封畢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魏城在陝州芮城縣北五里。鄭玄詩譜云：「魏，姬姓之國，武王伐紂而封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夫。卜偃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掌卜大夫郭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畢萬之後必大矣，萬，滿數也；魏，大名也。以是始賞，天開之矣，天子曰兆民，諸侯曰萬民。今命之大，以從滿數，其必有衆。」初，畢萬卜事晉，遇屯之比。辛廖占之，曰：「吉。屯固比入，吉孰大焉，其必蕃昌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萬封十一年，晉獻公卒，四子争更立，晉亂。而畢萬之世彌大，從其國名為魏氏。生武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武子名犨。系本云「畢萬生芒季，芒季生武仲州」。州與犨聲相近，字異耳，代亦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武子以魏諸子事晉公子重耳。晉獻公之二十一年，武子從重耳出亡。十九年反，重耳立為晉文公，而令魏武子襲魏氏之後封，列為大夫，治於魏。生悼子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悼子徙治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「武仲生莊子絳」，無悼子。又系本居篇曰「魏武子居魏，悼子徙霍」。宋忠曰「霍，今河東彘縣也」。則是有悼子，系本卿大夫代自脫耳。然魏，今河北魏縣是也。【正義】晉州霍邑縣，漢彘縣也，後漢改曰永安，隋改曰霍邑，本春秋時霍伯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魏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謚昭子。系本云「莊子」，文錯也。居篇又曰「昭子徙安邑」，亦與此文同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絳事晉悼公。悼公三年，會諸侯。悼公弟楊干亂行，魏絳僇辱楊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曰僇楊干之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公怒曰：「合諸侯以為榮，今辱吾弟！」將誅魏絳。或說悼公，悼公止。卒任魏絳政，使和戎、翟，戎、翟親附。悼公之十一年，曰：「自吾用魏絳，八年之中，九合諸侯，戎、翟和，子之力也。」賜之樂，三讓，然後受之。徙治安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安邑在絳州夏縣安邑故城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絳卒，謚為昭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曰莊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魏嬴。嬴生魏獻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「獻子名荼。荼，莊子之子」。無魏嬴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子事晉昭公。昭公卒而六卿彊，公室卑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頃公之十二年，韓宣子老，魏獻子為國政。晉宗室祁氏、羊舌氏相惡，六卿誅之，盡取其邑為十縣，六卿各令其子為之大夫。獻子與趙簡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文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獻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范吉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晉卿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歲而孔子相魯。後四歲，趙簡子以晉陽之亂也，而與韓、魏共攻范、中行氏。魏獻子生魏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侈，他本亦作「哆」，蓋「哆」字誤，而代數錯也。按系本「獻子生簡子取，取生襄子多」，而左傳云「魏曼多」是也。則侈是襄子，中閒少簡子一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侈與趙鞅共攻范、中行氏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侈之孫曰魏桓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襄子生桓子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韓康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襄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無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伐滅知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智伯，智瑤也，本姓荀，亦曰荀瑤。【正義】知音智。括地志云：「故智城在蒲州虞鄉縣西北四十里。古今地名云解縣有智城，蓋謂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其地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子之孫曰文侯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本曰斯也。」【索隱】系本云「桓子生文侯斯」，其傳云「孺子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魏駒之子」，與此系代亦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元年，秦靈公之元年也。與韓武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「武子名啟章，康子子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桓子、周威王同時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城少梁。十三年，使子擊圍繁龐，出其民。十六年，伐秦，築臨晉元里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伐中山，使子擊守之，趙倉唐傅之。子擊逢文侯之師田子方於朝歌，引車避，下謁。田子方不為禮。子擊因問曰：「富貴者驕人乎？且貧賤者驕人乎？」子方曰：「亦貧賤者驕人耳。夫諸侯而驕人則失其國，大夫而驕人則失其家。貧賤者，行不合，言不用，則去之楚、越，若脫躧然，奈何其同之哉！」子擊不懌而去。西攻秦，至鄭而還，築雒陰、合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雒，漆沮水也，城在水南。郃陽，郃水之北。括地志云：「郃陽故城在同州河西縣南三里。雒陰在同州西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魏、趙、韓列為諸侯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秦伐我，至陽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陽狐郭在魏州元城縣東北三十里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，子擊生子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乙耕反。擊，武侯也。罃，惠王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受子夏經藝，客段干木，過其閭，未嘗不軾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過，光卧反。文侯軾干木閭也。皇甫謐高士傳云：「木，晉人也，守道不仕。魏文侯欲見，造其門，干木踰牆避之。文侯以客禮待之，出過其閭而軾。其僕曰：『君何軾？』曰：『段干木賢者也，不趣勢利，懷君子之道，隱處窮巷，聲馳千里，吾安得勿軾！干木先乎德，寡人先乎勢；干木富乎義，寡人富乎財。勢不若德貴，財不若義高。』又請為相，不肯。後卑己固請見，與語，文侯立倦不敢息。」淮南子云：「段干木，晉之大駔，而為文侯師。」呂氏春秋云：「魏文侯見段干木，立倦而不敢息。及見翟璜，踞於堂而與之言。翟璜不悅。文侯曰：『段干木，官之則不肯，祿之則不受。今汝欲官則相至，欲祿則上卿至，旣受吾賞，又責吾禮，無乃難乎？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嘗欲伐魏，或曰：「魏君賢人是禮，國人稱仁，上下和合，未可圖也。」文侯由此得譽於諸侯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西門豹守鄴，而河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大河在鄴東，故名鄴為河內。【正義】古帝王之都多在河東、河北，故呼河北為河內，河南為河外。又云河從龍門南至華陰，東至衞州，折東北入海，曲繞冀州，故言河內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治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謂李克曰：「先生嘗教寡人曰『家貧則思良妻，國亂則思良相』。今所置非成則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侯弟名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何如？」李克對曰：「臣聞之，卑不謀尊，踈不謀戚。臣在闕門之外，不敢當命。」文侯曰：「先生臨事勿讓。」李克曰：「君不察故也。居視其所親，富視其所與，達視其所舉，窮視其所不為，貧視其所不取，五者足以定之矣，何待克哉！」文侯曰：「先生就舍，寡人之相定矣。」李克趨而出，過翟璜之家。翟璜曰：「今者聞君召先生而卜相，果誰為之？」李克曰：「魏成子為相矣。」翟璜忿然作色曰：「以耳目之所覩記，臣何負於魏成子？西河之守，臣之所進也。君內以鄴為憂，臣進西門豹。君謀欲伐中山，臣進樂羊。中山已拔，無使守之，臣進先生。君之子無傅，臣進屈侯鮒。臣何以負於魏成子！」李克曰：「且子之言克於子之君者，豈將比周以求大官哉？君問而置相『非成則璜，二子何如』？克對曰：『君不察故也。居視其所親，富視其所與，達視其所舉，窮視其所不為，貧視其所不取，五者足以定之矣，何待克哉！』是以知魏成子之為相也。且子安得與魏成子比乎？魏成子以食祿千鍾，什九在外，什一在內，是以東得卜子夏、田子方、段干木。此三人者，君皆師之。子之所進五人者，君皆臣之。子惡得與魏成子比也？」翟璜逡廵再拜曰：「璜，鄙人也，失對，願卒為弟子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虢山崩，壅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在陝。駰案：地理志曰弘農陝縣故虢國。北虢在大陽，東虢在滎陽。【正義】括地志云：「虢山在陝州陝縣西二里，臨黃河。今臨河有岡阜，似是穨山之餘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二年，伐鄭。城酸棗。敗秦于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河南梁縣有注城也。」【正義】括地志云：「注城在汝州梁縣西十五里。注，或作『鑄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齊伐取我襄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在南平陽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秦侵我陰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華陰。」【索隱】按：年表作「齊侵陰晉」。秦本紀云「惠王六年，魏納陰晉，更名曰寧秦」。徐氏云「今之華陰也」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八年，伐秦，敗我武下，得其將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識，將名也。武下，魏地。【正義】括地志云：「故武城一名武平城，在華州鄭縣東十三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文侯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三十八年卒。紀年云五十年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擊立，是為武侯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武侯元年，趙敬侯初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魏武侯之元年當趙烈侯之十四年，不同也。又系本敬侯名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朔為亂，不勝，奔魏，與魏襲邯鄲，魏敗而去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城安邑、王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垣縣有王屋山也。」【索隱】按：紀年十四年城洛陽及安邑、王垣。徐廣云「垣縣有王屋山，故曰王垣」。【正義】括地志云：「故城漢垣縣，本魏王垣也，在絳州垣縣西北二十里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伐齊，至桑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「齊伐燕，取桑丘」，故魏救燕伐齊，至桑丘也。括地志云：「桑丘故城俗名敬城，在易州遂城縣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翟敗我于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古外反。于澮，於澮水之側。【正義】括地志云：「澮高山又云澮山，在絳州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城縣東北二十五里，澮水出此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起伐齊，至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靈丘，蔚州縣也。時屬齊，故三晉伐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威王初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齊幽公之十八年而威王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與韓、趙三分晉地，滅其後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秦獻公縣櫟陽。十五年，敗趙北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石州，趙之西北。屬趙，故云趙北藺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伐楚，取魯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汝州魯山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侯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武侯二十六年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罃立，是為惠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元年，初，武侯卒也，子罃與公中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音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争為太子。公孫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宋入趙，自趙入韓，謂韓懿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哀侯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魏罃與公中緩争為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「武侯元年封公子緩。趙侯種、韓懿侯伐我，取蔡，而惠王伐趙，圍濁陽。七年，公子緩如邯鄲以作難」，是說此事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亦聞之乎？今魏罃得王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汲冢紀年惠王二年，魏大夫王錯出奔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上黨，固半國也。因而除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除，一作『倍』。」【正義】按：除，除魏罃及王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魏必矣，不可失也。」懿侯說，乃與趙成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成侯名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軍并兵以伐魏，戰于濁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長社有濁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氏大敗，魏君圍。趙謂韓曰：「除魏君，立公中緩，割地而退，我且利。」韓曰：「不可。殺魏君，人必曰暴；割地而退，人必曰貪。不如兩分之。魏分為兩，不彊於宋、衞，則我終無魏之患矣。」趙不聽。韓不說，以其少卒夜去。惠王之所以身不死，國不分者，二家謀不和也。若從一家之謀，則魏必分矣。故曰「君終無適子，其國可破也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蓋古人之言及俗說，故云「故曰」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魏敗韓于馬陵，敗趙于懷。三年，齊敗我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齊世家云獻觀以和齊。年表曰伐魏取觀。今之衞縣也。」【索隱】田完系家云：「敗魏於濁津而圍惠王，惠王請獻觀以和解。」【正義】觀音館。魏州觀城縣，古之觀國。國語注：「觀國，夏啟子太康第五弟之所封也，夏衰，滅之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與韓會宅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宅陽故城一名北宅，在鄭州滎陽縣東南十七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武堵。為秦所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年表曰敗韓、魏洛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伐取宋儀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義臺』。」【索隱】按：年表作「義臺」，然義臺見莊子，司馬彪亦曰臺名，郭象云義臺，靈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伐敗韓于澮。與秦戰少梁，虜我將公孫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虜我太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龐。秦獻公卒，子孝公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伐取趙皮牢。彗星見。十二年，星晝墜，有聲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與趙會鄗。十五年，魯、衞、宋、鄭君來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魯恭侯、宋桓侯、衞成侯、鄭釐侯來朝，皆在十四年，是也。鄭釐侯者，韓昭侯也。韓哀侯滅鄭而徙都之，改號曰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與秦孝公會杜平。侵宋黃池，宋復取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與秦戰元里，秦取我少梁。圍趙邯鄲。十八年，拔邯鄲。趙請救于齊，齊使田忌、孫臏救趙，敗魏桂陵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諸侯圍我襄陵。築長城，塞固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塞，先代反。括地志云：「棝陽縣，漢舊縣也，在銀州銀城縣界。」按：魏築長城，自鄭濵洛，北達銀州，至勝州固陽縣為塞也。固陽有連山，東至黃河，西南至夏、會等州。棝音固矣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歸趙邯鄲，與盟漳水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邯鄲，洺州縣也。漳，水名。漳水源出洺州武安縣三門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與秦會彤。趙成侯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二十七年，丹封名會。丹，魏大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，齊威王卒。中山君相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魏文侯滅中山，其弟守之，後尋復國，至是始令相魏。其中山後又為趙所滅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魏伐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孫臏傳云「魏與趙攻韓，韓告急齊」，此文誤耳。魏伐趙，趙請救齊，齊使孫臏救趙，敗魏桂陵，乃在十八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告急齊。齊宣王用孫子計，救趙擊魏。魏遂大興師，使龐涓將，而令太子申為上將軍。過外黃，外黃徐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徐子，外黃人也。」外黃時屬宋。【正義】括地志云：「故圉城有南北二城，在汴州雍丘縣界，本屬外黃，即太子申見徐子之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太子曰：「臣有百戰百勝之術。」太子曰：「可得聞乎？」客曰：「固願效之。」曰：「太子自將攻齊，大勝并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莒，密州縣也，在齊東南。言從西破齊，并至莒地，則齊土盡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富不過有魏，貴不益為王。若戰不勝齊，則萬世無魏矣。此臣之百戰百勝之術也。」太子曰：「諾，請必從公之言而還矣。」客曰：「太子雖欲還，不得矣。彼勸太子戰攻，欲啜汁者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啜，穿悅反。汁，之入反。冀功勳者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雖欲還，恐不得矣。」太子因欲還，其御曰：「將出而還，與北同。」太子果與齊人戰，敗於馬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元城。」【索隱】徐廣曰：「在元城。」按：紀年二十八年，與齊田朌戰于馬陵；上二年，魏敗韓馬陵；十八年，趙又敗魏桂陵。桂陵與馬陵異處。【正義】虞喜志林云：「馬陵在濮州鄄城縣東北六十里，有陵，澗谷深峻，可以置伏。」按：龐涓敗即此也。徐說馬陵在魏州元城縣東南一里，龐涓敗非此地也。田完世家云「宣王二年，魏伐趙，趙與韓親，共擊魏，趙不利，戰於南梁。韓氏請於齊，齊使田忌、田嬰將，孫子為師，救韓、趙，以擊魏，大破之馬陵」。按：南梁在汝州。又此傳云「太子為上將軍，過外黃」。又孫臏傳云「魏與趙攻韓，韓告急齊，齊使田忌將而往，直走大梁。魏將龐涓聞之，去韓而歸齊，軍已過而西矣」。按：孫子減竈退軍，三日行至馬陵，遂殺龐涓，虜魏太子申，大破魏軍，當如虞喜之說，從汴州外黃退至濮州東北六十里是也。然趙、韓共擊魏，戰困於南梁，韓急，請救於齊，齊師走大梁，敗魏馬陵，豈合更渡河北，至魏州元城哉？徐說定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虜魏太子申，殺將軍涓，軍遂大破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秦、趙、齊共伐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「二十九年五月，齊田朌伐我東鄙。九月，秦衞鞅伐我西鄙。十月，邯鄲伐我北鄙。王攻衞鞅，我師敗績」是也。然言二十九年，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商君詐我將軍公子卬而襲奪其軍，破之。秦用商君，東地至河，而齊、趙數破我，安邑近秦，於是徙治大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浚儀。」駰案：汲冢紀年曰「梁惠成王九年四月甲寅，徙都大梁」也。【索隱】紀年以為惠王九年，蓋誤也。【正義】陳留風俗傳云「魏之都也，畢萬十葉徙大梁」。按：今汴州浚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子赫為太子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秦孝公卒，商君亡秦歸魏，魏怒，不入。三十五年，與齊宣王會平阿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沛郡有平阿縣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數敗於軍旅，卑禮厚幣以招賢者。鄒衍、淳于髡、孟軻皆至梁。梁惠王曰：「寡人不佞，兵三折於外，太子虜，上將死，國以空虛，以羞先君宗廟社稷，寡人甚醜之，叟不逺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熙曰：「叟，長老之稱，依皓首之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辱幸至弊邑之廷，將何以利吾國？」孟軻曰：「君不可以言利若是。夫君欲利則大夫欲利，大夫欲利則庶人欲利，上下争利，國則危矣。為人君，仁義而已矣，何以利為！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復與齊王會甄。是歲，惠王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紀年，惠成王三十六年改元稱一年，未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襄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襄王名嗣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元年，與諸侯會徐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薛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王也。追尊父惠王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，伐趙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秦敗我龍賈軍四萬五千于雕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郡。」【正義】括地志云：「彫陰故縣在鄜州洛交縣北三十里，彫陰故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我焦、曲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焦城在陝縣東北百步古虢城中東北隅，周同姓也。曲沃有城，在陝縣西南三十二里。按：今有曲沃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秦河西之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自華州北至同州，並魏河北之地，盡入秦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與秦會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潁川父城有應鄉也。」【正義】應，乙陵反。括地志云：「故應城，故應鄉也，在汝州魯山縣東三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取我汾陰、皮氏、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汾陰故城在蒲州汾陰縣北九里。皮氏故城在絳州龍門縣西一百八十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伐楚，敗之陘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密縣。」【正義】括地志云：「陘山在鄭州新鄭縣西南三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魏盡入上郡于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上郡故城在綏州上縣東南五十里，秦魏之上郡地也。」按：丹、鄜、延、綏等州，北至固陽，並上郡地。魏築長城界秦，自華州鄭縣已北，濵洛至慶州洛源縣白於山，即東北至勝州固陽縣，東至河西上郡之地，盡入於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降我蒲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隰州，隰川縣蒲邑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秦歸我焦、曲沃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楚敗我襄陵。諸侯執政與秦相張儀會齧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梁與彭城之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張儀相魏。魏有女子化為丈夫。秦取我曲沃、平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絳州桐鄉縣，晉曲沃邑。十三州志云：「古平周縣在汾州介休縣西五十里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襄王卒，子哀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荀勗曰：「和嶠云『紀年起自黃帝，終於魏之今王』。今王者，魏惠成王子。案太史公書惠成王但言惠王，惠王子曰襄王，襄王子曰哀王。惠王三十六年卒，襄王立十六年卒，并惠、襄為五十二年。今案古文，惠成王立三十六年，改元稱一年，改元後十七年卒。太史公書為誤分惠、成之世，以為二王之年數也。世本惠王生襄王而無哀王，然則今王者魏襄王也。」【索隱】按：系本襄王生昭王，無哀王，蓋脫一代耳。而紀年說惠成王三十六年，又稱後元一十七年卒。今此分惠王之歷以為二王之年，又有哀王，凡二十三年，紀事甚明，蓋無足疑。而孔衍敘魏語亦有哀王。蓋紀年之作失哀王之代，故分襄王之年為惠王後元，即以襄王之年包哀王之代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復歸秦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王元年，五國共攻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、魏、楚、趙、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而去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齊敗我觀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觀津城在冀州棗陽縣東南二十五里。」本趙邑，今屬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秦使樗里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昭王弟疾居樗里，因號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取我曲沃，走犀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犀首，官名，即公孫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潁陰有岸亭。」【索隱】徐廣云「潁陰有岸門亭」，劉氏云「河東皮氏縣有岸頭亭」也。【正義】括地志云：「岸門在許州長社縣西北十八里，今名西武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秦求立公子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公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。與秦會臨晉。七年，攻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擊齊，虜贅子於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伐燕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伐衞，拔列城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：「八年，翟章伐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君患之。如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魏大夫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衞君曰：「請罷魏兵，免成陵君可乎？」衞君曰：「先生果能，孤請世世以衞事先生。」如耳見成陵君曰：「昔者魏伐趙，斷羊腸，拔閼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黨。」【正義】閼，於連反。與音預。羊腸阪道在太行山上，南口懷州，北口潞州。閼與故城在潞州及儀州。若斷羊腸，拔閼與，北連恆州，則趙國東西斷而為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斬趙，趙分而為二，所以不亡者，魏為從主也。今衞已迫亡，將西請事於秦。與其以秦醳衞，不如以魏醳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醳音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之德魏必終無窮。」成陵君曰：「諾。」如耳見魏王曰：「臣有謁於衞。衞故周室之別也，其稱小國，多寶器。今國迫於難而寶器不出者，其心以為攻衞醳衞不以王為主，故寶器雖出必不入於王也。臣竊料之，先言醳衞者必受衞者也。」如耳出，成陵君入，以其言見魏王。魏王聽其說，罷其兵，免成陵君，終身不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與秦王會臨晉。張儀、魏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章為魏將，後又相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于魏。魏相田需死，楚害張儀、犀首、薛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田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相昭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奚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蘇代曰：「田需死，吾恐張儀、犀首、薛公有一人相魏者也。」代曰：「然相者欲誰而君便之？」昭魚曰：「吾欲太子之自相也。」代曰：「請為君北，必相之。」昭魚曰：「奈何？」對曰：「君其為梁王，代請說君。」昭魚曰：「奈何？」對曰：「代也從楚來，昭魚甚憂，曰：『田需死，吾恐張儀、犀首、薛公有一人相魏者也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子即襄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曰：『梁王，長主也，必不相張儀。張儀相，必右秦而左魏。犀首相，必右韓而左魏。薛公相，必右齊而左魏。梁王，長主也，必不便也。』王曰：『然則寡人孰相？』代曰：『莫若太子之自相。太子之自相，是三人者皆以太子為非常相也，皆將務以其國事魏，欲得丞相璽也。以魏之彊，而三萬乘之國輔之，魏必安矣。故曰莫若太子之自相也。』」遂北見梁王，以此告之。太子果相魏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張儀死。十一年，與秦武王會應。十二年，太子朝於秦。秦來伐我皮氏，未拔而解。十四年，秦來歸武王后。十六年，秦拔我蒲反、陽晉、封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作「晉陽、封谷」。【正義】陽晉當作「晉陽」也，史文誤。括地志云：「晉陽故城今名晉城，在蒲州虞鄉縣西三十五里。」表云「魏哀王十六年秦拔我杜陽、晉陽」，即此城也。封陵亦蒲州。按陽晉故城在曹州，解在蘇秦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與秦會臨晉。秦予我蒲反。十八年，與秦伐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十年，與齊王會于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與齊、韓共敗秦軍函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、渭絕一日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秦復予我河外及封陵為和。哀王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汲冢紀年終於哀王二十年，昭王三年喪畢，始稱元年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昭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昭王名遫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元年，秦拔我襄城。二年，與秦戰，我不利。三年，佐韓攻秦，秦將白起敗我軍伊闕二十四萬。六年，予秦河東地方四百里。芒卯以詐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卯以智詐見重於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秦拔我城大小六十一。八年，秦昭王為西帝，齊湣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為東帝，月餘，皆復稱王歸帝。九年，秦拔我新垣、曲陽之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及括地志云：「曲陽故城在懷州濟源縣西十里。」新垣近曲陽，未詳端的所之處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齊滅宋，宋王死我溫。十二年，與秦、趙、韓、燕共伐齊，敗之濟西，湣王出亡。燕獨入臨菑。與秦王會西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王城也，今河南郡城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秦拔我安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安城故城，豫州汝陵縣東南七十一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大梁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四年大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秦拔郢，楚王徙陳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昭王卒，子安釐王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安僖王名圉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釐王元年，秦拔我兩城。二年，又拔我二城，軍大梁下，韓來救，予秦溫以和。三年，秦拔我四城，斬首四萬。四年，秦破我及韓、趙，殺十五萬人，走我將芒卯。魏將段干子請予秦南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脩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。蘇代謂魏王曰：「欲璽者段干子也，欲地者秦也。今王使欲地者制璽，使欲璽者制地，魏氏地不盡則不知已。且夫以地事秦，譬猶抱薪救火，薪不盡，火不滅。」王曰：「是則然也。雖然，事始已行，不可更矣。」對曰：「王獨不見夫博之所以貴梟者，便則食，不便則止矣。今王曰『事始已行，不可更』，是何王之用智不如用梟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博頭有刻為梟鳥形者，擲得梟者合食其子，若不便則為餘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秦拔我懷。十年，秦太子外質於魏死。十一年，秦拔我郪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郪丘，一作『廩丘』，又作『邢丘』。郪丘今為宋公縣。」【索隱】郪，七絲反，又音妻。【正義】郪，七私反，又音妻。地理志云汝南郡新郪縣。應劭曰：「秦伐魏，取郪丘，漢興為新郪，章帝封殷後，更名宋也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謂左右曰：「今時韓、魏與始孰彊？」對曰：「不如始彊。」王曰：「今時如耳、魏齊與孟嘗、芒卯孰賢？」對曰：「不如。」王曰：「以孟嘗、芒卯之賢，率彊韓、魏以攻秦，猶無奈寡人何也。今以無能之如耳、魏齊而率弱韓、魏以伐秦，其無奈寡人何亦明矣。」左右皆曰：「甚然。」中旗馮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作「推琴」者，春秋後語作「伏琴」，而韓子作「推瑟」，說苑作「伏瑟」，文各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對曰：「王之料天下過矣。當晉六卿之時，知氏最彊，滅范、中行，又率韓、魏之兵以圍趙襄子於晉陽，決晉水以灌晉陽之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晉水源出并州晉陽縣西懸壅山。山海經云懸壅之山，晉水出焉，東南流注汾水。昔趙襄子保晉陽，智氏防山以水灌之，不沒者三版。其瀆乘高西注入晉陽城，以周灌溉，東南出城注於汾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湛者三版。知伯行水，魏桓子御，韓康子為參乘。知伯曰：『吾始不知水之可以亡人之國也，乃今知之。』汾水可以灌安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安邑在絳州夏縣，本魏都。汾水東北歷安邑西南入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水可以灌平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平陽，晉州，本韓都也。括地志云：「絳水一名白水，今名弗泉，源出絳山。飛泉奮湧，揚波北注，縣流積壑二十許丈，望之極為奇觀矣。」按：引此灌平陽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桓子肘韓康子，韓康子履魏桓子，肘足接於車上，而知氏地分，身死國亡，為天下笑。今秦兵雖彊，不能過知氏；韓、魏雖弱，尚賢其在晉陽之下也。此方其用肘足之時也，願王之勿易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易音以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王恐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楚相約而攻魏，魏使人求救於秦，冠盖相望也，而秦救不至。魏人有唐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七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年九十餘矣，謂魏王曰：「老臣請西說秦王，令兵先臣出。」魏王再拜，遂約車而遣之。唐雎到，入見秦王。秦王曰：「丈人芒然乃逺至此，甚苦矣！夫魏之來求救數矣，寡人知魏之急已。」唐雎對曰：「大王已知魏之急而救不發者，臣竊以為用策之臣無任矣。夫魏，一萬乘之國也，然所以西面而事秦，稱東藩，受冠帶，祠春秋者，以秦之彊足以為與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與謂許與為親而結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、楚之兵已合於魏郊矣，而秦救不發，亦將賴其未急也。使之大急，彼且割地而約從，王尚何救焉？必待其急而救之，是失一東藩之魏而彊二敵之齊、楚，則王何利焉？」於是秦昭王遽為發兵救魏。魏氏復定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使人謂魏王曰：「為我殺范痤，吾請獻七十里之地。」魏王曰：「諾。」使吏捕之，圍而未殺。痤因上屋騎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危，棟上也。【索隱】上音奇。危，棟上也。禮云「中屋履危」。蓋昇屋以避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使者曰：「與其以死痤市，不如以生痤市。有如痤死，趙不予王地，則王將奈何？故不若與先定割地，然後殺痤。」魏王曰：「善。」痤因上書信陵君曰：「痤，故魏之免相也，趙以地殺痤而魏王聽之，有如彊秦亦將襲趙之欲，則君且奈何？」信陵君言於王而出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以秦救之故，欲親秦而伐韓，以求故地。無忌謂魏王曰：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與戎翟同俗，有虎狼之心，貪戾好利無信，不識禮義德行。苟有利焉，不顧親戚兄弟，若禽獸耳，此天下之所識也，非有所施厚積德也。故太后母也，而以憂死；穰侯舅也，功莫大焉，而竟逐之；兩弟無罪，而再奪之國。此於親戚若此，而況於仇讎之國乎？今王與秦共伐韓而益近秦患，臣甚惑之。而王不識則不明，羣臣莫以聞則不忠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韓氏以一女子奉一弱主，內有大亂，外交彊秦魏之兵，王以為不亡乎？韓亡，秦有鄭地，與大梁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亦作「鄰」字，俗本或作鄴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為安乎？王欲得故地，今負彊秦之親，王以為利乎？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非無事之國也，韓亡之後必將更事，更事必就易與利，就易與利必不伐楚與趙矣。是何也？夫越山踰河，絕韓上黨而攻彊趙，是復閼與之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復音扶富反。謂前年秦韓相攻閼與，而趙奢破秦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必不為也。若道河內，倍鄴、朝歌，絕漳滏水，與趙兵決於邯鄲之郊，是知伯之禍也，秦又不敢。伐楚，道涉山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道猶行也。涉谷是往楚之險路。從秦向楚有兩道，涉谷是西道，河內是東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三千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秦兵向楚有兩道，涉谷是西道，河外是東道。從襃斜入梁州，即東南至申州攻石城山，險阨之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攻冥阨之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檢曰：「楚之險塞也。」徐廣曰：「或以為今江夏鄳縣。」【正義】冥音盲。括地志云：「石城山在申州鍾山縣東南二十一里。魏攻冥阨即此，山上有故石城。注水經云『或言在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指此山也。呂氏春秋云『九塞』，此其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行甚逺，所攻甚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攻，亦作「致」，戰國策見作「致軍」，言致軍糧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又不為也。若道河外，倍大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河外出函谷關，歷同州南至鄭州，東向陳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則背大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蔡左召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『左』字。」【正義】上蔡縣在豫州北七十里，邵陵故城亦在豫州郾城縣東四十五里，並在陳州西。從汴州南行向陳州之西郊，則上蔡、邵陵正南面，向東皆身之右，定無「左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楚兵決於陳郊，秦又不敢。故曰秦必不伐楚與趙矣，又不攻衞與齊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、齊皆在韓、趙、魏之東，故秦不伐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韓亡之後，兵出之日，非魏無攻已。秦固有懷、茅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脩武軹縣，有茅亭。」【正義】茅，卯包反。懷州武陟縣西十一里故懷城，本周邑，後屬晉。左傳云周與鄭人蘇忿生十二邑，其一曰攢茅。括地志云「在懷州獲嘉縣東北二十五里」也。獲嘉，古脩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邢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平臯。」【正義】括地志云：「平臯故城在懷州武德縣東南二十里，本邢丘邑也，以其在河之臯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云邢丘、安城，此少「安」字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垝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河北。垝音九毀反。【正義】垝音詭。字誤，當作「延」。括地志云：「延津故俗字名臨津，故城在衞州清淇縣西南二十六里。杜預云『汲郡城南有延津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河內，河內共、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汲縣屬河內。」【索隱】汲，亦作「波」。波及汲皆縣名，俱屬河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危；有鄭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成臯、滎陽亦屬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垣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垣雍城在卷縣，卷縣屬魏也。卷縣又有長城，經陽武到密者也。」【正義】雍，於用反。括地志云：「故城在鄭州原武縣西北七里。」釋例：「地名卷縣，理或垣城也。」言韓亡之後，秦有鄭地，得垣雍城，從熒澤決溝歷雍灌大梁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熒澤水灌大梁，大梁必亡。王之使者出過而惡安陵氏於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召陵有安陵鄉，征羌有安陵亭也。」【正義】括地志云：「衝陵縣西北十五里。李奇云六國時為安陵也。」言魏王使者出向秦云，共伐韓以成過失，而更惡安陵氏於秦，今伐之，重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欲誅之久矣。秦葉陽、昆陽與武陽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葉陽今許州葉縣也。昆陽故城在許州葉縣北二十五里。舞陽故城在葉縣東十里。」此時葉陽、昆陽屬秦，舞陽屬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平聲，下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之惡之，隨安陵氏而亡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隨猶聽也。無忌說言使者惡安陵氏，亦聽秦亡安陵氏。然繞舞陽之北以東臨許，許必危矣。秦有許地，魏國可無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繞舞陽之北，以東臨許，南國必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國，今許州許昌縣南西四十里許昌故城是也。此時屬韓，在魏之南，故言南國。括地志云：「周時為許國，武王伐紂所封。地理志云潁川許縣古許國，姜姓，四岳之後，文叔所封，二十四君，為楚所滅。」三卿背晉，其地屬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無害已？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憎韓不愛安陵氏可也，夫不患秦之不愛南國非也。異日者，秦在河西晉，國去梁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國之界千里。又云河南梁縣有注城。」【正義】河西，同州也。晉國都絳州，魏都安邑，皆在河東，去大梁有千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河山以闌之，有周韓以間之。從林鄉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林鄉在宛縣。」【索隱】劉氏云「林，地名，蓋春秋時鄭地之棐林，在大梁之西北」。徐廣云在宛陵也。【正義】括地志云：「宛陵故城在鄭州新鄭縣東北三十八里，本鄭舊縣也。」按劉徐二說，是其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于今，秦七攻魏，五入囿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城』也。」【索隱】囿即圃田。圃田，鄭藪，屬魏。徐廣云一作「城」。而戰國策作「國中」。【正義】括地志云：「圃田澤在鄭州管城縣東三里。周禮云豫州藪曰圃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城盡拔，文臺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文臺，臺名。列士傳曰「隱陵君施酒文臺」也。【正義】墮，許規反。括地志云：「文臺在曹州冤句縣西北六十五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都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魏山都焚』。句陽有垂亭。」【索隱】垂，地名。有廟曰都。並魏邑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木伐，麋鹿盡，而國繼以圍。又長驅梁北，東至陶衞之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陶，曹州定陶也。衞即宋州楚丘縣，衞文公都之，秦兵歷取其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平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縣屬河南。平，或作『乎』字。史記齊闞止作『監』字。闞在東平須昌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亡於秦者，山南山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山，華山也。華山之東南，七國時鄧州屬韓，汝州屬魏。華山之北，同、華、銀、綏並魏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外河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外謂華州以東至虢、陝，河內謂蒲州以東至懷、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縣數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都數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十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乃在河西晉，去梁千里，而禍若是矣，又況於使秦無韓，有鄭地，無河山而闌之，無周韓而間之，去大梁百里，禍必由此矣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異日者，從之不成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足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魏疑而韓不可得也。今韓受兵三年，秦橈之以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橈音尼孝反。謂韓被秦之兵，橈擾已經三年，云欲講說與韓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亡不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識猶知也。故戰國策云「韓知亡猶不聽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質於趙，請為天下鴈行頓刃，楚、趙必集兵，皆識秦之欲無窮也，非盡亡天下之國而臣海內，必不休矣。是故臣願以從事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足松反。從事，言合從事王也。戰國策亦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速受楚趙之約，趙挾韓之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韓以質子入趙，則趙挾韓質而親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韓，而求故地，韓必效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效猶致也，謂致故地於趙也。【正義】無忌令魏王速受楚、趙之從。趙、楚挾持韓之質以存韓，而魏以求地，韓必效之，勝於與秦伐韓又與秦鄰之禍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士民不勞而故地得，其功多於與秦共伐韓，而又與彊秦鄰之禍也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存韓安魏而利天下，此亦王之天時已。通韓上黨於共、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朝歌有甯鄉。」【正義】共，衞州共城縣。甯，懷州脩武縣，本殷之甯邑。韓詩外傳云「武王伐紂，勒兵於甯，故曰脩武」。今魏開通共甯之道，使韓上黨得直路而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道安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安城在鄭州原武縣東南二十里。」時屬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賦之，是魏重質韓以其上黨也。今有其賦，足以富國。韓必德魏愛魏重魏畏魏，韓必不敢反魏，是韓則魏之縣也。魏得韓以為縣，衞、大梁、河外必安矣。今不存韓，二周、安陵必危，楚、趙大破，衞、齊甚畏，天下西鄉而馳秦入朝而為臣不久矣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秦圍邯鄲，信陵君無忌矯奪將軍晉鄙兵以救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魏德故城一名晉鄙城，在衞縣西北五十里，即公子無忌矯奪晉鄙兵，故名魏德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得全。無忌因留趙。二十六年，秦昭王卒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，無忌歸魏，率五國兵攻秦，敗之河外，走蒙驁。魏太子增質於秦，秦怒，欲囚魏太子增。或為增謂秦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作「蘇秦為公子增謂秦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孫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公孫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謂魏相曰『請以魏疾擊秦，秦王怒，必囚增。魏王又怒，擊秦，秦必傷』。今王囚增，是喜之計中也。故不若貴增而合魏，以疑之於齊、韓。」秦乃止增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，秦王政初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安釐王卒，太子增立，是為景湣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安釐王生景湣王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君無忌卒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湣王元年，秦拔我二十城，以為秦東郡。二年，秦拔我朝歌。衞徙野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衞從濮陽徙野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秦拔我汲。五年，秦拔我垣、蒲陽、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二年獻城秦。」【正義】括地志云：「故垣地本魏王垣也，在絳州垣縣西北二十里。蒲邑故城在隰州隰川縣南四十五里。」在蒲水之北，故曰蒲陽。衍，地名，在鄭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景湣王卒，子王假立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假元年，燕太子丹使荊軻刺秦王，秦王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，新鄭反。」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秦灌大梁，虜王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女傳曰：「秦殺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魏以為郡縣。</w:t>
      </w:r>
    </w:p>
    <w:p w:rsidR="00A141CA" w:rsidRPr="00EB55AE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適故大梁之墟，墟中人曰：「秦之破梁，引河溝而灌大梁，三月城壞，王請降，遂滅魏。」說者皆曰魏以不用信陵君故，國削弱至於亡，余以為不然。天方令秦平海內，其業未成，魏雖得阿衡之佐，曷益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譙周曰「以予所聞，所謂天之亡者，有賢而不用也，如用之，何有亡哉？使紂用三仁，周不能王，況秦虎狼乎？」</w:t>
      </w:r>
    </w:p>
    <w:p w:rsidR="00A141CA" w:rsidRPr="00E8360F" w:rsidRDefault="00A141C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畢公之苗，因國為姓。大名始賞，盈數自正。胤裔繁昌，世載忠正。楊干就戮，智氏奔命。文始建侯，武實彊盛。大梁東徙，長安北偵。卯旣無功，卬亦外聘。王假削弱，虜於秦政。</w:t>
      </w:r>
    </w:p>
    <w:p w:rsidR="00F709C6" w:rsidRPr="001F3655" w:rsidRDefault="007C7841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60"/>
      <w:r w:rsidRPr="001F3655">
        <w:rPr>
          <w:rFonts w:asciiTheme="minorEastAsia" w:eastAsiaTheme="minorEastAsia" w:hint="eastAsia"/>
          <w:shd w:val="clear" w:color="auto" w:fill="FFFFFF"/>
        </w:rPr>
        <w:t>韓世家第十五</w:t>
      </w:r>
      <w:bookmarkEnd w:id="55"/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之先與周同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氏傳云「邗、晉、應、韓，武之穆」，是武王之子，故詩稱「韓侯出祖」，是有韓而先滅。今據此文，云「其後裔事晉，封于韓原，曰韓武子」，則武子本是韓侯之後，晉又封之於韓原，即今之馮翊韓城是也。然按系本及左傳舊說，皆謂韓萬是曲沃桓叔之子，即是晉之支庶。又國語叔向謂韓宣子能修武子之德，起再拜謝曰「自桓叔已下，嘉吾子之賜」，亦言桓叔是韓之祖也。今以韓侯之後別有桓叔，非關曲沃之桓叔，如此則與太史公之意亦有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姬氏。其後苗裔事晉，得封於韓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韓原在同州韓城縣西南八里。又韓城在縣南十八里，故古韓國也。古今地名云韓武子食菜於韓原故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韓武子。武子後三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云：「萬生賕伯，賕伯生定伯簡，簡生輿，輿生獻子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韓厥，從封姓為韓氏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厥，晉景公之三年，晉司寇屠岸賈將作亂，誅靈公之賊趙盾。趙盾已死矣，欲誅其子趙朔。韓厥止賈，賈不聽。厥告趙朔令亡。朔曰：「子必能不絕趙祀，死不恨矣。」韓厥許之。及賈誅趙氏，厥稱疾不出。程嬰、公孫杵臼之藏趙孤趙武也，厥知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十一年，厥與郤克將兵八百乘伐齊，敗齊頃公于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安。括地志云：「故鞍城今俗名馬鞍城，在濟州平陰縣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逢丑父。於是晉作六卿，而韓厥在一卿之位，號為獻子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景公十七年，病，卜大業之不遂者為祟。韓厥稱趙成季之功，今後無祀，以感景公。景公問曰：「尚有世乎？」厥於是言趙武，而復與故趙氏田邑，續趙氏祀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悼公之十年，韓獻子老。獻子卒，子宣子代。宣子徙居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宣子名起。州，今在河內是也。【正義】括地志云：「懷州武德縣本周司寇蘇忿生之州邑也。」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平公十四年，吳季札使晉，曰：「晉國之政卒歸於韓、魏、趙矣。」晉頃公十二年，韓宣子與趙、魏共分祁氏、羊舌氏十縣。晉定公十五年，宣子與趙簡子侵伐范、中行氏。宣子卒，子貞子代立。貞子徙居平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平子」，名須，宣子子也。又云「景子居平陽」。平陽在山西。宋忠曰「今河東平陽縣」。【正義】平陽，晉州城是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子卒，子簡子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史記多無簡子、莊子，而云貞子生康子。班氏亦同。」【索隱】徐廣云：「史記多無簡子、莊子，而云貞子生康子。班氏亦同。」按：系本有簡子，名不信；莊子，名庚。趙系家亦有簡子，名不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子卒，子莊子代。莊子卒，子康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。康子與趙襄子、魏桓子共敗知伯，分其地，地益大，大於諸侯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子卒，子武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啟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。武子二年，伐鄭，殺其君幽公。十六年，武子卒，子景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及系本皆作「景子」，名處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侯虔元年，伐鄭，取雍丘。二年，鄭敗我負黍。六年，與趙、魏俱得列為諸侯。九年，鄭圍我陽翟。景侯卒，子列侯取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武侯」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三年，聶政殺韓相俠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六年救魯也。」【索隱】戰國策作「殺韓傀」，高誘曰「韓傀，俠侯累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秦伐我宜陽，取六邑。十三年，列侯卒，子文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無文侯，系本無列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魏文侯卒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二年，伐鄭，取陽城。伐宋，到彭城，執宋君。七年，伐齊，至桑丘。鄭反晉。九年，伐齊，至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靈丘，蔚州縣也，此時屬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文侯卒，子哀侯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侯元年，與趙、魏分晉國。二年，滅鄭，因徙都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魏武侯二十一年，韓滅鄭，哀侯入于鄭。二十二年，晉桓公邑哀侯于鄭。是韓旣徙都，因改號曰鄭，故戰國策謂韓惠王曰鄭惠王，猶魏徙大梁稱梁王然也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韓嚴弒其君哀侯。而子懿侯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年表懿侯作「莊侯」。又紀年云「晉桓公邑哀侯于鄭，韓山堅賊其君哀侯而立韓若山」。若山即懿侯也，則韓嚴為韓山堅也。而戰國策又有韓仲子，名遂，又恐是韓嚴也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侯二年，魏敗我馬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魏州元城縣東南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與魏惠王會宅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鄭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魏敗我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大雨三月也。」【正義】澮，古外反，在陵州澮水之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懿侯卒，子昭侯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侯元年，秦敗我西山。二年，宋取我黃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平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取朱。六年，伐東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南鞏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陵觀、邢丘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申不害相韓，脩術行道，國內以治，諸侯不來侵伐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韓姬弒其君悼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「姬」亦作「玘」，並音羊之反。姬是韓大夫，而王邵亦云不知悼公何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昭侯如秦。二十二年，申不害死。二十四年，秦來拔我宜陽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五年，旱，作高門。屈宜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曰：「屈宜臼，楚大夫，在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昭侯不出此門。何也？不時。吾所謂時者，非時日也，人固有利不利時。昭侯嘗利矣，不作高門。徃年秦拔宜陽，今年旱，昭侯不以此時卹民之急，而顧益奢，此謂『時絀舉嬴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時衰秏而作奢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高門成，昭侯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紀年「鄭昭侯武薨，次威侯立。威侯七年，與邯鄲圍襄陵。五月，梁惠王會威侯于巫沙。十月，鄭宣王朝梁」，不見威侯之卒。下敗韓舉在威侯八年，而此系家即以為宣惠王之年。又上有殺悼公，悼公又不知是誰之謚。則韓微小，國史失代系，故此文及系本不同，蓋亦不可復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不出此門。子宣惠王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惠王五年，張儀相秦。八年，魏敗我將韓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舉則是韓將不疑，而紀年云韓舉，趙將，蓋舉先為趙將，後入韓。又紀年云其敗當韓威王八年，是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君號為王。與趙會區鼠。十四，秦伐敗我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潁川鄢陵縣。音於乾反。」【正義】今許州鄢陵縣西北十五里有鄢陵故城是也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秦敗我脩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得韓將䱸、申差於濁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鯁、申差。長社有濁澤。」【索隱】䱸、申差，二將名。䱸音瘦，亦作「鯁」。【正義】按濁澤者蓋誤，當作「觀澤」。年表云「秦惠文王更元八年，與韓戰，斬首八萬。韓宣惠王十六年，秦敗我脩魚，得將軍申差。魏哀王二年，齊敗我觀澤。趙武靈王九年，與韓、魏擊秦。齊湣王七年，敗魏。」世家云濁澤，定誤矣。徐廣又云「濁澤在長社」，不曉錯誤之甚。括地志云「觀澤在魏州頓丘縣東十八里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氏急，公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相國，名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韓王曰：「與國非可恃也。今秦之欲伐楚久矣，王不如因張儀為和於秦，賂以一名都，具甲，與之南伐楚，此以一易二之計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，謂名都也。二，謂使不伐韓而又與之伐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曰：「善。」乃警公仲之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警，戒也。戰國策作「衞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西購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講」。講亦謀議，與購求意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聞之大恐，召陳軫告之。陳軫曰：「秦之欲伐楚久矣，今又得韓之名都一而具甲，秦韓并兵而伐楚，此秦所禱祀而求也。今已得之矣，楚國必伐矣。王聽臣為之警四境之內，起師言救韓，命戰車滿道路，發信臣，多其車，重其幣，使信王之救己也。縱韓不能聽我，韓必德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韓王信楚之救，雖不能聽待楚救至，折入於秦，猶德於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不為鴈行以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韓以楚必救己，己雖隨秦來戰，猶德於王，故不為鴈行而來，言不同心旅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秦韓不和也，兵雖至，楚不大病也。為能聽我絕和於秦，秦必大怒，以厚怨韓。韓之南交楚，必輕秦；輕秦，其應秦必不敬：是因秦、韓之兵而免楚國之患也。」楚王曰：「善。」乃警四境之內，興師言救韓。命戰車滿道路，發信臣，多其車，重其幣。謂韓王曰：「不穀國雖小，已悉發之矣。願大國遂肆志於秦，不穀將以楚殉韓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殉，從死也。言以死助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聞之大說，乃止公仲之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止不令西之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仲曰：「不可。夫以實伐我者秦也，以虛名救我者楚也。王恃楚之虛名，而輕絕彊秦之敵，王必為天下大笑。且楚韓非兄弟之國也，又非素約而謀伐秦也。已有伐形，因發兵言救韓，此必陳軫之謀也。且王已使人報於秦矣，今不行，是欺秦也。夫輕欺彊秦而信楚之謀臣，恐王必悔之。」韓王不聽，遂絕於秦。秦因大怒，益甲伐韓，大戰，楚救不至韓。十九年，大破我岸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潁陰有岸亭。」【正義】括地志云：「岸門在許州長社縣西北十八里，今名西武亭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倉質於秦以和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王赧之三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共攻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圍景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將屈丐，斬首八萬於丹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故楚都，在今均州。【正義】左傳釋例云：「楚居丹陽，今枝江縣故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宣惠王卒，太子倉立，是為襄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周赧王六年，韓襄哀王三年，張儀死。赧王九年，襄哀王六年，秦昭王立。」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四年，與秦武王會臨晉。其秋，秦使甘茂攻我宜陽。五年，秦拔我宜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韓城一名宜陽城，在洛州福昌縣東十四里，韓宜陽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六萬。秦武王卒。六年，秦復與我武遂。九年，秦復取我武遂。十年，太子嬰朝秦而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與秦會臨晉，因至咸陽而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秦伐我，取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穰，人羊反，鄧州縣也。郭仲產南雍州記云：「楚之別邑。秦初侵楚，封公子悝為穰侯。後屬韓，秦昭王取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伐楚，敗楚將唐眛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太子嬰死。公子咎、公子蟣虱争為太子。時蟣虱質於楚。蘇代謂韓咎曰：「蟣虱亡在楚，楚王欲內之甚。今楚兵十餘萬在方城之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方城，楚之北境。之外，北境之北也。【正義】括地志云：「方城山在許州葉縣西南十八里。左傳云楚大夫屈完對齊侯曰『楚國方城以為城』，杜注云『方城山在南陽葉縣南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何不令楚王築萬室之都雍氏之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翟。」【正義】括地志云：「故雍氏城在洛州陽翟縣二十五里。故老云黃帝臣雍父作杵臼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必起兵以救之，公必將矣。公因以韓楚之兵奉蟣虱而內之，其聽公必矣，必以楚韓封公也。」韓咎從其計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本紀惠王後元十三年，周赧王三年，楚懷王十七年，齊湣王十二年，皆云『楚圍雍氏』。紀年於此亦說『楚景翠圍雍氏。韓宣王卒，秦助韓共敗楚屈丐』。又云『齊、宋圍煮棗』。皆與史記年表及田完世家符同。然則此卷所云『襄王十二年，韓咎從其計』以上，是楚後圍雍氏，赧王之十五年事也。又說『楚圍雍氏』以下，是楚前圍雍氏，赧王之三年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求救於秦。秦未為發，使公孫昧入韓。公仲曰：「子以秦為且救韓乎？」對曰：「秦王之言曰『請道南鄭、藍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鄭，梁州縣。藍田，雍州縣。秦王言或出雍州西南至鄭，或出雍州東南歷藍田出嶢關，俱繞楚北境以待韓使而東救雍氏。如此遲緩，近不合於楚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兵於楚以待公』，殆不合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殆不合於南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仲曰：「子以為果乎？」對曰：「秦王必祖張儀之故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祖者，宗之習之謂也。故智，猶前時謀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威王攻梁也，張儀謂秦王曰：『與楚攻魏，魏折而入於楚，韓固其與國也，是孤秦也。不如出兵以到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到，欺也，猶俗云「張到」。然戰國策作「勁」，勁，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楚大戰，秦取西河之外以歸。』今其狀陽言與韓，其實陰善楚。公待秦而到，必輕與楚戰。楚陰得秦之不用也，必易與公相支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楚陰知秦，不為公用，亦必易為公相支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戰而勝楚，遂與公乘楚，㢮三川而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施猶設也。三川，周天子都也。言韓戰勝楚，則秦與韓駕御於楚，即於天子之都，張設救韓之功，行霸王之跡，加威諸侯，乃歸咸陽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戰不勝楚，楚塞三川守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乃塞南河四關守之，韓不能救三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不能救也。竊為公患之。司馬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反於郢，甘茂與昭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相國。」【索隱】戰國策謂之昭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於商於，其言收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氏云「詐言昭魚來秦，欲得秦官之印璽」。收即取之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類有約也。」公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仲恐，曰：「然則奈何？」曰：「公必先韓而後秦，先身而後張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先以身存韓之計，而後知張儀為秦到魏之計，不如急以國合於齊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不如亟以國合於齊楚，齊楚必委國於公。公之所惡者張儀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惡，烏故反。公孫昧言公仲所惡者張儀到魏之計，雖以國合於齊楚，其實猶不輕欺無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猶不無秦也。」於是楚解雍氏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甘茂傳云『楚懷王以兵圍韓雍氏，韓使公仲告急於秦，秦昭王新立，不肯救。甘茂為韓言之，乃下師於殽以救韓也』。又云『周赧王十五年，韓襄王十二年，秦擊楚，斬首二萬，敗楚襄城，殺景缺』。周本紀赧王八年之後云『楚圍雍氏』，此當韓襄王十二年，魏哀王十九年。紀年於此亦說『楚入雍氏，楚人敗』。然爾時張儀已死十年矣。」【正義】自此已上十二年，並是楚後圍雍氏，赧王之十五年一段事也。前注徐廣云「『楚圍雍氏』之下，是楚前圍雍氏，赧王三年事」，徐說非也。徐見下文云「先身而後張儀」及「公之所惡者張儀也」，言張儀尚存，楚又兩度圍雍氏，故生此前後之見，甚誤也。然是公孫昧卻述張儀時事，說韓相公仲耳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代又謂秦太后弟芉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號新城君。」【索隱】芉，姓；戎，名。秦宣太后弟，號新城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叔伯嬰恐秦楚之內蟣虱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戰國策，公叔伯嬰與蟣蝨及公子咎並是襄王子。然伯嬰即太子嬰，嬰前死，故咎與蟣蝨又爭立。此取戰國策說，伯嬰未立之先亦與蟣蝨爭立，故事重而文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何不為韓求質於楚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令韓求楚，更以別人為質，以替蟣蝨也。【正義】為，于偽反。後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聽，入質子於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質子，蟣蝨也。【正義】質子，蟣蝨。蘇代令羋戎為韓求蟣蝨入於韓，楚不聽。公叔伯嬰知秦楚不以蟣蝨為事，必以韓合於秦楚。「楚王聽入質子於韓」當云「楚王不聽入質子於韓」，承前脫「不」字耳。次下云「知秦楚不以蟣蝨為事」，重明脫「不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公叔伯嬰知秦楚之不以蟣虱為事，必以韓合於秦楚。秦楚挾韓以窘魏，魏氏不敢合於齊，是齊孤也。公又為秦求質子於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令羋戎教秦，於楚索韓所送質子，令入之於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不聽，怨結於韓。韓挾齊魏以圍楚，楚必重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韓合齊魏以圍楚，楚必尊重羋戎以求秦救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挾秦楚之重以積德於韓，公叔伯嬰必以國待公。」於是蟣虱竟不得歸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自此已前蘇代數計皆不成，故韓竟立咎為太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立咎為太子。齊、魏王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蘇代為韓立計，故得齊、魏王來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與齊、魏王共擊秦，至函谷而軍焉。十六年，秦與我河外及武遂。襄王卒，太子咎立，是為釐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王三年，使公孫喜率周、魏攻秦。秦敗我二十四萬，虜喜伊闕。五年，秦拔我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宛，於元反。宛，鄧州縣也，時屬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與秦武遂地二百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武遂及上武遂皆宜陽近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秦敗我師于夏山。十二年，與秦昭王會西周而佐秦攻齊。齊敗，湣王出亡。十四年，與秦會兩周間。二十一年，使暴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捐。韓將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魏，為秦所敗，䳒走開封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，趙、魏攻我華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司馬彪云：「華陽，山名，在密縣。」鄭州管城縣南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告急於秦，秦不救。韓相國謂陳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筌』。」【索隱】徐廣云一作「荃」。戰國策作「田荼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事急，願公雖病，為一宿之行。」陳筮見穰侯。穰侯曰：「事急乎？故使公來。」陳筮曰：「未急也。」穰侯怒曰：「是可以為公之主使乎？夫冠蓋相望，告敝邑甚急，公來言未急，何也？」陳筮曰：「彼韓急則將變而佗從，以未急，故復來耳。」穰侯曰：「公無見王，請今發兵救韓。」八日而至，敗趙、魏於華陽之下。是歲，釐王卒，子桓惠王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惠王元年，伐燕。九年，秦拔我陘，城汾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陘音刑。秦拔陘城於汾水之旁。陘故城在絳州曲沃縣西北二十里汾水之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秦擊我於太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行山在懷州河內縣北二十五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上黨郡守以上黨郡降趙。十四年，秦拔趙上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上黨也。從太行山西北澤、潞等州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馬服子卒四十餘萬於長平。十七年，秦拔我陽城、負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負黍在陽城。」【正義】古今地名云：「負黍在洛州陽城西三十七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，秦昭王卒。二十四年，秦拔我城臯、滎陽。二十六年，秦悉拔我上黨。二十九年，秦拔我十三城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，桓惠王卒，子王安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安五年，秦攻韓，韓急，使韓非使秦，秦留非，因殺之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秦虜王安，盡入其地，為潁州郡。韓遂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亡在秦始皇帝十七年。</w:t>
      </w:r>
    </w:p>
    <w:p w:rsidR="00EF30AD" w:rsidRPr="00EB55AE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韓厥之感晉景公，紹趙孤之子武，以成程嬰、公孫杵臼之義，此天下之陰德也。韓氏之功，於晉未覩其大者也。然與趙、魏終為諸侯十餘世，宜乎哉！</w:t>
      </w:r>
    </w:p>
    <w:p w:rsidR="00EF30AD" w:rsidRPr="00E8360F" w:rsidRDefault="00EF30AD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韓氏之先，實宗周武。事微國小，春秋無語。後裔事晉，韓原是處。趙孤克立，智伯可取。旣徙平陽，又侵負黍。景趙據侯，惠文僭主。秦敗脩魚，魏會區鼠。韓非雖使，不禁狼虎。</w:t>
      </w:r>
    </w:p>
    <w:p w:rsidR="007C7841" w:rsidRPr="001F3655" w:rsidRDefault="00EF30AD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61"/>
      <w:r w:rsidRPr="001F3655">
        <w:rPr>
          <w:rFonts w:asciiTheme="minorEastAsia" w:eastAsiaTheme="minorEastAsia" w:hint="eastAsia"/>
          <w:shd w:val="clear" w:color="auto" w:fill="FFFFFF"/>
        </w:rPr>
        <w:t>田敬仲完世家第十六</w:t>
      </w:r>
      <w:bookmarkEnd w:id="56"/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完者，陳厲公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他音徒何反。此系家以他為厲公，而左傳厲公名躍，陳系家又有利公躍，利即厲也，是厲公名躍。蓋他是厲公之兄，立未踰年，無謚。今此云「厲公他」，非也。他一名五父，故經云「蔡人殺陳他」，傳又云「蔡人殺五父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子也。完生，周太史過陳，陳厲公使卜完，卦得觀之否：「是為觀國之光，利用賔于王。此其代陳有國乎？不在此而在異國乎？非此其身也，在其子孫。若在異國，必姜姓。姜姓，四嶽之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姜姓之先，為堯四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莫能兩大，陳衰，此其昌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陳湣公，周敬王四十一年為楚惠王滅。齊簡公，周敬王三十九年被田常所殺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者，陳文公少子也，其母蔡女。文公卒，厲公兄鮑立，是為桓公。桓公與佗異母。及桓公病，蔡人為佗殺桓公鮑及太子免而立佗，為厲公。厲公旣立，娶蔡女。蔡女淫於蔡人，數歸，厲公亦數如蔡。桓公之少子林怨厲公殺其父與兄，乃令蔡人誘厲公而殺之。林自立，是為莊公。故陳完不得立，為陳大夫。厲公之殺，以淫出國，故春秋曰「蔡人殺陳佗」，罪之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卒，立弟杵臼，是為宣公。宣公二十一年，殺其太子禦寇。禦寇與完相愛，恐禍及己，完故奔齊。齊桓公欲使為卿，辭曰：「羈旅之臣幸得免負檐，君之惠也，不敢當高位。」桓公使為工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工巧之長，若將作大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懿仲欲妻完，卜之，占曰：「是謂鳳皇于蜚，和鳴鏘鏘。有媯之後，將育于姜。五世其昌，並于正卿。八世之後，莫之與京。」卒妻完。完之奔齊，齊桓公立十四年矣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卒，謚為敬仲。仲生穉孟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作「夷孟思」。蓋穉是名，孟夷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仲之如齊，以陳字為田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應劭云始食菜地於田，由是改姓田氏。」【索隱】據如此云，敬仲奔齊，以陳田二字聲相近，遂以為田氏。應劭云「始食菜於田」，則田是地名，未詳其處。【正義】案：敬仲旣奔齊，不欲稱本國故號，故改陳字為田氏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穉孟夷生湣孟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芷』。」【索隱】系本作「閩孟克」。芷，昌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湣孟莊生文子須無。田文子事齊莊公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之大夫欒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盈。史記多作「逞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亂於晉，來奔齊，齊莊公厚客之。晏嬰與田文子諫，莊公弗聽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子卒，生桓子無宇。田桓子無宇有力，事齊莊公，甚有寵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宇卒，生武子開與釐子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釐音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釐子乞事齊景公為大夫，其收賦稅於民以小斗受之，其粟予民以大斗，行陰德於民，而景公弗禁。由此田氏得齊衆心，宗族益彊，民思田氏。晏子數諫景公，景公弗聽。已而使於晉，與叔向私語曰：「齊國之政其卒歸於田氏矣。」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嬰卒後，范、中行氏反晉。晉攻之急，范、中行請粟於齊。田乞欲為亂，樹黨於諸侯，乃說景公曰：「范、中行數有德於齊，齊不可不救。」齊使田乞救之而輸之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太子死，後有寵姬曰芮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粥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荼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舒。又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病，命其相國惠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高昭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子荼為太子。景公卒，兩相高、國立荼，是為晏孺子。而田乞不說，欲立景公佗子陽生。陽生素與乞歡。晏孺子之立也，陽生奔魯。田乞偽事高昭子、國惠子者，每朝代參乘，言曰：「始諸大夫不欲立孺子。孺子旣立，君相之，大夫皆自危，謀作亂。」又紿大夫曰：「高昭子可畏也，及未發先之。」諸大夫從之。田乞、鮑牧與大夫以兵入公室，攻高昭子。昭子聞之，與國惠子救公。公師敗。田乞之衆追國惠子，惠子奔莒，遂返殺高昭子。晏圉奔魯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乞使人之魯，迎陽生。陽生至齊，匿田乞家。請諸大夫曰：「常之母有魚菽之祭，幸而來會飲。」會飲田氏。田乞盛陽生橐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橐音託。橐中謂皮橐之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坐中央。發橐，出陽生，曰：「此乃齊君矣。」大夫皆伏謁。將盟立之，田乞誣曰：「吾與鮑牧謀共立陽生也。」鮑牧怒曰：「大夫忘景公之命乎？」諸大夫欲悔，陽生乃頓首曰：「可則立之，不可則已。」鮑牧恐禍及己，乃復曰：「皆景公之子，何為不可！」遂立陽生於田乞之家，是為悼公。乃使人遷晏孺子於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臺，又音台。賈逵云：「齊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孺子荼。悼公旣立，田乞為相，專齊政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田乞卒，子常代立，是為田成子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牧與齊悼公有郄，弒悼公。齊人共立其子壬，是為簡公。田常成子與監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監，一作「闞」。【索隱】上音如字，又音苦濫反。監，姓也。名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為左右相，相簡公。田常心害監止，監止幸於簡公，權弗能去。於是田常復脩釐子之政，以大斗出貸，以小斗收。齊人歌之曰：「嫗乎采芑，歸乎田成子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嫗之采芑菜皆歸入於田成子，以刺齊國之政將歸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大夫朝，御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御，官也；鞅，名也。亦田氏之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簡公曰：「田、監不可並也，君其擇焉。」君弗聽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我者，監止之宗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齊系家云「子我夕」，賈逵云「即監止也」。尋其文意，當是監止。今云「宗人」，蓋太史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田氏有郤。田氏疏族田豹事子我有寵。子我曰：「吾欲盡滅田氏適，以豹代田氏宗。」豹曰：「臣於田氏疏矣。」不聽。已而豹謂田氏曰：「子我將誅田氏，田氏弗先，禍及矣。」子我舍公宮，田常兄弟四人乘如公宮，欲殺子我。子我閉門。簡公與婦人飲檀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青州臨淄縣東北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擊田常。太史子餘曰：「田常非敢為亂，將除害。」簡公乃止。田常出，聞簡公怒，恐誅，將出亡。田子行曰：「需，事之賊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需音須。需者，疑也。疑必致難，故云事之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於是擊子我。子我率其徒攻田氏，不勝，出亡。田氏之徒追殺子我及監止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公出奔，田氏之徒追執簡公于徐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音舒。徐州，齊邑，薛縣是也，非九州之徐。【正義】齊之西北界上地名，在勃海郡東平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公曰：「蚤從御鞅之言，不及此難。」田氏之徒恐簡公復立而誅己，遂殺簡公。簡公立四年而殺。於是田常立簡公弟驁，是為平公。平公即位，田常為相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旣殺簡公，懼諸侯共誅己，乃盡歸魯、衞侵地，西約晉、韓、魏、趙氏，南通吳、越之使，脩功行賞，親於百姓，以故齊復定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言於齊平公曰：「德施人之所欲，君其行之；刑罰人之所惡，臣請行之。」行之五年，齊國之政皆歸田常。田常於是盡誅鮑、晏、監止及公族之彊者，而割齊自安平以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安平在北海。」【索隱】案：司馬彪郡國志「北海東安平，六國時曰安平」，則徐廣云在北海是。【正義】括地志云：「安平城在青州臨淄縣東十九里，古紀國之酅邑。」青州即北海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琅邪，自為封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琅邪，沂州也。從安平已東，萊、登、沂、密等州皆自為田常封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邑大於平公之所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乃選齊國中女子長七尺以上為後宮，後宮以百數，而使賔客舍人出入後宮者不禁。及田常卒，有七十餘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鮑昱云「陳成子有數十婦，生男百餘人」，與此亦異。然譙允南案春秋，陳恆為人，雖志大負殺君之名，至於行事亦脩整，故能自保，固非苟為禽獸之行。夫成事在德，雖有姦子七十，祇以長亂，事豈然哉？言其非實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卒，子襄子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盤，一作『塈』。」【索隱】徐廣云一作「塈」。音許旣反。系本作「班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立，相齊。常謚為成子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襄子旣相齊宣公，三晉殺知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宣公之三年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其地。襄子使其兄弟宗人盡為齊都邑大夫，與三晉通使，且以有齊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襄子卒，子莊子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名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田莊子相齊宣公。宣公四十三年，伐晉，毀黃城，圍陽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黃城在魏州冠氏縣南十里。陽狐郭在魏州元城縣東北三十二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伐魯、葛及安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魯城在許昌縣南四十里，本魯朝宿邑。長葛故城在許州長葛縣北十三里，鄭之葛邑也。鄢陵故城在許州鄢陵縣西北十五里。李奇云六國時為安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取魯之一城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子卒，子太公和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紀年「齊宣公十五年，田莊子卒。明年，立田悼子。悼子卒，乃次立田和」。是莊子後有悼子。蓋立年無幾，所以作系本及記史者不得錄也。而莊周及鬼谷子亦云「田成子殺齊君，十二代而有齊國」。今據系本、系家，自成子至王建之滅，唯祇十代；若如紀年，則悼子及侯剡即有十二代，乃與莊子、鬼谷說同，明紀年亦非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太公相齊宣公。宣公四十八年，取魯之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城。括地志云：「故郕城在兗州泗水縣西北五十里。說文云『郕，魯孟氏邑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宣公與鄭人會西城。伐衞，取毌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毌音貫，古國名，衞之邑。今作「毌」者，字殘缺耳。【正義】括地志云：「故貫城即古貫國，今名蒙澤城，在曹州濟陰縣南五十六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五十一年卒，田會自廩丘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「宣公五十一年，公孫會以廩丘叛於趙。十二月，宣公薨」。於周正為明年二月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卒，子康公貸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一年，伐魯，取最。」【索隱】貸音土代反。最音祖外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貸立十四年，淫於酒婦人，不聽政。太公乃遷康公於海上，食一城，以奉其先祀。明年，魯敗齊平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東平平陸。【正義】兗州縣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太公與魏文侯會濁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康公之十六年。」【索隱】徐廣云「康公十六年」，蓋依年表為說，而不省此上文「貸立十四年」，又云「明年會平陸」，「又三年會濁澤」，則是十八年，表及此注並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諸侯。魏文侯乃使使言周天子及諸侯，請立齊相田和為諸侯。周天子許之。康公之十九年，田和立為齊侯，列於周室，紀元年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太公和立二年，和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伐魯，破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桓公午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「齊康公五年，田侯午生。二十二年，田侯剡立。後十年，齊田午弒其君及孺子喜而為公」。春秋後傳亦云「田午弒田侯及其孺子喜而兼齊，是為桓侯」。與此系家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午五年，秦、魏攻韓，韓求救於齊。齊桓公召大臣而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騶忌、段干朋。如戰國策威王二十六年邯鄲之役有此謀臣耳。又南梁之難在宣王二年，有騶子、田忌、孫臏之謀。戰國策又有張田。其辭前後交互，是記史者所取各異，故不同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蚤救之孰與晚救之？」騶忌曰：「不若勿救。」段干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段干，姓；朋，名也。戰國策作「段干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救，則韓且折而入於魏，不若救之。」田臣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田期思」，紀年謂之徐州子期，蓋即田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過矣君之謀也！秦、魏攻韓、楚，趙必救之，是天以燕予齊也。」桓公曰：「善」。乃陰告韓使者而遣之。韓自以為得齊之救，因與秦、魏戰。楚、趙聞之，果起兵而救之。齊因起兵襲燕國，取桑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桑丘故城俗名敬城，在易州遂城縣。」爾時齊伐燕桑丘，魏、趙來救之。魏、趙世家並云「伐齊至桑丘」，皆是易州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救衞。桓公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紀年，梁惠王十二年當齊桓公十八年，後威王始見，則桓公十九年而卒，與此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威王因齊立。是歲，故齊康公卒，絕無後，奉邑皆入田氏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威王元年，三晉因齊喪來伐我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靈丘，河東蔚州縣。案：靈丘此時屬齊，三晉因喪伐之。韓、魏、趙世家云「伐齊至靈丘」，皆是蔚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三晉滅晉後而分其地。六年，魯伐我，入陽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鉅平。」【正義】括地志云：「魯陽關故城在兗州博城縣南二十九里，西臨汶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伐我，至博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濟州西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衞伐我，取薛陵。九年，趙伐我，取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絹。即濮州甄城縣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王初即位以來，不治，委政卿大夫，九年之間，諸侯並伐，國人不治。於是威王召即墨大夫而語之曰：「自子之居即墨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萊州膠水縣南六十里即墨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言日至。然吾使人視即墨，田野闢，民人給，官無留事，東方以寧。是子不事吾左右以求譽也。」封之萬家。召阿大夫語曰：「自子之守阿，譽言日聞。然使使視阿，田野不闢，民貧苦。昔日趙攻甄，子弗能救。衞取薛陵，子弗知。是子以幣厚吾左右以求譽也。」是日，烹阿大夫，及左右嘗譽者皆并烹之。遂起兵西擊趙、衞，敗魏於濁澤而圍惠王。惠王請獻觀以和解，趙人歸我長城。於是齊國震懼，人人不敢飾非，務盡其誠。齊國大治。諸侯聞之，莫敢致兵於齊二十餘年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忌子以鼔琴見威王，威王說而舍之右室。須臾，王鼔琴，騶忌子推戶入曰：「善哉鼔琴！」王勃然不說，去琴按劔曰：「夫子見容未察，何以知其善也？」騶忌子曰：「夫大弦濁以春溫者，君也；小弦廉折以清者，相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琴操曰：「大弦者，君也，寬和而溫。小弦者，臣也，清廉而不亂。」【索隱】大弦濁以溫者君也。案：春秋後語「溫」字作「春」，春氣溫，義亦相通也。蔡邕曰：「凡弦以緩急為清濁。琴，緊其弦則清，縵其弦則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爪持弦也。攫音己足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深，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舒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愉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醳音釋，與下文舍字並同。愉音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也；鈞諧以鳴，大小相益，回邪而不相害者，四時也：吾是以知其善也。」王曰：「善語音。」騶忌子曰：「何獨語音，夫治國家而弭人民皆在其中。」王又勃然不說曰：「若夫語五音之紀，信未有如夫子者也。若夫治國家而弭人民，又何為乎絲桐之間？」騶忌子曰：「夫大弦濁以春溫者，君也；小弦廉折以清者，相也；攫之深而舍之愉者，政令也；鈞諧以鳴，大小相益，回邪而不相害者，四時也。夫復而不亂者，所以治昌也；連而徑者，所以存亡也：故曰琴音調而天下治。夫治國家而弭人民者，無若乎五音者。」王曰：「善。」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忌子見三月而受相印。淳于髠見之曰：「善說哉！髠有愚志，願陳諸前。」騶忌子曰：「謹受教。」淳于髠曰：「得全全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得全，謂人臣事君之禮全具無失，故云得全也。全昌者，謂若無失則身名獲昌，故云全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全全亡。」騶忌子曰：「謹受令，請謹毋離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佩服此言，常無離心目之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髠曰：「狶膏棘軸，所以為滑也，然而不能運方穿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狶膏，豬脂也。棘軸，以棘木為車軸，至滑而堅也。然而穿孔若方，則不能運轉，言逆理反經也。故下忌曰「請謹事左右」，言每事須順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忌子曰：「謹受令，請謹事左右。」淳于髠曰：「弓膠昔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乾』。」【索隱】音孤捍反。昔，久舊也。幹，弓幹也。徐廣又曰一作「乾」。考工記作「㭊幹」，則㭊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相近。言作弓之法，以膠被昔幹而納諸檠中，則是以勢令合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合也，然而不能傅合疏鏬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傅音附。罅音五嫁反。以言膠幹可以勢暫合，而久亦不能常傅合於疏罅隙縫。以言人臣自宜彌縫得所，豈待拘以禮制法式哉。故下云「請自附於萬人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忌子曰：「謹受令，請謹自附於萬民。」淳于髠曰：「狐裘雖弊，不可補以黃狗之皮。」騶忌子曰：「謹受令，請謹擇君子，毋雜小人其間。」淳于髠曰：「大車不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較者，校量也。言有常制，若大車不較，則車不能載常任，琴不能成五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載其常任；琴瑟不較，不能成其五音。」騶忌子曰：「謹受令，請謹脩法律而督姦吏。」淳于髠說畢，趨出，至門，而面其僕曰：「是人者，吾語之微言五，其應我若響之應聲，是人必封不久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新序曰：「齊稷下先生喜議政事。騶忌旣為齊相，稷下先生淳于髠之屬七十二人皆輕騶忌，以為設以微辭，騶忌必不能及，乃相與俱往見騶忌。淳于髠之徒禮倨，騶忌之禮卑。淳于髠等稱辭，騶忌知之如應響，淳于髡等辭詘而去，騶忌之禮倨，淳于髠之禮卑。故所以尚干將、莫邪者，貴其立斷也。所以尚騏驥者，為其立至也。必且歷日曠久，則系氂能挈石，駑馬亦能致逺。是以聦明捷敏，人之美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朞年，封以下邳，號曰成侯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王二十三年，與趙王會平陸。二十四年，與魏王會田於郊。魏王問曰：「王亦有寶乎？」威王曰：「無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韓嬰詩外傳以為齊宣王，其說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曰：「若寡人國小也，尚有徑寸之珠照車前後各十二乘者十枚，奈何以萬乘之國而無寶乎？」威王曰：「寡人之所以為寶與王異。吾臣有檀子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檀子，齊臣。檀，姓；子，美稱，大夫皆稱子。肦子，田肦也。黔夫及種首皆臣名。事悉具戰國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守南城，則楚人不敢為寇東取，泗上十二諸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邾、莒、宋、魯之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來朝。吾臣有肦子者，使守高唐，則趙人不敢東漁於河。吾吏有黔夫者，使守徐州，則燕人祭北門，趙人祭西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賈逵曰：「齊之北門西門也。言燕、趙之人畏見侵伐，故祭以求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而從者七千餘家。吾臣有種首者，使備盜賊，則道不拾遺。將以照千里，豈特十二乘哉！」梁惠王慙，不懌而去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，魏惠王圍邯鄲，趙求救於齊。齊威王召大臣而謀曰：「救趙孰與勿救？」騶忌子曰：「不如勿救。」段干朋曰：「不救則不義，且不利。」威王曰：「何也？」對曰：「夫魏氏并邯鄲，其於齊何利哉？且夫救趙而軍其郊，是趙不伐而魏全也。故不如南攻襄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襄陵故城在兗州鄒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弊魏，邯鄲拔而乘魏之弊。」威王從其計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成侯騶忌與田忌不善，公孫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公孫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成侯忌曰：「公何不謀伐魏，田忌必將。戰勝有功，則公之謀中也；戰不勝，非前死則後北，而命在公矣。」於是成侯言威王，使田忌南攻襄陵。十月，邯鄲拔，齊因起兵擊魏，大敗之桂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威王二十六年。【正義】在曹州乘氏縣東北二十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齊最彊於諸侯，自稱為王，以令天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三年，殺其大夫牟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夫人』。」【索隱】牟辛，大夫姓字也。徐廣曰一作「夫人」。案：年表亦作「夫人」。王劭案紀年云「齊桓公十一年殺其君母。宣王八年殺王后」。然則夫人之字，或如紀年之說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，公孫閱又謂成侯忌曰：「公何不令人操十金卜於市，曰『我田忌之人也。吾三戰而三勝，聲威天下。欲為大事，亦吉乎不吉乎』？」卜者出，因令人捕為之卜者，驗其辭於王之所。田忌聞之，因遂率其徒襲攻臨淄，求成侯，不勝而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戰國策田忌前敗魏於馬陵，因被構，不得入齊，非是居齊歷十年乃出奔也。是時齊都臨淄，且孟嘗列傳云「田忌襲齊之邊邑」，其言為得，即與系家不同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威王卒，子宣王辟彊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元年，秦用商鞅。周致伯於秦孝公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魏伐趙。趙與韓親，共擊魏。趙不利，戰於南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太康地記曰：「戰國謂梁為南梁者，別之於大梁、少梁也。」【正義】括地志云：「故梁在汝州西南二百步。晉太康地記云『戰國時謂南梁者，別之於大梁、少梁也』。古蠻子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召田忌復故位。韓氏請救於齊。宣王召大臣而謀曰：「蚤救孰與晚救？」騶忌子曰：「不如勿救。」田忌曰：「弗救，則韓且折而入於魏，不如蚤救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紀年威王十四年，田朌伐梁，戰馬陵。戰國策南梁之難，有張田對曰「蚤救之」。此云鄒忌者，王劭云「此時鄒忌死已四年，又齊威時未稱王，故戰國策謂之田侯。今此以田侯為宣王，又橫稱鄒忌，皆謬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孫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韓、魏之兵未弊而救之，是吾代韓受魏之兵，顧反聽命於韓也。且魏有破國之志，韓見亡，必東面而愬於齊矣。吾因深結韓之親而晚承魏之弊，則可重利而得尊名也。」宣王曰：「善。」乃陰告韓之使者而遣之。韓因恃齊，五戰不勝，而東委國於齊。齊因起兵，使田忌、田嬰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嬰，一作『肦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為帥，救韓、趙以擊魏，大敗之馬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宣王二年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將龐涓，虜魏太子申。其後三晉之王皆因田嬰朝齊王於博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博望故城在鄧州向城縣東南四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盟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曰三年，與趙會博望伐魏。」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與魏王會平阿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沛郡平阿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會甄。魏惠王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明年，梁惠王卒。案紀年，梁惠王乃是齊湣王為東帝，秦昭王為西帝時。此時梁惠王改元稱一年，未卒也。而系家以其後即為魏襄王之年，又以此文當齊宣王時，實所不能詳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與魏襄王會徐州，諸侯相王也。十年，楚圍我徐州。十一年，與魏伐趙，趙決河水灌齊、魏，兵罷。十八年，秦惠王稱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喜文學游說之士，自如騶衍、淳于髠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贅聓，齊之稷下先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駢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白眠反。藝文志云田駢，齊人，遊稷下，號天口駢，作田子二十五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予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人。藝文志云接予二篇，在道家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到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人，戰國時處士。藝文志作慎子四十二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環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人。孟子傳云環淵著書上下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七十六人，皆賜列第，為上大夫，不治而議論。是以齊稷下學士復盛，且數百千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齊有稷門，城門也。談說之士期會於稷下也。」【索隱】劉向別錄曰「齊有稷門，齊城門也。談說之士期會於其下」。齊地記曰「齊城西門側，系水左右有講室，趾往往存焉」。蓋因側系水出，故曰稷門，古側稷音相近耳。又虞喜曰「齊有稷山，立館其下以待游士」，亦異說也。春秋傳曰「莒子如齊，盟于稷門」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，宣王卒，子湣王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系本名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湣王元年，秦使張儀與諸侯執政會于齧桑。三年，封田嬰於薛。四年，迎婦于秦。七年，與宋攻魏，敗之觀澤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攻魏。楚圍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翟，屬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敗屈丐。蘇代謂田軫曰：「臣願有謁於公，其為事甚完，使楚利公，成為福，不成亦為福。今者臣立於門，客有言曰魏王謂韓馮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之公仲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曰：『煑棗將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濟陰宛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又進，子來救寡人則可矣；不救寡人，寡人弗能拔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能猶勝也。言不勝其拔，故聽齊拔之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轉辭也。秦、韓之兵毋東，旬餘，則魏氏轉韓從秦，秦逐張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逐，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臂而事齊楚，此公之事成也。」田軫曰：「奈何使無東？」對曰：「韓馮之救魏之辭，必不謂韓王曰『馮以為魏』，必曰『馮將以秦韓之兵東却齊宋，馮因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專。專猶并合制領之謂也。」【索隱】摶音團，團謂握領也。徐作「專」，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之兵，乘屈丐之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屈丐，楚將，為秦所敗，今更欲乘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割於楚，故地必盡得之矣』。張儀救魏之辭，必不謂秦王曰『儀以為魏』，必曰『儀且以秦韓之兵東距齊宋，儀將摶三國之兵，乘屈丐之弊，南割於楚，名存亡國，實伐三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，此王業也』。公令楚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謂陳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韓氏地，使秦制和，謂秦王曰『請與韓地，而王以施三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施，張設也。言秦王於天子都張設迫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氏之兵不用而得地於楚』。韓馮之東兵之辭且謂秦何？曰『秦兵不用而得三川，伐楚韓以窘魏，魏氏不敢東，是孤齊也』。張儀之東兵之辭且謂何？曰『秦韓欲地而兵有案，聲威發於魏，魏氏之欲不失齊楚者有資矣』。魏氏轉秦韓争事齊楚，楚王欲而無與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王欲得魏來事己，而不欲與韓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令秦韓之兵不用而得地，有一大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蘇代謂陳軫，今秦韓之兵不戰伐而得地，陳軫於秦韓豈不有大恩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韓之王劫於韓馮、張儀而東兵以徇服魏，公常執左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券，要也。左，不正也。言我以右執其左而責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責於秦韓，此其善於公而惡張子多資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券下，右券上也。蘇代說陳軫以上券令秦韓不用兵得地，而以券責秦韓卻韓馮、張儀以徇服魏，故秦韓善陳軫而惡張儀多取矣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秦惠王卒。二十三年，與秦擊敗楚於重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曰與秦擊楚，使公子將，大有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秦使涇陽君質於齊。二十五年，歸涇陽君于秦。孟嘗君薛文入秦，即相秦。文亡去。二十六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孟嘗君為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與韓魏共攻秦，至函谷軍焉。二十八年，秦與韓河外以和，兵罷。二十九年，趙殺其主父。齊佐趙滅中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十年，田甲劫王，相薛文走。」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，王為東帝，秦昭王為西帝。蘇代自燕來，入齊，見於章華東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左思齊都賦注曰：「齊小城北門也。」而此言東門，不知為是一門非邪？【正義】括地志云：「齊城章華之東有閭門、武鹿門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曰：「嘻，善，子來！秦使魏冉致帝，子以為何如？」對曰：「王之問臣也卒，而患之所從來微，願王受之而勿備稱也。秦稱之，天下安之，王乃稱之，無後也。且讓争帝名，無傷也。秦稱之，天下惡之，王因勿稱，以收天下，此大資也。且天下立兩帝，王以天下為尊齊乎？尊秦乎？」王曰：「尊秦。」曰：「釋帝，天下愛齊乎？愛秦乎？」王曰：「愛齊而憎秦。」曰：「兩帝立約伐趙，孰與伐桀宋之利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宋世家云：「宋王偃，諸侯皆曰桀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伐桀宋利。」對曰：「夫約鈞，然與秦為帝而天下獨尊秦而輕齊，釋帝則天下愛齊而憎秦，伐趙不如伐桀宋之利，故願王明釋帝以收天下，倍約賔秦，無争重，而王以其間舉宋。夫有宋，衞之陽地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陽地，濮陽之地。【正義】案：衞此時河南獨有濮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濟西，趙之阿東國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阿，東阿也。爾時屬趙，故云東國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淮北，楚之東國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淮北，徐、泗也。東國謂下相、僮、取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陶、平陸，梁門不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陶，定陶，今曹州也。平陸，兗州縣也，縣在大梁東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帝而貸之以伐桀宋之事，國重而名尊，燕楚所以形服，天下莫敢不聽，此湯武之舉也。敬秦以為名，而後使天下憎之，此所謂以卑為尊者也。願王孰慮之。」於是齊去帝復為王，秦亦去帝位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八年，伐宋。秦昭王怒曰：「吾愛宋與愛新城、陽晉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新城故城在宋州宋城縣界。陽晉故城在曹州乘氏縣西北三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聶與吾友也，而攻吾所愛，何也？」蘇代為齊謂秦王曰：「韓聶之攻宋，所以為王也。齊彊，輔之以宋，楚魏必恐，恐必西事秦，是王不煩一兵，不傷一士，無事而割安邑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秦昭王二十一年，魏納安邑及河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韓聶之所禱於王也。」秦王曰：「吾患齊之難知。一從一衡，其說何也？」對曰：「天下國令齊可知乎？齊以攻宋，其知事秦以萬乘之國自輔，不西事秦則宋治不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宋地不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白頭游敖之士皆積智欲離齊秦之交，伏式結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軼音姪。軼者，車轍也，言車轍往還如結也。戰國策作「結靷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者，未有一人言善齊者也，伏式結軼東馳者，未有一人言善秦者也。何則？皆不欲齊秦之合也。何晉楚之智而齊秦之愚也！晉楚合必議齊秦，齊秦合必圖晉楚，請以此決事。」秦王曰：「諾。」於是齊遂伐宋，宋王出亡，死於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懷州有溫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南割楚之淮北，西侵三晉，欲以并周室，為天子。泗上諸侯鄒魯之君皆稱臣，諸侯恐懼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九年，秦來伐，拔我列城九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年，燕、秦、楚、三晉合謀，各出銳師以伐，敗我濟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案其餘諸傳無楚伐齊事。年表云楚取淮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解而却。燕將樂毅遂入臨淄，盡取齊之寶藏器。湣王出亡，之衞。衞君辟宮舍之，稱臣而共具。湣王不遜，衞人侵之。湣王去，走鄒、魯，有驕色，鄒、魯君弗內，遂走莒。楚使淖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淖音女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救齊，因相齊湣王。淖齒遂殺湣王而與燕共分齊之侵地鹵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鹵掠齊寶器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王之遇殺，其子法章變名姓為莒太史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躍，一音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庸。太史敫女奇法章狀貌，以為非恒人，憐而常竊衣食之，而與私通焉。淖齒旣以去莒，莒中人及齊亡臣相聚求湣王子，欲立之。法章懼其誅己也，久之，乃敢自言「我湣王子也」。於是莒人共立法章，是為襄王。以保莒城而布告齊國中：「王已立在莒矣。」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旣立，立太史氏女為王后，是為君王后，生子建。太史敫曰：「女不取媒因自嫁，非吾種也，汙吾世。」終身不覩君王后。君王后賢，不以不覩故失人子之禮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襄王在莒五年，田單以即墨攻破燕軍，迎襄王於莒，入臨菑。齊故地盡復屬齊。齊封田單為安平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安平城在青州臨淄縣東十九里，古紀之酅邑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秦擊我剛壽。十九年，襄王卒，子建立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建立六年，秦攻趙，齊楚救之。秦計曰：「齊楚救趙，親則退兵，不親遂攻之。」趙無食，請粟於齊，齊不聽。周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齊之謀臣，史失名也。戰國策以「周子」為「蘇秦」，而「楚」字皆作「燕」，然此時蘇秦死已久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如聽之以退秦兵，不聽則秦兵不却，是秦之計中而齊楚之計過也。且趙之於齊楚，扞蔽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時秦伐趙上黨欲克，無意伐齊、楚，故言趙之於齊、楚為扞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齒之有脣也，脣亡則齒寒。今日亡趙，明日患及齊楚。且救趙之務，宜若奉漏甕沃焦釜也。夫救趙，高義也；却秦兵，顯名也。義救亡國，威却彊秦之兵，不務為此而務愛粟，為國計者過矣。」齊王弗聽。秦破趙於長平四十餘萬，遂圍邯鄲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秦滅周。君王后卒。二十三年，秦置東郡。二十八年，王入朝秦，秦王政置酒咸陽。三十五年，秦滅韓。三十七年，秦滅趙。三十八年，燕使荊軻刺秦王，秦王覺，殺軻。明年，秦破燕，燕王亡走遼東。明年，秦滅魏，秦兵次於歷下。四十二年，秦滅楚。明年，虜代王嘉，滅燕王喜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，秦兵擊齊。齊王聽相后勝計，不戰，以兵降秦。秦虜王建，遷之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內有共縣。【正義】今衞州共城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齊為郡。天下壹并於秦，秦王政立號為皇帝。始，君王后賢，事秦謹，與諸侯信，齊亦東邊海上，秦日夜攻三晉、燕、楚，五國各自救於秦，以故王建立四十餘年不受兵。君王后死，后勝相齊，多受秦間金，多使賔客入秦，秦又多予金，客皆為反間，勸王去從朝秦，不脩攻戰之備，不助五國攻秦，秦以故得滅五國。五國已亡，秦兵卒入臨淄，民莫敢格者。王建遂降，遷於共。故齊人怨王建不蚤與諸侯合從攻秦，聽姦臣賔客以亡其國，歌之曰：「松耶栢耶？住建共者客耶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戰國策云秦處建於共松柏閒也。」【索隱】耶音邪。謂是建客邪，客說建住言遂乃失策，令建遷共。共，今在河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建用客之不詳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不詳審用客，不知其善否也。</w:t>
      </w:r>
    </w:p>
    <w:p w:rsidR="00C6195A" w:rsidRPr="00EB55AE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蓋孔子晚而喜易。易之為術，幽明逺矣，非通人達才孰能注意焉！故周太史之卦田敬仲完，占至十世之後；及完奔齊，懿仲卜之亦云。田乞及常所以比犯二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比如字，又頻律反。二君即悼公、簡公也。僖子廢晏孺子，鮑牧以乞故殺悼公，而成子又殺簡公，故云田氏比犯二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齊國之政，非必事勢之漸然也，蓋若遵厭兆祥云。</w:t>
      </w:r>
    </w:p>
    <w:p w:rsidR="00C6195A" w:rsidRPr="00E8360F" w:rsidRDefault="00C6195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田完避難，奔于大姜；始辭羈旅，終然鳳皇。物莫兩盛，代五其昌。二君比犯，三晉争彊。和始擅命，威遂稱王。濟急燕、趙，弟列康、莊。秦假東帝，莒立法章。王建失國，松栢蒼蒼。</w:t>
      </w:r>
    </w:p>
    <w:p w:rsidR="00EF30AD" w:rsidRPr="001F3655" w:rsidRDefault="00C6195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62"/>
      <w:r w:rsidRPr="001F3655">
        <w:rPr>
          <w:rFonts w:asciiTheme="minorEastAsia" w:eastAsiaTheme="minorEastAsia" w:hint="eastAsia"/>
          <w:shd w:val="clear" w:color="auto" w:fill="FFFFFF"/>
        </w:rPr>
        <w:t>孔子世家第十七</w:t>
      </w:r>
      <w:bookmarkEnd w:id="57"/>
    </w:p>
    <w:p w:rsidR="00925D4A" w:rsidRPr="00560DE7" w:rsidRDefault="00925D4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教化之主吾之師也，為帝王之儀表，示人倫之準的。自子思以下，代有哲人繼世，象賢誠可仰同列國，前史旣定，吾無間然。孔子非有諸侯之位，而亦稱系家者，以是聖人為教化之主，又代有賢哲，故亦稱系家焉。【正義】孔子無侯伯之位，而稱世家者，太史公以孔子布衣傳十餘世，學者宗之，自天子王侯，中國言六藝者宗於夫子，可謂至聖，故為世家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生魯昌平鄉陬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陬音騶。孔安國曰『陬，孔子父叔梁紇所治邑』。」【索隱】陬是邑名，昌平，鄉號。孔子居魯之鄒邑昌平鄉之闕里也。【正義】括地志云：「故鄒城在兗州泗水縣東南六十里。昌平山在泗水縣南六十里。孔子生昌平鄉，蓋鄉取山為名。故闕里在泗水縣南五十里。輿地志云鄒城西界闕里有尼丘山。」按：今尼丘山在兗州鄒城，闕里即此也。括地志云：「兗州曲阜縣魯城西南三里有闕里，中有孔子宅，宅中有廟。伍緝之從征記云闕里背邾面泗，即此也。」按：夫子生在鄒，長徙曲阜，仍號闕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先宋人也，曰孔防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：「孔子，宋微子之後。宋襄公生弗父何，以讓弟厲公。弗父何生宋父周，周生世子勝，勝生正考父，考父生孔父嘉，五世親盡，別為公族，姓孔氏。孔父生子木金父，金父生睪夷。睪夷生防叔，畏華氏之逼而奔魯，故孔氏為魯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叔生伯夏，伯夏生叔梁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叔梁紇廟亦名尼丘山祠，在兗州泗水縣五十里尼丘山東趾。地理志云魯縣有尼丘山，有叔梁紇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紇與顏氏女野合而生孔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云「梁紇娶魯之施氏，生九女。其妾生孟皮，孟皮病足，乃求婚於顏氏徵在，從父命為婚」。其文甚明。今此云「野合」者，蓋謂梁紇老而徵在少，非當壯室初笄之禮，故云野合，謂不合禮儀。故論語云「野哉由也」，又「先進於禮樂，野人也」，皆言野者是不合禮耳。　【正義】男八月生齒，八歲毀齒，二八十六陽道通，八八六十四陽道絕。女七月生齒，七歲毀齒，二七十四陰道通，七七四十九陰道絕。婚姻過此者，皆為野合。故家語云「梁紇娶魯施氏女，生九女，乃求婚於顏氏，顏氏有三女，小女徵在」。據此，婚過六十四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禱於尼丘得孔子。魯襄公二十二年而孔子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公羊傳「襄公二十一年十有一月庚子，孔子生」。今以為二十二年，蓋以周正十一月屬明年，故誤也。後序孔子卒，云七十二歲，每少一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而首上圩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圩音烏。頂音鼎。圩頂言頂上窳也，故孔子頂如反宇。反宇者，若屋宇之反，中低而四傍高也。　【正義】括地志云：「女陵山在曲阜縣南二十八里。干寶三日紀云『徵在生孔子空桑之地，今名空竇，在魯南山之空竇中。無水，當祭時酒掃以告，輙有清泉自石門出，足以周用，祭訖泉枯。今俗名女陵山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因名曰丘云。字仲尼，姓孔氏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丘生而叔梁紇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云生三歲而梁紇死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葬於防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防山在兗州曲阜縣東二十五里。禮記云孔子母合葬於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山在魯東，由是孔子疑其父墓處，母諱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孔子少孤，不的知父墳處，非謂不知其塋地。徵在笄年適於梁紇，無幾而老死，是少寡，蓋以為嫌，不從送葬，故不知墳處，遂不告耳，非諱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為兒嬉戲，常陳俎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俎豆以木為之，受四升，高尺二寸。大夫以上赤雲氣，諸侯加象飾足，天子玉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設禮容。孔子母死，乃殯五父之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五父衢在兗州曲阜縣西南二里，魯城內衢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其慎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魯縣有闕里，孔子所居也。又有五父之衢也。」　【索隱】謂孔子不知父墓，乃且殯其母於五父之衢，是其謹慎也。　【正義】慎謂以紼引棺就殯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郰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鄒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輓父之母誨孔子父墓，然後徃合葬於防焉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孔子要絰，季氏饗士，孔子與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與音預。季氏為饌飲魯文學之士，孔子與迎而往，陽虎以孔子少，故折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虎絀曰：「季氏饗士，非敢饗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「孔子之母喪，旣練而見」，不非之也。今此謂孔子實要絰與饗，為陽虎所絀，亦近誣矣。一作「要經」。要經猶帶經也，故劉氏云嗜學之意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孔子由是退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年十七，魯大夫孟釐子病且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昭公七年左傳云「孟僖子病不能相禮，乃講學之，及其將死，召大夫」云云。按：謂病者，不能禮為病，非疾困之謂也。至二十四年僖子卒，賈逵云「仲尼時年三十五矣」。是此文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誡其嗣懿子曰：「孔丘，聖人之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聖人謂商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滅於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孔子六世祖孔父嘉為宋華督所殺，其子奔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祖弗父何始有宋而嗣讓厲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弗父何，孔父嘉之高祖，宋愍公之長子，厲公之兄也。何嫡嗣，當立，以讓厲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正考父佐戴、武、宣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正考父，弗父何之曾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命茲益恭，故鼎銘云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三命，上卿也。考父廟之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『一命而僂，再命而傴，三命而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僂，傴，俯，皆恭敬之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牆而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言不敢安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莫敢余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其恭如是，人亦不敢侮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饘於是，粥於是，以餬余口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於是鼎中為饘粥。饘粥，餬屬。言至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恭如是。吾聞聖人之後，雖不當世，必有達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謂若弗父何，殷湯之後，而不繼世為宋君也。」杜預曰：「聖人之後，有明德而不當大位，謂正考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孔丘年少好禮，其達者歟？吾即沒，若必師之。」及釐子卒，懿子與魯人南宮敬叔徃學禮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傳及系本，敬叔與懿子皆孟僖子之子，不應更言「魯人」，亦太史公之疏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季武子卒，平子代立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貧且賤。及長，嘗為季氏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本作「委吏」。按：趙岐曰「委吏，主委積倉庫之吏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料量平；嘗為司職吏而畜蕃息。由是為司空。已而去魯，斥乎齊，逐乎宋、衞，困於陳蔡之間，於是反魯。孔子長九尺有六寸，人皆謂之「長人」而異之。魯復善待，由是反魯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南宮敬叔言魯君曰：「請與孔子適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莊子云「孔子年五十一，南見老聃」。蓋系家亦依此為說而不究其旨，遂俱誤也。何者？孔子適周，豈訪禮之時即在十七？且孔子見老聃，云「甚矣道之難行也」，此非十七之人語也，乃旣仕之後言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君與之一乘車，兩馬，一豎子俱，適周問禮，盖見老子云。辭去，而老子送之曰：「吾聞富貴者送人以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莊周「財」作「軒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仁人者送人以言。吾不能富貴，竊仁人之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謙言竊仁者之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送子以言，曰：『緫明深察而近於死者，好議人者也。博辯廣大危其身者，發人之惡者也。為人子者毋以有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身父母之有。」【索隱】家語作「無以有己為人子者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臣者毋以有己。』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作「無以惡己為人臣者」。王肅云：「言聽則仕，不用則去，保身全行，臣之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自周反于魯，弟子稍益進焉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也，晉平公淫，六卿擅權，東伐諸侯；楚靈王兵彊，陵轢中國；齊大而近於魯。魯小弱，附於楚則晉怒；附於晉則楚來伐；不備於齊，齊師侵魯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昭公之二十年，而孔子蓋年三十矣。齊景公與晏嬰來適魯，景公問孔子曰：「昔秦穆公國小處辟，其霸何也？」對曰：「秦，國雖小，其志大；處雖辟，行中正。身舉五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百里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之大夫，起纍紲之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無此一句。孟子以為「不然」之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語三日，授之以政。以此取之，雖王可也，其霸小矣。」景公說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年三十五，而季平子與郈昭伯以鬬雞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郈音后。括地志云：「鬬雞臺二所，相去十五步，在兗州曲阜縣東南三里魯城中。左傳昭二十五年，季氏與郈昭伯鬬雞，季氏芥雞翼，郈氏為金距之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罪魯昭公，昭公率師擊平子，平子與孟氏、叔孫氏三家共攻昭公，昭公師敗，奔於齊，齊處昭公乾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相州成安縣東南三十里斥丘故城，本春秋時乾侯之邑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頃之，魯亂。孔子適齊，為高昭子家臣，欲以通乎景公。與齊太師語樂，聞韶音，學之，三月不知肉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周氏曰：「孔子在齊，聞習韶樂之盛美，故忘於肉味也。」　【索隱】按論語，子語魯太師樂，非齊太師也。又「子在齊聞韶，三月不知肉味」，無「學之」文。今此合論語齊、魯兩文而為此言，恐失事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稱之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公問政孔子，孔子曰：「君君，臣臣，父父，子子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當此之時，陳恆制齊，君不君，臣不臣，故以此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公曰：「善哉！信如君不君，臣不臣，父不父，子不子，雖有粟，吾豈得而食諸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將危也。陳氏果滅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他日又復問政於孔子，孔子曰：「政在節財。」景公說，將欲以尼谿田封孔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說出晏子及墨子，其文微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嬰進曰：「夫儒者滑稽而不可軌法；倨傲自順，不可以為下；崇喪遂哀，破產厚葬，不可以為俗；游說乞貸，不可以為國。自大賢之息，周室旣衰，禮樂缺有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息者，生也。言上古大賢生則有禮樂，至周室微而始缺有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孔子盛容飾，繁登降之禮，趨詳之節，累世不能殫其學，當年不能究其禮。君欲用之以移齊俗，非所以先細民也。」後景公敬見孔子，不問其禮。異日，景公止孔子曰：「奉子以季氏，吾不能。」以季孟之間待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魯三卿，季氏為上卿，最貴；孟氏為下卿，不用事。言待之以二者之閒也。」【索隱】劉氏奉音扶用反，非也。今奉音如字，謂奉待孔子如魯季氏之職，故下文云「以季孟之閒待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大夫欲害孔子，孔子聞之。景公曰：「吾老矣，弗能用也。」孔子遂行，反乎魯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年四十二，魯昭公卒於乾侯，定公立。定公立五年，夏，季平子卒，桓子嗣立。季桓子穿井得土缶，中若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羊，生羊也，故謂之怪也。」　【索隱】家語云「桓子穿井於費，得物如土缶，其中有羊焉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仲尼云「得狗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獲羊而言狗者，以孔子博物，測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仲尼曰：「以丘所聞，羊也。丘聞之，木石之怪夔、罔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木石謂山也。或云夔，一足，越人謂之山繅也。或言獨足魍魎，山精，好學人聲而迷惑人也。」【索隱】夔音逵。閬音兩。家語作「魍魎」。繅音騷。然山繅獨一足是山神名，故謂之夔。夔，一足獸，狀如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之怪龍、罔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龍，神獸也，非常見，故曰怪。或云『罔象食人，一名沐腫』。」【索隱】沐腫音木踵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土之怪墳羊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唐固曰：「墳羊，雌雄未成者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伐越，墮會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墮，毀也。」【索隱】隳會稽。會稽，山名，越之所都。隳，毀也。吳伐越在魯哀元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骨節專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骨一節，其長專車。專，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使使問仲尼：「骨何者最大？」仲尼曰：「禹致羣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神於會稽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羣神謂主山川之君為羣神之主，故謂之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防風氏後至，禹殺而戮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防風氏違命後至，故禹殺之，陳尸為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節專車，此為大矣。」吳客曰：「誰為神？」仲尼曰：「山川之神足以綱紀天下，其守為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守山川之祀者為神，謂諸侯也。」韋昭曰：「足以綱紀天下，謂名山大川能興雲致雨以利天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社稷為公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但守社稷無山川之祀者，直為公侯而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於王者。」客曰：「防風何守？」仲尼曰：「汪罔氏之君守封、禺之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封，封山；禺，禺山：在吳郡永安縣。」駰案：晉太康元年改永安為武康縣，今屬吳興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釐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釐音僖。家語云姓漆，蓋誤。系本無漆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虞、夏、商為汪罔，於周為長翟，今謂之大人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周之初及當孔子之時，其名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客曰：「人長幾何？」仲尼曰：「僬僥氏三尺，短之至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僬僥，西南蠻之別名也。」按：括地志「在大秦國北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者不過十之，數之極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十之，謂三丈也，數極於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吳客曰：「善哉聖人！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子嬖臣曰仲梁懷，與陽虎有隙。陽虎欲逐懷，公山不狃止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不狃為季氏宰。」　【索隱】狃音女久反。鄒氏云一作「蹂」。論語作「弗擾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懷益驕，陽虎執懷。桓子怒，陽虎因囚桓子，與盟而醳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醳音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虎由此益輕季氏。季氏亦僭於公室，陪臣執國政，是以魯自大夫以下皆僭離於正道。故孔子不仕，退而脩詩書禮樂，弟子彌衆，至自遠方，莫不受業焉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公八年，公山不狃不得意於季氏，因陽虎為亂，欲廢三桓之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適音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立其庶孽陽虎素所善者，遂執季桓子。桓子詐之，得脫。定公九年，陽虎不勝，奔于齊。是時孔子年五十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山不狃以費畔季氏，使人召孔子。孔子循道彌久，溫溫無所試，莫能己用，曰：「蓋周文武起豐鎬而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檢家語及孔子之書，並無此言，故桓譚亦以為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費雖小，儻庶幾乎！」欲往。子路不說，止孔子。孔子曰：「夫召我者豈徒哉？如用我，其為東周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興周道於東方，故曰東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亦卒不行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定公以孔子為中都宰，一年，四方皆則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作「西方」。王肅云：「魯國近東，故西方諸侯皆取法則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中都宰為司空，由司空為大司寇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公十年春，及齊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及，與也。平，成也。謂與齊和好，故云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齊大夫黎鉏言於景公曰：「魯用孔丘，其勢危齊。」乃使使告魯為好會，會於夾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司馬彪云今在祝其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定公且以乘車好徃。孔子攝相事，曰：「臣聞有文事者必有武備，有武事者必有文備。古者諸侯出疆，必具官以從。請具左右司馬。」定公曰：「諾。」具左右司馬。會齊侯夾谷，為壇位，土階三等，以會遇之禮相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會遇之禮，禮之簡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揖讓而登。獻酬之禮畢，齊有司趨而進曰：「請奏四方之樂。」景公曰：「諾。」於是旍旄羽袚矛戟劔撥鼓噪而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作「萊人以兵鼓噪劫定公」。袚音弗，謂舞者所執，故周禮樂有袚舞。撥音伐，謂大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趨而進，歷階而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歷階級也。故王肅云「歷階，登階不聚足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盡一等，舉袂而言曰：「吾兩君為好會，夷狄之樂何為於此！請命有司！」有司却之，不去，則左右視晏子與景公。景公心怍，麾而去之。有頃，齊有司趨而進曰：「請奏宮中之樂。」景公曰：「諾。」優倡侏儒為戲而前。孔子趨而進，歷階而登，不盡一等，曰：「匹夫而營惑諸侯者罪當誅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營惑謂經營而惑亂也。家語作「熒侮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命有司！」有司加法焉，手足異處。景公懼而動，知義不若，歸而大恐，告其羣臣曰：「魯以君子之道輔其君，而子獨以夷狄之道教寡人，使得罪於魯君，為之奈何？」有司進對曰：「君子有過則謝以質，小人有過則謝以文。君若悼之，則謝以實。」於是齊侯乃歸所侵魯之鄆、汶陽、龜陰之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鄆，今鄆州鄆城縣，在兗州龔丘縣東北五十四里。故謝城在龔丘縣東七十里。齊歸侵魯龜陰之田以謝魯，魯築城於此，以旌孔子之功，因名謝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謝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【集解】服虔曰：「三田，汶陽田也。龜，山名。陰之田，得其田不得其山也。」杜預曰：「太山博縣北有龜山。」【索隱】左傳「鄆、讙及龜陰之田」，則三田皆在汶陽也。　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公十三年夏，孔子言於定公曰：「臣無藏甲，大夫毋百雉之城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高丈長丈曰堵，三堵曰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仲由為季氏宰，將墮三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三都，三家之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叔孫氏先墮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東平無鹽縣東南郈鄉亭。」　【正義】括地志云：「郈亭在鄆州宿城縣東三十二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氏將墮費，公山不狃、叔孫輙率費人襲魯。公與三子入于季氏之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三子，季孫、孟孫、叔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武子之臺。費人攻之，弗克，入及公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人有入及公之臺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命申句須、樂頎下伐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申句須、樂頎，魯大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費人北。國人追之，敗諸姑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魯國卞縣南有姑蔑城。」【正義】括地志云：「姑蔑故城在兗州泗水縣東四十五里。」按：泗水縣本漢卞縣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子奔齊，遂墮費。將墮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杜預曰：「泰山鉅平縣東南有成城也。」【正義】括地志云：「故郕城在兗州泗水縣西北五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歛處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成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孟孫曰：「墮成，齊人必至于北門。且成，孟氏之保鄣，無成是無孟氏也。我將弗墮。」十二月，公圍成，弗克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公十四年，孔子年五十六，由大司寇行攝相事，有喜色。門人曰：「聞君子禍至不懼，福至不喜。」孔子曰：「有是言也。不曰『 樂其以貴下人』乎？」於是誅魯大夫亂政者少正卯。與聞國政三月，粥羔豚者弗飾賈；男女行者別於塗；塗不拾遺；四方之客至乎邑者不求有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有司常供其職，客求而有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予之以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作「皆如歸」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聞而懼，曰：「孔子為政必霸，霸則吾地近焉，我之為先并矣。盍致地焉？」犂鉏曰：「請先嘗沮之；沮之而不可則致地，庸遟乎！」於是選齊國中女子好者八十人，皆衣文衣而舞康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作「容璣」。王肅云：「舞曲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馬三十駟，遺魯君。陳女樂文馬於魯城南高門外，季桓子微服徃觀再三，將受，乃語魯君為周道游，徃觀終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請魯君為周偏道路游行，因出觀齊之女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怠於政事。子路曰：「夫子可以行矣。」孔子曰：「魯今且郊，如致膰乎大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膰，祭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吾猶可以止。」桓子卒受齊女樂，三日不聽政；郊，又不致膰俎於大夫。孔子遂行，宿乎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屯在魯之南也。【索隱】地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師己送，曰：「夫子則非罪。」孔子曰：「吾歌可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夫？」歌曰：「彼婦之口，可以出走；彼婦之謁，可以死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婦人之口請謁，足以憂使人死敗，故可以出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優哉游哉，維以卒歲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仕不遇也，故且優游以終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己反，桓子曰：「孔子亦何言？」師己以實告。桓子喟然歎曰：「夫子罪我以羣婢故也夫！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遂適衞，主於子路妻兄顏濁鄒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子曰「孔子於衞主顏讎由，彌子之妻與子路之妻，兄弟也」。今此云濁鄒是子路之妻兄，所說不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靈公問孔子：「居魯得祿幾何？」對曰：「奉粟六萬。」衞人亦致粟六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若六萬石似太多，當是六萬斗，亦與漢之秩祿不同。【正義】六萬小斗，計當今二千石也。周之斗升斤兩皆用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頃之，或譖孔子於衞靈公。靈公使公孫余假一出一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以兵仗出入，以脅夫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恐獲罪焉，居十月，去衞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適陳，過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故匡城在滑州匡城縣西南十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顏刻為僕，以其策指之曰：「昔吾入此，由彼缺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昔所被攻缺破之處也。【正義】琴操云：「孔子到匡郭外，顏淵舉策指匡穿垣曰：『往與陽貨正從此入。』匡人聞其言，告君曰：『往者陽貨今復來。』乃率衆圍孔子數日，乃和琴而歌，音曲甚哀，有暴風擊軍士僵仆，於是匡人有知孔子聖人，自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匡人聞之，以為魯之陽虎。陽虎嘗暴匡人，匡人於是遂止孔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匡，宋邑也。家語云匡人簡子以甲士圍夫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狀類陽虎，拘焉五日，顏淵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與孔子相失，故在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吾以汝為死矣。」顏淵曰：「子在，回何敢死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言夫子在，己無所致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匡人拘孔子益急，弟子懼。孔子曰：「文王旣沒，文不在茲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茲，此也。言文王雖已沒，其文見在此。此，自謂其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將喪斯文也，後死者不得與于斯文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文王旣沒，故孔子自謂後死也。言天將喪此文者，本不當使我知之；今使我知之，未欲喪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未喪斯文也，匡人其如予何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如予何猶言『奈我何』也。天未喪此文，則我當傳之，匡人欲奈我何！言不能違天以害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使從者為寗武子臣於衞，然後得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「子路彈劔而歌，孔子和之，曲三終，匡人解圍而去」。今此取論語「文王旣沒」之文，及從者臣甯武子然後得去。蓋夫子再厄匡人，或設辭以解圍，或彈劔而釋難。今此合論語、家語之文以為一事，故彼此文交互耳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即過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長垣縣有匡城、蒲鄉。」【正義】括地志云：「故蒲城在滑州匡城縣北十五里。匡城本漢長垣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餘，反乎衞，主蘧伯玉家。靈公夫人有南子者，使人謂孔子曰：「四方之君子不辱欲與寡君為兄弟者，必見寡小君。寡小君願見。」孔子辭謝，不得已而見之。夫人在絺帷中。孔子入門，北面稽首。夫人自帷中再拜，環珮玉聲璆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璆音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吾鄉為弗見，見之禮荅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「見」如字。下「見」音賢徧反，去聲。言我不為相見之禮現而答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路不說。孔子矢之曰：「予所不者，天厭之！天厭之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欒肇曰：「見南子者，時不獲已，猶文王之拘羑里也。天厭之者，言我之否屈乃天命所厭也。」蔡謨曰：「矢，陳也。夫子為子路陳天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衞月餘，靈公與夫人同車，宦者雍渠參乘，出，使孔子為次乘，招搖巿過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招搖，翱翔也。」【索隱】家語作「遊過巿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吾未見好德如好色者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疾時薄於德，厚於色，故發此言也。」李充曰：「使好德如好色，則弃邪而反正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醜之，去衞，過曹。是歲，魯定公卒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去曹適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年表定公十三年，孔子至衞；十四年，至陳；哀公三年，孔子過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弟子習禮大樹下。宋司馬桓魋欲殺孔子，拔其樹。孔子去。弟子曰：「可以速矣。」孔子曰：「天生德於予，桓魋其如予何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天生德者，謂授以聖性，德合天地，吉無不利，故曰其如予何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適鄭，與弟子相失，孔子獨立郭東門。鄭人或謂子貢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姑布子卿謂子貢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東門有人，其顙似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云「河目而隆顙，其顙似堯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項類臯陶，其肩類子產，然自要以下不及禹三寸。纍纍若喪家之狗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喪家之狗，主人哀荒，不見飲食，故纍然而不得意。孔子生於亂世，道不得行，故纍然不得志之貌也。韓詩外傳曰『喪家之狗，旣斂而槨，有席而祭，顧望無人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以實告孔子。孔子欣然笑曰：「形狀，末也。而似喪家之狗，然哉！然哉！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遂至陳，主於司城貞子家。歲餘，吴王夫差伐陳，取三邑而去。趙鞅伐朝歌。楚圍蔡，蔡遷于吴。吴敗越王勾踐會稽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隼集于陳廷而死，楛矢貫之，石砮，矢長尺有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隼，鷙鳥，今之鶚也。楛，木名。砮，鏃也，以石為之。八寸曰咫。楛矢貫之，墜而死。」【正義】隼音筍。毛詩義疏：「鷂，齊人謂之擊征，或謂之題肩，或曰省鴈，春化為布穀。此屬數種皆為隼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湣公使使問仲尼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、國語皆作「陳惠公」，非也。按：惠公以魯昭元年立，定四年卒。又按系家，湣公十六年孔子適陳，十三年亦在陳，則此湣公為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仲尼曰：「隼來遠矣，此肅慎之矢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肅慎國記云：「肅慎，其地在夫餘國東北河六十日行。其弓四尺，強勁弩射四百步，今之靺鞨國方有此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武王克商，通道九夷百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九夷，東方夷有九種也。百蠻，夷狄之百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各以其方賄來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各以其方面所有之財賄而來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無忘職業。於是肅慎貢楛矢石砮，長尺有咫。先王欲昭其令德，以肅慎矢分大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大姬，武王元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配虞胡公而封諸陳。分同姓以珍玉，展親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展，重也。玉謂若夏后氏之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異姓以遠方，職使無忘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使無忘服從於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分陳以肅慎矢。」試求之故府，果得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故府，舊府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居陳三歲，會晉楚爭彊，更伐陳，及吴侵陳，陳常被寇。孔子曰：「歸與歸與！吾黨之小子狂簡，進取不忘其初。」於是孔子去陳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蒲，會公叔氏以蒲畔，蒲人止孔子。弟子有公良孺者，以私車五乘從孔子。其為人長賢，有勇力，謂曰：「吾昔從夫子遇難於匡，今又遇難於此，命也已。吾與夫子再罹難，寧鬬而死。」鬬甚疾。蒲人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云「我寧鬬死，挺劔而合衆，將與之戰，蒲人懼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孔子曰：「苟毋適衞，吾出子。」與之盟，出孔子東門。孔子遂適衞。子貢曰：「盟可負邪？」孔子曰：「要盟也，神不聽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衞靈公聞孔子來，喜，郊迎。問曰：「蒲可伐乎？」對曰：「可。」靈公曰：「吾大夫以為不可。今蒲，衞之所以待晉楚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衞在濮州，蒲在滑州，在衞西也。韓魏及楚從西向東伐，先在蒲，後及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衞伐之，無乃不可乎？」孔子曰：「其男子有死之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公叔氏欲以蒲適他國，而男子欲死之，不樂適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婦人有保西河之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婦人恐懼，欲保西河，無戰意也。」【索隱】此西河在衞地，非魏之西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所伐者不過四五人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本與公叔同畔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公曰：「善。」然不伐蒲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公老，怠於政，不用孔子。孔子喟然歎曰：「苟有用我者，朞月而已，三年有成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誠有用我於政事者，期年而可以行其政教，必三年乃有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行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佛肸為中牟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晉大夫趙簡子之邑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簡子攻范、中行，伐中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河北之中牟，蓋在漢陽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佛肸畔，使人召孔子。孔子欲徃。子路曰：「由聞諸夫子，『其身親為不善者，君子不入也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不入其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佛肸親以中牟畔，子欲徃，如之何？」孔子曰：「有是言也。不曰堅乎，磨而不磷；不曰白乎，涅而不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磷，薄也。涅，可以染皁者也。言至堅者磨之而不薄，至白者染之於涅中而不黑，君子雖在濁亂，不能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我豈匏瓜也哉，焉能繫而不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匏瓜得繫一處者，不食故也。吾自食物當東西南北，不得如不食之物繫滯一處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擊磬。有荷蕢而過門者，曰：「有心哉，擊磬乎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蕢，草器也。有心謂契契然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硜硜乎，莫己知也夫而已矣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此硜硜，信己而已，言亦無益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學鼔琴師襄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家語師襄子曰「吾雖以擊磬為官，然能於琴」。蓋師襄子魯人，論語謂之「擊磬襄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日不進。師襄子曰：「可以益矣。」孔子曰：「丘已習其曲矣，未得其數也。」有間，曰：「已習其數，可以益矣。」孔子曰：「丘未得其志也。」有間，曰：「已習其志，可以益矣。」孔子曰：「丘未得其為人也。」有間，曰：「有所穆然深思焉，有所怡然高望而遠志焉？」曰：「丘得其為人，黯然而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黯，黑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然而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詩云『頎而長兮』。」【索隱】「幾」與注「頎」，並音祈，家語無此四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眼如望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望羊，望羊視也。」【索隱】王肅云：「望羊，望羊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王四國，非文王其誰能為此也！」師襄子辟席再拜，曰：「師蓋云文王操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旣不得用於衞，將西見趙簡子。至於河而聞竇鳴犢、舜華之死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鳴鐸竇犨』，又作『竇犨鳴犢、舜華也』。」【索隱】家語云「聞趙簡子殺竇犨鳴犢及舜華」，國語云「鳴鐸竇犨」，則竇犨字鳴犢，聲轉字異，或作「鳴鐸」。慶華當作「舜華」，諸說皆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河而嘆曰：「美哉水，洋洋乎！丘之不濟此，命也夫！」子貢趨而進曰：「敢問何謂也？」孔子曰：「竇鳴犢，舜華，晉國之賢大夫也。趙簡子未得志之時，須此兩人而後從政；及其已得志，殺之乃從政。丘聞之也，刳胎殺夭則麒麟不至郊，竭澤涸漁則蛟龍不合陰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角曰蛟龍。龍能興雲致雨，調和陰陽之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覆巢毀卵則鳳皇不翔。何則？君子諱傷其類也。夫鳥獸之於不義也尚知辟之，而況乎丘哉！」乃還息乎陬鄉，作為陬操以哀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陬操，琴曲名也。」【索隱】此陬鄉非魯之陬邑。家語云作「槃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反乎衞，入主蘧伯玉家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他日，靈公問兵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軍陳行列之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俎豆之事則嘗聞之，軍旅之事未之學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萬二千人為軍，五百人為旅。軍旅末事，本未立不可教以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日，與孔子語，見蜚鴈，仰視之，色不在孔子。孔子遂行，復如陳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衞靈公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魯哀二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孫輙，是為衞出公。六月，趙鞅內太子蒯聵于戚。陽虎使太子絻，八人衰絰，偽自衞迎者，哭而入，遂居焉。冬，蔡遷于州來。是歲魯哀公三年，而孔子年六十矣。齊助衞圍戚，以衞太子蒯聵在故也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魯桓釐廟燔，南宮敬叔救火。孔子在陳，聞之，曰：「災必於桓釐廟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桓釐當毀，而魯事非禮之廟，故孔子聞有火災，知其加桓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而果然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季桓子病，輦而見魯城，喟然嘆曰：「昔此國幾興矣，以吾獲罪於孔子，故不興也。」顧謂其嗣康子曰：「我即死，若必相魯；相魯，必召仲尼。」後數日，桓子卒，康子代立。已葬，欲召仲尼。公之魚曰：「昔吾先君用之不終，終為諸侯笑。今又用之，不能終，是再為諸侯笑。」康子曰：「則誰召而可？」曰：「必召冉求。」於是使使召冉求。冉求將行，孔子曰：「魯人召求，非小用之，將大用之也。」是日，孔子曰：「歸乎歸乎！吾黨之小子狂簡，斐然成章，吾不知所以裁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簡，大也。孔子在陳思歸欲去，曰：『吾黨之小子狂者進取於大道，妄穿鑿以成章，不知所以裁制，當歸以裁耳。』」【索隱】此系家再有「歸與」之辭者，前辭出孟子，此辭見論語，蓋止是一稱「歸與」，二書各記之，今前後再引，亦失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贛知孔子思歸，送冉求，因誡曰「即用，以孔子為招」云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冉求旣去，明年，孔子自陳遷于蔡。蔡昭公將如吴，吴召之也。前昭公欺其臣遷州來，後將徃，大夫懼復遷，公孫翩射殺昭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哀公四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侵蔡。秋，齊景公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哀公五年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孔子自蔡如葉。葉公問政，孔子曰：「政在來遠附邇。」他日，葉公問孔子於子路，子路不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葉公名諸梁，楚大夫，食菜於葉，僭稱公。不對，未知所以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聞之，曰：「由，爾何不對曰『其為人也，學道不倦，誨人不厭，發憤忘食，樂以忘憂，不知老之將至』云爾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葉，反于蔡。長沮、桀溺耦而耕，孔子以為隱者，使子路問津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耜廣五寸，二耜為耦。津，濟渡處也。」【正義】括地志云：「黃城山俗名菜山，在許州葉縣西南二十五里。聖賢冢墓記云黃城山即長沮、桀溺所耕處。下有東流，則子路問津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沮曰：「彼執輿者為誰？」子路曰：「為孔丘。」曰：「是魯孔丘與？」曰：「然。」曰：「是知津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言數周流，自知津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桀溺謂子路曰：「子為誰？」曰：「為仲由。」曰：「子，孔丘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徒與？」曰：「然。」桀溺曰：「悠悠者天下皆是也，而誰以易之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悠悠者，周流之貌也。言當今天下治亂同，空舍此適彼，故曰『誰以易之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與其從辟人之士，豈若從辟世之士哉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士有辟人之法，有辟世之法。長沮、桀溺謂孔子為士，從辟人之法者也；己之為士，則從辟世之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耰而不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耰，覆種也。輟，止也。覆種不止，不以津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路以告孔子，孔子憮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為其不達己意而非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鳥獸不可與同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隱於山林是同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有道，丘不與易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凡天下有道者，丘皆不與易也，己大而人小故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他日，子路行，遇荷蓧丈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丈人，老者。蓧，草器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子見夫子乎？」丈人曰：「四體不勤，五穀不分，孰為夫子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丈人曰不勤勞四體，分植五穀，誰為夫子而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植其杖而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植，倚也。除草曰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路以告，孔子曰：「隱者也。」復徃，則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子路反至其家，丈人出行不在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遷于蔡三歲，吴伐陳。楚救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哀公四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于城父。聞孔子在陳蔡之間，楚使人聘孔子。孔子將徃拜禮，陳蔡大夫謀曰：「孔子賢者，所刺譏皆中諸侯之疾。今者久留陳蔡之間，諸大夫所設行皆非仲尼之意。今楚，大國也，來聘孔子。孔子用於楚，則陳蔡用事大夫危矣。」於是乃相與發徒役圍孔子於野。不得行，絕糧。從者病，莫能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興，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講誦弦歌不衰。子路慍見曰：「君子亦有窮乎？」孔子曰：「君子固窮，小人窮斯濫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濫，溢也。君子固亦有窮時，但不如小人窮則濫溢為非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色作。孔子曰：「賜，爾以予為多學而識之者與？」曰：「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然謂多學而識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與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問今不然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非也。予一以貫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善有元，事有會，天下殊塗而同歸，百慮而一致。知其元則衆善舉也，故不待學，以一知之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知弟子有慍心，乃召子路而問曰：「詩云『匪兕匪虎，率彼曠野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率，循也。言非兕虎而循曠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道非邪？吾何為於此？」子路曰：「意者吾未仁邪？人之不我信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人不信吾，豈以未仁故乎？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者吾未知邪？人之不我行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人不使通行而困窮者，豈以吾未智乎？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有是乎！由，譬使仁者而必信，安有伯夷、叔齊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仁者必使四方信之，安有伯夷、叔齊餓死乎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智者而必行，安有王子比干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智者必使處事通行，安有王子比干剖心哉？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路出，子貢入見。孔子曰：「賜，詩云『匪兕匪虎，率彼曠野』。吾道非邪？吾何為於此？」子貢曰：「夫子之道至大也，故天下莫能容夫子。夫子蓋少貶焉？」孔子曰：「賜，良農能稼而不能為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種之為稼，斂之為穡。言良農能善種之，未必能斂穫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工能巧而不能為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言良工能巧而已，不能每順人之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能脩其道，綱而紀之，統而理之，而不能為容。今爾不脩爾道而求為容。賜，而志不遠矣！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出，顏回入見。孔子曰：「回，詩云『匪兕匪虎，率彼曠野』。吾道非邪？吾何為於此？」顏回曰：「夫子之道至大，故天下莫能容。雖然，夫子推而行之，不容何病，不容然後見君子！夫道之不脩也，是吾醜也。夫道旣已大脩而不用，是有國者之醜也。不容何病，不容然後見君子！」孔子欣然而笑曰：「有是哉顏氏之子！使爾多財，吾為爾宰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宰，主財者也。為汝主財，言志之同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使子貢至楚。楚昭王興師迎孔子，然後得免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王將以書社地七百里封孔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書，籍也。」　【索隱】古者二十五家為里，里則各立社，則書社者，書其社之人名於籍。蓋以七百里書社之人封孔子也，故下冉求云「雖累千社而夫子不利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令尹子西曰：「王之使使諸侯有如子貢者乎？」曰：「無有。」「王之輔相有如顏回者乎？」曰：「無有。」「王之將率有如子路者乎？」曰：「無有。」「王之官尹有如宰予者乎？」曰：「無有。」「且楚之祖封於周，號為子男五十里。今孔丘述三王之法，明周召之業，王若用之，則楚安得世世堂堂方數千里乎？夫文王在豐，武王在鎬，百里之君卒王天下。今孔丘得據土壤，賢弟子為佐，非楚之福也。」昭王乃止。其秋，楚昭王卒于城父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狂接輿歌而過孔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接輿，楚人也。佯狂而來歌，欲以感切孔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鳳兮鳳兮，何德之衰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比孔子於鳳鳥，待聖君乃見。非孔子周行求合，故曰『衰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者不可諫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已往所行，不可復諫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者猶可追也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自今已來，可追自止，避亂隱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而已而，今之從政者殆而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『已而』者，言世亂已甚，不可復治也。再言之者，傷之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下，欲與之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下，下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趨而去，弗得與之言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孔子自楚反乎衞。是歲也，孔子年六十三，而魯哀公六年也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吴與魯會繒，徵百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哀七年時也。百牢，牢具一百也。周禮上公九牢，侯伯七牢，子男五牢。今吳徵百牢，夷不識禮故也。子貢對以周禮，而後吳亡是徵也。　【正義】括地志云：「故鄫城在沂州承縣。地理志云繒縣屬東海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宰嚭召季康子。康子使子貢徃，然後得已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魯衞之政，兄弟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周公、康叔旣為兄弟，康叔睦於周公，其國之政亦如兄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衞君輙父不得立，在外，諸侯數以為讓。而孔子弟子多仕於衞，衞君欲得孔子為政。子路曰：「衞君待子而為政，子將奚先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問往將何所先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必也正名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正百事之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路曰：「有是哉，子之迂也！何其正也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迂猶遠也。言孔子之言遠於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野哉由也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野，不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名不正則言不順，言不順則事不成，事不成則禮樂不興，禮樂不興則刑罰不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禮以安上，樂以移風。二者不行，則有淫刑濫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刑罰不中則民無所錯手足矣。夫君子為之必可名，言之必可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所名之事，必可得明言；所言之事，必可得遵行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子於其言，無所苟而已矣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明年，冉有為季氏將師，與齊戰於郎，克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此哀公十一年也，去吳會繒已四年矣。年表哀公十年，孔子自陳至衞也。」　【索隱】徐說去會四年，是也。按：左傳及此文，孔子是時在衞歸魯，不見有在陳之文，在陳當哀公之初，蓋年表誤爾。【正義】括地志云：「郎亭在徐州滕縣西五十三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季康子曰：「子之於軍旅，學之乎？性之乎？」冉有曰：「學之於孔子。」季康子曰：「孔子何如人哉？」對曰：「用之有名；播之百姓，質諸鬼神而無憾。求之至於此道，雖累千社，夫子不利也。」康子曰：「我欲召之，可乎？」對曰：「欲召之，則毋以小人固之，則可矣。」而衞孔文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文子，衞卿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攻太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太叔名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策於仲尼。仲尼辭不知，退而命載而行，曰：「鳥能擇木，木豈能擇鳥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鳥喻己，木以喻所之之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子固止。會季康子逐公華、公賔、公林，以幣迎孔子，孔子歸魯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之去魯凡十四歲而反乎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前文孔子以定公十四年去魯，計至此十三年。魯系家云定公十二年孔子去魯，則首尾計十五年矣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哀公問政，對曰：「政在選臣。」季康子問政，曰：「舉直錯諸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錯，置也。舉正直之人用之，廢置邪枉之人。」　【索隱】論語「季康子問政，子曰『政者，正也』」。又「哀公問曰『何為則人服』？子曰『舉直錯諸枉則人服』」。今此初論康子問政，未合以孔子答哀公使人服，蓋太史公撮略論語為文而失事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枉者直。」康子患盜，孔子曰：「苟子之不欲，雖賞之不竊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欲，情慾也。言民化於上，不從其所令，從其所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魯終不能用孔子，孔子亦不求仕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之時，周室微而禮樂廢，詩書缺。追迹三代之禮，序書傳，上紀唐虞之際，下至秦繆，編次其事。曰：「夏禮吾能言之，杞不足徵也。殷禮吾能言之，宋不足徵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徵，成也。杞宋二國，夏殷之後也。夏殷之禮吾能說之，杞宋之君不足以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，則吾能徵之矣。」觀殷夏所損益，曰：「後雖百世可知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物類相召，勢數相生，其變有常，故可預知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一文一質。周監二代，郁郁乎文哉。吾從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監，視也。言周文章備於二代，當從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書傳、禮記自孔氏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語魯大師：「樂其可知也。始作翕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太師，樂官名也。五音始奏，翕如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之純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五音旣發放縱盡，其聲純和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皦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其音節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繹如也，以成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縱之以純如，皦如，繹如，言樂始於翕如而成於三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自衞反魯，然後樂正，雅頌各得其所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反魯，魯哀公十一年冬。是時道衰樂廢，孔子來還，乃正之，故雅頌各得其所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者詩三千餘篇，及至孔子，去其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去，丘呂反。重，逐龍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取可施於禮義，上采契后稷，中述殷周之盛，至幽厲之缺，始於衽席，故曰「關雎之亂以為風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亂，理也。詩小序云：「關雎，后妃之德也，風之始也，所以風天下而正夫婦也。」毛萇云：「關關，和聲。雎鳩，王雎也，鳥摯而有別。后妃悅樂君子之德，無不和諧，又不淫色，慎固幽深，若雎鳩之有別，然後可以風化天下。夫婦有別則父子親，父子親則君臣敬，君臣敬則朝廷正，朝廷正則王化成也。」按：王雎，金口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鹿鳴為小雅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序云：「鹿鳴，宴羣臣嘉賔也。旣飲食之，又實幣帛筐篚以將其厚意，然後忠臣嘉賔得盡其心矣。」毛萇云：「鹿得苹，呦呦鳴而相呼，懇誠發乎中，以興嘉樂賔客，當有懇誠相招呼以成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王為大雅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序云：「文王，文王受命作周。」鄭玄云：「文王初為西伯，有功於民，其德著見於天，故天命之以為王，使君天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廟為頌始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序云：「清廟，祀文王也。周公旣成雒邑，朝諸侯，率以祀文王焉。」毛萇云：「清廟者，祭有清明之德者之宮也。謂祭文王，天德清明，文王象焉，故祭之而歌此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百五篇孔子皆弦歌之，以求合韶武雅頌之音。禮樂自此可得而述，以備王道，成六藝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晚而喜易，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序，易序卦也。夫子作十翼，謂上彖、下彖、上象、下象、上繫、下繫、文言、序卦、說卦、雜卦也。易【正義】：「文王旣繇六十四卦分為上下篇，先後之次，其理不易。孔子就上下二經，各序其相次之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彖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吐亂反。上彖，卦下辭；下彖，爻卦下辭。易【正義】：「夫子所作，統論一卦之義，或說其卦德，或說其卦義，或說其卦名。莊氏云『彖，斷也，言斷定一卦之義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繫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如字，又音系。易【正義】云：「繫辭者，聖人繫屬此辭於爻卦之下。分為上下篇者，以簡編重大，是以分之。」又言「繫辭者，取綱系之義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象，卦辭；下象，爻辭。易【正義】云：「萬物之體自然，各有形象，聖人設卦以寫萬物之象，今夫子釋此卦之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卦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【正義】云：「說卦者，陳說八卦德業變化法象所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【正義】云：「夫子贊明易道，申說義理，釋乾坤二卦經文之言，故稱文言。」又：「雜卦者，六十四卦以為義，於序卦之外，別言聖人之興，因時而作，隨其事宜，不必相因襲，當有損益。」又云：「雜揉衆卦，錯綜其義，或以同相類，或以異相明。」按：史不出雜卦，故附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讀易，韋編三絕。曰：「假我數年，若是，我於易則彬彬矣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以詩書禮樂教，弟子蓋三千焉，身通六藝者七十有二人。如顏濁鄒之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濁音卓。鄒音聚。顏濁鄒，非七十二人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頗受業者甚衆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以四教：文，行，忠，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四者有形質，可舉以教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四：毋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以道為度，故不任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用之則行，舍之則藏，故無專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無可無不可，故無固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述古而不自作，處羣萃而不自異，唯道是從，故不有其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慎：齊，戰，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此三者人所不能慎，而夫子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罕言利與命與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罕者，希也。利者，義之和也。命者，天之命也。仁者，行之盛也。寡能及之，故希言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憤不啟，舉一隅不以三隅反，則弗復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孔子與人言，必待其人心憤憤，口悱悱，乃後啟發為說之，如此則識思之深也。說則舉一端以語之，其人不思其類，則不重教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鄉黨，恂恂似不能言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恂恂，溫恭貌也。」【索隱】有本作「逡逡」，音七旬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宗廟朝廷，辯辯言，唯謹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集解鄭玄曰：「唯辯而謹敬也。」【索隱】論語作「便便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，與上大夫言，誾誾如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中正之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下大夫言，侃侃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和樂貌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入公門，鞠躬如也；趨進，翼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端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召使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有賔客，使迎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勃如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必變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命召，不俟駕行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急趨君命也，行出而車駕隨之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魚餧，肉敗，割不正，不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魚敗曰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席不正，不坐。食於有喪者之側，未嘗飽也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哭，則不歌。見齊衰、瞽者，雖童子必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包氏曰：「瞽，盲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三人行，必得我師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我三人行，本無賢愚，擇善而從之，不善而改之，無常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德之不脩，學之不講，聞義不能徙，不善不能改，是吾憂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夫子常以此四者為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人歌，善，則使復之，然後和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樂其善，故使重歌而自和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不語：怪，力，亂，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怪，怪異也。力謂若奡盪舟，烏獲舉千鈞之屬也。亂謂臣弒君，子弒父也。神謂鬼神之事。或無益於教化，或所不忍言也。」李充曰：「力不由理，斯怪力也。神不由正，斯亂神也。怪力，亂神，有與於邪，無益於教，故不言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曰：「夫子之文章，可得聞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章，明。文，彩。形質著見，可以耳目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子言天道與性命，弗可得聞也已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性者，人之所受以生也。天道者，元亨日新之道。深微，故不可得而聞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顏淵喟然嘆曰：「仰之彌高，鑽之彌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不可窮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瞻之在前，忽焉在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言忽恍不可為形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子循循然善誘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循循，次序貌也。誘，進也。言夫子正以此道進勸人學有次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我以文，約我以禮，欲罷不能。旣竭我才，如有所立，卓爾。雖欲從之，蔑由也已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言夫子旣以文章開博我，又以禮節節約我，使我欲罷不能。已竭吾才矣，其有所立，則卓然不可及。言己雖蒙夫子之善誘，猶不能及夫子所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達巷黨人童子曰：「大哉孔子，博學而無所成名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達巷者，黨名。五百家為黨。此黨之人美孔子學道藝，不成一名而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聞之曰：「我何執？執御乎？執射乎？我執御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聞人美之，承以謙也。吾執御者，欲明六藝之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牢曰：「子云『不試，故藝』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牢者，弟子子牢也。試，用也。言孔子自云我不見用故多伎藝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哀公十四年春，狩大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大野，藪名，魯田圃之常處，蓋今鉅野是也。」　【正義】括地志云：「獲麟堆在鄆州鉅野縣東十二里。春秋哀十四年經云『西狩獲麟』。國都城記云『鉅野故城東十里澤中有土臺，廣輪四五十步，俗云獲麟堆，去魯城可三百餘里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叔孫氏車子鉏商獲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車子，微者也；鉏商，名也。」【索隱】春秋傳及家語並云「車子鉏商」，而服虔以「子」為姓，非也。今以車子為主車車士，微者之人也。人微故略其姓，則「子」非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不祥。仲尼視之，曰：「麟也。」取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麟非時所常見，故怪之，以為不祥也。仲尼名之曰『麟』，然後魯人乃取之也。明麟為仲尼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河不出圖，雒不出書，吾已矣夫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聖人受命，則河出圖，今無此瑞。吾已矣夫者，不得見河圖八卦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顏淵死，孔子曰：「天喪予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休曰：「予，我也。天生顏淵為夫子輔佐，死者是天將亡夫子之證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及西狩見麟，曰：「吾道窮矣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休曰：「麟者，太平之獸，聖人之類也。時得而死，此天亦告夫子將歿之證，故云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歎曰：「莫知我夫！」子貢曰：「何為莫知子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子貢怪夫子言何為莫知己，故問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不怨天，不尤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孔子不用於世，而不怨天不知己，亦不尤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學而上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下學人事，上達天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我者其天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聖人與天地合其德，故曰唯天知己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不降其志，不辱其身，伯夷、叔齊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言其直己之心，不入庸君之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「柳下惠、少連降志辱身矣」。謂「虞仲、夷逸隱居放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包氏曰：「放，置也。置不復言世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中清，廢中權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清，純絜也。遭世亂，自廢弃以免患，合於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我則異於是，無可無不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亦不必進，亦不必退。唯義所在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：「弗乎弗乎，君子病沒世而名不稱焉。吾道不行矣，吾何以自見於後世哉？」乃因史記作春秋，上至隱公，下訖哀公十四年，十二公。據魯，親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夫子修春秋，以魯為主，故云據魯。親周，蓋孔子之時周雖微，而親周王者，以見天下之有宗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殷，運之三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殷，中也。又中運夏、殷、周之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約其文辭而指博。故吳楚之君自稱王，而春秋貶之曰「子」；踐土之會實召周天子，而春秋諱之曰「天王狩於河陽」：推此類以繩當世。貶損之義，後有王者舉而開之。春秋之義行，則天下亂臣賊子懼焉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在位聽訟，文辭有可與人共者，弗獨有也。至於為春秋，筆則筆，削則削，子夏之徒不能贊一辭。弟子受春秋，孔子曰：「後世知丘者以春秋，而罪丘者亦以春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熙曰：「知者，行堯舜之道者也。罪者，在王公之位，見貶絕者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歲，子路死於衞。孔子病，子貢請見。孔子方負杖逍遙於門，曰：「賜，汝來何其晚也？」孔子因歎，歌曰：「太山壞乎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太山，衆山所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柱摧乎！哲人萎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萎，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以涕下。謂子貢曰：「天下無道久矣，莫能宗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傷道之不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人殯於東階，周人於西階，殷人兩柱間。昨暮予夢坐奠兩柱之間，予殆殷人也。」後七日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明聖人知命也。」　【正義】括地志云：「漢封夫子十二代孫忠為襃成侯；生光，為丞相，封侯；平帝封孔霸孫莽二千戶為襃成侯；後漢封十七代孫志為襃成侯；魏封二十二代孫羨為崇聖侯；晉封二十三代孫震為奉聖亭侯；後魏封二十七代孫為崇聖大夫；孝文帝又封三十一代孫珍為崇聖侯，高齊改封珍為恭聖侯，周武帝改封鄒國公；隋文帝仍舊封鄒國公，煬帝改為紹聖侯；皇唐給復二千戶，封孔子裔孫孔德倫為襃聖侯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年七十三，以魯哀公十六年四月己丑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若孔子以魯襄二十一年生，至哀十六年為七十三；若襄二十二年生，則孔子年七十二。經傳生年不定，致使孔子壽數不明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哀公誄之曰：「旻天不弔，不憖遺一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弔，善也。憖，且也。一老謂孔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俾屏余一人以在位，煢煢余在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疚，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嗚呼哀哉！尼父，毋自律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父，丈夫之顯稱也。律，法也。言毋以自為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貢曰：「君其不沒於魯乎！夫子之言曰：『禮失則昬，名失則愆。失志為昬，失所為愆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失禮為昏，失所為愆。左傳及家語皆云「失志為昏，失禮為愆」，與此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不能用，死而誄之，非禮也。稱『余一人』，非名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天子自謂『一人』，非諸侯所當名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葬魯城北泗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孔子冢去城一里。冢塋百畝，冢南北廣十步，東西十三步，高一丈二尺。冢前以瓴甓為祠壇，方六尺，與地平。本無祠堂。冢塋中樹以百數，皆異種，魯人世世無能名其樹者。民傳言『孔子弟子異國人，各持其方樹來種之』。其樹柞、枌、雒離、安貴、五味、毚檀之樹。孔子塋中不生荊棘及刺人草。」【索隱】雒離，各離二音，又音落藜。藜是草名也。安貴，香名，出西域。五味，藥草也。毚音讒。毚檀，檀樹之別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子皆服三年。三年心喪畢，相訣而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訣音決。訣者，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哭，各復盡哀；或復留。唯子貢廬於冢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家語無「上」字。且禮云「適墓不登隴」，豈合廬於冢上乎？蓋「上」者，亦是邊側之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六年，然後去。弟子及魯人徃從冢而家者百有餘室，因命曰孔里。魯世世相傳以歲時奉祠孔子冢，而諸儒亦講禮鄉飲大射於孔子冢。孔子冢大一頃。故所居堂弟子內，後世因廟藏孔子衣冠琴車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孔子所居之堂，其弟子之中，孔子沒後，後代因廟藏夫子平生衣冠琴書於壽堂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于漢二百餘年不絕。高皇帝過魯，以太牢祠焉。諸侯卿相至，常先謁然後從政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生鯉，字伯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家語孔子年十九，娶於宋之并官氏之女，一歲而生伯魚。伯魚之生，魯昭公使人遺之鯉魚。夫子榮君之賜，因以名其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魚年五十，先孔子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伯魚冢在孔子冢東，與孔子並，大小相望也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魚生伋，字子思，年六十二。嘗困於宋。子思作中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子思冢在孔子冢南，大小相望。」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思生白，字子上，年四十七。子上生求，字子家，年四十五。子家生箕，字子京，年四十六。子京生穿，字子高，年五十一。子高生子慎，年五十七，嘗為魏相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慎生鮒，年五十七，為陳王涉博士，死於陳下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鮒弟子襄，年五十七。嘗為孝惠皇帝博士，遷為長沙太守。長九尺六寸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襄生忠，年五十七。忠生武，武生延年及安國。安國為今皇帝博士，至臨淮太守，蚤卒。安國生卬，卬生驩。</w:t>
      </w:r>
    </w:p>
    <w:p w:rsidR="00925D4A" w:rsidRPr="00EB55AE" w:rsidRDefault="00925D4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詩有之：「高山仰止，景行行止。」雖不能至，然心鄉徃之。余讀孔氏書，想見其為人。適魯，觀仲尼廟堂車服禮器，諸生以時習禮其家，余低回留之不能去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祗，敬也。言祗敬遲回不能去之。有本亦作「低回」，義亦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君王至于賢人衆矣，當時則榮，沒則已焉。孔子布衣，傳十餘世，學者宗之。自天子王侯，中國言六藝者折中於夫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離騷云「明五帝以折中」。王師叔云「折中，正也」。宋均云「折，斷也。中，當也」。按：言欲折斷其物而用之，與度相中當，故以言其折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謂至聖矣！</w:t>
      </w:r>
    </w:p>
    <w:p w:rsidR="00925D4A" w:rsidRPr="00E8360F" w:rsidRDefault="00925D4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孔子之先，胄于商國。弗父能讓，正考銘勒。防叔來奔，郰人倚立。尼丘誕聖，闕里生德。七十升堂，四方取則。行誅兩觀，攝相夾谷。歎鳳遽衰，泣麟何促！九流仰鏡，萬古欽躅。</w:t>
      </w:r>
    </w:p>
    <w:p w:rsidR="00C6195A" w:rsidRPr="001F3655" w:rsidRDefault="00925D4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63"/>
      <w:r w:rsidRPr="001F3655">
        <w:rPr>
          <w:rFonts w:asciiTheme="minorEastAsia" w:eastAsiaTheme="minorEastAsia" w:hint="eastAsia"/>
          <w:shd w:val="clear" w:color="auto" w:fill="FFFFFF"/>
        </w:rPr>
        <w:t>陳涉世家第十八</w:t>
      </w:r>
      <w:bookmarkEnd w:id="58"/>
    </w:p>
    <w:p w:rsidR="00066FF9" w:rsidRPr="00560DE7" w:rsidRDefault="00066FF9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勝立數月而死，無後，亦稱「系家」者，以其所遣王侯將相竟滅秦，為首事故也。然時因擾攘起自匹夫，假託妖祥，一朝稱楚，曆年不永，勳業蔑如，繼之齊魯，曾何等級，可降為列傳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者，陽城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屬潁川，地理志云屬汝南。不同者，按郡縣之名隨代分割。蓋陽城舊屬汝南，史遷云今為汝陰，後又分隸潁川，韋昭據以為說，故其不同。他皆放此。【正義】即河南陽城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字涉。吳廣者，陽夏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夏音賈。韋昭云：「淮陽縣，後屬陳。」【正義】括地志云：「陳州太康縣，本漢陽夏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字叔。陳涉少時，嘗與人傭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廣雅云：「傭，役也。」按：謂役力而受雇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輟耕之壟上，悵恨久之，曰：「苟富貴，無相忘。」庸者笑而應曰：「若為庸耕，何富貴也？」陳涉太息曰：「嗟乎，燕雀安知鴻鵠之志哉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尸子云「鴻鵠之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羽翼未合，而有四海之心」是也。按：鴻鵠是一鳥，若鳳皇然，非謂鴻鴈與黃鵠也。鵠音戶酷反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元年七月，發閭左適戍漁陽，九百人屯大澤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沛郡蘄縣。」【索隱】閭左謂居閭里之左也。秦時復除者居閭左。今力役凡在閭左者盡發之也。又云，凡居以富強為右，貧弱為左。秦役戍多，富者役盡，兼取貧弱者也。適音直革反，又音磔。故漢書有七科適。戍者，屯兵而守也。地理志漁陽縣名，在漁陽郡也。　【正義】括地志云：「漁陽故城在檀州密雲縣南十八里，在漁水之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、吳廣皆次當行，為屯長。會天大雨，道不通，度已失期。失期，法皆斬。陳勝、吳廣乃謀曰：「今亡亦死，舉大計亦死，等死，死國可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欲經營圖國，假使不成而敗，猶愈為戍卒而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曰：「天下苦秦久矣。吾聞二世少子也，不當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按：隱士遺章邯書云「李斯為二世廢十七兄而立今王」，則二世是始皇第十八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立者乃公子扶蘇。扶蘇以數諫故，上使外將兵。今或聞無罪，二世殺之。百姓多聞其賢，未知其死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「扶蘇自殺，故人不知其死」。或以為不知何坐而死，故天下冤二世殺之，其意亦得。今宜依文而解，直是扶蘇為二世所殺，而百姓未知，故欲詐自稱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燕為楚將，數有功，愛士卒，楚人憐之。或以為死，或以為亡。今誠以吾衆詐自稱公子扶蘇、項燕，為天下唱，宜多應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倡」，倡謂先也。說文云：「倡，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吳廣以為然。乃行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行者，先也。一云行，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卜者知其指意，曰：「足下事皆成，有功。然足下卜之鬼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狐鳴祠中則是也。」瓚曰：「假託鬼神以威衆也，故勝、廣曰『此教我威衆也』。」　【索隱】裴注引蘇林、臣瓚義亦當矣。而李奇又云「卜者戒曰『所卜事雖成，當死為鬼』，惡指斥言之，而勝失其旨，反依鬼神起怪」，蓋亦得本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、吳廣喜，念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念者，思也。謂思念欲假鬼神事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此教我先威衆耳。」乃丹書帛曰「陳勝王」，置人所罾魚腹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罾音曾。」文穎曰：「罾，魚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買魚烹食，得魚腹中書，固以怪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矣。又間令吳廣之次近所旁叢祠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戍人所止處也。叢，鬼所憑焉。」【索隱】服虔云「閒音『中閒』之『閒』」。鄭氏云「閒謂竊令人行也」。孔文祥又云「竊伺閒隙，不欲令衆知之也」。【索隱】次，師所次舍處也。墨子云「建國必擇木之修茂者以為叢位」。高誘注戰國策云「叢祠，神祠也。叢，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篝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帶』也。篝者，籠也，音溝。」【索隱】篝音溝。漢書作「搆」。郭璞云：「篝，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狐鳴呼曰「大楚興，陳勝王」。卒皆夜驚恐。旦日，卒中往往語，皆指目陳勝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廣素愛人，士卒多為用者。將尉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官也。漢舊儀「大縣二人，其尉將屯九百人」，故云將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故數言欲亡，忿恚尉，令辱之，以激怒其衆。尉果笞廣。尉劔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挺猶脫也。」【索隱】徐廣云「挺，奪也」。按：奪即脫也。說文云「挺，拔也」。案：謂尉拔劔而廣因奪之，故得殺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起，奪而殺尉。陳勝佐之，并殺兩尉。召令徒屬曰：「公等遇雨，皆已失期，失期當斬。藉第令毋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藉，假也。弟，次弟也。」應劭曰：「藉，吏士名藉也。今失期當斬，就使藉弟幸得不斬，戍死者固十六七。此激怒其衆也。」蘇林曰：「弟，且也。」　【索隱】蘇林云「藉第，假借。且令失期不斬，則戍死者固十七八」。然弟一音「次第」之「第」。又小顏云「弟，但也」；劉氏云「藉音子夜反」；應劭讀如字，云「藉，吏士之名藉也」。各以意言，蘇說為近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戍死者固十六七。且壯士不死即已，死即舉大名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名謂大名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侯將相寧有種乎！」徒屬皆曰：「敬受命。」乃詐稱公子扶蘇、項燕，從民欲也。袒右，稱大楚。為壇而盟，祭以尉首。陳勝自立為將軍，吳廣為都尉。攻大澤鄉，收而攻蘄。蘄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蘄音機，又音祈，縣名，屬沛郡。下者，降也。謂以兵臨而即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令符離人葛嬰將兵徇蘄以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符離屬沛郡。」【集解】李奇云：「徇，略也。音辭峻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銍、酇、苦、柘、譙皆下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苦、柘屬陳，餘皆在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收兵。比至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陳縣屬淮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六七百乘，騎千餘，卒數萬人。攻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陳州城也。本楚襄王築，古陳國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守令皆不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晏云「郡守及令皆不在」，非也。按：地理志云秦三十六郡並無陳郡，則陳止是縣。言守令，則守非官也，與下守丞同也，則「皆」字是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守丞與戰譙門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蓋謂陳縣之城門，一名麗譙，故曰譙門中，非上譙縣之門也。譙縣守已下訖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弗勝，守丞死，乃入據陳。數日，號令召三老、豪傑與皆來會計事。三老、豪傑皆曰：「將軍身被堅執銳，伐無道，誅暴秦，復立楚國之社稷，功宜為王。」陳涉乃立為王，號為張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李奇云「欲張大楚國，故稱張楚也」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此時，諸郡縣苦秦吏者，皆刑其長吏，殺之以應陳涉。乃以吳叔為假王，監諸將以西擊滎陽。令陳人武臣、張耳、陳餘徇趙地，令汝陰人鄧宗徇九江郡。當此時，楚兵數千人為聚者，不可勝數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葛嬰至東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屬九江。【正義】括地志云：「東城故城在濠州定遠縣東南五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襄彊為楚王。嬰後聞陳王已立，因殺襄彊，還報。至陳，陳王誅殺葛嬰。陳王令魏人周市北徇魏地。吳廣圍滎陽。李由為三川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三川，今洛陽也。地有伊、洛、河，故曰三川。秦曰三川，漢曰河南郡。李由，李斯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滎陽，吳叔弗能下。陳王徵國之豪傑與計，以上蔡人房君蔡賜為上柱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房君，官號也，姓蔡，名賜。」瓚曰：「房邑君也。」　【索隱】房，邑也。爵之於房，號曰房君，蔡賜其姓名。晉灼按張耳傳，言「相國房君」者，蓋誤耳。涉始號楚，因楚有柱國之官，故以官蔡賜。蓋其時草創，亦未置相國之官也。　【正義】豫州吳房縣，本房子國，是所封也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文，陳之賢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文穎曰：「即周章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為項燕軍視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視日時吉凶舉動之占也。司馬季主為日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春申君，自言習兵，陳王與之將軍印，西擊。行收兵至關，車千乘，卒數十萬，至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即京東戲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焉。秦令少府章邯免酈山徒、人奴產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家人之產奴也。」【索隱】按：漢書無「生」字，小顏云「猶今言家產奴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以擊楚大軍，盡敗之。周文敗，走出關，止次曹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：「亭名也，在弘農東十二里。」小顏云「曹水之陽也。其水出陝縣西南峴頭山，北流入河。魏武帝謂之好陽」也。【正義】括地志云：「曹陽故亭亦名好陽亭，在陝州桃林縣東南十四里。崔浩云『曹陽，阬名，自南出，北通於河』。按：魏武帝改曰好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三月。章邯追敗之，復走次澠池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澠池，河南府縣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餘日。章邯擊，大破之。周文自剄，軍遂不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十一月。」【索隱】越系家「句踐使罪人三行，屬劔於頸，曰『不敢逃刑』，乃自剄」。郭璞注三蒼，以為剄，刺也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臣到邯鄲，自立為趙王，陳餘為大將軍，張耳、召騷為左右丞相。陳王怒，捕繫武臣等家室，欲誅之。柱國曰：「秦未亡而誅趙王將相家屬，此生一秦也。不如因而立之。」陳王乃遣使者賀趙，而徙繫武臣等家屬宮中，而封耳子張敖為成都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成都，蜀郡縣，涉遙封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趣趙兵亟入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趣音促。促謂催促也。亟音棘。亟，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將相相與謀曰：「王王趙，非楚意也。楚已誅秦，必加兵於趙。計莫如毋西兵，使使北徇燕地以自廣也。趙南據大河，北有燕、代，楚雖勝秦，不敢制趙。若楚不勝秦，必重趙。趙乘秦之弊，可以得志於天下。」趙王以為然，因不西兵，而遣故上谷卒史韓廣將兵北徇燕地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故貴人豪傑謂韓廣曰：「楚已立王，趙又已立王。燕雖小，亦萬乘之國也，願將軍立為燕王。」韓廣曰：「廣母在趙，不可。」燕人曰：「趙方西憂秦，南憂楚，其力不能禁我。且以楚之彊，不敢害趙王將相之家，趙獨安敢害將軍之家！」韓廣以為然，乃自立為燕王。居數月，趙奉燕王母及家屬歸之燕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此之時，諸將之徇地者，不可勝數。周市北徇地至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之臨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狄人田儋殺狄令，自立為齊王，以齊反擊周市。市軍散，還至魏地，欲立魏後故寗陵君咎為魏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魏之諸公子，名咎。欲立六國後以樹黨。」【索隱】晉灼云「今在梁國也」。按：今梁國有寧陵縣是也，字轉異耳。【正義】括地志云：「宋州寧陵縣城，古甯陵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咎在陳王所，不得之魏。魏地已定，欲相與立周市為魏王，周市不肯。使者五反，陳王乃立寗陵君咎為魏王，遣之國。周市卒為相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田臧等相與謀曰：「周章軍已破矣，秦兵旦暮至，我圍滎陽城弗能下，秦軍至，必大敗。不如少遣兵，足以守滎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遣作遺，遺謂留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精兵迎秦軍。今假王驕，不知兵權，不可與計，非誅之，事恐敗。」因相與矯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王令以誅吳叔，獻其首於陳王。陳王使使賜田臧楚令尹印，使為上將。田臧乃使諸將李歸等守滎陽城，自以精兵西迎秦軍於敖倉。與戰，田臧死，軍破。章邯進兵擊李歸等滎陽下，破之，李歸等死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城人鄧說將兵居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陽城縣屬潁川。說音悅，凡人名皆音悅。郯音談。小顏云「東海之縣名」，非也。按：章邯軍此時未至東海，此郯別是地名。或恐「郯」當作「郟」，郟是郟鄏之地，或見下有東海郯，故誤。　【正義】屬海州，疑「郯」當作「郟」，音紀洽反。郟即春秋時郟地，楚郟敖葬之，今汝州郟城縣是。鄧悅是陽城人，陽城河南府縣，與郟城縣相近，又走陳，蓋「郟」字誤作「郯」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別將擊破之，鄧說軍散走陳。銍人伍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逢』。」【索隱】地理志銍，縣名，屬沛。伍徐，漢書作「伍逢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許州許昌縣，本漢許縣。地理志云許縣故國，姜姓，四岳之後，大叔所封，二十四君，為楚所滅，漢以為縣。魏文帝即位，改許曰許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擊破之，伍徐軍皆散走陳。陳王誅鄧說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初立時，陵人秦嘉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地理志泗水國有陵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銍人董緤、符離人朱雞石、取慮人鄭布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臨淮。音秋閭二音。取，又音子臾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人丁疾等皆特起，將兵圍東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海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慶於郯。陳王聞，乃使武平君畔為將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畔，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郯下軍。秦嘉不受命，嘉自立為大司馬，惡屬武平君。告軍吏曰：「武平君年少，不知兵事，勿聽！」因矯以王命殺武平君畔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伍徐，擊陳，柱國房君死。章邯又進兵擊陳西張賀軍。陳王出監戰，軍破，張賀死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臈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秦之臘月，夏之九月。」瓚曰：「建丑之月也。」【索隱】臣瓚云：「建丑之月也。」顏游秦云：「按史記表『二世二年十月，誅葛嬰，十一月，周文死，十二月，陳涉死』是也。」宗懍荊楚記云：「臘節在十二月，故因是謂之臘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之汝陰，還至下城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舊以陳王從汝陰還至城父縣，因降之，故云「還至下城父」。又顧氏按郡國志，山乘縣有下城父聚，在城父縣東，下讀如字。其說為得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御莊賈殺以降秦。陳勝葬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唐。今宋州碭山縣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謚曰隱王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故涓人將軍呂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涓人，如謁者。將軍姓呂名臣也。」晉灼曰：「呂氏春秋『荊柱國莊伯令謁者駕，令涓人取冠』。」【索隱】涓音公玄反。服虔云：「給涓通也，如今謁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倉頭軍，起新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汝南也。」【索隱】韋昭云：「軍皆著青帽。故曰倉頭。」【正義】括地志云：「新陽故城在豫州真陽縣西南四十二里，漢新陽縣城。應劭云在新水之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陳下之，殺莊賈，復以陳為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為，如字讀。謂又以陳地為楚國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陳王至陳，令銍人宋留將兵定南陽，入武關。留已徇南陽，聞陳王死，南陽復為秦。宋留不能入武關，乃東至新蔡，遇秦軍，宋留以軍降秦。秦傳留至咸陽，車裂留以徇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嘉等聞陳王軍破出走，乃立景駒為楚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正月，嘉為上將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兵之方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房預二音。方與，兗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擊秦軍定陶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曹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公孫慶使齊王，欲與并力俱進。齊王曰：「聞陳王戰敗，不知其死生，楚安得不請而立王！」公孫慶曰：「齊不請楚而立王，楚何故請齊而立王！且楚首事，當令於天下。」田儋誅殺公孫慶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左右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即左右校尉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攻陳，下之。呂將軍走，收兵復聚。鄱盜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鄱音婆。英布居江中為羣盜，陳勝之起，布歸番君吳芮，故謂之「鄱盜」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黥布之兵相收，復擊秦左右校，破之青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地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以陳為楚。會項梁立懷王孫心為楚王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王凡六月。已為王，王陳。其故人嘗與庸耕者聞之，之陳，扣宮門曰：「吾欲見涉。」宮門令欲縛之。自辨數，乃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數音『朋友數，斯疏矣』。」【索隱】一音疏主反。謂自辯說，數與涉有故舊事驗也。又音朔。數謂自辯往數與涉有故。此數猶「朋友數」之「數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肯為通。陳王出，遮道而呼涉。陳王聞之，乃召見，載與俱歸。入宮，見殿屋帷帳，客曰：「夥頤！涉之為王沈沈者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沈沈，宮室深邃之貌也。沈音長含反。」【索隱】服虔云：「楚人謂多為夥。」按：又言「頤」者，助聲之辭也。謂涉為王，宮殿帷帳庶物夥多，驚而偉之，故稱夥頤也。應劭以為沈沈，宮室深邃貌，故音長含反。而劉伯莊以「沈沈」猶「談談」，謂故人呼為「沈沈」者，猶俗云「談談漢」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人謂多為夥，故天下傳之，夥涉為王，由陳涉始。客出入愈益發舒，言陳王故情。或說陳王曰：「客愚無知，顓妄言，輕威。」陳王斬之。諸陳王故人皆自引去，由是無親陳王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引孔叢子云：「陳勝為王，妻之父兄往焉。勝以衆賔待之。妻父怒云：『怙強而傲長者，不能久焉。』不辭而去。」是其事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以朱房為中正，胡武為司過，主司羣臣。諸將徇地，至，令之不是者，繫而罪之，以苛察為忠。其所不善者，弗下吏，輙自治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朱房、胡武等以素所不善者，即自驗問，不往下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信用之。諸將以其故不親附，此其所以敗也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勝雖已死，其所置遣侯王將相竟亡秦，由涉首事也。高祖時為陳涉置守冢三十家碭，至今血食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太史公』。」駰案：班固奏事云「太史遷取賈誼過秦上下篇以為秦始皇本紀、陳涉世家下贊文」，然則言「褚先生」者，非也。　【索隱】徐廣與裴駰據所見別本及班彪奏事，皆云合作「太史公」。今據此是褚先生述史記，加此贊首地形險阻數句，然後始稱賈生之言，因即改太史公之目，而自題己位號也。已下義並已見始皇之本紀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形險阻，所以為固也；兵革刑法，所以為治也。猶未足恃也。夫先王以仁義為本，而以固塞文法為枝葉，豈不然哉！吾聞賈生之稱曰：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「秦孝公據殽函之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殽謂二殽。函，函谷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擁雍州之地，君臣固守，以窺周室。有席卷天下，包舉宇內，囊括四海之意，并吞八荒之心。當是時也，商君佐之，內立法度，務耕織，脩守戰之備；外連衡而鬪諸侯。於是秦人拱手而取西河之外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孝公旣沒，惠文王、武王、昭王蒙故業，因遺策，南取漢中，西舉巴蜀，東割膏腴之地，收要害之郡。諸侯恐懼，會盟而謀弱秦。不愛珍器重寶肥饒之地，以致天下之士。合從締交，相與為一。當此之時，齊有孟嘗，趙有平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原，楚有春申，魏有信陵：此四君者，皆明知而忠信，寬厚而愛人，尊賢而重士。約從連衡，兼韓、魏、燕、趙、宋、衞、中山之衆。於是六國之士有寗越、徐尚、蘇秦、杜赫之屬為之謀，齊明、周最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軫、邵滑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邵，作「昭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樓緩、翟景、蘇厲、樂毅之徒通其意，吴起、孫臏、帶他、兒良、王廖、田忌、廉頗、趙奢之倫制其兵。嘗以什倍之地，百萬之師，仰關而攻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仰字亦作「卬」，並音仰。謂秦地形高，故並仰向關門而攻秦。有作「叩」字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人開關而延敵，九國之師遁逃而不敢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九國者，謂六國之外，更有宋、衞、中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無亡矢遺鏃之費，而天下固已困矣。於是從散約敗，争割地而賂秦。秦有餘力而制其弊，追亡逐北，伏尸百萬，流血漂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云：「櫓，大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利乘便，宰割天下，分裂山河，彊國請服，弱國入朝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施及孝文王、莊襄王，享國之日淺，國家無事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及至始皇，奮六世之餘烈，振長策而御宇內，吞二周而亡諸侯，履至尊而制六合，執敲朴以鞭笞天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臣瓚云：「短曰敲，長曰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振四海。南取百越之地，以為桂林、象郡，百越之君俛首係頸，委命下吏。乃使蒙恬北築長城而守藩籬，却匈奴七百餘里，胡人不敢南下而牧馬，士亦不敢貫弓而報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貫音烏還反，又如字。貫謂上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廢先王之道，燔百家之言，以愚黔首。墮名城，殺豪俊，收天下之兵聚之咸陽，銷鋒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鏑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鑄以為金人十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各重千石，坐高二丈，號曰「翁仲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弱天下之民。然後踐華為城，因河為池，據億丈之城，臨不測之谿以為固。良將勁弩，守要害之處，信臣精卒，陳利兵而誰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呵，亦「何」字，猶今廵更問何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已定，始皇之心，自以為關中之固，金城千里，子孫帝王萬世之業也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始皇旣沒，餘威振於殊俗。然而陳涉瓮牖繩樞之子，甿隷之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田民曰甿。音亡更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遷徙之徒也。材能不及中人，非有仲尼、墨翟之賢，陶朱、猗頓之富也。躡足行伍之間，俛仰仟佰之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仟佰謂千人百人之長也，音千百。漢書作「阡陌」，如淳云「時皆僻屈在阡陌之中」。陌音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罷散之卒，將數百之衆，而轉攻秦。斬木為兵，揭竿為旗，天下雲會響應，贏糧而景從，山東豪俊遂並起而亡秦族矣。</w:t>
      </w:r>
    </w:p>
    <w:p w:rsidR="00066FF9" w:rsidRPr="00EB55AE" w:rsidRDefault="00066FF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天下非小弱也；雍州之地，殽函之固自若也。陳涉之位，非尊於齊、楚、燕、趙、韓、魏、宋、衞、中山之君也；鉏耰棘矜非銛於句戟長鎩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鉏耰謂鉏木也。論語曰「耰而不輟」是也。棘，戟也。矜，戟柄也，音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適戍之衆非儔於九國之師也；深謀遠慮行軍用兵之道，非及鄉時之士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鄉音香亮反。鄉時猶往時也。蓋謂孟嘗、信陵、蘇秦、陳軫之比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而成敗異變，功業相反也。嘗試使山東之國與陳涉度長絜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絜音下結反。謂如結束知其大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權量力，則不可同年而語矣。然而秦以區區之地。致萬乘之權，抑八州而朝同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秦強而抑八州使朝己也。漢書作「招八州」，亦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有餘年矣。然後以六合為家，殽函為宮。一夫作難而七廟墮，身死人手，為天下笑者，何也？仁義不施，而攻守之勢異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施音式豉反。言秦虎狼之國，其仁義不施及於天下，故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</w:t>
      </w:r>
    </w:p>
    <w:p w:rsidR="00066FF9" w:rsidRPr="00E8360F" w:rsidRDefault="00066FF9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天下匈匈，海內乏主，掎鹿爭捷，瞻烏爰處。陳勝首事，厥號張楚。鬼怪是憑，鴻鵠自許。葛嬰東下，周文西拒。始親朱房，又任胡武。夥頤見殺，腹心不與。莊賈何人，反噬城父！</w:t>
      </w:r>
    </w:p>
    <w:p w:rsidR="00925D4A" w:rsidRPr="001F3655" w:rsidRDefault="00066FF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64"/>
      <w:r w:rsidRPr="001F3655">
        <w:rPr>
          <w:rFonts w:asciiTheme="minorEastAsia" w:eastAsiaTheme="minorEastAsia" w:hint="eastAsia"/>
          <w:shd w:val="clear" w:color="auto" w:fill="FFFFFF"/>
        </w:rPr>
        <w:t>外戚世家第十九</w:t>
      </w:r>
      <w:bookmarkEnd w:id="59"/>
    </w:p>
    <w:p w:rsidR="009F71DE" w:rsidRPr="00560DE7" w:rsidRDefault="009F71DE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外戚，紀后妃也，后族亦代有封爵故也。漢書則編之列傳之中。王隱則謂之為紀，而在列傳之首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古受命帝王及繼體守文之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繼體謂非創業之主，而是嫡子繼先帝之正體而立者也。守文猶守法也，謂非受命創制之君，但守先帝法度為之主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獨內德茂也，蓋亦有外戚之助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謂非獨君德於內茂盛，而亦有賢后妃外戚之親以助教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之興也以塗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塗山，國名，禹所娶，在今九江。」應劭云：「九江當塗有禹墟。大戴云『禹娶塗山氏之女，謂之僑，僑產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桀之放也以末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國語「桀伐有施，有施人以妹喜女焉」，韋昭云「有施氏女，姓喜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之興也以有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契母簡狄，有娀國女。音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紂之殺也嬖妲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國語「殷辛伐有蘇氏，有蘇氏以妲己女焉」。按：有蘇，國也。己，姓也。妲，字也。包愷云「妲音丁達反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之興也以姜原及大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系本云：「帝嚳上妃有邰氏之女，曰姜原。」鄭玄箋詩云：「姜姓，嫄名，履大人跡而生后稷。」大任，文王之母，故詩云「摯仲氏任」，毛詩云「摯國任姓之中女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幽王之禽也淫於襃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國語曰：「幽王伐有襃，有襃人以襃姒女焉。」按：襃是國名，姒是其姓，即龍漦之子，襃人育而以女於幽王也。然此文自「夏之興」至「襃姒」皆是魏如耳之母詞，見國語及列女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基乾坤，詩始關雎，書美釐降，春秋譏不親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公羊「紀裂繻來逆女，何以書？譏也，譏不親迎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婦之際，人道之大倫也。禮之用，唯婚姻為兢兢。夫樂調而四時和，陰陽之變，萬物之統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若樂聲調，能令四時和，而陰陽變，則能生萬物，是陰陽即夫婦也。夫婦道和而能化生萬物。萬物，人為之本，故云「萬物之統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不慎與？人能弘道，無如命何。甚哉，妃匹之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妃音配，又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不能得之於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夫婦親愛之情，雖君父之尊而不奪臣子所好愛，使移其本意，是不能得也。故曰「匹夫不可奪志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不能得之於子，況卑下乎！旣驩合矣，或不能成子姓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鄭玄注禮記云「姓者，生也。子姓，謂衆孫也」。按即趙飛燕等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成子姓矣，或不能要其終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謂有始不能要其終也。以言雖有子姓而意不能要終，如栗姬、衞后等皆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非命也哉？孔子罕稱命，蓋難言之也。非通幽明之變，惡能識乎性命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惡音烏，猶於何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秦以前尚略矣，其詳靡得而記焉。漢興，呂娥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姁音況羽反。呂后姊字長姁也。」【索隱】呂后字，音況羽反。按：漢書呂后名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高祖正后，男為太子。及晚節色衰愛㢮，而戚夫人有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得定陶戚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子如意幾代太子者數矣。及高祖崩，呂后夷戚氏，誅趙王，而高祖後宮唯獨無寵踈遠者得無恙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爾雅云「恙，憂也」。一說，古者野居露宿，恙，噬人蟲也，故人相恤云「得無恙乎」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呂后長女為宣平侯張敖妻，敖女為孝惠皇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皇甫謐云名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太后以重親故，欲其生子萬方，終無子，詐取後宮人子為子。及孝惠帝崩，天下初定未久，繼嗣不明。於是貴外家，王諸呂以為輔，而以呂祿女為少帝后，欲連固根本牢甚，然無益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后崩，合葬長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關中記曰：「高祖陵在西，呂后陵在東。漢帝后同塋，則為合葬，不合陵也。諸陵皆如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祿、產等懼誅，謀作亂。大臣征之，天誘其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衷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滅呂氏。唯獨置孝惠皇后居北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宮在未央北，故曰北宮。【正義】括地志云：「北宮在雍州長安縣西北十三里，與桂宮相近，在長安故城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迎立代王，是為孝文帝，奉漢宗廟。此豈非天邪？非天命孰能當之？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太后，父吳人，姓薄氏，秦時與故魏王宗家女魏媼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媼音烏老反。然媼是婦人之老者通號，故趙太后自稱媼，及王媼、劉媼之屬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薄姬，而薄父死山陰，因葬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顧氏按冢墓記，在會稽縣，縣西北楫山上今猶有兆域。楫音莊洽反。【正義】括地志云：「楫山在越州會稽縣西北三里，一名稷山。」楫音莊洽反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諸侯畔秦，魏豹立為魏王，而魏媼內其女於魏宮。媼之許負所相，相薄姬，云當生天子。是時項羽方與漢王相距滎陽，天下未有所定。豹初與漢擊楚，及聞許負言，心獨喜，因背漢而畔，中立，更與楚連和。漢使曹參等擊虜魏王豹，以其國為郡，而薄姬輸織室。豹已死，漢王入織室，見薄姬有色，詔內後宮，歲餘不得幸。始姬少時，與管夫人、趙子兒相愛，約曰：「先貴無相忘。」已而管夫人、趙子兒先幸漢王。漢王坐河南宮成皐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是河南宮之成臯臺，漢書作「成臯靈臺」。西征記云「武牢城內有高祖殿，西南有武庫」。【正義】括地志云：「洛州氾水縣，古東虢州，故鄭之制邑，漢之成臯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兩美人相與笑薄姬初時約。漢王聞之，問其故，兩人具以實告漢王。漢王心慘然，憐薄姬，是日召而幸之。薄姬曰：「昨暮夜妾夢蒼龍據吾腹。」高帝曰：「此貴徵也，吾為女遂成之。」一幸生男，是為代王。其後薄姬希見高祖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崩，諸御幸姬戚夫人之屬，呂太后怒，皆幽之，不得出宮。而薄姬以希見故，得出，從子之代，為代王太后。太后弟薄昭從如代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王立十七年，高后崩。大臣議立後，疾外家呂氏彊，皆稱薄氏仁善，故迎代王，立為孝文皇帝，而太后改號曰皇太后，弟薄昭封為軹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地理志，軹縣在河內，恐地遠非其封也。按：長安東有軹道亭，或當是所封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太后母亦前死，葬櫟陽北。於是乃追尊薄父為靈文侯，會稽郡置園邑三百家，長丞已下吏奉守冢，寢廟上食祠如法。而櫟陽北亦置靈文侯夫人園，如靈文侯園儀。薄太后以為母家魏王後，早失父母，其奉薄太后諸魏有力者，於是召復魏氏及尊，賞賜各以親疏受之。薄氏侯者凡一人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太后後文帝二年，以孝景帝前二年崩，葬南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廟記云「在霸陵南十里，故謂南陵」。按：今在長安東滻水東東原上，名曰少陰。在霸陵西南，故曰「東望吾子，西望吾夫」是也。【正義】括地志云：「南陵故縣在雍州萬年縣東南二十四里。漢南陵縣，本薄太后陵邑。陵在東北，去縣六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呂后會葬長陵，故特自起陵，近孝文皇帝霸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霸陵縣有軹道亭。」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太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皇甫謐云名猗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之清河觀津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在冀州棗強縣東北二十五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太后時，竇姬以良家子入宮侍太后。太后出宮人以賜諸王，各五人，竇姬與在行中。竇姬家在清河，欲如趙近家，請其主遣宦者吏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宦者為吏，主發遣宮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必置我籍趙之伍中。」宦者忘之，誤置其籍代伍中。籍奏，詔可，當行。竇姬涕泣，怨其宦者，不欲往，相彊，乃肯行。至代，代王獨幸竇姬，生女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疋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生兩男。而代王王后生四男。先代王未入立為帝而王后卒。後代王立為帝，而王后所生四男更病死。孝文帝立數月，公卿請立太子，而竇姬長男最長，立為太子。立竇姬為皇后，女嫖為長公主。其明年，立少子武為代王，已而又徙梁，是為梁孝王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皇后親早卒，葬觀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摯虞注決錄云「竇太后父少遭秦亂，隱身漁釣，墜泉而死。景帝立，太后遣使者填父所墜淵，起大墳於觀津城南，人閒號曰竇氏青山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薄太后乃詔有司，追尊竇后父為安成侯，母曰安成夫人。令清河置園邑二百家，長丞奉守，比靈文園法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皇后兄竇長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決錄云建字長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曰竇廣國，字少君。少君年四五歲時，家貧，為人所略賣，其家不知其處。傳十餘家，至宜陽，為其主入山作炭，寒，卧岸下百餘人，岸崩，盡壓殺卧者，少君獨得脫，不死。自卜數日當為侯，從其家之長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從逐其宜陽之主人家，而皆往長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竇皇后新立，家在觀津，姓竇氏。廣國去時雖小，識其縣名及姓，又常與其姊採桑墮，用為符信，上書自陳。竇皇后言之於文帝，召見，問之，具言其故，果是。又復問他何以為驗？對曰：「姊去我西時，與我決於傳舍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決者，別也。傳音轉。傳舍謂郵亭傳置之舍。蓋竇后初入宮時，別其弟於傳舍之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丐沐沐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丐音蓋。丐者，乞也。沐，米潘也。謂后乞潘為弟沐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食飯我，乃去。」於是竇后持之而泣，泣涕交橫下。侍御左右皆伏地泣，助皇后悲哀。乃厚賜田宅金錢，封公昆弟，家於長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公亦祖也，謂皇后同祖之昆弟，如竇嬰即皇后之兄子之比，亦得家於長安。故劉氏云「公昆弟謂廣國等」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絳侯、灌將軍等曰：「吾屬不死，命乃且縣此兩人。兩人所出微，不可不為擇師傅賔客，又復效呂氏大事也。」於是乃選長者士之有節行者與居。竇長君、少君由此為退讓君子，不敢以尊貴驕人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皇后病，失明。文帝幸邯鄲慎夫人、尹姬，皆毋子。孝文帝崩，孝景帝立，乃封廣國為章武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勃海。【正義】括地志云：「滄州魯城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君前死，封其子彭祖為南皮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勃海。【正義】括地志云：「故南皮城在滄州南皮縣北四里，漢南皮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楚反時，竇太后從昆弟子竇嬰，任俠自喜，將兵，以軍功為魏其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琅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氏凡三人為侯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太后好黃帝、老子言，帝及太子諸竇不得不讀黃帝、老子，尊其術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竇太后後孝景帝六歲建元六年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當武帝建元六年，此文是也。而漢書作「元光」，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葬霸陵。遺詔盡以東宮金錢財物賜長公主嫖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太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皇甫謐云名娡。音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槐里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地理志右扶風槐里，本名廢丘。【正義】括地志云：「犬丘故城一名槐里，亦曰廢丘，城在雍州始平縣東南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曰臧兒。臧兒者，故燕王臧荼孫也。臧兒嫁為槐里王仲妻，生男曰信，與兩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后及兒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仲死，臧兒更嫁長陵田氏，生男蚡、勝。臧兒長女嫁為金王孫婦，生一女矣，而臧兒卜筮之，曰兩女皆當貴。因欲奇兩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奇者，異之也。漢書作「倚」。倚者，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奪金氏。金氏怒，不肯予決，乃內之太子宮。太子幸愛之，生三女一男。男方在身時，王美人夢日入其懷。以告太子，太子曰：「此貴徵也。」未生而孝文帝崩，孝景帝即位，王夫人生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武帝也。漢武故事云「帝以乙酉年七月七月日生於猗蘭殿」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臧兒又入其少女兒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況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兒姁生四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廣川王越、膠東王寄、清河王乘、常山王舜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為太子時，薄太后以薄氏女為妃。及景帝立，立妃曰薄皇后。皇后毋子，毋寵。薄太后崩，廢薄皇后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長男榮，其母栗姬。栗姬，齊人也。立榮為太子。長公主嫖有女，欲予為妃。栗姬妬，而景帝諸美人皆因長公主見景帝，得貴幸，皆過栗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過音戈。謂踰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栗姬日怨怒，謝長公主，不許。長公主欲予王夫人，王夫人許之。長公主怒，而日讒栗姬短於景帝曰：「栗姬與諸貴夫人幸姬會，常使侍者祝唾其背，挾邪媚道。」景帝以故望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望猶責望，謂恨之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常體不安，心不樂，屬諸子為王者於栗姬，曰：「百歲後，善視之。」栗姬怒，不肯應，言不遜。景帝恚，心嗛之而未發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嗛音銜。銜謂恨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公主日譽王夫人男之美，景帝亦賢之，又有曩者所夢日符，計未有所定。王夫人知帝望栗姬，因怒未解，陰使人趣大臣立栗姬為皇后。大行奏事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行，禮官。行音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『子以母貴，母以子貴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皆公羊傳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太子母無號，宜立為皇后。」景帝怒曰：「是而所宜言邪！」遂案誅大行，而廢太子為臨江王。栗姬愈恚恨，不得見，以憂死。卒立王夫人為皇后，其男為太子，封皇后兄信為蓋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蓋縣屬太山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崩，太子襲號為皇帝。尊皇太后母臧兒為平原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德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田蚡為武安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魏郡。【正義】括地志云：「武安故城在洛州武安縣西南七里，六國時趙邑，漢武安縣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勝為周陽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上郡。【正義】括地志云：「周陽故城在絳州聞喜縣東二十九里也。」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十三男，一男為帝，十二男皆為王。而兒姁早卒，其四子皆為王。王太后長女號日平陽公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平陽故城即晉州城西面，今平陽故城東面也。城記云堯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為南宮公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宮，冀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為林慮公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縣名，屬河內。本名隆慮，避殤帝諱，改名林慮。慮音廬。【正義】林慮，相州縣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侯信好酒。田蚡、勝貪，巧於文辭。王仲早死，葬槐里，追尊為共侯，置園邑二百家。及平原君卒，從田氏葬長陵，置園比共侯園。而王太后後孝景帝十六歲，以元朔四年崩，合葬陽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陽陵在雍州咸陽縣東四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太后家凡三人為侯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皇后字子夫，生微矣。蓋其家號曰衞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衞青傳云：「父鄭季為吏，給事平陽侯家，與侯妾衞媼通，生青，故冒衞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平陽侯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平陽侯曹壽尚平陽公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夫為平陽主謳者。武帝初即位，數歲無子。平陽主求諸良家子女十餘人，飾置家。武帝祓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三月上巳，臨水祓除謂之禊。呂后本紀亦云『三月祓還過軹道』。蓋與『游』字相似，故或定之也。」【索隱】蘇林音廢，今亦音拂，謂祓禊之，游水自潔，故曰祓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上還，因過平陽主。主見所侍美人。上弗說。旣飲，謳者進，上望見，獨說衞子夫。是日，武帝起更衣，子夫侍尚衣軒中，得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尚，主也。於主衣車中得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還坐，驩甚。賜平陽主金千斤。主因奏子夫奉送入宮。子夫上車，平陽主拊其背曰：「行矣，彊飯，勉之！即貴，無相忘。」入宮歲餘，竟不復幸。武帝擇宮人不中用者，斥出歸之。衞子夫得見，涕泣請出。上憐之，復幸，遂有身，尊寵日隆。召其兄衞長君弟青為侍中。而子夫後大幸，有寵，凡生三女一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謂諸邑、石邑及衞長公主後封當利公主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男名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戾太子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上為太子時，娶長公主女為妃。立為帝，妃立為皇后，姓陳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武故事云「后名阿嬌」即長公主嫖女也。曾祖父嬰，堂邑侯，傳至父午，尚長公主，生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。上之得為嗣，大長公主有力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即景帝姊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故陳皇后驕貴。聞衞子夫大幸，恚，幾死者數矣。上愈怒。陳皇后挾婦人媚道，其事頗覺，於是廢陳皇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漢書云「女子楚服等坐為皇后咒詛，大逆無道，相連誅者三百人」，乃廢后居長門宮。故司馬相如賦云「陳皇后別在長門宮，怨悶悲思，奉黃金百斤為相如取酒，乃為作頌以奏，皇后復親幸」。作頌信有之也，復親幸之恐非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立衞子夫為皇后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皇后母大長公主，景帝姊也，數讓武帝姊平陽公主曰：「帝非我不得立，已而弃捐吾女，壹何不自喜而倍本乎！」平陽公主曰：「 用無子故廢耳。」陳皇后求子，與醫錢凡九千萬，然竟無子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子夫已立為皇后，先是衞長君死，乃以衞青為將軍，擊胡有功，封為長平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縣名，屬汝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三子在襁褓中，皆封為列侯。及衞皇后所謂姊衞少兒，少兒生子霍去病，以軍功封冠軍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冠軍屬河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驃騎將軍。青號大將軍。立衞皇后子據為太子。衞氏枝屬以軍功起家，五人為侯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衞后色衰，趙之王夫人幸，有子，為齊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閎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夫人早卒。而中山李夫人有寵，有男一人，為昌邑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髆。【正義】名賀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夫人早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李延年之女弟。漢書云「帝悼之，李少翁致其形，帝為作賦」。此史記以為王夫人最寵，武帝悼惜。新論亦同史記為王夫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兄李延年以音幸，號恊律。恊律者，故倡也。兄弟皆坐姦，族。是時其長兄廣利為貳師將軍，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伐大宛，不及誅，還，而上旣夷李氏，後憐其家，乃封為海西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武帝令李廣利征大宛，國近西海，故號海西侯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他姬子二人為燕王、廣陵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李姬生廣陵王胥、燕王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母無寵，以憂死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李夫人卒，則有尹婕妤之屬，更有寵。然皆以倡見，非王侯有土之士女，不可以配人主也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疑此元成之閒褚少孫續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為郎時，聞習漢家故事者鍾離生。曰：王太后在民閒時所生子女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名俗。」　【正義】按：後封修成君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為金王孫。王孫已死，景帝崩後，武帝已立，王太后獨在。而韓王孫名嫣素得幸武帝，承閒白言太后有女在長陵也。武帝曰：「何不早言！」乃使使往先視之，在其家。武帝乃自往迎取之。蹕道，先驅旄騎出橫城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集解如淳曰：「橫音光。三輔黃圖云北面西頭門。」　【正義】括地志云：「渭橋本名橫橋，架渭水上，在雍州咸陽縣東南二十二里。」按：此橋對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輿馳至長陵。當小市西入里，里門閉，暴開門，乘輿直入此里，通至金氏門外止，使武騎圍其宅，為其亡走，身自往取不得也。即使左右羣臣入呼求之。家人驚恐，女亡匿內中牀下。扶持出門，令拜謁。武帝下車泣曰：「嚄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烏百反。蓋驚怪之辭耳。　【正義】嚄，嘖，失聲驚愕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姊，何藏之深也！」詔副車載之，廻車馳還，而直入長樂宮。行詔門著引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武帝道上詔令通名狀於門使，引入至太后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到謁太后。太后曰：「帝倦矣，何從來？」帝曰：「今者至長陵得臣姊，與俱來。」顧曰：「謁太后！」太后曰：「女某邪？」曰：「是也。」太后為下泣，女亦伏地泣。武帝奉酒前為壽，奉錢千萬，奴婢三百人，公田百頃，甲第，以賜姊。太后謝曰：「為帝費焉。」於是召平陽主、南宮主、林慮主三人俱來謁見姊，因號曰脩成君。有子男一人，女一人。男號為脩成子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金氏甥，修成君之子也。而名仲者，又與大外祖王氏同字，恐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為諸侯王王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嫁為淮南王安太子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二子非劉氏，以故太后憐之。脩成子仲驕恣，陵折吏民，皆患苦之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衞子夫立為皇后，后弟衞青字仲卿，以大將軍封為長平侯。四子，長子伉為侯世子，侯世子常侍中，貴幸。其三弟皆封為侯，各千三百戶，一曰陰安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不疑。地理志縣名，屬魏郡。【正義】括地志云：「陰安故城魏州頓丘縣北六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曰發干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登。地理志縣名，屬東郡。　【正義】括地志云：「發干故城在博州堂邑縣西南二十三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宜春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伉。地理志宜春，縣名，屬汝南。【正義】括地志云：「宜春故城在豫州汝陽縣西六十七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震天下。天下歌之曰：「生男無喜，生女無怒，獨不見衞子夫霸天下！」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平陽主寡居，當用列侯尚主。主與左右議長安中列侯可為夫者，皆言大將軍可。主笑曰：「此出吾家，常使令騎從我出入耳，奈何用為夫乎？」左右侍御者曰：「今大將軍姊為皇后，三子為侯，富貴振動天下，主何以易之乎？」於是主乃許之。言之皇后，令白之武帝，乃詔衞將軍尚平陽公主焉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丈夫龍變。傳曰：「蛇化為龍，不變其文；家化為國，不變其姓。」丈夫當時富貴，百惡滅除，光耀榮華，貧賤之時何足累之哉！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武帝時，幸夫人尹婕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「婕，承；妤，助也」。一云「美好也」。聲類云幸也，字亦從女。漢舊儀云「皇后為婕妤下輿，禮比丞相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邢夫人號娙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「娙音近妍」。徐廣音五耕反。鄒誕生音莖。字林音五經反。說文云「娙，長也，好也」。許慎云「秦晉之閒謂好為娙」。又方言曰「美貌謂之娥」。漢舊儀云「娙娥秩比將軍、御史大夫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人謂之「娙何」。娙何秩比中二千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崔浩云「中猶滿也。漢制九卿已上秩一歲滿二千斛」。又漢官儀云「中二千石俸月百八十斛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容華秩比二千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二千石是郡守之秩。漢官儀云「其俸月百二十斛」。又有真二千石者，如淳云「諸侯王相在郡守上，秩真二千石」。漢律真二千石俸月二萬。按是二萬斗也，則二萬斗亦是二千石也。崔浩云「列卿已上秩石皆正二千石」。按此則是真二千石也。其云中二千石，亦不滿二千，蓋千八九百耳。此崔氏之說，今兼引而解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婕妤秩比列侯。常從婕妤遷為皇后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尹夫人與邢夫人同時並幸，有詔不得相見。尹夫人自請武帝，願望見邢夫人，帝許之。即令他夫人飾，從御者數十人，為邢夫人來前。尹夫人前見之，曰：「此非邢夫人身也。」帝曰：「何以言之？」對曰：「視其身貌形狀，不足以當人主矣。」於是帝乃詔使邢夫人衣故衣，獨身來前。尹夫人望見之，曰：「此真是也。」於是乃低頭俛而泣，自痛其不如也。諺曰：「美女入室，惡女之仇。」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浴不必江海，要之去垢；馬不必騏驥，要之善走；士不必賢世，要之知道；女不必貴種，要之貞好。傳曰：「女無美惡，入室見妬；士無賢不肖，入朝見嫉。」美女者，惡女之仇。豈不然哉！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鈎弋夫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夫人姓趙，河閒人。漢書云「武帝過河閒，望氣者言此有奇女，天子乃使使召之。女兩手皆拳，上自披之，手即時伸。由是幸，號曰拳夫人。後居鉤弋宮，號曰鉤弋夫人」。列仙傳云「發手得一玉鉤，故號焉」。漢武故事云「宮在直城門南」。廟記云「宮有千門萬戶，不可記名也」。【正義】括地志云：「鉤弋宮在長安城中，門名堯母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趙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漢書，昭帝即位，追尊太后父趙父為順成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間人也。得幸武帝，生子一人，昭帝是也。武帝年七十，乃生昭帝。昭帝立時，年五歲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武帝崩年正七十，昭帝年八歲耳。」【索隱】按徐廣依漢書，以武帝年七十崩，崩時昭帝年八歲。此褚先生之記。漢書云「元始三年，昭帝生」，誤也。按：元始當為太始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太子廢後，未復立太子。而燕王旦上書，願歸國入宿衞。武帝怒，立斬其使者於北闕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上居甘泉宮，召畫工圖畫周公負成王也。於是左右羣臣知武帝意欲立少子也。後數日，帝譴責鈎弋夫人。夫人脫簪珥叩頭。帝曰：「引持去，送掖庭獄！」夫人還顧，帝曰：「趣行，女不得活！」夫人死雲陽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三輔故事云「葬甘泉宮南。後昭帝起雲陵，邑三千戶」。漢武故事云「旣殯，香聞十里，上疑非常人，發棺視之，無尸，衣履存焉」。【正義】括地志云：「雲陽宮，秦之甘泉宮，在雍州雲陽縣西北八十里。秦始皇作甘泉宮，去長安三百里，黃帝以來祭圜丘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暴風揚塵，百姓感傷。使者夜持棺往葬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雲陽陵，漢鉤弋夫人陵也，在雲陽縣西北五十八里。孝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武帝鉤弋趙婕妤，昭帝之母，齊人，姓趙。少好清靜，六年卧病，右手捲，飲食少。望氣者云『東北有貴人』，推而得之。召到，姿色甚佳。武帝持其手伸之，得玉鉤，後生昭帝。武帝末年殺夫人，殯之而尸香一日。昭帝更葬之，棺但存絲履也。宮記云『武帝思之，為起通靈臺於甘泉，常有一青鳥集臺上往來，至宣帝時乃止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識其處。</w:t>
      </w:r>
    </w:p>
    <w:p w:rsidR="009F71DE" w:rsidRPr="00EB55AE" w:rsidRDefault="009F71DE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其後帝閑居，問左右曰：「人言云何？」左右對曰：「人言且立其子，何去其母乎？」帝曰：「然。是非兒曹愚人所知也。往古國家所以亂也，由主少母壯也。女主獨居驕蹇，淫亂自恣，莫能禁也。女不聞呂后邪？」故諸為武帝生子者，無男女，其母無不譴死，豈可謂非賢聖哉！昭然遠見，為後世計慮，固非淺聞愚儒之所及也。謚為「武」，豈虛哉！</w:t>
      </w:r>
    </w:p>
    <w:p w:rsidR="009F71DE" w:rsidRPr="00E8360F" w:rsidRDefault="009F71DE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禮貴夫婦，易叙乾坤。配陽成化，比月居尊。河洲降淑，天曜垂軒。德著任、姒，慶流娀、嫄。逮我炎曆，斯道克存。呂權大寶，竇善玄言。自茲已降，立嬖以恩。內無常主，後嗣不繁。</w:t>
      </w:r>
    </w:p>
    <w:p w:rsidR="00066FF9" w:rsidRPr="001F3655" w:rsidRDefault="009F71D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65"/>
      <w:r w:rsidRPr="001F3655">
        <w:rPr>
          <w:rFonts w:asciiTheme="minorEastAsia" w:eastAsiaTheme="minorEastAsia" w:hint="eastAsia"/>
          <w:shd w:val="clear" w:color="auto" w:fill="FFFFFF"/>
        </w:rPr>
        <w:t>楚元王世家第二十</w:t>
      </w:r>
      <w:bookmarkEnd w:id="60"/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劉交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彭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同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父』。」【索隱】按：漢書作「同父」。言同父者，以明異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弟也，字游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伯蚤卒。始高祖微時，嘗辟事，時時與賔客過巨嫂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云丘嫂也。」【索隱】漢書作「丘」。應劭云「丘，姓也」。孟康云「丘，空也。兄亡，空有嫂也」。今此作「巨」，巨，大也，謂長嫂也。劉氏云「巨，一作『丘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，叔與客來，嫂詳為羹盡，櫟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櫟音歷。謂以杓歷釜旁，使為聲。漢書作「轑」，音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以故去。已而視釜中尚有羹，高祖由此怨其嫂。及高祖為帝，封昆弟，而伯子獨不得封。太上皇以為言，高祖曰：「某非忘封之也，為其母不長者耳。」於是乃封其子信為羹頡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羹頡侯以高祖七年封，封十三年，高后元年，有罪，削爵一級，為關內侯。」　【索隱】羹頡，爵號耳，非縣邑名，以其櫟釜故也。【正義】括地志云：「羹頡山在媯州懷戎縣東南十五里。」按：高祖取其山名為侯號者，怨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次兄仲於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次兄名喜，字仲，以六年立為代王，其年罷。卒謚頃王。有子曰濞。」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，已禽楚王韓信於陳，乃以弟交為楚王，都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楚王王薛郡、東海、彭城三十六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二十三年卒，子夷王郢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名郢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王四年卒，子王戊立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立二十年，冬，坐為薄太后服私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「私姦服舍中」。姚察云「姦於服舍，非必宮中」。又按：集注服虔云「私姦中人」。蓋以罪重，故至削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東海郡。春，戊與吳王合謀反，其相張尚、太傅趙夷吾諫，不聽。戊則殺尚、夷吾，起兵與吳西攻梁，破棘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大棘故城在宋州寧陵縣西七十里，即梁棘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昌邑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有梁丘故城在曹州成武縣東北三十二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將周亞夫戰。漢絕吳楚糧道，士卒飢，吳王走，楚王戊自殺，軍遂降漢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孝景帝欲以德侯子續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德侯名廣，吳王濞之弟也。其父曰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王子禮續楚。竇太后曰：「吳王，老人也，宜為宗室順善。今乃首率七國，紛亂天下，奈何續其後！」不許吳，許立楚後。是時禮為漢宗正。乃拜禮為楚王，奉元王宗廟，是為楚文王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立三年卒，子安王道立。安王二十二年卒，子襄王經立。襄王立十四年卒，子王純代立。王純立，地節二年，中人上書告楚王謀反，王自殺，國除，入漢為彭城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純立十七年卒，謚節王。子延壽立，十九年死。」【索隱】按：太史公唯記王純為國人告反，國除。蓋延壽後更封，至十九年又謀反誅死，故不同也。　【正義】漢書云王純嗣十六年，子延壽嗣，與趙何齊謀反，延壽自殺，立三十二年國除。與此不同。地節是宣帝年號，去天漢四年二十九年，仍隔昭帝世。言到地節二年以下者，蓋褚先生誤也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劉遂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邯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高祖中子，名友，謚曰「幽」。幽王以憂死，故為「幽」。高后王呂祿於趙，一歲而高后崩。大臣誅諸呂呂祿等，乃立幽王子遂為趙王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即位二年，立遂弟辟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壁強二音，又音闢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趙之河閒郡為河閒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閒，今瀛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文王。立十三年卒，子哀王福立。一年卒，無子，絕後，國除，入于漢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旣王趙二十六年，孝景帝時坐晁錯以適削趙王常山之郡。吳楚反，趙王遂與合謀起兵。其相建德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建德，其相名，史先失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王悍諫，不聽。遂燒殺建德、王悍，發兵屯其西界，欲待吳與俱西。北使匈奴，與連和攻漢。漢使曲周侯酈寄擊之。趙王遂還，城守邯鄲，相距七月。吳楚敗於梁，不能西。匈奴聞之，亦止，不肯入漢邊。欒布自破齊還，乃并兵引水灌趙城。趙城壞，趙王自殺，邯鄲遂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邯鄲，洺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絕後。</w:t>
      </w:r>
    </w:p>
    <w:p w:rsidR="007B5EF6" w:rsidRPr="00EB55AE" w:rsidRDefault="007B5EF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國之將興，必有禎祥，君子用而小人退。國之將亡，賢人隱，亂臣貴。使楚王戊毋刑申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申公名培，王戊胥靡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其言，趙任防與先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堯傳曰：「趙人防與公也。」【索隱】此及漢書雖不見趙不用防與公，蓋當時猶知事跡，或別有所見，故太史公明引以結其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篡殺之謀，為天下僇哉？賢人乎，賢人乎！非質有其內，惡能用之哉？甚矣，「安危在出令，存亡在所任」，誠哉是言也！</w:t>
      </w:r>
    </w:p>
    <w:p w:rsidR="007B5EF6" w:rsidRPr="00E8360F" w:rsidRDefault="007B5EF6" w:rsidP="004753F0">
      <w:pPr>
        <w:widowControl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漢封同姓，楚有令名。旣滅韓信，王失彭城。穆生置醴，韋孟作程。王戊弃德，與吳連兵。太后命禮，為楚罪輕。文襄繼立，世挺才英。如何趙遂，代殞厥聲！興亡之兆，所任宜明。</w:t>
      </w:r>
    </w:p>
    <w:p w:rsidR="007B5EF6" w:rsidRPr="00EB55AE" w:rsidRDefault="004914AB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  <w:pict>
          <v:rect id="_x0000_i1026" style="width:0;height:.75pt" o:hralign="center" o:hrstd="t" o:hr="t" fillcolor="gray" stroked="f"/>
        </w:pict>
      </w:r>
    </w:p>
    <w:p w:rsidR="009F71DE" w:rsidRPr="001F3655" w:rsidRDefault="007B5EF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66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荊燕世家第二十一</w:t>
      </w:r>
      <w:bookmarkEnd w:id="61"/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劉者，不知其何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賈，高帝從父兄。【索隱】按：注引漢書，云賈，高祖從父兄，則班固或別有所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時。漢王元年，還定三秦，劉賈為將軍，定塞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將兵定塞地，塞即桃林之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四年，漢王之敗成皐，北渡河，得張耳、韓信軍，軍脩武，深溝高壘，使劉賈將二萬人，騎數百，渡白馬津入楚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黎陽，一名白馬津，在滑州白馬縣北三十里。」按：賈從此津南過入楚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以破其業，無以給項王軍食而已。楚兵擊劉賈，賈輙壁不肯與戰，而與彭越相保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漢王追項籍至固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夏。」【正義】括地志云：「固陵，陵名。在陳州宛丘縣西北四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劉賈南渡淮圍壽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壽州壽春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，使人閒招楚大司馬周殷。周殷反楚，佐劉賈舉九江，迎武王黥布兵，皆會垓下，共擊項籍。漢王因使劉賈將九江兵，與太尉盧綰西南擊臨江王共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共敖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尉已死，以臨江為南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荊州也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春，會諸侯於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陳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楚王信，囚之，分其地為二國。當是時也，高祖子幼，昆弟少，又不賢，欲王同姓以鎮天下，乃詔曰：「將軍劉賈有功，及擇子弟可以為王者。」羣臣皆曰：「立劉賈為荊王，王淮東五十二城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表云劉賈都吳。又漢書以東陽郡封賈。東陽即臨淮，故云淮東也。【正義】括地志云西北四十里，蓋此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弟交為楚王，王淮西三十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淮以西徐、泗、濠等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立子肥為齊王。始王昆弟劉氏也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秋，淮南王黥布反，東擊荊。荊王賈與戰，不勝，走富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臨淮。【正義】括地志云：「富陵故城在楚州盱眙縣東北六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高祖自擊破布。十二年，立沛侯劉濞為吳王，王故荊地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者，諸劉遠屬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澤，高祖從祖昆弟。」【索隱】按注引漢書云高祖從祖昆弟。又楚漢春秋田子春說張卿云「劉澤，宗家也」。按言「宗家」，似疏遠矣。然則班固言「從祖昆弟」，當別有所見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，澤為郎中。高帝十一年，澤以將軍擊陳豨，得王黃，為營陵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在北海。【正義】括地志云：「營陵故城在青州北海縣南三十里。」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楚漢春秋田子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干營陵侯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以計畫干之也。」文穎曰：「以工畫得寵也。」【索隱】畫，一音「計畫」之「畫」，又音「圖畫」之「畫」，兩家義並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用金二百斤為田生壽。田生已得金，即歸齊。二年，澤使人謂田生曰：「弗與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與，黨與。言不復與我為與也。」文穎曰：「不得與汝相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子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澤。」駰案：如淳曰閹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張卿許往。田生盛帷帳共具，譬如列侯。張卿驚。酒酣，乃屏人說張卿曰：「臣觀諸侯王邸第百餘，皆高祖一切功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此一切猶一例，同時也，非如他一切訓權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呂氏雅故本推轂高帝就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呂公知高祖相貴，以女妻之，推轂使為長者。」瓚曰：「謂諸呂共推轂高祖征伐成帝業。雅，正意也。」【索隱】按雅訓素也。謂呂氏素心奉推高祖取天下，若人推轂欲前進塗然也，此略同臣瓚之意也。推音昌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親戚太后之重。太后春秋長，諸呂弱，太后欲立呂產為呂王，王代。太后又重發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欲發之，恐大臣不聽。」鄧展曰：「重難發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太后必喜。諸呂已王，萬戶侯亦卿之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后紀云封張卿為建陵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心欲之，而卿為內臣，不急發，恐禍及身矣。」張卿大然之，乃風大臣語太后。太后朝，因問大臣。大臣請立呂產為呂王。太后賜張卿千斤金，張卿以其半與田生。田生弗受，因說之曰：「呂產王也，諸大臣未大服。今營陵侯澤，諸劉，為大將軍，獨此尚觖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觖音決，又音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列十餘縣王之，彼得王，喜去，諸呂王益固矣。」張卿入言，太后然之。乃以營陵侯劉澤為琅邪王。琅邪王乃與田生之國。田生勸澤急行，毋留。出關，太后果使人追止之，已出，即還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后崩，琅邪王澤乃曰：「帝少，諸呂用事，劉氏孤弱。」乃引兵與齊王合謀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澤至齊，為齊王所劫，不得去。乃說王，求詣京師，齊具車送之。不為本與齊合謀也。」【索隱】按漢書齊王傳云使祝午劫琅邪王至齊，因留琅邪王不得反國。澤乃說求入關，齊乃送之。與此文不同者，劉氏以為燕、齊兩史各言其主立功之跡，太史公聞疑傳疑，遂各記之，則所謂實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諸呂。至梁，聞漢遣灌將軍屯滎陽，澤還兵備西界，遂跳驅至長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跳驅，馳至長安也。」【索隱】跳，他彫反，脫獨去也。又音條，謂疾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為天子。天子乃徙澤為燕王，乃復以琅邪予齊，復故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本齊地，分以王澤，今復與齊也。」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為敬王。傳子嘉，為康王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定國，與父康王姬姧，生子男一人。奪弟妻為姬。與子女三人姧。定國有所欲誅殺臣肥如令郢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定國自欲有所殺餘臣，肥如令郢人以告之。」【索隱】按如淳意以肥如亦臣名，令郢人以告定國也。小顏以為定國欲有所誅殺餘臣，而肥如令郢人乃告定國也。然按地理志，肥如在遼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人等告定國，定國使謁者以他法劾捕格殺郢人以滅口。至元朔元年，郢人昆弟復上書具言定國陰事，以此發覺。詔下公卿，皆議曰：「定國禽獸行，亂人倫，逆天，當誅。」上許之。定國自殺，國除為郡。</w:t>
      </w:r>
    </w:p>
    <w:p w:rsidR="00AD7107" w:rsidRPr="00EB55AE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荊王王也，由漢初定，天下未集，故劉賈雖屬踈，然以策為王，填江淮之閒。劉澤之王，權激呂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田子春欲王劉澤，先使張卿說封呂產，乃恐以大臣觖望，澤卒得王，故為權激諸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劉澤卒南面稱孤者三世。事發相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澤以金與田生以事張卿，張卿言之呂后，而劉澤得王，故曰『事發相重』。或曰事起於相重也。」【索隱】按：謂先發呂氏令重，我亦得其功，是事發相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為偉乎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偉者盛也，蓋盛其能激發也。</w:t>
      </w:r>
    </w:p>
    <w:p w:rsidR="00AD7107" w:rsidRPr="00E8360F" w:rsidRDefault="00AD710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lastRenderedPageBreak/>
        <w:t>索隱述贊曰：劉賈初從，首定三秦。旣渡白馬，遂圍壽春。始迎黥布，絕閒周殷。賞功胙士，與楚為隣。營陵始爵，勳由擊陳。田生遊說，受賜千斤。權激諸呂，事發榮身。徙封傳嗣，亡於郢人。</w:t>
      </w:r>
    </w:p>
    <w:p w:rsidR="007B5EF6" w:rsidRPr="001F3655" w:rsidRDefault="00AD710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67"/>
      <w:r w:rsidRPr="001F3655">
        <w:rPr>
          <w:rFonts w:asciiTheme="minorEastAsia" w:eastAsiaTheme="minorEastAsia" w:hint="eastAsia"/>
          <w:shd w:val="clear" w:color="auto" w:fill="FFFFFF"/>
        </w:rPr>
        <w:t>齊悼惠王世家第二十二</w:t>
      </w:r>
      <w:bookmarkEnd w:id="62"/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臨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肥者，高祖長庶男也。其母外婦也，曰曹氏。高祖六年，立肥為齊王，食七十城，諸民能齊言者皆予齊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其語音及名物異於楚魏。一云此時人多流亡，故使齊言者皆還齊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，孝惠帝兄也。孝惠帝二年，齊王入朝。惠帝與齊王燕飲，亢禮如家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齊王是兄，不為君臣禮，而乃亢敵如家人兄弟之禮，故太后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怒，且誅齊王。齊王懼不得脫，乃用其內史勳計，獻城陽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濮州雷澤縣，本漢城陽縣。」按：後為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魯元公主湯沐邑。呂太后喜，乃得辭就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即位十三年，以惠帝六年卒。子襄立，是為哀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王元年，孝惠帝崩，呂太后稱制，天下事皆決於高后。二年，高后立其兄子酈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酈，一作『鄜』。」【索隱】二字並音孚。鄜，縣名，在馮翊。酈縣在南陽。【正義】按：酈音呈益反。括地志云「故酈城在鄧州新城縣西北四十里」，蓋此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胎。呂后兄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呂王，割齊之濟南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濟南故城在淄州長山縣西北二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呂王奉邑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王三年，其弟章入宿衞於漢，呂太后封為朱虛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琅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呂祿女妻之。後四年，封章弟興居為東牟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東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宿衞長安中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王八年，高后割齊琅邪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沂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營陵侯劉澤為琅邪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趙王友入朝，幽死于邸。三趙王皆廢。高后立諸呂諸呂為三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燕、趙、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權用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年二十，有氣力，忿劉氏不得職。嘗入待高后燕飲，高后令朱虛侯劉章為酒吏。章自請曰：「臣，將種也，請得以軍法行酒。」高后曰：「可。」酒酣，章進飲歌舞。已而曰：「請為太后言耕田歌。」高后兒子畜之，笑曰：「顧而父知田耳。若生而為王子，安知田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猶念也。而及若皆訓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章曰：「臣知之。」太后曰：「試為我言田。」章曰：「深耕穊種，立苗欲疏，非其種者，鋤而去之。」呂后默然。頃之，諸呂有一人醉，亡酒，章追，拔劔斬之，而還報曰：「有亡酒一人，臣謹行法斬之。」太后左右皆大驚。業已許其軍法，無以罪也。因罷。自是之後，諸呂憚朱虛侯，雖大臣皆依朱虛侯，劉氏為益彊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高后崩。趙王呂祿為上將軍，呂王產為相國，皆居長安中，聚兵以威大臣，欲為亂。朱虛侯章以呂祿女為婦，知其謀，乃使人陰出告其兄齊王，欲令發兵西，朱虛侯、東牟侯為內應，以誅諸呂，因立齊王為帝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聞此計，乃與其舅父駟鈞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舅謂舅父，猶姨稱姨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祝午、中尉魏勃陰謀發兵。齊相召平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廣陵人召平與東陵侯召平及此召平皆似別人也。功臣表平子奴以父功封黎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卒衞王宮。魏勃紿召平曰：「 王欲發兵，非有漢虎符驗也。而相君圍王，固善。勃請為君將兵衞衞王。」召平信之，乃使魏勃將兵圍王宮。勃旣將兵，使圍相府。召平曰：「嗟乎！道家之言『當斷不斷，反受其亂』，乃是也。」遂自殺。於是齊王以駟鈞為相，魏勃為將軍，祝午為內史，悉發國中兵。使祝午東詐琅邪王曰：「呂氏作亂，齊王發兵欲西誅之。齊王自以兒子，年少，不習兵革之事，願舉國委大王。大王自高帝將也，習戰事。齊王不敢離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服虔云「不敢離其兵而到琅邪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西馳見齊王。齊王與魏勃等因留琅邪王，而使祝午盡發琅邪國而并將其兵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見欺，不得反國，乃說齊王曰：「齊悼惠王高皇帝長子，推本言之，而大王高皇帝適長孫也，當立。今諸大臣狐疑未有所定，而澤於劉氏最為長年，大臣固待澤決計。今大王留臣無為也，不如使我入關計事。」齊王以為然，乃益具車送琅邪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哀王遺諸侯王書曰：「高帝平定天下，王諸子弟，悼惠王於齊。悼惠王薨，惠帝使留侯張良立臣為齊王。惠帝崩，高后用事，春秋高，聽諸呂擅廢高帝所立，又殺三趙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隱王如意、幽王友，梁王恢徙王趙，並高祖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梁、燕、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王恢、燕王建，梁王恢徙趙，分滅無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呂，分齊國為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濟南、琅邪、城陽并齊為四也。【正義】琅邪郡封劉澤，濟南郡以為呂王奉邑，城陽為魯元公主湯沐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惑亂不聽。今高后崩，皇帝春秋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小顏云「言年幼也，比之於財，方未匱竭，故謂之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恃大臣諸將。今諸呂又擅自尊官，聚兵嚴威，劫列侯忠臣，矯制以令天下，宗廟所以危。今寡人率兵入誅不當為王者。」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齊發兵而西，相國呂產乃遣大將軍灌嬰東擊之。灌嬰至滎陽，乃謀曰：「諸呂將兵居關中，欲危劉氏而自立。我今破齊還報，是益呂氏資也。」乃留兵屯滎陽，使使喻齊王及諸侯，與連和，以待呂氏之變而共誅之。齊王聞之，乃西取其故濟南郡，亦屯兵於齊西界以待約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關中，朱虛侯與太尉勃、丞相平等誅之。朱虛侯首先斬呂產，於是太尉勃等乃得盡誅諸呂。而琅邪王亦從齊至長安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而琅邪王及大臣曰：「齊王母家駟鈞，惡戾，虎而冠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言鈞惡戾，如虎而箸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以呂氏故幾亂天下，今又立齊王，是欲復為呂氏也。代王母家薄氏，君子長者；且代王又親高帝子，於今見在，且最為長。以子則順，以善人則大臣安。」於是大臣乃謀迎立代王，而遣朱虛侯以誅呂氏事告齊王，令罷兵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教齊王反，旣誅呂氏，罷齊兵，使使召責問魏勃。勃曰：「失火之家，豈暇先言大人而後救火乎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蓋舊俗之言，謂救火之急，不暇先啟家長也。亦猶國家有難，不暇待詔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，恐不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言者，終無他語。灌將軍熟視笑曰：「人謂魏勃勇，妄庸人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妄庸謂凡妄庸劣之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能為乎！」乃罷魏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罷謂不罪而放遣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勃父以善鼔琴見秦皇帝。及魏勃少時，欲求見齊相曹參，家貧無以自通，乃常獨早夜掃齊相舍人門外。相舍人怪之，以為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姚氏云：「物，怪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伺之，得勃。勃曰：「願見相君，無因，故為子掃，欲以求見。」於是舍人見勃曹參，因以為舍人。一為參御，言事，參以為賢，言之齊悼惠王。悼惠王召見，則拜為內史。始，悼惠王得自置二千石。及悼惠王卒而哀王立，勃用事，重於齊相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罷兵歸，而代王來立，是為孝文帝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元年，盡以高后時所割齊之城陽、琅邪、濟南郡復與齊，而徙琅邪王王燕，益封朱虛侯、東牟侯各二千戶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卒，太子側立，是為文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文王元年，漢以齊之城陽郡立朱虛侯為城陽王，以齊濟北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濟州，濟北王所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東牟侯為濟北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濟北王反，漢誅殺之，地入于漢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孝文帝盡封齊悼惠王子罷軍等七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罷音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文王立十四年卒，無子，國除，地入于漢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一歲，孝文帝以所封悼惠王子分齊為王，齊孝王將閭以悼惠王子楊虛侯為齊王。故齊別郡盡以王悼惠王子：子志為濟北王，子辟光為濟南王，子賢為菑川王，子卬為膠西王，子雄渠為膠東王，與城陽、齊凡七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將閭為齊王；志為濟北王；卬，膠西王；辟光，濟南王；賢，菑川王；章，城陽王；雄渠，膠東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十一年，吳王濞、楚王戊反，興兵西，告諸侯曰「將誅漢賊臣鼂錯以安宗廟」。膠西、膠東、菑川、濟南皆擅發兵應吳楚。欲與齊，齊孝王狐疑，城守不聽，三國兵共圍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膠西、菑川、濟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姓路，為中大夫。」【索隱】按路姓，為中大夫官，史失其名，故言姓及官。顧氏按路氏譜中大夫名卬也。卬，五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於天子。天子復令路中大夫還告齊王：「善堅守，吾兵今破吳楚矣。」路中大夫至，三國兵圍臨菑數重，無從入。三國將劫與路中大夫盟，曰：「若反言漢已破矣，齊趣下三國，不且見屠。」路中大夫旣許之，至城下，望見齊王，曰：「漢已發兵百萬，使太尉周亞夫擊破吳楚，方引兵救齊，齊必堅守無下！」三國將誅路中大夫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聞路中大夫從漢來，喜，及其大臣乃復勸王毋下三國。居無何，漢將欒布、平陽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表是簡侯曹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兵至齊，擊破三國兵，解齊圍。已而復聞齊初與三國有謀，將欲移兵伐齊。齊孝王懼，乃飲藥自殺。景帝聞之，以為齊首善，以迫劫有謀，非其罪也，乃立孝王太子壽為齊王，是為懿王，續齊後。而膠西、膠東、濟南、菑川王咸誅滅，地入于漢。徙濟北王王菑川。齊懿王立二十二年卒，子次景立，是為厲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厲王其母曰紀太后。太后取其弟紀氏女為厲王后。王不愛紀氏女。太后欲其家重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重，直龍反。謂欲世寵貴於王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如淳云「諸王女云翁主。稱其母姓，故謂之紀翁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宮，正其後宮，毋令得近王，欲令愛紀氏女。王因與其姊翁主姧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入事漢皇太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王太后，武帝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王太后前嫁金氏所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名娥，太后欲嫁之於諸侯，宦者甲乃請使齊，必令王上書請娥。皇太后喜，使甲之齊。是時齊人主父偃知甲之使齊以取后事，亦因謂甲：「即事成，幸言偃女願得充王後宮。」甲旣至齊，風以此事。紀太后大怒，曰：「王有后，後宮具備。且甲，齊貧人，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及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為宦者，入事漢，無補益，乃欲亂吾王家！且主父偃何為者？乃欲以女充後宮！」徐甲大窮，還報皇太后曰：「王已願尚娥，然有一害，恐如燕王。」燕王者，與其子昆弟姦，新坐以死，亡國，故以燕感太后。太后曰：「無復言嫁女齊事。」事浸潯，不得聞於天子。主父偃由此亦與齊有郤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方幸於天子，用事，因言：「齊臨菑十萬戶，市租千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市租謂所賣之物出稅，日得千金，言齊人衆而且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巨於長安，此非天子親弟愛子不得王此。今齊王於親屬益踈。」乃從容言：「呂太后時齊欲反，吳楚時孝王幾為亂。今聞齊王與其姊亂。」於是天子乃拜主父偃為齊相，且正其事。主父偃旣至齊，乃急治王後宮宦者為王通於姊翁主所者，令其辭證皆引王。王年少，懼大罪為吏所執誅，乃飲藥自殺。絕無後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一出廢齊，恐其漸踈骨肉，乃上書言偃受金及輕重之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偃挾齊不娶女之恨，因言齊之短，為輕重之辭，謂言臨菑富及吳、楚、孝王時事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旣囚偃。公孫弘言：「齊王以憂死毋後，國入漢，非誅偃無以塞天下之望。」遂誅偃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厲王立五年死，毋後，國入于漢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後尚有二國，城陽及菑川。菑川地比齊。天子憐齊，為悼惠王冢園在郡，割臨菑東環悼惠王冢園邑盡以予菑川，以奉悼惠王祭祀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朱虛侯與大臣共誅諸呂，而章身首先斬相國呂王產於未央宮。孝文帝旣立，益封章二千戶，賜金千斤。孝文二年，以齊之城陽郡立章為城陽王。立二年卒，子喜立，是為共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八年，徙王淮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當孝文帝之十二年也。【正義】年表云都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復還王城陽。凡三十三年卒，子建延立，是為頃王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二十八年卒，子義立，是為敬王。敬王九年卒，子武立，是為惠王。惠王十一年卒，子順立，是為荒王。荒王四十六年卒，子恢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甘露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戴王。戴王八年卒，子景立，至建始三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建始，成帝年號。從建始四年上至天漢四年，六十七矣，蓋褚先生次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歲，卒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北王興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都濟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東牟侯助大臣誅諸呂，功少。及文帝從代來，興居曰：「請與太僕嬰入清宮。」廢少帝，共與大臣尊立孝文帝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二年，以齊之濟北郡立興居為濟北王，與城陽王俱立。立二年，反。始大臣誅呂氏時，朱虛侯功尤大，許盡以趙地王朱虛侯，盡以梁地王東牟侯。及孝文帝立，聞朱虛、東牟之初欲立齊王，故絀其功。及二年，王諸子，乃割齊二郡以王章、興居。章、興居自以失職奪功。章死，而興居聞匈奴大入漢，漢多發兵，使丞相灌嬰擊之，文帝親幸太原，以為天子自擊胡，遂發兵反於濟北。天子聞之，罷丞相及行兵，皆歸長安。使棘蒲侯柴將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柴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虜濟北王，王自殺，地入于漢，為郡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文帝十六年，復以齊悼惠王子安都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安都闕。【正義】安都故城在瀛州高陽縣西南三十九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為濟北王。十一年，吳楚反時，志堅守，不與諸侯合謀。吳楚已平，徙志王菑川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辟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辟音壁。都濟南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勒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勒，漢書作「朸」，並音力。地理志縣名，屬平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為濟南王。十一年，與吳楚反。漢擊破，殺辟光，以濟南為郡，地入于漢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淄川王都劇。故城在青州壽光縣西三十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武城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平原。【正義】貝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六年為菑川王。十一年，與吳楚反，漢擊破，殺賢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因徙濟北王志王菑川。志亦齊悼惠王子，以安都侯王濟北。菑川王反，毋後，乃徙濟北王王菑川。凡立三十五年卒，謚為懿王。子建代立，是為靖王。二十年卒，子遺代立，是為頃王。三十六年卒，子終古立，是為思王。二十八年卒，子尚立，是為孝王。五年卒，子橫立，至建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亦褚少孫次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十一歲，卒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王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卬，五郎反。年表云都高苑。括地志云：「高苑故城在淄州長山縣北四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昌平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昌平故城在幽州東南六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六年為膠西王。十一年，與吳楚反。漢擊破，殺卬，地入于漢，為膠西郡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雄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都即墨。按：即墨故城在萊州膠東縣南六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以白石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金城。【正義】白石古城在德州安德縣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六年為膠東王。十一年，與吳楚反，漢擊破，殺雄渠，地入于漢，為膠東郡。</w:t>
      </w:r>
    </w:p>
    <w:p w:rsidR="002005E4" w:rsidRPr="00EB55AE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諸侯大國無過齊悼惠王。以海內初定，子弟少，激秦之無尺土封，故大封同姓，以填萬民之心。及後分裂，固其理也。</w:t>
      </w:r>
    </w:p>
    <w:p w:rsidR="002005E4" w:rsidRPr="00E8360F" w:rsidRDefault="002005E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漢矯秦制，樹屏自彊。表海大國，悉封齊王。呂后肆怒，乃獻城陽。哀王嗣立，其力不量。朱虛仕漢，功大策長。東牟受賞，稱亂貽殃。膠東、濟北，雄渠，辟光。齊雖七國，忠孝者昌。</w:t>
      </w:r>
    </w:p>
    <w:p w:rsidR="00AD7107" w:rsidRPr="001F3655" w:rsidRDefault="00042CD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68"/>
      <w:r w:rsidRPr="001F3655">
        <w:rPr>
          <w:rFonts w:asciiTheme="minorEastAsia" w:eastAsiaTheme="minorEastAsia" w:hint="eastAsia"/>
          <w:shd w:val="clear" w:color="auto" w:fill="FFFFFF"/>
        </w:rPr>
        <w:t>蕭相國世家第二十三</w:t>
      </w:r>
      <w:bookmarkEnd w:id="63"/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何者，沛豐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春秋緯「蕭何感昴精而生，典獄制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文無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文無害，有文無所枉害也。律有無害都吏，如今言公平吏。一曰，無害者如言『無比』，陳留閒語也。」【索隱】按：裴注已列數家，今更引二說。應劭云「雖為文吏，而不刻害也」。韋昭云「為有文理，無傷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沛主吏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「何為主吏」。主吏，功曹也。又云「何為沛掾」，是何為功曹掾也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何數以吏事護高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云：「護，救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亭長，常左右之。高祖以吏繇咸陽，吏皆送奉錢三，何獨以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或三百，或五百也。」【索隱】奉音扶用反。謂資俸之。如字讀，謂奉送之也。錢三百，謂他人三百，何獨五百也。劉氏云：「時有重者一當百，故有送錢三者。」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與從事，常辨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何與共事修辨明，何素有方略也。」蘇林曰：「辟何與從事也。秦時無刺史，以御史監郡。」【索隱】按：何與御史從事常辨明，言稱職也。故張晏曰「何與共事修辨明，何素有方略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乃給泗水卒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沛縣有泗水亭。又秦以沛為泗水郡。」駰按：文穎曰「何為泗水郡卒史」。【索隱】如淳按：律，郡卒史書佐各十人也。卒，祖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第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課最居第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常為丞督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高祖起沛，令何為丞，常監督庶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奏。奏者，趨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財物之府分之，何獨先入收秦丞相御史律令圖書藏之。沛公為漢王，以何為丞相。項王與諸侯屠燒咸陽而去。漢王所以具知天下阨塞，戶口多少，彊弱之處，民所疾苦者，以何具得秦圖書也。何進言韓信，漢王以信為大將軍。語在淮陰侯事中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引兵東定三秦，何以丞相留收巴蜀，填撫諭告，使給軍食。漢二年，漢王與諸侯擊楚，何守關中，侍太子，治櫟陽。為法令約束，立宗廟社稷宮室縣邑，輙奏上，可，許以從事；即不及奏上，輙以便宜施行，上來以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上來還，乃以所為聞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事計戶口轉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轉，劉氏音張戀反。漕，水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軍，漢王數失軍遁去，何常興關中卒，輙補缺。上以此專屬任何關中事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漢王與項羽相距京索之閒，上數使使勞苦丞相。鮑生謂丞相曰：「王暴衣露蓋，數使使勞苦君者，有疑君心也。為君計，莫若遣君子孫昆弟能勝兵者悉詣軍所，上必益信君。」於是何從其計，漢王大說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旣殺項羽，定天下，論功行封。羣臣爭功，歲餘功不決。高祖以蕭何功最盛，封為酇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音贊。」瓚曰：「今南鄉酇縣也。孫檢曰『有二縣，音字多亂。其屬沛郡者音嵯，屬南陽者音讚』。按茂陵書，蕭何國在南陽，宜呼讚。今多呼嵯，嵯舊字作『䣜』，今皆作『酇』，所由亂也。」【索隱】鄒氏云：「屬沛郡音嵯，屬南陽音贊。」又臣瓚按茂陵書：「蕭何國在南陽，則字當音贊，今多呼為嵯也。」注：「瓚曰今南鄉酇縣。」顧氏云：「南鄉，郡名也。太康地理志云『魏武帝建安中分南陽立南鄉郡，晉武帝又曰順陽郡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食邑多。功臣皆曰：「臣等身被堅執銳，多者百餘戰，少者數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合，攻城略地，大小各有差。今蕭何未嘗有汗馬之勞，徒持文墨議論，不戰，顧反居臣等上，何也？」高帝曰：「諸君知獵乎？」曰：「知之。」「知獵狗乎？」曰：「知之。」高帝曰：「夫獵，追殺獸兎者狗也，而發蹤指示獸處者人也。今諸君徒能得走獸耳，功狗也。至如蕭何，發蹤指示，功人也。且諸君獨以身隨我，多者兩三人。今蕭何舉宗數十人皆隨我，功不可忘也。」羣臣皆莫敢言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及奏位次，皆曰：「平陽侯曹參身被七十創，攻城略地，功最多，宜第一。」上已橈功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橈，屈也。」【索隱】音女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封蕭何，至位次未有以復難之，然心欲何第一。關內侯鄂君進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功臣表，鄂君即鄂千秋，封安平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羣臣議皆誤。夫曹參雖有野戰略地之功，此特一時之事。夫上與楚相距五歲，常失軍亡衆，逃身遁者數矣。然蕭何常從關中遣軍補其處，非上所詔令召，而數萬衆會上之乏絕者數矣。夫漢與楚相守滎陽數年，軍無見糧，蕭何轉漕關中，給食不乏。陛下雖數亡山東，蕭何常全關中以待陛下，此萬世之功也。今雖亡曹參等百數，何鈌於漢？漢得之不必待以全。奈何欲以一旦之功而加萬世之功哉！蕭何第一，曹參次之。」高祖曰：「善。」於是乃令蕭何，賜帶劔履上殿，入朝不趨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進賢受上賞。蕭何功雖高，得鄂君乃益明。」於是因鄂君故所食關內侯邑封為安平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謁者從定諸侯有功，秩舉蕭何功，故因侯二千戶。封九年卒。至玄孫但，坐與淮南王安通，弃市，國除。」【正義】括地志云：「澤州安平縣，本漢安平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悉封何父子兄弟十餘人，皆有食邑。乃益封何二千戶，以帝嘗繇咸陽時何送我獨贏錢二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人皆三，何獨五，所以為贏二也。音盈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陳豨反，高祖自將，至邯鄲。未罷，淮陰侯謀反關中，呂后用蕭何計，誅淮陰侯，語在淮陰事中。上已聞淮陰侯誅，使使拜丞相何為相國，益封五千戶，令卒五百人一都尉為相國衞。諸君皆賀，召平獨弔。召平者，故秦東陵侯。秦破，為布衣，貧，種瓜於長安城東，瓜美，故世俗謂之「東陵瓜」，從召平以為名也。召平謂相國曰：「禍自此始矣。上暴露於外而君守於中，非被矢石之事而益君封置衞者，以今者淮陰侯新反於中，疑君心矣。夫置衞衞君，非以寵君也。願君讓封勿受，悉以家私財佐軍，則上心說。」相國從其計，高帝乃大喜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秋，黥布反，上自將擊之，數使使問相國何為。相國為上在軍，乃拊循勉力百姓，悉以所有佐軍，如陳豨時。客有說相國曰：「君滅族不久矣。夫君位為相國，功第一，可復加哉？然君初入關中，得百姓心，十餘年矣，皆附君，常復孳孳得民和。上所為數問君者，畏君傾動關中。今君胡不多買田地，賤貰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貰音世。又食夜反，賒也。下天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自汙？上心乃安。」於是相國從其計，上乃大說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上書，言相國賤彊買民田宅數千萬。上至，相國謁。上笑曰：「夫相國乃利民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相國取人田宅以為利，故云「乃利人」也。所以令相國自謝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上書皆以與相國，曰：「君自謝民。」相國因為民請曰：「長安地狹，上林中多空地，弃，願令民得入田，毋收槀為禽獸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苗子還種田人，留稿入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乃為請吾苑！」乃下相國廷尉，械繫之。數日，王衞尉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百官公卿表衞尉王氏，無名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何大罪，陛下繫之暴也？」上曰：「吾聞李斯相秦皇帝，有善歸主，有惡自與。今相國多受賈豎金而為民請吾苑，以自媚於民，故繫治之。」王衞尉曰：「夫職事苟有便於民而請之，真宰相事，陛下奈何乃疑相國受賈人錢乎！且陛下距楚數歲，陳豨、黥布反，陛下自將而往，當是時，相國守關中，搖足則關以西非陛下有也。相國不以此時為利，今乃利賈人之金乎？且秦以不聞其過亡天下，李斯之分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上文李斯歸惡而自予，是分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足法哉。陛下何疑宰相之淺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用意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。是日使使持節赦出相國。相國年老，素恭謹，入，徒跣謝。高帝曰：「相國休矣！相國為民請苑，吾不許，我不過為桀紂主，而相國為賢相。吾故繫相國，欲令百姓聞吾過也。」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素不與曹參相能，及何病，孝惠自臨視相國病，因問曰：「君即百歲後，誰可代君者？」對曰：「知臣莫如主。」孝惠曰：「曹參何如？」何頓首曰：「帝得之矣！臣死不恨矣！」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置田宅必居窮處，為家不治垣屋。曰：「後世賢，師吾儉；不賢，毋為勢家所奪。」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相國何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東觀漢記云：「蕭何墓在長陵東司馬門道北百步。」【正義】括地志云：「蕭何墓在雍州咸陽縣東北三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文終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功臣表蕭何以客初起從也。」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以罪失侯者四世，絕，天子輙復求何後，封續酇侯，功臣莫得比焉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蕭相國何於秦時為刀筆吏，錄錄未有奇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錄音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依日月之末光，何謹守管籥，因民之疾，奉法順流與之更始。淮陰、黥布等皆以誅滅，而何之勳爛焉。位冠羣臣，聲施後世，與閎夭、散宜生等爭烈矣。</w:t>
      </w:r>
    </w:p>
    <w:p w:rsidR="00C85FB4" w:rsidRPr="00EB55AE" w:rsidRDefault="00C85FB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蕭何為吏，文而無害。及佐興王，舉宗從沛。關中旣守，轉輸是賴。漢軍屢疲，秦兵必會。約法可久，收圖可大。指獸發蹤，其功實最。政稱畫一，居乃非泰。繼絕寵勤，式旌礪帶。</w:t>
      </w:r>
    </w:p>
    <w:p w:rsidR="00042CDE" w:rsidRPr="001F3655" w:rsidRDefault="00C85FB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69"/>
      <w:r w:rsidRPr="001F3655">
        <w:rPr>
          <w:rFonts w:asciiTheme="minorEastAsia" w:eastAsiaTheme="minorEastAsia" w:hint="eastAsia"/>
          <w:shd w:val="clear" w:color="auto" w:fill="FFFFFF"/>
        </w:rPr>
        <w:t>曹相國世家第二十四</w:t>
      </w:r>
      <w:bookmarkEnd w:id="64"/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州城即平陽故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者，沛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曹參字敬伯。」【索隱】地理志平陽縣屬河東。又按春秋緯及博物志，並云參字敬伯。【正義】按：沛，今徐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為沛獄掾，而蕭何為主吏，居縣為豪吏矣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而初起也，參以中涓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中涓如中謁者。」【索隱】涓音古玄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擊胡陵、方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二縣皆屬山陽郡。【正義】胡陵，縣名，在方與之南。方音房，與音預，兗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監，御史監郡者；公，名。秦一郡置守、尉、監三人。」【索隱】按注，公者監之名，然本紀泗川監名平，則平是名，公為相尊之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東下薛，擊泗水守軍薛郭西。復攻胡陵，取之。徙守方與。方與反為魏，擊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擊方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反為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時雍齒守豐，為魏反沛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之。賜爵七大夫。擊秦司馬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碭東，破之，取碭、狐父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伍被曰『吳濞敗於狐父』。」【索隱】地理志碭屬梁國。狐父，地名，在梁碭之閒。徐氏引伍被云「吳濞敗於狐父」，是吳與梁相拒而敗處。【正義】括地志云：「狐父亭在宋州碭山縣東南三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善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善置，置名也。」晉灼曰：「祁音坻。孫檢曰『漢謂驛曰置。善，名也』。」【索隱】按：司馬彪郡國志穀熟有祁亭。劉氏音遲，又如字。善置，置名，漢謂驛為置。【正義】括地志云：「故祁城在宋州下邑縣東北四十九里，漢祁城縣也。」言取碭、狐父及祁縣之善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下邑、虞皆屬梁國。【正義】宋州下邑縣在州東百一十里。漢下邑城，今碭山縣是。虞城縣在州北五十里，古虞國，商均所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邯車騎。攻爰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宣帝時有爰戚侯。」【索隱】蘇林云「縣名，屬山陽」。按功臣表，爰戚侯趙成。【正義】音寂。劉音七歷反。今在兗州南，近亢父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亢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東平。【正義】括地志：「亢父故城在兗州任城縣南五十一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時章邯圍田榮於東阿也。【正義】今濟州東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邯軍，陷陳，追至濮陽。攻定陶，取臨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淄州高苑縣西北二里有狄故城，安帝改曰臨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救雍丘。擊李由軍，破之，殺李由，虜秦候一人。秦將章邯破殺項梁也，沛公與項羽引而東。楚懷王以沛公為碭郡長，將碭郡兵。於是乃封參為執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孤卿也。或曰楚官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建成縣屬沛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戚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遷參為戚令。　【正義】即爰戚縣也，是時屬沛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碭郡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成武縣屬山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離軍成陽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在濟陰。成，地名。周武王封弟季載於成，其後代遷於成之陽，故曰成陽。【正義】成陽故城，濮州雷澤縣是。史記云武王封弟季載於成。其後遷於成之陽，故曰成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攻之杠里，大破之。追北，西至開封，擊趙賁軍，破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賁音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將楊熊軍於曲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中牟。【索隱】曲，丘禹反。遇，牛凶反。【正義】曲，丘羽反。遇，牛恭反。司馬彪郡國志云「中牟有曲遇聚」。按：中牟，鄭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侯伯執珪以朝，位比之。」如淳曰：「呂氏春秋『得伍員者位執珪』。古爵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陽武故城在鄭州陽武縣東北十八里，漢陽武縣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轘轅、緱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陽武、緱氏二縣屬河南。轘轅，道名，在緱氏南。　【正義】緱氏，洛州縣也。括地志云：「轘轅故關在洛州緱氏縣東南四十里。十三州志云轘轅道凡十二曲，是險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河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津，濟渡處。括地志云：「平陰故津在洛州洛陽縣東北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擊趙賁軍尸北，破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尸在偃師。」孟康曰：「尸鄉北。」【正義】破趙賁軍於尸鄉之北也。括地志云：「尸鄉亭在洛州偃師縣，在洛州東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今赭陽。」【索隱】徐廣云「陽城在南陽」，應劭云「今赭陽」。赭陽是南陽之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陷南陽守於陽城郭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宛，虜齮，盡定南陽郡。從西攻武關、嶢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武關在商州商洛縣東九十里。藍田關在雍州藍田縣東南九十里，即秦嶢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前攻秦軍藍田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州藍田縣在州東南八十里，因藍田山為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夜擊其北，秦軍大破，遂至咸陽，滅秦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州本漢中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將軍。從還定三秦，初攻下辯、故道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二縣名，皆屬武都。辯音皮莧反。【正義】括地志云：「成州同谷縣，本漢下辯道。」又云：「鳳州兩當縣，本漢故道縣，在州西五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二縣名，屬右扶風。斄音胎。　【正義】斄作「邰」，音貽。括地志云：「故雍縣南七里。故斄城一名武功，縣西南二十二里，古邰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好畤城在雍州好畤縣東南十三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圍好畤，取壤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地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櫟音歷。按：文穎云「壤鄉、高櫟皆地名也」。然盡在右扶風，今其地闕也。【正義】音歷。皆村邑名。壤鄉，今雍州武功縣東南一十餘里高壤坊，是高櫟近壤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復圍章平，章平出好畤走。因擊趙賁、內史保軍，破之。東取咸陽，更名曰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書高帝元年咸陽名新城，武帝改名曰渭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將兵守景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縣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三秦使章平等攻參，參出擊，大破之。賜食邑於寧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今華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將軍引兵圍章邯於廢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曰犬丘，秦更名廢丘，漢更名槐里，今故城在雍州始平縣東南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尉從漢王出臨晉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蒲津關也，在臨晉縣。故言臨晉關，今在同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內，下脩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懷州獲嘉縣，古脩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渡圍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東郡白馬有圍津。」【索隱】顧氏按：水經注白馬津有韋鄉、韋津城。「圍」與「韋」同，古今字變爾。　【正義】括地志云：「黎陽津一名白馬津，在滑州白馬縣北三十里。帝王世紀云『白馬縣南有韋城，故豕韋國也』。續漢書郡國志云『白馬縣有韋城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他定陶，破之。東取碭、蕭、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州二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軍，漢軍大敗走。參以中尉圍取雍丘。王武反於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內黃縣有黃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處反於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東郡燕縣。」駰案：漢書音義曰「皆漢將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天柱侯不知其誰封。衍氏，魏邑。地理志云天柱在廬江潛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進破取衍氏。擊羽嬰於昆陽，追至葉。還攻武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武彊城在陽武。」【正義】括地志云：「武彊故城在鄭州管城縣東北三十一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才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諸侯，及項羽敗，還至滎陽，凡二歲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拜為假左丞相，入屯兵關中。月餘，魏王豹反，以假左丞相別與韓信東攻魏將軍孫遫軍東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張者，地名。功臣表有張侯毛澤之。」駰按：蘇林曰屬河東。【索隱】遫音速。【正義】括地志云：「張陽故城一名東張城，在蒲州虞鄉縣西北四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上曲陽，定州恆陽縣是。下曲陽在定州鼓城縣西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武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東有垣縣。」【正義】括地志云：「武垣縣，今瀛州城是。地理志云武垣縣屬涿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魏王豹。取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州城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魏王母妻子，盡定魏地，凡五十二城。賜食邑平陽。因從韓信擊趙相國夏說軍於鄔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鄔縣在太原。音烏古反。」【索隱】地理志鄔，太原縣名。音烏古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，而令參還圍趙別將戚將軍於鄔城中。戚將軍出走，追斬之。乃引兵詣敖倉漢王之所。韓信已破趙，為相國，東擊齊。參以右丞相屬韓信，攻破齊歷下軍，遂取臨菑。還定濟北郡，攻著、漯陰、平原、鬲、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著縣屬濟南，盧縣屬泰山，漯陰、平原、鬲三縣屬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原。漯音吐答反。【正義】括地志云：「平原故城在德州平原縣東南十里。故鬲城在德州安德縣西北十五里。」盧縣，今濟州理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或以為高密。」【索隱】漢書亦作「假密」。按：下定齊七十縣，則上假密非高密，亦是齊地，今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其將軍周蘭。定齊，凡得七十餘縣。得故齊王田廣相田光，其守相許章，及故齊膠東將軍田旣。韓信為齊王，引兵詣陳，與漢王共破項羽，而參留平齊未服者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已死，天下定，漢王為皇帝，韓信徙為楚王，齊為郡。參歸漢相印。高帝以長子肥為齊王，而以參為齊相國。以高祖六年賜爵列侯，與諸侯剖符，世世勿絕。食邑平陽萬六百三十戶，號曰平陽侯，除前所食邑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齊相國擊陳豨將張春軍，破之。黥布反，參以齊相國從悼惠王將兵車騎十二萬人，與高祖會擊黥布軍，大破之。南至蘄，還定竹邑、相、蕭、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蘄、竹邑、相、蕭四縣屬沛。韋昭云「留今屬彭城」，則漢初亦屬沛也。【正義】括地志云：「徐州符離縣城，漢竹邑城也。李奇云『今竹邑也』。故相城在符離縣西北九十里。輿地志云『宋共公自睢陽徙相子城，又還睢陽』。蕭，徐州縣，古蕭叔國城也。故留城在徐州沛縣東南五十里，張良所封。」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一百二十二；得王二人，相三人，將軍六人，大莫敖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楚之卿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守、司馬、候、御史各一人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元年，除諸侯相國法，更以參為齊丞相。參之相齊，齊七十城。天下初定，悼惠王富於春秋，參盡召長老諸生，問所以安集百姓，如齊故俗。諸儒以百數，言人人殊，參未知所定。聞膠西有蓋公，善治黃老言，使人厚幣請之。旣見蓋公，蓋公為言治道貴清靜而民自定，推此類具言之。參於是避正堂，舍蓋公焉。其治要用黃老術，故相齊九年，齊國安集，大稱賢相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，蕭何卒。參聞之，告舍人趣治行，「吾將入相」。居無何，使者果召參。參去，屬其後相曰：「以齊獄市為寄，慎勿擾也。」後相曰：「治無大於此者乎？」參曰：「不然。夫獄市者，所以并容也，今君擾之，姦人安所容也？吾是以先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夫獄市兼受善惡，若窮極，姦人無所容竄；姦人無所容竄，久且為亂。秦人極刑而天下畔，孝武峻法而獄繁，此其效也。老子曰『我無為而民自化，我好靜而民自正』。參欲以道化其本，不欲擾其末。」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始微時，與蕭何善；及為將相，有郤。至何且死，所推賢唯參。參代何為漢相國，舉事無所變更，一遵蕭何約束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木詘於文辭，重厚長者，即召除為丞相史。吏之言文刻深，欲務聲名者，輙斥去之。日夜飲醇酒。卿大夫已下吏及賔客見參不事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不事丞相之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輙飲以醇酒，間之，欲有所言，復飲之，醉而後去，終莫得開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開謂有所啟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從吏惡之，無如之何，乃請參游園中，聞吏醉歌呼，從吏幸相國召按之。乃反取酒張坐飲，亦歌呼與相應和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專掩匿覆蓋之，府中無事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張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大夫。惠帝怪相國不治事，以為「豈少朕與」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少者不足之詞，故胡亥亦云「丞相豈少我哉」。蓋帝以丞相豈不是嫌少於我哉。小顏以為「我年少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謂窋曰：「若歸，試私從容問而父曰：『高帝新弃羣臣，帝富於春秋，君為相，日飲，無所請事，何以憂天下乎？』然無言吾告若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惠帝語窋，無得言我告汝令諫汝父，當自云是己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旣洗沐歸，間侍，自從其所諫參。參怒，而笞窋二百，曰：「趣入侍，天下事非若所當言也。」至朝時，惠帝讓參曰：「與窋胡治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猶言用窋為治。」【索隱】按：胡，何也，言語參「何為治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參免冠謝曰：「陛下自察聖武孰與高帝？」上曰：「朕乃安敢望先帝乎！」曰：「陛下觀臣能孰與蕭何賢？」上曰：「君似不及也。」參曰：「陛下言之是也。且高帝與蕭何定天下，法令旣明，今陛下垂拱，參等守職，遵而勿失，不亦可乎？」惠帝曰：「善。君休矣！」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漢相國，出入三年。卒，謚懿侯。子窋代侯。百姓歌之曰：「蕭何為法，顜若畫一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顜音古項反，一音較。」【索隱】覯，漢書作「講」，故文穎云「講，一作『較』」。按：訓直，又訓明，言法明直若畫一也。覯音講，亦作「覯」。小顏云「講，和也。畫一，言其法整齊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浄，民以寧一。」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，高后時為御史大夫。孝文帝立，免為侯。立二十九年卒，謚為靜侯。子奇代侯，立七年卒，謚為簡侯。子時代侯。時尚平陽公主，生子襄。時病癘，歸國。立二十三年卒，謚夷侯。子襄代侯。襄尚衞長公主，生子宗。立十六年卒，謚為共侯。子宗代侯。征和二年中，宗坐太子死，國除。</w:t>
      </w:r>
    </w:p>
    <w:p w:rsidR="00494C5D" w:rsidRPr="00EB55AE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曹相國參攻城野戰之功所以能多若此者，以與淮陰侯俱。及信已滅，而列侯成功，唯獨參擅其名。參為漢相國，清靜極言合道。然百姓離秦之酷後，參與休息無為，故天下俱稱其美矣。</w:t>
      </w:r>
    </w:p>
    <w:p w:rsidR="00494C5D" w:rsidRPr="00E8360F" w:rsidRDefault="00494C5D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曹參初起，為沛豪吏。始從中涓，先圖善置。執圭執帛，攻城略地。衍氏旣誅，昆陽失位。北禽夏說，東討田旣。剖符定封，功無與二。市獄勿擾，清浄不事。尚主平陽，代享其利。</w:t>
      </w:r>
    </w:p>
    <w:p w:rsidR="00C85FB4" w:rsidRPr="001F3655" w:rsidRDefault="00494C5D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70"/>
      <w:r w:rsidRPr="001F3655">
        <w:rPr>
          <w:rFonts w:asciiTheme="minorEastAsia" w:eastAsiaTheme="minorEastAsia" w:hint="eastAsia"/>
          <w:shd w:val="clear" w:color="auto" w:fill="FFFFFF"/>
        </w:rPr>
        <w:t>留侯世家第二十五</w:t>
      </w:r>
      <w:bookmarkEnd w:id="65"/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「留，今屬彭城」。按：良求封留，以始見高祖於留故也。【正義】括地志云：「故留城在徐州沛縣東南五十五里。今城內有張良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字子房。按：王符、皇甫謐並以良為韓之公族，姬姓也。秦索賊急，乃改姓名。而韓先有張去疾乃張譴，恐非良之先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韓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良旣歷代相韓，故知其先韓人。顧氏按：後漢書云「張良出於城父」，城父縣屬潁川也。【正義】括地志云：「城父在汝州郟城縣東三十里，韓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父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大父，祖父。開地，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悼惠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系家及系本作桓惠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二十三年，平卒。卒二十歲，秦滅韓。良年少，未宦事韓。韓破，良家僮三百人，弟死不葬，悉以家財求客刺秦王，為韓報仇，以大父、父五世相韓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大父及父相韓五王，故云五世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良嘗學禮淮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陳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見倉海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秦郡縣無倉海。或曰東夷君長。」【索隱】姚察以武帝時東夷穢君降，為倉海郡，或因以名，蓋得其近也。【正義】漢書武帝紀云「元年，東夷穢君南閭等降，為倉海郡，今貊穢國」，得之。太史公修史時已降為郡，自書之。括地志云：「穢貊在高麗南，新羅北，東至大海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良與客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狙，伺候也。」應劭曰：「狙，七預反，伺也。」徐廣曰：「伺候也，音千恕反。」【索隱】按：應劭云「狙，伺也。」一曰狙，伏伺也，音七豫反。謂狙之伺物，必伏而候之，故今云「狙候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皇帝博浪沙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服虔云「地在陽武南」。按：今浚儀西北四十里有博浪城。【正義】晉地理記云「鄭陽武縣有博浪沙」。按：今當官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漢官儀天子屬車三十六乘。屬車即副車，而奉車郎御而從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求賊甚急，為張良故也。良乃更名姓，亡匿下邳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嘗閒從容步游下邳圯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圯，橋也，東楚謂之圯。音怡。」【索隱】嘗訓經也。閒，閑字也。從容，閒暇也。從容謂從任其容止，不矜莊也。邳，被眉反。按：地理志下邳縣屬東海。又云邳在薛，後徙此。有上邳，故此曰下邳也。李奇云「下邳人謂橋為圯，音怡」。文穎曰「沂水上橋也」。應劭云「沂水之上也」。姚察見史記本有作土旁者，乃引今會稽東湖大橋名為靈圯。圯亦音夷，理或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直墮其履圯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「直猶故也」，亦恐不然。直言正也，謂至良所正墮其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，下取履！」良鄂然，欲毆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良怒，欲罵之』。」【索隱】毆音烏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彊忍，下取履。父曰：「履我！」良業為取履，因長跪履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業猶本先也。謂良心先已為取履，故遂跪而履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以足受，笑而去。良殊大驚，隨目之。父去里所，復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曰『為其老，強忍，下取履，因進之。父以足受，笑而去。良殊大驚。父去里所，復還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教矣。後五日平明，與我會此。」良因怪之，跪曰：「諾。」五日平明，良往。父已先在，怒曰：「與老人期，後，何也？」去，曰：「後五日早會。」五日雞鳴，良往。父又先在，復怒曰：「後，何也？」去，曰：「後五日復早來。」五日，良夜未半往。有頃，父亦來，喜曰：「當如是。」出一編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編，一作『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此則為王者師矣。後十年興。十三年孺子見我濟北，穀城山下黃石即我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穀城山一名黃山，在濟州東阿縣東。濟州，故濟北郡。孔文祥云『黃石公鬚眉皆白狀，杖丹黎，履赤舄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，無他言，不復見。旦日視其書，乃太公兵法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七錄云：「太公兵法一袠三卷。太公，姜子牙，周文王師，封齊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因異之，常習誦讀之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嘗殺人，從良匿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兵，良亦聚少年百餘人。景駒自立為楚假王，在留。良欲往從之，道還沛公。沛公將數千人，略地下邳西，遂屬焉。沛公拜良為廄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官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善之，常用其策。良為他人者，皆不省。良曰：「沛公殆天授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殆訓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之，不去見景駒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沛公之薛，見項梁。項梁立楚懷王。良乃說項梁曰：「君已立楚後，而韓諸公子橫陽君成賢，可立為王，益樹黨。」項梁使良求韓成，立以為韓王。以良為韓申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即司徒耳，但語音訛轉，故字亦隨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韓王將千餘人西略韓地，得數城，秦輙復取之，往來為游兵潁川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破楊熊軍。沛公乃令韓王成留守陽翟，與良俱南，攻下宛，西入武關。沛公欲以兵二萬人擊秦嶢下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嶢音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說曰：「秦兵尚彊，未可輕。臣聞其將屠者子，賈竪易動以利。願沛公且留壁，使人先行，為五萬人具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，一作『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張旗幟諸山上為疑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旗幟音其試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秦將果畔，欲連和俱西襲咸陽，沛公欲聽之。良曰：「此獨其將欲叛耳，恐士卒不從。不從必危，不如因其解擊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卒將離心而懈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沛公乃引兵擊秦軍，大破之。遂北至藍田，再戰，秦兵竟敗。遂至咸陽，秦王子嬰降沛公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宮，宮室帷帳狗馬重寶婦女以千數，意欲留居之。樊噲諫沛公出舍，沛公不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『噲諫曰：「沛公欲有天下邪？將欲為富家翁邪？」沛公曰：「吾欲有天下。」噲曰：「今臣從入秦宮，所觀宮室帷帳珠玉重寶鍾鼓之飾，奇物不可勝極，入其後宮，美人婦女以千數，此皆秦所以亡天下也。願沛公急還霸上，無留宮中。」沛公不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夫秦為無道，故沛公得至此。夫為天下除殘賊，宜縞素為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資，藉也。欲沛公反秦奢泰，服儉素以為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此語見孔子家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聽樊噲言。」沛公乃還軍霸上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下，欲擊沛公，項伯乃夜馳入沛公軍，私見張良，欲與俱去。良曰：「臣為韓王送沛公，今事有急，亡去不義。」乃具以語沛公。沛公大驚，曰：「為將奈何？」良曰：「沛公誠欲倍項羽邪？」沛公曰：「鯫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靜曰鯫，魚也，音此垢反。」【索隱】呂靜云「鯫，魚也，謂小魚也，音此垢反」。臣瓚按：楚漢春秋鯫生本姓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教我距關無內諸侯，秦地可盡王，故聽之。」良曰：「沛公自度能却項羽乎？」沛公默然良久，曰：「固不能也。今為奈何？」良乃固要項伯。項伯見沛公。沛公與飲為壽，結賔婚。令項伯具言沛公不敢倍項羽，所以距關者，備他盜也。及見項羽後解，語在項羽事中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正月，沛公為漢王，王巴蜀。漢王賜良金百鎰，珠二斗，良具以獻項伯。漢王亦因令良厚遺項伯，使請漢中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本但與巴蜀，故請漢中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乃許之，遂得漢中地。漢王之國，良送至襃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襃谷在梁州襃城縣北五十里南中山。昔秦欲伐蜀，路無由入，乃刻石為牛五頭，置金於後，偽言此牛能屎金，以遺蜀。蜀侯貪，信之，乃令五丁共引牛，塹山堙谷，致之成都。秦遂尋道伐之，因號曰石牛道。蜀賦以石門在漢中之西，襃中之北是。」又云：「斜水源出襃城縣西北衙嶺山，與襃水同源而流派。漢書溝洫志示襃水通沔，斜水通渭，皆以行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良歸韓。良因說漢王曰：「王何不燒絕所過棧道，示天下無還心，以固項王意。」乃使良還。行，燒絕棧道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良至韓，韓王成以良從漢王故，項王不遣成之國，從與俱東。良說項王曰：「漢王燒絕棧道，無還心矣。」乃以齊王田榮反，書告項王。項王以此無西憂漢心，而發兵北擊齊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竟不肯遣韓王，乃以為侯，又殺之彭城。良亡，閒行歸漢王，漢王亦已還定三秦矣。復以良為成信侯，從東擊楚。至彭城，漢敗而還。至下邑，漢王下馬踞鞍而問曰：「吾欲捐關以東等弃之，誰可與共功者？」良進曰：「九江王黥布，楚梟將，與項王有郄；彭越與齊王田榮反梁地：此兩人可急使。而漢王之將獨韓信可屬大事，當一面。即欲捐之，捐之此三人，則楚可破也。」漢王乃遣隨何說九江王布，而使人連彭越。及魏王豹反，使韓信將兵擊之，因舉燕、代、齊、趙。然卒破楚者，此三人力也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多病，未嘗特將也，常為畫策臣，時時從漢王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滎陽，漢王恐憂，與酈食其謀橈楚權。食其曰：「昔湯伐桀，封其後於杞。武王伐紂，封其後於宋。今秦失德弃義，侵伐諸侯社稷，滅六國之後，使無立錐之地。陛下誠能復立六國後世，畢已受印，此其君臣百姓必皆戴陛下之德，莫不鄉風慕義，願為臣妾。德義已行，陛下南鄉稱霸，楚必斂衽而朝。」漢王曰：「善。趣刻印，先生因行佩之矣。」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未行，張良從外來謁。漢王方食，曰：「子房前！客有為我計橈楚權者。」具以酈生語告於子房，曰：「何如？」良曰：「誰為陛下畫此計者？陛下事去矣。」漢王曰：「何哉？」張良對曰：「臣請藉前箸為大王籌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求借所食之箸用指畫也。或曰前世湯武箸明之事，以籌度今時之不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者湯伐桀而封其後於杞者，度能制桀之死命也。今陛下能制項籍之死命乎？」曰：「未能也。」「其不可一也。武王伐紂封其後於宋者，度能得紂之頭也。今陛下能得項籍之頭乎？」曰：「未能也。」「其不可二也。武王入殷，表商容之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崔浩云「表者，標榜其里門也」。商容，紂時賢人也。韓詩外傳曰「商容執羽籥馮於馬徒，欲以化紂而不能，遂去，伏於太行山。武王欲以為三公，固辭不受」。餘解在商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箕子之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釋，一作『式』。拘，一作『囚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墓。今陛下能封聖人之墓，表賢者之閭，式智者之門乎？」曰：「未能也。」「其不可三也。發鉅橋之粟，散鹿臺之錢，以賜貧窮。今陛下能散府庫以賜貧窮乎？」曰：「未能也。」「其不可四矣。殷事已畢，偃革為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革者，革車也；軒者，赤黻乘軒也。偃武備而治禮樂也。」【索隱】蘇林云：「革者，兵車也；軒者，朱軒皮軒也。謂廢兵車而用乘車也。」說文云：「軒，曲周屏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置干戈，覆以虎皮，以示天下不復用兵。今陛下能偃武行文，不復用兵乎？」曰：「未能也。」「其不可五矣。休馬華山之陽，示以無所為。今陛下能休馬無所用乎？」曰：「未能也。」「其不可六矣。放牛桃林之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晉灼云「在弘農閺鄉南谷中」。應劭曰十三州記「弘農有桃丘聚，古桃林也」。山海經云「夸父之山，北有桃林，廣三百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不復輸積。今陛下能放牛不復輸積乎？」曰：「未能也。」「其不可七矣。且天下游士離其親戚，弃墳墓，去故舊，從陛下游者，徒欲日夜望咫尺之地。今復六國，立韓、魏、燕、趙、齊、楚之後，天下游士各歸事其主，從其親戚，反其故舊墳墓，陛下與誰取天下乎？其不可八矣。且夫楚唯無彊，六國立者復橈而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唯當使楚無彊，彊則六國弱從之。」【索隱】按：荀悅漢紀說此事云「獨可使楚無彊，若彊，則六國屈橈而從之」。又韋昭云「今無彊楚者，言六國立必復屈橈從楚」。是二說意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誠用客之謀，陛下事去矣。」漢王輟食吐哺，罵曰：「豎儒，幾敗而公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祖罵酈生為豎儒，謂此儒生豎子耳。幾音祈。幾者，殆近也。而公，高祖自謂也。漢書作「乃公」，乃亦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四年，韓信破齊而欲自立為齊王，漢王怒。張良說漢王，漢王使良授齊王信印，語在淮陰事中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漢王追楚至陽夏南，戰不利而壁固陵，諸侯期不至。良說漢王，漢王用其計，諸侯皆至。語在項籍事中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正月，封功臣。良未嘗有戰鬬功，高帝曰：「運籌策帷帳中，決勝千里外，子房功也。自擇齊三萬戶。」良曰：「始臣起下邳，與上會留，此天以臣授陛下。陛下用臣計，幸而時中，臣願封留足矣，不敢當三萬戶。」乃封張良為留侯，與蕭何等俱封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上已封大功臣二十餘人，其餘日夜爭功不決，未得行封。上在雒陽南宮，從復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復音複。上下有道，故謂之復道。」韋昭曰：「閣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諸將往往相與坐沙中語。上曰：「此何語？」留侯曰：「陛下不知乎？此謀反耳。」上曰：「天下屬安定，何故反乎？」留侯曰：「陛下起布衣，以此屬取天下，今陛下為天子，而所封皆蕭、曹故人所親愛，而所誅者皆生平所仇怨。今軍吏計功，以天下不足徧封，此屬畏陛下不能盡封，恐又見疑平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多作『生平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失及誅，故即相聚謀反耳。」上乃憂曰：「為之奈何？」留侯曰：「上平生所憎，羣臣所共知，誰最甚者？」上曰：「雍齒與我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未起時有故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嘗窘辱我。我欲殺之，為其功多，故不忍。」留侯曰：「今急先封雍齒以示羣臣，羣臣見雍齒封，則人人自堅矣。」於是上乃置酒，封雍齒為什方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廣漢。什音十。【正義】括地志云：「雍齒城在益州什邡縣南四十步。漢什邡縣，漢初封雍齒為侯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、御史定功行封。羣臣罷酒，皆喜曰：「雍齒尚為侯，我屬無患矣。」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高帝曰：「都關中。」上疑之。左右大臣皆山東人，多勸上都雒陽：「雒陽東有成臯，西有殽黽，倍河，向伊雒，其固亦足恃。」留侯曰：「雒陽雖有此固，其中小，不過數百里，田地薄，四面受敵，此非用武之國也。夫關中左殽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殽，二殽山也，在洛州永寧縣西北二十八里。函谷關在陝州桃林縣西南十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隴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隴山南連蜀之岷山，故云右隴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南有巴蜀之饒，北有胡苑之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苑馬牧外接胡地，馬生於胡，故云胡苑之利。」【正義】博物志云「北有胡苑之塞」。按：上郡、北地之北與胡接，可以牧養禽獸，又多致胡馬，故謂胡苑之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守，獨以一面東制諸侯。諸侯安定，河渭漕輓天下，西給京師；諸侯有變，順流而下，足以委輸。此所謂金城千里，天府之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此言「謂」者，皆是依憑古語。言秦有四塞之國，如金城也。故淮南子云「雖有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城，非粟不守」。又蘇秦說秦惠王云「秦地勢形便，所謂天府」。是所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高帝即日駕，西都關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周禮「二曰詢國遷」，乃為大事。高祖即日西遷者，蓋謂其日即定計耳，非即日遂行也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從入關。留侯性多病，即道引不食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服辟穀之藥，而靜居行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門不出歲餘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諫爭，未能得堅決者也。呂后恐，不知所為。人或謂呂后曰：「留侯善畫計筴，上信用之。」呂后乃使建成侯呂澤劫留侯，曰：「君常為上謀臣，今上欲易太子，君安得高枕而卧乎？」留侯曰：「始上數在困急之中，幸用臣筴。今天下安定，以愛欲易太子，骨肉之閒，雖臣等百餘人何益。」呂澤彊要曰：「為我畫計。」留侯曰：「此難以口舌爭也。顧上有不能致者，天下有四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四人，四皓也，謂東園公、綺里季、夏黃公、角里先生。按：陳留志云「園公姓庾，字宣明，居園中，因以為號。夏黃公姓崔名廣，字少通，齊人，隱居夏里修道，故號曰夏黃公。角里先生，河內軹人，太伯之後，姓周名術，字元道，京師號曰霸上先生，一曰角里先生」。又孔安國祕記作「祿里」。此皆王劭據崔氏、周氏系譜及陶元亮四八目而為此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者年老矣，皆以為上慢侮人，故逃匿山中，義不為漢臣。然上高此四人。今公誠能無愛金玉璧帛，令太子為書，卑辭安車，因使辯士固請，宜來。來，以為客，時時從入朝，令上見之，則必異而問之。問之，上知此四人賢，則一助也。」於是呂后令呂澤使人奉太子書，卑辭厚禮，迎此四人。四人至，客建成侯所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病，欲使太子將，往擊之。四人相謂曰：「凡來者，將以存太子。太子將兵，事危矣。」乃說建成侯曰：「太子將兵，有功則位不益太子；無功還，則從此受禍矣。且太子所與俱諸將，皆嘗與上定天下梟將也，今使太子將之，此無異使羊將狼也，皆不肯為盡力，其無功必矣。臣聞『母愛者子抱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語出韓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戚夫人日夜待御，趙王如意常抱居前，上曰『終不使不肖子居愛子之上』，明乎其代太子位必矣。君何不急請呂后承閒為上泣言：『黥布，天下猛將也，善用兵，今諸將皆陛下故等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夷猶儕也。」【索隱】如淳云：「等夷，言等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太子將此屬，無異使羊將狼，莫肯為用，且使布聞之，則鼔行而西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鼓行而西，言無所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病，彊載輜車，卧而護之，諸將不敢不盡力。上雖苦，為妻子自彊。』」於是呂澤立夜見呂后，呂后承閒為上泣涕而言，如四人意。上曰：「吾惟豎子固不足遣，而公自行耳。」於是上自將兵而東，羣臣居守，皆送至灞上。留侯病，自彊起，至曲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長安縣東有曲郵聚。」【索隱】郵音尤。按：司馬彪漢書郡國志長安有曲郵聚。今在新豐西，俗謂之郵頭。漢書舊儀云「五里一郵，郵人居閒，相去二里半」。按：郵乃今之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病甚。楚人剽疾，願上無與楚人爭鋒。」因說上曰：「令太子為將軍，監關中兵。」上曰：「子房雖病，彊卧而傅太子。」是時叔孫通為太傅，留侯行少傅事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擊破布軍歸，疾益甚，愈欲易太子。留侯諫，不聽，因疾不視事。叔孫太傅稱說引古今，以死爭太子。上詳許之，猶欲易之。及燕，置酒，太子侍。四人從太子，年皆八十有餘，鬚眉皓白，衣冠甚偉。上怪之，問曰：「彼何為者？」四人前對，各言名姓，曰東園公，角里先生，綺里季，夏黃公。上乃大驚，曰：「吾求公數歲，公辟逃我，今公何自從吾兒游乎？」四人皆曰：「陛下輕士善罵，臣等義不受辱，故恐而亡匿。竊聞太子為人仁孝，恭敬愛士，天下莫不延頸欲為太子死者，故臣等來耳。」上曰：「煩公幸卒調護太子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調護猶營護也。」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召戚夫人指示四人者曰：「我欲易之，彼四人輔之，羽翼已成，難動矣。呂后真而主矣。」戚夫人泣，上曰：「為我楚舞，吾為若楚歌。」歌曰：「鴻鵠高飛，一舉千里。羽翮已就，橫絕四海。橫絕四海，當可奈何！雖有矰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繳，弋射也。其矢曰矰。」【索隱】馬融注周禮云：「矰者，繳繫短矢謂之矰。」一說云矰，一弦，可以仰高射，故云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安所施！」歌數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曲穴反，謂曲終也。說文曰：「闋，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噓唏流涕，上起去，罷酒。竟不易太子者，留侯本招此四人之力也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從上擊代，出奇計馬邑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出奇計下馬邑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蕭何相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何時未為相國，良勸高祖立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上從容言天下事甚衆，非天下所以存亡，故不著。留侯乃稱曰：「家世相韓，及韓滅，不愛萬金之資，為韓報讎彊秦，天下振動。今以三寸舌為帝者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緯云：「舌在口，長三寸，象斗玉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萬戶，位列侯，此布衣之極，於良足矣。願弃人間事，欲從赤松子游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赤松子，神農時雨師，能入火自燒崑崙山上，隨風雨上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乃學辟穀道引輕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乃學道引，欲輕舉』也。」【索隱】辟音賔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高帝崩，呂后德留侯，乃彊食之，曰：「人生一世閒，如白駒過隙，何至自苦如此乎！」留侯不得已，彊聽而食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年卒，謚為文成侯。子不疑代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成侯立十六年卒，子不疑代立。十年，坐與門大夫吉謀殺故楚內史，當死，贖為城旦，國除。」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房始所見下邳圯上老父與太公書者，後十三年從高帝過濟北，果見糓城山下黃石，取而葆祠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史記珍寶字皆作『葆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死，并葬黃石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張良墓在徐州沛縣東六十五里，與留城相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上冢伏臘，祠黃石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不疑，孝文帝五年坐不敬，國除。</w:t>
      </w:r>
    </w:p>
    <w:p w:rsidR="00FF44BE" w:rsidRPr="00EB55AE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學者多言無鬼神，然言有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物謂精怪及藥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留侯所見老父予書，亦可怪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詩緯云「風后，黃帝師，又化為老子，以書授張良」。亦異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離困者數矣，而留侯常有功力焉，豈可謂非天乎？上曰：「夫運籌筴帷帳之中，決勝千里外，吾不如子房。」余以為其人計魁梧奇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魁梧，丘虛壯大之意。」【索隱】蘇林云「梧音忤」。蕭該云「今讀為吾，非也」。小顏云「言其可驚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見其圖，狀貌如婦人好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蓋孔子曰：「以貌取人，失之子羽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羽，澹臺滅明字也。仲尼弟子傳云「狀貌甚惡」。又韓子云「子羽有君子之容，而行不稱其貌」，與史記文相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亦云。</w:t>
      </w:r>
    </w:p>
    <w:p w:rsidR="00FF44BE" w:rsidRPr="00E8360F" w:rsidRDefault="00FF44B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留侯倜儻，志懷憤惋。五代相韓，一朝歸漢。進履宜假，運籌神筭。橫陽旣立，申徒作扞。灞上扶危，固陵靜亂。人稱三傑，辯推八難。赤松願遊，白駒難絆。嗟彼雄略，曾非魁岸。</w:t>
      </w:r>
    </w:p>
    <w:p w:rsidR="00494C5D" w:rsidRPr="001F3655" w:rsidRDefault="00FF44B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71"/>
      <w:r w:rsidRPr="001F3655">
        <w:rPr>
          <w:rFonts w:asciiTheme="minorEastAsia" w:eastAsiaTheme="minorEastAsia" w:hint="eastAsia"/>
          <w:shd w:val="clear" w:color="auto" w:fill="FFFFFF"/>
        </w:rPr>
        <w:t>陳丞相世家第二十六</w:t>
      </w:r>
      <w:bookmarkEnd w:id="66"/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丞相平者，陽武戶牖鄉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陽武屬魏地。戶牖，今為東昏縣，屬陳留。」【索隱】徐廣云「陽武屬魏」，而地理志屬河南郡，蓋後陽武分屬梁國耳。徐又云「戶牖，今為東昏縣，屬陳留」，與漢書地理志同。按：是秦時戶牖鄉屬陽武，至漢以戶牖為東昏縣，隸陳留郡也。【正義】陳留風俗傳云：「東昏縣，衞地，故陽武之戶牖鄉也。」括地志云：「東昏故城在汴州陳留縣東北九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有田三十畒，獨與兄伯居。伯常耕田，縱平使游學。平為人長，美色。人或謂陳平曰：「貧何食而肥若是？」其嫂嫉平之不視家生產，曰：「亦食糠覈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覈音核。」駰案：孟康曰「麥糠中不破者也」。晉灼曰「覈音紇，京師謂麄屑為紇頭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。」伯聞之，逐其婦而弃之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娶妻，富人莫肯與者，貧者平亦恥之。久之，戶牖富人有張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負是婦人老宿之稱，猶「武負」之類也。然此張負旣稱富人，或恐是丈夫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負女孫五嫁而夫輙死，人莫敢娶。平欲得之。邑中有喪，平貧，侍喪，以先往後罷為助。張負旣見之喪所，獨視偉平，平亦以故後去。負隨平至其家，家乃負郭窮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注戰國策云「負背郭居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弊席為門，然門外多有長者車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作「軌」。按：言長者所乘安車，與載運之車軌轍或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負歸，謂其子仲曰：「吾欲以女孫予陳平。」張仲曰：「平貧不事事，一縣中盡笑其所為，獨奈何予女乎？」負曰：「人固有好美如陳平而長貧賤者乎？」卒與女。為平貧，乃假貸幣以聘，予酒肉之資以內婦。負誡其孫曰：「毋以貧故，事人不謹。事兄伯如事父，事嫂如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兄伯已逐其婦，此嫂疑後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娶張氏女，齎用益饒，游道日廣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里名庫上里。知者，據蔡邕陳留東昏庫上里社碑云「惟斯庫里，古陽武之牖鄉」。陳平由此社宰，遂相高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食甚均。父老曰：「善，陳孺子之為宰！」平曰：「嗟乎，使平得宰天下，亦如是肉矣！」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而王陳，使周市略定魏地，立魏咎為魏王，與秦軍相攻於臨濟。陳平固已前謝其兄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謝語其兄往事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於臨濟。魏王以為太僕。說魏王不聽，人或讒之，陳平亡去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項羽略地至河上，陳平往歸之，從入破秦，賜平爵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禮秩如卿，不治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，殷王反楚。項羽乃以平為信武君，將魏王咎客在楚者以往，擊降殷王而還。項王使項悍拜平為都尉，賜金二十溢。居無何，漢王攻下殷王。項王怒，將誅定殷者將吏。陳平懼誅，乃封其金與印，使使歸項王，而平身間行杖劔亡。渡河，舩人見其美丈夫獨行，疑其亡將，要中當有金玉寶器，目之，欲殺平。平恐，乃解衣躶而佐刺舩。舩人知其無有，乃止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魏無知求見漢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張敞與朱邑書云「陳平須魏倩而後進」，孟康云即無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召入。是時萬石君奮為漢王中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亦曰涓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平謁，入見平。平等七人俱進，賜食。王曰：「罷，就舍矣。」平曰：「臣為事來，所言不可以過今日。」於是漢王與語而說之，問曰：「子之居楚何官？」曰：「為都尉。」是日乃拜平為都尉，使為參乘，典護軍。諸將盡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讙，譁也。音懽，又音喧。漢書作「皆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其高下，而即與同載，反使監護軍長者！」漢王聞之，愈益幸平。遂與東伐項王。至彭城，為楚所敗。引而還，收散兵至滎陽，以平為亞將，屬於韓王信，軍廣武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、灌嬰等咸讒陳平曰：「平雖美丈夫，如冠玉耳，其中未必有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飾冠以玉，光好外見，中非所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平居家時，盜其嫂；事魏不容，亡歸楚；歸楚不中，又亡歸漢。今日大王尊官之，令護軍。臣聞平受諸將金，金多者得善處，金少者得惡處。平，反覆亂臣也，願王察之。」漢王疑之，召讓魏無知。無知曰：「臣所言者，能也；陛下所問者，行也。今有尾生、孝己之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孝己，高宗之子，有孝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處於勝負之數，陛下何暇用之乎？楚漢相距，臣進奇謀之士，顧其計誠足以利國家不耳。且盜嫂受金又何足疑乎？」漢王召讓平曰：「先生事魏不中，遂事楚而去，今又從吾游，信者固多心乎？」平曰：「臣事魏王，魏王不能用臣說，故去事項王。項王不能信人，其所任愛，非諸項即妻之昆弟，雖有奇士不能用，平乃去楚。聞漢王之能用人，故歸大王。臣躶身來，不受金無以為資。誠臣計畫有可采者，顧大王用之；使無可用者，金具在，請封輸官，得請骸骨。」漢王乃謝，厚賜，拜為護軍中尉，盡護諸將。諸將乃不敢復言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攻，絕漢甬道，圍漢王於滎陽城。久之，漢王患之，請割滎陽以西以和。項王不聽。漢王謂陳平曰：「天下紛紛，何時定乎？」陳平曰：「項王為人，恭敬愛人，士之廉節好禮者多歸之。至於行功爵邑，重之，士亦以此不附。今大王慢而少禮，士廉節者不來；然大王能饒人以爵邑，士之頑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猶無廉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嗜利無恥者亦多歸漢。誠各去其兩短，襲其兩長，天下指麾則定矣。然大王恣侮人，不能得廉節之士。顧楚有可亂者，彼項王骨鯁之臣亞父、鍾離眛、龍且、周殷之屬，不過數人耳。大王誠能出捐數萬斤金，行反閒，閒其君臣，以疑其心，項王為人意忌信讒，必內相誅。漢因舉兵而攻之，破楚必矣。」漢王以為然，乃出黃金四萬斤，與陳平，恣所為，不問其出入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旣多以金縱反間於楚軍，宣言諸將鍾離眛等為項王將，功多矣，然而終不得裂地而王，欲與漢為一，以滅項氏而分王其地。項羽果意不信鍾離眛等。項王旣疑之，使使至漢。漢王為太牢具，舉進。見楚使，即詳驚曰：「吾以為亞父使，乃項王使！」復持去，更以惡草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草，粗也。」【索隱】戰國策云「食馮煖以草具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淳云「稾草麁惡之具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楚使。楚使歸，具以報項王。項王果大疑亞父。亞父欲急攻下滎陽城，項王不信，不肯聽。亞父聞項王疑之，乃怒曰：「天下事大定矣，君王自為之！願請骸骨歸！」歸未至彭城，疽發背而死。陳平乃夜出女子二千人滎陽城東門，楚因擊之，陳平乃與漢王從城西門夜出去。遂入關，收散兵復東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陰侯破齊，自立為齊王，使使言之漢王。漢王大怒而罵，陳平躡漢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躡謂躡漢王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亦悟，乃厚遇齊使，使張子房卒立信為齊王。封平以戶牖鄉。用其奇計策，卒滅楚。常以護軍中尉從定燕王臧荼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坑豎子耳。」高帝默然。問陳平，平固辭謝，曰：「諸將云何？」上具告之。陳平曰：「人之上書言信反，有知之者乎？」曰：「未有。」曰：「信知之乎？」曰：「不知。」陳平曰：「陛下精兵孰與楚？」上曰：「不能過。」平曰：「陛下將用兵有能過韓信者乎？」上曰：「莫及也。」平曰：「今兵不如楚精，而將不能及，而舉兵攻之，是趣之戰也，竊為陛下危之。」上曰：「為之奈何？」平曰：「古者天子廵狩，會諸侯。南方有雲夢，陛下第出偽游雲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林云「弟，且也」。小顏云「但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陳，今陳州也。韓信都彭城，號楚王，故陳州為楚西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聞天子以好出游，其勢必無事而郊迎謁。謁，而陛下因禽之，此特一力士之事耳。」高帝以為然，乃發使告諸侯會陳，「吾將南游雲夢」。上因隨以行。行未至陳，楚王信果郊迎道中。高帝豫具武士，見信至，即執縛之，載後車。信呼曰：「天下已定，我固當烹！」高帝顧謂信曰：「若毋聲！而反，明矣！」武士反接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反縛兩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于陳，盡定楚地。還至雒陽，赦信以為淮陰侯，而與功臣剖符定封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與平剖符，世世勿絕，為戶牖侯。平辭曰：「此非臣之功也。」上曰：「吾用先生謀計，戰勝剋敵，非功而何？」平曰：「非魏無知臣安得進？」上曰：「若子可謂不背本矣。」乃復賞魏無知。其明年，以護軍中尉從攻反者韓王信於代。卒至平城，為匈奴所圍，七日不得食。高帝用陳平奇計，使單于閼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閼氏音焉支，如漢皇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以得開。高帝旣出，其計祕，世莫得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桓譚新論：「或云：『陳平為高帝解平城之圍，則言其事祕，世莫得而聞也。此以工妙踔善，故藏隱不傳焉。子能權知斯事否？』吾應之曰：『此策乃反薄陋拙惡，故隱而不泄。高帝見圍七日，而陳平往說閼氏，閼氏言於單于而出之，以是知其所用說之事矣。彼陳平必言漢有好麗美女，為道其容貌天下無有，今困急，已馳使歸迎取，欲進與單于，單于見此人必大好愛之，愛之則閼氏日以遠疏，不如及其未到，令漢得脫去，去，亦不持女來矣。閼氏婦女，有妒媔之性，必憎惡而事去之。此說簡而要，及得其用，則欲使神怪，故隱匿不泄也。』劉子駿聞吾言，乃立稱善焉。」按：漢書音義應劭說此事大旨與桓論略同，不知是應全取桓論，或別有所聞乎？今觀桓論似本無說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南過曲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縣屬中山也。　【索隱】章帝醜其名，改云蒲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見其屋室甚大，曰：「壯哉縣！吾行天下，獨見洛陽與是耳。」顧問御史曰：「曲逆戶口幾何？」對曰：「始秦時三萬餘戶，間者兵數起，多亡匿，今見五千戶。」於是乃詔御史，更以陳平為曲逆侯，盡食之，除前所食戶牖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常以護軍中尉從攻陳豨及黥布。凡六出奇計，輒益邑，凡六益封。奇計或頗祕，世莫能聞也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破布軍還，病創，徐行至長安。燕王盧綰反，上使樊噲以相國將兵攻之。旣行，人有短惡噲者。高帝怒曰：「噲見吾病，乃冀我死也。」用陳平謀而召絳侯周勃受詔牀下，曰：「陳平亟馳傳載勃代噲將，平至軍中即斬噲頭！」二人旣受詔，馳傳未至軍，行計之曰：「樊噲，帝之故人也，功多，且又乃呂后弟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夫，有親且貴，帝以忿怒故，欲斬之，則恐後悔。寧囚而致上，上自誅之。」未至軍，為壇，以節召樊噲。噲受詔，即反接載檻車，傳詣長安，而令絳侯勃代將，將兵定燕反縣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平恐呂太后及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怒，乃馳傳先去。逢使者詔平與灌嬰屯於滎陽。平受詔，立復馳至宮，哭甚哀，因奏事喪前。呂太后哀之，曰：「君勞，出休矣。」平畏讒之就，因固請得宿衞中。太后乃以為郎中令，曰：「傅教孝惠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傅相之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乃不得行。樊噲至，則赦復爵邑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六年，相國曹參卒，以安國侯王陵為右丞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王陵以客從起豐，以廄將別守豐，上東，因從戰，不利，奉孝惠、魯元出睢水中，封為雍侯。高帝八年，定食安國。二十一年卒，謚武侯。至玄孫，坐酎金，國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為左丞相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者，故沛人，始為縣豪，高祖微時，兄事陵。陵少文，任氣，好直言。及高祖起沛，入至咸陽，陵亦自聚黨數千人，居南陽，不肯從沛公。及漢王之還攻項籍，陵乃以兵屬漢。項羽取陵母置軍中，陵使至，則東鄉坐陵母，欲以招陵。陵母旣私送使者，泣曰：「為老妾語陵，謹事漢王。漢王，長者也，無以老妾故，持二心。妾以死送使者。」遂伏劔而死。項王怒，烹陵母。陵卒從漢王定天下。以善雍齒，雍齒，高帝之仇，而陵本無意從高帝，以故晚封，為安國侯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旣為右丞相，二歲，孝惠帝崩。高后欲立諸呂為王，問王陵，王陵曰：「不可。」問陳平，陳平曰：「可。」呂太后怒，乃詳遷陵為帝太傅，實不用陵。陵怒，謝疾免，杜門竟不朝請，七年而卒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丞相，呂太后乃徙平為右丞相，以辟陽侯審食其為左丞相。左丞相不治，常給事於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不立治處，使止宮中也。」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。漢王之敗彭城西，楚取太上皇、呂后為質，食其以舍人侍呂后。其後從破項籍為侯，幸於呂太后。及為相，居中，百官皆因決事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前陳平為高帝謀執樊噲，數讒曰：「陳平為相非治事，日飲醇酒，戲婦女。」陳平聞，日益甚。呂太后聞之，私獨喜。面質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陳平曰：「鄙語曰『兒婦人口不可用』，顧君與我何如耳。無畏呂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讒也。」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呂太后立諸呂為王，陳平偽聽之。及呂太后崩，平與太尉勃合謀，卒誅諸呂，立孝文皇帝，陳平本謀也。審食其免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審食其初以舍人起，侍呂后、孝惠帝於沛，又從在楚。封二十五年，文帝三年死，子平代。代二十二年，景帝三年，坐謀反，國除。一本云『食其免後三歲，為淮南王殺。文帝令其子平嗣侯。菑川王反，辟陽近菑川，平降之，國除』。」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立，以為太尉勃親以兵誅呂氏，功多；陳平欲讓勃尊位，乃病謝。孝文帝初立，怪平病，問之。平曰：「高祖時，勃功不如臣平。及誅諸呂，臣功亦不如勃。願以右丞相讓勃。」於是孝文帝乃以絳侯勃為右丞相，位次第一；平徙為左丞相，位次第二。賜平金千斤，益封三千戶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孝文皇帝旣益明習國家事，朝而問右丞相勃曰：「天下一歲決獄幾何？」勃謝曰：「不知。」問：「天下一歲錢穀出入幾何？」勃又謝不知，汗出沾背，愧不能對。於是上亦問左丞相平。平曰：「有主者。」上曰：「主者謂誰？」平曰：「陛下即問決獄，責廷尉；問錢穀，責治粟內史。」上曰：「苟各有主者，而君所主者何事也？」平謝曰：「主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若今人謝曰『惶恐』也。馬融龍虎賦曰『勇怯見之，莫不主臣』。」孟康曰：「主臣，主羣臣也，若今言人主也。」韋昭曰：「言主臣道，不敢欺也。」【索隱】蘇林與孟康同，旣古人所未了，故並存兩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宰相者，上佐天子理陰陽順四時，下育萬物之宜，外鎮撫四夷諸侯，內親附百姓，使卿大夫各得任其職焉。」孝文帝乃稱善。右丞相大慙，出而讓陳平曰：「君獨不素教我對！」陳平笑曰：「君居其位，不知其任邪？且陛下即問長安中盜賊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頭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彊對邪？」於是絳侯自知其能不如平遠矣。居頃之，絳侯謝病請免相，陳平專為一丞相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二年，丞相陳平卒，謚為獻侯。子共侯買代侯。二年卒，子簡侯恢代侯。二十三年卒，子何代侯。二十三年，何坐略人妻，弃市，國除。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陳平曰：「我多陰謀，是道家之所禁。吾世即廢，亦已矣，終不能復起，以吾多陰禍也。」然其後曾孫陳掌以衞氏親貴戚，願得續封陳氏，然終不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陳掌者，衞青之子婿。」</w:t>
      </w:r>
    </w:p>
    <w:p w:rsidR="00D56B65" w:rsidRPr="00EB55AE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陳丞相平少時，本好黃帝、老子之術。方其割肉俎上之時，其意固已遠矣。傾側擾攘楚魏之閒，卒歸高帝。常出奇計，救紛糾之難，振國家之患。及呂后時，事多故矣，然平竟自脫，定宗廟，以榮名終，稱賢相，豈不善始善終哉！非知謀孰能當此者乎？</w:t>
      </w:r>
    </w:p>
    <w:p w:rsidR="00D56B65" w:rsidRPr="00E8360F" w:rsidRDefault="00D56B6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曲逆窮巷，門多長者。宰肉先均，佐喪後罷。魏楚更用，腹心難假。弃印封金，刺舩露倮。閒行歸漢，委質麾下。滎陽計全，平城圍解。推陵讓勃，裒多益寡。應變合權，克定宗社。</w:t>
      </w:r>
    </w:p>
    <w:p w:rsidR="00FF44BE" w:rsidRPr="001F3655" w:rsidRDefault="00D56B6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72"/>
      <w:r w:rsidRPr="001F3655">
        <w:rPr>
          <w:rFonts w:asciiTheme="minorEastAsia" w:eastAsiaTheme="minorEastAsia" w:hint="eastAsia"/>
          <w:shd w:val="clear" w:color="auto" w:fill="FFFFFF"/>
        </w:rPr>
        <w:t>絳侯周勃世家第二十七</w:t>
      </w:r>
      <w:bookmarkEnd w:id="67"/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者，沛人也。其先卷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卷縣在滎陽。」【索隱】韋昭云屬河南，地理志亦然。然則後置滎陽郡，而卷隸焉。音丘玄反，字林音丘權反。【正義】括地志云：「故卷城在鄭州原武縣西北七里。」釋例地名云：「卷縣所理垣雍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薄，一名曲。月令曰『具曲植』。」【索隱】謂勃本以織蠶薄為生業也。韋昭云「北方謂薄為曲」。許慎注淮南云「曲，葦薄也」。郭璞注方言云「植，懸曲柱也」。音直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人吹簫給喪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以樂喪家，若俳優。」瓚曰：「吹簫以樂喪賔，若樂人也。【索隱】左傳「歌虞殯」，猶今挽歌類也。歌者或有簫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能引彊弓官，如今挽彊司馬也。」【索隱】晉灼云「申屠嘉為材官蹶張」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為沛公初起，勃以中涓從攻胡陵，下方與。方與反，與戰，却適。攻豐。擊秦軍碭東。還軍留及蕭。復攻碭，破之。下下邑，先登。賜爵五大夫。攻蒙、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縣名。地理志屬梁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擊章邯車騎，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略得殿兵也。」如淳曰：「殿，不進也。」瓚曰：「在軍後曰殿。」孫檢曰：「一說上功曰最，下功曰殿，戰功曰多。周勃事中有此三品，與諸將俱計功則曰殿最，獨捷則曰多。多義見周禮。故此云『擊章邯車騎，殿』，又云『先至城下為多』，又云『攻槐里、好畤，最』是也。」【索隱】孫檢說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魏地。攻爰戚、東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山陽。」【索隱】小顏音昏，非也。地理志山陽有東緡縣，音旻。然則戶牖之為東緡，音昏是。屬陳留者音昏，屬山陽者音旻也。【正義】緡，眉貧反。括地志云：「東緡故城，漢縣也，在兗州金鄉縣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至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屬沛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氏云在梁、彭城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擊秦軍阿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東阿之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追至濮陽，下甄城。攻都關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山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，襲取宛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冤劬二音，今曹州縣，在州西四十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善甫二音，宋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。夜襲取臨濟，攻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攻壽張。」【索隱】地理志東郡壽良縣，光武改曰壽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至卷，破之。擊李由軍雍丘下。攻開封，先至城下為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勃士卒至者多。」如淳曰：「周禮『戰功曰多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殺項梁，沛公與項羽引兵東如碭。自初起沛還至碭，一歲二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初起沛及還至碭，得一歲又更二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懷王封沛公號安武侯，為碭郡長。沛公拜勃為虎賁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句盾令』。」【索隱】漢書云「襄賁令」。賁音肥，縣名，屬東海。徐廣又云「句盾令」，所見本各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令從沛公定魏地。攻東郡尉於城武，破之。擊王離軍，破之。攻長社，先登。攻潁陽、緱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緱音勾。洛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河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古平陰津，在洛州洛陽縣東北五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趙賁軍尸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賁音肥，人姓名也。尸即尸鄉，今偃師也。北謂尸鄉之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破秦軍於藍田，至咸陽，滅秦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或是封號，未必縣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拜為將軍。還定三秦，至秦，賜食邑懷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懷德故城在同州朝邑縣西南四十三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槐里、好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二縣屬右扶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於將率之中功為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趙賁、內史保於咸陽，最。北攻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漆縣在右扶風。【正義】今豳州新平縣，古漆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卬音五郎反，平下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口肩反。今隴州汧源縣，本漢汧縣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郿屬右扶風，頻陽屬左馮翊也。【正義】郿音眉。括地志云：「郿縣故城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岐州郿縣東北十五里，頻陽故城在宜州土門縣南三里。」今土門縣併入同官縣，屬雍州，宜州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「槐里，周曰犬丘，懿王都之，秦更名廢丘，高祖三年更名槐里」。而此云槐里者，據後而書之。又云廢丘者，以章邯本都廢丘而亡，亦據舊書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天水有西縣。」【正義】括地志云：「西縣故城在秦州上邽縣西南九十里，本漢西縣地。」破西縣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盜巴軍，破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章邯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圭。秦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轉擊項籍。攻曲逆，最。還守敖倉，追項籍。籍已死，因東定楚地泗川、東海郡，凡得二十二縣。還守雒陽、櫟陽，賜與潁陽侯共食鍾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九江，古鍾離子國。【正義】括地志云：「潁陰故城在陳州南頓縣西北。鍾離故城在濠州鍾離縣東北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反者燕王臧荼，破之易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荼，如字讀。易，水名，因以為縣，在涿郡。謂破荼軍於易水之下，言近水也。【正義】括地志云：「易縣故城在幽州歸義縣東南十五里，燕桓侯所徙都臨易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當馳道為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以當高祖所行之道。或以馳道為秦之馳道，故賈山傳云「秦為馳道，東窮燕、齊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勿絕。食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絳邑城，漢絳縣，在絳州曲沃縣南二里。或以為秦之舊馳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千一百八十戶，號絳侯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反韓王信於代，降下霍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蕭該云：「左傳『以偪陽子歸納諸霍人』，杜預云晉邑也。字或作『靃』。【正義】霍音瑣，又音蘇寡反。顏師古云：「音山寡反。」按：「霍」字當作「葰」，地理志云葰人，縣，屬太原郡。括地志云：「葰人故城在代州繁畤縣界，漢葰人縣也。」按：樊噲列傳作「靃人」，其音亦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至武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雲中。」【正義】括地志云：「武泉故城在朔州北二百二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銅鞮故城在潞州銅鞮縣東十五里，州西六十五里，在并州東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還，降太原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并州縣。從銅鞮還并，降六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韓信胡騎晉陽下，破之，下晉陽。後擊韓信軍於硰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硰音沙。或曰地名。」【索隱】晉灼音赤座反。【正義】按在樓煩縣西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在鴈門郡，括地志云在并州崞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城，因擊胡騎平城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在鴈門郡。括地志云：「朔州定襄，本漢平城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當馳道為多。勃遷為太尉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乘馬。」【索隱】絺，名也。乘音始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韓信、陳豨、趙利軍於樓煩，破之。得豨將宋最、鴈門守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圂，守之名，音胡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雲中守遫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速。【正義】括地志云：「雲中故城在勝州榆林縣東北四十里，秦雲中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箕肆、將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箕，一作『薁』。勳，一作『專』，一作『轉』。」【索隱】劉氏肆音如字，包愷音以四反。漢書「勳」亦作「博」字，並誤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雲中郡十二縣。因復擊豨靈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代郡。【正義】括地志云：「靈丘故城在蔚州靈丘縣東十里，漢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斬豨，得豨丞相程縱、將軍陳武、都尉高肆。定代郡九縣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得綰大將抵、丞相偃、守陘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盧綰郡守，陘其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，屠渾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谷。」【索隱】施，名也。屠，滅之也。地理志渾都縣屬上谷。一云，御史大夫姓施屠，名渾都。【正義】括地志云：「幽州昌平縣，本漢渾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「媯州懷戎縣東北有馬蘭谿水」，恐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擊破綰軍沮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上谷。」駰案：服虔曰沮音阻。　【索隱】按：地理志沮陽縣屬上谷。【正義】括地志云：「上谷郡故城在媯州懷戎縣東北百二十里。燕上谷，秦因不改，漢為沮陽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馬邑長城，亦名燕長城，在媯州北，今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上谷十二縣，右北平十六縣，遼西、遼東二十九縣，漁陽二十二縣。最從高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最，都凡也。謂總舉其從高祖攻戰克獲之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相國一人，丞相二人，將軍、二千石各三人；別破軍二，下城三，定郡五，縣七十九，得丞相、大將各一人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彊敦厚，高帝以為可屬大事。勃不好文學，每召諸生說士，東鄉坐而責之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勃自東鄉坐，責諸生說士，不以賔主之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其椎少文如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令直言，勿稱經書也。」韋昭曰：「椎不橈曲，直至如椎。」【索隱】大顏云：「俗謂愚為鈍椎，音直追反。」今按：椎如字讀之。謂勃召說士東向而坐，責之云「趣為我語」，其質樸之性，以斯推之，其少文皆如此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祖已崩矣，以列侯事孝惠帝。孝惠帝六年，置太尉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功臣表及將相表皆高后四年始置太尉。」【正義】下云「以勃為太尉。十歲高后崩」。按：孝惠六年至高后八年崩，是十年耳。而功臣表及將相表云高后四年置太尉官，未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勃為太尉。十歲，高后崩。呂祿以趙王為漢上將軍，呂產以呂王為漢相國，秉漢權，欲危劉氏。勃為太尉，不得入軍門。陳平為丞相，不得任事。於是勃與平謀，卒誅諸呂而立孝文皇帝。其語在呂后、孝文事中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立，以勃為右丞相，賜金五千斤，食邑萬戶。居月餘，人或說勃曰：「君旣誅諸呂，立代王，威震天下，而君受厚賞，處尊位，以寵，久之即禍及身矣。」勃懼，亦自危，乃謝請歸相印。上許之。歲餘，丞相平卒，上復以勃為丞相。十餘月，上曰：「前日吾詔列侯就國，或未能行，丞相吾所重，其率先之。」乃免相就國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之。其後人有上書告勃欲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帝四年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廷尉。廷尉下其事長安，逮捕勃治之。勃恐，不知置辭。吏稍侵辱之。勃以千金與獄吏，獄吏乃書牘背示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吏所執簿。」韋昭曰：「牘版。」【索隱】簿即牘也。故魏志「秦宓以簿擊頰」，則亦簡牘之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尚，奉也。不敢言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教引為證。勃之益封受賜，盡以予薄昭。及繫急，薄昭為言薄太后，太后亦以為無反事。文帝朝，太后以冒絮提文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提音弟。」駰案：應劭曰「陌額絮也」。如淳曰「太后恚怒，遭得左右物提之也」。晉灼曰「巴蜀異物志謂頭上巾為冒絮」。【索隱】服虔云「綸，絮也。提音弟，又音啼」，非也。蕭該音底。提者，擲也，蕭音為得。恚者，嗔也。遭者，逢也。謂太后嗔，乃逢冒絮，因以提帝。陌音「蠻貊」之「貊」。方言云「幪巾，南楚之閒云『陌額』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言勃誅諸呂，廢少帝，手貫璽時尚不反，況今更有異乎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於北軍，不以此時反，今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一小縣，顧欲反邪！」文帝旣見絳侯獄辭，乃謝曰：「吏事方驗而出之。」於是使使持節赦絳侯，復爵邑。絳侯旣出，曰：「吾嘗將百萬軍，然安知獄吏之貴乎！」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復就國。孝文帝十一年卒，謚為武侯。子勝之代侯。六歲，尚公主，不相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猶言不相合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國除。絕一歲，文帝乃擇絳侯勃子賢者河內守亞夫，封為條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皆作『脩』字。」駰案：服虔曰「脩音條」。【索隱】地理志條縣屬渤海郡。【正義】括地志云：「故蓧城俗名南條城，在德州蓧縣南十二里，漢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絳侯後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亞夫自未侯為河內守時，許負相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負，河內溫人，老嫗也。」姚氏按：楚漢春秋高祖封負為鳴雌亭侯，是知婦人亦有封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後三歲而侯。侯八歲為將相，持國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兩。其後九歲而君餓死。」亞夫笑曰：「臣之兄已代父侯矣，有如卒，子當代，亞夫何說侯乎？然旣已貴如負言，又何說餓死？指示我。」許負指其口曰：「有從理入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子容反。從理，橫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餓死法也。」居三歲，其兄絳侯勝之有罪，孝文帝擇絳侯子賢者，皆推亞夫，乃封亞夫為條侯，續絳侯後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之後六歲，匈奴大入邊。乃以宗正劉禮為將軍，軍霸上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廟記云：「霸陵即霸上。」按：霸陵城在雍州萬年縣東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茲侯徐厲為將軍，軍棘門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孟康云：「秦時宮也。」括地志云：「棘門在渭北十餘里，秦王門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河內守亞夫為將軍，軍細栁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細柳倉在雍州咸陽縣西南二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上自勞軍。至霸上及棘門軍，直馳入，將以下騎送迎。已而之細栁軍，軍士吏被甲，銳兵刃，彀弓弩，持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彀者，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先驅曰：「天子且至！」軍門都尉曰：「將軍令曰『軍中聞將軍令，不聞天子之詔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韜云：「軍中之事，不聞君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上至，又不得入。於是上乃使使持節詔將軍：「吾欲入勞軍。」亞夫乃傳言開壁門。壁門士吏謂從屬車騎曰：「將軍約，軍中不得驅馳。」於是天子乃按轡徐行。至營，將軍亞夫持兵揖曰：「介冑之士不拜，請以軍禮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禮『介者不拜』。」【索隱】應劭云：「左傳『晉郤克三肅使者而退』，杜預注『肅，若今撎』。鄭衆注周禮『肅拜』云『但俯下手，今時撎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軾者，車前橫木。若上有敬，則俯身而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「皇帝敬勞將軍。」成禮而去。旣出軍門，羣臣皆驚。文帝曰：「嗟乎，此真將軍矣！曩者霸上、棘門軍，若兒戲耳，其將固可襲而虜也。至於亞夫，可得而犯邪！」稱善者久之。月餘，三軍皆罷。乃拜亞夫為中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百官表云：「中尉，秦官，掌徼廵京師。武帝太初元年，更名執金吾。」應劭云：「吾者，禦也。掌執金吾以禦非常。」顏師古云：「金吾，鳥名，主辟不祥。天子出行，職主先導，以備非常，故執此鳥之象，因以名官也。」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且崩時，誡太子曰：「即有緩急，周亞夫真可任將兵。」文帝崩，拜亞夫為車騎將軍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。亞夫以中尉為太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百官表云：「太尉，秦官，掌武。元狩四年置大將軍大司馬。」即今十二衞大將軍及兵部尚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吳楚。因自請上曰：「楚兵剽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亞夫至淮陽，問鄧都尉，為畫此計，亞夫從之。今此云「自請」者，蓋此亦聞疑而傳疑，漢史得其實也。剽音疋妙反。輕讀從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與爭鋒。願以梁委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梁委之於吳，使吳兵不得過也。亦有作餧音，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其粮道，乃可制。」上許之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旣會兵滎陽，吳方攻梁，梁急，請救。太尉引兵東北走昌邑，深壁而守。梁日使使請太尉，太尉守便宜，不肯往。梁上書言景帝，景帝使使詔救梁。太尉不奉詔，堅壁不出，而使輕騎兵弓高侯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穨當也。【正義】弓高，滄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吳楚兵後食道。吳兵乏粮，飢，數欲挑戰，終不出。夜，軍中驚，內相攻擊擾亂，至於太尉帳下。太尉終卧不起。頃之，復定。後吳奔壁東南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陬，隅也。」【索隱】音子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使備西北。已而其精兵果奔西北，不得入。吳兵旣餓，乃引而去。太尉出精兵追擊，大破之。吳王濞弃其軍，而與壯士數千人亡走，保於江南丹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屬會稽。【正義】括地志云：「丹徒故城在潤州丹徒縣東南十八里，漢丹徒縣也。晉太康地志云『吳王濞反，走丹徒，越人殺之於此城南』。徐州記云『秦使赭衣鑿其地，因謂之丹徒。鑿處今在故縣西北六里。丹徒峴東南連亙，盤紆屈曲，有象龍形，故秦鑿絕頂，闊百餘步，又夾阬龍首，以毀其形。阬之所在，即今龍、月二湖，悉成田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因乘勝，遂盡虜之，降其兵，購吳王千金。月餘，越人斬吳王頭以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越人即丹徒人。越滅吳，丹徒地屬楚。秦滅楚後，置三十六郡，丹徒縣屬會稽郡，故以丹徒為越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相攻守三月，而吳楚破平。於是諸將乃以太尉計謀為是。由此梁孝王與太尉有郤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，復置太尉官。五歲，遷為丞相，景帝甚重之。景帝廢栗太子，丞相固爭之，不得。景帝由此疏之。而梁孝王每朝，常與太后言條侯之短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景帝讓曰：「始南皮、章武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南皮，竇彭祖，太后兄子。章武侯，太后弟廣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不侯，及臣即位乃侯之。信未得封也。」竇太后曰：「人主各以時行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人主各當其時而行事，不必一一相法也。【正義】人主作「人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竇長君在時，竟不得侯，死後乃封其子彭祖顧得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許慎注淮南子云：「顧，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景帝曰：「請得與丞相議之。」丞相議之，亞夫曰：「高皇帝約『非劉氏不得王，非有功不得侯。不如約，天下共擊之』。今信雖皇后兄，無功，侯之，非約也。」景帝默然而止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，景帝欲侯之以勸後。丞相亞夫曰：「彼背其主降陛下，陛下侯之，則何以責人臣不守節者乎？」景帝曰：「丞相議不可用。」乃悉封徐盧等為列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功臣表唯徐盧封容城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因謝病。景帝中三年，以病免相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景帝居禁中，召條侯，賜食。獨置大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胾，大臠也。音側吏反。」【索隱】臠音李轉反。謂肉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櫡。條侯心不平，顧謂尚席取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尚席，主席者。」【索隱】顧氏按輿服雜事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六尚，尚席，掌武帳帷幔也」。櫡音筯。漢書作「箸」。箸者，食所用也。留侯云「借前箸以籌之」。禮曰「羹之有菜者用梜」。梜亦箸之類，故鄭玄云「今人謂箸為梜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視而笑曰：「此不足君所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設胾無筯者，此非不足滿於君所乎？嫌恨之。」如淳曰：「非故不足君之食具也，偶失之。」【索隱】言不設箸者，此蓋非我意，於君有不足乎？故如淳云「非故不足君之食具，偶失之耳」。蓋當然也，所以帝視而笑也。若本不為足，當別有辭，未必為之笑也。孟康、晉灼雖探古人之情，亦未必能得其實。顧氏亦同孟氏之說，又引魏武賜荀彧虛器，各記異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免冠謝。上起，條侯因趨出。景帝以目送之，曰：「此怏怏者非少主臣也！」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條侯子為父買工官尚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西』。」　【索隱】工官即尚方之工，所作物屬尚方，故云工官尚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楯五百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披。」駰案：如淳曰「工官，官名也」。張晏曰「被，具也。五百具甲楯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葬者。取庸苦之，不予錢。庸知其盜買縣官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縣官謂天子也。所以謂國家為縣官者，夏家王畿內縣即國都也。王者官天下，故曰縣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而上變告子，事連汙條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汙音烏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旣聞上，上下吏。吏簿責條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簿問責其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不對。景帝罵之曰：「吾不用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不用汝對，欲殺之也。」如淳曰：「恐獄吏畏其復用事，不敢折辱。」　【索隱】孟康、如淳已備兩解，大顏以孟說為得。而姚察又別一解，云「帝責此吏不得亞夫直辭，以為不足任用，故召亞夫別詣廷尉，使責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景帝見條侯不對簿，因責罵之曰：「吾不任用汝也。」故召詣廷尉，使重推劾耳。餘說皆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責曰：「君侯欲反邪？」亞夫曰：「臣所買器，乃葬器也，何謂反邪？」吏曰：「君侯縱不反地上，即欲反地下耳。」吏侵之益急。初，吏捕條侯，條侯欲自殺，夫人止之，以故不得死，遂入廷尉。因不食五日，嘔血而死。國除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一歲，景帝乃更封絳侯勃他子堅為平曲侯，續絳侯後。十九年卒，謚為共侯。子建德代侯，十三年，為太子太傅。坐酎金不善，元鼎五年，有罪，國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諸列侯坐酎金失侯者，皆在元鼎五年，但此辭句如有顛倒。」【索隱】旣云「坐酎金不善」，復云「元鼎五年有罪國除」，似重有罪，故云顛倒。而漢書云「為太子太傅，坐酎金免官。後有罪，國除」，其文又錯也。按：表坐免官，至元鼎五年坐酎金又失侯，所以二史記之各有不同也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果餓死。死後，景帝乃封王信為蓋侯。</w:t>
      </w:r>
    </w:p>
    <w:p w:rsidR="005C7AA6" w:rsidRPr="00EB55AE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絳侯周勃始為布衣時，鄙朴人也，才能不過凡庸。及從高祖定天下，在將相位，諸呂欲作亂，勃匡國家難，復之乎正。雖伊尹、周公，何以加哉！亞夫之用兵，持威重，執堅刃，穰苴曷有加焉！足己而不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亞夫自以己之智謀足，而虛己不學古文，所以不體權變，而動有違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節不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守節謂爭栗太子，不封王信、徐盧等；不遜謂顧尚席取箸，不對制獄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窮困。悲夫！</w:t>
      </w:r>
    </w:p>
    <w:p w:rsidR="005C7AA6" w:rsidRPr="00E8360F" w:rsidRDefault="005C7AA6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絳侯佐漢，質厚敦篤。始擊碭東，亦圍尸北。所攻必取，所討咸克。陳豨伏誅，臧荼破國。事居送往，推功伏德。列侯還第，太尉下獄。繼相條侯，紹封平曲。惜哉賢將，父子代辱！</w:t>
      </w:r>
    </w:p>
    <w:p w:rsidR="00D56B65" w:rsidRPr="001F3655" w:rsidRDefault="005C7AA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73"/>
      <w:r w:rsidRPr="001F3655">
        <w:rPr>
          <w:rFonts w:asciiTheme="minorEastAsia" w:eastAsiaTheme="minorEastAsia" w:hint="eastAsia"/>
          <w:shd w:val="clear" w:color="auto" w:fill="FFFFFF"/>
        </w:rPr>
        <w:t>梁孝王世家第二十八</w:t>
      </w:r>
      <w:bookmarkEnd w:id="68"/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者，孝文皇帝子也，而與孝景帝同母。母，竇太后也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凡四男：長子曰太子，是為孝景帝；次子武；次子參；次子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「勝」作「揖」。又云「諸姬生代孝王參、梁懷王揖」。言諸姬者，衆妾卑賤，史不書姓，故云諸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即位二年，以武為代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中都。」【正義】括地志云：「中都故城在汾州平遙縣西十二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參為太原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晉陽。」【正義】括地志云：「并州太原地名大明城，即古晉陽城。智伯與韓魏攻趙襄子於晉陽，即此城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勝為梁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睢陽。」【索隱】漢書梁王名揖，蓋是矣。按：景帝子中山靖王名勝，是史記誤耳。【正義】括地志云：「宋州宋城縣在州南二里外城中，本漢之睢陽縣也。漢文帝封子武於大梁，以其卑溼，徙睢陽，故改曰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徙代王為淮陽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陳。」【正義】即古陳國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代盡與太原王，號曰代王。參立十七年，孝文後二年卒，謚為孝王。子登嗣立，是為代共王。立二十九年，元光二年卒。子義立，是為代王。十九年，漢廣關，以常山為限，而徙代王王清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都清陽。」【正義】括地志云：「清陽故城在貝州清陽縣西北八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王徙以元鼎三年也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淮陽王十年，而梁王勝卒，謚為梁懷王。懷王最少子，愛幸異於他子。其明年，徙淮陽王武為梁王。梁王之初王梁，孝文帝之十二年也。梁王自初王通歷已十一年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自文帝二年初封代，後徙淮陽，又徙梁，通數文帝二年至十二年徙梁為十一年也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十四年，入朝。十七年，十八年，比年入朝，留，其明年，乃之國。二十一年，入朝。二十二年，孝文帝崩。二十四年，入朝。二十五年，復入朝。是時上未置太子也。上與梁王燕飲，嘗從容言曰：「千秋萬歲後傳於王。」王辭謝。雖知非至言，然心內喜。太后亦然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楚齊趙七國反。吳楚先擊梁棘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地名。」【索隱】按：左傳宣公二年，宋華元戰于大棘。杜預云在襄邑東南，蓋即棘壁是也。【正義】括地志云：「大棘故城在宋州寧陵縣西南七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孝王城守睢陽，而使韓安國、張羽等為大將軍，以距吳楚。吳楚以梁為限，不敢過而西，與太尉亞夫等相距三月。吳楚破，而梁所破殺虜略與漢中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梁所虜吳楚之捷，略與漢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其後梁最親，有功，又為大國，居天下膏腴地。地北界泰山，西至高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陳留圉縣。」駰案：司馬彪曰「圉有高陽亭」也。【索隱】圉縣屬陳留。高陽，鄉名也。注引司馬彪者，出續漢書郡國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皆多大縣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，竇太后少子也，愛之，賞賜不可勝道。於是孝王築東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築謂建也。白虎通云：「苑所以東者何？蓋以東方生物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三百餘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言其奢，非實辭。或者梁國封域之方。【正義】括地志云：「兔園在宋州宋城縣東南十里。葛洪西京雜記云『梁孝王苑中有落猿巖、栖龍岫、鴈池、鶴洲、鳧島。諸宮觀相連，奇果佳樹，瑰禽異獸，靡不畢備』。俗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梁孝王竹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睢陽城七十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林云：「廣其徑也。」太康地理記云：「城方十三里，梁孝王築之，鼓倡節杵而後下和之者，稱睢陽曲。今踵以為故，所以樂家有睢陽曲，蓋釆其遺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複道，自宮連屬於平臺三十餘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睢陽有平臺里。」駰案：如淳曰「在梁東北，離宮所在也」。晉灼曰「或說在城中東北角」。【索隱】如淳云：「在梁東北，離宮所在」者，按今城東二十里臨新河，有故臺址，不甚高，俗云平臺，又一名脩竹苑。西京雜記云「有落猿巖、鳧洲、鴈渚，連亙七十餘里」是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出從千乘萬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官儀曰：「天子法駕三十六乘，大駕八十一乘，皆備千乘萬騎而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馳獵，擬於天子。出言䟆，入言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舊儀云：「皇帝輦動稱警，出殿則傳蹕，止人清道。」言出入者，互文耳，入亦有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以東游說之士，莫不畢至，齊人羊勝、公孫詭、鄒陽之屬。公孫詭多奇邪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禮「有奇邪之人」，鄭玄云「奇邪，譎怪非常也，奇音紀宜反，邪音斜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見王，賜千金，官至中尉，梁號之曰公孫將軍，梁多作兵器弩弓矛數十萬，而府庫金錢且百巨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淳云：「巨亦大，與大百萬同也。」韋昭云：「大百萬，今萬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梁孝王入朝。景帝使使持節乘輿駟馬，迎梁王於關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但將駟馬往。」瓚曰：「稱乘輿駟馬，則車馬皆往，言不駕六馬耳。天子副車駕駟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因留，以太后親故。王入則侍景帝同輦，出則同車游獵，射禽獸上林中。梁之侍中、郎、謁者著籍引出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著，竹略反。籍謂名簿也，若今通引出入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殿門，與漢宦官無異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竇太后心欲以孝王為後嗣。大臣及袁盎等有所關說於景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袁盎云「漢家法周道立子」，是有所關涉之說於帝也。一云關者，隔也。引事而關隔，其說不得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義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攱閣不得下。」【索隱】張晏云「格，止也」。服虔云「格謂格鬬不行」。蘇林音閣。周成雜字「攱閣也」。通俗文云「高置立攱棚云攱閣」。字林音紀，又音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遂不復言以梁王為嗣事由此。以事秘，世莫知。乃辭歸國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四月，上立膠東王為太子。梁王怨袁盎及議臣，乃與羊勝、公孫詭之屬陰使人刺殺袁盎及他議臣十餘人。逐其賊，未得也。於是天子意梁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意疑梁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乃遣使冠蓋相望於道，覆按梁，捕公孫詭、羊勝。公孫詭、羊勝匿王後宮。使者責二千石急，梁相軒丘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姓軒丘，名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韓安國進諫王，王乃令勝、詭皆自殺，出之。上由此怨望於梁王。梁王恐，乃使韓安國因長公主謝罪太后，然後得釋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茅蘭，孝王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布車，降服，自比喪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使迎王，王已入關，車騎盡居外，不知王處。太后泣曰：「帝殺吾子！」景帝憂恐。於是梁王伏斧質於闕下，謝罪，然後太后、景帝大喜，相泣，復如故。悉召王從官入關。然景帝益疏王，不同車輦矣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朝。上疏欲留，上弗許。歸國，意忽忽不樂。北獵良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梁山」。述征記云「良山際清水」。今壽張縣南有良山，服虔云是此山也。【正義】括地志云「梁山在鄆州壽張縣南三十五里」，即獵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獻牛，足出背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晏云：「足當處下，所以輔身也；今出背上，象孝王背朝以干上也。北者，陰也。又在梁山，明為梁也。牛者，丑之畜，衝在六月。北方數六，故六月六日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惡之。六月中，病熱，六日卒，謚曰孝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述征記：「碭有梁孝王之冢。」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居不安寢，常欲留長安侍太后。太后亦愛之。及聞梁王薨，竇太后哭極哀，不食，曰：「帝果殺吾子！」景帝哀懼，不知所為。與長公主計之，乃分梁為五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長子買，梁共王。子明，濟川王。子彭離，濟東王。子定，山陽王。子不識，濟陰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立孝王男五人為王，女五人皆食湯沐邑。於是奏之太后，太后乃說，為帝加壹飡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長子買為梁王，是為共王；子明為濟川王；子彭離為濟東王；子定為山陽王；子不識為濟陰王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巨萬計，不可勝數。及死，藏府餘黃金尚四十餘萬斤，他財物稱是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三年，景帝崩。共王立七年卒，子襄立，是為平王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母曰陳太后。共王母曰李太后。李太后，親平王之大母也。而平王之后姓任，曰任王后。任王后甚有寵於平王襄。初，孝王在時，有罍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德曰：「上蓋刻為雲雷象。」【索隱】應劭曰：「詩云『酌彼金罍』。罍者，畫雲雷之象以金飾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。孝王誡後世善保罍樽，無得以與人。任王后聞而欲得罍樽。平王大母李太后曰：「先王有命，無得以罍樽與人。他物雖百巨萬，猶自恣也。」任王后絕欲得之。平王襄直使人開府取罍樽，賜任王后。李太后大怒，漢使者來，欲自言，平王襄及任王后遮止，閉門，李太后與爭門，措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許慎云『措，置』。字借以為笮。」【索隱】措音迮，側格反。漢書王陵傳「迫迮前隊」，皆作此字。說文云「笮，迫也」。謂為門扇所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得見漢使者。李太后亦私與食宮長及郎中尹霸等士通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張先生舊本有「士」字，先生疑是衍字，又不敢除，故以朱大點其字中心。今按：食官長及郎中尹霸等是士人，太后與通亂，其義亦通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與任王后以此使人風止李太后，李太后內有淫行，亦已。後病薨。病時，任后未嘗請病；薨，又不持喪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類犴反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「犴音岸」。按：類犴反，人姓名也。反字或作「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辱其父，而與淮陽太守客出同車。太守客出下車，類犴反殺其仇於車上而去。淮陽太守怒，以讓梁二千石。二千石以下求反甚急，執反親戚。反知國陰事，乃上變事，具告知王與大母爭樽狀。時丞相以下見知之，欲以傷梁長吏，其書聞天子。天子下吏驗問，有之。公卿請廢襄為庶人。天子曰：「李太后有淫行，而梁王襄無良師傅，故陷不義。」乃削梁八城，梟任王后首于市。梁餘尚有十城。襄立三十九年卒，謚為平王。子無傷立為梁王也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者，梁孝王子，以桓邑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桓邑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中六年為濟川王。七歲，坐射殺其中尉，漢有司請誅，天子弗忍誅，廢明為庶人。遷房陵，地入于漢為郡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東王彭離者，梁孝王子，以孝景中六年為濟東王。二十九年，彭離驕悍，無人君禮，昬暮私與其奴、亡命少年數十人行剽殺人，取財物以為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以是為好喜之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言。漢有司請誅，上不忍，廢以為庶人，遷上庸，地入于漢，為大河郡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者，梁孝王子，以孝景中六年為山陽王。九年卒，無子，國除，地入于漢，為山陽郡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者，梁孝王子，以孝景中六年為濟陰王。一歲卒，無子，國除，地入于漢，為濟陰郡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梁孝王雖以親愛之故，王膏腴之地，然會漢家隆盛，百姓殷富，故能植其財貨，廣宮室，車服擬於天子。然亦僭矣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褚先生曰：臣為郎時，聞之於宮殿中老郎吏好事者稱道之也。竊以為令梁孝王怨望，欲為不善者，事從中生。今太后，女主也，以愛少子故，欲令梁王為太子。大臣不時正言其不可狀，阿意治小，私說意以受賞賜，非忠臣也。齊如魏其侯竇嬰之正言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竇嬰、袁盎皆言如周家立子，不合立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有後禍？景帝與王燕見，侍太后飲，景帝曰：「千秋萬歲之後傳王。」太后喜說。竇嬰在前，據地言曰：「漢法之約，傳子適孫，今帝何以得傳弟，擅亂高帝約乎！」於是景帝默然無聲。太后意不說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成王與小弱弟立樹下，取一桐葉以與之，曰：「吾用封汝。」周公聞之，進見曰：「天王封弟，甚善。」成王曰：「吾直與戲耳。」周公曰：「人主無過舉，不當有戲言，言之必行之。」於是乃封小弟以應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說與晉系家不同，事與封叔虞同，彼云封唐，此云封應，應亦成王之弟，或別有所見，故不同。【正義】括地志云：「故應城，故應鄉也，在汝州魯山縣東四十里。」呂氏春秋云「成王戲削桐葉為圭，以封叔虞」，非應侯也。又汲冢古文云殷時已有應國，非成王所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成王沒齒不敢有戲言，言必行之。孝經曰：「非法不言，非道不行。」此聖人之法言也。今主上不宜出好言於梁王。梁王上有太后之重，驕蹇日久，數聞景帝好言，千秋萬世之後傳王，而實不行。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諸侯王朝見天子，漢法凡當四見耳。始到，入小見；到正月朔旦，奉皮薦璧玉賀正月，法見；後三日，為王置酒，賜金錢財物；後二日，復入小見，辭去。凡留長安不過二十日。小見者，燕見於禁門內，飲於省中，非士人所得入也。今梁王西朝，因留，且半歲。入與人主同輦，出與同車。示風以大言而實不與，令出怨言，謀畔逆，乃隨而憂之，不亦遠乎！非大賢人，不知退讓。今漢之儀法，朝見賀正月者，常一王與四侯俱朝見，十餘歲一至。今梁王常比年入朝見，久留。鄙語曰「驕子不孝」，非惡言也。故諸侯王當為置良師傅，相忠言之士，如汲黯、韓長孺等，敢直言極諫，安得有患害！</w:t>
      </w:r>
    </w:p>
    <w:p w:rsidR="00A00207" w:rsidRPr="00EB55AE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梁王西入朝，謁竇太后，燕見，與景帝俱侍坐於太后前，語言私說。太后謂帝曰：「吾聞殷道親親，周道尊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殷人尚質，親親，謂親其弟而授之。周人尚文，尊尊，謂尊祖之正體。故立其子，尊其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義一也。安車大駕，用梁孝王為寄。」景帝跪席舉身曰：「諾。」罷酒出，帝召袁盎諸大臣通經術者曰：「太后言如是，何謂也？」皆對曰：「太后意欲立梁王為帝太子。」帝問其狀，袁盎等曰：「殷道親親者，立弟。周道尊尊者，立子。殷道質，質者法天，親其所親，故立弟。周道文，文者法地，尊者敬也，敬其本始，故立長子。周道，太子死，立適孫。殷道，太子死，立其弟。」帝曰：「於公何如？」皆對曰：「方今漢家法周，周道不得立弟，當立子。故春秋所以非宋宣公。宋宣公死，不立子而與弟。弟受國死，復反之與兄之子。弟之子爭之，以為我當代父後，即刺殺兄子，為故國亂，禍不絕。故春秋曰『君子大居正，宋之禍宣公為之』。臣請見太后白之。」袁盎等入見太后：「太后言欲立梁王，梁王即終，欲誰立？」太后曰：「吾復立帝子。」袁盎等以宋宣公不立正，生禍，禍亂後五世不絕，小不忍害大義狀報太后。太后乃解說，即使梁王歸就國。而梁王聞其義出於袁盎諸大臣所，怨望，使人來殺袁盎。袁盎顧之曰：「我所謂袁將軍者也，公得毋誤乎？」刺者曰：「是矣！」刺之，置其劔，劔著身。視其劔，新治。問長安中削厲工，工曰：「梁郎某子來治此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梁國之郎，是孝王官屬。某子，史失其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以此知而發覺之，發使者捕逐之。獨梁王所欲殺大臣十餘人，文吏窮本之，謀反端頗見。太后不食，日夜泣不止。景帝甚憂之，問公卿大臣，大臣以為遣經術吏往治之，乃可解。於是遣田叔、呂季主往治之。此二人皆通經術，知大禮。來還，至霸昌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霸昌廄在雍州萬年縣東北三十八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火悉燒梁之反辭，但空手來對景帝。景帝曰：「何如？」對曰言：「梁王不知也。造為之者，獨其幸臣羊勝、公孫詭之屬為之耳。謹以伏誅死，梁王無恙也。」景帝喜說，曰：「急趨謁太后。」太后聞之，立起坐飡，氣平復。故曰，不通經術知古今之大禮，不可以為三公及左右近臣。少見之人，如從管中闚天也。</w:t>
      </w:r>
    </w:p>
    <w:p w:rsidR="00A00207" w:rsidRPr="00E8360F" w:rsidRDefault="00A0020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文帝少子，徙封於梁。太后鍾愛，廣築睢陽。旌旂警蹕，勢擬天王。功扞吳楚，計醜孫羊。竇嬰正議，袁盎劫傷。漢窮梁獄，冠蓋相望。禍成驕子，致此猖狂。雖分五國，卒亦不昌。</w:t>
      </w:r>
    </w:p>
    <w:p w:rsidR="005C7AA6" w:rsidRPr="001F3655" w:rsidRDefault="00A0020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74"/>
      <w:r w:rsidRPr="001F3655">
        <w:rPr>
          <w:rFonts w:asciiTheme="minorEastAsia" w:eastAsiaTheme="minorEastAsia" w:hint="eastAsia"/>
          <w:shd w:val="clear" w:color="auto" w:fill="FFFFFF"/>
        </w:rPr>
        <w:t>五宗世家第二十九</w:t>
      </w:r>
      <w:bookmarkEnd w:id="69"/>
    </w:p>
    <w:p w:rsidR="005F7CA6" w:rsidRPr="00560DE7" w:rsidRDefault="005F7CA6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景帝子十四人，一武帝，餘十三人為王，漢書謂之「景十三王」。此名「五宗」者，十三人為王，其母五人，同母者為宗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景皇帝子凡十三人為王，而母五人，同母者為宗親。栗姬子曰榮、德、閼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閼音遏。漢書無「于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姬子曰餘、非、端。賈夫人子曰彭祖、勝。唐姬子曰發。王夫人兒姁子曰越、寄、乘、舜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姁音況羽反。兒姁，夫人名也。王皇后之妹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閒獻王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「大行令奏：溢法曰聦明睿智曰獻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孝景帝前二年用皇子為河閒王。好儒學，被服造次必於儒者。山東諸儒多從之游。二十六年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名臣奏：「杜業奏曰『河閒獻王經術通明，積德累行，天下雄俊衆儒皆歸之。孝武帝時，獻王朝，被服造次必於仁義。問以五策，獻王輙對無窮。孝武帝艴然難之，謂獻王曰：「湯以七十里，文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百里，王其勉之。」王知其意，歸即縱酒聽樂，因以終』。」【索隱】注「問以五策」。按：漢書詔策問三十餘事。「被服造次」。按：小顏云「被服，言常居處其中也；造次，謂所向所行皆法於儒者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共王不害立。四年卒，子剛王基代立。十二年卒，子頃王授代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授謚頃，音傾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江哀王閼于，以孝景帝前二年用皇子為臨江王。三年卒，無後，國除為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江閔王榮，以孝景前四年為皇太子，四歲廢，用故太子為臨江王。四年，坐侵廟壖垣為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「宮外之餘地」。顧野王云「牆外行馬內田」。音人椽反，又音軟，又音奴亂反。壖垣，牆外之短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徵榮。榮行，祖於江陵北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祖者行神，行而祭之，故曰祖也。風俗通云「共工氏之子曰修，好遠遊，故祀為祖神」。又崔浩云「黃帝之子累祖，好遠遊而死於道，因以為行神」，亦不知其何據。蓋見其謂之祖，因以為累祖，非也。據帝系及本紀皆言累祖黃帝妃，無為行神之由也。又聘禮云「出祖釋軷，祭酒脯」而已。按：今祭禮，以軷壤土為壇於道，則用黃羝或用狗，以其血釁左輪也。　【正義】荊州圖副云：「漢臨江閔王榮始都江陵城，坐侵廟壖地為宮，被徵，出城北門而車軸折。父老共流涕曰：『吾王不反矣！』旣而為郅都所訊，懼而縊死。自此後北門存而不啟，蓋為榮不以道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已上車，軸折車廢。江陵父老流涕竊言曰：「吾王不反矣！」榮至，詣中尉府簿。中尉郅都責訊王，王恐，自殺。葬藍田。燕數萬銜土置冢上，百姓憐之。榮最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榮實最長，而傳居二王後者，以其從太子廢後乃為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無後，國除，地入于漢，為南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右三國本王皆栗姬之子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共王餘，以孝景前二年用皇子為淮陽王。二年，吳楚反破後，以孝景前三年徙為魯王。好治宮室苑囿狗馬。季年好音，不喜辭辯。為人吃。二十六年卒，子光代為王。初好音輿馬；晚節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晚節猶言末年時。嗇，貪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恐不足於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都易王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謚法「好更故舊曰易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孝景前二年用皇子為汝南王。吳楚反時，非年十五，有材力，上書願擊吳。景帝賜非將軍印，擊吳。吳已破，二歲，徙為江都王，治吳故國，以軍功賜天子旌旗。元光五年，匈奴大入漢為賊，非上書願擊匈奴，上不許。非好氣力，治宮觀，招四方豪桀，驕奢甚。立二十六年卒，子建立為王。七年自殺。淮南、衡山謀反時，建頗聞其謀。自以為國近淮南，恐一日發，為所并，即陰作兵器，而時佩其父所賜將軍印，載天子旗以出。易王死未葬，建有所說易王寵美人淖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淖音泥淖。」　【索隱】鄭氏音卓，蘇林音「泥淖」之「淖」，女教反。淖，姓也，齊有淖齒是。又漢書云「建召易王所愛淖姬等十人，與姦服舍中」。【正義】淖，女孝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使人迎與姧服舍中。及淮南事發，治黨與頗及江都王建。建恐，因使人多持金錢，事絕其獄。而又信巫祝，使人禱祠妄言。建又盡與其姊弟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建女弟徵臣為蓋侯子婦，以易王喪來歸，建復與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旣聞，漢公卿請捕治建。天子不忍，使大臣即訊王。王服所犯，遂自殺。國除，地入于漢，為廣陵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膠西于王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廣周書謚法云「能優其德曰于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孝景前三年吳楚七國反破後，端用皇子為膠西王。端為人賊戾，又陰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委危反。不能御婦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近婦人，病之數月。而有愛幸少年為郎。為郎者頃之與後宮亂，端禽滅之，及殺其子母。數犯上法，漢公卿數請誅端，天子為兄弟之故不忍，而端所為滋甚。有司再請削其國，去太半。端心慍，遂為無訾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為無所訾錄，無所省錄。」【正義】顏師古云：「訾，財也。省，視也。言不能視錄資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府庫壞漏盡，腐財物以巨萬計，終不得收徙。令吏毋得收租賦。端皆去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不置宿衞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宮門，從一門出游。數變名姓，為布衣，之他郡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、二千石往者，奉漢法以治，端輙求其罪告之，無罪者詐藥殺之。所以設詐究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究者，窮也。故郭璞云「究謂窮盡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彊足以距諫，智足以飾非。相、二千石從王治，則漢繩以法。故膠西小國，而所殺傷二千石甚衆。立四十七年，卒，竟無男代後，國除，地入于漢，為膠西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右三國本王皆程姬之子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彭祖，以孝景前二年用皇子為廣川王。趙王遂反破後，彭祖王廣川。四年，徙為趙王。十五年，孝景帝崩。彭祖為人巧佞卑諂，足恭而心刻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刻害深，無仁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法律，持詭辯以中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詭誑之辯，以中傷於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祖多內寵姬及子孫。相、二千石欲奉漢法以治，則害於王家。是以每相、二千石至，彭祖衣皁布衣，自行迎，除二千石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彭祖自為二千石埽除其舍，以迎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設疑事以作動之，得二千石失言，中忌諱，輙書之。二千石欲治者，則以此迫劫；不聽，乃上書告，及汙以姦利事。彭祖立五十餘年，相、二千石無能滿二歲，輙以罪去，大者死，小者刑，以故二千石莫敢治。而趙王擅權，使使即縣為賈人榷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平會兩家買賣之賈也。榷者，禁他家，獨王家得為之。」【索隱】榷音角。獨音榷，謂酤榷也。會音儈，古外反。謂為賈人專榷買賣之賈，儈以取利，若今之和市矣。韋昭則訓榷為平，其注解為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多於國經租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經者，常也。謂王家入多於國家常納之租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是趙王家多金錢，然所賜姬諸子，亦盡之矣。彭祖取故江都易王寵姬王建所盜與姦淖姬者為姬，甚愛之。彭祖不好治宮室、禨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求福也。」【索隱】按：埤蒼云「禨，祅祥也」。列子云「荊人鬼，越人禨」。謂楚信鬼神而越信禨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為吏事。上書願督國中盜賊。常夜從走卒行徼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下孟反，下工弔反。徼是郊外之路，謂廵徼而伺察境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邯鄲中。諸使過客以彭祖險陂，莫敢留邯鄲。其太子丹與其女及同產姊姦，與其客江充有郤。充告丹，丹以故廢。趙更立太子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山靖王勝，以孝景前三年用皇子為中山王。十四年，孝景帝崩。勝為人樂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樂，五教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內，有子枝屬百二十餘人。常與兄趙王相非，曰：「兄為王，專代吏治事。王者當日聽音樂聲色。」趙王亦非之，曰：「中山王徒日淫，不佐天子拊循百姓，何以稱為藩臣！」立四十二年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漢書建元三年，濟川、中山王等來朝，聞樂而泣。天子問其故，王對以大臣內讒，肺腑日疏，其言甚雄壯，詞切而理文。天子加親親之好。可謂漢之英藩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哀王昌立。一年卒，子昆侈代為中山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昆侈謚康王，子頃王輔嗣，至孫國除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右二國本王皆賈夫人之子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沙定王發，發之母唐姬，故程姬侍者。景帝召程姬，程姬有所辟，不願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姚氏按：釋名云「天子諸侯羣妾以次進御，有月事者止不御，更不口說，故以丹注面目旳旳為識，令女史見之」。王察神女賦以為「脫袿裳，免簪笄，施玄旳，結羽釵」。旳即釋名所云也。說文云「姅，女污也」。漢津云「見姅變，不得侍祠」。姅音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飾侍者唐兒使夜進。上醉不知，以為程姬而幸之，遂有身。已乃覺非程姬也。及生子，因命曰發。以孝景前二年用皇子為長沙王。以其母微，無寵，故王卑溼貧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景帝後二年，諸王來朝，有詔更前稱壽歌舞。定王但張袖小舉手。左右笑其拙，上怪問之，對曰：『臣國小地狹，不足迴旋。』帝以武陵、零陵、桂陽屬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二十七年卒，子康王庸立。二十八年，卒，子鮒鮈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鮈音拘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長沙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右一國本王唐姬之子也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川惠王越，以孝景中二年用皇子為廣川王。十二年卒，子齊立為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齊謚繆王。謚法「傷人蔽賢曰繆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有幸臣桑距。已而有罪，欲誅距，距亡，王因禽其宗族。距怨王，乃上書告王齊與同產姦。自是之後，王齊數上書告言漢公卿及幸臣所忠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漢書「又告中尉蔡彭祖」。子去嗣，坐暴虐勃亂，國除也。【正義】所忠，姓名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膠東康王寄，以孝景中二年用皇子為膠東王。二十八年卒。淮南王謀反時，寄微聞其事，私作樓車鏃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樓車，所以窺看敵國營壘之虛實也。」【索隱】左傳云「登樓車以窺宋人」，謂看敵國營壘之虛實也。李廵注爾雅「金鏃，以金為箭鏑」。鏃，字林音子木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戰守備，候淮南之起。及吏治淮南之事，辭出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窮治其辭，出此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寄於上最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其母武帝母妹。」【正義】寄母王夫人即王皇后之妹，於上為從母，故寄於諸兄弟最為親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傷之，發病而死，不敢置後，於是上問。寄有長子者名賢，母無寵；少子名慶，母愛幸，寄常欲立之，為不次，因有過，遂無言。上憐之，乃以賢為膠東王奉康王嗣，而封慶於故衡山地，為六安王。膠東王賢立十四年卒，謚為哀王。子慶為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他本亦作『慶』字，惟一本作『建』。不宜得與叔父同名，相承之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安王慶，以元狩二年用膠東康王子為六安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哀王乘，以孝景中三年用皇子為清河王。十二年卒，無後，國除，地入于漢，為清河郡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山憲王舜，以孝景中五年用皇子為常山王。舜最親，景帝少子，驕怠多淫，數犯禁，上常寬釋之。立三十二年卒，太子勃代立為王。初，憲王舜有所不愛姬生長男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音奪。」【索隱】鄒氏一音之悅反。蘇林音奪。許慎說解字林云「他活反，字從木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梲以母無寵故，亦不得幸於王。王后脩生太子勃。王內多，所幸姬生子平、子商，王后希得幸。及憲王病甚，諸幸姬常侍病，故王后亦以妬媢不常侍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媢音亡報反。鄒氏本作「媚」。郭璞注三蒼云「媢，丈夫妒也」。又云妒女為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輙歸舍。醫進藥，太子勃不自嘗藥，又不宿留侍病。及王薨，王后、太子乃至。憲王雅不以長子梲為人數，及薨，又不分與財物。郎或說太子、王后，令諸子與長子梲共分財物，太子、王后不聽。太子代立，又不收恤梲。梲怨王后、太子。漢使者視憲王喪，梲自言憲王病時，王后、太子不侍，及薨，六日出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服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勃私姦，飲酒，博戲，擊筑，與女子載馳，環城過市，入牢視囚。天子遣大行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謂是張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驗王后及問王勃，請逮勃所與姦諸證左，王又匿之。吏求捕勃大急，使人致擊笞掠，擅出漢所疑囚者。有司請誅憲王后脩及王勃。上以脩素無行，使梲陷之罪，勃無良師傅，不忍誅。有司請廢王后脩，徙王勃以家屬處房陵，上許之。勃王數月，遷于房陵，國絕。月餘，天子為最親，乃詔有司曰：「常山憲王蚤夭，后妾不和，適孽誣爭，陷于不義以滅國，朕甚閔焉。其封憲王子平三萬戶，為真定王；封子商三萬戶，為泗水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泗水，海州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真定王平，元鼎四年用常山憲王子為真定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泗水思王商，以元鼎四年用常山憲王子為泗水王。十一年卒，子哀王安世立。十一年卒，無子。於是上憐泗水王絕，乃立安世弟賀為泗水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右四國本王皆王夫人兒姁子也。其後漢益封其支子為六安王、泗水王二國。凡兒姁子孫，於今為六王。</w:t>
      </w:r>
    </w:p>
    <w:p w:rsidR="005F7CA6" w:rsidRPr="00EB55AE" w:rsidRDefault="005F7CA6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高祖時諸侯皆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國所出有皆入于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自除內史以下，漢獨為置丞相，黃金印。諸侯自除御史、廷尉正、博士，擬於天子。自吳楚反後，五宗王世，漢為置二千石，去「丞相」曰「相」，銀印。諸侯獨得食租稅，奪之權。其後諸侯貧者或乘牛車也。</w:t>
      </w:r>
    </w:p>
    <w:p w:rsidR="005F7CA6" w:rsidRPr="00E8360F" w:rsidRDefault="005F7CA6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景十三子，五宗親睦。栗姬旣廢，臨江折軸。閼于早薨，河閒儒服。餘好宮苑，端事馳逐。江都有才，中山禔福。長沙地小，膠東造鏃。仁賢者代，浡亂者族。兒姁四王，分封為六。</w:t>
      </w:r>
    </w:p>
    <w:p w:rsidR="00A00207" w:rsidRPr="001F3655" w:rsidRDefault="005F7CA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75"/>
      <w:r w:rsidRPr="001F3655">
        <w:rPr>
          <w:rFonts w:asciiTheme="minorEastAsia" w:eastAsiaTheme="minorEastAsia" w:hint="eastAsia"/>
          <w:shd w:val="clear" w:color="auto" w:fill="FFFFFF"/>
        </w:rPr>
        <w:t>三王世家第三十</w:t>
      </w:r>
      <w:bookmarkEnd w:id="70"/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司馬臣去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霍去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疏皇帝陛下：陛下過聽，使臣去病待罪行閒。宜專邊塞之思慮，暴骸中野無以報，乃敢惟他議以干用事者，誠見陛下憂勞天下，哀憐百姓以自忘，虧膳貶樂，損郎員。皇子賴天，能勝衣趨拜，至今無號位師傅官。陛下恭讓不恤，羣臣私望，不敢越職而言。臣竊不勝犬馬心，昧死願陛下詔有司，因盛夏吉時定皇子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；明堂月令云「季夏月，可以封諸侯，立大官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幸察。臣去病昧死再拜以聞皇帝陛下。」三月乙亥，御史臣光守尚書令奏未央宮。制曰：「下御史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三月戊申朔，乙亥，御史臣光守尚書令、丞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奏狀有尚書令官位，而史先闕其名耳。丞非者，或尚書左右丞，非其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御史書到，言：「丞相臣青翟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青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充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趙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令臣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李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少傅臣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任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宗正事昧死上言：大司馬去病上疏曰：『陛下過聽，使臣去病待罪行閒。宜專邊塞之思慮，暴骸中野無以報，乃敢惟他議以干用事者，誠見陛下憂勞天下，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憐百姓以自忘，虧膳貶樂，損郎員。皇子賴天，能勝衣趨拜，至今無號位師傅官。陛下恭讓不卹，羣臣私望，不敢越職而言。臣竊不勝犬馬心，昧死願陛下詔有司，因盛夏吉時定皇子位。唯願陛下幸察。』制曰『下御史』。臣謹與中二千石、二千石臣賀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孫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：古者裂地立國，並建諸侯以承天子，所以尊宗廟重社稷也。今臣去病上疏，不忘其職，因以宣恩，乃道天子卑讓自貶以勞天下，慮皇子未有號位。臣青翟、臣湯等宜奉義遵職，愚憧而不逮事。方今盛夏吉時，臣青翟、臣湯等昧死請立皇子臣閎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、臣胥為諸侯王。昧死請所立國名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蓋聞周封八百，姬姓並列，或子、男、附庸。禮『支子不祭』。云並建諸侯所以重社稷，朕無聞焉。且天非為君生民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曰「天生蒸民，立君以司牧之」，是言生人為立君長司牧之耳，非天為君而生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海內未洽，乃以未教成者彊君連城，即股肱何勸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敦』，一作『勖』，一作『觀』也。」　【索隱】謂皇子等並未習教義也。皇子未習教義，而彊使為諸侯王，以君連城之人，則大臣何有所勸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更議以列侯家之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子，奏未央宮。「丞相臣青翟、御史大夫臣湯昧死言：臣謹與列侯臣嬰齊、中二千石二千石臣賀、諫大夫博士臣安等議曰：伏聞周封八百，姬姓並列，奉承天子。康叔以祖考顯，而伯禽以周公立，咸為建國諸侯，以相傅為輔。百官奉憲，各遵其職，而國統備矣。竊以為並建諸侯所以重社稷者，四海諸侯各以其職奉貢祭。支子不得奉祭宗祖，禮也。封建使守藩國，帝王所以扶德施化。陛下奉承天統，明開聖緒，尊賢顯功，興滅繼絕。續蕭文終之後于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蕭何謚文終也。按：蕭何初封沛之酇，音贊。後其子續封南陽之酇，音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厲羣臣平津侯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孫弘平津侯。平津，高成之鄉名。【正義】公孫弘所封平津鄉，在滄州鹽山南四十二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六親之序，明天施之屬，使諸侯王封君得推私恩分子弟戶邑，錫號尊建百有餘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武帝廣推恩之詔，分王諸侯王子弟，故有百餘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家皇子為列侯，則尊卑相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諸侯王子已為列侯，而今又家皇子為列侯，是尊卑相踰越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位失序，不可以垂統於萬世。臣請立臣閎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齊王也，王夫人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王也。漢書云李姬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廣陵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侯王。」三月丙子，奏未央宮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康叔親屬有十而獨尊者，襃有德也。周公祭天命郊，故魯有白牡、騂剛之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魯祭周公，牲用白牡，魯公用騂剛。」何休曰：「白牡，殷牲也。騂剛，赤脊，周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不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休曰：「不毛，不純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差也。『高山仰之，景行嚮之』，朕甚慕焉。所以抑未成家以列侯可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戊寅，奏未央宮。「丞相臣青翟、御史大夫臣湯昧死言：臣青翟等與列侯、吏二千石、諫大夫、博士臣慶等議：昧死奏請立皇子為諸侯王。制曰：『康叔親屬有十而獨尊者，襃有德也。周公祭天命郊，故魯有白牡、騂剛之牲。羣公不毛，賢不肖差也。「高山仰之，景行嚮之」，朕甚慕焉。所以抑未成家以列侯可。』臣青翟、臣湯、博士臣將行等伏聞康叔親屬有十，武王繼體，周公輔成王，其八人皆以祖考之尊建為大國。康叔之年幼，周公在三公之位，而伯禽據國於魯，蓋爵命之時，未至成人。康叔後扞祿父之難，伯禽殄淮夷之亂。昔五帝異制，周爵五等，春秋三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春秋變周之文，從殷之質，合伯、子、男以為一，則殷爵三等者，公、侯、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時而序尊卑。高皇帝撥亂世反諸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公羊傳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至德，定海內，封建諸侯，爵位二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王與列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皇子或在繈緥而立為諸侯王，奉承天子，為萬世法則，不可易。陛下躬親仁義，體行聖德，表裏文武。顯慈孝之行，廣賢能之路。內襃有德，外討彊暴。極臨北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匈奴傳云霍去病伐匈奴，北臨翰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湊月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溱音臻。氏音支。至月氏。月氏，西戎國名，在蔥嶺之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、西域，舉國奉師。輿械之費，不賦於民。虛御府之藏以賞元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詩云：「元戎十乘，以先啟行。」韓嬰章句曰：「元戎，大戎，謂兵車也。車有大戎十乘，謂車縵輪，馬被甲，衡扼之上盡有劔戟，名曰陷軍之車，所以冒突先啟敵家之行伍也。」毛傳曰：「夏后氏曰鉤車，先正也。殷曰寅車，先疾也。周曰元戎，先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禁倉以振貧窮，減戍卒之半。百蠻之君，靡不鄉風，承流稱意。遠方殊俗，重譯而朝，澤及方外。故珍獸至，嘉穀興，天應甚彰。今諸侯支子封至諸侯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立膠東王子慶為六安王，常山王子平為真定王，子商為泗水王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家皇子為列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時諸王稱「國」，列侯稱「家」也，故云「家皇子」為尊卑失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青翟、臣湯等竊伏熟計之，皆以為尊卑失序，使天下失望，不可。臣請立臣閎、臣旦、臣胥為諸侯王。」四月癸未，奏未央宮，留中不下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丞相臣青翟、太僕臣賀、行御史大夫事太常臣充、太子少傅臣安行宗正事昧死言：臣青翟等前奏大司馬臣去病上疏言，皇子未有號位，臣謹與御史大夫臣湯、中二千石、二千石、諫大夫、博士臣慶等昧死請立皇子臣閎等為諸侯王。陛下讓文武，躬自切，及皇子未教。羣臣之議，儒者稱其術，或誖其心。陛下固辭弗許家皇子為列侯。臣青翟等竊與列侯臣壽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蕭何之玄孫酇侯壽成，後為太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二十七人議，皆曰以為尊卑失序。高皇帝建天下，為漢太祖，王子孫，廣支輔。先帝法則弗改，所以宣至尊也。臣請令史官擇吉日，具禮儀上，御史奏輿地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地為「輿」者：天地有覆載之德，故謂天為「蓋」，謂地為「輿」，故地圖稱「輿地圖」。疑自古有此名，非始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前故事。」制曰：「可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丙申，奏未央宮。「太僕臣賀行御史大夫事昧死言：太常臣充言卜入四月二十八日乙巳，可立諸侯王。臣昧死奏輿地圖，請所立國名。禮儀別奏。臣昧死請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立皇子閎為齊王，旦為燕王，胥為廣陵王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，奏未央宮。六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元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戊寅朔，癸卯，御史大夫湯下丞相，丞相下中二千石，二千石下郡太守、諸侯相，丞書從事下當用者。如律令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維六年四月乙巳，皇帝使御史大夫湯廟立子閎為齊王。曰：於戲，小子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封齊王策文也。又按武帝集，此三王策皆武帝手製。於戲音嗚呼。戲或音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茲青社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王者以五色土為太社，封四方諸侯，各以其方色土與之，苴以白茅，歸以立社。」【索隱】蔡邕獨斷云：「皇子封為王，受天子太社之土，若封東方諸侯，則割青土，藉以白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授之以立社，謂之『茅土』。」齊在東方，故云青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祖考，維稽古建爾國家，封于東土，世為漢藩輔。於戲念哉！恭朕之詔，惟命不于常。人之好德，克明顯光。義之不圖，俾君子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若不圖於義，則君子懈怠，無歸附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。厥有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𠎝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臧，乃凶于而國，害于爾躬。於戲，保國艾民，可不敬與！王其戒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立八年，無後，絕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齊王策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維六年四月乙巳，皇帝使御史大夫湯廟立子旦為燕王。曰：於戲，小子旦，受茲玄社！朕承祖考，維稽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褚先生解云：「維者，度也。稽者，當也。言當順古道也。」魏高貴鄉公云：「稽，同也。古，天也。謂堯能同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爾國家，封于北土，世為漢藩輔。於戲！葷粥氏虐老獸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匈奴傳曰「其國貴壯賤老，壯者食肥美，老者食其餘」，是虐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寇盜，加以姦巧邊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邊甿。韋昭云：「甿，民也。」三倉云：「邊人云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！朕命將率徂征厥罪，萬夫長，千夫長，三十有二君皆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時所獲三十二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期奔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偃其旗鼓而來降。」【索隱】漢書「君」作「帥」，「期」作「旗」。而服虔云以三十二軍中之將，下旗去之也。如淳云即昆邪王偃旗鼓降時也。若如此意，則三十二君非軍將，蓋戎狄酋帥時有三十二君來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葷粥徙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匈奴徙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綏，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俷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俷，一作『菲』。」【索隱】無菲德。蘇林云：「菲，廢也。本亦作『俷』，俷，敗也。」孔文祥云：「菲，薄也。」漢書作「棐」。【正義】俷音符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乃廢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褚先生解云：「言無乏武備，常備匈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教士不得從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士不素習，不應召。」【索隱】韋昭云：「士非素教習，不得從軍徵發。故孔子曰『不教人戰，是謂弃之』是也。」褚先生解云：「非習禮義，不得在其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保國艾民，可不敬與！王其戒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立三十年，自殺，國除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燕王策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維六年四月乙巳，皇帝使御史大夫湯廟立子胥為廣陵王。曰：於戲，小子胥，受茲赤社！朕承祖考，維稽古建爾國家，封于南土，世為漢藩輔。古人有言曰：『大江之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京口南至荊州以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湖之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五湖者，具區、洮滆、彭蠡、青草、洞庭是也。或曰太湖五百里，故曰五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人輕心。楊州保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壃』。」駰案：李奇曰「保，恃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政。』於戲！悉爾心，戰戰兢兢，乃惠乃順，毋侗好軼，毋邇宵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無好逸游之事，邇近小人。」張晏曰：「侗音同。」　【索隱】侗音同。褚先生解云：「無好軼樂馳騁戈獵。邇，近也。宵人，小人也。」鄒氏宵音謖，謖亦小人也。或作「佞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法維則。書云：『臣不作威，不作福，靡有後羞。』於戲，保國艾民，可不敬與！王其戒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立六十四年，自殺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廣陵王策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古人有言曰「愛之欲其富，親之欲其貴」。故王者壃土建國，封立子弟，所以襃親親，序骨肉，尊先祖，貴支體，廣同姓於天下也。是以形勢彊而王室安。自古至今，所由來久矣。非有異也，故弗論箸也。燕齊之事，無足采者。然封立三王，天子恭讓，羣臣守義，文辭爛然，甚可觀也，是以附之世家。</w:t>
      </w:r>
    </w:p>
    <w:p w:rsidR="00C05022" w:rsidRPr="00E8360F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三王封世，舊史爛然。褚氏後補，冊書存焉。去病建議，青翟上宣。天子沖挹，志在急賢。太常具禮，請立齊燕，閎國負海，旦社惟玄。宵人不邇，葷粥遠邊。明哉監戒，式防厥愆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褚先生曰：臣幸得以文學為侍郎，好覽觀太史公之列傳。傳中稱三王世家文辭可觀，求其世家終不能得。竊從長老好故事者取其封策書，編列其事而傳之，令後世得觀賢主之指意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孝武帝之時，同日而俱拜三子為王：封一子於齊，一子於廣陵，一子於燕。各因子才力智能，及土地之剛柔，人民之輕重，為作策以申戒之。謂王：「世為漢藩輔，保國治民，可不敬與！王其戒之。」夫賢主所作，固非淺聞者所能知，非博聞彊記君子者所不能究竟其意。至其次序分絕，文字之上下，簡之參差長短，皆有意，人莫之能知。謹論次其真草詔書，編于左方。令覽者自通其意而解說之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夫人者，趙人也，與衞夫人並幸武帝，而生子閎。閎且立為王時，其母病，武帝自臨問之。曰：「子當為王，欲安所置之？」王夫人曰：「陛下在，妾又何等可言者。」帝曰：「雖然，意所欲，欲於何所王之？」王夫人曰：「願置之雒陽。」武帝曰：「雒陽有武庫敖倉，天下衝阨，漢國之大都也。先帝以來，無子王於雒陽者。去雒陽，餘盡可。」王夫人不應。武帝曰：「關東之國無大於齊者。齊東負海而城郭大，古時獨臨菑中十萬戶，天下膏腴地莫盛於齊者矣。」王夫人以手擊頭，謝曰：「幸甚。」王夫人死而帝痛之，使使者拜之曰：「皇帝謹使使太中大夫明奉璧一，賜夫人為齊王太后。」子閎王齊，年少，無有子，立，不幸早死，國絕，為郡。天下稱齊不宜王云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謂「受此土」者，諸侯王始封者必受土於天子之社，歸立之以為國社，以歲時祠之。春秋大傳曰：「天子之國有泰社。東方青，南方赤，西方白，北方黑，上方黃。」故將封於東方者取青土，封於南方者取赤土，封於西方者取白土，封於北方者取黑土，封於上方者取黃土。各取其色物，裹以白茅，封以為社。此始受封於天子者也。此之為主土。主土者，立社而奉之也。「朕承祖考」，祖者先也，考者父也。「維稽古」，維者度也，念也，稽者當也，當順古之道也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地多變詐，不習於禮義，故戒之曰「恭朕之詔，唯命不可為常。人之好德，能明顯光。不圖於義，使君子怠慢。悉若心，信執其中，天祿長終。有過不善，乃凶于而國，而害于若身」。齊王之國，左右維持以禮義，不幸中年早夭。然全身無過，如其策意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「青采出於藍，而質青於藍」者，教使然也。遠哉賢主，昭然獨見：誡齊王以慎內；誡燕王以無作怨，無俷德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本亦作「肥」。案：上策云「作菲德」，下云「勿使王背德也」，則肥當音扶味反，亦音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誡廣陵王以慎外，無作威與福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廣陵在吳越之地，其民精而輕，故誡之曰「江湖之閒，其人輕心。楊州葆疆，三代之時，迫要使從中國俗服，不大及以政教，以意御之而已。無侗好佚，無邇宵人，維法是則。無長好佚樂馳騁弋獵淫康，而近小人。常念法度，則無羞辱矣」。三江、五湖有魚鹽之利，銅山之富，天下所仰。故誡之曰「臣不作福」者，勿使行財幣，厚賞賜，以立聲譽，為四方所歸也。又曰「臣不作威」者，勿使因輕以倍義也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會孝武帝崩，孝昭帝初立，先朝廣陵王胥，厚賞賜金錢財幣，直三千餘萬，益地百里，邑萬戶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宣帝初立，緣恩行義，以本始元年中，裂漢地，盡以封廣陵王胥四子：一子為朝陽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朝陽故城在鄧州穰縣南八十里。應劭云在朝水之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子為平曲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平曲縣屬東海郡。又云在瀛州文安縣北七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子為南利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南利故城在豫州上蔡縣東八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愛少子弘，立以為高密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高密故城在密州高密縣西南四十里。」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胥果作威福，通楚王使者。楚王宣言曰：「我先元王，高帝少弟也，封三十二城。今地邑益少，我欲與廣陵王共發兵。」云廣陵王為上，我復王楚三十二城，如元王時。事發覺，公卿有司請行罰誅。天子以骨肉之故，不忍致法於胥，下詔書無治廣陵王，獨誅首惡楚王。傳曰「蓬生麻中，不扶自直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已下並見荀卿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沙在泥中，與之皆黑」者，土地教化使之然也。其後胥復祝詛謀反，自殺，國除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燕土墝埆，北迫匈奴，其人民勇而少慮，故誡之曰「葷粥氏無有孝行而禽獸心，以竊盜侵犯邊民。朕詔將軍往征其罪，萬夫長，千夫長，三十有二君皆來，降旗奔師。葷粥徙域遠處，北州以安矣」。「悉若心，無作怨」者，勿使從俗以怨望也。「無俷德」者，勿使上背德也。「無廢備」者，無乏武備，常備匈奴也。「非教士不得從徵」者，言非習禮義不得在於側也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會武帝年老長，而太子不幸薨，未有所立，而旦使來上書，請身入宿衞於長安。孝武見其書，擊地，怒曰：「生子當置之齊魯禮義之鄉，乃置之燕趙，果有爭心，不讓之端見矣。」於是使使即斬其使者於闕下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會武帝崩，昭帝初立，旦果作怨而望大臣。自以長子當立，與齊王子劉澤等謀為叛逆，出言曰：「我安得弟在者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昭帝，鉤弋夫人所生，武帝崩時，年纔七八歲耳。胥、旦早封在外，實合有疑。然武帝春秋高，惑於內寵，誅太子而立童孺，能不使胥、旦疑怨。亦由權臣輔政，貪立幼主之利，遂得鉤弋子當陽。斯實父德不弘，遂令子道不順。然犬各吠非其主，太中、宗正，人臣之職，又亦當如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者乃大將軍子也。」欲發兵。事發覺，當誅。昭帝緣恩寬忍，抑案不揚。公卿使大臣請，遣宗正與太中大夫公戶滿意、御史二人，偕往使燕，風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宗正，官名，必以宗室有德者為之，不知時何人。公戶姓，滿意名，為太中大夫。是使二人，又有侍御史二人，皆往使治燕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燕，各異日，更見責王。宗正者，主宗室諸劉屬籍，先見王，為列陳道昭帝實武帝子狀。侍御史乃復見王，責之以正法，問：「王欲發兵罪名明白，當坐之。漢家有正法，王犯纖介小罪過，即行法直斷耳，安能寬王。」驚動以文法。王意益下，心恐。公戶滿意習於經術，最後見王，稱引古今通義，國家大禮，文章爾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爾，近也；雅，正也。其書於「正」字義訓為近，故云爾雅。相承云周公作以教成王，又云子夏作之以解詩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王曰：「古者天子必內有異姓大夫，所以正骨肉也；外有同姓大夫，所以正異族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內云有異姓大夫以正骨肉，蓋錯也。「內」合言「同姓」，宗正是也。「外」合言「異姓」，太中大夫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輔成王，誅其兩弟，故治。武帝在時，尚能寬王。今昭帝始立，年幼，富於春秋，未臨政，委任大臣。古者誅罰不阿親戚，故天下治。方今大臣輔政，奉法直行，無敢所阿，恐不能寬王。王可自謹，無自令身死國滅，為天下笑。」於是燕王旦乃恐懼服罪，叩頭謝過。大臣欲和合骨肉，難傷之以法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旦復與左將軍上官桀等謀反，宣言曰「我次太子，太子不在，我當立，大臣共抑我」云云。大將軍光輔政，與公卿大臣議曰：「燕王旦不改過悔正，行惡不變。」於是脩法直斷，行罰誅。旦自殺，國除，如其策指。有司請誅旦妻子。孝昭以骨肉之親，不忍致法，寬赦旦妻子，免為庶人。傳曰「蘭根與白芷，漸之滫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滫者，淅米汁也。音先糾反。」【索隱】白芷，香草也，音止，又音昌改反。漸音子潛反。漸，漬也。滫讀如禮「滫溲」之「滫」，謂洗也，音思酒反。【正義】言雖香草，以米汁漬之，無復香氣。君子不欲附近，庶人不服者，為漸漬然也。以旦謀叛，君子庶人皆不附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不近，庶人不服」者，所以漸然也。</w:t>
      </w:r>
    </w:p>
    <w:p w:rsidR="00C05022" w:rsidRPr="00EB55AE" w:rsidRDefault="00C0502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帝初立，推恩宣德，以本始元年中盡復封燕王旦兩子：一子為安定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表在鉅鹿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燕故太子建為廣陽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廣陽故城今在幽州良鄉縣東北三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燕王祭祀。</w:t>
      </w:r>
    </w:p>
    <w:p w:rsidR="00C05022" w:rsidRPr="001F3655" w:rsidRDefault="00C05022" w:rsidP="004753F0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1F3655">
        <w:rPr>
          <w:rFonts w:asciiTheme="minorEastAsia"/>
        </w:rPr>
        <w:br w:type="page"/>
      </w:r>
    </w:p>
    <w:p w:rsidR="005F7CA6" w:rsidRPr="001F3655" w:rsidRDefault="00C05022" w:rsidP="004753F0">
      <w:pPr>
        <w:pStyle w:val="1"/>
        <w:spacing w:before="0" w:after="0" w:line="240" w:lineRule="auto"/>
        <w:rPr>
          <w:rFonts w:asciiTheme="minorEastAsia"/>
        </w:rPr>
      </w:pPr>
      <w:bookmarkStart w:id="71" w:name="_Toc24545876"/>
      <w:r w:rsidRPr="001F3655">
        <w:rPr>
          <w:rFonts w:asciiTheme="minorEastAsia" w:hint="eastAsia"/>
        </w:rPr>
        <w:lastRenderedPageBreak/>
        <w:t>列传</w:t>
      </w:r>
      <w:bookmarkEnd w:id="71"/>
    </w:p>
    <w:p w:rsidR="00C05022" w:rsidRPr="001F3655" w:rsidRDefault="0017550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77"/>
      <w:r w:rsidRPr="001F3655">
        <w:rPr>
          <w:rFonts w:asciiTheme="minorEastAsia" w:eastAsiaTheme="minorEastAsia" w:hint="eastAsia"/>
          <w:shd w:val="clear" w:color="auto" w:fill="FFFFFF"/>
        </w:rPr>
        <w:t>伯夷列傳第一</w:t>
      </w:r>
      <w:bookmarkEnd w:id="72"/>
    </w:p>
    <w:p w:rsidR="004658EB" w:rsidRPr="00560DE7" w:rsidRDefault="004658EB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列傳者，謂叙列人臣事跡，令可傳於後世，故曰列傳。【正義】其人行跡可序列，故云列傳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學者載籍極博，猶考信於六蓺。詩書雖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孔子系家稱古詩三千餘篇，孔子刪三百五篇為詩，今亡五篇。又書緯稱孔子求得黃帝玄孫帝魁之書，迄秦穆公，凡三千三百三十篇，乃刪以一百篇為尚書，十八篇為中候。今百篇之內見亡四十二篇，是詩書又有缺亡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虞夏之文可知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尚書有堯典、舜典、大禹謨，備言虞夏禪讓之事，故云「虞夏之文可知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將遜位，讓於虞舜，舜禹之間，岳牧咸薦，乃試之於位，典職數十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舜禹皆典職事二十餘年，然後踐帝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用旣興，然後授政。示天下重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天下者是王者之重器，故莊子云「天下大器」是也。則大器亦重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者大統，傳天下若斯之難也。而說者曰堯讓天下於許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皇甫謐高士傳云：「許由字武仲。堯聞致天下而讓焉，乃退而遁於中嶽潁水之陽，箕山之下隱。堯又召為九州長，由不欲聞之，洗耳於潁水濵。時有巢父牽犢欲飲之，見由洗耳，問其故。對曰：『堯欲召我為九州長，惡聞其聲，是故洗耳。』巢父曰：『子若處高岸深谷，人道不通，誰能見子？子故浮游，欲聞求其名譽。污吾犢口。』牽犢上流飲之。許由歿，葬此山，亦名許由山。」在洛州陽城縣南十三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由不受，耻之逃隱。及夏之時，有卞隨、務光者。此何以稱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「說者」謂諸子雜記也。然堯讓於許由，及夏時有卞隨、務光等，殷湯讓之天下，並不受而逃，事具莊周讓王篇。【正義】經史唯稱伯夷、叔齊，不及許由、卞隨、務光者，不少概見，何以哉？故言「何以稱焉」，為不稱說之也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登箕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蓋楊惲、東方朔見其文稱「余」，而加「太史公曰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蓋有許由冢云。孔子序列古之仁聖賢人，如吳太伯、伯夷之倫詳矣。余以所聞由、光義至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太史公聞莊周說許由、務光等也。讓天下於許由，由遂逃箕山，洗耳於潁水；卞隨自投於桐水；務光負石自沈於盧水：是義至高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文辭不少概見，何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概是梗概，謂略也。蓋以由、光義至高，而詩書之文辭遂不少梗概載見，何以如此哉？是太史公疑說者之言或非實也。【正義】概，古代反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伯夷、叔齊，不念舊惡，怨是用希。」「求仁得仁，又何怨乎？」余悲伯夷之意，睹軼詩可異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悲其兄弟相讓，又義不食周粟而餓死。睹音睹。軼音逸。謂見逸詩之文，即下采薇之詩是也。不編入三百篇，故云逸詩也。可異焉者，按論語云「求仁得仁，又何怨乎」。今其詩云「我安適歸矣，于嗟徂兮，命之衰矣」。是怨詞也，故云可異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傳曰：伯夷、叔齊，孤竹君之二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「其傳」蓋韓詩外傳及呂氏春秋也。其傳云孤竹君，是殷湯三月丙寅日所封。相傳至夷、齊之父，名初，字子朝。伯夷名允，字公信。叔齊名致，字公達。解者云夷，齊，謚也；伯，仲，又其長少之字。按：地理志孤竹城在遼西令支縣。應劭云伯夷之國也。其君姓墨胎氏。【正義】本前注「丙寅」作「殷湯正月三日丙寅」。括地志云：「孤竹古城在盧龍縣南十二里，殷時諸侯孤竹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欲立叔齊，及父卒，叔齊讓伯夷。伯夷曰：「父命也。」遂逃去。叔齊亦不肯立而逃之。國人立其中子。於是伯夷、叔齊聞西伯昌善養老，盍往歸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云：「盍者，疑辭。蓋謂其年老歸就西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，西伯卒，武王載木主，號為文王，東伐紂。伯夷、叔齊叩馬而諫曰：「父死不葬，爰及干戈，可謂孝乎？以臣弒君，可謂仁乎？」左右欲兵之。太公曰：「此義人也。」扶而去之。武王已平殷亂，天下宗周，而伯夷、叔齊耻之，義不食周粟，隱於首陽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首陽山在河東蒲阪華山之北，河曲之中。」【正義】曹大家注幽通賦云：「夷齊餓於首陽山，在隴西首。」又戴延之西征記云：「洛陽東北首陽山有夷齊祠。」今在偃師縣西北。又孟子云：「夷、齊避紂，居北海之濵。」首陽山，說文云首陽山在遼西。史傳及諸書，夷、齊餓於首陽凡五所，各有案據，先後不詳。莊子云：「伯夷、叔齊西至岐陽，見周武王伐殷，曰：『吾聞古之士，遭治世不避其任，遇亂世不為苟存。今天下闇，周德衰，其並乎周以塗吾身也，不若避之以絜吾行。』二子北至于首陽之山，遂飢餓而死。」又下詩「登彼西山」，是今清源縣首陽山，在岐陽西北，明即夷、齊餓死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采薇而食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薇，蕨也。爾雅云：「蕨，鼈也。」【正義】陸璣毛詩草木疏云：「薇，山菜也。莖葉皆似小豆，蔓生，其味亦如小豆藿，可作羹，亦可生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餓且死，作歌。其辭曰：「登彼西山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西山即首陽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采其薇矣。以暴易暴兮，不知其非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以武王之暴臣易殷紂之暴主，而不自知其非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、虞、夏忽焉沒兮，我安適歸矣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羲、農、虞、夏敦樸禪讓之道，超忽久矣，終沒矣。今逢此君臣爭奪，故我安適歸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嗟徂兮，命之衰矣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于嗟，嗟嘆之辭也。徂者，往也，死也。言己今日餓死，亦是運命衰薄，不遇大道之時，至幽憂而餓死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餓死於首陽山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此觀之，怨邪非邪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太史公言己觀此詩之情，夷、齊之行似是有所怨邪？又疑其云非是怨邪？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：「天道無親，常與善人。」若伯夷、叔齊，可謂善人者非邪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又敘論云若夷、齊之行如此，可謂善人者邪，又非善人者邪，亦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積仁絜行如此而餓死！且七十子之徒，仲尼獨薦顏淵為好學。然回也屢空，糟糠不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厭者，飫也，不厭謂不飽也。糟糠，貧者之所餐也，故曰「糟糠之妻」是也。然顏生簞食瓢飲，亦未見「糟糠」之文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卒蚤夭。天之報施善人，其何如哉？盜跖日殺不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「蹠」及注作「跖」，並音之石反。按：盜蹠，柳下惠之弟，亦見莊子，為篇名。【正義】按：蹠者，黃帝時大盜之名。以柳下惠弟為天下大盜，故世放古，號之盜蹠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肝人之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云「謂取人肉為生肝」，非也。按：莊子云「跖方休卒太山之陽，膾人肝而餔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暴戾恣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暴戾謂兇暴而惡戾也。鄒誕生恣音資，睢音千餘反。劉氏恣音如字，睢音休季反。恣睢謂恣行為睢惡之貌也。【正義】睢，仰白目，怒貌也。言盜蹠兇暴，惡戾，恣性，怒白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聚黨數千人橫行天下，竟以壽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皇覽曰：「盜跖冢在河東大陽，臨河曲，直弘農華陰縣潼鄉。」按：盜跖即柳下惠弟也。【索隱】直音如字。直者，當也。或音值，非也。潼音同。按：潼，水名，因為鄉，今之潼津關是，亦為縣也。【正義】括地志云：「盜跖冢在陝州河北縣西二十里。河北縣本漢大陽縣也。又今齊州平陵縣有盜跖冢，未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遵何德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盜蹠無道，橫行天下，竟以壽終，是其人遵行何德而致此哉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尤大彰明較著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較，明也。言伯夷有德而餓死，盜蹠暴戾而壽終，是賢不遇而惡道長，尤大著明之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至近世，操行不軌，專犯忌諱，而終身逸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若魯桓、楚靈、晉獻、齊襄之比皆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厚累世不絕。或擇地而蹈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不仕暗君，不飲盜泉，裹足高山之頂，竄跡滄海之濵是也。【正義】謂北郭駱、鮑焦等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然後出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論語「夫子時然後言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不由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論語澹臺滅明之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公正不發憤，而遇禍災者，不可勝數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人臣之節，非公正之事不感激發憤。或出忠言，或致身命，而卒遇禍災者，不可勝數。謂龍逢、比干、屈平、伍胥之屬是也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甚惑焉，儻所謂天道，是邪非邪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太史公惑於不軌而逸樂，公正而遇災害，為天道之非而又是邪？深惑之也。蓋天道玄遠，聦聽暫遺，或窮通數會，不由行事，所以行善未必福，行惡未必禍，故先達皆猶昧之也。【正義】儻音他蕩反。儻，未定之詞也。為天道不敢旳言是非，故云儻也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曰「道不同不相為謀」，亦各從其志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史公引孔子之言證前事也。言天道人道不同，一任其運遇，亦各從其志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「富貴如可求，雖執鞭之士，吾亦為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鄭玄曰：「富貴不可求而得之，當脩德以得之。若於道可求而得之者，雖執鞭賤職，我亦為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不可求，從吾所好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安國曰：「所好者古人之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歲寒，然後知松栢之後凋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何晏曰：「大寒之歲，衆木皆死，然後松柏少凋傷；平歲衆木亦有不死者，故須歲寒然後別之。喻凡人處治世，亦能自脩整，與君子同，在濁世然後知君子之正不苟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世混濁，清士乃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老子曰：「國家昏亂，始有忠臣」，是舉代混濁，則士之清絜者乃彰見，故上文「歲寒然後知松柏之後彫」，先為此言張本也。【正義】言天下泯亂，清絜之士不撓，不苟合於盜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以其重若彼，其輕若此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謂伯夷讓德之重若彼，而采薇餓死之輕若此。又一解云，操行不軌，富厚累代，是其重若彼；公正發憤而遇禍災，是其輕若此也。【正義】重謂盜跖等也。輕謂夷、齊、由、光等也。</w:t>
      </w:r>
    </w:p>
    <w:p w:rsidR="004658EB" w:rsidRPr="00EB55AE" w:rsidRDefault="004658E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子疾沒世而名不稱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自此已下，雖論伯夷得夫子而名彰，顏回附驥尾而行著，蓋亦欲微見己之著撰不已，亦是疾沒世而名不稱焉，故引賈子「貪夫徇財，烈士徇名」是也。又引「同明相照，同類相求」，「雲從龍，風從虎」者，言物各以類相求。故太史公言己亦是操行廉直而不用於代，卒陷非罪，與伯夷相類，故寄此而發論也。【正義】君子疾沒世後懼名堙滅而不稱，若夷、齊、顏回絜行立名，後代稱述，亦太史公欲漸見己立名著述之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子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賈子，賈誼也。誼作鵩鳥賦云然，故太史公引之而稱「賈子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貪夫徇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徇，才迅反。徇，求也。瓚云：「以身從物曰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烈士徇名，夸者死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貪權勢以矜夸者，至死不休，故云「死權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庶馮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馮者，恃也，音凭。言衆庶之情，蓋恃矜其生也。鄒誕本作「每生」。每者，冒也，即貪冒之義。　【正義】太史公引賈子譬作史記，若貪夫徇財，烈士徇名，夸者死權，衆庶馮生，乃成其史記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同明相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已下並易繫辭文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類相求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欲雨而柱礎潤，謂同德者相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雲從龍，風從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王肅曰：「龍舉而景雲屬，虎嘯而谷風興。」張璠曰：「猶言龍從雲，虎從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人作而萬物覩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馬融曰：「作，起也。」【索隱】按：又引此句者，謂聖人起而居位，則萬物之情皆得睹見，故己今日又得著書言世情之輕重也。【正義】此有識也。聖人有養生之德，萬物有長育之情，故相感應也。此以上至「同明相照」是周易乾象辭也。太史公引此等相感者，欲見述作之意，令萬物有睹也。孔子歿後五百歲而己當之，故作史記，使萬物見睹之也。太史公序傳云：「先人有言：『自周公卒五百歲而有孔子，孔子卒後至於今五百歲，有能紹名世，正易傳，繼春秋，本詩書禮樂之際，意在斯乎！』小子何敢讓焉。」作述六經云：「易著天地陰陽四時五行，故長於變。禮經紀人倫，故長於行。書記先王之事，故長於政。詩記山川谿谷禽獸草木牝牡雌雄，故長於風。樂樂所以立，故長於和。春秋辨是非，故長於治人。是故禮以節人，樂以發和，書以道事，詩以達意，易以道化，春秋以道義。撥亂世反之正，莫近於春秋。」按：述作而萬物睹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、叔齊雖賢，得夫子而名益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伯夷、叔齊雖有賢行，得夫子稱揚而名益彰著。萬物雖有生養之性，得太史公作述而世事益睹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顏淵雖篤學，附驥尾而行益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：蒼蠅附驥尾而致千里，以譬顏回因孔子而名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巖穴之士，趣舍有時若此，類名堙滅而不稱，悲夫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趣音趨。舍音捨。趣，向也。捨，廢也。言隱處之士，時有附驥尾而名曉達；若堙滅不稱數者，亦可悲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閭巷之人，欲砥行立名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砥音旨。礪行脩德在鄉閭者，若不託貴大之士，何得封侯爵賞而名留後代也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附青雲之士，惡能施於後世哉？</w:t>
      </w:r>
    </w:p>
    <w:p w:rsidR="004658EB" w:rsidRPr="00E8360F" w:rsidRDefault="004658EB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天道平分，與善徒云。賢而餓死，盜且聚羣。吉凶倚伏，報施糾紛。子罕言命，得自前聞。嗟彼素士，不附青雲！</w:t>
      </w:r>
    </w:p>
    <w:p w:rsidR="004658EB" w:rsidRPr="001F3655" w:rsidRDefault="004658E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78"/>
      <w:r w:rsidRPr="001F3655">
        <w:rPr>
          <w:rFonts w:asciiTheme="minorEastAsia" w:eastAsiaTheme="minorEastAsia" w:hint="eastAsia"/>
          <w:shd w:val="clear" w:color="auto" w:fill="FFFFFF"/>
        </w:rPr>
        <w:t>管晏列傳第二</w:t>
      </w:r>
      <w:bookmarkEnd w:id="73"/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夷吾者，潁上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潁，水名。地理志潁水出陽城。漢有潁陽、臨潁二縣，今亦有潁上縣。【正義】韋昭云：「夷吾，姬姓之後，管嚴之子敬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常與鮑叔牙游，鮑叔知其賢。管仲貧困，常欺鮑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呂氏春秋：「管仲與鮑叔同賈南陽，及分財利，而管仲嘗欺鮑叔，多自取。鮑叔知其有母而貧，不以為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叔終善遇之，不以為言。已而鮑叔事齊公子小白，管仲事公子糾。及小白立為桓公，公子糾死，管仲囚焉。鮑叔遂進管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世家云：「鮑叔牙曰：『君將治齊，則高傒與叔牙足矣。君且欲霸王，非管夷吾不可。夷吾所居國國重，不可失也。』於是桓公從之。」韋昭云：「鮑叔，齊大夫，姒姓之後，鮑叔之子叔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旣用，任政於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管子云：「相齊以九惠之教，一曰老，二曰慈，三曰孤，四曰疾，五曰獨，六曰病，七曰通，八曰賑，九曰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霸，九合諸侯，一匡天下，管仲之謀也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吾始困時，嘗與鮑叔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賈音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財利多自與，鮑叔不以我為貪，知我貧也。吾嘗為鮑叔謀事而更窮困，鮑叔不以我為愚，知時有利不利也。吾嘗三仕三見逐於君，鮑叔不以我為不肖，知我不遭時也。吾嘗三戰三走，鮑叔不以我怯，知我有老母也。公子糾敗，召忽死之，吾幽囚受辱，鮑叔不以我為無耻，知我不羞小節而耻功名不顯於天下也。生我者父母，知我者鮑子也。」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鮑叔旣進管仲，以身下之。子孫世祿於齊，有封邑者十餘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系本云「莊仲山產敬仲夷吾，夷吾產武子鳴，鳴產桓子啟方，啟方產成子孺，孺產莊子盧，盧產悼子其夷，其夷產襄子武，武產景子耐涉，耐涉產微，凡十代」。系譜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名大夫。天下不多管仲之賢而多鮑叔能知人也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旣任政相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語云：「齊桓公使鮑叔為相，辭曰：『臣之不若夷吾者五：寬和惠民，不若也；治國家不失其柄，不若也；忠惠可結於百姓，不若也；制禮義可法於四方，不若也；執枹鼓立於軍門，使百姓皆加勇，不若也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區區之齊在海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國東濵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貨積財，富國彊兵，與俗同好惡。故其稱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是夷吾著書所稱管子者，其書有此言，故略舉其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倉廩實而知禮節，衣食足而知榮辱，上服度則六親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之服御物有制度，則六親堅固也。六親謂外祖父母一，父母二，姊妹三，妻兄弟之子四，從母之子五，女之子六也。王弼云「父、母、兄、弟、妻、子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維不張，國乃滅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管子曰：「四維，一曰禮，二曰義，三曰廉，四曰恥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如流水之原，令順民心。」故論卑而易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為政令卑下鮮少，而百姓易作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所欲，因而予之；俗之所否，因而去之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政也，善因禍而為福，轉敗而為功。貴輕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輕重謂錢也。今管子有輕重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權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輕重謂恥辱也，權衡謂得失也。有恥辱甚貴重之，有得失甚戒慎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實怒少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怒蕩舟之姬，歸而未絕，蔡人嫁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襲蔡，管仲因而伐楚，責包茅不入貢於周室。桓公實北征山戎，而管仲因而令燕脩召公之政。於柯之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齊州東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欲背曹沫之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沫音昧，亦音末。左傳作「曹劌」。【正義】沫，莫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因而信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劫許之，歸魯侵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由是歸齊。故曰：「知與之為取，政之寶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老子曰「將欲取之，必固與之」，是知此為政之所寶也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富擬於公室，有三歸、反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歸，三姓女也。婦人謂嫁曰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不以為侈。管仲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管仲冢在青州臨淄縣南二十一里牛山之阿。說苑云『齊桓公使管仲治國，管仲對曰：「賤不能臨貴。」桓公以為上卿，而國不治，曰：「何故？」管仲對曰：「貧不能使富。」桓公賜之齊巿租，而國不治。桓公曰：「何故？」對曰：「疏不能制近。」桓公立以為仲父，齊國大安，而遂霸天下。』孔子曰：『管仲之賢而不得此三權者，亦不能使其君南面而稱伯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遵其政，常彊於諸侯。後百餘年而有晏子焉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平仲嬰者，萊之夷維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萊者，今東萊地也。」【索隱】名嬰，平謚，仲字。父桓子名弱也。【正義】晏氏齊記云齊城三百里有夷安，即晏平仲之邑。漢為夷安縣，屬高密國。應劭云故萊夷維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齊靈公、莊公、景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系家及系本靈公名環，莊公名光，景公名杵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節儉力行重於齊。旣相齊，食不重肉，妾不衣帛。其在朝，君語及之，即危言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己謙讓，非云功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不及之，即危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行，下孟反。謂君不知己，增脩業行，畏責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有道，即順命；無道，即衡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衡，秤也。謂國無道制秤量之，可行即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三世顯名於諸侯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石父賢，在縲紲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縲音力追反。縲，黑索也。紲，繫也。晏子春秋云：「晏子之晉，至中牟，睹獘冠反裘負薪，息於途側。晏子問曰：『何者？』對曰：『我石父也。苟免飢凍，為人臣僕。』晏子解左驂贖之，載與俱歸。」按：與此文小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出，遭之塗，解左驂贖之，載歸。弗謝，入閨。久之，越石父請絕。晏子戄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戄，床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衣冠謝曰：「嬰雖不仁，免子於厄，何子求絕之速也？」石父曰：「不然。吾聞君子詘於不知己而信於知己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讀曰申，古周禮皆然也。申於知己謂以彼知我而我志獲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吾在縲紲中，彼不知我也。夫子旣已感寤而贖我，是知己；知己而無禮，固不如在縲紲之中。」晏子於是延入為上客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為齊相，出，其御之妻從門間而闚其夫。其夫為相御，擁大蓋，策駟馬，意氣揚揚甚自得也。旣而歸，其妻請去。夫問其故。妻曰：「晏子長不滿六尺，身相齊國，名顯諸侯。今者妾觀其出，志念深矣，常有以自下者。今子長八尺，乃為人僕御，然子之意自以為足，妾是以求去也。」其後夫自抑損。晏子怪而問之，御以實對。晏子薦以為大夫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晏子冢在臨菑城南淄水南桓公冢西北。」【正義】注皇覽云：「晏子冢在臨淄城南菑水南桓公冢西北。」括地志云：「齊桓公墓在青州臨淄縣東南二十三里鼎足上。」又云：「齊晏嬰冢在齊子城北門外。晏子云『吾生近市，死豈易吾志』。乃葬故宅後，人名曰清節里。」按：恐皇覽誤，乃管仲冢也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讀管氏牧民、山高、乘馬、輕重、九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九府書民閒無有。山高一名形勢。」　【索隱】皆管氏所著書篇名也。按：九府，蓋錢之府藏，其書論鑄錢之輕重，故云輕重九府。餘如別錄之說。　【正義】七略云管子十八篇，在法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晏子春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嬰所著書名晏子春秋。今其書有七篇，故下云「其書世多有」也。【正義】七略云晏子春秋七篇，在儒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哉其言之也。旣見其著書，欲觀其行事，故次其傳。至其書，世多有之，是以不論，論其軼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軼音逸。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世所謂賢臣，然孔子小之。豈以為周道衰微，桓公旣賢，而不勉之至王，乃稱霸哉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管仲世所謂賢臣，孔子所以小之者，蓋以為周道衰，桓公賢主，管仲何不勸勉輔弼至於帝王，乃自稱霸主哉？故孔子小之云。蓋為前疑夫子小管仲為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「將順其美，匡救其惡，故上下能相親也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管仲相齊，順百姓之美，匡救國家之惡，令君臣百姓相親者，是管之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管仲之謂乎？</w:t>
      </w:r>
    </w:p>
    <w:p w:rsidR="00CB3780" w:rsidRPr="00EB55AE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晏子伏莊公尸哭之，成禮然後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左傳崔杼弒莊公，晏嬰入，枕莊公尸股而哭之，成禮而出，崔杼欲殺之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所謂「見義不為無勇」者邪？至其諫說，犯君之顏，此所謂「進思盡忠，退思補過」者哉！假令晏子而在，余雖為之執鞭，所忻慕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史公之羨慕仰企平仲之行，假令晏生在世，己雖與之為僕隸，為之執鞭，亦所忻慕。其好賢樂善如此。賢哉良史，可以示人臣之炯戒也。</w:t>
      </w:r>
    </w:p>
    <w:p w:rsidR="00CB3780" w:rsidRPr="00E8360F" w:rsidRDefault="00CB3780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夷吾成霸，平仲稱賢。粟乃實廩，豆不掩肩。轉禍為福，危言獲全。孔賴左衽，史忻執鞭。成禮而去，人望存焉。</w:t>
      </w:r>
    </w:p>
    <w:p w:rsidR="004658EB" w:rsidRPr="001F3655" w:rsidRDefault="00CB378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79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老子韓非列傳第三</w:t>
      </w:r>
      <w:bookmarkEnd w:id="74"/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子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朱韜玉札及神仙傳云：「老子，楚國苦縣瀨鄉曲仁里人。姓李，名耳，字伯陽，一名重耳，外字聃，身長八尺八寸，黃色美眉，長耳大目，廣額疏齒，方口厚脣，額有三五達理，日角月懸，鼻有雙柱，耳有三門，足蹈二五，手把十文。周時人，李母八十一年而生。」又玄妙內篇云：「李母懷胎八十一載，逍遙李樹下，迺割左腋而生。」又云：「玄妙玉女夢流星入口而有娠，七十二年而生老子。」又上元經云：「李母晝夜見五色珠，大如彈丸，自天下，因吞之，即有娠。」張君相云：「老子者是號，非名。老，考也。子，孳也。考教衆理，達成聖孳，乃孳生萬理，善化濟物無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苦縣厲鄉曲仁里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曰苦縣屬陳國。【索隱】按地理志苦縣屬陳國者，誤也。苦縣本屬陳，春秋時楚滅陳，而苦又屬楚，故云楚苦縣。至高帝十一年，立淮陽國，陳縣、苦縣皆屬焉。裴氏所引不明，見苦縣在陳縣下，因云苦屬陳。今檢地理志，苦實屬淮陽郡。苦音怙。【正義】按年表云淮陽國，景帝三年廢。至天漢脩史之時，楚節王純都彭城，相近。疑苦此時屬楚國，故太史公書之。括地志云：「苦縣在亳州谷陽縣界。有老子宅及廟，廟中有九井尚存，在今亳州真源縣也。」厲音賴。晉太康地記云：「苦縣城東有瀨鄉祠，老子所生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李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葛玄曰「李氏女所生，因母姓也。」又云「生而指李樹，因以為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耳，字伯陽，謚曰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許慎云「聃，耳曼也」。故名耳，字聃。有本字伯陽，非正也。然老子號伯陽父，此傳不稱也。【正義】聃，耳漫無輪也。神仙傳云：「外字曰聃。」按：字，號也。疑老子耳漫無輪，故世號曰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守藏室之史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藏室史，周藏書室之史也。又張蒼傳「老子為柱下史」，蓋即藏室之柱下，因以為官名。【正義】藏，在浪反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適周，將問禮於老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戴記亦云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子曰：「子所言者，其人與骨皆已朽矣，獨其言在耳。且君子得其時則駕，不得其時則蓬累而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蓬累猶扶持也。累音六水反。說者云頭戴物，兩手扶之而行，謂之蓬累也。」按：蓬者，蓋也；累者，隨也。以言若得明君則駕車服冕，不遭時則自覆蓋相攜隨而去耳。【正義】蓬，沙磧上轉蓬也。累，轉行貌也。言君子得明主則駕車而事，不遭時則若蓬轉流移而行，可止則止也。蓬，其狀若皤蒿，細葉，蔓生於沙漠中，風吹則根斷，隨風轉移也。皤蒿，江東呼為斜蒿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聞之，良賈深藏若虛，君子盛德容貌若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良賈謂善貨賣之人。賈音古。深藏謂隱其寶貨，不令人見，故云「若虛」。而君子之人，身有盛德，其容貌謙退有若愚魯之人然。嵇康高士傳亦載此語，文則小異，云「良賈深藏，外形若虛；君子盛德，容貌若不足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子之驕氣與多欲，態色與淫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恣態之容色與淫欲之志皆無益於夫子，須去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皆無益於子之身。吾所以告子，若是而已。」孔子去，謂弟子曰：「鳥，吾知其能飛；魚，吾知其能游；獸，吾知其能走。走者可以為罔，游者可以為綸，飛者可以為矰。至於龍，吾不能知其乘風雲而上天。吾今日見老子，其猶龍邪！」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子脩道德，其學以自隱無名為務。居周久之，見周之衰，迺遂去。至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李尤函谷關銘云「尹喜要老子留作二篇」，而崔浩以尹喜又為散關令是也。【正義】抱朴子云：「老子西遊，遇關令尹喜於散關，為喜著道德經一卷，謂之老子。」或以為函谷關。括地志云：「散關在岐州陳倉縣東南五十二里。函谷關在陝州桃林縣西南十二里。」強，其兩反。為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令尹喜曰：「子將隱矣，彊為我著書。」於是老子迺著書上下篇，言道德之意五千餘言而去，莫知其所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仙傳曰：「關令尹喜者，周大夫也。善內學星宿，服精華，隱德行仁，時人莫知。老子西游，喜先見其氣，知真人當過，候物色而跡之，果得老子。老子亦知其奇，為著書。與老子俱之流沙之西，服臣勝實，莫知其所終。亦著書九篇，名關令子。」【索隱】列仙傳是劉向所記。物色而跡之，謂視其氣物有異色而尋跡之。又按：列仙傳「老子西遊，關令尹喜望見有紫氣浮關，而老子果乘青牛而過也」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：老萊子亦楚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史公疑老子或是老萊子，故書之。列仙傳云：「老萊子，楚人。當時世亂，逃世耕於蒙山之陽，莞葭為牆，蓬蒿為室，杖木為床，蓍艾為席，菹芰為食，墾山播種五穀。楚王至門迎之，遂去，至於江南而止。曰：『鳥獸之解毛可績而衣，其遺粒足食也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書十五篇，言道家之用，與孔子同時云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老子百有六十餘歲，或言二百餘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前古好事者據外傳，以老子生年至孔子時，故百六十歲。或言二百餘歲者，即以周太史儋為老子，故二百餘歲也。【正義】蓋，或，皆疑辭也。世不旳知，故言「蓋」及「或」也。玉清云老子以周平王時見衰，於是去。孔子世家云孔子問禮於老子在周景王時，孔子蓋年三十也，去平王十二王。此傳云儋即老子也，秦獻公與烈王同時，去平王二十一王。說者不一，不可知也。故葛仙公序云「老子體于自然，生乎大始之先，起乎無因，經歷天地終始，不可稱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脩道而養壽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死之後百二十九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實百一十九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史記周太史儋見秦獻公曰：「始秦與周合而離，離五百歲而復合，合七十歲而霸王者出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周秦二本紀並云「始周與秦國合而別，別五百載又合，合七十歲而霸王者出」。然與此傳離合正反，尋其意義，亦並不相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儋即老子，或曰非也，世莫知其然否。老子，隱君子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子之子名宗，宗為魏將，封於段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此云封於段干，段干應是魏邑名也。而魏世家有段干木、段干子，田完世家有段干朋，疑此三人是姓段干也。本蓋因邑為姓，左傳所謂「邑亦如之」是也。風俗通氏姓注云姓段，名干木，恐或失之矣。天下自別有段姓，何必段干木邪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子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鑄。【正義】之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子宮，宮玄孫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古雅反。【正義】作「瑕」，音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仕於漢孝文帝。而假之子解為膠西王卬太傅，因家于齊焉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之學老子者則絀儒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絀音黜。黜，退而後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學亦絀老子。「道不同不相為謀」，豈謂是邪？李耳無為自化，清靜自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太史公因其行事，於當篇之末結以此言，亦是贊也。按：老子曰「我無為而民自化，我好靜而民自正」，此是昔人所評老聃之德，故太史公於此引以記之。【正義】此都結老子之教也。言無所造為而自化，清淨不撓而民自歸正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子者，蒙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蒙縣屬梁國。【索隱】地理志蒙縣屬梁國。劉向別錄云宋之蒙人也。【正義】郭緣生述征記云蒙縣，莊周之本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周。周嘗為蒙漆園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漆園故城在曹州冤句縣北十七里。」此云莊周為漆園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即此。按：其城古屬蒙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梁惠王、齊宣王同時。其學無所不闚，然其要本歸於老子之言。故其著書十餘萬言，大抵率寓言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抵猶言大略也。其書十餘萬言，率皆立主客，使之相對語，故云「偶言」。又音寓，寓，寄也。故別錄云「作人姓名，使相與語，是寄辭於其人，故莊子有寓言篇」。【正義】率音律。寓音遇。率猶類也。寓，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漁父、盜跖、胠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胠篋猶言開篋也。胠音袪，亦音去。篋音去劫反。　【正義】胠音丘魚反。篋音苦頰反。胠，開也。篋，箱類也。此莊子三篇名，皆誣毀自古聖君、賢臣、孔子之徒，營求名譽，咸以喪身，非抱素任真之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訿孔子之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詆，訐也。詆音邸。訿音紫。謂詆訐毀訾孔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老子之術。畏累虛、亢桑子之屬，皆空語無事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莊子「畏累虛」，篇名也，即老聃弟子畏累。鄒氏畏音於鬼反，累音壘。劉氏畏音烏罪反，累路罪反。郭象云「今東萊也」。亢音庚。亢桑子，王劭本作「庚桑」。司馬彪云「庚桑，楚人姓名也」。【正義】莊子云：「庚桑楚者，老子弟子，北居畏累之山。」成</w:t>
      </w:r>
      <w:r w:rsidRPr="00560DE7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mc:AlternateContent>
          <mc:Choice Requires="wps">
            <w:drawing>
              <wp:inline distT="0" distB="0" distL="0" distR="0" wp14:anchorId="4DF66B20" wp14:editId="017891A8">
                <wp:extent cx="301625" cy="301625"/>
                <wp:effectExtent l="0" t="0" r="0" b="0"/>
                <wp:docPr id="11" name="矩形 11" descr="王莫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90319" id="矩形 11" o:spid="_x0000_s1026" alt="王莫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MndAhHNAgAAxQUAAA4AAAAAAAAAAAAAAAAALgIAAGRycy9lMm9Eb2MueG1sUEsB&#10;Ai0AFAAGAAgAAAAhAGg2l2jaAAAAAwEAAA8AAAAAAAAAAAAAAAAAJw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：「山在魯，亦云在深州。」此篇寄庚桑楚以明至人之德，衞生之經，若槁木無情，死灰無心，禍福不至，惡有人災。言莊子雜篇庚桑楚已下，皆空設言語，無有實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善屬書離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音燭。離辭猶分析其辭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事類情，用剽剝儒、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剽，疋妙反。剽猶攻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當世宿學不能自解免也。其言洸洋自恣以適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洸洋音汪羊二音，又音晃養。亦有本作「瀁」字。　【正義】洋音翔。己音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王公大人不能器之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威王聞莊周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威王當周顯王三十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厚幣迎之，許以為相。莊周笑謂楚使者曰：「千金，重利；卿相，尊位也。子獨不見郊祭之犧牛乎？養食之數歲，衣以文繡，以入大廟。當是之時，雖欲為孤豚，豈可得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孤者，小也，特也。願為小豚不可得也。【正義】不羣也。豚，小豬。臨宰時，願為孤小豚不可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亟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棘。亟猶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污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污音烏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寧游戲污瀆之中自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烏讀二音。污瀆，潢污之小渠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有國者所羈，終身不仕，以快吾志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莊子云：「莊子釣於濮水之上，楚王使大夫往，曰：『願以境內累莊子。』持竿不顧，曰：『吾聞楚有神龜，死二千歲矣，巾笥藏之廟堂之上。此龜寧死為留骨而貴乎？寧生曳尾泥中乎？』大夫曰：『寧曳尾塗中。』莊子曰：『往矣，吾將曳尾於塗中。』」與此傳不同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不害者，京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申子名不害。按：別錄云「京，今河南京縣是也」。【正義】括地志云：「京縣故城在鄭州滎陽縣東南二十里，鄭之京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鄭之賤臣。學術以干韓昭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術即刑名之法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侯用為相。內脩政教，外應諸侯，十五年。終申子之身，國治兵彊，無侵韓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：紀年云「韓昭侯之世，兵寇屢交」，異乎此言矣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子之學本於黃老而主刑名。著書二篇，號曰申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今民閒所有上下二篇，中書六篇，皆合二篇，已備，過於太史公所記也。」【索隱】今人閒有上下二篇，又有中書六篇，其篇中之言，皆合上下二篇，是書已備，過於太史公所記也。【正義】阮孝緒七略云申子三卷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阮孝緒七略云：「韓子二十卷。」韓世家云：「王安五年，非使秦。九年，虜王安，韓遂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之諸公子也。喜刑名法術之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新序曰：「申子之書言人主當執術無刑，因循以督責臣下，其責深刻，故號曰『術』。商鞅所為書號曰『法』。皆曰『刑名』，故號曰『刑名法術之書』。」【索隱】著書三十餘篇，號曰韓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歸本於黃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劉氏云「黃老之法不尚繁華，清簡無為，君臣自正。韓非之論詆駮浮淫，法制無私，而名實相稱。故曰『歸於黃老』。」斯未為得其本旨。今按：韓子書有解老、喻老二篇，是大抵亦崇黃老之學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人口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道說，而善著書。與李斯俱事荀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孫卿子二十二卷。名況，趙人，楚蘭陵令。避漢宣帝諱，改姓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自以為不如非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見韓之削弱，數以書諫韓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王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不能用。於是韓非疾治國不務脩明其法制，執勢以御其臣下，富國彊兵而以求人任賢，反舉浮淫之蠹而加之於功實之上。以為儒者用文亂法，而俠者以武犯禁。寬則寵名譽之人，急則用介冑之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介，甲也。冑，兜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所養非所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非疾時君以祿養其臣者，乃皆安祿養交之臣，非勇悍忠鯁及折衝禦侮之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用非所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又言人主今臨事任用，並非常所祿養之士，故難可盡其死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廉直不容於邪枉之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又悲姦邪諂諛之臣不容廉直之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往者得失之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非見王安不用忠良，今國消弱，故觀往古有國之君，則得失之變異，而作韓子二十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作孤憤、五蠹、內外儲、說林、說難十餘萬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皆非所著書篇名也。孤憤，憤孤直不容於時也。五蠹，蠹政之事有五也。內外儲，按韓子有內儲、外儲篇：內儲言明君執術以制臣下，制之在己，故曰「內」也；外儲言明君觀聽臣下之言行，以斷其賞罰，賞罰在彼，故曰「外」也。儲畜二事，所謂明君也。說林者，廣說諸事，其多若林，故曰「說林」也。今韓子有說林上下二篇。說難者，說前人行事與己不同而詰難之，故其書有說難篇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韓非知說之難，為說難書甚具，終死於秦，不能自脫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稅。難音奴干反。言游說之道為難，故曰說難。其書詞甚高，故特載之。然此篇亦與韓子微異，煩省小大不同。劉伯莊亦申其意，粗釋其微文幽旨，故有劉說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說之難，非吾知之有以說之難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凡說難識情理，不當人主之心，恐犯逆鱗。說之難知，故言非吾知之有以說之乃為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吾辯之難能明吾意之難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能分明吾意以說之，亦又未為難也，尚非甚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吾敢橫失能盡之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韓子「橫失」作「橫佚」。劉氏云：「吾之所言，無橫無失，陳辭發策，能盡說情，此雖是難，尚非難也。」【正義】橫，擴孟反。又非吾敢有橫失，詞理能盡說己之情，此雖是難，尚非極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說之難，在知所說之心，可以吾說當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開說之難，正在於此也。」按：所說之心者，謂人君之心也。言以人臣疏末射尊重之意，貴賤隔絕，旨趣難知，自非高識，莫近幾會，故曰「說之難」也。乃須審明人主之意，必以我說合其情，故云「吾說當之」也。【正義】前者三說並未為難，凡說之難者，正在於此。言深辨知前人意，可以吾說當之，闇與前人心會，說則行，乃是難矣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說出於為名高者也，而說之以厚利，則見下節而遇卑賤，必弃遠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所說之主，中心本出欲立高名者也。說臣乃陳厚利，是其見下節也。旣不會高情，故遇卑賤必被遠斥矣。故劉氏云「稽古羲黃，祖述堯舜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說出於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厚利者也。而說之以名高，則見無心而遠事情，必不收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謂所說之君，出意本規厚利，而說臣乃陳名高之節，則是說者無心，遠於我之事情，必不見收用也。故劉氏云「若秦孝公志於彊國，而商鞅說以帝王，故怒而不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說實為厚利而顯為名高者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韓子「實」字作「隱」。按：顯者，陽也。謂其君實為厚利，而詳作欲為名高之節也。【正義】前人必欲厚利，詐慕名高，則陽收其說，實疏遠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之以名高，則陽收其身而實疏之；若說之以厚利，則陰用其言而顯弃其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若下文云鄭武公陰欲伐胡，而關其思極論深計，雖知說當，終遭顯戮是也。【正義】前人好利厚，詐慕名高，說之以厚利，則陰用說者之言而顯不收其身。說士不可不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可不知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事以密成，語以泄敗。未必其身泄之也，而語及其所匿之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事多相類，語言或說其相類之事，前人覺悟，便成漏泄，故身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身危。貴人有過端，而說者明言善議以推其惡者，則身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人主有過失之端緒，而引美善之議以推人主之惡，則身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澤未渥也而語極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渥，霑濡也。人臣事君未滿周至之恩澤，而說事當理，事行有功，君不以為恩德，故德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行而有功則德亡，說不行而有敗則見疑，如是者身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人臣事上，其道未合，至周之恩未霑渥於下，而輙吐誠極言，其說有功則其德亦亡。亡，無也。韓子作「則見忘」，然「見忘」勝於「德亡」也。又若說不行而有敗則見疑，如是者身危。是恩意未深，輙評時政，不為所信，更致嫌疑，若下文所云鄰父以牆壞有盜，卻為見疑，即其類也。【正義】說事不行，或行有敗壞，則必致危殆，若此者身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貴人得計而欲自以為功，說者與知焉，則身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與音預。人主先得其計己功，說者知前發其蹤跡，身必危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顯有所出事，迺自以為也，故說者與知焉，則身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人主明有所出事乃自以為功，而說者與知，是則以為閒，故身危也。【正義】人主明所出事，乃以有所營為，說者預知其計，而說者身亡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之以其所必不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若項羽必欲衣錦東歸，而說者彊述關中，違旨忤情，自招誅滅也。」【正義】彊，其兩反。人主必不欲有為，而說者彊令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之以其所不能已者，身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若漢景帝決廢栗太子，而周亞夫強欲止之，竟不從其言，後遂下獄是也。」【正義】人主已營為，而說者彊止之者，身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與之論大人，則以為間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閒音紀莧反。說彼大人之短，以為竊己之事情，乃為刺譏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論細人，則以為鬻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韓非子「鬻權」作「賣重」。謂薦彼細微之人，言堪大用，則疑其挾詐而賣我之權也。【正義】鬻音育。劉伯莊云：「論則疑其挾詐賣己之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所愛，則以為借資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說人主愛行，人主以為借己之資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所憎，則以為嘗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論說人主所憎惡，人主則以為嘗試於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省其辭，則不知而屈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人主意在文華，而說者但徑捷省略其辭，則以說者為無知而見屈辱也。【正義】省，山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汎濫博文，則多而久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人主志在簡要，而說者務於浮辭汎濫，博涉文華，則君上嫌其多迂誕，文而無當者也。【正義】汎濫，浮辭也。博文，廣言句也。言浮說廣陳，必多詞理，時乃永久，人主疲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事陳意，則曰怯懦而不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懦音乃亂反。說者陳言順人主之意，則或怯懦而不盡事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事廣肆，則曰草野而倨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草野猶鄙陋也。廣陳言詞，多有鄙陋，乃成倨傲侮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說之難，不可不知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說之務，在知飾所說之所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所說謂所說之主也。飾其所敬者，說士當知人主之所敬，而時以言辭文飾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滅其所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醜謂人主若有所避諱而醜之，遊說者當滅其事端而不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知其計，則毋以其失窮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前人自知其失誤，說士無以失誤窮極之，乃為訕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勇其斷，則毋以其敵怒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人主自勇其斷，說士無以己意而攻閒之，是以卑下之謀自敵於上，以致譴怒也。【正義】斷音端亂反。劉伯莊云：「貴人斷甲為是，說者以乙破之，乙之理難同，怒以下敵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多其力，則毋以其難概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概猶格也。劉氏云：「秦昭王決欲攻趙，白起苦說其難，遂己之心，拒格君上，故致杜郵之僇也。」【正義】概，古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異事與同計，譽異人與同行者，則以飾之無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貴人與甲同計，與乙同行者，說士陳言無傷甲乙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與同失者，則明飾其無失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上文言人主規事譽人，與某人同計同行，今說者之詞不得傷於同計同行之人，仍可文飾其類也。又若人主與同失者，而說者則可以明飾其無失也。【正義】人主與甲同失，說者文飾甲之無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忠無所拂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拂音佛。言大忠之人，志在匡君於善，君初不從，則且退止，待君之說而又幾諫，即不拂悟於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悟言無所擊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大忠說諫之辭，本欲歸於安人興化，而無別有所擊射排擯。按：韓子作「擊摩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申其辯知焉。此所以親近不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拂悟當為「咈忤」，古字假借耳。咈，違也。忤，逆也。言大忠之事，擬安民興化，事在匡弼。君初亦不擊排，乃後周澤霑濡，君臣道合，乃敢辯智說焉。此所以親近而不見疑，是知盡之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之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知，一作『得』。難，一作『辭』。」【索隱】謂人臣盡知事上之道難也。按：徐廣曰「知，一作『得』，難，一作『辭』」。今按韓子作「得盡之辭」也。【正義】言說士知談說之難也，為能盡此談說之道，得當人主之心，君臣相合，乃是知盡之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曠日彌久，而周澤旣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君臣道合，曠日已久，是誠著於君也。謂君之渥澤周浹於臣，魚水相須，鹽梅相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計而不疑，交爭而不罪，迺明計利害以致其功，直指是非以飾其身，以此相持，此說之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夫知盡之難，則君臣道合，故得曠日彌久。而周澤旣渥，深計而君不疑，與君交爭而不罪，而得明計國之利害以致其功，直指是非，任爵祿於身，以此君臣相執持，此說之成也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尹為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殷本紀云「乃為有莘氏媵臣，負鼎俎，以滋味說湯致王道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晉世家云襲滅虞公，及大夫百里以媵秦穆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由干其上也。故此二子者，皆聖人也，猶不能無役身而涉世如此其汙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汙音烏故反。庖虜是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非能仕之所設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韓子作「非能士之所恥也」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宋有富人，天雨墻壞。其子曰「不築且有盜」，其鄰人之父亦云，暮而果大亡其財，其家甚知其子而疑鄰人之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子鄰父說皆當矣，而切見疑，非處知則難乎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武公欲伐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世本云：「胡，歸姓也。」括地志云：「胡城在豫州郾城縣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其子妻之。因問羣臣曰：「吾欲用兵，誰可伐者？」關其思曰：「胡可伐。」迺戮關其思，曰：「胡，兄弟之國也，子言伐之，何也？」胡君聞之，以鄭為親己而不備鄭。鄭人襲胡，取之。此二說者，其知皆當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當，當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甚者為戮，薄者見疑。非知之難也，處知則難矣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彌子瑕見愛於衞君。衞國之法，竊駕君車者罪至刖。旣而彌子之母病，人聞，往夜告之，彌子矯駕君車而出。君聞之而賢之曰：「孝哉，為母之故而犯刖罪！」與君游果園，彌子食桃而甘，不盡而奉君。君曰：「愛我哉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忘其口而念我！」及彌子色衰而愛㢮，得罪於君。君曰：「是嘗矯駕吾車，又嘗食我以其餘桃。」故彌子之行未變於初也，前見賢而後獲罪者，愛憎之至變也。故有愛於主，則知當而加親；見憎於主，則罪當而加疏。故諫說之士不可不察愛憎之主而後說之矣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龍之為蟲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龍，蟲類也。故言「龍之為蟲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擾狎而騎也。然其喉下有逆鱗徑尺，人有嬰之，則必殺人。人主亦有逆鱗，說之者能無嬰人主之逆鱗，則幾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幾，庶也。謂庶幾於善諫說也。【正義】說者能不犯人主逆鱗，則庶幾矣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或傳其書至秦。秦王見孤憤、五蠹之書，曰：「嗟乎，寡人得見此人與之游，死不恨矣！」李斯曰：「此韓非之所著書也。」秦因急攻韓。韓王始不用非，及急，迺遣非使秦。秦王悅之，未信用。李斯、姚賈害之，毀之曰：「韓非，韓之諸公子也。今王欲并諸侯，非終為韓不為秦，此人之情也。今王不用，久留而歸之，此自遺患也，不如以過法誅之。」秦王以為然，下吏治非。李斯使人遺非藥，使自殺。韓非欲自陳，不得見。秦王後悔之，使人赦之，非已死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：「秦王封姚賈千戶，以為上卿。韓非短之曰：『賈，梁監門子，盜於梁，臣於趙而逐。取世監門子梁大盜趙逐臣與同社稷之計，非所以勵羣臣也。』王召賈問之，賈答云云，迺誅韓非也。」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子、韓子皆著書，傳於後世，學者多有。余獨悲韓子為說難而不能自脫耳。</w:t>
      </w:r>
    </w:p>
    <w:p w:rsidR="00C57247" w:rsidRPr="00EB55AE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老子所貴道，虛無，因應變化於無為，故著書辭稱微妙難識。莊子散道德，放論，要亦歸之自然。申子卑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自勉勵之意也。【索隱】劉氏云：「卑卑，自勉勵之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名實。韓子引繩墨，切事情，明是非，其極慘礉少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礉，胡革反。用法慘急而鞠礉深刻。【索隱】慘，七感反。礉，胡革反。按：謂用法慘急而鞠礉深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原於道德之意，而老子深遠矣。</w:t>
      </w:r>
    </w:p>
    <w:p w:rsidR="00C57247" w:rsidRPr="00E8360F" w:rsidRDefault="00C5724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【索隱】述贊曰：伯陽立教，清淨無為。道尊東魯，迹竄西垂。莊蒙栩栩，申害卑卑。刑名有術，說難極知。悲彼周防，終亡李斯。</w:t>
      </w:r>
    </w:p>
    <w:p w:rsidR="00CB3780" w:rsidRPr="001F3655" w:rsidRDefault="00C5724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80"/>
      <w:r w:rsidRPr="001F3655">
        <w:rPr>
          <w:rFonts w:asciiTheme="minorEastAsia" w:eastAsiaTheme="minorEastAsia" w:hint="eastAsia"/>
          <w:shd w:val="clear" w:color="auto" w:fill="FFFFFF"/>
        </w:rPr>
        <w:t>司馬穰苴列傳第四</w:t>
      </w:r>
      <w:bookmarkEnd w:id="75"/>
    </w:p>
    <w:p w:rsidR="00063386" w:rsidRPr="00EB55AE" w:rsidRDefault="0006338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穰苴者，田完之苗裔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穰苴，田氏之族，為大司馬，故曰司馬穰苴也。【正義】穰音若羊反。苴音子徐反。田穰苴為司馬官，主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景公時，晉伐阿、甄，而燕侵河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阿、甄皆齊邑。晉太康地記曰「阿即東阿也」。地理志云甄城縣屬濟陰也。【正義】河上，黃河南岸地，即滄德二州北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師敗績。景公患之。晏嬰乃薦田穰苴曰：「穰苴雖田氏庶孽，然其人文能附衆，武能威敵，願君試之。」景公召穰苴，與語兵事，大說之，以為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命之為將，以將軍也。將音即匠反。遂以將軍為官名。故尸子曰「十萬之師，無將軍則亂」。六國時有其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扞燕晉之師。穰苴曰：「臣素卑賤，君擢之閭伍之中，加之大夫之上，士卒未附，百姓不信，人微權輕，願得君之寵臣，國之所尊，以監軍，乃可。」於是景公許之，使莊賈往。穰苴旣辭，與莊賈約曰：「旦日日中會於軍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旦日謂明日。日中時期會於軍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苴先馳至軍，立表下漏待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立表謂立木為表以視日景，下漏謂下漏水以知刻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素驕貴，以為將己之軍而己為監，不甚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己音紀。監，甲暫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左右送之，留飲。日中而賈不至。穰苴則仆表決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仆音赴。按：仆者，卧其表也。決漏謂決去壼中漏水。以賈失期，過日中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，行軍勒兵，申明約束。約束旣定，夕時，莊賈乃至。穰苴曰：「何後期為？」賈謝曰：「不佞大夫親戚送之，故留。」穰苴曰：「將受命之日則忘其家，臨軍約束則忘其親，援枹皷之急則忘其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援音袁，枹音孚。【正義】援，作「操」。枹音孚，謂鼓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敵國深侵，邦內騷動，士卒暴露於境，君寢不安席，食不甘味，百姓之命皆懸於君，何謂相送乎！」召軍正問曰：「軍法期而後至者云何？」對曰：「當斬。」莊賈懼，使人馳報景公，請救。旣徃，未及反，於是遂斬莊賈以徇三軍。三軍之士皆振慄。久之，景公遣使者持節赦賈，馳入軍中。穰苴曰：「將在軍，君令有所不受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武帝曰：「苟便於事，不拘君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軍正曰：「軍中不馳，今使者馳，云何？」正曰：「當斬。」使者大懼。穰苴曰：「君之使不可殺之。」乃斬其僕車之左駙，馬之左驂，以徇三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斬其使者僕車之左駙，又斬其馬之左驂，以御者在左故也。【正義】軵音附。劉伯莊云：「駙者，箱外之立木，承重校者。」徇，行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還報，然後行。士卒次舍井竈，飲食問疾醫藥，身自拊循之。悉取將軍之資粮享士卒，身與士卒平分粮食。最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比作卑，必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羸弱者，三日而後勒兵。病者皆求行，爭奮出為之赴戰。晉師聞之，為罷去。燕師聞之，度水而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度黃河水北去而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追擊之，遂取所亡封內故境而引兵歸。未至國，釋兵旅，解約束，誓盟而後入邑。景公與諸大夫郊迎，勞師成禮，然後反歸寢。旣見穰苴，尊為大司馬。田氏日以益尊於齊。</w:t>
      </w:r>
    </w:p>
    <w:p w:rsidR="00063386" w:rsidRPr="00EB55AE" w:rsidRDefault="0006338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大夫鮑氏、高、國之屬害之，譖於景公。景公退穰苴，苴發疾而死。田乞、田豹之徒由此怨高、國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田乞，田僖子也。豹亦僖子之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及田常殺簡公，盡滅高子、國子之族。至常曾孫和，因自立為齊威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此文誤也，當云田和自立，至其孫，因號為齊威王。故系家云田和自立，號太公，其孫因齊，號為威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行威，大放穰苴之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放，方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朝齊。</w:t>
      </w:r>
    </w:p>
    <w:p w:rsidR="00063386" w:rsidRPr="00EB55AE" w:rsidRDefault="0006338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威王使大夫追論古者司馬兵法而附穰苴於其中，因號曰司馬穰苴兵法。</w:t>
      </w:r>
    </w:p>
    <w:p w:rsidR="00063386" w:rsidRPr="00EB55AE" w:rsidRDefault="00063386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讀司馬兵法，閎廓深遠，雖三代征伐，未能竟其義，如其文也，亦少襃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司馬法說行兵，揖讓有三代之法，而齊區區小國，又當戰國之時，故云「亦少襃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穰苴，區區為小國行師，何暇及司馬兵法之揖讓乎？世旣多司馬兵法，以故不論，著穰苴之列傳焉。</w:t>
      </w:r>
    </w:p>
    <w:p w:rsidR="00063386" w:rsidRPr="00E8360F" w:rsidRDefault="00063386" w:rsidP="004753F0">
      <w:pPr>
        <w:widowControl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燕侵河上，齊師敗績。嬰薦穰苴，武能威敵。斬賈以徇，三軍驚惕。我卒旣彊，彼寇退壁。法行司馬，實賴宗戚。</w:t>
      </w:r>
    </w:p>
    <w:p w:rsidR="00C57247" w:rsidRPr="001F3655" w:rsidRDefault="00102B9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81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孫子吳起列傳第五</w:t>
      </w:r>
      <w:bookmarkEnd w:id="76"/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武者，齊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魏武帝云：「孫子者，齊人。事於吳王闔閭，為吳將，作兵法十三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法見於吳王闔廬。闔廬曰：「子之十三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七錄云孫子兵法三卷。案：十三篇為上卷，又有中下二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盡觀之矣，可以小試勒兵乎？」對曰：「可。」闔廬曰：「可試以婦人乎？」曰：「可。」於是許之，出宮中美女，得百八十人。孫子分為二隊，以王之寵姬二人各為隊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徒對反。下音竹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持戟。令之曰：「汝知而心與左右手背乎？」婦人曰：「知之。」孫子曰：「前，則視心；左，視左手；右，視右手；後，即視背。」婦人曰：「諾。」約束旣布，乃設鈇鉞，即三令五申之。於是鼔之右，婦人大笑。孫子曰：「約束不明，申令不熟，將之罪也。」復三令五申而鼔之左，婦人復大笑。孫子曰：「約束不明，申令不熟，將之罪也；旣已明而不如法者，吏士之罪也。」乃欲斬左右隊長。吳王從臺上觀，見且斬愛姬，大駭。趣使使下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趣音促，謂急也。下「使」音色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寡人已知將軍能用兵矣。寡人非此二姬，食不甘味，願勿斬也。」孫子曰：「臣旣已受命為將，將在軍，君命有所不受。」遂斬隊長二人以徇。用其次為隊長，於是復鼔之。婦人左右前後跪起皆中規矩繩墨，無敢出聲。於是孫子使使報王曰：「兵旣整齊，王可試下觀之，唯王所欲用之，雖赴水火猶可也。」吳王曰：「將軍罷休就舍，寡人不願下觀。」孫子曰：「王徒好其言，不能用其實。」於是闔廬知孫子能用兵，卒以為將。西破彊楚，入郢，北威齊晉，顯名諸侯，孫子與有力焉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武旣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越絕書曰：「吳縣巫門外大冢，孫武冢也，去縣十里。」【索隱】按：越絕書云是子貢所著，恐非也。其書多記吳越亡後土地，或後人所錄。【正義】七錄云越絕十六卷，或云伍子胥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餘歲有孫臏。臏生阿鄄之間，臏亦孫武之後世子孫也。孫臏嘗與龐涓俱學兵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臏，頻忍反。龐，皮江反。涓，古玄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龐涓旣事魏，得為惠王將軍，而自以為能不及孫臏，乃陰使召孫臏。臏至，龐涓恐其賢於己，疾之，則以法刑斷其兩足而黥之，欲隱勿見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使者如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汴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臏以刑徒陰見，說齊使。齊使以為奇，竊載與之齊。齊將田忌善而客待之。忌數與齊諸公子馳逐重射。孫子見其馬足不甚相遠，馬有上、中、下輩。於是孫子謂田忌曰：「君弟重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弟，但也。重射謂好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能令君勝。」田忌信然之，與王及諸公子逐射千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射音石。隨逐而射賭千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質猶對也。將欲對射之時也。一云質謂堋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曰：「今以君之下駟與彼上駟，取君上駟與彼中駟，取君中駟與彼下駟。」旣馳三輩畢，而田忌一不勝而再勝，卒得王千金。於是忌進孫子於威王。威王問兵法，遂以為師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魏伐趙，趙急，請救於齊。齊威王欲將孫臏，臏辭謝曰：「刑餘之人不可。」於是乃以田忌為將，而孫子為師，居輜車中，坐為計謀。田忌欲引兵之趙，孫子曰：「夫解雜亂紛糾者不控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事之雜亂紛糾也。解雜亂紛糾者，當善以手解之，不可控捲而擊之。捲即拳也。劉氏云「控，綜；捲，縮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鬬者不搏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博戟二音。按：謂救鬬者當善撝解之，無以手助相搏撠，則其怒益熾矣。按：撠，以手撠刺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亢擣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批音白結反。亢音苦浪反。按：批者，相排批也。音白滅反。亢者，敵人相亢拒也。擣者，擊也，衝也。虛者，空也。按：謂前人相亢，必須批之。彼兵若虛，則衝擣之。欲令擊梁之虛也。此當是古語，故孫子以言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格勢禁，則自為解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若批其相亢，擊擣彼虛，則是事形相格而其勢自禁止，則彼自為解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趙相攻，輕兵銳卒必竭於外，老弱罷於內。君不若引兵疾走大梁，據其街路，衝其方虛，彼必釋趙而自救。是我一舉解趙之圍而收弊於魏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齊今引兵據大梁之衝，是衝其方虛之時，梁必釋趙而自救，是一舉釋趙而斃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忌從之，魏果去邯鄲，與齊戰於桂陵，大破梁軍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五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紀年云「梁惠王十七年，齊田忌敗梁于桂陵，至二十七年十二月，齊田肦敗梁於馬陵」，計相去無十五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與趙攻韓，韓告急於齊。齊使田忌將而徃，直走大梁。魏將龐涓聞之，去韓而歸，齊軍旣已過而西矣。孫子謂田忌曰：「彼三晉之兵素悍勇而輕齊，齊號為怯，善戰者因其勢而利導之。兵法，百里而趣利者蹶上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解魏武帝曰：「蹶猶挫也。」【索隱】蹶音巨月反。劉氏云：「蹶猶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十里而趣利者軍半至。使齊軍入魏地為十萬竈，明日為五萬竈，又明日為三萬竈。」龐涓行三日，大喜，曰：「我固知齊軍怯，入吾地三日，士卒亡者過半矣。」乃弃其步軍，與其輕銳倍日并行逐之。孫子度其行，暮當至馬陵。馬陵道狹，而旁多阻隘，可伏兵，乃斫大樹白而書之曰「龐涓死于此樹之下」。於是令齊軍善射者萬弩，夾道而伏，期曰「暮見火舉而俱發」。龐涓果夜至斫木下，見白書，乃鑽火燭之。讀其書未畢，齊軍萬弩俱發，魏軍大亂相失。龐涓自知智窮兵敗，乃自剄，曰：「遂成豎子之名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豎子謂孫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因乘勝盡破其軍，虜魏太子申以歸。孫臏以此名顯天下，世傳其兵法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者，衞人也，好用兵。嘗學於曾子，事魯君。齊人攻魯，魯欲將吳起，吳起取齊女為妻，而魯疑之。吳起於是欲就名，遂殺其妻，以明不與齊也。魯卒以為將。將而攻齊，大破之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或惡吳起曰：「起之為人，猜忍人也。其少時，家累千金，游仕不遂，遂破其家，鄉黨笑之，吳起殺其謗己者三十餘人，而東出衞郭門。與其母訣，齧臂而盟曰：『起不為卿相，不復入衞。』遂事曾子。居頃之，其母死，起終不歸。曾子薄之，而與起絕。起乃之魯，學兵法以事魯君。魯君疑之，起殺妻以求將。夫魯小國，而有戰勝之名，則諸侯圖魯矣。且魯衞兄弟之國也，而君用起，則是弃衞。」魯君疑之，謝吳起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於是聞魏文侯賢，欲事之。文侯問李克曰：「吳起何如人哉？」李克曰：「起貪而好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王劭云：「此李克言吳起貪。下文云『魏文侯知起廉，盡能得士心』，又公叔之僕稱起『為人節廉』，豈前貪而後廉，何言之相反也？」今按：李克言起貪者，起本家累千金，破產求仕，非實貪也；蓋言貪者，是貪榮名耳，故母死不赴，殺妻將魯是也。或者起未委質於魏，猶有貪跡，及其見用，則盡廉能，亦何異乎陳平之為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用兵司馬穰苴不能過也。」於是魏文侯以為將，擊秦，拔五城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之為將，與士卒最下者同衣食。卧不設席，行不騎乘，親裹贏糧，與士卒分勞苦。卒有病疽者，起為吮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吮，鄒氏音弋軟反，又才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母聞而哭之。人曰：「子卒也，而將軍自吮其疽，何哭為？」母曰：「非然也。往年吳公吮其父，其父戰不旋踵，遂死於敵。吳公今又吮其子，妾不知其死所矣。是以哭之。」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以吳起善用兵，廉平，盡能得士心，乃以為西河守，以拒秦、韓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旣卒，起事其子武侯。武侯浮西河而下，中流，顧而謂吳起曰：「美哉乎山河之固，此魏國之寶也！」起對曰：「在德不在險。昔三苗氏左洞庭，右彭蠡，德義不脩，禹滅之。夏桀之居，左河濟，右泰華，伊闕在其南，羊腸在其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今河南城為直之。」皇甫謐曰：「壺關有羊腸阪，在太原晉陽西北九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政不仁，湯放之。殷紂之國，左孟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按：紂都朝歌，今孟山在其西。今言左，則東邊別有孟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太行，常山在其北，大河經其南，脩政不德，武王殺之。由此觀之，在德不在險。若君不脩德，舟中之人盡為敵國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楊子法言曰：「美哉言乎！使起之用兵每若斯，則太公何以加諸！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侯曰：「善。」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西河守，甚有聲名。魏置相，相田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呂氏春秋作「商文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不悅，謂田文曰：「請與子論功，可乎？」田文曰：「可。」起曰：「將三軍，使士卒樂死，敵國不敢謀，子孰與起？」文曰：「不如子。」起曰：「治百官，親萬民，實府庫，子孰與起？」文曰：「不如子。」起曰：「守西河而秦兵不敢東鄉，韓趙賔從，子孰與起？」文曰：「不如子。」起曰：「此子三者皆出吾下，而位加吾上，何也？」文曰：「主少國疑，大臣未附，百姓不信，方是之時，屬之於子乎？屬之於我乎？」起默然良久，曰：「屬之子矣。」文曰：「此乃吾所以居子之上也。」吳起乃自知弗如田文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文旣死，公叔為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之公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魏公主，而害吳起。公叔之僕曰：「起易去也。」公叔曰：「奈何？」其僕曰：「吳起為人節廉而自喜名也。君因先與武侯言曰：『夫吳起賢人也，而侯之國小，又與彊秦壤界，臣竊恐起之無留心也。』武侯即曰：『奈何？』君因謂武侯曰：『試延以公主，起有留心則必受之。無留心則必辭矣。以此卜之。』君因召吳起而與歸，即令公主怒而輕君。吳起見公主之賤君也，則必辭。」於是吳起見公主之賤魏相，果辭魏武侯。武侯疑之而弗信也。吳起懼得罪，遂去，即之楚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悼王素聞起賢，至則相楚。明法審令，捐不急之官，廢公族疏遠者，以撫養戰鬬之士。要在彊兵，破馳說之言從橫者。於是南平百越；北并陳蔡，却三晉；西伐秦。諸侯患楚之彊。故楚之貴戚盡欲害吳起。及悼王死，宗室大臣作亂而攻吳起，吳起走之王尸而伏之。擊起之徒因射刺吳起，并中悼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系家悼王名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王旣葬，太子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肅王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令尹盡誅射吳起而并中王尸者。坐射起而夷宗死者七十餘家。</w:t>
      </w:r>
    </w:p>
    <w:p w:rsidR="009D10A5" w:rsidRPr="00EB55AE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世俗所稱師旅，皆道孫子十三篇，吳起兵法，世多有，故弗論，論其行事所施設者。語曰：「能行之者未必能言，能言之者未必能行。」孫子籌策龐涓明矣，然不能蚤救患於被刑。吳起說武侯以形勢不如德，然行之於楚，以刻暴少恩亡其軀。悲夫！</w:t>
      </w:r>
    </w:p>
    <w:p w:rsidR="009D10A5" w:rsidRPr="00E8360F" w:rsidRDefault="009D10A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孫子兵法，一十三篇。美人旣斬，良將得焉。刖孫臏脚，籌策龐涓。吳起相魏，西河稱賢；慘礉事楚，死後留權。</w:t>
      </w:r>
    </w:p>
    <w:p w:rsidR="00102B99" w:rsidRPr="001F3655" w:rsidRDefault="009D10A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82"/>
      <w:r w:rsidRPr="001F3655">
        <w:rPr>
          <w:rFonts w:asciiTheme="minorEastAsia" w:eastAsiaTheme="minorEastAsia" w:hint="eastAsia"/>
          <w:shd w:val="clear" w:color="auto" w:fill="FFFFFF"/>
        </w:rPr>
        <w:t>伍子胥列傳第六</w:t>
      </w:r>
      <w:bookmarkEnd w:id="77"/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子胥者，楚人也，名員。員父曰伍奢。員兄曰伍尚。其先曰伍舉，以直諫事楚莊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舉直諫，見左氏、楚系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顯，故其後世有名於楚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平王有太子名曰建，使伍奢為太傅，費無忌為少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作「費無極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不忠於太子建。平王使無忌為太子取婦於秦，秦女好，無忌馳歸報平王曰：「秦女絕美，王可自取，而更為太子取婦。」平王遂自取秦女而絕愛幸之，生子軫。更為太子取婦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旣以秦女自媚於平王，因去太子而事平王。恐一旦平王卒而太子立，殺己，乃因讒太子建。建母，蔡女也，無寵於平王。平王稍益疏建，使建守城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潁川有城父縣。【索隱】本陳邑，楚伐陳而有之。地理志潁川有城父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邊兵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無忌又日夜言太子短於王曰：「太子以秦女之故，不能無怨望，願王少自備也。自太子居城父，將兵，外交諸侯，且欲入為亂矣。」平王乃召其太傅伍奢考問之。伍奢知無忌讒太子於平王，因曰：「王獨奈何以讒賊小臣疏骨肉之親乎？」無忌曰：「王今不制，其事成矣。王且見禽。」於是平王怒，囚伍奢，而使城父司馬奮揚徃殺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奮揚城父司馬之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未至，奮揚使人先告太子：「太子急去，不然將誅。」太子建亡奔宋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忌言於平王曰：「伍奢有二子，皆賢，不誅且為楚憂。可以其父質而召之，不然且為楚患。」王使使謂伍奢曰：「能致汝二子則生，不能則死。」伍奢曰：「尚為人仁，呼必來。員為人剛戾忍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火候反。【索隱】鄒氏云：「一作『詬』，罵也，音逅。」劉氏音火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成大事，彼見來之并禽，其勢必不來。」王不聽，使人召二子曰：「來，吾生汝父；不來，今殺奢也。」伍尚欲徃，員曰：「楚之召我兄弟，非欲以生我父也，恐有脫者後生患，故以父為質，詐召二子。二子到，則父子俱死。何益父之死？徃而令讎不得報耳。不如奔他國，借力以雪父之耻，俱滅，無為也。」伍尚曰：「我知徃終不能全父命。然恨父召我以求生而不徃，後不能雪耻，終為天下笑耳。」謂員：「可去矣！汝能報殺父之讎，我將歸死。」尚旣就執，使者捕伍胥。伍胥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貫，烏還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執矢嚮使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音貫為彎，又音古患反。貫謂滿張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不敢進，伍胥遂亡。聞太子建之在宋，徃從之。奢聞子胥之亡也，曰：「楚國君臣且苦兵矣。」伍尚至楚，楚并殺奢與尚也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伍胥旣至宋，宋有華氏之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昭二十年，宋華亥、向寧、華定與君爭而出奔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太子建俱奔於鄭。鄭人甚善之。太子建又適晉，晉頃公曰：「太子旣善鄭，鄭信太子。太子能為我內應，而我攻其外，滅鄭必矣。滅鄭而封太子。」太子乃還鄭。事未會，會自私欲殺其從者，從者知其謀，乃告之於鄭。鄭定公與子產誅殺太子建。建有子名勝。伍胥懼，乃與勝俱奔吳。到昭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關在江西、乃吳楚之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關欲執之。伍胥遂與勝獨身步走，幾不得脫。追者在後。至江，江上有一漁父乘船，知伍胥之急，乃渡伍胥。伍胥旣渡，解其劔曰：「此劔直百金，以與父。」父曰：「楚國之法，得伍胥者賜粟五萬石，爵執珪，豈徒百金劔邪！」不受。伍胥未至吳而疾，止中道，乞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勃曰：「子胥乞食處在丹陽溧陽縣。」【索隱】按：張勃，晉人，吳鴻臚嚴之子也，作吳錄，裴氏注引之是也。溧音栗，水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吳，吳王僚方用事，公子光為將。伍胥乃因公子光以求見吳王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楚平王以其邊邑鍾離與吳邊邑卑梁氏俱蠶，兩女子爭桑相攻，乃大怒，至於兩國舉兵相伐。吳使公子光伐楚，拔其鍾離、居巢而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邑，楚縣也。按：鍾離縣在六安，古鍾離子之國，系本謂之「終犂」，嬴姓之國。居巢亦國也。桀奔南巢，其國蓋遠。尚書序「巢伯來朝」，蓋因居之於淮南楚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子胥說吳王僚曰：「楚可破也。願復遣公子光。」公子光謂吳王曰：「彼伍胥父兄為戮於楚，而勸王伐楚者，欲以自報其讎耳。伐楚未可破也。」伍胥知公子光有內志，欲殺王而自立，未可說以外事，乃進專諸於公子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謂之「專設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而與太子建之子勝耕於野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楚平王卒。初，平王所奪太子建秦女生子軫，及平王卒，軫竟立為後，是為昭王。吳王僚因楚喪，使二公子將兵徃襲楚。楚發兵絕吳兵之後，不得歸。吳國內空，而公子光乃令專諸襲刺吳王僚而自立，是為吳王闔廬。闔廬旣立，得志，乃召伍員以為行人，而與謀國事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誅其大臣郤宛、伯州犂，伯州犂之孫伯嚭亡奔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伯州犂者，晉伯宗之子也。伯州犂之子曰郤宛，郤宛之子曰伯嚭。宛亦姓伯，又別氏郤。楚世家云殺郤宛，宛之宗姓伯氏子曰嚭。吳世家云楚誅伯州犂，其孫伯嚭奔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亦以嚭為大夫。前王僚所遣二公子將兵伐楚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子燭庸及蓋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絕不得歸。後聞闔廬弒王僚自立，遂以其兵降楚，楚封之於舒。闔廬立三年，乃興師與伍胥、伯嚭伐楚，拔舒，遂禽故吳反二將軍。因欲至郢，將軍孫武曰：「民勞，未可，且待之。」乃歸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吳伐楚，取六與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六，古國，臯陶之後所封。灊縣有天柱山。【索隱】六，古國也，臯陶之後所封。灊縣有天柱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伐越，敗之。六年，楚昭王使公子囊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案：左傳楚公子貞字子囊，其孫名瓦，字子常。此言公子，又兼稱囊瓦，誤也。【索隱】按：左氏楚公子貞字子囊，其孫名瓦，字子常。此言公子，又兼稱囊瓦，蓋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伐吳。吳使伍員迎擊，大破楚軍於豫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豫章在江南。【索隱】按：杜預云「昔豫章在江北，蓋分後徙之於江南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楚之居巢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吳王闔廬謂子胥、孫武曰：「始子言郢未可入，今果何如？」二子對曰：「楚將囊瓦貪，而唐、蔡皆怨之。王必欲大伐之，必先得唐、蔡乃可。」闔廬聽之，悉興師與唐、蔡伐楚，與楚夾漢水而陳。吳王之弟夫概將兵請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概音古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聽，遂以其屬五千人擊楚將子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子常，公孫瓦。【索隱】公孫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常敗走，奔鄭。於是吳乘勝而前，五戰，遂至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郢，楚都。【索隱】郢，楚都也。音以正反，又一音以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，楚昭王出奔。庚辰，吳王入郢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出亡，入雲夢；盜擊王，王走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云，國名。【索隱】奏雲二音。走，向也。鄖，國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鄖公弟懷曰：「平王殺我父，我殺其子，不亦可乎！」鄖公恐其弟殺王，與王奔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有楚昭王故城，昭王奔隨之處，宮之北城即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兵圍隨，謂隨人曰：「周之子孫在漢川者，楚盡滅之。」隨人欲殺王，王子綦匿王，己自為王以當之。隨人卜與王於吳，不吉，乃謝吳不與王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伍員與申包胥為交，員之亡也，謂包胥曰：「我必覆楚。」包胥曰：「我必存之。」及吳兵入郢，伍子胥求昭王。旣不得，乃掘楚平王墓，出其尸，鞭之三百，然後已。申包胥亡於山中，使人謂子胥曰：「子之報讎，其以甚乎！吾聞之，人衆者勝天，天定亦能破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申包胥言聞人衆者雖一時凶暴勝天，及天降其凶，亦破於彊暴之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故平王之臣，親北面而事之，今至於僇死人，此豈其無天道之極乎！」伍子胥曰：「為我謝申包胥曰，吾日暮塗遠，吾故倒行而逆施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倒音丁老反。施音如字。子胥言志在復讎，常恐且死，不遂本心，今幸而報，豈論理乎！譬如人行，前途尚遠，而日勢已莫，其在顛倒疾行，逆理施事，何得責吾順理乎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包胥走秦告急，求救於秦。秦不許。包胥立於秦廷，晝夜哭，七日七夜不絕其聲。秦哀公憐之，曰：「楚雖無道，有臣若是，可無存乎！」乃遣車五百乘救楚擊吳。六月，敗吳兵於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稷丘，地名，在郊外。【索隱】按左傳作「稷丘」。杜預云「稷丘，地名，在郊外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吳王久留楚求昭王，而闔廬弟夫概乃亡歸，自立為王。闔廬聞之，乃釋楚而歸，擊其弟夫概。夫概敗走，遂奔楚。楚昭王見吳有內亂，乃復入郢。封夫概於堂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慎縣。」駰案：地理志汝南有吳房縣。應劭曰「夫概奔楚，封於堂谿，本房子國，以封吳，故曰吳房」，然則不得在慎縣也。【正義】案今豫州吳房縣在州西北九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堂谿氏。楚復與吳戰，敗吳，吳王乃歸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闔廬使太子夫差將兵伐楚，取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普寒反，又音婆。【索隱】音普寒反，又音婆。蓋鄱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懼吳復大來，乃去郢，徙於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楚地，音若。【索隱】音若。鄀，楚地，今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吳以伍子胥、孫武之謀，西破彊楚，北威齊晉，南服越人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年，孔子相魯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伐越。越王勾踐迎擊，敗吳於姑蘇，傷闔廬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姑蘇當作「檇李」，乃文誤也。左傳云「戰檇李，傷將指，卒於陘」是也。解在吳世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郤。闔廬病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楚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死，謂太子夫差曰：「爾忘勾踐殺爾父乎？」夫差對曰：「不敢忘。」是夕，闔廬死。夫差旣立為王，以伯嚭為太宰，習戰射。二年後伐越，敗越於夫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椒。【索隱】音椒，又如字。【正義】太湖中椒山也。解在吳世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勾踐乃以餘兵五千人棲於會稽之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土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，在越州會稽縣東南十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種厚幣遺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「大夫姓，種名」，非也。按：今吳南有文種埭，則種姓文，為大夫官也。【正義】高誘云：「大夫種，姓文氏，字子禽，楚之郢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宰嚭以請和，求委國為臣妾。吳王將許之。伍子胥諫曰：「越王為人能辛苦。今王不滅，後必悔之。」吳王不聽，用太宰嚭計，與越平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而吳王聞齊景公死而大臣爭寵，新君弱，乃興師北伐齊。伍子胥諫曰：「勾踐食不重味，弔死問疾，且欲有所用之也。此人不死，必為吳患。今吳之有越，猶人之有腹心疾也。而王不先越而乃務齊，不亦謬乎！」吳王不聽，伐齊，大敗齊師於艾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艾山在兗州博城縣南百六十里，本齊博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威鄒魯之君以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鄒君居兗州鄒縣。魯，曲阜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疏子胥之謀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年，吳王將北伐齊，越王勾踐用子貢之謀，乃率其衆以助吳，而重寶以獻遺太宰嚭。太宰嚭旣數受越賂，其愛信越殊甚，日夜為言於吳王。吳王信用嚭之計。伍子胥諫曰：「夫越，腹心之病，今信其浮辭詐偽而貪齊。破齊，譬猶石田，無所用之。且盤庚之誥曰：『有顛越不恭，劓殄滅之，俾無遺育，無使易種于茲邑。』此商之所以興。願王釋齊而先越；若不然，後將悔之無及。」而吳王不聽，使子胥於齊。子胥臨行，謂其子曰：「吾數諫王，王不用，吾今見吳之亡矣。汝與吳俱亡，無益也。」乃屬其子於齊鮑牧，而還報吳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太宰嚭旣與子胥有隙，因讒曰：「子胥為人剛暴，少恩，猜賊，其怨望恐為深禍也。前日王欲伐齊，子胥以為不可，王卒伐之而有大功。子胥耻其計謀不用，乃反怨望。而今王又復伐齊，子胥專愎彊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愎音皮逼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沮毀用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沮音自呂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幸吳之敗以自勝其計謀耳。今王自行，悉國中武力以伐齊，而子胥諫不用，因輟謝，詳病不行。王不可不備，此起禍不難。且嚭使人微伺之，其使於齊也，乃屬其子於齊之鮑氏。夫為人臣，內不得意，外倚諸侯，自以為先王之謀臣，今不見用，常鞅鞅怨望。願王早圖之。」吳王曰：「微子之言，吾亦疑之。」乃使使賜伍子胥屬鏤之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鏤，錄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以此死。」伍子胥仰天歎曰：「嗟乎！讒臣嚭為亂矣，王乃反誅我。我令若父霸。自若未立時，諸公子爭立，我以死爭之於先王，幾不得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旣得立，欲分吳國予我，我顧不敢望也。然今若聽諛臣言以殺長者。」乃告其舍人曰：「必樹吾墓上以梓，令可以為器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器謂棺也，以吳必亡也。左傳云：「樹吾墓檟，檟可材也，吳其亡乎！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烏穴反。抉亦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眼縣吳東門之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東門，䲕門，謂䱐門也，今名葑門。䲕音普姑反。䱐音覆浮反。越軍開示浦，子胥濤盪羅城，開此門，有䲕䱐隨濤入，故以名門。顧野王云「䲕魚一名江豚，欲風則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越冦之入滅吳也。」乃自剄死。吳王聞之大怒，乃取子胥尸盛以鴟夷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取馬革為鴟夷，鴟夷，榼形。」【正義】盛音成。榼，古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之江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魯哀公十一年。」【正義】案年表云吳王夫差十一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人憐之，為立祠於江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吳地記曰：「越軍於蘇州東南三十里三江口，又向下三里，臨江北岸立壇，殺白馬祭子胥，杯動酒盡，後因立廟於此江上。今其側有浦名上壇浦。至晉會稽太守麋豹，移廟吳郭東門內道南，今廟見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命曰胥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胥山在太湖邊，去江不遠百里，故云江上。」【正義】吳地記云：「胥山，太湖邊胥湖東岸山，西臨胥湖，山有古丞胥二王廟。」按：其廟不干子胥事，太史誤矣，張注又非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旣誅伍子胥，遂伐齊。齊鮑氏殺其君悼公而立陽生。吳王欲討其賊，不勝而去。其後二年，吳王召魯衞之君會之橐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拓臯二音。杜預云：「地名，在淮南逡遒縣東南。」【正義】橐臯故縣在廬州巢縣西北五十六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因北大會諸侯於黃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汴州封丘縣南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令周室。越王勾踐襲殺吳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太子名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吳兵。吳王聞之，乃歸，使使厚幣與越平。後九年，越王勾踐遂滅吳，殺王夫差；而誅太宰嚭，以不忠於其君，而外受重賂，與己比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鼻二音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子胥初所與俱亡故楚太子建之子勝者，在於吳。吳王夫差之時，楚惠王欲召勝歸楚。葉公諫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式涉反。杜預云：「子高，沈諸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勝好勇而陰求死士，殆有私乎！」惠王不聽。遂召勝，使居楚之邊邑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潁川鄢陵是。」【正義】鄢音偃。括地志云：「故郾城在豫州郾城縣南五里，與襃信白亭相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白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汝南襃信縣有白亭。」【正義】括地志云：「白亭在豫州襃信縣南四十二里，又有白公故城。又許州扶溝縣北四十五里北又有白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歸楚三年而吳誅子胥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旣歸楚，怨鄭之殺其父，乃陰養死士求報鄭。歸楚五年，請伐鄭，楚令尹子西許之。兵未發而晉伐鄭，鄭請救於楚。楚使子西徃救，與盟而還。白公勝怒曰：「非鄭之仇，乃子西也。」勝自礪劔，人問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子期之子平見曰『王孫何自礪也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以為？」勝曰：「欲以殺子西。」子西聞之，笑曰：「勝如卵耳，何能為也。」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歲，白公勝與石乞襲殺楚令尹子西、司馬子綦於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作「子期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乞曰：「不殺王，不可。」乃劫之王如高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云：「楚之別府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乞從者屈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惠王從者屈固』。楚世家亦云『王從者』。」【索隱】按：徐廣曰一作「惠王從者屈固」，蓋此本為得。而左傳云「石乞尹門，圉公陽穴宮，負王以如昭夫人之宮」，則公陽是楚之大夫，王之從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楚惠王亡走昭夫人之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王夫人即惠王母，越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公聞白公為亂，率其國人攻白公。白公之徒敗，亡走山中，自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左傳云白公奔而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虜石乞，而問白公尸處，不言將亨。石乞曰：「事成為卿，不成而亨，固其職也。」終不肯告其尸處。遂亨石乞，而求惠王復立之。</w:t>
      </w:r>
    </w:p>
    <w:p w:rsidR="00B26F11" w:rsidRPr="00EB55AE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怨毒之於人甚矣哉！王者尚不能行之於臣下，況同列乎！向令伍子胥從奢俱死，何異螻蟻。弃小義，雪大耻，名垂於後世，悲夫！方子胥窘於江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窘音求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乞食，志豈嘗須臾忘郢邪？故隱忍就功名，非烈丈夫孰能致此哉？白公如不自立為君者，其功謀亦不可勝道者哉！</w:t>
      </w:r>
    </w:p>
    <w:p w:rsidR="00B26F11" w:rsidRPr="00E8360F" w:rsidRDefault="00B26F11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讒人罔極，交亂四國。嗟彼伍氏，被茲凶慝！員獨忍詬，志復冤毒。霸吳起師，伐楚逐北。鞭尸雪耻，抉眼弃德。</w:t>
      </w:r>
    </w:p>
    <w:p w:rsidR="009D10A5" w:rsidRPr="001F3655" w:rsidRDefault="00B26F11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83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仲尼弟子列傳第七</w:t>
      </w:r>
      <w:bookmarkEnd w:id="78"/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受業身通者七十有七人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孔子家語亦有七十七人，唯文翁孔廟圖作七十二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異能之士也。德行：顏淵，閔子騫，冉伯牛，仲弓。政事：冉有，季路。言語：宰我，子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語一曰德行，二曰言語，三曰政事，四曰文學。今此文政事在言語上，是其記有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：子游，子夏。師也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子張才過人，失於邪辟文過。」【正義】音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也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魯，鈍也。曾子遲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也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愚直之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也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子路之行，失於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喭。」【索隱】論語先言柴，次參，次師，次由。今此傳序之亦與論語不同，不得輙言其誤也。【正義】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畔。喭音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也屢空。賜不受命而貨殖焉，億則屢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言回庶幾於聖道，雖數空匱而樂在其中。賜不受教命，唯財貨是殖，億度是非。蓋美回所以勵賜也。一曰屢猶每也，空猶虛中也。以聖人之善道，教數子之庶幾，猶不至於知道者，各內有此害也。其於庶幾每能虛中者唯回，懷道深遠。不虛心不能知道。子貢無數子之病，然亦不知道者，雖不窮理而幸中，雖非天命而偶富，亦所以不虛心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之所嚴事：於周則老子；於衞，蘧伯玉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外寬而內直，自設於隱括之中，直己而不直人，汲汲於仁，以善自終，蓋蘧伯玉之行。【索隱】按：大戴禮又云「外寬而內直，自娛於隱括之中，直己而不直人，汲汲于仁，以善存亡，蓋蘧伯玉之行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齊，晏平仲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君擇臣而使之，臣擇君而事之，有道順命，無道衡命，蓋晏平仲之行也。【索隱】大戴記曰：「君擇臣而使之，臣擇君而事之，有道順命，無道衡命，蓋晏平仲之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楚，老萊子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戴記又云：「德恭而行信，終日言不在悔尤之內，貧而樂也，蓋老萊子之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鄭，子產；於魯，孟公綽。數稱臧文仲、柳下惠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孝恭慈仁，允德圖義，約貨去怨，蓋柳下惠之行。【索隱】大戴記又云：「孝恭慈仁，允德圖義，約貨亡怨，蓋柳下惠之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鞮伯華、介山子然，孔子皆後之，不並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大戴禮曰：「孔子云『國家有道，其言足以興，國家無道，其默足以容，蓋銅鞮伯華之所行。觀於四方，不忘其親，苟思其親，不盡其樂，蓋介山子然之行也』。」說苑曰：「孔子歎曰『銅鞮伯華無死，天下有定矣』。」晉太康地記云：「銅鞮，晉大夫羊舌赤之邑，世號赤曰銅鞮伯華。」【索隱】按：自臧文仲已下，孔子皆後之，不並代。其所嚴事，自老子及公綽已上，皆孔子同時人也。按：戴德撰禮，號曰大戴禮，合八十五篇，其四十七篇亡，見今存者有三十八篇。今裴氏所引在衞將軍篇。孔子稱祁奚對晉平公之辭，唯舉銅鞮、介山二人行耳。家語又云：「不克不忌，不念舊怨，蓋伯夷、叔齊之行。思天而敬人，服義而行信，蓋趙文子之行。事君不愛其死，謀身不遺其友，蓋隨武子之行。」地理志銅鞮縣名，屬上黨。【正義】鞮，丁奚反。按：銅鞮，潞州縣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回者，魯人也，字子淵。少孔子三十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少，戍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淵問仁，孔子曰：「克己復禮，天下歸仁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克己，約身也。」孔安國曰：「復，反也。身能反禮，則為仁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賢哉回也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衞瓘曰：「非大賢樂道，不能若此，故以稱之。」【索隱】衞瓘字伯玉，晉太保，亦注論語，故裴引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簞食，一瓢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簞，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陋巷，人不堪其憂，回也不改其樂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顏回樂道，雖簞食在陋巷，不改其所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回也如愚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於孔子之言，默而識之，如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而省其私，亦足以發，回也不愚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察其退還與二三子說釋道義，發明大體，知其不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用之則行，捨之則藏，唯我與爾有是夫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可行則行，可止則止，唯我與顏回同也。」欒肇曰：「用己而後行，不假隱以自高，不屈道以要名，時人無知其實者，唯我與爾有是行。」【正義】肇字永初，高平人，晉尚書郎，作論語疑釋十卷，論語駮二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年二十九，髮盡白，蚤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家語亦云「年二十九而髮白，三十二而死」。王肅云「此久遠之書，年數錯誤，未可詳也。校其年，則顏回死時，孔子年六十一。然則伯魚年五十先孔子卒時，孔子且七十也。今此為顏回先伯魚死，而論語曰顏回死，顏路請子之車，孔子曰『鯉也死，有棺而無槨』，或為設事之辭」。按：顏回死在伯魚之前，故以論語為設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哭之慟，曰：「自吾有回，門人益親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顏回為孔子胥附之友，能使門人日親孔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公問：「弟子孰為好學？」孔子對曰：「有顏回者好學，不遷怒，不貳過。不幸短命死矣，今也則亡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凡人任情，喜怒違理。顏回任道，怒不過分。遷者移也，怒當其理，不移易也。不貳過者，有不善未嘗復行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損字子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孔子弟子目錄云魯人。」【索隱】家語亦云「魯人。少孔子十五歲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十五歲。孔子曰：「孝哉閔子騫！人不間於其父母昆弟之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陳羣曰：「言子騫上事父母，下順兄弟，動靜盡善，故人不得有非閒之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仕大夫，不食汙君之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語季氏使閔子騫為費宰，子騫曰「善為我辭焉」，是不仕大夫，不食汙君之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如有復我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復我者，重來召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在汶上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去之汶水上，欲北如齊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耕字伯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按家語云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以為有德行。伯牛有惡疾，孔子徃問之，自牖執其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牛有惡疾，不欲見人，孔子從牖執其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命也夫！斯人也而有斯疾，命也夫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再言之者，痛之甚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雍字仲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魯人。」【索隱】家語云：「伯牛之宗族，少孔子二十九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弓問政，孔子曰：「出門如見大賔，使民如承大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莫尚乎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邦無怨，在家無怨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在邦為諸侯，在為卿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以仲弓為有德行，曰：「雍也可使南面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可使南面，言任諸侯之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弓父，賤人。孔子曰：「犂牛之子騂且角，雖欲勿用，山川其舍諸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犂，雜文。騂，赤色也，角者，角周正，中犧牲，雖欲以其所生犂而不用，山川寧肯舍之乎？言父雖不善，不害於子之美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求字子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二十九歲。為季氏宰。季康子問孔子曰：「冉求仁乎？」曰：「千室之邑，百乘之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千室，卿大夫之邑。卿大夫稱家。諸侯千乘，大夫故曰百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也可使治其賦。仁則吾不知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賦，兵賦也。仁道至大，不可全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問：「子路仁乎？」孔子對曰：「如求。」求問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聞斯行諸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賑窮救乏之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「行之。」子路問：「聞斯行諸？」子曰：「有父兄在，如之何其聞斯行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當白父兄，不可自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華怪之，「敢問問同而荅異？」孔子曰：「求也退，故進之。由也兼人，故退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言冉有性謙退，子路務在勝尚人，各因其人之失而正之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由字子路，卞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尸子曰子路，卞之野人。」【索隱】家語一字季路，亦云是卞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九歲。子路性鄙，好勇力，志伉直，冠雄雞，佩猳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冠以雄雞，佩以猳豚。二物皆勇，子路好勇，故冠帶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暴孔子。孔子設禮稍誘子路，子路後儒服委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服虔注左氏云「古者始仕，必先書其名於策，委死之質於君，然後為臣，示必死節於其君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門人請為弟子。子路問政，孔子曰：「先之，勞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先導之以德，使民信之，然後勞之。易曰『悅以使民，民忘其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益。曰：「無倦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子路嫌其少，故請益。曰『無倦』者，行此上事無倦則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問：「君子尚勇乎？」孔子曰：「義之為上。君子好勇而無義則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充曰：「旣稱君子，不職為亂階也。若君親失道，國家昏亂，其於赴患致命而不知正顧義者，則亦陷乎為亂而受不義之責也。」【索隱】按充字弘度，晉中書侍郎，亦作論語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好勇而無義則盜。」子路有聞，未之能行，唯恐有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前所聞未及行，故恐復有聞不得並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片言可以折獄者，其由也與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片猶偏也。聽訟必須兩辭以定是非，偏信一言折獄者，唯子路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由也好勇過我，無所取材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欒肇曰：「適用曰材，好勇過我用，故云『無所取』。」【索隱】按：肇字永初，晉尚書郎，作論語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由也，不得其死然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得以壽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敝縕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縕，枲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衣狐狢者立而不耻者，其由也與！」「由也升堂矣，未入於室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升我堂矣，未入於室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康子問：「仲由仁乎？」孔子曰：「千乘之國可使治其賦，不知其仁。」子路喜從游，遇長沮、桀溺、荷蓧丈人。子路為季氏宰，季孫問曰：「子路可謂大臣與？」孔子曰：「可謂具臣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備臣數而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為蒲大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蒲，衞邑，子路為之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孔子。孔子曰：「蒲多壯士，又難治。然吾語汝：恭以敬，可以執勇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言恭謹謙敬，勇猛不能害，故曰「執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以正，可以比衆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鼻。言寬大清正，衆必歸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正以靜，可以報上。」初，衞靈公有寵姬曰南子。靈公太子蕢聵得過南子，懼誅出奔。及靈公卒而夫人欲立公子郢。郢不肯，曰：「亡人太子之子輒在。」於是衞立輒為君，是為出公。出公立十二年，其父蕢聵居外，不得入。子路為衞大夫孔悝之邑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服虔云「為孔悝之邑宰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蕢聵乃與孔悝作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蒯聵入孔悝家，悝母伯姬劫悝於廁，強與之盟而立蒯聵，非悝本心自作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入孔悝家，遂與其徒襲攻出公。出公奔魯，而蕢聵入立，是為莊公。方孔悝作亂，子路在外，聞之而馳徃。遇子羔出衞城門，謂子路曰：「出公去矣，而門已閉，子可還矣，毋空受其禍。」子路曰：「食其食者不避其難。」子羔卒去。有使者入城，城門開，子路隨而入。造蕢聵，蕢聵與孔悝登臺。子路曰：「君焉用孔悝？請得而殺之。」蕢聵弗聽。於是子路欲燔臺，蕢聵懼，乃下石乞、壺黶攻子路，擊斷子路之纓。子路曰：「君子死而冠不免。」遂結纓而死。孔子聞衞亂，曰：「嗟乎，由死矣！」已而果死。故孔子曰：「自吾得由，惡言不聞於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子路為孔子侍衞，故侮慢之人不敢有惡言，是以惡言不聞於孔子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貢為魯使於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子貢為魯使齊在哀十五年，蓋此文誤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予字子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家語亦云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口辯辭。旣受業，問：「三年之喪不已久乎？君子三年不為禮，禮必壞；三年不為樂，樂必崩。舊穀旣沒，新穀旣升，鑽燧改火，期可已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周書月令有更火之文。春取榆柳之火，夏取棗杏之火，季夏取桑柘之火，秋取柞楢之火，冬取槐檀之火。一年之中，鑽火各異木，故曰『改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「於汝安乎？」曰：「安。」「汝安則為之。君子居喪，食旨不甘，聞樂不樂，故弗為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旨，美也。責其無仁於親，故言『汝安則為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我出，子曰：「予之不仁也！子生三年然後免於父母之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生未三歲，為父母所懷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年之喪，天下之通義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自天子達於庶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我晝寢。子曰：「朽木不可雕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朽，腐也。雕，雕琢刻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糞土之牆不可圬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圬，墁也。二者喻雖施功猶不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我問五帝之德，子曰：「予非其人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言不足以明五帝之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我為臨菑大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仕齊。齊都臨淄，故云「為臨淄大夫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田常作亂，以夷其族，孔子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氏傳無宰我與田常作亂之文，然有闞止字子我，而因爭寵，遂為陳恆所殺。恐字與宰予相涉，因誤云然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木賜，衞人，字子貢。少孔子三十一歲。子貢利口巧辭，孔子常黜其辯。問曰：「汝與回也孰愈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愈猶勝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賜也何敢望回！回也聞一以知十，賜也聞一以知二。」子貢旣已受業，問曰：「賜何人也？」孔子曰：「汝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汝器用之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曰：「何器也？」曰：「瑚璉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瑚璉，黍稷器。夏曰瑚，殷曰璉，周曰簠簋，宗廟之貴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子禽問子貢曰：「仲尼焉學？」子貢曰：「文武之道未墜於地，在人，賢者識其大者，不賢者識其小者，莫不有文武之道。夫子焉不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文武之道未墜落於地，賢與不賢各有所識，夫子無所不從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亦何常師之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無所不從學，故無常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問曰：「孔子適是國必聞其政。求之與？抑與之與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怪孔子所至之邦必與聞國政，求而得之邪？抑人君自願與之為治者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曰：「夫子溫良恭儉讓以得之。夫子之求之也，其諸異乎人之求之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言夫子行此五德而得之，與人求之異，明人君自與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問曰：「富而無驕，貧而無諂，何如？」孔子曰：「可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未足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貧而樂道，富而好禮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樂謂志於道，不以貧為憂苦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常欲作亂於齊，憚高、國、鮑、晏，故移其兵欲以伐魯。孔子聞之，謂門弟子曰：「夫魯，墳墓所處，父母之國，國危如此，二三子何為莫出？」子路請出，孔子止之。子張、子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孫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行，孔子弗許。子貢請行，孔子許之。遂行，至齊，說田常曰：「君之伐魯過矣。夫魯，難伐之國，其城薄以卑，其地狹以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越絕書其「泄」字作「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愚而不仁，大臣偽而無用，其士民又惡甲兵之事，此不可與戰。君不如伐吳。夫吳，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以厚，地廣以深，甲堅以新，士選以飽，重器精兵盡在其中，又使明大夫守之，此易伐也。」田常忿然作色曰：「子之所難，人之所易；子之所易，人之所難：而以教常，何也？」子貢曰：「臣聞之，憂在內者攻彊，憂在外者攻弱。今君憂在內。吾聞君三封而三不成者，大臣有不聽者也。今君破魯以廣齊，戰勝以驕主，破國以尊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鮑、晏等帥師，若破國則臣尊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之功不與焉，則交日踈於主。是君上驕主心，下恣羣臣，求以成大事，難矣。夫上驕則恣，臣驕則爭，是君上與主有郤，下與大臣交爭也。如此，則君之立於齊危矣。故曰不如伐吳。伐吳不勝，民人外死，大臣內空，是君上無彊臣之敵，下無民人之過，孤主制齊者唯君也。」田常曰：「善。雖然，吾兵業已加魯矣，去而之吳，大臣疑我，奈何？」子貢曰：「君按兵無伐，臣請往使吳王，令之救魯而伐齊，君因以兵迎之。」田常許之，使子貢南見吳王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臣聞之，王者不絕世，霸者無彊敵，千鈞之重加銖兩而移。今以萬乘之齊而私千乘之魯，與吳爭彊，竊為王危之。且夫救魯，顯名也；伐齊，大利也。以撫泗上諸侯，誅暴齊以服彊晉，利莫大焉。名存亡魯，實困彊齊。智者不疑也。」吳王曰：「善。雖然，吾嘗與越戰，棲之會稽。越王苦身養士，有報我心。子待我伐越而聽子。」子貢曰：「越之勁不過魯，吳之彊不過齊，王置齊而伐越，則齊已平魯矣。且王方以存亡繼絕為名，夫伐小越而畏彊齊，非勇也。夫勇者不避難，仁者不窮約，智者不失時，王者不絕世，以立其義。今存越示諸侯以仁，救魯伐齊，威加晉國，諸侯必相率而朝吳，霸業成矣。且王必惡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惡猶畏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東見越王，令出兵以從，此實空越，名從諸侯以伐也。」吳王大說，乃使子貢之越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除道郊迎，身御至舍而問曰：「此蠻夷之國，大夫何以儼然辱而臨之？」子貢曰：「今者吾說吳王以救魯伐齊，其志欲之而畏越，曰『待我伐越乃可』。如此，破越必矣。且夫無報人之志而令人疑之，拙也；有報人之意，使人知之，殆也；事未發而先聞，危也。三者舉事之大患。」勾踐頓首再拜曰：「孤嘗不料力，乃與吳戰，困於會稽，痛入於骨髓，日夜焦脣乾舌，徒欲與吳王接踵而死，孤之願也。」遂問子貢。子貢曰：「吳王為人猛暴，羣臣不堪；國家敝於數戰，士卒弗忍；百姓怨上，大臣內變；子胥以諫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：家語、越絕並無此五字。是時子胥未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宰嚭用事，順君之過以安其私：是殘國之治也。今王誠發士卒佐之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結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肅曰：「激射其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寶以說其心，卑辭以尊其禮，其伐齊必也。彼戰不勝，王之福矣。戰勝，必以兵臨晉，臣請北見晉君，令共攻之，弱吳必矣。其銳兵盡於齊，重甲困於晉，而王制其敝，此滅吳必矣。」越王大說，許諾。送子貢金百鎰，劔一，良矛二。子貢不受，遂行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吳王曰：「臣敬以大王之言告越王，越王大恐，曰：『孤不幸，少失先人，內不自量，抵罪於吳，軍敗身辱，棲于會稽，國為虛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虛音墟。莽，莫朗反。【索隱】有本作「棘」，恐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大王之賜，使得奉俎豆而修祭祀，死不敢忘，何謀之敢慮！』」後五日，越使大夫種頓首言於吳王曰：「東海役臣孤勾踐使者臣種，敢修下吏問於左右。今竊聞大王將興大義，誅彊救弱，困暴齊而撫周室，請悉起境內士卒三千人，孤請自被堅執銳，以先受矢石。因越賤臣種奉先人藏器，甲二十領，鈇屈盧之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鈇音膚，斧也。劉氏云一本無此字。屈盧，矛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光之劔，以賀軍吏。」吳王大說，以告子貢曰：「越王欲身從寡人伐齊，可乎？」子貢曰：「不可。夫空人之國，悉人之衆，又從其君，不義。君受其幣，許其師，而辭其君。」吳王許諾，乃謝越王。於是吳王乃遂發九郡兵伐齊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因去之晉，謂晉君曰：「臣聞之，慮不先定不可以應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卒謂急卒也。言計慮不先定，不可以應卒有非常之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先辯不可以勝敵。今夫齊與吳將戰，彼戰而不勝，越亂之必矣；與齊戰而勝，必以其兵臨晉。」晉君大恐，曰：「為之奈何？」子貢曰：「脩兵休卒以待之。」晉君許諾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去而之魯。吳王果與齊人戰於艾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在哀十一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齊師，獲七將軍之兵而不歸，果以兵臨晉，與晉人相遇黃池之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黃池之會在哀十三年。越入吳，吳與越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晉爭彊。晉人擊之，大敗吳師。越王聞之，涉江襲吳，去城七里而軍。吳王聞之，去晉而歸，與越戰於五湖。三戰不勝，城門不守，越遂圍王宮，殺夫差而戮其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越滅吳在哀二十二年，則事並懸隔數年。蓋此文欲終說其事，故其辭相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吳三年，東向而霸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子貢一出，存魯，亂齊，破吳，彊晉而霸越。子貢一使，使勢相破，十年之中，五國各有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謂魯、齊、晉、吳、越也，故云「子貢出，存魯，亂齊，破吳，彊晉而霸越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好廢舉，與時轉貨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廢舉謂停貯也。與時謂逐時也。夫物賤則買而停貯，值貴即逐時轉易，貨賣取資利也。【索隱】按家語「貨」作「化」。王肅云：「廢舉謂買賤賣貴也，轉化謂隨時轉貨以殖其資也。」劉氏云：「廢謂物貴而賣之，舉謂物賤而收買之，轉貨謂轉貴收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揚人之美，不能匿人之過。常相魯衞，家累千金，卒終于齊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偃，吳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魯人。按：偃仕魯為武城宰耳。今吳郡有言偃冢，蓋吳郡人為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游。少孔子四十五歲。子游旣已受業，為武城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在兗州，即南城也。輿地志云南武城縣，魯武城邑，子游為宰者也，在泰山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過，聞弦歌之聲。孔子莞爾而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莞爾，小笑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割雞焉用牛刀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治小何須用大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游曰：「昔者偃聞諸夫子曰，君子學道則愛人，小人學道則易使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道謂禮樂也。樂以和人，人和則易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二三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從行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之言是也。前言戲之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戲以治小而用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以為子游習於文學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商字子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家語云衞人。鄭玄曰溫國卜商。【索隱】按家語云衞人，鄭玄云溫國人，不同者，溫國今河內溫縣，元屬衞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四十四歲。子夏問：「『巧笑倩兮，美目盼兮，素以為絢兮』，何謂也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倩，笑貌。盼，動目貌。絢，文貌。此上二句在衞風碩人之二章，其下一句逸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「繪事後素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繪，畫文也。凡晝繪先布衆色，然後以素分布其閒以成其文，喻美女雖有倩盼美質，亦須禮以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禮後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孔言繢事後素，子夏聞而解知以素喻禮，故曰『禮後乎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商始可與言詩已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能發明我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可與言詩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問：「師與商孰賢？」子曰：「師也過，商也不及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俱不得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然則師愈與？」曰：「過猶不及。」子謂子夏曰：「汝為君子儒，無為小人儒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君子之儒將以明道，小人為儒則矜其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旣沒，子夏居西河教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河東郡之西界，蓋近龍門。劉氏云：「今同州河西縣有子夏石室學堂也。」【正義】西河郡，今汾州也。爾雅云：「兩河閒曰冀州。」禮記云：「自東河至於西河。」河東故號龍門河為西河，漢因為西河郡，汾州也，子夏所教處。括地志云：「謁泉山一名隱泉山，在汾州隰城縣北四十里。注水經云『其山崖壁五，崖半有一石室，去地五十丈，頂上平地十許頃。隨國集記云此為子夏石室，退老西河居此』。有卜商神祠，今見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魏文侯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子夏文學著於四科，序詩，傳易。又孔子以春秋屬商。又傳禮，著在禮志。而此史並不論，空記論語小事，亦其疏也。【正義】文侯都安邑。孔子卒後，子夏教於西河之上，文侯師事之，咨問國政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死，哭之失明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孫師，陳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玄目錄陽城人。陽城，縣名，屬陳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張。少孔子四十八歲。子張問干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干，求也。祿，祿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多聞闕疑，慎言其餘，則寡尤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尤，過也。疑則闕之；其餘不疑，猶慎言之，則少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見闕殆，慎行其餘，則寡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殆，危也。所見危者，闕而不行，則少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寡尤，行寡悔，祿在其中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言行如此，雖不得祿，得祿之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從在陳蔡間，困，問行。孔子曰：「言忠信，行篤敬，雖蠻貊之國行也；言不忠信，行不篤敬，雖州里行乎哉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二千五百家為州，五家為鄰，五鄰為里。行乎哉，言不可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則見其參於前也，在輿則見其倚於衡，夫然後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衡，軶也。言思念忠信，立則常想見，參然在前；在輿則若倚於車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張書諸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紳，大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張問：「士何如斯可謂之達矣？」孔子曰：「何哉，爾所謂達者？」子張對曰：「在國必聞，在家必聞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言士之所在，皆能有名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是聞也，非達也。夫達者，質直而好義，察言而觀色，慮以下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常有謙退之志，察言語，觀顏色，知其所欲，其念慮常欲下於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國及家必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謙尊而光，卑而不可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聞也者，色取仁而行違，居之不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此言佞人也。佞人假仁者之色，行之則違；安居其偽而不自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國及家必聞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佞人黨多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參，南武城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武城屬魯。當時魯更有北武城，故言南也。【正義】括地志云：「南武城在兗州，子游為宰者。地理志云定襄有武城，清河有武城，故此云南武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輿。少孔子四十六歲。孔子以為能通孝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詩外傳云：「曾子曰：『吾嘗仕為吏，祿不過鍾釜，尚猶欣欣而喜者，非以為多也，樂道養親也。親沒之後，吾嘗南游於越，得尊官，堂高九仞，榱提三尺，○轂百乘，然猶北向而泣者，非為賤也，悲不見吾親也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授之業。作孝經。死於魯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滅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澹臺，姓；滅明，名。」【正義】括地志云：「延津在滑州靈昌縣東七里。注水經云：『黃河水至此為之延津。昔澹臺子羽齎千金之璧渡河，陽侯波起，兩蛟夾舟。子羽曰：「吾可以義求，不可以威劫。」操劔斬蛟。蛟死，乃投璧於河，三投而輙躍出，乃毀璧而去，亦無怪意。』即此津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亦在兗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羽。少孔子三十九歲。狀貌甚惡。欲事孔子，孔子以為材薄。旣已受業，退而脩行，行不由徑，非公事不見卿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言其公且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游至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今吳國東南有澹臺湖，即其遺跡所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弟子三百人，設取予去就，名施乎諸侯。孔子聞之，曰：「吾以言取人，失之宰予；以貌取人，失之子羽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家語「子羽有君子之容，而行不勝其貌」。而上文云「滅明狀貌甚惡」，則以子羽形陋也。今此孔子云「以貌取人，失之子羽」，與家語正相反。【正義】按澹子羽墓在兗州鄒城縣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不齊字子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魯人。【正義】顏氏家訓云：「兗州永昌郡城，舊單父縣地也。東門有子賤碑，漢世所立，乃云濟南伏生即子賤之後，是『虙』之與『伏』古來通，字誤為『宓』，較可明矣。虙字從『虍』，音呼；宓從『宀』。音綿。下俱為『必』，世傳寫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四十九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「魯人，字子賤，少孔子三十歲」。此云「四十九」，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謂「子賤君子哉！魯無君子，斯焉取斯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如魯無君子，子賤安得此行而學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賤為單父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宋州縣也。說苑云：「宓子賤理單父，彈琴，身不下堂，單父理。巫馬期以星出，以星入，而單父亦理。巫馬期問其故。宓子賤曰：『我之謂任人，子之謂任力。任力者勞，任人者逸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命於孔子，曰：「此國有賢不齊者五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家語云「不齊所父事者三人，所兄事者五人，所友者十一人」，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教不齊所以治者。」孔子曰：「惜哉不齊所治者小，所治者大則庶幾矣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憲字子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鄭玄云魯人。家語云：「宋人。少孔子三十六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思問耻。孔子曰：「國有道，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穀，祿也。邦有道，當食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無道，穀，耻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君無道而在其朝，食其祿，是恥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思曰：「克伐怨欲不行焉，可以為仁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克，好勝人也。伐，自伐其功。怨，忌也。欲，貪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可以為難矣，仁則吾弗知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四者行之難，未足以為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卒，原憲遂亡在草澤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：「隱居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相衞，而結駟連騎，排藜藿入窮閻，過謝原憲。憲攝敝衣冠見子貢。子貢耻之，曰：「夫子豈病乎？」原憲曰：「吾聞之，無財者謂之貧，學道而不能行者謂之病。若憲，貧也，非病也。」子貢慙，不懌而去，終身耻其言之過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冶長，齊人，字子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：「魯人，名萇，字子長。」范甯云：「字子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長可妻也，雖在累紲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累，黑索也。紲，攣也。所以拘罪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罪也。」以其子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公冶長墓在城陽姑幕城東南五里所，墓極高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括字子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容，魯人」。【索隱】家語作「南宮縚」。按：其人是孟僖子之子仲孫閱也，蓋居南宮因姓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孔子曰：「羿善射，奡盪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羿，有窮之君，篡夏后位，其徒寒浞殺之，因其室而生奡。奡多力，能陸地行舟，為夏后少康所殺。」【正義】羿音詣。盪，大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不得其死然；禹稷躬稼而有天下？」孔子弗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禹盡力於溝洫，稷播百穀，故曰『躬稼』也。禹及其身，稷及後世，皆王。括意欲以禹稷比孔子，孔子謙，故不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容出，孔子曰：「君子哉若人！上德哉若人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賤不義而貴有德，故曰君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國有道，不廢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不廢，言見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無道，免於刑戮。」三復「白珪之玷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詩云『白珪之玷，尚可磨也；斯言之玷，不可為也』。南容讀詩至此，三反之，是其心敬慎於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兄之子妻之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晢哀字季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子家語云齊人。【索隱】家語作「公皙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無行，多為家臣，仕於都；唯季次未嘗仕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：「未嘗屈節為人臣，故子特賞歎之。」亦見游俠傳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晢，曾參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孔子，孔子曰：「言爾志。」蒧曰：「春服旣成，冠者五六人，童子六七人，浴乎沂，風乎舞雩，詠而歸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饋』。」駰案：包氏曰「暮春者，季春三月也。春服旣成，衣單袷之時，我欲得冠者五六人，童子六七人，浴於沂水之上，風涼於舞雩之下，歌詠先王之道，歸於夫子之門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喟爾歎曰：「吾與蒧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氏曰：「善蒧之獨知時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無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遙。【正義】繇音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路。路者，顏回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「顏由字路，回之父也。孔子始教於闕里而受學焉。少孔子六歲」，故此傳云「父子異時事孔子」，故易稱「顏氏之子」者，是父子俱學孔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嘗各異時事孔子。顏回死，顏路貧，請孔子車以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賣以作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材不材，亦各言其子也。鯉也死，有棺而無椁，吾不徒行以為之椁，以吾從大夫之後，不可以徒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鯉，孔子子伯魚。孔子時為大夫，言從大夫之後，不可徒行，謙辭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具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，字子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：「瞿年三十八無子，母欲更娶室。孔子曰『瞿過四十當有五丈夫子』，果然。瞿謂梁鱣勿娶，『吾恐子或晚生，非妻之過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二十九歲。孔子傳易於瞿，瞿傳楚人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臂子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馯，徐廣音韓，鄒誕生音汗。按：儒林傳、荀卿子及漢書皆云馯臂字子弓，今此獨作「弘」，蓋誤耳。應劭云子弓是子夏門人。【正義】馯音汗。顏師古云：「馯，姓也。」漢書及荀卿子皆云字子弓，此作「弘」，蓋誤也。應劭云：「子弓，子夏門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傳江東人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自移反。【索隱】儒林傳及系本皆作「蟜」。疵音自移反。疵字或作「疪」。蟜是姓，疪，名也，字子肩。然蟜姓，魯莊公族也，禮記「蟜固見季武子」。蓋魯人，史儒林傳皆云魯人，獨此云江東人，蓋亦誤耳。儒林傳云馯臂，江東人；橋疵，楚人也。【正義】漢書作「橋庇」，云魯人。顏師古云橋庇字子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疵傳燕人周子家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豎字子家，有本作「林」。【正義】豎音時與反。周豎字子家，漢書作「周醜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傳淳于人光子乘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淳于，縣名，在北海。光羽字子乘。【正義】光乘字羽。括地志云：「淳于國在密州安丘縣東三十里，古之州國，周武王封淳于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傳齊人田子莊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田何字子莊。【正義】儒林傳云：「田何字子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傳東武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琅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子中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同字子中。【正義】括地志云：「東武縣今密州諸城縣是也。」漢書作「王同字子仲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傳菑川人楊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自商瞿傳易至楊何，凡八代相傳。儒林傳何字叔元。【正義】漢書云字叔元。按：商瞿至楊何凡八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元朔中以治易為漢中大夫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字子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衞人。【索隱】鄭玄云衞人。家語「齊人，高氏之別族。長不盈六尺，狀貌甚惡」。此傳作「五尺」。誤也。【正義】家語云齊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三十歲。子羔長不盈五尺，受業孔子，孔子以為愚。子路使子羔為費郈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鄆州宿縣二十三里郈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賊夫人之子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子羔學未孰習而使為政，所以賊害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路曰：「有民人焉，有社稷焉，何必讀書然後為學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言治人事神，於是而習，亦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是故惡夫佞者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疾其以給應，遂己非而不知窮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彫開字子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也。【索隱】鄭玄云魯人。家語云：「蔡人，字子若，少孔子十一歲。」又曰：「習尚書，不樂仕。孔子曰：『可以仕矣。』對曰：『吾斯之未能信。』」王肅云：「未得用斯書之意，故曰『未能信』也。」【正義】家語云：「蔡人，字子若，少孔子十一歲。習尚書，不樂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使開仕，對曰：「吾斯之未能信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仕進之道。未能信者，未能究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善其志道深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伯僚字子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魯人。【索隱】馬融云魯人。家語無公伯繚而有申繚子周。而譙周云「疑公伯繚是讒愬之人，孔子不責，而云『其如命何』，非弟子之流也」。今亦列比在七十二賢之數，蓋太史公誤。且「繚」亦作「遼」也。【正義】家語有申繚子周。古史考云：「疑公伯僚是讒愬之人，孔子不責，而云命，非弟子之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愬子路於季孫，子服景伯以告孔子，曰：「夫子固有惑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季孫信譖，恚子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僚也，吾力猶能肆諸市朝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吾勢猶能辨子路之無罪於季孫，使人誅僚而肆之也。有罪旣刑，陳其尸曰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道之將行，命也；道之將廢，命也。公伯僚其如命何！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耕字子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宋人。【索隱】家語云「宋人，字子牛」，孔安國亦云「宋人，弟安子曰司馬犂」也。牛是桓魋之弟，以魋為宋司馬，故牛遂以司馬為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多言而躁。問仁於孔子，孔子曰：「仁者其言也訒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訒，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其言也訒，斯可謂之仁乎？」子曰：「為之難，言之得無訒乎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行仁難，言仁亦不得不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君子，子曰：「君子不憂不懼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牛兄桓魋將為亂，牛自宋來學，常憂懼，故孔子解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憂不懼，斯可謂之君子乎？」子曰：「內省不疚，夫何憂何懼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疚，病。自省無罪惡，無可憂懼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須字子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齊人。【索隱】家語云魯人也。【正義】家語云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三十六歲。樊遲請學稼，孔子曰：「吾不如老農。」請學圃，曰：「吾不如老圃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樹五穀曰稼，樹菜蔬曰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遲出，孔子曰：「小人哉樊須也！上好禮，則民莫敢不敬；上好義，則民莫敢不服；上好信，則民莫敢不用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情，實也。言民化上各以實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如是，則四方之民襁負其子而至矣，焉用稼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禮義與信足以成德，何用學稼以教民乎！負子之器曰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遲問仁，子曰：「愛人。」問智，曰：「知人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四十三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云：「魯人，字子有，少孔子三十三歲。」今此傳云「四十二歲」，不知傳誤，又所見不同也？【正義】家語云「魯人，字有，少孔子三十三歲」，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若曰：「禮之用，和為貴，先王之道斯為美。小大由之，有所不行；知和而和，不以禮節之，亦不可行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人知禮貴和，而每事從和，不以禮為節，亦不可以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信近於義，言可復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復猶覆也。義不必信，信非義也。以其言可覆，故曰近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近於禮，遠耻辱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恭不合禮，非禮也。以其能遠恥辱，故曰近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不失其親，亦可宗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因，親也。言所親不失其親，亦可宗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旣沒，弟子思慕，有若狀似孔子，弟子相與共立為師，師之如夫子時也。他日，弟子進問曰：「昔夫子當行，使弟子持雨具，已而果雨。弟子問曰：『夫子何以知之？』夫子曰：『詩不云乎？「月離于畢，俾滂沱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毛傳曰：「畢，噣也。月離陰星則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昨暮月不宿畢乎？』他日，月宿畢，竟不雨。商瞿年長無子，其母為取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家語云：「瞿年三十八無子，母欲更娶室。孔子曰：『瞿年過四十當有五丈夫子。』果然。」中備云：「魯人商瞿使向齊國，瞿年四十，今後使行遠路，畏慮，恐絕無子。夫子正月與瞿母筮，告曰：『後有五丈夫子。』子貢曰：『何以知？』子曰：『卦遇大畜，艮之二世。九二甲寅木為世，六五景子水為應。世生外象生象來爻生互內象，艮別子，應有五子，一子短命。』顏回云：『何以知之？』『內象是本子，一艮變為二醜三陽爻五，於是五子，一子短命。』『何以知短命？』『他以故也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使之齊，瞿母請之。孔子曰：『無憂，瞿年四十後當有五丈夫子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五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果然。問夫子何以知此？」有若默然無以應。弟子起曰：「有子避之，此非子之座也！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西赤字子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四十二歲。子華使於齊，冉有為其母請粟。孔子曰：「與之釜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六斗四升曰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益，曰：「與之庾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包氏曰：「十六斗曰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子與之粟五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馬融曰：「十六斛曰秉，五秉合八十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赤之適齊也，乘肥馬，衣輕裘。吾聞君子周急不繼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非冉有與之太多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馬施字子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正義】音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三十歲。陳司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司敗，官名。陳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孔子曰：「魯昭公知禮乎？」孔子曰：「知禮。」退而揖巫馬旗曰：「吾聞君子不黨，君子亦黨乎？魯君娶吴女為夫人，命之為孟子。孟子姓姬，諱稱同姓，故謂之孟子。魯君而知禮，孰不知禮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相助匿非曰黨。禮同姓不婚，而君娶之。當稱『吳姬』，諱曰『孟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以告孔子，孔子曰：「丘也幸，苟有過，人必知之。臣不可言君親之惡，為諱者，禮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以司敗之言告也。諱國惡，禮也。聖人之道弘，故受之為過也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作「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叔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子家語曰齊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二十九歲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幸字子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四十六歲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孺字子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作「曾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五十歲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卹字子循。少孔子五十歲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虔字子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家語云「子哲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孔子五十歲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龍字子石。少孔子五十三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楚人。【索隱】家語或作「寵」，又云「礱」，七十子圖非「礱」也。按：字子石，則「礱」或非謬。鄭玄云楚人，家語衞人。然莊子所云「堅白之談」，則其人也。【正義】家語云衞人，孟子云趙人，莊子云「堅白之談」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子石已右三十五人，顯有年名及受業見于書傳。其四十有二人，無年及不見書傳者紀于左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家語此例唯有三十七人。其公良孺、秦商、顏亥、叔仲會四人，家語有事跡，史記闕。然自公伯遼、秦冉、鄡單三人，家語不載，而別有琴牢、陳亢、縣亶當此三人數，皆互有也。如文翁圖所記，又有林放、蘧伯玉、申棖、申堂，俱是後人所以見增益，於今殆不可考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冉季字子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家語冉季字產。【正義】家語云冉季字子產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祖句茲字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句音鉤。【正義】句音鉤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祖字子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秦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雕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赤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高字子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名產。孔子在衞，南子招夫子為次過市，時產為御也。【正義】孔子在衞，南子招夫子為次乘過市，顏高為御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雕徒父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駟赤字子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秦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家語曰字子季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作蜀字子明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不齊字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楚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良孺字子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陳人，賢而有勇。」【索隱】家語作「良儒」。陳人，字子正，賢而有勇。孔子周遊，常以家車五乘從孔子遊。家語在三十五人之中。亦見系家，在三十二人不見，蓋傳之數亦誤也。鄒誕本作「公襄儒」。【正義】孔子周游，常以家車五乘從孔子。孔子世家亦云語在三十五人中，今在四十二人數，恐太史公誤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處字子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齊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冉字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家語無此人。王肅家語此等惟三十七人，其公良孺、秦商、顏亥、仲叔會四人，家語有事跡，而史記闕。公伯寮、秦冉、鄡單，家語不載，而別有琴牢、陳亢、縣亶三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夏首字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奚容箴字子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堅定字子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或曰晉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祖字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苦堯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子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鄔單』。鉅鹿有鄡縣，太原有鄔縣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井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衞人。【正義】句作「鉤」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父黑字子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家語曰：「罕父黑字索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商字子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楚人。【正義】家語云：「魯人，字丕茲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黨字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之僕字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旂字子棋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成字子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正義】縣音玄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人郢字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伋字思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字子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家語云薛邦字徒，史記作「國」者，避高祖諱。「薛」字與「鄭」字誤耳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字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常字子恒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噲字子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叔乘字子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齊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亢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家語曰：「名亢，字籍。」【正義】亢作「冗」，仁勇反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欬字子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絜字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衞人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仲會字子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晉人。【索隱】鄭玄云晉人。家語「魯人。少孔子五十四歲。與孔璇年相比，二孺子俱執筆迭侍於夫子，孟武伯見而放之」是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何字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家語字稱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黑字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戴本各異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巽字子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家語「巽」作「選」，字子斂。文翁圖作「國選」，蓋亦避漢諱改之。劉氏作「邽巽」，音圭，所見各異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家語曰：「忠字子蔑，孔子兄之子。」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西輿如字子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語戴亦同此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西葴字子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魯人。【索隱】家語作「子尚」也。</w:t>
      </w:r>
    </w:p>
    <w:p w:rsidR="00BB43A8" w:rsidRPr="00EB55AE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學者多稱七十子之徒，譽者或過其實，毀者或損其真，鈞之未覩厥容貌，則論言弟子籍，出孔氏古文近是。余以弟子名姓文字悉取論語弟子問并次為篇，疑者闕焉。</w:t>
      </w:r>
    </w:p>
    <w:p w:rsidR="00BB43A8" w:rsidRPr="00E8360F" w:rsidRDefault="00BB43A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教興闕里，道在陬鄉。異能就列，秀士昇堂。依仁遊藝，合志同方。將師宮尹，俎豆琳瑯。惜哉不霸，空臣素王！</w:t>
      </w:r>
    </w:p>
    <w:p w:rsidR="00B26F11" w:rsidRPr="001F3655" w:rsidRDefault="00BB43A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84"/>
      <w:r w:rsidRPr="001F3655">
        <w:rPr>
          <w:rFonts w:asciiTheme="minorEastAsia" w:eastAsiaTheme="minorEastAsia" w:hint="eastAsia"/>
          <w:shd w:val="clear" w:color="auto" w:fill="FFFFFF"/>
        </w:rPr>
        <w:t>商君列傳第八</w:t>
      </w:r>
      <w:bookmarkEnd w:id="79"/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君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封於商，故號商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之諸庶孽公子也，名鞅，姓公孫氏，其祖本姬姓也。鞅少好刑名之學，事魏相公叔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叔，氏；座，名也。座音在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庶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官名也。魏已置之，非自秦也。周禮夏官謂之「諸子」，禮記文王世子謂之「庶子」，掌公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座知其賢，未及進。會座病，魏惠王親徃問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魏侯之子，名罃，後徙大梁而稱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叔病有如不可諱，將奈社稷何？」公叔曰：「座之中庶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衞庶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鞅，年雖少，有奇才，願王舉國而聽之。」王嘿然。王且去，座屏人言曰：「王即不聽用鞅，必殺之，無令出境。」王許諾而去。公叔座召鞅謝曰：「今者王問可以為相者，我言若，王色不許我。我方先君後臣，因謂王即弗用鞅，當殺之。王許我。汝可疾去矣，且見禽。」鞅曰：「彼王不能用君之言任臣，又安能用君之言殺臣乎？」卒不去。惠王旣去，而謂左右曰：「公叔病甚，悲乎，欲令寡人以國聽公孫鞅也，豈不悖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疾重而悖亂也。【正義】悖音背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旣死，公孫鞅聞秦孝公下令國中求賢者，將脩繆公之業，東復侵地，迺遂西入秦，因孝公寵臣景監以求見孝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景姓，楚之族也。監音去聲平聲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旣見衞鞅，語事良久，孝公時時睡，弗聽。罷而孝公怒景監曰：「子之客妄人耳，安足用邪！」景監以讓衞鞅。衞鞅曰：「吾說公以帝道，其志不開悟矣。」後五日，復求見鞅。鞅復見孝公，益愈，然而未中旨。罷而孝公復讓景監，景監亦讓鞅。鞅曰：「吾說公以王道而未入也。請復見鞅。」鞅復見孝公，孝公善之而未用也。罷而去。孝公謂景監曰：「汝客善，可與語矣。」鞅曰：「吾說公以霸道，其意欲用之矣。誠復見我，我知之矣。」衞鞅復見孝公。公與語，不自知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𨞢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前於席也。語數日不厭。景監曰：「子何以中吾君？吾君之驩甚也。」鞅曰：「吾說君以帝王之道比三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比，必寐反。說者以五帝三王之事比至孝公，以三代帝王之道方興。孝公曰「太久遠，吾不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曰：『久遠，吾不能待。且賢君者，各及其身顯名天下，安能邑邑待數十百年以成帝王乎？』故吾以彊國之術說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稅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大說之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難以比德於殷周矣。」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公旣用衞鞅，鞅欲變法，恐天下議己。衞鞅曰：「疑行無名，疑事無功。且夫有高人之行者，固見非於世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商君書「非」作「負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獨知之慮者，必見敖於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商君書作「必見驁於人」也。【正義】敖，五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闇於成事，知者見於未萌。民不可與慮始而可與樂成。論至德者不和於俗，成大功者不謀於衆。是以聖人苟可以彊國，不法其故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救弊為政之術，所為苟可以彊國，則不必要須法於故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可以利民，不循其禮。」孝公曰：「善。」甘龍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孝公之臣，甘姓，龍名也。甘氏出春秋時甘昭公王子帶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不然。聖人不易民而教，知者不變法而治。因民而教，不勞而成功；緣法而治者，吏習而民安之。」衞鞅曰：「龍之所言，世俗之言也。常人安於故俗，學者溺於所聞。以此兩者居官守法可也，非所與論於法之外也。三代不同禮而王，五伯不同法而霸。智者作法，愚者制焉；賢者更禮，不肖者拘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賢智之人作法更禮，而愚不肖者不明變通，而輙拘制不使之行，斯亦信然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摯曰：「利不百，不變法；功不十，不易器。法古無過，循禮無邪。」衞鞅曰：「治世不一道，便國不法古。故湯武不循古而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商君書作「脩古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殷不易禮而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指殷紂、夏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古者不可非，而循禮者不足多。」孝公曰：「善。」以衞鞅為左庶長，卒定變法之令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什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五家為保，十保相連。」【正義】或為十保，或為五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收司連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收司謂相糾發也。一家有罪而九家連舉發，若不糾舉，則十家連坐。恐變令不行，故設重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告姦者腰斬，告姦者與斬敵首同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謂告姦一人則得爵一級，故云「與斬敵首同賞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姦者與降敵同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律，降敵者誅其身，沒其家，今匿姦者，言當與之同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二男以上不分異者，倍其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民有二男不別為活者，一人出兩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軍功者，各以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上爵；為私鬬者，各以輕重被刑大小。僇力本業，耕織致粟帛多者復其身。事末利及怠而貧者，舉以為收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末謂工商也。蓋農桑為本，故上云「本業耕織」也。怠者，懈也。周禮謂之「疲民」。以言懈怠不事事之人而貧者，則糾舉而收錄其妻子，沒為官奴婢，蓋其法特重於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非有軍功論，不得為屬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宗室若無軍功，則不得入屬籍。謂除其籍，則雖無功不及爵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尊卑爵秩等級，各以差次名田宅，臣妾衣服以家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各隨其家爵秩之班次，亦不使僭侈踰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者顯榮，無功者雖富無所芬華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旣具，未布，恐民之不信，已乃立三丈之木於國都市南門，募民有能徙置北門者予十金。民怪之，莫敢徙。復曰「能徙者予五十金」。有一人徙之，輒予五十金，以明不欺。卒下令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於民朞年，秦民之國都言初令之不便者以千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鞅新變之法令為「初令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子犯法。衞鞅曰：「法之不行，自上犯之。」將法太子。太子，君嗣也，不可施刑，刑其傅公子虔，黥其師公孫賈。明日，秦人皆趨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趨音七踰反。趨者，向也，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十年，秦民大說，道不拾遺，山無盜賊，家給人足。民勇於公戰，怯於私鬬，鄉邑大治。秦民初言令不便者有來言令便者，衞鞅曰「此皆亂化之民也」，盡遷之於邊城。其後民莫敢議令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鞅為大良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大上造也，秦之第十六爵名也。今云「良造」者，或後變其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魏安邑，降之。居三年，作為築冀闕宮庭於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冀闕即魏闕也。冀，記也。出列教令，當記於此門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自雍徙都之。而令民父子兄弟同室內息者為禁。而集小都鄉邑聚為縣，置令、丞，凡三十一縣。為田開阡陌封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北曰阡，東西曰陌。按：謂驛塍也。疆音疆。封，聚土也；疆，界也：謂界上封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賦稅平。平斗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音勇，今之斛也。」【索隱】音統，量器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衡丈尺。行之四年，公子虔復犯約，劓之。居五年，秦人富彊，天子致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左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孝公，諸侯畢賀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齊敗魏兵於馬陵，虜其太子申，殺將軍龐涓。其明年，衞鞅說孝公曰：「秦之與魏，譬若人之有腹心疾，非魏并秦，秦即并魏。何者？魏居領阨之西，都安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即安邑之東，山領險阨之地，即今蒲州之中條已東，連汾、晉之嶮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界河而獨擅山東之利。利則西侵秦，病則東收地。今以君之賢聖，國賴以盛。而魏徃年大破於齊，諸侯畔之，可因此時伐魏。魏不支秦，必東徙。東徙，秦據河山之固，東鄉以制諸侯，此帝王之業也。」孝公以為然，使衞鞅將而伐魏。魏使公子卬將而擊之。軍旣相距，衞鞅遺魏將公子卬書曰：「吾始與公子驩，今俱為兩國將，不忍相攻，可與公子面相見，盟，樂飲而罷兵，以安秦魏。」魏公子卬以為然。會盟已，飲，而衞鞅伏甲士而襲虜魏公子卬，因攻其軍，盡破之以歸秦。魏惠王兵數破於齊秦，國內空，日以削，恐，乃使使割河西之地獻於秦以和。而魏遂去安邑，徙都大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曰：「梁惠王二十九年，秦衞鞅伐梁西鄙」，則徙大梁在惠王之二十九年也。【正義】從蒲州安邑徙汴州浚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惠王曰：「寡人恨不用公叔座之言也。」衞鞅旣破魏還，秦封之於、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弘農商縣也。」【索隱】於、商，二縣名，在弘農。紀年云秦封鞅在惠王三十年，與此文合。【正義】於、商在鄧州內鄉縣東七里，古於邑也。商洛縣在商州東八十九里，本商邑，周之商國。案：十五邑近此三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邑，號為商君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君相秦十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孝公行商君法十八年而死，與此文不同者，案此直云相秦十年耳，而戰國策乃云行商君法十八年，蓋連其未作相之年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貴戚多怨望者。趙良見商君。商君曰：「鞅之得見也，從孟蘭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孟蘭臯，人姓名也。言鞅前因蘭臯得與趙良相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鞅請得交，可乎？」趙良曰：「僕弗敢願也。孔丘有言曰：『推賢而戴者進，聚不肖而王者退。』僕不肖，故不敢受命。僕聞之曰：『非其位而居之曰貪位，非其名而有之曰貪名。』僕聽君之義，則恐僕貪位貪名也。故不敢聞命。」商君曰：「子不說吾治秦與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悅。與音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良曰：「反聽之謂聦，內視之謂明，自勝之謂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守謙敬之人是為自勝，若是者乃為強。若爭名得勝，此非強之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舜有言曰：『自卑也尚矣。』君不若道虞舜之道，無為問僕矣。」商君曰：「始秦戎翟之教，父子無別，同室而居。今我更制其教，而為其男女之別，大築冀闕，營如魯衞矣。子觀我治秦也，孰與五羖大夫賢？」趙良曰：「千羊之皮，不如一狐之掖；千人之諾諾，不如一士之諤諤。武王諤諤以昌，殷紂墨墨以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殷紂比商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不非武王乎，則僕請終日正言而無誅，可乎？」商君曰：「語有之矣，貌言華也，至言實也，苦言藥也，甘言疾也。夫子果肯終日正言，鞅之藥也。鞅將事子，子又何辭焉！」趙良曰：「夫五羖大夫，荊之鄙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里奚，南陽宛人。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楚，故云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秦繆公之賢而願望見，行而無資，自粥於秦客，被褐食牛。期年，繆公知之，舉之牛口之下，而加之百姓之上，秦國莫敢望焉。相秦六七年，而東伐鄭，三置晉國之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立晉惠公、懷公、文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救荊國之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十二諸侯年表，穆公二十八年會晉，救楚，朝周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教封內，而巴人致貢；施德諸侯，而八戎來服。由余聞之，款關請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款，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大夫之相秦也，勞不坐乘，暑不張蓋，行於國中，不從車乘，不操干戈，功名藏於府庫，德行施於後世。五羖大夫死，秦國男女流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子不歌謠，舂者不相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曰：「相謂送杵聲，以聲音自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五羖大夫之德也。今君之見秦王也，因嬖人景監以為主，非所以為名也。相秦不以百姓為事，而大築冀闕，非所以為功也。刑黥太子之師傅，殘傷民以駿刑，是積怨畜禍也。教之化民也深於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教謂商鞅之令也，命謂秦君之命也。言人畏鞅甚於秦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之効上也捷於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謂鞅之處分。今謂秦君之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又左建外易，非所以為教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建謂以左道建立威權也。外易謂在外革易君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又南面也稱寡人，日繩秦之貴公子。詩曰：『相鼠有體，人而無禮，人而無禮，何不遄死。』以詩觀之，非所以為壽也。公子虔杜門不出已八年矣，君又殺祝懽而黥公孫賈。詩曰：『得人者興，失人者崩。』此數事者，非所以得人也。君之出也，後車十數，從車載甲，多力而駢脅者為驂乘，持矛而操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及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尞』。屈盧之勁矛，干將之雄戟。」【索隱】闟，亦作「鈒」，同所及反。鄒誕音吐臈反。尞音遼。屈音九勿反。按：屈盧、干將並古良匠造矛戟者名。【正義】顧野王云：「鋋也。」方言云：「矛，吳、揚、江、淮、南楚、五湖之閒謂之鋋。其柄謂之矜。」釋名云：「戟，格也。旁有格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車而趨。此一物不具，君固不出。書曰：『恃德者昌，恃力者亡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是周書之言，孔子所刪之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之危若朝露，尚將欲延年益壽乎？則何不歸十五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衞鞅所封商於二縣以為國，其中凡有十五都，故趙良勸令歸之。【正義】公孫鞅封商於十五邑，故云「十五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園於鄙，勸秦王顯巖穴之士，養老存孤，敬父兄，序有功，尊有德，可以少安。君尚將貪商於之富，寵秦國之教，畜百姓之怨，秦王一旦捐賔客而不立朝，秦國之所以收君者，豈其微哉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鞅於秦無仁恩，故秦國之所以將收錄鞅者其效甚明，故云「豈其微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可翹足而待。」商君弗從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月而秦孝公卒，太子立。公子虔之徒告商君欲反，發吏捕商君。商君亡至關下，欲舍客舍。客人不知其是商君也，曰：「商君之法，舍人無驗者坐之。」商君喟然歎曰：「嗟乎，為法之敝一至此哉！」去之魏。魏人怨其欺公子卬而破魏師，弗受。商君欲之他國。魏人曰：「商君，秦之賊。秦彊而賊入魏，弗歸，不可。」遂內秦。商君旣復入秦，走商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走音奏。走，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徒屬發邑兵北出擊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京兆鄭縣也。」【索隱】地理志京兆有鄭縣。秦本紀云「初縣杜、鄭」，按其地是鄭桓公友之所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發兵攻商君，殺之於鄭黽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黽，或作『彭』。」【索隱】鄭黽池者，時黽池屬鄭故也。而徐廣云「黽或作彭」者，按鹽鐵論云「商君困於彭池」故也。黽音亡忍反。【正義】黽池去鄭三百里，蓋秦兵至鄭破商邑兵，而商君東走至黽，乃擒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車裂商君以徇，曰：「莫如商鞅反者！」遂滅商君之家。</w:t>
      </w:r>
    </w:p>
    <w:p w:rsidR="00197914" w:rsidRPr="00EB55AE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商君，其天資刻薄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天資其人為刻薄之行。刻謂用刑深刻；薄謂弃仁義，不悃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跡其欲干孝公以帝王術，挾持浮說，非其質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如字。浮說即虛說也。謂鞅得用，刑政深刻，又欺魏將，是其天資自有狙詐，則初為孝公論帝王之術，是浮說耳，非本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所因由嬖臣，及得用，刑公子虔，欺魏將卬，不師趙良之言，亦足發明商君之少恩矣。余嘗讀商君開塞耕戰書，與其人行事相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商君書，開謂刑嚴峻則政化開，塞謂布恩賞則政化塞，其意本於嚴刑少恩。又為田開阡陌，及言斬敵首賜爵，是耕戰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受惡名於秦，有以也夫！</w:t>
      </w:r>
    </w:p>
    <w:p w:rsidR="00197914" w:rsidRPr="00560DE7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新序論曰：「秦孝公保崤函之固，以廣雍州之地，東并河西，北收上郡，國富兵彊，長雄諸侯，周室歸籍，四方來賀，為戰國霸君，秦遂以彊，六世而并諸侯，亦皆商君之謀也。夫商君極身無二慮，盡公不顧私，使民內急耕織之業以富國，外重戰伐之賞以勸戎士，法令必行，內不阿貴寵，外不偏疏遠，是以令行而禁止，法出而姦息。故雖書云『無偏無黨』，詩云『周道如砥，其直如矢』，司馬法之勵戎士，周后稷之勸農業，無以易此。此所以并諸侯也。故孫卿曰：『四世有勝，非幸也，數也。』然無信，諸侯畏而不親。夫霸君若齊桓、晉文者，桓不倍柯之盟，文不負原之期，而諸侯畏其彊而親信之，存亡繼絕，四方歸之，此管仲、舅犯之謀也。今商君倍公子卬之舊恩，弃交魏之明信，詐取三軍之衆，故諸侯畏其彊而不親信也。藉使孝公遇齊桓、晉文，得諸侯之統將，合諸侯之君，驅天下之兵以伐秦，秦則亡矣。天下無桓文之君，故秦得以兼諸侯。衞鞅始自以為知霸王之德，原其事不諭也。昔周召施善政，及其死也，後世思之，『蔽芾甘棠』之詩是也。嘗舍於樹下，後世思其德不忍伐其樹，況害其身乎！管仲奪伯氏邑三百戶，無怨言。今衞鞅內刻刀鋸之刑，外深鈇鉞之誅，步過六尺者有罰，弃灰於道者被刑，一日臨渭而論囚七百餘人，渭水盡赤，號哭之聲動於天地，畜怨積讎比於丘山，所逃莫之隱，所歸莫之容，身死車裂，滅族無姓，其去霸王之佐亦遠矣。然惠王殺之亦非也，可輔而用也。使衞鞅施寬平之法，加之以恩，申之以信，庶幾霸者之佐哉！」</w:t>
      </w:r>
    </w:p>
    <w:p w:rsidR="00197914" w:rsidRPr="00560DE7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新序是劉歆所撰，其中論商君，故裴氏引之。藉音胙，字合作「胙」，誤為「藉」耳。按：本紀「周歸文武胙於孝公者」是也。說苑云「秦法，弃灰於道者刑」，是其事也。</w:t>
      </w:r>
    </w:p>
    <w:p w:rsidR="00197914" w:rsidRPr="00E8360F" w:rsidRDefault="0019791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衞鞅入秦，景監是因。王道不用，霸術見親。政必改革，禮豈因循。旣欺魏將，亦怨秦人。如何作法，逆旅不賔！</w:t>
      </w:r>
    </w:p>
    <w:p w:rsidR="00BB43A8" w:rsidRPr="001F3655" w:rsidRDefault="0019791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885"/>
      <w:r w:rsidRPr="001F3655">
        <w:rPr>
          <w:rFonts w:asciiTheme="minorEastAsia" w:eastAsiaTheme="minorEastAsia" w:hint="eastAsia"/>
          <w:shd w:val="clear" w:color="auto" w:fill="FFFFFF"/>
        </w:rPr>
        <w:t>蘇秦列傳第九</w:t>
      </w:r>
      <w:bookmarkEnd w:id="80"/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者，東周雒陽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秦字季子，蓋蘇忿生之後，己姓也。譙周云：「秦兄弟五人，秦最少。兄代，代弟厲及辟、鵠，並為游說之士。」此下云「秦弟代，代弟厲」，未詳。【正義】戰國策云：「蘇秦，雒陽乘軒里人也。」藝文志云蘇子三十一篇，在縱橫流。敬王以子朝之亂從王城東遷雒陽故城，乃號東周，以王城為西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事師於齊，而習之於鬼谷先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徐廣曰：「潁川陽城有鬼谷，蓋是其人所居，因為號。」駰案：風俗通義曰「鬼谷先生，六國時從橫家」。【索隱】按：鬼谷，地名也。扶風池陽、潁川陽城並有鬼谷墟，蓋是其人所居，因為號。又樂壹注鬼谷子書云「蘇秦欲神祕其道，故假名鬼谷」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游數歲，大困而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戰國策此語在說秦王之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嫂妹妻妾竊皆笑之，曰：「周人之俗，治產業，力工商，逐什二以為務。今子釋本而事口舌，困，不亦宜乎！」蘇秦聞之而慙，自傷，乃閉室不出，出其書徧觀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徧官二音。按：謂盡觀覽其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士業已屈首受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謂士之立操。業者，素也，本也。言本已屈首低頭，受書於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以取尊榮，雖多亦奚以為！」於是得周書陰符，伏而讀之。期年，以出揣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：「乃發書，陳篋數十，得太公陰符之謀，伏而誦之，簡練以為揣摩。讀書欲睡，引錐自刺其股，血流至踵。曰：『安有說人主不能出其金玉錦繡，取卿相之尊者乎？』期年，揣摩成。」鬼谷子有揣摩篇也。　【索隱】戰國策云「得太公陰符之謀」，則陰符是太公之兵符也。揣音初委反，摩音姥何反。鄒誕本作「揣靡」，靡讀亦為摩。王劭云「揣情、摩意是鬼谷之二章名，非為一篇也」。高誘曰「揣，定也。摩，合也。定諸侯使讎其術，以成六國之從也」。江邃曰「揣人主之情，摩而近之」，其意當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可以說當世之君矣。」求說周顯王。顯王左右素習知蘇秦，皆少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王之左右素慣習知秦浮說，多不中當世，而以為蘇秦智識淺，故云「少之」。劉氏云：「少謂輕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信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西至秦。秦孝公卒。說惠王曰：「秦四塞之國，被山帶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東有黃河，有函谷、蒲津、龍門、合河等關；南山及武關、嶢關；西有大隴山及隴山關、大震、烏蘭等關；北有黃河南塞：是四塞之國，被山帶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關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又為界地里。江謂岷江，渭州隴山之西南流入蜀，東至荊陽入海也。河謂黃河，從同州小積石山東北流，至勝州即南流，至華州又東北流，經魏、滄等州入海。各是萬里已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漢中，南有巴蜀，北有代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代郡馬邑也。地理志代郡又有馬城縣。一云代馬，謂代郡兼有胡馬之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府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周禮春官有天府。鄭玄曰：「府，物所藏。言天，尊此所藏若天府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秦士民之衆，兵法之教，可以吞天下，稱帝而治。」秦王曰：「毛羽未成，不可以高蜚；文理未明，不可以并兼。」方誅商鞅，疾辯士，弗用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東之趙。趙肅侯令其弟成為相，號奉陽君。奉陽君弗說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游燕，歲餘而後得見。說燕文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稅，下並同。燕文侯，史失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燕東有朝鮮、遼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朝鮮音潮仙，二水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林胡、樓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樓煩屬鴈門郡。【正義】二胡國名，朔、嵐已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雲中、九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地理志雲中、九原二郡名。秦曰九原，漢武帝改曰五原郡。【正義】二郡並在勝州也。雲中郡城在榆林縣東北四十里。九原郡城在榆林縣西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嘑沱、易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曰：「正北曰并州，其川呼沱。」鄭玄曰：「呼沱出鹵城。」【索隱】按：滹遝，水名，并州之川也，音呼沱。又地理志鹵城，縣名，屬代郡。滹遝河自縣東至參合，又東至文安入海也。【正義】呼沱出代州繁畤縣，東南流經五臺山北，東南流過定州，流入海。易水出易州易縣，東流過幽州歸義縣，東與呼沱河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二千餘里，帶甲數十萬，車六百乘，騎六千匹，粟支數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戰國策「車七百乘，粟支十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碣石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碣石山在常山九門縣。地理志大碣石山在右北平驪城縣西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之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鴈門山在代，燕西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棗栗之利，民雖不佃作而足於棗栗矣。此所謂天府者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安樂無事，不見覆軍殺將，無過燕者。大王知其所以然乎？夫燕之所以不犯寇被甲兵者，以趙之為蔽其南也。秦趙五戰，秦再勝而趙三勝。秦趙相斃，而王以全燕制其後，此燕之所以不犯冦也。且夫秦之攻燕也，踰雲中、九原，過代、上谷，彌地數千里，雖得燕城，秦計固不能守也。秦之不能害燕亦明矣。今趙之攻燕也，發號出令，不至十日而數十萬之軍軍於東垣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高帝改曰真定也。【正義】趙之東邑，在恆州真定縣南八里，故常山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渡嘑沱，涉易水，不至四五日而距國都矣。故曰秦之攻燕也，戰於千里之外；趙之攻燕也，戰於百里之內。夫不憂百里之患而重千里之外，計無過於此者。是故願大王與趙從親，天下為一，則燕國必無患矣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侯曰：「子言則可，然吾國小，西迫彊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貝、冀、深、趙四州，七國時屬趙，即燕西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近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北博、滄、德三州，齊地北境，與燕相接，隔黃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趙彊國也。子必欲合從以安燕，寡人請以國從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資蘇秦車馬金帛以至趙。而奉陽君已死，即因說趙肅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世本云肅侯名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卿相人臣及布衣之士，皆高賢君之行義，皆願奉教陳忠於前之日久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奉，符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奉陽君妬而君不任事，是以賔客游士莫敢自盡於前者。今奉陽君捐館舍，君乃今復與士民相親也，臣故敢進其愚慮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為君計者，莫若安民無事，且無庸有事於民也。安民之本，在於擇交，擇交而得則民安，擇交而不得則民終身不安。請言外患：齊秦為兩敵而民不得安，倚秦攻齊而民不得安，倚齊攻秦而民不得安。故夫謀人之主，伐人之國，常苦出辭斷絕人之交也。願君慎勿出於口。請別白黑所以異，陰陽而已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「請屏左右，白言所以異陰陽」，其說異此。然言別白黑者，蘇秦言己今論趙國之利，必使分明，有如白黑分別，陰陽殊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誠能聽臣，燕必致旃裘狗馬之地，齊必致魚鹽之海，楚必致橘柚之園，韓、魏、中山皆可使致湯沐之奉，而貴戚父兄皆可以受封侯。夫割地包利，五伯之所以覆軍禽將而求也；封侯貴戚，湯武之所以放弒而爭也。今君高拱而兩有之，此臣之所以為君願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大王與秦，則秦必弱韓、魏；與齊，則齊必弱楚、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東淮泗之上，與齊接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弱則割河外，韓弱則効宜陽，宜陽効則上郡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宜陽即韓城也，在洛州西，韓大郡也。上郡在同州西北。言韓弱，與秦宜陽城，則上郡路絕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外割則道不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外，同、華等地也。言魏弱，與秦河外地，則道路不通上郡矣。華山記云：「此山分秦晉之境，晉之西鄙則曰陰晉，秦之東邑則曰寧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弱則無援。此三策者，不可不孰計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秦下軹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軹音止。故亭在雍州萬年縣東北十六里苑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南陽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，懷州河南也，七國時屬韓。言秦兵下軹道，從東渭橋歷北道過蒲津攻韓，即南陽危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韓包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都洛陽，秦若劫取韓南陽，是包裹周都也。趙邯鄲危，故須起兵自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趙氏自操兵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自銷鑠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衞取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丘權反。【索隱】地理志卷縣屬河南。按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戰國策云「取淇」。【正義】衞地濮陽也。卷城在鄭州武原縣西北七里。言秦守衞得卷，則齊必來朝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齊必入朝秦。秦欲已得乎山東，則必舉兵而嚮趙矣。秦甲渡河踰漳，據番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常山有蒲吾縣。」【索隱】徐氏所引，據地理志云然也。【正義】番音婆，又音蒲，又音盤。疑古番吾公邑也。括地志云：「蒲吾故城在鎮州常山縣東二十里。」漳水在潞州。言秦兵渡河，歷南陽，入羊腸，經澤、潞，渡漳水，守蒲吾城，則與趙戰於都城下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兵必戰於邯鄲之下矣。此臣之所為君患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今之時，山東之建國莫彊於趙。趙地方二千餘里，帶甲數十萬，車千乘，騎萬匹，粟支數年。西有常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鎮州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河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「河」字一作「清」，即漳河也，在潞州。地理志濁漳出長子鹿谷山，東至鄴，入清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清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清河，今貝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燕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然三家分晉，趙得晉陽，襄子又伐戎取代。旣云「西有常山者」，趙都邯鄲近北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固弱國，不足畏也。秦之所害於天下者莫如趙，然而秦不敢舉兵伐趙者，何也？畏韓、魏之議其後也。然則韓、魏，趙之南蔽也。秦之攻韓、魏也，無有名山大川之限，稍蠶食之，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都而止。韓、魏不能支秦，必入臣於秦。秦無韓、魏之規，則禍必中於趙矣。此臣之所為君患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堯無三夫之分，舜無咫尺之地，以有天下；禹無百人之聚，以王諸侯；湯武之士不過三千，車不過三百乘，卒不過三萬，立為天子：誠得其道也。是故明主外料其敵之彊弱，內度其士卒賢不肖，不待兩軍相當而勝敗存亡之機固已形於胷中矣，豈揜於衆人之言而以冥冥決事哉！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竊以天下之地圖案之，諸侯之地五倍於秦，料度諸侯之卒十倍於秦，六國為一，并力西鄉而攻秦，秦必破矣。今西面而事之，見臣於秦。夫破人之與見破於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破人謂破前敵也。破於人，為被前敵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人之與見臣於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臣人謂己得人為臣。臣於人謂己事他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同日而論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【索隱】臣人謂己為彼臣也。臣於人者，謂我為主，使彼臣己也。　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衡人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衡音橫。謂為秦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欲割諸侯之地以予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衡人即游說從橫之士也。東西為橫，南北為從。秦地形東西橫長，故張儀相秦，為秦連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成，則高臺榭，美宮室，聽竽瑟之音，前有樓闕軒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「前有軒轅」。又史記俗本亦有作「軒冕」者，非本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長姣美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姣音絞。說文云：「姣，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被秦患而不與其憂。是故夫衡人日夜務以秦權恐愒諸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愒音呼曷反。【索隱】恐，起拱反。愒，許曷反。謂相恐脅也。鄒氏愒音憩，其意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割地，故願大王孰計之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主絕疑去讒，屏流言之迹，塞朋黨之門，故尊主廣地彊兵之計，臣得陳忠於前矣。故竊為大王計，莫如一韓、魏、齊、楚、燕、趙以從親，以畔秦。令天下之將相會於洹水之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洹水出汲郡林慮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質刳白馬而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質如字，又音躓。以言通其交質之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約曰：『秦攻楚，齊、魏各出銳師以佐之，韓絕其糧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擁兵於嶢關之外，又守宜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涉河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趙亦涉河漳而西，欲與韓作援，以阻秦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守常山之北。秦攻韓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道蒲津之東攻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楚絕其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出兵武關，以絕秦兵之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出銳師而佐之，趙涉河漳，燕守雲中。秦攻齊，則楚絕其後，韓守城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洛州氾水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塞其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道即河內之道。戰國策「其」作「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涉河愽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齊威王六年，晉伐齊到博陵。東郡有博平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出銳師以佐之。秦攻燕，則趙守常山，楚軍武關，齊涉勃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從滄州渡河至瀛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、魏皆出銳師以佐之。秦攻趙，則韓軍宜陽，楚軍武關，魏軍河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外謂陝及曲沃等處也。【正義】謂同、華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涉清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從貝州過河而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出銳師以佐之。諸侯有不如約者，以五國之兵共伐之。』六國從親以賔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六國之軍共為合從相親，獨以秦為賔而共伐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秦甲必不敢出於函谷以害山東矣。如此，則霸王之業成矣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曰：「寡人年少，立國日淺，未嘗得聞社稷之長計也。今上客有意存天下，安諸侯，寡人敬以國從。」乃飾車百乘，黃金千溢，白璧百雙，錦繡千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純，匹端名。周禮曰：「純帛不過五兩。」【索隱】按一溢一金也。鄭玄云一溢二十四分之一，其說異也。純音淳。高誘注戰國策音屯。屯，束也。又禮鄉射云「某賢於某若干純」。純，數也，音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約諸侯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周天子致文武之胙於秦惠王。惠王使犀首攻魏，禽將龍賈，取魏之雕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地也。劉氏曰「在龍門河之西北」。按：地理志雕陰屬上郡。【正義】在鄜州洛交縣北三十四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欲東兵。蘇秦恐秦兵之至趙也，乃激怒張儀，入之于秦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韓宣惠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世本韓宣王，昭侯之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韓北有鞏洛、成臯之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邑本屬東周，後為韓邑。地理志二縣並屬河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宜陽、商阪之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商，一作『常』。」【索隱】劉氏云「蓋在商洛之閒，適秦楚之險塞」是也。【正義】宜陽在洛州福昌縣東十四里。商阪即商山也，在商洛縣南一里，亦曰楚山，武關在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宛、穰、洧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宛，於袁反。洧，于鬼反。【索隱】地理志宛、穰二縣名，並屬南陽。洧，水名，出南方。【正義】在新鄭東南，流入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陘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召陵有陘亭。密縣有陘山。」【正義】在新鄭西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九百餘里，帶甲數十萬，天下之彊弓勁弩皆從韓出。谿子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云：「南方谿子蠻夷柘弩，皆善材。」【索隱】按：許慎注淮南子，以為南方谿子蠻出柘弩及竹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時力、距來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有谿子弩，又有少府所造二種之弩。案：時力者，謂作之得時，力倍於常，故名時力也。距來者，謂弩埶勁利，足以距來敵也。【索隱】韓又有少府所造時力、距來二種之弩。按：時力者，謂作之得時則力倍於常，故有時力也。距來者，謂以弩埶勁利，足以距於來敵也。其名並見淮南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射六百步之外。韓卒超足而射，百發不暇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超足謂超騰用埶，蓋起足蹋之而射也，故下云「蹠勁弩」是也。【正義】超足，齊足也。夫欲放弩，皆坐，舉足踏弩，兩手引揍機，然始發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括蔽洞胷，近者鏑弇心。韓卒之劔戟皆出於冥山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莊子云南行至郢，北面而不見冥山。」駰案：司馬彪曰「冥山在朔州北」。【索隱】莊子云「南行至郢，北面而不見冥山」。司馬彪云「冥山在朔州北」。郭象云「冥山在乎太極」。李軌云「在韓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棠谿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汝南吳房有棠谿亭。」【索隱】地理志棠谿亭在汝南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房縣。【正義】故城在豫州偃城縣西八十里。鹽鐵論云「有棠谿之劔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陽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淮南子曰：「墨陽之莫邪也。」【索隱】淮南子云「服劔者貴於剡利，而不期於墨陽莫邪」，則墨陽匠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賻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附。徐廣曰：「一作『伯』。」【索隱】按：戰國策作「合伯」，春秋後語作「合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師、宛馮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滎陽有馮池。」【索隱】鄧國有工鑄劔，因名鄧師。宛人於馮池鑄劔，故號宛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淵、太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吳越春秋曰：「楚王召風胡子而告之曰：『寡人聞吳有干將，越有歐冶，寡人欲因子請此二人作劔，可乎？』風胡子曰：『可。』乃往見二人，作劔，一曰龍淵，二曰太阿。」【索隱】按晉太康地記曰「汝南西平有龍泉水，可以淬刀劔，特堅利，故有龍泉之劔，楚之寶劔也。以特堅利，故有堅白之論云：『黃，所以為堅也；白，所以為利也。』齊辨之曰：『白，所以為不堅；黃，所以為不利也。』故天下之寶劔韓為衆，一曰棠谿，二曰墨陽，三曰合伯，四曰鄧師，五曰宛馮，六曰龍泉，七曰太阿，八曰莫邪，九曰干將也」。然干將、莫邪匠名也，其劔皆出西平縣，今有鐵官令一，別領戶，是古鑄劔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陸斷牛馬，水截鵠鴈，當敵則斬堅甲鐵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陽城出鐵。」【索隱】戰國策云「當敵則斬甲盾鞮鍪鐵幕」也。鄒誕幕一作「陌」。劉云：「謂以鐵為臂脛之衣。言其劔利，能斬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革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決』。」【索隱】音決。謂以革為射決。決，射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㕹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㕹音伐。【索隱】㕹與「瞂」同，音伐，謂楯也。芮音如字，謂繫楯之綬也。【正義】方言云：「盾，自關東謂之瞂，關西謂之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不畢具。以韓卒之勇，被堅甲，蹠勁弩，帶利劔，一人當百，不足言也。夫以韓之勁與大王之賢，乃西靣事秦，交臂而服，羞社稷而為天下笑，無大於此者矣。是故願大王孰計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王事秦，秦必求宜陽、成臯。今茲効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玄注禮云「效猶呈也，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又復求割地。與則無地以給之，不與則弃前功而受後禍。且大王之地有盡而秦之求無已，以有盡之地而逆無已之求，此所謂市怨結禍者也，不戰而地已削矣。臣聞鄙諺曰：『寧為雞口，無為牛後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「寧為雞尸，不為牛從」。延篤注云「尸，雞中主也。從謂牛子也。言寧為雞中之主，不為牛之從後也」。【正義】雞口雖小，猶進食；牛後雖大，乃出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西靣交臂而臣事秦，何異於牛後乎？夫以大王之賢，挾彊韓之兵，而有牛後之名，臣竊為大王羞之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王勃然作色，攘臂瞋目，按劔仰天太息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息謂久蓄氣而大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雖不肖，必不能事秦。今主君詔以趙王之教，敬奉社稷以從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主君指蘇秦也。禮，卿大夫稱主。今嘉蘇子合從諸侯，襃而美之，故稱曰主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說魏襄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世本惠王子名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之地，南有鴻溝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滎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汝南、許、郾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潁川。於幰切。」【索隱】音偃，又於建反。戰國策作「鄢」。按：地理志潁川有許、郾二縣，又有傿陵縣，故所稱惑也。傿音焉。【正義】陳、汝南，今汝州、豫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、召陵、舞陽、新都、新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潁川有昆陽、舞陽縣，汝南有新郪縣，南陽有新都縣。【索隱】地理志昆陽、舞陽屬潁川，召陵、新郪屬汝南。按：新郪即郪丘，章帝以封殷後於宋。新都屬南陽。按：戰國策直云新郪，無「新都」二字。【正義】召陵在豫州，舞陽在許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、潁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淮陽、穎川二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煮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宛句。」【正義】在宛朐。按：宛朐，曹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其地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有長城之界，北有河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河南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卷、衍、酸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滎陽卷縣有長城，經陽武到密。衍，地名。【索隱】徐廣云「滎陽卷縣有長城」，蓋據地險為說也。【正義】卷在鄭州原武縣北七里。酸棗在滑州。衍，徐云地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千里。地名雖小，然而田舍廬廡之數，曾無所芻牧。人民之衆，車馬之多，日夜行不絕，輷輷殷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輷，麾宏反。殷音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三軍之衆。臣竊量大王之國不下楚。，然衡人怵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衡音橫。怵音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彊虎狼之秦以侵天下，卒有秦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音忩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其禍。夫挾彊秦之勢以內劫其主，罪無過此者。魏，天下之彊國也；王，天下之賢王也。今乃有意西靣而事秦，稱東藩，築帝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為秦築宮，備其廵狩而舍之，故謂之「帝宮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冠帶，祠春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冠帶制度皆受秦法。春秋貢奉，以助秦祭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大王耻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越王句踐戰敝卒三千人，禽夫差於干遂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干遂，地名，不知所在。然按干是水旁之高地，故有「江干」「河干」是也。又左思吳都賦云「長干延屬」，是干為江旁之地。遂者，道也。於干有道，因為地名。【正義】在蘇州吳縣西北四十餘里萬安山西南一里太湖。夫差敗於姑蘇，禽於干遂，相去四十餘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卒三千人，革車三百乘，制紂於牧野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衞州城是也。周武王伐紂於牧野，築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士卒衆哉，誠能奮其威也。今竊聞大王之卒，武士二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刑法志曰：「魏氏武卒衣三屬之甲，操十二石之弩，負矢五十，置戈其上，冠冑帶劔，贏三日之糧，日中而趨百里，中試則復其戶，利其田宅。」【索隱】衣音意。屬音燭。按：三屬謂甲衣也。覆膊，一也；甲裳，二也；脛衣，三也。甲之有裳，見左傳也。贏音盈。謂齎糗糧。中音竹仲反。謂其筋力能負重，所以得中試也。復音福。謂中試之人，國家當優復，賜之上田宅，故云「利其田宅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二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青巾裹頭，以異於衆。荀卿「魏有蒼頭二十萬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擊二十萬，厮徒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廝音斯。謂廝養之卒。斯，養馬之賤者，今起為之卒。【正義】廝音斯。謂炊烹供養雜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六百乘，騎五千匹。此其過越王句踐、武王遠矣，今乃聽於羣臣之說而欲臣事秦。夫事秦必割地以効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割地獻秦，以效己之誠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兵未用而國已虧矣。凡群臣之言事秦者，皆姦人，非忠臣也。夫為人臣，割其主之地以求外交，偷取一時之功而不顧其後，破公家而成私門，外挾彊秦之勢以內劫其主，以求割地，願大王孰察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書曰：『緜緜不絕，蔓蔓奈何？豪氂不伐，將用斧柯。』前慮不定，後有大患，將奈之何？大王誠能聽臣，六國從親，專心并力壹意，則必無彊秦之患。故敝邑趙王使臣効愚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「效」猶呈也，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約，在大王之詔詔之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曰：「寡人不肖，未嘗得聞明教。今主君以趙王之詔詔之，敬以國從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東說齊宣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世本名辟彊，威王之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齊南有泰山，東有琅邪，西有清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貝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，北所謂四塞之國也。齊地方二千餘里，帶甲數十萬，粟如丘山。三軍之良，五家之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注戰國策云「五家即五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如鋒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疾如錐矢」。高誘曰「錐矢，小矢，喻徑疾也」。呂氏春秋曰「所貴錐矢者，為應聲而至」。【正義】齊軍之進，若鋒芒之刀，良弓之矢，用之有進而無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如雷霆，解如風雨。即有軍役，未嘗倍泰山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絕清河，涉勃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臨淄自足也。絕，涉，皆度也。勃海，滄州也。齊有軍役，不用度河取二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菑之中七萬戶，臣竊度之，不下戶三男子，三七二十一萬，不待發於遠縣，而臨菑之卒固已二十一萬矣。臨菑甚富而實，其民無不吹竽鼓瑟，彈琴擊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筑似琴而大，頭圓，五弦，擊之不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狗，六博蹋鞠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蹴鞠者，傳言黃帝所作，或曰起戰國之時。蹋鞠，兵勢也，所以練武士，知有材也，皆因嬉戲而講練之。」蹋，徒獵反。鞠，求六反。【索隱】王逸注楚詞云「博，著也。行六棋，故曰六博」。別錄注云：「蹴踘，促六反。蹴亦蹋也。」崔豹云：「起黃帝時，習兵之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菑之塗，車轂擊，人肩摩，連衽成帷，舉袂成幕，揮汗成雨，家殷人足，志高氣揚。夫以大王之賢與齊之彊，天下莫能當。今乃西靣而事秦，臣竊為大王羞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韓、魏之所以重畏秦者，為與秦接境壤界也。兵出而相當，不出十日而戰勝存亡之機決矣。韓、魏戰而勝秦，則兵半折，四境不守；戰而不勝，則國已危亡隨其後。是故韓、魏之所以重與秦戰，而輕為之臣也。今秦之攻齊則不然。倍韓、魏之地，過衞陽晉之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哀王十六年，秦拔魏蒲阪、陽晉、封陵。」　【索隱】按：陽晉，魏邑也。魏系家「哀王十六年，秦拔魏蒲阪、陽晉、封陵」是也。劉氏云「陽晉，地名，蓋適齊之道，衞國之西南也」。【正義】言秦伐齊，背韓、魏地而與齊戰。徐說陽晉非也，乃是晉陽耳。衞地曹、濮等州也。杜預云「曹，衞下邑也」。陽晉故城在曹州乘氏縣西北三十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亢父之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亢音剛，又苦浪反。地理志縣名，屬梁國也。【正義】故縣在兗州任城縣南五十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不得方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不得兩車並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不得比行，百人守險，千人不敢過也。秦雖欲深入，則狼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狼性怯，走常還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韓、魏之議其後也。是故恫疑虛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呼葛反。【索隱】恫音通，恫，恐懼知心也。喝，本亦作「猲」，並呼合反。高誘曰：「虛猲，喘息懼貌也。」劉氏云：「秦自疑懼，不敢進兵，虛作恐怯之詞，以脅韓、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矜而不敢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秦雖至亢父，猶恐懼狼顧，虛作喝罵，驕溢矜誇，不敢進伐齊明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秦之不能害齊亦明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不深料秦之無奈齊何，而欲西靣而事之，是羣臣之計過也。今無臣事秦之名而有彊國之實，臣是故願大王少留意計之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曰：「寡人不敏，僻遠守海，窮道東境之國也，未嘗得聞餘教。今足下以趙王詔詔之，敬以國從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西南說楚威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威王名商，宣王之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楚，天下之彊國也；王，天下之賢王也。西有黔中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武陵也。」【正義】今朗州，楚黔中郡，其故城在辰州西二十里，皆盤瓠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巫郡者，南郡之西界。」【正義】巫郡，夔州巫山縣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夏州、海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考烈王元年，秦取夏州。」駰案：左傳「楚莊王伐陳，鄉取一人焉以歸，謂之夏州」。而注者不說夏州所在。車胤撰桓溫集云：「夏口城上數里有洲，名夏州。」「東有夏州」謂此也。【索隱】裴駰據左氏及車胤說夏州，其文甚明，而劉伯莊以為夏州侯之本國，亦未為得也。地理志海陽地闕，劉氏云「楚之東境」也。【正義】大江中州也。夏水口在荊州江陵縣東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洞庭、蒼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之青草湖是也，在岳州界。蒼梧地名，地理志有蒼梧郡。【正義】蒼梧山在道州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陘塞、郇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春秋曰『遂伐楚，次于陘』。楚威王十一年，魏敗楚陘山。析縣有鈞水，或者郇陽今之順陽乎？一本『北有汾、陘之塞』也。」【索隱】陘山在楚北境，威王十一年，魏敗楚陘山是也。郇音荀。北有郇陽，其地當在汝南、潁川之界。檢地理志及太康地記，北境並無郇邑。郇邑在河東，晉地。計郇陽當是新陽，聲相近字變耳。汝南有新陽縣，應劭云「在新水之陽」，猶豳邑變為栒，亦當然也。徐氏云「郇陽當是慎陽」，蓋其疏也。【正義】陘山在鄭州新鄭縣西南三十里。順陽故城在鄭州穰縣西百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五千餘里，帶甲百萬，車千乘，騎萬匹，粟支十年。此霸王之資也。夫以楚之彊與王之賢，天下莫能當也。今乃欲西靣而事秦，則諸侯莫不西靣而朝於章臺之下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之所害莫如楚，楚彊則秦弱，秦彊則楚弱，其勢不兩立。故為大王計，莫如從親以孤秦。大王不從，秦必起兩軍，一軍出武關，一軍下黔中，則鄢郢動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南郡宜城。」【正義】鄢鄉故城在襄州率道縣南九里。安郢城在荊州江陵縣東北六里。秦兵出武關，則臨鄢矣；兵下黔中，則臨郢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治之其未亂也，為之其未有也。患至而後憂之，則無及已。故願大王早孰計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王誠能聽臣，臣請令山東之國奉四時之獻，以承大王之明詔，委社稷，奉宗廟，練士厲兵，在大王之所用之。大王誠能用臣之愚計，則韓、魏、齊、燕、趙、衞之妙音美人必充後宮，燕、代橐駝良馬必實外廐。故從合則楚王衡成則秦帝。今釋霸王之業，而有事人之名，臣竊為大王不取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秦，虎狼之國也，有吞天下之心。秦，天下之仇讎也。衡人皆欲割諸侯之地以事秦，此所謂養仇而奉讎者也。夫為人臣，割其主之地以外交彊虎狼之秦，以侵天下，卒有秦患，不顧其禍。夫外挾彊秦之威以內劫其主，以求割地，大逆不忠，無過此者。故從親則諸侯割地以事楚，衡合則楚割地以事秦，此兩策者相去遠矣，二者大王何居焉？故敝邑趙王使臣効愚計，奉明約，在大王詔之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曰：「寡人之國西與秦接境，秦有舉巴蜀并漢中之心。秦，虎狼之國，不可親也。而韓、魏迫於秦患，不可與深謀，與深謀恐反人以入於秦，故謀未發而國已危矣。寡人自料以楚當秦，不見勝也；內與羣臣謀，不足恃也。寡人卧不安席，食不甘味，心搖搖然如縣旌而無所終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主君欲一天下，收諸侯，存危國，寡人謹奉社稷以從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六國從合而并力焉。蘇秦為從約長，并相六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報趙王，乃行過雒陽，車騎輜重，諸侯各發使送之甚衆，疑於王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疑作「擬」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顯王聞之恐懼，除道，使人郊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儀禮曰：「賔至近郊，君使卿朝服用束帛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之昆弟妻嫂側目不敢仰視，俯伏侍取食。蘇秦笑謂其嫂曰：「何前倨而後恭也？」嫂委蛇蒲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委蛇謂以面掩地而進，若蛇行也。蒲服即匍匐，並音蒲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靣掩地而謝曰：「見季子位高金多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蘇秦字季子。」【索隱】按其嫂呼小叔為季子耳，未必即其字。允南即以為字，未之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喟然歎曰：「此一人之身，富貴則親戚畏懼之，貧賤則輕易之，況衆人乎！且使我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雒陽負郭田二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負者，背也，枕也。近城之地，沃潤流澤，最為膏腴，故曰「負郭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豈能佩六國相印乎！」於是散千金以賜宗族朋友。初，蘇秦之燕，貸人百錢為資，及得富貴，以百金償之。徧報諸所嘗見德者。其從者有一人獨未得報，乃前自言。蘇秦曰：「我非忘子。子之與我至燕，再三欲去我易水之上，方是時，我困，故望子深，是以後子，子今亦得之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旣約六國從親，歸趙，趙肅侯封為武安君，乃投從約書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乃設從約書。案：諸本作「投」。言設者，謂宣布其從約六國之事以告於秦。若作「投」，亦為易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不敢闚函谷關十五年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使犀首欺齊、魏，與共伐趙，欲敗從約。齊、魏伐趙，趙王讓蘇秦。蘇秦恐，請使燕，必報齊。蘇秦去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自初說燕至此三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從約皆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以其女為燕太子婦。是歲，文侯卒，太子立，是為燕易王。易王初立，齊宣王因燕喪伐燕，取十城。易王謂蘇秦曰：「徃日先生至燕，而先王資先生見趙，遂約六國從。令齊先伐趙，次至燕，以先生之故為天下笑，先生能為燕得侵地乎？」蘇秦大慙，曰：「請為王取之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見齊王，再拜，俯而慶，仰而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當時慶弔應有其詞，但史家不錄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曰：「是何慶弔相隨之速也？」蘇秦曰：「臣聞飢人所以飢而不食烏喙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本草經曰：「烏頭，一名烏喙。」【索隱】烏啄，音卓，又音許穢反。今之毒藥烏頭是。【正義】廣雅云：「蘇奧，毒附子也。一歲為烏啄，三歲為附子，四歲為烏頭，五歲為天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愈充腹而與餓死同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以愈猶暫，非也。謂食烏頭為其暫愈飢而充腹，少時毒發而死，亦與飢死同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燕雖弱小，即秦王之少壻也。大王利其十城而長與彊秦為仇。今使弱燕為鴈行而彊秦敝其後，以招天下之精兵，是食烏喙之類也。」齊王愀然變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愀音自酋反，又七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然則奈何？」蘇秦曰：「臣聞古之善制事者，轉禍為福，因敗為功。大王誠能聽臣計，即歸燕之十城。燕無故而得十城，必喜；秦王知以己之故而歸燕之十城，亦必喜。此所謂弃仇讎而得石交者也。夫燕、秦俱事齊，則大王號令天下，莫敢不聽。是王以虛辭附秦，以十城取天下。此霸王之業也。」王曰：「善。」於是乃歸燕之十城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毀蘇秦者曰：「左右賣國反覆之臣也，將作亂。」蘇秦恐得罪，歸，而燕王不復官也。蘇秦見燕王曰：「臣，東周之鄙人也，無有分寸之功，而王親拜之於廟而禮之於廷。今臣為王却齊之兵而攻得十城，宜以益親。今來，而王不官臣者，人必有以不信傷臣於王者。臣之不信，王之福也。臣聞忠信者，所以自為也；進取者，所以為人也。且臣之說齊王，曾非欺之也。臣弃老母於東周，固去自為而行進取也。今有孝如曾參，廉如伯夷，信如尾生。得此三人者以事大王，何若？」王曰：「足矣。」蘇秦曰：「孝如曾參，義不離其親一宿於外，王又安能使之步行千里而事弱燕之危王哉？廉如伯夷，義不為孤竹君之嗣，不肯為武王臣，不受封侯而餓死首陽山下。有廉如此，王又安能使之步行千里而行進取於齊哉？信如尾生，與女子期於梁下，女子不來，水至不去，抱柱而死。有信如此，王又安能使之步行千里却齊之彊兵哉？臣所謂以忠信得罪於上者也。」燕王曰：「若不忠信耳，豈有以忠信而得罪者乎？」蘇秦曰：「不然。臣聞客有遠為吏而其妻私於人者，其夫將來，其私者憂之，妻曰『勿憂，吾已作藥酒待之矣』。居三日，其夫果至，妻使妾舉藥酒進之。妾欲言酒之有藥，則恐其逐主母也，欲勿言乎，則恐其殺主父也。於是乎詳僵而弃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詳音羊。詳，詐也。僵，仆也，音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大怒，笞之五十。故妾一僵而覆酒，上存主父，下存主母，然而不免於笞，惡在乎忠信之無罪也？夫臣之過，不幸而類是乎！」燕王曰：「先生復就故官。」益厚遇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王母，文侯夫人也，與蘇秦私通。燕王知之，而事之加厚。蘇秦恐誅，乃說燕王曰：「臣居燕不能使燕重，而在齊則燕必重。」燕王曰：「唯先生之所為。」於是蘇秦詳為得罪於燕而亡走齊，齊宣王以為客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燕易王之十年時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宣王卒，湣王即位，說湣王厚葬以明孝，高宮室大苑囿以明得意，欲破敝齊而為燕。燕易王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易王十二年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噲立為王。其後齊大夫多與蘇秦爭寵者，而使人刺蘇秦，不死，殊而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風俗通義稱漢令「蠻夷戎狄有罪當殊」。殊者，死也，與誅同指。而此云「不死，殊而走」者，蘇秦時雖不即死，然是死創，故云「殊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人求賊，不得。蘇秦且死，乃謂齊王曰：「臣即死，車裂臣以徇於市，曰『蘇秦為燕作亂於齊』，如此，則臣之賊必得矣。」於是如其言，而殺蘇秦者果自出，齊王因而誅之。燕聞之曰：「甚矣，齊之為蘇生報仇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生一作『先』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旣死，其事大泄。齊後聞之，乃恨怒燕。燕甚恐。蘇秦之弟曰代，代弟蘇厲，見兄遂，亦皆學。及蘇秦死，代乃求見燕王，欲襲故事。曰：「臣，東周之鄙人也。竊聞大王義甚高，鄙人不敏，釋鉏耨而干大王。至於邯鄲，所見者絀於所聞於東周，臣竊負其志。及至燕廷，觀王之羣臣下吏，王，天下之明王也。」燕王曰：「子所謂明王者何如也？」對曰：「臣聞明王務聞其過，不欲聞其善，臣請謁王之過。夫齊、趙者，燕之仇讎也；楚、魏者，燕之援國也。今王奉仇讎以伐援國，非所以利燕也。王自慮之，此則計過，無以聞者，非忠臣也。」王曰：「夫齊者固寡人之讎，所欲伐也，直患國敝力不足也。子能以燕伐齊，則寡人舉國委子。」對曰：「凡天下戰國七，燕處弱焉。獨戰則不能，有所附則無不重。南附楚，楚重；西附秦，秦重；中附韓、魏，韓、魏重。且苟所附之國重，此必使王重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附諸國，諸國重燕而燕尊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齊，長主而自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齊王年長也。或作「齊彊，故言長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楚五年，畜聚竭；西困秦三年，士卒罷敝；北與燕人戰，覆三軍，得二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齊覆三而燕失二將。」【索隱】按：徐廣云「齊覆三軍而燕失二將」。又戰國策云「獲二將」，亦謂燕之二將，是燕之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以其餘兵南靣舉五千乘之大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表云「齊湣王三十八年滅宋」，乃當赧王二十九年。此說乃燕噲之時，當周慎王之時，齊滅宋在前三十餘年，恐文誤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包十二諸侯。此其君欲得，其民力竭，惡足取乎！且臣聞之，數戰則民勞，久師則兵敝矣。」燕王曰：「吾聞齊有清濟、濁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濟、漯二水上承黃河，並淄、青之北流入海。黃河又一源從洛、魏二州界北流入海，亦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西北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為固，長城、鉅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濟北盧縣有防門，又有長城東至海。【正義】長城西頭在濟州平陰縣界。竹書紀年云：「梁惠王二十年，齊閔王築防以為長城。」太山記云：「太山西有長城，緣河經太山，餘一千里，至琅邪臺入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為塞，誠有之乎？」對曰：「天時不與，雖有清濟、濁河，惡足以為固！民力罷敝，雖有長城、鉅防，惡足以為塞！且異日濟西不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濟州已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趙也；河北不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滄、博等州，在漯河之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燕也。今濟西河北盡已役矣，封內敝矣。夫驕君必好利，而亡國之臣必貪於財。王誠能無羞從子母弟以為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珠玉帛以事左右，彼將有德燕而輕亡宋，則齊可亡已。」燕王曰：「吾終以子受命於天矣。」燕乃使一子質於齊。而蘇厲因燕質子而求見齊王。齊王怨蘇秦，欲囚蘇厲。燕質子為謝，已遂委質為齊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質，真栗反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相子之與蘇代婚，而欲得燕權，乃使蘇代侍質子於齊。齊使代報燕，燕王噲問曰：「齊王其霸乎？」曰：「不能。」曰：「何也？」曰：「不信其臣。」於是燕王專任子之，已而讓位，燕大亂。齊伐燕，殺王噲、子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是周赧王之元年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立昭王，而蘇代、蘇厲遂不敢入燕，皆終歸齊，齊善待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代過魏，魏為燕執代。齊使人謂魏王曰：「齊請以宋地封涇陽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涇陽君，秦王弟，名悝也。涇陽，雍州縣也。齊蘇子告秦共伐宋以封涇陽君，然齊假設此策以救蘇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必不受。秦非不利有齊而得宋地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言秦相親共伐宋，秦得宋地，又得齊事秦，不信齊及蘇代，恐為不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齊王與蘇子也。今齊魏不和如此其甚，則齊不欺秦。秦信齊，齊秦合，涇陽君有宋地，非魏之利也。故王不如東蘇子，秦必疑齊而不信蘇子矣。齊秦不合，天下無變，伐齊之形成矣。」於是出蘇代。代之宋，宋善待之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宋，宋急，蘇代乃遺燕昭王書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書為宋說燕，令莫助齊、梁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列在萬乘而寄質於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燕前有一子質於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卑而權輕；奉萬乘助齊伐宋，民勞而實費；夫破宋，殘楚淮北，肥大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更以淮北之地加於齊都，是強萬乘之國而齊總并之，是益一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，讎彊而國害：此三者皆國之大敗也。然且王行之者，將以取信於齊也。齊加不信於王，而忌燕愈甚，是王之計過矣。夫以宋加之淮北，彊萬乘之國也，而齊并之，是益一齊也。北夷方七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山戎、北狄附齊者。【正義】齊桓公伐山戎、令支，斬孤竹而南歸海濵，諸侯莫不來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之以魯、衞，彊萬乘之國也，而齊并之，是益二齊也。夫一齊之彊，燕猶狼顧而不能支，今以三齊臨燕，其禍必大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智者舉事，因禍為福，轉敗為功。齊紫，敗素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取敗素染以為紫。」【正義】齊君好紫，故齊俗尚之。取惡素帛染為紫，其價十倍貴於餘。喻齊雖有大名，而國中以困弊也。韓子云：「齊桓公好服紫，一國盡服紫，當時十素不得一紫，公患之。管仲曰：『君欲止之，何不試勿衣也？』公謂左右曰：『惡紫扼。』公語三日，境內莫有衣紫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賈十倍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紫色價貴於帛十倍，而本是敗素。以喻齊雖有大名，而其國中困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王句踐棲於會稽，復殘彊吳而霸天下：此皆因禍為福，轉敗為功者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王若欲因禍為福，轉敗為功，則莫若挑霸齊而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挑，田鳥反，執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盟於周室，焚秦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符，徵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其大上計，破秦；其次，必長賔之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長如字。賔為「擯」。【正義】大好上計策，破秦；次計，長擯弃關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挾賔以待破，秦王必患之。秦五世伐諸侯，今為齊下，秦王之志苟得窮齊，不憚以國為功。然則王何不使辯士以此言說秦王曰：「燕、趙破宋肥齊，尊之為之下者，燕、趙非利之也。燕、趙不利而勢為之者，以不信秦王也。然則王何不使可信者接收燕、趙，令涇陽君、高陵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馮翊高陵縣。【索隱】二人秦王母弟也。高陵君名顯。涇陽君名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於燕、趙？秦有變，因以為質，則燕、趙信秦。秦為西帝，燕為北帝，趙為中帝，立三帝以令於天下。韓、魏不聽則秦伐之，齊不聽則燕、趙伐之，天下孰敢不聽？天下服聽，因驅韓、魏以伐齊，曰『必反宋地，歸楚淮北』。反宋地，歸楚淮北，燕、趙之所利也；並立三帝，燕、趙之所願也。夫實得所利，尊得所願，燕、趙弃齊如脫躧矣。今不收燕、趙，齊霸必成。諸侯贊齊而王不從，是國伐也；諸侯贊齊而王從之，是名卑也。今收燕、趙，國安而名尊；不收燕、趙，國危而名卑。夫去尊安而取危卑，智者不為也。」秦王聞若說，必若刺心然。則王何不使辯士以此若言說秦？秦必取，齊必伐矣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取秦，厚交也；伐齊，正利也。尊厚交，務正利，聖王之事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昭王善其書，曰：「先人嘗有德蘇氏，子之之亂而蘇氏去燕。燕欲報仇於齊，非蘇氏莫可。」乃召蘇代，復善待之，與謀伐齊。竟破齊，湣王出走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秦召燕王，燕王欲徃，蘇代約燕王曰：「楚得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巴郡有枳縣。」【正義】枳，支是反，今涪州城。在秦，枳縣在江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國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燕昭王三十三年，秦拔楚鄢、西陵。」【正義】按：西陵在黃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得宋而國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齊湣王三十八年，滅宋。四十年，五國共擊湣王，王走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楚不得以有枳、宋而事秦者，何也？則有功者，秦之深讎也。秦取天下，非行義也，暴也。秦之行暴，正告天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正告謂顯然而告天下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告楚曰：『蜀地之甲，乘船浮於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眉貧反。【索隱】音旻。即江所出之岷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夏水而下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夏音暇。謂夏潦之水盛長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而至郢。漢中之甲，乘船出於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巴，水名，與漢水近。【正義】巴嶺山在梁州南一百九十里。周地志云：「南渡老子水，登巴嶺山。南回記大江。此南是古巴國，因以名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夏水而下漢，四日而至五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「秦與荊人戰，大破荊，襲郢，取洞庭、五渚」。然則五渚在洞庭。【索隱】五渚，五處洲渚也，劉氏以為宛鄧之閒，臨漢水，不得在洞庭。或說五渚即五湖，益與劉說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積甲宛東下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宛縣之東而下隨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不及謀，勇土不及怒，寡人如射隼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易曰「射隼于高墉之上，獲之，無不利」。秦王言我今伐楚，必當捷獲也。【正義】隼若今之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乃欲待天下之攻函谷，不亦遠乎！』楚王為是故，十七年事秦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正告韓曰：『我起乎少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，近宜陽也。【正義】在懷州河陽縣西北，解在范雎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而斷大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行山羊腸阪道，北過韓上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起乎宜陽而觸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宜陽、平陽皆韓大都也，隔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日而莫不盡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【索隱】音搖。搖，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離兩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離，歷也。歷二周而東觸新鄭州，韓國都拔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觸鄭，五日而國舉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離，如字。謂屯兵以罹二周也，而乃觸擊于鄭，故五日國舉。舉猶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氏以為然，故事秦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正告魏曰：『我舉安邑，塞女戟，韓氏太原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卷，軌免反。劉伯莊云：「太原當為太行。卷猶斷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下軹，道南陽，封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霸陵有軹道亭，河東皮氏有冀亭也。」【索隱】女戟，地名，在太行山之西。劉氏卷音軌免反，又音丘權反。按舉安邑，塞女戟，及至韓氏韓國宜陽也。太原縣名，魏地不至太原，亦無別名。太衍字原當為「京」，京及卷皆屬滎陽，是魏之境。軹是河內軹縣，言「道」者，亦衍字。徐廣引「霸陵有軹道亭」，非魏之境，蓋誤。南陽即河內也。封，封陵也。冀，冀邑也。皆在魏境，故徐廣引「河東皮氏有冀亭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兩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張儀曰『下河東，取成臯』也。」【正義】兩周，王城及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夏水，浮輕舟，彊弩在前，錟戈在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錟，由冉反。」【正義】劉伯莊云：「音四廉反，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滎口，魏無大梁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滎澤之口與今汴河口通，其水深，可以灌大梁，故云「無大梁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白馬之口，魏無外黃、濟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白馬河津在東郡，決其流以灌外黃及濟陽。【正義】故黃城在曹州考城縣東二十四里。濟陽故城在曹州冤朐縣西南三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宿胥之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紀年云魏救山塞集胥口。」【正義】淇水出衞州淇縣界之淇口，東至黎陽入河。魏志云：「武帝於清淇口東因宿胥故瀆開白溝，道清淇二水入焉。」【索隱】紀年作「胥」，蓋亦津之名，今其地不知所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無虛、頓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始皇五年，取魏酸棗，燕虛、長平。」【索隱】虛，邑名，地與酸棗相近。　【正義】虛謂殷墟，今相州所理是。頓丘故城在魏州頓兵縣東北二十里。括地志云：「二國地時屬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攻則擊河內，水攻則滅大梁。』魏氏以為然，故事秦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欲攻安邑，恐齊救之，則以宋委於齊。曰：『宋王無道，為木人以冩寡人，射其面。寡人地絕兵遠，不能攻也。王苟能破宋有之，寡人如自得之。』已得安邑，塞女戟，因以破宋為齊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令齊滅宋，仍以破宋為齊之罪名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欲攻韓，恐天下救之，則以齊委於天下。曰：『齊王四與寡人約，四欺寡人，必率天下以攻寡人者三。有齊無秦，有秦無齊，必伐之，必亡之。』已得宜陽、少曲，致藺石，因以破齊為天下罪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欲攻魏重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重猶附也，尊也。【正義】畏楚救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以南陽委於楚。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鄧州地，本韓地也。韓先事秦，今楚取南陽，故言「與韓且絕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寡人固與韓且絕矣。殘均陵，塞鄳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鄳，江夏鄳縣。均，一作『灼』。」鄳音盲。【索隱】均陵在南陽，蓋今之均州。黽音盲，縣名，在江夏。【正義】均州故城在隨州西南五十里，蓋均陵也。又申州羅山縣本漢鄳縣。申州有平清關，蓋古鄳縣之阨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利於楚，寡人如自有之。』魏弃與國而合於秦，因以塞鄳阨為楚罪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兵困於林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南苑陵有林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燕、趙，以膠東委於燕，以濟西委於趙。趙得講於魏至公子延，因犀首屬行而攻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講，和也，解也。秦與魏和也。至當為「質」，謂以公子延為質也。犀首者，公孫衍也，本魏將，因之以屬軍行。行音胡郎反，謂連兵相續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兵傷於譙石，而遇敗於陽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石、陽馬並趙地名，非縣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魏，則以葉、蔡委於魏。已得講於趙，則劫魏，不為割。困則使太后弟穰侯為和，嬴則兼欺舅與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嬴猶勝也。舅，穰侯魏冉也。母，太后也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適燕者曰『以膠東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適音宅。適者，責也。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趙者曰『以濟西』，適魏者曰『以葉、蔡』，適楚者曰『以塞鄳阨』，適齊者曰『以宋』，此必令言如循環，用兵如刺蜚，母不能制，舅不能約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龍賈之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襄王五年，秦敗我龍賈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門之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宣惠王十九年，秦大破我岸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陵之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哀王十六年，秦敗我封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商之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此戰事不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莊之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趙肅侯二十二年，趙莊與秦戰敗，秦殺趙莊河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殺三晉之民數百萬，今其生者皆死秦之孤也。西河之外，上雒之地，三川晉國之禍，三晉之半，秦禍如此其大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言西河之外，上雒之地及三川晉國，皆是秦與魏戰之處，秦兵禍敗我三晉之半，是秦禍如此其大者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燕、趙之秦者，皆以爭事秦說其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、趙之人往秦者，謂游說之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之所大患也。」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昭王不行。蘇代復重於燕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使約諸侯從親如蘇秦時，或從或不，而天下由此宗蘇氏之從約。代、厲皆以壽死，名顯諸侯。</w:t>
      </w:r>
    </w:p>
    <w:p w:rsidR="00B2085A" w:rsidRPr="00EB55AE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蘇秦兄弟三人，皆游說諸侯以顯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允南以為蘇氏兄弟五人，更有蘇辟、蘇鵠，典略亦同其說。按：蘇氏譜云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長於權變。而蘇秦被反閒以死，天下共笑之，諱學其術。然世言蘇秦多異，異時事有類之者皆附之蘇秦。夫蘇秦起閭閻，連六國從親，此其智有過人者。吾故列其行事，次其時序，毋令獨蒙惡聲焉。</w:t>
      </w:r>
    </w:p>
    <w:p w:rsidR="00B2085A" w:rsidRPr="00E8360F" w:rsidRDefault="00B2085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季子周人，師事鬼谷。揣摩旣就，陰符伏讀。合從離衡，佩印者六。天王除道，家人扶服。賢哉代、厲，繼榮黨族。</w:t>
      </w:r>
    </w:p>
    <w:p w:rsidR="00197914" w:rsidRPr="001F3655" w:rsidRDefault="00B2085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886"/>
      <w:r w:rsidRPr="001F3655">
        <w:rPr>
          <w:rFonts w:asciiTheme="minorEastAsia" w:eastAsiaTheme="minorEastAsia" w:hint="eastAsia"/>
          <w:shd w:val="clear" w:color="auto" w:fill="FFFFFF"/>
        </w:rPr>
        <w:t>張儀列傳第十</w:t>
      </w:r>
      <w:bookmarkEnd w:id="81"/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者，魏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呂氏春秋曰：「儀，魏氏餘子。」【索隱】晉有大夫張老，又河東有張城，張氏為魏人必也。而呂覽以為魏氏餘子，則蓋魏之支庶也。又書略說餘子謂庶子也。【正義】左傳晉有公族、餘子、公行。杜預云：「皆官卿之嫡為公族大夫。餘子，嫡子之母弟也。公行，庶子掌公戎行也。」藝文志云張子十篇，在縱橫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嘗與蘇秦俱事鬼谷先生學術，蘇秦自以不及張儀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已學游說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從楚相飲，已而楚相亡璧，門下意張儀，曰：「儀貧無行，必此盜相君之璧。」共執張儀，掠笞數百，不服，醳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醳音釋。【索隱】古釋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曰：「嘻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僖。鄭玄曰：「嘻，悲恨之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毋讀書游說，安得此辱乎？」張儀謂其妻曰：「視吾舌尚在不？」其妻笑曰：「舌在也。」儀曰：「足矣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蘇秦已說趙王而得相約從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足容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恐秦之攻諸侯，敗約後負，念莫可使用於秦者，乃使人微感張儀曰：「子始與蘇秦善，今秦已當路，子何不往游，以求通子之願？」張儀於是之趙，上謁求見蘇秦。蘇秦乃誡門下人不為通，又使不得去者數日。已而見之，坐之堂下，賜僕妾之食。因而數讓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數設詞而讓之。讓亦責也。數音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子之材能，乃自令困辱至此。吾寧不能言而富貴子，子不足收也。」謝去之。張儀之來也，自以為故人，求益，反見辱，怒，念諸侯莫可事，獨秦能苦趙，乃遂入秦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已而告其舍人曰：「張儀，天下賢士，吾殆弗如也。今吾幸先用，而能用秦柄者，獨張儀可耳。然貧，無因以進。吾恐其樂小利而不遂，故召辱之，以激其意。子為我陰奉之。」乃言趙王，發金幣車馬，使人微隨張儀，與同宿舍，稍稍近就之，奉以車馬金錢，所欲用，為取給，而弗告。張儀遂得以見秦惠王。惠王以為客卿，與謀伐諸侯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秦之舍人乃辭去。張儀曰：「賴子得顯，方且報德，何故去也？」舍人曰：「臣非知君，知君乃蘇君。蘇君憂秦伐趙敗從約，以為非君莫能得秦柄，故感怒君，使臣陰奉給君資，盡蘇君之計謀。今君已用，請歸報。」張儀曰：「嗟乎，此在吾術中而不悟，吾不及蘇君明矣！吾又新用，安能謀趙乎？為吾謝蘇君，蘇君之時，儀何敢言。且蘇君在，儀寧渠能乎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渠音詎。【索隱】渠音詎，古字少，假借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旣相秦，為文檄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尺一之檄』。」【索隱】王劭按春秋後語云「丈二尺檄」。許慎云「檄，二尺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楚相曰：「始吾從若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若者，汝也。下文而亦訓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盜而璧，若笞我。若善守汝國，我顧且盜而城！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蜀相攻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譙周曰益州『天苴』讀為『包黎』之『包』，音與『巴』相近，以為今之巴郡。」【索隱】苴音巴。謂巴、蜀之夷自相攻擊也。今字作「苴」者，按巴苴是草名，今論巴，遂誤作「苴」也。或巴人、巴郡本因芭苴得名，所以其字遂以「苴」為「巴」也。注「益州天苴讀為芭黎」，天苴即巴苴也。譙周，蜀人也，知「天苴」之音讀為「芭黎」之「芭」。按：芭黎即織木葺為葦籬也，今江南亦謂葦籬曰芭籬也。【正義】華陽國志云：「昔蜀王封其弟于漢中，號曰苴侯，因命之邑曰葭萌。苴侯與巴王為好，巴與蜀為讎，故蜀王怒，伐苴。苴奔巴，求救於秦。秦遣張儀從子午道伐蜀，王自葭萌禦之，敗績，走至武陽，為秦軍所害。秦遂滅蜀，因取苴與巴焉。」括地志云：「苴侯都葭萌，今利州益昌縣五十里葭萌故城是。蜀侯都益州巴子城，在合州石鏡縣南五里，故墊江縣也。巴子都江州，在都之北，又峽州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來告急於秦。秦惠王欲發兵以伐蜀，以為道險狹難至，而韓又來侵秦，秦惠王欲先伐韓，後伐蜀，恐不利，欲先伐蜀，恐韓襲秦之敝。猶豫未能決。司馬錯與張儀爭論於惠王之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錯音七各反，又音七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錯欲伐蜀，張儀曰：「不如伐韓。」王曰：「請聞其說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曰：「親魏善楚，下兵三川，塞什谷之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尋』，成臯鞏縣有尋口。」【索隱】一本作「尋谷」，尋什聲相近，故其名惑也。戰國策云「轘轅、緱氏之口」，亦其地相近也。【正義】括地志云：「溫泉水即尋，源出洛州鞏縣西南四十里。注水經云鄩城水出北山鄩溪。又有故鄩城，在鞏縣西南五十八里。」按：洛州緱氏縣東南四十里，與鄩溪相近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屯留之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屯留，潞州縣也。道即太行羊腸阪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絕南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陽，懷州也。是當屯留之道，令魏絕斷壞羊腸、韓上黨之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臨南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是塞什谷之口也。令楚兵臨鄭南，塞轘轅鄩口，斷韓南陽之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攻新城、宜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新城當在河南伊闕之左右。【正義】洛州福昌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二周之郊，誅周王之罪，侵楚、魏之地。周自知不能救，九鼎寶器必出。據九鼎，案圖籍，挾天子以令於天下，天下莫敢不聽，此王業也。今夫蜀，西僻之國而戎翟之倫也，敝兵勞衆不足以成名，得其地不足以為利。臣聞爭名者於朝，爭利者於市。今三川、周室，天下之朝市也，而王不爭焉，顧爭於戎翟，去王業遠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音于放反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錯曰：「不然。臣聞之，欲富國者務廣其地，欲彊兵者務富其民，欲王者務博其德，三資者備而王隨之矣。今王地小民貧，故臣願先從事於易。夫蜀，西僻之國也，而戎翟之長也，有桀紂之亂。以秦攻之，譬如使豺貇逐羣羊。得其地足以廣國，取其財足以富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「取」作「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兵，不傷衆而彼已服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繕音膳，同「饍」，具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一國而天下不以為暴，利盡西海而天下不以為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西海謂蜀川也。海者珍藏所聚生，猶謂秦中為「陸海」然也。其實西亦有海也。【正義】海之言晦也，西夷晦昧無知，故言海也。言利盡西方羌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我一舉而名實附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謂傳其德也，實謂土地財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有禁暴止亂之名。今攻韓，劫天子，惡名也，而未必利也，又有不義之名，而攻天下所不欲，危矣。臣請論其故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者，告也，陳也。故，謂陳不宜伐之端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，天下之宗室也；齊，韓之與國也。周自知失九鼎，韓自知亡三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自知亡三川，故與周并力合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二國并力合謀，以因乎齊、趙而求解乎楚、魏，以鼎與楚，以地與魏，王弗能止也。此臣之所謂危也。不如伐蜀完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曰：「善，寡人請聽子。」卒起兵伐蜀，十月，取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國年表在惠王二十二年十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秦惠王後元年十月，擊滅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蜀王更號為侯，而使陳莊相蜀。蜀旣屬秦，秦以益彊，富厚，輕諸侯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十年，使公子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革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張儀圍蒲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邑名也。【正義】在隰州隰州縣，蒲邑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儀因言秦復與魏，而使公子繇質於魏。儀因說魏王曰：「秦王之遇魏甚厚，魏不可以無禮。」魏因入上郡、少梁，謝秦惠王。惠王乃以張儀為相，更名少梁曰夏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夏陽在梁山龍門。」【索隱】夏音下，山名也，亦曰大夏，是蜀所都。【正義】少梁城，同州韓城縣南二十三里。夏陽城在縣南二十里。梁山在縣東南十九里。龍門山在縣北五十里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相秦四歲，立惠王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惠王之十三年，周顯王之三十四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歲，為秦將，取陝。築上郡塞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年，使與齊、楚之相會齧桑。東還而免相，相魏以為秦，欲令魏先事秦而諸侯効之。魏王不肯聽儀。秦王怒，伐取魏之曲沃、平周，復陰厚張儀益甚。張儀慙，無以歸報。留魏四歲而魏襄王卒，哀王立。張儀復說哀王，哀王不聽。於是張儀陰令秦伐魏。魏與秦戰，敗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又來敗魏於觀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觀音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復欲攻魏，先敗韓申差軍，斬首八萬，諸侯震恐。而張儀復說魏王曰：「魏地方不至千里，卒不過三十萬。地四平，諸侯四通輻湊，無名山大川之限。從鄭至梁二百餘里，車馳人走，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待力而至。梁南與楚境，西與韓境，北與趙境，東與齊境，卒戍四方，守亭鄣者不下十萬。梁之地勢，固戰場也。梁南與楚而不與齊，則齊攻其東；東與齊而不與趙，則趙攻其北；不合於韓，則韓攻其西；不親於楚，則楚攻其南：此所謂四分五裂之道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諸侯之為從者，將以安社稷尊主彊兵顯名也。今從者一天下，約為昆弟，刑白馬以盟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之上，以相堅也。而親昆弟同父母，尚有爭錢財，而欲恃詐偽反覆蘇秦之餘謀，其不可成亦明矣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王不事秦，秦下兵攻河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之西，即曲沃、平周之邑等。【正義】河外即卷、衍、燕、酸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卷、衍、酸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卷，丘權反。衍，以善反。【索隱】卷縣在河南。衍，地名。【正義】卷、衍屬鄭州；燕，滑州胙城縣；酸棗屬滑州：皆黃河南岸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衞取陽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曹州乘氏縣西北三十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趙不南，趙不南而梁不北，梁不北則從道絕，從道絕則大王之國欲毋危不可得也。秦折韓而攻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「折」作「挾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怯於秦，秦韓為一，梁之亡可立而須也。此臣之所為大王患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大王計，莫如事秦。事秦則楚、韓必不敢動；無楚、韓之患，則大王高枕而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枕，針鴆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必無憂矣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秦之所欲弱者莫如楚，而能弱楚者莫如梁。楚雖有富大之名而實空虛；其卒雖多，然而輕走易北，不能堅戰。悉梁之兵南靣而伐楚，勝之必矣。割楚而益梁，虧楚而適秦，嫁禍安國，此善事也。大王不聽臣，秦下甲士而東伐，雖欲事秦，不可得矣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從人多奮辭而少可信，說一諸侯而成封侯，是故天下之游談士莫不日夜搤腕瞋目切齒以言從之便，以說人主。人主賢其辯而牽其說，豈得無眩哉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之，積羽沉舟，羣輕折軸，衆口鑠金，積毀銷骨，故願大王審定計議，且賜骸骨辟魏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王於是乃倍從約而因儀請成於秦。張儀歸，復相秦。三歲而魏復背秦為從。秦攻魏，取曲沃。明年，魏復事秦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伐齊，齊楚從親，於是張儀徃相楚。楚懷王聞張儀來，虛上舍而自館之。曰：「此僻陋之國，子何以教之？」儀說楚王曰：「大王誠能聽臣，閉關絕約於齊，臣請獻商於之地六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商即今之商州，有古商城；其西二百餘里有古於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秦女得為大王箕箒之妾，秦楚娶婦嫁女，長為兄弟之國。此北弱齊而西益秦也，計無便此者。」楚王大說而許之。羣臣皆賀，陳軫獨弔之。楚王怒曰：「寡人不興師發兵得六百里地，羣臣皆賀，子獨弔，何也？」陳軫對曰：「不然，以臣觀之，商於之地不可得而齊秦合，齊秦合則患必至矣。」楚王曰：「有說乎？」陳軫對曰：「夫秦之所以重楚者，以其有齊也。今閉關絕約於齊，則楚孤。秦奚貪夫孤國，而與之商於之地六百里？張儀至秦，必負王，是北絕齊交，西生患於秦也，而兩國之兵必俱至。善為王計者，不若陰合而陽絕於齊，使人隨張儀。苟與吾地，絕齊未晚也；不與吾地，陰合謀計也。」楚王曰：「願陳子閉口毋復言，以待寡人得地。」乃以相印授張儀，厚賂之。於是遂閉關絕約於齊，使一將軍隨張儀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至秦，詳失綏墮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詳音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朝三月。楚王聞之，曰：「儀以寡人絕齊未甚邪？」乃使勇士至宋，借宋之符，北罵齊王。齊王大怒，折節而下秦。秦齊之交合，張儀乃朝，謂楚使者曰：「臣有奉邑六里，願以獻大王左右。」楚使者曰：「臣受令於王，以商於之地六百里，不聞六里。」還報楚王，楚王大怒，發兵而攻秦。陳軫曰：「軫可發口言乎？攻之不如割地反以賂秦，與之并兵而攻齊，是我出地於秦，取償於齊也，王國尚可存。」楚王不聽，卒發兵而使將軍屈匄擊秦。秦齊共攻楚，斬首八萬，殺屈匄，遂取丹陽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枝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之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梁州也，在漢水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復益發兵而襲秦，至藍田，大戰，楚大敗，於是楚割兩城以與秦平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要楚欲得黔中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要音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武關外易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商於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曰：「不願易地，願得張儀而獻黔中地。」秦王欲遣之，口弗忍言。張儀乃請行。惠王曰：「彼楚王怒子之負以商於之地，是且甘心於子。」張儀曰：「秦彊楚弱，臣善靳尚，尚得事楚夫人鄭袖，袖所言皆從。且臣奉王之節使楚，楚何敢加誅。假令誅臣而為秦得黔中之地，臣之上願。」遂使楚。楚懷王至則囚張儀，將殺之。靳尚謂鄭袖曰：「子亦知子之賤於王乎？」鄭袖曰：「何也？」靳尚曰：「秦王甚愛張儀而不欲出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「不」字當作「必」。時張儀為楚所囚，故必欲出之也。【正義】秦王不欲出張儀使楚，若欲自行，今秦欲以上庸地及美人贖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以上庸之地六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房州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楚，美人聘楚，以宮中善歌謳者為媵。楚王重地尊秦，秦女必貴而夫人斥矣。不若為言而出之。」於是鄭袖日夜言懷王曰：「人臣各為其主用。今地未入秦，秦使張儀來，至重王。王未有禮而殺張儀，秦必大怒攻楚。妾請子母俱遷江南，毋為秦所魚肉也。」懷王後悔，赦張儀，厚禮之如故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旣出，未去，聞蘇秦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時當秦惠王之後元十四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說楚王曰：「秦地半天下，兵敵四國，被險帶河，四塞以為固。虎賁之士百餘萬，車千乘，騎萬匹，積粟如丘山。法令旣明，士卒安難樂死，主明以嚴，將智以武，雖無出甲席卷常山之險，必折天下之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常山於天下在北，有若人之背脊也。【正義】古之帝王多都河北、河東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有後服者先亡。且夫為從者，無以異於驅羣羊而攻猛虎，虎之與羊不格明矣。今王不與猛虎而與羣羊，臣竊以為大王之計過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凡天下彊國，非秦而楚，非楚而秦，兩國交爭，其勢不兩立。大王不與秦，秦下甲據宜陽，韓之上地不通。下河東，取成臯，韓必入臣，梁則從風而動。秦攻楚之西，韓、梁攻其北，社稷安得毋危？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從者聚羣弱而攻至彊，不料敵而輕戰，國貧而數舉兵，危亡之術也。臣聞之，兵不如者勿與挑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挑，田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不如者勿與持久。夫從人飾辯虛辭，高主之節，言其利不言其害，卒有秦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，葱勿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及為已。是故願大王之孰計之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秦西有巴蜀，大船積粟，起於汶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汶音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已下，至楚三千餘里。舫船載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枋音方，謂並兩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舫載五十人與三月之食，下水而浮，一日行三百餘里，里數雖多，然而不費牛馬之力，不至十日而距扞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巴郡魚復縣有扞水關。」【索隱】扞關在楚之西界。復音伏。按：地理志巴郡有魚復縣。【正義】在硤州巴山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扞關驚，則從境以東盡城守矣，黔中、巫郡非王之有。秦舉甲出武關，南面而伐，則北地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之北境斷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之攻楚也，危難在三月之內，而楚待諸侯之救，在半歲之外，此其勢不相及也。夫待弱國之救，忘彊秦之禍，此臣所以為大王患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王嘗與吳人戰，五戰而三勝，陣卒盡矣；偏守新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偏，匹連反。此云「新城」，當在吳楚之閒。　【正義】新攻得之城，未詳所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民苦矣。臣聞功大者易危，而民敝者怨上。夫守易危之功而逆彊秦之心，臣竊為大王危之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夫秦之所以不出兵函谷十五年以攻齊、趙者，陰謀有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。楚嘗與秦構難，戰於漢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地在秦南山之南，楚之西北，漢水之北，名曰漢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不勝，列侯執珪死者七十餘人，遂亡漢中。楚王大怒，興兵襲秦，戰於藍田。此所謂兩虎相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音『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也。夫秦楚相敝而韓魏以全制其後，計無危於此者矣。願大王孰計之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秦下甲攻衞陽晉，必大關天下之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關，一作『開』。」【索隱】攻衞陽晉，大關天下胸。夫以常山為天下脊，則此衞及陽晉當天下胸，蓋其地是秦、晉、齊、楚之交道也。以言秦兵據陽晉，是大關天下胸，則他國不得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悉起兵以攻宋，不至數月而宋可舉，舉宋而東指，則泗上十二諸侯盡王之有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邊近泗水之側，當戰國之時有十二諸侯，宋、魯、邾、莒之比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凡天下而以信約從親相堅者蘇秦，封武安君，相燕，即陰與燕王謀伐破齊而分其地；乃詳有罪出走入齊，齊王因受而相之；居二年而覺，齊王大怒，車裂蘇秦於市。夫以一詐偽之蘇秦，而欲經營天下，混壹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混，本作「棍」，同胡本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可成亦明矣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秦與楚接境壤界，固形親之國也。大王誠能聽臣，臣請使秦太子入質於楚，楚太子入質於秦，請以秦女為大王箕箒之妾，効萬室之都以為湯沐之邑，長為昆弟之國，終身無相攻伐。臣以為計無便於此者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已得張儀而重出黔中地與秦，欲許之。屈原曰：「前大王見欺於張儀，張儀至，臣以為大王烹之；今縱弗忍殺之，又聽其邪說，不可。」懷王曰：「許儀而得黔中，美利也。後而倍之，不可。」故卒許張儀，與秦親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去楚，因遂之韓，說韓王曰：「韓地險惡山居，五穀所生，非菽而麥，民之食大抵飯菽藿羹。一歲不收，收不饜糟糠。地不過九百里，無二歲之食。料大王之卒，悉之不過三十萬，而厮徒負養在其中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厮徒謂雜役之賤者。負養謂負檐以給養公家，亦賤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守徼亭鄣塞，見卒不過二十萬而已矣。秦帶甲百餘萬，車千乘，騎萬匹，虎賁之士跿跔科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跿跔音徒俱，跳躍也。又云偏舉一足曰跿跔。科頭謂不著兜鍪入敵。【索隱】跔又音劬。劉氏云「謂跳躍也」。又韻集云「偏舉一足曰跿跔」。戰國策曰「虎摯之士跿跔」。科頭謂不著兜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頤奮戟者，至不可勝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執戟奮怒而入陳也。【索隱】兩手捧頤而直入敵，言其勇也。又有執戟者奮怒而趨入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馬之良，戎兵之衆，探前趹後蹄間三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馬前足探向前，後足趹於後。趹音烏穴反。趹謂後足抉地，言馬之走埶疾也。七尺曰尋。言馬走之疾，前後蹄閒一擲過三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者，不可勝數。山東之士被甲蒙冑以會戰，秦人捐甲徒裼以趨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徒跣也。裼，袒也，謂袒而見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挈人頭，右挾生虜。夫秦卒與山東之卒，猶孟賁之與怯夫；以重力相壓，猶烏獲之與嬰兒。夫戰孟賁、烏獲之士以攻不服之弱國，無異垂千鈞之重於鳥卵之上，必無幸矣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羣臣諸侯不料地之寡，而聽從人之甘言好辭，比周以相飾也，皆奮曰『聽吾計可以彊霸天下』。夫不顧社稷之長利而聽須臾之說，詿誤人主，無過此者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王不事秦，秦下甲據宜陽，斷韓之上地，東取成臯、滎陽，則鴻臺之宮、桑林之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桑，一作『栗』。」【索隱】此皆韓之宮苑，亦見戰國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王之有也。夫塞成臯，絕上地，則王之國分矣。先事秦則安，不事秦則危。夫造禍而求其福報，計淺而怨深，逆秦而順楚，雖欲毋亡，不可得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為大王計，莫如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。秦之所欲莫如弱楚，而能弱楚者莫如韓。非以韓能彊於楚也，其地勢然也。今王西靣而事秦以攻楚，秦王必喜。夫攻楚以利其地，轉禍而說秦，計無便於此者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聽儀計。張儀歸報，秦惠王封儀五邑，號曰武信君。使張儀東說齊湣王曰：「天下彊國無過齊者，大臣父兄殷衆富樂。然而為大王計者，皆為一時之說，不顧百世之利。從人說大王者，必曰『齊西有彊趙，南有韓與梁。齊，負海之國也，地廣民衆，兵彊士勇，雖有百秦，將無奈齊何』。大王賢其說而不計其實。夫從人朋黨比周，莫不以從為可。臣聞之，齊與魯三戰而魯三勝，國以危亡隨其後，雖有戰勝之名，而有亡國之實。是何也？齊大而魯小也。今秦之與齊也，猶齊之與魯也。秦趙戰於河漳之上，再戰而趙再勝秦；戰於番吾之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番音盤，又音婆，趙之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戰又勝秦。四戰之後，趙之亡卒數十萬，邯鄲僅存，雖有戰勝之名而國已破矣。是何也？秦彊而趙弱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秦楚嫁女娶婦，為昆弟之國。韓獻宜陽；梁効河外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外，河之南邑，若曲沃、平周等也。【正義】謂同、華州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入朝澠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善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，割河間以事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河漳之閒邑，暫割以事秦耳。【正義】河閒，瀛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事秦，秦驅韓梁攻齊之南地，悉趙兵渡清河，指博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博關在博州。趙兵從貝州度黃河，指博關，則漯河南臨淄、即墨危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菑、即墨非王之有也。國一日見攻，雖欲事秦，不可得也。是故願大王孰計之也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曰：「齊僻陋，隱居東海之上，未嘗聞社稷之長利也。」乃許張儀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去，西說趙王曰：「敝邑秦王使使臣効愚計於大王。大王收率天下以賔秦，秦兵不敢出函谷關十五年。大王之威行於山東，敝邑恐懼懾伏，繕甲厲兵，飾車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飾音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馳射，力田積粟，守四封之內，愁居懾處，不敢動搖，唯大王有意督過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督者，正其事而責之。督過，是深責其過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今以大王之力，舉巴蜀，并漢中，包兩周，遷九鼎，守白馬之津。秦雖僻遠，然而心忿含怒之日久矣。今秦有敝甲凋兵，軍於澠池，願渡河踰漳，據番吾，會邯鄲之下，願以甲子合戰，以正殷紂之事，敬使使臣先聞左右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凡大王之所信為從者恃蘇秦。蘇秦熒惑諸侯，以是為非，以非為是，欲反齊國，而自令車裂於市。夫天下之不可一亦明矣。今楚與秦為昆弟之國，而韓梁稱為東藩之臣，齊獻魚鹽之地，此斷趙之右臂也。夫斷右臂而與人鬬，失其黨而孤居，求欲毋危，豈可得乎？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秦發三將軍：其一軍塞午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午道當在趙之東，齊之西也。午道，地名也。鄭玄云「一縱一橫為午」，謂交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齊使興師渡清河，軍於邯鄲之東；一軍軍成臯，驅韓梁軍於河外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外謂鄭、滑州，北臨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軍軍於澠池。約四國為一以攻趙，趙服，必四分其地。是故不敢匿意隱情，先以聞於左右。臣竊為大王計，莫如與秦王遇於澠池，靣相見而口相結，請案兵無攻。願大王之定計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曰：「先王之時，奉陽君專權擅勢，蔽欺先王，獨擅綰事，寡人居屬師傅，不與國謀計。先王弃羣臣，寡人年幼，奉祀之日新，心固竊疑焉，以為一從不事秦，非國之長利也。乃且願變心易慮，割地謝前過以事秦。方將約車趨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趨音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聞使者之明詔。」趙王許張儀，張儀乃去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之燕，說燕昭王曰：「大王之所親莫如趙。昔趙襄子嘗以其姊為代王妻，欲并代，約與代王遇於句注之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句注山在代州也。上音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工人作為金斗，長其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斗音主。凡方者為斗，若安長柄，則名為枓，音主。尾即斗之柄，其形若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以擊人。與代王飲，陰告厨人曰：『即酒酣樂，進熱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昌悅反。按：謂熱而啜之，是羹也。於下云「厨人進斟」，斟謂羹勺，故因名羹曰斟。左氏「羊羹不斟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斗以擊之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反即倒斗柄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酒酣樂，進熱啜，厨人進斟，因反斗以擊代王，殺之，王腦塗地。其姊聞之，因摩笄以自刺，故至今有摩笄之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笄，婦人之首飾，如今象牙擿。【正義】笄，今簪也。摩笄山在蔚州飛狐縣東北百五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之亡，天下莫不聞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趙王之狼戾無親，大王之所明見，且以趙王為可親乎？趙興兵攻燕，再圍燕都而劫大王，大王割十城以謝。今趙王已入朝澠池，効河閒以事秦。今大王不事秦，秦下甲雲中、九原，驅趙而攻燕，則易水、長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並在易州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大王之有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且今時趙之於秦猶郡縣也，不敢妄舉師以攻伐。今王事秦，秦王必喜，趙不敢妄動，是西有彊秦之援，而南無齊趙之患，是故願大王孰計之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曰：「寡人蠻夷僻處，雖大男子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嬰兒，言不足以采正計。今上客幸教之，請西面而事秦，獻恒山之尾五城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尾猶末也。謂獻恆山城以與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聽儀。儀歸報，未至咸陽而秦惠王卒，武王立。武王自為太子時不說張儀，及即位，羣臣多讒張儀曰：「無信，左右賣國以取容。秦必復用之，恐為天下笑。」諸侯聞張儀有郤武王，皆畔衡，復合從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武王元年，羣臣日夜惡張儀未已，而齊讓又至。張儀懼誅，乃因謂秦武王曰：「儀有愚計，願効之。」王曰：「柰何？」對曰：「為秦社稷計者，東方有大變，然後王可以多割得地也。今聞齊王甚憎儀，儀之所在，必興師伐之。故儀願乞其不肖之身之梁，齊必興師而伐梁。梁齊之兵連於城下而不能相去，王以其間伐韓，入三川，出兵函谷而毋伐，以臨周，祭器必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凡王者大祭祀必陳設文物軒車彝器等，因謂此等為祭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天子，按圖籍，此王業也。」秦王以為然，乃具革車三十乘，入儀之梁。齊果興師伐之。梁哀王恐。張儀曰：「王勿患也，請令罷齊兵。」乃使其舍人馮喜之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與戰國策同。舊本作「憙」者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使之齊，謂齊王曰：「王甚憎張儀；雖然，亦厚矣王之託儀於秦也！」齊王曰：「寡人憎儀，儀之所在，必興師伐之，何以託儀？」對曰：「是乃王之託儀也。夫儀之出也，固與秦王約曰：『為王計者，東方有大變，然後王可以多割得地。今齊王甚憎儀，儀之所在，必興師伐之。故儀願乞其不肖之身之梁，齊必興師伐之。齊梁之兵連於城下而不能相去，王以其間伐韓，入三川，出兵函谷而無伐，以臨周，祭器必出。挾天子，案圖籍，此王業也。』秦王以為然，故具革車三十乘而入之梁也。今儀入梁，王果伐之，是王內罷國而外伐與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齊之伐梁也。梁之與齊，先相許與約從為鄰，故云與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鄰敵以內自臨，而信儀於秦王也。此臣之所謂『託儀』也。」齊王曰：「善。」乃使解兵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相魏一歲，卒於魏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年表張儀以安僖王十年卒。紀年云梁安僖王九年五月卒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軫者，游說之士。與張儀俱事秦惠王，皆貴重，爭寵。張儀惡陳軫於秦王曰：「軫重幣輕使秦楚之間，將為國交也。今楚不加善於秦而善軫者，軫自為厚而為王薄也。且軫欲去秦而之楚，王胡不聽乎？」王謂陳軫曰：「吾聞子欲去秦之楚，有之乎？」軫曰：「然。」王曰：「儀之言果信矣。」軫曰：「非獨儀知之也，行道之士盡知之矣。昔子胥忠於其君而天下爭以為臣，曾參孝於其親而天下願以為子。故賣僕妾不出閭巷而售者，良僕妾也；出婦嫁於鄉曲者，良婦也。今軫不忠其君，楚亦何以軫為忠乎？忠且見弃，軫不之楚何歸乎？」王以其言為然，遂善待之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秦期年，秦惠王終相張儀，而陳軫奔楚。楚未之重也，而使陳軫使於秦。過梁，欲見犀首。犀首謝弗見。軫曰：「吾為事來，公不見軫，軫將行，不得待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軫語犀首，言我故來，欲有教汝之事，何不相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犀首見之，陳軫曰：「公何好飲也？」犀首曰：「無事也。」曰：「吾請令公饜事可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饜一豔反。饜者，飽也，謂欲令其多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奈何？」曰：「田需約諸侯從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需時為魏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疑之，未信也。公謂於王曰：『臣與燕、趙之王有故，數使人來，曰：「無事何不相見」，願謁行於王。』王雖許公，公請毋多車，以車三十乘，可陳之於庭，明言之燕、趙。」燕、趙客聞之，馳車告其王，使人迎犀首。楚王聞之大怒，曰：「田需與寡人約，而犀首之燕、趙，是欺我也。」怒而不聽其事。齊聞犀首之北，使人以事委焉。犀首遂行，三國相事皆斷於犀首。軫遂至秦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魏相攻，朞年不解。秦惠王欲救之，問於左右。左右或曰救之便，或曰勿救便，惠王未能為之決。陳軫適至秦，惠王曰：「子去寡人之楚，亦思寡人不？」陳軫對曰：「王聞夫越人莊舄乎？」王曰：「不聞。」曰：「越人莊舄仕楚執珪，有頃而病。楚王曰：『舄故越之鄙細人也，今仕楚執珪，貴富矣，亦思越不？』中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謂侍御之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『凡人之思故，在其病也。彼思越則越聲，不思越則楚聲。』使人往聽之，猶尚越聲也。今臣雖弃逐之楚，豈能無秦聲哉！」惠王曰：「善。今韓魏相攻，朞年不解，或謂寡人救之便，或曰勿救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蓋張儀等之計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不能決，願子為子主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指陳軫也。子主謂楚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餘，為寡人計之。」陳軫對曰：「亦嘗有以夫辨莊子刺虎聞於王者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館莊子。館謂逆旅舍，其人字莊子，或作「卞莊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子欲刺虎，館豎子止之，曰：『兩虎方且食牛，食甘必爭，爭則必鬬，鬬則大者傷，小者死，從傷而刺之，一舉必有雙虎之名。』辨莊子以為然，立須之。有頃，兩虎果鬬，大者傷，小者死。莊子從傷者而刺之，一舉果有雙虎之功。今韓魏相攻，朞年不解，是必大國傷，小國亡，從傷而伐之，一舉必有兩實。此猶莊子刺虎之類也。臣主與王何異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臣主，為軫之主楚王也。王，秦惠王。以言我主與王俱宜待韓、魏之斃而擊之，亦無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曰：「善。」卒弗救。大國果傷，小國亡，秦興兵而伐，大剋之。此陳軫之計也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首者，魏之陰晉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犀首，魏官名，若今虎牙將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衍，姓公孫氏。與張儀不善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為秦之魏，魏王相張儀。犀首弗利，故令人謂韓公叔曰：「張儀已合秦魏矣，其言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【正義】此張儀合秦魏之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魏攻南陽，秦攻三川』。魏王所以貴張子者，欲得韓地也。且韓之南陽已舉矣，子何不少委焉以為衍功，則秦魏之交可錯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錯音措。錯，停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魏必圖秦而弃儀，收韓而相衍。」公叔以為便，因委之犀首以為功。果相魏。張儀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復相秦。」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君朝於魏。犀首聞張儀復相秦，害之。犀首乃謂義渠君曰：「道遠不得復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戈。言義渠道遠，今日已後，不復得更過相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謁事情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欲以秦之緩急告語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中國無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山東諸侯齊、魏之大國等。【正義】中國謂關東六國。無事，不共攻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得燒掇焚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孤切。」【索隱】掇音都活反，謂焚燒而侵掠。焚杅音煩烏二音。按：焚揉而牽制也。戰國策云「秦且燒概君之國」，是說其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之國；有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山東諸國共伐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輕使重幣事君之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秦求親義渠君也。【正義】有事謂六國攻秦。秦若被攻伐，則必輕使重幣，事義渠之國，欲令相助。犀首此言，令義渠君勿援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國伐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表秦惠王後元七年，楚、魏、齊、韓、趙五國共攻秦，是其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陳軫謂秦王曰：「義渠君者，蠻夷之賢君也，不如賂之以撫其志。」秦王曰：「善。」乃以文繡千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凡絲綿布帛等一段為一純。純音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女百人遺義渠君。義渠君致羣臣而謀曰：「此公孫衍所謂邪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上文犀首云「君之國有事，秦將輕使重幣事君之國」，故云「衍之所謂」，因起兵襲秦以傷張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起兵襲秦，大敗秦人李伯之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義渠破秦軍於李伯之下，則李伯人名或邑號。戰國策「伯」作「帛」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儀已卒之後，犀首入相秦。嘗佩五國之相印，為約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犀首後相五國，或從或橫，常為約長。</w:t>
      </w:r>
    </w:p>
    <w:p w:rsidR="00122150" w:rsidRPr="00EB55AE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三晉多權變之士，夫言從衡彊秦者大抵皆三晉之人也。夫張儀之行事甚於蘇秦，然世惡蘇秦者，以其先死，而儀振暴其短以扶其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暴音步卜反。振謂振揚而暴露其短。扶謂說彼之非，成我之是，扶會己之說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其衡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儀說六國，使連衡而事秦，故云「成其衡道」。然山東地形從長，蘇秦相六國，令從親而賔秦也。關西地形衡長，張儀相六國，令破其從而連秦之衡，故謂張儀為連橫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，此兩人真傾危之士哉！</w:t>
      </w:r>
    </w:p>
    <w:p w:rsidR="00122150" w:rsidRPr="00E8360F" w:rsidRDefault="00122150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儀未遭時，頻被困辱。及相秦惠，先韓後蜀。連衡齊魏，傾危誑惑。陳軫挾權，犀首騁欲。如何三晉，繼有斯德。</w:t>
      </w:r>
    </w:p>
    <w:p w:rsidR="00B2085A" w:rsidRPr="001F3655" w:rsidRDefault="0012215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887"/>
      <w:r w:rsidRPr="001F3655">
        <w:rPr>
          <w:rFonts w:asciiTheme="minorEastAsia" w:eastAsiaTheme="minorEastAsia" w:hint="eastAsia"/>
          <w:shd w:val="clear" w:color="auto" w:fill="FFFFFF"/>
        </w:rPr>
        <w:t>樗里子甘茂列傳第十一</w:t>
      </w:r>
      <w:bookmarkEnd w:id="82"/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樗里子者，名疾，秦惠王之弟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樗，木名也，音攄。高誘曰「其里有大樗樹，故曰樗里」。然疾居渭南陰鄉之樗里，故號曰樗里子。又紀年則謂之「楮里疾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惠王異母。母，韓女也。樗里子滑稽多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滑音骨。稽音雞。鄒誕解云「滑，亂也。稽，同也。謂辨捷之人，言非若是，言是若非，謂能亂同異也」。一云滑稽，酒器，可轉注吐酒不已。以言俳優之人出口成章，詞不窮竭，如滑稽之吐酒不已也。【正義】滑讀為淈，水流自出。稽，計也。言其智計宣吐如泉，流出無盡，故楊雄酒賦云「鴟夷滑稽，腹大如壺」是也。顏師古云：「滑稽，轉利之稱也。滑，亂也。稽，礙也。其變無留也。」一說稽，考也，言其滑亂不可考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號曰「智囊」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八年，爵樗里子右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右更，秦之第十四爵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而伐曲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陝州縣西南三十二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出其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年表云十一年拔魏曲沃，歸其人。又秦本紀惠文王後元八年，五國共圍秦，使庶長疾與戰脩魚，斬首八萬。十一年，樗里疾攻魏焦，降之。則焦與曲沃同在十一年明矣。而傳云「八年拔之」，不同。王劭按：本紀、年表及此傳，三處記秦伐國並不同，又與紀年不合，今亦殆不可考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城，地入秦。秦惠王二十五年，使樗里子為將伐趙，虜趙將軍莊豹，拔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藺縣在石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助魏章攻楚，敗楚將屈丐，取漢中地。秦封樗里子，號為嚴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嚴君是爵邑之號，當是封之嚴道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惠王卒，太子武王立，逐張儀、魏章，而以樗里子、甘茂為左右丞相。秦使甘茂攻韓，拔宜陽。使樗里子以車百乘入周。周以卒迎之，意甚敬。楚王怒，讓周，以其重秦客。游騰為周說楚王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游姓；騰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智伯之伐仇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曰：「仇猶，夷狄之國。」【索隱】高誘注戰國策以「仇猶」為「厹由」。韓子作「仇由」。地理志臨淮有仇莤縣也。【正義】括地志云：「并州盂縣外城俗名原仇山，亦名仇猶，夷狄之國也。韓子云『智伯欲伐仇猶國，道險難不通，乃鑄大鍾遺之，載以廣車。仇猶大悅，除塗內之。赤章曼支諫曰：「不可，此小所以事大，而今大以遺小，卒必隨，不可。」不聽，遂內之。曼支因斷轂而馳。至十九日而仇猶亡也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廣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：「智伯欲伐仇猶，遺之大鍾，載以廣車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禮曰：「廣車之萃。」鄭玄曰：「 廣車，橫陳之車。」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隨之兵，仇猶遂亡。何則？無備故也。齊桓公伐蔡，號曰誅楚，其實襲蔡。今秦，虎狼之國，使樗里子以車百乘入周，周以仇猶、蔡觀焉，故使長戟居前，彊弩在後，名曰衞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防衞樗里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實囚之。且夫周豈能無憂其社稷哉？恐一旦亡國以憂大王。」楚王乃悅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武王卒，昭王立，樗里子又益尊重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元年，樗里子將伐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云「楮里疾圍蒲不克，而秦惠王薨」，事與此合。【正義】蒲故城在滑州匡城縣北十五里，即子路作宰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守恐，請胡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衍為蒲謂樗里子曰：「公之攻蒲，為秦乎？為魏乎？為魏則善矣，為秦則不為賴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賴，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衞之所以為衞者，以蒲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蒲是衞國之鄣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伐蒲入於魏，衞必折而從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「今蒲入於秦，衞必折而入於魏」，與此文相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亡西河之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同、華等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以取者，兵弱也。今并衞於魏，魏必彊。魏彊之日，西河之外必危矣。且秦王將觀公之事，害秦而利魏，王必罪公。」樗里子曰：「奈何？」胡衍曰：「公釋蒲勿攻，臣試為公入言之，以德衞君。」樗里子曰：「善。」胡衍入蒲，謂其守曰：「樗里子知蒲之病矣，其言曰必拔蒲。衍能令釋蒲勿攻。」蒲守恐，因再拜曰：「願以請。」因効金三百斤，曰：「秦兵苟退，請必言子於衞君，使子為南靣。」故胡衍受金於蒲以自貴於衞。於是遂解蒲而去。還擊皮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絳州龍門縣西百四十步，魏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未降，又去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七年，樗里子卒，葬于渭南章臺之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黃圖，在漢長安故城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後百歲，是當有天子之宮夾我墓。」樗里子疾室在於昭王廟西渭南陰鄉樗里，故俗謂之樗里子。至漢興，長樂宮在其東，未央宮在其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長樂宮在長安縣西北十五里，未央在縣西北十四里，皆在長安故城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正直其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直如字讀。直猶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諺曰：「力則任鄙，智則樗里。」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者，下蔡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下蔡縣屬汝南也。【正義】今潁州縣，即州來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蔡史舉先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及韓子皆云史舉，上蔡監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百家之術。因張儀、樗里子而求見秦惠王。王見而說之，使將，而佐魏章略定漢中地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卒，武王立。張儀、魏章去，東之魏。蜀侯煇、相壯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煇音暉，又音胡昆反。秦之公子，封蜀也。華陽國志作「暉」。壯音側狀反。姓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使甘茂定蜀。還，而以甘茂為左丞相，以樗里子為右丞相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武王三年，謂甘茂曰：「寡人欲容車通三川，以窺周室，而寡人死不朽矣。」甘茂曰：「請之魏，約以伐韓，而令向壽輔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餉受二音，人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甘茂至，謂向壽曰：「子歸，言之於王曰『魏聽臣矣，然願王勿伐』。事成，盡以為子功。」向壽歸，以告王，王迎甘茂於息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山海經、啟筮云「昔伯鯀竊帝之息壤以堙洪水」，或是此也。【正義】秦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至，王問其故。對曰：「宜陽，大縣也，上黨、南陽積之久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上黨、南陽並積貯日久矣。【正義】韓之北三郡積貯在河南宜陽縣之日久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縣，其實郡也。今王倍數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數音率腴反。【正義】謂函谷及三崤、五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千里攻之，難。昔曾參之處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有與曾參同姓名者殺人，人告其母曰『曾參殺人』，其母織自若也。頃之，一人又告之曰『曾參殺人』，其母尚織自若也。頃又一人告之曰『曾參殺人』，其母投杼下機，踰墻而走。夫以曾參之賢與其母信之也，三人疑之，其母懼焉。今臣之賢不若曾參，王之信臣又不如曾參之母信曾參也，疑臣者非特三人，臣恐大王之投杼也。始張儀西并巴蜀之地，北開西河之外，南取上庸，天下不以多張子而以賢先王。魏文侯令樂羊將而攻中山，三年而拔之。樂羊返而論功，文侯示之謗書一篋。樂羊再拜稽首曰：『此非臣之功也，主君之力也。』今臣，羈旅之臣也。樗里子、公孫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公孫衍」。【正義】音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者挾韓而議之，王必聽之，是王欺魏王而臣受公仲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馮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怨也。」王曰：「寡人不聽也，請與子盟。」卒使丞相甘茂將兵伐宜陽。五月而不拔，樗里子、公孫奭果爭之。武王召甘茂，欲罷兵。甘茂曰：「息壤在彼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甘茂歸至息壤，與秦王盟，恐後樗里子、公孫奭伐韓，今二子果爭之。武王召茂欲罷兵，故甘茂云息壤在彼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有之。」因大悉起兵，使甘茂擊之。斬首六萬，遂拔宜陽。韓襄王使公仲侈入謝，與秦平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竟至周，而卒於周。其弟立，為昭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系家昭王名稷。系本云名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母宣太后，楚女也。楚懷王怨前秦敗楚於丹陽而韓不救，乃以兵圍韓雍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惠王二十六年，楚圍雍氏，至昭王七年，又圍雍氏，韓求救於秦，是再圍也。劉氏云「此是前圍雍氏，當赧王之三年」。戰國策及紀年與此並不同。【正義】故城在洛州洛陽縣東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使公仲侈告急於秦。秦昭王新立，太后楚人，不肯救。公仲因甘茂，茂為韓言於秦昭王曰：「公仲方有得秦救，故敢扞楚也。今雍氏圍，秦師不下殽，公仲且仰首而不朝，公叔且以國南合於楚。楚、韓為一，魏氏不敢不聽，然則伐秦之形成矣。不識坐而待伐孰與伐人之利？」秦王曰：「善。」乃下師於殽以救韓。楚兵去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使向壽平宜陽，而使樗里子、甘茂伐魏皮氏。向壽者，宣太后外族也，而與昭王少相長，故任用。向壽如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如，一作『和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聞秦之貴向壽，而厚事向壽。向壽為秦守宜陽，將以伐韓。韓公仲使蘇代謂向壽曰：「禽困覆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譬禽獸得困急，猶能抵觸傾覆人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破韓，辱公仲，公仲收國復事秦，自以為必可以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仲自以為必可得秦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與楚解口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解口，秦地名，近韓，今將與楚也。【正義】上紀買反。公，向壽也。解口猶開口得言。向壽於秦開口，則楚人必得封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小令尹以杜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又封楚之小令尹以杜陽。杜陽亦秦地，今以封楚今尹，是秦楚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楚合，復攻韓，韓必亡。韓亡，公仲且躬率其私徒以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烏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仲恐韓亡，欲將私徒往宜陽閼向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公孰慮之也。」向壽曰：「吾合秦楚非以當韓也，子為壽謁之公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子，蘇代也。向壽恐，今蘇代謁報公仲，云「秦韓交可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秦韓之交可合也。」蘇代對曰：「願有謁於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，向壽也。言向壽亦黨於楚，與公孫奭、甘茂黨韓、魏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曰貴其所以貴者貴。王之愛習公也，不如公孫奭；其智能公也，不如甘茂。今二人者皆不得親於秦事，而公獨與王主斷於國者何？彼有以失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彼言公孫奭及甘茂也。有以失之，謂不見委任，情有所失。【正義】言秦王雖愛習公孫奭、甘茂，秦事不親委者，為黨韓、魏也。今國事獨與向壽主斷者，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知壽黨於楚以事秦王者，以失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奭黨於韓，而甘茂黨於魏，故王不信也。今秦楚爭彊而公黨於楚，是與公孫奭、甘茂同道也，公何以異之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蘇氏云：「向壽與公孫奭、甘茂皆有黨，言無異也。」又一云改異黨楚之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皆言楚之善變也，而公必亡之，是自為責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善變改，不可信。若變改，向壽必亡敗，是自為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不如與王謀其變也，善韓以備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秦親韓而備楚之變改，則向壽無患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無患矣。韓氏必先以國從公孫奭而後委國於甘茂。韓，公之讎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韓氏必先委二人，故韓為向壽之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言善韓以備楚，是外舉不辟讎也。」向壽曰：「然，吾甚欲韓合。」對曰：「甘茂許公仲以武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昭王元年予韓武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宜陽之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武遂，宜陽，本韓邑也，秦伐取之。今欲還韓，令其民得反歸居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徒收之，甚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蘇代言甘茂許公仲以武遂，又歸宜陽之民，今向壽徒擬收之，甚難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壽曰：「然則奈何？武遂終不可得也。」對曰：「公奚不以秦為韓求潁川於楚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潁川，許州也。楚侵韓潁川，蘇代令向壽以秦威重為韓就楚求索潁川，是親向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韓之寄地也。公求而得之，是令行於楚而以其地德韓也。公求而不得，是韓楚之怨不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交走秦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楚怨不解，二國交走向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楚爭彊，而公徐過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過，一作『適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收韓，此利於秦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二國皆事秦，公則漸說楚之過失以收韓，此利於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壽曰：「奈何？」對曰：「此善事也。甘茂欲以魏取齊，公孫奭欲以韓取齊。今公取宜陽以為功，收楚韓以安之，而誅齊魏之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公孫奭、甘茂皆欲以秦挾韓魏而取齊，今向壽取宜陽為功，收楚韓安以事秦，而責齊魏之罪，是公孫奭、甘茂不得同合韓魏於秦以伐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公孫奭、甘茂無事也。」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竟言秦昭王，以武遂復歸之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秦昭王元年予韓武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壽、公孫奭爭之，不能得。向壽、公孫奭由此怨，讒甘茂。茂懼，輟伐魏蒲阪，亡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昭王元年，擊魏皮氏，未拔，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樗里子與魏講，罷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氏云：「講讀曰媾。媾猶和也。」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之亡秦奔齊，逢蘇代。代為齊使於秦。甘茂曰：「臣得罪於秦，懼而遯逃，無所容跡。臣聞貧人女與富人女會績，貧人女曰：『我無以買燭，而子之燭光幸有餘，子可分我餘光，無損子明而得一斯便焉。』今臣困而君方使秦而當路矣。茂之妻子在焉，願君以餘光振之。」蘇代許諾。遂致使於秦。已，因說秦王曰：「甘茂，非常士也。其居於秦，累世重矣。自殽塞及至鬼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陽城。【正義】三殽在洛州永寧縣西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地形險易皆明知之。彼以齊約韓魏反以圖秦，非秦之利也。」秦王曰：「然則奈何？」蘇代曰：「王不若重其贄，厚其祿以迎之，使彼來則置之鬼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此鬼谷，關內雲陽，非陽城者也。」案：陽城鬼谷時屬韓，秦不得言置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身勿出。」秦王曰：「善。」即賜之上卿，以相印迎之於齊。甘茂不往。蘇代謂齊湣王曰：「夫甘茂，賢人也。今秦賜之上卿，以相印迎之。甘茂德王之賜，好為王臣，故辭而不往。今王何以禮之？」齊王曰：「善。」即位之上卿而處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處猶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因復甘茂之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復音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市於齊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使甘茂於楚，楚懷王新與秦合婚而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昭王二年時迎婦於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聞甘茂在楚，使人謂楚王曰：「願送甘茂於秦。」楚王問於范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蠉』。」【索隱】音休緣反，又休軟反。蠉，休緣反。戰國策云作「蝝」也。【正義】許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寡人欲置相於秦，孰可？」對曰：「臣不足以識之。」楚王曰：「寡人欲相甘茂，可乎？」對曰：「不可。夫史舉，下蔡之監門也，大不為事君，小不為家室，以苟賤不廉聞於世，甘茂事之順焉。故惠王之明，武王之察，張儀之辯，而甘茂事之，取十官而無罪。茂誠賢者也，然不可相於秦。夫秦之有賢相，非楚國之利也。且王前嘗用召滑於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滑，一作『涓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行章義之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內句章昧之難』。」【索隱】謂召滑內心猜詐，外則佯章恩義，而卒包藏禍心，搆難於楚也。注「一云內句章、昧之難」。案：戰國策云「納章句之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國亂，故楚南塞厲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瀨湖』。」【正義】劉伯莊云：「厲門，度嶺南之要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郡江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吳越之城皆為楚之都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王之功所以能如此者，越國亂而楚治也。今王知用諸越而忘用諸秦，臣以王為鉅過矣。然則王若欲置相於秦，則莫若向壽者可。夫向壽之於秦王，親也，少與之同衣，長與之同車，以聽事。王必相向壽於秦，則楚國之利也。」於是使使請秦相向壽於秦。秦卒相向壽。而甘茂竟不得復入秦，卒於魏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茂有孫曰甘羅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羅者，甘茂孫也。茂旣死後，甘羅年十二，事秦相文信侯呂不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甘羅事呂不韋為庶子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使剛成君蔡澤於燕，三年而燕王喜使太子丹入質於秦。秦使張唐往相燕，欲與燕共伐趙以廣河間之地。張唐謂文信侯曰：「臣嘗為秦昭王伐趙，趙怨臣，曰：『得唐者與百里之地。』今之燕必經趙，臣不可以行。」文信侯不快，未有以彊也。甘羅曰：「君侯何不快之甚也？」文信侯曰：「吾令剛成君蔡澤事燕三年，燕太子丹已入質矣，吾自請張卿相燕而不肯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張唐也。卿，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甘羅曰：「臣請行之。」文信侯叱曰：「去！我身自請之而不肯，汝焉能行之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女音汝。焉，乙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羅曰：「夫項橐生七歲為孔子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橐音託。尊其道德，故云「項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生十二歲於茲矣，君其試臣，何遽叱乎？」於是甘羅見張卿曰：「卿之功孰與武安君？」卿曰：「武安君南挫彊楚，北威燕、趙，戰勝攻取，破城墮邑，不知其數，臣之功不如也。」甘羅曰：「應侯之用於秦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侯范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與文信侯專？」張卿曰：「應侯不如文信侯專。」甘羅曰：「卿明知其不如文信侯專與？」曰：「知之。」甘羅曰：「應侯欲攻趙，武安君難之，去咸陽七里而立死於杜郵。今文信侯自請卿相燕而不肯行，臣不知卿所死處矣。」張唐曰：「請因孺子行。」令裝治行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有日，甘羅謂文信侯曰：「借臣車五乘，請為張唐先報趙。」文信侯乃入言之於始皇曰：「昔甘茂之孫甘羅，年少耳，然名家之子孫，諸侯皆聞之。今者張唐欲稱疾不肯行，甘羅說而行之。今願先報趙，請許遣之。」始皇召見，使甘羅於趙。趙襄王郊迎甘羅。甘羅說趙王曰：「王聞燕太子丹入質秦歟？」曰：「聞之。」曰：「聞張唐相燕歟？」曰：「聞之。」「燕太子丹入秦者，燕不欺秦也。張唐相燕者，秦不欺燕也。燕、秦不相欺者，伐趙，危矣。燕、秦不相欺無異故，欲攻趙而廣河間。王不如齎臣五城以廣河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齎音側奚反，一音賫。並謂割五城與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歸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燕太子，與彊趙攻弱燕。」趙王立自割五城以廣河閒。秦歸燕太子。趙攻燕，得上谷三十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得三十六縣。【正義】上谷，今媯州也，在幽州西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秦有十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十一城與秦也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羅還報秦，乃封甘羅以為上卿，復以始甘茂田宅賜之。</w:t>
      </w:r>
    </w:p>
    <w:p w:rsidR="008D65EA" w:rsidRPr="00EB55AE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樗里子以骨肉重，固其理，而秦人稱其智，故頗采焉。甘茂起下蔡閭閻，顯名諸侯，重彊齊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恐或疑此當云『見重彊齊』，誤脫一字。」【正義】甘茂為彊齊楚所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羅年少，然出一奇計，聲稱後世。雖非篤行之君子，然亦戰國之策士也。方秦之彊時，天下尤趨謀詐哉。</w:t>
      </w:r>
    </w:p>
    <w:p w:rsidR="008D65EA" w:rsidRPr="00E8360F" w:rsidRDefault="008D65E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嚴君名疾，厥號「智囊」。旣親且重，稱兵外攘。甘茂並相，初佐魏章。始推向壽，乃攻宜陽。甘羅妙歲，卒起張唐。</w:t>
      </w:r>
    </w:p>
    <w:p w:rsidR="00122150" w:rsidRPr="001F3655" w:rsidRDefault="008D65E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888"/>
      <w:r w:rsidRPr="001F3655">
        <w:rPr>
          <w:rFonts w:asciiTheme="minorEastAsia" w:eastAsiaTheme="minorEastAsia" w:hint="eastAsia"/>
          <w:shd w:val="clear" w:color="auto" w:fill="FFFFFF"/>
        </w:rPr>
        <w:t>穰侯列傳第十二</w:t>
      </w:r>
      <w:bookmarkEnd w:id="83"/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侯魏冉者，秦昭王母宣太后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宣太后之異父長弟也，姓魏，名冉，封之穰。地理志穰縣在南陽。宣太后者，惠王之妃，姓羋氏，曰羋八子者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楚人，姓芊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芊，亡爾反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武王卒，無子，立其弟為昭王。昭王母故號為芊八子，及昭王即位，芊八子號為宣太后。宣太后非武王母。武王母號曰惠文后，先武王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本紀云：「昭王二年，庶長壯與大臣公子為逆，皆誅，及惠文后皆不得良死。」又按：紀年云「秦內亂，殺其太后及公子雍、公子壯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太后二弟：其異父長弟曰穰侯，姓魏氏，名冉；同父弟曰芊戎，為華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華陽，韓地，後屬秦。羋戎後又號新城君。【正義】司馬彪云：「華陽，亭名，在洛州密縣。」又故華城在鄭州管城縣南三十里，即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昭王同母弟曰高陵君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魏冉最賢，自惠王、武王時任職用事。武王卒，諸弟爭立，唯魏冉力為能立昭王。昭王即位，以冉為將軍，衞咸陽。誅季君之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曰季君為亂，誅。本紀曰庶長壯與大臣公子謀反。伏誅。」【索隱】按季君即公子壯，僭立而號曰季君。穰侯力能立昭王，為將軍，衞咸陽，誅季君及惠文后，故本紀言「伏誅」。又云「及惠文后皆不得良死」，蓋謂惠文后時黨公子壯，欲立之，及壯誅而太后憂死，故云「不得良死」，亦史諱之也。又逐武王后出之魏，亦事勢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逐武王后出之魏，昭王諸兄弟不善者皆滅之，威振秦國。昭王少，宣太后自治，任魏冉為政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七年，樗里子死，而使涇陽君質於齊。趙人樓緩來相秦，趙不利，乃使仇液之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仇郝」，蓋是一人而記別也。【正義】音亦，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以魏冉為秦相。仇液將行，其客宋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宋交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液曰：「秦不聽公，樓緩必怨公。公不若謂樓緩曰『請為公毋急秦』。秦王見趙請相魏冉之不急，且不聽公。公言而事不成，以德樓子；事成，魏冉故德公矣。」於是仇液從之。而秦果免樓緩而魏冉相秦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呂禮，禮出奔齊。昭王十四年，魏冉舉白起，使代向壽將而攻韓、魏，敗之伊闕，斬首二十四萬，虜魏將公孫喜。明年，又取楚之宛、葉。魏冉謝病免相，以客卿壽燭為相。其明年，燭免，復相冉，乃封魏冉於穰，復益封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陰』。」【索隱】陶即定陶也。徐廣云作「陰」，陶陰字本易惑也。王劭按：定陶見有魏冉冢，作「陰」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穰侯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侯封四歲，為秦將攻魏。魏獻河東方四百里。拔魏之河內，取城大小六十餘。昭王十九年，秦稱西帝，齊稱東帝。月餘，呂禮來，而齊、秦各復歸帝為王。魏冉復相秦，六歲而免。免二歲，復相秦。四歲，而使白起拔楚之郢，秦置南郡。乃封白起為武安君。白起者，穰侯之所任舉也，相善。於是穰侯之富，富於王室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三十二年，穰侯為相國，將兵攻魏，走芒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上莫卬反。下陌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北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惠王五年，與韓會宅陽。」【正義】竹書云：「宅陽，一名北宅。」括地志云：「宅陽故城在鄭州滎陽縣西南十七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圍大梁。梁大夫須賈說穰侯曰：「臣聞魏之長吏謂魏王曰：『昔梁惠王伐趙，戰勝三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田完世家云魏伐趙，趙不利，戰於南梁。」【索隱】三梁即南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邯鄲；趙氏不割，而邯鄲復歸。齊人攻衞，拔故國，殺子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衞之故國，蓋楚丘也。下文「故地」，亦同謂楚丘也。戰國策「衞」字皆作「燕」，「子良」作「子之」，恐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人不割，而故地復反。衞、趙之所以國全兵勁而地不并於諸侯者，以其能忍難而重出地也。宋、中山數伐割地，而國隨以亡。臣以為衞、趙可法，而宋、中山可為戒也。秦，貪戾之國也，而毋親。蠶食魏氏，又盡晉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河東、河西、河內並是魏地，即故晉國。今言秦蠶食魏氏，盡晉國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暴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將暴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八縣，地未畢入，兵復出矣。夫秦何猒之有哉！今又走芒卯，入北宅，此非敢攻梁也，且劫王以求多割地。王必勿聽也。今王背楚、趙而講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講，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怒而去王，與王爭事秦，秦必受之。秦挾楚、趙之兵以復攻梁，則國求無亡不可得也。願王之必無講也。王若欲講，少割而有質；不然，必見欺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與秦欲講，少割地而求秦質子；恐不然必被秦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之所聞於魏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須賈說穰侯，言魏人謂梁王若少割地而求秦質，必是欺我，即聞魏見欺於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王之以是慮事也。周書曰『惟命不于常』，此言幸之不可數也。夫戰勝暴子，割八縣，此非兵力之精也，又非計之工也，天幸為多矣。今又走芒卯，入北宅，以攻大梁，是以天幸自為常也。智者不然。臣聞魏氏悉其百縣勝甲以上戍大梁，臣以為不下三十萬。以三十萬之衆守梁七仞之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爾雅曰：「四尺謂之仞，倍仞謂之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湯、武復生，不易攻也。夫輕背楚、趙之兵，陵七仞之城，戰三十萬之衆，而志必舉之，臣以為自天地始分以至于今，未嘗有者也。攻而不拔，秦兵必罷，陶邑必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「陶」一作「魏」。言秦前攻得魏之城邑，秦罷則亡而還於魏也。【正義】定陶近大梁，穰侯攻梁兵疲，定陶必為魏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前功必弃矣。今魏氏方疑，可以少割收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引魏人之說不許王講于秦，是言魏氏方疑，可以少割地而收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逮楚、趙之兵未至於梁，亟以少割收魏。魏方疑而得以少割為利，必欲之，則君得所欲矣。楚、趙怒於魏之先己也，必爭事秦，從以此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、趙怒魏之與秦講，皆爭事秦，是東方從國於是解散也，故云「從以此散」。【正義】從，足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後擇焉。且君之得地豈必以兵哉！割晉國，秦兵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攻，而魏必效絳安邑。又為陶開兩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穰侯封陶，魏效絳與安邑，是得河東地。言從秦適陶，開河西、河東之兩道。【正義】穰故封定陶，故宋及單父是陶之南道也，魏之安邑及絳是陶北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盡故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祈。此時宋已滅，是秦將盡得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必效單父。秦兵可全，而君制之，何索而不得，何為而不成！願君熟慮之而無行危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莫行圍梁之危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侯曰：「善。」乃罷梁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表云魏安釐王二年，秦軍大梁城，韓來救，與秦溫以和也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魏背秦，與齊從親。秦使穰侯伐魏，斬首四萬，走魏將暴鳶，得魏三縣。穰侯益封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穰侯與白起客卿胡陽復攻趙、韓、魏，破芒卯於華陽下，斬首十萬，取魏之卷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丘權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陽、長社，趙氏觀津。且與趙觀津，益趙以兵，伐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旣得觀津，仍令趙伐齊，而秦又以兵益助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襄王懼，使蘇代為齊陰遺穰侯書曰：「臣聞往來者言曰『秦將益趙甲四萬以伐齊』，臣竊必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告齊王，言秦必定不益兵以助趙。【正義】臣，蘇代也。必知秦與趙甲四萬以伐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之王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齊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秦王明而熟於計，穰侯智而習於事，必不益趙甲四萬以伐齊』。是何也？夫三晉之相與也，秦之深讎也。百相背也，百相欺也，不為不信，不為無行。今破齊以肥趙。趙，秦之深讎，不利於秦。此一也。秦之謀者，必曰『破齊，弊晉、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晉、楚伐齊，晉、楚之國亦獘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制晉、楚之勝』。夫齊，罷國也，以天下攻齊，如以千鈞之弩決潰癕也，必死，安能弊晉、楚？此二也。秦少出兵，則晉、楚不信也；多出兵，則晉、楚為制於秦。齊恐，不走秦，必走晉、楚。此三也。秦割齊以啖晉、楚，晉、楚案之以兵，秦反受敵。此四也。是晉、楚以秦謀齊，以齊謀秦也，何晉、楚之智而秦、齊之愚？此五也。故得安邑以善事之，亦必無患矣。秦有安邑，韓氏必無上黨矣。取天下之腸胃，與出兵而懼其不反也，孰利？臣故曰秦王明而熟於計，穰侯智而習於事，必不益趙甲四萬以代齊矣。」於是穰侯不行，引兵而歸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三十六年，相國穰侯言客卿竈，欲伐齊取剛、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濟北有剛縣。」【正義】故剛城在兗州龔丘縣界。壽張，鄆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其陶邑。於是魏人范雎自謂張祿先生，譏穰侯之伐齊，乃越三晉以攻齊也，以此時奸說秦昭王。昭王於是用范雎。范雎言宣太后專制，穰侯擅權於諸侯，涇陽君、高陵君之屬太侈，富於王室。於是秦昭王悟，乃免相國，令涇陽之屬皆出關，就封邑。穰侯出關，輜車千乘有餘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侯卒於陶，而因葬焉。秦復收陶為郡。</w:t>
      </w:r>
    </w:p>
    <w:p w:rsidR="005705AF" w:rsidRPr="00EB55AE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穰侯，昭王親舅也。而秦所以東益地，弱諸侯，嘗稱帝於天下，天下皆西鄉稽首者，穰侯之功也。及其貴極富溢，一夫開說，身折勢奪而以憂死，況於羈旅之臣乎！</w:t>
      </w:r>
    </w:p>
    <w:p w:rsidR="005705AF" w:rsidRPr="00E8360F" w:rsidRDefault="005705AF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穰侯智識，應變無方。內倚太后，外輔昭王。四登相位，再列封疆。摧齊撓楚，破魏圍梁。一夫開說，憂憤而亡。</w:t>
      </w:r>
    </w:p>
    <w:p w:rsidR="008D65EA" w:rsidRPr="001F3655" w:rsidRDefault="005705AF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889"/>
      <w:r w:rsidRPr="001F3655">
        <w:rPr>
          <w:rFonts w:asciiTheme="minorEastAsia" w:eastAsiaTheme="minorEastAsia" w:hint="eastAsia"/>
          <w:shd w:val="clear" w:color="auto" w:fill="FFFFFF"/>
        </w:rPr>
        <w:t>白起王翦列傳第十三</w:t>
      </w:r>
      <w:bookmarkEnd w:id="84"/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起者，郿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郿音眉，岐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用兵，事秦昭王。昭王十三年，而白起為左庶長，將而擊韓之新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河南也。【正義】今洛州伊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穰侯相秦，舉任鄙以為漢中守。其明年，白起為左更，攻韓、魏於伊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洛州南十九里伊闕山，號曰龍門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二十四萬，又虜其將公孫喜，拔五城。起遷為國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太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河取韓安邑以東，到乾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干。」駰案：郭璞曰：「今河東聞喜縣東北有乾河口，因名乾河里，但有故溝處，無復水也。」【索隱】魏以安邑入秦，然安邑以東至乾河皆韓故地，故云取韓安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白起為大良造。攻魏，拔之，取城小大六十一。明年，起與客卿錯攻垣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東垣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後五年，白起攻趙，拔光狼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不載光狼城，蓋屬趙國。【正義】光狼故城在澤州高平縣西二十五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白起攻楚，拔鄢、鄧五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昭王二十八年。」【正義】鄢鄧二邑在襄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攻楚，拔郢，燒夷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夷陵，今峽州郭下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東至竟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郢州長壽縣南百五十里，今復州亦是其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亡去郢，東走徙陳。秦以郢為南郡。白起遷為武安君。武安君因取楚，定巫、黔中郡。昭王三十四年，白起攻魏，拔華陽，走芒卯，而虜三晉將，斬首十三萬。與趙將賈偃戰，沉其卒二萬人於河中。昭王四十三年，白起攻韓陘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陘庭故城在曲沃縣西北二十里，在絳州東北三十五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五城，斬首五萬。四十四年，白起攻南陽太行道，絕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南陽，河內脩武是也。」【正義】案：南陽屬韓，秦攻之，則韓太行羊腸道絕矣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五年，伐韓之野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野王縣屬河內，在太行東南。孟康曰「古邢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降秦，上黨道絕。其守馮亭與民謀曰：「鄭道已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南新鄭，韓之國都是也。」【索隱】鄭國即韓之都，在河南。秦伐野王，是上黨歸韓之道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必不可得為民。秦兵日進，韓不能應，不如以上黨歸趙。趙若受我，秦怒，必攻趙。趙被兵，必親韓。韓趙為一，則可以當秦。」因使人報趙。趙孝成王與平陽君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平陽君未詳何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計之。平陽君曰：「不如勿受。受之，禍大於所得。」平原君曰：「無故得一郡，受之便。」趙受之，因封馮亭為華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常山一名華陽，解在趙世家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六年，秦攻韓緱氏、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潁川。」【索隱】今其地闕。西河別有藺縣也。【正義】按檢諸地記，潁川無藺。括地志云：「洛州嵩縣本夏之綸國也，在緱氏東南六十里。」地埋志云：「綸氏屬潁川郡。」按：旣攻緱氏、藺，二邑合相近，恐綸藺聲相似，字隨音而轉作「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七年，秦使左庶長王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韓，取上黨。上黨民走趙。趙軍長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泫氏。」【索隱】地理志泫氏今在上黨郡也。【正義】長平故城在澤州高平縣西二十一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按據上黨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屯兵長平，以據援上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齕因攻趙。趙使廉頗將。趙軍士卒犯秦斥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犯秦之斥候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斥兵斬趙裨將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【索隱】音加，裨將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陷趙軍，取二鄣四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鄣，堡城。尉，官也。【正義】括地志云：「趙鄣故城一名都尉城，今名趙東城，在澤州高平縣西二十五里。又有故穀城。此二城即二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趙軍築壘壁而守之。秦又攻其壘，取二尉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敗其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乘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西壘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西壘在澤州高平縣北六里是也。即廉頗堅壁以待秦，王齕奪趙西壘壁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堅壁以待秦，秦數挑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音朔。挑，田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兵不出。趙王數以為讓。而秦相應侯又使人行千金於趙為反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之所惡，獨畏馬服子趙括將耳，廉頗易與，且降矣。」趙王旣怒廉頗軍多失亡，軍數敗，又反堅壁不敢戰，而又聞秦反間之言，因使趙括代廉頗將以擊秦。秦聞馬服子將，乃陰使武安君白起為上將軍。而王齕為尉裨將，令軍中有敢泄武安君將者斬。趙括至，則出兵擊秦軍。秦軍詳敗而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詳音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二奇兵以劫之。趙軍逐勝，追造秦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壁一名秦壘，今亦名秦長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堅拒不得入，而秦奇兵二萬五千人絕趙軍後，又一軍五千騎絕趙壁間，趙軍分而為二，糧道絕。而秦出輕兵擊之。趙戰不利，因築壁堅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壁今名趙東壘，亦名趙東長壘，在澤州高平縣北五里，即趙括築壁敗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救至。秦王聞趙食道絕，王自之河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時已屬秦，故發其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各一級，發年十五以上悉詣長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時已屬秦，故發其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絕趙救及粮食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九月，趙卒不得食四十六日，皆內陰相殺食。來攻秦壘，欲出。為四隊，四五復之，不能出。其將軍趙括出銳卒自搏戰，秦軍射殺趙括。括軍敗，卒四十萬人降武安君。武安君計曰：「前秦已拔上黨，上黨民不樂為秦而歸趙。趙卒反覆。非盡殺之，恐為亂。」乃挾詐而盡坑殺之，遺其小者二百四十人歸趙。前後斬首虜四十五萬人。趙人大震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八年十月，秦復定上黨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前攻趙已破上黨，今迴兵復定其郡，其餘城猶屬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分軍為二：王齕攻皮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絳州龍門縣西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；司馬梗定太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原，趙地，秦定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、趙恐，使蘇代厚幣說秦相應侯曰：「武安君禽馬服子乎？」曰：「然。」又曰：「即圍邯鄲乎？」曰：「然。」「趙亡則秦王王矣，武安君為三公。武安君所為秦戰勝攻取者七十餘城，南定鄢、郢、漢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鄢在襄州率道縣南九里。郢在荊州江陵縣東六里。漢中，今梁州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擒趙括之軍，雖周、召、呂望之功不益於此矣。今趙亡，秦王王，則武安君必為三公，君能為之下乎？雖無欲為之下，固不得已矣。秦嘗攻韓，圍邢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臯有邢丘。」【正義】邢丘，今懷州武德縣東南二十里平臯縣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上黨，上黨之民皆反為趙，天下不樂為秦民之日久矣。今亡趙，北地入燕，東地入齊，南地入韓、魏，則君之所得民亡幾何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亡音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因而割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因白起之攻，割取韓、趙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為武安君功也。」於是應侯言於秦王曰：「秦兵勞，請許韓、趙之割地以和，且休士卒。」王聽之，割韓垣雍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卷縣有垣雍城。」【正義】釋地名云：「卷縣所理垣雍城。」按：今在鄭州原武縣西北七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六城以和。正月，皆罷兵。武安君聞之，由是與應侯有隙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月，秦復發兵，使五大夫王陵攻趙邯鄲。是時武安君病，不任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任，入針反，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九年正月，陵攻邯鄲，少利，秦益發兵佐陵。陵兵亡五校。武安君病愈，秦王欲使武安君代陵將。武安君言曰：「邯鄲實未易攻也。且諸侯救日至，彼諸侯怨秦之日久矣。今秦雖破長平軍，而秦卒死者過半，國內空。遠絕河山而爭人國都，趙應其內，諸侯攻其外，破秦軍必矣。不可。」秦王自命，不行；乃使應侯請之，武安君終辭不肯行，遂稱病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使王齕代陵將，八九月圍邯鄲，不能拔。楚使春申君及魏公子將兵數十萬攻秦軍，秦軍多失亡。武安君言曰：「秦不聽臣計，今如何矣！」秦王聞之，怒，彊起武安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彊，其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君遂稱病篤。應侯請之，不起。於是免武安君為士伍，遷之陰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安定。」【正義】故城在涇州鶉觚縣，城西即古陰密國，密康公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君病，未能行。居三月，諸侯攻秦軍急，秦軍數却，使者日至。秦王乃使人遣白起，不得留咸陽中。武安君旣行，出咸陽西門十里，至杜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故咸陽城在渭北。杜郵，今在咸陽城中。【正義】說文云「郵，境上行舍」，道路所經過。今咸陽縣城，本秦之郵也，在雍州西北三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與應侯羣臣議曰：「白起之遷，其意尚怏怏不服，有餘言。」秦王乃使使者賜之劔，自裁。武安君引劔將自剄，曰：「我何罪于天而至此哉？」良久，曰：「我固當死。長平之戰，趙卒降者數十萬人，我詐而盡阬之，是足以死。」遂自殺。武安君之死也，以秦昭王五十年十一月。死而非其罪，秦人憐之，鄉邑皆祭祀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白起之降趙卒，詐而阬其四十萬，豈徒酷暴之謂乎！後亦難以重得志矣。向使衆人皆豫知降之必死，則張虛捲猶可畏也，況於四十萬被堅執銳哉！天下見降秦之將頭顱似山，歸秦之衆骸積成丘，則後日之戰，死當死耳，何衆肯服，何城肯下乎？是為雖能裁四十萬之命而適足以彊天下之戰，欲以要一朝之功而乃更堅諸侯之守，故兵進而自伐其勢，軍勝而還喪其計。何者？設使趙衆復合，馬服更生，則後日之戰必非前日之對也，況今皆使天下為後日乎！其所以終不敢復加兵於邯鄲者，非但憂平原君之補袒，患諸侯之捄至也，徒諱之而不言耳。若不悟而不諱，則毋所以遠智也，可謂善戰而拙勝。長平之事，秦民之十五以上者皆荷戟而向趙矣，秦王又親自賜民爵於河內。夫以秦之彊，而十五以上死傷過半者，此為破趙之功小，傷秦之敗大，又何以稱奇哉！若後之役戍不豫其論者，則秦衆多矣，降者可致也；必不可致者，本自當戰殺，不當受降詐也。戰殺雖難，降殺雖易，然降殺之為害，禍大於劇戰也。」【索隱】捲音拳。袒音濁莧反，字亦作「綻」。捄音救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者，頻陽東鄉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頻陽縣屬左馮翊，應劭曰「在頻水之陽也」。【正義】故城在雍州東同官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兵，事秦始皇。始皇十一年，翦將攻趙閼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拔九城，十八年，翦將攻趙。歲餘，遂拔趙，趙王降，盡定趙地為郡。明年，燕使荊軻為賊於秦，秦王使王翦攻燕。燕王喜走遼東，翦遂定燕薊而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薊音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使翦子王賁擊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諱『楚』，故云荊也。」【索隱】賁音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兵敗。還擊魏，魏王降，遂定魏地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旣滅三晉，走燕王，而數破荊師。秦將李信者，年少壯勇，嘗以兵數千逐燕太子丹至於衍水中，卒破得丹，始皇以為賢勇。於是始皇問李信：「吾欲攻取荊，於將軍度用幾何人而足？」李信曰：「不過用二十萬人。」始皇問王翦，王翦曰：「非六十萬人不可。」始皇曰：「王將軍老矣，何怯也！李將軍果勢壯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勢，一作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是也。」遂使李信及蒙恬將二十萬南伐荊。王翦言不用，因謝病，歸老於頻陽。李信攻平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余。【正義】在預東北五十四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攻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固始寢丘。」【索隱】固始，縣，屬淮陽。寢丘，地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荊軍。信又攻鄢郢，破之，於是引兵而西，與蒙恬會城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汝南，即應鄉。【正義】言引兵而會城父，則是汝州郟城縣東父城者也。括地志云：「汝州郟城縣東四十里有父城故城，即服虔云城父楚北境者也。又許州華縣東北四十五里亦有父城故城，即杜預云襄城城父縣者也。此二城，父城之名耳，服虔城父是誤也。左傳及注水經云『楚大城城父，使太子建居之』。十三州志云『太子建所居城父，謂今亳州城父是也』。此三家之說，是城父之名。地理志云潁川父城縣，沛郡城父縣。據縣屬郡，其名自分。古先儒多惑，故使其名錯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人因隨之，三日三夜不頓舍，大破李信軍，入兩壁，殺七都尉，秦軍走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聞之，大怒，自馳如頻陽，見謝王翦曰：「寡人以不用將軍計，李信果辱秦軍。今聞荊兵日進而西，將軍雖病，獨忍弃寡人乎！」王翦謝曰：「老臣罷病悖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罷音皮。悖音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大王更擇賢將。」始皇謝曰：「已矣，將軍勿復言！」王翦曰：「大王必不得已用臣，非六十萬人不可。」始皇曰：「為聽將軍計耳。」於是王翦將兵六十萬人，始皇自送至灞上。王翦行，請美田宅園池甚衆。始皇曰：「將軍行矣，何憂貧乎？」王翦曰：「為大王將，有功終不得封侯，故及大王之嚮臣，臣亦及時以請園池為子孫業耳。」始皇大笑。王翦旣至關，使使還請善田者五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善，一作『菑』。」【索隱】謂使者五度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：「將軍之乞貸，亦已甚矣。」王翦曰：「不然。夫秦王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信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怚，一作『粗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空秦國甲士而專委於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專亦作『摶』，又作『剸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多請田宅為子孫業以自堅，顧令秦王坐而疑我邪？」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果代李信擊荊。荊聞王翦益軍而來，乃悉國中兵以拒秦。王翦至，堅壁而守之，不肯戰。荊兵數出挑戰，終不出。王翦日休士洗沐，而善飲食撫循之，親與士卒同食。久之，王翦使人問軍中戲乎？對曰：「方投石超距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超，一作『拔』。漢書云『甘延壽投石拔距，絕於等倫』。張晏曰『范蠡兵法飛石重十二斤，為機發行三百步。延壽有力，能以手投之。拔距，超距也』。」【索隱】超距猶跳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翦曰：「士卒可用矣。」荊數挑戰而秦不出，乃引而東。翦因舉兵追之，令壯士擊，大破荊軍。至蘄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將軍項燕，荊兵遂敗走。秦因乘勝略定荊地城邑。歲餘，虜荊王負芻，竟平荊地為郡縣。因南征百越之君。而王翦子王賁，與李信破定燕、齊地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二十六年，盡并天下，王氏、蒙氏功為多，名施於後世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之時，王翦及其子賁皆已死，而又滅蒙氏。陳勝之反秦，秦使王翦之孫王離擊趙，圍趙王及張耳鉅鹿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邢州平鄉縣城本秦鉅鹿郡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：「王離，秦之名將也。今將彊秦之兵，攻新造之趙，舉之必矣。」客曰：「不然。夫為將三世者必敗。必敗者何也？必其所殺伐多矣，其後受其不祥。今王離已三世將矣。」居無何，項羽救趙，擊秦軍，果虜王離，王離軍遂降諸侯。</w:t>
      </w:r>
    </w:p>
    <w:p w:rsidR="00940B32" w:rsidRPr="00EB55AE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鄙語云「尺有所短，寸有所長」。白起料敵合變，出奇無窮，聲震天下，然不能救患於應侯。王翦為秦將，夷六國，當是時，翦為宿將，始皇師之，然不能輔秦建德，固其根本，偷合取容，以至圽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圽音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孫王離為項羽所虜，不亦宜乎！彼各有所短也。</w:t>
      </w:r>
    </w:p>
    <w:p w:rsidR="00940B32" w:rsidRPr="00E8360F" w:rsidRDefault="00940B3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白起、王翦，俱善用兵。逓為秦將，拔齊破荊。趙任馬服，長平遂坑。楚陷李信，霸上卒行。賁、離繼出，三代無名。</w:t>
      </w:r>
    </w:p>
    <w:p w:rsidR="005705AF" w:rsidRPr="001F3655" w:rsidRDefault="00940B3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890"/>
      <w:r w:rsidRPr="001F3655">
        <w:rPr>
          <w:rFonts w:asciiTheme="minorEastAsia" w:eastAsiaTheme="minorEastAsia" w:hint="eastAsia"/>
          <w:shd w:val="clear" w:color="auto" w:fill="FFFFFF"/>
        </w:rPr>
        <w:t>孟子荀卿列傳第十四</w:t>
      </w:r>
      <w:bookmarkEnd w:id="85"/>
    </w:p>
    <w:p w:rsidR="002E2290" w:rsidRPr="00560DE7" w:rsidRDefault="002E2290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按序傳孟嘗君第十四，而此傳為第十五，蓋後人差降之矣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讀孟子書，至梁惠王問「何以利吾國」，未嘗不廢書而歎也。曰：嗟乎，利誠亂之始也！夫子罕言利者，常防其原也。故曰「放於利而行，多怨」。自天子至於庶人，好利之弊何以異哉！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軻，鄒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軻音苦何反，又苦賀反。鄒，魯地名。又云「邾」，邾人徙鄒故也。【正義】軻字子輿，為齊卿。鄒，兗州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受業子思之門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王劭以「人」為衍字，則以軻親受業孔伋之門也。今言「門人」者，乃受業於子思之弟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道旣通，游事齊宣王，宣王不能用。適梁，梁惠王不果所言，則見以為迂遠而闊於事情。當是之時，秦用商君，富國彊兵；楚、魏用吳起，戰勝弱敵；齊威王、宣王用孫子、田忌之徒，而諸侯東靣朝齊。天下方務於合從連衡，以攻伐為賢，而孟軻乃述唐、虞、三代之德，是以所如者不合。退而與萬章之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子有萬章、公明高等，蓋並軻之門人也。萬，姓；章，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序詩書，述仲尼之意，作孟子七篇。其後有騶子之屬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有三騶子。其前騶忌，以鼓琴干威王，因及國政，封為成侯而受相印，先孟子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次騶衍，後孟子。騶衍睹有國者益淫侈，不能尚德，若大雅整之於身，施及黎庶矣。乃深觀陰陽消息而作怪迂之變，終始、大聖之篇十餘萬言。其語閎大不經，必先驗小物，推而大之，至於無垠。先序今以上至黃帝，學者所共術，大並世盛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並，蒲浪反。【索隱】言其大體隨代盛衰，觀時而說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載其禨祥度制，推而遠之，至天地未生，窈冥不可考而原也。先列中國名山大川，通谷禽獸，水土所殖，物類所珍，因而推之，及海外人之所不能睹。稱引天地剖判以來，五德轉移，治各有宜，而符應若茲。以為儒者所謂中國者，於天下乃八十一分居其一分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桓寬、王充並以衍之所言迂怪虛妄，干惑六國之君，因納其異說，所謂「匹夫而營惑諸侯」者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國名曰赤縣神州。赤縣神州內自有九州，禹之序九州是也，不得為州數。中國外如赤縣神州者九，乃所謂九州也。於是有裨海環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裨音脾。裨海，小海也。九州之外，更有大瀛海，故知此裨是小海也。且將有裨將，裨是小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民禽獸莫能相通者，如一區中者，乃為一州。如此者九，乃有大瀛海環其外，天地之際焉。其術皆此類也。然要其歸，必止乎仁義節儉，君臣上下六親之施，始也濫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濫即濫觴，是江源之初始，故此文意以濫為初也。謂衍之術言君臣上下六親之際，行事之所施所始，皆可為後代之宗本，故云濫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公大人初見其術，懼然顧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懼音劬。謂衍之術皆動人心，見者莫不懼然駐想，又內心留顧而已化之，謂欲從其術也。按：化者，是易常聞而貴異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不能行之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是以騶子重於齊。適梁，惠王郊迎，執賔主之禮。適趙，平原君側行襒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字林曰「襒音疋結反」。韋昭曰「敷蔑反」。張揖三蒼訓詁云「襒，拂也。謂側而行，以衣襒席為敬，不敢正坐當賔主之禮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燕，昭王擁彗先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彗，帚也。謂為之埽地，以衣袂擁帚而却行，恐塵埃之及長者，所以為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列弟子之座而受業，築碣石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碣石宮在幽州薊縣西三十里寧臺之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親往師之。作主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向別錄云鄒子書有主運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游諸侯見尊禮如此，豈與仲尼菜色陳蔡，孟軻困於齊梁同乎哉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仲尼、孟子法先王之道，行仁義之化，且菜色困窮；而鄒衍執詭怪營惑諸侯，其見禮重如此，可為長太息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武王以仁義伐紂而王，伯夷餓不食周粟；衞靈公問陳，而孔子不荅；梁惠王謀欲攻趙，孟軻稱大王去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子「太王去邠」是軻對滕文公語，今云梁惠王謀攻趙，與孟子不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豈有意阿世俗苟合而已哉！持方枘欲內圜鑿，其能入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方枘是筍也，圜鑿是孔也。謂工人斲木，以方筍而內之圜孔，不可入也。故楚詞云「以方枘而內圜鑿，吾固知其齟齬而不入」是也。謂戰國之時，仲尼、孟軻以仁義干世主，猶方枘圜鑿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，伊尹負鼎而勉湯以王，百里奚飰牛車下而繆公用霸，作先合，然後引之大道。騶衍其言雖不軌，儻亦有牛鼎之意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呂氏春秋云「函牛之鼎不可以烹雞」，是牛鼎言衍之術迂大，儻若大用之，是有牛鼎之意。而譙周亦云「觀太史公此論，是其愛奇之甚」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騶衍與齊之稷下先生，如淳于髠、慎到、環淵、接子、田駢、騶奭之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稷，齊之城門也。或云稷，山名。謂齊之學士集於稷門之下也。環淵、接子，古著書人之稱號也。駢音步堅反，又步經反。【正義】慎子十卷，在法家，則戰國時處士。接子二篇。田子二十五篇，齊人，游稷下，號「天口」。接、田二人，道家。騶奭十二篇，陰陽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著書言治亂之事，以干世主，豈可勝道哉！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淳于髠，齊人也。博聞彊記，學無所主。其諫說，慕晏嬰之為人也，然而承意觀色為務。客有見髠於梁惠王，惠王屏左右，獨坐而再見之，終無言也。惠王怪之，以讓客曰：「子之稱淳于先生，管、晏不及，及見寡人，寡人未有得也。豈寡人不足為言邪？何故哉？」客以謂髠。髠曰：「固也。吾前見王，王志在驅逐；後復見王，王志在音聲：吾是以默然。」客具以報王，王大駭，曰：「嗟乎，淳于先生誠聖人也！前淳于先生之來，人有獻善馬者，寡人未及視，會先生至。後先生之來，人有獻謳者，未及試，亦會先生來。寡人雖屏人，然私心在彼，有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私心實在彼馬與謳也。有之，謂我實有此二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淳于髠見，壹語連三日三夜無倦。惠王欲以卿相位待之，髠因謝去。於是送以安車駕駟，束帛加璧，黃金百鎰。終身不仕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慎到，趙人。田駢、接子，齊人。環淵，楚人。皆學黃老道德之術，因發明序其指意。故慎到著十二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慎子，劉向所定，有四十一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環淵著上下篇，而田駢、接子皆有所論焉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騶奭者，齊諸騶子，亦頗采騶衍之術以紀文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齊王嘉之，自如淳于髠以下，皆命曰列大夫，為開第康莊之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爾雅曰：「四達謂之衢，五達謂之康，六達謂之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門大屋，尊寵之。覽天下諸侯賔客，言齊能致天下賢士也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卿，趙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名況。卿者，時人相尊而號為卿也。仕齊為祭酒，仕楚為蘭陵令。後亦謂之孫卿子者，避漢宣帝諱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五十始來遊學於齊。騶衍之術迂大而閎辯；奭也文具難施；淳于髠久與處，時有得善言。故齊人頌曰：「談天衍，雕龍奭，炙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亂諣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髠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向別錄曰：「騶衍之所言五德終始，天地廣大，盡言天事，故曰『談天』。騶奭脩衍之文，飾若雕鏤龍文，故曰『雕龍』。」別錄曰「過」字作「輠」。輠者，車之盛膏器也。炙之雖盡，猶有餘流者。言淳于髠智不盡如炙輠也。左思齊都賦注曰「言其多智難盡，如炙膏過之有潤澤也」。【索隱】劉氏云「轂，衍字也」。今按：文稱「炙轂過」，則過是器名，音如字讀，謂盛脂之器名過。「過」與「鍋」字相近，蓋即脂器也。轂即車轂，過為潤轂之物，則「轂」非衍字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駢之屬皆已死齊襄王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襄王名法章，湣王子，莒人所立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荀卿最為老師。齊尚脩列大夫之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𡙇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而荀卿三為祭酒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禮食必祭先，飲酒亦然，必以席中之尊者一人當祭耳，後因以為官名，故吳王濞為劉氏祭酒是也。而卿三為祭酒者，謂荀卿出入前後三度處列大夫康莊之位，而皆為其所尊，故云「三為祭酒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或讒荀卿，荀卿乃適楚，而春申君以為蘭陵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蘭陵，縣，屬東海郡，今沂州承縣有蘭陵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申君死而荀卿廢，因家蘭陵。李斯嘗為弟子，已而相秦。荀卿嫉濁世之政，亡國亂君相屬，不遂大道而營於巫祝，信禨祥，鄙儒小拘，如莊周等又猾稽亂俗，於是推儒、墨、道德之行事興壞，序列著數萬言而卒。因葬蘭陵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趙亦有公孫龍為堅白同異之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太康地記云：「汝南西平縣有龍淵水可用淬刀劔，特堅利，故有堅白之論，云『黃，所以為堅也；白，所以為利也』。或辯之曰『白，所以為不堅；黃，所以為不利』。」【索隱】龍即仲尼弟子名也。此云趙人，弟子傳作衞人，鄭玄云楚人，各不能知其真也。又下文云「並孔子同時，或曰在其後」，所以知非別人也。【正義】藝文志公孫龍子十四篇，顏師古云即為堅白之辯。按平原君傳，騶衍同時。括地志云「西平縣，豫州西北百四十里，有龍淵水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劇子之言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按應劭氏姓注直云『處子』也。」【索隱】著書之人姓劇氏而稱子也，前史不記其名也，故趙有劇孟及劇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有李悝，盡地力之教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藝文志：「李子三十二篇。李悝相魏文侯，富國彊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有尸子、長盧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劉向別錄曰：「楚有尸子，疑謂其在蜀。今按尸子書，晉人也，名佼，秦相衞鞅客也。衞鞅商君謀事畫計，立法理民，未嘗不與佼規之也。商君被刑，佼恐并誅，乃亡逃入蜀。自為造此二十篇書，凡六萬餘言。卒，因葬蜀。」【索隱】尸子名佼，音絞，晉人，事具別錄。長盧，未詳。【正義】長盧九篇，楚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阿之吁子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阿者，今之東阿。」【索隱】阿，齊之東阿也。吁音羋。別錄作「羋子」，今「吁」亦如字也。【正義】按東齊州也。藝文志云「吁子十八篇，名嬰，齊人，七十子之後」。顏師古云音弭。按：是齊人，阿又屬齊，恐顏公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如孟子至于吁子，世多有其書，故不論其傳云。</w:t>
      </w:r>
    </w:p>
    <w:p w:rsidR="002E2290" w:rsidRPr="00EB55AE" w:rsidRDefault="002E229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墨翟，宋之大夫，善守禦，為節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墨子曰：「公輸般為雲梯之械成，將以攻宋。墨子聞之，至於郢，見公輸般。墨子解帶為城，以牒為械。公輸般九設攻城之機變，墨子九距之。公輸般之攻械盡，墨子之守固有餘。公輸般詘，而言曰：『吾知所以距子矣，吾不言。』墨子亦曰：『吾知子之所以距我者，吾不言。』楚王問其故。墨子曰：『公輸子之意不過欲殺臣，殺臣，宋莫能守，可攻也。然臣之弟子禽滑釐等三百人已持臣守國之器在宋城上而待楚寇矣，雖殺臣，不能絕也。』楚王曰：『善哉，吾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請無攻宋城矣！』」【索隱】注「為雲梯之械」者，按梯者，構木瞰高也；雲者，言其昇高入雲，故曰雲梯。械者，器也。謂攻城之樓櫓也。注「墨子解帶為城」者，謂墨子為術，解身上革帶以為城也。注「以牒為械」者，按牒者，小木札也；械者，樓櫓等也。注「公輸般之攻械盡」者，劉氏云「械謂飛梯、撞車、飛石車弩之具」。詘音丘勿反。謂般技已盡，墨守有餘。禽滑釐者，墨子弟子之姓字也。釐音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曰並孔子時，或曰在其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別錄云「今按墨子書有文子，文子即子夏之弟子，問於墨子」。如此，則墨子在七十子之後也。</w:t>
      </w:r>
    </w:p>
    <w:p w:rsidR="002E2290" w:rsidRPr="00E8360F" w:rsidRDefault="002E2290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六國之末，戰勝相雄。軻遊齊、魏，其說不通。退而著述，稱吾道窮。蘭陵事楚，騶衍談空。康莊雖列，莫見收功。</w:t>
      </w:r>
    </w:p>
    <w:p w:rsidR="00940B32" w:rsidRPr="001F3655" w:rsidRDefault="002E229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891"/>
      <w:r w:rsidRPr="001F3655">
        <w:rPr>
          <w:rFonts w:asciiTheme="minorEastAsia" w:eastAsiaTheme="minorEastAsia" w:hint="eastAsia"/>
          <w:shd w:val="clear" w:color="auto" w:fill="FFFFFF"/>
        </w:rPr>
        <w:t>孟嘗君列傳第十五</w:t>
      </w:r>
      <w:bookmarkEnd w:id="86"/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名文，姓田氏。文之父曰靖郭君田嬰。田嬰者，齊威王少子而齊宣王庶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及諸書並無此言，蓋諸田之別子也，故戰國策每稱「嬰子」、「肦子」，高誘注云「田肦」、「田嬰」也。王劭又按：戰國策云「齊貌辯謂宣王曰：『王方為太子時，辯謂靖郭君，不若廢太子，更立郊師。靖郭君不忍。』宣王太息曰：『寡人少，殊不知。』」以此言之，嬰非宣王弟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嬰自威王時任職用事，與成侯鄒忌及田忌將而救韓伐魏。成侯與田忌爭寵，成侯賣田忌。田忌懼，襲齊之邊邑，不勝，亡走。會威王卒，宣王立，知成侯賣田忌，乃復召田忌以為將。宣王二年，田忌與孫臏、田嬰俱伐魏，敗之馬陵，虜魏太子申而殺魏將龐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當梁惠王二十八年，至三十六年改為後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王七年，田嬰使於韓、魏，韓、魏服於齊。嬰與韓昭侯、魏惠王會齊宣王東阿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東阿，濟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盟而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當惠王之後元十一年。彼文作「平阿」。又云「十三年會齊威王于鄄」，與此明年齊宣王與梁惠王會鄄文同。但齊之威宣二王，文舛互並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與梁惠王會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梁惠王卒。宣王九年，田嬰相齊。齊宣王與魏襄王會徐州而相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年云梁惠王三十年，下邳遷于薛，改名徐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威王聞之，怒田嬰。明年，楚伐敗齊師於徐州，而使人逐田嬰。田嬰使張丑說楚威王，威王乃止。田嬰相齊十一年，宣王卒，湣王即位。即位三年，而封田嬰於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紀年以為梁惠王後元十三年四月，齊威王封田嬰于薛。十月，齊城薛。十四年，薛子嬰來朝。十五年，齊威王薨，嬰初封彭城。皆與此文異也。【正義】薛故城在今徐州滕縣南四十四里也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嬰有子四十餘人。其賤妾有子名文，文以五月五日生。嬰告其母曰：「勿舉也。」其母竊舉生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「舉」謂初誕而舉之，下「舉」謂浴而乳之。生謂長養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，其母因兄弟而見其子文於田嬰。田嬰怒其母曰：「吾令若去此子，而敢生之，何也？」文頓首，因曰：「君所以不舉五月子者，何故？」嬰曰：「五月子者，長與戶齊，將不利其父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風俗通云「俗說五月五日生子，男害父，女害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人生受命於天乎？將受命於戶邪？」嬰默然。文曰：「必受命於天，君何憂焉。必受命於戶，則可高其戶耳，誰能至者！」嬰曰：「子休矣。」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文承間問其父嬰曰：「子之子為何？」曰：「為孫。」「孫之孫為何？」曰：「為玄孫。」「玄孫之孫為何？」曰：「不能知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爾雅云「玄孫之子為來孫，來孫之子為昆孫，昆孫之子為仍孫，仍孫之子為雲孫」。又有耳孫，亦是玄孫之子，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君用事相齊，至今三王矣，齊不加廣而君私家富累萬金，門下不見一賢者。文聞將門必有將，相門必有相。今君後宮蹈綺縠而士不得短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短亦音豎。豎褐，謂褐衣而豎裁之，以其省而便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妾餘粱肉而士不厭糟糠。今君又尚厚積餘藏，欲以遺所不知何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遺音唯季反。猶言不知欲遺與何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忘公家之事日損，文竊怪之。」於是嬰乃禮文，使主家待賔客。賔客日進，名聲聞於諸侯。諸侯皆使人請薛公田嬰以文為太子，嬰許之。嬰卒，謚為靖郭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靖郭君冢在魯國薛城中東南陬。」【索隱】謚為靖郭君者，謂死後別號之曰「靖郭」耳，則「靖郭」或封邑號，故漢齊王舅父駟鈞封靖郭侯是也。陬音鄒，亦音緅。陬者，城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文果代立於薛，是為孟嘗君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在薛，招致諸侯賔客及亡人有罪者，皆歸孟嘗君。孟嘗君舍業厚遇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舍業者，拾弃其家產而厚事賔客也。劉氏云「舍音赦。謂為之築舍立居業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傾天下之士。食客數千人，無貴賤一與文等。孟嘗君待客坐語，而屏風後常有侍史，主記君所與客語，問親戚居處。客去，孟嘗君已使使存問，獻遺其親戚。孟嘗君曾待客夜食，有一人蔽火光。客怒，以飯不等，輟食辭去。孟嘗君起，自持其飯比之。客慙，自剄。士以此多歸孟嘗君。孟嘗君客無所擇，皆善遇之。人人各自以為孟嘗君親己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聞其賢，乃先使涇陽君為質於齊，以求見孟嘗君。孟嘗君將入秦，賔客莫欲其行，諫，不聽。蘇代謂曰：「今旦代從外來，見木偶人與土偶人相與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偶音寓。謂以土木為之偶，類於人也。蘇代以土偶比涇陽君，木偶比孟嘗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偶人曰：『天雨，子將敗矣。』土偶人曰：『我生於土，敗則歸土。今天雨，流子而行，未知所止息也。』今秦，虎狼之國也，而君欲徃，如有不得還，君得無為土偶人所笑乎？」孟嘗君乃止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湣王二十五年，復卒使孟嘗君入秦，昭王即以孟嘗君為秦相。人或說秦昭王曰：「孟嘗君賢，而又齊族也，今相秦，必先齊而後秦，秦其危矣。」於是秦昭王乃止。囚孟嘗君，謀欲殺之。孟嘗君使人抵昭王幸姬求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抵音丁禮反。按：抵謂觸冒而求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姬曰：「妾願得君狐白裘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狐之白毛為裘。謂集狐腋之毛，言美而難得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孟嘗君有一狐白裘，直千金，天下無雙，入秦獻之昭王，更無他裘。孟嘗君患之，徧問客，莫能對。最下坐有能為狗盜者，曰：「臣能得狐白裘。」乃夜為狗，以入秦宮藏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藏，在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所獻狐白裘至，以獻秦王幸姬。幸姬為言昭王，昭王釋孟嘗君。孟嘗君得出，即馳去，更封傳，變名姓以出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更者，改也。改前封傳而易姓名，不言是孟嘗之名。封傳猶今之驛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至函谷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關在陝州桃林縣西南十三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後悔出孟嘗君，求之已去，即使人馳傳逐之。孟嘗君至關，關法雞鳴而出客，孟嘗君恐追至，客之居下坐者有能為雞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鳴，而雞盡鳴，遂發傳出。出如食頃，秦追果至關，已後孟嘗君出，乃還。始孟嘗君列此二人於賔客，賔客盡羞之，及孟嘗君有秦難，卒此二人拔之。自是之後，客皆服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過趙，趙平原君客之。趙人聞孟嘗君賢，出觀之，皆笑曰：「始以薛公為魁然也，今視之，乃眇小丈夫耳。」孟嘗君聞之，怒。客與俱者下，斫擊殺數百人，遂滅一縣以去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湣王不自得，以其遣孟嘗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得一作德，是愍王遣孟嘗君，自言己無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至，則以為齊相，任政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怨秦，將以齊為韓、魏攻楚，因與韓、魏攻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曰韓、魏、齊共擊秦軍於函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借兵食於西周。蘇代為西周謂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韓慶為西周謂薛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以齊為韓、魏攻楚九年，取宛、葉以北以彊韓、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宛在鄧州，葉在許州。二縣以北舊屬楚，二國共沒以入韓、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攻秦以益之。韓、魏南無楚憂，西無秦患，則齊危矣。韓、魏必輕齊畏秦，臣為君危之。君不如令弊邑深合於秦，而君無攻，又無借兵食。君臨函谷而無攻，令弊邑以君之情謂秦昭王曰『薛公必不破秦以彊韓、魏。其攻秦也，欲王之令楚王割東國以與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東國，齊、徐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出楚懷王以為和』。君令弊邑以此惠秦，秦得無破而以東國自免也，秦必欲之。楚王得出，必德齊。齊得東國益彊，而薛世世無患矣。秦不大弱，而處三晉之西，三晉必重齊。」薛公曰：「善。」因令韓、魏賀秦，使三國無攻，而不借兵食於西周矣。是時，楚懷王入秦，秦留之，故欲必出之。秦不果出楚懷王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相齊，其舍人魏子為孟嘗君收邑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舍人官微，記姓而略其名，故云魏子。收謂收其國之租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反而不致一入。孟嘗君問之，對曰：「有賢者，竊假與之，以故不致入。」孟嘗君怒而退魏子。居數年，人或毀孟嘗君於齊湣王曰：「孟嘗君將為亂。」及田甲劫湣王，湣王意疑孟嘗君，孟嘗君乃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：「湣王三十四年，田甲劫王，薛文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子所與粟賢者聞之，乃上書言孟嘗君不作亂，請以身為盟，遂自剄宮門以明孟嘗君。湣王乃驚，而蹤跡驗問，孟嘗君果無反謀，乃復召孟嘗君。孟嘗君因謝病，歸老於薛。湣王許之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秦亡將呂禮相齊，欲困蘇代。代乃謂孟嘗君曰：「周最於齊，至厚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最，周之公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王逐之，而聽親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親弗，人姓名。【索隱】戰國策作「祝弗」，蓋「祝」為得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禮者，欲取秦也。齊、秦合，則親弗與呂禮重矣。有用，齊、秦必輕君。君不如急北兵，趨趙以和秦、魏，收周最以厚行，且反齊王之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最本厚於齊，今欲逐之而相秦之亡將。蘇代謂孟嘗君，令齊收周最以自厚其行，又且得反齊王之有信，以不逐周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天下之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變謂齊、秦合則親弗、呂禮用，用則秦、齊輕孟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無秦，則天下集齊，親弗必走，則齊王孰與為其國也！」於是孟嘗君從其計，而呂禮嫉害於孟嘗君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懼，乃遺秦相穰侯魏冉書曰：「吾聞秦欲以呂禮收齊，齊，天下之彊國也，子必輕矣。齊秦相取以臨三晉，呂禮必并相矣，是子通齊以重呂禮也。若齊免於天下之兵，其讎子必深矣。子不如勸秦王伐齊。齊破，吾請以所得封子。齊破，秦畏晉之彊，秦必重子以取晉。晉國弊於齊而畏秦，晉必重子以取秦。是子破齊以為功，挾晉以為重；是子破齊定封，秦、晉交重子。若齊不破，呂禮復用，子必大窮。」於是穰侯言於秦昭王伐齊，而呂禮亡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湣王滅宋，益驕，欲去孟嘗君。孟嘗君恐，乃如魏。魏昭王以為相，西合於秦、趙，與燕共伐破齊。齊湣王亡在莒，遂死焉。齊襄王立，而孟嘗君中立為諸侯，無所屬。齊襄王新立，畏孟嘗君，與連和，復親薛公。文卒，謚為孟嘗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孟嘗君冢在魯國薛城中向門東。向門，出北邊門也。」詩云「居常與許」，鄭玄曰「『常』或作『嘗』，在薛之南」。孟嘗邑于薛城也。【索隱】孟嘗襲父封薛，而號曰孟嘗君，此云謚，非也。孟，字也；嘗，邑名。詩云「居常與許」，鄭箋云「『常』或作『嘗』，嘗邑在薛之旁」是也。【正義】括地志云：「孟嘗君墓在徐州滕縣五十二里。卒在齊襄王之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爭立，而齊魏共滅薛。孟嘗絕嗣無後也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馮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歡。復作「煖」，音許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孟嘗君好客，躡屩而見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屩音脚。字亦作「蹻」，又作「僑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曰：「先生遠辱，何以教文也？」馮驩曰：「聞君好士，以貧身歸於君。」孟嘗君置傳舍十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傳音逐緣反。按：傳舍、幸舍及代舍，並當上、中、下三等之客所舍之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問傳舍長曰：「客何所為？」荅曰：「馮先生甚貧，猶有一劔耳，又蒯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蒯音苦怪反。茅之類，可為繩。言其劔把無物可裝，以小繩纏之也。緱音侯，亦作「候」，謂把劔之處。【索隱】蒯，草名，音「蒯聵」之「蒯」。緱音侯，字亦作「候」，謂把劔之物。言其劔無物可裝，但以蒯繩纏之，故云「蒯緱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彈其劔而謌曰『長鋏歸來乎，食無魚』。」孟嘗君遷之幸舍，食有魚矣。五日，又問傳舍長。荅曰：「客復彈劔而歌曰『長鋏歸來乎，出無輿』。」孟嘗君遷之代舍，出入乘輿車矣。五日，孟嘗君復問傳舍長。舍長荅曰：「先生又嘗彈劔而歌曰『長鋏歸來乎，無以為家』。」孟嘗君不悅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朞年，馮驩無所言。孟嘗君時相齊，封萬戶於薛。其食客三千人。邑入不足以奉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奉，符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出錢於薛，歲餘不入，貸錢者多不能與其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與猶還也。息猶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奉將不給。孟嘗君憂之，問左右：「何人可使收債於薛者？」傳舍長曰：「代舍客馮公形容狀貌甚辯，長者，無他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亦作「技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，宜可令收債。」孟嘗君乃進馮驩而請之曰：「賔客不知文不肖，幸臨文者三千餘人，邑入不足以奉賔客，故出息錢於薛。薛歲不入，民頗不與其息。今客食恐不給，願先生責之。」馮驩曰：「諾。」辭行，至薛，召取孟嘗君錢者皆會，得息錢十萬。乃多釀酒，買肥牛，召諸取錢者，能與息者皆來，不能與息者亦來，皆持取錢之券書合之。齊為會，日殺牛置酒。酒酣，乃持券如前合之，能與息者，與為期；貧不能與息者，取其券而燒之。曰：「孟嘗君所以貸錢者，為民之無者以為本業也；所以求息者，為無以奉客也。令富給者以要期，貧窮者燔券書以捐之。諸君彊飲食。有君如此，豈可負哉！」坐者皆起，再拜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嘗君聞馮驩燒券書，怒而使使召驩。驩至，孟嘗君曰：「文食客三千人，故貸錢於薛。文奉邑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文之奉邑少，故令出息於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尚多不以時與其息，客食恐不足，故請先生收責之。聞先生得錢，即以多具牛酒而燒券書，何？」馮驩曰：「然。不多具牛酒即不能畢會，無以知其有餘不足。有餘者，為要期。不足者，雖守而責之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，息愈多，急，即以逃亡自捐之。若急，終無以償，上則為君好利不愛士民，下則有離上抵負之名，非所以厲士民彰君聲也。焚無用虛債之券，捐不可得之虛計，令薛民親君而彰君之善聲也，君有何疑焉！」孟嘗君乃拊手而謝之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惑於秦、楚之毀，以為孟嘗君名高其主而擅齊國之權，遂廢孟嘗君。諸客見孟嘗君廢，皆去。馮驩曰：「借臣車一乘，可以入秦者，必令君重於國而奉邑益廣，可乎？」孟嘗君乃約車幣而遣之。馮驩乃西說秦王曰：「天下之游士憑軾結靷西入秦者，無不欲彊秦而弱齊；憑軾結靷東入齊者，無不欲彊齊而弱秦。此雄雌之國也，勢不兩立為雄，雄者得天下矣。」秦王跽而問之曰：「何以使秦無為雌而可？」馮驩曰：「王亦知齊之廢孟嘗君乎？」秦王曰：「聞之。」馮驩曰：「使齊重於天下者，孟嘗君也。今齊王以毀廢之，其心怨，必背齊；背齊入秦，則齊國之情，人事之誠，盡委之秦，齊地可得也，豈直為雄也！君急使使載幣陰迎孟嘗君，不可失時也。如有齊覺悟，復用孟嘗君，則雌雄之所在未可知也。」秦王大悅，乃遣車十乘黃金百鎰以迎孟嘗君。馮驩辭以先行，至齊，說齊王曰：「天下之游士憑軾結靷東入齊者，無不欲彊齊而弱秦者；憑軾結靷西入秦者，無不欲彊秦而弱齊者。夫秦齊雄雌之國，秦彊則齊弱矣，此勢不兩雄。今臣竊聞秦遣使車十乘載黃金百鎰以迎孟嘗君。孟嘗君不西則已，西入相秦則天下歸之，秦為雄而齊為雌，雌則臨淄、即墨危矣。王何不先秦使之未到，復孟嘗君，而益與之邑以謝之？孟嘗君必喜而受之。秦雖彊國，豈可以請人相而迎之哉！折秦之謀，而絕其霸彊之略。」齊王曰：「善。」乃使人至境候秦使。秦使車適入齊境，使還馳告之，王召孟嘗君而復其相位，而與其故邑之地，又益以千戶。秦之使者聞孟嘗君復相齊，還車而去矣。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王毀廢孟嘗君，諸客皆去。後召而復之，馮驩迎之。未到，孟嘗君太息歎曰：「文常好客，遇客無所敢失，食客三千有餘人，先生所知也。客見文一日廢，皆背文而去，莫顧文者。今賴先生得復其位，客亦有何靣目復見文乎？如復見文者，必唾其靣而大辱之。」馮驩結轡下拜。孟嘗君下車接之，曰：「先生為客謝乎？」馮驩曰：「非為客謝也，為君之言失。夫物有必至，事有固然，君知之乎？」孟嘗君曰：「愚不知所謂也。」曰：「生者必有死，物之必至也；富貴多士，貧賤寡友，事之固然也。君獨不見夫朝趨市者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趨音娶，趣向也，又音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側肩爭門而入；日暮之後，過市朝者掉臂而不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過音光卧反。朝音潮。謂市之行位有如朝列，因言市朝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好朝而惡暮，所期物忘其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期物謂入市心中所期之物利，故平明側肩爭門而入，今日暮，所期忘其中。忘者，無也。其中，市朝之中。言日暮物盡，故掉臂不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失位，賔客皆去，不足以怨士而徒絕賔客之路。願君遇客如故。」孟嘗君再拜曰：「敬從命矣。聞先生之言，敢不奉教焉。」</w:t>
      </w:r>
    </w:p>
    <w:p w:rsidR="007071DC" w:rsidRPr="00EB55AE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嘗過薛，其俗閭里率多暴桀子弟，與鄒、魯殊。問其故，曰：「孟嘗君招致天下任俠，姦人入薛中蓋六萬餘家矣。」世之傳孟嘗君好客自喜，名不虛矣。</w:t>
      </w:r>
    </w:p>
    <w:p w:rsidR="007071DC" w:rsidRPr="00E8360F" w:rsidRDefault="007071DC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靖郭之子，威王之孫。旣彊其國，實高其門。好客喜士，見重平原。雞鳴狗盜，魏子、馮煖。如何承睫，薛縣徒存！</w:t>
      </w:r>
    </w:p>
    <w:p w:rsidR="002E2290" w:rsidRPr="001F3655" w:rsidRDefault="007071DC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892"/>
      <w:r w:rsidRPr="001F3655">
        <w:rPr>
          <w:rFonts w:asciiTheme="minorEastAsia" w:eastAsiaTheme="minorEastAsia" w:hint="eastAsia"/>
          <w:shd w:val="clear" w:color="auto" w:fill="FFFFFF"/>
        </w:rPr>
        <w:t>平原君虞卿列傳第十六</w:t>
      </w:r>
      <w:bookmarkEnd w:id="87"/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趙勝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勝，式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之諸公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魏公子傳曰趙惠文王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中勝最賢，喜賔客，賔客蓋至者數千人。平原君相趙惠文王及孝成王，三去相，三復位，封於東武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清河。」【正義】今貝州武城縣也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家樓臨民家。民家有躄者，槃散行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散亦作「跚」。【索隱】躄音壁。散音先寒反，亦作「跚」，同音。【正義】躄，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美人居樓上，臨見，大笑之。明日，躄者至平原君門，請曰：「臣聞君之喜士，士不遠千里而至者，以君能貴士而賤妾也。臣不幸有罷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病也。」【索隱】罷音皮。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呂宮反。罷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背疾，言腰曲而背隆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之後宮臨而笑臣，臣願得笑臣者頭。」平原君笑應曰：「諾。」躄者去，平原君笑曰：「觀此豎子，乃欲以一笑之故殺吾美人，不亦甚乎！」終不殺。居歲餘，賔客門下舍人稍稍引去者過半。平原君怪之，曰：「勝所以待諸君者未嘗敢失禮，而去者何多也？」門下一人前對曰：「以君之不殺笑躄者，以君為愛色而賤士，士即去耳。」於是平原君乃斬笑躄者美人頭，自造門進躄者，因謝焉。其後門下乃復稍稍來。是時齊有孟嘗，魏有信陵，楚有春申，故爭相傾以待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待，一作『得』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圍邯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惠文王九年，秦昭王十五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使平原君求救，合從於楚，約與食客門下有勇力文武備具者二十人偕。平原君曰：「使文能取勝，則善矣。文不能取勝，則歃血於華屋之下，必得定從而還。士不外索，取於食客門下足矣。」得十九人，餘無可取者，無以滿二十人。門下有毛遂者，前，自贊於平原君曰：「遂聞君將合從於楚，約與食客門下二十人偕，不外索。今少一人，願君即以遂備員而行矣。」平原君曰：「先生處勝之門下幾年於此矣？」毛遂曰：「三年於此矣。」平原君曰：「夫賢士之處世也，譬若錐之處囊中，其末立見。今先生處勝之門下三年於此矣，左右未有所稱誦，勝未有所聞，是先生無所有也。先生不能，先生留。」毛遂曰：「臣乃今日請處囊中耳。使遂蚤得處囊中，乃頴脫而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玄曰「穎，環也」。脫音吐活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特其末見而已。」平原君竟與毛遂偕。十九人相與目笑之而未發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發一作廢。鄭玄云「皆目視而輕笑之，未能即廢弃之也」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遂比至楚，與十九人論議，十九人皆服。平原君與楚合從，言其利害，日出而言之，日中不決。十九人謂毛遂曰：「先生上。」毛遂按劔歷階而上，謂平原君曰：「從之利害，兩言而決耳。今日出而言從，日中不決，何也？」楚王謂平原君曰：「客何為者也？」平原君曰：「是勝之舍人也。」楚王叱曰：「胡不下！吾乃與而君言，汝何為者也！」毛遂按劔而前曰：「王之所以叱遂者，以楚國之衆也。今十步之內，王不得恃楚國之衆也，王之命懸於遂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吾君在前，叱者何也？且遂聞湯以七十里之地王天下，文王以百里之壤而臣諸侯，豈其士卒衆多哉，誠能據其勢而奮其威。今楚地方五千里，持戟百萬，此霸王之資也。以楚之彊，天下弗能當。白起，小豎子耳，率數萬之衆，興師以與楚戰，一戰而舉鄢郢，再戰而燒夷陵，三戰而辱王之先人。此百世之怨而趙之所羞，而王弗知惡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惡，烏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者為楚，非為趙也。吾君在前，叱者何也？」楚王曰：「唯唯，誠若先生之言，謹奉社稷而以從。」毛遂曰：「從定乎？」楚王曰：「定矣。」毛遂謂楚王之左右曰：「取雞狗馬之血來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盟之所用牲貴賤不同，天子用牛及馬，諸侯用犬及豭，大夫已下用雞。今此總言盟之用血，故云「取雞狗馬之血來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遂奉銅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奉音捧。若周禮則用珠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跪進之楚王曰：「王當歃血而定從，次者吾君，次者遂。」遂定從於殿上。毛遂左手持盤血而右手招十九人曰：「公相與歃此血於堂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歃音所甲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等錄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祿。【索隱】音六。按：王劭云「錄，借字耳」。又說文云「錄錄，隨從之貌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因人成事者也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已定從而歸，歸至於趙，曰：「勝不敢復相士。勝相士多者千人，寡者百數，自以為不失天下之士，今乃於毛先生而失之也。毛先生一至楚，而使趙重於九鼎大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九鼎大呂，國之寶器。言毛遂至楚，使趙重於九鼎大呂，言為天下所重也。【正義】大呂，周廟大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先生以三寸之舌，彊於百萬之師。勝不敢復相士。」遂以為上客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旣返趙，楚使春申君將兵赴救趙，魏信陵君亦矯奪晉鄙軍徃救趙，皆未至。秦急圍邯鄲，邯鄲急，且降，平原君甚患之。邯鄲傳舍吏子李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名談，太史公諱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平原君曰：「君不憂趙亡邪？」平原君曰：「趙亡則勝為虜，何為不憂乎？」李同曰：「邯鄲之民，炊骨易子而食，可謂急矣，而君之後宮以百數，婢妾被綺縠，餘粱肉，而民褐衣不完，糟糠不厭。民困兵盡，或剡木為矛矢，而君器物鍾磬自若。使秦破趙，君安得有此？使趙得全，君何患無有？今君誠能令夫人以下編於士卒之間，分功而作，家之所有盡散以饗士，士方其危苦之時，易德耳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士方危苦之時，易有恩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平原君從之，得敢死之士三千人。李同遂與三千人赴秦軍，秦軍為之却三十里。亦會楚、魏救至，秦兵遂罷，邯鄲復存。李同戰死，封其父為李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河內成臯有李城。」【正義】懷州溫縣，本李城也，李同父所封。隋煬帝從故溫城移縣於此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欲以信陵君之存邯鄲為平原君請封。公孫龍聞之，夜駕見平原君曰：「龍聞虞卿欲以信陵君之存邯鄲為君請封，有之乎？」平原君曰：「然。」龍曰：「此甚不可。且王舉君而相趙者，非以君之智能為趙國無有也。割東武城而封君者，非以君為有功也，而以國人無勳，乃以君為親戚故也。君受相印不辭無能，割地不言無功者，亦自以為親戚故也。今信陵君存邯鄲而請封，是親戚受城而國人計功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『是親戚受城而以國許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甚不可。且虞卿操其兩權，事成，操右券以責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虞卿論平原君取封事成，則操其右券以責其報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成，以虛名德君。君必勿聽也。」平原君遂不聽虞卿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以趙孝成王十五年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六國年表及世家並云十四年卒，與此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代，後竟與趙俱亡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厚待公孫龍。公孫龍善為堅白之辯，及鄒衍過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過音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至道，乃絀公孫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齊使鄒衍過趙，平原君見公孫龍及其徒綦毋子之屬，論『白馬非馬』之辯，以問鄒子。鄒子曰：『不可。彼天下之辯有五勝三至，而辭正為下。辯者，別殊類使不相害，序異端使不相亂，杼意通指，明其所謂，使人與知焉，不務相迷也。故勝者不失其所守，不勝者得其所求。若是，故辯可為也。及至煩文以相假，飾辭以相惇，巧譬以相移，引人聲使不得及其意。如此，害大道。夫繳紛爭言而競後息，不能無害君子。』坐皆稱善。【索隱】杼音墅。杼者，舒也。繳音叫。謂繳繞紛亂，爭言而競後息，不能無害也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者，游說之士也。躡蹻檐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蹻，草履也。簦，長柄笠，音登。笠有柄者謂之簦。」【索隱】蹻音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趙孝成王。一見，賜黃金百鎰，白璧一雙；再見，為趙上卿，故號為虞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食邑於虞。」【索隱】趙之虞在河東大陽縣，今之虞鄉縣是也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趙戰於長平，趙不勝，亡一都尉。趙王召樓昌與虞卿曰：「軍戰不勝，尉復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復，一作『係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使束甲而趨之，何如？」樓昌曰：「無益也，不如發重使為媾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古后反。求和曰媾。【索隱】媾亦講，講亦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曰：「昌言媾者，以為不媾軍必破也。而制媾者在秦。且王之論秦也，欲破趙之軍乎，不邪？」王曰：「秦不遺餘力矣，必且欲破趙軍。」虞卿曰：「王聽臣，發使出重寶以附楚、魏，楚、魏欲得王之重寶，必內吾使。趙使入楚、魏，秦必疑天下之合從，且必恐。如此，則媾乃可為也。」趙王不聽，與平陽君為媾，發鄭朱入秦。秦內之。趙王召虞卿曰：「寡人使平陽君為媾於秦，秦已內鄭朱矣，卿以為奚如？」虞卿對曰：「王不得媾，軍必破矣。天下賀戰者皆在秦矣。鄭朱，貴人也，入秦，秦王與應侯必顯重以示天下。楚、魏以趙為媾，必不救王。秦知天下不救王，則媾不可得成也。」應侯果顯鄭朱以示天下賀戰勝者，終不肯媾。長平大敗，遂圍邯鄲，為天下笑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解邯鄲圍，而趙王入朝，使趙郝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釋。徐廣曰：「一作『赦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事於秦，割六縣而媾。虞卿謂趙王曰：「秦之攻王也，倦而歸乎？王以其力尚能進，愛王而弗攻乎？」王曰：「秦之攻我也，不遺餘力矣，必以倦而歸也。」虞卿曰：「秦以其力攻其所不能取，倦而歸，王又以其力之所不能取以送之，是助秦自攻也。來年秦復攻王，王無救矣。」王以虞卿之言趙郝。趙郝曰：「虞卿誠能盡秦力之所至乎？誠知秦力之所不能進，此彈丸之地弗予，令秦來年復攻王，王得無割其內而媾乎？」王曰：「請聽子割矣，子能必使來年秦之不復攻我乎？」趙郝對曰：「此非臣之所敢任也。他日三晉之交於秦，相善也。今秦善韓、魏而攻王，王之所以事秦必不如韓、魏也。今臣為足下解負親之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為足下解其負檐，而親自攻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關通幣，齊交韓、魏，至來年而王獨取攻於秦，此王之所以事秦必在韓、魏之後也。此非臣之所敢任也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告虞卿。虞卿對曰：「郝言『不媾，來年秦復攻王，王得無割其內而媾乎』。今媾，郝又以不能必秦之不復攻也。今雖割六城，何益！來年復攻，又割其力之所不能取而媾，此自盡之術也，不如無媾。秦雖善攻，不能取六縣；趙雖不能守，終不失六城。秦倦而歸，兵必罷。我以六城收天下以攻罷秦，是我失之於天下而取償於秦也。吾國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利，孰與坐而割地，自弱以彊秦哉？今郝曰『秦善韓、魏而攻趙者，必以為韓魏不救趙也，而王之軍必孤有以王之事秦不如韓、魏也』，是使王歲以六城事秦也，即坐而城盡。來年秦復求割地，王將與之乎？弗與，是弃前功而挑秦禍也；與之，則無地而給之。語曰『彊者善攻，弱者不能守』。今坐而聽秦，秦兵不弊而多得地，是彊秦而弱趙也。以益彊之秦而割愈弱之趙，其計故不止矣。且王之地有盡而秦之求無已，以有盡之地而給無已之求，其勢必無趙矣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計未定，樓緩從秦來，趙王與樓緩計之，曰：「予秦地何如？毋予，孰吉？」緩辭讓曰：「此非臣之所能知也。」王曰：「雖然，試言公之私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私謂私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緩對曰：「王亦聞夫公甫文伯母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季康子從祖母。文伯名歜，康子從父昆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甫文伯仕於魯，病死，女子為自殺於房中者二人。其母聞之，弗哭也。其相室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傅姆之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焉有子死而弗哭者乎？』其母曰：『孔子，賢人也，逐於魯，而是人不隨也。今死而婦人為之自殺者二人，若是者必其於長者薄而於婦人厚也。』故從母言之，是為賢母；從妻言之，是必不免為妬妻。故其言一也，言者異則人心變矣。今臣新從秦來而言勿予，則非計也；言予之，恐王以臣為為秦也：故不敢對。使臣得為大王計，不如予之。」王曰：「諾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聞之，入見王曰：「此飾說也，王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予！」樓緩聞之，往見王。王又以虞卿之言告樓緩。樓緩對曰：「不然。虞卿得其一，不得其二。夫秦趙構難而天下皆說，何也？曰『吾且因彊而乘弱矣』。今趙兵困於秦，天下之賀戰勝者，則必盡在於秦矣。故不如亟割地為和，以疑天下而慰秦之心。不然，天下將因秦之彊，怒，乘趙之弊瓜分之。趙且亡，何秦之圖乎？故曰虞卿得其一，不得其二。願王以此決之，勿復計也。」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聞之，徃見王曰：「危哉樓子之所以為秦者，是愈疑天下，而何慰秦之心哉？獨不言其示天下弱乎？且臣言勿予者，非固勿予而已也。秦索六城於王，而王以六城賂齊。齊，秦之深讎也，得王之六城，并力西擊秦，齊之聽王，不待辭之畢也。則是王失之於齊而取償於秦也。而齊、趙之深讎可以報矣，而示天下有能為也。王以此發聲，兵未窺於境，臣見秦之重賂至趙而反媾於王也。從秦為媾，韓、魏聞之，必盡重王；重王，必出重寶以先於王。則是王一舉而結三國之親，而與秦易道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前取秦攻，今得賂，是易道也。易音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曰：「善。」則使虞卿東見齊王，與之謀秦。虞卿未返，秦使者已在趙矣。樓緩聞之，亡去。趙於是封虞卿以一城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而魏請為從。趙孝成王召虞卿謀。過平原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過音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曰：「願卿之論從也。」虞卿入見王。王曰：「魏請為從。」對曰：「魏過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光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寡人固未之許。」對曰：「王過。」王曰：「魏請從，卿曰魏過，寡人未之許，又曰寡人過，然則從終不可乎？」對曰：「臣聞小國之與大國從事也，有利則大國受其福，有敗則小國受其禍。今魏以小國請其禍，而王以大國辭其福，臣故曰王過，魏亦過。竊以為從便。」王曰：「善。」乃合魏為從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旣以魏齊之故，不重萬戶侯卿相之印，與魏齊間行，卒去趙，困於梁。魏齊已死，不得意，乃著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齊，魏相，與應侯有仇，秦求之急，乃抵虞卿。卿弃相印，乃與齊閒行亡歸梁，以託信陵君。信陵君疑未決，齊自殺。故虞卿失相，乃窮愁而著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採春秋，下觀近世，曰節義、稱號、揣摩、政謀，凡八篇。以刺譏國家得失，世傳之曰虞氏春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蓺文志云十五篇。</w:t>
      </w:r>
    </w:p>
    <w:p w:rsidR="009F5604" w:rsidRPr="00EB55AE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平原君，翩翩濁世之佳公子也，然未睹大體。鄙語曰「利令智昬」，平原君貪馮亭邪說，使趙陷長平兵四十餘萬衆，邯鄲幾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長平之陷，乃趙王信閒易將之咎，何怨平原受馮亭哉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卿料事揣情，為趙畫策，何其工也！及不忍魏齊，卒困於大梁，庸夫且知其不可，況賢人乎？然虞卿非窮愁，亦不能著書以自見於後世云。</w:t>
      </w:r>
    </w:p>
    <w:p w:rsidR="009F5604" w:rsidRPr="00E8360F" w:rsidRDefault="009F560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翩翩公子，天下奇器。笑姬從戮，義士增氣。兵解李同，盟定毛遂。虞卿躡蹻，受賞料事。及困魏齊，著書見意。</w:t>
      </w:r>
    </w:p>
    <w:p w:rsidR="007071DC" w:rsidRPr="001F3655" w:rsidRDefault="009F560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893"/>
      <w:r w:rsidRPr="001F3655">
        <w:rPr>
          <w:rFonts w:asciiTheme="minorEastAsia" w:eastAsiaTheme="minorEastAsia" w:hint="eastAsia"/>
          <w:shd w:val="clear" w:color="auto" w:fill="FFFFFF"/>
        </w:rPr>
        <w:t>信陵君列傳第十七</w:t>
      </w:r>
      <w:bookmarkEnd w:id="88"/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公子無忌者，魏昭王子少子而魏安釐王異母弟也。昭王薨，安釐王即位，封公子為信陵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無信陵，或是鄉邑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范雎亡魏相秦，以怨魏齊故，秦兵圍大梁，破魏華陽下軍，走芒卯。魏王及公子患之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為人仁而下士，士無賢不肖皆謙而禮交之，不敢以其富貴驕士。士以此方數千里爭往歸之，致食客三千人。當是時，諸侯以公子賢，多客，不敢加兵謀魏十餘年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與魏王博，而北境傳舉烽，言「趙寇至，且入界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作高木櫓，櫓上作桔槔，桔槔頭兜零，以薪置其中，謂之烽。常低之，有寇即火然舉之以相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釋博，欲召大臣謀。公子止王曰：「趙王田獵耳，非為寇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博如故。王恐，心不在博。居頃，復從北方來傳言曰：「趙王獵耳，非為寇也。」魏王大驚，曰：「公子何以知之？」公子曰：「臣之客有能深得趙王陰事者，趙王所為，客輒以報臣，臣以此知之。」是後魏王畏公子之賢能，不敢任公子以國政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隱士曰侯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盈。又曹植音「羸瘦」之「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家貧，為大梁夷門監者。公子聞之，往請，欲厚遺之。不肯受，曰：「臣脩身絜行數十年，終不以監門困故而受公子財。」公子於是乃置酒大會賔客。坐定，公子從車騎，虛左，自迎夷門侯生。侯生攝弊衣冠，直上載公子上坐，不讓，欲以觀公子。公子執轡愈恭。侯生又謂公子曰：「臣有客在市屠中，願枉車騎過之。」公子引車入巿，侯生下見其客朱亥，俾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俾音浦計反，倪音五計反。鄒誕云俾音疋未反，倪音五弟反。【正義】不正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久立，與其客語，微察公子。公子顏色愈和。當是時，魏將相宗室賔客滿堂，待公子舉酒。巿人皆觀公子執轡。從騎皆竊罵侯生。侯生視公子色終不變，乃謝客就車。至家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子引侯生坐上坐，徧贊賔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徧音遍。贊，告也。謂以侯生徧告賔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皆驚。酒酣，公子起，為壽侯生前。侯生因謂公子曰：「今日嬴之為公子亦足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為，一作『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乃夷門抱關者也，而公子親枉車騎，自迎嬴於衆人廣坐之中，不宜有所過，今公子故過之。然嬴欲就公子之名，故久立公子車騎巿中，過客以觀公子，公子愈恭。巿人皆以嬴為小人，而以公子為長者能下士也。」於是罷酒，侯生遂為上客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生謂公子曰：「臣所過屠者朱亥，此子賢者，世莫能知，故隱屠間耳。」公子往數請之，朱亥故不復謝，公子怪之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二十年，秦昭王已破趙長平軍，又進兵圍邯鄲。公子姊為趙惠文王弟平原君夫人，數遺魏王及公子書，請救於魏。魏王使將軍晉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將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十萬衆救趙。秦王使使者告魏王曰：「吾攻趙旦暮且下，而諸侯敢救者，已拔趙，必移兵先擊之。」魏王恐，使人止晉鄙，留軍壁鄴，名為救趙，實持兩端以觀望。平原君使者冠蓋相屬於魏，讓魏公子曰：「勝所以自附為婚姻者，以公子之高義，為能急人之困。今邯鄲旦暮降秦而魏救不至，安在公子能急人之困也！且公子縱輕勝，弃之降秦，獨不憐公子姊邪？」公子患之，數請魏王，及賔客辯士說王萬端。魏王畏秦，終不聽公子。公子自度終不能得之於王，計不獨生而令趙亡，乃請賔客，約車騎百餘乘，欲以客往赴秦軍，與趙俱死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過夷門，見侯生，具告所以欲死秦軍狀。辭決而行，侯生曰：「公子勉之矣，老臣不能從。」公子行數里，心不快，曰：「吾所以待侯生者備矣，天下莫不聞，今吾且死而侯生曾無一言半辭送我，我豈有所失哉？」復引車還，問侯生。侯生笑曰：「臣固知公子之還也。」曰：「公子喜士，名聞天下。今有難，無他端而欲赴秦軍，譬若以肉投餒虎，何功之有哉？尚安事客？然公子遇臣厚，公子往而臣不送，以是知公子恨之復返也。」公子再拜，因問。侯生乃屏人間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閒音閑。謂靜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嬴聞晉鄙之兵符常在王卧內，而如姬最幸，出入王卧內，力能竊之。嬴聞如姬父為人所殺，如姬資之三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舊解資之三年謂服齊衰也。今案：資者，畜也。謂欲為父復讎之資畜於心已得三年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王以下欲求報其父仇，莫能得。如姬為公子泣，公子使客斬其仇頭，敬進如姬。如姬之欲為公子死，無所辭，顧未有路耳。公子誠一開口請如姬，如姬必許諾，則得虎符奪晉鄙軍，北救趙而西却秦，此五霸之伐也。」公子從其計，請如姬。如姬果盜晉鄙兵符與公子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行，侯生曰：「將在外，主令有所不受，以便國家。公子即合符，而晉鄙不授公子兵而復請之，事必危矣。臣客屠者朱亥可與俱，此人力士。晉鄙聽，大善；不聽，可使擊之。」於是公子泣。侯生曰：「公子畏死邪？何泣也？」公子曰：「晉鄙嚄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上音烏百反，下音莊白反。【索隱】上烏白反，下爭格反。案：嚄唶謂多詞句也。【正義】聲類云：「嚄，大笑。唶，大呼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將，往恐不聽，必當殺之，是以泣耳，豈畏死哉？」於是公子請朱亥。朱亥笑曰：「臣乃市井鼓刀屠者，而公子親數存之，所以不報謝者，以為小禮無所用。今公子有急，此乃臣效命之秋也。」遂與公子俱。公子過謝侯生。侯生曰：「臣宜從，老不能。請數公子行日，以至晉鄙軍之日，北鄉自剄，以送公子。」公子遂行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鄴，矯魏王令代晉鄙。晉鄙合符，疑之，舉手視公子曰：「今吾擁十萬之衆，屯於境上，國之重任，今單車來代之，何如哉？」欲無聽。朱亥袖四十斤鐵椎，椎殺晉鄙，公子遂將晉鄙軍。勒兵下令軍中曰：「父子俱在軍中，父歸；兄弟俱在軍中，兄歸；獨子無兄弟，歸養。」得選兵八萬人，進兵擊秦軍。秦軍解去，遂救邯鄲，存趙。趙王及平原君自迎公子於界，平原君負韊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呂忱曰：「韊盛弩矢。」【索隱】韊音蘭。謂以盛矢，如今之胡簏而短也。呂姓，忱名，作字林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公子先引。趙王再拜曰：「自古賢人未有及公子者也。」當此之時，平原君不敢自比於人。公子與侯生決，至軍，侯生果北鄉自剄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怒公子之盜其兵符，矯殺晉鄙，公子亦自知也。已却秦存趙，使將將其軍歸魏，而公子獨與客留趙。趙孝成王德公子之矯奪晉鄙兵而存趙，乃與平原君計，以五城封公子。公子聞之，意驕矜而有自功之色。客有說公子曰：「物有不可忘，或有不可不忘。夫人有德於公子，公子不可忘也；公子有德於人，願公子忘之也。且矯魏王令，奪晉鄙兵以救趙，於趙則有功矣，於魏則未為忠臣也。公子乃自驕而功之，竊為公子不取也。」於是公子立自責，似若無所容者。趙王埽除自迎，執主人之禮，引公子就西階。公子側行辭讓，從東階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禮記曰：「主人就東階，客就西階。客若降等，則就主人之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辠過，以負於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負音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於趙。趙王侍酒至暮，口不忍獻五城，以公子退讓也。公子竟留趙。趙王以鄗為公子湯沐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鄗音霍，趙邑名，屬常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亦復以信陵奉公子。公子留趙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聞趙有處士毛公藏於博徒，薛公藏於賣漿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漿，一作『醪』。」【索隱】徐按別錄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欲見兩人，兩人自匿不肯見公子。公子聞所在，乃間步往從此兩人游，甚歡。平原君聞之，謂其夫人曰：「始吾聞夫人弟公子天下無雙，今吾聞之，乃妄從博徒賣漿者游，公子妄人耳。」夫人以告公子。公子乃謝夫人去，曰：「始吾聞平原君賢，故負魏王而救趙，以稱平原君。平原君之游，徒豪舉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豪者舉之。舉亦音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求士也。無忌自在大梁時，常聞此兩人賢，至趙，恐不得見。以無忌從之游，尚恐其不我欲也，今平原君乃以為羞，其不足從游。」乃裝為去。夫人具以語平原君。平原君乃免冠謝，固留公子。平原君門下聞之，半去平原君歸公子，天下士復往歸公子，公子傾平原君客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留趙十年不歸。秦聞公子在趙，日夜出兵東伐魏。魏王患之，使使往請公子。公子恐其怒之，乃誡門下：「有敢為魏王使通者，死。」賔客皆背魏之趙，莫敢勸公子歸。毛公、薛公兩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史失其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公子曰：「公子所以重於趙，名聞諸侯者，徒以有魏也。今秦攻魏，魏急而公子不恤，使秦破大梁而夷先王之宗廟，公子當何面目立天下乎？」語未及卒，公子立變色，告車趣駕歸救魏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王見公子，相與泣，而以上將軍印授公子，公子遂將。魏安釐王三十年，公子使使遍告諸侯。諸侯聞公子將，各遣將將兵救魏。公子率五國之兵破秦軍於河外，走蒙驁。遂乘勝逐秦軍至函谷關，抑秦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抑音憶。按：抑謂以兵蹙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不敢出。當是時，公子威振天下，諸侯之客進兵法，公子皆名之，故世俗稱魏公子兵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歆七略有魏公子兵法二十一篇，圖七卷。【索隱】言公子所得進兵法而必稱其名，以言其恕也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患之，乃行金萬斤於魏，求晉鄙客，令毀公子於魏王曰：「公子亡在外十年矣，今為魏將，諸侯將皆屬，諸侯徒聞魏公子，不聞魏王。公子亦欲因此時定南面而王，諸侯畏公子之威，方欲共立之。」秦數使反間，偽賀公子得立為魏王未也。魏王日聞其毀，不能不信，後果使人代公子將。公子自知再以毀廢，乃謝病不朝，與賔客為長夜飲，飲醇酒，多近婦女。日夜為樂飲者四歲，竟病酒而卒。其歲，魏安釐王亦薨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聞公子死，使蒙驁攻魏，拔二十城，初置東郡。其後秦稍蠶食魏，十八歲而虜魏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魏王名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梁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始微少時，數聞公子賢。及即天子位，每過大梁，常祠公子。高祖十二年，從擊黥布還，為公子置守冢五家，世世歲以四時奉祠公子。</w:t>
      </w:r>
    </w:p>
    <w:p w:rsidR="0086398E" w:rsidRPr="00EB55AE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過大梁之墟，求問其所謂夷門。夷門者，城之東門也。天下諸公子亦有喜士者矣，然信陵君之接巖穴隱者，不恥下交，有以也。名冠諸侯，不虛耳。高祖每過之而令民奉祠不絕也。</w:t>
      </w:r>
    </w:p>
    <w:p w:rsidR="0086398E" w:rsidRPr="00E8360F" w:rsidRDefault="0086398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信陵下士，鄰國相傾。以公子故，不敢加兵。頗知朱亥，盡禮侯嬴。逐却晉鄙，終辭趙城。毛、薛見重，萬古希聲。</w:t>
      </w:r>
    </w:p>
    <w:p w:rsidR="009F5604" w:rsidRPr="001F3655" w:rsidRDefault="0086398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894"/>
      <w:r w:rsidRPr="001F3655">
        <w:rPr>
          <w:rFonts w:asciiTheme="minorEastAsia" w:eastAsiaTheme="minorEastAsia" w:hint="eastAsia"/>
          <w:shd w:val="clear" w:color="auto" w:fill="FFFFFF"/>
        </w:rPr>
        <w:t>春申君列傳第十八</w:t>
      </w:r>
      <w:bookmarkEnd w:id="89"/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者，楚人也，名歇，姓黃氏。游學博聞，事楚頃襄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橫，考烈王完之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襄王以歇為辯，使於秦。秦昭王使白起攻韓、魏，敗之於華陽，禽魏將芒卯，韓、魏服而事秦。秦昭王方令白起與韓、魏共伐楚，未行，而楚使黃歇適至於秦，聞秦之計。當是之時，秦已前使白起攻楚，取巫、黔中之郡，拔鄢郢，東至竟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竟陵屬江夏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頃襄王東徙治於陳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陳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歇見楚懷王之為秦所誘而入朝，遂見欺，留死於秦。頃襄王，其子也，秦輕之，恐壹舉兵而滅楚。歇乃上書說秦昭王曰：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莫彊於秦、楚。今聞大王欲伐楚，此猶兩虎相與鬬。兩虎相與鬬而駑犬受其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兩虎鬬乃受弊於駑犬也。劉氏云受猶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善楚。臣請言其說：臣聞物至則反，冬夏是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至，極也，極則反也。冬至，陰之極；夏至，陽之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至則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致，或作『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棊是也。今大國之地，徧天下有其二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極東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從生民已來，萬乘之地未嘗有也。先帝文王、莊王之身，三世不妄接地於齊，以絕從親之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腰。以言山東從，韓、魏是其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使盛橋守事於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使盛橋守事於韓，亦如楚使召滑相趙然也。並內行章義之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橋以其地入秦，是王不用甲，不信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音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百里之地。王可謂能矣。王又舉甲而攻魏，杜大梁之門，舉河內，拔燕、酸棗、虛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始皇五年，取酸棗、燕、虛。蘇代曰『決宿胥之口，魏無虛、頓丘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燕縣有桃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平臯有邢丘。」【正義】邢丘在懷州武德縣東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之兵雲翔而不敢捄。王之功亦多矣。王休甲息衆，二年而後復之；又并蒲、衍、首、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蘇秦云『北有河外、卷、衍』。長垣縣有蒲鄉。」【索隱】此蒲在衞之長垣蒲鄉也。衍在河南，與卷相近。首蓋牛首，垣即長垣，非河東之垣也。垣音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仁、平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陳留。」【索隱】仁及平丘二縣名。謂以兵臨此二縣，則黃及濟陽等自嬰城而守也。地理志平丘屬陳留；仁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、濟陽嬰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蘇代云『決白馬之口，魏無黃、濟陽』。」【正義】故黃城在曹州考城縣東。濟陽故城在曹州宛句縣西南。嬰城，未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魏氏服；王又割濮磨之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濮水北於鉅野入濟。」【索隱】地名，蓋地近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齊秦之要，絕楚趙之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伯莊云：「言秦得魏地，楚趙之絕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五合六聚而不敢救。王之威亦單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單，亦作『殫』。」【索隱】單音丹。單者，盡也。言王之威盡行矣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若能持功守威，絀攻取之心而肥仁義之地，使無後患，三王不足四，五伯不足六也。王若負人徒之衆，仗兵革之彊，乘毀魏之威，而欲以力臣天下之主，臣恐其有後患也。詩曰「靡不有初，鮮克有終」。易曰「狐涉水，濡其尾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狐惜其尾，每涉水，舉尾不令濕，比至極困，則濡之。譬不可力臣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始之易，終之難也。何以知其然也？昔智氏見伐趙之利而不知榆次之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智伯敗於榆次也。地理志屬太原，有梗陽鄉。【正義】榆次，并州縣也。注水經云：「榆次縣南洞渦水側有鑿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見伐齊之便而不知干隧之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干隧，吳之敗處，地名。干，水邊也。隧，道路也。【正義】干隧，吳地名也。出萬安山西南一里太湖，即吳王夫差自剄處，在蘇州西北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者，非無大功也，沒利於前而易患於後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智伯及吳王沒伐趙及伐齊之利於前，而自易其患於後。後即榆次、干隧之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之信越也，從而伐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從音絕用反。劉氏云：「從猶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勝齊人於艾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艾山在兗州博縣南六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越王禽三渚之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戰國策曰「三江之浦」。【正義】吳俗傳云：「越軍得子胥夢，從東入伐吳，越王即從三江北岸立壇，殺白馬祭子胥，杯動酒盡，乃開渠曰示浦，入破吳王於姑蘇，敗干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氏之信韓、魏也，從而伐趙，攻晉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并州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有日矣，韓、魏叛之，殺智伯瑤於鑿臺之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鑿臺在榆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妬楚之不毀也，而忘毀楚之彊韓、魏也，臣為王慮而不取也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詩曰「大武遠宅而不涉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大軍不遠跋涉攻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楚國，援也；鄰國，敵也。詩云「趯趯毚免，遇犬獲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嬰章句曰：「趯趯，往來貌。獲，得也。言趯趯之毚兔。謂狡兔數往來逃匿其跡，有時遇犬得之。」毛傳曰：「毚兔，狡兔也。」鄭玄曰：「遇犬，犬之馴者，謂田犬。」【索隱】「趯」作「躍」。躍，天歷反。毚音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人有心，余忖度之」。今王中道而信韓、魏之善王也，此正吴之信越也。臣聞之，敵不可假，時不可失。臣恐韓、魏卑辭除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患而實欲欺大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國謂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王無重世之德於韓、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重世猶再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累世之怨焉。夫韓、魏父子兄弟接踵而死於秦者將十世矣。本國殘，社稷壞，宗廟毀。刳腹絕腸，折頸摺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顛』。」【索隱】摺音拉，頤音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身分離，暴骸骨於草澤，頭顱僵仆，相望於境，父子老弱係脰束手為羣虜者相及於路。鬼神孤傷，無所血食。人民不聊生，族類離散，流亡為僕妾者，盈滿海內矣。故韓、魏之不亡，秦社稷之憂也，今王資之與攻楚，不亦過乎！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王攻楚將惡出兵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惡音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將借路於仇讎之韓、魏乎？兵出之日而王憂其不返也，是王以兵資於仇讎之韓、魏也。王若不借路於仇讎之韓、魏，必攻隨水右壤。隨水右壤，此皆廣川大水，山林谿谷，不食之地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都陳，隨水之右壤蓋在隨之西，即今鄧州之西，其地多山林者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有之，不為得地。是王有毀楚之名而無得地之實也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王攻楚之日，四國必悉起兵以應王。秦、楚之兵構而不離，魏氏將出而攻留、方與、銍、湖陵、碭、蕭、相，故宋必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州西，宋州東，兗州南，並故宋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南面攻楚，泗上必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此時徐、泗屬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平原四達，膏腴之地，而使獨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若秦楚構兵不休，則魏盡故宋，齊取泗上，是使齊魏獨攻伐而得其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破楚以肥韓、魏於中國而勁齊。韓、魏之彊，足以校於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校音教。謂足以與秦為敵也。一云校者，報也，言力能報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南以泗水為境，東負海，北倚河，而無後患，天下之國莫彊於齊、魏，齊、魏得地葆利而詳事下吏，一年之後，為帝未能，其於禁王之為帝有餘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齊一年之後，未即能為帝，而能禁秦為帝有餘力矣。然「禁」字作「楚」者，誤也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王壤土之博，人徒之衆，兵革之彊，壹舉事而樹怨於楚，遟令韓、魏歸帝重於齊，是王失計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遲，一作『還』。」【索隱】遲音值。值猶乃也。令音力呈反。韓、魏重齊，令歸帝號，此秦之計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為王慮，莫若善楚。秦、楚合而為一以臨韓，韓必歛手。王施以東山之險，帶以曲河之利，韓必為關內之侯。若是而王以十萬戍鄭，梁氏寒心，許、鄢陵嬰城，而上蔡、召陵不往來也，如此而魏亦關內侯矣。王壹善楚，而關內兩萬乘之主注地於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注謂以兵裁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右壤可拱手而取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右壤謂濟州之南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地一經兩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西海至東海皆是秦地。【正義】廣言橫度中國東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約天下，是燕、趙無齊、楚，齊、楚無燕、趙也。然後危動燕、趙，直搖齊、楚，此四國者不待痛而服矣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曰：「善。」於是乃止白起而謝韓、魏。發使賂楚，約為與國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歇受約歸楚，楚使歇與太子完入質於秦，秦留之數年。楚頃襄王病，太子不得歸。而楚太子與秦相應侯善，於是黃歇乃說應侯曰：「相國誠善楚太子乎？」應侯曰：「然。」歇曰：「今楚王恐不起疾，秦不如歸其太子。太子得立，其事秦必重而德相國無窮，是親與國而得儲萬乘也。若不歸，則咸陽一布衣耳；楚更立太子，必不事秦。夫失與國而絕萬乘之和，非計也。願相國孰慮之。」應侯以聞秦王。秦王曰：「令楚太子之傅先往問楚王之疾，返而後圖之。」黃歇為楚太子計曰：「秦之留太子也，欲以求利也。今太子力未能有以利秦也，歇憂之甚。而陽文君子二人在中，王若卒大命，太子不在，陽文君子必立為後，太子不得奉宗廟矣。不如亡秦，與使者俱出；臣請止，以死當之。」楚太子因變衣服為楚使者御以出關，而黃歇守舍，常為謝病。度太子已遠，秦不能追，歇乃自言秦昭王曰：「楚太子已歸，出遠矣。歇當死，願賜死。」昭王大怒，欲聽其自殺也。應侯曰：「歇為人臣，出身以徇其主，太子立，必用歇，故不如無罪而歸之，以親楚。」秦因遣黃歇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歇至楚三月，楚頃襄王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十六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完立，是為考烈王。考烈王元年，以黃歇為相，封為春申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然四君封邑檢皆不獲，唯平原有地，又非趙境，並蓋號謚，而孟嘗是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淮北地十二縣。後十五歲，黃歇言之楚王曰：「淮北地邊齊，其事急，請以為郡便。」因并獻淮北十二縣。請封於江東。考烈王許之。春申君因城故吳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墟音虛。闔閭今蘇州也。於城內小城西北別築城居之，今圮毀也。又大內北瀆，四從五橫，至今猶存。又改破楚門為昌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自為都邑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旣相楚，是時齊有孟嘗君，趙有平原君，魏有信陵君，方爭下士，招致賔客，以相傾奪，輔國持權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為楚相四年，秦破趙之長平軍四十餘萬。五年，圍邯鄲。邯鄲告急於楚，楚使春申君將兵往救之，秦兵亦去，春申君歸。春申君相楚八年，為楚北伐滅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年表云八年取魯，封魯君於莒，十四年而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荀卿為蘭陵令。當是時，楚復彊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平原君使人於春申君，春申君舍之於上舍。趙使欲夸楚，為瑇瑁簪，刀劔室以珠玉飾之，請命春申君客。春申君客三千餘人，其上客皆躡珠履以見趙使，趙使大慙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相十四年，秦莊襄王立，以呂不韋為相，封為文信侯。取東周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相二十二年，諸侯患秦攻伐無已時，乃相與合從，西伐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始皇六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王為從長，春申君用事。至函谷關，秦出兵攻，諸侯兵皆敗走。楚考烈王以咎春申君，春申君以此益踈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觀津人朱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觀音館。今魏州觀城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春申君曰：「人皆以楚為彊而君用之弱，其於英不然。先君時善秦二十年而不攻楚，何也？秦踰黽隘之塞而攻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黽隘之塞在申州。黽音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便；假道於兩周，背韓、魏而攻楚，不可。今則不然，魏旦暮亡，不能愛許、鄢陵，其許魏割以與秦。秦兵去陳百六十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許東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所觀者，見秦、楚之日鬬也。」楚於是去陳徙壽春；而秦徙衞野王，作置東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濮、滑州兼河北置東郡。濮州本衞都，而徙野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由此就封於吳，行相事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考烈王無子，春申君患之，求婦人宜子者進之，甚衆，卒無子。趙人李園持其女弟，欲進之楚王，聞其不宜子，恐久毋寵。李園求事春申君為舍人，已而謁歸，故失期。還謁，春申君問之狀，對曰：「齊王使使求臣之女弟，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使者飲，故失期。」春申君曰：「娉入乎？」對曰：「未也。」春申君曰：「可得見乎？」曰：「可。」於是李園乃進其女弟，即幸於春申君。知其有身，李園乃與其女弟謀。園女弟承間以說春申君曰：「楚王之貴幸君，雖兄弟不如也。今君相楚二十餘年，而王無子，即百歲後將更立兄弟，則楚更立君後，亦各貴其故所親，君又安得長有寵乎？非徒然也，君貴用事久，多失禮於王兄弟，兄弟誠立，禍且及身，何以保相印江東之封乎？今妾自知有身矣，而人莫知。妾幸君未久，誠以君之重而進妾於楚王，王必幸妾；妾賴天有子男，則是君之子為王也，楚國盡可得，孰與身臨不測之罪乎？」春申君大然之，乃出李園女弟，謹舍而言之楚王。楚王召入幸之，遂生子男，立為太子，以李園女弟為王后。楚王貴李園，園用事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旣入其女弟，立為王后，子為太子，恐春申君語泄而益驕，陰養死士，欲殺春申君以滅口，而國人頗有知之者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相二十五年，楚考烈王病。朱英謂春申君曰：「世有毋望之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無望謂不望而忽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毋望之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周易有无妄卦，其義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處毋望之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生死无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毋望之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喜怒不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可以無毋望之人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吉凶忽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曰：「何謂毋望之福？」曰：「君相楚二十餘年矣，雖名相國，實楚王也。今楚王病，旦暮且卒，而君相少主，因而代立當國，如伊尹、周公，王長而反政，不即遂南面稱孤而有楚國？此所謂毋望之福也。」春申君曰：「何謂毋望之禍？」曰：「李園不治國而君之仇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園是春申之仇也。戰國策作「君之舅也」，謂為王之舅，意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兵而養死士之日久矣，楚王卒，李園必先入據權而殺君以滅口。此所謂毋望之禍也。」春申君曰：「何謂毋望之人？」對曰：「君置臣郎中，楚王卒，李園必先入，臣為君殺李園。此所謂毋望之人也。」春申君曰：「足下置之，李園，弱人也，僕又善之，且又何至此！」朱英知言不用，恐禍及身，乃亡去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日，楚考烈王卒，李園果先入，伏死士於棘門之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壽州城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申君入棘門，園死士俠刺春申君，斬其頭，投之棘門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考烈王二十五年，秦始皇九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遂使吏盡滅春申君之家。而李園女弟初幸春申君有身而入之王所生子者遂立，是為楚幽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楚捍有母弟猶，猶有庶兄負芻及昌平君，是楚君完非無子，而上文云考烈王無子，誤也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秦始皇帝立九年矣。嫪毐亦為亂於秦，覺，夷其三族，而呂不韋廢。</w:t>
      </w:r>
    </w:p>
    <w:p w:rsidR="00330D19" w:rsidRPr="00EB55AE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適楚，觀春申君故城，宮室盛矣哉！初，春申君之說秦昭王，及出身遣楚太子歸，何其智之明也！後制於李園，旄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旄音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：「當斷不斷，反受其亂。」春申君失朱英之謂邪？</w:t>
      </w:r>
    </w:p>
    <w:p w:rsidR="00330D19" w:rsidRPr="00E8360F" w:rsidRDefault="00330D19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黃歇辯智，權略秦、楚。太子獲歸，身作宰輔。珠炫趙客，邑開吳土。烈王寡胤，李園獻女。無妄成災，朱英徒語。</w:t>
      </w:r>
    </w:p>
    <w:p w:rsidR="0086398E" w:rsidRPr="001F3655" w:rsidRDefault="00330D19" w:rsidP="004753F0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90" w:name="_Toc24545895"/>
      <w:r w:rsidRPr="001F3655">
        <w:rPr>
          <w:rStyle w:val="style9"/>
          <w:rFonts w:asciiTheme="minorEastAsia" w:eastAsiaTheme="minorEastAsia" w:hint="eastAsia"/>
        </w:rPr>
        <w:t>范雎蔡澤列傳第十九</w:t>
      </w:r>
      <w:bookmarkEnd w:id="90"/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者，魏人也，字叔。游說諸侯，欲事魏王，家貧無以自資，乃先事魏中大夫須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百官表中大夫，秦官。此魏有中大夫，蓋古官也。姓須名賈，蓋密須氏之後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賈為魏昭王使於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世本昭王名遫，襄王之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從。留數月，未得報。齊襄王聞雎辯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襄王名法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人賜雎金十斤及牛酒，雎辭謝不敢受。須賈知之，大怒，以為雎持魏國陰事告齊，故得此饋，令雎受其牛酒，還其金。旣歸，心怒雎，以告魏相。魏相，魏之諸公子，曰魏齊。魏齊大怒，使舍人笞擊雎，折脅摺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摺音力答反。謂打折其脅而又拉折其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雎佯死，即卷以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簀謂葦荻之薄也，用之以裹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厠中。賔客飲者醉，更溺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更音羹。溺即溲也。溺音年弔反。溲音所留反。【正義】溺，古「尿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僇辱以懲後，令無妄言者。雎從簀中謂守者曰：「公能出我，我必厚謝公。」守者乃請出弃簀中死人。魏齊醉，曰：「可矣。」范雎得出。後魏齊悔，復召求之。魏人鄭安平聞之，乃遂操范雎亡，伏匿，更名姓曰張祿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時，秦昭王使謁者王稽於魏。鄭安平詐為卒，侍王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卒，祖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稽問：「魏有賢人可與俱西游者乎？」鄭安平曰：「臣里中有張祿先生，欲見君，言天下事。其人有仇，不敢晝見。」王稽曰：「夜與俱來。」鄭安平夜與張祿見王稽。語未究，王稽知范雎賢，謂曰：「先生待我於三亭之南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三亭，亭名，在魏境之邊，道亭也，今無其處。一云魏之郊境，總有三亭，皆祖餞之處。與期三亭之南，蓋送餞已畢，無人處。【正義】括地志云：「三亭岡在汴州尉氏縣西南三十七里。」按：三亭岡在山部中名也，蓋「岡」字誤為「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私約而去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稽辭魏去，過載范雎入秦。至湖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京兆有湖縣，本名胡，武帝更名湖，即今湖城縣也。【正義】今虢州湖城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車騎從西來。范雎曰：「彼來者為誰？」王稽曰：「秦相穰侯東行縣邑。」范雎曰：「吾聞穰侯專秦權，惡內諸侯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內音納，亦如字。內者亦猶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辱我，我寧且匿車中。」有頃，穰侯果至，勞王稽，因立車而語曰：「關東有何變？」曰：「無有。」又謂王稽曰：「謁君得無與諸侯客子俱來乎？無益，徒亂人國耳。」王稽曰：「不敢。」即別去。范雎曰：「吾聞穰侯智士也，其見事遲，鄉者疑車中有人，忘索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索猶搜也。先格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范雎下車走，曰：「此必悔之。」行十餘里，果使騎還索車中，無客，乃已。王稽遂與范雎入咸陽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報使，因言曰：「魏有張祿先生，天下辯士也。曰『秦王之國危於累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說苑云「晉靈公造九層之臺，費用千金，謂左右曰：『敢有諫者斬。』荀息聞之，上書求見。靈公張弩持矢見之。曰：『臣不敢諫也。臣能累十二博棋，加九雞子其上。』公曰：『子為寡人作之。』荀息正顏色，定志意，以棋子置下，加九雞子其上。左右懼慴息，靈公氣息不續。公曰：『危哉，危哉！』荀息曰：『此殆不危也，復有危於此者。』公曰：『願見之。』荀息曰：『九層之臺三年不成，男不耕，女不織，國用空虛，鄰國謀議將興，社稷亡滅，君欲何望？』靈公曰：『寡人之過也乃至於此！』即壞九層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臣則安。然不可以書傳也』。臣故載來。」秦王弗信，使舍食草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亦舍之，而食以下客之具。然草具謂麁食草萊之饌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命歲餘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是時，昭王已立三十六年。南拔楚之鄢郢，楚懷王幽死於秦。秦東破齊。湣王常稱帝，後去之。數困三晉。猒天下辯士，無所信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侯，華陽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華，一作『葉』。」【索隱】穰侯謂魏冉，宣太后之異父弟。穰，縣，在南陽。華陽君，羋戎，宣太后之同父弟，亦號為新城君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母宣太后之弟也；而涇陽君、高陵君皆昭王同母弟也。穰侯相，三人者更將，有封邑，以太后故，私家富重於王室。及穰侯為秦將，且欲越韓、魏而伐齊綱壽，欲以廣其陶封。范雎乃上書曰：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立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「立」作「蒞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者不得不賞，有能者不得不官，勞大者其祿厚，功多者其爵尊，能治衆者其官大。故無能者不敢當職焉，有能者亦不得蔽隱。使以臣之言為可，願行而益利其道；以臣之言為不可，久留臣無為也。語曰：「庸主賞所愛而罰所惡；明主則不然，賞必加於有功，而刑必斷於有罪。」今臣之胷不足以當椹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椹音陟林反。按：椹者，莝椹也。質者，剉刃也。腰斬者當椹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要不足以待斧鉞，豈敢以疑事嘗試於王哉！雖以臣為賤人而輕辱，獨不重任臣者之無反復於王邪？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臣聞周有砥砨，宋有結綠，梁有縣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薛綜曰：「縣藜一曰美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和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縣音玄。劉伯莊云珍玉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寶者，土之所生，良工之所失也，而為天下名器。然則聖王之所弃者，獨不足以厚國家乎？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善厚家者取之於國，善厚國者取之於諸侯。天下有明主則諸侯不得擅厚者，何也？為其割榮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割榮即上之擅厚，謂擅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醫知病人之死生，而聖主明於成敗之事，利則行之，害則舍之，疑則少嘗之，雖舜禹復生，弗能改已。語之至者，臣不敢載之於書，其淺者又不足聽也。意者臣愚而不概於王心邪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溉』，音同。」【索隱】戰國策「概」作「關」，謂關涉於於王心也。徐注「音同」，非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言臣者賤而不可用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亡猶輕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非然者，臣願得少賜游觀之間，望見顏色。一語無効，請伏斧質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昭王大說，乃謝王稽，使以傳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使持車』。」【索隱】「使持車」，戰國策之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范雎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范雎乃得見於離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長安故城本秦離宮，在雍州長安北十三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為不知永巷而入其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永巷，宮中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來而宦者怒，逐之，曰：「王至！」范雎繆為曰：「秦安得王？秦獨有太后、穰侯耳。」欲以感怒昭王。昭王至，聞其與宦者爭言，遂延迎，謝曰：「寡人宜以身受命久矣，會義渠之事急，寡人旦暮自請太后；今義渠之事已，寡人乃得受命。竊閔然不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誕本作「惛然」，音昏。又云一作「閔」，音敏。閔猶昏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執賔主之禮。」范雎辭讓。是日觀范雎之見者，羣臣莫不洒然變色易容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洒，先典反。」【索隱】鄭玄云「洒然，肅敬之貌」也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屏左右，宮中虛無人。秦王跽而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跽音其紀反。跽者，長跪，兩膝枝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先生何以幸教寡人？」范雎曰：「唯唯。」有閒，秦王復跽而請曰：「先生何以幸教寡人？」范雎曰：「唯唯。」若是者三。秦王跽曰：「先生卒不幸教寡人邪？」范雎曰：「非敢然也。臣聞昔者呂尚之遇文王也，身為漁父而釣於渭濵耳。若是者，交踈也。已說而立為太師，載與俱歸者，其言深也。故文王遂收功於呂尚而卒王天下。鄉使文王踈呂尚而不與深言，是周無天子之德，而文武無與成其王業也。今臣羈旅之臣也，交踈於王，而所願陳者皆匡君之事，處人骨肉之閒，願効愚忠而未知王之心也。此所以王三問而不敢對者也。臣非有畏而不敢言也。臣知今日言之於前而明日伏誅於後，然臣不敢避也。大王信行臣之言，死不足以為臣患，亡不足以為臣憂，漆身為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賴，癩病也。言漆塗身，生瘡如病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為狂不足以為臣恥。且以五帝之聖焉而死，三王之仁焉而死，五伯之賢焉而死，烏獲、任鄙之力焉而死，成荊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羌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曰：「成荊，古勇士。孟賁，衞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越春秋曰：「吳王僚子慶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之勇焉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或云夏育，衞人，力舉千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，人之所必不免也。處必然之勢，可以少有補於秦，此臣之所大願也，臣又何患哉！伍子胥橐載而出昭關，夜行晝伏，至於陵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陵水即栗水也。」按：陵栗聲相近，故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餬其口，膝行蒲伏，稽首肉袒，鼔腹吹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食於吳市，卒興吳國，闔閭為伯。使臣得盡謀如伍子胥，加之以幽囚，終身不復見，是臣之說行也，臣又何憂？箕子、接輿漆身為厲，被髮為狂，無益於主。假使臣得同行於箕子，可以有補於所賢之主，是臣之大榮也，臣有何耻？臣之所恐者，獨恐臣死之後，天下見臣之盡忠而身死，因以是杜口裹足，莫肯鄉秦耳。足下上畏太后之嚴，下惑於姦臣之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態謂姦臣諂詐之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深宮之中，不離阿保之手，終身迷惑，無與昭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昭，明也。無與明其姦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宗廟滅覆，小者身以孤危，此臣之所恐耳。若夫窮辱之事，死亡之患，臣不敢畏也。臣死而秦治，是臣死賢於生。」秦王跽曰：「先生是何言也！夫秦國辟遠，寡人愚不肖，先生乃幸辱至於此，是天以寡人慁先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亂先生也。音溷。」【索隱】慁及注「溷」字並胡困反。慁猶汨亂之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存先王之宗廟也。寡人得受命於先生，是天所以幸先王，而不弃其孤也。先生奈何而言若是！事無小大，上及太后，下至大臣，願先生悉以教寡人，無疑寡人也。」范雎拜，秦王亦拜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曰：「大王之國，四塞以為固，北有甘泉、谷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甘泉山一名鼓原，俗名磨石嶺，在雍州雲陽縣西北九十里。關中記云『甘泉宮在甘泉山上，年代永久，無復甘泉之名，失其實也。宮北云有連山，土人為磨石嶺』。郊祀志公孫卿言黃帝得仙寒門，寒門者，谷口也。按：九嵕山西謂之谷口，即古寒門也。在雍州醴泉縣東北四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帶涇、渭，右隴、蜀，左關、阪，奮擊百萬，戰車千乘，利則出攻，不利則入守，此王者之地也。民怯於私鬬而勇於公戰，此王者之民也。王并此二者而有之。夫以秦卒之勇，車騎之衆，以治諸侯，譬若施韓盧而搏蹇兔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云：「韓盧者，天下之壯犬也。」是韓呼盧為犬，謂施韓盧而搏蹇兔，以喻秦彊，言取諸侯之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王之業可致也，而羣臣莫當其位。至今閉關十五年，不敢窺兵於山東者，是穰侯為秦謀不忠，而大王之計有所失也。」秦王跽曰：「寡人願聞失計。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然左右多竊聽者，范雎恐，未敢言內，先言外事，以觀秦王之俯仰。因進曰：「夫穰侯越韓、魏而攻齊綱壽，非計也。少出師則不足以傷齊，多出師則害於秦。臣意王之計，欲少出師而悉韓、魏之兵也，則不義矣。今見與國之不親也，越人之國而攻，可乎？其於計踈矣。且昔齊湣王南攻楚，破軍殺將，再辟地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辟，尺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尺寸之地無得焉者，豈不欲得地哉，形勢不能有也。諸侯見齊之罷弊，君臣之不和也，興兵而伐齊，大破之。士辱兵頓，皆咎其王，曰：『誰為此計者乎？』王曰：『文子為之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田文孟嘗君也。猶戰國策謂田肦、田嬰為肦子、嬰子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作亂，文子出走。攻齊所以大破者，以其伐楚而肥韓、魏也。此所謂借賊兵齎盜糧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借音子夜反。一作「籍」，音亦同。齎音側奚反。言為盜齎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如遠交而近攻，得寸則王之寸也，得尺亦王之尺也。今釋此而遠攻，不亦繆乎！且昔者中山之國地方五百里，趙獨吞之，功成名立而利附焉，天下莫之能害也。今夫韓、魏，中國之處而天下之樞也，王其欲霸，必親中國以為天下樞，以威楚、趙。楚彊則附趙，趙彊則附楚，楚、趙皆附，齊必懼矣。齊懼，必卑辭重幣以事秦。齊附而韓、魏因可虜也。」昭王曰：「吾欲親魏久矣，而魏多變之國也，寡人不能親。請問親魏奈何？」對曰：「王卑詞重幣以事之；不可，則割地而賂之；不可，因舉兵而伐之。」王曰：「寡人敬聞命矣。」乃拜范雎為客卿，謀兵事。卒聽范雎謀，使五大夫綰伐魏，拔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昭王三十九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拔邢丘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卿范雎復說昭王曰：「秦韓之地形，相錯如繡。秦之有韓也，譬如木之有蠹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妬，石柱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有心腹之病也。天下無變則已，天下有變，其為秦患者孰大於韓乎？王不如收韓。」昭王曰：「吾固欲收韓，韓不聽，為之奈何？」對曰：「韓安得無聽乎？王下兵而攻滎陽，則鞏、成臯之道不通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宜陽、陝、虢之師不得下相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斷太行之道，則上黨之師不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澤、潞之師不得下太行相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一興兵而攻滎陽，則其國斷而為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新鄭已南一，宜陽二，澤、潞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韓見必亡，安得不聽乎？若韓聽，而霸事因可慮矣。」王曰：「善。」且欲發使於韓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日益親，復說用數年矣，因請間說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間音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時，聞齊之有田文，不聞其有王也；聞秦之有太后、穰侯、華陽、高陵、涇陽，不聞其有王也。夫擅國之謂王，能利害之謂王，制殺生之威之謂王。今太后擅行不顧，穰侯出使不報，華陽、涇陽等擊斷無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諱，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進退不請。四貴備而國不危者，未之有也。為此四貴者下，乃所謂無王也。然則權安得不傾，令安得從王出乎？臣聞善治國者，乃內固其威而外重其權。穰侯使者操王之重，決制於諸侯，剖符於天下，政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征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國，莫敢不聽。戰勝攻取則利歸於陶，國弊御於諸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弊者，斷也。御，制也。言穰侯執權，以制御主斷於諸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敗則結怨於百姓，而禍歸於社稷。詩曰『木實繁者披其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披音片被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其枝者傷其心；大其都者危其國，尊其臣者卑其主』。崔杼、淖齒管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淖，姓也，音泥教反，漢有淖姬是也。高誘曰「管，典也」。言二人典齊權而行弒逆也。【正義】淖齒，楚人，齊湣王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王股，擢王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「射王股」，誤也。崔杼射莊公之股，淖齒擢湣王之筋，是說二君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之於廟梁，宿昔而死。李兊管趙，囚主父於沙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沙丘臺在邢州平鄉縣東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而餓死。今臣聞秦太后、穰侯用事，高陵、華陽、涇陽佐之，卒無秦王，此亦淖齒、李兊之類也。且夫三代所以亡國者，君專授政，縱酒馳騁弋獵，不聽政事。其所授者，妬賢嫉能，御下蔽上，以成其私，不為主計，而主不覺悟，故失其國。今自有秩以上至諸大吏，下及王左右，無非相國之人者。見王獨立於朝，臣竊為王恐，萬世之後，有秦國者非王子孫也。」昭王聞之大懼，曰：「善。」於是廢太后，逐穰侯、高陵、華陽、涇陽君於關外。秦王乃拜范雎為相。收穰侯之印，使歸陶，因使縣官給車牛以徙，千乘有餘。到關，關閱其寶器，寶器珍怪多於王室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封范雎以應，號為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「河東臨晉縣有應亭」，則秦地有應也。又案：本紀以應為太后養地，解者云「在潁川之應鄉」，未知孰是。【正義】括地志云：「故應城，在汝州魯山縣東四十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昭王四十一年也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旣相秦，秦號曰張祿，而魏不知，以為范雎已死久矣。魏聞秦且東伐韓、魏，魏使須賈於秦。范雎聞之，為微行，敝衣間步之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云「諸國客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須賈。須賈見之而驚曰：「范叔固無恙乎！」范雎曰：「然。」須賈笑曰：「范叔有說於秦邪？」曰：「不也。雎前日得過於魏相，故亡逃至此，安敢說乎！」須賈曰：「今叔何事？」范雎曰：「臣為人庸賃。」須賈意哀之，留與坐飲食，曰：「范叔一寒如此哉！」乃取其一綈袍以賜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綈，厚繒也，音啼，蓋今之絁也。【正義】今之麤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賈因問曰：「秦相張君，公知之乎？吾聞幸於王，天下之事皆決於相君。今吾事之去留在張君。孺子豈有客習於相君者哉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蓋謂雎為小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曰：「主人翁習知之。唯雎亦得謁，雎請為君見於張君。」須賈曰：「吾馬病，車軸折，非大車駟馬，吾不出。」范雎曰：「願為君借大車駟馬於主人翁。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歸取大車駟馬，為須賈御之，入秦相府。府中望見，有識者皆避匿。須賈怪之。至相舍門，謂須賈曰：「待我，我為君先入通於相君。」須賈待門下，持車良久，問門下曰：「范叔不出，何也？」門下曰：「無范叔。」須賈曰：「鄉者與我載而入者。」門下曰：「乃吾相張君也。」須賈大驚，自知見賣，乃肉袒膝行，因門下人謝罪。於是范雎盛帷帳，待者甚衆，見之。須賈頓首言死罪，曰：「賈不意君能自致於青雲之上，賈不敢復讀天下之書，不敢復與天下之事。賈有湯鑊之罪，請自屏於胡貉之地，唯君死生之！」范雎曰：「汝罪有幾？」曰：「擢賈之髮以續賈之罪，尚未足。」范雎曰：「汝罪有三耳。昔者楚昭王時而申包胥為楚郤吳軍，楚王封之以荊五千戶，包胥辭不受，為丘墓之寄於荊也。今雎之先人丘墓亦在魏，公前以雎為有外心於齊而惡雎於魏齊，公之罪一也。當魏齊辱我於厠中，公不止，罪二也。更醉而溺我，公其何忍乎？罪三矣。然公之所以得無死者，以綈袍戀戀，有故人之意，故釋公。」乃謝罷。入言之昭王，罷歸須賈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須賈辭於范雎，范雎大供具，盡請諸侯使，與坐堂上，食飲甚設。而坐須賈於堂下，置莝豆其前，令兩黥徒夾而馬食之。數曰：「為我告魏王，急持魏齊頭來！不然者，我且屠大梁。」須賈歸，以告魏齊。魏齊恐，亡走趙。匿平原君所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旣相，王稽謂范雎曰：「事有不可知者三，有不奈何者亦三。宮車一日晏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天子當晨起早作，如方崩殞，故稱晏駕。」韋昭曰：「凡初崩為『晏駕』者，臣子之心猶謂宮車當駕而晚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事之不可知者一也。君卒然捐館舍，是事之不可知者二也。使臣卒然填溝壑，是事之不可知者三也。宮車一日晏駕，君雖恨於臣，無可奈何。君卒然捐館舍，君雖恨於臣，亦無可奈何。使臣卒然填溝壑，君雖恨於臣，亦無可奈何。」范雎不懌，乃入言於王曰：「非王稽之忠，莫能內臣於函谷關；非大王之賢聖，莫能貴臣。今臣官至於相，爵在列侯，王稽之官尚止於謁者，非其內臣之意也。」昭王召王稽，拜為河東守，三歲不上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司馬彪曰：「凡郡掌治民，進賢，勸功，決訟，檢姦。常以春行所至縣，勸民農桑，振救乏絕；秋冬遣無害吏案訊問諸囚，平其罪法，論課殿最；歲盡遣吏上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任鄭安平，昭王以為將軍。范雎於是散家財物，盡以報所嘗困戹者。一飯之德必償，睚眦之怨必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睚音崖賣反，眦音土賣反。又音崖債二音。睚眦謂相嗔而怒目切齒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相秦二年，秦昭王之四十二年，東伐韓少曲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蘇代曰『起少曲，一日而斷大行』。」【索隱】劉氏以為蓋在太行西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南韓王故城在懷州河陽縣北四十里。俗謂之韓王城，非也。春秋時周桓王以與鄭。紀年云『鄭侯使辰歸晉陽向，更名高平，拔之』。則少曲當與高平相近。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聞魏齊在平原君所，欲為范雎必報其仇，乃詳為好書遺平原君曰：「寡人聞君之高義，願與君為布衣之友，君幸過寡人，寡人願與君為十日之飲。」平原君畏秦，且以為然，而入秦見昭王。昭王與平原君飲數日，昭王謂平原君曰：「昔周文王得呂尚以為太公，齊桓公得管夷吾以為仲父，今范君亦寡人之叔父也。范君之仇在君之家，願使人歸取其頭來；不然，吾不出君於關。」平原君曰：「貴而為交者，為賤也；富而為交者，為貧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「為」音如字，下「為」音于偽反。以言富貴而結交情深者，為有貧賤之時，不可忘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齊者，勝之友也，在，固不出也，今又不在臣所。」昭王乃遺趙王書曰：「王之弟在秦，范君之仇魏齊在平原君之家。王使人疾持其頭來；不然，吾舉兵而伐趙，又不出王之弟於關。」趙孝成王乃發卒圍平原君家，急，魏齊夜亡出，見趙相虞卿。虞卿度趙王終不可說，乃解其相印，與魏齊亡，間行，念諸侯莫可以急抵者，乃復走大梁，欲因信陵君以走楚。信陵君聞之，畏秦，猶豫未肯見，曰：「虞卿何如人也？」時侯嬴在旁，曰：「人固未易知，知人亦未易也。夫虞卿躡屩檐簦，一見趙王，賜白璧一雙，黃金百鎰；再見，拜為上卿；三見，卒受相印，封萬戶侯。當此之時，天下爭知之。夫魏齊窮困過虞卿，虞卿不敢重爵祿之尊，解相印，捐萬戶侯而間行。急士之窮而歸公子，公子曰『何如人』。人固不易知，知人亦未易也！」信陵君大慙，駕如野迎之。魏齊聞信陵君之初難見之，怒而自剄。趙王聞之，卒取其頭予秦。秦昭王乃出平原君歸趙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四十三年，秦攻韓汾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陘音刑。陘蓋在韓之西界，與汾相近也。【正義】按：陘庭故城在絳州曲沃縣西北二十里汾水之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，因城河上廣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此河上蓋近河之地，本屬韓，今秦得而城。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昭王用應侯謀，縱反間賣趙，趙以其故，令馬服子代廉頗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馬服子趙括之號也。故虞喜志林云「馬，兵之首也。號曰『馬服』者，言能服馬也」。鄒氏頗音匹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大破趙於長平，遂圍邯鄲。已而與武安君白起有隙，言而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五十年。」【索隱】注徐云五十年，據秦本紀及年表而知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鄭安平，使將擊趙。鄭安平為趙所困，急，以兵二萬人降趙。應侯席槀請罪。秦之法，任人而所任不善者，各以其罪罪之。於是應侯罪當收三族。秦昭王恐傷應侯之意，乃下令國中：「有敢言鄭安平事者，以其罪罪之。」而加賜相國應侯食物日益厚，以順適其意。後二歲，王稽為河東守，與諸侯通，坐法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十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應侯日益以不懌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臨朝歎息，應侯進曰：「臣聞『主憂臣辱，主辱臣死』。今大王中朝而憂，臣敢請其罪。」昭王曰：「吾聞楚之鐵劔利而倡優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論士能善卒不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鐵劔利則士勇，倡優拙則思慮遠。夫以遠思慮而御勇士，吾恐楚之圖秦也。夫物不素具，不可以應卒，今武安君旣死，而鄭安平等畔，內無良將而外多敵國，吾是以憂。」欲以激勵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激音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侯懼，不知所出。蔡澤聞之，往入秦也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者，燕人也。游學干諸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不待禮曰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大甚衆，不遇。而從唐舉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卿曰：「梁有唐舉。」【索隱】荀卿書作「唐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聞先生相李兊，曰『百日之內持國秉政』，有之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左傳云「國子實執齊秉」，服虔曰：「秉，權柄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有之。」曰：「若臣者何如？」唐舉孰視而笑曰：「先生曷鼻，巨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曷，一作『偈』。偈，一作『仰』。巨，一作『渠』。」【索隱】曷鼻謂鼻如蝎蟲也；巨肩謂肩巨於項也：蓋項低而肩豎。偈音其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顏，蹙齃，膝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攣，兩膝曲也。徐廣曰：「一作『率』。」【索隱】上魋音徒回反。魋顏謂顏貌魋回，若魋梧然也。齃音烏曷反。蹙齃謂鼻蹙眉。膝攣謂兩膝又攣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聞聖人不相，殆先生乎？」蔡澤知唐舉戲之，乃曰：「富貴吾所自有，吾所不知者壽也，願聞之。」唐舉曰：「先生之壽，從今以往者四十三歲。」蔡澤笑謝而去，謂其御者曰：「吾持粱刺齒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持粱，作飯也。刺齒二字當作「齧」，又作「齕」也。【索隱】持梁謂作梁米飯而持其器以食也。按：刺齒二字字誤，當為「齧」字也。齧肥謂食肥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躍馬疾驅，懷黃金之印，結紫綬於要，揖讓人主之前，食肉富貴，四十三年足矣。」去之趙，見逐。入韓、魏，遇奪釜鬲於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爾雅曰：「款足者謂鬲。」郭璞曰：「鼎曲腳。」【索隱】父歷二音。款者，空也。空足是曲足，云見爾雅，郭氏云「鼎曲腳」也。按：以款訓曲，故云「曲腳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應侯任鄭安平、王稽皆負重罪於秦，應侯內慙，蔡澤乃西入秦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見昭王，使人宣言以感怒應侯曰：「燕客蔡澤，天下雄俊弘辯智士也。彼一見秦王，秦王必困君而奪君之位。」應侯聞，曰：「五帝三代之事，百家之說，吾旣知之，衆口之辯，吾皆摧之，是惡能困我而奪我位乎？」使人召蔡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澤。蔡澤入，則揖應侯。應侯固不快，及見之，又倨，應侯因讓之曰：「子常宣言欲代我相秦，寧有之乎？」對曰：「然。」應侯曰：「請聞其說。」蔡澤曰：「吁，君何見之晚也！夫四時之序，成功者去。夫人生百體堅彊，手足便利，耳目聦明而心聖智，豈非士之願與？」應侯曰：「然。」蔡澤曰：「質仁秉義，行道施德，得志於天下，天下懷樂敬愛而尊慕之，皆願以為君王，豈不辯智之期與？」應侯曰：「然。」蔡澤復曰：「富貴顯榮，成理萬物，使各得其所；性命壽長，終其天年而不夭傷；天下継其統，守其業，傳之無窮；名實純粹，澤流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此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稱之而無絕，與天地終始：豈道德之符而聖人所謂吉祥善事者與？」應侯曰：「然。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曰：「若夫秦之商君，楚之吳起，越之大夫種，其卒然亦可願與？」應侯知蔡澤之欲困己以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式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謬曰：「何為不可？夫公孫鞅之事孝公也，極身無貳慮，盡公而不顧私；設刀鋸以禁奸邪，信賞罰以致治；披腹心，示情素，蒙怨咎，欺舊友，奪魏公子卬，安秦社稷，利百姓，卒為秦禽將破敵，攘地千里。吳起之事悼王也，使私不得害公，讒不得蔽忠，言不取苟合，行不取苟容，不為危易行，行義不辟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不困毀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霸主強國，不辭禍凶。大夫種之事越王也，主雖困辱，悉忠而不解，主雖絕亡，盡能而弗離，成功而弗矜，貴富而不驕怠。若此三子者，固義之至也，忠之節也。是故君子以義死難，視死如歸；生而辱不如死而榮。士固有殺身以成名，唯義之所在，雖死無所恨。何為不可哉？」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曰：「主聖臣賢，天下之盛福也；君明臣直，國之福也；父慈子孝，夫信妻貞，家之福也。故比干忠而不能存殷，子胥智而不能完吳，申生孝而晉國亂。是皆有忠臣孝子，而國家滅亂者，何也？無明君賢父以聽之，故天下以其君父為僇辱而憐其臣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以比干、子胥、申生皆以至忠孝而見誅放，故天下言為其君父之所僇而憐其臣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君、吳起、大夫種之為人臣，是也；其君，非也。故世稱三子致功而不見德，豈慕不遇世死乎？夫待死而後可以立忠成名，是微子不足仁，孔子不足聖，管仲不足大也。夫人之立功，豈不期於成全邪？身與名俱全者，上也。名可法而身死者，其次也。名在僇辱而身全者，下也。」於是應侯稱善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少得閒，因曰：「夫商君、吳起、大夫種，其為人臣盡忠致功則可願矣，閎夭事文王，周公輔成王也，豈不亦忠聖乎？以君臣論之，商君、吳起、大夫種其可願孰與閎夭、周公哉？」應侯曰：「商君、吳起、大夫種弗若也。」蔡澤曰：「然則君之主慈仁任忠，惇厚舊故，其賢智與有道之士為膠漆，義不倍功臣，孰與秦孝公、楚悼王、越王乎？」應侯曰：「未知何如也。」蔡澤曰：「今主親忠臣，不過秦孝公、楚悼王、越王，君之設智，能為主安危修政，治亂彊兵，批患折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批，白結反，又音豐雞反。批患謂擊而卻之。折音之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地殖穀，富國足家，彊主，尊社稷，顯宗廟，天下莫敢欺犯其主，主之威蓋震海內，功彰萬里之外，聲名光輝傳於千世，君孰與商君、吳起、大夫種？」應侯曰：「不若。」蔡澤曰：「今主之親忠臣不忘舊故不若孝公、悼王、句踐，而君之功績愛信親幸又不若商君、吳起、大夫種，然而君之祿位貴盛，私家之富過於三子，而身不退者，恐患之甚於三子，竊為君危之。語曰『日中則移，月滿則虧』。物盛則衰，天地之常數也。進退盈縮，與時變化，聖人之常道也。故『國有道則仕，國無道則隱』。聖人曰『飛龍在天，利見大人』。『不義而富且貴，於我如浮雲』。今君之怨已讎而德已報，意欲至矣，而無變計，竊為君不取也。且夫翠、鵠、犀、象，其處勢非不遠死也，而所以死者，惑於餌也。蘇秦、智伯之智，非不足以辟辱遠死也，而所以死者，惑於貪利不止也。是以聖人制禮節欲，取於民有度，使之以時，用之有止，故志不溢，行不驕，常與道俱而不失，故天下承而不絕。昔者齊桓公九合諸侯，一匡天下，至於葵丘之會，有驕矜之志，畔者九國。吳王夫差兵無敵於天下，勇彊以輕諸侯，陵齊晉，故遂以殺身亡國。夏育、太史噭叱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呼，一作『喑』。」【索隱】二人勇者，夏育、賁育也。噭音皎。【正義】呼，火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駭三軍，然而身死於庸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云「夏育為田搏所殺」。然太史噭未知為誰所殺，恐非齊襄王時太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乘至盛而不返道理，不居卑退處儉約之患也。夫商君為秦孝公明法令，禁姦本，尊爵必賞，有罪必罰，平權衡，正度量，調輕重，決裂阡陌，以靜生民之業而一其俗，勸民耕農利土，一室無二事，力田稸積，習戰陳之事，是以兵動而地廣，兵休而國富，故秦無敵於天下，立威諸侯，成秦國之業。功已成矣，而遂以車裂。楚地方數千里，持戟百萬，白起率數萬之師以與楚戰，一戰舉鄢郢以燒夷陵，再戰南并蜀漢。又越韓、魏而攻彊趙，北坑馬服，誅屠四十餘萬之衆，盡之于長平之下，流血成川，沸聲若靁，遂入圍邯鄲，使秦有帝業。楚、趙天下之彊國而秦之仇敵也，自是之後，楚、趙皆懾伏不敢攻秦者，白起之勢也。身所服者七十餘城，功已成矣，而遂賜劔死於杜郵。吳起為楚悼王立法，卑減大臣之威重，罷無能，廢無用，損不急之官，塞私門之請，一楚國之俗，禁游客之民，精耕戰之士，南收楊越，北并陳、蔡，破橫散從，使馳說之士無所開其口，禁朋黨以勵百姓，定楚國之政，兵震天下，威服諸侯。功已成矣，而卒枝解。大夫種為越王深謀遠計，免會稽之危，以亡為存，因辱為榮，墾草入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入猶充也。謂招攜離散，充滿城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地殖穀，率四方之士，專上下之力，輔句踐之賢，報夫差之讎，卒擒勁吳。令越成霸。功已彰而信矣，句踐終負而殺之。此四子者，功成不去，禍至於此。此所謂信而不能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音申。詘音屈。謂志已展而不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而不能返者也。范蠡知之，超然辟世，長為陶朱公。君獨不觀夫愽者乎？或欲大投，或欲分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班固弈指曰：「博縣於投，不必在行。」駰謂投，投瓊也。【索隱】言夫博弈，或欲大投其瓊以致勝，或欲分功者，謂觀其勢弱，則投地而分功以遠救也，事具小爾雅也。按：方言云「所以投博謂之枰」。音平，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君之所明知也。今君相秦，計不下席，謀不出廊廟，坐制諸侯，利施三川，以實宜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施猶展也，言伐得三川之地。以實宜陽，言展開三川，實宜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羊腸之險，塞太行之道，又斬范、中行之塗，六國不得合從，棧道千里，通於蜀漢，使天下皆畏秦，秦之欲得矣，君之功極矣，此亦秦之分功之時也。如是而不退，則商君、白公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白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大夫種是也。吾聞之，『鑒於水者見面之容，鑒於人者知吉與凶』。書曰『成功之下，不可久處』。四子之禍，君何居焉？君何不以此時歸相印，讓賢者而授之，退而巖居川觀，必有伯夷之廉，長為應侯。世世稱孤，而有許由、延陵季子之讓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喬松之壽，孰與以禍終哉？即君何居焉？忍不能自離，疑不能自決，必有四子之禍矣。易曰『亢龍有悔』，此言上而不能下，信而不能詘，往而不能自返者也。願君孰計之！」應侯曰：「善。吾聞『欲而不知止，失其所以欲；有而不知足，失其所以有』。先生幸教，雎敬受命。』於是乃延入坐，為上客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入朝，言於秦昭王曰：「客新有從山東來者曰蔡澤，其人辯士，明於三王之事，五伯之業，世俗之變，足以寄秦國之政。臣之見人甚衆，莫及，臣不如也。臣敢以聞。」秦昭王召見，與語，大說之，拜為客卿。應侯因謝病請歸相印。昭王彊起應侯，應侯遂稱病篤。范雎免相，昭王新說蔡澤計畫，遂拜為秦相，東收周室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相秦數月，人或惡之，懼誅，乃謝病歸相印，號為綱成君。居秦十餘年，事昭王、孝文王、莊襄王。卒事始皇帝，為秦使於燕，三年而燕使太子丹入質於秦。</w:t>
      </w:r>
    </w:p>
    <w:p w:rsidR="00B63568" w:rsidRPr="00EB55AE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韓子稱「長袖善舞，多錢善賈」，信哉是言也！范雎、蔡澤世所謂一切辯士，然游說諸侯至白首無所遇者，非計策之拙，所為說力少也。及二人羈旅入秦，繼踵取卿相，垂功於天下者，固彊弱之勢異也。然士亦有偶合，賢者多如此二子，不得盡意，豈可勝道哉！然二子不困戹，惡能激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子，范雎、蔡澤也。雎厄於魏齊，折脅摺齒；澤困於趙，被逐弃鬲是也。惡音烏，激音擊也。</w:t>
      </w:r>
    </w:p>
    <w:p w:rsidR="00B63568" w:rsidRPr="00E8360F" w:rsidRDefault="00B6356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應侯始困，託載而西，說行計立，貴平寵稽。倚秦市趙，卒報魏齊。綱成辯智，范雎招携。勢利傾奪，一言成蹊。</w:t>
      </w:r>
    </w:p>
    <w:p w:rsidR="00330D19" w:rsidRPr="001F3655" w:rsidRDefault="002C0E9F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896"/>
      <w:r w:rsidRPr="001F3655">
        <w:rPr>
          <w:rFonts w:asciiTheme="minorEastAsia" w:eastAsiaTheme="minorEastAsia" w:hint="eastAsia"/>
          <w:shd w:val="clear" w:color="auto" w:fill="FFFFFF"/>
        </w:rPr>
        <w:t>樂毅列傳第二十</w:t>
      </w:r>
      <w:bookmarkEnd w:id="91"/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者，其先祖曰樂羊。樂羊為魏文侯將，伐取中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定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封樂羊以靈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常山。」【索隱】地理志常山有靈壽縣，中山桓公所都也。【正義】今鎮州靈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羊死，葬於靈壽，其後子孫因家焉。中山復國，至趙武靈王時復滅中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中山魏雖滅之，尚不絕祀，故後更復國，至趙武靈王又滅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氏後有樂毅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賢，好兵，趙人舉之。及武靈王有沙丘之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趙有沙丘宮，近鉅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去趙適魏。聞燕昭王以子之之亂而齊大敗燕，燕昭王怨齊，未嘗一日而忘報齊也。燕國小，辟遠，力不能制，於是屈身下士，先禮郭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說苑云：「燕昭王問於隗曰：『寡人地狹民寡，齊人取薊八城，匈奴驅馳樓煩之下。以孤之不肖，得承宗廟，恐社稷危，存之有道乎？』隗曰：『帝者之臣，其名臣，其實師；王者之臣，其名臣，其實友；霸者之臣，其名臣，其實僕；危困國之臣，其名臣，其實虜。今王將自東面目指氣使以求臣，則冢役之才至矣；南面聽朝，不失揖讓之理以求臣，則人臣之才至矣；北面等禮，不乘之以勢以求臣，則朋友之才至矣；西面逡廵以求臣，則師傅之才至矣。誠欲與王霸同道，隗請為天下之士開路。』於是常置隗為上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招賢者。樂毅於是為魏昭王使於燕，燕王以客禮待之。樂毅辭讓，遂委質為臣，燕昭王以為亞卿，久之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齊湣王彊，南敗楚相唐眛於重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昩莫葛反。地理志縣名，屬平原。【正義】在冀州城武縣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摧三晉於觀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觀津，縣名，屬信都，漢初屬清河也。　【正義】在冀州武邑縣東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三晉擊秦，助趙滅中山，破宋，廣地千餘里。與秦昭王爭重為帝，已而復歸之。諸侯皆欲背秦而服於齊。湣王自矜，百姓弗堪。於是燕昭王問伐齊之事。樂毅對曰：「齊，霸國之餘業也，地大人衆，未易獨攻也。王必欲伐之，莫如與趙及楚、魏。」於是使樂毅約趙惠文王，別使連楚、魏，令趙嚪說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嚪，進說之意。」【索隱】嚪音田濫反，字與「啗」字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伐齊之利。諸侯害齊湣王之驕暴，皆爭合從與燕伐齊。樂毅還報，燕昭王悉起兵，使樂毅為上將軍，趙惠文王以相國印授樂毅。樂毅於是并護趙、楚、韓、魏、燕之兵以伐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護謂總領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濟西。諸侯兵罷歸，而燕軍樂毅獨追，至于臨菑。齊湣王之敗濟西，亡走，保於莒。樂毅獨留徇齊，齊皆城守。樂毅攻入臨菑，盡取齊寶財物祭器輸之燕。燕昭王大說，親至濟上勞軍，行賞饗士，封樂毅於昌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齊。」【索隱】地理志縣名，屬齊郡。【正義】故昌城在淄州淄川縣東北四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昌國君。於是燕昭王收齊鹵獲以歸，而使樂毅復以兵平齊城之不下者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留徇齊五歲，下齊七十餘城，皆為郡縣以屬燕，唯獨莒、即墨未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墨今萊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燕昭王死，子立為燕惠王。惠王自為太子時嘗不快於樂毅，及即位，齊之田單聞之，乃縱反間於燕，曰：「齊城不下者兩城耳。然所以不早拔者，聞樂毅與燕新王有隙，欲連兵且留齊，南面而王齊。齊之所患，唯恐他將之來。」於是燕惠王固已疑樂毅，得齊反間，乃使騎劫代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將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樂毅。樂毅知燕惠王之不善代之，畏誅，遂西降趙。趙封樂毅於觀津，號曰望諸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望諸，澤名，在齊。蓋趙有之，故號焉。戰國策「望」作「藍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寵樂毅以警動於燕、齊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田單後與騎劫戰，果設詐誑燕軍，遂破騎劫於即墨下，而轉戰逐燕，北至河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滄德二州之北河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得齊城，而迎襄王於莒，入于臨菑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惠王後悔使騎劫代樂毅，以故破軍亡將失齊；又怨樂毅之降趙，恐趙用樂毅而乘燕之弊以伐燕。燕惠王乃使人讓樂毅，且謝之曰：「先王舉國而委將軍，將軍為燕破齊，報先王之讎，天下莫不震動，寡人豈敢一日而忘將軍之功哉！會先王弃羣臣，寡人新即位，左右誤寡人。寡人之使騎劫代將軍，為將軍久暴露於外，故召將軍且休，計事。將軍過聽，以與寡人有隙，遂捐燕歸趙。將軍自為計則可矣，而亦何以報先王之所以遇將軍之意乎？」樂毅報遺燕惠王書曰：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不佞，不能奉承王命，以順左右之心，恐傷先王之明，有害足下之義，故遁逃走趙。今足下使人數之以罪，臣恐侍御者不察先王之所以畜幸臣之理，又不白臣之所以事先王之心，故敢以書對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賢聖之君不以祿私親，其功多者賞之，其能當者處之。故察能而授官者，成功之君也；論行而結交者，立名之士也。臣竊觀先王之舉也，見有高世主之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樂毅見燕昭王有自高尊世上人主之心，故假魏節使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假節於魏，以身得察於燕。先王過舉，厠之賔客之中，立之羣臣之上，不謀父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預云：「父兄，同姓羣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亞卿。臣竊不自知，自以為奉令承教，可幸無罪，故受令而不辭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王命之曰：「我有積怨深怒於齊，不量輕弱，而欲以齊為事。」臣曰：「夫齊，霸國之餘業而最勝之遺事也。練於兵甲，習於戰攻。王若欲伐之，必與天下圖之。與天下圖之，莫若結於趙。且又淮北、宋地，楚魏之所欲也，趙若許而約四國攻之，齊可大破也。」先王以為然，具符節南使臣於趙。顧反命，起兵擊齊。以天之道，先王之靈，河北之地隨先王而舉之濟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濟上在濟水之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上之軍受命擊齊，大敗齊人。輕卒銳兵，長驅至國。齊王遁而走莒，僅以身免；珠玉財寶車甲珍器盡收入于燕。齊器設於寧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臺也。【正義】括地志云：「燕元英、磿室二宮，皆燕宮，在幽州薊縣西四里寧臺之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呂陳於元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呂，齊鍾名。元英，燕宮殿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鼎反乎磿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磿，歷也。」【索隱】燕鼎前輸於齊，今反入於磿室。磿室亦宮名，戰國策作「歷室」也。【正義】括地志云：「歷室，燕宮名也。」高誘云：「燕噲亂，齊伐燕，殺噲，得鼎，今反歸燕故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丘之植植於汶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竹田曰篁。謂燕之疆界移於齊之汶水。」【索隱】薊丘，燕所都之地也。言燕之薊丘所植，皆植齊王汶上之竹也。徐注非也。【正義】幽州，薊地西北隅有薊丘。又汶水源出兗州博城縣東北原山，西南入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伯已來，功未有及先王者也。先王以為慊於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慊音苦簟反。作「嗛」，嗛者，常慊然而不愜其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裂地而封之，使得比小國諸侯。臣竊不自知，自以為奉命承教，可幸無罪，是以受命不辭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賢聖之君，功立而不廢，故著於春秋；蚤知之士，名成而不毀，故稱於後世。若先王之報怨雪恥，夷萬乘之彊國，收八百歲之蓄積，及至弃羣臣之日，餘教未衰，執政任事之臣，修法令，慎庶孽，施及乎萌隷，皆可以教後世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善作者不必善成，善始者不必善終。昔伍子胥說聽於闔閭，而吳王遠迹至郢；夫差弗是也，賜之鴟夷而浮之江。吳王不寤先論之可以立功，故沈子胥而不悔；子胥不蚤見主之不同量，是以至於入江而不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子胥懷恨，故雖投江而神不化，猶為波濤之神也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免身立功，以明先王之迹，臣之上計也。離毀辱之誹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誹音方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先王之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墮音許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所大恐也。臨不測之罪，以幸為利，義之所不敢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旣臨不測之罪，以幸免為利，今我仍義先王之恩，雖身託外國，而心亦不敢出也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之君子，交絕不出惡聲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君子之人，交絕不說己長而談彼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去國，不絜其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忠臣去離本國，不自絜其名，云己無罪，故禮曰「大夫去其國，不說人以無罪」是也。【正義】言不絜己名行而咎於君，若箕子不忍言殷惡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雖不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不佞猶不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奉教於君子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「數」音朔。言我已數經奉教令於君子。君子即識禮之人。謂己在外，猶云己罪，不說王之有非，故下云「不察疏遠之行」，斯亦忠臣之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侍御者之親左右之說，不察疏遠之行，故敢獻書以聞，唯君王之留意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夏侯玄曰：「觀樂生遺燕惠王書，其殆庶乎知機合道，以禮始終者與！又其喻昭王曰：『伊尹放太甲而不疑，太甲受放而不怨，是存大業於至公而以天下為心者也。』夫欲極道德之量，務以天下為心者，必致其主於盛隆，合其趣於先王，苟君臣同符，則大業定矣。于斯時也，樂生之志，千載一遇。夫千載一遇之世，亦將行千載一隆之道，豈其局跡當時，止於兼并而已哉！夫兼并者，非樂生之所屑；彊燕而廢道，又非樂生之所求。不屑苟利，心無近事，不求小成，斯意兼天下者也。則舉齊之事，所以運其機而動四海也。夫討齊以明燕王之義，此兵不興於為利矣。圍城而害不加於百姓，此仁心著於遐邇矣。舉國不謀其功，除暴不以威力，此至德全於天下矣。邁全德以率列國，則幾於湯武之事矣。樂生方恢大綱以縱二城，收民明信以待其獘，將使即墨、莒人顧仇其上，願釋干戈賴我，猶親善守之，智無所施之。然則求仁得仁，即墨大夫之義；仕窮則徙，微子適周之道。開彌廣之路，以待田單之徒；長容善之風，以申齊士之志。使夫忠者遂節，勇者義著，昭之東海，屬之華裔，我澤如春，民應如草，道光宇宙，賢智託心，鄰國傾慕，四海延頸，思戴燕主，仰望風聲，二城必從，則王業隆矣。雖淹留於兩邑，乃致速於天下也。不幸之變，世所不圖，敗於垂成，時運固然。若乃逼之以威，劫之以兵，攻取之事，求欲速之功，使燕齊之士流血於二城之下，奓殺傷之殘以示四海之人，是縱暴易亂以成其私，鄰國望之，其猶豺虎。旣大墮稱兵之義，而喪濟溺之仁，且虧齊士之節，廢廉善之風，掩宏通之度，弃王德之隆，雖二城幾於可拔，霸王之事逝其遠矣。然則燕雖兼齊，其與世主何以殊哉？其與鄰國可以相傾？樂生豈不知拔二城之速了哉，顧城拔而業乖也。豈不慮不速之致變哉，顧業乖與變同。繇是觀之，樂生之不屠二城，未可量也。」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燕王復以樂毅子樂閒為昌國君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閒音紀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毅徃來復通燕，燕、趙以為客卿。樂毅卒於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望諸君冢在邯鄲西數里。」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閒居燕三十餘年，燕王喜用其相栗腹之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栗，姓；腹，名也。漢有栗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攻趙，而問昌國君樂閒。樂閒曰：「趙，四戰之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趙數距四方之敵，故云「四戰之國」。【正義】東鄰燕、齊，西邊秦、樓煩，南界韓、魏，北迫匈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習兵，伐之不可。」燕王不聽，遂伐趙。趙使廉頗擊之，大破栗腹之軍於鄗，禽栗腹、樂乘。樂乘者，樂閒之宗也。於是樂閒奔趙，趙遂圍燕。燕重割地以與趙和，趙乃解而去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恨不用樂閒，樂閒旣在趙，乃遺樂閒書曰：「紂之時，箕子不用，犯諫不怠，以冀其聽；商容不達，身祇辱焉，以冀其變。及民志不入，獄囚自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民志不入謂國亂而人離心向外，故云「不入」。又獄囚自出，是政亂而士師不為守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二子退隱。故紂負桀暴之累，二子不失忠聖之名。何者？其憂患之盡矣。今寡人雖愚，不若紂之暴也；燕民雖亂，不若殷民之甚也。室有語，不相盡，以告鄰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家室有忿爭不決，必告鄰里，今故以書相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寡人不為君取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者，謂燕君未如紂，燕民未如殷民。復相告子反燕以疑君民之惡，是寡人不為君取之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樂閒、樂乘怨燕不聽其計，二人卒留趙。趙封樂乘為武襄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樂乘，樂毅之宗人也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樂乘、廉頗為趙圍燕，燕重禮以和，乃解。後五歲，趙孝成王卒。襄王使樂乘代廉頗。廉頗攻樂乘，樂乘走，廉頗亡入魏。其後十六年而秦滅趙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十餘年，高帝過趙，問：「樂毅有後世乎？」對曰：「有樂叔。」高帝封之樂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北新城。」【正義】地理志云信都有樂鄉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華成君。華成君，樂毅之孫也。而樂氏之族有樂瑕公、樂臣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巨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且為秦所滅，亡之齊高密。樂臣公善脩黃帝、老子之言，顯聞於齊，稱賢師。</w:t>
      </w:r>
    </w:p>
    <w:p w:rsidR="00B963BF" w:rsidRPr="00EB55AE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始齊之蒯通及主父偃讀樂毅之報燕王書，未嘗不廢書而泣也。樂臣公學黃帝、老子，其本師號曰河上丈人，不知其所出。河上丈人教安期生，安期生教毛翕公，毛翕公教樂瑕公，樂瑕公教樂臣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本亦作「巨公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臣公教蓋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音古闔反。蓋公，史不記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公教於齊高密、膠西，為曹相國師。</w:t>
      </w:r>
    </w:p>
    <w:p w:rsidR="00B963BF" w:rsidRPr="00E8360F" w:rsidRDefault="00B963BF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昌國忠讜，人臣所無。連兵五國，濟西為墟。燕王將受，空聞報書。義士慷慨，明君軾閭。閒、乘繼將，芳規不渝。</w:t>
      </w:r>
    </w:p>
    <w:p w:rsidR="002C0E9F" w:rsidRPr="001F3655" w:rsidRDefault="00B963BF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897"/>
      <w:r w:rsidRPr="001F3655">
        <w:rPr>
          <w:rFonts w:asciiTheme="minorEastAsia" w:eastAsiaTheme="minorEastAsia" w:hint="eastAsia"/>
          <w:shd w:val="clear" w:color="auto" w:fill="FFFFFF"/>
        </w:rPr>
        <w:t>廉頗藺相如列傳第二十一</w:t>
      </w:r>
      <w:bookmarkEnd w:id="92"/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者，趙之良將也。趙惠文王十六年，廉頗為趙將伐齊，大破之，取陽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陽晉，衞地，後屬齊，今趙取之。司馬彪郡國志曰今衞國陽晉城是也。有本作「晉陽」，非也。晉陽在太原，雖亦趙地，非齊所取。【正義】故城在今曹州乘氏縣西北四十七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上卿，以勇氣聞於諸侯。藺相如者，趙人也，為趙宦者令繆賢舍人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惠文王時，得楚和氏璧。秦昭王聞之，使人遺趙王書，願以十五城請易璧。趙王與大將軍廉頗諸大臣謀：欲予秦，秦城恐不可得，徒見欺；欲勿予，即患秦兵之來。計未定，求人可使報秦者，未得。宦者令繆賢曰：「臣舍人藺相如可使。」王問：「何以知之？」對曰：「臣嘗有罪，竊計欲亡走燕，臣舍人相如止臣，曰：『君何以知燕王？』臣語曰：『臣嘗從大王與燕王會境上，燕王私握臣手，曰「願結友」。以此知之，故欲往。』相如謂臣曰：『夫趙彊而燕弱，而君幸於趙王，故燕王欲結於君。今君乃亡趙走燕，燕畏趙，其勢必不敢留君，而束君歸趙矣。君不如肉袒伏斧質請罪，則幸得脫矣。』臣從其計，大王亦幸赦臣。臣竊以為其人勇士，有智謀，宜可使。」於是王召見，問藺相如曰：「秦王以十五城請易寡人之璧，可予不？」相如曰：「秦彊而趙弱，不可不許。」王曰：「取吾璧，不予我城，奈何？」相如曰：「秦以城求璧而趙不許，曲在趙。趙予璧而秦不予趙城，曲在秦。均之二策，寧許以負秦曲。」王曰：「誰可使者？」相如曰：「王必無人，臣願奉璧往使。城入趙而璧留秦；城不入，臣請完璧歸趙。」趙王於是遂遣相如奉璧西入秦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坐章臺見相如，相如奉璧奏秦王。秦王大喜，傳以示美人及左右，左右皆呼萬歲。相如視秦王無意償趙城，乃前曰：「璧有瑕，請指示王。」王授璧，相如因持璧却立，倚柱，怒髮上衝冠，謂秦王曰：「大王欲得璧，使人發書至趙王，趙王悉召羣臣議，皆曰『秦貪，負其彊，以空言求璧，償城恐不可得』。議不欲予秦璧。臣以為布衣之交尚不相欺，況大國乎！且以一璧之故逆彊秦之驩，不可。於是趙王乃齋戒五日，使臣奉璧，拜送書於庭。何者？嚴大國之威以脩敬也。今臣至，大王見臣列觀，禮節甚倨；得璧，傳之美人，以戲弄臣。臣觀大王無意償趙王城邑，故臣復取璧。大王必欲急臣，臣頭今與璧俱碎於柱矣！」相如持其璧睨柱，欲以擊柱。秦王恐其破璧，乃辭謝固請，召有司案圖，指從此以徃十五都予趙。相如度秦王特以詐佯為予趙城，實不可得，乃謂秦王曰：「和氏璧，天下所共傳寶也，趙王恐，不敢不獻。趙王送璧時，齋戒五日，今大王亦宜齋戒五日，設九賔於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九賔則周禮九儀。」【索隱】周禮大行人別九賔，謂九服之賔客也。列士傳云設九牢也。【正義】劉伯莊云：「九賔者，周王備之禮，天子臨軒，九服同會。秦、趙何得九賔？但亦陳設車輅文物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敢上璧。」秦王度之，終不可彊奪，遂許齋五日，舍相如廣成傳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廣成是傳舍之名。傳音張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度秦王雖齋，決負約不償城，乃使其從者衣褐，懷其璧，從徑道亡，歸璧于趙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齋五日後，乃設九賔禮於廷，引趙使者藺相如。相如至，謂秦王曰：「秦自繆公以來二十餘君，未嘗有堅明約束者也。臣誠恐見欺於王而負趙，故令人持璧歸，間至趙矣。且秦彊而趙弱，大王遣一介之使至趙，趙立奉璧來。今以秦之彊而先割十五都予趙，趙豈敢留璧而得罪於大王乎？臣知欺大王之罪當誅，臣請就湯鑊，唯大王與羣臣熟計議之。」秦王與羣臣相視而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希。嘻乃驚而怒之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或欲引相如去，秦王因曰：「今殺相如，終不能得璧也，而絕秦趙之驩，不如因而厚遇之，使歸趙，趙王豈以一璧之故欺秦邪！」卒廷見相如，畢禮而歸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歸，趙王以為賢大夫使不辱於諸侯，拜相如為上大夫。秦亦不以城予趙，趙亦終不予秦璧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伐趙，拔石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惠文王十八年。」【索隱】劉氏云蓋謂石邑。【正義】故石城在相州林慮縣南九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攻趙，殺二萬人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使使者告趙王，欲與王為好會於西河外澠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在西河之南，故云「外」。案：表在趙惠文王二十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畏秦，欲毋行。廉頗、藺相如計曰：「王不行，示趙弱且怯也。」趙王遂行，相如從。廉頗送至境，與王訣曰：「王行，度道里會遇之禮畢，還，不過三十日。三十日不還，則請立太子為王。以絕秦望。」王許之，遂與秦王會澠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十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飲酒酣，曰：「寡人竊聞趙王好音，請奏瑟。」趙王鼔瑟。秦御史前書曰「某年月日，秦王與趙王會飲，令趙王鼔瑟」。藺相如前曰：「趙王竊聞秦王善為秦聲，請奉盆缻秦王，以相娛樂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風俗通義曰：「缶者，瓦器，所以盛酒漿，秦人鼓之以節歌也。」【索隱】缻音缶。【正義】缻音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怒，不許。於是相如前進缻，因跪請秦王。秦王不肯擊缻。相如曰：「五步之內，相如請得以頸血濺大王矣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濺音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欲刃相如，相如張目叱之，左右皆靡。於是秦王不懌，為一擊缻。相如顧召趙御史書曰「某年月日，秦王為趙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擊缻」。秦之羣臣曰：「請以趙十五城為秦王壽」。藺相如亦曰：「請以秦之咸陽為趙王壽。」秦王竟酒，終不能加勝於趙。趙亦盛設兵以待秦，秦不敢動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歸國，以相如功大，拜為上卿，位在廉頗之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按董勛答禮曰「職高者名錄在上，於人為右；職卑者名錄在下，於人為左，是以謂下遷為左」。【正義】秦漢以前用右為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曰：「我為趙將，有攻城野戰之大功，而藺相如徒以口舌為勞，而位居我上，且相如素賤人，吾羞，不忍為之下。」宣言曰：「我見相如，必辱之。」相如聞，不肯與會。相如每朝時，常稱病，不欲與廉頗爭列。已而相如出，望見廉頗，相如引車避匿。於是舍人相與諫曰：「臣所以去親戚而事君者，徒慕君之高義也。今君與廉頗同列，廉君宣惡言而君畏匿之，恐懼殊甚，且庸人尚羞之，況於將相乎！臣等不肖，請辭去。」藺相如固止之，曰：「公之視廉將軍孰與秦王？」曰：「不若也。」相如曰：「夫以秦王之威，而相如廷叱之，辱其羣臣，相如雖駑，獨畏廉將軍哉？顧吾念之，彊秦之所以不敢加兵於趙者，徒以吾兩人在也。今兩虎共鬬，其勢不俱生。吾所以為此者，以先國家之急而後私讎也。」廉頗聞之，肉袒負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肉袒者，謂袒衣而露肉也。負荊者，荊，楚也，可以為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賔客至藺相如門謝罪。曰：「鄙賤之人，不知將軍寬之至此也。」卒相與驩，為刎頸之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言要齊生死而刎頸無悔也。」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廉頗東攻齊，破其一軍。居二年，廉頗復伐齊幾，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幾，邑名也。」案：趙世家惠文王二十三年，頗將攻魏之幾邑，取之，而齊世家及年表無「伐齊幾，拔之」事，疑幾是邑名，而或屬齊或屬魏耳，田單在齊，不得至於拔也。【索隱】世家云惠文王二十三年，頗將攻魏之幾邑，取之，與此列傳合。戰國策云秦敗閼與及攻魏幾。幾亦屬魏。而裴駰引齊世家及年表無「伐齊拔幾」之事，疑其幾是故邑，或屬齊、魏故耳。【正義】幾音祈。在相潞之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廉頗攻魏之防陵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房子』。」【索隱】案防陵在楚之西，屬漢中郡。魏有房子，蓋「陵」字誤也。【正義】城在相州安陽縣南二十里，因防水為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拔之。後四年，藺相如將而攻齊，至平邑而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魏州昌樂縣東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趙奢破秦軍閼與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奢者，趙之田部吏也。收租稅而平原君家不肯出，趙奢以法治之，殺平原君用事者九人。平原君怒，將殺奢。奢因說曰：「君於趙為貴公子，今縱君家而不奉公則法削，法削則國弱，國弱則諸侯加兵，諸侯加兵是無趙也，君安得有此富乎？以君之貴，奉公如法則上下平，上下平則國彊，國彊則趙固，而君為貴戚，豈輕於天下邪？」平原君以為賢，言之於王。王用之治國賦，國賦大平，民富而府庫實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伐韓，軍於閼與。王召廉頗而問曰：「可救不？」對曰：「道遠險狹，難救。」又召樂乘而問焉，樂乘對如廉頗言。又召問趙奢，奢對曰：「其道遠險狹，譬之猶兩鼠鬬於穴中，將勇者勝。」王乃令趙奢將，救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去邯鄲三十里，而令軍中曰：「有以軍事諫者死。」秦軍軍武安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魏郡，在邯鄲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鼔譟勒兵，武安屋瓦盡振。軍中候有一人言急救武安，趙奢立斬之。堅壁，留二十八日不行，復益增壘。秦間來入，趙奢善食而遣之。間以報秦將，秦將大喜曰：「夫去國三十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國謂邯鄲，趙之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軍不行，乃增壘，閼與非趙地也。」趙奢旣已遣秦間，乃卷甲而趨之，二日一夜至，令善射者去閼與五十里而軍。軍壘成，秦人聞之，悉甲而至。軍士許歷請以軍事諫，趙奢曰：「內之。」許歷曰：「秦人不意趙師至此，其來氣盛，將軍必厚集其陣以待之。不然，必敗。」趙奢曰：「請受令。」許歷曰：「請就鈇質之誅。」趙奢曰：「胥後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「胥」「須」古人通用。今者「胥後令」，謂「胥」為「須」，須者，待也，待後令。謂許歷之言更不擬誅之，故更待後令也。【正義】胥猶須也。軍去城都三十里而不行，未有計過險狹，恐人諫令急救武安，乃出此令。今垂戰須得謀策，不用前令，故云「須後令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。」許歷復請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「邯鄲」二字當為「欲戰」，謂臨戰之時，許歷復諫也。王粲詩云「許歷為完士，一言猶敗秦」，是言趙奢用其計，遂破秦軍也。江遂曰「漢令稱完而不髡曰耐，是完士未免從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先據北山上者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閼與山在洺州武安縣西南五十里，趙奢拒秦軍於閼與，即此山也。案：括地志云「言拒秦軍在此山」，疑其太近洺州。旣去邯鄲三十里而軍，又云趨之二日一夜，至閼與五十里而軍壘成，據今洺州去潞州三百里閒而隔相州，恐潞州閼與聚城是所拒據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至者敗。」趙奢許諾，即發萬人趨之。秦兵後至，爭山不得上，趙奢縱兵擊之，大破秦軍。秦軍解而走，遂解閼與之圍而歸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惠文王賜奢號為馬服君，以許歷為國尉。趙奢於是與廉頗、藺相如同位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趙惠文王卒，子孝成王立。七年，秦與趙兵相距長平，時趙奢已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趙奢冢在邯鄲界西山上，謂之馬服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相如病篤，趙使廉頗將攻秦，秦數敗趙軍，趙軍固壁不戰。秦數挑戰，廉頗不肯。趙王信秦之間。秦之間言曰：「秦之所惡，獨畏馬服君趙奢之子趙括為將耳。」趙王因以括為將，代廉頗。藺相如曰：「王以名使括，若膠柱而鼔瑟耳。括徒能讀其父書傳，不知合變也。」趙王不聽，遂將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括自少時學兵法，言兵事，以天下莫能當。嘗與其父奢言兵事，奢不能難，然不謂善。括母問奢其故，奢曰：「兵，死地也，而括易言之。使趙不將括即已，若必將之，破趙軍者必括也。」及括將行，其母上書言於王曰：「括不可使將。」王曰：「何以？」對曰：「始妾事其父，時為將，身所奉飯飲而進食者以十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奉音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友者以百數，大王及宗室所賞賜者盡以予軍吏士大夫，受命之日，不問家事。今括一旦為將，東向而朝，軍吏無敢仰視之者，王所賜金帛，歸藏於家，而日視便利田宅可買者買之。王以為何如其父？父子異心，願王勿遣。」王曰：「母置之，吾已決矣。」括母因曰：「王終遣之，即有如不稱，妾得無隨坐乎？」王許諾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括旣代廉頗，悉更約束，易置軍吏。秦將白起聞之，縱奇兵，佯敗走，而絕其粮道，分斷其軍為二，士卒離心。四十餘日，軍餓，趙括出銳卒自博戰，秦軍射殺趙括。括軍敗，數十萬之衆遂降秦，秦悉阬之。趙前後所亡凡四十五萬。明年，秦兵遂圍邯鄲，歲餘，幾不得脫。賴楚、魏諸侯來救，乃得解邯鄲之圍。趙王亦以括母先言，竟不誅也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邯鄲圍解五年，而燕用栗腹之謀，曰「趙壯者盡於長平，其孤未壯」，舉兵擊趙。趙使廉頗將，擊，大破燕軍於鄗，殺栗腹，遂圍燕。燕割五城請和，乃聽之。趙以尉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邑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廉頗為信平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平，號也。徐廣云：「尉文，邑名。」按：漢書表有「尉文節侯」，云在南郡。蓋尉，官也；文，名也。謂取尉文所食之邑復以封頗，而後號為信平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假相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之免長平歸也，失勢之時，故客盡去。及復用為將，客又復至。廉頗曰：「客退矣！」客曰：「吁！君何見之晚也？夫天下以市道交，君有勢，我則從君，君無勢則去，此固其理也，有何怨乎？」居六年，趙使廉頗伐魏之繁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魏郡。」【正義】在相州內黃縣東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孝成王卒，子悼襄王立，使樂乘代廉頗。廉頗怒，攻樂乘，樂乘走。廉頗遂奔魏之大梁。其明年，趙乃以李牧為將而攻燕，拔武遂、方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武遂屬河閒國，方城屬廣陽也。【正義】武遂，易州遂城也。方城，幽州固安縣南十里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頗居梁久之，魏不能信用。趙以數困於秦兵，趙王思復得廉頗，廉頗亦思復用於趙。趙王使使者視廉頗尚可用否。廉頗之仇郭開多與使者金，令毀之。趙使者旣見廉頗，廉頗為之一飯斗米，肉十斤，被甲上馬，以示尚可用。趙使還報王曰：「廉將軍雖老，尚善飯，然與臣坐，頃之三遺矢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數起便也。矢，一作「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以為老，遂不召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聞廉頗在魏，陰使人迎之。廉頗一為楚將，無功，曰：「我思用趙人。」廉頗卒死于壽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廉頗墓在壽州壽春縣北四里。藺相如墓在邯鄲西南六里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牧者，趙之北邊良將也。常居代鴈門，備匈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鴈門縣代地，故云代鴈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宜置吏，市租皆輸入莫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將軍征行無常處，所在為治，故言『莫府』。莫，大也。」【索隱】如淳解莫為大非也。崔浩云「古者出征為將帥，軍還則罷，理無常處，以幕帟為府署，故曰『莫府』」。則「莫」當作「幕」，字之訛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士卒費。日擊數牛饗士，習射騎，謹烽火，多間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紀莧反，下音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遇戰士。為約曰：「匈奴即入盜，急入收保，有敢捕虜者斬。」匈奴每入，烽火謹，輒入收保，不敢戰。如是數歲，亦不亡失。然匈奴以李牧為怯，雖趙邊兵亦以為吾將怯。趙王讓李牧，李牧如故。趙王怒，召之，使他人代將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匈奴每來，出戰。出戰，數不利，失亡多，邊不得田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許六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請李牧。牧杜門不出，固稱疾。趙王乃復彊起使將兵。牧曰：「王必用臣，臣如前，乃敢奉令。」王許之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牧至，如故約。匈奴數歲無所得。終以為怯。邊士日得賞賜而不用，皆願一戰。於是乃具選車得千三百乘，選騎得萬三千匹，百金之士五萬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管子曰：「能破敵擒將者賞百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彀者十萬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彀音古候反。彀謂能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勒習戰。大縱畜牧，人民滿野。匈奴小入，佯北不勝，以數千人委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委謂弃之，恣其殺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大率衆來入。李牧多為奇陳，張左右翼擊之，大破殺匈奴十餘萬騎。滅襜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襜，都甘反。襤，路談反。徐廣曰：「一作『臨』。」駰又案：如淳曰「胡名也，在代北」。【索隱】上音都甘反，下音路郯反。如淳云「胡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東胡，降林胡，單于奔走。其後十餘歲，匈奴不敢近趙邊城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元年，廉頗旣亡入魏，趙使李牧攻燕，拔武遂、方城。居二年，龐煖破燕軍，殺劇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煖即馮煖也。龐音皮江反。煖音況遠反，亦音喧。劇辛本趙人，仕燕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秦破殺趙將扈輒於武遂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扈，氏；輙，名。漢張耳時別有扈輒也。劉氏云「武遂本韓地，在趙西，恐非地理志河閒武遂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十萬。趙乃以李牧為大將軍，擊秦軍於宜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桓州槁城縣西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秦軍，走秦將桓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齮音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李牧為武安君。居三年，秦攻番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縣名。地理志在常山。音婆，又音盤。【正義】在相州房山縣東二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牧擊破秦軍，南距韓、魏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遷七年，秦使王翦攻趙，趙使李牧、司馬尚禦之。秦多與趙王寵臣郭開金，為反閒，言李牧、司馬尚欲反。趙王乃使趙葱及齊將顏聚代李牧。李牧不受命，趙使人微捕得李牧，斬之。廢司馬尚。後三月，王翦因急擊趙，大破殺趙葱，虜趙王遷及其將顏聚，遂滅趙。</w:t>
      </w:r>
    </w:p>
    <w:p w:rsidR="00D31A93" w:rsidRPr="00EB55AE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知死必勇，非死者難也，處死者難。方藺相如引璧睨柱，及叱秦王左右，勢不過誅，然士或怯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掘懦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敢發。相如一奮其氣，威信敵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信音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而讓頗，名重太山，其處智勇，可謂兼之矣！</w:t>
      </w:r>
    </w:p>
    <w:p w:rsidR="00D31A93" w:rsidRPr="00E8360F" w:rsidRDefault="00D31A93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清飈凜凜，壯氣熊熊。各竭誠義，逓為雌雄。和璧聘返，澠池好通。負荊知懼，屈節推工。安邊定策，頗、牧之功。</w:t>
      </w:r>
    </w:p>
    <w:p w:rsidR="00B963BF" w:rsidRPr="001F3655" w:rsidRDefault="00D31A93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898"/>
      <w:r w:rsidRPr="001F3655">
        <w:rPr>
          <w:rFonts w:asciiTheme="minorEastAsia" w:eastAsiaTheme="minorEastAsia" w:hint="eastAsia"/>
          <w:shd w:val="clear" w:color="auto" w:fill="FFFFFF"/>
        </w:rPr>
        <w:t>田單列傳第二十二</w:t>
      </w:r>
      <w:bookmarkEnd w:id="93"/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單者，齊諸田疏屬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單音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王時，單為臨菑市掾，不見知。及燕使樂毅伐破齊，齊湣王出奔，已而保莒城。燕師長驅平齊，而田單走安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東安平也，在青州臨菑縣東十九里。古紀之酅邑，齊改為安平，秦滅齊，改為東安平縣，屬齊郡，以定州有安平，故加『東』字。」【索隱】地理志東安平屬淄川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宗人盡斷其車軸末而傅鐵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傅音附。」【索隱】斷音都緩反。斷其軸，恐長相撥也。以鐵裹軸頭，堅而易進也。傅者截其軸與轂齊，以鐵鍱附軸末，施轄於鐵中以制轂也。又方言曰「車轊，齊謂之籠」。郭璞云「車軸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燕軍攻安平，城壞，齊人走，爭塗，以轊折車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轊，車軸頭也。音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燕所虜，唯田單宗人以鐵籠故得脫，東保即墨。燕旣盡降齊城，唯獨莒、即墨不下。燕軍聞齊王在莒，并兵攻之。淖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多作『悼齒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殺湣王於莒，因堅守，距燕軍，數年不下。燕引兵東圍即墨，即墨大夫出與戰，敗死。城中相與推田單，曰：「安平之戰，田單宗人以鐵籠得全，習兵。」立以為將軍，以即墨距燕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頃之，燕昭王卒，惠王立，與樂毅有隙。田單聞之，乃縱反間於燕，宣言曰：「齊王已死，城之不拔者二耳。樂毅畏誅而不敢歸，以伐齊為名，實欲連兵南面而王齊。齊人未附，故且緩攻即墨以待其事。齊人所懼，唯恐他將之來，即墨殘矣。」燕王以為然，使騎劫代樂毅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因歸趙，燕人士卒忿。而田單乃令城中人食必祭其先祖於庭，飛鳥悉翔舞城中下食。燕人怪之。田單因宣言曰：「神來下教我。」乃令城中人曰：「當有神人為我師。」有一卒曰：「臣可以為師乎？」因反走。田單乃起，引還，東鄉坐，師事之。卒曰：「臣欺君，誠無能也。」田單曰：「子勿言也！」因師之。每出約束，必稱神師。乃宣言曰：「吾唯懼燕軍之劓所得齊卒，置之前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郎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戰，即墨敗矣。」燕人聞之，如其言。城中人見齊諸降者盡劓，皆怒，堅守，唯恐見得。單又縱反間曰：「吾懼燕人掘吾城外冢墓，僇先人，可為寒心。」燕軍盡掘壟墓，燒死人。即墨人從城上望見，皆涕泣，其欲出戰，怒自十倍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單知士卒之可用，乃身操版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操音七高反。插音初洽反。【正義】古之軍行，常負版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士卒分功，妻妾編於行伍之間，盡散飲食饗士。令甲卒皆伏，使老弱女子乘城，遣使約降於燕，燕軍皆呼萬歲。田單又收民金，得千溢，令即墨富豪遺燕將，曰：「即墨即降，願無虜掠吾族家妻妾，令安堵。」燕將大喜，許之。燕軍由此益懈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單乃收城中得千餘牛，為絳繒衣，畫以五彩龍文，束兵刃於其角，而灌脂束葦於尾，燒其端。鑿城數十穴，夜縱牛，壯士五千人隨其後。牛尾熱，怒而奔燕軍，燕軍夜大驚。牛尾炬火光明炫燿，燕軍視之皆龍文，所觸盡死傷。五千人因衘枚擊之，而城中皷譟從之，老弱皆擊銅器為聲，聲動天地。燕軍大駭，敗走。齊人遂夷殺其將騎劫。燕軍擾亂奔走，齊人追亡逐北，所過城邑皆畔燕而歸田單，兵日益多，乘勝，燕日敗亡，卒至河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齊之北界，近河東，蓋齊舊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七十餘城皆復為齊。乃迎襄王於莒，入臨菑而聽政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封田單，號曰安平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單初起安平，故以為號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兵以正合，以奇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武帝曰：「先出合戰為正，後出為奇也。正者當敵，奇兵擊不備。」【索隱】奇謂權詐也。注引魏武，蓋亦軍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之者，出奇無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兵不厭詐，故云「善之」。出奇無窮謂權變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正還相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猶當合也。言正兵當陣，張左右翼掩其不備，則奇正合敗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環之無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用兵之術，或用正法，或用奇計，使前敵不可測量，如尋環中不知端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始如處女，適人開戶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適音敵。」【索隱】言兵之始，如處女之軟弱，則敵人輕侮，開戶不為備也。【正義】敵人謂燕軍也。言燕軍被田單反閒，易將及劓卒燒壟墓，而令齊卒甚怒，是敵人為單開門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如脫兔，適不及距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武帝曰：「如女示弱，脫兔往疾也。」【索隱】言克敵之後，卷甲而趨，如兔之得脫而走疾也。敵不及距者，若脫兔忽過，而敵忘其所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單之謂邪！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悼齒之殺湣王也，莒人求湣王子法章，得之太史嬓之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嬓音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灌園。嬓女憐而善遇之。後法章私以情告女，女遂與通。及莒人共立法章為齊王，以莒距燕，而太史氏女遂為后，所謂「君王后」也。</w:t>
      </w:r>
    </w:p>
    <w:p w:rsidR="00E07D19" w:rsidRPr="00EB55AE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之初入齊，聞畫邑人王蠋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熙曰：「齊西南近邑。畫音獲。」【索隱】畫，一音獲，又音胡卦反。劉熙云：「齊西南近邑。」蠋音觸，又音歜。【正義】括地志云：「戟里城在臨淄西北三十里，春秋時棘邑，又云澅邑。」蠋所居即此邑，因澅水為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中曰「環畫邑三十里無入」，以王蠋之故。已而使人謂蠋曰：「齊人多高子之義，吾以子為將，封子萬家。」蠋固謝。燕人曰：「子不聽，吾引三軍而屠畫邑。」王蠋曰：「忠臣不事二君，貞女不更二夫。齊王不聽吾諫，故退而耕於野。國旣破亡，吾不能存；今又劫之以兵為君將，是助桀為暴也。與其生而無義，固不如烹！」遂經其頸於樹枝，自奮絕脰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經猶繫也。何休云：「脰，頸，齊語也。音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亡大夫聞之，曰：「王蠋，布衣也，義不北面於燕，況在位食祿者乎！」乃相聚如莒，求諸子，立為襄王。</w:t>
      </w:r>
    </w:p>
    <w:p w:rsidR="00E07D19" w:rsidRPr="00E8360F" w:rsidRDefault="00E07D19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軍法以正，實尚奇兵。斷軸自免，反閒先行。羣鳥惑衆，五牛揚旌。卒破騎劫，皆復齊城。襄王嗣位，乃封安平。</w:t>
      </w:r>
    </w:p>
    <w:p w:rsidR="00D31A93" w:rsidRPr="001F3655" w:rsidRDefault="00E07D1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899"/>
      <w:r w:rsidRPr="001F3655">
        <w:rPr>
          <w:rFonts w:asciiTheme="minorEastAsia" w:eastAsiaTheme="minorEastAsia" w:hint="eastAsia"/>
          <w:shd w:val="clear" w:color="auto" w:fill="FFFFFF"/>
        </w:rPr>
        <w:t>魯仲連鄒陽列傳第二十三</w:t>
      </w:r>
      <w:bookmarkEnd w:id="94"/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仲連者，齊人也。好奇偉俶儻之畫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廣雅云「俶儻，卓異也」。【正義】俶，天歷反。魯仲連子云：「齊辯士田巴，服狙丘，議稷下，毀五帝，罪三王，服五伯，離堅白，合同異，一日服千人。有徐劫者，其弟子曰魯仲連，年十二，號『千里駒』，往請田巴曰：『臣聞堂上不奮，郊草不芸，白刃交前，不救流矢，急不暇緩也。今楚軍南陽，趙伐高唐，燕人十萬，聊城不去，國亡在旦夕，先生奈之何？若不能者，先生之言有似梟鳴，出城而人惡之，願先生勿復言。』田巴曰：『謹聞命矣。』巴謂徐劫曰：『先生乃飛兔也，豈直千里駒！』巴終身不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肯仕宦任職，好持高節。游於趙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孝成王時，而秦王使白起破趙長平之軍前後四十餘萬，秦兵遂東圍邯鄲。趙王恐，諸侯之救兵莫敢擊秦軍。魏安釐王使將軍晉鄙救趙，畏秦，止於蕩陰不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內有蕩陰縣。【正義】蕩，天郎反，相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使客將軍新垣衍間入邯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新垣，姓；衍，名也。為梁將。故漢有新垣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平原君謂趙王曰：「秦所為急圍趙者，前與齊湣王爭彊為帝，已而復歸帝；今齊湣王已益弱，方今唯秦雄天下，此非必貪邯鄲，其意欲復求為帝。趙誠發使尊秦昭王為帝，秦必喜，罷兵去。」平原君猶預未有所決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魯仲連適游趙，會秦圍趙，聞魏將欲令趙尊秦為帝，乃見平原君曰：「事將奈何？」平原君曰：「勝也何敢言事！前亡四十萬之衆於外，今又內圍邯鄲而不能去。魏王使客將軍新垣衍令趙帝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新垣衍欲令趙尊秦為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人在是。勝也何敢言事！」魯仲連曰：「吾始以君為天下之賢公子也，吾乃今然後知君非天下之賢公子也。梁客新垣衍安在？吾請為君責而歸之。」平原君曰：「勝請為紹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郭璞曰：「紹介，相佑助者。」【索隱】紹介猶媒介也。且禮，賔至必因介以傳辭。紹者，繼也。介不一人，故禮云「介紹而傳命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之於先生。」平原君遂見新垣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衍曰：「東國有魯仲連先生者，今其人在此，勝請為紹介，交之於將軍。」新垣衍曰：「吾聞魯仲連先生，齊國之高士也。衍人臣也，使事有職，吾不願見魯仲連先生。」平原君曰：「勝旣已泄之矣。」新垣衍許諾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連見新垣衍而無言。新垣衍曰：「吾視居此圍城之中者，皆有求於平原君者也；今吾觀先生之玉貌，非有求於平原君者也，曷為久居此圍城之中而不去？」魯仲連曰：「世以鮑焦為無從頌而死者，皆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鮑焦，周之介士也。見莊子。【索隱】從頌者，從容也。世人見鮑焦之死，皆以為不能自寬容而取死，此言非也。【正義】韓詩外傳云：「姓鮑，名焦，周時隱者也。飾行非世，廉潔而守，荷擔採樵，拾橡充食，故無子胤，不臣天子，不友諸侯。子貢遇之，謂之曰：『吾聞非其政者不履其地，汙其君者不受其利。今子履其地，食其利，其可乎？』鮑焦曰：『吾聞廉士重進而輕退，賢人易愧而輕死。』遂抱木立枯焉。」按：魯仲連留趙不去者，非為一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不知，則為一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衆人不識鮑焦之意，焦以恥居濁世而避之，非是自為一身而憂死。事見莊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秦者，弃禮義而上首功之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譙周曰：「秦用衞鞅計，制爵二十等，以戰獲首級者計而受爵。是以秦人每戰勝，老弱婦人皆死，計功賞至萬數。天下謂之『上首功之國』，皆以惡之也。」【索隱】秦法，斬首多為上功。謂斬一人首賜爵一級，故謂秦為「首功之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使其士，虜使其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秦人以權詐使其戰士，以奴虜使其人。言無恩以恤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即肆然而為帝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至「過」字為絕句。肆然其志意也。言秦得肆志為帝，恐有烹醢納筦，徧行天子之禮。過，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政於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過惡而為政也。【正義】若趙、魏帝秦，得行政教於天下，魯連蹈東海而溺死，不忍為秦百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連有蹈東海而死耳，吾不忍為之民也。所為見將軍者，欲以助趙也。」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垣衍曰：「先生助之將奈何？」魯連曰：「吾將使梁及燕助之，齊、楚則固助之矣。」新垣衍曰：「燕則吾請以從矣；若乃梁者，則吾乃梁人也，先生惡能使梁助之？」魯連曰：「梁未睹秦稱帝之害故耳。使梁睹秦稱帝之害，則必助趙矣。」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垣衍曰：「秦稱帝之害何如？」魯連曰：「昔者齊威王嘗為仁義矣，率天下諸侯而朝周。周貧且微，諸侯莫朝，而齊獨朝之。居歲餘，周烈王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烈王十年崩，威王之七年。」【正義】周本紀及年表云烈王七年崩，齊威王十年也，與徐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後往，周怒，赴於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鄭玄云：「赴，告也。」今文「赴」作「訃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天崩地坼，天子下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烈王太子安王驕也。下席，言其寢苫居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藩之臣因齊後至，則斮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公羊傳曰：「欺三軍者其法斮。」何休曰：「斮，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威王勃然怒曰：『叱嗟，而母婢也！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罵烈王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天下笑。故生則朝周，死則叱之，誠不忍其求也。彼天子固然，其無足怪。」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垣衍曰：「先生獨不見夫僕乎？十人而從一人者，寧力不勝而智不若邪？畏之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僕夫十人而從一人者，寧是力不勝，亦非智不如，正是畏懼其主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仲連曰：「嗚呼！梁之比於秦若僕邪？」新垣衍曰：「然。」魯仲連曰：「吾將使秦王烹醢梁王。」新垣衍怏然不悅，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怏，於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噫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依。噫者，不平之聲。下音僖。嘻者，驚恨之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太甚矣先生之言也！先生又惡能使秦王烹醢梁王？」魯仲連曰：「固也，吾將言之。昔者九侯、鄂侯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鄴縣有九侯城。九，一作『鬼』。鄂，一作『邢』。」【正義】九侯城在相州滏陽縣西南五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，紂之三公也。九侯有子而好，獻之於紂，紂以為惡，醢九侯。鄂侯爭之彊，辯之疾，故脯鄂侯。文王聞之，喟然而歎，故拘之牖里之庫百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相州蕩陰縣北九里有羑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之死。曷為與人俱稱王，卒就脯醢之地？齊湣王之魯，夷維子為執策而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維，東萊之邑，其居夷也，號夷維子。故晏子為萊之夷維人是也。【正義】密州高密縣，古夷安城。應劭云「故萊夷維邑也」。蓋因邑為姓。子者，男子之美號。又云子，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魯人曰：『子將何以待吾君？』魯人曰：『吾將以十太牢待子之君。』夷維子曰：『子安取禮而來吾君？彼吾君者，天子也。天子廵狩，諸侯辟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辟舍避正寢。案禮「天子適諸侯，必舍於祖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筦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管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衽抱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索隱机曰音紀。【正義】衽音而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膳於堂下，天子已食，乃退而聽朝也。』魯人投其籥，不果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闔內門不入齊君。【正義】籥即鑰匙也。投鑰匙於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入於魯，將之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薛侯故城在徐州滕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途於鄒。當是時，鄒君死，湣王欲入弔，夷維子謂鄒之孤曰：『天子弔，主人必將倍殯棺，設北面於南方，然後天子南面弔也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倍音佩。謂主人不在殯東，將背其殯棺立西階上，北面哭，是背也。天子乃於阼階上，南面而弔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之羣臣曰：『必若此，吾將伏劔而死。』固不敢入於鄒。鄒、魯之臣，生則不得事養，死則不得賻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衣服曰襚，貨財曰賻，皆助生送死之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且欲行天子之禮於鄒、魯，鄒、魯之臣不果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時君弱臣彊，故鄒、魯君生時臣並不得盡事養，死亦不得行賻襚之禮。然齊欲行天子禮於鄒、魯，鄒、魯之臣皆不果納之，是猶秉禮而存大體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萬乘之國也，梁亦萬乘之國也。俱據萬乘之國，各有稱王之名，睹其一戰而勝，欲從而帝之，是使三晉之大臣不如鄒、魯之僕妾也。且秦無已而帝，則且變易諸侯之大臣。彼將奪其所不肖而與其所賢，奪其所憎而與其所愛。彼又將使其子女讒妾為諸侯妃姬。處梁之宮。梁王安得晏然而已乎？而將軍又何以得故寵乎？」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垣衍起，再拜謝曰：「始以先生為庸人，吾乃今日知先生為天下之士也。吾請出，不敢復言帝秦。」秦將聞之，為却軍五十里。適會魏公子無忌奪晉鄙軍以救趙，擊秦軍，秦軍遂引而去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平原君欲封魯連，魯連辭讓使者三，終不肯受。平原君乃置酒，酒酣起前，以千金為魯連壽。魯連笑曰：「所謂貴於天下之士者，為人排患釋難解紛亂而無取也。即有取者，是商賈之事也，而連不忍為也。」遂辭平原君而去，終身不復見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十餘年，燕將攻下聊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廣云年表以田單攻聊城在長平後十餘年耳，二十餘年，誤也。【正義】今博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人或讒之燕，燕將懼誅，因保守聊城，不敢歸。齊田單攻聊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案年表，田單攻聊城在長平後十餘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士卒多死而聊城不下。魯連乃為書，約之矢以射城中，遺燕將書曰：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吾聞之，智者不倍時而弃利，勇士不怯死而滅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怯死猶避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不先身而後君。今公行一朝之忿，不顧燕王之無臣，非忠也；殺身亡聊城，而威不信於齊，非勇也；功敗名滅，後世無稱焉，非智也。三者世主不臣，說士不載，故智者不再計，勇士不怯死。今死生榮辱，貴賤尊卑，此時不再至，願公詳計而無與俗同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楚攻齊之南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齊之淮北、泗上之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攻平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平陸，邑名，在西界。【正義】兗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齊無南面之心，以為亡南陽之害小，不如得濟北之利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聊城之地也。【正義】言齊無南面攻楚、魏之心，以為南陽、平陸之害小，不如聊城之利大，言必攻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定計審處之。今秦人下兵，魏不敢東面；衡秦之勢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時秦與齊和，故云「衡秦之勢成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之形危；齊弃南陽，斷右壤，定濟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弃楚所攻之泗上也。又斷絕魏之所攻齊右壤之地平陸是也。言右壤斷弃而不救，志在攻聊城而定濟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且為之也。且夫齊之必決於聊城，公勿再計。今楚魏交退於齊，而燕救不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交者，俱也。前時楚攻南陽，魏攻平陸，今二國之兵俱退，而燕救又不至，是勢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全齊之兵，無天下之規，與聊城共據期年之敝，則臣見公之不能得也。且燕國大亂，君臣失計，上下迷惑，栗腹以十萬之衆五折於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事去長平十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萬乘之國被圍於趙，壤削主困，為天下僇笑。國敝而禍多，民無所歸心。今公又以敝聊之民距全齊之兵，是墨翟之守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如墨翟守宋，卻楚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人炊骨，士無反外之心，是孫臏之兵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孫臏能撫士卒，士卒無二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見於天下。雖然，為公計者，不如全車甲以報於燕。車甲全而歸燕，燕王必喜；身全而歸於國，士民如見父母，交游攘臂而議於世，功業可明。上輔孤主以制羣臣，下養百姓以資說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旣養百姓，又資說士，終擬強國也。劉氏云讀「說士」為「銳士」，意雖亦便，不如依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國更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欲令燕將歸燕，矯正國事，改更弊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名可立也。亡意亦捐燕弃世，東游於齊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亡音無。言若必無還燕意，則捐燕而東游於齊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地定封，富比乎陶、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延篤注戰國策云「陶，陶朱公也；衞，衞公子荊」，非也。王劭云「魏冉封陶，商君姓衞」。富比陶、衞，謂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稱孤，與齊久存，又一計也。此兩計者，顯名厚實也，願公詳計而審處一焉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，規小節者不能成榮名，惡小耻者不能立大功。昔者管夷吾射桓公中其鉤，篡也；遺公子糾不能死，怯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遺，弃也。謂弃子糾而事小白也。【正義】管仲傅子糾而魯殺之，不能隨子糾死，是怯懦畏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縛桎梏，辱也。若此三行者，世主不臣而鄉里不通。鄉使管子幽囚而不出，身死而不反於齊，則亦名不免為辱人賤行矣。臧獲且羞與之同名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方言曰：「荊、淮、海、岱、燕、齊之閒罵奴曰臧，罵婢曰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世俗乎！故管子不耻身在縲紲之中而恥天下之不治，不恥不死公子糾而恥威之不信於諸侯，故兼三行之過而為五霸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齊桓最初得周襄王賜文武胙、彤弓矢、大輅，故為五伯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高天下而光燭鄰國。曹子為魯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曹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戰三北，而亡地五百里。鄉使曹子計不反顧，議不還踵，刎頸而死，則亦名不免為敗軍禽將矣。曹子弃三北之恥，而退與魯君計。桓公朝天下，會諸侯，曹子以一劔之任，枝桓公之心於壇坫之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枝猶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色不變，辭氣不悖，三戰之所亡一朝而復之，天下震動，諸侯驚駭，威加吳、越。若此二士者，非不能成小廉而行小節也，以為殺身亡軀，絕世滅後，功名不立，非智也。故去感忿之怨，立終身之名；弃忿悁之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忿，敷粉反。悁，於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累世之功。是以業與三王爭流，而名與天壤相弊也。願公擇一而行之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魯連書，泣三日，猶豫不能自決。欲歸燕，已有隙，恐誅；欲降齊，所殺虜於齊甚衆，恐已降而後見辱。喟然歎曰：「與人刃我，寧自刃。」乃自殺。聊城亂，田單遂屠聊城。歸而言魯連，欲爵之。魯連逃隱於海上，曰：「吾與富貴而詘於人，寧貧賤而輕世肆志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肆，放縱也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者，齊人也。游於梁，與故吳人莊忌夫子、淮陰枚生之徒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忌，會稽人，姓莊氏，字夫子。後避漢明帝諱，改姓曰嚴。枚生名乘，字叔，其子臯，漢書並有傳。蓋以銜枚氏而得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而介於羊勝、公孫詭之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鄒陽上書自達，而游於二人之閒，或往彼，或往此。介者，言有隔於其閒，故杜預曰「介猶閒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嫉鄒陽，惡之梁孝王。孝王怒，下之吏，將欲殺之。鄒陽客游，以讒見禽，恐死而負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諸不以罪為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獄中上書曰：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者荊軻慕燕丹之義，白虹貫日，太子畏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燕太子丹質於秦，始皇遇之無禮，丹亡去，故厚養荊軻，令西刺秦王。精誠感天，白虹為之貫日也。」如淳曰：「白虹，兵象。日為君。」烈士傳曰：「荊軻發後，太子自相氣，見虹貫日不徹，曰：『吾事不成矣。』後聞軻死，事不立，曰『吾知其然也。』」【索隱】王劭又云「軻將入秦，待其客未發，太子丹疑其畏懼，故曰畏之」，其解不如見虹貫日不徹也。戰國策又云聶政刺韓傀，亦曰「白虹貫日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蝕昴，而昭王疑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白起為秦伐趙，破長平軍，欲遂滅趙，遣衞先生說昭王益兵糧，乃為應侯所害，事用不成。其精誠上達於天，故太白為之蝕昴。昴，趙地分野。將有兵，故太白食昴。食，干歷之也。」如淳曰：「太白乃天之將軍也。」【索隱】如淳云：「太白主西方，秦在西，敗趙之兆也。食謂干歷之也。」又王充云：「夫言白虹貫日，太白食昴，實也。言荊軻之謀，衞先生之策，感動皇天而貫日食昴，是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喻兩主，豈不哀哉！今臣盡忠竭誠，畢議願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盡其計議，願王知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左右之不明，不欲斥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從吏訊，為世所疑，是使荊軻、衞先生復起，而燕、秦不悟也。願大王孰察之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卞和獻寶，楚王刖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卞和得玉璞，獻之武王。武王示玉人，玉人曰『石也』。刖右足。武王沒，復獻文王，玉人復曰『石也』。刖其左足。至成王時，卞和抱璞哭于郊，乃使玉尹攻之，果得寶玉。」【索隱】楚人卞和得玉璞事見國語及呂氏春秋。案世家，楚武王名熊通。文王名賢，武王子也。成王，文王子也，名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是以箕子佯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佯音陽。謂詐為狂也。司馬彪曰「箕子名胥餘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輿辟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楚賢人，詳狂避世也。」【索隱】張晏曰「楚賢人」。高士傳「楚人陸通，字接輿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孰察卞和、李斯之意，而後楚王、胡亥之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楚王、胡亥之聽為謬，故後之而不用。後猶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使臣為箕子、接輿所笑。臣聞比干剖心，子胥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「以皮作鴟鳥形，名曰『鴟夷』。鴟夷，皮榼也」。服虔曰「用馬革作囊也，以裹尸，投之于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乃今知之。願大王孰察，少加憐焉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諺曰：「有白頭如新，傾蓋如故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桓譚新論曰：「言內有以相知與否，不在新故也。」【索隱】服虔云「人不相知，才能交至白頭猶如新也。傾蓋如故，如吳札、鄭僑也。」家語「孔子遇程子於途，傾蓋而語」。又志林云「傾蓋者，道行相遇，軿車對語，兩蓋相切，小欹之義，故曰傾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昔樊於期逃秦之燕，藉荊軻首以奉丹之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藉音子夜反。韋昭云：「謂於期逃秦之燕，以頭與軻，使入秦以示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却齊而存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王奢，齊人也，亡至魏。其後齊伐魏，奢登城謂齊將曰：『今君之來，不過以奢之故也。夫義不苟生以為魏累。』遂自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而慕義無窮也。是以蘇秦不信於天下，而為燕尾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服虔云：「蘇秦於齊不出其信，於燕則出尾生之信。」韋昭云：「尾生守信而死者。」案：言蘇秦於燕獨守信如尾生，故云「為燕之尾生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白圭為中山將，亡六城，君欲殺之，亡入魏，文侯厚遇之，還拔中山。」【索隱】事見戰國策及呂氏春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燕人惡之於王，王按劔而怒，食以駃騠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駃騠，駿馬也，生七日而超其母。敬重蘇秦，雖有讒謗，而更膳以珍奇之味。」【索隱】字林云「決啼二音，北狄之良馬也，馬父鸁子」。【正義】食音寺。駃騠音決蹄。北狄良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中山人惡之魏文侯，文侯投之以夜光之璧。何則？兩主二臣，剖心拆肝相信，豈移於浮辭哉！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妬；士無賢不肖，入朝見嫉。昔者司馬喜髕腳於宋，卒相中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司馬喜三相中山。」蘇林曰：「六國時人，被此刑也。」【索隱】事見戰國策及呂氏春秋。蘇林云：「六國時人，相中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摺脅折齒於魏，卒為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侯傳作「折脅摺齒」是也。說文云「拉，摧也」，音力答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位，故不能自免於嫉妬之人也。是以申徒狄自沈於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殷之末世人。」【索隱】莊子「申屠狄諫而不用，負石自投河」。韋昭云「六國時人」。漢書云自沈於雍河，服虔曰雍州之河，又新序作「抱甕自沈於河」，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士傳曰：「周之末世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，比周於朝，以移主上之心。故百里奚乞食於路，繆公委之以政；寗戚飯牛車下，而桓公任之以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齊桓公夜出迎客，而甯戚疾擊其牛角商歌曰：『南山矸，白石爛，生不遭堯與舜禪。短布單衣適至骭，從昏飯牛薄夜半，長夜曼曼何時旦？』公召與語，說之，以為大夫。」【索隱】事見呂氏春秋。商歌謂為商聲而歌也，或云商旅人歌也，二說並通。矸音公彈反。矸者，白淨貌也。顧野王又作岸音也。禪音膳，如字讀，協韻失之故也。埤蒼云「骭，脛也」。字林音下諫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借宦於朝，假譽於左右，然後二主用之哉？感於心，合於行，親於膠漆，昆弟不能離，豈惑於衆口哉？故偏聽生姦，獨任成亂。昔者魯聽季孫之說而逐孔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論語「齊人歸女樂，季桓子受之，三日不朝，孔子行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信子罕之計而囚墨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氏司城子罕姓樂名喜，乃宋之賢臣也。漢書作「子冉」。不知子冉是何人。文穎曰「子冉，子罕也」。又按：荀卿傳云「墨翟，孔子時人，或云在孔子後」。又襄二十九年左傳「宋饑，子罕請出粟」。按：時孔子適八歲，則墨翟與子罕不得相輩，或以子冉為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國語云「衆心成城，衆口鑠金」。賈逵云「鑠，消也。衆口所惡，雖金亦為之消亡」。又風俗通云「或說有美金於此，衆人或共詆訿，言其不純金，賣者欲其必售，因取鍛燒以見其真，是為衆口鑠金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毀銷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顏云：「讒人積久譖毀，則父兄伯叔自相誅戮，骨肉為之消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秦用戎人由余而霸中國，齊用越人蒙而彊威、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越人蒙未見所出。漢書作「子臧」。又張晏云「子臧，越人」。或蒙之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，豈拘於俗，牽於世，繫阿偏之辭哉？公聽並觀，垂名當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公聽，言不私；並觀，所見齊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昆弟，由余、越人蒙是矣；不合，則骨肉出逐不收，朱、象、管、蔡是矣。今人主誠能用齊、秦之義，後宋、魯之聽，則五伯不足稱，三王易為也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燕王讓國於其大臣子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能不說於田常之賢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田常事齊簡公，簡公說之，而殺簡公。使人君去此心，則國家安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修孕婦之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紂刳妊者，觀其胎產也。」【索隱】案封比干之後，後謂子也，不見其文。尚書封比干之墓，又惟云刳剔孕婦，則武王雖反商政，亦未必修孕婦之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復就於天下。何則？欲善無厭也。夫晉文公親其讎，彊霸諸侯；齊桓公用其仇，而一匡天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謂晉寺人勃鞮、齊管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，慈仁慇勤，誠加於心，不可以虛辭借也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兵彊天下，而卒車裂之；越用大夫種之謀，禽勁吳，霸中國，而卒誅其身。是以孫叔敖三去相而不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三得相不喜，知其才之自得也；三去相不悔，知非己之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列士傳曰：「楚於陵子仲，楚王欲以為相，而不許，為人灌園。」【索隱】孟子云陳仲子，齊陳氏之族。兄為齊卿，仲子以為不義，乃適楚，居于於陵，自謂於陵子仲。楚王騁以為相，子仲遂夫妻相與逃，為人灌園。烈士傳云字子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慠之心，懷可報之意，披心腹，見情素，墮肝膽，施德厚，終與之窮達，無愛於士，則桀之狗可使吠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言恩厚無不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蹠之客可使刺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跖之客為其人使刺由。由，許由也。跖，盜跖也。」【索隱】並見戰國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因萬乘之權，假聖王之資乎？然則荊軻之湛七族，要離之燒妻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荊軻為燕刺秦始皇，不成而死，其族坐之湛沒。吳王闔閭欲殺王子慶忌，要離詐以罪亡，令吳王燔其妻子，要離走見慶忌，以劔刺之。」張晏曰：「七族，上至曾祖，下至曾孫。」【索隱】湛音沈。父之姓，一也；姑之子，二也；姊妹之子，三也；女子之子，四也；母之族，五也；從子，六也；及妻父母凡七。要離事見呂氏春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足道哉！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路，人無不按劔相眄者。何則？無因而至前也。蟠木根枑，輪囷離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根枑，下本也。輪囷離詭，委曲槃戾也。」【索隱】孟康云：「蟠結之木也。」晉灼云：「槃柢，木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。何則？以左右先為之容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右先加雕刻，是為之容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至前，雖出隨侯之珠，夜光之璧，猶結怨而不見德。故有人先談，則以枯木朽株樹功而不忘。今夫天下布衣窮居之士，身在貧賤，雖包堯、舜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雖蒙被堯、舜之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伊、管之辯，懷龍逢、比干之意，欲盡忠當世之君，而素無根柢之容，雖竭精思，欲開忠信，輔人主之治，則人主必有按劔相眄之跡，是使布衣不得為枯木朽株之資也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陶家名模下圓轉者為鈞，以其能制器為大小，比之於天。」【索隱】張晏云：「陶，冶；鈞，範也。作器，下所轉者名鈞。」韋昭曰：「陶，燒瓦之竈。鈞，木長七尺，有絃，所以調為器具也。」崔浩云：「以鈞制器萬殊，故如造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於卑亂之語，不奪於衆多之口。故秦皇帝任中庶子蒙嘉之言，以信荊軻之說，而匕首竊發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通俗文云「其頭類匕，故曰匕首，短而便用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、渭，載呂尚而歸，以王天下。故秦信左右而殺，周用烏集而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太公望塗覯卒遇，共成王功，若烏鳥之暴集也。」【索隱】韋昭云：「呂尚適周，如烏之集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獨觀於昭曠之道也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於諂諛之辭，牽於帷裳之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言為左右便辟侍帷裳臣妾所見牽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食牛馬器，以木作，如槽也。」【索隱】言駿足不可羈絆，以比逸才之人。應劭云「皁，櫪也」。韋昭云「皁，養馬之官，下士也」。案：養馬之官，其衣皁也。又郭璞云「皁，養馬器也」。【正義】顏云：「不羈，言才識高遠，不可羈係。皁，在早反。方言云『梁、宋、齊、楚、燕之閒謂櫪曰皁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忿於世而不留富貴之樂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莊子云鮑焦飾行非世，抱木而死。」【索隱】晉灼云：「列士傳鮑焦怨世不用己，採蔬於道。子貢難曰：『非其代而採其蔬，此焦之有哉？』弃其蔬，乃立枯洛水之上。」案：此事見莊子及說苑、韓詩外傳，小有不同耳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利汙義，砥厲名號者不以欲傷行，故縣名勝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里名勝母也。【正義】鹽鐵論皆云里名，尸子及此傳云縣名，未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曾子不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淮南子及鹽鐵論並云里名勝母，曾子不入，蓋以名不順故也。尸子以為孔子至勝母縣，暮而不宿，則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而墨子廻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朝歌者，不時也。」【正義】朝歌，今衞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，攝於威重之權，主於位勢之貴，故回面汙行以事諂諛之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云：「回，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親近於左右，則士伏死堀穴巖巖之中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詩云：「節彼南山，維石巖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肯有盡忠信而趨闕下者哉！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梁孝王，孝王使人出之，卒為上客。</w:t>
      </w:r>
    </w:p>
    <w:p w:rsidR="006D5788" w:rsidRPr="00EB55AE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魯連其指意雖不合大義，然余多其在布衣之位，蕩然肆志，不詘於諸侯，談說於當世，折卿相之權。鄒陽辭雖不遜，然其比物連類，有足悲者，亦可謂抗直不橈矣，吾是以附之列傳焉。</w:t>
      </w:r>
    </w:p>
    <w:p w:rsidR="006D5788" w:rsidRPr="00E8360F" w:rsidRDefault="006D578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魯連達士，高才遠致。釋難解紛，辭祿肆志。齊將挫辯，燕軍沮氣。鄒子遇讒，見詆獄吏。慷慨獻說，時王所器。</w:t>
      </w:r>
    </w:p>
    <w:p w:rsidR="00E07D19" w:rsidRPr="001F3655" w:rsidRDefault="006D578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00"/>
      <w:r w:rsidRPr="001F3655">
        <w:rPr>
          <w:rFonts w:asciiTheme="minorEastAsia" w:eastAsiaTheme="minorEastAsia" w:hint="eastAsia"/>
          <w:shd w:val="clear" w:color="auto" w:fill="FFFFFF"/>
        </w:rPr>
        <w:t>屈原賈生列傳第二十四</w:t>
      </w:r>
      <w:bookmarkEnd w:id="95"/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者，名平，楚之同姓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屈、景、昭皆楚之族。王逸云：「楚王始都是，生子瑕，受屈為卿，因以為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懷王左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蓋今在左右拾遺之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聞彊志，明於治亂，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史記音隱曰音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辭令。入則與王圖議國事，以出號令；出則接遇賔客，應對諸侯。王甚任之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大夫與之同列，爭寵而心害其能。懷王使屈原造為憲令，屈平屬草藁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屬音燭。草藁謂創制憲令之本也。漢書作「草具」，崔浩謂發始造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上官大夫見而欲奪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王逸云上官靳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平不與，因讒之曰：「王使屈平為令，衆莫不知，每一令出，平伐其功曰『以為非我莫能為』也。」王怒而疏屈平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平疾王聽之不聦也，讒諂之蔽明也，邪曲之害公也，方正之不容也，故憂愁幽思而作離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素刀反。應劭云「離，遭也；騷，憂也」。又離騷序云「離，別也；騷，愁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騷者，猶離憂也。夫天者，人之始也；父母者，人之本也。人窮則反本，故勞苦倦極，未嘗不呼天也；疾痛慘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七感反，下丁達反。慘，毒也。怛，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嘗不呼父母也。屈平正道直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寒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忠盡智以事其君，讒人間之，可謂窮矣。信而見疑，忠而被謗，能無怨乎？屈平之作離騷，蓋自怨生也。國風好色而不淫，小雅怨誹而不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誹，方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離騷者，可謂兼之矣。上稱帝嚳，下道齊桓，中述湯武，以刺世事。明道德之廣崇，治亂之條貫，靡不畢見。其文約，其辭微，其志㓗，其行廉，其稱文小而其指極大，舉類邇而見義遠。其志㓗，故其稱物芳。其行廉，故死而不容自踈。濯淖汙泥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濯音濁，淖音鬧。汙音烏故反，泥音奴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蟬蛻於濁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蛻音稅，去皮也，又他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浮游塵埃之外，不獲世之滋垢，皭然泥而不滓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皭，踈靜之貌。」【索隱】皭音自若反。泥音涅，滓音淄，又並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志也，雖與日月爭光可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屈平之仕濁世，去其汙垢，在塵埃之外。推此志意，雖與日月爭其光明，斯亦可矣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平旣絀，其後秦欲伐齊，齊與楚從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足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王患之，乃令張儀詳去秦，厚幣委質事楚，曰：「秦甚憎齊，齊與楚從親，楚誠能絕齊，秦願獻商、於之地六百里。」楚懷王貪而信張儀，遂絕齊，使使如秦受地。張儀詐之曰：「儀與王約六里，不聞六百里。」楚使怒去，歸告懷王。懷王怒，大興師伐秦。秦發兵擊之，大破楚師於丹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丹浙二水名。謂於丹水之北，淅水之南，皆為縣名，在弘農，所謂丹陽淅視野。【正義】丹陽，今歧江故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萬，虜楚將屈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屈，姓。匄，名，音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楚之漢中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懷王十六年，張儀來相；十七年，秦敗屈匄。」【正義】梁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王乃悉發國中兵以深入擊秦，戰於藍田。魏聞之，襲楚至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鄧在漢水北，故鄧侯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懼，自秦歸。而齊竟怒不救楚，楚大困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秦割漢中地與楚以和。楚王曰：「不願得地，願得張儀而甘心焉。」張儀聞，乃曰：「以一儀而當漢中地，臣請往如楚。」如楚，又因厚幣用事者臣靳尚，而設詭辯於懷王之寵姬鄭袖。懷王竟聽鄭袖，復釋去張儀。是時屈平旣疏，不復在位，使於齊，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9788425" wp14:editId="6F723610">
            <wp:extent cx="241300" cy="215900"/>
            <wp:effectExtent l="0" t="0" r="6350" b="0"/>
            <wp:docPr id="13" name="图片 13" descr="2f9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f9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諫懷王曰：「何不殺張儀？」懷王悔，追張儀不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儀傳無此語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諸侯共擊楚，大破之，殺其將唐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十八年敗唐昧也。」【正義】昧，莫葛反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秦昭王與楚婚，欲與懷王會。懷王欲行，屈平曰：「秦虎狼之國，不可信，不如無行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世家昭雎有此言，蓋二人同諫王，故彼此各隨錄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王稚子子蘭勸王行：「奈何絕秦歡！」懷王卒行。入武關，秦伏兵絕其後，因留懷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三十年入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割地。懷王怒，不聽。亡走趙，趙不內。復之秦，竟死於秦而歸葬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頃襄王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弟子蘭為令尹。楚人旣咎子蘭以勸懷王入秦而不反也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平旣嫉之，雖放流，睠</w:t>
      </w:r>
      <w:r w:rsidRPr="00EB55AE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90F91E" wp14:editId="53B1A1FA">
            <wp:extent cx="241300" cy="215900"/>
            <wp:effectExtent l="0" t="0" r="6350" b="0"/>
            <wp:docPr id="12" name="图片 12" descr="2f9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f9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繫心懷王，不忘欲反，冀幸君之一悟，俗之一改也。其存君興國而欲反覆之，一篇之中三致志焉。然終無可奈何，故不可以反，卒以此見懷王之終不悟也。人君無愚智賢不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已下太史公傷懷王之不任賢，信讒而不能反國之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欲求忠以自為，舉賢以自佐，然亡國破家相隨屬，而聖君治國累世而不見者，其所謂忠者不忠，而所謂賢者不賢也。懷王以不知忠臣之分，故內惑於鄭袖，外欺於張儀，疏屈平而信上官大夫、令尹子蘭。兵挫地削，亡其六郡，身客死於秦，為天下笑。此不知人之禍也。易曰：「井泄不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向秀曰：「泄者，浚治去泥濁也。」【索隱】向秀字子期，晉人，注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心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璠曰：「可為惻然，傷道未行也。」【索隱】張璠亦晉人，注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汲。王明，並受其福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易象曰：「求王明受福也。」【索隱】京房易章句言「我之道可汲而用。上有明王，汲我道而用之，天下並受其福，故曰『王明並受其福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不明，豈足福哉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不足福』。」【正義】言楚王不明忠臣，豈足受福，故屈原懷沙自沈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子蘭聞之大怒，卒使上官大夫短屈原於頃襄王，頃襄王怒而遷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離騷序曰遷於江南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至於江濵，被髮行吟澤畔。顏色憔悴，形容枯槁。漁父見而問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父音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非三閭大夫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離騷序曰：「三閭之職，掌王族三姓，曰昭、屈、景，序其譜屬，率其賢良，以厲國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而至此？」屈原曰：「舉世混濁而我獨清，衆人皆醉而我獨醒，是以見放。」漁父曰：「夫聖人者，不凝滯於物而能與世推移。舉世混濁，何不隨其流而揚其波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隨其流作「滑其泥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皆醉，何不餔其糟而啜其醨？何故懷瑾握瑜而自令見放為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「懷瑾握瑜」作「深思高舉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曰：「吾聞之，新沐者必彈冠，新浴者必振衣，人又誰能以身之察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己靜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物之汶汶者乎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蒙垢敝。」【索隱】汶汶音門門。汶汶猶昏暗不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赴常流而葬乎江魚腹中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常流猶長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能以皓皓之白而蒙世之溫蠖乎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蠖音烏廓反。溫蠖猶惛憤。楚詞作「蒙世之塵埃哉」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作懷沙之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九懷曰「懷沙礫以自沉」，此其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陶陶孟夏兮，草木莽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陶陶，盛陽貌。莽莽，盛茂貌。」【索隱】莽音姥。【正義】莫古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懷永哀兮，汩徂南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汩，行貌。」【索隱】方言曰：「謂疾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眴兮窈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眴，眩也。」【索隱】眴音舜，音烏鳥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靜幽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孔，甚也。墨，無聲也。」【正義】孔，甚。墨，無聲。言江南山高澤深，視之眴；野甚清淨，歎無人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結紆軫兮，離愍之長鞠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鞠，窮。紆，屈也。軫，痛也。愍，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情効志兮，俛詘以自抑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刓方以為圜兮，常度未替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刓，削；度，法；替，廢也。言人刓削方木，欲以為圓，其常法度尚未廢也。」【索隱】刓音五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初本由兮，君子所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由，道也。」【正義】本，常也。鄙，恥也。言人遭世不道，變易初行，違離光道，君子所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畫職墨兮，前度未改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章，明也。度，法也。言工明於所畫，念其繩墨，修前人之法，不易其道，則曲木直而惡木好。」【索隱】畫，計畫也。楚詞「職」作「志」。志，念也。餘如注所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直質重兮，大人所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言人質性敦厚，心志正直，行無過失，則大人君子所盛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巧匠不斵兮，孰察其揆正？玄文幽處兮，矇謂之不章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玄，黑也。矇，盲者也。詩云『矇瞍奏公』。章，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婁微睇兮，瞽以為無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離婁，古明視者也。瞽，盲也。」【正義】睇，田帝反，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白而為黑兮，倒上以為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下音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在笯兮，雞雉翔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笯，一作『郊』。」駰案：王逸曰「笯，籠落也」。【索隱】笯音奴，又女加反。籠落謂藤蘿之相籠絡也。楚詞「雉」作「鶩」。【正義】應瑞圖云：「黃帝問天老曰：『鳳鳥何如？』天老曰：『鴻前而麟後，蛇頸而魚尾，龍文而龜身，燕頷而雞喙，首戴德，頸揭義，背負仁，心入信，翼俟順，足履正，尾繫武，小音金，大音鼓，延頸奮翼，五色備舉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糅玉石兮，一槩而相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忠佞不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黨人之鄙妬兮，羌不知吾所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莫昭我之善意。」【索隱】按王師叔云「羌，楚人語辭」。言卿何為也。【正義】羌音彊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任重載盛兮，陷滯而不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言己才力盛壯，可任用重載，而身陷沒沈滯，不得成其本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瑾握瑜兮，窮不得余所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示，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犬羣吠兮，吠所怪也；誹駿疑桀兮，固庸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千人才為俊，一國高為桀也。庸，冢賤之人也。」【索隱】尹文子云「千人曰俊，萬人曰桀」。今乃誹俊疑傑，固是庸人之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踈內兮，衆不知吾之異采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異，一作『奧』。」駰案：王逸曰「采，文采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樸委積兮，莫知余之所有。重仁襲義兮，謹厚以為豐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重，累也。襲，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華不可牾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牾，逢也。」【索隱】楚詞「牾」作「遌」，並吾故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知余之從容！古固有不並兮，豈知其故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作「莫知其何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禹久遠兮，邈不可慕也。懲違改忿兮，抑心而自彊；離湣而不遷兮，願志之有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象，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路北次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北次將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昧昧其將暮；含憂虞哀兮，限之以大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娛，樂也。大故謂死亡也。」【索隱】楚詞作「舒憂娛哀」。娛音虞。娛者，樂也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師叔曰：「亂者，理也。所以發理辭指，撮總其要，而重理前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浩沅、湘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二水名。地理志湘水出零陵陽海山，北入江。沅即湘之後流也。【正義】說文云：「沅水出牂柯，東北流入江。湘水出零陵縣陽海山，北入江。」按：二水皆經岳州而入大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流汨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：「汨，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路幽拂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作「幽蔽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遠忽兮。曾唫恒悲兮，永歎慨兮。世旣莫吾知兮，人心不可謂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謂猶說也。」【索隱】楚詞無「曾唫」已下二十一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情抱質兮，獨無匹兮。伯樂旣歿兮，驥將焉程兮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程，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生有命兮，各有所錯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錯，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心廣志，餘何畏懼兮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詞「餘」並作「余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傷爰哀，永歎喟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喟，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溷不吾知，心不可謂兮。知死不可讓兮，願勿愛兮。明以告君子兮，吾將以為類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王逸曰：「類，法也。」【正義】類，例也。以為忠臣不事亂君之例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懷石，遂自投汨羅以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汨水在羅，故曰汨羅也。」【索隱】地理志長沙有羅縣，羅子之所徙。荊州記「羅縣北帶汨水」。汨音覓也。【正義】故羅縣城在岳州湘陰縣東北六十里。春秋時羅子國，秦置長沙郡而為縣也。按：縣北有汨水及屈原廟。續齊諧記云：「屈原以五月五日投汨羅而死，楚人哀之，每於此日以竹筒貯米投水祭之。漢建武中，長沙區回白日忽見一人，自稱三閭大夫。謂回曰：『聞君常見祭，甚善。但常年所遺，並為蛟龍所竊，今若有惠，可以練樹葉塞上，以五色絲轉縛之，此物蛟龍所憚。』回依其言。世人五月五日作糉，并帶五色絲及練葉，皆汨羅之遺風。」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旣死之後，楚有宋玉、唐勒、景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作『慶』。」【索隱】楊子法言及漢書古今人表皆作「景瑳」，今作「差」是字省耳。又按：徐、裴、鄒三家皆無音，是讀如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者，皆好辭而以賦見稱；然皆祖屈原之從容辭令，終莫敢直諫。其後楚日以削，數十年竟為秦所滅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屈原沈汨羅後百有餘年，漢有賈生，為長沙王太傅，過湘水，投書以弔屈原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生名誼，雒陽人也。年十八，以能誦詩屬書聞於郡中。吳廷尉為河南守，聞其秀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云：「秀，美也。」應劭云：「避光武諱改『茂才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門下，甚幸愛。孝文皇帝初立，聞河南守吳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吳，姓。史失名，故稱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平為天下第一，故與李斯同邑而常學事焉，乃徵為廷尉。廷尉乃言賈生年少，頗通諸子百家之書。文帝召以為博士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賈生年二十餘，最為少。每詔令議下，諸老先生不能言，賈生盡為之對，人人各如其意所欲出。諸生於是乃以為能，不及也。孝文帝說之，超遷，一歲中至太中大夫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生以為漢興至孝文二十餘年，天下和洽，而固當改正朔，易服色，法制度，定官名，興禮樂，乃悉草具其事儀法，色尚黃，數用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文帝時黃龍見成紀，故改為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官名，悉更秦之法。孝文帝初即位，謙讓未遑也。諸律令所更定，及列侯悉就國，其說皆自賈生發之。於是天子議以為賈生任公卿之位。絳、灌、東陽侯、馮敬之屬盡害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絳、灌，周勃、灌嬰也。東陽侯，張相如。馮敬時為御史大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短賈生曰：「雒陽之人，年少初學，專欲擅權，紛亂諸事。」於是天子後亦疏之，不用其議，乃以賈生為長沙王太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誼為傅是吳芮之玄孫差襲長沙王之時也，非景帝之子長沙王發也。荊州記長沙城西北隅，有賈誼祠及誼坐石牀在也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生旣辭往行，聞長沙卑溼，自以壽不得長，又以適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適，竹革反。」韋昭曰：「謫，譴也。」【索隱】字林云：「丈厄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。及渡湘水，為賦以弔屈原。其辭曰：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共承嘉惠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恭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罪長沙。側聞屈原兮，自沈汨羅。造託湘流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造音七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弔先生。遭世罔極兮，乃隕厥身。嗚呼哀哉，逢時不祥！鸞鳳伏竄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竄音七外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梟翱翔。闒茸尊顯兮，讒諛得志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闒音天臘反。茸音而隴反。應劭、胡廣云「闒茸不才之人，無六翮翱翔之用而反尊貴」。字林曰「闒茸，不肖之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胡廣云：「逆曳，不得順隨道而行也。倒植，賢不肖顛倒易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謂伯夷貪兮，謂盜跖廉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隨、夷溷兮跖、蹻廉」，一句皆兼兩人。隨，卞隨也。夷，伯夷也。跖，盜跖也。蹻，莊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頓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莫邪，吳大夫也，作寶劔，因以冠名。」瓚曰：「許慎曰莫邪，大戟也。」【索隱】吳越春秋曰：「吳王使干將造劔二枚，一曰干將，二曰莫邪。」莫邪、干將，劔名也。頓，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思廉反。」駰案：漢書音義曰「銛謂利」。【索隱】鈆者，錫也。銛，利也，音纖。言其暗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嚜嚜兮，生之無故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嚜嚜，不自得意。」瓚曰：「生謂屈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弃周鼎兮寶康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斡，轉也。爾雅曰『康瓠謂之甈』，大瓠也。」應劭曰：「康，容也。斡音筦。筦，轉也。一曰康，空也。」【索隱】斡音烏活反。甈音五列反。李廵云「康謂大瓠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兮驂蹇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罷音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兮服鹽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曰：「夫驥服鹽車上太山中阪，遷延負轅不能上，伯樂下車哭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甫薦屨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章甫，殷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不可久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劉向別錄曰：「因以自諭自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苦先生兮，獨離此咎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嗟，咨嗟。苦，勞苦。言屈原遇此難也。」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訊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訊，告也。」張晏曰：「訊，離騷下章亂辭也。」【索隱】訊音信。劉伯莊音素對反。訊猶宣也，重宣其意。周成解誥音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，國其莫我知，獨堙鬱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壹鬱」，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誰語？鳳漂漂其高遰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遰音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固自縮而遠去。襲九淵之神龍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襲，重也。」或曰襲，覆也，猶言察也。【索隱】莊子曰「千金之珠必在九重之淵，而驪龍頷下」，故云「九淵之神龍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亡筆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潛以自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沕，潛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融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偭蟂獺』。」【正義】顧野王云：「彌，遠也。融，明也。爚，光也。」沒深藏以自珍，彌遠明光以隱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隱處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云『彌蝎爚以隱處』也。」【索隱】案徐所注，蓋三本，總不同也。蘇林云「偭音面」。應劭云「偭，背也。蟂獺，水蟲，害魚者。以言背惡從善也」。郭璞注爾雅云「似鳧，江東謂之魚鵁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螘與蛭螾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「螘」字作「蝦」。韋昭曰：「蝦，蝦蟆也。蛭，水蟲。螾，丘螾也。」【索隱】螘音蟻。漢書作「蝦」。言偭然絕於蟂獺，況從蝦與蛭螾也。蛭音質。螾音引也。【正義】言寧投水合神龍，豈陸葬從蟻與蛭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人之神德兮，遠濁世而自藏。使騏驥可得係羈兮，豈云異夫犬羊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使騏驥可得係縛羈絆，則與犬羊無異。責屈原不去濁世以藏隱。騏文如綦也。驥，千里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紛紛其離此尤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般音盤。」孟康曰：「般音班。」或曰盤桓不去，紛紛構讒意也。【索隱】尤謂怨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夫子之辜也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「辜」作「故」。夫子謂屈原也。李奇曰：「亦夫子不如麟鳳翔逝之故，罹此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瞝九州而相君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瞝音丑知反，謂歷觀也。漢書作「歷九州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懷此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都也？鳳皇翔于千仞之上兮，覽德輝焉下之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鳳皇翔，見人君有德乃下。故禮曰「德煇動乎內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搖增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遙增擊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逝而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搖，動也。增，加也。言見細德之人，又有險難微起，則合加動羽翮，遠逝而去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八尺曰尋，倍尋曰常。」【索隱】汙，潢也；瀆，小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容吞舟之魚！橫江湖之鱣鱏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大魚也。」瓚曰：「鱏魚無鱗，口近腹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將制於蟻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庚桑楚謂弟子曰「吞舟之魚，蕩而失水，則螻蟻能制之」。戰國策齊人說靖郭君亦同。案：以此喻小國暗主不容忠臣，而為讒賊小臣之所見害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生為長沙王太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文帝年表云吳芮之玄孫差襲長沙王也。傅為長沙靖王差之二年也。括地志云：「吳芮故城在潭州長沙縣東南三百里。賈誼宅在縣南三十步。湘水記云『誼宅中有一井，誼所穿，極小而深，上斂下大，其狀如壺。傍有一局腳石床，容一人坐，形流古制，相承云誼所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有鴞飛入賈生舍，止於坐隅。楚人命鴞曰「服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異物志有山鴞，體有文色，土俗因形名之曰服。不能遠飛，行不出域。」【索隱】鄧展云「似鵲而大」。。荊州記云「巫縣有鳥如雌雞，其名為鴞，楚人謂之服」。吳錄云「服，黑色也；鳴，自呼其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生旣以適居長沙，長沙卑溼，自以為壽不得長，傷悼之，乃為賦以自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姚氏云「廣猶寬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歲在卯曰單閼。文帝六年歲在丁卯。」【索隱】李廵云「單閼，起也，陽氣推萬物而起，故曰單閼」。孫炎本作「蟬焉」。蟬猶伸也。【正義】閼，烏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孟夏，庚子日施兮，服集予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施，一作『斜』。」【索隱】施音移。施猶西斜也。漢書作「斜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間暇。異物來集兮，私怪其故，發書占之兮，策言其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讖」。說文云「讖，驗言也」。此作「策」蓋讖策之辭。【正義】發策數之書，占其度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處兮，主人將去」。請問于服兮：「予去何之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于，於也。漢書本有作「子服」者，小顏云「子，加美辭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乎告我，凶言其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淹數之度兮，語予其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數，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乃歎息，舉首奮翼，口不能言，請對以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協韻音憶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物變化兮，固無休息。斡流而遷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斡音烏活反。斡，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推而還。形氣轉續兮，變化而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嬗音如蟬，謂變蛻也。」或曰蟬蔓相連也。【索隱】韋昭云：「而，如也。如蟬之蛻化也。」蘇林云：「嬗音蟬，謂其相傳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無窮兮，胡可勝言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「無窮」作「無閒」。沕音密，又音昧。沕穆，深微之貌。以言其理深微，不可盡言也。【正義】沕音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於犧反，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兮禍所伏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老子之言。然「禍」字古作「旤」。案：倚者，立身也。伏，下身也。以言禍福遞來，猶如倚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兮，吉凶同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禍福相因，吉凶不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兮，夫差以敗；越棲會稽兮，句踐霸世。斯游遂成兮，卒被五刑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斯，李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腐刑也。」【索隱】晉灼云：「胥，相也。靡，隨也。古者相隨坐輕刑之名。」墨子云「傅說衣褐帶索，傭築於傅巖」。傅巖在河東太陽縣。又夏靖書云「猗氏六十里黃河西岸吳阪下，便得隱穴，是說所潛身處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武丁。夫禍之與福兮，何異糾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福禍相為表裏，如糾纆繩索相附會也。」瓚曰：「糾，絞也。纆，索也。」【索隱】韋昭云：「纆，徽也。」又通俗文云：「合繩曰糾。」字林云：「纆三合繩也，音墨。」糾音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兮，孰知其極？水激則旱兮，矢激則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乃淮南子及鶡冠子文也。彼作「水激則悍」。而呂氏春秋作「疾」，以言水激疾則去疾，不能浸潤；矢激疾則去遠也。說文「旱」與「悍」同音，以言水矢流飛，本以無礙為通利，今遇物觸之，則激怒，更勁疾而遠悍，猶人或因禍致福，倚伏無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兮，振蕩相轉。雲蒸雨降兮，錯繆相紛。大專槃物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「專」字作「鈞」。如淳曰：「陶者作器於鈞上，此以造化為大鈞。」【索隱】漢書云「大鈞播物」，此「專」讀曰「鈞」。槃猶轉也，與播義同。如淳云：「陶者作器於鈞上，以造化為大鈞也。」虞喜志林云：「大鈞造化之神，鈞陶萬物，品授羣形者也。」案：上鄒陽傳注云「陶家名模下圓轉者為鈞，言其能制器大小，以比之於天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坱軋無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其氣坱軋，非有限齊也。」坱音若。央軋音若乙。【索隱】案無垠謂無有際畔也。說文云「垠，圻也」。郭璞注方言云「坱圠者，不測也」。王逸注楚詞云「坱圠，雲霧氣昧也」。【正義】坱，烏郎反。軋，於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與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與謀。遲數有命兮，惡識其時？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爐兮，造化為工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莊子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為炭兮，萬物為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旣以陶冶喻造化，故以陰陽為炭，萬物為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兮，安有常則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：「人之生也，氣之聚也，聚則為生，散則為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變萬化兮，未始有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：「人之形千變萬化，未始有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然為人兮，何足控摶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控，引也。控摶，玩弄愛生之意也。」【索隱】摶音徒端反。控摶謂引持而自玩弄，貴生之意也。又本作「控揣」。揣音初委反，又音丁果反。揣者，量也。故晉灼云「或然為人，言此生甚輕耳，何足引物量度己年命之長短而愛惜乎」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兮，又何足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死而形化為鬼，是為異物也。患協韻音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知自私兮，賤彼貴我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「以物觀之，自貴而相賤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大觀兮，物無不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「物固有所然，物固有所可，無物不然，無物不可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夫徇財兮，烈士殉名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徇，營也。」瓚曰：「以身從物曰徇。」【索隱】此語亦出莊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夸，毗也。好營死於權利。」瓚曰：「夸，泰也。莊子曰『權勢不尤，則夸者不悲』也。」【索隱】言好夸毗者死於權利，是言貪權勢以自矜夸者，至死不休也。尤，甚也。言勢不甚用，則夸毗者可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品庶馮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馮，貪也。」【索隱】漢書作「每生」，音謀在反。孟康云「每者，貪也」。服虔云「每，念生也」。鄒誕本亦作「每」，言唯念生而已。今此作「馮」，馮亦持念之意也。然案方言「每」字合從手旁，每音莫改反也。【正義】馮音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兮，或趨西東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怵，為利所誘怵也。迫，迫貧賤，東西趨利也。」【索隱】漢書亦有作「私東」。應劭云：「仕諸侯為私。時天子居長安，諸王悉在關東，羣小怵然，內迫私家，樂仕諸侯，故云『怵迫私東』也。」李奇曰：『私』多作『西』者，言東西趨利也。」怵音黜。又言怵者，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兮，億變齊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機云：「德無不包，靈府弘曠，故名『大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拘士繫俗兮，攌如囚拘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攌音華板反，又音脘。」【索隱】攌音和板反。說文云「攌，大木柵也」。漢書作「㩈」，音去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兮，獨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道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：「古之至人先存諸己，後存諸人。」張機云：「體盡於聖，德美之極，謂之至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或或兮，好惡積意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或或，東西也。所好所惡，積之萬億也。」瓚曰：「言衆懷抱好惡，積之心意。」【正義】按：意，合韻音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淡漠兮，獨與道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：「古之真人，不知悅生，不知惡死，不以心捐道，不以人助天。」呂氏春秋曰：「精氣日新，邪氣盡去，反其天年，謂之真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知遺形兮，超然自喪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絕聖弃知而忘其身也。」【索隱】遺形者，「形故可使如槁木」是也。自喪者，謂「心若死灰」也。莊周云「今者吾喪我，汝知之乎」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兮，與道翱翔。乘流則逝兮，得坻則止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坻，一作『坎』。」駰案：張晏曰「坻，水中小洲也」。【索隱】漢書「坻」作「坎」。周易坎「九二，有險」，言君子見險則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兮，不私與己。其生若浮兮，其死若休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「勞我以生，休我以死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乎若深淵之靜，氾乎若不繫之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出莊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寶兮，養空而游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如舟之空也。」【索隱】鄧展云：「自寶，自貴也。」養空而游，言體道之人但養空性而心若浮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兮，知命不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德人謂上德之人，心中無物累，是得道之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故慸葪兮，何足以疑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慸音士介反。」【索隱】葪音介。漢書作「介」。張楫云：「遰介，鯁刺也。以言細微事故不足遰介我心，故云『 何足以疑』也。」【正義】慸，忍邁反。葪，加邁反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賈生徵見。孝文帝方受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祭祀福胙也。」駰案：如淳曰「漢唯祭天地五畤，皇帝不自行，祠還致福」。釐音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宣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未央前正室。」【索隱】三輔故事云：「宣室在未央殿北。」應劭云：「釐，祭餘肉也。音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賈生因具道所以然之狀。至夜半，文帝前席。旣罷，曰：「吾久不見賈生，自以為過之，今不及也。」居頃之，拜賈生為梁懷王太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梁懷王名楫，文帝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懷王，文帝之少子，愛，而好書，故令賈生傅之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復封淮南厲王子四人皆為列侯。賈生諫，以為患之興自此起矣。賈生數上疏，言諸侯或連數郡，非古之制，可稍削之。文帝不聽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懷王騎，墯馬而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帝十一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後。賈生自傷為傅無狀，哭泣歲餘，亦死。賈生之死時年三十三矣。及孝文崩，孝武皇帝立，舉賈生之孫二人至郡守，而賈嘉最好學，世世其家，與余通書。至孝昭時，列為九卿。</w:t>
      </w:r>
    </w:p>
    <w:p w:rsidR="00787DA4" w:rsidRPr="00EB55AE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讀離騷、天問、招魂、哀郢，悲其志。適長沙，觀屈原所自沈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荊州記云「長沙羅縣，北帶汨水。去縣四十里是原自沈處，北岸有廟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嘗不垂涕，想見其為人。及見賈生弔之，又怪屈原以彼其材，游諸侯，何國不容，而自令若是。讀服鳥賦，同死生，輕去就，又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作『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失矣。</w:t>
      </w:r>
    </w:p>
    <w:p w:rsidR="00787DA4" w:rsidRPr="00E8360F" w:rsidRDefault="00787DA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屈平行正，以事懷王。瑾瑜比㓗，日月爭光。忠而見放，讒者益章。賦騷見志，懷沙自傷。百年之後，空悲弔湘。</w:t>
      </w:r>
    </w:p>
    <w:p w:rsidR="006D5788" w:rsidRPr="001F3655" w:rsidRDefault="00787DA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01"/>
      <w:r w:rsidRPr="001F3655">
        <w:rPr>
          <w:rFonts w:asciiTheme="minorEastAsia" w:eastAsiaTheme="minorEastAsia" w:hint="eastAsia"/>
          <w:shd w:val="clear" w:color="auto" w:fill="FFFFFF"/>
        </w:rPr>
        <w:t>呂不韋列傳第二十五</w:t>
      </w:r>
      <w:bookmarkEnd w:id="96"/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不韋者，陽翟大賈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翟音狄，俗又音宅。地理志縣名，屬潁川。按：戰國策以不韋為濮陽人，又記其事跡亦多，與此傳不同。班固雖云太史公採戰國策，然為此傳當別有所聞見，故不全依彼說。或者劉向定戰國策時，以己異聞改彼書，遂令不與史記合也。賈音古。鄭玄注周禮云「行曰商，處曰賈」。【正義】陽翟，今河南府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販賤賣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云『陽翟大賈也，往來賤買貴賣』也。」【索隱】王劭賣作鬻，音育。案育賣義同，今如字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累千金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四十年，太子死。其四十二年，以其次子安國君為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名柱，後立，是為孝文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君有子二十餘人。安國君有所甚愛姬，立以為正夫人，號曰華陽夫人。華陽夫人無子。安國君中男名子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莊襄王也。戰國策曰本名異人，後從趙還，不韋使以楚服見，王后悅之，曰「吾楚人也而子字之」，乃變其名曰子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楚母曰夏姬，毋愛。子楚為秦質子於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質舊音致，今讀依此。穀梁傳曰「交質不及二伯」。左傳曰「信不由中，質無益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數攻趙，趙不甚禮子楚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楚，秦諸庶孽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韓王信傳亦曰「韓信，襄王孽孫」。張晏曰「孺子曰孽子」。何休注公羊「孽，賤子也。以非嫡正，故曰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於諸侯，車乘進用不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：下文云「以五百金為進用」，宜依小顏讀為「賮」，音才刃反。進者，財也，古字假借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困，不得意。呂不韋賈邯鄲，見而憐之，曰「此奇貨可居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以子楚方財貨也。【正義】戰國策云：「濮陽人呂不韋賈邯鄲，見秦質子異人，謂其父曰：『耕田之利幾倍？』曰：『十倍。』『珠玉之贏幾倍？』曰：『百倍。』『立主定國之贏幾倍？』曰：『無數。』不韋曰：『今力田疾作，不得煖衣飽食；今定國立君，澤可遺後世，願往事之。』秦子異人質於趙，處於聊城，故往說之。乃說秦王后弟陽泉君曰：『君之罪至死，君知之乎？君門下無不居高官尊位，太子門下無貴者，而駿馬盈外廄，美女充後庭。王之春秋高矣，一日山陵崩，太子用事，君危於累卵，而不壽於朝生。今有計可以使君富千萬，寧於太山，必無危亡之患矣。』陽泉曰：『請聞其說。』不韋曰：『王年高矣，王后無子。子傒有承國之業，士倉又輔之。王一日山陵崩，子傒立，士倉用事，王后之門必生蓬蒿。子楚異人，賢材也，弃在於趙，無母，引領西望，欲一得歸。王后誠請而立之，是異人無國有國，王后無子有子。』陽泉曰：『諾。』入說王后，為請於趙而歸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見子楚，說曰：「吾能大子之門。」子楚笑曰：「且自大君之門，而乃大吾門！」呂不韋曰：「子不知也，吾門待子門而大。」子楚心知所謂，乃引與坐，深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旣解不韋所言之意，遂與密謀深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不韋曰：「秦王老矣，安國君得為太子。竊聞安國君愛幸華陽夫人，華陽夫人無子，能立適嗣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適音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華陽夫人耳。今子兄弟二十餘人，子又居中，不甚見幸，久質諸侯。即大王薨，安國君立為王，則子無幾得與長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子楚無望得為太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子旦暮在前者爭為太子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幾音冀。幾，望也。左傳曰「日月以幾」。戰國策曰「子傒承國之業」。高誘注云「子傒，秦太子異人之異母兄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楚曰：「然。為之奈何？」呂不韋曰：「子貧，客於此，非有以奉獻於親及結賔客也。不韋雖貧，請以千金為子西游，事安國君及華陽夫人，立子為適嗣。」子楚乃頓首曰：「必如君策，請得分秦國與君共之。」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不韋乃以五百金與子楚，為進用，結賔客；而復以五百金買奇物玩好，自奉而西游秦，求見華陽夫人姊，而皆以其物獻華陽夫人。因言子楚賢智，結諸侯賔客徧天下，常曰「楚也以夫人為天，日夜泣思太子及夫人」。夫人大喜。不韋因使其姊說夫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作「說秦王后弟陽泉君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聞之，以色事人者，色衰而愛弛。今夫人事太子，甚愛而無子，不以此時蚤自結於諸子中賢孝者，舉立以為適而子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此為一句。子謂養之為子也。然欲分「立以為適」作上句，而「子之夫在則尊重」作下句，意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在則重尊，夫百歲之後，所子者為王，終不失勢，此所謂一言而萬世之利也。不以繁華時樹本，即色衰愛弛後，雖欲開一語，尚可得乎？今子楚賢，而自知中男也，次不得為適，其母又不得幸，自附夫人，夫人誠以此時拔以為適，夫人則竟世有寵於秦矣。」華陽夫人以為然，承太子閒，從容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閒音閑。從音七恭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楚質於趙者絕賢，來往者皆稱譽之。乃因涕泣曰：「妾幸得充後宮，不幸無子，願得子楚立以為適嗣，以託妾身。」安國君許之，乃與夫人刻玉符，約以為適嗣。安國君及夫人因厚餽遺子楚，而請呂不韋傅之，子楚以此名譽益盛於諸侯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不韋取邯鄲諸姬絕好善舞者與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姿容絕美而又善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有身。子楚從不韋飲，見而說之，因起為壽，請之。呂不韋怒，念業已破家為子楚，欲以釣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釣者，以取魚喻也。奇即上云「此奇貨可居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獻其姬。姬自匿有身，至大期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期，十二月也。」【索隱】譙周云「人十月生，此過二月，故云『大期』」，蓋當然也。旣云自匿有娠，則生政固當踰常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政。子楚遂立姬為夫人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五十年，使王齮圍邯鄲，急，趙欲殺子楚。子楚與呂不韋謀，行金六百斤予守者吏，得脫，亡赴秦軍，遂以得歸。趙欲殺子楚妻子，子楚夫人趙豪家女也，得匿，以故母子竟得活。秦昭王五十六年，薨，太子安國君立為王，華陽夫人為王后，子楚為太子。趙亦奉子楚夫人及子政歸秦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立一年，薨，謚為孝文王。太子子楚代立，是為莊襄王。莊襄王所養母華陽后為華陽太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本作「所生母」，「生」衍字。今檢諸本並無「生」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母夏姬尊以為夏太后。莊襄王元年，以呂不韋為丞相，封為文信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下文「尊為相國」。案：百官表曰「皆秦官，金印紫綬，掌承天子助理萬機。秦置左右，高帝置一，後又更名相國，哀帝時更名大司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河南雒陽十萬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曰「食藍田十二縣」。而秦本紀莊襄王元年初置三川郡，地理志高祖更名河南。此秦代而曰「河南」者，史記後作，據漢郡而言之耳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襄王即位三年，薨，太子政立為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時年十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呂不韋為相國，號稱「仲父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仲，中也，次父也。蓋效齊桓公以管仲為仲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年少，太后時時竊私通呂不韋。不韋家僮萬人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魏有信陵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秦昭王五十六年，平原君卒；始皇四年，信陵君死；始皇九年，李園殺春申君。孟嘗君當秦昭王二十四年已後而卒，最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君，趙有平原君，齊有孟嘗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云「孟嘗、春申死已久」。據表及傳，孟嘗、平原死稍在前。信陵將五國兵攻秦河外，正當在莊襄王時，不韋已為相。又春申與不韋並時，各相向十餘年，不得言死之久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士喜賔客以相傾。呂不韋以秦之彊，羞不如，亦招致士，厚遇之，至食客三千人。是時諸侯多辯士，如荀卿之徒，著書布天下。呂不韋乃使其客人人著所聞，集論以為八覽、六論、十二紀，二十餘萬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八覽者，有始、孝行、慎大、先識、審分、審應、離俗、時君也。六論者，開春、慎行、貴直、不苟、以順、士容也。十二紀者，記十二月也，其書有孟春等紀。二十餘萬言，二十六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備天地萬物古今之事，號曰呂氏春秋。布咸陽市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右扶風渭城縣，故咸陽，高帝更名新城，景帝更名渭城。案：咸訓皆，其地在渭水之北，北阪之南，水北曰陽，山南亦曰陽，皆在二者之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千金其上，延諸侯游士賔客有能增損一字者予千金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帝益壯，太后淫不止。呂不韋恐覺禍及己，乃私求大陰人嫪毐以為舍人，時縱倡樂，使毐以其陰關桐輪而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桐木為小車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后聞之，以啗太后。太后聞，果欲私得之。呂不韋乃進嫪毐，詐令人以腐罪告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腐音輔，謂宮刑胥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又陰謂太后曰：「可事詐腐，則得給事中。」太后乃陰厚賜主腐者吏，詐論之，拔其鬚眉為宦者，遂得侍太后。太后私與通，絕愛之。有身，太后恐人知之，詐卜當避時，徙宮居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故城在岐雍縣南七里，有秦都大鄭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嫪毐常從，賞賜甚厚，事皆決於嫪毐。嫪毐家僮數千人，諸客求宦為嫪毐舍人千餘人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七年，莊襄王母夏太后薨。孝文王后曰華陽太后，與孝文王會葬壽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孝文王陵在雍州萬年縣東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太后子莊襄王葬芷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芷音止。地理志京兆霸陵縣故芷陽。案：在長安東也。【正義】秦莊襄陵在雍州新豐縣西南三十五里。始皇在北，故俗亦謂之「見子陵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夏太后獨別葬杜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原之東也。【正義】夏太后陵在萬年縣東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東望吾子，西望吾夫。後百年，旁當有萬家邑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宣帝元康元年起杜陵。漢舊儀武、昭、宣三陵皆三萬戶，計去此一百六十餘年也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九年，有告嫪毐實非宦者，常與太后私亂，生子二人，皆匿之。與太后謀曰「王即薨，以子為後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說苑曰：「毐與侍中左右貴臣博弈飲酒，醉，爭言而鬬，瞋目大叱曰：『吾乃皇帝假父也，寠人子何敢乃與我亢！』所與鬬者走，行白始皇。」【索隱】劉氏寠音其矩反。今俗本多作「屢」字，蓋相承錯耳，不近詞義。今按：說苑作「寠子」，言輕諸侍中，以為窮寠家之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王下吏治，具得情實，事連相國呂不韋。九月，夷嫪毐三族，殺太后所生兩子，而遂遷太后於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苑云遷太后棫陽宮。地理志雍縣有棫陽宮，秦昭王所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嫪毐舍人皆沒其家而遷之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家謂家產資物，並沒入官，人口則遷之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誅相國，為其奉先王功大，及賔客辯士為游說者衆，王不忍致法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十年十月，免相國呂不韋。及齊人茅焦說秦王，秦王乃迎太后於雍，歸復咸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入南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文信侯就國河南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歲餘，諸侯賔客使者相望於道，請文信侯。秦王恐其為變，乃賜文信侯書曰：「君何功於秦？秦封君河南，食十萬戶。君何親於秦？號稱仲父。其與家屬徙處蜀！」呂不韋自度稍侵，恐誅，乃飲酖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二年。」駰案：皇覽曰「呂不韋冢在河南洛陽北邙道西大冢是也。民傳言呂母冢。不韋妻先葬，故其冢名『呂母』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所加怒呂不韋、嫪毐皆已死，乃皆復歸嫪毐舍人遷蜀者。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十九年，太后薨，謚為帝太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云「秦不用謚法，此蓋號耳」，其義亦當然也。始皇稱皇帝之後，故其母號為帝太后，豈謂誄列生時之行乎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莊襄王會葬茞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芷陽』。」</w:t>
      </w:r>
    </w:p>
    <w:p w:rsidR="00BE7767" w:rsidRPr="00EB55AE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不韋及嫪毐貴，封號文信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文信侯，不韋封也。嫪毐封長信侯。上文已言不韋封，此贊中言嫪毐得寵貴由不韋耳，今此合作「長信侯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告嫪毐，毐聞之。秦王驗左右，未發。上之雍郊，毐恐禍起，乃與黨謀，矯太后璽發卒以反蘄年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蘄年宮在岐州城西故城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吏攻毐，毐敗亡走，追斬之好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扶風有好畤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其宗。而呂不韋由此絀矣。孔子之所謂「聞」者，其呂子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論語曰：「夫聞也者，色取仁而行違，居之不疑，在邦必聞，在家必聞。」馬融曰：「此言佞人也。」</w:t>
      </w:r>
    </w:p>
    <w:p w:rsidR="00BE7767" w:rsidRPr="00E8360F" w:rsidRDefault="00BE776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不韋釣奇，委質子楚。華陽立嗣，邯鄲獻女。及封河南，乃號仲父。徙蜀懲謗，懸金作語。籌策旣成，富貴斯取。</w:t>
      </w:r>
    </w:p>
    <w:p w:rsidR="00787DA4" w:rsidRPr="001F3655" w:rsidRDefault="00BE7767" w:rsidP="004753F0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97" w:name="_Toc24545902"/>
      <w:r w:rsidRPr="001F3655">
        <w:rPr>
          <w:rStyle w:val="style9"/>
          <w:rFonts w:asciiTheme="minorEastAsia" w:eastAsiaTheme="minorEastAsia" w:hint="eastAsia"/>
        </w:rPr>
        <w:t>刺客列傳第二十六</w:t>
      </w:r>
      <w:bookmarkEnd w:id="97"/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沫者，魯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沫音亡葛反。左傳、穀梁並作「曹劌」，然則沫宜音劌，沫劌聲相近而字異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勇力事魯莊公。莊公好力。曹沫為魯將，與齊戰，三敗北。魯莊公懼，乃獻遂邑之地以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「齊人滅遂」，杜預云「遂國在濟北蛇丘縣東北也」。【正義】故城在兗州龔丘縣西北七十六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以為將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許與魯會于柯而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杜預云：「濟北東阿，齊之柯邑，猶祝柯今為祝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與莊公旣盟於壇上，曹沫執匕首劫齊桓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匕音比。劉氏云「短劔也」。鹽鐵論以為長尺八寸，其頭類匕，故云「匕首」也。此事約公羊為說，然彼無其名，直云「曹子」而已。且左傳魯莊十年，戰于長勺，用曹劌謀敗齊，而無劫桓公之事。十三年盟于柯，公羊始論曹子。穀梁此年惟云「曹劌之盟，信齊侯也」，又記不具行事之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左右莫敢動，而問曰：「子將何欲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羊傳曰：「管子進曰：『君何求？』」何休注云：「桓公卒不能應，管仲進為言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沫曰：「齊彊魯弱，而大國侵魯亦以甚矣。今魯城壞即壓齊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齊魯鄰接，今齊數侵魯，魯之城壞，即壓近齊之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圖之。」桓公乃許盡歸魯之侵地。旣已言，曹沫投其匕首，下壇，北面就羣臣之位，顏色不變，辭令如故。桓公怒，欲倍其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倍音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不可。夫貪小利以自快，弃信於諸侯，失天下之援，不如與之。」於是桓公乃遂割魯侵地，曹沫三戰所亡地盡復予魯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六十有七年而吳有專諸之事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諸者，吳堂邑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「專」字亦作「剸」，音同。左傳作「鱄設諸」。地理志臨淮有堂邑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子胥之亡楚而如吳也，知專諸之能。伍子胥旣見吳王僚，說以伐楚之利。吳公子光曰：「彼伍員父兄皆死於楚而員言伐楚，欲自為報私讎也，非能為吳。」吳王乃止。伍子胥知公子光之欲殺吳王僚，乃曰：「彼光將有內志，未可說以外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將有內難弒君之志，且對外事生文。吳世家曰「知光有他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進專諸於公子光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之父曰吳王諸樊。諸樊弟三人：次曰餘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祭音側界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夷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亡葛反。公羊作「餘末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季子札。諸樊知季子札賢而不立太子，以次傳三弟，欲卒致國于季子札。諸樊旣死，傳餘祭。餘祭死，傳夷眛。夷眛死，當傳季子札；季子札逃不肯立，吳人乃立夷眛之子僚為王。公子光曰：「使以兄弟次邪，季子當立；必以子乎，則光真適嗣，當立。」故嘗陰養謀臣以求立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旣得專諸，善客待之。九年而楚平王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春秋昭二十六年「楚子居卒」是也。吳世家云「十二年」，此云「九年」，並誤。據表乃左傳合在僚之十一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吳王僚欲因楚喪，使其二弟公子蓋餘、屬庸將兵圍楚之潛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屬音燭。二子，僚之弟也。左傳作掩餘、屬庸。掩蓋義同，屬燭字相亂耳。事在魯昭二十七年。地理志廬江有灊縣，天柱山在南。音潛。杜預左傳注云「灊，楚邑，在廬江六縣西南也」。【正義】灊故城在壽州霍山縣東二百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延陵季子於晉，以觀諸侯之變。楚發兵絕吳將蓋餘、屬庸路，吳兵不得還。於是公子光謂專諸曰：「此時不可失，不求何獲！且光真王嗣，當立，季子雖來，不吾廢也。」專諸曰：「王僚可殺也。母老子弱，而兩弟將兵伐楚，楚絕其後。方今吳外困於楚，而內空無骨鯁之臣，是無如我何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左傳直云「王可殺也，母老子弱，是無若我何」。則是專設諸度僚可殺，言其少援救，故云「無奈我何」。太史公採其意，且據上文，因復加以兩弟將兵外困之辭。而服虔、杜預見左氏下文云「我爾身也」，「以其子為卿」，遂彊解「是無如我何」猶言「我無若是，謂專諸欲以老弱託光」，義非允愜。王肅之說，亦依史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頓首曰：「光之身，子之身也。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丙子，光伏甲士於窟室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窟，一作『空』。」【索隱】僚之十二年夏也，吳系家以為十三年，非也。左氏經傳唯言「夏四月」，公羊、穀梁無其文，此與吳系家皆稱「丙子」，當有所據，不知出何書。左傳云「伏甲於窟室」，杜預謂掘地為室也，所以下文云「出其伏甲以攻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具酒請王僚。王僚使兵陳自宮至光之家，門戶階陛左右，皆王僚之親戚也。夾立侍，皆持長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披。【索隱】兵器也。劉逵吳都賦注「鈹，兩刃小刀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旣酣，公子光詳為足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詳音陽，為如字。左傳曰「光偽足疾」，此之詳即偽也。或讀「為」音偽，非也。豈詳偽重言耶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窟室中，使專諸置匕首魚炙之腹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炙，一作『炮』。」【正義】炙，者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進之。旣至王前，專諸擘魚，因以匕首刺王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刺音七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僚立死。左右亦殺專諸，王人擾亂。公子光出其伏甲以攻王僚之徒，盡滅之，遂自立為王，是為闔閭。闔閭乃封專諸之子以為上卿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七十餘年而晉有豫讓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闔閭元年至三晉滅智伯六十二年。豫讓一作『襄』。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讓者，晉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傳所說，皆約戰國策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嘗事范、中行氏，而無所知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左傳范氏謂昭子吉射也。自士會食邑於范，後因以邑為氏。中行氏，中行文子荀寅也。自荀林父將中行後，因以官為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而事智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智伯，襄子荀瑤也。襄子，林父弟荀首之後。范、中行、智伯事已具趙系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伯甚尊寵之。及智伯伐趙襄子，趙襄子與韓、魏合謀滅智伯，滅智伯之後而三分其地。趙襄子最怨智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初則醉以酒，後又率韓、魏水灌晉陽，城不沒者三板，故怨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其頭以為飲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大宛傳曰「匈奴破月氐王，以其頭為飲器」。裴氏注彼引韋昭云「飲器，椑榼也」。晉灼曰「飲器，虎子也」。皆非。椑榼所以盛酒耳，非用飲者。晉氏以為褻器者，以韓子、呂氏春秋並云襄子漆智伯頭為溲杅，故云。【正義】劉云：「酒器也，每賔會設之，示恨深也。」按：諸先儒說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讓遁逃山中，曰：「嗟乎！士為知己者死，女為說己者容。今智伯知我，我必為報讎而死，以報智伯，則吾魂魄不愧矣。」乃變名姓為刑人，入宮塗厠，中挾匕首，欲以刺襄子。襄子如厠，心動，執問塗厠之刑人，則豫讓，內持刀兵，曰：「欲為智伯報仇！」左右欲誅之。襄子曰：「彼義人也，吾謹避之耳。且智伯亡無後，而其臣欲為報仇，此天下之賢人也。」卒釋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卒音足律反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豫讓又漆身為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賴。【索隱】賴，惡瘡病也。凡漆有毒，近之多患瘡腫，若賴病然，故豫讓以漆塗身，令其若癩耳。然厲賴聲相近，古多假「厲」為「賴」，今之「癩」字從「疒」，故楚有賴鄉，亦作「厲」字，戰國策說此亦作「厲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炭為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啞音烏雅反。謂瘖病。戰國策云：「漆身為厲，滅鬚去眉，以變其容，為乞食人。其妻曰：『狀貌不似吾夫，何其音之甚相類也？』讓遂吞炭以變其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形狀不可知，行乞於市。其妻不識也。行見其友，其友識之，曰：「汝非豫讓邪？」曰：「我是也。」其友為泣曰：「以子之才，委質而臣事襄子，襄子必近幸子。近幸子，乃為所欲，顧不易邪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欲謂因得殺襄子。顧，反也。耶，不定之辭。反不易耶，言其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乃殘身苦形，欲以求報襄子，不亦難乎！」豫讓曰：「旣已委質臣事人，而求殺之，是懷二心以事其君也。且吾所為者極難耳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謂今為癘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為此者，將以愧天下後世之為人臣懷二心以事其君者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寧為厲而自刑，不可求事襄子而行殺，則恐傷人臣之義而近賊，非忠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頃之，襄子當出，豫讓伏於所當過之橋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汾橋下架水，在并州晉陽縣東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子至橋，馬驚，襄子曰：「此必是豫讓也。」使人問之，果豫讓也。於是襄子乃數豫讓曰：「子不嘗事范、中行氏乎？智伯盡滅之，而子不為報讎，而反委質臣於智伯。智伯亦已死矣，而子獨何以為之報讎之深也？」豫讓曰：「臣事范、中行氏，范、中行氏皆衆人遇我，我故衆人報之。至於智伯，國士遇我，我故國士報之。」襄子喟然嘆息而泣曰：「嗟乎豫子！子之為智伯，名旣成矣，而寡人赦子，亦已足矣。子其自為計，寡人不復釋子！」使兵圍之。豫讓曰：「臣聞明主不掩人之美，而忠臣有死名之義。前君已寬赦臣，天下莫不稱君之賢。今日之事，臣固伏誅，然願請君之衣而擊之，焉以致報讎之意，則雖死不恨。非所敢望也，敢布腹心！」於是襄子大義之，乃使使持衣與豫讓。豫讓拔劔三躍而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曰：「衣盡出血。襄子迴車，車輪未周而亡。」此不言衣出血者，太史公恐涉怪妄，故略之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可以下報智伯矣！」遂伏劔自殺。死之日，趙國志士聞之，皆為涕泣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十餘年而軹有聶政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自三晉滅智伯至殺俠累，五十七年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聶政者，軹深井里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河內有軹縣。深井，軹縣之里名也。【正義】在懷州濟源縣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避仇，與母、姊如齊，以屠為事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濮陽嚴仲子事韓哀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曰：「嚴遂，字仲子。」案表聶政殺俠累在列侯三年。列侯生文侯，文侯生哀侯，凡更三代，哀侯六年為韓嚴所殺。今言仲子事哀侯，恐非其實。且太史公聞疑傳疑，事難旳據，欲使兩存，故表、傳各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韓相俠累有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俠音古挾反，累音力追反。案戰國策俠累名傀也。韓傀相韓，嚴遂重於君，二人相害也。嚴遂舉韓傀之過，韓傀叱之於朝，嚴遂拔劔趨之，以救解。是有郤之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仲子恐誅，亡去，游求人可以報俠累者。至齊，齊人或言聶政勇敢士也，避仇隱於屠者之間。嚴仲子至門請，數反，然後具酒自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賜』。」【索隱】案戰國策作「觴」，近為得也。【正義】數，色吏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聶政母前。酒酣，嚴仲子奉黃金百溢，前為聶政母壽。聶政驚怪其厚，固謝嚴仲子。嚴仲子固進，而聶政謝曰：「臣幸有老母，家貧，客游以為狗屠，可以旦夕得甘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此芮反。【索隱】鄒氏音脆，二義相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養親。親供養備，不敢當仲子之賜。」嚴仲子辟人，因為聶政言曰：「臣有仇，而行游諸侯衆矣；然至齊，竊聞足下義甚高，故進百金者，將用為夫人麤糲之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糲猶麤米也，脫粟也。韋昭云：「古者名男子為丈夫，尊婦嫗為夫人。漢書宣元六王傳『王過夫人益誦，為夫人乞骸去』。按夫人，憲王外祖母。古詩云『三日斷五疋，夫人故言遲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交足下之驩，豈敢以有求望邪！」聶政曰：「臣所以降志辱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心志與身本應高絜，今乃卑下其志，屈辱其身。論語孔子謂「柳下惠降志辱身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市井屠者，徒幸以養老母；老母在，政身未敢以許人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禮記云：「父母存，不許友以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仲子固讓，聶政竟不肯受也。然嚴仲子卒備賔主之禮而去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聶政母死。旣已葬，除服，聶政曰：「嗟乎！政乃市井之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者相聚汲水，有物便賣，因成市，故云「市井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鼔刀以屠；而嚴仲子乃諸侯之卿相也，不遠千里，枉車騎而交臣。臣之所以待之，至淺鮮矣，未有大功可以稱者，而嚴仲子奉百金為親壽，我雖不受，然是者徒深知政也。夫賢者以感忿睚眦之意而親信窮僻之人，而政獨安得嘿然而已乎！且前日要政，政徒以老母；老母今以天年終，政將為知己者用。」乃遂西至濮陽，見嚴仲子曰：「前日所以不許仲子者，徒以親在；今不幸而母以天年終。仲子所欲報仇者為誰？請得從事焉！」嚴仲子具告曰：「臣之仇韓相俠累，俠累又韓君之季父也，宗族盛多，居處兵衞甚設，臣欲使人刺之，衆終莫能就。今足下幸而不弃，請益其車騎壯士可為足下輔翼者。」聶政曰：「韓之與衞，相去中間不甚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曰：「韓都潁川陽翟，衞都東郡濮陽，故曰『閒不遠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人之相，相又國君之親，此其勢不可以多人，多人不能無生得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作「無生情」，言所將人多，或生異情，故語泄。此云「生得」，言將多人往殺俠累後，又被生擒而事泄，亦兩俱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失則語泄，語泄是韓舉國而與仲子為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難』。」【索隱】戰國策譙周亦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殆哉！」遂謝車騎人徒，聶政乃辭獨行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劔至韓，韓相俠累方坐府上，持兵戟而衞侍者甚衆。聶政直入，上階刺殺俠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烈侯三年三月，盜殺韓相俠累。俠累名傀。戰國策曰『有東孟之會』，又云『聶政刺韓傀，兼中哀侯』。」【索隱】戰國策曰：「政直入，上階刺韓傀，傀走而抱哀侯，聶政刺之，兼中哀侯。」高誘曰：「東孟，地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亂。聶政大呼，所擊殺者數十人，因自皮面決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皮面謂以刀割其面皮，欲令人不識。決眼謂出其眼睛。戰國策作「抉眼」，此「決」亦通，音烏穴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屠出腸，遂以死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取聶政屍暴於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暴，蒲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購問莫知誰子。於是韓購縣之，有能言殺相俠累者予千金。久之莫知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姊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作「嫈」。【索隱】榮，其姊名也。戰國策無「榮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人有刺殺韓相者，賊不得，國不知其名姓，暴其尸而縣之千金，乃於邑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煩冤愁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其是吾弟與？嗟乎，嚴仲子知吾弟！」立起，如韓，之市，而死者果政也，伏尸哭極哀，曰：「是軹深井里所謂聶政者也。」市行者諸衆人皆曰：「此人暴虐吾國相，王縣購其名姓千金，夫人不聞與？何敢來識之也？」榮應之曰：「聞之。然政所以蒙汚辱自弃於市販之閒者，為老母幸無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爾雅云「恙，憂也」。楚詞云「還及君之無恙」。風俗通云「恙，病也。凡人相見及通書，皆云『無恙』。」又易傳云，上古之時，草居露宿。恙，齧蟲也，善食人心，俗悉患之，故相勞云「無恙」。恙非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未嫁也。親旣以天年下世，妾已嫁夫，嚴仲子乃察舉吾弟困汚之中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察謂觀察有志行乃舉之。劉氏云察猶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交之，澤厚矣，可奈何！士固為知己者死，今乃以妾尚在之故，重自刑以絕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恐其姊從坐而死。」【索隱】重音持用反。重猶復也。為人報讎死，乃以妾故復自刑其身，令人不識也。從音蹤，古字少，假借無旁「足」，而徐氏以為從坐，非也。劉氏亦音足松反。【正義】重，直龍反。自刑作「刊」。說文云「刊，剟也」。按：重猶愛惜也。本為嚴仲子報仇訖，愛惜其事，不令漏泄，以絕其蹤跡。其姊妄云為己隱，誤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其奈何畏歿身之誅，終滅賢弟之名！」大驚韓市人。乃大呼天者三，卒於邑悲哀而死政之旁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、楚、齊、衞聞之，皆曰：「非獨政能也，乃其姊亦烈女也。鄉使政誠知其姊無濡忍之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濡，潤也。人性溼潤則能含忍，故云「濡忍」也。若勇躁則必輕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暴骸之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重難並如字。重猶惜也，言不惜暴骸之為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絕險千里以列其名，姊弟俱僇於韓市者，亦未必敢以身許嚴仲子也。嚴仲子亦可謂知人能得士矣！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百二十餘年，秦有荊軻之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聶政至荊軻百七十年爾。」【索隱】徐氏據六國年表而言，則謂此傳率略而言二百餘年，亦當時為不能細也。【正義】按年表從始皇二十三年至韓景侯三百七十年，若至哀侯六年，六百四十三年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者，衞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贊論稱「公孫季功、董生為余道之」，則此傳雖約戰國策而亦別記異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乃齊人，徙於衞，衞人謂之慶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軻先齊人，齊有慶氏，則或本姓慶。春秋慶封，其後改姓賀。此下亦至衞而改姓荊。荊慶聲相近，故隨在國而異其號耳。卿者，時人尊重之號，猶如相尊美亦稱「子」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之燕，燕人謂之荊卿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卿好讀書擊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呂氏劔技曰：「持短入長，倏忽從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術說衞元君，衞元君不用。其後秦伐魏，置東郡，徙衞元君之支屬於野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懷州河內縣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嘗游過榆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并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蓋聶論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音古臘反。蓋，姓；聶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聶怒而目之。荊軻出，人或言復召荊卿。蓋聶曰：「曩者吾與論劔有不稱者，吾目之；試往，是宜去，不敢留。」使使往之主人，荊卿則已駕而去榆次矣。使者還報，蓋聶曰：「固去也，吾曩者目攝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攝猶整也。謂不稱己意，因怒視以攝整之也。【正義】攝猶視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游於邯鄲，魯句踐與荊軻博，爭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魯，姓；句踐，名也。與越王同，或有意義。俗本「踐」作「賤」，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句踐怒而叱之，荊軻嘿而逃去，遂不復會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旣至燕，愛燕之狗屠及善擊筑者高漸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筑似琴，有弦，用竹擊之，取以為名。漸音如字，正義音子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嗜酒，日與狗屠及高漸離飲於燕市，酒酣以往，高漸離擊筑，荊軻和而歌於市中，相樂也，已而相泣，旁若無人者。荊軻雖游於酒人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飲酒之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為人沈深好書；其所游諸侯，盡與其賢豪長者相結。其之燕，燕之處士田光先生亦善待之，知其非庸人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會燕太子丹質秦亡歸燕。燕太子丹者，故嘗質於趙，而秦王政生於趙，其少時與丹驩。及政立為秦王，而丹質於秦。秦王之遇燕太子丹不善，故丹怨而亡歸。歸而求為報秦王者，國小，力不能。其後秦日出兵山東以伐齊、楚、三晉，稍蠶食諸侯，且至於燕，燕君臣皆恐禍之至。太子丹患之，問其傅鞠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鞠音麴，又如字，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對曰：「秦地徧天下，威脅韓、魏、趙氏，北有甘泉、谷口之固，南有涇、渭之沃，擅巴、漢之饒，右隴、蜀之山，左關、殽之險，民衆而士厲，兵革有餘。意有所出，則長城之南，易水以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北謂燕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定也。奈何以見陵之怨，欲批其逆鱗哉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批音白結反。【索隱】批謂觸擊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曰：「然則何由？」對曰：「請入圖之。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有閒，秦將樊於期得罪於秦王，亡之燕，太子受而舍之。鞠武諫曰：「不可。夫以秦王之暴而積怒於燕，足為寒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凡人寒甚則心戰，恐懼亦戰。今以懼譬寒，言可為心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聞樊將軍之所在乎？是謂『委肉當餓虎之蹊』也，禍必不振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振，救也。言禍及天下，不可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管、晏，不能為之謀也。願太子疾遣樊將軍入匈奴以滅口。請西約三晉，南連齊、楚，北購於單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戰國策「購」作「講」。講，和也。今讀購與「為燕媾」同，媾亦合也。漢、史媾講兩字常雜，今欲北與連和。陳軫傳亦曰「西購於秦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迺可圖也。」太子曰：「太傅之計，曠日彌久，心惛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惛音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須臾。且非獨於此也，夫樊將軍窮困於天下，歸身於丹，丹終不以迫於彊秦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弃所哀憐之交，置之匈奴，是固丹命卒之時也。願太傅更慮之。」鞠武曰：「夫行危欲求安，造禍而求福，計淺而怨深，連結一人之後交，不顧國家之大害，此所謂『資怨而助禍』矣。夫以鴻毛燎於爐炭之上，必無事矣。且以鵰鷙之秦，行怨暴之怒，豈足道哉！燕有田光先生，其為人智深而勇沈，可與謀。」太子曰：「願因太傅而得交於田先生，可乎？」鞠武曰：「敬諾。」出見田先生，道「太子願圖國事於先生也」。田光曰：「敬奉教。」乃造焉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逢迎，却行為導，跪而蔽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蔽，一作『撥』，一作『拔』。」【索隱】蔽音疋結反。蔽猶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光坐定，左右無人，太子避席而請曰：「燕秦不兩立，願先生留意也。」田光曰：「臣聞騏驥盛壯之時，一日而馳千里；至其衰老，駑馬先之。今太子聞光盛壯之時，不知臣精已消亡矣。雖然，光不敢以圖國事，所善荊卿可使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燕丹子云：「田光答曰：『竊觀太子客無可用者：夏扶血勇之人，怒而面赤；宋意脈勇之人，怒而面青；武陽骨勇之人，怒而面白。光所知荊軻，神勇之人，怒而色不變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曰：「願因先生得結交於荊卿，可乎？」田光曰：「敬諾。」即起，趨出。太子送至門，戒曰：「丹所報，先生所言者，國之大事也，願先生勿泄也！」田光俛而笑曰：「諾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挽音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僂行見荊卿，曰：「光與子相善，燕國莫不知。今太子聞光壯盛之時，不知吾形已不逮也，幸而教之曰『燕秦不兩立，願先生留意也』。光竊不自外，言足下於太子也，願足下過太子於宮。」荊軻曰：「謹奉教。」田光曰：「吾聞之，長者為行，不使人疑之。今太子告光曰：『所言者，國之大事也，願先生勿泄』，是太子疑光也。夫為行而使人疑之，非節俠也。」欲自殺以激荊卿，曰：「願足下急過太子，言光已死，明不言也。」因遂自刎而死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遂見太子，言田光已死，致光之言。太子再拜而跪，膝行流涕，有頃而後言曰：「丹所以誡田先生毋言者，欲以成大事之謀也。今田先生以死明不言，豈丹之心哉！」荊軻坐定，太子避席頓首曰：「田先生不知丹之不肖，使得至前，敢有所道，此天之所以哀燕而不弃其孤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無父稱孤。時燕王尚在，而丹稱孤者，或記者失辭，或諸侯嫡子時亦僭稱孤也。又劉向云「丹，燕王喜之太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有貪利之心，而欲不可足也。非盡天下之地，臣海內之王者，其意不厭。今秦已虜韓王，盡納其地。又舉兵南伐楚，北臨趙；王翦將數十萬之衆距漳、鄴，而李信出太原、雲中。趙不能支秦，必入臣，入臣則禍至燕。燕小弱，數困於兵，今計舉國不足以當秦。諸侯服秦，莫敢合從。丹之私計，愚以為誠得天下之勇士使於秦，闚以重利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闚，示也。言以利誘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絕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必得所願矣。誠得劫秦王，使悉反諸侯侵地，若曹沫之與齊桓公，則大善矣；則不可，因而刺殺之。彼秦大將擅兵於外而內有亂，則君臣相疑，以其間諸侯得合從，其破秦必矣。此丹之上願，而不知所委命，唯荊卿留意焉。」久之，荊軻曰：「此國之大事也，臣駑下，恐不足任使。」太子前頓首，固請毋讓，然後許諾。於是尊荊卿為上卿，舍上舍。太子日造門下，供太牢具，異物閒進，車騎美女恣荊軻所欲，以順適其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丹子曰「軻與太子遊東宮池，軻拾瓦投•，太子捧金丸進之。又共乘千里馬，軻曰『千里馬肝美』，即殺馬進肝。太子與樊將軍置酒於華陽臺，出美人能鼓琴，軻曰『好手也』，斷以玉盤盛之。軻曰『太子遇軻甚厚』」是也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荊軻未有行意。秦將王翦破趙，虜趙王，盡收入其地，進兵北略地至燕南界。太子丹恐懼，乃請荊軻曰：「秦兵旦暮渡易水，則雖欲長侍足下，豈可得哉！」荊軻曰：「微太子言，臣願謁之。今行而毋信，則秦未可親也。夫樊將軍，秦王購之金千斤，邑萬家。誠得樊將軍首與燕督亢之地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方城縣有督亢亭。」駰案：劉向別錄曰「督亢，膏腴之地」。【索隱】地理志廣陽國有薊縣。司馬彪郡國志曰「方城有督亢亭」。【正義】督亢坡在幽州范陽縣東南十里。今固安縣南有督亢陌，幽州南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獻秦王，秦王必說見臣，臣乃得有以報。」太子曰：「樊將軍窮困來歸丹，丹不忍以己之私而傷長者之意，願足下更慮之！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知太子不忍，乃遂私見樊於期曰：「秦之遇將軍可謂深矣，父母宗族皆為戮沒。今聞購將軍首金千斤，邑萬家，將奈何？」於期仰天太息流涕曰：「於期每念之，常痛於骨髓，顧計不知所出耳！」荊軻曰：「今有一言可以解燕國之患，報將軍之仇者，何如？」於期乃前曰：「為之奈何？」荊軻曰：「願得將軍之首以獻秦王，秦王必喜而見臣，臣左手把其袖，右手椹其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椹音張鴆切。一作『抗』。」【索隱】椹謂以劔刺其胸也。又云一作「抗」。抗音苦浪反，言抗拒也，其義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將軍之仇報而燕見陵之愧除矣。將軍豈有意乎？」樊於期偏袒搤捥而進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捥一作『捾』。」【索隱】搤音烏革反。捥音烏亂反。勇者奮厲，必先以左手扼右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臣之日夜切齒腐心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切齒，齒相磨切也。爾雅曰：「治骨曰切」。腐音輔，亦爛也。猶今人事不可忍云「腐爛」然，皆奮怒之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今得聞教！」遂自剄。太子聞之，馳往，伏屍而哭，極哀。旣已不可奈何，乃遂盛樊於期首函封之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子豫求天下之利匕首，得趙人徐夫人匕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徐，一作『陳』。」【索隱】徐，姓；夫人，名。謂男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百金，使工以藥焠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焠，染也，音怱潰反。謂以毒藥染劔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試人，血濡縷，人無不立死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言以匕首試人，人血出，足以沾濡絲縷，便立死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裝為遣荊卿。燕國有勇士秦舞陽，年十三，殺人，人不敢忤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忤者，逆也，音五故反。不敢逆視，言人畏之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秦舞陽為副。荊軻有所待，欲與俱；其人居遠未來，而為治行。頃之，未發，太子遲之，疑其改悔，乃復請曰：「日已盡矣，荊卿豈有意哉？丹請得先遣秦舞陽。」荊軻怒，叱太子曰：「何太子之遣？往而不返者，豎子也！且提一匕首入不測之彊秦，僕所以留者，待吾客與俱。今太子遲之，請辭決矣！」遂發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及賔客知其事者，皆白衣冠以送之。至易水之上，旣祖，取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州在幽州歸義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漸離擊筑，荊軻和而歌，為變徵之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徵，知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垂淚涕泣。又前而歌曰：「風蕭蕭兮易水寒，壯士一去兮不復還！」復為羽聲忼慨，士皆瞋目，髮盡上指冠。於是荊軻就車而去，終已不顧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秦，持千金之資幣物，厚遺秦王寵臣中庶子蒙嘉。嘉為先言於秦王曰：「燕王誠振怖大王之威，不敢舉兵以逆軍吏，願舉國為內臣，比諸侯之列，給貢職如郡縣，而得奉守先王之宗廟。恐懼不敢自陳，謹斬樊於期之頭，及獻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燕督亢之地圖，函封，燕王拜送于庭，使使以聞大王，唯大王命之。」秦王聞之，大喜，乃朝服，設九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劉云：「設文物大備，即謂九賔，不得以周禮九賔義為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燕使者咸陽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輔黃圖云：「秦始兼天下，都咸陽，因北陵營宮殿，則紫宮象帝宮，渭水貫都以象天漢，橫橋南度以法牽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奉樊於期頭函，而秦舞陽奉地圖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匣音戶甲反。匣亦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次進。至陛，秦舞陽色變振恐，羣臣怪之。荊軻顧笑舞陽，前謝曰：「北蕃蠻夷之鄙人，未嘗見天子，故振慴。願大王少假借之，使得畢使於前。」秦王謂軻曰：「取舞陽所持地圖。」軻旣取圖奏之，秦王發圖，圖窮而匕首見。因左手把秦王之袖，而右手持匕首椹之。未至身，秦王驚，自引而起，袖絕。拔劔，劔長，操其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室謂鞘也。【正義】燕丹子云：「左手揕其胸。秦王曰：『今日之事，從子計耳。乞聽瑟而死。』召姬人鼓琴，琴聲曰『羅縠單衣，可裂而絕；八尺屏風，可超而越；鹿盧之劔，可負而拔』。王於是奮袖超屏風走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惶急，劔堅，故不可立拔。荊軻逐秦王，秦王環柱而走。羣臣皆愕，卒起不意，盡失其度。而秦法，羣臣侍殿上者不得持尺寸之兵；諸郎中執兵皆陳殿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諸郎中若今宿衞之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詔召不得上。方急時，不及召下兵，以故荊軻乃逐秦王。而卒惶急，無以擊軻，而以手共搏之。是時侍醫夏無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且音即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所奉藥囊提荊軻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提，姪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方環柱走，卒惶急，不知所為，左右乃曰：「王負劔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劭曰：「古者帶劔上長，拔之不出室，欲王推之於背，令前短易拔，故云『王負劔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劔，遂拔以擊荊軻，斷其左股。荊軻廢，乃引其匕首以擿秦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擿與「擲」同，古字耳，音持益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中桐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燕丹子云：「荊軻拔匕首擲秦王，決耳入銅柱，火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復擊軻，軻被八創。軻自知事不就，倚柱而笑，箕倨以罵曰：「事所以不成者，以欲生劫之，必得約契以報太子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鹽鐵論曰：「荊軻懷數年之謀而事不就者，尺八匕首不足恃也。秦王操於不意，列斷賁、育者，介七尺之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右旣前殺軻，秦王不怡者良久。已而論功，賞羣臣及當坐者各有差，而賜夏無且黃金二百溢，曰：「無且愛我，乃以藥囊提荊軻也。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秦王大怒，益發兵詣趙，詔王翦軍以伐燕。十月而拔薊城。燕王喜、太子丹等盡率其精兵東保於遼東。秦將李信追擊燕王急，代王嘉乃遺燕王喜書曰：「秦所以尤追燕急者，以太子丹故也。今王誠殺丹獻之秦王，秦王必解，而社稷幸得血食。」其後李信追丹，丹匿衍水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水名，在遼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乃使使斬太子丹，欲獻之秦。秦復進兵攻之。後五年，秦卒滅燕，虜燕王喜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秦并天下，立號為皇帝。於是秦逐太子丹、荊軻之客，皆亡。高漸離變名姓為人庸保，匿作於宋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縣名也，今屬鉅鹿。」【索隱】欒布傳曰「賣庸於齊，為酒家人」，漢書作「酒家保」。案：謂庸作於酒家，言可保信，故云「庸保」。鶡冠子曰「伊尹保酒」也。徐注云「縣名，屬鉅鹿」者，據地理志而知也。【正義】宋子故城在趙州平棘縣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作苦，聞其家堂上客擊筑，傍偟不能去。每出言曰：「彼有善有不善。」從者以告其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主人家之左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彼庸乃知音，竊言是非。」家丈人召使前擊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謂主人翁也。」又韋昭云：「古者名男子為丈夫，尊婦嫗為丈人。故漢書宣元六王傳所云丈人，謂淮陽憲王外王母，即張博母也。故古詩曰『三日斷五疋，丈人故言遲』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稱善，賜酒。而高漸離念久隱畏約無窮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約謂貧賤儉約。旣為庸保，常畏人，故云「畏約」。所以論語云「不可以久處約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退，出其裝匣中筑與其善衣，更容貌而前。舉坐客皆驚，下與抗禮，以為上客。使擊筑而歌，客無不流涕而去者。宋子傳客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互以為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於秦始皇。秦始皇召見，人有識者，乃曰：「高漸離也。」秦皇帝惜其善擊筑，重赦之，乃矐其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矐音海各反。【索隱】一音角。說者云以馬屎燻令失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筑，未嘗不稱善。稍益近之，高漸離乃以鉛置筑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氏云「鉛為挺著筑中，令重，以擊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進得近，舉筑朴秦皇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朴音普卜反。朴，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。於是遂誅高漸離，終身不復近諸侯之人。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句踐已聞荊軻之刺秦王，私曰：「嗟乎，惜哉其不講於刺劔之術也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不講謂不論習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矣吾不知人也！曩者吾叱之，彼乃以我為非人也！」</w:t>
      </w:r>
    </w:p>
    <w:p w:rsidR="00955CCE" w:rsidRPr="00EB55AE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世言荊軻，其稱太子丹之命，「天雨粟，馬生角」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丹求歸，秦王曰「烏頭白，馬生角，乃許耳」。丹乃仰天歎，「烏頭即白，馬亦生角。」風俗通及論衡皆有此說，仍云「廄門木烏生肉足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過。又言荊軻傷秦王，皆非也。始公孫季功、董生與夏無且游，具知其事，為余道之如是。自曹沫至荊軻五人，此其義或成或不成，然其立意較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較，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欺其志，名垂後世，豈妄也哉！</w:t>
      </w:r>
    </w:p>
    <w:p w:rsidR="00955CCE" w:rsidRPr="00E8360F" w:rsidRDefault="00955CCE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曹沫盟柯，返魯侵地。專諸進炙，定吳篡位。彰弟哭市，報主塗厠。刎頸申冤，操袖行事。暴秦奪魄，懦夫增氣。</w:t>
      </w:r>
    </w:p>
    <w:p w:rsidR="00BE7767" w:rsidRPr="001F3655" w:rsidRDefault="00955CC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03"/>
      <w:r w:rsidRPr="001F3655">
        <w:rPr>
          <w:rFonts w:asciiTheme="minorEastAsia" w:eastAsiaTheme="minorEastAsia" w:hint="eastAsia"/>
          <w:shd w:val="clear" w:color="auto" w:fill="FFFFFF"/>
        </w:rPr>
        <w:t>李斯列傳第二十七</w:t>
      </w:r>
      <w:bookmarkEnd w:id="98"/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者，楚上蔡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汝南上蔡縣，云「古蔡國，周武王弟叔度所封，至十八代平侯徙新蔡」。二蔡皆屬汝南。後二代至昭侯，徙下蔡，屬沛，六國時為楚地，故曰楚上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少時，為郡小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郡一作鄉。劉氏云「掌鄉文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吏舍厠中鼠食不潔，近人犬，數驚恐之。斯入倉，觀倉中鼠，食積粟，居大廡之下，不見人犬之憂。於是李斯乃歎曰：「人之賢不肖譬如鼠矣，在所自處耳！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荀卿學帝王之術。學已成，度楚王不足事，而六國皆弱，無可為建功者，欲西入秦。辭於荀卿曰：「斯聞得時無怠，今萬乘方爭時，游者主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萬乘爭雄之時，游說者可以立功成名，當得典主事務也。劉氏云「游歷諸侯，當覓彊主以事之」，於文紆迴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王欲吞天下，稱帝而治，此布衣馳騖之時而游說者之秋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秋時萬物成熟，今爭彊時，亦說士成熟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卑賤之位而計不為者，此禽鹿視肉，人面而能彊行者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禽鹿猶禽獸也，言禽獸但知視肉而食之。莊子及蘇子曰：「人而不學，譬之視肉而食。」楊子法言曰：「人而不學，如禽何異？」言不能游說取榮貴，即如禽獸，徒有人面而能彊行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詬莫大於卑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詬呼后反，恥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悲莫甚於窮困。久處卑賤之位，困苦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地，非世而惡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譏世富貴，惡其榮利，自託於無為者，非士人之情，實力不能致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託於無為，此非士之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非者，譏也。所謂處士橫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斯將西說秦王矣。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，會莊襄王卒，李斯乃求為秦相文信侯呂不韋舍人；不韋賢之，任以為郎。李斯因以得說，說秦王曰：「胥人者，去其幾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胥人猶胥吏，小人也。去猶失也。幾者，動之微。以言君子見幾而作，不俟終日；小人不識動微之會，故每失時也。劉氏解幾為彊，非也。【正義】胥，相也。幾謂察也。言關東六國與秦相敵者，君臣機密，並有瑕釁，可成大功，而遂忍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大功者，在因瑕釁而遂忍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【索隱】言因諸侯有瑕釁，則忍心而翦除，故我將說秦以并天下。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秦穆公之霸，終不東并六國者，何也？諸侯尚衆，周德未衰，故五伯迭興，更尊周室。自秦孝公以來，周室卑微，諸侯相兼，關東為六國，秦之乘勝役諸侯，蓋六世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孝公，惠文公，武王，昭王，孝文王，莊襄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服秦，譬若郡縣。夫以秦之彊，大王之賢，由竈上騷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騷音埽。」【索隱】言秦欲并天下，若炊婦埽除竈上之不淨，不足為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滅諸侯，成帝業，為天下一統，此萬世之一時也。今怠而不急就，諸侯復彊，相聚約從，雖有黃帝之賢，不能并也。」秦王乃拜斯為長史，聽其計，陰遣謀士齎持金玉以游說諸侯。諸侯名士可下以財者，厚遺結之；不肯者，利劔刺之。離其君臣之計，秦王乃使其良將隨其後。秦王拜斯為客卿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韓人鄭國來間秦，以作注溉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鄭國渠首起雍州雲陽縣西南二十五里，自中山西邸瓠口為渠，傍北山，東注洛，三百餘里以溉田。又曰韓苦秦兵，而使水工鄭國閒秦作注溉渠，令費人工，不東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覺。秦宗室大臣皆言秦王曰：「諸侯人來事秦者，大抵為其主游間於秦耳，請一切逐客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一切猶一例，言盡逐之也。言切者，譬若利刀之割，一運斤無不斷者。解漢書者以一切為權時義，亦未為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議亦在逐中。斯乃上書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始皇十年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吏議逐客，竊以為過矣。昔繆公求士，西取由余於戎，東得百里奚於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本紀云「晉獻公以百里奚為秦穆公夫人媵於秦，奚亡走宛，楚鄙人執之」是也。【正義】新序云：「百里奚，楚宛人，仕於虞，虞亡入秦，號五羖大夫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蹇叔於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紀又云「百里奚謂穆公曰：『臣不如臣友蹇叔，蹇叔賢而代莫知。』穆公厚幣迎之，以為上大夫」。今云「於宋」，未詳所出。【正義】括地志云：「蹇叔，岐州人也。時游宋，故迎之於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丕豹、公孫支於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丕豹自晉奔秦，左氏傳有明文。公孫支，所謂子桑也，是秦大夫，而云自晉來，亦未見所出。【正義】括地志云：「公孫支，岐州人，游晉，後歸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五者，不產於秦，而繆公用之，并國二十，遂霸西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秦本紀穆公用由余謀，伐戎王，益國十二，開地千里，遂霸西戎。此都言五子之功，故云「并國二十」；或易為「十二」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公用商鞅之法，移風易俗，民以殷盛，國以富彊，百姓樂用，諸侯親服，獲楚、魏之師，舉地千里，至今治彊。惠王用張儀之計，拔三川之地，西并巴、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惠王時張儀為相，請伐韓，下兵三川以臨二周。司馬錯請伐蜀，惠王從之，果滅蜀。儀死後，武王欲通車三川，令甘茂拔宜陽。今並云張儀者，以儀為秦相，雖錯滅蜀，茂通三川，皆歸功於相，又三川是儀先請伐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收上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惠王十年，魏納上郡十五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漢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惠王十三年，攻楚漢中，取地六百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九夷，制鄢、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九夷即屬楚之夷也。地理志南郡江陵縣云「故楚郢都」，又宜城縣云「故鄢」也。【正義】夷謂并巴蜀，收上郡，取漢中，伐義渠、丹犁是也。九夷本東夷九種，此言者，文體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據成臯之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南府氾水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膏腴之壤，遂散六國之從，使之西面事秦，功施到今。昭王得范雎，廢穰侯，逐華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華，一作『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公室，杜私門，蠶食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誘注淮南子云：「蠶食，盡無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秦成帝業。此四君者，皆以客之功。由此觀之，客何負於秦哉！向使四君却客而不內，疏士而不用，是使國無富利之實而秦無彊大之名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致昆山之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昆岡在于闐國東北四百里，其岡出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隨、和之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濆山一名崑山，一名斷蛇丘，在隨州隨縣北二十五里。說苑云『昔隨侯行遇大蛇中斷，疑其靈，使人以藥封之，蛇乃能去，因號其處為斷蛇丘。歲餘，蛇銜明珠，徑寸，絕白而有光，因號隨珠』。」卞和璧，始皇以為傳國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明月之珠，服太阿之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見蘇秦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纖離之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纖離，蒲梢，皆駿馬名。」【索隱】徐氏據孫卿子而為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鳳之旗，樹靈鼉之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鄭玄注月令云：「鼉皮可以冒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寶者，秦不生一焉，而陛下說之，何也？必秦國之所生然後可，則是夜光之璧不飾朝廷，犀象之器不為玩好，鄭、衞之女不充後宮，而駿良駃騠不實外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駃音決，騠音提。周書曰「正北以駃騠為獻」。廣雅曰「馬屬也」。郭景純注上林賦云「生三日而超其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金錫不為用，西蜀丹青不為采。所以飾後宮充下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下陳猶後列也。晏子曰「有二女，願得入身於下陳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娛心意說耳目者，必出於秦然後可，則是宛珠之簪，傅璣之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宛音於阮反。傅音附。宛謂以珠宛轉而裝其簪。傅璣者，以璣傅著於珥。珥者，瑱也。璣是珠之不圓者。或云宛珠，隨珠也。隨在漢水之南，宛亦近漢，故云宛。傅璣者，女飾也，言女傅之珥，以璣為之，並非秦所有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縞之衣，錦繡之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齊之東阿縣，繒帛所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於前，而隨俗雅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隨俗，一作『修使』。」【索隱】謂閑雅變化而能通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冶窈窕趙女不立於側也。夫擊甕叩缻彈箏搏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文云：「甕，汲缾也。於貢反。缶，瓦器也；秦人鼓之以節樂。」缻音甫有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歌呼嗚嗚快耳目者，真秦之聲也；鄭、衞、桑間、昭、虞、武、象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昭作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國之樂也。今弃擊甕叩缻而就鄭衞，退彈箏而取昭虞，若是者何也？快意當前，適觀而已矣。今取人則不然。不問可否，不論曲直，非秦者去，為客者逐。然則是所重者在乎色樂珠玉，而所輕者在乎人民也。此非所以跨海內制諸侯之術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廣者粟多，國大者人衆，兵彊則士勇。是以太山不讓土壤，故能成其大；河海不擇細流，故能就其深；王者不却衆庶，故能明其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管子云：「海不辭水，故能成其大；泰山不辭土石，故能成其高。」文子曰：「聖人不讓負薪之言，以廣其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地無四方，民無異國，四時充美，鬼神降福，此五帝、三王之所以無敵也。今乃弃黔首以資敵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資猶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賔客以業諸侯，使天下之士退而不敢西向，裹足不入秦，此所謂「藉寇兵而齎盜糧」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藉音積夜反。齎音子奚反。說文曰：「齎，持遺也。」齎或為「資」，義亦通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物不產於秦，可寶者多；士不產於秦，而願忠者衆。今逐客以資敵國，損民以益讎，內自虛而外樹怨於諸侯，求國無危，不可得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王乃除逐客之令，復李斯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新序曰：「斯在逐中，道上上諫書，達始皇，始皇使人逐至驪邑，得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其計謀。官至廷尉。二十餘年，竟并天下，尊主為皇帝，以斯為丞相。夷郡縣城，銷其兵刃，示不復用。使秦無尺土之封，不立子弟為王，功臣為諸侯者，使後無戰攻之患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三十四年，置酒咸陽宮，博士僕射周青臣等頌稱始皇威德。齊人淳于越進諫曰：「臣聞之，殷周之王千餘歲，封子弟功臣自為支輔。今陛下有海內，而子弟為匹夫，卒有田常、六卿之患，臣無輔弼，何以相救哉？事不師古而能長久者，非所聞也。今臣青等又面諛以重陛下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重音逐用反。重者，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忠臣也。」始皇下其議丞相。丞相謬其說，絀其辭，乃上書曰：「古者天下散亂，莫能相一，是以諸侯並作，語皆道古以害今，飾虛言以亂實，人善其所私學，以非上所建立。今陛下并有天下，辨白黑而定一尊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前時國異政，家殊俗，人造私語，莫辨其真，今乃分別白黑也。」秦始皇并六國，定天下，海內共尊立一帝，故云定一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私學乃相與非法教之制，聞令下，即各以其私學議之，入則心非，出則巷議，非主以為名，異趣以為高，率群下以造謗。如此不禁，則主勢降乎上，黨與成乎下。禁之便。臣請諸有文學詩書百家語者，蠲除去之。令到滿三十日弗去，黥為城旦。所不去者，醫藥卜筮種樹之書。若有欲學者，以吏為師。」始皇可其議，收去詩書百家之語以愚百姓，使天下無以古非今。明法度，定律令，皆以始皇起。同文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六國制令不同，今令同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離宮別館，周徧天下。明年，又廵狩，外攘四夷，斯皆有力焉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長男由為三川守，諸男皆尚秦公主，女悉嫁秦諸公子。三川守李由告歸咸陽，李斯置酒於家，百官長皆前為壽，門廷車騎以千數。李斯喟然而歎曰：「嗟乎！吾聞之荀卿曰『物禁大盛』。夫斯乃上蔡布衣，閭巷之黔首，上不知其駑下，遂擢至此。當今人臣之位無居臣上者，可謂富貴極矣。物極則衰，吾未知所稅駕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稅駕猶解駕，言休息也。李斯言己今日富貴已極，然未知向後吉凶止泊在何處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三十七年十月，行出游會稽，並海上，北抵琅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沂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斯、中車府令趙高兼行符璽令事，皆從。始皇有二十餘子，長子扶蘇以數直諫上，上使監兵上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郡故城在綏州上縣東南五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將。少子胡亥愛，請從，上許之。餘子莫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辯士隱姓名，遺秦將章邯書曰「李斯為秦王死，廢十七兄而立今王」也。然則二世是秦始皇第十八子。此書在善文中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年七月，始皇帝至沙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沙丘臺在邢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令趙高為書賜公子扶蘇曰：「以兵屬蒙恬，與喪會咸陽而葬。」書已封，未授使者，始皇崩。書及璽皆在趙高所，獨子胡亥、丞相李斯、趙高及幸宦者五六人知始皇崩，餘羣臣皆莫知也。李斯以為上在外崩，無真太子，故祕之。置始皇居轀輬車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輜車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奏事上食如故，宦者輙從轀輬車中可諸奏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轀輬車如今喪轜車也。」孟康曰：「如衣車，有窗牖，閉之則溫，開之則涼，故名之『轀輬車』也。」如淳曰：「轀輬車，其形廣大，有羽飾也。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因留所賜扶蘇璽書，而謂公子胡亥曰：「上崩，無詔封王諸子而獨賜長子書。長子至，即立為皇帝，而子無尺寸之地，為之奈何？」胡亥曰：「固也。吾聞之，明君知臣，明父知子。父捐命，不封諸子，何可言者！」趙高曰：「不然。方今天下之權，存亡在子與高及丞相耳，願子圖之。且夫臣人與見臣於人，制人與見制於人，豈可同日道哉！」胡亥曰：「廢兄而立弟，是不義也；不奉父詔而畏死，是不孝也；能薄而材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史記音隱宰顯反。【索隱】劉氏音將淺反，則譾亦淺義。古人語自有重輕，所以文字有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因人之功，是不能也：三者逆德，天下不服，身殆傾危，社稷不血食。」高曰：「臣聞湯、武殺其主，天下稱義焉，不為不忠。衞君殺其父，而衞國載其德，孔子著之，不為不孝。夫大行不小謹，盛德不辭讓，鄉曲各有宜而百官不同功。胡顧小而忘大，後必有害；狐疑猶豫，後必有悔。斷而敢行，鬼神避之，後有成功。願子遂之！」胡亥喟然歎曰：「今大行未發，喪禮未終，豈宜以此事干丞相哉！」趙高曰：「時乎時乎，間不及謀！贏粮躍馬，唯恐後時！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亥旣然高之言，高曰：「不與丞相謀，恐事不能成，臣請為子與丞相謀之。」高乃謂丞相斯曰：「上崩，賜長子書，與喪會咸陽而立為嗣。書未行，今上崩，未有知者也。所賜長子書及符璽皆在胡亥所，定太子在君侯與高之口耳。事將何如？」斯曰：「安得亡國之言！此非人臣所當議也！」高曰：「君侯自料能孰與蒙恬？功高孰與蒙恬？謀遠不失孰與蒙恬？無怨於天下孰與蒙恬？長子舊而信之孰與蒙恬？」斯曰：「此五者皆不及蒙恬，而君責之何深也？」高曰：「高固內官之厮役也，幸得以刀筆之文進入秦宮，管事二十餘年，未嘗見秦免罷丞相功臣有封及二世者也，卒皆以誅亡。皇帝二十餘子，皆君之所知。長子剛毅而武勇，信人而奮士，即位必用蒙恬為丞相，君侯終不懷通侯之印歸於鄉里，明矣。高受詔教習胡亥，使學以法事數年矣，未嘗見過失。慈仁篤厚，輕財重士，辯於心而詘於口，盡禮敬士，秦之諸子未有及此者，可以為嗣。君計而定之。」斯曰：「君其反位！斯奉主之詔，聽天之命，何慮之可定也？」高曰：「安可危也，危可安也。安危不定，何以貴聖？」斯曰：「斯，上蔡閭巷布衣也，上幸擢為丞相，封為通侯，子孫皆至尊位重祿者，故將以存亡安危屬臣也。豈可負哉！夫忠臣不避死而庶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斯言忠臣之節，本不避死。言己今日亦庶幾盡忠不避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不勤勞而見危，人臣各守其職而已矣。君其勿復言，將令斯得罪。」高曰：「蓋聞聖人遷徙無常，就變而從時，見末而知本，觀指而覩歸。物固有之，安得常法哉！方今天下之權命懸於胡亥，高能得志焉。且夫從外制中謂之惑，從下制上謂之賊。故秋霜降者草花落，水搖動者萬物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水搖者，謂冰泮而水動也，是春時而萬物皆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然之效也。君何見之晚？」斯曰：「吾聞晉易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廢申生，立奚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世不安；齊桓兄弟爭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小白與公子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為戮；紂殺親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殺比干，囚箕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聽諫者，國為丘墟，遂危社稷：三者逆天，宗廟不血食。斯其猶人哉，安足為謀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我今日猶是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道守順，豈能為逆謀。故文「安足為謀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上下合同，可以長久；中外若一，事無表裏。君聽臣之計，即長有封侯，世世稱孤，必有喬松之壽，孔、墨之智。今釋此而不從，禍及子孫，足以為寒心。善者因禍為福，君何處焉？」斯乃仰天而歎，垂淚太息曰：「嗟乎！獨遭亂世，旣以不能死，安託命哉！」於是斯乃聽高。高乃報胡亥曰：「臣請奉太子之明命以報丞相，丞相斯敢不奉令！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相與謀，詐為受始皇詔丞相，立子胡亥為太子。更為書賜長子扶蘇曰：「朕廵天下，禱祠名山諸神以延壽命。今扶蘇與將軍蒙恬將師數十萬以屯邊，十有餘年矣，不能進而前，士卒多秏，無尺寸之功，乃反數上書直言誹謗我所為，以不得罷歸為太子，日夜怨望。扶蘇為人子不孝，其賜劔以自裁！將軍恬與扶蘇居外，不匡正，宜知其謀。為人臣不忠，其賜死，以兵屬裨將王離。」封其書以皇帝璽，遣胡亥客奉書賜扶蘇於上郡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發書，扶蘇泣，入內舍，欲自殺。蒙恬止扶蘇曰：「陛下居外，未立太子，使臣將三十萬衆守邊，公子為監，此天下重任也。今一使者來，即自殺，安知其非詐？請復請，復請而後死，未暮也。」使者數趣之。扶蘇為人仁，謂蒙恬曰：「父而賜子死，尚安復請！」即自殺。蒙恬不肯死，使者即以屬吏，繫於陽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上郡。」【正義】陽周，寧州羅川縣之邑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還報，胡亥、斯、高大喜。至咸陽，發喪，太子立為二世皇帝。以趙高為郎中令，常侍中用事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燕居，乃召高與謀事，謂曰：「夫人生居世間也，譬猶騁六驥過決隙也。吾旣已臨天下矣，欲悉耳目之所好，窮心志之所樂，以安宗廟而樂萬姓，長有天下，終吾年壽，其道可乎？」高曰：「此賢主之所能行也，而昬亂主之所禁也。臣請言之，不敢避斧鉞之誅，願陛下少留意焉。夫沙丘之謀，諸公子及大臣皆疑焉，而諸公子盡帝兄，大臣又先帝之所置也。今陛下初立，此其屬意怏怏皆不服，恐為變。且蒙恬已死，蒙毅將兵居外，臣戰戰栗栗，唯恐不終。且陛下安得為此樂乎？」二世曰：「為之奈何？」趙高曰：「嚴法而刻刑，令有罪者相坐誅，至收族，滅大臣而遠骨肉；貧者富之，賤者貴之。盡除去先帝之故臣，更置陛下之所親信者近之。此則陰德歸陛下，害除而姦謀塞，羣臣莫不被潤澤，蒙厚德，陛下則高枕肆志寵樂矣。計莫出於此。」二世然高之言，乃更為法律。於是羣臣諸公子有罪，輙下高，令鞠治之。殺大臣蒙毅等，公子十二人僇死咸陽市，十公主矺死於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史記音隱曰：「矺音貯格反。」【索隱】矺音宅，與「磔」同，古今字異耳。磔謂裂其支體而殺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物入於縣官，相連坐者不可勝數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高欲奔，恐收族，乃上書曰：「先帝無恙時，臣入則賜食，出則乘輿。御府之衣，臣得賜之；中廐之寶馬，臣得賜之。臣當從死而不能，為人子不孝，為人臣不忠。不忠者無名以立於世，臣請從死，願葬酈山之足。唯上幸哀憐之。」書上，胡亥大說，召趙高而示之，曰：「此可謂急乎？」趙高曰：「人臣當憂死而不暇，何變之得謀！」胡亥可其書，賜錢十萬以葬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令誅罰日益刻深，羣臣人人自危，欲畔者衆。又作阿房之宮，治直、馳道，賦斂愈重，戍傜無已。於是楚戍卒陳勝、吳廣等乃作亂，起於山東，傑俊相立，自置為侯王，叛秦，兵至鴻門而却。李斯數欲請間諫，二世不許。而二世責問李斯曰：「吾有私議而有所聞於韓子也，曰『堯之有天下也，堂高三尺，采椽不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采，一名櫟。一作『柞』。」【索隱】采，木名，即今之櫟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茅茨不翦，雖逆旅之宿不勤於此矣。冬日鹿裘，夏日葛衣，粢糲之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粢音資。糲音郎葛反。粢者，稷也。糲者，麄粟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，飯土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溜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啜土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監門之養不觳於此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觳音學。觳，一作『轂』，推也。」【索隱】爾雅「觳，盡也」。言監門下人飯猶不盡此。若徐氏云「一作『轂』。轂，推也」，則字宜作「較」。鄒氏音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鑿龍門，通大夏，疏九河，曲九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河之九曲，別為隄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渟水致之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致，一作『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股無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胈，膚毳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脛無毛，手足胼胝，面目黎黑，遂以死于外，葬於會稽，臣虜之勞不烈於此矣』。然則夫所貴於有天下者，豈欲苦形勞神，身處逆旅之宿，口食監門之養，手持臣虜之作哉？此不肖人之所勉也，非賢者之所務也。彼賢人之有天下也，專用天下適己而已矣，此所貴於有天下也。夫所謂賢人者，必能安天下而治萬民，今身且不能利，將惡能治天下哉！故吾願賜志廣欲，長享天下而無害，為之奈何？」李斯子由為三川守，羣盜吳廣等西略地，過去弗能禁。章邯以破逐廣等兵，使者覆案三川相屬，誚讓斯居三公位，如何令盜如此。李斯恐懼，重爵祿，不知所出，乃阿二世意，欲求容，以書對曰：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賢主者，必且能全道而行督責之術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督者，察也。察其罪，責之以刑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責之，則臣不敢不竭能以徇其主矣。此臣主之分定，上下之義明，則天下賢不肖莫敢不盡力竭任以徇其君矣。是故主獨制於天下而無所制也。能窮樂之極矣，賢明之主也，可不察焉！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申子曰「有天下而不恣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恣音資二反，雎音呼季反。恣睢猶放縱也。謂肆情縱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之曰以天下為桎梏」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有天下不能自縱恣督責，乃勞身於天下若堯、禹，即以天下為桎梏於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他焉，不能督責，而顧以其身勞於天下之民，若堯、禹然，故謂之「桎梏」也。夫不能修申、韓之明術，行督責之道，專以天下自適也，而徒務苦形勞神，以身徇百姓，則是黔首之役，非畜天下者也，何足貴哉！夫以人徇己，則己貴而人賤；以己徇人，則己賤而人貴。故徇人者賤，而人所徇者貴，自古及今，未有不然者也。凡古之所為尊賢者，為其貴也；而所為惡不肖者，為其賤也。而堯、禹以身徇天下者也，因隨而尊之，則亦失所為尊賢之心矣，夫可謂大繆矣。謂之為「桎梏」，不亦宜乎？不能督責之過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韓子曰：「慈母有敗子而嚴家無格虜」者，何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格，彊扞也。虜，奴隸也。言嚴整之家本無格扞奴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能罰之加焉必也。故商君之法，刑弃灰於道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弃灰於道者黥也。韓子云：「殷之法，弃灰於衢者刑。子貢以為重，問之。仲尼曰：『灰弃於衢必燔，人必怒，怒則鬬，鬬則三族，雖刑之可也。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弃灰，薄罪也，而被刑，重罰也。彼唯明主為能深督輕罪。夫罪輕且督深，而況有重罪乎？故民不敢犯也。是故韓子曰「布帛尋常，庸人不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隱】尋常，以言其少也。庸人弗釋者，謂庸人見則取之而不釋，以其罪輕，故下云「罰不必行，則庸人弗釋尋常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鑠金百鎰，盜跖不搏」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爾雅云「鑠，美也」。言百溢之美金在於地，雖有盜跖之行亦不取者，為財多而罪重也，故下云「搏必隨手刑，盜跖不搏」也。搏猶攫也，取也。凡鳥翼擊物曰搏，足取曰攫，故人取物亦謂之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庸人之心重，尋常之利深，而盜跖之欲淺也；又不以盜跖之行，為輕百鎰之重也。搏必隨手刑，則盜跖不搏百鎰；而罰不必行也，則庸人不釋尋常。是故城高五丈，而樓季不輕犯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曰：「樓季，魏文侯之弟。」王孫子曰：「樓季之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百仞，而跛䍧牧其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詩云：「䍧羊墳首。」毛傳曰：「牝曰䍧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樓季也而難五丈之限，豈跛䍧也而易百仞之高哉？陗壍之勢異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陗，峻也，高也，七笑反。壍音漸。以言峭峻則難登，故樓季難五丈之限；平壍則易涉，故跛䍧牧於泰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聖王之所以能久處尊位，長執重勢，而獨擅天下之利者，非有異道也，能獨斷而審督責，必深罰，故天下不敢犯也。今不務所以不犯，而事慈母之所以敗子也，則亦不察於聖人之論矣。夫不能行聖人之術，則舍為天下役何事哉？可不哀邪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舍猶廢也，止也。言為人主不能行聖人督責之術，則已廢止，何為勤身苦心，為天下所役，是何哉？「可不哀邪」，言其非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儉節仁義之人立於朝，則荒肆之樂輟矣；諫說論理之臣開於側，則流漫之志詘矣；烈士死節之行顯於世，則淫康之虞廢矣。故明主能外此三者，而獨操主術以制聽從之臣，而脩其明法，故身尊而勢重也。凡賢主者，必將能拂世摩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拂音扶弗反。磨音莫何反。拂世，蓋言與代情乖戾。磨俗，言磨礪於俗使從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廢其所惡，立其所欲，故生則有尊重之勢，死則有賢明之謚也。是以明君獨斷，故權不在臣也。然後能滅仁義之塗，掩馳說之口，困烈士之行，塞聦揜明，內獨視聽，故外不可傾以仁義烈士之行，而內不可奪以諫說忿爭之辯。故能犖然獨行恣睢之心而莫之敢逆。若此然後可謂能明申、韓之術，而脩商君之法。法脩術明而天下亂者，未之聞也。故曰「王道約而易操」也。唯明主為能行之。若此則謂督責之誠，則臣無邪，臣無邪則天下安，天下安則主嚴尊，主嚴尊則督責必，督責必則所求得，所求得則國家富，國家富則君樂豐。故督責之術設，則所欲無不得矣。羣臣百姓救過不給，何變之敢圖？若此則帝道備，而可謂能明君臣之術矣。雖申、韓復生，不能加也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二世恱。於是行督責益嚴，稅民深者為明吏。二世曰：「若此則可謂能督責矣。」刑者相半於道，而死人日成積於市。殺人衆者為忠臣。二世曰：「若此則可謂能督責矣。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高為郎中令，所殺及報私怨衆多，恐大臣入朝奏事毀惡之，乃說二世曰：「天子所以貴者，但以聞聲，羣臣莫得見其面，故號曰『朕』。且陛下富於春秋，未必盡通諸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通，或宜作『照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坐朝廷，譴舉有不當者，則見短於大臣，非所以示神明於天下也。且陛下深拱禁中，與臣及侍中習法者待事，事來有以揆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揆，一作『撥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大臣不敢奏疑事，天下稱聖主矣。」二世用其計，乃不坐朝廷見大臣，居禁中。趙高常侍中用事，事皆決於趙高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聞李斯以為言，乃見丞相曰：「關東羣盜多，今上急發繇治阿房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房音旁，一如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狗馬無用之物。臣欲諫，為位賤。此真君侯之事，君何不諫？」李斯曰：「固也，吾欲言之久矣。今時上不坐朝廷，上居深宮，吾有所言者，不可傳也，欲見無間。」趙高謂曰：「君誠能諫，請為君候上間語君。」於是趙高待二世方燕樂，婦女居前，使人告丞相：「上方間，可奏事。」丞相至宮門上謁，如此者三。二世怒曰：「吾常多間日，丞相不來。吾方燕私，丞相輒來請事。丞相豈少我哉？且固我哉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我幼故輕我也。云「固我」者，一云以我為短少，且固陋於我也，於義為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因曰：「如此殆矣！夫沙丘之謀，丞相與焉。今陛下已立為帝，而丞相貴不益，此其意亦望裂地而王矣。且陛下不問臣，臣不敢言。丞相長男李由為三川守，楚盜陳勝等皆丞相傍縣之子，以故楚盜公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公，一作『訟』，音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川，城守不肯擊。高聞其文書相往來，未得其審，故未敢以聞。且丞相居外，權重於陛下。」二世以為然。欲案丞相，恐其不審，乃使人案驗三川守與盜通狀。李斯聞之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二世在甘泉，方作觳抵優俳之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戰國之時，稍增講武之禮，以為戲樂，用相夸示，而秦更名曰角抵。角者，角材也。抵者，相抵觸也。」文穎曰：「案：秦名此樂為角抵，兩兩相當，角力，角伎蓺射御，故曰角抵也。」駰案：觳抵即角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不得見，因上書言趙高之短曰：「臣聞之，臣疑其君，無不危國；妾疑其夫，無不危家。今有大臣於陛下擅利擅害，與陛下無異，此甚不便。昔者司城子罕相宋，身行刑罰，以威行之，朞年遂劫其君。田常為簡公臣，爵列無敵於國，私家之富與公家均，布惠施德，下得百姓，上得羣臣，陰取齊國，殺宰予於庭，即弒簡公於朝，遂有齊國。此天下所明知也。今高有邪佚之志，危反之行，如子罕相宋也；私家之富，若田氏之於齊也。兼行田常、子罕之逆道而劫陛下之威信，其志若韓玘為韓安相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玘，亦作「起」，並音怡。韓大夫弒其君悼公者。然韓無悼公，或鄭之嗣君。案表，韓玘事昭侯，昭侯已下四代至王安，其說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圖，臣恐其為變也。」二世曰：「何哉？夫高，故宦人也，然不為安肆志，不以危易心，潔行脩善，自使至此，以忠得進，以信守位，朕實賢之，而君疑之，何也？且朕少失先人，無所識知，不習治民，而君又老，恐與天下絕矣。朕非屬趙君，當誰任哉？且趙君為人精廉彊力，下知人情，上能適朕，君其勿疑。」李斯曰：「不然。夫高，故賤人也，無識於理，貪欲無厭，求利不止，列勢次主，求欲無窮，臣故曰殆。」二世已前信趙高，恐李斯殺之，乃私告趙高。高曰：「丞相所患者獨高，高已死，丞相即欲為田常所為。」於是二世曰：「其以李斯屬郎中令！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案治李斯。李斯拘執束縛，居囹圄中，仰天而歎曰：「嗟乎，悲夫！不道之君，何可為計哉！昔者桀殺關龍逢，紂殺王子比干，吳王夫差殺伍子胥。此三臣者，豈不忠哉，然而不免於死，身死而所忠者非也。今吾智不及三子，而二世之無道過於桀、紂、夫差，吾以忠死，宜矣。且二世之治豈不亂哉！日者夷其兄弟而自立也，殺忠臣而貴賤人，作為阿房之宮，賦斂天下。吾非不諫也，而不吾聽也。凡古聖王，飲食有節，車器有數，宮室有度，出令造事，加費而無益於民利者禁，故能長久治安。今行逆於昆弟，不顧其咎；侵殺忠臣，不思其殃；大為宮室，厚賦天下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愛其費：三者已行，天下不聽。今反者已有天下之半矣，而心尚未寤也，而以趙高為佐，吾必見冦至咸陽，麋鹿游於朝也。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二世乃使高案丞相獄，治罪，責斯與子由謀反狀，皆收捕宗族賔客。趙高治斯，榜掠千餘，不勝痛，自誣服。斯所以不死者，自負其辯，有功，實無反心，幸得上書自陳，幸二世之寤而赦之。李斯乃從獄中上書曰：「臣為丞相治民，三十餘年矣。逮秦地之陝隘。先王之時秦地不過千里，兵數十萬。臣盡薄材，謹奉法令，陰行謀臣，資之金玉，使游說諸侯，陰脩甲兵，飾政教，官鬬士，尊功臣，盛其爵祿，故終以脅韓弱魏，破燕、趙，夷齊、楚，卒兼六國，虜其王，立秦為天子。罪一矣。地非不廣，又北逐胡、貉，南定百越，以見秦之彊。罪二矣。尊大臣，盛其爵位，以固其親。罪三矣。立社稷，脩宗廟，以明主之賢。罪四矣。更剋畫，平斗斛度量文章，布之天下，以樹秦之名。罪五矣。治馳道，興游觀，以見主之得意。罪六矣。緩刑罰，薄賦斂，以遂主得衆之心，萬民戴主，死而不忘。罪七矣。若斯之為臣者，罪足以死固久矣。上幸盡其能力，乃得至今，願陛下察之！」書上，趙高使吏弃去不奏，曰：「囚安得上書！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使其客十餘輩詐為御史、謁者、侍中，更往覆訊斯。斯更以其實對，輒使人復榜之。後二世使人驗斯，斯以為如前，終不敢更言，辭服。奏當上，二世喜曰：「微趙君，幾為丞相所賣。」及二世所使案三川之守至，則項梁已擊殺之。使者來，會丞相下吏，趙高皆妄為反辭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二年七月，具斯五刑，論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𦝫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咸陽市。斯出獄，與其中子俱執，顧謂其中子曰：「吾欲與若復牽黃犬俱出上蔡東門逐狡兔，豈可得乎！」遂父子相哭，而夷三族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已死，二世拜趙高為中丞相，事無大小輒決於高。高自知權重，乃獻鹿，謂之馬。二世問左右：「此乃鹿也？」左右皆曰「馬也」。二世驚，自以為惑，乃召太卜，令卦之，太卜曰：「陛下春秋郊祀，奉宗廟鬼神，齋戒不明，故至于此。可依盛德而明齋戒。」於是乃入上林齋戒。日游弋獵，有行人入上林中，二世自射殺之。趙高教其女壻咸陽令閻樂劾不知何人賊殺人移上林。高乃諫二世曰：「天子無故賊殺不辜人，此上帝之禁也，鬼神不享，天且降殃，當遠避宮以禳之。」二世乃出居望夷之宮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三日，趙高詐詔衞士，令士皆素服持兵內鄉，入告二世曰：「山東羣盜兵大至！」二世上觀而見之，恐懼，高旣因劫令自殺。引璽而佩之，左右百官莫從；上殿，殿欲壞者三。高自知天弗與，羣臣弗許，乃召始皇弟，授之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曰『召始皇弟子嬰，授之璽』。秦本紀云『子嬰者，二世之兄子也』。」【索隱】劉氏云：『弟』字誤，當為『孫』。子嬰也。」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嬰即位，患之，乃稱疾不聽事，與宦者韓談及其子謀殺高。高上謁，請病，因召入，令韓談刺殺之，夷其三族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嬰立三月，沛公兵從武關入，至咸陽，羣臣百官皆畔，不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適音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嬰與妻子自係其頸以組，降軹道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軹道在萬年縣東北十六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因以屬吏。項王至而斬之。遂以亡天下。</w:t>
      </w:r>
    </w:p>
    <w:p w:rsidR="00A072B2" w:rsidRPr="00EB55AE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李斯以閭閻歷諸侯，入事秦，因以瑕釁，以輔始皇，卒成帝業，斯為三公，可謂尊用矣。斯知六蓺之歸，不務明政以補主上之缺，持爵祿之重，阿順苟合，嚴威酷刑，聽高邪說，廢適立庶。諸侯已畔，斯乃欲諫爭，不亦末乎！人皆以斯極忠而被五刑死，察其本，乃與俗議之異。不然，斯之功且與周、邵列矣。</w:t>
      </w:r>
    </w:p>
    <w:p w:rsidR="00A072B2" w:rsidRPr="00E8360F" w:rsidRDefault="00A072B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鼠在所居，人固擇地。斯效智力，功立名遂。置酒咸陽，人臣極位。一夫誑惑，變易神器。國喪身誅，本同末異。</w:t>
      </w:r>
    </w:p>
    <w:p w:rsidR="00955CCE" w:rsidRPr="001F3655" w:rsidRDefault="00A072B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04"/>
      <w:r w:rsidRPr="001F3655">
        <w:rPr>
          <w:rFonts w:asciiTheme="minorEastAsia" w:eastAsiaTheme="minorEastAsia" w:hint="eastAsia"/>
          <w:shd w:val="clear" w:color="auto" w:fill="FFFFFF"/>
        </w:rPr>
        <w:t>蒙恬列傳第二十八</w:t>
      </w:r>
      <w:bookmarkEnd w:id="99"/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者，其先齊人也。恬大父蒙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驁音敖。又鄒氏音五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事秦昭王，官至上卿。秦莊襄王元年，蒙驁為秦將，伐韓，取成臯、滎陽，作置三川郡。二年，蒙驁攻趙，取三十七城。始皇三年，蒙驁攻韓，取十三城。五年，蒙驁攻魏，取二十城，作置東郡。始皇七年，蒙驁卒。驁子曰武，武子曰恬。恬嘗書獄典文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恬嘗學獄法，遂作獄官，典文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二十三年，蒙武為秦裨將軍，與王翦攻楚，大破之，殺項燕。二十四年，蒙武攻楚，虜楚王。蒙恬弟毅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二十六年，蒙恬因家世得為秦將，攻齊，大破之，拜為內史。秦已并天下，乃使蒙恬將三十萬衆北逐戎狄，收河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靈、勝等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長城，因地形，用制險塞，起臨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隴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遼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遼東郡在遼水東，始皇築長城東至遼水，西南至海之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袤萬餘里。於是渡河，據陽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五原西安陽縣北有陰山。陰山在河南，陽山在河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逶蛇而北。暴師於外十餘年，居上郡。是時蒙恬威振匈奴。始皇甚尊寵蒙氏，信任賢之。而親近蒙毅，位至上卿，出則參乘，入則御前。恬任外事而毅常為內謀，名為忠信，故雖諸將相莫敢與之爭焉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者，諸趙疏遠屬也。趙高昆弟數人，皆生隱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為宦者。」【索隱】劉氏云：「蓋其父犯宮刑，妻子沒為官奴婢，妻後野合所生子皆承趙姓，並宮之，故云『兄弟生隱宮』。謂『隱宮』者，宦之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被刑僇，世世卑賤。秦王聞高彊力，通於獄法，舉以為中車府令。高旣私事公子胡亥，喻之決獄。高有大罪，秦王令蒙毅法治之。毅不敢阿法，當高罪死，除其宦籍。帝以高之敦於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敦，一作『敏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之，復其官爵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欲游天下，道九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九原郡，今勝州連谷縣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抵甘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宮在雍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蒙恬通道，自九原抵甘泉，壍山堙谷，千八百里。道未就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三十七年冬，行出游會稽，並海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並音白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走琅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走音奏。走猶向也。鄒氏音趨，趨亦向義，於字則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，使蒙毅還禱山川，未反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皇至沙丘崩，祕之，羣臣莫知。是時丞相李斯、少子胡亥、中車府令趙高常從。高雅得幸於胡亥，欲立之，又怨蒙毅法治之而不為己也。因有賊心，乃與丞相李斯、公子胡亥陰謀，立胡亥為太子。太子已立，遣使者以罪賜公子扶蘇、蒙恬死。扶蘇已死，蒙恬疑而復請之。使者以蒙恬屬吏，更置。胡亥以李斯舍人為護軍。使者還報，胡亥已聞扶蘇死，即欲釋蒙恬。趙高恐蒙氏復貴而用事，怨之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毅還至，趙高因為胡亥忠計，欲以滅蒙氏，乃言曰：「臣聞先帝欲舉賢立太子久矣，而毅諫曰『不可』。若知賢而愈不立，則是不忠而惑主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愈一作俞，俞即踰也，音臾。謂知太子賢而踰久不立，是不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愚意，不若誅之。」胡亥聽而繫蒙毅於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代州也。因禱山川至代而繫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已囚蒙恬於陽周。喪至咸陽，已葬，太子立為二世皇帝，而趙高親近，日夜毀惡蒙氏，求其罪過，舉劾之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嬰進諫曰：「臣聞故趙王遷殺其良臣李牧而用顏聚，燕王喜陰用荊軻之謀而倍秦之約，齊王建殺其故世忠臣而用后勝之議。此三君者，皆各以變古者失其國而殃及其身。今蒙氏，秦之大臣謀士也，而主欲一旦弃去之，臣竊以為不可。臣聞輕慮者不可以治國，獨智者不可以存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殺忠臣而立無節行之人，是內使羣臣不相信而外使鬬士之意離也，臣竊以為不可。」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亥不聽。而遣御史曲宮乘傳之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曲，姓；宮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蒙毅曰：「先主欲立太子而卿難之。今丞相以卿為不忠，罪及其宗。朕不忍，乃賜卿死，亦甚幸矣。卿其圖之！」毅對曰：「以臣不能得先主之意，則臣少宦，順幸沒世。可謂知意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蒙毅言己少事始皇，順意因蒙幸，至始皇沒世，可謂知上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不知太子之能，則太子獨從，周旋天下，去諸公子絕遠，臣無所疑矣。夫先主之舉用太子，數年之積也，臣乃何言之敢諫，何慮之敢謀！非敢飾辭以避死也，為羞累先主之名，願大夫為慮焉，使臣得死情實。且夫順成全者，道之所貴也；刑殺者，道之所卒也。昔者秦穆公殺三良而死，罪百里奚而非其罪也，故立號曰『繆』。昭襄王殺武安君白起。楚平王殺伍奢。吳王夫差殺伍子胥。此四君者，皆為大失，而天下非之，以其君為不明，以是籍於諸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其惡聲狼籍，布於諸國。而劉氏曰「諸侯皆記其惡於史籍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『用道治者不殺無罪，而罰不加於無辜』。唯大夫留心！」使者知胡亥之意，不聽蒙毅之言，遂殺之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又遣使者之陽周，令蒙恬曰：「君之過多矣，而卿弟毅有大罪，法及內史。」恬曰：「自吾先人，及至子孫，積功信於秦三世矣。今臣將兵三十餘萬，身雖囚繫，其勢足以倍畔，自知必死而守義者，不敢辱先人之教，以不忘先主也。昔周成王初立，未離襁緥，周公旦負王以朝，卒定天下。及成王有病甚殆，公且自揃其爪以沈於河，曰：『王未有識，是旦執事。有罪殃，旦受其不祥。』乃書而藏之記府，可謂信矣。及王能治國，有賊臣言：『周公旦欲為亂久矣，王若不備，必有大事。』王乃大怒，周公旦走而奔於楚。成王觀於記府，得周公旦沈書，乃流涕曰：『孰謂周公旦欲為亂乎！』殺言之者而反周公旦。故周書曰『必參而伍之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參謂三卿，伍即五大夫。欲參伍更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恬之宗，世無二心，而事卒如此，是必孽臣逆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陵之道也。夫成王失而復振則卒昌；桀殺關龍逢，紂殺王子比干而不悔，身死則國亡。臣故曰過可振而諫可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「故曰」者，必先志有此言，蒙恬引之以成說也，今不知出何書耳。振者，救也。然語亦倒，以言前人受諫可覺，則其過乃可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於參伍，上聖之法也。凡臣之言，非以求免於咎也，將以諫而死，願陛下為萬民思從道也。」使者曰：「臣受詔行法於將軍，不敢以將軍言聞於上也。」蒙恬喟然太息曰：「我何罪於天，無過而死乎？」良久，徐曰：「恬罪固當死矣。起臨洮屬之遼東，城壍萬餘里，此其中不能無絕地脈哉？此乃恬之罪也。」乃吞藥自殺。</w:t>
      </w:r>
    </w:p>
    <w:p w:rsidR="00803940" w:rsidRPr="00EB55AE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適北邊，自直道歸，行觀蒙恬所為秦築長城亭障，壍山堙谷，通直道，固輕百姓力矣。夫秦之初滅諸侯，天下之心未定，痍傷者未瘳，而恬為名將，不以此時彊諫，振百姓之急，養老存孤，務修衆庶之和，而阿意興功，此其兄弟遇誅，不亦宜乎！何乃罪地脈哉？</w:t>
      </w:r>
    </w:p>
    <w:p w:rsidR="00803940" w:rsidRPr="00E8360F" w:rsidRDefault="00803940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蒙氏秦將，內史忠賢。長城首築，萬里安邊。趙高矯制，扶蘇死焉。絕地何罪？勞人是</w:t>
      </w:r>
      <w:r w:rsidRPr="00E8360F">
        <w:rPr>
          <w:rFonts w:ascii="SimSun-ExtB" w:eastAsia="SimSun-ExtB" w:hAnsi="SimSun-ExtB" w:cs="SimSun-ExtB" w:hint="eastAsia"/>
          <w:color w:val="888888"/>
          <w:spacing w:val="15"/>
          <w:kern w:val="0"/>
          <w:szCs w:val="28"/>
        </w:rPr>
        <w:t>𠎝</w:t>
      </w: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。呼天欲訴，三代良然。</w:t>
      </w:r>
    </w:p>
    <w:p w:rsidR="00A072B2" w:rsidRPr="001F3655" w:rsidRDefault="0080394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05"/>
      <w:r w:rsidRPr="001F3655">
        <w:rPr>
          <w:rFonts w:asciiTheme="minorEastAsia" w:eastAsiaTheme="minorEastAsia" w:hint="eastAsia"/>
          <w:shd w:val="clear" w:color="auto" w:fill="FFFFFF"/>
        </w:rPr>
        <w:t>張耳陳餘列傳第二十九</w:t>
      </w:r>
      <w:bookmarkEnd w:id="100"/>
    </w:p>
    <w:p w:rsidR="00240328" w:rsidRPr="00560DE7" w:rsidRDefault="00240328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張耳、吳芮勢侔楚漢，位埒齊韓，俱懷從沛之心，咸享誓河之業，爵在列侯之上，家傳累代之基。長沙旣曰令終，趙王亦謂善始。並可列同世家焉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耳者，大梁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臣瓚云：「今陳留大梁城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少時，及魏公子毋忌為客。張耳嘗亡命游外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曰：「命者，名也。謂脫名籍而逃。」崔浩曰：「亡，無也。命，名也。逃匿則削除名籍，故以逃為亡命。」地理志外黃屬陳留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黃富人女甚美，嫁庸奴，亡其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其夫亡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抵父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父時故賔客。」【索隱】如淳曰：「抵，歸也，音丁禮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客素知張耳，乃謂女曰：「必欲求賢夫，從張耳。」女聽，乃卒為請決，嫁之張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女請父客為決絕其夫，而嫁之張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耳是時脫身游，女家厚奉給張耳，張耳以故致千里客。乃宦魏為外黃令。名由此益賢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者，亦大梁人也，好儒術，數游趙苦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苦陘，漢章帝改曰漢昌。」【索隱】地理志屬中山。【正義】音邢。邢州唐昌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人公乘氏以其女妻之，亦知陳餘非庸人也。餘年少，父事張耳，兩人相與為刎頸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崔浩云：「言要齊生死，斷頸無悔。」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之滅大梁也，張耳家外黃。高祖為布衣時，嘗數從張耳游，客數月。秦滅魏數歲，已聞此兩人魏之名士也，購求有得張耳千金，陳餘五百金。張耳、陳餘乃變名姓，俱之陳，為里監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監門，里正衞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自食。兩人相對。里吏嘗有過笞陳餘，陳餘欲起，張耳躡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攝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受笞。吏去，張耳乃引陳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餘之桑下而數之曰　：「始吾與公言何如？今見小辱而欲死一吏乎？」陳餘然之。秦詔書購求兩人，兩人亦反用門者以令里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門者即餘、耳也。自以其名而號令里中，詐更別求也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涉起蘄，至入陳，兵數萬。張耳、陳餘上謁陳涉。涉及左右生平數聞張耳、陳餘賢，未嘗見，見即大喜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中豪傑父老乃說陳涉曰：「將軍身被堅執銳，率士卒以誅暴秦，復立楚社稷，存亡繼絕，功德宜為王。且夫監臨天下諸將，不為王不可，願將軍立為楚王也。」陳涉問此兩人，兩人對曰：「夫秦為無道，破人國家，滅人社稷，絕人後世，罷百姓之力，盡百姓之財。將軍瞋目張膽，出萬死不顧一生之計，為天下除殘也。今始至陳而王之，示天下私。願將軍毋王，急引兵而西，遣人立六國後，自為樹黨，為秦益敵也。敵多則力分，與衆則兵彊。如此野無交兵，縣無守城，誅暴秦，據咸陽以令諸侯。諸侯亡而得立，以德服之，如此則帝業成矣。今獨王陳，恐天下解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解，紀賣反。言天下諸侯見陳勝稱王王陳，皆解墮不相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涉不聽，遂立為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乃復說陳王曰：「大王舉梁、楚而西，務在入關，未及收河北也。臣嘗游趙，知其豪桀及地形，願請奇兵北略趙地。」於是陳王以故所善陳人武臣為將軍，邵騷為護軍，以張耳、陳餘為左右校尉，予卒三千人，北略趙地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臣等從白馬渡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酈食其云「白馬之津」，白馬是津渡，其地與黎陽對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諸縣，說其豪桀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鄧展曰：「至河北縣說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秦為亂政虐刑以殘賊天下，數十年矣。北有長城之役，南有五嶺之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嶺有五，因以為名，在交阯界中也。」【索隱】裴氏廣州記云大庾、始安、臨賀、桂陽、揭陽，斯五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內騷動，百姓罷敝，頭會箕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家家人頭數出穀，以箕斂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供軍費，財匱力盡，民不聊生。重之以苛法峻刑，使天下父子不相安。陳王奮臂為天下倡始，王楚之地，方二千里，莫不響應，家自為怒，人自為鬬，各報其怨而攻其讎，縣殺其令丞，郡殺其守尉。今已張大楚，王陳，使吳廣、周文將卒百萬西擊秦。於此時而不成封侯之業者，非人豪也。諸君試相與計之！夫天下同心而苦秦久矣。因天下之力而攻無道之君，報父兄之怨而成割地有土之業，此士之一時也。」豪桀皆然其言。乃行收兵，得數萬人，號武臣為武信君。下趙十城，餘皆城守，莫肯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引兵東北擊范陽。范陽人蒯通說范陽令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「范陽令徐公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竊聞公之將死，故弔。雖然，賀公得通而生。」范陽令曰：「何以弔之？」對曰：「秦法重，足下為范陽令十年矣，殺人之父，孤人之子，斷人之足，黥人之首，不可勝數。然而慈父孝子莫敢倳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倳音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之腹中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東方人以物插地皆為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畏秦法耳。今天下大亂，秦法不施，然則慈父孝子且倳刃公之腹中以成其名，此臣之所以弔公也。今諸侯畔秦矣，武信君兵且至，而君堅守范陽，少年皆爭殺君，下武信君。君急遣臣見武信君，可轉禍為福，在今矣。」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陽令乃使蒯通見武信君曰：「足下必將戰勝然後略地，攻得然後下城，臣竊以為過矣。誠聽臣之計，可不攻而降城，不戰而略地，傳檄而千里定，可乎？」武信君曰：「何謂也？」蒯通曰：「今范陽令宜整頓其士卒以守戰者也，怯而畏死，貪而重富貴，故欲先天下降，畏君以為秦所置吏，誅殺如前十城也。然今范陽少年亦方殺其令，自以城距君。君何不齎臣侯印，拜范陽令，范陽令則以城下君，少年亦不敢殺其令。令范陽令乘朱輪華轂，使驅馳燕、趙郊。燕、趙郊見之，皆曰此范陽令，先下者也，即喜矣，燕、趙城可毋戰而降也。此臣之所謂傳檄而千里定者也。」武信君從其計，因使蒯通賜范陽令侯印。趙地聞之，不戰以城下者三十餘城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邯鄲，張耳、陳餘聞周章軍入關，至戲，却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戲，地名。却，兵退也。」【正義】戲音羲。出驪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聞諸將為陳王徇地，多以讒毀得罪誅，怨陳王不用其筴，不以為將而以為校尉。乃說武臣曰：「陳王起蘄，至陳而王，非必立六國後。將軍今以三千人下趙數十城，獨介居河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介音戛。」瓚曰：「方言云介，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王無以填之。且陳王聽讒，還報，恐不脫於禍。又不如立其兄弟；不，即立趙後。將軍毋失時，時間不容息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舉事不可失時，時幾之迅速，其閒不容一喘息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臣乃聽之，遂立為趙王。以陳餘為大將軍，張耳為右丞相，邵騷為左丞相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人報陳王，陳王大怒，欲盡族武臣等家，而發兵擊趙。陳王相國房君諫曰：「秦未亡而誅武臣等家，此又生一秦也。不如因而賀之，使急引兵西擊秦。」陳王然之，從其計，徙繫武臣等家宮中，封張耳子敖為成都君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王使使者賀趙，令趣發兵西入關。張耳、陳餘說武臣曰：「王王趙，非楚意，特以計賀王。楚已滅秦，必加兵於趙。願王毋西兵，北徇燕、代，南收河內以自廣。趙南據大河，北有燕、代，楚雖勝秦，必不敢制趙。」趙王以為然，因不西兵，而使韓廣略燕，李良略常山，張黶略上黨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廣至燕，燕人因立廣為燕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九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乃與張耳、陳餘北略地燕界。趙王閒出，為燕軍所得。燕將囚之，欲與分趙地半，乃歸王。使者往，燕輒殺之以求地。張耳、陳餘患之。有厮養卒謝其舍中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冢，賤者也。公羊傳曰『冢役扈養』。」韋昭曰：「析薪為冢，炊烹為養。」晉灼曰：「以辭相告曰謝也。」【索隱】謂其同舍中之人也。漢書作「舍人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為公說燕，與趙王載歸。」舍中皆笑曰：「使者往十餘輩，輒死，若何以能得王？」乃走燕壁。燕將見之，問燕將曰：「知臣何欲？」燕將曰：「若欲得趙王耳。」曰：「君知張耳、陳餘何如人也？」燕將曰：「賢人也。」曰：「知其志何欲？」曰：「欲得其王耳。」趙養卒乃笑曰：「君未知此兩人所欲也。夫武臣、張耳、陳餘杖馬箠下趙數十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言其不用兵革，驅策而已也。」【索隱】杖音丈。箠音之委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亦各欲南靣而王，豈欲為卿相終己邪？夫臣與主豈可同日而道哉，顧其勢初定，未敢參分而王，且以少長先立武臣為王，以持趙心。今趙地已服，此兩人亦欲分趙而王，時未可耳。今君乃囚趙王。此兩人名為求趙王，實欲燕殺之，此兩人分趙自立。夫以一趙尚易燕，況以兩賢王左提右挈，而責殺王之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平原君傳曰『事成執右券以責』也，券契義同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滅燕易矣。」燕將以為然，乃歸趙王，養卒為御而歸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李良已定常山，還報，趙王復使良略太原。至石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屬常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兵塞井陘，未能前。秦將詐稱二世使人遺李良書，不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欲其漏泄，君臣相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良嘗事我得顯幸。良誠能反趙為秦，赦良罪，貴良。」良得書，疑不信。乃還之邯鄲，益請兵。未至，道逢趙王姊出飲，從百餘騎。李良望見，以為王，伏謁道旁。王姊醉，不知其將，使騎謝李良。李良素貴，起，慙其從官。從官有一人曰：「天下畔秦，能者先立。且趙王素出將軍下，今女兒乃不為將軍下車，請追殺之。」李良已得秦書，固欲反趙，未決，因此怒，遣人追殺王姊道中，乃遂將其兵襲邯鄲。邯鄲不知，竟殺武臣、邵騷。趙人多為張耳、陳餘耳目者，以故得脫出。收其兵，得數萬人。客有說張耳曰：「兩君羈旅，而欲附趙，難；獨立趙後，扶以義，可就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羈旅勢弱，難以立功也。獨有立六國趙王之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求得趙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正月也。音烏轄反。」駰案：張晏曰「趙之苗裔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為趙王，居信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後項羽改曰襄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良進兵擊陳餘，陳餘敗李良，李良走歸章邯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引兵至邯鄲，皆徙其民河內，夷其城郭。張耳與趙王歇走入鉅鹿城，王離圍之。陳餘北收常山兵，得數萬人，軍鉅鹿北。章邯軍鉅鹿南棘原，築甬道屬河，餉王離。王離兵食多，急攻鉅鹿。鉅鹿城中食盡兵少，張耳數使人召前陳餘，陳餘自度兵少，不敵秦，不敢前。數月，張耳大怒，怨陳餘，使張黶、陳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讓陳餘曰：「始吾與公為刎頸交，今王與耳旦暮且死，而公擁兵數萬，不肯相救，安在其相為死！苟必信，胡不赴秦軍俱死？且有十一二相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十中冀一兩勝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曰：「吾度前終不能救趙，徒盡亡軍。且餘所以不俱死，欲為趙王、張君報秦。今必俱死，如以肉委餓虎，何益？」張黶、陳澤曰：「事已急，要以俱死立信，安知後慮！」陳餘曰：「吾死顧以為無益。必如公言。」乃使五千人令張黶、陳澤先嘗秦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崔浩云：「嘗猶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皆沒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燕、齊、楚聞趙急，皆來救。張敖亦北收代兵，得萬餘人，來，皆壁餘旁，未敢擊秦。項羽兵數絕章邯甬道，王離軍乏食，項羽悉引兵渡河，遂破章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三年十二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引兵解，諸侯軍乃敢擊圍鉅鹿秦軍，遂虜王離。涉間自殺。卒存鉅鹿者，楚力也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趙王歇、張耳乃得出鉅鹿，謝諸侯。張耳與陳餘相見，責讓陳餘以不肯救趙，及問張黶、陳澤所在。陳餘怒曰：「張黶、陳澤以必死責臣，臣使將五千人先嘗秦軍，皆沒不出。」張耳不信，以為殺之，數問陳餘。陳餘怒曰：「不意君之望臣深也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望，怨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以臣為重去將哉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重訓難也。或云重，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脫解印綬，推予張耳。張耳亦愕不受。陳餘起如厠。客有說張耳曰：「臣聞『天與不取，反受其咎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辭出國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陳將軍與君印，君不受，反天不祥。急取之！」張耳乃佩其印，收其麾下。而陳餘還，亦望張耳不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陳餘如廁還，亦怨望張耳不讓其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趨出。張耳遂收其兵。陳餘獨與麾下所善數百人之河上澤中漁獵。由此陳餘、張耳遂有郤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歇復居信都。張耳從項羽諸侯入關。漢元年二月，項羽立諸侯王，張耳雅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雅，素也。」【索隱】鄭氏云「雅，故也」。韋昭云「雅，素也」。然素亦故也。故游，言慣游從，故多為人所稱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多為之言，項羽亦素數聞張耳賢，乃分趙立張耳為常山王，治信都。信都更名襄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客多說項羽曰：「陳餘、張耳一體有功於趙。」項羽以陳餘不從入關，聞其在南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屬勃海。【正義】故城在滄州南皮縣北四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以南皮旁三縣以封之，而徙趙王歇王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都代縣。」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耳之國，陳餘愈益怒，曰：「張耳與餘功等也，今張耳王，餘獨侯，此項羽不平。」及齊王田榮畔楚，陳餘乃使夏說說田榮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「說」音悅，下式銳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項羽為天下宰不平，盡王諸將善地，徙故王王惡地，今趙王乃居代！願王假臣兵，請以南皮為扞蔽。」田榮欲樹黨於趙以反楚，乃遣兵從陳餘。陳餘因悉三縣兵襲常山王張耳。張耳敗走，念諸侯無可歸者，曰：「漢王與我有舊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漢王為布衣時，嘗從張耳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項羽又彊，立我，我欲之楚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羽旣彊盛，又為所立，是以狐疑莫知所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公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文穎曰：「善說星者甘氏也。」【索隱】天官書云齊甘公，藝文志云楚有甘公，齊楚不同。劉歆七略云「字逢，甘德」。志林云「甘公一名德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漢王之入關，五星聚東井。東井者，秦分也。先至必霸。楚雖彊，後必屬漢。」故耳走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二年十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亦還定三秦，方圍章邯廢丘。張耳謁漢王，漢王厚遇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已敗張耳，皆復收趙地，迎趙王於代，復為趙王。趙王德陳餘，立以為代王。陳餘為趙王弱，國初定，不之國，留傅趙王，而使夏說以相國守代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二年，東擊楚，使使告趙，欲與俱。陳餘曰：「漢殺張耳乃從。」於是漢王求人類張耳者斬之，持其頭遺陳餘。陳餘乃遣兵助漢。漢之敗於彭城西，陳餘亦復覺張耳不死，即背漢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三年，韓信已定魏地，遣張耳與韓信擊破趙井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三年十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泜水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常山。音遲，一音丁禮反。」【索隱】蘇林音祇。晉灼音丁禮反，今俗呼此水則然。案：地理志音脂，則蘇音為得。郭景純注山海經云「泜水出常山中丘縣」。【正義】在趙州贊皇縣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殺趙王歇襄國。漢立張耳為趙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四年十一月。」駰案：漢書「四年夏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五年，張耳薨，謚為景王。子敖嗣立為趙王。高祖長女魯元公主為趙王敖后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七年，高祖從平城過趙，趙王朝夕袒韝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韝者，臂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上食，禮甚卑，有子壻禮。高祖箕倨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崔浩云：「屈膝坐，其形如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甚慢易之。趙相貫高、趙午等年六十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田叔傳云『趙相趙午等數十人皆怒』，然則或宜言六十餘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張耳客也。生平為氣，乃怒曰：「吾王孱王也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孟康曰：「音如『潺湲』之『潺』。冀州人謂懦弱為孱。」韋昭曰：「仁謹貌。」【索隱】案服虔音鉏閑反，弱小貌也。小顏音仕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王曰：「夫天下豪桀並起，能者先立。今王事高祖甚恭，而高祖無禮，請為王殺之！」張敖齧其指出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小顏云「齧指以表至誠，為其約誓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君何言之誤！且先人亡國，賴高祖得復國，德流子孫，秋豪皆高祖力也。願君無復出口。」貫高、趙午等十餘人皆相謂曰：「乃吾等非也。吾王長者，不倍德。且吾等義不辱，今怨高祖辱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我王，故欲殺之，何乃洿王為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做汙，蕭該音一故反。說文云：「汙，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事成歸王，事敗獨身坐耳。」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八年，上從東垣還，過趙，貫高等乃壁人柏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於柏人縣館舍壁中著人，欲為變也。【正義】柏人故城在邢州柏人縣西北十二里，即高祖宿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要之置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為供置也。」【索隱】文穎云：「置人廁壁中，以伺高祖也。」張晏云：「鑿壁空之，令人止中也。」今按：云「置廁」者，置人於複壁中，謂之置廁，廁者隱側之處，因以為言也。亦音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過欲宿，心動，問曰：「縣名為何？」曰：「柏人。」「柏人者，迫於人也！」不宿而去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九年，貫高怨家知其謀，乃上變告之。於是上皆并逮捕趙王、貫高等。十餘人皆爭自剄，貫高獨怒罵曰：「誰令公為之？今王實無謀，而并捕王；公等皆死，誰白王不反者！」乃轞車膠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其車上著板，四周如檻形，膠密不得開，送致京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王詣長安。治張敖之罪。上乃詔趙羣臣賔客有敢從王皆族。貫高與客孟舒等十餘人，皆自髠鉗，為王家奴，從來。貫高至，對獄，曰：「獨吾屬為之，王實不知。」吏治榜笞數千，刺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丁劣反。」【索隱】案掇亦刺也，漢書作「刺爇」，張晏云「爇，灼也」。說文云「燒也」。應劭云「以鐵刺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無可擊者，終不復言。呂后數言張王以魯元公主故，不宜有此。上怒曰：「使張敖據天下，豈少而女乎！」不聽。廷尉以貫高事辭聞，上曰：「壯士！誰知者，以私問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以私情相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大夫泄公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泄，姓也。史有泄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「臣之邑子，素知之。此固趙國立名義不侵為然諾者也。」上使泄公持節問之箯輿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箯音鞭。」駰案：韋昭曰「輿如今輿床，人輿以行」。【索隱】服虔云：「音編，編竹木如今峻，可以糞除也。」何休注公羊：「筍音峻。筍者，竹箯，一名編，齊、魯已北名為筍。」郭璞三倉注云：「箯輿，土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仰視曰：「泄公邪？」泄公勞苦如生平驩，與語，問張王果有計謀不。高曰：「人情寧不各愛其父母妻子乎？今吾三族皆以論死，豈以王易吾親哉！顧為王實不反，獨吾等為之。」具道本指所以為者王不知狀。於是泄公入，具以報，上乃赦趙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賢貫高為人能立然諾，使泄公具告之，曰：「張王已出。」因赦貫高。貫高喜曰：「吾王審出乎？」泄公曰：「然。」泄公曰：「上多足下，故赦足下。」貫高曰：「所以不死一身無餘者，白張王不反也。今王已出，吾責已塞，死不恨矣。且人臣有篡殺之名，何面目復事上哉！縱上不殺我，我不愧於心乎？」乃仰絕肮，遂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肮，咽也。」【索隱】蘇林云：「肮，頸大脈也，俗所謂胡脈，下郎反。」蕭該或音下浪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此之時，名聞天下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敖已出，以尚魯元故，封為宣平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曰：「尚，奉也。不敢言取。」崔浩云：「奉事公主。」小顏云：「尚，配也。易曰『得尚于中行』，王弼亦以尚為配。恐非其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上賢張王諸客，以鉗奴從張王入關，無不為諸侯相、郡守者。及孝惠、高后、文帝、孝景時，張王客子孫皆得為二千石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敖，高后六年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關中記曰：「張敖冢在安陵東。」【正義】魯元公主墓在咸陽縣西北二十五里，次東有張敖冢，與公主同域。又張耳墓在咸陽縣東三十三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偃為魯元王。以母呂后女故，呂后封為魯元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偃以其母號而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王弱，兄弟少，及封張敖他姬子二人：壽為樂昌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漢紀張酺傳曰張敖之子壽封樂昌侯，食細陽之池陽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侈為信都侯。高后崩，諸呂無道，大臣誅之，而廢魯元王及樂昌侯、信都侯。孝文帝即位，復封故魯元王偃為南宮侯，續張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敖謚武侯。張偃之孫有罪絕。信都侯名侈，樂昌侯名壽。</w:t>
      </w:r>
    </w:p>
    <w:p w:rsidR="00240328" w:rsidRPr="00EB55AE" w:rsidRDefault="00240328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張耳、陳餘，世傳所稱賢者；其賔客厮役，莫非天下俊桀，所居國無不取卿相者。然張耳、陳餘始居約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在貧賤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然信以死，豈顧問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葛洪要用字苑云「然猶爾也」。謂相和同諾者何也。謂然諾相信，雖死不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據國爭權，卒相滅亡，何鄉者相慕用之誠，後相倍之戾也！豈非以利交哉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本作「私利交」，漢書作「勢利」，故廉頗傳云「天下以市道交，君有勢則從君，無勢則去，此固其理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譽雖高，賔客雖盛，所由殆與大伯、延陵季子異矣。</w:t>
      </w:r>
    </w:p>
    <w:p w:rsidR="00240328" w:rsidRPr="00E8360F" w:rsidRDefault="00240328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張耳、陳餘，天下豪俊。忘年羈旅，刎頸相信。耳圍鉅鹿，餘兵不進。張旣望深，陳乃去印。勢利傾奪，隙末成舋。</w:t>
      </w:r>
    </w:p>
    <w:p w:rsidR="00803940" w:rsidRPr="001F3655" w:rsidRDefault="0024032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06"/>
      <w:r w:rsidRPr="001F3655">
        <w:rPr>
          <w:rFonts w:asciiTheme="minorEastAsia" w:eastAsiaTheme="minorEastAsia" w:hint="eastAsia"/>
          <w:shd w:val="clear" w:color="auto" w:fill="FFFFFF"/>
        </w:rPr>
        <w:t>魏豹彭越列傳第三十</w:t>
      </w:r>
      <w:bookmarkEnd w:id="101"/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者，故魏諸公子也。其兄魏咎，故魏時封為寗陵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彭越傳云「魏豹，魏王咎從弟，真魏後也。」晉灼云「寗陵，梁國縣也，即今寧陵是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咎為家人。陳勝之起王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王，于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往從之。陳王使魏人周市徇魏地，魏地已下，欲相與立周市為魏王。周市曰：「天下昬亂，忠臣乃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老子曰「國家昏亂有忠臣」，此取以為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義必立魏王後乃可。」齊、趙使車各五十乘，立周市為魏王。市辭不受，迎魏咎於陳。五反，陳王乃遣立咎為魏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年十二月也。」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乃進兵擊魏王於臨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淄州高苑縣北二里，本漢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乃使周市出請救於齊、楚。齊、楚遣項它、田巴將兵隨市救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項它，楚將；田巴，齊將也。【正義】它，徒多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約定，咎自燒殺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六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懷王予魏豹數千人，復徇魏地。項羽已破秦，降章邯。豹下魏二十餘城，立豹為魏王。豹引精兵從項羽入關。漢元年，項羽封諸侯，欲有梁地，乃徙魏王豹於河東，都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晉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西魏王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臨晉在同州朝邑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以國屬焉，遂從擊楚於彭城。漢敗，還至滎陽，豹請歸視親病，至國，即絕河津畔漢。漢王聞魏豹反，方東憂楚，未及擊，謂酈生曰：「緩頰往說魏豹，能下之，吾以萬戶封若。」酈生說豹。豹謝曰：「人生一世閒，如白駒過隙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子云「無異騏驥之馳過隙」，則謂馬也。小顏云「白駒謂日影也。隙，壁隙也」。以言速疾，若日影過壁隙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慢而侮人，罵詈諸侯羣臣如罵奴耳，非有上下禮節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，吾不忍復見也。」於是漢王遣韓信擊虜豹於河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九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詣滎陽，以豹國為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高祖本紀曰：「置三郡，河東、太原、上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令豹守滎陽。楚圍之急，周苛遂殺魏豹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者，昌邑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武更山陽為昌邑國，有梁丘鄉。梁兵故城在曹州城武縣東北三十三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仲。常漁鉅野澤中，為羣盜。陳勝、項梁之起，少年或謂越曰：「諸豪桀相立畔秦，仲可以來，亦效之。」彭越曰：「兩龍方鬬，且待之。」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彭越，曰：「請仲為長。」越謝曰：「臣不願與諸君。」少年彊請，乃許。與期旦日日出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旦日謂明日之朝日出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期者斬。旦日日出，十餘人後，後者至日中。於是越謝曰：「臣老，諸君彊以為長。今期而多後，不可盡誅，誅最後者一人。」令校長斬之。皆笑曰：「何至是？請後不敢。」於是越乃引一人斬之，設壇祭，乃令徒屬。徒屬皆大驚，畏越，莫敢仰視。乃行略地，收諸侯散卒，得千餘人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碭音徒郎反。宋州碭山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昌邑，彭越助之。昌邑未下，沛公引兵西。彭越亦將其衆居鉅野中，收魏散卒。項籍入關，王諸侯，還歸，彭越衆萬餘人毋所屬。漢元年秋，齊王田榮畔項王，漢乃使人賜彭越將軍印，使下濟陰以擊楚。楚命蕭公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蕭縣令。楚縣令稱公；角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越，越大破楚軍。漢王二年春，與魏王豹及諸侯東擊楚，彭越將其兵三萬餘人歸漢於外黃。漢王曰：「彭將軍收魏地得十餘城，欲急立魏後。今西魏王豹亦魏王咎從弟也，真魏後。」乃拜彭越為魏相國，擅將其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擅猶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梁地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彭越皆復亡其所下城，獨將其兵北居河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滑州河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三年，彭越常往來為漢游兵，擊楚，絕其後糧於梁地。漢四年冬，項王與漢王相距滎陽，彭越攻下睢陽、外黃十七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睢陽，宋州宋城也。外黃在汴州雍丘縣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乃使曹咎守成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南府氾水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收彭越所下城邑，皆復為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將其兵北走穀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齊州東阿縣東二十六里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秋，項王之南走陽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夏，古雅反。陳州太康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復下昌邑旁二十餘城，得穀十餘萬斛，以給漢王食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彭越并力擊楚。越曰：「魏地初定，尚畏楚，未可去。」漢王追楚，為項籍所敗固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固陵，地名，在陳州宛丘縣西北三十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謂留侯曰：「諸侯兵不從，為之奈何？」留侯曰：「齊王信之立，非君王之意，信亦不自堅。彭越本定梁地，功多，始君王以魏豹故，拜彭越為魏相國。今豹死毋後，且越亦欲王，而君王不蚤定。與此兩國約：即勝楚，睢陽以北至穀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宋州已北至鄆州以西，曹、濮、汴、滑並與彭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王彭相國；從陳以東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附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從陳、潁州北以東，亳、泗、徐、淮北之地，東至海，并淮南、淮陰之邑，盡與韓信。韓信又先有故齊舊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王信。齊王信家在楚，此其意欲復得故邑。君王能出捐此地許二人，二人今可致；即不能，事未可知也。」於是漢王乃發使使彭越，如留侯策。使者至，彭越乃悉引兵會垓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亳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破楚。五年項籍已死。春，立彭越為梁王，都定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州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秋，陳豨反代地，高帝自往擊，至邯鄲，徵兵梁王。梁王稱病，使將將兵詣邯鄲。高帝怒，使人讓梁王。梁王恐，欲自往謝。其將扈輒曰：「王始不往，見讓而往，往則為禽矣。不如遂發兵反。」梁王不聽，稱病。梁王怒其太僕，欲斬之。太僕亡走漢，告梁王與扈輒謀反。於是上使使掩梁王，梁王不覺，捕梁王，囚之雒陽。有司治反形已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扈輒勸越反，不聽，而云『反形已見』，有司非也。」瓚曰：「扈輒勸越反，而越不誅輒，是反形已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傳處蜀青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青衣，縣名，在蜀。」瓚曰：「今漢嘉是也。」【索隱】蘇林曰：「縣名，今為臨卭。」瓚說為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地鄭屬京兆。【正義】華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來，欲之雒陽，道見彭王。彭王為呂后泣涕，自言無罪，願處故昌邑。呂后許諾，與俱東至雒陽。呂后白上曰：「彭王壯士，今徙之蜀，此自遺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唯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遂誅之。妾謹與俱來。」於是呂后乃令其舍人彭越復謀反。廷尉王恬關奏請族之。上乃可，遂夷越宗族，國除。</w:t>
      </w:r>
    </w:p>
    <w:p w:rsidR="006D53DA" w:rsidRPr="00EB55AE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魏豹、彭越雖故賤，然已席卷千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魏地闊千里，如席卷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靣稱孤，喋血乘勝日有聞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喋，一作『唼』。韓傳亦有『喋血』語也。」【索隱】音牒。喋猶踐也。殺敵踐血而行，孝文紀「喋血京師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畔逆之意，及敗，不死而虜囚，身被刑戮，何哉？中材已上且羞其行，況王者乎！彼無異故，智略絕人，獨患無身耳。得攝尺寸之柄，其雲蒸龍變，欲有所會其度，以故幽囚而不辭云。</w:t>
      </w:r>
    </w:p>
    <w:p w:rsidR="006D53DA" w:rsidRPr="00E8360F" w:rsidRDefault="006D53D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魏咎兄弟，因時而王。豹後屬楚，其國遂亡。仲起昌邑，歸漢外黃。往來聲援，再續軍糧。徵兵不往，葅醢何傷。</w:t>
      </w:r>
    </w:p>
    <w:p w:rsidR="00240328" w:rsidRPr="001F3655" w:rsidRDefault="006D53D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07"/>
      <w:r w:rsidRPr="001F3655">
        <w:rPr>
          <w:rFonts w:asciiTheme="minorEastAsia" w:eastAsiaTheme="minorEastAsia" w:hint="eastAsia"/>
          <w:shd w:val="clear" w:color="auto" w:fill="FFFFFF"/>
        </w:rPr>
        <w:t>黥布列傳第三十一</w:t>
      </w:r>
      <w:bookmarkEnd w:id="102"/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者，六人也，姓英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廬江有六縣。蘇林曰：「今為六安也。」布本姓英。英，國名也，咎繇之後。布以少時有人相云「當刑而王」，故漢雜事云「布改姓黥，以厭當之」也。【正義】故六城在壽州安豐縣西南百三十三里。按：黥布封淮南王，都六，即此城。又春秋傳六與蓼，咎繇之後，或封於英、六，蓋英後改為蓼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為布衣。少年，有客相之曰：「當刑而王。」及壯，坐法黥。布欣然笑曰：「人相我當刑而王，幾是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幾，一作『豈』。」駰謂幾，近也。【索隱】臣瓚音機。楚漢春秋作「豈是乎」，故徐廣云一作「豈」。劉氏作「祈」，祈者語辭也，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俳笑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衆共以俳優輩笑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已論輸麗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布論決受黥竟，麗山作陵也。時會稽郡輸身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山之徒數十萬人，布皆與其徒長豪桀交通，迺率其曹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曹，輩也。偶，類也。謂徒輩之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江中為羣盜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勝之起也，布迺見番君，與其衆叛秦，聚兵數千人。番君以其女妻之。章邯之滅陳勝，破呂臣軍，布乃引兵北擊秦左右校，破之清波，引兵而東。聞項梁定江東會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時會稽郡所理在吳闔閭城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江而西。陳嬰以項氏世為楚將，迺以兵屬項梁，渡淮南，英布、蒲將軍亦以兵屬項梁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涉淮而西，擊景駒、秦嘉等，布常冠軍。項梁至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薛古城在徐州滕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陳王定死，迺立楚懷王。項梁號為武信君，英布為當陽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南郡當陽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敗死定陶，懷王徙都彭城，諸將英布亦皆保聚彭城。當是時，秦急圍趙，趙數使人請救。懷王使宋義為上將，范曾為末將，項籍為次將，英布、蒲將軍皆為將軍，悉屬宋義，北救趙。及項籍殺宋義於河上，懷王因立籍為上將軍，諸將皆屬項籍。項籍使布先渡河擊秦，布數有利，籍迺悉引兵涉河從之，遂破秦軍，降章邯等。楚兵常勝，功冠諸侯。諸侯兵皆以服屬楚者，以布數以少敗衆也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新安故城在河南府澠池縣東二十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布等夜擊坑章邯秦卒二十餘萬人。至關，不得入，又使布等先從間道破關下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鄒氏云「間猶閑也，謂私也」。今以間音紀莧反。間道即他道，猶若反間之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，至咸陽。布常為軍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作「楚軍前簿」，簿者鹵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封諸將，立布為九江王，都六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四月，諸侯皆罷戲下，各就國。項氏立懷王為義帝，徙都長沙，迺陰令九江王布等行擊之。其八月，布使將擊義帝，追殺之郴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郴，丑林反。今郴州有義帝冢及祠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齊王田榮畔楚，項王往擊齊，徵兵九江，九江王布稱病不往，遣將將數千人行。漢之敗楚彭城，布又稱病不佐楚。項王由此怨布，數使使者誚讓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誚，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布，布愈恐，不敢往。項王方北憂齊、趙，西患漢，所與者獨九江王，又多布材，欲親用之，以故未擊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漢王擊楚，大戰彭城，不利，出梁地，至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宋州虞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隨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如彼等者，無足與計天下事。」謁者隨何進曰：「不審陛下所謂。」漢王曰：「孰能為我使淮南，令之發兵倍楚，留項王於齊數月，我之取天下可以百全。」隨何曰：「臣請使之。」迺與二十人俱，使淮南。至，因太宰主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淮南太宰作內主也。」韋昭曰：「主，舍也。」【索隱】太宰，掌膳食之官。韋昭曰「主，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以為使。使何得見，言之而是邪，是大王所欲聞也；言之而非邪，使何等二十人伏斧質淮南市，以明王倍漢而與楚也。」太宰迺言之王，王見之。隨何曰：「漢王使臣敬進書大王御者，竊怪大王與楚何親也。」淮南王曰：「寡人北鄉而臣事之。」隨何曰：「大王與項王俱列為諸侯，北鄉而臣事之，必以楚為彊，可以託國也。項王伐齊，身負板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板，牆板也。築，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，大王宜悉淮南之衆，身自將之，為楚軍前鋒，今迺發四千人以助楚。夫北面而臣事人者，固若是乎？夫漢王戰於彭城，項王未出齊也，大王宜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之兵渡淮，日夜會戰彭城下，大王撫萬人之衆，無一人渡淮者，垂拱而觀其孰勝。夫託國於人者，固若是乎？大王提空名以鄉楚，而欲厚自託，臣竊為大王不取也。然而大王不背楚者，以漢為弱也。夫楚兵雖彊，天下負之以不義之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負猶被也。以不義被其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盟約而殺義帝也。然而楚王恃戰勝自彊，漢王收諸侯，還守成皐、滎陽，下蜀、漢之粟，深溝壁壘，分卒守徼乘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徼謂邊境亭鄣。以徼繞邊陲，常守之也。乘者，登也，登塞垣而守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還兵，間以梁地，深入敵國八九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羽從齊還，當經梁地八九百里，迺得羽地。」【索隱】案服虔曰「梁在楚漢之中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；楚兵至滎陽、成臯，漢堅守而不動，進則不得攻，退則不得解。故曰楚兵不足恃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恃，一作『罷』。言其已困，不足復苦也。」【索隱】案漢書作「罷」，音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勝漢，則諸侯自危懼而相救。夫楚之彊，適足以致天下之兵耳。故楚不如漢，其勢易見也。今大王不與萬全之漢而自託於危亡之楚，臣竊為大王惑之。臣非以淮南之兵足以亡楚也。夫大王發兵而倍楚，項王必留；留數月，漢之取天下可以萬全。臣請與大王提劔而歸漢，漢王必裂地而封大王，又况淮南，淮南必大王有也。故漢王敬使使臣進愚計，願大王之留意也。」淮南王曰：「請奉命。」陰許畔楚與漢，未敢泄也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在淮南王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英布發兵，舍傳舍。隨何直入，坐楚使者上坐，曰：「九江王已歸漢，楚何以得發兵？」布愕然。楚使者起。何因說布曰：「事已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搆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遂殺楚使者，無使歸，而疾走漢并力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走音奏，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教，因起兵而擊之耳。」於是殺使者，因起兵而攻楚。楚使項聲、龍且攻淮南，項王留而攻下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宋州碭山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擊淮南，破布軍。布欲引兵走漢，恐楚王殺之，故間行與何俱歸漢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年十二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踞牀洗，召布入見，布甚大怒，悔來，欲自殺。出就舍，帳御飲食從官如漢王居，布又大喜過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祖以布先分為王，恐其自尊大，故峻禮令布折服；已而美其帷帳，厚其飲食，多其從官，以悅其心；權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使人入九江。楚已使項伯收九江兵，盡殺布妻子。布使者頗得故人幸臣，將衆數千人歸漢。漢益分布兵而與俱北，收兵至成臯。四年七月，立布為淮南王，與擊項籍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布使人入九江，得數縣。六年，布與劉賈入九江，誘大司馬周殷，周殷反楚，遂舉九江兵與漢擊楚，破之垓下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天下定，上置酒。上折隨何之功，謂何為腐儒，為天下安用腐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腐音輔。謂之腐儒者，言如腐敗之物不任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上曰：「不能。」隨何曰：「陛下使何與二十人使淮南，至，如陛下之意，是何之功賢於步卒五萬人騎五千也。然而陛下謂何腐儒，為天下安用腐儒，何也？」上曰：「吾方圖子之功。」迺以隨何為護軍中尉。布遂剖符為淮南王，都六，九江、廬江、衡山、豫章郡皆屬布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朝陳。八年，朝雒陽。九年，朝長安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一年，高后誅淮陰侯，布因心恐。夏，漢誅梁王彭越，醢之，盛其醢徧賜諸侯。至淮南，淮南王方獵，見醢，因大恐，陰令人部聚兵，候伺旁郡警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欲有所會。」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所幸姬疾，請就醫，醫家與中大夫賁赫對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賁音肥。」【索隱】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姬數如醫家，賁赫自以為侍中，迺厚餽遺，從姬飲醫家。姬侍王，從容語次，譽赫長者也。王怒曰：「汝安從知之？」具說狀。王疑其與亂。赫恐，稱病。王愈怒，欲捕赫。赫言變事，乘傳詣長安。布使人追，不及。赫至，上變，言布謀反有端，可先未發誅也。上讀其書，語蕭相國。相國曰：「布不宜有此，恐仇怨妄誣之。請繫赫，使人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作「徵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淮南王。」淮南王布見赫以罪亡，上變，固已疑其言國陰事；漢使又來，頗有所驗，遂族赫家，發兵反。反書聞，上迺赦賁赫，以為將軍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諸將問曰：「布反，為之奈何？」皆曰：「發兵擊之，坑豎子耳。何能為乎！」汝陰侯滕公召故楚令尹問之。令尹曰：「是固當反。」滕公曰：「上裂地而王之，疏爵而貴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疏，分也。『禹決江疏河』是也。」【索隱】尚書曰「列爵惟五，分土惟三」。按；裂地是對文，故知疏即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令尹曰：「往年殺彭越，前年殺韓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往年、前年同耳，使文相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人者，同功一體之人也。自疑禍及身，故反耳。」滕公言之上曰：「臣客故楚令尹薛公者，其人有籌筴之計，可問。　」上迺召見問薛公。薛公對曰：「布反不足怪也。使布出於上計，山東非漢之有也；出於中計，勝敗之數未可知也；出於下計，陛下安枕而卧矣。」上曰：「何謂上計？」令尹對曰：「東取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荊王劉賈都吳，蘇州闔廬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取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王劉交都徐州下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齊取魯，傳檄燕、趙，固守其所，山東非漢之有也。」「何謂中計？」「東取吳，西取楚，并韓取魏，據敖庾之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太康地記云「秦建敖倉於成臯」。又云「庾」，故云「敖庾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臯之口，勝敗之數未可知也。」「何謂下計？」「東取吳，西取下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州來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重於越，身歸長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潭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桓譚新論曰：「世有圍碁之戲，或言是兵法之類也。及為之上者，遠碁疏張，置以會圍，因而成多，得道之勝。中者，則務相絕遮要，以爭便求利，故勝負狐疑，須計數而定。下者，則守邊隅，趨作罫，以自生於小地，然亦必不如。」察薛公之言上計，云取吳、楚，并齊、魯及燕、趙者，此廣道地之謂。中計云取吳、楚，并韓、魏，塞成臯，據敖倉，此趨遮要爭利者也。下計云取吳、下蔡，據長沙以臨越，此守邊隅，趨作罫者也。【索隱】罫音烏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是計將安出？」令尹對曰：「出下計。」上曰：「何謂廢上中計而出下計？」令尹曰：「布故麗山之徒也，自致萬乘之主，此皆為身，不顧後為百姓萬世慮者也，故曰出下計。」上曰：「善。」封薛公千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薛公得封千戶，蓋關內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立皇子長為淮南王。上遂發兵自將東擊布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皆已死，餘不足畏也。」故遂反。果如薛公籌之，東擊荊，荊王劉賈走死富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楚州盱眙縣東北六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渡淮擊楚。楚發兵與戰徐、僮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地名也。」【索隱】案地理志臨淮有徐縣、僮縣。【正義】杜預云：「徐在下邳僮縣東。」括地志云：「大徐城在泗州徐城縣北四十里，古徐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奇。或說楚將曰：「布善用兵，民素畏之。且兵法，諸侯戰其地為散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謂散滅之地。」【正義】魏武帝注孫子曰：「卒戀土地，道近而易敗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軍，餘皆走，安能相救！」不聽。布果破其一軍，其二軍散走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古外反，下持瑞反。韋昭云「蘄之鄉名」。漢書作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，應劭音保，非也。【正義】蘄音機。沛郡蘄城也。甀，逐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迺壁庸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，上惡之。與布相望見，遙謂布曰：「何苦而反？」布曰：「欲為帝耳。」上怒罵之，遂大戰。布軍敗走，渡淮，數止戰，不利，與百餘人走江南。布故與番君婚，以故長沙哀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成王臣，吳芮之子也。」駰案；晉灼曰「芮之孫固」。或曰是成王，非哀王也，傳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紿布，偽與亡，誘走越，故信而隨之番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番陽鄱縣之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陽人殺布茲鄉民田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英布冢在饒州鄱陽縣北百五十二里十三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黥布。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長為淮南王，封賁赫為期思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期思故城在光州固始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率多以功封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將封者六人。」</w:t>
      </w:r>
    </w:p>
    <w:p w:rsidR="00E234D4" w:rsidRPr="00EB55AE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英布者，其先豈春秋所見楚滅英、六，臯陶之後哉？身被刑法，何其拔興之暴也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拔音白曷反，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之所坑殺人以千萬數，而布常為首虐。功冠諸侯，用此得王，亦不免於身為世大僇。禍之興自愛姬殖，妒媢生患，竟以滅國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媢音冒。媢亦妒也。【索隱】漢書外戚傳亦云「或結寵妾妒媢之誅」。又論衡云「妒夫媢婦」，則媢是妒之別名。今原英布之誅為疑賁赫與其妃有亂，故至滅國，所以不得言妒媢是媚也。一云男妒曰媢。</w:t>
      </w:r>
    </w:p>
    <w:p w:rsidR="00E234D4" w:rsidRPr="00E8360F" w:rsidRDefault="00E234D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九江初筮，當刑而王。旣免徒中，聚盜江上。每雄楚卒，頻破秦將。病為羽疑，歸受漢杖。賁赫見毀，卒致無妄。</w:t>
      </w:r>
    </w:p>
    <w:p w:rsidR="006D53DA" w:rsidRPr="001F3655" w:rsidRDefault="00E234D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08"/>
      <w:r w:rsidRPr="001F3655">
        <w:rPr>
          <w:rFonts w:asciiTheme="minorEastAsia" w:eastAsiaTheme="minorEastAsia" w:hint="eastAsia"/>
          <w:shd w:val="clear" w:color="auto" w:fill="FFFFFF"/>
        </w:rPr>
        <w:t>淮陰侯列傳第三十二</w:t>
      </w:r>
      <w:bookmarkEnd w:id="103"/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韓信者，淮陰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州淮陰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布衣時，貧無行，不得推擇為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無善行可推舉選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商賈，常從人寄食飲，人多厭之者，常數從其下鄉南昌亭長寄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下鄉，縣，屬淮陰也。」【索隱】案楚漢春秋作「南昌作新昌」。亭長者，主亭之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亭長妻患之，乃晨炊蓐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未起而床蓐中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徃，不為具食。信亦知其意，怒，竟絕去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釣於城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淮陰城北臨淮水，昔信去下鄉而釣於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母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水擊絮為漂，故曰漂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母見信飢，飯信，竟漂數十日。信喜，謂漂母曰：「吾必有以重報母。」母怒曰：「大丈夫不能自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哀王孫而進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如言公子也。」【索隱】劉德曰：「秦末多失國，言王孫、公子，尊之也。」張晏云「字王孫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屠中少年有侮信者，曰：「若雖長大，好帶刀劔，中情怯耳。」衆辱之曰：「信能死，刺我；不能死，出我袴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袴，一作『胯』。胯，股也，音同。」又云漢書作「跨」，同耳。【索隱】胯音枯化反。然尋此文作「袴」，欲依字讀，何為不通？袴下即胯下也，亦何必須作「胯」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之，俛出袴下，蒲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俛音俯。伏，蒲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市人皆笑信，以為怯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渡淮，信杖劔從之，居戲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戲，一作『麾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知名。項梁敗，又屬項羽，羽以為郎中。數以策干項羽，羽不用。漢王之入蜀，信亡楚歸漢，未得知名，為連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典客也。」【索隱】李奇云：「楚官名。」張晏云：「司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軰十三人皆已斬，次至信，信乃仰視，適見滕公，曰：「上不欲就天下乎？何為斬壯士！」滕公奇其言，壯其貌，釋而不斬。與語，大說之。言於上，上拜以為治粟都尉，上未之奇也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數與蕭何語，何奇之。至南鄭，諸將行道亡者數十人，信度何等已數言上，上不我用，即亡。何聞信亡，不及以聞，自追之。人有言上曰：「丞相何亡。」上大怒，如失左右手。居一二日，何來謁上，上且怒且喜，罵何曰：「若亡，何也？」何曰：「臣不敢亡也，臣追亡者。」上曰：「若所追者誰何？」曰：「韓信也。」上復罵曰：「諸將亡者以十數，公無所追；追信，詐也。」何曰：「諸將易得耳。至如信者，國士無雙。王必欲長王漢中，無所事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事猶業也。」張晏曰：「無事用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所與計事者。顧王策安所決耳。」王曰：「吾亦欲東耳，安能鬱鬱久居此乎？」何曰：「王計必欲東，能用信，信即留；不能用，信終亡耳。」王曰：「吾為公以為將。」何曰：「雖為將，信必不留。」王曰：「以為大將。」何曰：「幸甚。」於是王欲召信拜之。何曰：「王素慢無禮，今拜大將如呼小兒耳，此乃信所以去也。王必欲拜之，擇良日，齋戒，設壇場，具禮，乃可耳。」王許之。諸將皆喜，人人各自以為得大將。至拜大將，乃韓信也，一軍皆驚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拜禮畢，上坐。王曰：「丞相數言將軍，將軍何以教寡人計策？」信謝，因問王曰：「今東鄉爭權天下，豈非項王邪？」漢王曰：「然。」曰：「大王自料勇悍仁彊孰與項王？」漢王默然良久，曰：「不如也。」信再拜賀曰：「惟信亦為大王不如也。然臣嘗事之，請言項王之為人也。項王喑噁叱咤，千人皆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廢，不收也。」【索隱】喑於鴆反，噁烏路反。叱昌栗反，咤卓嫁反。「咤」或作「吒」。喑噁，懷怒氣。叱咤，發怒聲。孟康曰：「廢，伏也。」張晏曰「廢，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屬賢將，此特匹夫之勇耳。項王見人恭敬慈愛，言語嘔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凶于反。【索隱】嘔音吁。嘔嘔猶區區也。漢書作「姁姁」。鄧展曰「姁姁，和好貌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疾病，涕泣分食飲，至使人有功當封爵者，印刓弊，忍不能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不忍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。有背義帝之約，而以親愛王，諸侯不平。諸侯之見項王遷逐義帝置江南，亦皆歸逐其主而自王善地。項王所過無不殘滅者，天下多怨，百姓不親附，特劫於威彊耳。名雖為霸，實失天下心。故曰其彊易弱。今大王誠能反其道：任天下武勇，何所不誅！以天下城邑封功臣，何所不服！以義兵從思東歸之士，何所不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用東歸之兵擊東方之敵，此敵無不散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將秦子弟數歲矣，所殺亡不可勝計，又欺其衆降諸侯，至新安，項王詐坑秦降卒二十餘萬，唯獨邯、欣、翳得脫，秦父兄怨此三人，痛入骨髓。今楚彊以威王此三人，秦民莫愛也。大王之入武關，秋豪無所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豪秋乃成。王逸注楚詞云「銳毛為豪，夏落秋生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秦民約，法三章耳，秦民無不欲得大王王秦者。於諸侯之約，大王當王關中，關中民咸知之。大王失職入漢中，秦民無不恨者。今大王舉而東，三秦可傳檄而定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說文云「檄，二尺書也」。此云「傳檄」，謂為檄書以責所伐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漢王舉兵東出陳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王從關北出岐州陳倉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三秦。漢二年，出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出函谷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魏、河南，韓、殷王皆降。合齊、趙共擊楚。四月，至彭城，漢兵敗散而還。信復收兵與漢王會滎陽，復擊破楚京、索之間，以故楚兵卒不能西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兵敗散彭城而却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亦反漢與楚和。六月，魏王豹謁歸視親疾，至國，即絕河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蒲津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漢，與楚約和。漢王使酈生說豹，不下。其八月，以信為左丞相，擊魏。魏王盛兵蒲坂，塞臨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塞音先得反。臨晉，縣名，在河東之東岸，對舊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益為疑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益張旍旗，以疑敵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船欲渡臨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：「陳船，地名，在舊關之西，今之朝邑是也。」案：京兆有船司空縣，不名「陳船」。陳船者，陳列船艘欲渡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伏兵從夏陽以木罌缻渡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缻，一作『缶』。」服虔曰：「以木押縛罌缻以渡。」韋昭曰：「以木為器如罌缻，以渡軍。無船，且尚密也。」【正義】按韓信詐陳列船艘於臨晉，欲渡河，即此從夏陽木押罌缻渡軍，襲安邑。臨晉，同州東朝邑界。夏陽在同州北渭城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安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安邑故城在絳州夏縣東北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，信遂虜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云「夏陽舊無船，豹不備之，而防臨晉耳。今安邑被襲，故豹遂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魏為河東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安邑縣故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遣張耳與信俱，引兵東，北擊趙、代。後九月，破代兵，禽夏說閼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余。」駰案：李奇曰「夏說，代相也」。【索隱】司馬彪郡國志上黨沾縣有閼與聚。閼音曷，又音嫣。與音余，又音預。沾音他廉反。【正義】閼與聚城在潞州銅鞮縣西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破代，漢輒使人收其精兵，詣滎陽以距楚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與張耳以兵數萬，欲東下井陘擊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地理志常山石邑縣，井陘山在西。又穆天子傳云「至于陘山之隧，升于三道之磴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、成安君陳餘聞漢且襲之也，聚兵井陘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井陘故關在并州石艾縣東十八里，即井陘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二十萬。廣武君李左車說成安君曰：「聞漢將韓信涉西河，虜魏王，禽夏說，新喋血閼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喋，舊音歃，非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案：陳湯傳「喋血萬里之外」，如淳云「殺人血流滂沱也」。韋昭音徒協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下趙，此乘勝而去國遠鬬，其鋒不可當。臣聞千里餽糧，士有飢色，樵蘇後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樵，取薪也。蘇，取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不宿飽。今井陘之道，車不得方軌，騎不得成列，行數百里，其勢糧食必在其後。願足下假臣奇兵三萬人，從閒路絕其輜重；足下深溝高壘，堅營勿與戰。彼前不得鬬，退不得還，吾奇兵絕其後，使野無所掠，不至十日，而兩將之頭可致於戲下。願君留意臣之計。否，必為二子所禽矣。」成安君，儒者也，常稱義兵不用詐謀奇計，曰：「吾聞兵法十則圍之，倍則戰之。今韓信兵號數萬，其實不過數千。能千里而襲我，亦已罷極。今如此避而不擊，後有大者，何以加之！則諸侯謂吾怯，而輕來伐我。」不聽廣武君策，廣武君策不用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使人閒視，知其不用，還報，則大喜，乃敢引兵遂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引兵入井陘狹道，出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井陘口三十里，止舍。夜半傳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傳令軍中使發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輕騎二千人，人持一赤幟，從閒道萆山而望趙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萆音蔽。依山自覆蔽。」【索隱】案謂令從閒道小路向前，望見陳餘軍營即住，仍須隱山自蔽，勿令趙軍知也。蔽者，蓋覆也。楚漢春秋作「卑山」，漢書作「箄山」。說文云「箄，蔽也，從竹卑聲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誡曰：「趙見我走，必空壁逐我，若疾入趙壁，拔趙幟，立漢赤幟。」令其裨將傳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飡也。」【索隱】如淳曰：「小飯曰飡。謂立駐傳飡，待破趙乃大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立駐傳飡食也。」如淳曰：「小飯曰飡。言破趙後乃當共飽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莫信，詳應曰：「諾。」謂軍吏曰：「趙已先據便地為壁，且彼未見吾大將旗鼔，未肯擊前行，恐吾至阻險而還。」信乃使萬人先行，出，背水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綿蔓水，一名阜將，一名回星，自并州流入井陘界，即信背水陣陷之死地，即此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軍望見而大笑。平旦，信建大將之旗鼔，鼔行出井陘口，趙開壁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恆州鹿泉縣，即六國時趙壁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戰良久。於是信、張耳詳弃鼓旗，走水上軍。水上軍開入之，復疾戰。趙果空壁爭漢鼔旗，逐韓信、張耳。韓信、張耳已入水上軍，軍皆殊死戰，不可敗。信所出奇兵二千騎，共候趙空壁逐利，則馳入趙壁，皆拔趙旗，立漢赤幟二千。趙軍已不勝，不能得信等，欲還歸壁，壁皆漢赤幟，而大驚，以為漢皆已得趙王將矣，兵遂亂，遁走，趙將雖斬之，不能禁也。於是漢兵夾擊，大破虜趙軍，斬成安君泜水上，禽趙王歇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中毋殺廣武君，有能生得者購千金。於是有縛廣武君而致戲下者，信乃解其縛，東鄉坐，西鄉對，師事之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効首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淳曰：「效，致也。」晉灼云：「效，數也。」鄭玄注禮「效猶呈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畢，賀，因問信曰：「兵法右倍山陵，前左水澤，今者將軍令臣等反背水陳，曰破趙會食，臣等不服。然竟以勝，此何術也？」信曰：「此在兵法，顧諸君不察耳。兵法不曰『陷之死地而後生，置之亡地而後存』？且信非得素拊循士大夫也，此所謂『驅市人而戰之』，其勢非置之死地，使人人自為戰；今予之生地，皆走，寧尚可得而用之乎！」諸將皆服曰：「善。非臣所及也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問廣武君曰：「僕欲北攻燕，東伐齊，何若而有功？」廣武君辭謝曰：「臣聞敗軍之將，不可以言勇，亡國之大夫，不可以圖存。今臣敗亡之虜，何足以權大事乎！」信曰：「僕聞之，百里奚居虞而虞亡，在秦而秦霸，非愚於虞而智於秦也，用與不用，聽與不聽也。誠令成安君聽足下計，若信者亦已為禽矣。以不用足下，故信得侍耳。」因固問曰：「僕委心歸計，願足下勿辭。」廣武君曰：「臣聞智者千慮，必有一失；愚者千慮，必有一得。故曰『狂夫之言，聖人擇焉』。顧恐臣計未必足用，願効愚忠。夫成安君有百戰百勝之計，一旦而失之，軍敗鄗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鄗音臛。今高邑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上。今將軍涉西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之西河當馮翊也。【正義】即同州龍門河，從夏陽度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魏王，禽夏說閼與，一舉而下井陘，不終朝破趙二十萬衆，誅成安君。名聞海內，威震天下，農夫莫不輟耕釋耒，褕衣甘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褕，鄒氏音踰，美也。恐滅亡不久，故廢止作業而事美衣甘食，一曰偷苟且也，慮不圖久故也。漢書作「靡衣媮食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耳以待命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恐滅亡不久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將軍之所長也。然而衆勞卒罷，其實難用。今將軍欲舉倦弊之兵，頓之燕堅城之下，欲戰恐久力不能拔，情見勢屈，曠日糧竭，而弱燕不服，齊必竟以自彊也。燕齊相持而不下，則劉項之權未有所分也。若此者，將軍所短也。臣愚，竊以為亦過矣。故善用兵者不以短擊長，而以長擊短。」韓信曰：「然則何由？」廣武君對曰：「方今為將軍計，莫如案甲休兵，鎮趙撫其孤，百里之內，牛酒日至，以饗士大夫醳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都賦曰：「肴醳順時。」劉逵曰：「醳酒也。」【索隱】劉氏依劉逵作醳酒，謂以酒食養兵士也。案：史記古「釋」字皆如此作，豈亦謂以酒食醳兵士，故字從酉乎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首燕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首音狩，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遣辯士奉咫尺之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咫尺，八寸。言其簡牘或長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其所長於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暴音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必不敢不聽從。燕已從，使諠言者東告齊，齊必從風而服，雖有智者，亦不知為齊計矣。如是，則天下事皆可圖也。兵固有先聲而後實者，此之謂也。」韓信曰：「善。」從其策，發使使燕，燕從風而靡。乃遣使報漢，因請立張耳為趙王，以鎮撫其國。漢王許之，乃立張耳為趙王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奇兵渡河擊趙，趙王耳、韓信往來救趙，因行定趙城邑，發兵詣漢。楚方急圍漢王於滎陽，漢王南出，之宛、葉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宛在鄧州。葉在許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黥布，走入成臯，楚又復急圍之。六月，漢王出成臯，東渡河，獨與滕公俱，從張耳軍脩武。至，宿傳舍。晨自稱漢使，馳入趙壁。張耳、韓信未起，即其卧內上奪其印符，以麾召諸將，易置之。信、耳起，乃知漢王來，大驚。漢王奪兩人軍，即令張耳備守趙地。拜韓信為相國，收趙兵未發者擊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謂趙人未嘗見發者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渡平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懷州有平原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漢王使酈食其已說下齊，韓信欲止。范陽辯士蒯通說信曰：「將軍受詔擊齊，而漢獨發間使下齊，寧有詔止將軍乎？何以得毋行也！且酈生一士，伏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軾，今小車中隆起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三寸之舌，下齊七十餘城，將軍將數萬衆，歲餘乃下趙五十餘，為將數歲，反不如一豎儒之功乎？」於是信然之，從其計，遂渡河。齊已聽酈生，即留縱酒，罷備漢守禦。信因襲齊歷下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濟南歷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臨菑。齊王田廣以酈生賣己，乃亨之，而走高密，使使之楚請救。韓信已定臨菑，遂東追廣至高密西。楚亦使龍且將，號稱二十萬，救齊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廣、龍且并軍與信戰，未合。人或說龍且曰：「漢兵遠鬬窮戰，其鋒不可當。齊、楚自居其地戰，兵易敗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近其室家，懷顧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亡城聞其王在，楚來救，必反漢。漢兵二千里客居，齊城皆反之，其勢無所得食，可無戰而降也。」龍且曰：「吾平生知韓信為人，易與耳。且夫救齊不戰而降之，吾何功？今戰而勝之，齊之半可得，何為止！」遂戰，與信夾濰水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出東莞而東北流，至北海都昌縣入海。」【索隱】濰音維。地理志濰水出琅邪箕縣東北，至都昌入海。徐廣云「出東莞而東北流入海」，蓋據水經而說，少不同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乃夜令人為萬餘囊，滿盛沙，壅水上流，引軍半渡，擊龍且，佯不勝，還走。龍且果喜曰：「固知信怯也。」遂追渡水。信使人決壅囊，水大至。龍且軍大半不得渡，即急擊，殺龍且。龍且水東軍散走，齊王廣亡去。信遂追北至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城陽雷澤縣是也，在濮州東南九十一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虜楚卒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四年，遂皆降平齊。使人言漢王曰：「齊偽詐多變，反覆之國也，南邊楚，不為假王以鎮之，其勢不定。願為假王便。」當是時，楚方急圍漢王於滎陽，韓信使者至，發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發信使者所齎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若來佐我，乃欲自立為王！」張良、陳平躡漢王足，因附耳語曰：「漢方不利，寧能禁信之王乎？不如因而立，善遇之，使自為守。不然，變生。」漢王亦悟，因復罵曰：「大丈夫定諸侯，即為真王耳，何以假為！」乃遣張良徃立信為齊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年二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其兵擊楚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亡龍且，項王恐，使盱眙人武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：「武涉墓在盱眙城東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說齊王信曰：「天下共苦秦久矣，相與戮力擊秦。秦已破，計功割地，分土而王之，以休士卒。今漢王復興兵而東，侵人之分，奪人之地，已破三秦，引兵出關，收諸侯之兵以東擊楚，其意非盡吞天下者不休，其不知厭足如是甚也。且漢王不可必，身居項王掌握中數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數，色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憐而活之，然得脫，輒倍約，復擊項王，其不可親信如此。今足下雖自以與漢王為厚交，為之盡力用兵，終為之所禽矣。足下所以得須臾至今者，以項王尚存也。當今二王之事，權在足下。足下右投則漢王勝，左投則項王勝。項王今日亡，則次取足下。足下與項王有故，何不反漢與楚連和，參分天下王之？今釋此時，而自必於漢以擊楚，且為智者固若此乎！」韓信謝曰：「臣事項王，官不過郎中，位不過執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郎中，宿衞執戟之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不用，故倍楚而歸漢。漢王授我上將軍印，予我數萬衆，解衣衣我，推食食我，言聽計用，故吾得以至於此。夫人深親信我，我倍之不祥，雖死不易。幸為信謝項王！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涉已去，齊人蒯通知天下權在韓信，欲為奇策而感動之，以相人說韓信曰：「僕嘗受相人之術。」韓信曰：「先生相人何如？」對曰：「貴賤在於骨法，憂喜在於容色，成敗在於決斷，以此參之，萬不失一。」韓信曰：「善。先生相寡人何如？」對曰：「願少間。」信曰：「左右去矣。」通曰：「相君之面，不過封侯，又危不安。相君之背，貴乃不可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背畔則大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曰：「何謂也？」蒯通曰：「天下初發難也，俊雄豪桀連號壹呼，天下之士雲合霧集，魚鱗雜遝，熛至風起。當此之時，憂在亡秦而已。今楚漢分爭，使天下無罪之人肝膽塗地，父子暴骸骨於中野，不可勝數。楚人起彭城，轉鬬逐北，至於滎陽，乘利席卷，威震天下。然兵困於京、索之間，迫西山而不能進者，三年於此矣。漢王將數十萬之衆，距鞏、雒，阻山河之險，一日數戰，無尺寸之功，折北不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折，衄敗也。北，奔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滎陽，傷成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於成臯傷胸也。」臣瓚曰：「謂軍折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走宛、葉之間，此所謂智勇俱困者也。夫銳氣挫於險塞，而糧食竭於內府，百姓罷極怨望，容容無所倚。以臣料之，其勢非天下之賢聖固不能息天下之禍。當今兩主之命縣於足下。足下為漢則漢勝，與楚則楚勝。臣願披腹心，輸肝膽，効愚計，恐足下不能用也。誠能聽臣之計，莫若兩利而俱存之，參分天下，鼎足而居，其勢莫敢先動。夫以足下之賢聖，有甲兵之衆，據彊齊，從燕、趙，出空虛之地而制其後，因民之欲，西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鄉音向。齊國在東，故曰西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百姓請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止楚漢之戰鬬，士卒不死亡，故云「請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風走而響應矣，孰敢不聽！割大弱彊，以立諸侯，諸侯已立，天下服聽而歸德於齊。案齊之故，有膠、泗之地，懷諸侯之德，深拱揖讓，則天下之君王相率而朝於齊矣。蓋聞天與弗取，反受其咎；時至不行，反受其殃。願足下孰慮之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曰：「漢王遇我甚厚，載我以其車，衣我以其衣，食我以其食。吾聞之，乘人之車者載人之患，衣人之衣者懷人之憂，食人之食者死人之事，吾豈可以鄉利倍義乎！」蒯生曰：「足下自以為善漢王，欲建萬世之業，臣竊以為誤矣。始常山王、成安君為布衣時，相與為刎頸之交，後爭張黶、陳澤之事，二人相怨。常山王背項王，奉項嬰頭而竄，逃歸於漢王。漢王借兵而東下，殺成安君泜水之南，頭足異處，卒為天下笑。此二人相與，天下至驩也。然而卒相禽者，何也？患生於多欲而人心難測也。今足下欲行忠信以交於漢王，必不能固於二君之相與也，而事多大於張黶、陳澤。故臣以為足下必漢王之不危己，亦誤矣。大夫種、范蠡存亡越，霸句踐，立功成名而身死亡。野獸已盡而獵狗亨。夫以交友言之，則不如張耳之與成安君者也；以忠信言之，則不過大夫種、范蠡之於句踐也。此二人者，足以觀矣。願足下深慮之。且臣聞勇略震主者身危，而功蓋天下者不賞。臣請言大王功略：足下涉西河，虜魏王，禽夏說，引兵下井陘，誅成安君，徇趙，脅燕，定齊，南摧楚人之兵二十萬，東殺龍且，西鄉以報，此所謂功無二於天下，而略不世出者也。今足下戴震主之威，挾不賞之功，歸楚，楚人不信；歸漢，漢人震恐：足下欲持是安歸乎？夫勢在人臣之位而有震主之威，名高天下，竊為足下危之。」韓信謝曰：「先生且休矣，吾將念之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蒯通復說曰：「夫聽者事之候也，計者事之機也，聽過計失而能久安者，鮮矣。聽不失一二者，不可亂以言；計不失本末者，不可紛以辭。夫隨厮養之役者，失萬乘之權；守儋石之祿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楊雄方言『海岱之閒名罌為儋』。石，斗石也。」蘇林曰：「齊人名小罌為儋。石，如今受鮐魚石罌，不過一二石耳。一說，一儋與一斛之餘。」【索隱】儋音都濫反。石，斗也。蘇林解為近之。鮐音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闕卿相之位。故知者決之斷也，疑者事之害也，審毫氂之小計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遺天下之大數，智誠知之，決弗敢行者，百事之禍也。故曰『猛虎之猶豫，不若蜂蠆之致螫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驥之跼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跼，一作『蹢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駑馬之安步；孟賁之狐疑，不如庸夫之必至也；雖有舜禹之智，吟而不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吟，鄭氏音拒蔭反，又音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瘖聾之指麾也』。此言貴能行之。夫功者難成而易敗，時者難得而易失也。時乎時，不再來。願足下詳察之。」韓信猶豫不忍倍漢，又自以為功多，漢終不奪我齊，遂謝蒯通。蒯通說不聽，已詳狂為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『遂不用蒯通，蒯通曰：「夫迫於細苛者，不可與圖大事；拘於臣虜者，固無君王之意。」說不聽，因去詳狂』也。」【索隱】案漢書及戰國策皆有此文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困固陵，用張良計，召齊王信，遂將兵會垓下。項羽已破，高祖襲奪齊王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齊為平原、千乘、東萊、齊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正月，徙齊王信為楚王，都下邳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華曰漂母冢在泗口南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下鄉南昌亭長，賜百錢，曰：「公，小人也，為德不卒。」召辱己之少年令出胯下者以為楚中尉。告諸將相曰：「此壯士也。方辱我時，我寧不能殺之邪？殺之無名，故忍而就於此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昩家在伊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東海朐縣有伊廬鄉。」駰案：韋昭曰「今中廬縣」。【索隱】徐注出司馬彪郡國志。【正義】括地志云：「中廬在義清縣北二十里，本春秋時廬戎之國也，秦謂之伊廬，漢為中廬縣。項羽之將鍾離眛冢在。」韋昭及括地志云皆說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死後，亡歸信。漢王怨昩，聞其在楚，詔楚捕昩。信初之國，行縣邑，陳兵出入。漢六年，人有上書告楚王信反。高帝以陳平計，天子廵狩會諸侯，南方有雲夢，發使告諸侯會陳：「吾將游雲夢。」實欲襲信，信弗知。高祖且至楚，信欲發兵反，自度無罪，欲謁上，恐見禽。人或說信曰：「斬昩謁上，上必喜，無患。」信見昩計事。昩曰：「漢所以不擊取楚，以昩在公所。若欲捕我以自媚於漢，吾今日死，公亦隨手亡矣。」乃罵信曰：「公非長者！」卒自剄。信持其首，謁高祖於陳。上令武士縛信，載後車。信曰：「果若人言，『狡兎死，良狗亨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狡猶猾。」【索隱】吳越春秋作「郊兔」，亦通。漢書作「狡兔」。戰國策曰「東郭逡，海內狡兔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鳥盡，良弓藏；敵國破，謀臣亡。』天下已定，我固當亨！」上曰：「人告公反。」遂械繫信。至雒陽，赦信罪，以為淮陰侯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常稱病不朝從。信由此日夜怨望，居常鞅鞅，羞與絳、灌等列。信常過樊將軍噲，噲跪拜送迎，言稱臣，曰：「大王乃肯臨臣！」信出門，笑曰：「生乃與噲等為伍！」上常從容與信言諸將能不，各有差。上問曰：「如我能將幾何？」信曰：「陛下不過能將十萬。」上曰：「於君何如？」曰：「臣多多而益善耳。」上笑曰：「多多益善，何為為我禽？」信曰：「陛下不能將兵，而善將將，此乃信之所以為陛下禽也。且陛下所謂天授，非人力也。」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拜為鉅鹿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為趙相國，將兵守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於淮陰侯。淮陰侯挈其手，辟左右與之步於庭，仰天歎曰：「子可與言乎？欲與子有言也。」豨曰：「唯將軍令之。」淮陰侯曰：「公所居，天下精兵處也；而公，陛下之信幸臣也。人言公之畔，陛下必不信；再至，陛下乃疑矣；三至，必怒而自將。吾為公從中起，天下可圖也。」陳豨素知其能也，信之，曰：「謹奉教！」漢十一年，陳豨果反。上自將而往，信病不從。陰使人至豨所，曰：「第舉兵，吾從此助公。」信乃謀與家臣夜詐詔赦諸官徒奴，欲發以襲呂后、太子。部署已定，待豨報。其舍人得罪於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晉灼曰，楚漢春秋云謝公也。姚氏案功臣表云慎陽侯樂說，淮陰舍人，告信反。未知孰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囚，欲殺之。舍人弟上變，告信欲反狀於呂后。呂后欲召，恐其黨不就，乃與蕭相國謀，詐令人從上所來，言豨已得死，列侯羣臣皆賀。相國紿信曰：「雖疾，彊入賀。」信入，呂后使武士縛信，斬之長樂鍾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長樂宮懸鍾之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之，曰：「吾悔不用蒯通之計，乃為兒女子所詐，豈非天哉！」遂夷信三族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從豨軍來，至，見信死，且喜且憐之，問：「信死亦何言？」呂后曰：「信言恨不用蒯通計。」高祖曰：「是齊辯士也。」乃詔齊捕蒯通。蒯通至，上曰：「若教淮陰侯反乎？」對曰：「然，臣固教之。豎子不用臣之策，故令自夷於此。如彼豎子用臣之計，陛下安得而夷之乎！」上怒曰：「亨之。」通曰：「嗟乎，冤哉亨也！」上曰：「若教韓信反，何冤？」對曰：「秦之綱絕而維㢮，山東大擾，異姓並起，英俊烏集。秦失其鹿，天下共逐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鹿喻帝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材疾足者先得焉。跖之狗吠堯，堯非不仁，狗固吠非其主。當是時，臣唯獨知韓信，非知陛下也。且天下銳精持鋒欲為陛下所為者甚衆，顧力不能耳。又可盡亨之邪？」高帝曰：「置之。」乃釋通之罪。</w:t>
      </w:r>
    </w:p>
    <w:p w:rsidR="00087BDB" w:rsidRPr="00EB55AE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如淮陰，淮陰人為余言，韓信雖為布衣時，其志與衆異。其母死，貧無以葬，然乃行營高敞地，令其旁可置萬家。余視其母冢，良然。假令韓信學道謙讓，不伐己功，不矜其能，則庶幾哉，於漢家勳可以比周、召、太公之徒，後世血食矣。不務出此，而天下已集，乃謀畔逆，夷滅宗族，不亦宜乎！</w:t>
      </w:r>
    </w:p>
    <w:p w:rsidR="00087BDB" w:rsidRPr="00E8360F" w:rsidRDefault="00087BD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君臣一體，自古所難。相國深薦，策拜登壇。沉沙決水，拔幟傳飱。與漢漢重，歸楚楚安。三分不議，偽遊可歎。</w:t>
      </w:r>
    </w:p>
    <w:p w:rsidR="00E234D4" w:rsidRPr="001F3655" w:rsidRDefault="00087BD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09"/>
      <w:r w:rsidRPr="001F3655">
        <w:rPr>
          <w:rFonts w:asciiTheme="minorEastAsia" w:eastAsiaTheme="minorEastAsia" w:hint="eastAsia"/>
          <w:shd w:val="clear" w:color="auto" w:fill="FFFFFF"/>
        </w:rPr>
        <w:t>韓信盧綰列傳第三十三</w:t>
      </w:r>
      <w:bookmarkEnd w:id="104"/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信都』。」【索隱】楚漢春秋云韓王信都，恐謬也。諸書不言有韓信都。案：韓王信初為韓司徒，後訛云「申徒」，因誤以為韓王名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韓襄王孽孫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孺子為孽。」【索隱】何休注公羊以為「孽，賤子，猶之伐木有孽生也」。漢書晁錯云「孽子悼惠王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及項梁之立楚後懷王也，燕、齊、趙、魏皆已前王，唯韓無有後，故立韓諸公子橫陽君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橫城在宋州宋城縣西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韓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六月也。都陽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撫定韓故地。項梁敗死定陶，成犇懷王。沛公引兵擊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南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張良以韓司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他本多作『申徒』，申與司聲相近，字由此錯亂耳。今有申徒，云是司徒之後，言司聲轉為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下韓故地，得信，以為韓將，將其兵從沛公入武關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韓信從入漢中，迺說漢王曰：「項王王諸將近地，而王獨遠居此，此左遷也。士卒皆山東人，跂而望歸，及其鋒東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鋒銳欲東向。」【索隱】跂音企，起踵也。鄭氏云「鋒，軍中將士氣鋒」。韋昭曰「其氣鋒銳欲東也」。【正義】跂音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爭天下。」漢王還定三秦，迺許信為韓王，先拜信為韓太尉，將兵略韓地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就國，更以為列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年十一月，誅成。」駰案：漢書曰「封為穰侯」。【索隱】地理志穰縣屬南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聞漢遣韓信略韓地，迺令故項籍游吳時吳令鄭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項籍在吳時，昌為吳縣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韓王以距漢。漢二年，韓信略定韓十餘城。漢王至河南，韓信急擊韓王昌陽城。昌降，漢王迺立韓信為韓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十一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將韓兵從。三年，漢王出滎陽，韓王信、周苛等守滎陽。及楚敗滎陽，信降楚，已而得亡，復歸漢，漢復立以為韓王，竟從擊破項籍，天下定。五年春，遂與剖符為韓王，王潁川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即五年之二月。」駰案：漢書曰「六年春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韓信材武，所王北近鞏、洛，南迫宛、葉，東有淮陽，皆天下勁兵處，迺詔徙韓王信王太原以北，備禦胡，都晉陽。信上書曰：「國被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被音『被馬』之『被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并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塞遠，請治馬邑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朔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，信乃徙治馬邑。秋，匈奴冒頓大圍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冒音墨，又音莫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數使使胡求和解。漢發兵救之，疑信數間使，有二心，使人責讓信。信恐誅，因與匈奴約共攻漢，反，以馬邑降胡，擊太原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，破信軍銅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潞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。與其將白土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白土，縣名，屬上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丘臣、王黃等立趙苗裔趙利為王，復收信敗散兵，而與信及冒頓謀攻漢。匈奴使左右賢王將萬餘騎與王黃等屯廣武以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廣武故城在代州鴈門縣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晉陽，與漢兵戰，漢大破之，追至于離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石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破之。匈奴復聚兵樓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鴈門郡樓煩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，漢令車騎擊破匈奴。匈奴常敗走，漢乘勝追北，聞冒頓居代上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媯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居晉陽，使人視冒頓，還報曰「可擊」。上遂至平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朔州定襄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出白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白登，臺名，去平城七里。」如淳曰：「平城旁之高地，若丘陵也。」【索隱】姚氏案北疆記「桑乾河北有白登山，冒頓圍漢高之所，今猶有壘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閼，於連反，又音燕。氏音支。單于嫡妻號，若皇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乃說冒頓曰：「今得漢地，猶不能居；且兩主不相厄。」居七日，胡騎稍引去。時天大霧，漢使人往來，胡不覺。護軍中尉陳平言上曰：「胡者全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言唯弓矛，無雜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傳音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到，胡騎遂解去。漢亦罷兵歸。韓信為匈奴將兵往來擊邊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信令王黃等說誤陳豨。十一年春，故韓王信復與胡騎入居參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代地也。」【正義】故城在朔州定襄縣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使柴將軍擊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柴奇也。」【索隱】應劭云柴武，鄧展云柴奇；晉灼云奇，武之子。應劭說為得，此時奇未為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畔亡，而復歸，輒復故位號，不誅也。大王所知。今王以敗亡走胡，非有大罪，急自歸！」韓王信報曰：「陛下擢僕起閭巷，南面稱孤，此僕之幸也。滎陽之事，僕不能死，囚於項籍，此一罪也。及寇攻馬邑，僕不能堅守，以城降之，此二罪也。今反為寇將兵，與將軍爭一旦之命，此三罪也。夫種、蠡無一罪，身死亡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大夫種、范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有三罪於陛下，而欲求活於世，此伍子胥所以僨於吳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林曰：「僨音奮。」張晏曰：「僨，僵仆也。」【正義】信知歸漢必死，故引子胥以為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閒，旦暮乞貸蠻夷，僕之思歸，如痿人不忘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痿，耳誰反。舊音耳睡反，於義為疏。張揖云「痿不能起」，哀帝紀云「帝即位痿痺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盲者不忘視也，勢不可耳。」遂戰。柴將軍屠參合，斬韓王信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；及至穨當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縣名。」韋昭曰：「在匈奴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因名曰穨當。韓太子亦生子，命曰嬰。至孝文十四年，穨當及嬰率其衆降漢。漢封穨當為弓高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河閒有弓高縣也。【索隱】漢書功臣表屬營陵。【正義】滄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服虔云「縣名。功臣表屬魏郡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軍時，弓高侯功冠諸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謚曰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，孫無子，失侯。嬰孫以不敬失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嬰子澤之，元朔四年不敬國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穨當孽孫韓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音『鄢陵』之『鄢』。」【索隱】音偃，又一言反，又休延反，並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富顯於當世。其弟說，再封，數稱將軍，卒為案道侯。子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長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坐法死。後歲餘，說孫曾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長君之子也。」【索隱】案博物志，字季君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龍雒侯，續說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頟，五格反。作雒，音洛。龍頟，縣名。【正義】史記表、衞青傳及漢書表云韓說，元朔五年，從大將軍有功，封龍頟侯，以酎金坐免。元封元年，擊東越有功，封桉道侯。征和二年，孫子曾復封為龍頟侯。漢書功臣表云武後元年，說孫曾紹封龍頟侯。漢表是也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者，豐人也，與高祖同里。盧綰親與高祖太上皇相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親謂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盧綰同日生，里中持羊酒賀兩家。及高祖、盧綰壯，俱學書，又相愛也。里中嘉兩家親相愛，生子同日，壯又相愛，復賀兩家羊酒。高祖為布衣時，有吏事辟匿，盧綰常隨出入上下。及高祖初起沛，盧綰以客從，入漢中為將軍，常侍中。從東擊項籍，以太尉常從，出入卧內，衣被飲食賞賜，羣臣莫敢望，雖蕭曹等，特以事見禮，至其親幸，莫及盧綰。綰封為長安侯。長安，故咸陽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咸陽在渭北，長安在渭南，蕭何起未央宮處也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冬，以破項籍，迺使盧綰別將，與劉賈擊臨江王共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共敖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七月還，從擊燕王臧荼，臧荼降。高祖已定天下，諸侯非劉氏而王者七人。欲王盧綰，為羣臣觖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觖音『決別』之『決』。望猶怨也。」瓚曰：「觖謂相觖而怨望也。」韋昭曰：「觖猶冀也。」【索隱】觖望猶怨望也。又音企。韋昭音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迺下詔諸將相列侯，擇羣臣有功者以為燕王。羣臣知上欲王盧綰，皆言曰：「太尉長安侯盧綰常從平定天下，功最多，可王燕。」詔許之。漢五年八月，迺立虜綰為燕王。諸侯王得幸莫如燕王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十一年秋，陳豨反代地，高祖如邯鄲擊豨兵，燕王綰亦擊其東北。當是時，陳豨使王黃求救匈奴。燕王綰亦使其臣張勝於匈奴，言豨等軍破。張勝至胡，故燕王臧茶子衍出亡在胡，見張勝曰：「公所以重於燕者，以習胡事也。燕所以久存者，以諸侯數反，兵連不決也。今公為燕欲急滅豨等，已盡，次亦至燕，公等亦且為虜矣。公何不令燕且緩陳豨而與胡和？事寬，得長王燕；即有漢急，可以安國。」張勝以為然，迺私令匈奴助豨等擊燕。燕王綰疑張勝與胡反，上書請族張勝。勝還，具道所以為者。燕王寤，迺詐論他人，脫勝家屬，使得為匈奴間，而陰使范齊之陳豨所，欲令久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使陳豨久亡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勿決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東擊黥布，豨常將兵居代，漢使樊噲擊斬豨。其裨將降，言燕王綰使范齊通計謀於豨所。高祖使使召盧綰，綰稱病。上又使辟陽侯審食其、御史大夫趙堯往迎燕王，因驗問左右。綰愈恐，閉匿，謂其幸臣曰：「非劉氏而王，獨我與長沙耳。往年春，漢族淮陰，夏，誅彭越，皆呂后計。今上病，屬任呂后。呂后婦人，專欲以事誅異姓王者及大功臣。」迺遂稱病不行。其左右皆亡匿。語頗泄，辟陽侯聞之，歸具報上，上益怒。又得匈奴降者，降者言張勝亡在匈奴，為燕使。於是上曰：「盧綰果反矣！」使樊噲擊燕。燕王綰悉將其宮人家屬騎數千居長城下，候伺，幸上病愈，自入謝。四月，高祖崩，盧綰遂將其衆亡入匈奴，匈奴以為東胡盧王。綰為蠻夷所侵奪，常思復歸。居歲餘，死胡中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盧綰妻子亡降漢，會高后病，不能見，舍燕邸，為欲置酒見之。高后竟崩，不得見。盧綰妻亦病死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中六年，盧綰孫他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他，徒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東胡王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為東胡王來降也。漢紀東胡，烏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亞谷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亞，一作『惡』。」【正義】漢表在河內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者，宛朐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屬濟陰。下又云「梁人」，是褚先生之說異也。【正義】宛朐，曹州縣也。太史公云「陳豨，梁人」。按：宛朐，六國時屬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高祖七年冬，韓王信反，入匈奴，上至平城還，迺封豨為列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功臣表曰陳豨以特將將卒五百人，前元年從起宛朐，至霸上，為侯，以游擊將軍別定代，已破臧荼，封豨為陽夏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趙相國將監趙、代邊兵，邊兵皆屬焉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常告歸過趙，趙相周昌見豨賔客隨之者千餘乘，邯鄲官舍皆滿。豨所以待賔客如布衣交，皆出客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屈己禮之，不用富貴自尊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還之代，周昌迺求入見。見上，具言豨賔客盛甚，擅兵於外數歲，恐有變。上乃令人覆案豨客居代者財物諸不法事，多連引豨。豨恐，陰令客通使王黃、曼丘臣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二人韓王信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十年七月，太上皇崩，使人召豨，豨稱病甚。九月，遂與王黃等反，自立為大王，劫略趙、代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赦趙、代吏人為豨所詿誤劫略者，皆赦之。上自徃，至邯鄲，喜曰：「豨不南據漳水，北守邯鄲，知其無能為也。」趙相奏斬常山守、尉，曰：「常山二十五城，豨反，亡其二十城。」上問曰：「守、尉反乎？」對曰：「不反。」上曰：「是力不足也。」赦之，復以為常山守、尉。上問周昌曰：「趙亦有壯士可令將者乎？」對曰：「有四人。」四人謁，上慢罵曰：「豎子能為將乎？」四人慙伏。上封之各千戶，以為將。左右諫曰：「從入蜀、漢，伐楚，功未徧行，今此何功而封？」上曰：「非若所知！陳豨反，邯鄲以北皆豨有，吾以羽檄徵天下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魏武帝奏事曰：「今邊有小警，輙露檄插羽，飛羽檄之意也。」駰案：推其言，則以鳥羽插檄書，謂之羽檄，取其急速若飛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至者，今唯獨邯鄲中兵耳。吾胡愛四千戶封四人以尉趙子弟！」皆曰：「善。」於是上曰：「陳豨將誰？」曰：「王黃、曼丘臣，皆故賈人。」上曰：「吾知之矣。」迺各以千金購黃、臣等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漢兵擊斬陳豨將侯敞、王黃於曲逆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定州北平縣東南十五里蒲陰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將張春于聊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博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萬餘。太尉勃入定太原、代地。十二月，上自擊東垣，東垣不下，卒罵上；東垣降，卒罵者斬之，不罵者黥之。更命東垣為真定。王黃、曼丘臣其麾下受購賞之，皆生得，以故陳豨軍遂敗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至洛陽。上曰：「代居常山北，趙迺從山南有之，遠。」迺立子恒為代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一年正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中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中都故城在汾州平遙縣西南十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、鴈門皆屬代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二年冬，樊噲軍卒追斬豨於靈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蔚州是。</w:t>
      </w:r>
    </w:p>
    <w:p w:rsidR="00C8074C" w:rsidRPr="00EB55AE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韓信、盧綰非素積德累善之世，徼一時權變，以詐力成功，遭漢初定，故得列地，南面稱孤。內見疑彊大，外倚蠻貊以為援，是以日疏自危，事窮智困，卒赴匈奴，豈不哀哉！陳豨，梁人，其少時數稱慕魏公子；及將軍守邊，招致賔客而下士，名聲過實。周昌疑之，疵瑕頗起，懼禍及身，邪人進說，遂陷無道。於戲悲夫！夫計之生孰成敗於人也深矣！</w:t>
      </w:r>
    </w:p>
    <w:p w:rsidR="00C8074C" w:rsidRPr="00E8360F" w:rsidRDefault="00C8074C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韓襄遺孽，始從漢中。剖符南面，徙邑北通。穨當歸國，龍頟有功。盧綰親愛，羣臣莫同。舊燕是王，東胡計窮。</w:t>
      </w:r>
    </w:p>
    <w:p w:rsidR="00087BDB" w:rsidRPr="001F3655" w:rsidRDefault="00C8074C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10"/>
      <w:r w:rsidRPr="001F3655">
        <w:rPr>
          <w:rFonts w:asciiTheme="minorEastAsia" w:eastAsiaTheme="minorEastAsia" w:hint="eastAsia"/>
          <w:shd w:val="clear" w:color="auto" w:fill="FFFFFF"/>
        </w:rPr>
        <w:t>田儋列傳第三十四</w:t>
      </w:r>
      <w:bookmarkEnd w:id="105"/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者，狄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樂安臨濟縣也。」【正義】淄州高苑縣西北北狄故縣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族也。儋從弟田榮，榮弟田橫，皆豪，宗彊，能得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儋子市，從弟榮，榮子廣，榮弟橫，各遞為王。榮并王三齊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初起王楚也，使周市略定魏地，北至狄，狄城守。田儋詳為縛其奴，從少年之廷，欲謁殺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古殺奴婢皆當告官。儋欲殺令，故詐縛奴而以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亝，古之建國，儋，田氏，當王。」遂自立為齊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世元年九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以擊周市。周市軍還去，田儋因率兵東略定亝地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齊王田儋將兵救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「二年六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夜銜枚擊，大破齊、魏軍，殺田儋於臨濟下。儋弟田榮收儋餘兵走東阿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人聞王田儋死，迺立故齊王建之弟田假為齊王，田角為相，田間為將，以距諸侯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之走東阿，章邯追圍之。項梁聞田榮之急，迺引兵擊破章邯軍東阿下。章邯走而西，項梁因追之。而田榮怒齊之立假，迺引兵歸，擊逐齊王假。假亡走楚。齊相角亡走趙；角弟田間前求救趙，因留不敢歸。田榮乃立田儋子市為齊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年八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相之，田橫為將，平齊地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告趙、齊，發兵共擊章邯。田榮曰：「使楚殺田假，趙殺田角、田間，迺肯出兵。」楚懷王曰：「田假與國之王，窮而歸我，殺之不義。」趙亦不殺田角、田間以市於齊。齊曰：「蝮螫手則斬手，螫足則斬足。何者？為害於身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蝮一名虺，螫人手足，則割去其肉，不然則致死。」【索隱】蝮音芳伏反。螫音臛，又音釋。【正義】按：蝮，毒蛇，長二三丈，嶺南北有之。虺長一二尺，頭腹皆一徧。說文云「虺博三寸，首大如擘」。擘，手大指也，音步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田假、田角、田閒於楚、趙，非直手足戚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言將亡身，非手足憂也。」瓚曰：「於楚、趙非手足之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用事者墳墓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齮齕猶齚齧。」【索隱】齮音蟻。齕音紇。齮齕，側齒齩也。【正義】按秦重得志，非但辱身，墳墓亦發掘矣，若子胥鞭荊平王墓。一云墳墓，言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，齊亦怒，終不肯出兵。章邯果敗殺項梁，破楚兵，楚兵東走，而章邯渡河圍趙於鉅鹿。項羽往救趙，由此怨田榮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旣存趙，降章邯等，西屠咸陽，滅秦而立侯王也，迺徙齊王田市更王膠東，治即墨。齊將田都從共救趙，因入關，故立都為齊王，治臨淄。故齊王建孫田安，項羽方渡河救趙，田安下濟北數城，引兵降項羽，項羽立田安為濟北王，治博陽。田榮以負項梁不肯出兵助楚、趙攻秦，故不得王；趙將陳餘亦失職，不得王：二人俱怨項王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頊王旣歸，諸侯各就國，田榮使人將兵助陳餘，令反趙地，而榮亦發兵以距擊田都，田都亡走楚。田榮留齊王市，無令之膠東。市之左右曰：「項王彊暴，而王當之膠東，不就國，必危。」市懼，迺亡就國。田榮怒，追擊殺齊王市於即墨，還攻殺濟北王安。於是田榮迺自立為齊王，盡并三齊之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田市王膠東，田都王齊，田安王濟北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迺北伐齊。亝王田榮兵敗，走平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三年正月。」【正義】平原，德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人殺榮。項王遂燒夷齊城郭，所過者盡屠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立故王田假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相聚畔之。榮弟橫，收齊散兵，得數萬人，反擊項羽於城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假走楚，楚殺之。」【正義】城陽，濮州雷澤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王率諸侯敗楚，入彭城。項羽聞之，迺釋齊而歸，擊漢於彭城，因連與漢戰，相距滎陽。以故田橫復得收齊城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田榮子廣為齊王，而橫相之，專國政，政無巨細皆斷於相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定齊三年，漢王使酈生往說下齊王廣及其相國橫。橫以為然，解其歷下軍。漢將韓信引兵且東擊齊。齊初使華無傷、田解軍於歷下以距漢，漢使至，迺罷守戰備，縱酒，且遣使與漢平。漢將韓信已平趙、燕，用蒯通計，度平原，襲破齊歷下軍，因入臨淄。齊王廣、相橫怒，以酈生賣己，而亨酈生。齊王廣東走高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高，一作『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橫走博陽，守相田光走城陽，將軍田旣軍於膠東。楚使龍且救齊，齊王與合軍高密。漢將韓信與曹參破殺龍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年十一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齊王廣。漢將灌嬰追得齊守相田光。至博陽，而橫聞齊王死，自立為齊王，還擊嬰，嬰敗橫之軍於嬴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泰山嬴縣也。」【正義】故嬴城在兗州博城縣東北百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橫亡走梁，歸彭越。彭越是時居梁地，中立，且為漢，且為楚。韓信已殺龍且，因令曹參進兵破殺田旣於膠東，使灌嬰破殺齊將田吸於千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千乘故城在淄州高苑縣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遂平齊，乞自立為齊假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因而立之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漢滅項籍，漢王立為皇帝，以彭越為梁王。田橫懼誅，而與其徒屬五百餘人入海，居島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海中山曰島。」【正義】按海州東海縣有島山，去岸八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為田橫兄弟本定齊，齊人賢者多附焉，今在海中不收，後恐為亂，迺使使赦田橫罪而召之。田橫因謝曰：「臣亨陛下之使酈生，今聞其弟酈商為漢將而賢，臣恐懼，不敢奉詔，請為庶人，守海島中。」使還報，高皇帝迺詔衞尉酈商曰：「齊王田橫即至，人馬從者敢動搖者致族夷！」迺復使使持節具告以詔商狀，曰：「田橫來，大者王，小者迺侯耳；不來，且舉兵加誅焉。」田橫迺與其客二人乘傳詣雒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四馬下足為乘傳。」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至尸鄉廄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尸鄉在偃師。」瓚曰：「廄置，置馬以傳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當洗沐。」止留。謂其客曰：「橫始與漢王俱南面稱孤，今漢王為天子，而橫迺為亡虜而北面事之，其耻固已甚矣。且吾亨人之兄，與其弟併肩而事其主，縱彼畏天子之詔，不敢動我，我獨不媿於心乎？且陛下所以欲見我者，不過欲一見吾面貌耳。今陛下在洛陽，今斬吾頭，馳三十里閒，形容尚未能敗，猶可觀也。」遂自剄，令客奉其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奉音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使者馳奏之高帝。高帝曰：「嗟乎，有以也夫！起自布衣，兄弟三人更王，豈不賢乎哉！」為之流涕，而拜其二客為都尉，發卒二千人，以王者禮葬田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齊田橫墓在偃師西十五里。崔豹古今注云：「薤露、蒿里，送哀歌也，出田橫門人。橫自殺，門人傷之而作悲歌，言人命如薤上露，易晞滅。至李延年乃分為二曲，薤露送王公貴人，蒿里送士大夫庶人，使挽逝者歌之，俗呼為挽歌。」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孔，皆自剄，下從之。高帝聞之，迺大驚，大田橫之客皆賢。吾聞其餘尚五百人在海中，使使召之。至則聞田橫死，亦皆自殺。於是迺知田橫兄弟能得士也。</w:t>
      </w:r>
    </w:p>
    <w:p w:rsidR="00FB4507" w:rsidRPr="00EB55AE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甚矣蒯通之謀，亂齊驕淮陰，其卒亡此兩人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韓信、田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者，善為長短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欲令此事長，則長說之；欲令此事短，則短說之：故戰國策亦名曰「短長書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戰國之權變，為八十一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號為雋永。」永，一作「求」。【索隱】書名也。雋音松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善齊人安期生，安期生嘗干項羽，項羽不能用其筴。已而項羽欲封此兩人，兩人終不肯受，亡去。田橫之高節，賔客慕義而從橫死，豈非至賢！余因而列焉。無不善畫者，莫能圖，何哉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天下非無善畫之人，而不知圖畫田橫及其黨慕義死節之事，何故哉？歎畫人不知畫此也。</w:t>
      </w:r>
    </w:p>
    <w:p w:rsidR="00FB4507" w:rsidRPr="00E8360F" w:rsidRDefault="00FB450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lastRenderedPageBreak/>
        <w:t>索隱述贊曰：秦項之際，天下交兵。六國樹黨，自置豪英。田儋殞寇，立市相榮。楚封王假，齊破酈生。兄弟更王，海島傳聲。</w:t>
      </w:r>
    </w:p>
    <w:p w:rsidR="00C8074C" w:rsidRPr="001F3655" w:rsidRDefault="00D6654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11"/>
      <w:r w:rsidRPr="001F3655">
        <w:rPr>
          <w:rFonts w:asciiTheme="minorEastAsia" w:eastAsiaTheme="minorEastAsia" w:hint="eastAsia"/>
          <w:shd w:val="clear" w:color="auto" w:fill="FFFFFF"/>
        </w:rPr>
        <w:t>樊酈滕灌列傳第三十五</w:t>
      </w:r>
      <w:bookmarkEnd w:id="106"/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舞陽在許州葉縣東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噲音快，又吉外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沛，徐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屠狗為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時人食狗亦與羊豕同，故噲專屠以賣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高祖俱隱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從高祖起豐，攻下沛。高祖為沛公，以噲為舍人。從攻胡陵、方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房預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監者，秦時御史監郡也。豐下，豐縣之下也。【正義】泗水，郡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復東定沛，破泗水守薛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破其守於薛縣之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尼戰碭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秦司馬。」【正義】秦將章邯司馬尼。又，碭，宋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敵，斬首十五級，賜爵國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即官大夫也。」【正義】爵第六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即公大夫，爵第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常從，從攻城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二年七月，破秦軍濮陽東，屠城陽也。」【正義】按城陽近濮陽，而漢書作「陽城」，大錯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下戶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戶牖，汴州東陳留縣東北九十一里東昏故城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間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不在二十爵中，如執圭、執帛比也。」如淳曰：「閒，或作『聞』。呂氏春秋曰『魏文侯東勝齊於長城，天子賞文侯以上閒爵』。」【索隱】張晏云：「得徑上聞。」晉灼曰：「名通於天子也。」如淳曰「或作『上聞』，又引呂氏春秋，當證「上閒」。「閒」音「中閒」之「閒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圍東郡守尉於成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敵，斬首十四級，捕虜十一人，賜爵五大夫。從擊秦軍，出亳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亳，湯所都，今河南偃師有湯亳是也。【正義】亳故城在宋州穀熟縣西南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扛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名，近城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擊破趙賁軍開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汴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，以郤敵先登，斬候一人，首六十八級，捕虜二十七人，賜爵卿。從攻破楊熊軍於曲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齲顒，邑名也。【正義】曲，丘雨反。遇，牛恭反。鄭州中牟縣有曲遇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屬河南。【正義】宛陵故城在鄭州新鄭縣東北三十八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，斬首八級，捕虜四十四人，賜爵封號賢成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時賜爵有執帛、執圭，又有賜爵封而加美名以為號也。又有功，則賜封列侯。」駰案：張晏曰「食祿比封君而無邑」。瓚曰「秦制，列侯乃有封爵也」。【索隱】小顏云：「楚漢之際，權設寵榮，假其位號，或得邑地，或空受爵，此例多矣。約以秦制，於義不通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許州理縣也。轘轅關在緱氏縣東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河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平陰津在河南府東北五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攻秦軍於尸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【正義】在偃師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軍於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汝州魯山縣東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南陽守齮於陽城。東攻宛城，先登。西至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酈音擲。在鄧州新城縣西北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二十四級，捕虜四十人，賜重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益祿也。」如淳曰：「正爵名也。」瓚曰：「增封也。」【索隱】張晏、臣瓚義亦近是，如淳非也。小顏以為重封者，兼二號，蓋為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士，中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酒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肩蔽之。時獨沛公與張良得入坐，樊噲在營外，聞事急，乃持鐵盾入到營。營衞止噲，噲直撞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揰音撞鍾。」【正義】撞，直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帳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作『立帷下，瞋目而視，眥皆血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。」項羽曰：「壯士。」賜之巵酒彘肩。噲旣飲酒，拔劔切肉食，盡之。項羽曰：「能復飲乎？」噲曰：「臣死且不辭，豈特巵酒乎！且沛公先入定咸陽，暴師霸上，以待大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時羽未為王，史追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紀買反。至此為絕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疑大王也。」項羽默然。沛公如厠，麾樊噲去。旣出，沛公留車騎，獨騎一馬，與樊噲等四人步從，從間道山下歸走霸上軍，而使張良謝項羽。項羽亦因遂已，無誅沛公之心矣。是日微樊噲犇入營誚讓項羽，沛公事幾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誚，責也。或亦作「譙」。【正義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項羽入屠咸陽，立沛公為漢王。漢王賜噲爵為列侯，號臨武侯。遷為郎中，從入漢中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隴西有西縣。白水在武都。」駰案：如淳曰「皆地名也」。晉灼曰「白水，今廣平魏縣也。地理志無『西丞』，似秦將名」。【索隱】案西謂隴西之西縣。白水，水名，出武都，經西縣東南流。言噲擊西縣之丞在白水之北耳，徐廣等說皆非也。【正義】括地志云：「白馬水源出文州曲水縣西南，會經孫山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於雍南，破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「雍」於拱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雍、斄城，先登擊章平軍好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斄音胎。【索隱】案雍即扶風雍縣。斄音台，即后稷所封，今之武功故斄城是。章平即章邯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，先登陷陣，斬縣令丞各一人，首十一級，虜二十人，遷郎中騎將。從擊秦車騎壤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亦以為地名。【正義】壤鄉在武功縣東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敵，遷為將軍。攻趙賁，下郿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岐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、柳中、咸陽；灌廢丘，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以水灌廢丘也。」張晏曰：「最，功第一也。」晉灼曰：「京輔治華陰，灌北也。」【索隱】案柳中即細柳也，在長安西也。灌謂以水灌廢丘，城陷，其功最上也。李奇曰「廢丘即槐里也。上有槐里，此又言者，疑此是小槐里」，非也。按：文云「攻趙賁，下郿、槐里、柳中、咸陽」，總言所攻陷之邑。別言以水灌廢丘，其功特最也。何者？初云槐里，稱其新名，後言功最，是重舉，不欲再見其文，故因舊稱廢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杜之樊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杜陵有樊鄉。三秦記曰「長安正南，山名秦嶺，谷名子午，一名樊川，一名御宿」。樊鄉即樊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晉灼云檢地理志無「煮棗」，功臣表則有煮棗侯，清河有煮棗城。小顏以為「攻項籍，屠煮棗，合在河南，非清河之城明矣」。今案續漢書郡國志，在濟陰宛朐也。【正義】案：其時項羽未渡河北，冀州信都縣東北五十里煮棗非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鄒，兗州縣，在州東南六十二里。魯，兗州曲阜縣。瑕丘，兗州縣。薛在徐州滕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敗漢王於彭城，盡復取魯、梁地。噲還至滎陽，益食平陰二千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平陰故城在濟陽東北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守廣武。一歲，項羽引而東。從高祖擊項籍，下陽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夏音假。陳州太康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千人。圍項籍於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陳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屠胡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兗州南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項籍旣死，漢王為帝，以噲堅守戰有功，益食八百戶。從高帝攻反燕王臧荼，虜荼，定燕地。楚王韓信反，噲從至陳，取信，定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徐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賜爵列侯，與諸侯剖符，世世勿絕，食舞陽，號為舞陽侯，除前所食。以將軍從高祖攻反韓王信於代。自霍人以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先累反，又蘇果反，又山寡反。杜預云「霍人，晉邑也。『霍人』當作『葰』，地理志云葰人縣屬太原郡」。括地志云：「葰人故城在代州繁畤縣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雲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雲中郡縣，皆朔州善陽縣北三百八十里定襄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共定之，益食千五百戶。因擊陳豨與曼丘臣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曼，一作『寗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襄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邢州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栢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邢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，降定清河、常山凡二十七縣，殘東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殘，有所毀也。」瓚曰：「殘謂多所殺傷也。孟子曰『賊義謂之殘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毋卬、尹潘軍於無終、廣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蔚州飛狐縣北七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於代南，因擊韓信軍於參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朔州定襄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所將卒斬韓信，破豨胡騎橫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谷音欲。蓋在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將軍趙旣，虜代丞相馮梁、守孫奮、大將王黃、將軍太卜、太僕解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人姓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人。與諸將共定代鄉邑七十三。其後燕王盧綰反，噲以相國擊盧綰，破其丞相抵薊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抵音丁禮反。抵訓至。一云抵者，丞相之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地，凡縣十八，鄉邑五十一。益食邑千三百戶，定食舞陽五千四百戶。從，斬首百七十六級，虜二百八十八人。別，破軍七，下城五，定郡六，縣五十二，得丞相一人，將軍十二人，二千石已下至三百石十一人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女弟呂須為婦，生子伉，故其比諸將最親。先黥布反時，高祖嘗病甚，惡見人，卧禁中，詔戶者無得入羣臣。羣臣絳、灌等莫敢入。十餘日，噲乃排闥直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闥，宮中小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且陛下病甚，大臣震恐，不見臣等計事，顧獨與一宦者絕乎？且陛下獨不見趙高之事乎？」高帝笑而起。其後盧綰反，高帝使噲以相國擊燕。是時高帝病甚，人有惡噲黨於呂氏，即上一日宮車晏駕，則噲欲以兵盡誅滅戚氏、趙王如意之屬。高帝聞之大怒，乃使陳平載絳侯代將，而即軍中斬噲。陳平畏呂后，執噲詣長安。至則高祖已崩，呂后釋噲，使復爵邑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樊噲卒，謚為武侯。子伉代侯。而伉母呂須亦為臨光侯，高后時用事專權，大臣盡畏之。伉代侯九歲，高后崩。大臣誅諸呂、呂須婘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婘音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誅伉。舞陽侯中絕數月。孝文帝旣立，乃復封噲他庶子市人為舞陽侯，復故爵邑。市人立二十九歲卒，謚為荒侯。子他廣代侯。六歲，侯家舍人得罪他廣，怨之，乃上書曰：「荒侯市人病不能為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不能行人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他廣，他廣實非荒侯子，不當代後。」詔下吏。孝景中六年，他廣奪侯為庶人，國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平帝元始二年，封噲玄孫之子章為舞陽侯，邑千戶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洺州曲周西南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者，高陽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酈音歷。高陽，聚名，屬陳留。【正義】雍州西南聚邑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時，商聚少年東西略人，得數千。沛公略地至陳留，六月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月表曰二世元年九月，沛公起兵；二世三年二月，襲陳留，用酈食其策。起兵至此十九月矣。食其傳曰旣說高帝已，乃言其弟商，使從沛公也。」【索隱】事與酈生傳及年表小不同，蓋史官意異也。【正義】徐注非也。言商先東西略得數千人，及沛公略地至陳留，商起兵，乃六月餘得四千人，以將軍從高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以將卒四千人屬沛公於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地名闕，蓋在河南陳、鄭之界。【正義】高紀云「酈食其說沛公襲陳留，乃以食其為廣野君，酈商為將，將陳留兵，與偕攻開封」。酈生傳云「沛公引兵隨之，乃下陳留，為廣陽君。言其弟酈商，使將數千人從沛公西南略地」。此傳云「屬沛公於岐，從攻長社」。案紀傳此說，岐當與陳留、高陽相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，先登，賜爵封信成君。從沛公攻緱氏，絕河津，破秦軍洛陽東。從攻下宛、穰，定十七縣。別將攻旬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漢中旬陽縣。音詢。」【索隱】案在漢中旬陽縣，旬水上之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中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滅秦，立沛公為漢王。漢王賜商爵信成君，以將軍為隴西都尉。別將定北地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寧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鄜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雍將軍烏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支。【索隱】烏音於然反，氏音支。縣名，屬安定。漢書云破章邯別將。【正義】縣在涇州安定縣東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類軍栒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栒邑在豳州。地理志屬右扶風。栒音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駔軍於泥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駔，一作『騠』。」【索隱】北地縣名。駔者，龍馬也。【正義】故城在寧州羅川縣北三十一里。泥谷水源出羅川縣東北泥陽。源側有泉，於泥中潛流二十餘步而流入泥谷。又有泥陽湫，在縣東北四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成六千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縣在華州鄭縣東十三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隴西都尉從擊項籍軍五月，出鉅野，與鍾離眛戰，疾鬬，受梁相國印，益食邑四千戶。以梁相國將從擊項羽二歲三月，攻胡陵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旣已死，漢王為帝。其秋，燕王臧荼反，商以將軍從擊荼，戰龍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燕趙之界。」駰案：漢書音義曰「地名」。【索隱】其地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陣，破荼軍易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易州易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敵，遷為右丞相，賜爵列侯，與諸侯剖符，世世勿絕，食邑涿五千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涿，幽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涿侯。以右丞相別定上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媯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攻代，受趙相國印。以右丞相趙相國別與絳侯等定代、鴈門，得代丞相程縱、守相郭同、將軍已下至六百石十九人。還，以將軍為太上皇衞一歲七月。以右丞相擊陳豨，殘東垣。又以右丞相從高帝擊黥布，攻其前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和』。」駰謂拒，方陳。拒音矩。【索隱】音巨，又音矩。左傳有「左拒右拒」。徐云「一作『和』。和，軍門也」。漢書作「前垣」，小顏以為攻其壁壘之前垣也。李奇以為「前鋒堅蔽若垣牆」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兩陳，得以破布軍，更食曲周五千一百戶，除前所食，凡別破軍三，降定郡六，縣七十三，得丞相、守相、大將各一人，小將二人，二千石已下至六百石十九人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、高后時，商病，不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不能治官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字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酈寄字也。鄒氏本作「兄」，亦音況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呂祿善。及高后崩，大臣欲誅諸呂，呂祿為將軍，軍於北軍，太尉勃不得入北軍，於是乃使人劫酈商，令其子況紿呂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紿，欺也，詐也。音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信之，故與出游，而太尉勃乃得入據北軍，遂誅諸呂。是歲商卒，謚為景侯。子寄代侯。天下稱酈況賣交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班固曰：「夫賣交者，謂見利而忘義也。若寄父為功臣，而又執劫，雖摧呂祿以安稷，誼存君親可也。」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，吳、楚、齊、趙反，上以寄為將軍，圍趙城，十月不能下。得俞侯欒布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俞音舒。【索隱】俞音歈，縣名，又音輸，在河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平齊來，乃下趙城，滅趙，王自殺，除國。孝景中二年，寄欲取平原君為夫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林曰：「景帝王皇后母臧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有罪，奪侯。景帝乃以商他子堅封為繆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繆者，更封邑名。謚曰靖。」【索隱】繆音穆，邑也。謚曰靖侯。漢書無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續酈氏後。繆靖侯卒，子康侯遂成立。遂成卒，子懷侯世宗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世，一作『他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宗卒，子侯終根立，為太常，坐法，國除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汝陰即今陽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楚漢春秋云滕公為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送使客還，過沛泗上亭，與高祖語，未嘗不移日也。嬰已而試補縣吏，與高祖相愛。高祖戲而傷嬰，人有告高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告，白也。白高祖傷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為亭長，重坐傷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為吏傷人，其罪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律有故乞鞠。高祖自告不傷人。」【索隱】案晉灼云「獄結竟，呼囚鞠語罪狀，囚若稱枉欲乞鞠者，許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後獄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韋昭曰「高帝自言不傷嬰，嬰證之，是獄辭翻覆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坐高祖繫歲餘，掠笞數百，終以是脫高祖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嬰時以縣令史為高祖使。上降沛一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為，于偽反。使，所吏反。又曰謂父老開城門迎高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嬰爵七大夫，以為太僕。從攻胡陵，嬰與蕭何降泗水監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胡陵，平所止縣，何嘗給之，故與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下，以兵車趣攻戰疾，賜爵執帛。常以太僕奉車從擊章邯軍東阿、濮陽下，以兵車趣攻戰疾，破之，賜爵執珪。復常奉車從擊趙賁軍開封，楊熊軍曲遇。嬰從捕虜六十八人，降卒八百五十人，得印一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說文云「匱，匣也」。謂得其時自相部署之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復常奉車從擊秦軍雒陽東，以兵車趣攻戰疾，賜爵封轉為滕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令也。」駰案：鄧展曰「今沛郡公丘」。漢書曰嬰為滕令奉車，故號滕公。【正義】滕即公丘故城是，在徐州滕縣西南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復奉車從攻南陽，戰於藍田、芷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芷音止，地名，今霸陵也，在京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車趣攻戰疾，至霸上。項羽至，滅秦，立沛公為漢王。漢王賜嬰爵列侯，號昭平侯，復為太僕，從入蜀、漢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敗，不利，馳去。見孝惠、魯元，載之。漢王急，馬罷，虜在後，常蹶兩兒欲弃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蹶音厥，又音巨月反，一音居衞反。漢書作「蹳」，音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，竟載之，徐行面雍樹乃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高祖欲斬之，故嬰圍樹走也。面，向樹也。」應劭曰：「古者皆立乘，嬰恐小兒墜，各置一面雍持之。樹，立也。」蘇林曰：「南陽人謂抱小兒為『雍樹』。面者，大人以面首向臨之，小兒抱大人頸似懸樹也。」【索隱】蘇林與晉灼皆同，今則無其言，或當時有此說。其應、服之說，蓋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行欲斬嬰者十餘，卒得脫，而致孝惠、魯元於豐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祈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祈，一作『沂』。」【索隱】蓋鄉名也。漢書作「沂」，楚無其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常奉車從擊項籍，追至陳，卒定楚，至魯，益食茲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縣名也。地理志屬太原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立為帝。其秋，燕王臧荼反，嬰以太僕從擊荼。明年，從至陳，取楚王信。更食汝陰，剖符世世勿絕。以太僕從擊代，至武泉、雲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武泉屬雲中。【正義】二縣，在朔州善陽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千戶。因從擊韓信軍胡騎晉陽旁，大破之。追北至平城，為胡所圍，七日不得通。高帝使使厚遺閼氏，冒頓開圍一角。高帝出欲馳，嬰固徐行，弩皆持滿外向，卒得脫。益食嬰細陽千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屬汝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太僕從擊胡騎句注北，大破之。以太僕擊胡騎平城南，三陷陳，功為多，賜所奪邑五百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時有罪過奪邑者，以賜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僕擊陳豨、黥布軍，陷陳郤敵，益食千戶，定食汝陰六千九百戶，除前所食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，竟高祖崩。以太僕事孝惠。孝惠帝及高后德嬰之脫孝惠、魯元於下邑之間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宋州碭山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嬰縣北第第一，曰「近我」，以尊異之。孝惠帝崩，以太僕事高后。高后崩，代王之來，嬰以太僕與東牟侯入清宮，廢少帝，以天子法駕迎代王代邸，與大臣共立為孝文皇帝，復為太僕。八歲卒，謚為文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姚氏云「三輔故事曰『滕文公墓在飲馬橋東大道南，俗謂之馬冢』。博物志曰『公卿送嬰葬，至東都門外，馬不行，踣地悲鳴，得石槨，有銘曰「佳城鬱鬱，三千年見白日，吁嗟滕公居此室」。乃葬之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夷侯竈立，七年卒。子共侯賜立，三十一年卒。子侯頗尚平陽公主。立十九歲，元鼎二年，坐與父御婢姦罪，自殺，國除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陳州南潁縣西北十三里潁陰故城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者，睢陽販繒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睢陽，宋州宋城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為沛公，略地至雍丘下，章邯敗殺項梁，而沛公還軍於碭，嬰初以中涓從擊破東郡尉於成武及秦軍於扛里，疾鬬，賜爵七大夫。從攻秦軍亳南、開封、曲遇，戰疾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疾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，北絕河津，南破南陽守齮陽城東，遂定南陽郡。西入武關，戰於藍田，疾力，至霸上，賜爵執珪，號昌文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亦稱宣陵君，皆非爵土，加美號耳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拜嬰為郎中，從入漢中，十月，拜為中謁者。從還定三秦，下櫟陽，降塞王。還圍章邯於廢丘，未拔。從東出臨晉關，擊降殷王，定其地。擊項羽將龍且、魏相項他軍，走陶南，疾戰，破之。賜嬰爵列侯，號昌文侯，食杜平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食杜縣之平鄉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，大破漢王。漢王遁而西，嬰從還，軍於雍丘。王武、魏公申徒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秦將，降為公，今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城在曹州考城縣東二十四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收兵，軍於滎陽。楚騎來衆，漢王乃擇軍中可為車騎將者，皆推故秦騎士重泉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重泉屬馮翊。」【正義】故城在同州蒲城縣東南四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必、駱甲習騎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必，甲，二人名也。姚氏案：漢紀桓帝延熹三年，追錄高祖功臣李必後黃門丞李遂為晉陽關內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傅音附。猶言隨從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雖少，然數力戰，乃拜灌嬰為中大夫，令李必、駱甲為左右校尉，將郎中騎兵擊楚騎於滎陽東，大破之。受詔別擊楚軍後，絕其餉道，起陽武至襄邑。擊項羽之將項冠於魯下，破之，所將卒斬右司馬、騎將各一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王右方之馬，左亦如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柘屬陳。」【索隱】案武，柘縣令也。柘縣屬陳。【正義】柘屬淮陽國。案：滑州胙城，本南燕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於燕西，所將卒斬樓煩將五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樓煩，縣名。其人善騎射，故以名射士為「樓煩」，取其美稱，未必樓煩人也。」張晏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樓煩，胡國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大夫，楚官。」【索隱】案左傳「莫敖、連尹、宮廄尹」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渡河南，送漢王到雒陽，使北迎相國韓信軍於邯鄲。還至敖倉，嬰遷為御史大夫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以御史大夫受詔將郎中騎兵東屬相國韓信，擊破齊軍於歷下，所將卒虜車騎將軍華毋傷及將吏四十六人。降下臨菑，得齊守相田光。追齊相田橫至嬴、博，破其騎，所將卒斬騎將一人，生得騎將四人。攻下嬴、博，破齊將軍田吸於千乘，所將卒斬吸。東從韓信攻龍且、留公於高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留，縣。令稱公，旋其名也。高密，縣名，在北海。漢書作「假密」。假密，地名，不知所在，未知孰是。【正義】留縣在沛郡。公，其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所將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身虜騎將一人。攻博陽，前至下相以東南僮、取慮、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取音秋。慮音閭。取又音趣。僮、徐是二縣，取慮是一縣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住廣陵以禦敵。」【正義】謂從下相以東南，盡降城邑，乃至廣陵，皆平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。嬰度淮北，擊破項聲、郯公下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郯音談，東海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薛公，下下邳，擊破楚騎於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「此平陽在東郡」。地理志太山有東平陽縣。【正義】南平陽縣城，今兗州鄒縣也，在兗州東南六十二里。案：鄒縣去徐州滕縣界四十餘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，虜柱國項佗，降留、薛、沛、酇、蕭、相。攻苦、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戶焦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周蘭。與漢王會頤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苦縣有頤鄉。」【索隱】音以之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軍於陳下，破之，所將卒斬樓煩將二人，虜騎將八人。賜益食邑二千五百戶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受詔將車騎別追項籍至東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縣在濠州定遠縣東南五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破之。所將卒五人共斬項籍，皆賜爵列侯。降左右司馬各一人，卒萬二千人，盡得其軍將吏。下東城、歷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和州歷陽縣，即今州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渡江，破吳郡長吳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『雄長』之『長』也。」【索隱】下有郡守，此長即令也。如淳以為雄長，非也。【正義】今蘇州也。案：如說非也。吳郡長即吳郡守也。一破吳郡長兵於吳城下而得吳郡守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立為皇帝，賜益嬰邑三千戶。其秋，以車騎將軍從擊破燕王臧荼。明年，從至陳，取楚王信。還，剖符，世世勿絕，食潁陰二千五百戶，號曰潁陰侯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車騎將軍從擊反韓王信於代，至馬邑，受詔別降樓煩以北六縣，斬代左相，破胡騎於武泉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縣名，在朔州北二百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從擊韓信胡騎晉陽下，所將卒斬胡白題將一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胡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并將燕、趙、齊、梁、楚車騎，擊破胡騎於硰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硰音沙。」【索隱】劉氏音千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圍，從還軍東垣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受詔別攻豨丞相侯敞軍曲逆下，破之，卒斬敞及特將五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『特一』之『特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盧奴，定州安喜縣是。曲陽，定州曲陽縣是。安平，定州安平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下東垣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㠯車騎將軍先出，攻布別將於相，破之，斬亞將樓煩將三人。又進擊破布上柱國軍及大司馬軍。又進破布別將肥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銖』。」【索隱】案漢書作「肥銖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身生得左司馬一人，所將卒斬其小將十人，追北至淮上。益食二千五百戶。布已破，高帝歸，定令嬰食穎陰五千戶，除前所食邑。凡從得二千石二人，別破軍十六，降城四十六，定國一，郡二，縣五十二，得將軍二人，柱國、相國各一人，二千石十人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嬰以列侯事孝惠帝及呂太后。太后崩，呂祿等以趙王自置為將軍，軍長安，為亂。齊哀王聞之，舉兵西，且入誅不當為王者。上將軍呂祿聞之，乃遣嬰為大將，將軍徃擊之。嬰行至滎陽，乃與絳侯等謀，因屯兵滎陽，風齊王㠯誅呂氏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風，方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，嬰亦罷兵自滎陽歸，與絳侯、陳平共立代王為孝文皇帝。孝文皇帝於是益封嬰三千戶，賜黃金千斤，拜為太尉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就國，嬰為丞相，罷太尉官。是歲，匈奴大入北地、上郡，令丞相嬰將騎八萬五千往擊匈奴。匈奴去，濟北王反，詔乃罷嬰之兵。後歲餘，嬰以丞相卒，謚曰懿侯。子平侯阿代侯。二十八年卒，子彊代侯。十二年，彊有罪，絕二歲。元光三年，天子封灌嬰孫賢為臨汝侯，續灌氏後，八歲，坐行賕有罪，國除。</w:t>
      </w:r>
    </w:p>
    <w:p w:rsidR="00D66542" w:rsidRPr="00EB55AE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吾適豐沛，問其遺老，觀故蕭、曹、樊噲、滕公之家，及其素，異哉所聞！方其鼔刀屠狗賣繒之時，豈自知附驥之尾，垂名漢庭，德流子孫哉？余與他廣通，為言高祖功臣之興時若此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他廣，樊噲之孫，後失封。蓋嘗訝太史公序蕭、曹、樊、滕之功悉具，則從他廣而得其事，故備也。</w:t>
      </w:r>
    </w:p>
    <w:p w:rsidR="00D66542" w:rsidRPr="00E8360F" w:rsidRDefault="00D6654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聖賢影響，雲蒸龍變。屠狗販繒，攻城野戰。扶義西上，受封南面。酈況賣交，舞陽內援。滕灌更王，弈葉繁衍。</w:t>
      </w:r>
    </w:p>
    <w:p w:rsidR="00D66542" w:rsidRPr="001F3655" w:rsidRDefault="00D6654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12"/>
      <w:r w:rsidRPr="001F3655">
        <w:rPr>
          <w:rFonts w:asciiTheme="minorEastAsia" w:eastAsiaTheme="minorEastAsia" w:hint="eastAsia"/>
          <w:shd w:val="clear" w:color="auto" w:fill="FFFFFF"/>
        </w:rPr>
        <w:t>張丞相列傳第三十六</w:t>
      </w:r>
      <w:bookmarkEnd w:id="107"/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丞相蒼者，陽武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縣名，屬陳留。【正義】鄭州陽武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律曆。秦時為御史，主柱下方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方，版也，謂書事在版上者也。秦以上置柱下史，蒼為御史，主其事。或曰四方文書。」【索隱】周秦皆有柱下史，謂御史也。所掌及侍立恆在殿柱之下，故老子為周柱下史。今蒼在秦代亦居斯職。方書者，如淳以為方板，謂小事書之於方也，或曰主四方文書也。姚氏以為下云「明習天下圖書計籍，主郡上計」，則方為四方文書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坐法當斬，解衣伏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質，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從西入武關，至咸陽。沛公立為漢王，入漢中，還定三秦。陳餘擊走常山王張耳，耳歸漢，漢乃以張蒼為常山守。從淮陰侯擊趙，蒼得陳餘。趙地已平，漢王以蒼為代相，備邊寇。已而徙為趙相，相趙王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耳卒，相趙王敖。復徙相代王。燕王臧荼反，高祖往擊之。蒼以代相從攻臧荼有功，以六年中封為北平侯，食邑千二百戶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能計，故號曰計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列侯典校郡國簿書。」如淳曰：「以其所主，因以為官號，與計相同。時所卒立，非久施也。」【索隱】謂改計相之名，更名主計也。此蓋權時立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張蒼乃自秦時為柱下史，明習天下圖書計籍。蒼又善用筭律曆，故令蒼以列侯居相府，領主郡國上計者。黥布反亡，漢立皇子長為淮南王，而張蒼相之。十四年，遷為御史大夫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曰周苛，秦時皆為泗水卒史。及高祖起沛，擊破泗水守監，於是周昌、周苛自卒史從沛公，沛公以周昌為職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主旗幟之屬。」【索隱】官名也。職，主也。志，旗幟也，謂掌旗幟之官也。音昌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苛為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為帳下賔客，不掌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，破秦。沛公立為漢王，以周苛為御史大夫，周昌為中尉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四年，楚圍漢王滎陽急，漢王遁出去，而使周苛守滎陽城。楚破滎陽城，欲令周苛將。苛罵曰：「若趣降漢王！不然，今為虜矣！」項羽怒，亨周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四年三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拜周昌為御史大夫。常從擊破項籍。以六年中與蕭、曹等俱封：封周昌為汾陰侯；周苛子周成以父死事，封為高景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九年封，封三十九年，文帝後元四年謀反死，國除。」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彊力，敢直言，自蕭、曹等皆卑下之。昌嘗燕時入奏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上燕時入奏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昌還走，高帝逐得，騎周昌項，問曰：「我何如主也？」昌仰曰：「陛下即桀紂之主也。」於是上笑之，然尤憚周昌。及帝欲廢太子，而立戚姬子如意為太子，大臣固爭之，莫能得；上以留侯策即止。而周昌廷爭之彊，上問其說，昌為人吃，又盛怒，曰：「臣口不能言，然臣期期知其不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昌以口吃，每語故重言期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欲廢太子，臣期期不奉詔。」上欣然而笑。旣罷，呂后側耳於東箱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殿東堂也。」【索隱】小顏云：「正寢之東西室，皆號曰箱，言似箱篋之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周昌，為跪謝曰：「微君，太子幾廢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幾。鉅依反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戚姬子如意為趙王，年十歲，高祖憂即萬歲之後不全也。趙堯年少，為符璽御史。趙人方與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方與，縣名；公，其號。」瓚曰：「方與縣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奇才也，君必異之，是且代君之位。」周昌笑曰：「堯年少，刀筆吏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用簡牘，書有錯謬，以刀削之，故號曰「刀筆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能至是乎！」居頃之，趙堯侍高祖。高祖獨心不樂，悲歌，羣臣不知上之所以然。趙堯進請問曰：「陛下所為不樂，非為趙王年少而戚夫人與呂后有郤邪？備萬歲之後而趙王不能自全乎？」高祖曰：「然。吾私憂之，不知所出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不知其計所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宜為趙王置貴彊相，及呂后、太子、羣臣素所敬憚乃可。」高祖曰：「然。吾念之欲如是，而羣臣誰可者？」堯曰：「御史大夫周昌，其人有堅忍質直，且自呂后、太子及大臣皆素敬憚之。獨昌可。」高祖曰：「善。」於是乃召周昌，謂曰：「吾欲固煩公，公彊為我相趙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桓譚新論云：「使周相趙，不如使取呂后家女為妃，令戚夫人善事呂后，則如意無斃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泣曰：「臣初起從陛下，陛下獨奈何中道而弃之於諸侯乎？」高祖曰：「吾極知其左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諸侯王表有左官之律。韋昭以為「左猶下也，禁不得下仕於諸侯王也」。然地道尊右，右貴左賤，故謂貶秩為「左遷」。他皆類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王，念非公無可者。公不得已彊行！」於是徙御史大夫周昌為趙相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久之，高祖持御史大夫印弄之，曰：「誰可以為御史大夫者？」熟視趙堯，曰：「無以易堯。」遂拜趙堯為御史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亦前有軍功食邑，及以御史大夫從擊陳豨有功，封為江邑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一年。」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呂太后使使召趙王，其相周昌令王稱疾不行。使者三反，周昌固為不遣趙王。於是高后患之，乃使使召周昌。周昌至，謁高后，高后怒而罵周昌曰：「爾不知我之怨戚氏乎？而不遣趙王，何？」昌旣徵，高后使使召趙王，趙王果來。至長安月餘，飲藥而死。周昌因謝病不朝見，三歲而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謚悼也。」【索隱】漢書列傳及表咸言周昌謚悼，韋昭云「或謚惠」，非也。漢書又曰「傳子至孫意，有罪，國除。景帝復封昌孫左車為安陽侯，有罪，國除。」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高后之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聞御史大夫江邑侯趙堯高祖時定趙王如意之畫，乃抵堯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后元年，國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阿侯任敖為御史大夫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者，故沛獄吏。高祖嘗辟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辟音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繫呂后，遇之不謹。任敖素善高祖，怒，擊傷主呂后吏。及高祖初起，敖以客從為御史，守豐二歲，高祖立為漢王，東擊項籍，敖遷為上黨守。陳豨反時，敖堅守，封為廣阿侯，食千八百戶。高后時為御史大夫。三歲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文帝二年，任敖卒，謚懿侯。曾孫越人，元鼎二年為太常，坐酒酸，國除。」駰案：漢書任敖孝文元年薨，徐誤也。【索隱】此徐氏據漢書為說，而誤云「二年」，裴駰又引任安書證，為得其實。【正義】按：史記書表云孝文二年卒，漢表又云封十九年卒，計高祖十一年封，到文帝二年則十九年矣。而漢書誤，裴氏不考，乃云徐誤，何其貳過也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平陽侯曹窋為御史大夫。高后崩，不與大臣共誅呂祿等，免。以淮南相張蒼為御史大夫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與絳侯等尊立代王為孝文皇帝。四年，丞相灌嬰卒，張蒼為丞相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興至孝文二十餘年，會天下初定，將相公卿皆軍吏。張蒼為計相時，緒正律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緒，尋也。或曰緒，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因故秦時本以十月為歲首，弗革。推五德之運，以為漢當水德之時，尚黑如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姚察云：「蒼是秦人，猶用推五勝之法，以周赤烏為火，漢勝火以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律調樂，入之音聲，及以比定律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比謂五音清濁各有所比也。以定十二月律之法令於樂官，使長行之。」瓚曰：「謂以比故取類，以定法律與條令也。」【正義】比音鼻，或音必履反，謂比方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若，順也。百工為器物皆有尺寸斤兩，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使得宜，此之謂順。」晉灼曰：「若，預及之辭。」【索隱】晉灼說為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，故漢家言律曆者，本之張蒼。蒼本好書，無所不觀，無所不通，而尤善律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著書十八篇，言陰陽律曆事。」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德王陵。王陵者，安國侯也。及蒼貴，常父事王陵。陵死後，蒼為丞相，洗沐，常先朝陵夫人上食，然後敢歸家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言漢土德時，其符有黃龍當見。詔下其議張蒼，張蒼以為非是，罷之。其後黃龍見成紀，於是文帝召公孫臣以為博士，草土德之曆制度，更元年。張丞相由此自絀，謝病稱老。蒼任人為中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所選保任者也。」瓚曰：「中候，官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讓蒼，蒼遂病免。蒼為丞相十五歲而免。孝景前五年，蒼卒，謚為文侯。子康代侯，八年卒。子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音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為侯，八年，坐臨諸侯喪後就位不敬，國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云傳子至孫毅有罪，國除，今此云康侯代，八年卒，子類代侯，則類即毅也，與漢書略同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張蒼父長不滿五尺，及生蒼，蒼長八尺餘，為侯、丞相。蒼子復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云長八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孫類，長六尺餘，坐法失侯。蒼之免相後，老，口中無齒，食乳，女子為乳母。妻妾以百數，嘗孕者不復幸。蒼年百有餘歲而卒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丞相嘉者，梁人，以材官蹶張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勇健有材力開張。」駰案：如淳曰「材官之多力，能腳蹋強弩張之，故曰蹶張。律有蹶張士」。【索隱】孟康云：「主張強弩。」蹶音其月反。漢令有蹶張士百人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所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軍，為都尉。孝惠時，為淮陽守。孝文帝元年，舉故吏士二千石從高皇帝者，悉以為關內侯，食邑二十四人，而申屠嘉食邑五百戶。張蒼已為丞相，嘉遷為御史大夫。張蒼免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後二年八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欲用皇后弟竇廣國為丞相，曰：「恐天下以吾私廣國。」廣國賢有行，故欲相之，念久之不可，而高帝時大臣又皆多死，餘見無可者，乃以御史大夫嘉為丞相，因故邑封為故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易州界武陽城中東南隅故城是也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隆愛幸，賞賜累巨萬。文帝嘗燕飲通家，其寵如是。是時丞相入朝，而通居上傍，有怠慢之禮。丞相奏事畢，因言曰：「陛下愛幸臣，則富貴之；至於朝廷之禮，不可以不肅！」上曰：「君勿言，吾私之。」罷朝坐府中，嘉為檄召鄧通詣丞相府，不來，且斬通。通恐，入言文帝。文帝曰：「汝第往，吾今使人召若。」通至丞相府，免冠，徒跣，頓首謝。嘉坐自如，故不為禮，責曰：「夫朝廷者，高皇帝之朝廷也。通小臣，戲殿上，大不敬，當斬。吏今行斬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嘉語其吏曰：『今便行斬之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文帝度丞相已困通，使使者持節召通，而謝丞相曰：「此吾弄臣，君釋之。」鄧通旣至，為文帝泣曰：「丞相幾殺臣。」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孝文帝崩，孝景帝即位。二年，鼂錯為內史，貴幸用事，諸法令多所請變更，議以謫罰侵削諸侯。而丞相嘉自絀所言不用，疾錯。錯為內史，門東出，不便，更穿一門南出。南出者，太上皇廟堧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宮外垣也。」如淳曰：「堧音『畏愞』之『愞』。」【索隱】愞音乃喚反。韋昭音而緣反。又音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之，欲因此以法錯擅穿宗廟垣為門，奏請誅錯。錯客有語錯，錯恐，夜入宮上謁，自歸景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自歸帝首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丞相奏請誅內史錯。景帝曰：「錯所穿非真廟垣，乃外堧垣，故他官居其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冗官」，謂散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，乃先請之，為錯所賣。」至舍，因歐血而死。謚為節侯。子共侯蔑代，三年卒。子侯去病代，三十一年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侯去病，而云共侯蔑三十三年，子臾改封靖安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侯臾代，六歲，坐為九江太守受故官送，有罪，國除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申屠嘉死之後，景帝時開封侯陶青、桃侯劉舍為丞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陶青，高祖功臣陶舍之子也，謚夷。劉舍，本項氏親也，賜姓劉氏。父襄佐高祖有功。舍謚哀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今上時，柏至侯許昌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高祖功臣許溫之孫，謚哀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棘侯薛澤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高祖功臣廣平侯薛歐之孫平棘節侯薛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彊侯莊青翟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高祖功臣莊不識之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侯趙周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周父夷吾為楚王戊太傅，諫爭而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為丞相。皆以列侯繼嗣，娖娖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娖音七角反。一作『斷』，一作『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」【索隱】娖音側角反。小顏云「持整之貌」。漢書作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」，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斷音都亂反。義如尚書「斷斷猗無他技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為丞相備員而已，無所能發明功名有著於當世者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張蒼文學律曆，為漢名相，而絀賈生、公孫臣等言正朔服色事而不遵，明用秦之顓頊曆，何哉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不考經典，專用顓頊曆，何哉？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彊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其質直掘強如木石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謂傷辱呂后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矣，然無術學，殆與蕭、曹、陳平異矣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時丞相多甚，不記，莫錄其行起居狀略，且紀征和以來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車丞相，長陵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名千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而有韋丞相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自車千秋已下，皆褚先生等所記，然丞相傳都省略，漢書則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丞相賢者，魯人也。以讀書術為吏，至大鴻臚。有相工相之，當至丞相。有男四人，使相工相之，至第二子，其名玄成。相工曰：「此子貴，當封。」韋丞相言曰：「我即為丞相，有長子，是安從得之？」後竟為丞相，病死，而長子有罪論，不得嗣，而立玄成。玄成時佯狂，不肯立，竟立之，有讓國之名。後坐騎至廟，不敬，有詔奪爵一級，為關內侯，失列侯，得食其故國邑。韋丞相卒，有魏丞相代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魏丞相相者，濟陰人也。以文吏至丞相。其人好武，皆令諸吏帶劔，帶劔前奏事。或有不帶劔者，當入奏事，至乃借劔而敢入奏事。其時京兆尹趙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名廣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奏以免罪，使人執魏丞相，欲求脫罪而不聽。復使人脅恐魏丞相，以夫人賊殺待婢事而私獨奏請驗之，發吏卒至丞相舍，捕奴婢笞擊問之，實不以兵刃殺也。而丞相司直繁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繁，姓也，音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京兆尹趙君迫脅丞相，誣以夫人賊殺婢，發吏卒圍捕丞相舍，不道；又得擅屏騎士事，趙京兆坐要斬。又有使掾陳平等劾中尚書，疑以獨擅劫事而坐之，大不敬，長史以下皆坐死，或下蠶室。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丞相竟以丞相病死。子嗣。後坐騎至廟，不敬，有詔奪爵一級，為關內侯，失列侯，得食其故國邑。魏丞相卒，以御史大夫邴吉代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邴丞相吉者，魯國人也。以讀書好法令至御史大夫。孝宣帝時，以有舊故，封為列侯，而因為丞相。明於事，有大智，後世稱之。以丞相病死。子顯嗣。後坐騎至廟，不敬，有詔奪爵一級，失列侯，得食故國邑。顯為吏至太僕，坐官秏亂，身及子男有姦贓，免為庶人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邴丞相卒，黃丞相代。長安中有善相工田文者，與韋丞相、魏丞相、邴丞相微賤時會於客家，田文言曰：「今此三君者，皆丞相也。」其後三人竟更相代為丞相，何見之明也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丞相霸者，淮陽人也。以讀書為吏，至潁川太守。治潁川，以禮義條教喻告化之。犯法者，風曉令自殺。化大行，名聲聞。孝宣帝下制曰：「潁川太守霸，以宣布詔令治民，道不拾遺，男女異路，獄中無重囚。賜爵關內侯，黃金百斤。」徵為京兆尹而至丞相，復以禮義為治。以丞相病死。子嗣，後為列侯。黃丞相卒，以御史大夫于定國代。于丞相已有廷尉傳，在張廷尉語中。于丞相去，御史大夫韋玄成代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韋丞相玄成者，即前韋丞相子也。代父，後失列侯。其人少時好讀書，明於詩、論語。為吏至衞尉，徙為太子太傅。御史大夫薛君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名廣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。于丞相乞骸骨免，而為丞相，因封故邑為扶陽侯。數年，病死。孝元帝親臨喪，賜賞甚厚。子嗣後。其治容容隨世俗浮沈，而見謂諂巧。而相工本謂之當為侯代父，而後失之；復自游宦而起，至丞相。父子俱為丞相，世間美之，豈不命哉！相工其先知之。韋丞相卒，御史大夫匡衡代。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匡衡者，東海人也。好讀書，從博士受詩。家貧，衡傭作以給食飲。才下，數射策不中，至九，乃中丙科。其經以不中科故明習。補平原文學卒史。數年，郡不尊敬。御史徵之，以補百石屬薦為郎，而補博士，拜為太子少傅，而事孝元帝。孝元好詩，而遷為光祿勳，居殿中為師，授教左右，而縣官坐其旁聽，甚善之，日以尊貴。御史大夫鄭弘坐事免，而匡君為御史大夫。歲餘，韋丞相死，匡君代為丞相，封樂安侯。以十年之間，不出長安城門而至丞相，豈非遇時而命也哉！</w:t>
      </w:r>
    </w:p>
    <w:p w:rsidR="00316F18" w:rsidRPr="00EB55AE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惟士之游宦所以至封侯者，微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微，一作『徵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多至御史大夫即去者。諸為大夫而丞相次也，其心冀幸丞相物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高堂隆答魏朝訪曰：「物，無也。故，事也。言無復所能於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乃陰私相毀害，欲代之。然守之日久不得，或為之日少而得之，至于封侯，真命也夫！御史大夫鄭君守之數年不得，匡君居之未滿歲，而韋丞相死，即代之矣，豈可以智巧得哉！多有賢聖之才，困戹不得者衆甚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論匡衡已來事，則後人所述也，或亦稱「太史公」，其序述淺陋，一何誣也！</w:t>
      </w:r>
    </w:p>
    <w:p w:rsidR="00316F18" w:rsidRPr="00E8360F" w:rsidRDefault="00316F1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張蒼主計，天下作程。孫臣始絀，秦曆尚行。御史亞相，相國阿衡。申屠面折，周子廷爭。其他娖娖，無所發明。</w:t>
      </w:r>
    </w:p>
    <w:p w:rsidR="00D66542" w:rsidRPr="001F3655" w:rsidRDefault="005F2C4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13"/>
      <w:r w:rsidRPr="001F3655">
        <w:rPr>
          <w:rFonts w:asciiTheme="minorEastAsia" w:eastAsiaTheme="minorEastAsia" w:hint="eastAsia"/>
          <w:shd w:val="clear" w:color="auto" w:fill="FFFFFF"/>
        </w:rPr>
        <w:t>酈生陸賈列傳第三十七</w:t>
      </w:r>
      <w:bookmarkEnd w:id="108"/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食其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歷異幾三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高陽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在圉縣。」【索隱】案高陽屬陳留圉縣。高陽，鄉名也，故耆舊傳云「食其，高陽鄉人」。【正義】陳留風俗傳云「高陽在雍兵西南」。括地志云「圉城在汴州雍丘縣西南。食其墓在雍丘西南二十八里」。蓋謂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落魄，志行衰惡之貌也。」晉灼曰：「落薄，落託，義同也。」【索隱】案鄭氏云「魄音薄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為衣食業，為里監門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監音甲衫反。戰國策云齊宣謂顏斶曰：「夫監門閭里，士之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縣中賢豪不敢役，縣中皆謂之狂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徇，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高陽者數十人，酈生聞其將皆握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握齱，急促之貌。」【索隱】應劭曰齱音若「促」。鄒氏音鹿角反。韋昭云「握齱，小節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苛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苛亦作「荷」。賈逵云「苛，煩也」。小顏云「苛，細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酈生乃深自藏匿。後聞沛公將兵略地陳留郊，沛公麾下騎士適酈生里中子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食其里中子適作沛公騎士。」【索隱】適食其里中子。適音釋。服虔、蘇林皆云沛公騎士適是食其里中人也。案：言適近作騎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士豪俊。騎士歸，酈生見謂之曰：「吾聞沛公慢而易人，多大略，此真吾所願從游，莫為我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先謂先容，言無人為我作紹介也。【正義】為，于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謂曰『臣里中有酈生，年六十餘，長八尺，人皆謂之狂生，生自謂我非狂生』。」騎士曰：「沛公不好儒，諸客冠儒冠來者，沛公輒解其冠，溲溺其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溲所由反。溺乃弔反，亦如字。溲即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酈生曰：「弟言之。」騎士從容言如酈生所誡者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二世三年二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酈生。酈生至，入謁，沛公方倨牀使兩女子洗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樂產云「邊床曰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酈生。酈生入，則長揖不拜，曰：「足下欲助秦攻諸侯乎？且欲率諸侯破秦也？」沛公罵曰：「豎儒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豎者，僮僕之稱。沛公輕之，以比奴豎，故曰「豎儒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久矣，故諸侯相率而攻秦，何謂助秦攻諸侯乎？」酈生曰：「必聚徒合義兵誅無道秦，不宜倨見長者。」於是沛公輟洗，起攝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攝猶言斂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酈生上坐，謝之。酈生因言六國從橫時。沛公喜，賜酈生食，問曰：「計將安出？」酈生曰：「足下起糾合之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一作「烏合」，一作「瓦合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四面中央，凡五達也。」瓚曰：「四通五達，言無險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又多積粟。臣善其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食其與陳留縣令相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得使之，令下足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力征反。下謂降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酈生行，沛公引兵隨之，遂下陳留。號酈食其為廣野君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言其弟酈商，使將數千人從沛公西南略地。酈生常為說客，馳使諸侯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三年秋，項羽擊漢，拔滎陽，漢兵遁保鞏、洛。楚人聞淮陰侯破趙，彭越數反梁地，則分兵救之。淮陰方東擊齊，漢王數困滎陽、成臯，計欲捐成臯以東，屯鞏、洛以拒楚。酈生因曰：「臣聞知天之天者，王事可成；不知天之天者，王事不可成。王者以民人為天，而民人以食為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語出管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敖倉，天下轉輸久矣，臣聞其下迺有藏粟甚多，楚人拔滎陽，不堅守敖倉，迺引而東，令適卒分守成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適音直革反。案通俗文云「罰罪云謫」，即所謂謫戍。又音陟革反。卒，租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也。方今楚易取而漢反却，自奪其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言不取敖倉，是漢却，自奪其便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久相持不決，百姓騷動，海內搖蕩，農夫釋耒，工女下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女工工巧也。漢書作「紅」，音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倉之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敖倉在今鄭州滎陽縣西十有五里，石門之東，北臨汴水，南帶三皇山。秦始皇時置倉於敖山上，故名之曰敖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臯之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氾水縣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大行之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河內野王北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蜚狐之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上黨壺關也。」駰案：蜚狐在代郡西南。【正義】蔚州飛狐縣北百五十里有秦漢故郡城。西南有山，俗號為飛狐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効實形制之勢，則天下知所歸矣。方今燕、趙已定，唯齊未下。今田廣據千里之齊，田間將二十萬之衆，軍於歷城，諸田宗彊，負海阻河濟，南近楚，人多變詐，足下雖遣數十萬師，未可以歲月破也。臣請得奉明詔說齊王，使為漢而稱東藩。」上曰：「善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酈生說齊王曰：「王知天下之所歸乎？」王曰：「不知也。」曰：「王知天下之所歸，則齊國可得而有也；若不知天下之所歸，即齊國未可得保也。」齊王曰：「天下何所歸？」曰：「歸漢。」曰：「先生何以言之？」曰：「漢王與項王戮力西面擊秦，約先入咸陽者王之。漢王先入咸陽，項王負約不與而王之漢中。項王遷殺義帝，漢王聞之，起蜀漢之兵擊三秦，出關而責義帝之處，收天下之兵，立諸侯之後。降城即以侯其將，得賂即以分其士，與天下同其利，豪英賢才皆樂為之用。諸侯之兵四面而至，蜀漢之粟方船而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方船謂並舟也。戰國策「方船積粟，循江而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倍約之名，殺義帝之負；於人之功無所記，於人之罪無所忘；戰勝而不得其賞，拔城而不得其封；非項氏莫得用事；為人刻印，刓而不能授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刓斷無復廉鍔也。」瓚曰：「項羽吝於爵賞，玩惜侯印，不能以封其人也。」【索隱】刓音五官反。案：郭象注莊子云「杬團無圭角」。漢書作「玩」，言玩惜不忍授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賂，積而不能賞：天下畔之，賢才怨之，而莫為之用。故天下之士歸於漢王，可坐而策也。夫漢王發蜀漢，定三秦；涉西河之外，援上黨之兵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援音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北魏謂魏豹。豹在河北故也。亦謂「西魏」，以大梁在河南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蚩尤之兵也，非人之力也，天之福也。今已據敖倉之粟，塞成臯之險，守白馬之津，杜大行之阪，距蜚狐之口，天下後服者先亡矣。王疾先下漢王，齊國社稷可得而保也；不下漢王，危亡可立而待也。」田廣以為然，迺聽酈生，罷歷下兵守戰備，與酈生日縱酒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聞酈生伏軾下齊七十餘城，迺夜度兵平原襲齊。齊王田廣聞漢兵至，以為酈生賣己，迺曰：「汝能止漢軍，我活汝；不然，我將亨汝！」酈生曰：「舉大事不細謹，盛德不辭讓。而公不為若更言！」齊王遂亨酈生，引兵東走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有功。高祖舉列侯功臣，思酈食其。酈食其子疥數將兵，功未當侯，上以其父故，封疥為高梁侯。後更食武遂，嗣三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疥音界。地里志武遂屬河閒。案：漢書作「武陽子遂」，衍字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中，武遂侯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年表云「卒，子敵嗣。卒，子平嗣，元年有罪國除」。而漢書云「更食武陽，子遂嗣」，恐漢書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詐詔衡山王取百斤金，當弃市，病死，國除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者，楚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陳留風俗傳云「陸氏，春秋時陸渾國之後。晉侯伐之，故陸渾子奔楚。賈其後」。又陸氏譜云「齊宣公支子達食菜於陸。達生發，發生臯，適楚。賈其孫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客從高祖定天下，名為有口辯士，居左右，常使諸侯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時，中國初定，尉他平南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他為南越尉，故曰「尉他」。他音駝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王之。高祖使陸賈賜尉他印為南越王。陸生至，尉他魋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魋音椎。今兵士椎頭結。」【索隱】魋，直追反。結音計。謂為髻一撮似椎而結之，故字從結。且案其「魋結」二字，依字讀之亦得。謂夷人本被髮左衽，今他同其風俗，但魋其髮而結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倨見陸生。陸生因進說他曰：「足下中國人，親戚昆弟墳墓在真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趙地也。本名東垣，屬常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反天性，弃冠帶，欲以區區之越與天子抗衡為敵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崔浩云「抗，對也。衡，車扼上橫木也。抗衡，言兩衡相對拒，言不相避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且夫秦失其政，諸侯豪桀並起，唯漢王先入關，據咸陽。項羽倍約，自立為西楚霸王，諸侯皆屬，可謂至彊。然漢王起巴蜀，鞭笞天下，劫略諸侯，遂誅項羽滅之。五年之間，海內平定，此非人力，天之所建也。天子聞君王王南越，不助天下誅暴逆，將相欲移兵而誅王，天子憐百姓新勞苦，故且休之，遣臣授君王印，剖符通使。君王宜郊迎，北面稱臣，迺欲以新造未集之越，屈彊於此。漢誠聞之，掘燒王先人冢，夷滅宗族，使一偏將將十萬衆臨越，則越殺王降漢，如反覆手耳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尉他迺蹶然起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蘇林音厥。禮記「子夏蹶然而起」。埤蒼云「蹶，起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陸生曰：「居蠻夷中久，殊失禮義。」因問陸生曰：「我孰與蕭何、曹參、韓信賢？」陸生曰：「王似賢。」復曰：「我孰與皇帝賢？」陸生曰：「皇帝起豐沛，討暴秦，誅彊楚，為天下興利除害，繼五帝三皇之業，統理中國。中國之人以億計，地方萬里，居天下之膏腴，人衆車轝，萬物殷富，政由一家，自天地剖泮未始有也。今王衆不過數十萬，皆蠻夷，崎嶇山海間，譬若漢一郡，王何迺比於漢！」尉他大笑曰：「吾不起中國，故王此。使我居中國，何渠不若漢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渠音詎。【索隱】漢書作「遽」字，小顏以為「有何迫促不如漢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陸生，留與飲數月。曰：「越中無足與語，至生來，令我日聞所不聞。」賜陸生橐中裝直千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珠玉之寶也。裝，裹也。」【索隱】橐音托。案：如淳云以為明月珠之屬也。又案：詩傳曰「大曰橐，小曰囊」。埤蒼云「有底曰囊，無底曰橐」。謂以寶物裝裹，以入囊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送亦千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非橐中物，故曰『他送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生卒拜尉他為越王，令稱臣奉漢約。歸報，高祖大悅，拜賈為太中大夫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生時時前說稱詩書。高帝罵之曰：「迺公居馬上而得之，安事詩書！」陸生曰：「居馬上得之，寧可以馬上治之乎？且湯武逆取而以順守之，文武並用，長久之術也。昔者吳王夫差、智伯極武而亡；秦任刑法不變，卒滅趙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趙氏，秦姓也。【索隱】案韋昭云「秦伯益後，與趙同出非廉，至造父，有功於穆王，封之趙城，由此一姓趙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已并天下，行仁義，法先聖，陛下安得而有之？」高帝不懌而有慙色，迺謂陸生曰：「試為我著秦所以失天下，吾所以得之者何，及古成敗之國。」陸生迺粗述存亡之徵，凡著十二篇。每奏一篇，高帝未嘗不稱善，左右呼萬歲，號其書曰「新語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七錄云「新語二卷，陸賈撰」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時，呂太后用事，欲王諸呂，畏大臣有口者，陸生自度不能爭之，迺病免家居。以好畤田地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畤音止。雍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家焉。有五男，迺出所使越得橐中裝賣千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制一金直千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其子，子二百金，令為生產。陸生常安車駟馬，從歌舞鼔琴瑟侍者十人，寶劔直百金，謂其子曰：「與汝約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汝，一作『公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汝，汝給吾人馬酒食，極欲，十日而更。所死家，得寶劔車騎侍從者。一歲中往來過他客，率不過再三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率音律。過音戈。其下過字音光卧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見不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數見音朔現。謂時時來見汝也。不鮮，言必令鮮美作食，莫令見不鮮之物也。漢書作「數擊鮮」，如淳云「新殺曰鮮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久慁公為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慁，污辱。」【索隱】慁，患也。公，賈自謂也。言汝諸子無久厭患公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，常燕居深念。陸生往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請，若問起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坐，而陳丞相方深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深念，深思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時見陸生。陸生曰：「何念之深也？」陳平曰：「生揣我何念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揣，度也。」韋昭曰：「揣音初委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生曰：「足下位為上相，食三萬戶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陳平傳食戶五千，以曲逆秦時有三萬戶，恐復業至此，故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極富貴無欲矣。然有憂念，不過患諸呂、少主耳。」陳平曰：「然。為之奈何？」陸生曰：「天下安，注意相；天下危，注意將。將相和調，則士務附；士務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務，一作『豫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有變，即權不分。為社稷計，在兩君掌握耳。臣常欲謂太尉絳侯，絳侯與我戲，易吾言。君何不交驩太尉，深相結？」為陳平畫呂氏數事。陳平用其計，迺以五百金為絳侯壽，厚具樂飲；太尉亦報如之。此兩人深相結，則呂氏謀益衰。陳平迺以奴婢百人，車馬五十乘，錢五百萬，遺陸生為飲食費。陸生以此游漢廷公卿間，名聲藉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言狼籍甚盛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諸呂，立孝文帝，陸生頗有力焉。孝文帝即位，欲使人之南越。陳丞相等乃言陸生為太中大夫，徃使尉他，令尉他去黃屋稱制，令比諸侯，皆如意旨。語在南越語中。陸生竟以壽終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朱建者，楚人也。故嘗為淮南王黥布相，有辠去，後復事黥布。布欲反時，問平原君，平原君止之，布不聽而聽梁父侯，遂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梁父侯，史失名。如淳注漢書云「遂，布臣」，非也。臣瓚曰「布用梁父侯計遂反耳」，其說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誅布，聞平原君諫不與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與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不誅。語在黥布語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黥布列傳無此語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君為人辯有口，刻廉剛直，家於長安。行不苟合，義不取容。辟陽侯行不正，得幸呂太后。時辟陽侯欲知平原君，平原君不肯見。及平原君母死，陸生素與平原君善，過之。平原君家貧，未有以發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氏云謂欲葬時，須啟其殯宮，故云「發喪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假貸服具，陸生令平原君發喪。陸生徃見辟陽侯，賀曰：「平原君母死。」辟陽侯曰：「平原君母死，何乃賀我乎？」陸賈曰：「前日君侯欲知平原君，平原君義不知君，以其母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相知當同恤災危，母在，故義不知君。」　【索隱】案崔浩云「建以母在，義不以身許人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乃奉百金往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衣服曰稅。稅當為『襚』。」【索隱】案說文「稅，贈終服也」。襚音式芮反，亦音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徃稅凡五百金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侯幸呂太后，人或毀辟陽侯於孝惠帝，孝惠帝大怒，下吏，欲誅之。呂太后慙，不可以言。大臣多害辟陽侯行，欲遂誅之。辟陽侯急，因使人欲見平原君。平原君辭曰：「獄急，不敢見君。」迺求見孝惠幸臣閎籍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佞幸傳云高祖時有籍孺，孝惠時有閎孺。今總言「閎籍孺」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之曰：「君所以得幸帝，天下莫不聞。今辟陽侯幸太后而下吏，道路皆言君讒，欲殺之。今日辟陽侯誅，旦日太后含怒，亦誅君。何不肉袒為辟陽侯言於帝？帝聽君出辟陽侯，太后大驩。兩主共幸君，君貴富益倍矣。」於是閎籍孺大恐，從其計，言帝，果出辟陽侯。辟陽侯之囚，欲見平原君，平原君不見辟陽侯，辟陽侯以為倍己，大怒。及其成功出之，迺大驚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辟陽侯與諸呂相親信也，為罪宜誅者至深。」【索隱】如淳之說，非也。小顏云辟陽侯與諸呂相知至深重，得其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卒不誅。計畫所以全者，皆陸生、平原君之力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時，淮南厲王殺辟陽侯，以諸呂故。文帝聞其客平原君為計策，使吏捕欲治。聞吏至門，平原君欲自殺。諸子及吏皆曰：「事未可知，何早自殺為？」平原君曰：「我死禍絕，不及而身矣。」遂自剄。孝文帝聞而惜之，曰：「吾無意殺之。」迺召其子，拜為中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下文所謂與太史公善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匈奴，單于無禮，迺罵單于，遂死匈奴中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沛公引兵過陳留，酈生踵軍門上謁曰：「高陽賤民酈食其，竊聞沛公暴露，將兵助楚討不義，敬勞從者，願得望見，口畫天下便事。」使者入通，沛公方洗，問使者曰：「何如人也？」使者對曰：「狀貌類大儒，衣儒衣，冠側注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側注冠一名高山冠，齊王所服，以賜謁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曰：「為我謝之，言我方以天下為事，未暇見儒人也。」使者出謝曰：「沛公敬謝先生，方以天下為事，未暇見儒人也。」酈生瞋目案劔叱使者曰：「走！復入言沛公，吾高陽酒徒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言『而公高陽酒徒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儒人也。」使者懼而失謁，跪拾謁，還走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復入報曰：「客，天下壯士也，叱臣，臣恐，至失謁。曰『走！復入言，而公高陽酒徒也』。」沛公遽雪足杖矛曰：「延客入！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入，揖沛公曰：「足下甚苦，暴衣露冠，將兵助楚討不義，足不何不自喜也？臣願以事見，而曰『吾方以天下為事，未暇見儒人也』。夫足下欲興天下之大事而成天下之大功，而以目皮相，恐失天下之能士。且吾度足下之智不如吾，勇又不如吾。若欲就天下而不相見，竊為足下失之。」沛公謝曰：「鄉者聞先生之容，今見先生之意矣。」迺延而坐之，問所以取天下者。酈生曰：「夫足下欲成大功，不如止陳留。陳留者，天下之據衝也，兵之會地也，積粟數千萬石，城守甚堅。臣素善其令，願為足下說之。不聽臣，臣請為足下殺之，而下陳留。足下將陳留之衆，據陳留之城，而食其積粟，招天下之從兵；從兵已成，足下橫行天下，莫能有害足下者矣。」沛公曰：「敬聞命矣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酈生迺夜見陳留令，說之曰：「夫秦為無道而天下畔之，今足下與天下從則可以成大功。今獨為亡秦嬰城而堅守，臣竊為足下危之。」陳留令曰：「秦法至重也，不可以妄言，妄言者無類，吾不可以應。先生所以教臣者，非臣之意也，願勿復道。」酈生留宿卧，夜半時斬陳留令首，踰城而下報沛公。沛公引兵攻城，縣令首於長竿以示城上人，曰：「趣下，而令頭已斷矣！今後下者必先斬之！」於是陳留人見令已死，遂相率而下沛公。沛公舍陳留南城門上，因其庫兵，食積粟，留出入三月，從兵以萬數，遂入破秦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世之傳酈生書，多曰漢王已拔三秦，東擊項籍而引軍於鞏洛之間，酈生被儒衣徃說漢王。迺非也。自沛公未入關，與項羽別而至高陽，得酈生兄弟。余讀陸生新語書十二篇，固當世之辯士。至平原君子與余善，是以得具論之。</w:t>
      </w:r>
    </w:p>
    <w:p w:rsidR="005F2C4B" w:rsidRPr="00E8360F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廣野大度，始官側注。踵門長揖，深器重遇。說齊歷下，趣鼎何懼。陸賈使越，尉他懾怖，相說國安，書成主悟。</w:t>
      </w:r>
    </w:p>
    <w:p w:rsidR="005F2C4B" w:rsidRPr="001F3655" w:rsidRDefault="005F2C4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14"/>
      <w:r w:rsidRPr="001F3655">
        <w:rPr>
          <w:rFonts w:asciiTheme="minorEastAsia" w:eastAsiaTheme="minorEastAsia" w:hint="eastAsia"/>
          <w:shd w:val="clear" w:color="auto" w:fill="FFFFFF"/>
        </w:rPr>
        <w:t>傅靳蒯成列傳第三十八</w:t>
      </w:r>
      <w:bookmarkEnd w:id="109"/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地理志云馮翊陽陵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橫陽，邑名，在韓。韓公子成初封橫陽君，張良立為韓王也。【正義】括地志云：「故橫城在宋州宋城縣西南三十里，按蓋橫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安陽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後魏地形志云：「己氏有安陽城，隋改己氏為楚丘。」今宋州楚丘縣西十里安陽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杠里，擊趙賁軍於開封，及擊楊熊曲遇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曲，丘羽反。遇，牛恭反。司馬彪郡國志云「中牟有曲遇聚」。按：鄭州中牟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鄭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十二級，賜爵卿。從至霸上。沛公立為漢王，漢王賜寬封號共德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美號耳，非地邑。共音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遷為右騎將。從定三秦，賜食邑雕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上郡。」【索隱】案孟康云縣名也。【正義】鄜州洛交縣三十里雕陰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待高帝於懷。」【索隱】小顏案地理志，懷屬河內，今懷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敖倉之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張晏云：「信時為相國，云『淮陰』者，終言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博，太山縣也。顧祕監云：「屬曹參，以殘破博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為陽陵侯，二千六百戶，除前所食。為齊右丞相，備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時田橫未降，故設屯備。」【正義】按為齊王韓信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為齊悼惠王劉肥相五歲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旣為相國，有警則將卒而屯守也。」案：律謂勒兵而守曰屯。【索隱】如淳云：「漢初諸王官屬如漢朝，故代有丞相。」案：孔文祥云「邊郡有屯兵，寬為代相國兼領屯兵，後因置將屯將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代丞相，將屯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五年卒，謚為景侯。子須侯精立，二十四年卒。子共侯則立，十二年卒。子侯偃立，三十一年，坐與淮南王謀反，死，國除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武侯靳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歙音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涓從，起宛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於元反，下求俱反。曹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曹州宛朐縣西南三十五里濟陽故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。擊秦軍亳南、開封東北，斬騎千人將一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將，一作『候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號臨平君。又戰藍田北，斬車司馬二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主官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騎之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立為漢王，賜歙爵建武侯，遷為騎都尉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去擊反者王武等。略梁地，別將擊邢說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特起兵者也。說音悅。」【索隱】邢，姓。說，名，音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曰考城。」【索隱】葘音災。今為考城，屬濟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三年，賜食邑四千二百戶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將賁郝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上音肥，下音釋。【索隱】漢書作「趙賁軍」。案：此在河北，非曹參、樊噲之所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破之，所將卒得騎將二人，車馬二百五十匹。從攻安陽以東，至棘蒲，下七縣。別攻破趙軍，得其將司馬二人，候四人，降吏卒二千四百人。從攻下邯鄲。別下平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鄴有平陽城。」【正義】括地志云：「平陽故城在相州臨漳縣西二十五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斬守相，所將卒斬兵守、郡守各一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將兵郡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邯鄲，高帝改曰趙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軍敖倉，破項籍軍成臯南，擊絕楚饟道，起滎陽至襄邑。破項冠軍魯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城之下，今兗州曲阜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地東至繒、郯、下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地理志，繒屬東海。【正義】今繒城在沂州丞縣。下邳，泗水縣。郯縣屬海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蘄、竹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蘄，竹，二邑名。上音機。竹即竹邑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悍濟陽下。還擊項籍陳下，破之。別定江陵，降江陵柱國、大司馬以下八人，身得江陵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案孔文祥云「共敖子共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致之雒陽，因定南郡。從至陳，取楚王信，剖符世世勿絕，定食四千六百戶，號信武侯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破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侯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降曲逆。從擊黥布有功，益封定食五千三百戶。凡斬首九十級，虜百三十二人；別破軍十四，降城五十九，定郡、國各一，縣二十三；得王、柱國各一人，二千石以下至五百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此五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九人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歙卒，謚為肅侯。子亭代侯。二十一年，坐事國人過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氏云「事，役使也。謂使人違律數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三年，奪侯，國除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成侯緤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蒯音『菅蒯』之『蒯』。」【索隱】姓周；名緤，音薛。蒯者，鄉名。案：三蒼云「蒯鄉在城父縣，音裴」。漢書作「蒯」，從崩，從邑。今書本並作「菅蒯」，音姧，非也。蘇林音簿催反。晉灼案功臣表，屬長沙。崔浩音簿壞反。楚漢春秋作「憑成侯」，則裴憑聲相近，此得其實也。【正義】括地志云：「蒯亭在河南西十四里苑中。輿地志云蒯成縣故陳倉縣之故鄉聚名也，周緤所封也。晉武帝咸寧四年，分陳倉立蒯成縣，屬始平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人也，姓周氏。常為高祖參乘，以舍人從起沛。至霸上，西入蜀、漢，還定三秦，食邑池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雍州涇陽縣西北三里池陽故城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絕甬道，從出度平陰，遇淮陰侯兵襄國，軍乍利乍不利，終無離上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蒯成侯，表云遇淮陰侯軍襄國，楚漢約分鴻溝，以緤為信武侯。戰不利，不敢離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緤為信武侯，食邑三千三百戶。高祖十二年，以緤為蒯成侯，除前所食邑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蒯成侯泣曰：「始秦攻破天下，未嘗自行。今上常自行，是為無人可使者乎？」上以為「愛我」，賜入殿門不趨，殺人不死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五年，緤以壽終，謚為貞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為尊侯。一作「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昌代侯，有罪，國除。至孝景中二年，封緤子居代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『孝景中元年，封緤子應為鄲侯，謚康。中二年，侯居立』。沛郡有鄆縣。鄆，一作『鄲』。」【索隱】鄲，蘇林音多，屬陳國。地理志云沛郡有鄲縣。案：此文云「子居」，表云「子應」，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三年，居為太常，有罪，國除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陽陵侯傅寬、信武侯靳歙皆高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『高』字。又一本『皆從高祖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祖起山東，攻項籍，誅殺名將，破軍降城以十數，未嘗困辱，此亦天授也。蒯成侯周緤操心堅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操音倉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不見疑，上欲有所之，未嘗不垂涕，此有傷心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，一作『比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，可謂篤厚君子矣。</w:t>
      </w:r>
    </w:p>
    <w:p w:rsidR="005F2C4B" w:rsidRPr="00E8360F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陽陵、信武，結髮從漢。動叶人謀，功實天贊。定齊破項，我軍常冠，蒯成委質，夷險不亂。主上稱忠，人臣扼腕。</w:t>
      </w:r>
    </w:p>
    <w:p w:rsidR="005F2C4B" w:rsidRPr="001F3655" w:rsidRDefault="005F2C4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15"/>
      <w:r w:rsidRPr="001F3655">
        <w:rPr>
          <w:rFonts w:asciiTheme="minorEastAsia" w:eastAsiaTheme="minorEastAsia" w:hint="eastAsia"/>
          <w:shd w:val="clear" w:color="auto" w:fill="FFFFFF"/>
        </w:rPr>
        <w:t>劉敬叔孫通列傳第三十九</w:t>
      </w:r>
      <w:bookmarkEnd w:id="110"/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敬本姓婁，漢書作「婁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也。漢五年，戍隴西，過洛陽，高帝在焉。婁敬脫輓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一木橫鹿車前，一人推之。」孟康曰：「輅音胡格反。輓音晚。」【索隱】輓者，牽也。音晚。輅者，鹿車前橫木，二人前輓，一人後推之。音胡格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其羊裘，見齊人虞將軍曰：「臣願見上言便事。」虞將軍欲與之鮮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仙。鮮衣，美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曰：「臣衣帛，衣帛見；衣褐，衣褐見：終不敢易衣。」於是虞將軍入言上。上召入見，賜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婁敬，婁敬說曰：「陛下都洛陽，豈欲與周室比隆哉？」上曰：「然。」婁敬曰：「陛下取天下與周室異。周之先自后稷，堯封之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邰音胎。雍州武功縣西南二十三里故斄城是也。說文云：「邰，炎帝之後，姜姓所封國，弃外家也。」毛萇云：「邰，姜嫄國，堯見天因邰而生后稷，故因封於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善十有餘世。公劉避桀居豳。太王以狄伐故，去豳，杖馬箠居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言馬箠，示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隨之。及文王為西伯，斷虞芮之訟，始受命，呂望、伯夷自海濵來歸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呂望宅及廟在蘇州海鹽縣西也。伯夷孤竹國在平州。皆濵東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之上八百諸侯，皆曰紂可伐矣，遂滅殷。成王即位，周公之屬傅相焉，迺營成周洛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故王城一名河南城，本郟鄏，周公所築，在洛州河南縣北九里苑中東北隅。帝王紀云武王伐紂，營洛邑而定鼎焉。」按此即營都城也。書云「乃營成周」。括地志云：「洛陽故城在洛州洛陽城東二十六里，周公所築，即成周城也。尚書曰『成周旣成，遷殷頑民』。帝王世紀云『居鄁鄘之衆』。」按：劉敬說周之美，豈言居頑民之所？以此而論，漢書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天下之中也，諸侯四方納貢職，道里均矣，有德則易以王，無德則易以亡。凡居此者，欲令周務以德致人，不欲依阻險，令後世驕奢以虐民也。及周之盛時，天下和洽，四夷鄉風，慕義懷德，附離而並事天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莊子曰「附離不以膠漆」也。【索隱】案謂使離者相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屯一卒，不戰一士，八夷大國之民莫不賔服，効其貢職。及周之衰也，分而為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公羊傳云：「東周者何？成周也。西周者何？王城也。」按：周自平王東遷，以下十二王皆都王城，至敬王乃遷都成周，王赧又居王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，周不能制也。非其德薄也，而形勢弱也。今陛下起豐擊沛，收卒三千人，以之徑徃而卷蜀漢，定三秦，與項羽戰滎陽，爭成臯之口，大戰七十，小戰四十，使天下之民肝腦塗地，父子暴骨中野，不可勝數，哭泣之聲未絕，傷痍者未起，而欲比隆於成康之時，臣竊以為不侔也。且夫秦地被山帶河，四塞以為固，卒然有急，百萬之衆可具也。因秦之故，資甚美膏腴之地，此所謂天府者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戰國策蘇秦說惠王曰「大王之國，地勢形便，此所謂天府」。高誘注云「府，聚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之故地可全而有也。夫與人鬬，不搤其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肮，喉嚨也。」【索隱】搤音厄。肮音胡朗反，一音胡剛反。蘇林以為肮，頸大脈，俗所謂「胡脈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拊其背，未能全其勝也。今陛下入關而都，案秦之故地，此亦搤天下之肮而拊其背也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問羣臣，羣臣皆山東人，爭言周王數百年，秦二世即亡，不如都周。上疑未能決。及留侯明言入關便，即日車駕西都關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即日西都之計定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『婁』者乃『劉』也。」賜姓劉氏，拜為郎中，號為奉春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張晏云「春為歲之始，以其首謀都關中，故號奉春君。」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之。至晉陽，聞信與匈奴欲共擊漢，上大怒，使人使匈奴。匈奴匿其壯士肥牛馬，但見老弱及羸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力為反，下許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十輩來，皆言匈奴可擊。上使劉敬復徃使匈奴，還報曰：「兩國相擊，此宜夸矜見所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夸，張；矜，大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瘠老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羸力為反。瘠音稷。瘠，瘦也。漢書作「胔」，音漬。胔，肉也，恐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奇兵以爭利。愚以為匈奴不可擊也。」是時漢兵已踰句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句注山在代州鴈門縣西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萬兵已業行。上怒，罵劉敬曰：「齊虜！以口舌得官，今迺妄言沮吾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沮音才敘反。詩傳曰「沮，止也，壞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屬鴈門。【正義】廣武故縣在句注山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徃，至平城，匈奴果出奇兵圍高帝白登，七日然後得解。高帝至廣武，赦敬，曰：「吾不用公言，以困平城。吾皆已斬前使十輩言可擊者矣。」迺封敬二千戶，為關內侯，號為建信侯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冐頓為單于，兵彊，控弦三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控，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劉敬。劉敬曰：「天下初定，士卒罷於兵，未可以武服也。冐頓殺父代立，妻羣母，以力為威，未可以仁義說也。獨可以計久遠子孫為臣耳，然恐陛下不能為。」上曰：「誠可，何為不能！顧為奈何？」劉敬對曰：「陛下誠能以適長公主妻之，厚奉遺之，彼知漢適女送厚，蠻夷必慕以為閼氏，生子必為太子。代單于。何者？貪漢重幣。陛下以歲時漢所餘彼所鮮數問遺，因使辯士風諭以禮節。冐頓在，固為子壻；死，則外孫為單于。豈嘗聞外孫敢與大父抗禮者哉？兵可無戰以漸臣也。若陛下不能遣長公主，而令宗室及後宮詐稱公主，彼亦知，不肯貴近，無益也。」高帝曰：「善。」欲遣長公主。呂后日夜泣，曰：「妾唯太子、一女，奈何弃之匈奴！」上竟不能遣長公主，而取家人子名為長公主，妻單于。使劉敬徃結和親約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從匈奴來，因言「匈奴河南白羊、樓煩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云：「白羊，匈奴國名。」【索隱】案張晏云白羊，國名。二者並在河南。河南者，案在朔方之河南，舊並匈奴地也，今亦謂之新秦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夜可以至秦中。秦中新破，少民，地肥饒，可益實。夫諸侯初起時，非齊諸田，楚昭、屈、景莫能興。今陛下雖都關中，實少人。北近胡冦，東有六國之族，宗彊，一日有變，陛下亦未得高枕而卧也。臣願陛下徙齊諸田，楚昭、屈、景，燕、趙、韓、魏後，及豪桀名家居關中。無事，可以備胡；諸侯有變，亦足率以東伐。此彊本弱末之術也」。上曰：「善。」迺使劉敬徙所言關中十餘萬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「今高陵、櫟陽諸田，華陰、好畤諸景，及三輔諸屈諸懷尚多，皆此時所徙也」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者，薛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楚漢春秋名何。」【索隱】薛，縣名，屬魯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數歲，陳勝起山東，使者以聞，二世召博士諸儒生問曰：「楚戍卒攻蘄入陳，於公如何？」博士諸生三十餘人前曰：「人臣無將，將即反，罪死無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將謂逆亂也。公羊傳曰『君親無將，將而必誅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叔孫通前曰：「諸生言皆非也。夫天下合為一家，毀郡縣城，鑠其兵，示天下不復用。且明主在其上，法令具於下，使人人奉職，四方輻輳，安敢有反者！此特羣盜鼠竊狗盜耳，何足置之齒牙間。郡守尉今捕論，何足憂。」二世喜曰：「善。」盡問諸生，諸生或言反，或言盜。於是二世令御史案諸生言反者下吏，非所宜言。諸言盜者皆罷之。迺賜叔孫通帛二十匹，衣一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國語謂之「一稱」，賈逵案禮記「袍必有表不單，衣必有裳，謂之一稱」。杜預云「衣單複具云稱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叔孫通已出宮，反舍，諸生曰：「先生何言之諛也？」通曰：「公不知也，我幾不脫於虎口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，之薛，薛已降楚矣。及項梁之薛，叔孫通從之。敗於定陶，從懷王。懷王為義帝，徙長沙，叔孫通留事項王。漢二年，漢王從五諸侯入彭城，叔孫通降漢王。漢王敗而西，因竟從漢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儒服，漢王憎之；迺變其服，服短衣，楚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孔文祥云「短衣便事，非儒者衣服。高祖楚人，故從其俗裁製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之降漢，從儒生弟子百餘人，然通無所言進，專言諸故羣盜壯士進之。弟子皆竊罵曰：「事先生數歲，幸得從降漢，今不能進臣等，專言大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類集云「猾，狡也。音滑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叔孫通聞之，迺謂曰：「漢王方蒙矢石爭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謂發石以投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搴，卷也。」瓚曰：「拔取曰搴。楚辭曰『朝搴阰之木蘭』。」【索隱】搴音起焉反，又己勉反。案：方言云「南方取物云搴」。許慎云「搴，取也」。王逸云「阰，山名」。又案：埤蒼云「山在楚，音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叔孫通為博士，號稷嗣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蓋言其德業足以繼蹤齊稷下之風流也。」駰案：漢書音義曰「稷嗣，邑名」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并天下，諸侯共尊漢王為皇帝於定陶，叔孫通就其儀號。高帝悉去秦苛儀法，為簡易。羣臣飲酒爭功，醉或妄呼，拔劔擊柱，高帝患之。叔孫通知上益厭之也，說上曰：「夫儒者難與進取，可與守成。臣願徵魯諸生，與臣弟子共起朝儀。」高帝曰：「得無難乎？」叔孫通曰：「五帝異樂，三王不同禮。禮者，因時世人情為之節文者也。故夏、殷、周之禮所因損益可知者，謂不相復也。臣願頗采古禮與秦儀雜就之。」上曰：「可試為之，令易知，度吾所能行為之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叔孫通使徵魯諸生三十餘人。魯有兩生不肯行，曰：「公所事者且十主，皆靣諛以得親貴。今天下初定，死者未葬，傷者未起，又欲起禮樂。禮樂所由起，積德百年而後可興也。吾不忍為公所為。公所為不合古，吾不行。公徃矣，無汙我！」叔孫通笑曰：「若真鄙儒也，不知時變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遂與所徵三十人西，及上左右為學者與其弟子百餘人為綿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位標準。音子外反。」駰案：如淳曰「置設綿索，為習肄處。蕞謂以茅翦樹地為纂位。春秋傳曰『置茅蕝』也」。【索隱】韋昭云「引繩為綿，立表為蕞。音茲會反」。按：賈逵云「束茅以表位為蕝」。又纂文云「蕝，今之『纂』字。包愷音即悅反。又音纂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外。習之月餘，叔孫通曰：「上可試觀。」上旣觀，使行禮，曰：「吾能為此。」迺令羣臣習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隷亦習也，音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皆朝十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「漢以十月為正，故行朝歲之禮，史家追書十月也」。案：諸書並云十月為歲首，不言以十月為正月。古今注亦云「羣臣始朝十月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先平明，謁者治禮，引以次入殿門，廷中陳車騎步卒衞宮，設兵張旗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言「趨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「傳聲教入者皆令趨。趨，疾行致敬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功臣列侯諸將軍軍吏以次陳西方，東鄉；文官丞相以下陳東方，西鄉。大行設九賔，臚句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傳從上下為臚。」【索隱】。蘇林云「上傳語告下為臚，下傳語告上為句」。臚猶行者矣。韋昭云「大行人掌賔客之禮，今謂之鴻臚也。九賔，則周禮九儀也，謂公、侯、伯、子、男、孤、卿、大夫、士也」。漢依此以為臚傳，依次傳令上也。向秀注莊子云「從上語下為臚」，音閭。句音九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職傳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幟』。」【索隱】案輿服志云「殷周以輦載軍器，職載蒭豢，至秦始去其輪而輿為尊」也。職音幟，亦音試。傳警者，漢儀云「帝輦動，則左右侍帷幄者稱警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振恐肅敬。至禮畢，復置法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作酒令法也。」蘇林曰：「常會，須天子中起更衣，然後入置酒矣。」【索隱】姚氏云「進酒有禮也。古人飲酒不過三爵，君臣百拜，終日宴不為之亂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抑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輙引去。竟朝置酒，無敢讙譁失禮者。於是高帝曰：「吾迺今日知為皇帝之貴也。」迺拜叔孫通為太常，賜金五百斤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因進曰：「諸弟子儒生隨臣久矣，與臣共為儀，願陛下官之。」高帝悉以為郎。叔孫通出，皆以五百斤金賜諸生。諸生迺皆喜曰：「叔孫生誠聖人也，知當世之要務。」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九年，高帝徙叔孫通為太子太傅。漢十二年，高祖欲以趙王如意易太子，叔孫通諫上曰：「昔者晉獻公以驪姬之故廢太子，立奚齊，晉國亂者數十年，為天下笑。秦以不早定扶蘇，令趙高得以詐立胡亥，自使滅祀，此陛下所親見。今太子仁孝，天下皆聞之；呂后與陛下攻苦食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攻猶今人言擊也。啖，一作『淡』。」駰案：如淳曰「食無菜茹為啖」。【索隱】案孔文祥云「與帝共攻冒苦，難俱食淡也」。案：說文云「淡，薄味也」。音唐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臣願先伏誅，以頸血汙地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楚漢春秋：「叔孫何云『臣三諫不從，請以身當之』。撫劔將自殺。上離席云『吾聽子計，不易太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公罷矣，吾直戲耳。」叔孫通曰：「太子天下本，本一搖天下振動，奈何以天下為戲！」高帝曰：「吾聽公言。」及上置酒，見留侯所招客從太子入見，上迺遂無易太子志矣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叔孫生曰：「先帝園陵寢廟，羣臣莫能習。」徙為太常，定宗廟儀法。及稍定漢諸儀法，皆叔孫生為太常所論著也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為東朝長樂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關中記曰：「長樂宮本秦之興樂宮也，漢太后常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間徃，數蹕煩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蹕，止人行也。」按：長樂、未央宮東西相去稍遠。閒往謂非時也。中閒往來，清道煩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複道，方築武庫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閣道也。」如淳曰：「作複道，方始築武庫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生奏事，因請間曰：「陛下何自築複道高寢，衣冠月出游高廟？高廟，漢太祖，奈何令後世子孫乘宗廟道上行哉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月出高帝衣冠，備法駕，名曰游衣冠。」如淳曰：「三輔黃圖高寢在高廟西，高祖衣冠藏在高寢。」月出游於高廟，其道值所作複道下，故言乘宗廟道上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大懼，曰：「急壞之。」叔孫生曰：「人主無過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舉動有過也。左傳云「君舉必書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，今壞此，則示有過舉。願陛下原廟渭北，衣冠月出游之，益廣多宗廟，大孝之本也。」上迺詔有司立原廟。原廟起，以複道故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帝曾春出游離宮，叔孫生曰：「古者有春嘗果，方今櫻桃孰，可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呂氏春秋「仲春羞以含桃先薦寢廟」。高誘云「進含桃也。鸎鳥所含，故曰含桃」。今之朱櫻即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迺許之。諸果獻由此興。</w:t>
      </w:r>
    </w:p>
    <w:p w:rsidR="005F2C4B" w:rsidRPr="00EB55AE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語曰「千金之裘，非一狐之腋也；臺榭之榱，非一木之枝也；三代之際，非一士之智也」。信哉！夫高祖起微細，定海內，謀計用兵，可謂盡之矣。然而劉敬脫輓輅一說，建萬世之安，智豈可專邪！叔孫通希世度務，制禮進退，與時變化，卒為漢家儒宗。「大直若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固委蛇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謂是乎？</w:t>
      </w:r>
    </w:p>
    <w:p w:rsidR="005F2C4B" w:rsidRPr="00E8360F" w:rsidRDefault="005F2C4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厦藉衆幹，裘非一狐。委輅獻說，緜蕝陳書。皇帝始貴，車駕西都。旣安太子，又和匈奴。奉春、稷嗣，其功可圖。</w:t>
      </w:r>
    </w:p>
    <w:p w:rsidR="005F2C4B" w:rsidRPr="001F3655" w:rsidRDefault="005F2C4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16"/>
      <w:r w:rsidRPr="001F3655">
        <w:rPr>
          <w:rFonts w:asciiTheme="minorEastAsia" w:eastAsiaTheme="minorEastAsia" w:hint="eastAsia"/>
          <w:shd w:val="clear" w:color="auto" w:fill="FFFFFF"/>
        </w:rPr>
        <w:t>季布欒布列傳第四十</w:t>
      </w:r>
      <w:bookmarkEnd w:id="111"/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者，楚人也。為氣任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信交道曰任。」如淳曰：「相與信為任，同是非為俠。所謂『權行州里，力折公侯』者也。」或曰任，氣力也；俠，俜也。【索隱】任，而禁反。俠音協。如淳曰「相與為任，同是非為俠，權行州里，力折公侯者」，其說為近。俜音普丁反，其義難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於楚。項籍使將兵，數窘漢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窘，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羽滅，高祖購求布千金，敢有舍匿，罪及三族。季布匿濮陽周氏。周氏曰：「漢購將軍急，迹且至臣家，將軍能聽臣，臣敢獻計；即不能，願先自剄。」季布許之。迺髡鉗季布，衣褐衣，置廣柳車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東郡謂廣轍車為『柳』。」鄧展曰：「皆棺飾也。載以喪車，欲人不知也。」李奇曰：「大牛車也。車上覆為柳。」瓚曰：「茂陵書中有廣柳車，每縣數百乘，是今運轉大車是也。」【索隱】案服虔、臣瓚所據，云東郡謂廣轍車為廣柳車，及茂陵書稱每縣廣柳車數百乘，則凡大車任載運者，通名廣柳車，然則柳為車通名。鄧展所說「柳皆棺飾，載以喪車，欲人不知也」，事義相協，最為通允。故禮曰「設柳翣，為使人勿惡也」。鄭玄注周禮云「柳，聚也，諸飾所聚也」。則是喪車稱柳，後人通謂車為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朱家所賣之。朱家心知是季布，迺買而置之田。誡其子曰：「田事聽此奴，必與同食。」朱家迺乘軺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馬車也。」【索隱】案謂輕車，一馬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洛陽，見汝陰侯滕公。滕公留朱家飲數日。因謂滕公曰：「季布何大罪，而上求之急也？」滕公曰：「布數為項羽窘上，上怨之，故必欲得之。」朱家曰：「君視季布何如人也？」曰：「賢者也。」朱家曰：「臣各為其主用，季布為項籍用，職耳。項氏臣可盡誅邪？今上始得天下，獨以己之私怨求一人，何示天下之不廣也！且以季布之賢而漢求之急如此，此不北走胡即南走越耳。夫忌壯士以資敵國，此伍子胥所以鞭荊平王之墓也。君何不從容為上言邪？」汝陰侯滕公心知朱家大俠，意季布匿其所，迺許曰：「諾。」待閒，果言如朱家指。上迺赦季布。當是時，諸公皆多季布能摧剛為柔，朱家亦以此名聞當世。季布召見，謝，上拜為郎中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嘗為書嫚呂后，不遜，呂后大怒，召諸將議之。上將軍樊噲曰：「臣願得十萬衆，橫行匈奴中。」諸將皆阿呂后意，曰「然」。季布曰：「樊噲可斬也！夫高帝將兵四十餘萬衆，困於平城，今噲奈何以十萬衆橫行匈奴中，面欺！且秦以事於胡，陳勝等起。于今創痍未瘳，噲又面諛，欲搖動天下。」是時殿上皆恐，太后罷朝，遂不復議擊匈奴事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河東守，孝文時，人有言其賢者，孝文召，欲以為御史大夫。復有言其勇，使酒難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使音如字。近音其靳反。因酒縱性謂之使酒，即酗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見罷。季布因進曰：「臣無功竊寵，待罪河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季布言己無功能，竊承恩寵，得待罪河東。其詞典省而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無故召臣，此人必有以臣欺陛下者；今臣至，無所受事，罷去，此人必有以毀臣者。夫陛下以一人之譽而召臣，一人之毀而去臣，臣恐天下有識聞之有以闚陛下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闚見陛下深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慙，良久曰：「河東吾股肱郡，故時召君耳。」布辭之官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曹丘生，辯士，數招權顧金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招，求也。以金錢事權貴，而求得其形勢以自炫燿也。」文穎曰：「事權貴也。與通勢，以其所有辜較，請託金錢以自顧。」【索隱】義如孟康、文穎所說。辜較音姑角。【正義】言曹丘生依倚貴人，用權勢屬請，數求他人。顧錢，賞金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作『趙談』，司馬遷以其父名談，故改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季布聞之，寄書諫竇長君曰：「吾聞曹丘生非長者，勿與通。」及曹丘生歸，欲得書請季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欲使竇長君為介於布，請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足下無徃。」固請書，遂行。使人先發書，季布果大怒，待曹丘。曹丘至，即揖季布曰：「楚人諺曰『得黃金百斤，不如得季布一諾』，足下何以得此聲於梁楚閒哉？且僕楚人，足下亦楚人也。僕游揚足下之名於天下，顧不重邪？何足下距僕之深也！」季布迺大說，引入，留數月，為上客，厚送之。季布名所以益聞者，曹丘揚之也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弟季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蓋關中，遇人恭謹，為任俠，方數千里，士皆爭為之死。嘗殺人，亡之吳，從袁絲匿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盎字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事袁絲，弟畜灌夫、籍福之屬。嘗為中司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中尉之司馬。」【索隱】漢書作「中尉司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不加禮。少年多時時竊籍其名以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籍音子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著聞關中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母弟丁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楚漢春秋云薛人，名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將。丁公為項羽逐窘高祖彭城西，短兵接，高祖急，顧丁公曰：「兩賢豈相厄哉！」於是丁公引兵而還，漢王遂解去。及項王滅，丁公謁見高祖。高祖以丁公徇軍中，「丁公為項王臣不忠，使項王失天下者，迺丁公也。」遂斬丁公，曰：「使後世為人臣者無效丁公！」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者，梁人也。始梁王彭越為家人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居家之人，無官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與布游。窮困，賃傭於齊，為酒人保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酒家作保傭也。可保信，故謂之保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彭越去之巨野中為盜，而布為人所略賣，為奴於燕。為其家主報仇，燕將臧荼舉以為都尉。臧荼後為燕王，以布為將。及臧荼反，漢擊燕，虜布。梁王彭越聞之，迺言上，請贖布以為梁大夫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齊，未還，漢召彭越，責以謀反，夷三族。已而梟彭越頭於雒陽下，詔曰：「有敢收視者，輒捕之。」布從齊還，奏事彭越頭下，祠而哭之。吏捕布以聞。上召布，罵曰：「若與彭越反邪？吾禁人勿收，若獨祠而哭之，與越反明矣。趣亨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趣音促，亨音普盲反。謂疾令赴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趣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趣一作『走』。」【索隱】提音啼，趣音趨。徐廣云一作「走」，走亦趣向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顧曰：「願一言而死。」上曰：「何言？」布曰：「方上之困於彭城，敗滎陽、成臯間，項王所以遂不能西，徒以彭王居梁地，與漢合從苦楚也。當是之時，彭王一顧，與楚則漢破，與漢而楚破。且垓下之會，微彭王，項氏不亡。天下已定，彭王剖符受封，亦欲傳之萬世。今陛下一徵兵於梁，彭王病不行，而陛下疑以為反，反形未見，以苛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小，一作『峭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誅滅之，臣恐功臣人人自危也。今彭王已死，臣生不如死，請就亨。」於是上迺釋布罪，拜為都尉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為燕相，至將軍。布迺稱曰：「窮困不能辱身下志，非人也；富貴不能快意，非賢也。」於是嘗有德者厚報之，有怨者必以法滅之。吳軍反時，以軍功封俞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擊齊有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欒布立社，號曰欒公社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薨。子賁嗣，為太常，犧牲不如令，國除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以項羽之氣，而季布以勇顯於楚，身屨典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屨，一作『屢』，一曰『覆』。」駰案：孟康曰「屨，履蹈之也」。瓚曰「屢，數也」。【索隱】按徐氏云一作「覆」，按下云「搴旗」，則「覆軍」為是，勝於「屢」之與「履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旗者數矣，可謂壯士。然被刑戮，為人奴而不死，何其下也！彼必自負其材，故受辱而不羞，欲有所用其未足也，故終為漢名將。賢者誠重其死。夫婢妾賤人感慨而自殺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或作『概』字，音義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能勇也，其計畫無復之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復，一作『冀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趣湯如歸者，彼誠知所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非死者難，處死者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重其死。雖徃古烈士，何以加哉！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索隱述贊曰：季布、季心，有聲梁、楚。百金然諾，十萬致距。出守河東，股肱是與。欒布哭越，犯禁見虜。赴鼎非冤，誠知所處。</w:t>
      </w:r>
    </w:p>
    <w:p w:rsidR="005F2C4B" w:rsidRPr="001F3655" w:rsidRDefault="000258E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17"/>
      <w:r w:rsidRPr="001F3655">
        <w:rPr>
          <w:rFonts w:asciiTheme="minorEastAsia" w:eastAsiaTheme="minorEastAsia" w:hint="eastAsia"/>
          <w:shd w:val="clear" w:color="auto" w:fill="FFFFFF"/>
        </w:rPr>
        <w:t>袁盎鼂錯列傳第四十一</w:t>
      </w:r>
      <w:bookmarkEnd w:id="112"/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盎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盎音如周禮「盎齊」，烏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也，字絲。父故為羣盜，徙處安陵。高后時，盎嘗為呂祿舍人。及孝文帝即位，盎兄噲任盎為中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盎為兄所保任，故得為中郎。」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上禮之恭，常自送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自，一作『目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盎進曰：「陛下以丞相何如人？」上曰：「社稷臣。」盎曰：「絳侯所謂功臣，非社稷臣，社稷臣主在與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人主在時，與共治在時之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亡與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不以主亡而不行其政令。」【索隱】如淳說為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是時絳侯為太尉，主兵柄，弗能正。呂后崩，大臣相與共畔諸呂，太尉主兵，適會其成功，所謂功臣，非社稷臣。丞相如有驕主色。陛下謙讓，臣主失禮，竊為陛下不取也。」後朝，上益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，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袁盎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望，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而兄善，今兒廷毀我！」盎遂不謝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免相之國，國人上書告以為反，徵繫清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作「請室」。應劭曰：「請室，請罪之室，若今鍾下也。」如淳曰：「請室，獄也，若古刑於甸師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公莫敢為言，唯袁盎明絳侯無罪。絳侯得釋，盎頗有力。絳侯乃大與盎結交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居處驕甚。袁盎諫曰：「諸侯大驕必生患，可適削地。」上弗用。淮南王益橫。及棘蒲侯柴武太子謀反事覺，治，連淮南王，淮南王徵，上因遷之蜀，轞車傳送。袁盎時為中郎將，乃諫曰：「陛下素驕淮南王，弗稍禁，以至此，今又暴摧折之。淮南王為人剛，如有遇霧露行道死，陛下竟為以天下之大弗能容，有殺弟之名，奈何？」上弗聽，遂行之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上輟食，哭甚哀。盎入，頓首請罪。上曰：「以不用公言至此。」盎曰：「上自寬，此徃事，豈可悔哉！且陛下有高世之行者三，此不足以毀名。」上曰：「吾高世行三者何事？」盎曰：「陛下居代時，太后嘗病，三年，陛下不交睫，不解衣，湯藥非陛下口所嘗弗進。夫曾參以布衣猶難之，今陛下親以王者脩之，過曾參孝遠矣。夫諸呂用事，大臣專制，然陛下從代乘六乘傳馳不測之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大臣共誅諸呂，禍福尚未可知，故曰不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孟賁、夏育，皆古勇者也。」索隱尸子云「孟賁水行不避蛟龍，陸行不避兕虎」。戰國策曰「夏育叱呼駭三軍，身死庸夫」。高誘曰「育為申繻所殺」。賁音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向讓天子位者再，南面讓天子位者三。夫許由一讓，而陛下五以天下讓，過許由四矣。且陛下遷淮南王，欲以苦其志，使改過，有司衞不謹，故病死。」於是上乃解，曰：「將奈何？」盎曰：「淮南王有三子，唯在陛下耳。」於是文帝立其三子皆為王。盎由此名重朝廷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盎常引大體忼慨。宦者趙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作『談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幸，常害袁盎，袁盎患之。盎兄子種為常侍騎，持節夾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舊儀云「持節夾乘輿車騎從者云常侍騎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盎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說，一作『謀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與鬬，廷辱之，使其毀不用。」孝文帝出，趙同參乘，袁盎伏車前曰：「臣聞天子所與共六尺輿者，皆天下豪英。今漢雖乏人，陛下獨奈何與刀鋸餘人載！」於是上笑，下趙同。趙同泣下車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從霸陵上，欲西馳下峻阪。袁盎騎，並車擥轡。上曰：「將軍怯邪？」盎曰：「臣聞千金之子坐不垂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張揖云「恐簷瓦墮中人」。或云臨堂邊垂，恐墮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行』。」駰案：服虔曰「自惜身，不騎衡」。如淳曰「騎，倚也。衡，樓殿邊欄楯也」。韋昭曰「衡，車衡」。【索隱】衡木行馬也。如淳云「騎音於岐反。衡，樓殿邊欄楯也」。韋昭云「衡，車衡也。騎音倚，謂跨之」。按：如淳之說為長。案：纂要云「宮殿四面欄，縱者云檻，橫者云楯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而徼幸。今陛下騁六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六馬之疾若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下峻山，如有馬驚車敗，陛下縱自輕，奈高廟、太后何？」上乃止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席坐。及坐，郎署長布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蘇林云：「郎署，上林中直衞之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盎引郤慎夫人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盎時為中郎將，天子幸署，豫設供帳待之，故得卻慎夫人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，入禁中。盎因前說曰：「臣聞尊卑有序則上下和。今陛下旣已立后，慎夫人乃妾，妾主豈可與同坐哉！適所以失尊卑矣。且陛下幸之，即厚賜之。陛下所以為慎夫人，適所以禍之。陛下獨不見『人彘』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戚夫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乃說，召語慎夫人。慎夫人賜盎金五十斤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袁盎亦以數直諫，不得久居中，調為隴西都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調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為齊相。徙為吳相，辭行，種謂盎曰：「吳王驕日久，國多姦。今苟欲劾治，彼不上書告君，即利劔刺君矣。南方卑溼，君能日飲，毋苛，時說王曰毋反而已。如此幸得脫。」盎用種之計，吳王厚遇盎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袁盎。袁盎還，愧其吏，乃之丞相舍上謁，求見丞相。丞相良久而見之。盎因跪曰：「願請閒。」丞相曰：「使君所言公事，之曹與長史掾議，吾且奏之；即私邪，吾不受私語。」袁盎即跪說曰：「君為丞相，自度孰與陳平、絳侯？」丞相曰：「吾不如。」袁盎曰：「善，君即自謂不如。夫陳平、絳侯輔翼高帝，定天下，為將相，而誅諸呂，存劉氏；君乃為材官蹶張，遷為隊率，積功至淮陽守，非有奇計攻城野戰之功。且陛下從代來，每朝，郎官上書疏，未嘗不止輦受其言，言不可用置之，言可受採之，未嘗不稱善。何也？則欲以致天下賢士大夫。上日聞所不聞，明所不知，日益聖智；君今自閉鉗天下之口而日益愚。夫以聖主責愚相，君授禍不久矣。」丞相乃再拜曰：「嘉鄙野人，乃不知，將軍幸教。」引入與坐，為上客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素不好鼂錯，鼂錯所居坐，盎去；盎坐，錯亦去：兩人未嘗同堂語。及孝文帝崩，孝景帝即位，鼂錯為御史大夫，使吏案袁盎受吳王財物，抵罪，詔赦以為庶人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，聞，鼂錯謂丞史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百官表御史大夫有兩丞。丞史，丞及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袁盎多受吳王金錢，專為蔽匿，言不反。今果反，欲請治盎宜知計謀。」丞史曰：「事未發，治之有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事未發之時治之，乃有所絕。」【索隱】案謂有絕吳反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鄉，治之何益！且袁盎不宜有謀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盎大臣，不宜有姦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猶與未決。人有告袁盎者，袁盎恐，夜見竇嬰，為言吳所以反者，願至上前口對狀。竇嬰入言上，上乃召袁盎入見。鼂錯在前，及盎請辟人賜閒，錯去，固恨甚。袁盎具言吳所以反狀，以錯故，獨急斬錯以謝吳，吳兵乃可罷。其語具在吳事中。使袁盎為太常，竇嬰為大將軍。兩人素相與善。逮吳反，諸陵長者長安中賢大夫爭附兩人，車隨者日數百乘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袁盎以太常使吳。吳王欲使將，不肯。欲殺之，使一都尉以五百人圍守盎軍中。袁盎自其為吳相時，嘗有從史，從史嘗盜愛盎侍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言「君知爾與侍者通」，乃亡歸。袁盎驅自追之，遂以侍者賜之，復為從史。及袁盎使吳見守，從史適為守盎校尉司馬，乃悉以其裝齎置二石醇醪，會天寒，士卒饑渴，飲酒醉，西南陬卒皆卧，司馬夜引袁盎起，曰：「君可以去矣，吳王期旦日斬君。」盎弗信，曰：「公何為者？」司馬曰：「臣故為從史盜君侍兒者。」盎乃驚謝曰：「公幸有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言汝有親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以累公。」司馬曰：「君弟去，臣亦且亡，辟吾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藏匿吾親，不使遇害也。」【索隱】案張晏云「辟，隱也。言自隱辟親，不使遇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乃以刀決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決開當所從亡者之道。」張音帳。【索隱】案帳，軍幕也。決之以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從醉卒直隧出。司馬與分背，袁盎解節毛懷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不欲令人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，步行七八里，明，見梁騎，騎馳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梁騎擊吳楚者也。或曰得梁馬馳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袁盎為楚相。嘗上書有所言，不用。袁盎病免居家，與閭里浮沈，相隨行，鬬雞走狗。雒陽劇孟嘗過袁盎，盎善待之。安陵富人有謂盎曰：「吾聞劇孟博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博盪之徒。」或曰博戲之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葬車千餘乘，此亦有過人者。且緩急人所有。夫一旦有急叩門，不以親為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不語云『親不聽』也。」瓚曰：「凡人之於赴難濟危，多以有父母為解，而孟兼行之。」【索隱】案謂不以親為辭也。今此云解者，亦謂不以親在而自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存亡為辭，天下所望者，獨季心、劇孟耳。今公常從數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常，一作『詳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罵富人，弗與通。諸公聞之，皆多袁盎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袁盎雖家居，景帝時時使人問籌策。梁王欲求為嗣，袁盎進說，其後語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鄒氏云「塞」當作「露」，非也。案：以盎言不宜立弟之義，其後立梁王之語塞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曾使人刺盎。刺者至關中，問袁盎，諸君譽之皆不容口。乃見袁盎曰：「臣受梁王金來刺君，君長者，不忍刺君。然後刺君者十餘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曹，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袁盎心不樂，家又多怪，乃之掊生所問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掊，一作『服』。」駰案：文穎曰「掊音陪。秦時賢士，善術者」。【索隱】韋昭云掊，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軰果遮刺殺盎安陵郭門外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朝，錯音厝，一如字讀。案鼂氏出南陽，今西鄂鼂氏，謂子鼂之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人也。學申商刑名於軹張恢先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先即先生。」【索隱】軹縣人張恢先生所學申商之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禮同師。以文學為太常掌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掌故，百石吏，主故事。」【索隱】服虔云「百石卒吏」。漢舊儀云「太常博士弟子試射策，中甲科補郎，中乙科補掌故」也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術岸高曰峭。」瓚曰：「陗峻。」【索隱】案韋昭注本無「術」字。或云術，道路也。陗，七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時，天下無治尚書者，獨聞濟南伏生故秦博士，治尚書，年九十餘，老不可徵，乃詔太常使人往受之。太常遣錯受尚書伏生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宏詔定古文尚書序云：「徵之，老不能行，遣太常掌故鼂錯往讀之。年九十餘，不能正言，言不可曉，使其女傳言教錯。齊人語多與潁川異，錯所不知者凡十二三，略以其意屬讀而已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因上便宜事，以書稱說。詔以為太子舍人、門大夫、家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太子稱家。」瓚曰：「茂陵書太子家令秩八百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數上書孝文時，言削諸侯事及法令可更定者。書數十上，孝文不聽，然奇其材，遷為中大夫。當是時，太子善錯計策，袁盎諸大功臣多不好錯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常數請閒言事，輒聽，寵幸傾九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九，一作『公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令多所更定。丞相申屠嘉心弗便，力未有以傷。內史府居太上廟壖中，門東出，不便，錯乃穿兩門南出，鑿廟壖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壖音乃戀反。謂牆外之短垣也。又音而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嘉聞，大怒，欲因此過為奏請誅錯。錯聞之，即夜請閒，具為上言之。丞相奏事，因言錯擅鑿廟垣為門，請下廷尉誅。上曰：「此非廟垣，乃壖中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，人緣反。壖者，廟內垣外游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致於法。」丞相謝。罷朝，怒謂長史曰：「吾當先斬以聞，乃先請，為兒所賣，固誤。」丞相遂發病死。錯以此愈貴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言景帝曰『諸侯或連數郡，非古之制，非久長策，不便，請削之』，上令公卿云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其枝郡。奏上，上令公卿列侯宗室集議，莫敢難，獨竇嬰爭之，由此與錯有郤。錯所更令三十章，諸侯皆諠譁疾鼂錯。錯父聞之，從潁川來，謂錯曰：「上初即位，公為政用事，侵削諸侯，別疏人骨肉，人口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讙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怨公者，何也？」鼂錯曰：「固也。不如此，天子不尊，宗廟不安。」錯父曰：「劉氏安矣，而鼂氏危矣，吾去，父歸矣！」遂飲藥死，曰：「吾不忍見禍及吾身。」死十餘日，吳楚七國果反，以誅錯為名。及竇嬰、袁盎進說，上令晁錯衣朝衣斬東市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鼂錯已死，謁者僕射鄧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作「鄧先」。孔文祥云名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校尉，擊吳楚軍為將。還，上書言軍事，謁見上。上問曰：「道軍所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道路從吳軍所來也。」瓚曰：「道，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王為反數十年矣，發怒削地，以誅錯為名，其意非在錯也。且臣恐天下之士噤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噤音其錦反，又音其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復言也！」上曰：「何哉？」鄧公曰：「夫鼂錯患諸侯彊大不可制，故請削地以尊京師，萬世之利也。計畫始行，卒受大戮，內杜忠臣之口，外為諸侯報仇，臣竊為陛下不取也。」於是景帝默然良久，曰：「公言善，吾亦恨之。」乃拜鄧公為城陽中尉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梁州成固縣也。括地志云：「成固故城在梁州成固縣東六里，漢城固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奇計。建元中，上招賢良，公卿言鄧公，時鄧公免，起家為九卿。一年，復謝病免歸。其子章以脩黃老言顯於諸公閒。</w:t>
      </w:r>
    </w:p>
    <w:p w:rsidR="000258E8" w:rsidRPr="00EB55AE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袁盎雖不好學，亦善傅會，仁心為質，引義忼慨。遭孝文初立，資適逢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資，才也。適值其世，得騁其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變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謂景帝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一說，說雖行哉，然復不遂。好聲矜賢，竟以名敗。鼂錯為家令時，數言事不用；後擅權，多所變更。諸侯發難，不急匡救，欲報私讎，反以亡軀。語曰「變古亂常，不死則亡」，豈錯等謂邪！</w:t>
      </w:r>
    </w:p>
    <w:p w:rsidR="000258E8" w:rsidRPr="00E8360F" w:rsidRDefault="000258E8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袁絲公直，亦多附會。攬轡見重，却席翳賴。鼂錯建策，屢陳利害。尊主卑臣，家危國泰。悲彼二子，名立身敗！</w:t>
      </w:r>
    </w:p>
    <w:p w:rsidR="000258E8" w:rsidRPr="001F3655" w:rsidRDefault="000258E8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18"/>
      <w:r w:rsidRPr="001F3655">
        <w:rPr>
          <w:rFonts w:asciiTheme="minorEastAsia" w:eastAsiaTheme="minorEastAsia" w:hint="eastAsia"/>
          <w:shd w:val="clear" w:color="auto" w:fill="FFFFFF"/>
        </w:rPr>
        <w:t>張釋之馮唐列傳第四十二</w:t>
      </w:r>
      <w:bookmarkEnd w:id="113"/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廷尉釋之者，堵陽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堵音赭，又音如字，地名，屬南陽。【正義】應劭曰：「哀帝改為順陽，水東南入蔡。」括地志云：「順陽故城在鄧州穰縣西三十里，楚之郇邑也。及蘇秦傳云『楚北有郇陽』，並謂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季。有兄仲同居。以訾為騎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顧錢若出穀也。」如淳曰：「漢儀注訾五百萬得為常侍郎。」【索隱】訾音子移反。字苑云「貲，積財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文帝，十歲不得調，無所知名。釋之曰：「久宦減仲之產，不遂。」欲自免歸。中郎將袁盎知其賢，惜其去，乃請徙釋之補謁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「謁者，掌賔讚受事，員十七人，秩比六百石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旣朝畢，因前言便宜事。文帝曰：「卑之，毋甚高論，令今可施行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卑，下也。欲令且卑下其志，無甚高談論，但令依時事，無說古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言秦漢之閒事，秦所以失而漢所以興者久之。文帝稱善，乃拜釋之為謁者僕射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從行，登虎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求遠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上林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表上林有八丞十二尉。百官志尉秩三百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禽獸簿，十餘問，尉左右視，盡不能對。虎圈嗇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掌虎圈。百官表有鄉嗇夫，此其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旁代尉對上所問禽獸簿甚悉，欲以觀其能口對響應無窮者。文帝曰：「吏不當若是邪？尉無賴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才無可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詔釋之拜嗇夫為上林令。釋之久之前曰：「陛下以絳侯周勃何如人也？」上曰：「長者也。」又復問：「東陽侯張相如何如人也？」上復曰：「長者。」釋之曰：「夫絳侯、東陽侯稱為長者，此兩人言事曾不能出口，豈斆此嗇夫諜諜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音牒。」索隱漢書作「喋喋」，口多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口捷給哉！且秦以任刀筆之吏，吏爭以亟疾苛察相高，然其敝徒文具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空具其文而無其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惻隱之實。以故不聞其過，陵遲而至於二世，天下土崩。今陛下以嗇夫口辯而超遷之，臣恐天下隨風靡靡，爭為口辯而無其實。且下之化上疾於景響，舉錯不可不審也。」文帝曰：「善。」乃止不拜嗇夫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就車，召釋之參乘，徐行，問釋之秦之敝。具以質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質，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宮衞令『諸出入殿門公車司馬門，乘軺傳者皆下，不如令，罰金四兩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無得入殿門。遂劾不下公門不敬，奏之。薄太后聞之，文帝免冠謝曰：「教兒子不謹。」薄太后乃使使承詔赦太子、梁王，然後得入。文帝由是奇釋之，拜為中大夫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居北臨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霸陵北頭廁近霸水，帝登其上，以遠望也。」如淳曰：「居高臨垂邊曰廁也。」蘇林曰：「廁，邊側也。」韋昭曰：「高岸夾水為廁也。」【索隱】劉氏廁音初吏反。包愷音側，義亦兩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慎夫人從，上指示慎夫人新豐道，曰：「此走邯鄲道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慎夫人，邯鄲人也。」如淳曰：「走音奏，趨也。」【索隱】案走猶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聲氣依倚瑟也。書曰『聲依永』。」【索隱】倚，於綺反。案：謂歌聲合於瑟聲，相依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慘悽悲懷，顧謂羣臣曰：「嗟乎！以北山石為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云：「美石出京師北山，今宜州石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紵絮斮陳，蕠漆其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斮，一作『錯』。」駰案：漢書音義曰「斮絮，以漆著其閒也」。【索隱】紵音呂反，絮音息慮反。斮音側略反。蕠音女居反。案：斮陳絮以漆著其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左右皆曰：「善。」釋之前進曰：「使其中有可欲者，雖錮南山猶有郄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錮，鑄也。帝北向，故云『北山』；迴顧南向，故云『南山』。」【索隱】案大顏云「北山青石肌理密，堪為碑槨，至今猶然。故秦本紀作阿房或作酈山石槨是也」。故帝欲北山之石為槨，取其精牢。釋之答言，但使薄葬，冢中無可貪，雖無石槨，有何憂焉。若使厚殉，冢中有物，雖并錮南山，猶為人所發掘也。言「南山」者，取其高厚之意，張晏殊失其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中無可欲者，雖無石椁，又何戚焉！」文帝稱善。其後拜釋之為廷尉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在渭橋中路。」瓚曰：「中渭橋兩岸之中。」【索隱】張晏、臣瓚之說皆非也。案今渭橋有三所：一所在城西北咸陽路，曰西渭橋；一所在東北高陵道，曰東渭橋；其中渭橋在古城之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穚下走出，乘輿馬驚。於是使騎捕，屬之廷尉。釋之治問。曰：「縣人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長安縣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久之，以為行已過，即出，見乘輿車騎，即走耳。」廷尉奏當一人犯蹕，當罰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乙令『蹕先至而犯者罰金四兩』。蹕，止行人。」【索隱】崔浩云「當謂處其罪也」。案：百官志云「廷尉平刑罰，奏當所應。郡國讞疑罪，皆處當以報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曰：「此人親驚吾馬，吾馬賴柔和，令他馬，固不敗傷我乎？而廷尉乃當之罰金！」釋之曰：「法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天子所與天下公共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公謂不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此而更重之，是法不信於民也。且方其時，上使立誅之則已。今旣下廷尉，廷尉，天下之平也，一傾而天下用法皆為輕重，民安所錯其手足？唯陛下察之。」良久，上曰：「廷尉當是也。」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人盜高廟坐前玉環，捕得，文帝怒，下廷尉治。釋之案律盜宗廟服御物者為奏，奏當弃市。上大怒曰：「人之無道，乃盜先帝廟器，吾屬廷尉者，欲致之族，而君以法奏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以法者，謂依律以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釋之免冠頓首謝曰：「法如是足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足，一作『止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罪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俱死罪也，盜玉環不若盜長陵土之逆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差。今盜宗廟器而族之，有如萬分之一，假令愚民取長陵一抔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不欲指言，故以取土譬也。」【索隱】抔音步侯反。案：禮運云「汙尊而抔飲」，鄭氏云「抔，手掬之，字從手」。字本或作「盃」，言一勺一杯，兩音並通。又音普迴反。坯者，塼之未燒之名也。張晏云「不欲指言，故以取土譬」者，蓋不欲言盜開長陵及說傷迫近先帝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何以加其法乎？」久之，文帝與太后言之，乃許廷尉當。是時，中尉條侯周亞夫與梁相山都侯王恬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閒』。漢書作『啟』。啟者，景帝諱也，故或為『開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釋之持議平，乃結為親友。張廷尉由此天下稱之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文帝崩，景帝立，釋之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【索隱】謂帝為太子時，與梁王入朝，不下司馬門，釋之曾劾，故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。欲免去，懼大誅至；欲見謝，則未知何如。用王生計，卒見謝，景帝不過也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也。嘗召居廷中，三公九卿盡會立，王生老人，曰「吾韤解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萬越反，下閑買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張廷尉：「為我結韤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結音如字，又音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跪而結之。旣已，人或謂王生曰：「獨奈何廷辱張廷尉，使跪結韤？」王生曰：「吾老且賤，自度終無益於張廷尉。張廷尉方今天下名臣，吾故聊辱廷尉，使跪結韤，欲以重之。」諸公聞之，賢王生而重張廷尉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廷尉事景帝歲餘，為淮南王相，猶尚以前過也。久之，釋之卒。其子曰張摯，字長公，官至大夫，免。以不能取容當世，故終身不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性公直，不能曲屈見容於當世，故至免官不仕也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者，其大父趙人。父徙代。漢興徙安陵。唐以孝著，為中郎署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此云孝子郎也。」或曰以至孝聞。【索隱】案謂為郎署之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文帝輦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過音戈。謂文帝乘輦，會過郎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唐曰：「父老何自為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崔浩云「自，從也。帝詢唐何從為郎」。又小顏云「年老矣，乃自為郎，怪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安在？」唐具以實對。文帝曰：「吾居代時，吾尚食監高袪數為我言趙將李齊之賢，戰於鉅鹿下。今吾每飯，意未嘗不在鉅鹿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每食念監所說李齊在鉅鹿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知之乎？」唐對曰：「尚不如廉頗、李牧之為將也。」上曰：「何以？」唐曰：「臣大父在趙時，為官卒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官士將』。」駰案：晉灼曰「百人為徹行，亦皆帥將也」。【索隱】案國語「百人為徹行，行頭皆官師」。賈逵云「百人為一隊也。官師，隊大夫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趙將李齊，知其為人也。」上旣聞廉頗、李牧為人，良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良，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搏髀曰：「嗟乎！吾獨不得廉頗、李牧時為吾將，吾豈憂匈奴哉！」唐曰：「主臣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樂彥云「人臣進對前稱『主臣』，猶上書前云『昧死』」。案：志林云「馮唐面折萬乘，何言不懼」，主臣為驚怖，其言益著也。又魏武謂陳琳云「卿為本初檄，何乃言及上祖」，琳謝云「主臣」，益明主臣是驚怖也。解已見前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廉頗、李牧，弗能用也。」上怒，起入禁中。良久，召唐讓曰：「公奈何衆辱我，獨無間處乎？」唐謝曰：「鄙人不知忌諱。」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匈奴新大入朝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朝，早也。下音乃何反，縣名，屬安定也。【正義】在原州百泉縣西北十里，漢朝那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北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北地郡，今寧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都尉姓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胡寇為意，乃卒復問唐曰：「公何以知吾不能用廉頗、李牧也？」唐對曰：「臣聞上古王者之遣將也，跪而推轂，曰閫以內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此郭門之閫也。門中橛曰閫。」【索隱】橛音其月反。【正義】閫音苦本反。謂門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制之；閫以外者，將軍制之。軍功爵賞皆決於外，歸而奏之。此非虛言也。臣大父言，李牧為趙將居邊，軍市之租皆自用饗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軍中立市，市有稅。稅即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決於外，不從中擾也。委任而責成功，故李牧乃得盡其智能，遣選車千三百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六韜書有選車之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彀騎萬三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淳云：「彀音構。彀騎，張弓之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良士直百金也。」或曰直百金，言重。【索隱】晉灼云：「百金取其貴重也。」服虔曰：「良士直百金也。」劉氏云：「其功可賞百金者。」事見管子及小爾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澹，一作『襜』。」【索隱】崔浩云「烏丸之先也。國在匈奴之東，故云東胡也」。澹音丁甘反。一本作「檐檻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友韓、魏。當是之時，趙幾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會趙王遷立，其母倡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列女傳云「邯鄲之倡」。【正義】趙幽王母，樂家之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遷立，乃用郭開讒，卒誅李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開是趙之寵臣。戰國策云秦多與開金，使為反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顏聚代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聚音似喻反。漢書作「最」。最本齊將。【正義】絕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兵破士北，為秦所禽滅。今臣竊聞魏尚為雲中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尚，槐里人也。」【正義】雲中郡故城在勝州榆林縣東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軍市租盡以饗士卒，私養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私廩假錢。」【索隱】按漢書「市肆租稅之入為私奉養」，服虔曰「私廩假錢」是也。或云官所別廩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一椎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椎音直追反，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賔客軍吏舍人，是以匈奴遠避，不近雲中之塞。虜曾一入，尚率車騎擊之，所殺甚衆。夫士卒盡家人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庶人之家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田中從軍，安知尺籍五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漢軍法曰吏卒斬首，以尺籍書下縣移郡，令人故行，不行奪勞二歲。五符亦什伍之符，約節度也。」或曰以尺簡書，故曰尺籍也。【索隱】按尺籍者，謂書其斬首之功於一尺之板。伍符者，命軍人伍伍相保，不容姦詐。注「故行不行」，案謂故命人行而身不自行，奪勞二歲也。「故」與「雇」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莫訓大也。又崔浩云「古者出征無常處，以幕為府舍，故云莫府」。「莫」當為「幕」，古字少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不相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音乙陵反，謂數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吏以法繩之。其賞不行而吏奉法必用。臣愚，以為陛下法太明，賞太輕，罰太重。且雲中守魏尚坐上功首虜差六級，陛下下之吏，削其爵，罰作之。由此言之，陛下雖得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頗、李牧，弗能用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班固稱「楊子曰孝文帝親詘帝尊以信亞夫之軍，曷為不能用頗、牧？彼將有激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愚，觸忌諱，死罪死罪！」文帝說。是日令馮唐持節赦魏尚，復以為雲中守，而拜唐為車騎都尉，主中尉及郡國車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車軍之士。」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景帝立，以唐為楚相，免。武帝立，求賢良，舉馮唐。唐時年九十餘，不能復為官，乃以唐子馮遂為郎。遂字王孫，亦奇士，與余善。</w:t>
      </w:r>
    </w:p>
    <w:p w:rsidR="00955CD5" w:rsidRPr="00EB55AE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張季之言長者，守法不阿意；馮公之論將率，有味哉！有味哉！語曰「不知其人，視其友」。二君之所稱誦，可著廊廟。書曰「不偏不黨，王道蕩蕩；不黨不偏，王道便便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季、馮公近之矣。</w:t>
      </w:r>
    </w:p>
    <w:p w:rsidR="00955CD5" w:rsidRPr="00E8360F" w:rsidRDefault="00955CD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張季未偶，見識袁盎。太子懼法，嗇夫無狀。驚馬罰金，盜環悟上。馮公白首，味哉論將。因對李齊，收功魏尚。</w:t>
      </w:r>
    </w:p>
    <w:p w:rsidR="000258E8" w:rsidRPr="001F3655" w:rsidRDefault="00955CD5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19"/>
      <w:r w:rsidRPr="001F3655">
        <w:rPr>
          <w:rFonts w:asciiTheme="minorEastAsia" w:eastAsiaTheme="minorEastAsia" w:hint="eastAsia"/>
          <w:shd w:val="clear" w:color="auto" w:fill="FFFFFF"/>
        </w:rPr>
        <w:t>萬石張叔列傳第四十三</w:t>
      </w:r>
      <w:bookmarkEnd w:id="114"/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父及四子皆二千石，故號奮為萬石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奮，其父趙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洺州邯鄲本趙國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石氏。趙亡，徙居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溫城在懷州溫縣三十里，漢縣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對曰：「奮獨有母，不幸失明。家貧。有姊，能鼔琴。」高祖曰：「若能從我乎？」曰：「願盡力。」於是高祖召其姊為美人，以奮為中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云：「中涓，官名。居中而涓絜也。」如淳云：「主通書謁出入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書謁，徙其家長安中戚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於上有姻戚者皆居之，故名其里為戚里。」長安記戚里在城內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其官至孝文時，積功勞至大中大夫。無文學，恭謹無與比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東陽侯張相如為太子太傅，免。選可為傅者，皆推奮，奮為太子太傅。及孝景即位，以為九卿；迫近，憚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其恭敬履度，故難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子甲，次子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仁』。」【正義】顏師古云：「史失其名，故云甲乙耳，非其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慶，皆以馴行孝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馴，一作『訓』。」【索隱】馴音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皆至二千石。於是景帝曰：「石君及四子皆二千石，人臣尊寵乃集其門。」號奮為萬石君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季年，萬石君以上大夫祿歸老于家，以歲時為朝臣。過宮門闕，萬石君必下車趨，見路馬必式焉。子孫為小吏，來歸謁，萬石君必朝服見之，不名。子孫有過失，不譙讓，為便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才笑反。譙讓，責讓也。為音于偽反，便音婢綿反。蓋謂為之不處正室，別坐他處，故曰便坐。坐音如座。便坐，非正坐處也。故王者所居有便殿、便房，義亦然也。音婢見反，亦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乃許。子孫勝冠者在側，雖燕居必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燕謂閒燕之時。燕，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申如也。僮僕訢訢如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訢，許慎曰古『欣』字。」韋昭曰：「聲和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上時賜食於家，必稽首俯伏而食之，如在上前。其執喪，哀戚甚悼。子孫遵教，亦如之。萬石君家以孝謹聞乎郡國，雖齊魯諸儒質行，皆自以為不及也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郎中令秦官，掌居宮殿門戶。武帝太初元年更名光祿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臧以文學獲罪。皇太后以為儒者文多質少，今萬石君家不言而躬行，乃以長子建為郎中令，少子慶為內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內史，周官，秦因之，掌治京師。景帝分置左內史。武帝太初元年，更名京兆尹，左內史名左馮翊也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建為郎中令，每五日洗沐歸謁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郎五日一下。」【正義】孔文祥云：「建為郎中令，即光祿勳，九卿之職也。直五日一下也。」按：五日一下直，洗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氏謂小房內，非正堂也。小顏以為諸子之舍，若今諸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裙廁牏，身自浣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牏，築垣短板也，音住。廁牏謂廁溷垣牆，建隱於其側浣滌也。一讀『牏』為『竇』，竇音豆。言建又自洗蕩廁竇。廁竇，瀉除穢惡之穴也。」呂靜曰：「楲窬，褻器也，音威豆。」駰案：蘇林曰「牏音投。賈逵解周官，楲，虎子也。窬，行清也」。孟康曰「廁，行清；窬，行中受糞者也。東南人謂鑿木空中如曹謂之窬」。晉灼曰「今世謂反閉小袖衫為『侯窬廁』，此最廁近身之衣也」。【索隱】案：親謂父也。中裙，近身衣也。而徐廣云「牏，短板，以築廁牆」，未知其義何從，恐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，以為常。建為郎中令，事有可言，屏人恣言，極切；至廷見，如不能言者。是以上乃親尊禮之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陵，一作『鄰』。」【索隱】小顏云：「陵里，里名，在茂陵，非長安之戚里也。」【正義】茂陵邑中里也。茂陵故城，漢茂陵縣也，在雍州始平縣東北二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請罪，不許。舉宗及兄建肉袒，萬石君讓曰：「內史貴人，入閭里，里中長老皆走匿，而內史坐車中自如，固當！」乃謝罷慶。慶及諸子弟入里門，趨至家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以元朔五年中卒。長子郎中令建哭泣哀思，扶杖乃能行。歲餘，建亦死。諸子孫咸孝，然建最甚，甚於萬石君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書奏事，事下，建讀之，曰：「誤書！『馬』字與尾當五，今乃四，不足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作『馬』字下曲而五，建時上事書誤作四。」【正義】顏師古云：「『馬』字下曲者尾，并四點為四足，凡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譴死矣！」甚惶恐。其為謹慎，雖他皆如是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少子慶為太僕，御出，上問車中幾馬，慶以策數馬畢，舉手曰：「六馬。」慶於諸子中最為簡易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「慶為大僕，御出，上問車中幾馬，慶以策數馬畢，舉手曰『六馬』」。按：慶於兄弟最為簡易矣，然猶如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如此。為齊相，舉齊國皆慕其家行，不言而齊國大治，為立石相祠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為傅者，慶自沛守為太子太傅，七歲遷為御史大夫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鼎五年秋，丞相有罪，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趙周坐酎金免。【索隱】案漢書而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詔御史：「萬石君先帝尊之，子孫孝，其以御史大夫慶為丞相，封為牧丘侯。」是時漢方南誅兩越，東擊朝鮮，北逐匈奴，西伐大宛，中國多事。天子廵狩海內，脩上古神祠，封禪，興禮樂。公家用少，桑弘羊等致利，王溫舒之屬峻法，兒寬等推文學至九卿，更進用事，事不關決於丞相，丞相醇謹而已。在位九歲，無能有所匡言。嘗欲請治上近臣所忠、九卿减宣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音『減損』之『減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中，關東流民二百萬口，無名數者四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「無名數，若今之無戶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上以為丞相老謹，不能與其議，乃賜丞相告歸，而案御史大夫以下議為請者。丞相慙不任職，乃上書曰：「慶幸得待罪丞相，罷駑無以輔治，城郭倉庫空虛，民多流亡，罪當伏斧質，上不忍致法。願歸丞相侯印，乞骸骨歸，避賢者路。」天子曰：「倉廩旣空，民貧流亡，而君欲請徙之，搖蕩不安，動危之，而辭位，君欲安歸難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難音乃彈反。言欲歸於何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讓慶，慶甚慙，遂復視事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文深審謹，然無他大略為百姓言。後三歲餘，太初二年中，丞相慶卒，謚為恬侯。慶中子德，慶愛用之，上以德為嗣，代侯。後為太常，坐法當死，贖免為庶人。慶方為丞相，諸子孫為吏更至二千石者十三人。及慶死後，稍以罪去，孝謹益衰矣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建陵縣故城在沂州丞縣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者，代大陵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縣名，在代。【正義】括地志云：「大陵縣城在并州文水縣北十二里。」按：代王耳時都中都，大陵屬焉，故言代大陵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以戲車為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能左右超乘也。」如淳曰：「櫟機轊之類。」【索隱】案今亦有弄車之戲。櫟音歷，謂超踰之也。音衞，謂車軸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功次遷為中郎將，醇謹無他。孝景為太子時，召上左右飲，而綰稱病不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恐文帝謂豫有二心以事太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文帝崩，景帝立，歲餘不譙呵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譙呵音誰何，猶借訪也。一曰譙呵責讓也，言不嗔責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參乘乎？」綰曰：「臣從車士幸得以功次遷為中郎將，不自知也。」上問曰：「吾為太子時召君，君不肯來，何也？」對曰：「死罪，實病！」上賜之劔。綰曰：「先帝賜臣劔凡六劔，不敢奉詔。」上曰：「劔，人之所施易，獨至今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施讀曰移。言劔者人之所好，故多數移易貿換之也。」【索隱】施音移，易音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尚盛，未嘗服也。郎官有譴，常蒙其罪，不與他將爭；有功，常讓他將。上以為廉，忠實無他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心腸之內無他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，孝景前六年中封綰為建陵侯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廢太子，誅栗卿之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栗太子舅也。」如淳曰：「栗氏親屬也，卿，其名也。」【索隱】栗姬之兄弟。蘇林云栗太子之舅也。【正義】顏師古云：「太子廢為臨江王，故誅其外家親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綰長者，不忍，乃賜綰告歸，而使郅都治捕栗氏。旣已，上立膠東王為太子，召綰，拜為太子太傅。久之，遷為御史大夫。五歲，代桃侯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桃城在渭州胙城縣東三十里，劉舍所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，朝奏事如職所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言但守職分而已，不別有所奏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官以至丞相，終無可言。天子以為敦厚，可相少主，尊寵之，賞賜甚多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年中，丞相以景帝疾時諸官囚多坐不辜者，而君不任職，免之。其後綰卒，子信代。坐酎金失侯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先代反。古塞國，今陝州桃林縣以西至潼關，皆桃林塞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者，南陽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塞，國名，今桃林之塞也。直，姓也；不疑，名也。與雋不疑同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郎，事文帝。其同舍有告歸，誤持同舍郎金，已去金主覺，妄意不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妄疑其盜取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買金償。而告歸者來而歸金，而前郎亡金者大慙，以此稱為長者。文帝稱舉，稍遷至太中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云稱為長者，稍遷至太中大夫，無『文帝稱舉』四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見，人或毀曰：「不疑狀貌甚美，然獨無奈其善盜嫂何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盜謂私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兵擊之。景帝後元年，拜為御史大夫。天子脩吳楚時功，乃封不疑為塞侯。武帝建元年中，與丞相綰俱以過免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知其為吏跡也。不好立名稱，稱為長者。不疑卒，子相如代。孫望，坐酎金失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彭祖，坐酎金，國除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周文者，名仁，其先故任城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任城，兗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醫見。景帝為太子時，拜為舍人，積功稍遷，孝文帝時至太中大夫。景帝初即位，拜仁為郎中令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，裳衣敝補衣溺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質重不泄人之陰謀也。」張晏曰：「陰重不泄，下溼，故溺袴，是以得比宦者，得入後宮。仁有子孫，先未得此病時所生。」韋昭曰：「陰重，如今帶下病泄利。」【索隱】案其解二，亦各有理。小顏云「陰，密也，為性密重，不泄人言也。霍去病少言不泄，亦其類也」。其人又常衣弊補衣及溺袴，故為不絜清之服，是以得幸入卧內也。二者未知誰得其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為不絜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心中常期不絜之服，則「期」是「故」之意也。小顏亦同。【正義】清，清淨；期猶常也。言為不絜淨，下溼，故得入卧內後宮，比宦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。景帝入卧內，於後宮祕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隱曰謂後宮中戲劇所宜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常在旁。至景帝崩，仁尚為郎中令，終無所言。上時問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云：「問以他人之善惡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。以此景帝再自幸其家。家徙陽陵。上所賜甚多，然常讓，不敢受也。諸侯羣臣賂遺，終無所受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，以為先帝臣，重之。仁乃病免，以二千石祿歸老，子孫咸至大官矣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史大夫張叔者，名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史記音隱曰：「歐，於友反。」【索隱】歐音烏後反。漢書作「吳」，孟康音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侯說之庶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張說起於方與縣，從高祖以入漢也。」【索隱】說音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有刑名之書，欲令名實相副也。」【索隱】案劉向別錄云「申子學號曰『刑名家』者，循名以責實，其尊君卑臣，崇上抑下，合於六經也」。說者云刑名家即太史公所說六家之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太子。然歐雖治刑名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刑，刑家也。名家在太史公，自有傳言治刑法及名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人長者。景帝時尊重，常為九卿。至武帝元朔四年，韓安國免，詔拜歐為御史大夫。自歐為吏，未嘗言案人，專以誠長者處官。官屬以為長者，亦不敢大欺。上具獄事，有可郤，郤之；不可者，不得已，為涕泣面對而封之。其愛人如此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病篤，請免。於是天子亦策罷，以上大夫祿歸老于家。家於陽陵。子孫咸至大官矣。</w:t>
      </w:r>
    </w:p>
    <w:p w:rsidR="00E91DA7" w:rsidRPr="00EB55AE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仲尼有言曰「君子欲訥於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『訥』字多作『詘』，音同耳。古字假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敏於行」，其萬石、建陵、張叔之謂邪？是以其教不肅而成，不嚴而治。塞侯微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不疑學老子，所臨官，恐人知其為吏跡，不好立名稱，稱為長者，是微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周文處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直不疑以吳楚反時為二千石將，景帝封之，功微也。周文處讇者，謂為郎中令，陰重，得幸出入卧內也。【正義】上時問人，仁曰「上自察之」；上所賜，常不受；又諸侯羣臣賂遺，終無所受：此為處讇。故君子譏此二人，為其近於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譏之，為其近於佞也。然斯可謂篤行君子矣！</w:t>
      </w:r>
    </w:p>
    <w:p w:rsidR="00E91DA7" w:rsidRPr="00E8360F" w:rsidRDefault="00E91DA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萬石孝謹，自家形國。郎中數馬，內史匍匐。綰無他腸，塞有陰德。刑名張歐，垂涕恤獄。敏行訥言，俱嗣芳躅。</w:t>
      </w:r>
    </w:p>
    <w:p w:rsidR="00955CD5" w:rsidRPr="001F3655" w:rsidRDefault="00E91DA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20"/>
      <w:r w:rsidRPr="001F3655">
        <w:rPr>
          <w:rFonts w:asciiTheme="minorEastAsia" w:eastAsiaTheme="minorEastAsia" w:hint="eastAsia"/>
          <w:shd w:val="clear" w:color="auto" w:fill="FFFFFF"/>
        </w:rPr>
        <w:t>田叔列傳第四十四</w:t>
      </w:r>
      <w:bookmarkEnd w:id="115"/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者，趙陘城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下文，字少卿。陘音刑，縣名，屬中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苗裔也。叔喜劔，學黃老術於樂巨公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本燕人，樂毅之後。【正義】樂，姓；巨公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為人刻廉自喜，喜游諸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喜音許記反。諸公謂丈人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舉之趙相趙午，午言之趙王張敖所，趙王以為郎中。數歲，切直廉平，趙王賢之，未及遷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陳豨反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七年，韓王信反，高帝征之。十年，代相陳豨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高祖徃誅之，過趙，趙王張敖自持案進食，禮恭甚，高祖箕踞罵之。是時趙相趙午等數十人皆怒，謂張王曰：「王事上禮備矣，今遇王如是，臣等請為亂。」趙王齧指出血，曰：「先人失國，微陛下，臣等當蟲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死而蟲出也。左傳「齊桓公死，未葬，蟲流於戶外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等奈何言若是！毋復出口矣！」於是貫高等曰：「王長者，不倍德。」卒私相與謀弒上。會事發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九年十二月捕貫高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下詔捕趙王及羣臣反者。於是趙午等皆自殺，唯貫高就繫。是時漢下詔書：「趙有敢隨王者辠三族。」唯孟舒、田叔等十餘人赭衣自髡鉗，稱王家奴，隨趙王敖至長安。貫高事明白，趙王敖得出，廢為宣平侯，乃進言田叔等十餘人。上盡召見，與語，漢廷臣毋能出其右者，上說，盡拜為郡守、諸侯相。叔為漢中守十餘年，會高后崩，諸呂作亂，大臣誅之，立孝文帝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旣立，召田叔問之曰：「公知天下長者乎？」對曰：「臣何足以知之！」上曰：「公，長者也，宜知之。」叔頓首曰：「故雲中守孟舒，長者也。」是時孟舒坐虜大入塞盜劫，雲中尤甚，免。上曰：「先帝置孟舒雲中十餘年矣，虜曾一入，孟舒不能堅守，毋故士卒戰死者數百人。長者固殺人乎？公何以言孟舒為長者也？」叔叩頭對曰：「是乃孟舒所以為長者也。夫貫高等謀反，上下明詔，趙有敢隨張王，罪三族。然孟舒自髡鉗，隨張王敖之所在，欲以身死之，豈自知為雲中守哉！漢與楚相距，士卒罷敝。匈奴冐頓新服北夷，來為邊害，孟舒知士卒罷敝，不忍出言，士爭臨城死敵，如子為父，弟為兄，以故死者數百人。孟舒豈故驅戰之哉！是乃孟舒所以為長者也。」於是上曰：「賢哉孟舒！」復召孟舒以為雲中守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故吳相袁盎，景帝召田叔案梁，具得其事，還報。景帝曰：「梁有之乎？」叔對曰：「死罪！有之。」上曰：「其事安在？」田叔曰：「上毋以梁事為也。」上曰：「何也？」曰：「今梁王不伏誅，是漢法不行也；如其伏法，而太后食不甘味，卧不安席，此憂在陛下也。」景帝大賢之，以為魯相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相初到，民自言相，訟王取其財物百餘人。田叔取其渠率二十人，各笞五十，餘各搏二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搏音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之曰：「王非若主邪？何自敢言若主！」魯王聞之大慙，發中府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王之財物所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相償之。相曰：「王自奪之，使相償之，是王為惡而相為善也。相毋與償之。」於是王乃盡償之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魯共王，景帝子，都兗州曲阜縣故魯城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常從入苑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矍相圃在兗州曲阜縣南三十里。禮記云孔子射於矍相之圃，觀者如堵墻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輒休相就館舍，相出，常暴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步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王苑外。王數使人請相休，終不休，曰：「我王暴露苑中，我獨何為就舍！」魯王以故不大出游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叔以官卒，魯以百金祠，少子仁不受也，曰：「不以百金傷先人名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健為衞將軍舍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衞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，仁為郎中。數歲，為二千石丞相長史，失官。其後使刺舉三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監御史，秦官，掌監郡，漢省，丞相遣御史分刺州，不常置也。」案：三河，河南、河東、河內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東廵，仁奏事有辭，上說，拜為京輔都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右扶風、左馮翊、京兆尹是為三輔。元鼎四年，置三輔都尉。」服虔云：「皆治長安城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上遷拜為司直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武帝元狩五年，初置司直，秩比二千石，掌佐丞相舉不法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坐太子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戾太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左丞相自將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劉屈氂時為丞相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司直田仁主閉守城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：「武帝元狩五年，初置司直，秩比二千石，掌佐丞相舉不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縱太子，下吏誅死。仁發兵，長陵令車千秋上變仁，仁族死。陘城今在中山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陘城，縣名也。」【正義】今定州也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孔子稱曰「居是國必聞其政」，田叔之謂乎！義不忘賢，明主之美以救過。仁與余善，余故并論之。</w:t>
      </w:r>
    </w:p>
    <w:p w:rsidR="00076557" w:rsidRPr="00E8360F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lastRenderedPageBreak/>
        <w:t>索隱述贊曰：田叔長者，重義輕生。張王旣雪，漢中是榮。孟舒見廢，抗說相明。案梁以禮，相魯得情。子仁坐事，刺舉有聲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褚先生曰：臣為郎時，聞之曰田仁故與任安相善。任安，滎陽人也。少孤貧困，為人將車之長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將車猶御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求事為小吏，未有因緣也，因占著名數，家於武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卜占而自占著家口名數，隸於武功，猶今附籍然也。占音之豔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扶風西界小邑也，谷口蜀剗道近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漢武功縣在渭水南，今盩厔縣西界也。駱谷閒在雍州之盩厔縣西南二十里，開駱谷道以通梁州也。」按：行谷有棧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為武功小邑，無豪，易高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易音以豉反。言邑小無豪，易得高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留，代人為求盜亭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郭璞曰：「亭卒也。」【正義】安留武功，替人為求盜亭父也。應劭云：「舊時亭有兩卒，其一為亭父，掌關閉掃除；一為求盜，掌逐捕盜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亭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十里一亭，亭有長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人民俱出獵，任安常為人分麋鹿雉兎，部署老小當壯劇易處，衆人皆喜，曰：「無傷也，任少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少卿，安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別平，有智略。」明日復合會，會者數百人。任少卿曰：「某子甲何為不來乎？」諸人皆怪其見之疾也。其後除為三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十亭一鄉，鄉有三老一人，掌教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親民，出為三百石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萬戶已上為令，秩千石至六百石；減萬戶為長，秩五百石至三百石。皆有丞、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。坐上行出游共帳不辦，斥免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乃為衞將軍舍人，與田仁會，俱為舍人，居門下，同心相愛。此二人家貧，無錢用以事將軍家監，家監使養惡齧馬。兩人同床卧，仁竊言曰：「不知人哉家監也！」任安曰：「將軍尚不知人，何乃家監也！」衞將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衞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兩人過平陽主，主家令兩人與騎奴同席而食，此二子拔刀列斷席別坐。主家皆怪而惡之，莫敢呵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有詔募擇衞將軍舍人以為郎，將軍取舍人中富給者，令具鞍馬絳衣玉具劔，欲入奏之。會賢大夫少府趙禹來過衞將軍，將軍呼所舉舍人以示趙禹。趙禹以次問之，十餘人無一人習事有智略者。趙禹曰：「吾聞之，將門之下必有將類。傳曰『不知其君視其所使，不知其子視其所友』。今有詔舉將軍舍人者，欲以觀將軍而能得賢者文武之士也。今徒取富人子上之，又無智略，如木偶人衣之綺繡耳，將奈之何？」於是趙禹悉召衞將軍舍人百餘人，以次問之，得田仁、任安，曰：「獨此兩人可耳，餘無可用者。」衞將軍見此兩人貧，意不平。趙禹去，謂兩人曰：「各自具鞍馬新絳衣。」兩人對曰：「家貧無用具也。」將軍怒曰：「今兩君家自為貧，何為出此言？鞅鞅如有移德於我者，何也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移猶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不得已，上籍以聞。有詔召見衞將軍舍人，此二人前見，詔問能略相推第也。田仁對曰：「提桴鼔立軍門，使士大夫樂死戰鬬，仁不及任安。」任安對曰：「夫決嫌疑，定是非，辯治官，使百姓無怨心，安不及仁也。」武帝大笑曰：「善。」使任安護北軍，使田仁護邊田穀於河上。此兩人立名天下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用任安為益州刺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武帝改曰梁州。百官表云：「元封五年，初置部刺史，掌奉詔條察州，秩六百石，員十三。」按：若今採訪按察六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田仁為丞相長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丞相有兩長史，秩千石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田仁上書言：「天下郡太守多為姦利，三河尤甚，臣請先刺舉三河。三河太守皆內倚中貴人，與三公有親屬，無所畏憚，宜先正三河以警天下姦吏。」是時河南、河內太守皆御史大夫杜父兄子弟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杜，杜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太守石丞相子孫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石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石氏九人為二千石，方盛貴。田仁數上書言之。杜大夫及石氏使人謝，謂田少卿曰：「吾非敢有語言也，願少卿無相誣汙也。」仁已刺三河，三河太守皆下吏誅死。仁還奏事，武帝說，以仁為能不畏彊禦，拜仁為丞相司直，威振天下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逢太子有兵事，丞相自將兵，使司直主城門。司直以為太子骨肉之親，父子之間不甚欲近，去之諸陵過。是時武帝在甘泉，使御史大夫暴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暴勝之為御史大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責丞相「何為縱太子」，丞相對言「使司直部守城門而開太子」。上書以聞，請捕繫司直。司直下吏，誅死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任安為北軍使者護軍，太子立車北軍南門外，召任安，與節令發兵。安拜受節，入，閉門不出。武帝聞之，以為任安為佯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佯，或作『詳』也。」【索隱】詳音羊。謂詐受節不發兵，不傅會太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傅事，何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不傅事可也。傅音附，謂不附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安笞辱北軍錢官小吏，小吏上書言之，以為受太子節，言「幸與我其鮮好者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鮮音仙。謂太子請其鮮好之兵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上聞，武帝曰：「是老吏也，見兵事起，欲坐觀成敗，見勝者欲合從之，有兩心。安有當死之罪甚衆，吾常活之，今懷詐，有不忠之心。」下安吏，誅死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月滿則虧，物盛則衰，天地之常也。知進而不知退，久乘富貴，禍積為祟。故范蠡之去越，辭不受官位，名傳後世，萬歲不忘，豈可及哉！後進者慎戒之。</w:t>
      </w:r>
    </w:p>
    <w:p w:rsidR="00E91DA7" w:rsidRPr="001F3655" w:rsidRDefault="0007655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21"/>
      <w:r w:rsidRPr="001F3655">
        <w:rPr>
          <w:rFonts w:asciiTheme="minorEastAsia" w:eastAsiaTheme="minorEastAsia" w:hint="eastAsia"/>
          <w:shd w:val="clear" w:color="auto" w:fill="FFFFFF"/>
        </w:rPr>
        <w:t>扁鵲倉公列傳第四十五</w:t>
      </w:r>
      <w:bookmarkEnd w:id="116"/>
    </w:p>
    <w:p w:rsidR="00076557" w:rsidRPr="00560DE7" w:rsidRDefault="00076557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王劭云：「毉方，宜與日者、龜筴相接，不合列於此，後人誤也。」【正義】此傳是醫方，合與龜策、日者相次。以淳于意孝文帝時醫，奉詔問之，又為齊太倉令，故太史公以次述之。扁鵲乃春秋時良醫，不可別序，故引為傳首，太倉公次之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黃帝八十一難序云：「秦越人與軒轅時扁鵲相類，仍號之為扁鵲。又家於盧國，因命之曰盧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勃海郡鄭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『鄭』當為『鄚』。鄚，縣名，今屬河閒。」【索隱】案勃海無鄭縣，當作鄚縣，音莫，今屬河閒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秦氏，名越人。少時為人舍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為舍長。劉氏云：「守客館之帥。」【正義】長音丁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客長桑君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隱者，蓋神人。【正義】過音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獨奇之，常謹遇之。長桑君亦知扁鵲非常人也。出入十餘年，乃呼扁鵲私坐，閒與語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閒音閑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我有禁方，年老，欲傳與公，公毋泄。」扁鵲曰：「敬諾。」乃出其懷中藥予扁鵲：「飲是以上池之水，三十日當知物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舊說云上池水謂水未至地，蓋承取露及竹木上水，取之以和藥，服之三十日，當見鬼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悉取其禁方書盡與扁鵲。忽然不見，殆非人也。扁鵲以其言飲藥三十日，視見垣一方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猶邊也。言能隔牆見彼邊之人，則眼通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此視病，盡見五藏癥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五藏謂心、肺、脾、肝、腎也。六府謂大小腸、胃、膽、膀胱、三焦也。王叔和脈經云：「左手脈橫，癥在左；右手脈橫，癥在右。脈，頭大者在上，頭小者在下。兩手脈，結上部者濡，結中部者緩，結三里者豆起。陽邪來見浮洪，陰邪來見沈細，水穀來見堅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特以診脤為名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診，鄒氏音丈忍反，劉氏音陳忍反。司馬彪云：「診，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醫或在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號盧醫。今濟州盧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趙。在趙者名扁鵲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晉昭公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左氏，簡子專國在定、頃二公之時，非當昭公之世。且趙系家敘此事亦在定公之初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大夫彊而公族弱，趙簡子為大夫，專國事。簡子疾，五日不知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韓子云「十日不知人」，所記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皆懼，於是召扁鵲。扁鵲入視病，出，董安于問扁鵲，扁鵲曰：「血脤治也，而何怪！昔秦穆公嘗如此，七日而寤。寤之日，告公孫支與子輿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二子皆秦大夫。公孫支，子桑也。子輿未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『我之帝所甚樂。吾所以久者，適有所學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適音釋。言我適來有所受教命，故云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告我：「晉國且大亂，五世不安。其後將霸，未老而死。霸者之子且令而國男女無別。」』公孫支書而藏之，秦策於是出。夫獻公之亂，文公之霸，而襄公敗秦師於殽而歸縱滛，此子之所聞。今主君之病與之同，不出三日必間，間必有言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二日半，簡子寤，語諸大夫曰：「我之帝所甚樂，與百神遊於鈞天，廣樂九奏萬舞，不類三代之樂，其聲動心。有一熊欲援我，帝命我射之，中熊，熊死。有羆來，我又射之，中羆，羆死。帝甚喜，賜我二笥，皆有副。吾見兒在帝側，帝屬我一翟犬，曰：『及而子之壯也以賜之。』帝告我：『晉國且世衰，七世而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晉定公、出公、哀公、幽公、烈公、孝公、靜公為七世。靜公二年，為三晉所滅。據此及趙世家，簡子疾在定公之十一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嬴姓將大敗周人於范魁之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嬴，趙氏本姓也。周人謂衞也。晉亡之後，趙成侯三年，伐衞，取鄉邑七十三是也。賈逵云「小阜曰魁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亦不能有也。』」董安于受言，書而藏之。以扁鵲言告簡子，簡子賜扁鵲田四萬畝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扁鵲過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陝州城，古虢國。又陝州河北縣東北下陽故城，古虢，即晉獻公滅者。又洛州氾水縣古東虢國。而未知扁鵲過何者，蓋虢至此並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虢太子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傅玄云「虢是晉獻所滅，先此百二十餘年，此時焉得有虢」，則此云「虢太子」，非也。然案虢後改稱郭，春秋有郭公，蓋郭之太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至虢宮門下，問中庶子喜方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喜音許旣反。喜，好也，愛也。方，方技之人也。【正義】中庶子，古官號也。喜方，好方術，不書姓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太子何病，國中治穰過於衆事？」中庶子曰：「太子病血氣不時，交錯而不得泄，暴發於外，則為中害。精神不能止邪氣，邪氣畜積而不得泄，是以陽緩而陰急，故暴蹷而死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蹷音厥。【正義】釋名云：「蹷，氣從下蹶起上行，外及心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曰：「其死何如時？」曰：「雞鳴至今。」曰：「收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收謂棺斂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未也，其死未能半日也。」「言臣齊勃海秦越人也，家在於鄭，未嘗得望精光侍謁於前也。聞太子不幸而死，臣能生之。」中庶子曰：「先生得無誕之乎？何以言太子可生也！臣聞上古之時，醫有俞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臾附。下又音趺。【正義】臾附二音。應劭云：「黃帝時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病不以湯液醴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禮，下山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鑱石撟引，案杭毒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鑱音士咸反，謂石針也。撟音九兆反，謂為按摩之法，夭撟引身，如熊顧鳥伸也。扤音玩，亦謂按摩而玩弄身體使調也。毒熨謂毒病之處以藥物熨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撥見病之應，因五藏之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東注反。【正義】八十一難云：「肺之原出於太淵，心之原出於太陵，肝之原出於太衝，脾之原出於太白，腎之原出於太谿，少陰之原出於兌骨，膽之原出於丘虛，胃之原出於衝陽，三焦之原出於陽池，膀胱之原出於京骨，大腸之原出於合谷，小腸之原出於腕骨。十二經皆以輸為原也。」按：此五藏六府之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割皮解肌，訣脈結筋，搦髓腦，揲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揲音舌。」【索隱】搦音女角反。揲音舌。荒，膏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爪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爪決其闌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湔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子錢反，下胡管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腸胃，漱滌五藏，練精易形。先生之方能若是，則太子可生也；不能若是而欲生之，曾不可以告咳嬰之兒。」終日，扁鵲仰天歎曰：「夫子之為方也，若以管窺天，以郄視文。越人之為方也，不待切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黃帝素問云：「待切脈而知病。寸口六脈，三陰三陽，皆隨春秋冬夏觀其脈之變，則知病之逆順也。」楊玄操云：「切，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面色青，脈當弦急；面色赤，脈當浮而短；面色黑，脈當沈浮而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聽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好哭者肺病，好歌者脾病，好妄言者心病，好呻吟者腎病，好叫呼者肝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寫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欲得溫而不欲見人者藏家病，欲得寒而見人者府家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病之所在。聞病之陽，論得其陰；聞病之陰，論得其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陰病行陽，陽病行陰，故令幕在陰，俞在陽。」楊玄操云：「腹為陰，五藏幕皆在腹，故云幕皆在陰。背為陽，五藏俞皆在背，故云俞皆在陽。內藏有病則出行於陽，陽俞在背也。外體有病則入行於陰，陰幕在腹也。」鍼法云：「從陽引陰，從陰引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病應見於大表，不出千里，決者至衆，不可曲止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止，語助也。不可委曲具言。【正義】言皆有應見，不可曲言病之止住所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以吾言為不誠，試入診太子，當聞其耳鳴而鼻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其兩股以至於陰，當尚溫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庶子聞扁鵲言，目眩然而不瞚，舌撟然而不下，乃以扁鵲言入報虢君。虢君聞之大驚，出見扁鵲於中闕，曰：「竊聞高義之日久矣，然未嘗得拜謁於前也。先生過小國，幸而舉之，偏國寡臣幸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虢君自謙，云己是偏遠之國，寡小之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先生則活，無先生則弃捐填溝壑，長終而不得反。」言末卒，因噓唏服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皮力反，下音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魂精泄橫，流涕長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言未卒，因涕泣交流，噓唏不能自止』也。」【索隱】潸音山。長潸謂長垂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忽忽承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接。䀹即睫也。承䀹，言淚恆垂以承於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不能自止，容貌變更。扁鵲曰：「若太子病，所謂『尸蹷』者也。夫以陽入陰中，動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脈居陰部反陽脈見者，為陽入陰中，是陽乘陰也，脈雖時沈濇而短，此謂陽中伏陰也。脈居陽部而陰脈見者，是陰乘陽也，脈雖時沈滑而長，此謂陰中伏陽也。胃，水穀之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繵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直延反。【正義】繵音直延反。繵緣謂脈纏繞胃也。素問云「延緣落，絡脈也」，恐非此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經維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維，一作『結』。」【正義】八十一難云：「 十二經脈，十五絡脈，陽維陰維之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別下於三焦、膀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三焦者，水穀之道路，氣之所終始也。上焦在心下，下鬲在胃上口也。中焦在胃中脘，不上不下也。下焦在臍下，當膀胱上口也。膀胱者，津液之府也，溺九升九合也。」言經絡下于三焦及膀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陽脈下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隊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脈上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遂音直類反。素問云：「陽脈下遂難反，陰脈上爭如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氣閉而不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八十一難云：「府會太倉，藏會季脅，筋會陽陵泉，髓會絕骨，血會鬲俞，骨會大杼，脈會大淵，氣會三焦，此謂八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上而陽內行，下內皷而不起，上外絕而不為使，上有絕陽之絡，下有破陰之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女九反。素問云：「紐，赤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陰絕陽之色已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發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脈亂，故形靜如死狀。太子未死也。夫以陽入陰支蘭藏者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支者順節，蘭者橫節，陰支蘭膽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陰入陽支蘭藏者死。凡此數事，皆五藏蹷中之時暴作也。良工取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知一為下工，知二為中工，知三為上工。上工者十全九，中工者十全八，下工者十全六。」呂廣云：「五藏一病輙有五，解一藏為下工，解三藏為中工，解五藏為上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拙者疑殆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乃使弟子子陽厲鍼砥石，以取外三陽五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陽，扁鵲之弟子也。鍼音針。厲謂磨也。砥音脂。【正義】素問云：「手足各有三陰三陽：太陰，少陰，厥陰；太陽，少陽，陽明也。五會謂百會、胸會、聽會、氣會、臑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間，太子蘇。乃使子豹為五分之熨，以八減之齊和煑之，以更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格彭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熨兩脅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言五分之熨者，謂熨之令溫暖之氣入五分也。八減之齊者，謂藥之齊和所減有八。並越人當時有此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起坐。更適陰陽，但服湯二旬而復故。故天下盡以扁鵲為能生死人。扁鵲曰：「越人非能生死人也，此自當生者，越人能使之起耳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過齊，齊桓侯客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傅玄曰「是時齊無桓侯」。裴駰云「謂是齊侯田和之子桓公午也」。蓋與趙簡子頗亦相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朝見，曰：「君有疾在腠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湊，謂皮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治將深。」桓侯曰：「寡人無疾。」扁鵲出，桓侯謂左右曰：「醫之好利也，欲以不疾者為功。」後五日，扁鵲復見，曰：「君有疾在血脈，不治恐深。」桓侯曰：「寡人無疾。」扁鵲出，桓侯不悅。後五日，扁鵲復見，曰：「君有疾在腸胃閒，不治將深。」桓侯不應。扁鵲出，桓侯不悅。後五日，扁鵲復見，望見桓侯而退走。桓侯使人問其故。扁鵲曰：「疾之居腠理也，湯熨之所及也；在血脈，鍼石之所及也；其在腸胃，酒醪之所及也；其在骨髓，雖司命無奈之何。今在骨髓，臣是以無請也。」後五日，桓侯體病，使人召扁鵲，扁鵲已逃去。桓侯遂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傅玄曰：「是時齊無桓侯。」駰謂是齊侯田和之子桓公午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聖人預知微，能使良醫得蚤從事，則疾可已，身可活也。人之所病，病疾多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病厭患多也，言人厭患疾病多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醫之所病，病道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所病猶療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病有六不治：驕恣不論於理，一不治也；輕身重財，二不治也；衣食不能適，三不治也；陰陽并，藏氣不定，四不治也；形羸不能服藥，五不治也；信巫不信醫，六不治也。有此一者，則重難治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扁鵲名聞天下。過邯鄲，聞貴婦人，即為帶下醫；過雒陽，聞周人愛老人，即為耳目痹醫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痹音必二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入咸陽，聞秦人愛小兒，即為小兒醫：隨俗為變。秦太醫令李醯自知伎不如扁鵲也，使人刺殺之。至今天下言脈者，由扁鵲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倉公者，齊太倉長，臨菑人也，姓淳于氏，名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淳于國城在密州安丘縣東北三十里，古之斟灌國也。春秋『州公如曹』，傳云『冬，淳于公如曹』。注水經云『淳于縣，故夏后氏之斟灌國也，周武王以封淳于公，號淳于國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而喜醫方術。高后八年，更受師同郡元里公乘陽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百官表云公乘，第八爵也。顏師古云：「言其得乘公之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慶年七十餘，無子，使意盡去其故方，更悉以禁方予之，傳黃帝、扁鵲之脈書，五色診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五藏有色，皆見於面，亦當與寸口尺內相應也。」其面色與相應，已見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人死生，決嫌疑，定可治，及藥論，甚精。受之三年，為人治病，決死生多驗。然左右行游諸侯，不以家為家，或不為人治病，病家多怨之者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四年中，人上書言意，以刑罪當傳西之長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傳音竹戀反。傳，乘傳送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有五女，隨而泣。意怒，罵曰：「生子不生男，緩急無可使者！」於是少女緹縈傷父之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緹音啼。縈音紆營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隨父西。上書曰：「妾父為吏，齊中稱其廉平，今坐法當刑。妾切痛死者不可復生而刑者不可復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贖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欲改過自新，其道莫由，終不可得。妾願入身為官婢，以贖父刑罪，使得改行自新也。」書聞，上悲其意，此歲中亦除肉刑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案年表孝文十二年除肉刑。」【正義】漢書刑法志云「孝文帝即位十三年，除肉刑三」。孟康云：「黥劓二，左右趾一，凡三也。」班固詩曰：「三王德彌薄，惟後用肉刑。太倉令有罪，就遞長安城。自恨身無子，困急獨煢煢。小女痛父言，死者不可生。上書詣闕下，思古歌雞鳴。憂心摧折裂，晨風揚激聲。聖漢孝文帝，惻然感至情。百男何憒憒，不如一緹縈！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家居，詔召問所為治病死生驗者幾何人也，主名為誰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問故太倉長臣意：「方伎所長，及所能治病者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為』，為亦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其書無有？皆安受學？受學幾何歲？嘗有所驗，何縣里人也？何病？醫藥已，其病之狀皆何如？具悉而對。」臣意對曰：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意少時，喜醫藥，醫藥方試之多不驗者。至高后八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意年二十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見師臨菑元里公乘陽慶。慶年七十餘，意得見事之。謂意曰：「盡去而方書，非是也。慶有古先道遺傳黃帝、扁鵲之脈書，五色診病，知人生死，決嫌疑，定可治，及藥論書，甚精。我家給富，心愛公，欲盡以我禁方書悉教公。」臣意即曰：「幸甚，非意之所敢望也。」臣意即避席再拜謁，受其脈書上下經、五色診、奇咳術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奇音羈。咳音該。【正義】八十一難云：「奇經八脈者，有陽維，有陰維，有陽蹻，有陰蹻，有衝，有督，有任，有帶之脈。凡此八者，皆不拘於經，故云奇經八脈也。」顧野王云：「胲當宍也。」又云：「胲指毛皮也。」蓺文志有五音奇胲用兵二十六卷。許慎云：「胲，軍中約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揆度陰陽外變、藥論、石神、接陰陽禁書，受讀解驗之，可一年所。明歲即驗之，有驗，然尚未精也。要事之三年所，即嘗已為人治，診病決死生，有驗，精良。今慶已死十年所，臣意年盡三年，年三十九歲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侍御史成自言病頭痛，臣意診其脈，告曰：「君之病惡，不可言也。」即出，獨告成弟昌曰：「此病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七如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內發於腸胃之間，後五日當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𦡈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於恭反，下之勇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八日嘔膿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女東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。」成之病得之飲酒且內。成即如期死。所以知成之病者，臣意切其脈，得肝氣。肝氣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黽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清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內關之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八十一難云：「關遂入尺為內關。」呂廣云：「脈從關至尺澤，名內關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脈法曰「脈長而弦，不得代四時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王叔和脈經云：「來數而中止，不能自還，因而復動者，名曰代。代者死。」素問曰：「病在心，愈在夏，甚於冬；病在脾，愈在秋，甚於春；病在肺，愈在冬，甚於夏；病在腎，愈在春，甚於夏；病在肝，愈在夏，甚於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病主在於肝。和即經主病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王叔和脈經云：「脈長而弦，病於肝也。」素問云：「得病於筋，肝之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則絡脈有過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脈有不及，有太過，有經，有絡。和即經主病，代則絡有過也。」八十一難云：「關之前者，陽之動也，脈當見九分而浮。過者法曰太過，減者法曰不及。遂上魚際為溢，為外關內格，此陰乘之脈也。關以後者，陰之動也，脈當見一寸而沈。過者法曰太過，減者法曰不及。遂入尺為覆，為內關外格，此陽乘之脈也。故曰覆溢，是其真藏之脈，人不病而死也。」呂廣云：「過九分，出一寸，各名太過也。不及九分，至二分或四分五分，此太過。不滿一寸，見八分或五分六分，此不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主病和者，其病得之筋髓裏。其代絕而脈賁者，病得之酒且內。所以知其後五日而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𦡈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腫，八日嘔膿死者，切其脈時，少陽初代。代者經病，病去過人，人則去。絡脈主病，當其時，少陽初關一分，故中熱而膿未發也，及五分，則至少陽之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分』。上章曰『肝與心相去五分，故曰五日盡』也。」【正義】王叔和脈經云：「分別三門鏡界脈候所主，云從魚際至高骨，卻行一寸，其中名曰寸口；其自高骨從寸至尺，名曰尺澤，故曰尺。寸後尺前，名曰關。陽出陰入，以關為界，陽出三分，故曰三陰三陽。陽生於尺，動於寸；陰生於寸，動於尺。寸主射上焦，出頭及皮毛，竟手。關主射中焦，腹及於腰。尺主射下焦，少腹至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八日，則嘔膿死，故上二分而膿發，至界而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𦡈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腫，盡泄而死。熱上則熏陽明，爛流絡，流絡動則脈結發，脈結發則爛解，故絡交。熱氣已上行，至頭而動，故頭痛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中子諸嬰兒小子病，召臣意診切其脈，告曰：「氣鬲病。病使人煩懣，食不下，時嘔沫。病得之少憂數忔食飲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忔音疑乙反。忔者，風痺忔然不得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即為之作下氣湯以飲之，一日氣下，二日能食，三日即病愈。所以知小子之病者，診其脈，心氣也，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黽』，又作『猛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躁而經也，此絡陽病也。脈法曰「脈來數疾去難而不一者，病主在心」。周身熱，脈盛者，為重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直隴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重陽者，逿心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逿音唐。逿者，盪也。謂病盪心者，猶刺其心。」【索隱】逿，依字讀。【正義】八十一難云：「手心主中宮，在中部。」楊玄操云：「手心主胞絡也。自臍已上至帶鬲為中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煩懣食不下則絡脈有過，絡脈有過則血上出，血上出者死。此悲心所生也，病得之憂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郎中令循病，衆醫皆以為蹷人中而刺之。臣意診之，曰：「湧疝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勇。下音訕，所諫反。鄒誕生疝音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人不得前後溲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溲音所留反。前溲謂小便。後溲，大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曰：「不得前後溲三日矣。」臣意飲以火齊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飲，於禁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飲得前溲，再飲大溲，三飲而疾愈。病得之內。所以知循病者，切其脈時，右口氣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右，一作『有』。」【正義】王叔和脈經云：「右手寸口乃氣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脈無五藏氣，右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右手寸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脈大而數。數者中下熱而湧，左為下，右為上，皆無五藏應，故曰湧疝。中熱，故溺赤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溺，徒弔反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中御府長信病，臣意入診其脈，告曰：「熱病氣也。然暑汗，脈少衰，不死。」曰：「此病得之當浴流水而寒甚，已則熱。」信曰：「唯，然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唯，惟癸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冬時，為王使於楚，至莒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莒，密州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周水，而莒橋梁頗壞，信則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車轅未欲渡也，馬驚，即墮，信身入水中，幾死，吏即來救信，出之水中，衣盡濡，有閒而身寒，已熱如火，至今不可以見寒。」臣意即為之液湯火齊逐熱，一飲汗盡，再飲熱去，三飲病已。即使服藥，出入二十日，身無病者。所以知信之病者，切其脈時，并陰。脈法曰「熱病陰陽交者死」。切之不交，并陰。并陰者，脈順清而愈，其熱雖未盡，猶活也。腎氣有時閒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黽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太陰脈口而希，是水氣也。腎固主水，故以此知之。失治一時，即轉為寒熱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太后病，召臣意入診脈，曰：「風癉客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癉，病也，音亶。脬音普交反，字或作「胞」。【正義】癉音單旱也。脬亦作「胞」，膀胱也。言風癉之病客居在膀胱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難於大小溲，溺赤。」臣意飲以火齊湯，一飲即前後溲，再飲病已，溺如故。病得之流汗出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音廵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潃者，去衣而汗晞也。所以知齊王太后病者，臣意診其脈，切其太陰之口，溼然風氣也。脈法曰「沈之而大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沈，一作「深」。王叔和脈經云：「脈大而堅，病出於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之而大緊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緊音吉忍反。素問云：「脈短實而數，有似切繩，名曰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病主在腎」。腎切之而相反也，脈大而躁。大者，膀胱氣也；躁者，中有熱而溺赤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章武里曹山跗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跗，方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診其脈，曰：「肺消癉也，加以寒熱。」即告其人曰：「死，不治。適其共養，此不當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適音釋。共音恭。案：謂山跗家適近所持財物共養我，我不敢當，以言其人不堪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。」法曰「後三日而當狂，妄起行，欲走；後五日死」。即如期死。山跗病得之盛怒而以接內。所以知山跗之病者，臣意切其脈，肺氣熱也。脈法曰「不平不鼔，形弊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散』。」【正義】王叔和脈經云：「平謂春肝木王，其脈細而長；夏心火王，其脈洪大而散；六月脾土王，其脈大阿阿而緩；秋肺金王，其脈浮濇而短；冬腎水王，其脈沈而滑：名平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五藏高之遠數以經病也，故切之時不平而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血氣易處曰不平，脈候動不定曰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平者，血不居其處；代者，時參擊並至，乍躁乍大也。此兩絡脈絕，故死不治。所以加寒熱者，言其人尸奪。尸奪者，形弊；形弊者，不當關灸鑱石及飲毒藥也。臣意未往診時，齊太醫先診山跗病，灸其足少陽脈口，而飲之半夏丸，病者即泄注，腹中虛；又灸其少陰脈，是壞肝剛絕深，如是重損病者氣，以故加寒熱。所以後三日而當狂者，肝一絡連屬結絕乳下陽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乳下陽明，胃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絡絕，開陽明脈，陽明脈傷，即當狂走。後五日死者，肝與心相去五分，故曰五日盡，盡即死矣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中尉潘滿如病小腹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小音式妙反。王叔和脈經云：「脈急，疝瘕少腹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診其脈，曰：「遺積瘕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音加雅反，舊音遐，鄒氏音嫁。【正義】龍魚河圖云：「犬狗魚鳥不熟食之，成瘕痛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即謂齊太僕臣饒、內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史臣繇曰：「中尉不復自止於內，則三十日死。」後二十餘日，溲血死。病得之酒且內。所以知潘滿如病者，臣意切其脈深小弱，其卒然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來然合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合也，是脾氣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卒音蔥忽反。卒，一本作「來」。素問云：「疾病之生，生於五藏。五藏之合，合於六府。肝合氣於膽，心合氣於小腸，脾合氣於胃，肺合氣於大腸，腎合氣於膀胱。三焦內主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脈口氣至緊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結忍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瘕氣也。以次相乘，故三十日死。三陰俱摶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如淳云：「音徒端反。」素問云：「左脈口曰少陰，少陰之前名厥陰，右脈口曰太陰，此三陰之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；不俱摶者，決在急期；一摶一代者，近也。故其三陰摶，溲血如前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前，一作『筋』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虛侯相趙章病，召臣意。衆醫皆以為寒中，臣意診其脈曰：「迵風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迵音洞。言洞徹入四支。【索隱】下云「飲食下嗌輙出之」，是風疾洞徹五藏，故曰迵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迵風者，飲食下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益，謂喉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輒出不留。法曰「五日死」，而後十日乃死。病得之酒。所以知趙章之病者，臣意切其脈，脈來滑，是內風氣也。飲食下嗌而輒出不留者，法五日死，皆為前分界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分，扶問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日乃死，所以過期者，其人嗜粥，故中藏實，中藏實故過期。師言曰「安糓者過期，不安糓者不及期」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北王病，召臣意診其脈，曰：「風蹶胷滿。」即為藥酒，盡三石，病已。得之汗出伏地。所以知濟北王病者，臣意切其脈時，風氣也，心脈濁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黽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病法「過入其陽，陽氣盡而陰氣入」。陰氣入張，則寒氣上而熱氣下，故胷滿。汗出伏地者，切其脈，氣陰。陰氣者，病必入中，出及瀺水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瀺音士咸反。【正義】顧野王云：「手足液，身體汋。音常灼反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北宮司空命婦出於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奴』。奴蓋女奴。」【正義】命婦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醫皆以為風入中，病主在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肝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刺其足少陽脈。臣意診其脈，曰：「病氣疝，客於膀胱，難於前後溲，而溺赤。病見寒氣則遺溺，使人腹腫。」出於病得之欲溺不得，因以接內。所以知出於病者，切其脈大而實，其來難，是蹶陰之動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鄒云：「厥陰之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脈來難者，疝氣之客於膀胱也。腹之所以腫者，言蹶陰之絡結小腹也。蹶陰有過則脈結動，動則腹腫。臣意即灸其足蹶陰之脈，左右各一所，即不遺溺而溲清，小腹痛止。即更為火齊湯以飲之，三日而疝氣散，即愈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濟北王阿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濟，一作『齊王』。」【索隱】案是王之嬭母也。【正義】服虔云：「乳母也。」鄭云：「慈己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言足熱而懣，臣意告曰：「熱蹶也。」則刺其足心各三所，案之無出血，病旋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尋則已止也。【正義】謂旋轉之閒，病則已止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病得之飲酒大醉。濟北王召意診脈諸女子侍者，至女子豎，豎無病。臣意告永巷長曰：「豎傷脾，不可勞，法當春嘔血死。」臣意言王曰：「才人女子豎何能？」王曰：「是好為方，多伎能，為所是案法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所，一作『取』。」【索隱】謂於舊方技能生新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年市之民所，四百七十萬，曹偶四人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當今之四千七百貫也。曹偶猶等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曰：「得毋有病乎？」臣意對曰：「豎病重，在死法中。」王召視之，其顏色不變，以為不然，不賣諸侯所。至春，豎奉劔從王之厠，王去，豎後，王令人召之，即仆於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仆音赴，又音步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嘔血死。病得之流汗。流汗者，同法病內重，毛髮而色澤，脈不衰，此亦關內之病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中大夫病齲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丘羽反。釋名云：「齲，朽也。蟲齧之，缺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炙其左大陽明脈，即為苦參湯，日嗽三升，出入五六日，病已。得之風，及卧開口，食而不嗽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菑川王美人懷子而不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乳音人喻反。乳，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來召臣意。臣意徃，飲以莨</w:t>
      </w:r>
      <w:r w:rsidRPr="00EB55AE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609FE8DB" wp14:editId="71B50F1E">
            <wp:extent cx="224155" cy="224155"/>
            <wp:effectExtent l="0" t="0" r="4445" b="4445"/>
            <wp:docPr id="16" name="图片 16" descr="艹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艹碭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浪宕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藥一撮，以酒飲之，旋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旋乳者，言迴旋即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復診其脈，而脈躁。躁者有餘病，即飲以消石一齊，出血，血如豆比五六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比音必利反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丞相舍人奴從朝入宮，臣意見之食閨門外，望其色有病氣。臣意即告宦者平。平好為脈，學臣意所，臣意即示之舍人奴病，告之曰：「此傷脾氣也，當至春鬲塞不通，不能食飲，法至夏泄血死。」宦者平即徃告相曰：「君之舍人奴有病，病重，死期有日。」相君曰：「卿何以知之？」曰：「君朝時入宮，君之舍人奴盡食閨門外，平與倉公立，即示平曰，病如是者死。」相即召舍人奴而謂之曰：「公奴有病不？」舍人曰：「奴無病，身無痛者。」至春果病，至四月，泄血死。所以知奴病者，脾氣周乘五藏，傷部而交，故傷脾之色也，望之殺然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殺音蘇葛反。」【正義】殺，蘇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之如死青之茲。衆醫不知，以為大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蚖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知傷脾。所以至春死，病者胃氣黃，黃者土氣也，土不勝木，故至春死。所以至夏死者，脈法曰「病重而脈順清者曰內關」，內關之病，人不知其所痛，心急然無苦。若加以一病，死中春；一愈順，及一時。其所以四月死者，診其人時愈順。愈順者，人尚肥也。奴之病得之流汗數出，炙於火而以出見大風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菑川王病，召臣意診脈，曰：「蹶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時掌反。蹶，逆氣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重，頭痛身熱，使人煩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亡本反。非但有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即以寒水拊其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拊音附，又音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刺足陽明脈，左右各三所，病旋已。病得之沐髮未乾而卧。診如前，所以蹶，頭熱至肩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黃姬兄黃長卿家有酒召客，召臣意。諸客坐，未上食。臣意望見王后弟宋建，告曰：「君有病，徃四五日，君要脅痛不可俛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不得小溲。不亟治，病即入濡腎。及其未舍五藏，急治之。病方今客腎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濡，溺也。病方客在腎，欲溺，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所謂『腎痺』也。」宋建曰：「然，建故有要脊痛。往四五日，天雨，黃氏諸倩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倩者，女婿也。」駰案：方言曰「東齊之閒，婿謂之倩」。郭璞曰「言可假倩也」。【正義】倩音七姓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建家京下方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京者，倉廩之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弄之，建亦欲効之，効之不能起，即復置之。暮，要脊痛，不得溺，至今不愈。」建病得之好持重。所以知建病者，臣意見其色，太陽色乾，腎部上及界要以下者枯四分所，故以往四五日知其發也。臣意即為柔湯使服之，十八日所而病愈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濟北王侍者韓女病要背痛，寒熱，衆醫皆以為寒熱也。臣意診脈，曰：「內寒，月事不下也。」即竄以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以燻燻之，故云。竄音七亂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旋下，病已。病得之欲男子而不可得也。所以知韓女之病者，診其脈時，切之，腎脈也，嗇而不屬。嗇而不屬者，其來難，堅，故曰月不下。肝脈弦，出左口，故曰欲男子不可得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菑汜里女子薄吾病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汜音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醫皆以為寒熱篤，當死，不治。臣意診其脈，曰：「蟯瘕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蟯音饒。」【索隱】音饒檟，舊音遶遐。【正義】人腹中短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蟯瘕為病，腹大，上膚黃麤，循之戚戚然。臣意飲以芫華一撮，即出蟯可數升，病已，三十日如故。病蟯得之於寒溼，寒溼氣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鬱。【索隱】又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篤不發，化為蟲。臣意所以知寒薄吾病者，切其脈，循其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王叔和云：「寸，關，尺。寸謂三分，尺謂八分。寸口在關上，尺在關下。寸、關、尺共有一寸九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尺索刺麤，而毛美奉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奉，一作『奏』，又作『秦』。」【索隱】循音廵。案：謂手循其尺索也。刺音七賜反。麤音七胡反。言循其尺索，刺人手而麤，是婦人之病也。徐氏云奉一作「奏」，非其義也。又云一作「秦」，秦謂螓首，言髮如蠐螬，事蓋近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蟲氣也。其色澤者，中藏無邪氣及重病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淳于司馬病，臣意切其脈，告曰：「當病迵風。迵風之狀，飲食下嗌輒後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如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病得之飽食而疾走。」淳于司馬曰：「我之王家食馬肝，食飽甚，見酒來，即走去，驅疾至舍，即泄數十出。」臣意告曰：「為火齊米汁飲之，七八日而當愈。」時醫秦信在旁，臣意去，信謂左右閣都尉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閣者，姓也，為都尉。一云閣即宮閣，都尉掌之，故曰閣都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意以淳于司馬病為何？」曰：「以為迵風，可治。」信即笑曰：「是不知也。淳于司馬病，法當後九日死。」即後九日不死，其家復召臣意。臣意徃問之，盡如意診。臣即為一火齊米汁，使服之，七八日病已。所以知之者，診其脈時，切之，盡如法。其病順，故不死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中郎破石病，臣意診其脈，告曰：「肺傷，不治，當後十日丁亥溲血死。」即後十一日，溲血而死。破石之病，得之墮馬僵石上。所以知破石之病者，切其脈，得肺陰氣，其來散，數道至而不一也。色又乘之。所以知其墮馬者，切之得番陰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番音芳袁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陰脈入虛裏，乘肺脈。肺脈散者，固色變也乘之。所以不中期死者，師言曰：「病者安穀即過期，不安穀則不及期」。其人嗜黍，黍主肺，故過期。所以溲血者，診脈法曰「病養喜陰處者順死，喜養陽處者逆死」。其人喜自靜，不躁，又久安坐，伏几而寐，故血下泄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侍醫遂病，自練五石服之。臣意往過之，遂謂意曰：「不肖有病，幸診遂也。」臣意即診之，告曰：「公病中熱。論曰『中熱不溲者，不可服五石』。石之為藥精悍，公服之不得數溲，亟勿服。色將發臃。」遂曰：「扁鵲曰『陰石以治陰病，陽石以治陽病』。夫藥石者有陰陽水火之齊，故中熱，即為陰石柔齊治之；中寒，即為陽石剛齊治之。」臣意曰：「公所論遠矣。扁鵲雖言若是，然必審診，起度量，立規矩，稱權衡，合色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合，一作『占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裏有餘不足順逆之法，參其人動靜與息相應，乃可以論。論曰『陽疾處內，陰形應外者，不加悍藥及鑱石』。夫悍藥入中，則邪氣辟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辟音必亦反，猶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宛氣愈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愈音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診法曰『二陰應外，一陽接內者，不可以剛藥』。剛藥入則動陽，陰病益衰，陽病益著，邪氣流行，為重困於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始喻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忿發為疽。」意告之後百餘日，果為疽發乳上，入缺盆，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缺盆，人乳房上骨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謂論之大體也，必有經紀。拙工有一不習，文理陰陽失矣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故為陽虛侯時，病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齊悼惠王子也，名將廬，以文帝十六年為齊王，即位十一年卒，謚孝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醫皆以為蹷。臣意診脈，以為痺，根在右脅下，大如覆杯，令人喘，逆氣不能食。臣意即以火齊粥且飲，六日氣下；即令更服丸藥，出入六日，病已。病得之內。診之時不能識其經解，大識其病所在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常診安陽武都里成開方，開方自言以為不病，臣意謂之病苦沓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沓音徒合反，風病之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歲四支不能自用，使人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脊』，音才亦反。」【索隱】瘖者，失音也，讀如音。又作「厝」。厝者，置也。言使人運置其手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瘖即死。今聞其四支不能用，瘖而未死也。病得之數飲酒以見大風氣。所以知成開方病者，診之，其脈法奇咳言曰「藏氣相反者死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反，一作『及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切之，得腎反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反，一作『及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曰「三歲死」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陵阪里公乘項處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公乘，官名也。項，姓；處，名。故上云倉公之師，元里公乘陽慶，亦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診脈，曰：「牡疝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母，下音色諫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牡疝在鬲下，上連肺。病得之內。臣意謂之：「慎毋為勞力事，為勞力事則必嘔血死。」處後蹴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噏』。」【正義】上千六反，下九六反，謂打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要蹷寒，汗出多，即嘔血。臣意復診之，曰：「當旦日日夕死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旦日，明日也。言明日之夕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死。病得之內。所以知項處病者，切其脈得番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脈病之名曰番陽者，以言陽脈之翻入虛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陽入虛裏，處旦日死。一番一絡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絡，一作『結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牡疝也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曰：他所診期決死生及所治已病衆多，久頗忘之，不能盡識，不敢以對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所診治病，病名多同而診異，或死或不死，何也？」對曰：「病名多相類，不可知，故古聖人為之脈法，以起度量，立規矩，縣權衡，案繩墨，調陰陽，別人之脈各名之，與天地相應，參合於人，故乃別百病以異之，有數者皆異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數音色住反。謂術數之人乃可異其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數者同之。然脈法不可勝驗，診疾人以度異之，乃可別同名，命病主在所居。今臣意所診者，皆有診籍。所以別之者，臣意所受師方適成，師死，以故表籍所診，期決死生，觀所失所得者合脈法，以故至今知之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曰：「所期病決死生，或不應期，何故？」對曰：「此皆飲食喜怒不節，或不當飲藥，或不當針炙，以故不中期死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意方能知病死生，論藥用所宜，諸侯王大臣有嘗問意者不？及文王病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齊文王也，以文帝十五年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求意診治，何故？」對曰：「趙王、膠西王、濟南王、吳王皆使人來召臣意，臣意不敢往。文王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病時，臣意家貧，欲為人治病，誠恐吏以除拘臣意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時諸侯得自拜除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移名數左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名籍屬左右之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不脩家生，出行游國中，問善為方數者事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數音「術數」之「數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矣見事數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色庾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受其要事，盡其方書，意及解論之。身居陽虛侯國，因事侯。侯入朝，臣意從之長安，以故得診安陵項處等病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知文王所以得病不起之狀？」臣意對曰：「不見文王病，然竊聞文王病喘，頭痛，目不明。臣意心論之，以為非病也。以為肥而蓄精，身體不得搖，骨肉不相任，故喘，不當醫治。脈法曰『年二十脈氣當趨，年三十當疾步，年四十當安坐，年五十當安卧，年六十已上氣當大董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董謂深藏之。一作『堇』。」【索隱】堇音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王年未滿二十，方脈氣之趨也而徐之，不應天道四時。後聞醫灸之即篤，此論病之過也。臣意論之，以為神氣爭而邪氣入，非年少所能復之也，以故死。所謂氣者，當調飲食，擇晏日，車步廣志，以適筋骨肉血脈，以瀉氣。故年二十，是謂『易</w:t>
      </w:r>
      <w:r w:rsidRPr="00EB55AE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A11F1E0" wp14:editId="2D790182">
            <wp:extent cx="224155" cy="267335"/>
            <wp:effectExtent l="0" t="0" r="4445" b="0"/>
            <wp:docPr id="15" name="图片 15" descr="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賀』，又作『質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不當砭灸，砭灸至氣逐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師慶安受之？聞於齊諸侯不？」對曰：「不知慶所師受。慶家富，善為醫，不肯為人治病，當以此故不聞。慶又告臣意曰：『慎毋令我子孫知若學我方也。』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師慶何見於意而愛意，欲悉教意方？」對曰：「臣意不聞師慶為方善也。意所以知慶者，意少時好諸方事，臣意試其方，皆多驗，精良。臣意聞菑川唐里公孫光善為古傳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好能傳得古方也。【正義】謂全傳寫得古人之方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即往謁之。得見事之，受方化陰陽及傳語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法，一作『五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悉受書之。臣意欲盡受他精方，公孫光曰：『吾方盡矣，不為愛公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於意所，不愛惜方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身已衰，無所復事之。是吾年少所受妙方也，悉與公，毋以教人。』臣意曰：『得見事侍公前，悉得禁方，幸甚。意死不敢妄傳人。』居有間，公孫光間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閑，下昌汝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意深論方，見言百世為之精也。師光喜曰：『公必為國工。吾有所善者皆疏，同產處臨菑，善為方，吾不若，其方甚奇，非世之所聞也。吾年中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：年中謂中年時也。中年亦壯年也，古人語自爾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欲受其方，楊中倩不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倩音七見反，人姓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若非其人也」。胥與公往見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胥猶言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知公喜方也。其人亦老矣，其家給富。』時者未往，會慶子男殷來獻馬，因師光奏馬王所，意以故得與殷善。光又屬意於殷曰：『意好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數，色句反。謂好術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必謹遇之，其人聖儒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意儒德，慕聖人之道，故云聖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為書以意屬楊慶，以故知慶。臣意事慶謹，以故愛意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曰：「吏民嘗有事學意方，及畢盡得意方不？何縣里人？」對曰：「臨菑人宋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昆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學，臣意教以五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診五藏之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。濟北王遣太醫高期、王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齲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學，臣意教以經脈高下及奇絡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素問云：「奇經八脈，往來舒時，一止而復來，名之曰結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論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式喻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居，及氣當上下出入邪逆順，以宜鑱石，定砭炙處，歲餘。菑川王時遣太倉馬長馮信正方，臣意教以案法逆順，論藥法，定五味及和齊湯法。高永侯家丞杜信，喜脈，來學，臣意教以上下經脈五診，二歲餘。臨菑召里唐安來學，臣意教以五診上下經脈，奇咳，四時應陰陽重，未成，除為齊王侍醫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臣意：「診病決死生，能全無失乎？」臣意對曰：「意治病人，必先切其脈，乃治之。敗逆者不可治，其順者乃治之。心不精脈，所期死生視可治，時時失之，臣意不能全也。」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女無美惡，居宮見妬；士無賢不肖，入朝見疑。故扁鵲以其伎見殃，倉公乃匿迹自隱而當刑。緹縈通尺牘，父得以後寧。故老子曰「美好者不祥之器」，豈謂扁鵲等邪？若倉公者，可謂近之矣。</w:t>
      </w:r>
    </w:p>
    <w:p w:rsidR="00076557" w:rsidRPr="00E8360F" w:rsidRDefault="0007655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上池祕術，長桑所傳。始候趙簡，知夢鈞天。言占虢嗣，尸蹷起焉。倉公贖罪，陽慶推賢。効驗多狀，式具于篇。</w:t>
      </w:r>
    </w:p>
    <w:p w:rsidR="00076557" w:rsidRPr="00EB55AE" w:rsidRDefault="00076557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【正義】胃大一尺五寸，徑五寸，長二尺六寸，橫尺，受水穀三斗五升，其中常留穀二斗，水一斗五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凡人食，入於口而聚於胃中，穀熟，傳入小腸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小腸大二寸半，徑八分分之少半，長三丈二尺，受穀二斗四升，水六升三合合之大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小腸謂之穀而傳入於大腸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回腸大四寸，徑一寸半，長二丈二尺，受穀一斗，水七升半。廣腸大八寸，徑二寸半，長二尺八寸，受穀九升三合八寸半之一。故腸胃凡長五丈八尺四寸，合受水穀八斗七升六合八分合之一，此腸胃長短受水穀之數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甲乙經「腸胃凡長丈六尺四寸四分」，從口至腸而數之。此徑從胃至腸而數之，故短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肝重四斤四兩，左三葉，右四葉，凡七葉，主藏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肝者，幹也。於五行為木，其體狀有枝幹也。肝之神七人，老子名曰明堂宮，蘭臺府，從官三千六百人。又云肝神六：童子三，女子三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心重十二兩，中有七孔，三毛，盛精汁三合，主藏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。心，纖也，所識纖微也。其神九，太尉公名曰絳宮，太始、南極老人、員光之身，其從官三千六百人。又為帝王，身之王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脾重二斤三兩，扁廣三寸，長五寸，有散膏半斤，主裹血溫五藏，主藏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脾，裨也。在助氣，主化穀。其神云光玉女子母，其從官三千六百人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肺重三斤三兩，六葉兩耳，凡八葉，主藏魂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肺，孛也。言其氣孛，故短也，鬱也。其神八人，太和君名曰玉堂宮，尚書府。其從官三千六百人。又云肺神十四：童子七，女子七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腎有兩枚，重一斤一兩，主藏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腎，引也。腎屬水，主引水氣，灌注諸脈也。其神六人，司徒、司空、司命、司錄、司隸校尉、尉卿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膽在肝之短葉間，重三兩三銖，盛精汁三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膽，敢也。言人有膽氣而能果敢也。其神五人，太一道君居紫房宮中，其從官三千六百人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胃重二斤十四兩，紆曲屈申，長二尺六寸，大一尺五寸，徑五寸，盛穀二斗，水一斗五升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胃，圍也。言圍受食物也。其神十二人，五元之氣，諫議大夫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小腸重二斤十四兩，長三丈二尺，廣二寸半，徑八分分之少半，迴積十六曲，盛穀二斗四升，水六升三合合之大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腸，暢也。言通暢胃氣，牽去穢也。其神二人，元梁使者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大腸重二斤十二兩，長二丈一尺，廣四寸，徑一寸半，當齊，右迴十六曲，盛穀一斗水七升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大腸即迴腸也。其迴曲，因以名之。其神二人，元梁使者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膀胱重九兩二銖，縱廣九寸，盛溺九升九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膀，橫也。胱，廣也。體短而又名胞。胞，虛空也，主以虛承水液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口廣二寸半。脣至齒長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lastRenderedPageBreak/>
        <w:t>九分。齒已後至會厭，深三寸半，大容五合也。舌重十兩，長七寸，廣二寸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舌，泄也。言可舒泄言語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咽門重十兩，廣二寸半，至胃長一尺六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咽，嚥也。言咽物也。又謂之咽，主地氣。胃為土，故云主地氣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喉嚨重十二兩，廣二寸，長一尺二寸九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喉嚨，空虛也。言其中空虛，可以通氣息焉。心，肺之系也，呼吸之道路。喉嚨與咽並行，其實兩異，而人多惑也。</w:t>
      </w:r>
      <w:r w:rsidRPr="00E8360F">
        <w:rPr>
          <w:rStyle w:val="style81"/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肛門重十二兩，大八寸，徑二寸太半，長二尺八寸，受穀九升三合八分合之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肛，釭也。言其處似車釭，故曰釭門。即廣腸之門，又名</w:t>
      </w:r>
      <w:r w:rsidRPr="00560DE7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163B979E" wp14:editId="07345581">
            <wp:extent cx="224155" cy="241300"/>
            <wp:effectExtent l="0" t="0" r="4445" b="6350"/>
            <wp:docPr id="14" name="图片 14" descr="13-4c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3-4c5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。</w:t>
      </w:r>
    </w:p>
    <w:p w:rsidR="00076557" w:rsidRPr="00E8360F" w:rsidRDefault="0007655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手三陽之脉，從手至頭長五尺，五六合三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一手有三陽，兩手為六陽，故云五六三丈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手三陰之脉，從手至胷中長三尺五寸，三六一丈八尺，五六三尺，合二丈一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兩手各有三陰，合為六陰，故云三六一丈八尺也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足三陽之脉，從足至頭長八尺，六八合四丈八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兩足各有三陽，故曰六八四丈八尺也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足三陰之脉，從足至胷長六尺五寸，六六三丈六尺，五六三尺，合三丈九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兩足各有三陰，故云六六三丈六尺也。按：足太陰、少陰皆至舌下，厥陰至於項上。今言至胸中者，蓋據其相接之次者也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人兩足蹻脉，從足至目長七尺五寸，二七一丈四尺，二五一尺，合一丈五尺。督任脉各長四尺五寸，二四八尺，二五一尺，合九尺。凡脉長一十六丈二尺也，此所謂十二經脉長短之數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督脈起於胲頭，上於面，至口齒縫，計此不止長四尺五寸，當取其上極於風府而言之也。手足各十二脈，為二十四，并督任兩蹻四脈，都合二十八脈，以應二十八宿。凡長十六丈二尺，營衞行周此數，則一度也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寸口，脉之大會，手太陰之動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太陰者，脈之會也。肺，諸藏主，蓋主通陰陽，故十二經皆手太陰，所以決吉凶者。十二經有病，皆寸口，知其何經之動浮沈滑濇逆順，知其死生之兆也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人一呼脉行三寸，一吸脉行三寸，呼吸定息，脉行六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十二經，十五絡，二十七氣，皆候於寸口，隨呼吸上下。呼脈上行三寸，吸脈下行三寸，二十七氣皆逐上下行，無有息時。</w:t>
      </w: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人一日一夜凡一萬三千五百息。脉行五十周於身，漏水下百刻。營衞行陽二十五度，行陰二十五度。度為一周也，故五十度復會於手太陰。寸口者，五藏六府之所終始，故法於寸口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人一息行六寸，百息六丈，千息六十丈，一萬三千五百息合為八百一十丈。陽脈出行二十五度，陰脈入行二十五度，陰陽出入行二十五度，陰陽呼吸覆行周畢度數也。脈行身畢，即水下百刻亦畢。謂一旦夜刻盡，天明，日出東方，脈還得寸口，當更始也。故寸口者，五藏六府之所終始也。</w:t>
      </w:r>
    </w:p>
    <w:p w:rsidR="00076557" w:rsidRPr="00E8360F" w:rsidRDefault="00076557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肺氣通於鼻，鼻和則知臭香矣。肝氣通於目，目和則知白黑矣。脾氣通於口，口和則知穀味矣。心氣通於舌，舌和則知五味矣。腎氣通於耳，耳和則聞五音矣。五藏不和，則九竅不通；六府不和，則留為癰也。</w:t>
      </w:r>
    </w:p>
    <w:p w:rsidR="00076557" w:rsidRPr="001F3655" w:rsidRDefault="0007655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22"/>
      <w:r w:rsidRPr="001F3655">
        <w:rPr>
          <w:rFonts w:asciiTheme="minorEastAsia" w:eastAsiaTheme="minorEastAsia" w:hint="eastAsia"/>
          <w:shd w:val="clear" w:color="auto" w:fill="FFFFFF"/>
        </w:rPr>
        <w:t>吳王濞列傳第四十六</w:t>
      </w:r>
      <w:bookmarkEnd w:id="117"/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澎濞字也，音披位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兄劉仲之子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仲名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七年，立劉仲為代王。而匈奴攻代，劉仲不能堅守，弃國亡，間行走雒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獨行從他道逃走。間音紀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歸天子。天子為骨肉故，不忍致法，廢以為郃陽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馮翊縣名，在郃水之陽。音合。【正義】郃陽故城在同州河西縣南三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十一年秋，淮南王英布反，東并荊地，劫其國兵，西度淮，擊楚，高帝自將往誅之。劉仲子沛侯濞年二十，有氣力，以騎將從破布軍蘄西，會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也。在蘄縣之西。會音古兌反。甀音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。荊王劉賈為布所殺，無後。上患吳、會稽輕悍，無壯王以填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填音鎮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乃立濞於沛為吳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十二年十月辛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帝召濞相之，謂曰：「若狀有反相。」心獨悔，業已拜，因拊其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拊音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曰：「漢後五十年東南有亂者，豈若邪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元年至景帝三年反，五十有三年。」駰案：應劭曰「克期五十，占者所知。若秦始皇東廵以厭氣，後劉項起東南，疑當如此耳」。如淳曰「度其貯積足用為難，又吳楚世不賔服」。【索隱】案應氏之意，以後五十年東南有亂，本是占氣者所說，高祖素聞此說，自以前難未弭，恐後災更生，故說此言，更以戒濞。如淳之說，亦合事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為一家也，慎無反！」濞頓首曰：「不敢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，天下初定，郡國諸侯各務自拊循其民。吳有豫章郡銅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今故鄣。」【索隱】案鄣郡後改曰故鄣。或稱「豫章」為衍字也。【正義】括地志云：「秦兼天下，以為鄣郡，今湖州長城縣西南八十里故章城是也。」銅山，今宣州及潤州句容縣有，並屬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濞則招致天下亡命者益鑄錢，煑海水為鹽，以故無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旣盜鑄錢，何以收其利足國之用？吳國之民又何得無賦？如說非也。言吳國山旣出銅，民多盜鑄錢，及煮海水為鹽，以山海之利不賦之，故言無賦也。其民無賦，國用乃富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用富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【集解】如淳曰：「鑄錢煮鹽，收其利以足國用，故無賦於民。」　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姚氏案楚漢春秋云「吳太子名賢，字德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侍皇太子飲博。吳太子師傅皆楚人，輕悍，又素驕，博，爭道，不恭，皇太子引博局提吳太子，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提音啼，又音底，又音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。至吳，吳王慍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於問反，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下同宗，死長安即葬長安，何必來葬為！」復遣喪之長安葬。吳王由此稍失藩臣之禮，稱病不朝。京師知其以子故稱病不朝，驗問實不病，諸吳使來，輒繫責治之。吳王恐，為謀滋甚。及後使人為秋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冬當斷獄，秋先請擇其輕重也。」孟康曰：「律，春曰朝，秋曰請，如古諸侯朝聘也。」如淳曰：「濞不得行，使人代己致請禮也。」【索隱】音淨。孟說是也。應劭所云斷獄先請，不知何憑。如淳云代己致請，亦是臆說。且文云「使人為秋請」，謂使人為此秋請之禮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，使者對曰：「王實不病，漢繫治使者數輩，以故遂稱病。且夫『察見淵中魚，不祥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喻人君不當見盡下之私。」【索隱】案此語見韓子及文子。韋昭曰「知臣下陰私，使憂患生變，為不祥。故當赦宥，使自新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始詐病，及覺，見責急，愈益閉，恐上誅之，計乃無聊。唯上弃之而與更始。」於是天子乃赦吳使者歸之，而賜吳王几杖，老，不朝。吳得釋其罪，謀亦益解。然其居國以銅鹽故，百姓無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吳國有鑄錢煮鹽之利，故百姓不別徭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踐更，輒與平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當為更卒，出錢三百文，謂之『過更』。自行為卒，謂之『踐更』。吳王欲得民心，為卒者顧其庸，隨時月與平賈，如漢桓、靈時有所興作，以少府錢借民比也。」【索隱】案漢律，卒更有三，踐更、居更、過更也。此言踐更輙與平賈者，謂為踐更合自出錢，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欲得人心。乃與平賈，官讎之也。【正義】踐更，若今唱更、行更者也，言民自著卒。更有三品：有卒更，有踐更，有過更。古者正卒無常人，皆當迭為之，是為卒更。貧者欲顧更錢者，次直者出錢顧之，月二千，是為踐更。天下人皆直戍邊三月，亦各為更，律所謂繇戍也。雖丞相子亦在戍邊之調，不可人人自行三月戍，又行者出錢三百入官，官給戍者，是為過更。此漢初因秦法而行之，後改為謫，乃戍邊一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佗郡國吏欲來捕亡人者，訟共禁弗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訟音松。」駰按：如淳曰「訟，公也」。【正義】訟音容。言其相容禁止不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四十餘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四十餘年者，太史公盡言吳王一代行事也。漢書作「三十餘年」，而班固見其語在孝文之代，乃減十年，是班固不曉其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能使其衆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為太子家令，得幸太子，數從容言吳過可削。數上書說孝文帝，文帝寬，不忍罰，以此吳日益橫。及孝景帝即位，錯為御史大夫，說上曰：「昔高帝初定天下，昆弟少，諸子弱，大封同姓，故王孽子悼惠王王齊七十餘城，庶弟元王王楚四十餘城，兄子濞王吳五十餘城：封三庶孽，分天下半。今吳王前有太子之郄，詐稱病不朝，於古法當誅，文帝弗忍，因賜几杖。德至厚，當改過自新。乃益驕溢，即山鑄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即山，山名。又即者，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水為鹽，誘天下亡人，謀作亂。今削之亦反，不削之亦反。削之，其反亟，禍小；不削，反遲，禍大。」三年冬，楚王朝，鼂錯因言楚王戊往年為薄太后服，私姦服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服舍，在喪次，而私姦宮中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罰削東海郡。因削吳之豫章郡、會稽郡。及前二年趙王有罪，削其河閒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作「常山郡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王卬以賣爵有姦，削其六縣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。吳王濞恐削地無已，因以此發謀，欲舉事。念諸侯無足與計謀者，聞膠西王勇，好氣，喜兵，諸齊皆憚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故為齊分為國者膠東、濟北之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中大夫應高誂膠西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誂音徒鳥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口報曰：「吳王不肖，有宿夕之憂，不敢自外，使喻其驩心。」王曰：「何以教之？」高曰：「今者主上興於姦，飾於邪臣，好小善，聽讒賊，擅變更律令，侵奪諸侯之地，徵求滋多，誅罰良善，日以益甚。里語有之，『舐糠及米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言舐糠盡則至米，謂削土盡則至滅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恐不得安肆矣。吳王身有內病，不能朝請二十餘年，嘗患見疑，無以自白，今脅肩累足，猶懼不見釋。竊聞大王以爵事有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張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諸侯削地，罪不至此，此恐不得削地而已。」王曰：「然，有之。子將奈何？」高曰：「同惡相助，同好相留，同情相成，同欲相趨，同利相死。今吳王自以為與大王同憂，願因時循理，弃軀以除患害於天下，億亦可乎？」王瞿然駭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瞿音九具反。又說文云「瞿，遠視貌」。音九縛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今主上雖急，固有死耳，安得不戴？」高曰：「御史大夫鼂錯，熒惑天子，侵奪諸侯，蔽忠塞賢，朝廷疾怨，諸侯皆有倍畔之意，人事極矣。彗星出，蝗蟲數起，此萬世一時，而愁勞聖人之所以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所謂「殷憂以啟明聖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王欲內以鼂錯為討，外隨大王後車，彷徉天下，所鄉者降，所指者下，天下莫敢不服。大王誠幸而許之一言，則吳王率楚王略函谷關，守滎陽敖倉之粟，距漢兵。治次舍，須大王。大王有幸而臨之，則天下可并，兩主分割，不亦可乎？」王曰：「善。」高歸報吳王，吳王猶恐其不與，乃身自為使，使於膠西，面結之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羣臣或聞王謀，諫曰：「承一帝，至樂也。今大王與吳西鄉，弟令事成，兩主分爭，患乃始結。諸侯之地不足為漢郡什二，而為畔逆以憂太后，非長策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王之太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弗聽。遂發使約齊、菑川、膠東、濟南、濟北，皆許諾，而曰「城陽景王有義，攻諸呂，勿與，事定分之耳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爾時城陽恭王喜，景王之子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旣新削罰，振恐，多怨鼂錯。及削吳會稽、豫章郡書至，則吳王先起兵，膠西正月丙午誅漢吏二千石以下，膠東、菑川、濟南、楚、趙亦然，遂發兵西。齊王後悔，飲藥自殺，畔約。濟北王城壞未完，其郎中令劫守其王，不得發兵。膠西為渠率，膠東、菑川、濟南共攻圍臨菑。趙王遂亦反，陰使匈奴與連兵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下令國中曰：「寡人年六十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吳王封吳四十二年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。少子年十四，亦為士卒先。諸年上與寡人比，下與少子等者，皆發。」發二十餘萬人。南使閩越、東越，東越亦發兵從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正月甲子，初起兵於廣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荊王劉賈都吳，吳王移廣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涉淮，因并楚兵。發使遺諸侯書曰：「吳王劉濞敬問膠西王、膠東王、菑川王、濟南王、趙王、楚王、淮南王、衡山王、廬江王、故長沙王子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吳芮之玄孫靖王著，以文帝七年卒，無嗣，國除。」駰案：如淳曰「吳芮後四世無子，國除。庶子二人為列侯，不得嗣王，志將不滿，故誘與之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教寡人！以漢有賊臣，無功天下，侵奪諸侯地，使吏劾繫訊治，以僇辱之為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故，事也。」【正義】按專以僇辱諸侯為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絕先帝功臣，進任姦宄，詿亂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詿音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危社稷。陛下多病志失，不能省察。欲舉兵誅之，謹聞教。敝國雖狹，地方三千里；人雖少，精兵可具五十萬。寡人素事南越三十餘年，其王君皆不辭分其卒以隨寡人，又可得三十餘萬。寡人雖不肖，願以身從諸王。越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值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其境相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王子定長沙以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南越直長沙者，因王子定也。」【索隱】案謂南越之地與長沙地相接。值者，因長沙王子以定長沙以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走音奏，向也。王子，長沙王子也。南越之地對長沙之南者，其民因王子卒而鎮定長沙以北，西向蜀及漢中，咸委王子定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越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告東越使定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越，東越也。又告東越、楚、淮南三王，與吳王共西面擊之。三王謂淮南、衡山、廬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閒、河內，或入臨晉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蒲津關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與寡人會雒陽；燕王、趙王固與胡王有約，燕王北定代、雲中，摶胡衆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摶音專。專謂專統領胡兵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蕭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名隴山關，在原州平涼縣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長安，匡正天子，以安高廟。願王勉之。楚元王子、淮南三王或不沐洗十餘年，怨入骨髓，欲一有所出之久矣，寡人未得諸王之意，未敢聽。今諸王苟能存亡繼絕，振弱伐暴，以安劉氏，社稷之所願也。敝國雖貧，寡人節衣食之用，積金錢，脩兵革，聚穀食，夜以繼日，三十餘年矣。凡為此，願諸王勉用之。能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斬捕大將者，賜金五千斤，封萬戶；列將，三千斤，封五千戶；裨將，二千斤，封二千戶；二千石，千斤，封千戶；千石，五百斤，封五百戶：皆為列侯。其以軍若城邑降者，卒萬人，邑萬戶，如得大將；人戶五千，如得列將；人戶三千，如得裨將；人戶千，如得二千石；其小吏皆以差次受爵金。佗封賜皆倍軍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封賜倍漢之常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願諸王明以令士大夫，弗敢欺也。寡人金錢在天下者往往而有，非必取於吳，諸王日夜用之弗能盡。有當賜者告寡人，寡人且往遺之。敬以聞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天子，天子乃遣太尉條侯周亞夫將三十六將軍，往擊吳楚；遣曲周侯酈寄擊趙；將軍欒布擊齊；大將軍竇嬰屯滎陽，監齊趙兵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書聞，兵未發，竇嬰未行，言故吳相袁盎。盎時家居，詔召入見。上方與晁錯調兵笇軍食，上問袁盎曰：「君嘗為吳相，知吳臣田祿伯為人乎？今吳楚反，於公何如？」曰：「不足憂也，今破矣。」上曰：「吳王即山鑄錢，煑海水為鹽，誘天下豪桀，白頭舉事。若此，其計不百全，豈發乎？何以言其無能為也？」袁盎對曰：「吳有銅鹽利則有之，安得豪桀而誘之！誠令吳得豪桀，亦且輔王為義，不反矣。吳所誘皆無賴子弟，亡命鑄錢姦人，故相率以反。」鼂錯曰：「袁盎策之善。」上問曰：「計安出？」盎對曰：「願屏左右。」上屏人，獨錯在。盎曰：「臣所言，人臣不得知也。」乃屏錯。錯趨避東廂，恨甚。上卒問盎，盎對曰：「吳楚相遺書，曰『高帝王子弟各有分地，今賊臣晁錯擅適過諸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適音直革反，又音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』。故以反為名，西共誅晁錯，復故地而罷。方今計獨斬鼂錯，發使赦吳楚七國，復其故削地，則兵可無血刃而俱罷。」於是上嘿然良久，曰：「顧誠何如，吾不愛一人以謝天下。」盎曰：「臣愚計無出此，願上孰計之。」乃拜盎為太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盎為太常，以示奉宗廟之指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通，其父名廣。」駰案：漢書曰「吳王弟子德侯廣為宗正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裝治行。後十餘日，上使中尉召錯，紿載行東市。錯衣朝衣斬東市。則遣袁盎奉宗廟，宗正輔親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親戚之意輔漢訓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告吳如盎策。至吳，吳楚兵已攻梁壁矣。宗正以親故，先入見，諭吳王使拜受詔。吳王聞袁盎來，亦知其欲說己，笑而應曰：「我已為東帝，尚何誰拜？」不肯見盎而留之軍中，欲劫使將。盎不肯，使人圍守，且殺之，盎得夜出，步亡去，走梁軍，遂歸報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乘，下竹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滎陽。至雒陽，見劇孟，喜曰：「七國反，吾乘傳至此，不自意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不自意洛陽得全，及見劇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，劇孟今無動。吾據滎陽，以東無足憂者。」至淮陽，問父絳侯故客鄧都尉曰：「策安出？」客曰：「吳兵銳甚，難與爭鋒。楚兵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輕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。方今為將軍計，莫若引兵東北壁昌邑，以梁委吳，吳必盡銳攻之。將軍深溝高壘，使輕兵絕淮泗口，塞吳饟道。彼吳梁相敝而糧食竭，乃以全彊制其罷極，破吳必矣。」條侯曰：「善。」從其策，遂堅壁昌邑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曹州城武縣東北四十二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兵絕吳饟道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佗奇道，難以就功。臣願得五萬人，別循江淮而上，收淮南、長沙，入武關，與大王會，此亦一奇也。」吳王太子諫曰：「王以反為名，此兵難以藉人，藉人亦且反王，奈何？且擅兵而別，多佗利害，未可知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祿伯儻將兵降漢，自為利己，於吳為生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邑不下，直弃去，疾西據雒陽武庫，食敖倉粟，阻山河之險以令諸侯，雖毋入關，天下固已定矣。即大王徐行，留下城邑，漢軍車騎至，馳入梁楚之郊，事敗矣。」吳王問諸老將，老將曰：「此少年椎鋒之計可耳，安知大慮乎！」於是王不用桓將軍計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專并將其兵，未度淮，諸賔客皆得為將、校尉、候、司馬，獨周丘不得用。周丘者，下邳人，亡命吳，酤酒無行，吳王濞薄之，弗任。周丘上謁，說王曰：「臣以無能，不得待罪行間。臣非敢求有所將，願得王一漢節，必有以報王。」王乃予之。周丘得節，夜馳入下邳。下邳時聞吳反，皆城守。至傳舍，召令。令入戶，使從者以罪斬令。遂召昆弟所善豪吏告曰：「吳反兵且至，至，屠下邳不過食頃。今先下，家室必完，能者封侯矣。」出乃相告，下邳皆下。周丘一夜得三萬人，使人報吳王，遂將其兵北略城邑。比至陽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地理志云城陽國，故齊，漢文帝二年別為國，屬兗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十餘萬，破蕩城中尉軍。聞吳王敗走，自度無與共成功，即引兵歸下邳。未至，疽發背死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中，吳王兵旣破，敗走，於是天子制詔將軍曰：「蓋聞為善者，天報之以福；為非者，天報之以殃。高皇帝親表功德，建立諸侯，幽王、悼惠王絕無後，孝文皇帝哀憐加惠，王幽王子遂、悼惠王子卬等，令奉其先王宗廟，為漢藩國，德配天地，明並日月。吳王濞倍德反義，誘受天下亡命辠人，亂天下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幣，錢也。以私錢淆亂天下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不朝二十餘年，有司數請濞罪，孝文皇帝寬之，欲其改行為善。今乃與楚王戊、趙王遂、膠西王卬、濟南王辟光、菑川王賢、膠東王雄渠約從反，為逆無道，起兵以危宗廟，賊殺大臣及漢使者，迫劫萬民，夭殺無罪，燒殘民家，掘其丘冢，甚為暴虐。今卬等又重逆無道，燒宗廟，鹵御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鹵，抄掠也。宗廟在郡縣之物，皆為御物。」【正義】顏師古曰：「御物，宗廟之服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者皆殺之，無有所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置，放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宋州寧陵縣西南七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勝前，銳甚。梁孝王恐，遣六將軍擊吳，又敗梁兩將，士卒皆還走梁。梁數使使報條侯求救，條侯不許。又使使惡條侯於上，上使人告條侯救梁，復守便宜不行。梁使韓安國及楚死事相弟張羽為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楚相張尚諫王而死。」【正義】按羽，尚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堅，不敢西，即走條侯軍，會下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梁國。」【正義】宋州碭山縣，本漢下邑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，條侯壁，不肯戰。吳糧絕，卒飢，數挑戰，遂夜犇條侯壁，驚東南。條侯使備西北，果從西北入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大敗，士卒多飢死，乃畔散。於是吳王乃與其麾下壯士數千人夜亡去，度江走丹徒，保東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東越傳云：「獨東甌受漢之購，殺吳王。」丹徒，潤州也。東甌即東越也。東越將兵從吳在丹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兵可萬餘人，乃使人收聚亡卒。漢使人以利啗東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啗音徒覽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吳王出勞軍，即使人鏦殺吳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方言『戟謂之鏦』。」【索隱】鏦音七江反。謂以戈刺殺之。鄒氏又音舂。亦音「從容」之「從」，謂撞殺之也。【正義】括地志云：「漢吳王濞冢在潤州丹徒縣東練壁聚北，今入于江。吳錄云丹徒有吳王冢，在縣北，其處名為相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吳地記曰：「吳王濞葬武進縣南，地名相唐。」【索隱】張勃云「吳王濞葬丹徒縣南，其地名相唐」。今注本云「武進縣」，恐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子華、子駒亡走閩越。吳王之弃其軍亡也，軍遂潰，徃徃稍降太尉、梁軍。楚王戊軍敗，自殺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。膠西王乃袒跣，席槀，飲水，謝太后。王太子德曰：「漢兵遠，臣觀之已罷，可襲，願收大王餘兵擊之，擊之不勝，乃逃入海，未晚也。」王曰：「吾士卒皆已壞，不可發用。」弗聽。漢將弓高侯頺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王書曰：「奉詔誅不義，降者赦其罪，復故；不降者滅之。王何處，須以從事。」王肉袒叩頭漢軍壁，謁曰：「臣卬奉法不謹，驚駭百姓，乃苦將軍遠道至于窮國，敢請菹醢之罪。」弓高侯執金鼔見之，曰：「王苦軍事，願聞王發兵狀。」王頓首膝行對曰：「今者，鼂錯天子用事臣，變更高皇帝法令，侵奪諸侯地。卬等以為不義，恐其敗亂天下，七國發兵，且以誅錯。今聞錯已誅，卬等謹以罷兵歸。」將軍曰：「王苟以錯不善，何不以聞？及未有詔虎符，擅發兵擊義國。以此觀之，意非欲誅錯也。」乃出詔書為王讀之。讀之訖，曰：「王其自圖。」王曰：「如卬等死有餘罪。」遂自殺。太后、太子皆死。膠東、菑川、濟南王皆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自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，納于漢。酈將軍圍趙十月而下之，趙王自殺。濟北王以劫故，得不誅，徙王菑川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趙。正月起兵，三月皆破，獨趙後下。復置元王少子平陸侯禮為楚王，續元王後。徙汝南王非王吳故地，為江都王。</w:t>
      </w:r>
    </w:p>
    <w:p w:rsidR="00076557" w:rsidRPr="00EB55AE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吳王之王，由父省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言濞之王吳，由父代王被省封郃陽侯。省音所幸反。　【索隱】省音所景反。省者，減也。謂父仲從代王省封郃陽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薄賦斂，使其衆，以擅山海利。逆亂之萌，自其子興。爭技發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與太子爭博為爭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亡其本；親越謀宗，竟以夷隕。鼂錯為國遠慮，禍反近身。袁盎權說，初寵後辱。故古者諸侯地不過百里，山海不以封。「毋親夷狄，以疏其屬」，蓋謂吳邪？「毋為權首，反受其咎」，豈盎、錯邪？</w:t>
      </w:r>
    </w:p>
    <w:p w:rsidR="00076557" w:rsidRPr="00E8360F" w:rsidRDefault="0007655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吳楚輕悍，王濞倍德。富因採山，舋成提局。驕矜携貳，連結七國。嬰命廣陵，錯銖未塞。天之悔禍，卒取奔北。</w:t>
      </w:r>
    </w:p>
    <w:p w:rsidR="00076557" w:rsidRPr="001F3655" w:rsidRDefault="003628C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23"/>
      <w:r w:rsidRPr="001F3655">
        <w:rPr>
          <w:rFonts w:asciiTheme="minorEastAsia" w:eastAsiaTheme="minorEastAsia" w:hint="eastAsia"/>
          <w:shd w:val="clear" w:color="auto" w:fill="FFFFFF"/>
        </w:rPr>
        <w:t>魏其武安侯列傳第四十七</w:t>
      </w:r>
      <w:bookmarkEnd w:id="118"/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侯竇嬰者，孝文后從兄子也。父世觀津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地理志觀津縣屬信都。以言其累葉在觀津，故云「父世」也。【正義】觀津城在冀州武邑縣東南二十五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賔客。孝文時，嬰為吳相，病免。孝景初即位，為詹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「詹事，秦官，掌皇后、太子家」也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者，孝景弟也，其母竇太后愛之。梁孝王朝，因昆弟燕飲。是時上未立太子，酒酣，從容言曰：「千秋之後傳梁王。」太后驩。竇嬰引巵酒進上，曰：「天下者，高祖天下，父子相傳，此漢之約也，上何以得擅傳梁王！」太后由此憎竇嬰。竇嬰亦薄其官，因病免。太后除竇嬰門籍，不得入朝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律，諸侯春朝天子曰朝，秋曰請。【正義】才性反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宗室之中及諸竇之宗室也。又姚氏案：酷吏傳「周陽由，其父趙兼，以淮南王舅侯周陽，故因改氏。由以宗室任為郎」。則似是與國有親戚屬籍者，亦得呼為宗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如竇嬰賢，乃召嬰。嬰入見，固辭謝病不足任。太后亦慙。於是上曰：「天下方有急，王孫寧可以讓邪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竇嬰字王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嬰為大將軍，賜金千斤。竇嬰乃言袁盎、欒布諸名將賢士在家者進之。所賜金，陳之廊廡下，軍吏過，輒令財取為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令自裁度取為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竇嬰守滎陽，監齊趙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監音甲衫反。吳王濞傳云「竇嬰屯滎陽，監齊趙兵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兵已盡破，封嬰為魏其侯。諸游士賔客爭歸魏其侯。孝景時每朝議大事，條侯、魏其侯，諸列侯莫敢與亢禮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四年，立栗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栗姬之子，後廢之，故書母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其侯為太子傅。孝景七年，栗太子廢，魏其數爭不能得。魏其謝病，屏居藍田南山之下數月，諸賔客辯士說之，莫能來。梁人高遂乃說魏其曰：「能富貴將軍者，上也；能親將軍者，太后也。今將軍傅太子，太子廢而不能爭；爭不能得，又弗能死。自引謝病，擁趙女，屏間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音閑，下昌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朝。相提而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提音徒抵反。」【索隱】提音弟，又音啼。相提猶相抵也。論音路頓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自明揚主上之過。有如兩宮螫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兩宮，太后、景帝也。螫，怒也。毒蟲怒必螫人。又火各反。」【索隱】螫音釋。謂怒也，毒蟲怒必螫人。又音火各反。漢書作「奭」，奭即螫也。【正義】兩宮，太子、景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毋類矣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見誅滅無遺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侯然之，乃遂起，朝請如故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侯免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劉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侯。孝景帝曰：「太后豈以為臣有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愛猶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魏其？魏其者，沾沾自喜耳，多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沾，一作『怗』。又昌兼反，又當牒反。集解張晏曰：「沾沾，言自整頓也。多易，多輕易之行也。或曰沾音幨也。」【索隱】小顏音他兼反。幨音如字，又天牒反。幨音尺占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，持重。」遂不用，用建陵侯衞綰為丞相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田蚡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蚡音扶粉反。如「蚡鼠」之「蚡」，音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后同母弟也，生長陵。魏其已為大將軍後，方盛，蚡為諸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諸卿』。時人相號長老老者為『諸公』，年少者為『諸卿』，如今人相號為『士大夫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未貴，徃來侍酒魏其，跪起如子姪。及孝景晚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晚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太中大夫。蚡辯有口，學槃盂諸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黃帝史孔甲所作銘也。凡二十九篇，書槃盂中，所為法戒。諸書，諸子文書也。」孟康曰：「孔甲槃盂二十六篇，雜家書，兼儒、墨、名、法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賢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即蚡同母姊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即日太子立，稱制，所鎮撫多有田蚡賔客計筴，蚡弟田勝，皆以太后弟，孝景後三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孝景後三年即是孝武初嗣位之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蚡為武安侯，勝為周陽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絳州聞喜縣東二十里周陽故城也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新欲用事為相，卑下賔客，進名士家居者貴之，欲以傾魏其諸將相。建元元年，丞相綰病免，上議置丞相、太尉。籍福說武安侯曰：「魏其貴久矣，天下士素歸之。今將軍初興，未如魏其，即上以將軍為丞相，必讓魏其。魏其為丞相，將軍必為太尉。太尉、丞相尊等耳，又有讓賢名。」武安侯乃微言太后風上，於是乃以魏其侯為丞相，武安侯為太尉。籍福賀魏其侯，因弔曰：「君侯資性喜善疾惡，方今善人譽君侯，故至丞相；然君侯且疾惡，惡人衆，亦且毀君侯。君侯能兼容，則幸久；不能，今以毀去矣。」魏其不聽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、武安俱好儒術，推轂趙綰為御史大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推轂謂自卑下之，如為之推車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臧為郎中令。迎魯申公，欲設明堂，令列侯就國，除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除關門之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其時禮度踰侈，多不依禮，今令吉凶服制皆法於禮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適諸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適音直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毋節行者，除其屬籍。時諸外家為列侯，列侯多尚公主，皆不欲就國，以故毀日至竇太后。太后好黃老之言，而魏其、武安、趙綰、王臧等務隆推儒術，貶道家言，是以竇太后滋不說魏其等。及建元二年，御史大夫趙綰請無奏事東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欲奪其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大怒，乃罷逐趙綰、王臧等，而免丞相、太尉，以柏至侯許昌為丞相，武彊侯莊青翟為御史大夫。魏其、武安由此以侯家居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雖不任職，以王太后故，親幸，數言事多效，天下吏士趨勢利者，皆去魏其歸武安，武安日益橫。建元六年，竇太后崩，丞相昌、御史大夫青翟坐喪事不辦，免。以武安侯蚡為丞相，以大司農韓安國為御史大夫。天下士郡國諸侯愈益附武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仕諸郡及仕諸侯王國者，猶言仕郡國也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者，貌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侵音寑，短小也。又云醜惡也，刻确也。音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貴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「生貴謂自尊高示貴寵」，其說疏也。按：生謂蚡自生尊貴之勢特甚，故下云「又以諸侯王多長年，蚡以肺腑為相，非痛折節以禮屈之，則天下不肅」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多長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蚡以肺腑為京師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師古曰：「舊解云肺附，如肝肺之相附著也。一說柿，斫木札也，喻其輕薄附著大材。」按：顏此說並是疏謬。又改「腑」為「附」就其義，重謬矣。八十一難云：「寸口者，脈之大會，手太陰之動脈也。」呂廣云：「太陰者，肺之脈也。肺為諸藏之主，通陰陽，故十二經脈皆會乎太陰，所以決吉凶者。十二經有病皆寸口，知其何經之動浮沈濇滑，春秋逆順，知其死生。」顧野王云：「肺腑，腹心也。」案：說田蚡為相，若人之肺，知陰陽逆順，又為帝之腹心親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詘之，天下不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痛，甚也。欲令士折節屈下於己；不然，天下不肅。或解以為蚡欲折節下士，非也。案：下文不讓其兄蓋侯，知或說為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坐語移日，所言皆聽。薦人或起家至二千石，權移主上。上乃曰：「君除吏已盡未？吾亦欲除吏。」嘗請考工地益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百官表曰少府有考工室。如淳曰：「官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曰：「君何不遂取武庫！」是後乃退。嘗召客飲，坐其兄蓋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王后兄王信也。泰山有蓋縣，樂安有益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鄉，自坐東鄉，以為漢相尊，不可以兄故私橈。武安由此滋驕，治宅甲諸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為諸第之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而市買郡縣器物相屬於道。前堂羅鐘鼔，立曲旃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旌旗之名。通帛曰旃。曲旃，僭也。」蘇林曰：「禮，大夫建旃。曲旃，柄上曲也。」【索隱】說文云曲旃者，所以招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侯奉金玉狗馬玩好，不可勝數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失竇太后，益疏不用，無勢，諸客稍稍自引而怠傲，唯灌將軍獨不失故。魏其日默默不得志，而獨厚遇灌將軍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將軍夫者，潁陰人也。夫父張孟，嘗為潁陰侯嬰舍人，得幸，因進之至二千石，故蒙灌氏姓為灌孟。吳楚反時，潁陰侯灌何為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何是嬰子，漢書作「嬰」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太尉，請灌孟為校尉。夫以千人與父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「官主千人，如候司馬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孟年老，潁陰侯彊請之，鬱鬱不得意，故戰常陷堅，遂死吳軍中。軍法，父子俱從軍，有死事，得與喪歸。灌夫不肯隨喪歸，奮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自奮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取吳王若將軍頭，以報父之仇。」於是灌夫被甲持戟，募軍中壯士所善願從者數十人。及出壁門，莫敢前。獨二人及從奴十數騎馳入吳軍，至吳將麾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大將之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馳還，走入漢壁，皆亡其奴，獨與一騎歸。夫身中大創十餘，適有萬金良藥，故得無死。夫創少瘳，又復請將軍曰：「吾益知吳壁中曲折，請復徃。」將軍壯義之，恐亡夫，乃言太尉，太尉乃固止之。吳已破，灌夫以此名聞天下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之上，上以夫為中郎將。數月，坐法去。後家居長安，長安中諸公莫弗稱之。孝景時，至代相。孝景崩，今上初即位，以為淮陽天下交，勁兵處，故徙夫為淮陽太守。建元元年，入為太僕。二年，夫與長樂衞尉竇甫飲，輕重不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飲酒輕重不得其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搏音博，謂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也。上恐太后誅夫，徙為燕相。數歲，坐法去官，家居長安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為人剛直使酒，不好面諛。貴戚諸有勢在己之右，不欲加禮，必陵之；諸士在己之左，愈貧賤，尤益敬，與鈞。稠人廣衆，薦寵下輩。士亦以此多之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喜文學，好任俠，已然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已音以。謂已許諾，必使副其前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傑大猾。家累數千萬，食客日數十百人。陂池田園，宗族賔客為權利，橫於潁川。潁川兒乃歌之曰：「潁水清，灌氏寧；潁水濁，灌氏族。」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家居雖富，然失勢，卿相侍中賔客益衰。及魏其侯失勢，亦欲倚灌夫引繩批根生平慕之後弃之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二人相倚，引繩直之，意批根賔客也。弃之者，不與交通。」孟康曰：「根，根括。引繩以持彈。」【索隱】案劉氏云「二人相倚，事如合繩共相依引也」。批音步結反。批者，排也。漢書作「排」。排根者，蘇林云「賔客去之者不與通也」。孟康云「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根格，謂引繩排彈其根格，平生慕嬰交而弃者令不得通也。小顏根音痕，格音下各反。駰謂引繩，排彈繩根括以退之者也」。持彈，案漢書本作「抨彈」，音普耕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亦倚魏其而通列侯宗室為名高。兩人相為引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相薦達為聲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。相得驩甚，無厭，恨相知晚也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有服，過丞相。丞相從容曰：「吾欲與仲孺過魏其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灌夫字仲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仲孺有服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服謂期功之服也。故應璩書曰「仲孺不辭同生之服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曰：「將軍乃肯幸臨況魏其侯，夫安敢以服為解！請語魏其侯帳具，將軍旦日蚤臨。」武安許諾。灌夫具語魏其侯如所謂武安侯。魏其與其夫人益市牛酒，夜灑埽，早帳具至旦。平明，令門下候伺。至日中，丞相不來。魏其謂灌夫曰：「丞相豈忘之哉？」灌夫不懌，曰：「夫以服請，宜徃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以服請，不宜往』。」【索隱】案徐廣云「以服請，不宜往」，其說非也。正言夫請不以服為解，蚡不宜忘，故駕自往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駕，自往迎丞相。丞相特前戲許灌夫，殊無意徃。及夫至門，丞相尚卧。於是夫入見，曰：「將軍昨日幸許過魏其，魏其夫妻治具，自旦至今，未敢嘗食。」武安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悟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曰：「吾昨日醉，忽忘與仲孺言。」乃駕徃，又徐行，灌夫愈益怒。及飲酒酣，夫起舞屬丞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屬音之欲反。屬猶委也，付也。小顏云「若今之舞訖相勸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不起，夫從坐上語侵之。魏其乃扶灌夫去，謝丞相。丞相卒飲至夜，極驩而去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嘗使籍福請魏其城南田。魏其大望曰：「老僕雖弃，將軍雖貴，寧可以勢奪乎！」不許。灌夫聞，怒，罵籍福。籍福惡兩人有郄，乃謾自好謝丞相曰：「魏其老且死，易忍，且待之。」已而武安聞魏其、灌夫實怒不予田，亦怒曰：「魏其子嘗殺人，蚡活之。蚡事魏其無所不可，何愛數頃田？且灌夫何與也？吾不敢復求田。」武安由此大怨灌夫、魏其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疑此當是三年也。其說在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灌夫家在潁川，橫甚，民苦之。請案。上曰：「此丞相事，何請。」灌夫亦持丞相陰事，為姦利，受淮南王金與語言。賔客居間，遂止，俱解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丞相取燕王女為夫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蚡娶燕王劉澤子康王嘉之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太后詔，召列侯宗室皆徃賀。魏其侯過灌夫，欲與俱。夫謝曰：「夫數以酒失得過丞相，丞相今者又與夫有郄。」魏其曰：「事已解。」彊與俱。飲酒酣，武安起為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上酒為稱壽，非大行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避席伏。已魏其侯為壽，獨故人避席耳，餘半膝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下席而膝半在席上。」如淳曰：「以膝跪席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不悅。起行酒，至武安，武安膝席曰：「不能滿觴。」夫怒，因嘻笑曰：「將軍貴人也，屬之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，一作『畢』。」【索隱】案漢書作「畢」。畢，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武安不肯。行酒次至臨汝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灌嬰孫，名賢也。」【索隱】案漢書云臨汝侯灌賢，則賢是嬰之孫，臨汝是改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汝侯方與程不識耳語，又不避席。夫無所發怒，乃罵臨汝侯曰：「生平毀程不識不直一錢，今日長者為壽，乃效女兒呫囁耳語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呫囁，附耳小語聲。」【索隱】女兒猶云兒女也。漢書作「女曹兒」。曹，輩也，猶言兒女輩。呫，鄒氏音蚩輙反。囁音女輙反。說文「附耳小語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謂灌夫曰：「程李俱東西宮衞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李廣為東宮，程不識為西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李將軍，李廣也。猶今人言為除地也。」【索隱】案小顏云「言今旣毀程，令李何地自安處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曰：「今日斬頭陷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言不避死亡也。」漢書作「穴凶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知程李乎！」坐乃起更衣，稍稍去。魏其侯去，麾灌夫出。武安遂怒曰：「此吾驕灌夫罪。」乃令騎留灌夫。灌夫欲出不得。籍福起為謝，案灌夫項令謝。夫愈怒，不肯謝。武安乃麾騎縛夫置傳舍，召長史曰：「今日召宗室，有詔。」劾灌夫罵坐不敬，繫居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百官表居室為保宮，今守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桉其前事，遣吏分曹逐捕諸灌氏支屬，皆得弃市罪。魏其侯大媿，為資使賔客請，莫能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為出資費，使人為夫言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吏皆為耳目，諸灌氏皆亡匿，夫繫，遂不得告言武安陰事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銳身為救灌夫。夫人諫魏其曰：「灌將軍得罪丞相，與太后家忤，寧可救邪？」魏其侯曰：「侯自我得之，自我捐之，無所恨。且終不令灌仲孺獨死，嬰獨生。」乃匿其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恐其夫人復諫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出上書。立召入，具言灌夫醉飽事，不足誅。上然之，賜魏其食，曰：「東朝廷辯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東朝，太后朝。」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之東朝，盛推灌夫之善，言其醉飽得過，乃丞相以他事誣罪之。武安又盛毀灌夫所為橫恣，罪逆不道。魏其度不可奈何，因言丞相短。武安曰：「天下幸而安樂無事，蚡得為肺腑，所好音樂狗馬田宅。蚡所愛倡優巧匠之屬，不如魏其、灌夫日夜招聚天下豪桀壯士與論議，腹誹而心謗，不仰視天而俯畫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視天，占三光也。畫地，知分野所在也。畫地諭欲作反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倪兩宮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辟音芳細反。倪音詣。」張晏曰：「占太后與帝吉凶之期。」【索隱】辟普係反。倪，五係反。埤倉云：「睥睨，邪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幸為反者，當得為大將立功也。」瓚曰：「天下有變謂天子崩，因變難之際得立大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知魏其等所為。」於是上問朝臣：「兩人孰是？」御史大夫韓安國曰：「魏其言灌夫父死事，身荷戟馳入不測之吳軍，身被數十創，名冠三軍，此天下壯士，非有大惡，爭杯酒，不足引他過以誅也。魏其言是也。丞相亦言灌夫通姦猾，侵細民，家累巨萬，橫恣潁川，淩轢宗室，侵犯骨肉，此所謂『枝大於本，脛大於股，不折必披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包愷音疋彼反。【正義】鋪被反。披，分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敢堅對。餘皆莫敢對。上怒內史曰：「公平生數言魏其、武安長短，今日廷論，局趣效轅下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俛頭於車轅下，隨母而已。」瓚曰：「小馬在轅下。」【正義】應劭云：「駒馬加著轅。局趣，纖小之貌。」按：應說為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。」即罷起入，上食太后。太后亦已使人候伺，具以告太后。太后怒，不食，曰：「今我在也，而人皆藉吾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晉灼云「藉，蹈也。以言蹂藉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矣。且帝寧能為石人邪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帝不如石人得長存也。【正義】顏師古云：「言徒有人形耳，不知好惡。」按：今俗云人不辨事，罵云杌杌若木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設百歲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設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屬寧有可信者乎？」上謝曰：「俱宗室外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嬰，景帝從舅。蚡，太后同母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廷辯之。不然，此一獄吏所決耳。」是時郎中令石建為上分別言兩人事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已罷朝，出止車門，召韓御史大夫載，怒曰：「與長孺共一老禿翁，何為首鼠兩端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禿老翁，言嬰無官位扳援也。首鼠，一前一卻也。」【索隱】案謂共治一老禿翁，指竇嬰也。服虔云「首鼠，一前一卻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御史良久謂丞相曰：「君何不自喜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何不自解釋為喜樂邪？」【索隱】案小顏云「何不自謙遜為可喜之事」。音許旣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曰『臣以肺腑幸得待罪，固非其任，魏其言皆是』。如此，上必多君有讓，不廢君。魏其必內愧，杜門齚舌自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說文云「齚，齧也」。音側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人，譬如賈豎女子爭言，何其無大體也！」武安謝罪曰：「爭時急，不知出此。」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魏其所言灌夫，頗不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讎音巿周反，對也。言簿責魏其所言灌夫實潁川事，故魏其不對為欺謾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。劾繫都司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百官表云宗正屬官，主詔獄也。【正義】如淳云：「律，司空主水及罪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魏其常受遺詔，曰「事有不便，以便宜論上」。及繫，灌夫罪至族，事日急，諸公莫敢復明言於上。魏其乃使昆弟子上書言之，幸得復召見。書奏上，而案尚書大行無遺詔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大行，主諸侯官也。」【索隱】案尚書無此景帝崩時大行遺詔，乃魏其家臣印封之。如淳說非也。【正義】天子崩曰大行也。按：尚書之中，景帝崩時無遺詔賜魏其也。百官表云諸受尚書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藏魏其家，家丞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家臣印封遺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劾魏其矯先帝詔，罪當弃市。五年十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疑非五年，亦非十月。」【索隱】徐氏云疑非者，案武紀四年三月蚡薨，竇嬰死在前，今云五年，故疑非也。【正義】漢書云元光四年冬，魏其侯嬰有罪弃巿。春三月乙卯，丞相蚡薨。按：五年者，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論灌夫及家屬。魏其良久乃聞，聞即恚，病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痱音肥，又音扶味反，風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魏其，魏其復食，治病，議定不死矣。乃有蜚語為惡言聞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蚡偽作飛揚誹謗之語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疑非十二月也。」駰案：張晏曰「月晦者，春垂至也」。【索隱】著日月者，見春垂至，恐遇赦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弃市渭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咸陽也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武安侯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春，即四年春也。元光四年十月，灌夫弃巿。十二月末，魏其弃巿。至三月乙卯，田蚡薨。則三人死同在一年明矣。漢以十月為歲首故也。秦楚之際表云十一月，十二月，端月，二月，三月，至九為終。周建子為正月，十一月為正月，十二月為二月，正月為三月，二月為四月，至十月為歲終。漢初至武帝太初以前，並依秦法，以後改用夏正月，至今不改。然夫子作春秋依夏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呼服謝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言蚡號呼謝服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巫視鬼者視之，見魏其、灌夫共守，欲殺之。竟死。子恬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蚡疾，見魏其、灌夫鬼殺之，則其春共在一春內邪？武帝本紀『四年三月乙卯，田蚡薨』，嬰死在蚡薨之前，何復云五年十二月邪？疑十二月當為二月也。」案侯表，蚡事武帝九年而卒，元光四年侯恬之元年，建元元年訖元光三年而九年。大臣表蚡以元光四年卒，亦云嬰四年弃巿，未詳此正安在。然蚡薨在嬰死後分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三年，武安侯坐衣襜褕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爾雅云「衣蔽前謂之襜」。郭璞云「蔽膝也」。說文、字林並謂之短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，不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云坐衣不敬，國除。」【索隱】襜，尺占反。褕音踰。謂非正朝衣，若婦人服也。表云恬坐衣不敬，國除。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謀反覺，治。王前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建元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太尉，時迎王至霸上，謂王曰：「上未有太子，大王最賢，高祖孫，即宮車晏駕，非大王立當誰哉！」淮南王大喜，厚遺金財物。上自魏其時不直武安，特為太后故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武帝以魏其、灌夫事為枉，於武安侯為不直，特為太后故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聞淮南王金事，上曰：「使武安侯在者，族矣。」</w:t>
      </w:r>
    </w:p>
    <w:p w:rsidR="00381CFB" w:rsidRPr="00EB55AE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魏其、武安皆以外戚重，灌夫用一時決筴而名顯。魏其之舉以吳楚，武安之貴在日月之際。然魏其誠不知時變，灌夫無術而不遜，兩人相翼，乃成禍亂。武安負貴而好權，杯酒責望，陷彼兩賢。嗚呼哀哉！遷怒及人，命亦不延。衆庶不載，竟被惡言。嗚呼哀哉！禍所從來矣！</w:t>
      </w:r>
    </w:p>
    <w:p w:rsidR="00381CFB" w:rsidRPr="00E8360F" w:rsidRDefault="00381CF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竇嬰、田蚡，勢利相雄。咸倚外戚，或恃軍功。灌夫自喜，引重其中。意氣杯酒，辟倪兩宮。事竟不直，冤哉二公！</w:t>
      </w:r>
    </w:p>
    <w:p w:rsidR="003628C0" w:rsidRPr="001F3655" w:rsidRDefault="00381CF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24"/>
      <w:r w:rsidRPr="001F3655">
        <w:rPr>
          <w:rFonts w:asciiTheme="minorEastAsia" w:eastAsiaTheme="minorEastAsia" w:hint="eastAsia"/>
          <w:shd w:val="clear" w:color="auto" w:fill="FFFFFF"/>
        </w:rPr>
        <w:t>韓長孺列傳第四十八</w:t>
      </w:r>
      <w:bookmarkEnd w:id="119"/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韓安國者，梁成安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汝潁之閒也。」【索隱】漢書地理志云縣名，屬陳留。【正義】括地志云：「成安故城在汝州梁縣東二十三里。」地理志云成安屬潁川郡。陳留郡又有成安縣，亦屬梁，未知孰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徙睢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宋州宋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受韓子、雜家說於騶田生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安國學韓子及雜家說於騶縣田生之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為中大夫。吳楚反時，孝王使安國及張羽為將，扞吳兵於東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將音醬，扞音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羽力戰，安國持重，以故吳不能過梁。吳楚已破，安國、張羽名由此顯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，景帝母弟，竇太后愛之，令得自請置相、二千石，出入游戲，僭於天子。天子聞之，心弗善也。太后知帝不善，乃怒梁使者，弗見，案責王所為。韓安國為梁使，見大長公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景帝姊。」【索隱】案即館陶公主。【正義】如淳云：「景帝妹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泣曰：「何梁王為人子之孝，為人臣之忠，而太后曾弗省也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省音仙井反。省者，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時，自關以東皆合從西鄉，惟梁最親為艱難。梁王念太后、帝在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關中也。又云京師在天下之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一言泣數行下，跪送臣等六人，將兵擊郤吳楚，吳楚以故兵不敢西，而卒破亡，梁王之力也。今太后以小節苛禮責望梁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苛細小禮以責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所見者大，故出稱蹕，入言警，車旗皆帝所賜也，即欲以侘鄙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侘，一作『絎』也。」駰案：侘音丑亞反，誇也。漢書作「嫮」，音火亞反。絎音寒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以夸諸侯，令天下盡知太后、帝愛之也。今梁使來，輒案責之。梁王恐，日夜涕泣思慕，不知所為。何梁王之為子孝，為臣忠，而太后弗恤也？」大長公主具以告太后，太后喜曰：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為言之帝。」言之，帝心乃解，而免冠謝太后曰：「兄弟不能相教，乃為太后遺憂。」悉見梁使，厚賜之。其後梁王益親驩。太后、長公主更賜安國可直千餘金。名由此顯，結於漢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安國坐法抵罪，蒙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蒙，縣名。【索隱】抵音丁禮反。蒙，縣名，屬梁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吏田甲辱安國。安國曰：「死灰獨不復然乎？」田甲曰：「然即溺之。」居無何，梁內史缺，漢使使者拜安國為梁內史，起徒中為二千石。田甲亡走。安國曰：「甲不就官，我滅而宗。」甲因肉袒謝。安國笑曰：「可溺矣！公等足與治乎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不足與繩持之。治音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內史之缺也，孝王新得齊人公孫詭，說之，欲請以為內史。竇太后聞，乃詔王以安國為內史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孝王求為帝太子及益地事，恐漢大臣不聽，乃陰使人刺漢用事謀臣。及殺故吳相袁盎，景帝遂聞詭、勝等計畫，乃遣使捕詭、勝，必得。漢使十輩至梁，相以下舉國大索，月餘不得。內史安國聞詭、勝匿孝王所，安國入見王而泣曰：「主辱臣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語見國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無良臣，故事紛紛至此。今詭、勝不得，請辭賜死。」王曰：「何至此？」安國泣數行下，曰：「大王自度於皇帝，孰與太上皇之與高皇帝及皇帝之與臨江王親？」孝王曰：「弗如也。」安國曰：「夫太上、臨江親父子之間，然而高帝曰『提三尺劔取天下者朕也』，故太上皇終不得制事，居于櫟陽。臨江王，適長太子也，以一言過，廢王臨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景帝嘗屬諸姬，太子母栗姬言不遜，由是廢太子，栗姬憂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何者？治天下終不以私亂公。語曰：『雖有親父，安知其不為虎？雖有親兄，安知其不為狼？』今大王列在諸侯，悅一邪臣浮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悅，漢書作「訹」。說文云「訹，誘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天子以太后故，不忍致法於王。太后日夜涕泣，幸大王自改，而大王終不覺寤。有如太后宮車即晏駕，大王尚誰攀乎？」語未卒，孝王泣數行下，謝安國曰：「吾今出詭、勝。」詭、勝自殺。漢使還報，梁事皆得釋，安國之力也。於是景帝、太后益重安國。孝王卒，共王即位，安國坐法失官，居家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，武安侯田蚡為漢太尉，親貴用事，安國以五百金物遺蚡。蚡言安國太后，天子亦素聞其賢，即召以為北地都尉，遷為大司農。閩越、東越相攻，安國及大行王恢將兵，未至越，越殺其王降，漢兵亦罷。建元六年，武安侯為丞相，安國為御史大夫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天子下議。大行王恢，燕人也，數為邊吏，習知胡事。議曰：「漢與匈奴和親，率不過數歲即復倍約。不如勿許，興兵擊之。」安國曰：「千里而戰，兵不獲利。今匈奴負戎馬之足，懷禽獸之心，遷徙鳥舉，難得而制也。得其地不足以為廣，有其衆不足以為彊，自上古不屬為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晉灼云「不內屬於漢為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虜以全制其敝。且彊弩之極，矢不能穿魯縞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許慎曰：「魯之縞尤薄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風之末，力不能漂鴻毛。非初不勁，末力衰也。擊之不便，不如和親。」羣臣議者多附安國，於是上許和親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則元光元年，鴈門馬邑豪聶翁壹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豪猶帥也。」【索隱】聶，姓也；翁壹，名也。漢書云「聶壹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上曰：「匈奴初和親，親信邊，可誘以利。」陰使聶翁壹為間，亡入匈奴，謂單于曰：「吾能斬馬邑令丞吏，以城降，財物可盡得。」單于愛信之，以為然，許聶翁壹。聶翁壹乃還，詐斬死罪囚，縣其頭馬邑城，示單于使者為信。曰：「馬邑長吏已死，可急來。」於是單于穿塞將十餘萬騎，入武州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鴈門。」【索隱】崔浩云「今平城直西百里有武州城」是也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二十餘萬，匿馬邑旁谷中。衞尉李廣為驍騎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北貉燕人來致驍騎。」應劭曰：「驍，健也。」張晏曰：「驍，勇也，若六博之梟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輕車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司馬續漢書云：「輕車，古之戰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為將屯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李奇云：「監主諸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李息為材官將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臣瓚云：「材官，騎射之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韓安國為護軍將軍，諸將皆屬護軍。約單于入馬邑而漢兵縱發。王恢、李息、李廣別從代主擊其輜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釋名云：「輜，廁也。所載衣服雜廁其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漢長城武州塞。未至馬邑百餘里，行掠鹵，徒見畜牧於野，不見一人。單于怪之，攻烽燧，得武州尉史。欲刺問尉史。尉史曰：「漢兵數十萬伏馬邑下。」單于顧謂左右曰：「幾為漢所賣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幾音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引兵還。出塞，曰：「吾得尉史，乃天也。」命尉史為「天王」。塞下傳言單于已引去。漢兵追至塞，度弗及，即罷。王恢等兵三萬，聞單于不與漢合，度徃擊輜重，必與單于精兵戰，漢兵勢必敗，則以便宜罷兵，皆無功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怒王恢不出擊單于輜重，擅引兵罷也。恢曰：「始約虜入馬邑城，兵與單于接，而臣擊其輜重，可得利。今單于聞，不至而還，臣以三萬人衆不敵，禔取辱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禔，一作『祇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固知還而斬，然得完陛下士三萬人。」於是下恢廷尉。廷尉當恢逗橈，當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逗，曲行避敵也；橈，顧望。軍法語也。」【索隱】案如淳云「軍法，行而逗留畏橈者，腰斬」。逗音豆，又音住，逗留也。橈，屈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私行千金丞相蚡。蚡不敢言上，而言於太后曰：「王恢首造馬邑事，今不成而誅恢，是為匈奴報仇也。」上朝太后，太后以丞相言告上。上曰：「首為馬邑事者，恢也，故發天下兵數十萬，從其言，為此。且縱單于不可得，恢所部擊其輜重，猶頗可得，以慰士大夫心。今不誅恢，無以謝天下。」於是恢聞之，乃自殺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智足以當世取舍，而出於忠厚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出者，去也。言安國為人無忠厚之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嗜於財。所推舉皆廉士，賢於己者也。於梁舉壺遂、臧固、郅他，皆天下名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郅音質，他徒河反。謂三人姓名也，壺遂也，臧固也，郅他也。若漢書則云「至他」，言至於他處，亦舉名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安國為御史大夫四歲餘，丞相田蚡死，安國行丞相事，奉引墮車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為天子導引而墮車，跛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議置相，欲用安國，使使視之，蹇甚，乃更以平棘侯薛澤為丞相。安國病免數月，蹇愈，上復以安國為中尉。歲餘，徙為衞尉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衞青擊匈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光六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上谷，破胡蘢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蘢音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李廣為匈奴所得，復失之；公孫敖大亡卒：皆當斬，贖為庶人。明年，匈奴大入邊，殺遼西太守，及入鴈門，所殺略數千人。車騎將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軍衞青擊之，出鴈門。衞尉安國為材官將軍，屯於漁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幽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捕生虜，言匈奴遠去。即上書言方田作時，請且罷軍屯。罷軍屯月餘，匈奴大入上谷、漁陽。安國壁乃有七百餘人，出與戰，不勝，復入壁。匈奴虜略千餘人及畜產而去。天子聞之，怒，使使責讓安國。徒安國益東，屯右北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幽州漁陽縣東南七十七里北平城，即漢右北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虜言當入東方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斥疏，下遷；而新幸壯將軍衞青等有功，益貴。安國旣疏遠，默默也；將屯又為匈奴所欺，失亡多，甚自愧。幸得罷歸，乃益東徙屯，意忽忽不樂。數月，病歐血死。安國以元朔二年中卒。</w:t>
      </w:r>
    </w:p>
    <w:p w:rsidR="009B15F6" w:rsidRPr="00EB55AE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與壺遂定律歷，觀韓長孺之義，壺遂之深中隱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廉正忠厚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之言梁多長者，不虛哉！壺遂官至詹事，天子方倚以為漢相，會遂卒。不然，壺遂之內廉行脩，斯鞠躬君子也。</w:t>
      </w:r>
    </w:p>
    <w:p w:rsidR="009B15F6" w:rsidRPr="00E8360F" w:rsidRDefault="009B15F6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安國忠厚，初為梁將。因事坐法，免徒起相。死灰更然，生虜失防。推賢見重，賄金貽謗。雪泣悟主，臣節可亮。</w:t>
      </w:r>
    </w:p>
    <w:p w:rsidR="00381CFB" w:rsidRPr="001F3655" w:rsidRDefault="009B15F6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25"/>
      <w:r w:rsidRPr="001F3655">
        <w:rPr>
          <w:rFonts w:asciiTheme="minorEastAsia" w:eastAsiaTheme="minorEastAsia" w:hint="eastAsia"/>
          <w:shd w:val="clear" w:color="auto" w:fill="FFFFFF"/>
        </w:rPr>
        <w:t>李將軍列傳第四十九</w:t>
      </w:r>
      <w:bookmarkEnd w:id="120"/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將軍廣者，隴西成紀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成紀，秦州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曰李信，秦時為將，逐得燕太子丹者也。故槐里，徙成紀。廣家世世受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「世受射法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十四年，匈奴大入蕭關，而廣以良家子從軍擊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如淳云「非醫、巫、商賈、百工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善騎射，殺首虜多，為漢中郎。廣從弟李蔡亦為郎，皆為武騎常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為郎而補武騎常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八百石。嘗從行，有所衝陷折關及格猛獸，而文帝曰：「惜乎，子不遇時！如令子當高帝時，萬戶侯豈足道哉！」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初立，廣為隴西都尉，徙為騎郎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為武騎郎將。」【索隱】小顏云：「為騎郎將謂主騎郎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軍時，廣為驍騎都尉，從太尉亞夫擊吳楚軍，取旗，顯功名昌邑下。以梁王授廣將軍印，還，賞不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廣為漢將，私受梁印，故不以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上谷太守，匈奴日以合戰。典屬國公孫昆邪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昆音魂。【索隱】案典屬國，官名。公孫，姓也；昆邪，名。服虔云「中國人」。包愷云「昆音魂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泣曰：「李廣才氣，天下無雙，自負其能，數與虜敵戰，恐亡之。」於是乃徙為上郡太守。後廣轉為邊郡太守，徙上郡。嘗為隴西、北地、鴈門、代郡、雲中太守，皆以力戰為名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大入上郡，天子使中貴人從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內官之幸貴者。」【索隱】案董巴輿服志云「黃門丞至密近，使聽察天下，謂之中貴人使者」。崔浩云「在中而貴幸，非德望，故名不見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習兵擊匈奴。中貴人將騎數十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放縱馳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三人還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射音石。還謂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中貴人，殺其騎且盡。中貴人走廣。廣曰：「是必射雕者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雕，鳥也，故使善射者射也。」【索隱】案服虔云「雕，鶚也。」說文云「似鷲，黑色，多子」。一名鷲，以其毛作矢羽。韋昭云「鶚，一名鵰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遂從百騎徃馳三人。三人亡馬步行，行數十里。廣令其騎張左右翼，而廣身自射彼三人者，殺其二人，生得一人，果匈奴射雕者也。已縛之上馬，望匈奴有數千騎，見廣，以為誘騎，皆驚，上山陳。廣之百騎皆大恐，欲馳還走。廣曰：「吾去大軍數十里，今如此以百騎走，匈奴追射我立盡。今我留，匈奴必以我為大將軍誘之，必不敢擊我。」廣令諸騎曰：「前！」前未到匈奴陳二里所，止，令曰：「皆下馬解鞍！」其騎曰：「虜多且近，即有急，奈何？」廣曰：「彼虜以我為走，今皆解鞍以示不走，用堅其意。」於是胡騎遂不敢擊。有白馬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將乘白馬，而出監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護其兵，李廣上馬與十餘騎犇射殺胡白馬將，而復還至其騎中，解鞍，令士皆縱馬卧。是時會暮，胡兵終怪之，不敢擊。夜半時，胡兵亦以為漢有伏軍於旁欲夜取之，胡皆引兵而去。平旦，李廣乃歸其大軍。大軍不知廣所之，故弗從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久之，孝景崩，武帝立，左右以為廣名將也，於是廣以上郡太守為未央衞尉，而程不識亦為長樂衞尉。程不識故與李廣俱以邊太守將軍屯。及出擊胡，而廣行無部伍行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百官志云「將軍領軍皆有部曲。大將軍營五部，部校尉一人，部下有曲，曲有軍候一人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屯，舍止，人人自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以自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孟康曰：「以銅作鐎器，受一斗，晝炊飯食，夜擊持行，名曰刁斗。」【索隱】刁音貂。案荀悅云「刁斗，小鈴，如宮中傳夜鈴也」。蘇林云「形如鋗，以銅作之，無緣，受一斗，故云刁斗」。鋗即鈴也。埤倉云「鐎，溫器，有柄斗，似銚無緣。音焦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約文書籍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大顏云「凡將軍謂之莫府者，蓋兵行舍於帷帳，故稱莫府。古字通用，遂作『莫』耳」。小爾雅訓莫為大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許慎注淮南子云「斥，度也。候，視也，望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嘗遇害。程不識正部曲行伍營陳，擊刁斗，士吏治軍簿至明，軍不得休息，然亦未嘗遇害。不識曰：「李廣軍極簡易，然虜卒犯之，無以禁也；而其士卒亦佚樂，咸樂為之死。我軍雖煩擾，然虜亦不得犯我。」是時漢邊郡李廣、程不識皆為名將，然匈奴畏李廣之略，士卒亦多樂從李廣而苦程不識。程不識孝景時以數直諫為太中大夫。為人廉，謹於文法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以馬邑城誘單于，使大軍伏馬邑旁谷，而廣為驍騎將軍，領屬護軍將軍。是時單于覺之，去，漢軍皆無功。其後四歲，廣以衞尉為將軍，出鴈門擊匈奴。匈奴兵多，破敗廣軍，生得廣。單于素聞廣賢，令曰：「得李廣必生致之。」胡騎得廣，廣時傷病，置廣兩馬間，絡而盛卧廣。行十餘里，廣佯死，睨其旁有一胡兒騎善馬，廣暫騰而上胡兒馬，因推墮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抱兒鞭馬南馳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弓，鞭馬南馳數十里，復得其餘軍，因引而入塞。匈奴捕者騎數百追之，廣行取胡兒弓，射殺追騎，以故得脫。於是至漢，漢下廣吏。吏當廣所失亡多，為虜所生得，當斬，贖為庶人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家居數歲。廣家與故潁陰侯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，灌嬰之孫，名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屏野居藍田南山中射獵。嘗夜從一騎出，從人田間飲。還至霸陵亭，霸陵尉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百官志云「尉，大縣二人，主盜賊。凡有賊發，則推索尋案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呵止廣。廣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故李將軍。」尉曰：「今將軍尚不得夜行，何乃故也！」止廣宿亭下。居無何，匈奴入殺遼西太守，敗韓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韓安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右北平。於是天子乃召拜廣為右北平太守。廣即請霸陵尉與俱，至軍而斬之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居右北平，匈奴聞之，號曰「漢之飛將軍」，避之數歲，不敢入右北平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沒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石也。因復更射之，終不能復入石矣。廣所居郡聞有虎，嘗自射之。及居右北平射虎，虎騰傷廣，廣亦竟射殺之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廉，得賞賜輒分其麾下，飲食與士共之。終廣之身，為二千石四十餘年，家無餘財，終不言家產事。廣為人長，猨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臂如猿，通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也，雖其子孫他人學者，莫能及廣。廣訥口少言，與人居則畫地為軍陳，射闊狹以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射戲求疏密，持酒以飲不勝者。」【正義】飲音於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射為戲，竟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終竟廣身至死，以為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將兵，乏絕之處，見水，士卒不盡飲，廣不近水，士卒不盡食，廣不嘗食。寬緩不苛，士以此愛樂為用。其射，見敵急，非在數十步之內，度不中不發，發即應弦而倒。用此，其將兵數困辱，其射猛獸亦為所傷云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石建卒，於是上召廣代建為郎中令。元朔六年，廣復為後將軍，從大將軍軍出定襄，擊匈奴。諸將多中首虜率，以功為侯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中猶充也。充本法得首若干封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可數百里，匈奴左賢王將四萬騎圍廣，廣軍士皆恐，廣乃使其子敢徃馳之。敢獨與數十騎馳，直貫胡騎，出其左右而還，告廣曰：「胡虜易與耳。」軍士乃安。廣為圜陳外嚮，胡急擊之，矢下如雨。漢兵死者過半，漢矢且盡。廣乃令士持滿毋發，而廣身自以大黃射其裨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南都賦曰『黃閒機張，善弩之名』。」駰案：鄭德曰「黃肩弩，淵中黃朱之」。孟康曰「太公六韜曰『陷堅敗強敵，用大黃連弩』」。韋昭曰「角弩色黃而體大也」。【索隱】案大黃，黃閒，弩名也。故韋昭曰「角弩也，色黃體大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日暮，吏士皆無人色，而廣意氣自如，益治軍。軍中自是服其勇也。明日，復力戰，而博望侯軍亦至，匈奴軍乃解去。漢軍罷，弗能追。是時廣軍幾沒，罷歸。漢法，博望侯留遲後期，當死，贖為庶人。廣軍功自如，無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之從弟李蔡與廣俱事孝文帝。景帝時，蔡積功勞至二千石。孝武帝時，至代相。以元朔五年為輕車將車，從大將軍擊右賢王，有功中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中音丁仲反。率音律，亦音雙筆反。小顏云：「率謂軍功封賞之科，著在法令，故云中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樂安侯。元狩二年中，代公孫弘為丞相。蔡為人在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以九品而論，在下之中，當第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甚遠，然廣不得爵邑，官不過九卿，而蔡為列侯，位至三公。諸廣之軍吏及士卒或取封侯。廣嘗與望氣王朔燕語，曰：「自漢擊匈奴而廣未嘗不在其中，而諸部校尉以下，才能不及中人，然以擊胡軍功取侯者數十人，而廣不為後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不在人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尺寸之功以得封邑者，何也？豈吾相不當侯邪？且固命也？」朔曰：「將軍自念，豈嘗有所恨乎？」廣曰：「吾嘗為隴西守，羌嘗反，吾誘而降，降者八百餘人，吾詐而同日殺之。至今大恨獨此耳。」朔曰：「禍莫大於殺已降，此乃將軍所以不得侯者也。」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大將軍、驃騎將軍大出擊匈奴，廣數自請行。天子以為老，弗許；良久乃許之，以為前將軍。是歲，元狩四年也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從大將軍青擊匈奴，旣出塞，青捕虜知單于所居，乃自以精兵走之，而令廣并於右將軍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主爵趙食其為右將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東道。東道少囬遠，而大軍行水草少，其勢不屯行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以水草少，不可羣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請曰：「臣部為前將軍，今大將軍乃徙令臣出東道，且臣結髮而與匈奴戰，今乃一得當單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得當單于。案：廣言自少時結髮而與匈奴戰，唯今者得與單于相當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居前，先死單于。」大將軍青亦陰受上誡，以為李廣老，數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數為匈奴所敗，奇為不偶也。」【索隱】案服虔云「作事數不偶也」。音朔。小顏音所具反。奇，蕭該音居宜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而是時公孫敖新失侯，為中將軍從大將軍，大將軍亦欲使敖與俱當單于，故徙前將軍廣。廣時知之，固自辭於大將軍。大將軍不聽，令長史封書與廣之莫府，曰：「急詣部，如書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廣如其文牒，急引兵徙東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不謝大將軍而起行，意甚慍怒而就部，引兵與右將軍食其合軍出東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食其音異基。案：趙將軍名也。或亦依字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亡導，或失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無人導引，軍故失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大將軍。大將軍與單于接戰，單于遁走，弗能得而還。南絕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絕，度也。南歸度沙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前將軍、右將軍。廣已見大將軍，還入軍。大將軍使長史持糒醪遺廣，因問廣、食其失道狀，青欲上書報天子軍曲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委曲而行迴折，使軍後大將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，大將軍使長史急責廣之幕府對簿。廣曰：「諸校尉無罪，乃我自失道。吾今自上簿。」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廣謂其麾下曰：「廣結髮與匈奴大小七十餘戰，今幸從大將軍出接單于兵，而大將軍又徙廣部行囬遠，而又迷失道，豈非天哉！且廣年六十餘矣，終不能復對刀筆之吏。」遂引刀自剄。廣軍士大夫一軍皆哭。百姓聞之，知與不知，無老壯皆為垂涕。而右將軍獨下吏，當死，贖為庶人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子三人，曰當戶、椒、敢，為郎。天子與韓嫣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嫣或音偃，又音許乾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少不遜，當戶擊嫣，嫣走。於是天子以為勇。當戶早死，拜椒為代郡太守，皆先廣死。當戶有遺腹子名陵。廣死軍時，敢從驃騎將軍。廣死明年，李蔡以丞相坐侵孝景園壖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壖音人絹反，又音乃段反，又音而宣反。案：壖地，神道之地也。黃圖云「陽陵闕門西出，神道四通。茂陵神道廣四十三丈」也。【正義】漢書云：「詔賜冢地陽陵，當得二十畝，蔡盜取三頃，頗賣得四十餘萬，又盜取神道外壖地一畝，葬其中。當下獄，自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吏治，蔡亦自殺，不對獄，國除。李敢以校尉從驃騎將軍擊胡左賢王，力戰，奪左賢王鼔旗，斬首多，賜爵關內侯，食邑二百戶，代廣為郎中令。頃之，怨大將軍青之恨其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令其父恨而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擊傷大將軍，大將軍匿諱之。居無何，敢從上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音尚。大顏云「雍地形高，故云上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。驃騎將軍去病與青有親，射殺敢。去病時方貴幸，上諱云鹿觸殺之。居歲餘，去病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狩六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有女為太子中人，愛幸，敢男禹有寵於太子，然好利，李氏陵遟衰微矣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李陵旣壯，選為建章監，監諸騎。善射，愛士卒。天子以為李氏世將，而使將八百騎。嘗深入匈奴二千餘里，過居延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張掖。」【正義】括地志云：「居延海在甘州張掖縣東北六十四里。地理志云『居延澤古文以為流沙』。甘州在京西北二千四百六十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地形，無所見虜而還。拜為騎都尉，將丹陽楚人五千人，教射酒泉、張掖以屯衞胡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天漢二年秋，貳師將軍李廣利將三萬騎擊匈奴右賢王於祁連天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出燉煌至天山。」【索隱】案晉灼云「在西域，近蒲類海」。又西河舊事云「白山冬夏有雪，匈奴謂之天山也」。【正義】括地志云：「祁連山在甘州張掖縣西南二百里。天山一名白山，今名初羅漫山，在伊吾縣北百二十里。伊州在京西北四千四百一十六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陵將其射士步兵五千人出居延北可千餘里，欲以分匈奴兵，毋令專走貳師也。陵旣至期還，而單于以兵八萬圍擊陵軍。陵軍五千人，兵矢旣盡，士死者過半，而所殺傷匈奴亦萬餘人。且引且戰，連鬬八日，還未到居延百餘里，匈奴遮狹絕道，陵食乏而救兵不到，虜急擊招降陵。陵曰：「無面目報陛下。」遂降匈奴。其兵盡沒，餘亡散得歸漢者四百餘人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得陵，素聞其家聲，及戰又壯，乃以其女妻陵而貴之。漢聞，族陵母妻子。自是之後，李氏名敗，而隴西之士居門下者皆用為恥焉。</w:t>
      </w:r>
    </w:p>
    <w:p w:rsidR="002839C5" w:rsidRPr="00EB55AE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傳曰「其身正，不令而行；其身不正，雖令不從」。其李將軍之謂也？余睹李將軍悛悛如鄙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悛音七旬反。漢書作「恂恂」，音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不能道辭。及死之日，天下知與不知，皆為盡哀。彼其忠實心誠信於士大夫也？諺曰「桃李不言，下自成蹊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姚氏云「桃李本不能言，但以華實感物，故人不期而往，其下自成蹊徑也。以喻廣雖不能出辭，能有所感，而忠心信物故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也。</w:t>
      </w:r>
    </w:p>
    <w:p w:rsidR="002839C5" w:rsidRPr="00E8360F" w:rsidRDefault="002839C5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猨臂善射，實負其庸。解鞍却敵，圓陣摧鋒。邊郡屢守，大軍再從。失道見斥，數奇不封。惜哉名將，天下無雙！</w:t>
      </w:r>
    </w:p>
    <w:p w:rsidR="00AB13A9" w:rsidRPr="00560DE7" w:rsidRDefault="00AB13A9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匈奴列傳第五十</w:t>
      </w:r>
      <w:r w:rsidRPr="00560DE7">
        <w:rPr>
          <w:rFonts w:asciiTheme="minorEastAsia" w:eastAsiaTheme="minorEastAsia"/>
          <w:sz w:val="18"/>
          <w:shd w:val="clear" w:color="auto" w:fill="FFFFFF"/>
        </w:rPr>
        <w:br/>
      </w: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此卷或有本次平津侯後，第五十二。今第五十者，先生舊本如此，劉伯莊云亦然。若先諸傳而次四夷，則司馬、汲鄭不合在後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，其先祖夏后氏之苗裔也，曰淳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匈奴始祖名。」【索隱】張晏曰「淳維以殷時奔北邊」。又樂產括地譜云「夏桀無道，湯放之鳴條，三年而死。其子獯粥妻桀之衆妾，避居北野，隨畜移徙，中國謂之匈奴」。其言夏后苗裔，或當然也。故應劭風俗通云「殷時曰獯粥，改曰匈奴」。又服虔云「堯時曰葷粥，周曰獫狁，秦曰匈奴」。韋昭云「漢曰匈奴，葷粥其別名」。則淳維是其始祖，蓋與獯粥是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唐虞以上有山戎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左傳莊三十年「齊人伐山戎」，杜預云「山戎、北戎、無終三名也」。括地志云「幽州漁陽縣，本北戎無終子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獫狁、葷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云：「堯時曰葷粥，周曰獫狁，秦曰匈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于北蠻，隨畜牧而轉移。其畜之所多則馬、牛、羊，其奇畜則橐駞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橐他。韋昭曰：「背肉似橐，故云橐也。」包愷音託。他，或作「駝」。【正義】畜，許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驢、驘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古今注云「驢牡馬牝，生驘」。【正義】驘音力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駃騠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北狄駿馬。」【索隱】說文云「駃騠，馬父鸁子也」。廣異志音決蹄也。發蒙記「刳其母腹而生」。列女傳云「生七日超其母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騊駼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似馬而青。」【索隱】按郭璞注爾雅云「騊駼馬，青色，音淘塗」。又字林云野馬。山海經云「北海有獸，其狀如馬，其名騊駼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驒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顛。巨虛之屬。」【索隱】驒奚。韋昭驒音顛。說文「野馬屬」。徐廣云「巨虛之類」。一云青驪白鱗，文如鼉魚。鄒誕生本「奚」字作「騱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逐水草遷徙，毌城郭常處耕田之業，然亦各有分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分音扶糞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毌文書，以言語為約束。兒能騎羊，引弓射鳥鼠；少長則射狐兔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少音式紹反，長音陟兩反。少長謂年稍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為食。士力能彎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彎音烏還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為甲騎。其俗，寬則隨畜，因射獵禽獸為生業，急則人習戰攻以侵伐，其天性也。其長兵則弓矢，短兵則刀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鋋形似矛，鐵柄。音時年反。」【索隱】音蟬。埤蒼云「鋋，小矛鐵矜」。古今字詁云「矜，矛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利則進，不利則退，不羞遁走。苟利所在，不知禮義。自君王以下，咸食畜肉，衣其皮革，被旃裘。壯者食肥美，老者食其餘。貴壯健，賤老弱。父死，妻其後母；兄弟死，皆取其妻妻之。其俗有名不諱，而無姓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：「單于姓攣鞮氏。」【索隱】攣音六緣反。鞮音丁啼反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道衰，而公劉失其稷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后稷之曾孫。」【正義】周本紀云「不窋失其官」。此云公劉，未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于西戎，邑于豳。其後三百有餘歲，戎狄攻大王亶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公劉九世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亶父亡走岐下，而豳人悉從亶父而邑焉，作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謂始作周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有餘歲，周西伯昌伐畎夷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春秋以為犬戎。」按：畎音犬。大顏云「即昆夷也」。山海經云「黃帝生苗龍，苗龍生融吾，融吾生弄明，弄明生白犬。白犬有二牡，是為犬戎」。說文云「赤狄本犬種，字從犬」。又山海經云「有人面獸身，名曰犬夷」。賈逵云「犬夷，戎之別種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十有餘年，武王伐紂而營雒邑，復居于酆鄗，放逐戎夷涇、洛之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曰：「洛水在馮翊懷德縣，東南入渭。」又案：水經云出上郡雕陰泰昌山，過華陰入渭，即漆沮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時入貢，命曰「荒服」。其後二百有餘年，周道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周紀云「懿王時，王室衰。詩人作怨刺之詩」，不能復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穆王伐犬戎，得四白狼四白鹿以歸。自是之後，荒服不至。於是周遂作甫刑之辟。穆王之後二百有餘年，周幽王用寵姬襃姒之故，與申侯有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故申城在鄧州南陽縣北三十里，周宣王舅所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侯怒而與犬戎共攻殺周幽王于驪山之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戎後來居此山，故號曰驪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取周之焦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焦穫亦名刳口，亦曰刳中，在雍州涇陽縣城北十數里。周有焦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居于涇渭之間，侵暴中國。秦襄公救周，於是周平王去酆鄗而東徙雒邑。當是之時，秦襄公伐戎至岐，始列為諸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岐州。高誘云「秦襄公救周有功，受周故地酆鄗，列為諸侯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後六十有五年，而山戎越燕而伐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山戎蓋今鮮卑。」按：胡廣云「鮮卑，東胡別種」。又應奉云「秦築長城，徒役之士亡出塞外，依鮮卑山，因以為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釐公與戰于齊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釐音僖，名諸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四十四年，而山戎伐燕。燕告急于齊，齊桓公北伐山戎，山戎走。其後二十有餘年，而戎狄至洛邑，伐周襄王，襄王奔于鄭之氾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氾音凡。今潁川襄城是。按：春秋地名云「氾邑，襄王所居，故云襄城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周襄王欲伐鄭，故娶戎狄女為后，與戎狄兵共伐鄭。已而黜狄后，狄后怨，而襄王後母曰惠后，有子子帶，欲立之，於是惠后與狄后、子帶為內應，開戎狄，戎狄以故得入，破逐周襄王，而立子帶為天子。於是戎狄或居于陸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為『陸邑』。」【索隱】春秋左氏「秦晉遷陸渾之戎于伊川」。杜預以為「允姓之戎居陸渾，在秦晉之閒，二國誘而徙之伊川，遂從戎號，今陸渾縣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至於衞，侵盜暴虐中國。中國疾之，故詩人歌之曰「戎狄是應」，「薄伐獫狁，至於大原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毛詩傳曰：「言逐出之而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出輿彭彭，城彼朔方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毛詩傳曰：「彭彭，四馬貌。朔方，北方。」【正義】獫狁旣去，北方安靜，乃築城守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襄王旣居外四年，乃使使告急于晉。晉文公初立，欲修霸業，乃興師伐逐戎翟，誅子帶，迎內周襄王，居于雒邑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之時，秦晉為彊國。晉文公攘戎翟，居于河西圁、洛之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圁在西河，音銀。洛在上郡、馮翊閒。」【索隱】西河圁、洛。晉灼音嚚。三蒼作「圜」。地理志云圜水出上郡白土縣西，東流入河。韋昭云「圜當為『圁』。」續郡國志及太康地志並作「圁」字也。【正義】括地志云：「白土故城在鹽州白池東北三百九十里。」又云：「近延州、綏州、銀州，本春秋時白狄所居，七國屬魏，後入秦，秦置三十六郡。」洛，漆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曰赤翟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左氏傳云「晉師滅赤狄潞氏」。杜氏以「潞，赤狄之別種也，今上黨潞縣」。又春秋地名云「今曰赤涉胡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左氏「晉師敗狄于箕，郤缺獲白狄子」。杜氏以為「白狄之別種，故西河郡有白部胡」。又國語云「桓公西征，攘白狄之地，遂至于西河」也。【正義】括地志云：「潞州本赤狄地。延、銀、綏三州白翟地。」按：文言「圁、潞之閒號赤狄」，未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穆公得由余，西戎八國服於秦，故自隴以西有緜諸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天水有綿諸道。【正義】括地志云：「綿諸城，秦州秦嶺縣北五十六里。漢綿諸道，屬天水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緄戎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昆。字當作「混」。顏師古云：「混夷也。」韋昭云：「春秋以為犬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翟、䝠之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天水。䝠音丸。」【索隱】地理志天水䝠道。應劭以「䝠戎邑。音桓」。【正義】括地志云：「䝠道故城在渭州襄武縣東南三十七里。古之䝠戎邑。漢䝠道，屬天水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岐、梁山、涇、漆之北有義渠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義渠本西戎國，有王，秦滅之。今在北地郡。」【正義】括地志云：「寧州、慶州，西戎，即劉拘邑城，時為義渠戎國，秦為北地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荔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後更名臨晉，在馮翊。」【索隱】按秦本紀厲共公伐大荔，取其王城，後更名臨晉。故地理志云臨晉故大荔國也。【正義】括地志云：「同州馮翊縣及朝邑縣，本漢臨晉縣地，古大荔戎國。今朝邑縣東三十步故王城，即大荔王城。」荔，力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氏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安定。」【正義】氏音支。括地志云：「烏氏故城在涇州安定縣東三十里。周之故地，後入戎，秦惠王取之，置烏氏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朐衍之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北地。朐音詡。」【索隱】案地理志朐衍，縣名，在北地。徐廣音詡。鄭氏音吁。【正義】括地志云：「鹽州，古戎狄居之，即朐衍戎之地，秦北地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晉北有林胡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林胡即儋林，為李牧所滅也。」【正義】括地志云：「朔州，春秋時北地也。如淳云即澹林也，為李牧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樓煩之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地理志樓煩，縣名，屬鴈門。應劭云「故樓煩胡地」。【正義】括地志云：「嵐州，樓煩胡地也。風俗通云故樓煩胡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北有東胡、山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烏丸，或云鮮卑。」【索隱】服虔云：「東胡，烏丸之先，後為鮮卑。在匈奴東，故曰東胡。」案：續漢書曰「漢初，匈奴冐頓滅其國，餘類保烏桓山，以為號。俗隨水草，居無常處。以父之名字為姓。父子男女悉髡頭為輕便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分散居谿谷，自有君長，徃徃而聚者百有餘戎，然莫能相一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百有餘年，晉悼公使魏絳和戎翟，戎翟朝晉。後百有餘年，趙襄子踰句注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鉤，山名，在鴈門。【索隱】服虔云：「句音拘。」韋昭云：「山名，在陰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破并代以臨胡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貉即濊也。音亡格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旣與韓魏共滅智伯，分晉地而有之，則趙有代、句注之北，魏有河西、上郡，以與戎界邊。其後義渠之戎築城郭以自守，而秦稍蠶食，至於惠王，遂拔義渠二十五城。惠王擊魏，魏盡入西河及上郡于秦。秦昭王時，義渠戎王與宣太后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昭王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亂，有二子。宣太后詐而殺義渠戎王於甘泉，遂起兵伐殘義渠。於是秦有隴西、北地、上郡，築長城以拒胡。而趙武靈王亦變俗胡服，習騎射，北破林胡、樓煩。築長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趙武靈王長城在朔州善陽縣北。案水經云白道長城北山上有長垣，若穨毀焉，沿谿亙嶺，東西無極，蓋趙武靈王所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代並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傍，白浪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山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徐廣云：「五原西安陽縣北有陰山。陰山在河南陽山北也。」【正義】括地志云：「陰山在朔州北塞外突厥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高闕為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朔方。」【正義】地理志云朔方臨戎縣北有連山，險於長城，其山中斷，兩峰俱峻，土俗名為高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置雲中、鴈門、代郡。其後燕有賢將秦開，為質於胡，胡甚信之。歸而襲破走東胡，東胡郤千餘里。與荊軻刺秦王秦舞陽者，開之孫也。燕亦築長城，自造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地名，在上谷。」【正義】按上谷郡今媯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襄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今遼東所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上谷、漁陽、右北平、遼西、遼東郡以拒胡。當是之時，冠帶戰國七，而三國邊於匈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三國，燕、趙、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趙將李牧時，匈奴不敢入趙邊。後秦滅六國，而始皇帝使蒙恬將十萬之衆北擊胡，悉收河南地。因河為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太康地記「秦塞自五原北九百里，謂之造陽。東行終利賁山南，漢陽西也」。漢，一作「漁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四十四縣城臨河，徙適戍以充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適音丁革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通直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：「去長安八千里，正南北相直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九原至雲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九原，縣名，屬五原也。」【正義】括地志云：「勝州連谷縣，本秦九原郡，漢武帝更名五原。雲陽雍縣，秦之林光宮，即漢之甘泉宮在焉。」又云：「秦故道在慶州華池縣西四十五里子午山上。自九原至雲陽，千八百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邊山險壍谿谷可繕者治之，起臨洮至遼東萬餘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臨洮，隴西縣。」【正義】括地志云：「秦隴西郡臨洮縣，即今岷州城。本秦長城首，起岷州西十二里，延袤萬餘里，東入遼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度河據陽山北假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北假，北方田官。主以田假與貧人，故云北假。【索隱】應劭云：「北假在北地陽山北。」韋昭云：「北假，地名。」又按：漢書元紀云「北假，田官」。蘇林以為北方田官也。主以田假與貧人，故曰北假也。【正義】括地志云：「漢五原郡河目縣故城在北假中。北假，地名也，在河北，今屬勝州銀城縣。漢書王莽傳云『五原北假，膏壤殖穀』也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之時，東胡彊而月氏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氏音支。括地志云：「涼、甘、肅、延、沙等州地，本月氏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單于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單于者，廣大之貌，言其象天單于然。」【索隱】案漢書「單于姓攣鞮氏，其國稱之曰『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黎孤塗單于』。而匈奴謂天為『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黎』，謂子為『孤塗』，單于者，廣大之貌也。言其象天，故曰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黎孤塗單于」。又玄晏春秋云「士安讀漢書，不詳此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有胡奴在側，言之曰：『此胡所謂天子。』與古書所說符會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頭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音瞞。」【索隱】音莫官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頭曼不勝秦，北徙。十餘年而蒙恬死，諸侯畔秦，中國擾亂，諸秦所徙適戍邊者皆復去，於是匈奴得寬，復稍度河南與中國界於故塞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于有太子名冐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冐音墨，又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有所愛閼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舊音於連、於曷反二音。匈奴皇后號也。習鑿齒與燕王書曰：「山下有紅藍，足下先知不？北方人探取其花染緋黃，挼取其上英鮮者作煙肢，婦人將用為顏色。吾少時再三過見煙肢，今日始視紅藍，後當為足下致其種。匈奴名妻作『閼支』，言其可愛如煙肢也。閼音煙。想足下先亦不作此讀漢書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少子，而單于欲廢冐頓而立少子，乃使冐頓質於月氏。冐頓旣質於月氏，而頭曼急擊月氏。月氏欲殺冐頓，冐頓盜其善馬，騎之亡歸。頭曼以為壯，令將萬騎。冐頓乃作為鳴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鏑，箭也，如今鳴箭也。」韋昭曰：「矢鏑飛則鳴。」【索隱】應劭云「髐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習勒其騎射，令曰：「鳴鏑所射而不悉射者，斬之。」行獵鳥獸，有不射鳴鏑所射者，輒斬之。已而冐頓以鳴鏑自射其善馬，左右或不敢射者，冐頓立斬不射善馬者。居頃之，復以鳴鏑自射其愛妻，左右或頗恐，不敢射，冐頓又復斬之。居頃之，冐頓出獵，以鳴鏑射單于善馬，左右皆射之。於是冐頓知其左右皆可用。從其父單于頭曼獵，以鳴鏑射頭曼，其左右亦皆隨鳴鏑而射殺單于頭曼，遂盡誅其後母與弟及大臣不聽從者。冐頓自立為單于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冐頓旣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秦二世元年壬辰歲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東胡彊盛，聞冐頓殺父自立，乃使使謂冐頓，欲得頭曼時有千里馬。冒頓問羣臣，羣臣皆曰：「千里馬，匈奴寶馬也，勿與。」冒頓曰：「奈何與人鄰國而愛一馬乎？」遂與之千里馬。居頃之，東胡以為冒頓畏之，乃使使謂冒頓，欲得單于一閼氏。冒頓復問左右，左右皆怒曰：「東胡無道，乃求閼氏！請擊之。」冒頓曰：「奈何與人鄰國愛一女子乎？」遂取所愛閼氏予東胡。東胡王愈益驕，西侵。與匈奴間，中有弃地，莫居，千餘里，各居其邊為甌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界上屯守處。」【索隱】服虔云「作土室以伺漢人」。又纂文曰「甌脫，土穴也」。又云是地名，故下云「生得甌脫王」。甌音一侯反。脫音徒活反。【正義】按境上斥候之室為甌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胡使使謂冒頓曰：「匈奴所與我界甌脫外弃地，匈奴非能至也，吾欲有之。」冒頓問羣臣，羣臣或曰：「此弃地，予之亦可，勿予亦可。」於是冒頓大怒曰：「地者，國之本也，奈何予之！」諸言予之者，皆斬之。冒頓上馬，令國中有後者斬，遂東襲擊東胡。東胡初輕冒頓，不為備。及冒頓以兵至，擊，大破滅東胡王，而虜其民人及畜產。旣歸，西擊走月氏，南并樓煩、白羊河南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白羊王居河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侵燕代，悉復收秦所使蒙恬所奪匈奴地者，與漢關故河南塞，至朝那、膚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上郡。」【正義】漢朝那故城在原州百泉縣西七十里，屬安定郡。膚施，縣，秦因不改，今延州膚施縣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侵燕、代。是時漢兵與項羽相距，中國罷於兵革，以故冒頓得自彊，控弦之士三十餘萬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淳維以至頭曼千有餘歲，時大時小，別散分離，尚矣，其世傳不可得而次云。然至冒頓而匈奴最彊大，盡服從北夷，而南與中國為敵國，其世傳國官號乃可得而記云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左右賢王，左右谷蠡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谷音鹿。蠡音離。」【索隱】蠡，又音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右大將，左右大都尉，左右大當戶，左右骨都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骨都，異姓大臣。【索隱】按後漢書云「骨都侯，異姓大臣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謂賢曰「屠耆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屠，一作『諸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常以太子為左屠耆王。自如左右賢王以下至當戶，大者萬騎，小者數千，凡二十四長，立號曰「萬騎」。諸大臣皆世官。呼衍氏，蘭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呼衍，即今鮮卑姓呼延者也。蘭姓今亦有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有須卜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呼衍氏、須卜氏常與單于婚姻。須卜氏主獄訟。【索隱】按後漢書云「呼衍氏、須卜氏常與單于婚姻。須卜氏主獄訟」也。【正義】後漢書云：「呼衍氏、須卜氏常與單于婚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姓其貴種也。諸左方王將居東方，直上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姚氏云「古字例以『直』為『值』。值者，當也」。【正義】上谷郡，今媯州也。言匈奴東方南出，直當媯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徃者，東接穢貉、朝鮮；右方王將居西方，直上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郡故城在涇州上縣東南五十里。言匈奴西方南直當綏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西，接月氏、氐、羌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西接氐、羌，案：風俗通云「二氐，本西南夷種。地理志武都有白馬氐」。又魚豢魏略云「漢置武都郡，排其種人，分竄山谷或號青氐，或號白氐」。纂文云「氐亦羊稱」。說文云「羌，西方牧羊人」。續漢書云「羌，三苗姜姓之別，舜徙于三危，今河關之西南羌是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單于之庭直代、雲中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匈奴所都處為「庭」。樂產云「單于無城郭，不知何以國之。穹廬前地若庭，故云庭」。【正義】代郡城，北狄代國，秦漢代縣城也，在蔚州羌胡縣北百五十里。雲中故城，趙雲中城，秦雲中郡，在勝州榆林縣東北四十里。言匈奴之南直當代、雲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分地，逐水草移徙。而左右賢王、左右谷蠡王最為大國，左右骨都侯輔政。諸二十四長亦各自置千長、百長、什長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續漢書郡國志云「里有魁，人有什伍。里魁主一里百家，什主十家，伍長五家，以相檢察」。故賈誼過秦論以為「俛起什百之中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裨小王、相、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將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尉、當戶、且渠之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且，子餘反。顏師古云：「今之沮渠姓，蓋本因此官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正月，諸長小會單于庭，祠。五月，大會蘢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龍城」，亦作「蘢」字。崔浩云「西方胡皆事龍神，故名大會處為龍城」。後漢書云「匈奴俗，歲有三龍祠，祭天神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祭其先、天地、鬼神。秋，馬肥，大會蹛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匈奴秋社八月中皆會祭處。蹛音帶。」【索隱】服虔云：「音帶。匈奴秋社八月中皆會祭處。」鄭氏云：「地名也。」晉灼云「李陵與蘇武書云『相競趨蹛林』」，則服虔說是也。又韋昭音多藍反。姚氏案：李牧傳「大破匈奴，滅襜襤」，此字與韋昭音頗同，然林襤聲相近，或以「林」為「襤」也。【正義】顏師古云：「蹛者，遶林木而祭也。鮮卑之俗，自古相傳，秋祭無林木者，尚豎柳枝，衆騎馳遶三周乃止，此其遺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課校人畜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許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計。其法，拔刃尺者死，坐盜者沒入其家；有罪小者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刃刻其面。」【索隱】服虔云：「刀割面也，音烏八反。」鄧展云：「歷也。」如淳云：「撾，抶也。」三蒼云：「軋，輾也。」說文云：「輾，轢也。」【正義】顏師古云：「軋者謂輾轢其骨節，若今之厭踝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者死。獄久者不過十日，一國之囚不過數人。而單于朝出營，拜日之始生，夕拜月。其坐，長左而北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其座北向，長者在左，以左為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上戊己。其送死，有棺槨金銀衣裘，而無封樹喪服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華曰：「匈奴名冢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逗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幸臣妾從死者，多至數千百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作「數十百人」。顏師古云：「或數十人，或百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舉事而候星月，月盛壯則攻戰，月虧則退兵。其攻戰，斬首虜賜一巵酒，而所得鹵獲因以予之，得人以為奴婢。故其戰，人人自為趣利，善為誘兵以冒敵。故其見敵則逐利，如鳥之集；其困敗，則瓦解雲散矣。戰而扶輿死者，盡得死者家財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北服渾庾、屈射、丁零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魏略云「丁零在康居北，去匈奴庭接習水七千里」。又云「匈奴北有渾窳國」。射音亦，又音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鬲昆、薪犁之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已上五國在匈奴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匈奴貴人大臣皆服，以冒頓單于為賢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漢初定中國，徙韓王信於代，都馬邑。匈奴大攻圍馬邑，韓王信降匈奴。匈奴得信，因引兵南踰句注，攻太原，至晉陽下。高帝自將兵徃擊之。會冬大寒雨雪，卒之墮指者十二三，於是冒頓詳敗走，誘漢兵。漢兵逐擊冒頓，冒頓匿其精兵，見其羸弱，於是漢悉兵，多步兵，三十二萬，北逐之。高帝先至平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鴈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步兵未盡到，冒頓縱精兵四十萬騎圍高帝於白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白登臺在白登山上，朔州定襄縣東三十里。定襄縣，漢平城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日，漢兵中外不得相救餉。匈奴騎，其西方盡白馬，東方盡青駹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駹音武江反。案：青駹馬，色青。【正義】鄭玄云：「駹，不純也。」說文云：「駹，面顙皆白。」爾雅云黑馬面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方盡烏驪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云：「驪，黑色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方盡騂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詩傳云「赤黃曰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乃使使間厚遺閼氏，閼氏乃謂冒頓曰：「兩主不相困。今得漢地，而單于終非能居之也。且漢王亦有神，單于察之。」冒頓與韓王信之將王黃、趙利期，而黃、利兵又不來，疑其與漢有謀，亦取閼氏之言，乃解圍之一角。於是高帝令士皆持滿傅矢外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索隱傅曰音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解角直出，竟與大軍合，而冒頓遂引兵而去。漢亦引兵而罷，使劉敬結和親之約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後韓王信為匈奴將，及趙利、王黃等數倍約，侵盜代、雲中。居無幾何，陳豨反，又與韓信合謀擊代。漢使樊噲徃擊之，復拔代、鴈門、雲中郡縣，不出塞。是時匈奴以漢將衆徃降，故冒頓常徃來侵盜代地。於是漢患之，高帝乃使劉敬奉宗室女公主為單于閼氏，歲奉匈奴絮繒酒米食物各有數，約為昆弟以和親，冒頓乃少止。後燕王盧綰反，率其黨數千人降匈奴，往來苦上谷以東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崩，孝惠、呂太后時，漢初定，故匈奴以驕。冒頓乃為書遺高后，妄言。高后欲擊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云「高后時，冐頓寖驕，乃使使遺高后書曰：『孤僨之君，生於沮澤之中，長於平野牛馬之域，數至邊境，願遊中國。陛下獨立，孤僨獨居，兩主不樂，無以自娛，願以所有，易其所無。』。高后怒，欲擊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曰：「以高帝賢武，然尚困於平城。」於是高后乃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，季布諫，高后乃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與匈奴和親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文帝初立，復脩和親之事。其三年五月，匈奴右賢王入居河南地，侵盜上郡葆塞蠻夷，殺略人民。於是孝文帝詔丞相灌嬰發車騎八萬五千，詣高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延州城本漢高奴縣舊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右賢王。右賢王走出塞。文帝幸太原。是時濟北王反，文帝歸，罷丞相擊胡之兵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單于遺漢書曰：「天所立匈奴大單于敬問皇帝無恙。前時皇帝言和親事，稱書意，合歡。漢邊吏侵侮右賢王，右賢王不請，聽後義盧侯難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支。」【索隱】匈奴將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等計，與漢吏相距，絕二主之約，離兄弟之親。皇帝讓書再至，發使以書報，不來，漢使不至，漢以其故不和，鄰國不附。今以小吏之敗約故，罰右賢王，使之西求月氏擊之。以天之福，吏卒良，馬彊力，以夷滅月氏，盡斬殺降下之。定樓蘭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樓湟』。」【正義】漢書云鄯善國名樓蘭，去長安一千六百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孫、呼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桀。索隱又音丘列反。【正義】揭音桀，又其例反。二國皆在瓜州西北。烏孫，戰國時居瓜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旁二十六國，皆以為匈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皆入匈奴一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引弓之民，并為一家。北州已定，願寢兵休士卒養馬，除前事，復故約，以安邊民，以應始古，使少者得成其長，老者安其處，世世平樂。未得皇帝之志也，故使郎中係雩淺奉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雩音火胡反。【索隱】係，胡計反。雩，火胡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，獻橐他一匹，騎馬二匹，駕二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駕，可駕車也。二駟，八匹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帝即不欲匈奴近塞，則且詔吏民遠舍。使者至，即遣之。」以六月中來至薪望之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塞下地名。」【索隱】服虔云：「漢界上塞下地名，今匈奴使至於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至，漢議擊與和親孰便。公卿皆曰：「單于新破月氏，乘勝，不可擊。且得匈奴地，澤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可居也。和親甚便。」漢許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皇帝前六年，漢遺匈奴書曰：「皇帝敬問匈奴大單于無恙。使郎中係雩淺遺朕書曰：『右賢王不請，聽後義盧侯難氏等計，絕二主之約，離兄弟之親，漢以故不和，鄰國不附。今以小吏敗約，故罰右賢王使西擊月氏，盡定之。願寢兵休士卒養馬，除前事，復故約，以安邊民，使少者得成其長，老者安其處，世世平樂。』朕甚嘉之，此古聖主之意也。漢與匈奴約為兄弟，所以遺單于甚厚。倍約離兄弟之親者，常在匈奴。然右賢王事已在赦前，單于勿深誅。單于若稱書意，明告諸吏，使無負約，有信，敬如單于書。使者言單于自將伐國有功，甚苦兵事。服繡袷綺衣、繡袷長襦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本無『袷』字。」【索隱】案小顏云「服者，天子所服也。以繡為表，綺為裏」。以賜冐頓。字林云「袷衣無絮也。音公洽反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錦袷袍各一，比余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疏比』也。」【索隱】案漢書作「比疏一」。比音鼻。小顏云「辮髮之飾也，以金為之」。廣雅云「比，櫛也」。蒼頡篇云「靡者為比，麄者為梳」。按蘇林說，今亦謂之「梳比」，或亦帶飾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金飾具帶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要中大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金胥紕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犀毗』，而無『一』字。」【索隱】漢書見作「犀毗」，或無下「一」字。此作「胥」者，犀聲相近，或誤。張晏云「鮮卑郭落帶，瑞獸名也，東胡好服之」。按：戰國策云「趙武靈王賜周紹具帶黃金師比」。延篤云「胡革帶鉤也」。則此帶鉤亦名「師比」，則「胥」「犀」與「師」並相近，而說各異耳。班固與竇憲牋云「賜犀比金頭帶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繡十匹，錦三十匹，赤綈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啼。【索隱】案說文云「綈，厚繒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綠繒各四十匹，使中大夫意、謁者令肩遺單于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頃之，冒頓死，子稽粥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稽音雞。粥音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號曰老上單于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老上稽粥單于初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稽粥第二單于』，自後皆以弟別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皇帝復遣宗室女公主為單于閼氏，使宦者燕人中行說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行音胡郎反。中行，姓；說，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傅公主。說不欲行，漢彊使之。說曰：「必我行也，為漢患者。」中行說旣至，因降單于，單于甚親幸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匈奴好漢繒絮食物，中行說曰：「匈奴人衆不能當漢之一郡，然所以彊者，以衣食異，無仰於漢也。今單于變俗好漢物，漢物不過什二，則匈奴盡歸於漢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言漢物什中之二入匈奴，匈奴則動心歸漢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得漢繒絮，以馳草棘中，衣袴皆裂敝，以示不如旃裘之完善也。得漢食物皆去之，以示不如湩酪之便美也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湩，乳汁也。音都奉反。【索隱】字林云「湩音竹用反」。穆天子傳云「牛馬之湩，臣菟人所具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說教單于左右疏記，以計課其人衆畜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許又反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遺單于書，牘以尺一寸，辭曰「皇帝敬問匈奴大單于無恙」，所遺物及言語云云。中行說令單于遺漢書以尺二寸牘，及印封皆令廣大長，倨傲其辭曰「天地所生日月所置匈奴大單于敬問漢皇帝無恙」，所以遺物言語亦云云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使或言曰：「匈奴俗賤老。」中行說窮漢使曰：「而漢俗屯戍從軍當發者，其老親豈有不自脫溫厚肥美以齎送飲食行戍乎？」漢使曰：「然。」中行說曰：「匈奴明以戰攻為事，其老弱不能鬬，故以其肥美飲食壯健者，盖以自為守衞，如此父子各得久相保，何以言匈奴輕老也？」漢使曰：「匈奴父子乃同穹廬而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穹廬，旃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死，妻其後母；兄弟死，盡取其妻妻之。無冠帶之飾，闕庭之禮。」中行說曰：「匈奴之俗，人食畜肉，飲其汁，衣其皮；畜食草飲水，隨時轉移。故其急則人習騎射，寬則人樂無事，其約束輕，易行也。君臣簡易，一國之政猶一身也。父子兄弟死，取其妻妻之，惡種姓之失也。故匈奴雖亂，必立宗種。今中國雖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陽」，此亦音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取其父兄之妻，親屬益疏則相殺，至乃易姓，皆從此類。且禮義之敝，上下交怨望，而室屋之極，生力必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棟宇室屋之作，人盡極以營其生，至於氣力屈竭也。屈音其勿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力耕桑以求衣食，築城郭以自備，故其民急則不習戰功，緩則罷於作業。嗟土室之人，顧無多辭，令喋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諜，利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佔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昌占反，衣裳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冠固何當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言雖復著冠，固何當所益。【索隱】鄧展曰：「喋音牒。佔，囁耳語。」服虔曰：「口舌喋喋。」如淳曰：「言汝漢人多居室中，固自宜著冠，且不足貴也。」小顏云：「喋喋，利口也。佔佔，衣裳貌。喋音昌涉反，佔音占。言當思念，無為喋喋佔佔耳。雖自謂著冠，何所當益也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漢使欲辯論者，中行說輒曰：「漢使無多言，顧漢所輸匈奴繒絮米糵，令其量中，必善美而己矣，何以為言乎？且所給備善則已；不備，苦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苦，麄也。音若『靡盬』之『盬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候秋孰，以騎馳蹂而稼穡耳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蹂音而九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夜教單于候利害處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孝文皇帝十四年，匈奴單于十四萬騎入朝那、蕭關，殺北地都尉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姓孫。其子單，封為鉼侯。白丁反。」【索隱】卬音五郎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虜人民畜產甚多，遂至彭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安定。」【正義】「城」字誤也。括地志云：「彭城故城在涇州臨城縣東二十里。」案：彭城在媯州，與北地郡甚遠，明非彭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奇兵入燒囬中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在北地，武帝作宮」。始皇本紀二十七年，「登雞頭山，過回中」。武帝元封四年，通回中道。【正義】括地志云：「秦回中宮在岐州雍縣西四十里，即匈奴所燒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候騎至雍甘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崔浩云：「候，邏騎。」【正義】括地志云：「雲陽也。秦之林光宮，漢之甘泉，在雍州雲陽西北八十里。秦始皇作甘泉宮，去長安三百里，望見長安。秦皇帝以來祭天圜丘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文帝以中尉周舍、郎中令張武為將軍，發車千乘，騎十萬，軍長安旁以備胡寇。而拜昌侯盧卿為上郡將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表「盧」作「玈」，古今字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寗侯魏遬為北地將軍，隆慮侯周竈為隴西將軍，東陽侯張相如為大將軍，成侯董赤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前將軍，大發車騎徃擊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內史欒布亦為將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于留塞內月餘乃去，漢逐出塞即還，不能有所殺。匈奴日已驕，歲入邊，殺略人民畜產甚多，雲中、遼東最甚，至代郡萬餘人。漢患之，乃使使遺匈奴書。單于亦使當戶報謝，復言和親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帝後二年，使使遺匈奴書曰：「皇帝敬問匈奴大單于無恙。使當戶且居雕渠難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且渠」，匈奴官號。樂彥云「當戶、且渠各自一官。雕渠難為此官也」。【正義】雕渠難者，其姓名也。且，子余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韓遼遺朕馬二匹，已至，敬受。先帝制：長城以北，引弓之國，受命單于；長城以內，冠帶之室，朕亦制之。使萬民耕織射獵衣食，父子無離，臣主相安，俱無暴逆。今聞渫惡民貪降其進取之利，倍義絕約，忘萬民之命，離兩主之驩，然其事已在前矣。書曰：『二國已和親，兩主驩說，寢兵休卒養馬，世世昌樂，闟然更始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闟音㩉，安定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甚嘉之。聖人者日新，改作更始，使老者得息，幼者得長，各保其首領而終其天命。朕與單于俱由此道，順天恤民，世世相傳，施之無窮，天下莫不咸便。漢與匈奴鄰國之敵，匈奴處北地，寒，殺氣早降，故詔吏遺單于秫糵金帛絲絮佗物歲有數。今天下大安，萬民熙熙，朕與單于為之父母。朕追念前事，薄物細故，謀臣計失，皆不足以離兄弟之驩。朕聞天不頗覆，地不偏載。朕與單于皆捐徃細故，俱蹈大道，墮壞前惡，以圖長久，使兩國之民若一家子。元元萬民，下及魚鼈，上及飛鳥，跂行喙息蠕動之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跂音岐，又音企。言蟲豸之類，或企踵而行，或以喙而息，皆得其安也。三蒼云「蠕蠕，動貌，音軟」。淮南子云「昆蟲蠕動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就安利而辟危殆。故來者不止，天之道也。俱去前事：朕釋逃虜民，單于無言章尼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文帝云我今日並釋放彼國逃亡虜，遣之歸本國，汝單于無得更以言詞訴於章尼等，責其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聞古之帝王，約分明而無食言。單于留志，天下大安，和親之後，漢過不先。單于其察之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于旣約和親，於是制詔御史曰：「匈奴大單于遺朕書，言和親已定，亡人不足以益衆廣地，匈奴無入塞，漢無出塞，犯令約者，殺之可以，久親後無咎，俱便。朕已許之。其布告天下，使明知之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四歲，老上稽粥單于死，子軍臣立為單于。旣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後元三年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皇帝復與匈奴和親。而中行說復事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軍臣單于立四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孝文後元七年崩，而二年答單于書，其閒五年。而此云『後四年』，又『立四歲』，數不容爾也。孝文後六年冬，匈奴入上郡、雲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復絕和親，大入上郡、雲中各三萬騎，所殺略甚衆而去。於是漢使三將軍軍屯北地，代屯句注，趙屯飛狐口，緣邊亦各堅守以備胡寇。又置三將軍，軍長安西細栁、渭北棘門、霸上以備胡。胡騎入代句注邊，烽火通於甘泉、長安。數月，漢兵至邊，匈奴亦去遠塞，漢兵亦罷。後歲餘，孝文帝崩，孝景帝立，而趙王遂乃陰使人於匈奴。吳楚反，欲與趙合謀入邊。漢圍破趙，匈奴亦止。自是之後，孝景帝復與匈奴和親，通關市，給遺匈奴，遣公主，如故約。終孝景時，時小入盜邊，無大寇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帝即位，明和親約束，厚遇，通關市，饒給之。匈奴自單于以下皆親漢，徃來長城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使馬邑下人聶翁壹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衞青傳唯稱「聶壹」。顧氏云「壹，名也。老，故稱翁」，義或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姧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姧音干。姧蘭，犯禁私出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物與匈奴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私出塞與匈奴交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詳為賣馬邑城以誘單于。單于信之，而貪馬邑財物，乃以十萬騎入武州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在鴈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伏兵三十餘萬馬邑旁，御史大夫韓安國為護軍，護四將軍以伏單于。單于旣入漢塞，未至馬邑百餘里，見畜布野而無人牧者，恠之，乃攻亭。是時鴈門尉史行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塞郡皆置尉，百里一人，士史、尉史各二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寇，葆此亭，知漢兵謀，單于得，欲殺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乃下，具告單于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尉史乃告單于漢兵所居。單于大驚曰：「吾固疑之。」乃引兵還。出曰：「吾得尉史，天也，天使若言。」以尉史為「天王」。漢兵約單于入馬邑而縱，單于不至，以故漢兵無所得。漢將軍王恢部出代擊胡輜重，聞單于還，兵多，不敢出。漢以恢本造兵謀而不進，斬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韓長孺傳曰：「恢自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匈奴絕和親，攻當路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：「直當道之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徃入盜於漢邊，不可勝數。然匈奴貪，尚樂關市，嗜漢財物，漢亦尚關市不絕以中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如淳云：「得具以利中傷之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馬邑軍後五年之秋，漢使四將軍各萬騎擊胡關市下。將軍衞青出上谷，至蘢城，得胡首虜七百人。公孫賀出雲中，無所得。公孫敖出代郡，為胡所敗七千餘人。李廣出鴈門，為胡所敗，而匈奴生得廣，廣後得亡歸。漢囚敖、廣，敖、廣贖為庶人。其冬，匈奴數入盜邊，漁陽尤甚。漢使將軍韓安國屯漁陽備胡。其明年秋，匈奴二萬騎入漢，殺遼西太守，略二千餘人。胡又入敗漁陽太守軍千餘人，圍漢將軍安國，安國時千餘騎亦且盡，會燕救至，匈奴乃去。匈奴又入鴈門，殺略千餘人。於是漢使將軍衞青將三萬騎出鴈門，李息出代郡，擊胡。得首虜數千人。其明年，衞青復出雲中以西至隴西，擊胡之樓煩、白羊王於河南，得胡首虜數千，牛羊百餘萬。於是漢遂取河南地，築朔方，復繕故秦時蒙恬所為塞，因河為固。漢亦弃上谷之什辟縣造陽地以予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什音斗。漢書音義曰：「言縣斗辟，西近胡。」【索隱】辟音僻。造陽即斗辟縣中地。【正義】按曲幽辟縣入匈奴界者造陽地弃與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漢之元朔二年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冬，匈奴軍臣單于死。軍臣單于弟左谷蠡王伊稚斜自立為單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稚音持利反。斜音士嗟反，鄒誕生音直牙反。蓋稚斜，胡人語，近得其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破軍臣單于太子於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單音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單亡降漢，漢封於單為涉安侯，數月而死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伊稚斜單于旣立，其夏，匈奴數萬騎入殺代郡太守恭，及略千餘人。其秋，匈奴又入鴈門，殺略千餘人。其明年，匈奴又復入代郡、定襄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定襄故城在朔州善陽縣北三百八十里。地理志定襄郡，高帝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郡，各三萬騎，殺略數千人。匈奴右賢王怨漢奪之河南地而築朔方，數為寇，盜邊，及入河南，侵擾朔方，殺略吏民甚衆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春，漢以衞青為大將軍，將六將軍，十餘萬人，出朔方、高闕擊胡。右賢王以為漢兵不能至，飲酒醉，漢兵出塞六七百里，夜圍右賢王。右賢王大驚，脫身逃走，諸精騎徃徃隨後去。漢得右賢王衆男女萬五千人，裨小王十餘人。其秋，匈奴萬騎入殺代郡都尉朱英，略千餘人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春，漢復遣大將軍衞青將六將軍，兵十餘萬騎，乃再出定襄數百里擊匈奴，得首虜前後凡萬九千餘級，而漢亦亡兩將軍，軍三千餘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合有三千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將軍建得以身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建，蘇武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前將軍翕侯趙信兵不利，降匈奴。趙信者，故胡小王，降漢，漢封為翕侯，以前將軍與右將軍并軍分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與大軍別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遇單于兵，故盡沒。單于旣得翕侯，以為自次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自次者，尊重次於單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用其姊妻之，與謀漢。信教單于益北絕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幕，沙幕，匈奴之南界。」瓚曰：「沙土曰幕，直度曰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誘罷漢兵，徼極而取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徼，要也。謂要其疲極而取之。【正義】徼音古堯反。徼，要也。要漢兵疲極則取之，無近塞居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近塞。單于從其計。其明年，胡騎萬人入上谷，殺數百人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春，漢使驃騎將軍去病將萬騎出隴西，過焉支山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焉音煙。括地志云：「焉支山一名刪丹山，在甘州刪丹縣東南五十里。西河故事云『匈奴失祁連、焉支二山，乃歌曰：「亡我祁連山，使我六畜不蕃息；失我焉支山，使我婦女無顏色。」其慜惜乃如此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餘里，擊匈奴，得胡首虜騎萬八千餘級，破得休屠王祭天金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匈奴祭天處本在雲陽甘泉山下，秦奪其地，後徙之休屠王右地，故休屠有祭天金人，象祭天人也。」【索隱】韋昭云：「作金人以為祭天主。」崔浩云：「胡祭以金人為主，今浮圖金人是也。」又漢書音義稱「金人祭天，本在雲陽甘泉山下，秦奪其地，徙之於休屠王右地，故休屠有祭天金人，象祭天人也」。事恐不然。案：得休屠金人，後置之於甘泉也。【正義】括地志云：「徑路神祠在雍州、雲陽縣西北九十里甘泉山下，本匈奴祭天處，秦奪其地，後徙休屠右地。」按：金人即今佛像，是其遺法，立以為祭天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，驃騎將軍復與合騎侯數萬騎出隴西、北地二千里，擊匈奴。過居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曰：「張掖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祁連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西河舊事云「山在張掖、酒泉二界上，東西二百餘里，南北百里，有松柏五木，美水草，冬溫夏涼，宜畜牧。匈奴失二山，乃歌云：『亡我祁連山，使我六畜不蕃息；失我燕支山，使我嫁婦無顏色』」。祁連一名天山，亦曰白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胡首虜三萬餘人，裨小王以下七十餘人。是時匈奴亦來入代郡、鴈門，殺略數百人。漢使博望侯及李將軍廣出右北平，擊匈奴右賢王。右賢王圍李將軍，卒可四千人，且盡，殺虜亦過當。會博望侯軍救至，李將軍得脫。漢失亡數千人，合騎侯後驃騎將軍期，及與博望侯皆當死，贖為庶人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秋，單于怒渾邪王、休屠王居西方為漢所殺虜數萬人，欲召誅之。渾邪王與休屠王恐，謀降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狩二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使驃騎將軍徃迎之。渾邪王殺休屠王，并將其衆降漢。凡四萬餘人，號十萬。於是漢已得渾邪王，則隴西、北地、河西益少胡寇，徙關東貧民處所奪匈奴河南、新秦中以實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「在長安以北，朔方以南」。漢書食貨志云「徙貧人充朔方以南新秦中」是也。【正義】服虔云：「地名，在北地，廣六七百里，長安北，朔方南。史記以為秦始皇遣蒙恬斥逐北胡，得肥饒之地七百里，徙內郡人民皆往充實之，號曰新秦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減北地以西戍卒半。其明年，匈奴入右北平、定襄各數萬騎，殺略千餘人而去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春，漢謀曰「翕侯信為單于計，居幕北，以為漢兵不能至」。乃粟馬發十萬騎，負私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負擔衣糧，私募從者，凡十四萬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凡十四萬匹，糧重不與焉。令大將軍青、驃騎將軍去病中分軍，大將軍出定襄，驃騎將軍出代，咸約絕幕擊匈奴。單于聞之，遠其輜重，以精兵待於幕北。與漢大將軍接戰一日，會暮，大風起，漢兵縱左右翼圍單于。單于自度戰不能如漢兵，單于遂獨身與壯騎數百潰漢圍西北遁走。漢兵夜追不得。行斬捕匈奴首虜萬九千級，北至闐顏山趙信城而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信前降匈奴，匈奴築城居之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于之遁走，其兵徃徃與漢兵相亂而隨單于。單于久不與其大衆相得，其右谷蠡王以為單于死，乃自立為單于。真單于復得其衆，而右谷蠡王乃去其單于號，復為右谷蠡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驃騎將軍之出代二千餘里，與左賢王接戰，漢兵得胡首虜凡七萬餘級，左賢王將皆遁走。驃騎封於狼居胥山，禪姑衍，臨翰海而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翰海，北海名。」【正義】按翰海自一大海名，羣鳥解羽伏乳於此，因名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後匈奴遠遁，而幕南無王庭。漢度河自朔方以西至令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金城。」【索隱】地理志云張掖令居縣。姚氏令音連。小顏云音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徃徃通渠置田，官吏卒五六萬人，稍蠶食，地接匈奴以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匈奴舊以幕為王庭。今遠徙幕北，更蠶食之，漢境連接匈奴舊地以北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漢兩將軍大出圍單于，所殺虜八九萬，而漢士卒物故亦數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釋名云「漢以來謂死為『物故』，物就朽故也」。又魏臺訪議高堂崇對曰「聞之先師：物，無也；故，事也。言無復所能於事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馬死者十餘萬。匈奴雖病，遠去，而漢亦馬少，無以復徃。匈奴用趙信之計，遣使於漢，好辭請和親。天子下其議，或言和親，或言遂臣之。丞相長史任敞曰：「匈奴新破，困，宜可使為外臣，朝請於邊。」漢使任敞於單于。單于聞敞計，大怒，留之不遣。先是漢亦有所降匈奴使者，單于亦輒留漢使相當。漢方復收士馬，會驃騎將軍去病死，於是漢久不北擊胡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歲，伊稚斜單于立十三年死，子烏維立為單于。是歲，漢元鼎三年也。烏維單于立，而漢天子始出廵郡縣。其後漢方南誅兩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南越、東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擊匈奴，匈奴亦不侵入邊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維單于立三年，漢已滅南越，遣故太僕賀將萬五千騎出九原二千餘里，至浮苴井而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苴音子餘反。臣瓚云：「去九原二千里，見漢輿地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見匈奴一人。漢又遣故從驃侯趙破奴萬餘騎出令居數千里，至匈奴河水而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臣瓚云：「河水名，去令居千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不見匈奴一人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天子廵邊，至朔方，勒兵十八萬騎以見武節，而使郭吉風告單于。郭吉旣至匈奴，匈奴主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主使來客官也。」【正義】官名，若鴻臚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所使，郭吉禮卑言好，曰：「吾見單于而口言。」單于見吉，吉曰：「南越王頭已懸於漢北闕。今單于能即前與漢戰，天子自將兵待邊；單于即不能，即南面而臣於漢。何徒遠走，亡匿於幕北寒苦無水草之地，毋為也。」語卒而單于大怒，立斬主客見者，而留郭吉不歸，遷之北海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北海即上海也，蘇武亦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單于終不肯為寇於漢邊，休養息士馬，習射獵，數使使於漢，好辭甘言求請和親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使王烏等窺匈奴。匈奴法，漢使非去節而以墨黥其面者不得入穹廬。王烏，北地人，習胡俗，去其節，黥面，得入穹廬。單于愛之，詳許甘言，為遣其太子入漢為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求和親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使楊信於匈奴。是時漢東拔穢貉、朝鮮以為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即玄菟、樂浪二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西置酒泉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肅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鬲絕胡與羗通之路。漢又西通月氏、大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西域傳云：「大月氏國去長安城萬一千六百里，本居燉煌、祁連閒，冐頓單于破月氏，而老上單于殺月氏王，以頭為飲器，月氏乃遠去，過大宛西，擊大夏而臣之，都媯水北，為王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以公主妻烏孫王，以分匈奴西方之援國。又北益廣田至胘靁為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胘靁，地名，在烏孫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匈奴終不敢以為言。是歲，翕侯信死，漢用事者以匈奴為已弱，可臣從也。楊信為人剛直屈彊，素非貴臣，單于不親。單于欲召入，不肯去節，單于乃坐穹廬外見楊信。楊信旣見單于，說曰：「即欲和親，以單于太子為質於漢。」單于曰：「非故約。故約，漢常遣公主，給繒絮食物有品，以和親，而匈奴亦不擾邊。今乃欲反古，令吾太子為質，無幾矣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幾音記。言反古無所冀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俗，見漢使非中貴人，其儒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先，先生也。漢書作「儒生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欲說，折其辯；其少年，以為欲刺，折其氣。每漢使入匈奴，匈奴輒報償。漢留匈奴使，匈奴亦留漢使，必得當乃肯止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信旣歸，漢使王烏，而單于復讇以甘言，欲多得漢財物，紿謂王烏曰：「吾欲入漢見天子，面相約為兄弟。」王烏歸報漢，漢為單于築邸于長安。匈奴曰：「非得漢貴人使，吾不與誠語。」匈奴使其貴人至漢，病，漢予藥，欲愈之，不幸而死。而漢使路充國佩二千石印綬往使，因送其喪，厚葬直數千金，曰「此漢貴人也」。單于以為漢殺吾貴使者，乃留路充國不歸。諸所言者，單于特空紿王烏，殊無意入漢及遣太子來質。於是匈奴數使奇兵侵犯邊。漢乃拜郭昌為拔胡將軍，及浞野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趙破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朔方以東，備胡。路充國留匈奴三歲，單于死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維單于立十歲而死，子烏師廬立為單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烏，一作『詹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少，號為兒單于。是歲元封六年也。自此之後，單于益西北，左方兵直雲中，右方直酒泉、燉煌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鐵勒國，匈奴冐頓之後，在突厥國北。樂勝州經秦長城、太羹長路正北，經沙磧，十三日行至其國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兒單于立，漢使兩使者，一弔單于，一弔右賢王，欲以乖其國。使者入匈奴，匈奴悉將致單于。單于怒而盡留漢使。漢使留匈奴者前後十餘輩，而匈奴使來，漢亦輒留相當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漢使貳師將軍廣利西伐大宛，而令因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敖築受降城。其冬，匈奴大雨雪，畜多飢寒死。兒單于年少，好殺伐，國人多不安。左大都尉欲殺單于，使人閒告漢曰：「我欲殺單于降漢，漢遠，即兵來迎我，我即發。」初，漢聞此言，故築受降城，猶以為遠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春，漢使浞野侯破奴將二萬餘騎出朔方西北二千餘里，期至浚稽山而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應劭云：「在武威縣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浞野侯旣至期而還，左大都尉欲發而覺，單于誅之，發左方兵擊浞野。浞野侯行捕首虜得數千人。還，未至受降城四百里，匈奴兵八萬騎圍之。浞野侯夜自出求水，匈奴閒捕，生得浞野侯，因急擊其軍。軍中郭縱為護，維王為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為渠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與謀曰：「及諸校尉畏亡將軍而誅之，莫相勸歸。」軍遂沒於匈奴。匈奴兒單于大喜，遂遣奇兵攻受降城。不能下，乃寇入邊而去。其明年，單于欲自攻受降城，未至，病死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兒單于立三歲而死。子年少，匈奴乃立其季父烏維單于弟右賢王呴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鉤，又音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犂湖為單于。是歲太初三年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呴犂湖單于立，漢使光祿徐自為出五原塞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即五原郡榆林塞也。在勝州榆林縣四十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百里，遠者千餘里，築城鄣列亭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顧胤云：「鄣，山中小城。亭，候望所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廬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衢，匈奴地名，又山名。【正義】地理志云五原郡稒陽縣北出石門鄣，得光祿城，又西北得支就城，又西北得頭曼城，又西北得虖河城，又西北得宿虜城。按：即築城鄣列亭至廬朐也。服虔云：「廬朐，匈奴地名也。」張晏云：「山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使游擊將軍韓說、長平侯衞伉屯其旁，使彊弩都尉路博德築居延澤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漢居延縣故城在甘州張掖縣東北一千五百三十里，有漢遮虜鄣，彊弩都尉路博德之所築。李陵敗，與士衆期至遮虜鄣，即此也。長老傳云鄣北百八十里，直居延之西北，是李陵戰地也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，匈奴大入定襄、雲中，殺略數千人，敗數二千石而去，行破壞光祿所築城列亭鄣。又使右賢王入酒泉、張掖，略數千人。會任文擊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漢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復失所得而去。是歲，貳師將軍破大宛，斬其王而還。匈奴欲遮之，不能至。其冬，欲攻受降城，會單于病死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呴犂湖單于立一歲死。匈奴乃立其弟左大都尉且鞮侯為單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且音子餘反，鞮音低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旣誅大宛，威震外國。天子意欲遂困胡，乃下詔曰：「高皇帝遺朕平城之憂，高后時單于書絕悖逆。昔齊襄公復百世之讎，春秋大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公羊傳曰：「九世猶可以復讎乎？曰雖百世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太初四年也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鞮侯單于旣立，盡歸漢使之不降者。路充國等得歸。單于初立，恐漢襲之，乃自謂「我兒子，安敢望漢天子！漢天子，我丈人行也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胡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遣中郎將蘇武厚幣賂遺單于。單于益驕，禮甚倨，非漢所望也。其明年，浞野侯破奴得亡歸漢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明年，漢使貳師將軍廣利以三萬騎出酒泉，擊右賢王於天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在伊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胡首虜萬餘級而還。匈奴大圍貳師將軍，幾不脫。漢兵物故什六七。漢復使因杅將軍敖出西河，與彊弩都尉會涿涂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涂音邪。」【索隱】涿音卓。涂音以奢反。【正義】匈奴中山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所得。又使騎都尉李陵將步騎五千人，出居延北千餘里，與單于會，合戰，陵所殺傷萬餘人，兵及食盡，欲解歸，匈奴圍陵，陵降匈奴，其兵遂沒，得還者四百人。單于乃貴陵，以其女妻之。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歲，復使貳師將軍將六萬騎，步兵十萬，出朔方。彊弩都尉路博德將萬餘人，與貳師會。游擊將軍說將步騎三萬人，出五原。因杅將軍敖將萬騎步兵三萬人，出鴈門。匈奴聞，悉遠其累重於余吾水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余，一作『斜』，音邪。」【索隱】山海經云：「北鮮之山，鮮水出焉，北流注余吾。」【正義】累，力為反。重，丈用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單于以十萬騎待水南，與貳師將軍接戰。貳師乃解而引歸，與單于連戰十餘日。貳師聞其家以巫蠱族滅，因并衆降匈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案史記將相年表及漢書，征和二年，巫蠱始起。三年，廣利與商丘成出擊胡軍，敗，乃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來還千人一兩人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自此以下，上至貳師聞其家，非天漢四年事，似錯誤，人所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游擊說無所得。因杅敖與左賢王戰，不利，引歸。是歲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天漢四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兵之出擊匈奴者不得言功多少，功不得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御音語。其功不得相御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詔捕太醫令隨但，言貳師將軍家室族滅，使廣利得降匈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：「明年，且鞮死，長子狐鹿姑單于立」。張晏云：「自狐鹿姑單于已下，皆劉向、褚先生所錄，班彪又撰而次之，所以漢書匈奴傳有上下兩卷。」</w:t>
      </w:r>
    </w:p>
    <w:p w:rsidR="00AB13A9" w:rsidRPr="00EB55AE" w:rsidRDefault="00AB13A9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孔氏著春秋，隱桓之間則章，至定哀之際則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諱國惡，禮也。仲尼仕於定哀，故其著春秋，不切論當世而微其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其切當世之文而罔襃，忌諱之辭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罔著，無也。謂其無實而襃之是也，忌諱當代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俗之言匈奴者，患其徼一時之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徼音皎。」【索隱】徼音工堯反，言求一時權寵也。劉伯莊音叫，徐音皎，皆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務讇納其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便偏指，不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說者謀匈奴，皆患其直徼求一時權幸，但務諂進其說，以自便其偏指，不參詳終始利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彼己；將率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詩云：「彼己之子。」【索隱】彼己者，猶詩人譏詞云「彼己之子」是也。將率則指樊噲、衞、霍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席中國廣大，氣奮，人主因以決策，是以建功不深。堯雖賢，興事業不成，得禹而九州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堯雖賢聖，不能獨理，得禹而九州安寧。以刺武帝不能擇賢將相，而務諂納小人浮說，多伐匈奴，故壞齊民。故太史公引禹聖成其太平，以攻當代之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欲興聖統，唯在擇任將相哉！唯在擇任將相哉！</w:t>
      </w:r>
    </w:p>
    <w:p w:rsidR="00AB13A9" w:rsidRPr="00E8360F" w:rsidRDefault="00AB13A9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獫狁、薰粥，居于北邊。旣稱夏裔，式憬周篇。頗隨畜牧，屢擾塵煙。爰自冒頓，尤聚控弦。雖空帑藏，未盡中權。</w:t>
      </w:r>
    </w:p>
    <w:p w:rsidR="009B15F6" w:rsidRPr="001F3655" w:rsidRDefault="00AB13A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26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衞將軍驃騎列傳第五十一</w:t>
      </w:r>
      <w:bookmarkEnd w:id="121"/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者，平陽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云「其父鄭季，河東平陽人，以縣吏給事平陽侯之家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鄭季，為吏，給事平陽侯家，與侯妾衞媼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衞，姓也。媼，婦人老少通稱。漢書曰與主家僮衞媼通。案：旣云家僮，故非老。或者媼是老稱，後追稱媼耳。又外戚傳云「薄姬父與魏王宗女魏媼通」，則亦魏是媼姓。而小顏云「衞者，舉其夫姓也」。然案此云「侯妾衞媼」，似更無別夫也。下云「同母兄衞長子及姊子夫皆冒衞姓」，又似有夫。其所冒之姓為父與母，皆未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同母兄衞長子，而姊衞子夫自平陽公主家得幸天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曹參曾孫平陽夷侯，時尚武帝姊平陽公主，生子襄。」【索隱】案如淳云「本陽信長公主，為平陽侯所尚，故稱平陽公主」。按徐廣云「夷侯，曹參曾孫，名襄」。又按系家及功臣表「時」或作「疇」，漢書作「壽」，並文字殘缺，故不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姓為衞氏。字仲卿。長子更字長君。長君母號為衞媼。媼長女衞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「君孺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女少兒，次女即子夫。後子夫男弟步、廣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步，一作『少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冒衞氏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其父使牧羊。先母之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先母，適妻也。青之適母。」【索隱】漢書作「民母」。顧氏云「鄭季本妻編於民戶之閒，故曰民母」。今本亦或作「民母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奴畜之，不以為兄弟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去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嘗從入至甘泉居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按居室，署名，武帝改曰保宮。灌夫繫居室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甘泉中徒所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青曰：「貴人也，官至封侯。」青笑曰：「人奴之生，得毋笞罵即足矣，安得封侯事乎！」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堂邑大長公主女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堂邑安侯陳嬰之孫夷侯午，尚景帝姊長公主，子季須。元鼎元年，季須坐姦自殺。」【正義】文穎云：「陳皇后，武帝姑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乃使人捕青。青時給事建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晉灼云「建章，上林中宮名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篡取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篡猶劫也，奪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不死。上聞，乃召青為建章監，侍中，及同母昆弟貴，賞賜數日間累千金。孺為太僕公孫賀妻。少兒故與陳掌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陳平曾孫，名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貴。子夫為夫人。青為太中大夫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青為車騎將軍，擊匈奴，出上谷；太僕公孫賀為輕車將軍，出雲中；太中大夫公孫敖為騎將軍，出代郡；衞尉李廣為驍騎將軍，出鴈門：軍各萬騎。青至籠城，斬首虜數百。騎將軍敖亡七千騎；衞尉李廣為虜所得，得脫歸：皆當斬，贖為庶人。賀亦無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衞太子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為皇后。其秋，青為車騎將軍，出鴈門，三萬騎擊匈奴，斬首虜數千人。明年，匈奴入殺遼西太守，虜略漁陽二千餘人，敗韓將軍軍。漢令將軍李息擊之，出代；令車騎將軍青出雲中以西至高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高闕山名也。小顏云「一曰塞名，在朔方之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略河南地，至于隴西，捕首虜數千，畜數十萬，走白羊、樓煩王。遂以河南地為朔方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夏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有功，以千一百戶封建為平陵侯。使建築朔方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夏州朔方縣北什賁故城是。」按：蘇建築，什賁之號蓋出蕃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校尉張次公有功，封為岸頭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晉灼云「河東皮氏縣之亭名也」。【正義】服虔云：「鄉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匈奴逆天理，亂人倫，暴長虐老，以盜竊為務，行詐諸蠻夷，造謀藉兵，數為邊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從蠻夷借兵鈔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，『薄伐玁狁，至于太原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小雅六月詩，美宣王北伐也。薄伐者，言逐出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雅出車之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雲中郡之西河，今勝州東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高闕，獲首虜二千三百級，車輜畜產畢收為鹵，已封為列侯，遂西定河南地，按榆谿舊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案，行也。榆谿，舊塞名。」或曰按，尋也。【索隱】案水經云「上郡之北有諸次水，東經榆林塞為榆谿」，是榆谷舊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絕，度也。為北河作橋梁。」【正義】括地志云：「梁北河在靈州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蒲泥，破符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二王號。」【索隱】崔浩云：「漠北塞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服聽者三千七十一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伏於隱處，聽軍虛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訊，問也。醜，衆。言執其生口問之，知虜處，獲得衆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馬牛羊百有餘萬，全甲兵而還，益封青三千戶。」其明年，匈奴入殺代郡太守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友者，太守名也。姓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略鴈門千餘人。其明年，匈奴大入代、定襄、上郡，殺略漢數千人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朔之五年春，漢令車騎將軍青將三萬騎，出高闕；衞尉蘇建為游擊將軍，左內史李沮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音俎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彊弩將軍，太僕公孫賀為騎將軍，代相李蔡為輕車將軍，皆領屬車騎將軍，俱出朔方；大行李息、岸頭侯張次公為將軍，出右北平：咸擊匈奴。匈奴右賢王當衞青等兵，以為漢兵不能至此，飲醉。漢兵夜至，圍右賢王，右賢王驚，夜逃，獨與其愛妾一人壯騎數百馳，潰圍北去。漢輕騎校尉郭成等逐數百里，不及，得右賢裨王十餘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逵云：「裨，益也。」小顏云：「裨王，小王也，若裨將然。音頻移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千百萬，於是引兵而還。至塞，天子使使者持大將軍印，即軍中拜車騎將軍青為大將軍，諸將皆以兵屬大將軍，大將軍立號而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立大將軍之號令而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大將軍青躬率戎士，師大捷，獲匈奴王十有餘人，益封青六千戶。」而封青子伉為宜春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伉音口浪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子不疑為陰安侯，青子登為發干侯。青固謝曰：「臣幸得待罪行間，賴陛下神靈，軍大捷，皆諸校尉力戰之功也。陛下幸已益封臣青。臣青子在繦褓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襁長尺二寸，闊八寸，以約小兒於背。褓，小兒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勤勞，上幸列地封為三侯，非臣待罪行間所以勸士力戰之意也。伉等三人何敢受封！」天子曰：「我非忘諸校尉功也，今固且圖之。」乃詔御史曰：「護軍都尉公孫敖三從大將軍擊匈奴，常護軍，傅校獲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顧祕監云：「傅，領也。五百人謂之校。」小顏云：「傅音附。言敖總護諸軍，每附部校，以致克捷而獲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五百戶封敖為合騎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非邑地，而以戰功為號。謂以軍合驃騎，故云「合騎」，若「冠軍」、「從驃」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將軍出窳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窳渾在朔方，音庾。」【索隱】服虔云「窳渾塞名」。漢書作「寘渾」，寘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麾下搏戰獲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搏音博。搏，擊也。小顏同。今史、漢本多作「傳」，傳猶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三百戶封說為龍頟侯。騎將軍公孫賀從大將軍獲王，以千三百戶封賀為南窌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窌宜作『奅』，音匹孝反。」【索隱】韋昭云縣名。或作「窖」，音干校反。字林云「大」下「卯」與「穴」下「卯」並音匹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以千六百戶封蔡為樂安侯。校尉李朔，校尉趙不虞，校尉公孫戎奴，各三從大將軍獲王，以千三百戶封朔為涉軹侯，以千三百戶封不虞為隨成侯，以千三百戶封戎奴為從平侯。將軍李沮、李息及校尉豆如意有功，賜爵關內侯，食邑各三百戶。」其秋，匈奴入代，殺都尉朱英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大將軍青出定襄，合騎侯敖為中將軍，太僕賀為左將軍，翕侯趙信為前將軍，衞尉蘇建為右將軍，郎中令李廣為後將軍，右內史李沮為彊弩將軍，咸屬大將軍，斬首數千級而還。月餘，悉復出定襄擊匈奴，斬首虜萬餘人。右將軍建、前將軍信并軍三千餘騎，獨逢單于兵，與戰一日餘，漢兵且盡。前將軍故胡人，降為翕侯，見急，匈奴誘之，遂將其餘騎可八百，犇降單于。右將軍蘇建盡亡其軍，獨以身得亡去，自歸大將軍。大將軍問其罪正閎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正，軍正也。閎，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安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律，都軍官長史一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周霸等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儒生。」【索隱】案郊祀志議封禪有周霸，故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霸曰：「自大將軍出，未嘗斬裨將。今建弃軍，可斬以明將軍之威。」閎、安曰：「不然。兵法『小敵之堅，大敵之禽也』。今建以數千當單于數萬，力戰一日餘，士盡，不敢有二心，自歸。自歸而斬之，是示後無反意也。不當斬。」大將軍曰：「青幸得以肺腑待罪行間，不患無威，而霸說我以明威，甚失臣意。且使臣職雖當斬將，以臣之尊寵而不敢自擅專誅於境外，而具歸天子，天子自裁之，於是以見為人臣不敢專權，不亦可乎？」軍吏皆曰「善」。遂囚建詣行在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天子自謂所居曰『行在所』，言今雖在京師，行所至耳。廵狩天下，所奏事處皆為宮。在長安則曰奏長安宮，在泰山，則曰奉高宮，唯當時所在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塞罷兵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大將軍姊子霍去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姊即少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幸，為天子侍中。善騎射，再從大將軍，受詔與壯士，為剽姚校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服虔音飄搖。大顏案荀悅漢紀作「票鷂」。票鷂，勁疾之貌也。票音頻妙反，鷂音弋召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弃大軍數百里赴利，斬捕首虜過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小顏云「計其所將之人數，則捕首虜為多，過於所當也。一云漢軍亡失者少，而殺獲匈奴數多，故曰過當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：「剽姚校尉去病斬首虜二千二十八級，及相國、當戶，斬單于大父行籍若侯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籍若，胡侯。」【索隱】行音胡浪反。謂藉若侯是匈奴祖之行也。漢書云「藉若侯產，產即大父之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捕季父羅姑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顏氏云「羅姑比，單于季父名也」。小顏云「比，頻也」。案：下文旣云「再冠軍」，無容更言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冠軍，以千六百戶封去病為冠軍侯。上谷太守郝賢四從大將軍，捕斬首虜二千餘人，以千一百戶封賢為衆利侯。」是歲，失兩將軍軍，亡翕侯，軍功不多，故大將軍不益封。右將軍建至，天子不誅，赦其罪，贖為庶人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旣還，賜千金。是時王夫人方幸於上，寗乘說大將軍曰：「將軍所以功未甚多，身食萬戶，三子皆為侯者，徒以皇后故也。今王夫人幸而宗族未富貴，願將軍奉所賜千金為王夫人親壽。」大將軍乃以五百金為壽。天子聞之，問大將軍，大將軍以實言，上乃拜寗乘為東海都尉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從大將軍，以嘗使大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大夏國在大宛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匈奴中久，導軍，知善水草處，軍得以無飢渴，因前使絕國功，封騫博望侯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侯去病旣侯三歲，元狩二年春，以冠軍侯去病為驃騎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「驃，一亦作『剽』。」【正義】漢書云霍去病征匈奴有絕幕之勳，始置驃騎將軍，位在三司，品秩同大將軍。說文云：「驃，黃馬鬣白色。一曰白髦尾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騎出隴西，有功。天子曰：「驃騎將軍率戎士踰烏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音戾，山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速卜二音。崔浩云「匈奴部落名」。案：下有「遬濮王」，是國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水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懾慴者弗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恐懼也。」【索隱】案說文云「讋，失氣也」。劉氏云「懾式涉反，慴之涉反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冀獲單于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與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殺折蘭王，斬盧胡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折蘭，盧胡，國名也。殺者，殺之而已。斬者，獲其首。」【正義】顏師古云：「折蘭，匈奴中姓也。今鮮卑有是蘭姓者，即其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全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全，一作『金』。」【正義】全甲謂具足不失落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渾邪王子及相國、都尉，首虜八千餘級，收休屠祭天金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祭天為主。」【索隱】案張晏云「佛徒祠金人也」。屠音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戶。」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驃騎將軍與合騎侯敖俱出北地，異道；博望侯張騫、郎中令李廣俱出右北平，異道：皆擊匈奴。郎中令將四千騎先至，博望侯將萬騎在後至。匈奴左賢王將數萬騎圍郎中令，郎中令與戰二日，死者過半，所殺亦過當。博望侯至，匈奴兵引去。博望侯坐行留，當斬，贖為庶人。而驃騎將軍出北地，已遂深入，與合騎侯失道，不相得，驃騎將軍踰居延至祁連山，捕首虜甚多。天子曰：「驃騎將軍踰居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水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過小月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音支。」西域傳：「大月氏本居敦煌、祁連閒，餘衆保南山，遂號小月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即天山也。匈奴謂天為祁連。」案西河舊事謂白山即天山。祁連恐非即天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酋涂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胡王也。」【索隱】酋音才由反。涂音徒。漢書云「揚武乎鱳得，得單于單桓、酋涂王」，此文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衆降者二千五百人，斬首虜三萬二百級，獲五王，五王母，單于閼氏、王子五十九人，相國、將軍、當戶、都尉六十三人，師大率減什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率音律也。【索隱】案漢書云「減什七」，不同也。小顏云「破匈奴之師，十減其七。一云漢兵亡失之數，下皆類此」。案：後說為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五千戶。賜校尉從至小月氏爵左庶長。鷹擊司馬破奴再從驃騎將軍斬遬濮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速卜二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稽沮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沮音子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騎將得王、王母各一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漢書云「右千騎將王」，然則此千騎將漢之將，屬趙破奴，得匈奴五王及王母也。或云右千騎將即匈奴王之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子以下四十一人，捕虜三千三百三十人，前行捕虜千四百人，以千五百戶封破奴為從驃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從驃騎將軍有功，因以為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句王高不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句音鉤。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奴以為號。」【索隱】案二人並匈奴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驃騎將軍捕呼于屠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三字共為王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子以下十一人，捕虜千七百六十八人，以千一百戶封不識為宜冠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孔文祥云：「從冠軍將軍戰故。宜冠，從驃之類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僕多有功，封為煇渠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百官表作「僕朋」，疑多是誤。煇音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行留不與驃騎會，當斬，贖為庶人。諸宿將所將士馬兵亦不如驃騎，驃騎所將常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選音宣變反。謂驃騎常選擇取精兵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將軍，軍亦有天幸，未嘗困絕也。然而諸宿將常坐留落不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遲留零落，不遇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驃騎日以親貴，比大將軍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渾邪王居西方數為漢所破，亡數萬人，以驃騎之兵也。單于怒，欲召誅渾邪王。渾邪王與休屠王等謀欲降漢，使人先遣使向邊境要遮漢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先於邊境要候漢人，言其欲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報天子要邊。是時大行李息將城河上，得渾邪王使，即馳傳以聞。天子聞之，於是恐其以詐降而襲邊，乃令驃騎將軍將兵徃迎之。驃騎旣渡河，與渾邪王衆相望。渾邪王裨將見漢軍而多欲不降者，頗遁去。驃騎乃馳入與渾邪王相見，斬其欲亡者八千人，遂獨遣渾邪王乘傳先詣行在所，盡將其衆渡河，降者數萬，號稱十萬。旣至長安，天子所以賞賜者數十巨萬。封渾邪王萬戶，為漯陰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漯音他合反。案地理志，縣名，在平原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胡王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下摩侯，鷹庇為煇渠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篇訾』。」【索隱】漢書鷹作「雁」。庇音必二反，又音疋履反。案：漢書功臣表云元狩二年以煇渠封僕朋，至三年又封鷹庇。其地俱屬魯陽，未詳所以。【正義】煇渠，表作「順梁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梨為河綦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禽，一作『鳥』。」【索隱】案表作「鳥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銅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稠離』也。」【索隱】徐注與漢書功臣表同。此文云「銅離」，文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常樂侯。於是天子嘉驃騎之功曰：「驃騎將軍去病率師攻匈奴西域王渾邪，王及厥衆萌咸相犇，率以軍糧接食，并將控弦萬有餘人，誅獟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獟音欺譙反。」【索隱】說文作「趬」，行遮貌。遮，一作「疾」。駻音胡旦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八千餘級，降異國之主三十二人，戰士不離傷，十萬之衆咸懷集服，仍與之勞，爰及河塞，庶幾無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匈奴右地渾邪王降，而塞外並河諸郡之民無憂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旣永綏矣。以千七百戶益封驃騎將軍。」減隴西、北地、上郡戍卒之半，以寬天下之繇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乃分徙降者邊五郡故塞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五郡謂隴西、北地、上郡、朔方、雲中，並是故塞外，又在北海西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在河南，因其故俗，為屬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降來之民徙置五郡，各依本國之俗而屬於漢，故言「屬國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天子與諸將議曰：「翕侯趙信為單于畫計，常以為漢兵不能度幕輕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幕即沙漠，古字少耳。輕留者，謂匈奴以漢軍不能至，故輕易留而不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士卒，其勢必得所欲。」是歲元狩四年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春，上令大將軍青、驃騎將軍去病將各五萬騎，步兵轉者踵軍數十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轉運之士及步兵接後又數十萬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驃騎。驃騎始為出定襄，當單于。捕虜言單于東，乃更令驃騎出代郡，令大將軍出定襄。郎中令為前將軍，太僕為左將軍，主爵趙食其為右將軍，平陽侯襄為後將軍，皆屬大將軍。兵即度幕，人馬凡五萬騎，與驃騎等咸擊匈奴單于。趙信為單于謀曰：「漢兵旣度幕，人馬罷，匈奴可坐收虜耳。」乃悉遠北其輜重，皆以精兵待幕北。而適值大將軍軍出塞千餘里，見單于兵陳而待，於是大將軍令武剛車自環為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孫吳兵法曰：「有巾有蓋，謂之武剛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徃當匈奴。匈奴亦縱可萬騎。會日且入，大風起，沙礫擊面，兩軍不相見，漢益縱左右翼繞單于。單于視漢兵多，而士馬尚彊，戰而匈奴不利，薄莫，單于遂乘六臝，壯騎可數百，直冒漢圍西北馳去。時已昏，漢匈奴相紛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三蒼解詁云：「紛挐，相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言所殺傷大略相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言單于未昬而去，漢軍因發輕騎夜追之，大將軍軍因隨其後。匈奴兵亦散走。遲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遲音值。徐廣曰：「遲，一作『黎』。」【索隱】上音值，待也。待天欲明，謂平明也。諸本多作「黎明」。鄒氏云「黎，遲也」。然黎，黑也，候天將明猶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二百餘里，不得單于，頗捕斬首虜萬餘級，遂至窴顏山趙信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窴音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軍留一日而還，悉燒其城餘粟以歸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之與單于會也，而前將軍廣、右將軍食其軍別從東道，或失道，後擊單于。大將軍引還過幕南，乃得前將軍、右將軍。大將軍欲使使歸報，令長史簿責前將軍廣，廣自殺。右將軍至，下吏，贖為庶人。大將軍軍入塞，凡斬捕首虜萬九千級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聞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谷音祿；蠡音黎，又音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單于。單于後得其衆，右王乃去單于之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驃騎將軍亦將五萬騎，車重與大將軍軍等，而無裨將。悉以李敢等為大校，當裨將，出代、右北平千餘里，直左方兵，所斬捕功已多大將軍。軍旣還，天子曰：「驃騎將軍去病率師，躬將所獲葷粥之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粥，一作『允』。」駰案：應劭曰「所降士有材力者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涉獲章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獲，一作『護』。」【索隱】小顏云：「涉謂涉水也。章渠，單于之近臣，謂涉水而破獲之。」漢書云「涉獲單于章渠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比車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王號也。」【索隱】比，必耳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名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獲旗鼔，歷涉離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度難侯」。小顏云「山名」。歷，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水名也。」【索隱】弓，包愷音穹，亦如字讀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胡王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等三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王，一作『藉』。」【索隱】按李奇曰「皆匈奴王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積土為壇於山上，封以祭天也。祭地曰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臨翰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登海邊山以望海也。」【索隱】按崔浩云「 北海名，羣鳥之所解羽，故云翰海」。廣異志云「在沙漠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鹵獲醜七萬有四百四十三級，師率減什三，取食於敵，逴行殊遠而糧不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逴與「卓」同。卓，遠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驃騎將軍。」右北平太守路博德屬驃騎將軍，會與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與音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期，從至檮余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檮余音桃徒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七百級，以千六百戶封博德為符離侯。北地都尉邢山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衞山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驃騎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軍獲王，以千二百戶封山為義陽侯。故歸義因淳王復陸支、樓專王伊即靬皆從驃騎將軍有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復音伏，小顏音芳福反。漢書專作「剸」，並音專。小顏音之兗反。靬音九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三百戶封復陸支為壯侯，以千八百戶封伊即靬為衆利侯。從驃侯破奴、昌武侯安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趙，故匈奴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驃騎有功，益封各三百戶。校尉敢得旗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敢，李廣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關內侯，食邑二百戶。校尉自為爵大庶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徐自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卒為官，賞賜甚多。而大將軍不得益封，軍吏卒皆無封侯者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復入塞者不滿三萬匹。乃益置大司馬位，大將軍、驃騎將軍皆為大司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大將軍、驃騎將軍皆有大司馬之號也。」【索隱】案如淳云「本無大司馬，今新置耳」。案：前謂太尉，其官又省，今武帝始置此位，衞將軍、霍驃騎皆加此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驃騎將軍秩祿與大將軍等。自是之後，大將軍青日退，而驃騎日益貴。舉大將軍故人門下多去事驃騎，輙得官爵，唯任安不肯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驃騎將軍為人少言不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孔文祥云「謂質重少言，膽氣在中也。周仁『陰重不泄』，其行亦同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氣敢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果敢任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嘗欲教之孫吳兵法，對曰：「顧方略何如耳，不至學古兵法。」天子為治第，令驃騎視之，對曰：「匈奴未滅，無以家為也。」由此上益重愛之。然少而侍中，貴，不省士。其從軍，天子為遣太官齎數十乘，旣還，重車餘弃粱肉，而士有飢者。其在塞外，卒乏糧，或不能自振，而驃騎尚穿域蹋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穿地為營域。」【索隱】鞠戲以皮為之，中實以毛，蹴蹋為戲。劉向別錄云「蹋鞠，兵勢，所以陳武事，知有材力也」。三倉云「鞠毛可蹋以為戲」。鞠音巨六反。【正義】按蹴鞠書有域說篇，即今之打毬也。黃帝所作，起戰國時。程武士，知其材力也，若講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大將軍為人仁善退讓，以和柔自媚於上，然天下未有稱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驃騎將軍自四年軍後三年，元狩六年而卒。天子悼之，發屬國玄甲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屬國即上分置邊五郡者也。玄甲，鐵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自長安至茂陵，為冢像祁連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崔浩云「去病破昆邪於此山，故令為冢象之以旌功也」。姚氏案：冢在茂陵東北，與衞青冢並。西者是青，東者是去病冢。上有豎石，前有石馬相對，又有石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，并武與廣地曰景桓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景，武謚也；桓，廣地謚也。」張晏曰：「謚法『布義行剛曰景，闢土服遠曰桓』。」【索隱】案景、桓，兩謚也。謚法「布義行剛曰景」，是武謚也；又曰「辟土服遠曰桓」，是廣地之謚也。以去病平生有武藝及廣邊地之功，故云「謚之并武與廣地曰景桓侯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代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嬗音市戰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少，字子侯，上愛之，幸其壯而將之。居六歲，元封元年，嬗卒，謚哀侯。無子，絕，國除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驃騎將軍死後，大將軍長子宜春侯伉坐法失侯。後五歲，伉弟二人，陰安侯不疑及發干侯登皆坐酎金失侯。失侯後二歲，冠軍侯國除。其後四年，大將軍青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封五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烈侯。子伉代為長平侯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圍單于之後，十四年而卒。竟不復擊匈奴者，以漢馬少，而方南誅兩越，東伐朝鮮，擊羌、西南夷，以故久不伐胡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以其得尚平陽長公主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云：「平陽侯曹壽有惡疾，就國，乃詔青尚平陽公主。」如淳云：「本陽信長公主，為平陽侯所尚，故稱平陽公主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侯代侯。六歲，坐法失侯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方兩大將軍及諸裨將名：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凡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，凡七出擊匈奴，斬捕首虜五萬餘級。一與單于戰，收河南地，遂置朔方郡，再益封，凡萬一千八百戶。封三子為侯，千三百戶。并之，萬五千七百戶。其校尉裨將以從大將軍侯者九人。其裨將及校尉已為將者十四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云「為特將者十五人」，蓋通李廣也。此李廣一人自有傳，若漢書則七人自有傳，八人附見。七人謂李廣、張騫、公孫賀、李蔡、曹襄、韓說、蘇建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裨將者曰李廣，自有傳。無傳者曰：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公孫賀。賀，義渠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慶州，本義渠戎國也。地理志云北義渠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胡種。賀父渾邪，景帝時為平曲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為隴西太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失侯。賀，武帝為太子時舍人。武帝立八歲，以太僕為輕車將軍，軍馬邑。後四歲，以輕車將軍出雲中。後五歲，以騎將軍從大將軍有功，封為南窌侯。後一歲，以左將軍再從大將軍出定襄，無功。後四歲，以坐酎金失侯。後八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鼎六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浮沮將軍出五原二千餘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沮音子餘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。後八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太初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僕為丞相，封葛繹侯。賀七為將軍，出擊匈奴無大功，而再侯，為丞相。坐子敬聲與陽石公主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陽石，一云『德邑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巫蠱，族滅，無後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李息，郁郅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郅音窒。」【索隱】小顏音質。案：北地縣名也。【正義】之栗反。今慶州弘化縣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公孫敖，義渠人。以郎事武帝。武帝立十二歲，為驃騎將軍，出代，亡卒七千人，當斬，贖為庶人。後五歲，以校尉從大將軍有功，封為合騎侯。後一歲，以中將軍從大將軍，再出定襄，無功。後二歲，以將軍出北地，後驃騎期，當斬，贖為庶人。後二歲，以校尉從大將軍，無功。後十四歲，以因杅將軍築受降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杅音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歲，復以因杅將軍再出擊匈奴，至余吾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余音餘，又音徐。案：水名，在朔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卒多，下吏，當斬，詐死，亡居民間五六歲。後發覺，復繫。坐妻為巫蠱，族。凡四為將軍，出擊匈奴，一侯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李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「俎豆」之「俎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嵐、勝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武帝立十七歲，以左內史為彊弩將軍。後一歲，復為彊弩將軍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李蔡，成紀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秦州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文帝、景帝、武帝。以輕車將軍從大將軍有功，封為樂安侯。已為丞相，坐法死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次公，河東人。以校尉從衞將軍青有功，封為岸頭侯。其後太后崩，為將軍，軍北軍。後一歲，為將軍，從大將軍，再為將軍，坐法失侯。次公父隆，輕車武射也。以善射，景帝幸近之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軍蘇建，杜陵人。以校尉從衞將軍青，有功，為平陵侯，以將軍築朔方。後四歲，為游擊將軍，從大將軍出朔方。後一歲，以右將軍再從大將軍出定襄，亡翕侯，失軍，當斬，贖為庶人。其後為代郡太守，卒，家在大猶鄉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趙信，以匈奴相國降，為翕侯。武帝立十七歲，為前將軍，與單于戰，敗，降匈奴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騫，以使通大夏，還，為校尉。從大將軍有功，封為博望侯。後三歲，為將軍，出右北平，失期，當斬，贖為庶人。其後使通烏孫，為大行而卒，家在漢中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趙食其，祋祤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縣名，在馮翊。祋音都活反，又音丁外反。祤音詡。【正義】上都誨反。雍州同官縣，本漢祋祤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二十二歲，以主爵為右將軍，從大將軍出定襄，迷失道，當斬，贖為庶人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曹襄，以平陽侯為後將軍，從大將軍出定襄。襄，曹參孫也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韓說，弓高侯庶孫也。以校尉從大將軍有功，為龍頟侯，坐酎金失侯。元鼎六年，以待詔為橫海將軍，擊東越有功，為按道侯。以太初三年為游擊將軍，屯於五原外列城。為光祿勳，掘蠱太子宮，衞太子殺之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郭昌，雲中人也。以校尉從大將軍。元封四年，以太中大夫為拔胡將軍，屯朔方。還擊昆明，毋功，奪印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荀彘，太原廣武人。以御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善御求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，為校尉，數從大將軍。以元封三年為左將軍擊朝鮮，無功。以捕樓船將軍坐法死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驃騎將軍去病，凡六出擊匈奴，其四出以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再出以剽姚校尉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虜首十一萬餘級。及渾邪王以衆降數萬，遂開河西酒泉之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謂隴右蘭州之西河也，謂涼、肅等州。漢書西域傳云驃騎將軍擊破匈奴右地，置酒泉郡，後分置武威、張掖、燉煌等郡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益少胡寇。四益封，凡萬五千一百戶。其校吏有功為侯者凡六人，而後為將軍二人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路博德，平州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云西河平州。按：西河郡今汾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右北平太守從驃騎將軍有功，為符離侯。驃騎死後，博德以衞尉為伏波將軍，伐破南越，益封。其後坐法失侯。為彊弩都尉，屯居延，卒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趙破奴，故九原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勝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亡入匈奴，已而歸漢，為驃騎將軍司馬。出北地時有功，封為從驃侯。坐酎金失侯。後一歲，為匈河將軍，攻胡至匈河水，無功。後二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封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虜樓蘭王，復封為浞野侯。後六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太初二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浚稽將軍，將二萬騎擊匈奴左賢王，左賢王與戰，兵八萬騎圍破奴，破奴生為虜所得，遂沒其軍。居匈奴中十歲，復與其太子安國亡入漢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太初二年入匈奴，天漢元年亡歸，涉四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巫蠱，族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枝屬為五侯。凡二十四歲而五侯盡奪，衞氏無為侯者。</w:t>
      </w:r>
    </w:p>
    <w:p w:rsidR="00AB13A9" w:rsidRPr="00EB55AE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蘇建語余曰：「吾嘗責大將軍至尊重，而天下之賢大夫毋稱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不為賢士大夫所稱譽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擇賢者，勉之哉。大將軍謝曰：『自魏其、武安之厚賔客，天子常切齒。彼親附士大夫，招賢絀不肖者，人主之柄也。人臣奉法遵職而已，何與招士！』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與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驃騎亦放此意，其為將如此。</w:t>
      </w:r>
    </w:p>
    <w:p w:rsidR="00AB13A9" w:rsidRPr="00E8360F" w:rsidRDefault="00AB13A9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君子豹變，貴賤何常。青本奴虜，忽總戎行。姊配皇極，身尚平陽。寵榮斯僭，取亂彝章。剽姚繼踵，再靜邊方。</w:t>
      </w:r>
    </w:p>
    <w:p w:rsidR="00AB13A9" w:rsidRPr="001F3655" w:rsidRDefault="00AB13A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2" w:name="_Toc24545927"/>
      <w:r w:rsidRPr="001F3655">
        <w:rPr>
          <w:rFonts w:asciiTheme="minorEastAsia" w:eastAsiaTheme="minorEastAsia" w:hint="eastAsia"/>
          <w:shd w:val="clear" w:color="auto" w:fill="FFFFFF"/>
        </w:rPr>
        <w:t>平津侯主父列傳第五十二</w:t>
      </w:r>
      <w:bookmarkEnd w:id="122"/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弘者，齊菑川國薛縣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薛縣屬魯國，漢置菑川國，後割入齊也。　【正義】表云菑川國，文帝分齊置，都劇。括地志云：「故劇城在青州壽光縣南三十一里。故薛城在徐州滕縣界。地理志云薛縣屬魯國。」按：薛與劇隔兗州及太山，未詳。公孫弘墓又在青州北魯縣西二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季。少時為薛獄吏，有辠，免。家貧，牧豕海上。年四十餘，乃學春秋雜說。養後母孝謹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，天子初即位，招賢良文學之士。是時弘年六十，徵以賢良為博士。使匈奴，還報，不合上意，上怒，以為不能，弘迺病免歸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有詔徵文學，菑川國復推上公孫弘。弘讓謝國人曰：「臣已嘗西應命，以不能罷歸，願更推選。」國人固推弘，弘至太常。太常令所徵儒士各對策，百餘人，弘第居下。策奏，天子擢弘對為第一。召入見，狀貌甚麗，拜為博士。是時通西南夷道，置郡，巴蜀民苦之，詔使弘視之。還奏事，盛毀西南夷無所用，上不聽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恢奇多聞，常稱以為人主病不廣大，人臣病不儉節。弘為布被，食不重肉。後母死，服喪三年。每朝會議，開陳其端，令人主自擇，不肯面折庭爭。於是天子察其行敦厚，辯論有餘，習文法吏事，而又緣飾以儒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以儒術飾文法，如衣服之有領緣以為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說之。二歲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一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內史。弘奏事，有不可，不庭辯之。嘗與主爵都尉汲黯請間，汲黯先發之，弘推其後，天子常說，所言皆聽，以此日益親貴。嘗與公卿約議，至上前，皆倍其約以順上旨。汲黯庭詰弘曰：「齊人多詐而無情實，始與臣等建此議，今皆倍之，不忠。」上問弘。弘謝曰：「夫知臣者以臣為忠，不知臣者以臣為不忠。」上然弘言。左右幸臣每毀弘，上益厚遇之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三年，張歐免，以弘為御史大夫。是時通西南夷，東置滄海，北築朔方之郡。弘數諫，以為罷敝中國以奉無用之地，願罷之。於是天子乃使朱買臣等難弘置朔方之便。發十策，弘不得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以弘之才，非不能得一也，以為不可，不敢逆上耳。」【正義】顏師古曰：「言其利害十條，弘無以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滄海而專奉朔方。」上乃許之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。然為布被，此詐也。」上問弘。弘謝曰：「有之。夫九卿與臣善者無過黯，然今日庭詰弘，誠中弘之病。夫以三公為布被，誠飾詐欲以釣名。且臣聞管仲相齊，有三歸，侈擬於君，桓公以霸，亦上僭於君。晏嬰相景公，食不重肉，妾不衣絲，齊國亦治，此下比於民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比音鼻。比者，近也。小顏音「比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方」之「比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而為布被，自九卿以下至於小吏，無差，誠如汲黯言。且無汲黯忠，陛下安得聞此言。」天子以為謙讓，愈益厚之。卒以弘為丞相，封平津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大臣表曰元朔五年十一月乙丑，公孫弘為丞相。功臣表曰元朔三年十一月乙丑，封平津侯。」駰案漢書，高成之平津鄉也。【索隱】案：漢書曰「漢興，皆以列侯為丞相，弘本無爵，乃詔封弘高成之平津鄉六百五十戶為平津侯。丞相封侯，自弘始也」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意忌，外寬內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弘外寬內深，意多有忌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嘗與弘有郤者，雖詳與善，陰報其禍。殺主父偃，徙董仲舒於膠西，皆弘之力也。食一肉脫粟之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一肉，言不兼味。脫粟，纔脫穀而已，言不精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所善賔客，仰衣食，弘奉祿皆以給之，家無所餘。士亦以此賢之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衡山謀反，治黨與方急。弘病甚，自以為無功而封，位至丞相，宜佐明主填撫國家，使人由臣子之道。今諸侯有畔逆之計，此皆宰相奉職不稱，恐竊病死，無以塞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人臣委質於君，死生由君。今若一朝病死，是竊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之通道五，所以行之者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語出子思子，今見禮記中庸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君臣，父子，兄弟，夫婦，長幼之序，此五者天下之通道也。智，仁，勇，此三者天下之通德，所以行之者也。故曰『力行近乎仁，好問近乎智，知恥近乎勇』。知此三者，則知所以自治；知所以自治，然後知所以治人。天下未有不能自治而能治人者也，此百世不易之道也。今陛下躬行大孝，鑒三王，建周道，兼文武，厲賢予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厲，一作『廣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能授官。今臣弘罷駑之質，無汗馬之勞，陛下過意擢臣弘卒伍之中，封為列侯，致位三公。臣弘行能不足以稱，素有負薪之病，恐先狗馬填溝壑，終無以報德塞責。願歸侯印，乞骸骨，避賢者路。」天子報曰：「古者賞有功，襃有德，守成尚文，遭遇右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小顏云：「右亦上也。言遭遇亂時則上武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朕宿昔庶幾獲承尊位，懼不能寧，惟所與共為治者，君宜知之。蓋君子善善惡惡，君宜知之，君若謹行，常在朕躬。君不幸罹霜露之病，何恙不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何恙，喻小疾不以時愈。」【索隱】恙，憂也。言罹霜露寒涼之疾，輕，何憂於病不止。禮曰「疾止復初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歸侯，乞骸骨，是章朕之不德也。今事少間，君其省思慮，一精神，輔以醫藥。」因賜告牛酒雜帛。居數月，病有瘳，視事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弘病，竟以丞相終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年八十。」【索隱】案弘凡為御史、丞相六歲，年八十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度嗣為平津侯。度為山陽太守十餘歲，坐法失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坐不遣鉅野令史成詣公車，論為城旦。元始中詔復弘後為關內侯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者，齊臨菑人也。學長短縱橫之術，晚乃學易、春秋、百家言。游齊諸生間，莫能厚遇也。齊諸儒生相與排擯，不容於齊。家貧，假貸無所得，迺北游燕、趙、中山，皆莫能厚遇，為客甚困。孝武元光元年中，以為諸侯莫足游者，乃西入關見衞將軍。衞將軍數言上，上不召。資用乏，留久，諸公賔客多厭之，乃上書闕下。朝奏，暮召入見。所言九事，其八事為律令，一事諫伐匈奴。其辭曰：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敢避重誅以直諫，是故事無遺策而功流萬世。今臣不敢隱忠避死以效愚計，願陛下幸赦而少察之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天下旣平，天子大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大凱，周禮還師振旅之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春秋少陽少陰，氣弱未全，須人功而後用，士庶法之，教而後成，宗仁本義。天子諸侯必春秋講武，簡閱車徒，以順時氣，不忘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怒者逆德也，兵者凶器也，爭者末節也。古之人君一怒必伏尸流血，故聖王重行之。夫務戰勝窮武事者，未有不悔者也。昔秦皇帝任戰勝之威，蠶食天下，并吞戰國，海內為一，功齊三代。務勝不休，欲攻匈奴，李斯諫曰：「不可。夫匈奴無城郭之居，委積之守，遷徙鳥舉，難得而制也。輕兵深入，糧食必絕；踵糧以行，重不及事。得其地不足以為利也，遇其民不可役而守也。勝必殺之，非民父母也。靡弊中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靡音糜。弊猶凋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匈奴，非長策也。」秦皇帝不聽，遂使蒙恬將兵攻胡，辟地千里，以河為境。地固澤鹹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澤，一作『斥』。」瓚曰：「其地多水澤，又有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五穀。然後發天下丁男以守北河。暴兵露師十有餘年，死者不可勝數，終不能踰河而北。是豈人衆不足，兵革不備哉？其勢不可也。又使天下蜚芻輓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轉芻穀就戰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東腄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腄在東萊，音縋。」【索隱】腄音逐瑞反，注音縋。其音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負海之郡，轉輸北河，率三十鍾而致一石。男子疾耕不足於糧饟，女子紡績不足於帷幕。百姓靡敝，孤寡老弱不能相養，道路死者相望，蓋天下始畔秦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於代谷之外而欲擊之。御史成進諫曰：「不可。夫匈奴之性，獸聚而鳥散，從之如搏影。今以陛下盛德攻匈奴，臣竊危之。」高帝不聽，遂北至於代谷，果有平城之圍。高皇帝蓋悔之甚，乃使劉敬往結和親之約，然後天下忘干戈之事。故兵法曰「興師十萬，日費千金」。夫秦常積衆暴兵數十萬人，雖有覆軍殺將係虜單于之功，亦適足以結怨深讎，不足以償天下之費。夫上虛府庫，下敝百姓，甘心於外國，非完事也。夫匈奴難得而制，非一世也。行盜侵驅，所以為業也，天性固然。上及虞夏殷周，固弗程督，禽獸畜之，不屬為人。夫上不觀虞夏殷周之統，而下循近世之失，此臣之所大憂，百姓之所疾苦也。且夫兵久則變生，事苦則慮易。乃使邊境之民敝靡愁苦而有離心，將吏相疑而外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與外國交求利己，若章邯之比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尉佗、章邯得以成其私也。夫秦政之所以不行者，權分乎二子，此得失之效也。故周書曰「安危在出令，存亡在所用」。願陛下詳察之，少加意而熟慮焉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人徐樂、齊人嚴安俱上書言世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樂音岳。嚴本姓莊，避明帝諱，後並改「嚴」也。安及徐樂並拜郎中。樂後為中大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一事。徐樂曰：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於瓦解，古今一也。何謂土崩？秦之末世是也。陳涉無千乘之尊，尺土之地，身非王公大人名族之後，無鄉曲之譽，非有孔、墨、曾子之賢，陶朱、猗頓之富也，然起窮巷，奮棘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矜音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而天下從風，此其故何也？由民困而主不恤，下怨而上不知也，俗已亂而政不脩，此三者陳涉之所以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資也。是之謂土崩。故曰天下之患在於土崩。何謂瓦解？吳、楚、齊、趙之兵是也。七國謀為大逆，號皆稱萬乘之君，帶甲數十萬，威足以嚴其境內，財足以勸其士民，然不能西攘尺寸之地而身為禽於中原者，此其故何也？非權輕於匹夫而兵弱於陳涉也，當是之時，先帝之德澤未衰而安土樂俗之民衆，故諸侯無境外之助。此之謂瓦解，故曰天下之患不在瓦解。由是觀之，天下誠有土崩之勢，雖布衣窮處之士或首惡而危海內，陳涉是也。況三晉之君或存乎！天下雖未有大治也，誠能無土崩之勢，雖有彊國勁兵不得旋踵而身為禽矣，吳、楚、齊、趙是也。況群臣百姓能為亂乎哉！此二體者，安危之明要也，賢主所留意而深察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關東五穀不登，年歲未復，民多窮困，重之以邊境之事，推數循理而觀之，則民且有不安其處者矣。不安故易動。易動者，土崩之勢也。故賢主獨觀萬化之原，明於安危之機，脩之廟堂之上，而銷未形之患。其要，期使天下無土崩之勢而已矣。故雖有彊國勁兵，陛下逐走獸，射蜚鳥，弘游燕之囿，淫縱恣之觀，極馳騁之樂，自若也。金石絲竹之聲不絕於耳，帷帳之私俳優侏儒之笑不乏於前，而天下無宿憂。名何必湯武，俗何必成康！雖然，臣竊以為陛下天然之聖，寬仁之資，而誠以天下為務，則湯武之名不難侔，而成康之俗可復興也。此二體者立，然後處尊安之實，揚名廣譽於當世，親天下而服四夷，餘恩遺德為數世隆，南面負扆攝袂而揖王公，此陛下之所服也。臣聞圖王不成，其敝足以安。安則陛下何求而不得，何為而不成，何征而不服乎哉！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安上書曰：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也，亦三百餘歲，故五伯更起。五伯者，常佐天子興利除害，誅暴禁邪，匡正海內，以尊天子。五伯旣沒，賢聖莫續，天子孤弱，號令不行。諸侯恣行，彊陵弱，衆暴寡，田常篡齊，六卿分晉，並為戰國，此民之始苦也。於是彊國務攻，弱國備守，合從連橫，馳車擊轂，介冑生蟣蝨，民無所告愬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曰皇帝，一海內之政，壞諸侯之城，銷其兵，鑄以為鍾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虡音巨。鄒氏本作「鐻」，音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嚮使秦緩其刑罰，薄賦斂，省繇役，貴仁義，賤權利，上篤厚，下智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猶尚也，貴也。下謂智巧為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風易俗，化於海內，則世世必安矣。秦不行是風而脩其故俗，為智巧權利者進，篤厚忠信者退；法嚴政峻，諂諛者衆，日聞其美，意廣心軼。欲肆威海外，乃使蒙恬將兵以北攻胡，辟地進境，戍於北河，蜚芻輓粟以隨其後。又使尉佗屠睢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尉，官也。他，趙他也，音徒何反。屠睢，人姓名。睢音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樓船之士南攻百越，使監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監御史名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鑿渠運糧，深入越，越人遁逃。曠日持久，糧食絕乏，越人擊之，秦兵大敗。秦乃使尉佗將卒以戍越。當是時，秦禍北構於胡，南挂於越，宿兵無用之地，進而不得退。行十餘年，丁男被甲，丁女轉輸，苦不聊生，自經於道樹，死者相望。及秦皇帝崩，天下大叛。陳勝、吳廣舉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勝、廣舉兵於陳。舉音如字。或音據，恐疏也。下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豪士並起，不可勝載也。然皆非公侯之後，非長官之吏也。無尺寸之勢，起閭巷，杖棘矜，應時而皆動，不謀而俱起，不約而同會，壤長地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長，進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霸王，時教使然也。秦貴為天子，富有天下，滅世絕祀者，窮兵之禍也。故周失之弱，秦失之彊，不變之患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招南夷，朝夜郎，降羌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僰，白北反，又皮逼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濊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東夷也。」【索隱】濊州，地名，即古濊貊國也。音紆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城邑，深入匈奴，燔其蘢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匈奴城名，音龍。燔音煩。燔，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也，非天下之長策也。今中國無狗吠之驚，而外累於遠方之備，靡敝國家，非所以子民也。行無窮之欲，甘心快意，結怨於匈奴，非所以安邊也。禍結而不解，兵休而復起，近者愁苦，遠者驚駭，非所以持久也。今天下鍛甲砥劔，橋箭累弦，轉輸運糧，未見休時，此天下之所共憂也。夫兵久而變起，事煩而慮生。今外郡之地或幾千里，列城數十，形束壤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言所束在郡守，土壤足以專民制。」蘇林曰：「言其土地形勢足以束制其民也。」【索隱】案謂地形及土壤皆束制在諸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脅諸侯，非公室之利也。上觀齊晉之所以亡者，公室卑削，六卿大盛也；下觀秦之所以滅者，嚴法刻深，欲大無窮也。今郡守之權，非特六卿之重也；地幾千里，非特閭巷之資也；甲兵器械，非特棘矜之用也：以遭萬世之變，則不可稱諱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天子，天子召見三人，謂曰：「公等皆安在？何相見之晚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它史記本皆不見嚴安，此旁所篹者，皆取漢書耳。然漢書不宜乃容大異，或寫史記承闕脫也。」【索隱】篹音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乃拜主父偃、徐樂、嚴安為郎中。數見上疏言事，詔拜偃為謁者，遷樂為中大夫。一歲中四遷偃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不過百里，彊弱之形易制。今諸侯或連城數十，地方千里，緩則驕奢易為淫亂，急則阻其彊而合從以逆京師。今以法割削之，則逆節萌起，前日朝錯是也。今諸侯子弟或十數，而適嗣代立，餘雖骨肉，無尺寸地封，則仁孝之道不宣。願陛下令諸侯得推恩分子弟，以地侯之。彼人人喜得所願，上以德施，實分其國，不削而稍弱矣。」於是上從其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朔二年，始令諸侯王分封子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說上曰：「茂陵初立，天下豪傑并兼之家，亂衆之民，皆可徙茂陵，內實京師，外銷姦猾，此所謂不誅而害除。」上又從其計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，及發燕王定國陰事，蓋偃有功焉。大臣皆畏其口，賂遺累千金。人或說偃曰：「太橫矣。」主父曰：「臣結髮游學四十餘年，身不得遂，親不以為子，昆弟不收，賔客弃我，我阨日久矣。且丈夫生不五鼎食，死即五鼎烹耳。吾日暮途遠，故倒行暴施之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偃言吾日暮途遠，恐赴前途不跌，故須倒行而逆施，乃可及耳。今此本作「暴」。暴者，言已困久得申，須急暴行事以快意也。暴者，卒也，急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偃盛言朔方地肥饒，外阻河，蒙恬城之以逐匈奴，內省轉輸戍漕，廣中國，滅胡之本也。上覽其說，下公卿議，皆言不便。公孫弘曰：「秦時常發三十萬衆築北河，終不可就，已而弃之。」主父偃盛言其便，上竟用主父計，立朔方郡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，主父言齊王內淫佚行僻，上拜主父為齊相。至齊，遍召昆弟賔客，散五百金予之，數之曰：「始吾貧時，昆弟不我衣食，賔客不我內門；今吾相齊，諸君迎我或千里。吾與諸君絕矣，毋復入偃之門！」乃使人以王與姊姧事動王，王以為終不得脫罪，恐效燕王論死，乃自殺。有司以聞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始為布衣時，嘗游燕、趙，及其貴，發燕事。趙王恐其為國患，欲上書言其陰事，為偃居中，不敢發。及為齊相，出關，即使人上書，告言主父偃受諸侯金，以故諸侯子弟多以得封者。及齊王自殺，上聞大怒，以為主父劫其王令自殺，乃徵下吏治。主父服受諸侯金，實不劫王令自殺。上欲勿誅，是時公孫弘為御史大夫，乃言曰：「齊王自殺無後，國除為郡，入漢，主父偃本首惡，陛下不誅主父偃，無以謝天下。」乃遂族主父偃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方貴幸時，賔客以千數，及其族死，無一人收者，唯獨洨孔車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孔車，洨人也。沛有洨縣。」【索隱】洨，戶交反。車，尺奢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葬之。天子後聞之，以為孔車長者也。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公孫弘行義雖修，然亦遇時。漢興八十餘年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初至元朔二年八十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文學，招俊乂，以廣儒墨，弘為舉首。主父偃當路，諸公皆譽之，及名敗身誅，士爭言其惡。悲夫！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詔大司徒大司空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此詔是平帝元始中王元后詔，後人寫此及班固所稱，以續卷後。」【索隱】按廣所云則又非，褚先生所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治國之道，富民為始；富民之要，在於節儉。孝經曰『安上治民，莫善於禮』。『禮，與奢也寧儉』。昔者管仲相齊桓，霸諸侯，有九合一匡之功，而仲尼謂之不知禮，以其奢泰侈擬於君故也。夏禹卑宮室，惡衣服，後聖不循。由此言之，治之盛也，德優矣，莫高於儉。儉化俗民，則尊卑之序得，而骨肉之恩親，爭訟之原息。斯乃家給人足，刑錯之本也歟？可不務哉！夫三公者，百寮之率，萬民之表也。未有樹直表而得曲影者也。孔子不云乎，『子率而正，孰敢不正』。『舉善而教不能則勸』。維漢興以來，股肱宰臣身行儉約，輕財重義，較然著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較音角。較，明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若效丞相平津侯公孫弘者也。位在丞相而為布被，脫粟之飯，不過一肉。故人所善賔客皆分奉祿以給之，無有所餘。誠內自克約而外從制。汲黯詰之，乃聞于朝，此可謂減於制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禮，貴有常尊，衣服有常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可施行者也。德優則行，否則止，與內奢泰而外為詭服以釣虛譽者殊科。以病乞骸骨，孝武皇帝即制曰『賞有功，襃有德，善善惡惡，君宜知之。其省思慮，存精神，輔以醫藥』。賜告治病，牛酒雜帛。居數月，有瘳，視事。至元狩二年，竟以善終至相位。夫知臣莫若君，此其效也。弘子度嗣爵，後為山陽太守，坐法失侯。夫表德章義，所以率俗厲化，聖王之制，不易之道也。其賜弘後子孫之次當為後者爵關內侯，食邑三百戶，徵詣公車，上名尚書，朕親臨拜焉。」</w:t>
      </w:r>
    </w:p>
    <w:p w:rsidR="000E6802" w:rsidRPr="00EB55AE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班固稱曰：公孫弘、卜式、兒寬皆以鴻漸之翼困於燕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漸，進也。鴻一舉而進千里者，羽翼之材也。弘等皆以大材，初為俗所薄，若燕雀不知鴻鵠之志也。」【索隱】按謂公孫弘等未遇，為時所輕，若飛鴻之未漸，受困於燕雀也。是燕雀安知鴻鵠之志也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遠跡謂耕牧在於遠方。」【索隱】案公孫弘牧豕，卜式牧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是時漢興六十餘載，海內乂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乂，理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賔，制度多闕，上方欲用文武，求之如弗及。始以蒲輪迎枚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枚乘也。漢始迎申公，亦以蒲輪。謂以蒲裹車輪，恐傷草木也。且蒲是草之美者，故禮有「蒲璧」，蓋畫蒲於輪以為榮飾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父而歎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上文嚴安等上書，上曰「公等安在，何相見之晚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慕嚮，異人並出。卜式試於芻牧，弘羊擢於賈豎，衞青奮於奴僕，日磾出於降虜，斯亦曩時版築飯牛之明矣。漢之得人，於茲為盛。儒雅則公孫弘、董仲舒、兒寬，篤行則石建、石慶，質直則汲黯、卜式，推賢則韓安國、鄭當時，定令則趙禹、張湯，文章則司馬遷、相如，滑稽則東方朔、枚臯，應對則嚴助、朱買臣，歷數則唐都、落下閎，恊律則李延年，運籌則桑弘羊，奉使則張騫、蘇武，將帥則衞青、霍去病，受遺則霍光、金日磾。其餘不可勝紀。是以興造功業，制度遺文，後世莫及。孝宣承統，纂脩洪業，亦講論六蓺，招選茂異，而蕭望之、梁丘賀、夏侯勝、韋玄成、嚴彭祖、尹更始以儒術進，劉向、王褒以文章顯。將相則張安世、趙充國、魏相、邴吉、于定國、杜延年，治民則黃霸、王成、龔遂、鄭弘、邵信臣、韓延壽、尹翁歸、趙廣漢之屬，皆有功迹見述於後。累其名臣，亦其次也。</w:t>
      </w:r>
    </w:p>
    <w:p w:rsidR="000E6802" w:rsidRPr="00E8360F" w:rsidRDefault="000E680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平津巨儒，晚年始遇。外示寬儉，內懷嫉妬。寵備榮爵，身受肺腑。主父推恩，觀時設度。生食五鼎，死非時蠹。</w:t>
      </w:r>
    </w:p>
    <w:p w:rsidR="00AB13A9" w:rsidRPr="001F3655" w:rsidRDefault="000E680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3" w:name="_Toc24545928"/>
      <w:r w:rsidRPr="001F3655">
        <w:rPr>
          <w:rFonts w:asciiTheme="minorEastAsia" w:eastAsiaTheme="minorEastAsia" w:hint="eastAsia"/>
          <w:shd w:val="clear" w:color="auto" w:fill="FFFFFF"/>
        </w:rPr>
        <w:t>南越尉佗列傳第五十三</w:t>
      </w:r>
      <w:bookmarkEnd w:id="123"/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都廣州南海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者，真定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尉，官也；佗，名也；姓趙。佗音徒河反。又十三州記云「大郡曰守，小郡曰尉」。韋昭曰：「故郡名，後更為縣，在常山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趙氏。秦時已并天下，略定楊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楊州之南越也。」【索隱】案戰國策云吳起為楚收楊越。【正義】夏禹九州本屬楊州，故云楊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武帝更名桂林曰鬱林。秦本紀始皇三十三年略陸梁地，以為南海、桂林、象郡。地理志云「武帝更名日南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謫徙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謫音涉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越雜處十三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秦并天下，至二世元年十三年。并天下八歲，乃平越地，至二世元年六年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，秦時用為南海龍川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云龍川屬南海也。【正義】顏師古云：「龍川南海縣也，即今之循州也。」裴氏廣州記云：「本博羅縣之東鄉，有龍穿地而出，即穴流泉，因以為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世時，南海尉任囂病且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爾時未言都尉也。」【索隱】囂音五刀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「聞陳勝等作亂，秦為無道，天下苦之，項羽、劉季、陳勝、吳廣等州郡各共興軍聚衆，虎爭天下，中國擾亂，未知所安，豪傑畔秦相立。南海僻遠，吾恐盜兵侵地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此，吾欲興兵絕新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蘇林云「秦所通越道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，待諸侯變，會病甚。且番禺負山險，阻南海，東西數千里，頗有中國人相輔，此亦一州之主也，可以立國。郡中長吏無足與言者，故召公告之。」即被佗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被之以書。音『光被』之『被』。」【索隱】披音皮義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服虔云：「囂詐作詔書，使為南海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囂死，佗即移檄告橫浦、陽山、湟谿關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桂陽，通四會也。」【索隱】案南康記云「南野縣大庾嶺三十里至橫浦，有秦時關，其下謂為『塞上』」。姚氏案地理志云揭陽有陽山縣。今此縣上流百餘里有騎田嶺，當是陽山關。鄒氏、劉氏本湟並作「涅」，音年結反。漢書作「湟谿」，音皇。又衞青傳云「出桂陽，下湟水」是也。而姚察云史記作「匯」，今本有「湟」，匯及湟不同，蓋由隨見輙改故也。水經云含匯縣南有匯浦關，未知孰是。然鄒誕作「涅」，漢書作「湟」，蓋近於古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！」因稍以法誅秦所置長吏，以其黨為假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佗立其所親黨為郡縣之職或假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破滅，佗即擊并桂林、象郡，自立為南越武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生以『武』為號，不稽於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弗誅。漢十一年，遣陸賈因立佗為南越王，與剖符通使，和集百越，毋為南邊患害，與長沙接境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南越關市鐵器。佗曰：「高帝立我，通使物，今高后聽讒臣，別異蠻夷，隔絕器物，此必長沙王計也，欲倚中國，擊滅南越而并王之，自為功也。」於是佗乃自尊號為南越武帝，發兵攻長沙邊邑，敗數縣而去焉。高后遣將軍隆慮侯竈徃擊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姓周。隆慮，縣名，屬河內。音林閭二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踰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嶺即陽山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邊，財物賂遺閩越、西甌、駱，役屬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駱越也。」【索隱】鄒氏云「又有駱越」。姚氏案：廣州記云「交趾有駱田，仰潮水上下，人食其田，名為『駱人』。有駱王、駱侯。諸縣自名為『駱將』，銅印青綬，即今之令長也。後蜀王子將兵討駱侯，自稱為安陽王，治封溪縣。後南越王尉他攻破安陽王，令二使典主交阯、九真二郡人」。尋此駱即甌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萬餘里。迺乘黃屋左纛，稱制，與中國侔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帝元年，初鎮撫天下，使告諸侯四夷從代來即位意，喻盛德焉。乃為佗親冢在真定，置守邑，歲時奉祀。召其從昆弟，尊官厚賜寵之。詔丞相陳平等舉可使南越者，平言好畤陸賈，先帝時習使南越。迺召賈以為太中大夫，往使。因讓佗自立為帝，曾無一介之使報者。陸賈至南越，王甚恐，為書謝，稱曰：「蠻夷大長老夫臣佗，前日高后隔異南越，竊疑長沙王讒臣，又遙聞高后盡誅佗宗族，掘燒先人冢，以故自弃，犯長沙邊境。且南方卑溼，蠻夷中間，其東閩越千人衆號稱王，其西甌駱裸國亦稱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裸音和寡反。裸，露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臣妄竊帝號，聊以自娛，豈敢以聞天王哉！」乃頓首謝，願長為藩臣，奉貢職。於是乃下令國中曰：「吾聞兩雄不俱立，兩賢不並世。皇帝，賢天子也。自今以後，去帝制黃屋左纛。」陸賈還報，孝文帝大說。遂至孝景時，稱臣，使人朝請。然南越其居國竊如故號名，其使天子，稱王朝命如諸侯。至建元四年卒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佗孫胡為南越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皇甫謐曰越王趙佗以建元四年卒，爾時漢興七十年，佗蓋百歲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閩越王郢興兵擊南越邊邑，胡使人上書曰：「兩越俱為藩臣，毋得擅興兵相攻擊。今閩越興兵侵臣，臣不敢興兵，唯天子詔之。」於是天子多南越義，守職約，為興師，遣兩將軍徃討閩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王恢、韓安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未踰嶺，閩越王弟餘善殺郢以降，於是罷兵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莊助徃諭意南越王，胡頓首曰：「天子乃為臣興兵討閩越，死無以報德！」遣太子嬰齊入宿衞。謂助曰：「國新被寇，使者行矣。胡方日夜裝入見天子。」助去後，其大臣諫胡曰：「漢興兵誅郢，亦行以驚動南越。且先王昔言，事天子期無失禮，要之不可以說好語入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悅好語入見。悅，漢書作「怵」。韋昭云「誘怵好語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為文王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代立，即藏其先武帝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李郃云「藏其僭號之璽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其入宿衞在長安時，取邯鄲樛氏女，生子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典』。」【索隱】摎氏女。摎，紀虯反。摎姓出邯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，上書請立樛氏女為后，興為嗣。漢數使使者風諭嬰齊，嬰齊尚樂擅殺生自恣，懼入見要用漢法，比內諸侯，固稱病，遂不入見。遣子次公入宿衞。嬰齊薨，謚為明王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代立，其母為太后。太后自未為嬰齊姬時，嘗與霸陵人安國少季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安國，姓也；少季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徃諭王、王太后以入朝，比內諸侯；令辯士諫大夫終軍等宣其辭，勇士魏臣等輔其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決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也，嘗與安國少季通，其使復私焉。國人頗知之，多不附太后。太后恐亂起，亦欲倚漢威，數勸王及羣臣求內屬。即因使者上書，請比內諸侯，三歲一朝，除邊關。於是天子許之，賜其丞相呂嘉銀印，及內史、中尉、太傅印，餘得自置。除其故黥劓刑，用漢法，比內諸侯。使者皆留填撫之。王、王太后飭治行裝重齎，為入朝具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相呂嘉年長矣，相三王，宗族官仕為長吏者七十餘人，男盡尚王女，女盡嫁王子兄弟宗室，及蒼梧秦王有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蒼梧越中王自名為秦王，連親婚也。」【索隱】案蒼梧秦王，即下趙光是也，故云「有連」。連者，連姻也。趙與秦同姓，故稱秦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越人信之，多為耳目者，得衆心愈於王。王之上書，數諫止，王弗聽。有畔心，數稱病不見漢使者。使者皆注意嘉，勢未能誅。王、王太后亦恐嘉等先事發，乃置酒，介漢使者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恃使者為介冑也。」【索隱】志林云「介者因也，欲因使者權誅呂嘉」，然二家之說皆通。韋昭以介為恃。介者閒也，以言閒恃漢使者之權，意即得；云恃為介冑，則非也。虞喜以介為因，亦有所由。案：介者，賔主所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誅嘉等。使者皆東鄉，太后南鄉，王北鄉，相嘉、大臣皆西鄉，侍坐飲。嘉弟為將，將卒居宮外。酒行，太后謂嘉曰：「南越內屬，國之利也，而相君苦不便者，何也？」以激怒使者。使者狐疑相杖，遂莫敢發。嘉見耳目非是，即起而出。太后怒，欲鏦嘉以矛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鏦，撞也。」【索隱】案字林鏦音七凶反。又吳王濞傳「鏦殺吳王」，與此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遂出，分其弟兵就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分取其兵也。漢書作「介」。介，被也，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肯見王及使者。乃陰與大臣作亂。王素無意誅嘉，嘉知之，以故數月不發。太后有淫行，國人不附，欲獨誅嘉等，力又不能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嘉不聽，王、王太后弱孤不能制，使者怯無決。又以為王、王太后已附漢，獨呂嘉為亂，不足以興兵，欲使莊參以二千人徃使。參曰：「以好徃，數人足矣；以武徃，二千人無足以為也。」辭不可，天子罷參也。郟壯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縣屬潁川，音古洽反。」【索隱】如淳云：「郟，縣名，在潁州。」【正義】今汝州郟城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濟北相韓千秋奮曰：「以區區之越，又有王、太后應，獨相呂嘉為害，願得勇士二百人，必斬嘉以報。」於是天子遣千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為校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太后弟樛樂將二千人徃，入越境。呂嘉等乃遂反，下令國中曰：「王年少。太后，中國人也，又與使者亂，專欲內屬，盡持先王寶器入獻天子以自媚，多從人，行至長安，虜賣以為僮僕。取自脫一時之利，無顧趙氏社稷，為萬世慮計之意。」乃與其弟將卒攻殺王、太后及漢使者。遣人告蒼梧秦王及其諸郡縣，立明王長男越妻子術陽侯建德為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鼎四年，以南越王兄越封高昌侯。」【索隱】案功臣表，術陽屬下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韓千秋兵入，破數小邑。其後越直開道給食，未至番禺四十里，越以兵擊千秋等，遂滅之。使人函封漢使者節置塞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南康記以為大庾名「塞上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謾辭謝罪，發兵守要害處。於是天子曰：「韓千秋雖無成功，亦軍鋒之冠。」封其子延年為成安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功臣表，成安屬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樛樂，其姊為王太后，首願屬漢，封其子廣德為龍亢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龍亢屬譙國。漢書作「龒侯」，服虔作卭，晉灼云龒古龍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赦曰：「天子微，諸侯力政，譏臣不討賊。今呂嘉、建德等反，自立晏如，令罪人及江淮以南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淮，一作『匯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十萬師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時欲擊越，非水不至，故作大船。船上施樓，故號曰『樓船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徃討之。」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匯水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湟』。」駰案︰地理志曰桂陽有匯水，通四會。或作「淮」字。【索隱】劉氏云「匯當作『湟』」。漢書云「下湟水」。或本作「洭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船將軍，出豫章，下橫浦；故歸義越侯二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故越人，降為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戈船、下厲將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厲，一作『瀨』。」駰案：張晏曰「越人於水中負人船，又有蛟龍之害，故置戈於船下，因以為名也」。應劭曰「瀨，水流涉上也」。瓚曰「伍子胥書有戈船，以載干戈，因謂之『戈船』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零陵，通廣信。」【正義】地理志云零陵縣有離水，東至廣信入鬱林，九百八十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柢蒼梧；使馳義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越人也，名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罪人，發夜郎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曲州、協州以南是夜郎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䍧柯江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江出南徼外，東通四會，至番禺入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會番禺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六年冬，樓船將軍將精卒先陷尋陝，破石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姚氏云：「尋陝在始興西三百里，近連口也。」廣州記「在番禺縣北三十里。昔呂嘉拒漢，積石鎮江，名曰石門。又俗云石門水名曰『貪泉』，飲之則令人變。故吳隱之至石門，酌水飲，乃為之歌云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越船粟，因推而前，挫越鋒，以數萬人待伏波。伏波將軍將罪人，道遠，會期後，與樓船會乃有千餘人，遂俱進。樓船居前，至番禺。建德、嘉皆城守。樓船自擇便處，居東南面；伏波居西北面。會暮，樓船攻敗越人，縱火燒城。越素聞伏波名，日暮，不知其兵多少。伏波乃為營，遣使者招降者，賜印，復縱令相招。樓船力攻燒敵，反驅而入伏波營中。犂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呂靜云犁，結也，音力奚反。結，猶連及、逮至也。」漢書「犁旦」為「遲旦」，謂待明也。【索隱】鄒氏云「犁，一作『比』，比音必至反」。然犁即比義。又解犁，黑也，天未明尚黑時也。漢書亦作「遲明」。遲音稚。遲，待也，亦犁之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已夜與其屬數百人亡入海，以船西去。伏波又因問所得降者貴人，以知呂嘉所之，遣人追之。以其故校尉司馬蘇弘得建德，封為海常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東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郎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南越之郎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稽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表曰孫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嘉，封為臨蔡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表屬河內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者，越王同姓，聞漢兵至，及越揭陽令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揭音其逝反。」【索隱】地理志揭陽縣屬南海。揭音桀。韋昭音其逝反，劉氏音求例反。定者，令之名也。案：漢功臣表云「定揭陽令」，意又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定屬漢；越桂林監居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桂林郡中監，姓居名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甌駱屬漢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，甌駱三十餘萬口降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得為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云「光聞漢兵至，降，封為隨桃侯。揭陽令史定為安道侯，越將畢取為膫侯，桂林監居翁為湘城侯」。韋昭云「湘城屬堵陽。隨桃、安道、膫三縣皆屬南陽。膫音遼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戈船、下厲將軍兵及馳義侯所發夜郎兵未下，南越已平矣。遂為九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儋耳，珠崖，南海，蒼梧，九真，鬱林，日南，合浦，交阯。」【索隱】徐廣皆據漢書為說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波將軍益封。樓船將軍兵以陷堅為將梁侯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初王後，五世九十三歲而國亡焉。</w:t>
      </w:r>
    </w:p>
    <w:p w:rsidR="00A37037" w:rsidRPr="00EB55AE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尉佗之王，本由任囂。遭漢初定，列為諸侯。隆慮離溼疫，佗得以益驕。甌駱相攻，南越動搖。漢兵臨境，嬰齊入朝。其後亡國，徵自樛女；呂嘉小忠，令佗無後。樓船從欲，怠傲失惑；伏波困窮，智慮愈殖，因禍為福。成敗之轉，譬若糾墨。</w:t>
      </w:r>
    </w:p>
    <w:p w:rsidR="00A37037" w:rsidRPr="00E8360F" w:rsidRDefault="00A37037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中原鹿走，羣雄莫制。漢事西馳，越推南裔。陸賈騁說，尉佗去帝。嫪后內朝，呂嘉狼戾。君臣不協，卒從剿弃。</w:t>
      </w:r>
    </w:p>
    <w:p w:rsidR="000E6802" w:rsidRPr="001F3655" w:rsidRDefault="00A37037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4" w:name="_Toc24545929"/>
      <w:r w:rsidRPr="001F3655">
        <w:rPr>
          <w:rFonts w:asciiTheme="minorEastAsia" w:eastAsiaTheme="minorEastAsia" w:hint="eastAsia"/>
          <w:shd w:val="clear" w:color="auto" w:fill="FFFFFF"/>
        </w:rPr>
        <w:t>東越列傳第五十四</w:t>
      </w:r>
      <w:bookmarkEnd w:id="124"/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無諸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閩音武巾反。東越之別名。」【索隱】案說文云「閩，東越蛇種也」，故字從「虫」。閩音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越東海王搖者，其先皆越王句踐之後也，姓騶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騶，一作『駱』。」【索隱】徐廣云一作「駱」，是上云「歐駱」，不姓騶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并天下，皆廢為君長，以其地為閩中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建安候官是。」【索隱】小顏以為即今之泉州建安也。【正義】今閩州又改為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越歸鄱陽令吳芮，所謂鄱君者也，從諸侯滅秦。當是之時，項籍主命，弗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主號令諸侯，不王無諸、搖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附楚。漢擊項籍，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諸、搖率越人佐漢。漢五年，復立無諸為閩越王，王閩中故地，都東冶。孝惠三年，舉高帝時越功，曰閩君搖功多，其民便附，乃立搖為東海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在吳郡東南濵海云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東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永寧也。」【索隱】姚氏云：「甌，水名。」永嘉記：「水出永寧山，行三十餘里，去郡城五里入江。昔有東甌王都城，有亭，積石為道，今猶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號為東甌王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世，至孝景三年，吳王濞反，欲從閩越，閩越未肯行，獨東甌從吳。及吳破，東甌受漢購，殺吳王丹徒，以故皆得不誅，歸國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子駒亡走閩越，怨東甌殺其父，常勸閩越擊東甌。至建元三年，閩越發兵圍東甌。東甌食盡，困，且降，乃使人告急天子。天子問太尉田蚡，蚡對曰：「越人相攻擊，固其常，又數反覆，不足以煩中國徃救也。自秦時弃弗屬。」於是中大夫莊助詰蚡曰：「特患力弗能救，德弗能覆；誠能，何故弃之？且秦舉咸陽而弃之，何乃越也！今小國以窮困來告急天子，天子弗振，當安所告愬？又何以子萬國乎？」上曰：「太尉未足與計。吾初即位，不欲出虎符發兵郡國。」乃遣莊助以節發兵會稽。會稽太守欲距不為發兵，助乃斬一司馬，諭意指，遂發兵浮海救東甌。未至，閩越引兵而去。東甌請舉國徙中國，乃悉舉衆來，處江淮之間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年表云東甌王廣武侯望，率其衆四萬餘人來降，家廬江郡。」【索隱】徐廣據年表而為說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建元六年，閩越擊南越。南越守天子約，不敢擅發兵擊而以聞。上遣大行王恢出豫章，大農韓安國出會稽，皆為將軍。兵未踰嶺，閩越王郢發兵距險。其弟餘善乃與相、宗族謀曰：「王以擅發兵擊南越，不請，故天子兵來誅。今漢兵衆彊，今即幸勝之，後來益多，終滅國而止。今殺王以謝天子。天子聽，罷兵，固一國完；不聽，乃力戰；不勝，即亡入海。」皆曰「善」。即鏦殺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鏦音窗。鏦，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誅王。今王頭至，謝罪，不戰而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作『殞』。耘義當取『耘除』。或言耘音于粉反，此楚人聲重耳。隕耘當同音，但字有假借，聲有輕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莫大焉。」乃以便宜案兵告大農軍，而使使奉王頭馳報天子。詔罷兩將兵，曰：「郢等首惡，獨無諸孫繇君丑不與謀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繇音搖，邑號也。丑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越繇王，奉閩越先祭祀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已殺郢，威行於國，國民多屬，竊自立為王。繇王不能矯其衆持正。天子聞之，為餘善不足復興師，曰：「餘善數與郢謀亂，而後首誅郢，師得不勞。」因立餘善為東越王，與繇王並處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越反，東越王餘善上書，請以卒八千人從樓船將軍擊呂嘉等。兵至揭揚，以海風波為解，不行，持兩端，陰使南越。及漢破番禺，不至。是時樓船將軍楊僕使使上書，願便引兵擊東越。上曰士卒勞倦，不許，罷兵，令諸校屯豫章梅領待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會稽界。」【索隱】徐說非也。案今豫章三十里有梅嶺，在洪崖山足，當古驛道。此文云「豫章梅嶺」，知非會稽也。【正義】括地志云：「梅嶺在虔化縣東北百二十八里。」虔州漢亦屬豫章郡，二所未詳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六年秋，餘善聞樓船請誅之，漢兵臨境，且往，乃遂反，發兵距漢道。號將軍騶力等為「吞漢將軍」，入白沙、武林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豫章界」。【索隱】案今豫章北二百里，接鄱陽界，地名白沙，有小水入湖，名曰白沙阬。東南八十里有武陽亭，亭東南三十里地名武林。此白沙、武林，今當閩越入京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嶺，殺漢三校尉。是時漢使大農張成、故山州侯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成陽共王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屯，弗敢擊，却就便處，皆坐畏懦誅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刻「武帝」璽自立，詐其民，為妄言。天子遣橫海將軍韓說出句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鄭氏音勾，會稽縣也。【正義】句章故城在越州鄮縣西一百里，漢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船將軍楊僕出武林；中尉王溫舒出梅嶺；越侯為戈船、下瀨將軍，出若邪、白沙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姚氏云「地名，今闕」。【正義】越州有若耶山、若耶溪。「若」「如」一。預州有白沙山。蓋從如此邪。白沙東故閩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冬，咸入東越。東越素發兵距險，使徇北將軍守武林，敗樓船軍數校尉，殺長吏。樓船將軍率錢唐轅終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錢唐，杭州縣。轅，姓；終古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徇北將軍，為禦兒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今吳南亭是也。」【正義】「禦」字今作「語」。語兒鄉在蘇州嘉興縣南七十里，臨官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越衍侯吳陽前在漢，漢使歸諭餘善，餘善弗聽。及橫海將軍先至，越衍侯吳陽以其邑七百人反，攻越軍於漢陽。從建成侯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亦東越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率，從繇王居股謀曰：「餘善首惡，劫守吾屬。今漢兵至，衆彊，計殺餘善，自歸諸將，儻幸得脫。」乃遂俱殺餘善，以其衆降橫海將軍，故封繇王居股為東成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曰：「在九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戶；封建成侯敖為開陵侯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徐廣云：「敖，東越臣。」韋昭云：「開陵屬臨淮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越衍侯吳陽為北石侯；封橫海將軍說為按道侯；封橫海校尉福為繚嫈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音遼縈。」【索隱】服虔云：「嫈音榮，縣名。」劉伯莊云：「繚音遼，下音紆營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成陽共王子，故為海常侯，坐法失侯。舊從軍無功，以宗室故侯。諸將皆無成功，莫封。東越將多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多軍，名也。」【索隱】韋昭云：「多，姓；軍，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弃其軍降，封為無錫侯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東越狹多阻，閩越悍，數反覆，詔軍吏皆將其民徙處江淮間。東越地遂虛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越雖蠻夷，其先豈嘗有大功德於民哉，何其久也！歷數代常為君王，句踐一稱伯。然餘善至大逆，滅國遷衆，其先苗裔繇王居股等猶尚封為萬戶侯，由此知越世世為公侯矣。蓋禹之餘烈也。</w:t>
      </w:r>
    </w:p>
    <w:p w:rsidR="00B75814" w:rsidRPr="00E8360F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句踐之裔，是曰無諸。旣席漢寵，寔因秦餘。騶、駱為姓，閩中是居。王搖之立，爰處東隅。後嗣不道，自相誅鋤。</w:t>
      </w:r>
    </w:p>
    <w:p w:rsidR="00A37037" w:rsidRPr="001F3655" w:rsidRDefault="00B7581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5" w:name="_Toc24545930"/>
      <w:r w:rsidRPr="001F3655">
        <w:rPr>
          <w:rFonts w:asciiTheme="minorEastAsia" w:eastAsiaTheme="minorEastAsia" w:hint="eastAsia"/>
          <w:shd w:val="clear" w:color="auto" w:fill="FFFFFF"/>
        </w:rPr>
        <w:t>朝鮮列傳第五十五</w:t>
      </w:r>
      <w:bookmarkEnd w:id="125"/>
    </w:p>
    <w:p w:rsidR="00B75814" w:rsidRPr="00560DE7" w:rsidRDefault="00B75814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朝鮮有濕水、洌水、汕水，三水合為洌水，疑樂浪、朝鮮取名於此也。」【索隱】案朝音潮，直驕反。鮮音仙。以有汕水，故名也。汕一音訕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朝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潮仙二音。括地志云：「高驪都平壤城，本漢樂浪郡王險城，又古云朝鮮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滿者，故燕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，滿，燕人，姓衞，擊破朝鮮而自王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始全燕時嘗略屬真番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莫』。遼東有番汗縣。番音普寒反。」【索隱】始全燕時，謂六國燕方全盛之時，常略二國以屬己也。應劭云：「玄菟本真番國。」徐氏云遼東有番汗縣，據地理志而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鮮，為置吏，築鄣塞。秦滅燕，屬遼東外徼。漢興，為其遠難守，復修遼東故塞，至浿水為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浿音傍沛反。」【正義】地理志云浿水出遼東塞外，西南至樂浪縣西入海。浿普大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燕。燕王盧綰反，入匈奴，滿亡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命謂教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聚黨千餘人，魋結蠻夷服而東走出塞，渡浿水，居秦故空地上下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地理志樂浪有雲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稍役屬真番、朝鮮蠻夷及故燕、齊亡命者王之，都王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昌黎有險瀆縣也。」【索隱】韋昭云「古邑名」。應劭注「地理志遼東險瀆縣，朝鮮王舊都」。臣瓚云「王險城在樂浪郡浿水之東」也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孝惠、高后時天下初定，遼東太守即約滿為外臣，保塞外蠻夷，無使盜邊；諸蠻夷君長欲入見天子，勿得禁止。以聞，上許之，以故滿得兵威財物侵降其旁小邑，真番、臨屯皆來服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東夷小國，後以為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數千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朝鮮、高驪、貊、東沃沮五國之地，國東西千三百里，南北二千里，在京師東，東至大海四百里，北至營州界九百二十里，南至新羅國六百里，北至靺鞨國千四百里。」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子至孫右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其孫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誘漢亡人滋多，又未嘗入見；真番旁衆國欲上書見天子，又擁閼不通。元封二年，漢使涉何誘諭右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誘一作譙。說文云：「譙，讓也。」諭，曉也。譙音才笑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肯奉詔。何去至界上，臨浿水，使御刺殺送何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即送何之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鮮裨王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師古云：「長者，裨王名也。送何至浿水，何因刺殺也。」按：裨王及將士長，恐顏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渡，馳入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入平州榆林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歸報天子曰「殺朝鮮將」。上為其名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殺將之美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不詰，拜何為遼東東部都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地理志云遼東郡武次縣，東部都尉所理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鮮怨何，發兵襲攻殺何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募罪人擊朝鮮。其秋，遣樓船將軍楊僕從齊浮渤海；兵五萬人，左將軍荀彘出遼東：討右渠。右渠發兵距險。左將軍卒正多率遼東兵先縱，敗散，多還走，坐法斬。樓船將軍將齊兵七千人先至王險。右渠城守，窺知樓船軍少，即出城擊樓船，樓船軍敗散走。將軍楊僕失其衆，遁山中十餘日，稍求收散卒，復聚。左將軍擊朝鮮浿水西軍，未能破自前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為兩將未有利，乃使衞山因兵威徃諭右渠。右渠見使者頓首謝：「願降，恐兩將詐殺臣；今見信節，請服降。」遣太子入謝，獻馬五千匹，及饋軍糧。人衆萬餘，持兵，方渡浿水，使者及左將軍疑其為變，謂太子已服降，宜命人毋持兵。太子亦疑使者左將軍詐殺之，遂不渡浿水，復引歸。山還報天子，天子誅山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將軍破浿水上軍，乃前，至城下，圍其西北。樓船亦徃會，居城南。右渠遂堅守城，數月未能下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將軍素侍中，幸，將燕代卒，悍，乘勝，軍多驕。樓船將齊卒，入海，固已多敗亡；其先與右渠戰，因辱亡卒，卒皆恐，將心慙，其圍右渠，常持和節。左將軍急擊之，朝鮮大臣乃陰間使人私約降樓船，徃來言，尚未肯決。左將軍數與樓船期戰，樓船欲急就其約，不會；左將軍亦使人求間郤降下朝鮮，朝鮮不肯，心附樓船：以故兩將不相能。左將軍心意樓船前有失軍罪，今與朝鮮私善而又不降，疑其有反計，未敢發。天子曰將率不能，前乃使衞山諭降右渠，右渠遣太子，山使不能剸決，與左將軍計相誤，卒沮約。今兩將圍城，又乖異，以故久不決。使濟南太守公孫遂徃征之，有便宜得以從事。遂至，左將軍曰：「朝鮮當下久矣，不下者有狀。」言樓船數期不會，具以素所意告遂，曰：「今如此不取，恐為大害，非獨樓船，又且與朝鮮共滅吾軍。」遂亦以為然，而以節召樓船將軍入左將軍營計事，即命左將軍麾下執捕樓船將軍，并其軍，以報天子。天子誅遂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將軍已并兩軍，即急擊朝鮮。朝鮮相路人、相韓陰、尼谿相參、將軍王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凡五人也。戎狄不知官紀，故皆稱相。唊音頰。」【索隱】路人，漁陽縣人。如淳云：「相，其國宰相。路人，名也。唊音頰，一音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與謀曰：「始欲降樓船，樓船今執，獨左將軍并將，戰益急，恐不能與戰，王又不肯降。」陰、唊、路人皆亡降漢。路人道死。元封三年夏，尼谿相參乃使人殺朝鮮王右渠來降。王險城未下，故右渠之大臣成巳又反，復攻吏。左將軍使右渠子長降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表云『長路』。漢書表云『長路』，音各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路人之子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路人子也，名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其民，誅成巳，以故遂定朝鮮，為四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真番、臨屯、樂浪、玄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參為澅清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屬齊。」【索隱】顧氏澅音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陰為荻苴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屬勃海。」【索隱】陰，荻苴侯。荻音狄，苴音子餘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唊為平州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屬梁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為幾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屬河東。」【索隱】幾縣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最以父死頗有功，為溫陽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屬齊。」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將軍徵至，坐争功相嫉，乖計，弃市。樓船將軍亦坐兵至列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：「列口縣名。度海先得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待左將軍，擅先縱，失亡多，當誅，贖為庶人。</w:t>
      </w:r>
    </w:p>
    <w:p w:rsidR="00B75814" w:rsidRPr="00EB55AE" w:rsidRDefault="00B75814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右渠負固，國以絕祀。涉何誣功，為兵發首。樓船將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言其所將卒狹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難離咎。悔失番禺，乃反見疑。荀彘爭勞，與遂皆誅。兩軍俱辱，將率莫侯矣。</w:t>
      </w:r>
    </w:p>
    <w:p w:rsidR="00B75814" w:rsidRPr="00E8360F" w:rsidRDefault="00B75814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衞滿燕人，朝鮮是王。王險置都，路人作相。右渠首羌，涉何誷上。兆禍自斯，狐疑二將。山、遂伏法，紛紜無狀。</w:t>
      </w:r>
    </w:p>
    <w:p w:rsidR="00B75814" w:rsidRPr="001F3655" w:rsidRDefault="00B7581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6" w:name="_Toc24545931"/>
      <w:r w:rsidRPr="001F3655">
        <w:rPr>
          <w:rFonts w:asciiTheme="minorEastAsia" w:eastAsiaTheme="minorEastAsia" w:hint="eastAsia"/>
          <w:shd w:val="clear" w:color="auto" w:fill="FFFFFF"/>
        </w:rPr>
        <w:t>西南夷列傳第五十六</w:t>
      </w:r>
      <w:bookmarkEnd w:id="126"/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蜀之南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什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氏音所具反。鄒氏音所主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最大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荀悅云：「犍為屬國也。」韋昭云：「漢為縣，屬牂柯。」按：後漢書云「夜郎東接交阯，其地在胡南，其君長本出於竹，以竹為姓也」。【正義】今瀘州南大江南岸協州、曲州，本夜郎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靡莫之屬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在蜀南以下及西也。靡非在姚州北，去京西南四千九百三十五里，即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莫之夷。【索隱】夷邑名，滇與同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什數，滇最大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滇音顛。顛馬出其國也。」【索隱】崔浩云：「後為縣，越嶲太守所理也。」【正義】昆州、郎州等本滇國，去京西五千三百七十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君長以什數，卭都最大：此皆魋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魋，漢書作「椎」，音直追反。結音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西自同師以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邑名也。」【索隱】漢書作「桐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楪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益州。楪音葉。」【正義】上音葉。楪澤在靡北百餘里。漢楪榆縣在澤西益都。靡非，本葉榆王屬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嶲、昆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永昌有嶲唐縣。」【索隱】崔浩云：「二國名。」韋昭云：「嶲，益州縣。」【正義】嶲音髓。今嶲州也。昆明，嶲州縣，蓋南接昆明之地，因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編髮，隨畜遷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編，步典反。畜，許又反。皆嶲、昆明之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常處，毋君長，地方可數千里。自嶲以東北，君長以什數，徙、筰都最大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徙在漢嘉。筰音昨，在越嶲。」【索隱】服虔云：「二國名。」韋昭云：「徙縣屬蜀。筰縣在越嶲。」徐廣云：「筰音昨。」【正義】徙音斯。括地志云：「筰州本西蜀徼外，曰貓羌嶲。地理志云徙縣也。華陽國志雅州卭郲山本名卭筰山，故卭人、筰人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筰以東北，君長以什數，冉駹最大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應劭云「汶江郡本冉駹。音亡江反」。【正義】括地志云：「蜀西徼外羌，茂州、冉州本冉駹國地也。後漢書云冉駹其山有六夷、七羌、九氐，各有部落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或士箸，或移徙，在蜀之西。自冉駹以東北，君長以什數，白馬最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夷邑名，即白馬氐。【正義】括地志云：「隴右成州、武州皆白馬氐，其豪族楊氏居成州仇池山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氐類也。此皆巴蜀西南外蠻夷也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略反。郎州、昆州即莊蹻所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循江上，略巴蜀黔中以西。莊蹻者，故楚莊王苗裔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蹻音炬灼反。楚莊王弟，為盜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蹻至滇池，地方三百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理志益州滇池縣，澤在西北。後漢書云：「其池水源深廣，而更淺狹，有似倒流，故謂滇池。」【正義】括地志云：「滇池澤在昆州晉寧縣西南三十里。其水源深廣而更淺狹，有似倒流，故謂滇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，肥饒數千里，以兵威定屬楚。欲歸報，會秦擊奪楚巴、黔中郡，道塞不通，因還，以其衆王滇，變服，從其俗，以長之。秦時常頞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音案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通五尺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棧道廣五尺。【正義】括地志云：「五尺道在郎州。顏師古云其處險阨，故道纔廣五尺。如淳云道廣五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弃此國而開蜀故徼。巴蜀民或竊出商賈，取其筰馬、僰僮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益州南戎州北臨大山，古僰國。【索隱】韋昭云：「僰屬犍為，音蒲北反。」服虔云：「舊京師有僰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髦牛，以此巴蜀殷富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越，東越殺王郢以報。恢因兵威使番陽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番音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風指曉南越。南越食蒙蜀枸醬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枸，一作『蒟』，音窶。」駰案：漢書音義曰「枸木似穀樹，其葉如桑葉。用其葉作醬酢，美，蜀人以為珍味」。【索隱】案晉灼蒟音矩。劉德云「蒟樹如桑，其椹長二三寸，味酢；取其實以為醬，美」。又云「蒟緣樹而生，非木也。今蜀土家出蒟，實似桑椹，味辛似薑，不酢」。又云「取葉」。此注又云葉似桑葉，非也。廣志云「色黑，味辛，下氣消穀」。窶，求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「道西北䍧柯，䍧柯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崔浩云：「䍧柯，繫船杙也。」常氏華陽國志云：「楚頃襄王時，遣莊蹻伐夜郎，軍至且蘭，椓船於岸而步戰。旣滅夜郎，以且蘭有椓船柯處，乃改其名為䍧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數里，出番禺城下」。蒙歸至長安，問蜀賈人，賈人曰：「獨蜀出枸醬，多持竊出市夜郎。夜郎者，臨䍧柯江，江廣百餘步，足以行船。南越以財物役屬夜郎，西至同師，然亦不能臣使也。」蒙乃上書說上曰：「南越王黃屋左纛，地東西萬餘里，名為外臣，實一州主也。今以長沙、豫章徃，水道多絕，難行。竊聞夜郎所有精兵，可得十餘萬，浮船䍧柯江，出其不意，此制越一奇也。誠以漢之彊，巴蜀之饒，通夜郎道，為置吏，易甚。」上許之。乃拜蒙為郎中將，將千人，食重萬餘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食貨輜重車也。音持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蜀筰關入，遂見夜郎侯多同。蒙厚賜，喻以威德，約為置吏，使其子為令。夜郎旁小邑皆貪漢繒帛，以為漢道險，終不能有也，乃且聽蒙約。還報，乃以為犍為郡。發巴蜀卒治道，自僰道指䍧柯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䍧柯，繫船杙也，以為地名。」道猶從也。地理志夜郎又有豚水，東至南海四會入海，此䍧柯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司馬相如亦言西夷卭、筰可置郡。使相如以郎中將往喻，皆如南夷，為置一都尉，十餘縣，屬蜀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中，巴郡，廣漢，蜀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西南夷道，戍轉相饟。數歲，道不通，士罷餓離溼死者甚衆；西南夷又數反，發兵興擊，秏費無功。上患之，使公孫弘往視問焉。還對，言其不便。及弘為御史大夫，是時方築朔方以據河逐胡，弘因數言西南夷害，可且罷，專力事匈奴。上罷西夷，獨置南夷夜郎兩縣一都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光六年，南夷始置郵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令犍為自葆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令犍為自葆守，而漸修成其郡縣也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使大夏來，言居大夏時見蜀布、卭竹、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卭縣之竹，屬蜀。」瓚曰：「卭，山名。此竹節高實中，可作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問所從來，曰「從東南身毒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字或作『竺』。漢書直云『身毒』，史記一本作『乾毒』。」駰案：漢書音義曰「一名『天竺』，則浮屠胡是也」。【索隱】身音捐，毒音篤。一本作「乾毒」。漢書音義一名「天竺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」。或聞卭西可二千里有身毒國。騫因盛言大夏在漢西南，慕中國，患匈奴隔其道，誠通蜀，身毒國道便近，有利無害。於是天子乃令王然于、柏始昌、呂越人等，使間出西夷西，指求身毒國。至滇，滇王嘗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嘗，一作『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留，為求道西十餘輩。歲餘，皆閉昆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為昆明所閉道。」【正義】昆明在今嶲州南，昆縣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通身毒國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者言曰：「漢孰與我大？」及夜郎侯亦然。以道不通故，各自以為一州主，不知漢廣大。使者還，因盛言滇大國，足事親附。天子注意焉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越反，上使馳義侯因犍為發南夷兵。且蘭君恐遠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且音子餘反。小國名也。後為縣，屬牂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國虜其老弱，乃與其衆反，殺使者及犍為太守。漢乃發巴蜀罪人嘗擊南越者八校尉擊破之。會越已破，漢八校尉不下，即引兵還，行誅頭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即且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蘭，常隔滇道者也。已平頭蘭，遂平南夷為䍧柯郡。夜郎侯始倚南越，南越已滅，會還誅反者，夜郎遂入朝。上以為夜郎王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破後，及漢誅且蘭、卭君，并殺筰侯，冉駹皆振恐，請臣置吏。乃以卭都為越嶲郡，筰都為沈犂郡，冉駹為汶山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今蜀郡岷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西白馬為武都郡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使王然于以越破及誅南夷兵威風喻滇王入朝。滇王者，其衆數萬人，其旁東北有勞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靡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勞</w:t>
      </w:r>
      <w:r w:rsidRPr="00560DE7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靡莫。二國與滇王同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同姓相扶，未肯聽。勞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靡莫數侵犯使者吏卒。元封二年，天子發巴蜀兵擊滅勞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靡莫，以兵臨滇。滇王始首善，以故弗誅。滇王離難西南夷，舉國降，請置吏入朝。於是以為益州郡，賜滇王王印，復長其民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小邑，最寵焉。</w:t>
      </w:r>
    </w:p>
    <w:p w:rsidR="00B75814" w:rsidRPr="00EB55AE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楚之先豈有天祿哉？在周為文王師，封楚。及周之衰，地稱五千里。秦滅諸候，唯楚苗裔尚有滇王。漢誅西南夷，國多滅矣，唯滇復為寵王。然南夷之端，見枸醬番禺，大夏杖、卭竹。西夷後揃，剽分二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音翦。」【索隱】揃謂被分割也。剽音匹妙反。言西夷後被揃迫逐，遂剽居西南二方，各屬郡縣。剽亦分義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七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犍為、牂柯、越嶲、益州、武都、沈犁、汶山地也。」</w:t>
      </w:r>
    </w:p>
    <w:p w:rsidR="00B75814" w:rsidRPr="00E8360F" w:rsidRDefault="00B75814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西南外徼，莊蹻首通。漢因大夏，乃命唐蒙。勞</w:t>
      </w:r>
      <w:r w:rsidRPr="00E8360F">
        <w:rPr>
          <w:rFonts w:ascii="SimSun-ExtB" w:eastAsia="SimSun-ExtB" w:hAnsi="SimSun-ExtB" w:cs="SimSun-ExtB" w:hint="eastAsia"/>
          <w:color w:val="888888"/>
          <w:spacing w:val="15"/>
          <w:kern w:val="0"/>
          <w:szCs w:val="28"/>
        </w:rPr>
        <w:t>𣹰</w:t>
      </w: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、靡莫，異俗殊風。夜郎最大，卭、筰稱雄。及置郡縣，萬代推功。</w:t>
      </w:r>
    </w:p>
    <w:p w:rsidR="00B75814" w:rsidRPr="001F3655" w:rsidRDefault="00B75814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7" w:name="_Toc24545932"/>
      <w:r w:rsidRPr="001F3655">
        <w:rPr>
          <w:rFonts w:asciiTheme="minorEastAsia" w:eastAsiaTheme="minorEastAsia" w:hint="eastAsia"/>
          <w:shd w:val="clear" w:color="auto" w:fill="FFFFFF"/>
        </w:rPr>
        <w:t>司馬相如列傳第五十七</w:t>
      </w:r>
      <w:bookmarkEnd w:id="127"/>
    </w:p>
    <w:p w:rsidR="009A51FB" w:rsidRPr="00560DE7" w:rsidRDefault="009A51FB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右不宜在西南夷之下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相如者，蜀郡成都人也，字長卿。少時好讀書，學擊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呂氏春秋劔伎云「持短入長，倏忽縱橫之術也」。魏文典論云「余好擊劔，善以短乘長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其親名之曰犬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孟康云：「愛而字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旣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秦密云「文翁遣相如受七經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慕藺相如之為人，更名相如。以貲為郎，事孝景帝，為武騎常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秩六百石，常侍從格猛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其好也。會景帝不好辭賦，是時梁孝王來朝，從游說之士齊人鄒陽、淮陰枚乘、吳莊忌夫子之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名忌，字夫子。」【索隱】案鄒陽傳云枚先生、嚴夫子，則此夫子是美稱，時人以為號爾。而徐廣云字，為非。漢書作「嚴忌」者，案忌本性莊，避明帝諱，改姓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見而說之，因病免，客游梁。梁孝王令與諸生同舍，相如得與諸生游士居數歲，乃著子虛之賦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梁孝王卒，相如歸，而家貧，無以自業。素與臨卭令王吉相善，吉曰：「長卿久宦遊不遂，而來過我。」於是相如往，舍都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臨卭郭下之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卭令繆為恭敬，日往朝相如。相如初尚見之，後稱病，使從者謝吉，吉愈益謹肅。臨卭中多富人，而卓王孫家僮八百人，程鄭亦數百人，二人乃相謂曰：「令有貴客，為具召之。」并召令。令旣至，卓氏客以百數。至日中，謁司馬長卿，長卿謝病不能往，臨卭令不敢嘗食，自往迎相如。相如不得已，彊往，一坐盡傾。酒酣，臨卭令前奏琴曰：「竊聞長卿好之，願㠯自娛。」相如辭謝，為鼓一再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樂府長歌行、短歌行，行者曲也。此言「鼓一再行」，謂一兩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卓王孫有女文君新寡，好音，故相如繆與令相重，而以琴心挑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以琴中音挑動之。」【索隱】張揖云：「挑，嬈也。以琴中嬈之。」挑音徒了反。嬈音奴了反。其詩曰「鳳兮鳳兮歸故鄉，遊遨四海求其皇，有一豔女在此堂，室邇人遐毒我腸，何由交接為鴛鴦」也。又曰「鳳兮鳳兮從皇栖，得託子尾永為妃。交情通體必和諧，中夜相從別有誰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之臨卭，從車騎，雍容間雅甚都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閒，讀曰「閑』，甚得都邑之容也。」郭璞曰：「都猶姣也。詩曰『恂美且都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飲卓氏，弄琴，文君竊從戶窺之，心悅而好之，恐不得當也。旣罷，相如乃使人重賜文君侍者通殷勤。文君夜亡奔相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婚不以禮為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乃與馳歸。家居徒四壁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言貧窮也。」【索隱】案孔文祥云「徒，空也。家空無資儲，但有四壁而已，云就此中以安立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王孫大怒曰：「女至不材，我不忍殺，不分一錢也。」人或謂王孫，王孫終不聽。文君久之不樂，曰：「長卿第俱如臨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穎云：「弟，且也。」郭璞云：「弟，語辭。如，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昆弟假貸猶足為生，何至自苦如此！」相如與俱之臨卭，盡賣其車騎，買一酒舍酤酒，而令文君當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鑪，酒肆也。以土為墮，邊高似鑪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身自著犢鼻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今三尺布作形如犢鼻矣。稱此者，言其無恥也。今銅印言犢紐，此其類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保庸雜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方言曰：「保庸謂之甬，奴婢賤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滌器於市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瓦器也。每食必滌溉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王孫聞而耻之，為杜門不出。昆弟諸公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諸公，父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更謂王孫曰：「有一男兩女，所不足者非財也。今文君已失身於司馬長卿，長卿故倦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厭游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貧，其人材足依也，且又令客，獨奈何相辱如此！」卓王孫不得已，分予文君僮百人，錢百萬，及其嫁時衣被財物。文君乃與相如歸成都，買田宅，為富人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久之，蜀人楊得意為狗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主獵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也。請為天子游獵賦，賦成奏之。」上許，令尚書給筆札。相如以「子虛」，虛言也，為楚稱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稱說楚之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烏有先生」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烏，一作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有此事也，為齊難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詰難楚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無是公」者，無是人也，明天子之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以為折中之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空藉此三人為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藉音假借，與積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推天子諸侯之苑囿。其卒章歸之於節儉，因以風諫。奏之天子，天子大說。其辭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楚使子虛使於齊，齊王悉發境內之士，備車騎之衆，與使者出田。田罷，子虛過詑烏有先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詫，誇也。音託夏反。」【索隱】過音戈，詫音敕亞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無是公在焉。坐定，烏有先生問曰：「今日田樂乎？」子虛曰：「樂。」「獲多乎？」曰：「少。」「然則何樂？」曰：「僕樂齊王之欲夸僕以車騎之衆，而僕對以雲夢之事也。」曰：「可得聞乎？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子虛曰：「可。王駕車千乘，選徒萬騎，田於海濵。列卒滿澤，罘罔彌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罘，罝也。音浮。」【正義】說文云「罘，兔罟也」。今幡車罟也。彌，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揜兎轔鹿，射麋腳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轔音吝。」駰案：郭璞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腳，掎足。轔，車轢」。【索隱】韋昭云「脚謂持其一腳也」。司馬彪曰「腳，掎也」。說文云「掎，偏引一腳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騖於鹽浦，割鮮染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鹽浦，海邊地多鹽鹵。鮮，生肉也。染，擩也。音而沿反，又音而悅反。擩之於輪，鹽而食之。鶩，馳也。音務。」【索隱】李奇云：「鮮，生肉也。染，濡也。切生肉濡鹽而食之。」染或為「淬」，與下文「脟割輪淬」意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中獲多，矜而自功，顧謂僕曰：『楚亦有平原廣澤游獵之地饒樂若此者乎？楚王之獵何與寡人？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與猶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僕下車對曰：『臣，楚國之鄙人也，幸得宿衞十有餘年，時從出游，游於後園，覽於有無，然猶未能徧覩也，又惡足以言其外澤者乎！』齊王曰：『雖然，略以子之所聞見而言之。』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僕對曰：『唯唯。臣聞楚有七澤，嘗見其一，未覩其餘也。臣之所見，蓋特其小小者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特，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曰雲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赭詮音亡棟反，又音莫風反。裴駰云「孫叔敖激沮水作此澤」。張揖云「楚藪也，在南郡華容縣」。郭璞曰「江夏安陸有雲夢城，南郡枝江亦有雲夢城。華容縣又有巴丘湖，俗云即古雲夢澤也」。則張揖云在華容者，指巴湖也。今安陸東見有雲夢城、雲夢縣，而枝江亦有者，蓋縣名取此澤，故有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夢者，方九百里，其中有山焉。其山則盤紆岪鬱，隆崇嵂崒；岑巖參差，日月蔽虧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高山壅蔽，日月虧缺半見。」【索隱】案漢書注此卷多不題注者姓名，解者云是張揖，亦兼有餘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交錯糾紛，上干青雲；罷池陂陁，下屬江河。其土則丹青赭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瑕』。」【索隱】張揖云：「赭，赤土，出少室山。堊，白堊，本草云一名白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雌黃白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符。」駰案：漢書音義曰「白坿，白石英也」。【正義】藥對曰：「雌黃出武都山谷，與雄黃同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錫碧金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云：「錫，青金也。碧謂玉之青白色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色炫燿，照爛龍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如龍之鱗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石則赤玉玫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赤玉，赤瑾也。見楚辭。玫瑰，石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琳瑉琨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琳，球也。瑉，石次玉者。琨珸，山名也，出善金，尸子曰『昆吾之金』者。」【索隱】琨珸，司馬彪云「石之次玉者」。按：河圖云「流州多積石，名昆吾石，鍊之成鐵，以作劔，光明昭如水精」。案：字或作「昆吾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瑊玏玄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瑊音古咸反，玏音勒，皆次玉者。」駰案：漢書音義曰「玄厲，黑石可用磨者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 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瑌石武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石似玉。」駰案：漢書音義曰「瑌石出鴈門，武夫出長沙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東則有蕙圃衡蘭，芷若射干，穹窮昌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衡，杜衡也。其狀若葵，其臭如蘪蕪。芷，白芷。若，杜若。」【索隱】司馬彪云：「蕙，香草也。」本草云：「薫草一名蕙。」廣志云：「蕙草綠葉紫莖，魏武帝以此燒香，今東下田有此草，莖葉似麻，其華正紫也。」張揖云「衡，杜衡，東下田有草生天帝之山」。案山海經云「葉如葵，臭如蘪蕪，可以走馬」。博物志云「一名土杏，味亂細辛，葉似葵」。故藥對亦為似細辛也。蘭，「秋蘭」。本草云「芷，一名茞」。埤蒼云「齊茞，一曰囂」。字林曰「茞音昌亥反，又音昌里反。囂音火高反」。本草又曰「杜若，一名杜衡。」今杜若葉似薑而有文理，莖葉皆有長毛。古今名號不同，故其所呼別也。廣雅云「烏蓬，射干」。本草名烏扇也。司馬彪云：「芎藭似藁本。」郭璞云：「今歷陽呼為江離。」淮南子云：「夫亂人者，若芎藭之與槀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離麋蕪，諸蔗猼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猼音匹沃反。」駰案：漢書音義曰「江離，香草，蘪蕪，蘄芷也，似蛇床而香。諸蔗，甘柘也。猼且，蘘荷也」。【索隱】吳錄曰「臨海縣海水中生江離，正青似亂髮，即離騷所云者是也」。廣志云「赤葉紅華」，則與張勃所說又別。案：今芎藭苗曰江離，綠葉白華，又不同。孟康云「麋蕪，蘄芷也，似蛇床而香」。樊光曰「藁本一名麋蕪，根名蘄芷」。又藥對以為麋蕪一名江離，芎藭苗也。則芎藭、藁本、江離、麋蕪並相似，非是一物也。諸柘，張揖云「諸柘，甘柘也」。搏且，上音並卜反，下音子余反。漢書作「巴且」，文穎云「巴蕉也」。郭璞云「搏且，蘘荷屬」。未知孰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則有平原廣澤，登降陁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移糜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案衍壇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案衍，窳下；壇曼，平博也。」衍音弋單反。曼音徒但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緣以大江，限以巫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巫山今在建平巫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高燥則生葴䔮苞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葴音針，馬藍也。䔮，或曰草，生水中，華可食。荔音力詣反。草似蒲。」駰案：漢書音義曰「苞，藨也」。【索隱】䔮音斯。孟康曰「葴，馬藍也」。郭璞曰「葴，酸漿，江東名烏葴」。析，漢書作「斯」，孟康云「斯，禾，似燕麥」。廣志云「涼州地生析草，皆如中國燕麥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薛莎青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薛音先結反。」駰案：漢書音義曰「薛，賴蒿也。莎，鎬侯也。青薠，似莎而大也。音煩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卑溼則生藏莨蒹葭，東薔雕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烏桓國有薔，似蓬草，實如葵子，十月熟。」駰案：漢書音義曰「藏，似薍而葉大。莨，莨尾草也。蒹，薕也。葭，蘆也」。【索隱】其庳溼。庳音婢。庳，下也。郭璞云「狼尾，似茅」。蒹葭音兼加。孟康云「蒹葭似蘆也」。郭璞云「蒹，犨也。似雚而細小，高數尺，江東人呼為蒹蒿」。又云「葭，蘆也。似葦而細小，江東人呼為烏蓲」。薍音五患反。犨音敵。東薔，案續漢書云「東薔似蓬草，實如葵子，十一月熟」。廣志云「子色青黑，河西語云『貸我東薔，償我白粱』」。雕胡謂菰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蓮藕菰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生水中。」【索隱】郭璞云：「菰，蔣也。蘆，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菴䕡軒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奄閭，蒿也。軒芋，蕕草也。」【索隱】郭璞云：「菴閭，蒿，子可療病也。軒芋生水中，今楊州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物居之，不可勝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圖，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則有湧泉清池，激水推移；外發芙蓉蔆華，內隱鉅石白沙。其中則有神龜蛟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注山海經云：「蛟，似蛇而四腳，小頭細頸，有白嬰，大者數十圍，卵生，子如一二斛瓮，吞人。鼉，似蜥蜴而大，身有甲，皮可以冒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瑇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似觜觿，甲有文，出南海，可飾器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鼈黿。其北則有陰林巨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林在山北陰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楩柟豫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楩，杞也，似梓。柟，葉似桑。豫章，大木也，生七年乃可知也。」【正義】案溫活人云「豫，今之枕木也。章，今之樟木也。二木生至七年，枕樟乃可分別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桂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璞云：「桂，似枇杷葉而大，白花，花而不著子，藂生巖嶺閒，無雜木，冬夏常青。」案：今諸寺有桂樹，葉若枇杷而小，光靜，冬夏常青，其皮不中食，蓋二色桂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木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廣雅云：「似桂，皮辛可食，葉冬夏榮，常以冬華，其實如小甘，辛美，南人以為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蘗離朱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蘗音扶戾反。」漢書音義曰：「離，山梨。朱楊，赤楊也。」【索隱】郭璞云「朱楊赤莖柳，生水邊」，爾雅云檉河柳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樝梸梬栗，橘柚芬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梬音郢。」駰案：漢書音義曰「梬，梬棗也」。【正義】小曰橘，大曰柚。樹有刺，冬不凋，葉青，花白，子黃赤。二樹相似。非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則有赤猨蠷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劬柔。」【正義】蠷音劬，蝚音柔，皆猿猴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鵷雛孔鸞，騰遠射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鵷雛，鳳屬也。孔，孔雀；鸞，鸞鳥也。」漢書音義曰：「騰遠，鳥名。射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似狐，能緣木。」【索隱】孟康云「騰遠，鳥名」，非也。司馬彪云：「騰遠，蛇也。」郭璞云：「騰蛇，龍屬，能興雲霧。」張揖云：「射干，似狐，能緣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下則有白虎玄豹，蟃蜒貙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蟃蜒，大獸，長百尋。貙，似貍而大。」漢書音義曰：「豻，胡地野犬，似狐而小也。」【索隱】應劭云豻音顏，韋昭一音岸。鄒誕生音苦姦反，協音，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兕象野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兕，狀如水牛。象，大獸，長鼻，牙長一丈，俗呼為江猿。犀，頭似猿，一角在額。漢書無此一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奇獌狿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乃使專諸之倫，手格此獸。楚王乃駕馴駁之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馴，擾也。駁，如馬，白身，黑尾，一角，鋸牙，食虎豹。擾而駕之，以當駟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雕玉之輿，靡魚須之橈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以海魚須為旒旌，言橈弱也。通帛為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曳明月之珠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以明月珠綴飾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干將之雄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干將，韓王劔師。雄戟，胡中有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干將所造也。」【索隱】應劭曰：「干將，吳善冶者姓。」如淳曰：「干將，鐵所出。」晉灼曰：「闔閭鑄干將劔。」應劭說是。方言云：「戟中小孑刺者，所謂雄戟也。」周處風土記云：「戟為五兵雄也。」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巨。案：周禮「冶氏為戈，胡三之」。注云「胡其孑」也。又禮圖謂「戟支曲下為胡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烏噑之雕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晏云：黃帝乘龍上仙，小臣不得上，挽持龍髯，髯拔，墮黃帝弓，羣臣抱弓而號，故名烏號。見封禪書及郊祀志文。又韓詩外傳云弓工之妻曰「此弓大山南烏號之柘」。案：淮南子云「烏號，柘桑，其材堅勁，烏棲其上，將飛，枝勁復起，號呼其上。伐取其材為弓，因曰『烏號』」。古史考、風俗通皆同此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夏服之勁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韋昭云夏，夏羿也。矢室名曰服。」呂靜曰：「步叉謂之服也。」【索隱】案夏羿，善射者。又服，箭室之名，故云「夏服」。又夏后氏有良弓名「繁弱」，其矢亦良，即「繁弱箭服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子驂乘，纖阿為御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陽子，僊人陵陽子。纖阿，月御也。」韋昭曰：「陽子，古賢也。」【索隱】張揖云：「陽子，伯樂也。孫陽字伯樂，秦繆公臣，善御者也。」服虔云：「纖阿為月御。或曰美女姣好貌。」又樂產曰：「纖阿，山名，有女子處其巖，月歷巖度，躍入月中，因名月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案節未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曰：「言頓轡也。」司馬彪云「案轡徐行得節，故曰案節，馬足未展，故曰未舒之也」，亦為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陵狡獸，轔卭卭，蹴距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卭卭，似馬而色青。距虛即卭卭，變文互言之。穆天子傳曰『卭卭距虛，日走五百里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軼野馬而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𨎥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騊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銳。」駰案：郭璞曰「野馬，如馬而小。騊駼，似馬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車軸頭」。【索隱】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衞，謂軸頭轊殺之。騊音陶，駼音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遺風而射游騏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遺風，千里馬。爾雅曰巂，如馬，一角。不角者，騏也。」【索隱】呂氏春秋云：「遺風之乘。」古今注云：「秦始皇馬名。」韋昭云：「騏如馬，一角。」爾雅云：「巂無角曰騏。」非麒麟之騏。巂音攜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儵䎶淒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淒音七見反。浰音力詣反。」駰案：漢書音義曰「皆疾貌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靁動熛至，星流霆擊，弓不虛發，中必決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在目所指，中必決於眼眥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洞胷達腋，絕乎心繫，獲若雨獸，揜草蔽地。於是楚王乃弭節裴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或云節，今之所杖信節也。」【索隱】司馬彪云：「弭猶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翱翔容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曰：「言自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覽乎陰林，觀壯士之暴怒，與猛獸之恐懼，徼谻受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谻音劇。」駰案：郭璞曰「谻，疲極也。詘，盡也。言獸有倦游者，則徼而取之」。【索隱】司馬彪云：「徼，遮也。谻，倦也。謂遮其倦者。」谻音劇。詘音屈。說文云：「谻，勞也。燕人謂勞為谻。」徼音古堯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殫睹衆物之變態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鄭女曼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曼姬謂鄧曼。姬，婦人之總稱。」【正義】文穎云：「鄭國出好女。曼者，其色理曼澤也。」如淳云：「鄭女，夏姬也。曼姬，楚武王夫人鄧曼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阿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阿，細繒也。錫，布也。」【正義】按東阿出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揄紵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揄音臾。」【正義】揄，曳也。韋昭云：「紵之色若縞也。」顏云：「紵，織紵也。縞，鮮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雜纖羅，垂霧縠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言細如霧，垂以覆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襞積褰縐，紆徐委曲，鬱橈谿谷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襞積，簡齰也。褰，縮也。縐，裁也。其縐中文理，茀鬱廻曲，有似於谿谷也。」【索隱】小顏云：「此說非也。襞積，今之帬襵，古謂之皮弁素積也。」蘇林曰「褰縐，縮蹙之」是也。縐音側救反。齰音助革反。裁音在代反。曲，字林音丘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衯衯裶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衣長貌。」【正義】上芳云反，下方非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袘卹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袘音迤，衣袖也。」駰案：漢書音義曰「卹削，裁制貌也」。【索隱】張晏曰：「揚，舉也。袘，衣袖也。戌削，裁制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蜚纖垂髾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纖音芟。」駰案：郭璞云「纖，褂衣飾；髾，髻髾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扶與猗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淮南所謂『曾折摩地，扶與猗委』也。」【正義】輿音餘。猗，於綺反。謂鄭女曼姬侍從王者，扶其車輿而猗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噏呷萃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噏呷，衣裳張起也。萃蔡，衣聲也。」【索隱】韋昭云：「呷音呼甲反。」郭璞曰「萃蔡猶璀璨也」。【正義】呷，火甲反。萃音翠。蔡，千賄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摩蘭蕙，上拂羽蓋，錯翡翠之威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錯音措。或作『錯粉翠蕤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繆繞玉綏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綏，所執以登車。」【正義】顏云：「下摩蘭蕙，謂垂髾也。上拂羽蓋，謂飛襳也。玉綏，以玉飾綏也。」言飛襳垂髾，錯雜翡翠之旌幡，或繞玉綏也。張揖云：「翡翠大小一如雀，雄赤曰翡，雌青曰翠。」博物志云：「翡身通黑，唯胸前背上翼後有赤毛。翠身通青黃，唯六翮上毛長寸餘青。其飛則羽鳴翠翡翠翡然，因以為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縹乎忽忽，若神仙之仿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仿佛，言似神仙也。戰國策云：「鄭之美女粉白黛黑而立於衢，不知者謂之神仙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乃相與獠於蕙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獠，獵也。音遼。」　【索隱】爾雅云：「宵獵曰獠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媻珊勃窣上金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盤珊，匍匐上下也。猝音素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揜翡翠，射鵔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鵔鸃，鳥，似鳳也。」【索隱】司馬彪云：「鵔鸃，山雞也。」許慎云：「鷩鳥也。」郭璞曰：「似鳳，有光彩。音浚宜。」李彤云：「鵔鸃，神鳥，飛光竟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微矰出，纖繳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繳音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弋白鵠，連鴐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野鵝也。鴐音加。」【索隱】爾雅云：「舒鴈，鵝也。」【正義】鵠，水烏也。鴐鵝連謂兼獲也。抱朴子云：「千歲之鵠純白，能登於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雙鶬下，玄鶴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詩云『弋言加之』是也。」【正義】司馬彪云：「鶬似鴈而黑，亦呼為鶬括。韓詩外傳云胎生也。」相鶴經云：「鶴壽二百六十歲則色純黑。」案：弋雙鶬旣下，又加玄鶴之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怠而後發，游於清池；浮文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鷁，水鳥也。畫其象於船首。淮南子曰『龍舟鷁首，天子之乘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桂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曳。」駰案：韋昭曰「枻，楫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翠帷，建羽蓋，罔瑇瑁，釣紫貝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紫質黑文也。」【正義】毛詩蟲魚疏云：「貝，水之介蟲。大者蚢，音下郎反。小者為貝，其白質如玉，紫點為文，皆成行列。當大者徑一尺，小者七八寸。今九真、交阯以為杯盤實物也。」貨殖傳云「貝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寶龜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摐金鼓，吹鳴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摐，撞也。籟，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榜人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唱櫂歌也。榜，船也，音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流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烏邁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蟲駭，波鴻沸，涌泉起，奔揚會，礧石相擊，硠硠礚礚，若靁霆之聲，聞乎數百里之外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將息獠者，擊靈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靈鼓，六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烽燧，車案行，騎就隊，纚乎淫淫，班乎裔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皆羣行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楚王乃登陽雲之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宋玉云楚王游於陽雲之臺。」駰案：郭璞曰「在雲夢之中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泊乎無為，澹乎自持，勺藥之和具而後御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勺藥，五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若大王終日馳騁而不下輿，脟割輪淬，自以為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淬，千內反。」駰案：郭璞曰「脟，膊；淬，染也。脟音臠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竊觀之，齊殆不如。』於是王默然無以應僕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烏有先生曰：「是何言之過也！足下不遠千里，來況齊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言有惠況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悉發境內之士，而備車騎之衆，以出田，乃欲戮力致獲，以娛左右也，何名為夸哉！問楚地之有無者，願聞大國之風烈，先生之餘論也。今足下不稱楚王之德厚，而盛推雲夢以為高，奢言淫樂而顯侈靡，竊為足下不取也。必若所言，固非楚國之美也。有而言之，是章君之惡；無而言之，是害足下之信。章君之惡而傷私義，二者無一可，而先生行之，必且輕於齊而累於楚矣。且齊東有巨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有作陼，蘇林音渚。小洲曰陼。謂東有大海之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有琅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山名，在琅邪縣界。」【正義】山名，在密州東南百三十里。琅邪臺在山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乎成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東萊不夜縣。」【索隱】張揖云：「觀，闕也。於山上築宮闕。」郭璞云：「言在山下遊觀，音館也。」【正義】封禪書云「成山斗入海」，言上山觀也。括地志云：「成山在萊州文登縣東北百八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乎之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之罘山在牟平縣。射獵其上也。」【正義】括地志云：「罘山在萊州文登縣西北百九十里。」言射獵其上也。罘音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勃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海別枝名也。」【索隱】案齊都賦云「海傍曰勃，斷水曰澥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游孟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宋之藪澤名。」【正義】周禮職方氏「青州藪曰望諸」，鄭玄云「望諸，孟瀦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邪與肅慎為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邪謂東北接之。括地志云：「靺鞨國，古肅慎也，亦曰挹婁，在京東北八千四百里，南去扶餘千五百里，東及北各抵大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以湯谷為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右者，北向天子也。海外經云：「湯谷在黑齒北，上有扶桑木，水中十日所浴。」張揖云：「日所出也。」許慎云：「熱如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田乎青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服虔云：「青丘國在海東三百里。」郭璞云：「青丘，山名。上有田，亦有國，出九尾狐，在海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傍偟乎海外，吞若雲夢者八九，其於胷中曾不蔕芥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刺鯁也。」郭璞云：「言不覺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乃俶儻瑰偉，異方殊類，珍怪鳥獸，萬端鱗萃，充仞其中者，不可勝記，禹不能名，契不能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禹為堯司空，辨九州土地山川草木禽獸。契為司徒，敷五教，主四方會計。言二人猶不能名計其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在諸侯之位，不敢言游戲之樂，苑囿之大；先生又見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先生指子虛也。如淳曰：「見賔客禮待故也。」李善曰：「言見先生是賔客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王辭而不能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曰：「復，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為無用應哉！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無是公听然而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听，笑貌也。」【索隱】听音斷，又音牛隱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楚則失矣，齊亦未為得也。夫使諸侯納貢者，非為財幣，所以述職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諸侯朝於天子曰述職，言述所職。見孟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疆畫界者，非為守禦，所以禁淫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禁絕淫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齊列為東藩，而外私肅慎，捐國踰限，越海而田，其於義故未可也。且二君之論，不務明君臣之義而正諸侯之禮，徒事爭游獵之樂，苑囿之大，欲以奢侈相勝，荒淫相越，此不可以揚名發譽，而適足以貶君自損也。且夫齊楚之事又焉足道邪！君未睹夫巨麗也，獨不聞天子之上林乎？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左蒼梧，右西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西極，邠國也。見爾雅。」【正義】文穎云：「蒼梧郡屬交州，在長安東南，故言左。爾雅云西至於豳國為極。在長安西，故言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丹水更其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丹水出上洛冢領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紫淵徑其北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紫淵所未詳。」【正義】山海經云：「紫淵水出根耆之山，西流注河。」文穎云：「西河穀羅縣有紫澤，其水紫色注亦紫，在縣北，於長安為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始霸滻，出入涇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灞出藍田西北而入渭。滻亦出藍田谷，北至霸陵入灞。灞滻二水盡於苑中不出，故云終始也。涇渭二水從苑外來，又出苑去也。涇水出安定涇陽縣幵頭山，東至陽陵入渭。渭水出隴西首陽縣鳥鼠同穴山，東北至華陰入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酆鄗潦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皆水流貌，音決。」【索隱】張揖云：「豐水出鄠縣南山豐谷，北入渭。鎬在昆明池北。」郭璞云：「鎬水，豐水下流也。」應劭云：「潦，流也。潏，涌出聲也。」張揖云：「又有潏水，出南山。」姚氏云：「潦，或作『澇』也。澇水出鄠縣，北注渭。潏水出杜陵，今名沇水，自南山皇子陂西北流注昆明池入渭。」案：此下文「八川分流」，則從涇、渭、灞、滻、豐、鎬、潦、潏為八。晉灼曰：「從丹水下則有九，從灞以下則七。」案：今潏旣是水名，除丹紫二川，自涇渭以下適足八川，是經營乎其內也。又潘岳關中記曰「涇、渭、灞、滻、豐、鎬、澇、潏，上林賦所謂『八川分流』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紆餘委蛇，經營乎其內。蕩蕩兮八川分流，相背而異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八川名在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西南北，馳騖往來，出乎椒丘之闕，行乎洲淤之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椒丘，丘名，言有巖闕也，見楚辭。淤亦洲名，蜀人云，見方言。」【索隱】服虔云：「丘名，楚詞曰『馳椒丘且焉止息』也。」案：兩山俱起，象雙闕。如淳云「丘多椒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乎桂林之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桂林，林名也，見南海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乎泱莽之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山海經所謂大荒之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汨乎渾流，順阿而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阿，大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赴隘陝之口。觸穹石，激堆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穹隆，大石貌。堆，沙堆。埼，曲岸頭，音祁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沸乎暴怒，洶涌滂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洶音許勇反。涌音勇。滂音浦橫反。沸音浦拜反。【索隱】司馬彪云：「洶湧，跳起貌。澎湃，相戾也。」湧，或作「容」。澎，或作「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滭浡滵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滭沸，盛貌。滵汩，去疾也。」【正義】畢渤密三音。汨，于筆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湢測泌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逼側筆櫛四音。」　【索隱】司馬彪云：「湢測，相迫也。泌瀄，相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橫流逆折，轉騰潎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曰：「流輕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澎濞沆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滂濞沆溉。溉，亦作「瀣」。司馬彪云：「滂濞，水流聲也。沆溉，徐流。」郭璞云：「鼓怒鬱鯁之貌也。」【正義】澎，普彭反。濞，普祕反。沆，胡朗反。溉，胡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穹隆雲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穹崇雲橈。服虔云：「水旋還作泉也。」郭璞云：「水隴起回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蜿灗膠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蜿灗，展轉也。膠戾，邪屈也。」音婉善交戾四音也。【正義】蜿音婉。蟬音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踰波趨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解】徐廣曰：「烏狹反。」【索隱】司馬彪云：「 隃波，後陵前也。趨浥，輸于深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莅莅下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蒞蒞，水聲也。」音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批壧衝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批，白結反。壧，巖。司馬彪云：「批，反擊也。壅，曲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犇揚滯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滯沛，郭璞云「水洒散貌」。滯音丑制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坻注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坻音遲。坻，水中沙微起出水者也。爾雅云「小沚曰坻」。壑，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瀺灂霣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瀺音士湛反，灂音士卓反。說文云「水小聲也」。【正義】霣音隕。隧，直類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湛湛隱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湛音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砰磅訇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砰，披萌反。磅，蒲黃反。訇，呼宏反。礚，苦蓋反。皆水流鼓怒之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潏潏淈淈，湁潗鼎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湁音敕立反。潗音緝。」【索隱】郭璞云，皆水微轉細涌貌。潏淈音決骨。湁音敕力反。潗音緝。廣雅云「淈淈，決流也」。周成雜字云「湁潗，水沸之貌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馳波跳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：「一云『吸呷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汩㴔漂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「㴔音華給反」，郭璞云「許立反」。汩㴔，急轉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悠遠長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放散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寂漻無聲，肆乎永歸。然後灝溔潢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晃養二音。郭云「皆水無涯際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翔徐徊，翯乎滈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翯音鶴。滈音鎬。詩曰「白鳥翯翯」。郭璞云「水白光貌」。翯音皛，滈音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注大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湖在蘇州西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衍溢陂池。於是乎蛟龍赤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螭，丑知反。文穎云「龍子為螭」，張揖曰「雌龍也」，二說皆非。廣雅云：「有角曰虯，無角曰螭。」案：虯螭皆龍類而非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䱎䲛螹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螹音漸。」駰案：郭璞曰「䱎䲛，鮪也。」音亘瞢。螹離未聞。【正義】䱎，古鄧反。䲛，末鄧反。李奇云：「周洛曰鮪，蜀曰䱎䲛。出鞏山穴中，三月溯河上，能度龍門之限，則為龍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鰅鱅鰬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鰅音娛匈反。皮有文，出樂浪。鰬音虔。魠音託，哆口魚。」駰案：郭璞曰「鱅似鰱而黑」。漢書音義曰「鰬似鯉而大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禺禺鱋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禺禺，魚牛也。鱋，一作『魼』，音榻。魶音納，一作『鰨』。」駰案：漢書音義曰「魼，比目魚也。魶，鯷魚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揵鰭擢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揵音乾。鰭音祁。揵，舉也。鰭者，魚背上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鱗奮翼，潛處于深巖；魚鼈讙聲，萬物衆夥，明月珠子，玓瓅江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靡，崖也。」【索隱】應劭曰：「明月珠子生於江中，其光耀乃照于江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石黃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碝石黃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玉磊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水玉，水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磷磷爛爛，采色澔旰，叢積乎其中。鴻鵠鷫鴇，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𪀁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䳘鸀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鷫，鷫霜。鸀鳿，似鴨而大，長頸赤目，紫紺色也。」【索隱】鴇音保。郭璞云：「鴇似鴈，無後指。」毛詩鳥獸疏云：「鴇似鴈而虎文也。」【正義】鸀鳿，燭玉二音。郭云：「似鴨而大，長頸赤目，紫紺色。辟水毒，生子在深谷澗中。若時有雨，鳴。雌者生子，善鬬。江東呼為燭玉。」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𪁉𪂴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䴋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䴋音環。」　【索隱】郭璞云䴋目未詳。小顏云：「荊郢閒有水鳥，大如鷺而短尾，其色紅白，深目，目旁毛長而旋，此其旋目乎？」䴋音旋。漢書亦作旋目。【正義】郭云：「鵁鶄似鳧而腳高，有毛冠，辟火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煩鶩鷛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𪆫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煩鶩，一作『番䴌』。鷛音容。」駰案：漢書音義曰「煩鶩，鳧也。鷛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似鶩，灰色而雞足」。【索隱】郭璞云：「煩鶩，鴨屬。鷛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一名章渠也。」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𪇅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䳄鵁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斟。水鳥也。䳄音斯。鳼音火交反。」駰案：漢書音義曰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䳄，蒼黑色」。郭璞曰「鵁，魚鵁也，腳近尾。鸕，鸕䳄也」。【索隱】張揖云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䳄似魚虎而蒼黑」。鄒誕本作「鵝䳄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浮乎其上。汎淫泛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皆鳥任風波自縱漂貌。」汎音馮。泛音芳劔反。廣雅云：「汎汎，氾氾，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風澹淡，與波搖蕩，掩薄草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掩，覆也。薄，依也。言或依草渚而遊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唼喋菁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菁，水草。呂氏春秋曰『太湖之菁』也。」【索隱】左傳云『蘋蘩蘊藻』。蘊即聚。」【正義】唼，疏甲反。喋，丈甲反。鳥食之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咀嚼蔆藕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乎崇山巃嵸，崔巍嵳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巃，力孔反。嵷，子孔反。崔，在回反。巍，五回反。郭云：「皆峻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深林鉅木，嶄巖嵾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嶄音咸，又仕銜反。嵾音楚林反。嵯楚宜反。顏云：「嶄巖，尖銳貌。嵾嵯，不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嵏、巀嶭，南山峩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九嵕山在左馮翊谷口縣西。巀嶭山在池陽縣北。」【正義】嵕，子公反。巀，才切反。嶭，五結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巖陀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音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甗錡，嶊崣崛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陀，崖際。甗音魚晚反。錡音蟻。嶊音作罪反。」【索隱】郭璞云：「皆崇屈窳折貌。嶊音作罪反。崣音委。崛音掘。崎音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谿通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振，拔也。水注川曰溪，注溪曰谷。」郭璞曰：「振猶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蹇產溝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蹇產，屈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谽呀豁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皆澗谷之形容也。谽音呼含反。呀音呼加反。閜音呼下反。」【索隱】司馬彪云：「谽呀，大貌。豁閜，空虛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陵別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高平曰陸，大陸曰阜，大阜曰陵，水中山曰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崴磈嵔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崴，於鬼反。磈，魚鬼反。嵔，烏罪反。瘣，胡罪反。皆高峻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丘虛崫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𡾋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虛音墟。崛，口忽反，又口罪反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力罪反。皆堆壟不平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隱轔鬱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𡾊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律。郭云：「皆其形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施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施靡猶連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陂池貏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貏音衣被。豸音蟲豸也。」【索隱】郭璞曰：「陂池，旁穨兒。陂音皮。貏音『衣被』之『被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沇溶淫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游激淖衍兒。」【正義】溶音容。鬻音育。張云：「水流谿谷之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散渙夷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曰：「夷平也。」廣平曰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亭皐千里，靡不被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言為亭候於臯隰，皆築地令平，賈山所謂『隱以金椎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掩以綠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綠，王芻也。蕙，薰草也。」顏云：「綠蕙，言蕙草色綠耳，非王芻也。」爾雅云菉一名王芻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以江離，糅以蘪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糅，女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雜以流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流夷，新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尃結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尃，古『布』字，一作『布』。」駰案：漢書音義曰「結縷似白茅，蔓聯而生，布種之者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欑戾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草，可染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揭車衡蘭，槀本射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揭音桀。」駰案：郭璞曰「揭車，一名乞輿。稿本，稿茇；射干，十月生：皆香草」。【索隱】案桐君藥錄云「稾本苗似穹窮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茈薑蘘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茈薑子薑也。」案：四人月令云「生薑謂之茈薑，音紫」。【正義】蘘，人羊反。柯根旁生笋，若芙蓉，可以為菹，又治蠱毒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葴橙若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葴，未詳。橙，柚。若蓀，香草也。」【索隱】姚氏以為此前後皆草，非橙也。小顏云：「葴，寒漿也。持當為『符』，符，鬼目也。」案：今讀者亦呼為登，謂金登草也。張揖云：「蓀，香草。」姚氏云：「蓀草似昌蒲而無脊也，生溪澗中。蓀音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枝黃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皆未詳。」【索隱】張揖云：「皆草也，未詳。」司馬彪云：「鮮支，支子。或云鮮支亦香草也。」小顏云「黃礫，黃屑木」，恐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蔣芧青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芧音佇。」駰案：漢書音義曰「蔣，菰也。芧，三稜」。【索隱】薠音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濩閎澤，延曼太原，麗靡廣衍，應風披靡，吐芳揚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香酷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郁郁斐斐，衆香發越，肹蠁布寫，䁆瞹苾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䁆瞹，奄愛二音。皆芳香之盛也。詩云「苾苾芬芬」，氣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於是乎周覽泛觀，瞋盼軋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瞋音丑人反。盼，一作『緡』。」駰案：郭璞曰「皆不可分貌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芒芒恍忽，視之無端，察之無崖。日出東沼，入於西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日朝出苑之東池，暮入于苑西陂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南則隆冬生長，踊水躍波；獸則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𤛑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旄貘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容，獸類也。犛音貍，一音茅。」駰案：郭璞曰「旄，旄牛。貘似熊，庳腳銳頭。犛牛，黑色，出西南徼外也」。【索隱】郭璞云：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牛，領有肉堆，音容。」案：今之犎牛也。張揖云「旄，旄牛，狀如牛而四節生毛。貘，白豹也，似熊，庳腳銳頭，骨無髓，食銅鐵。音陌。犛音貍，又音茅，或以為貓牛。犛牛黑色，出西南徼外，毛可為拂是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沈牛麈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沈牛，水牛也。」【正義】麈似鹿而大。案：麋似水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首圜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題，額也，所未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窮奇象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窮奇狀如牛而蝟毛，其音如嗥狗，食人也。」【索隱】郭璞云：「象，大獸，長鼻，牙長一丈。犀，頭似豬，庳腳，一角在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北則盛夏含凍裂地，涉冰揭河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言水漫凍不解，地坼裂也。揭，褰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獸則麒麟角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𧤗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集解郭璞曰：「角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𧤗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音端，似豬，角在鼻上，堪作弓。李陵嘗以此弓十張遺蘇武也。」【索隱】張揖曰：「雄曰麒，雌曰麟。其狀麇身，牛尾，狼蹄，一角。」郭璞云：「麒似麟而無角。」毛詩疏云：「麟黃色，角端有肉。」京房傳云：「有五采，腹下黃色也。」張揖云：「角端似牛角，可以為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騊駼橐駞，蛩蛩驒騱，駃騠驢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騊駼，桃徒二音。橐音託。駝，徒河反。蛩音其恭反。驒騱，顛奚二音。駃騠音決啼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乎離宮別館，彌山跨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彌，滿也。跨猶騎也。言宮館滿山，又跨谿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廊四注，重坐曲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重坐，重軒也。曲閣，閣道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榱璧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曰：「裁玉為璧，以當榱頭。」司馬彪曰：「以璧為瓦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輦道纚屬，步櫩周流，長途中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途，樓閣閒陛道。中宿言長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嵏築堂，纍臺增成，巖穾洞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嵕，山名。平之以安堂其上。成亦重也。周禮曰『為壇三成』。在巖穴底為室，潛通臺上者。」【索隱】服虔云：「平此山以為堂。」如淳云：「嵕，山名也。」張揖云：「重累而成之，故曰增成。穾音一弔反，釋名以為穾，幽也。楚辭云「冬有穾廈夏屋寒」，王逸以為複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俛杳眇而無見，仰攀橑而捫天，奔星更於閨闥，宛虹拖於楯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楯音食尹反。」【正義】拖音徒我反。顏云：「宛虹，屈曲之虹。拖謂中加於上也。楯，軒之闌板也。言室宇之高，故星虹得經加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蚪蚴蟉於東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蚴，一糾反。蟉，力糾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輿婉蟬於西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山出象輿，瑞應車也。」郭璞曰：「西清，西箱清淨地也。」【正義】婉蟬，宛善二音。顏云：「蚴蟉婉蟬，皆行動之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圉燕於間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靈圉，淳圉，仙人名也。」【索隱】張揖云：「靈圉衆仙號。」淮南子云「騎飛龍，從淳圉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偓佺之倫暴於南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偓佺，仙人名也。」【索隱】韋昭曰：「古仙人，姓偓。」列仙傳云：「槐里採藥父也，食松，形體生毛數寸，方眼，能行追走馬也。」應劭云「南榮，屋檐兩頭如翼也」。故鄭玄云「榮，屋翼也」。七誘云「飛榮似鳥舒翼」是也。暴，偃卧日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醴泉涌於清室，通川過乎中庭。槃石裖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裖音振。」【索隱】如淳曰：「裖音振，盛多也。」李奇曰：「裖，整也，整頓池外之厓，音之忍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嶔巖倚傾，嵳峩磼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峨，一作『池』。磼音雜。礏音五合反。」【索隱】埤蒼云「磼礏，高貌也」。磼音士劫反，礏音魚揖反。又字林音磼，才匝反。礏，五匝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刻削崢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言自然若彫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玫瑰碧琳，珊瑚叢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珊瑚生水底石邊，大者樹高三尺餘，枝格交錯，無有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瑉玉旁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旁唐言盤薄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璸斒文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璸音彬。斒音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赤瑕駁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赤瑕駮犖。說文云：「瑕，玉之小赤色。」張揖曰：「赤玉也。」司馬彪曰：「駮犖，采點也。犖音洛角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雜臿其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雜，一云『插』。臿，一云『遝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綏琬琰，和氏出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垂綏，一作『朝采』。」駰案：郭璞曰「汲冢竹書曰『桀伐岷山，得女二人，曰琬曰琰。桀愛二女，斲其名于苕華之玉』。苕是琬，華是琰也」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乎盧橘夏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今蜀中有給客橙，似橘而非，若柚而芬香，冬夏華實相繼，或如彈丸，或如拳，通歲食之，即盧橘也。」【索隱】應劭曰：「伊尹書『果之美者，箕山之東，青鳥之所，有盧橘，夏孰』。」晉灼曰：「此雖賦上林，博引異方珍奇，不係於一也。」案：廣州記云「盧橘皮厚，大小如甘，酢多，九月結實，正赤，明年二月更青黑，夏孰」。吳錄云「建安有橘，冬月樹上覆裹，明年夏色變青黑，其味甚甘美」。盧即黑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甘橙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湊，橘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枇杷橪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橪音而善反，果也。」【索隱】張揖曰：「橪，橪支，香草也。」韋昭曰：「橪音汝蕭反。」郭璞云：「橪支，木也。橪音煙。」此說近也。說文曰：「橪，酸小棗也。」淮南子云：「伐橪棗以為矜。」音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楟奈厚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楟音亭，山梨。」【索隱】司馬彪曰：「上黨謂之楟奈。」齊都賦云「楟奈熟」也。厚朴，藥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梬棗楊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梬音弋井反。梬棗似柿。」【索隱】張揖云：「其大小似穀子而有核，其味酢。出江南。」荊楊異物志：「其實外肉著核，熟時正赤，味甘酸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櫻桃蒲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蒲陶似燕薁，可作酒也。」【索隱】張揖曰：「櫻桃一名含桃。」呂氏春秋云「鸎鳥所含，故曰含桃」。爾雅云為荊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隱夫鬱棣，榙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𣗶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荔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鬱，一作『薁』。榙音荅。」駰案：郭璞曰「鬱，車下李也。棣，實似櫻桃。榙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似李。棣音逮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沓。隱夫未聞」。【索隱】晉灼曰：「荔支大如雞子，皮麤，剝去皮，肌如雞子中黃，其味甘多酢少。」廣異志云：「樹高五六丈，如桂樹，綠葉，冬夏青茂，有華朱色。」荔字或作「離」，音力致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羅乎後宮，列乎北園。貤丘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貤猶延也，音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平原，揚翠葉，杌紫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杌，搖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紅華，秀朱榮，煌煌扈扈，照曜鉅野。沙棠櫟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沙棠似棠，黃華赤實，其味如李。呂氏春秋曰『果之美者沙棠之實』。櫟，果名。櫧似柃，葉冬不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汜檘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氾，一作『楓』。」駰案：漢書音義曰「華，木，皮可以為索也」。【索隱】古今字林云：「櫨，合樺之木。楓，木，厚葉弱支，善搖。」郭璞云：「似白楊，葉圓而岐，有脂而香。犍為舍人曰『楓為樹厚葉弱莖，大風則鳴，故曰楓』。」檗枰即平仲木也。櫨，今黃櫨木也。一云玉精，食其子得仙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落胥餘，仁頻并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頻，一作『賔』。」駰案：郭璞曰「落，檴也。胥餘似并閭。并閭，椶也，皮可作索。餘未詳」。【索隱】晉灼云：「留落，未詳。」司馬彪云：「胥邪，樹高十尋，葉在其末。」異物志：「 實大如瓠，繫在顛，若挂物。實外有皮，中有核，如胡桃。核裏有膚，厚半寸，如豬膏。裏有汁斗餘，清如水，味美於蜜。」孟康曰：「仁頻，椶也。」姚氏云：「檳，一名椶，即仁頻也。」林邑記云：「樹葉似甘蕉。」頻音賔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欃檀木蘭，豫章女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欃檀，檀別名也。女貞，木，葉冬不落。」【索隱】欃音讒，檀別名也。皇覽云「孔子墓後有欃檀樹」也。荊州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云：「宜都有喬木，叢生，名為女貞，葉冬不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千仞，大連抱，夸條直暢，實葉葰茂，攢立叢倚，連卷累佹，崔錯癹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古「委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阬衡閜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癹音拔。」駰案：郭璞曰「骫音委。閜音惡可反。砢音魯可反」。【索隱】郭璞云「崔錯癹骫，蟠戾相摎也。阬衡閜砢者，揭孽傾欹貌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條扶於，落英幡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扶於猶扶疏也。幡纚，偏幡也，音灑。」【索隱】張晏云：「飛揚貌也。」纚音所綺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紛容蕭蔘，旖旎從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旖旎，猶阿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瀏莅芔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蒞音栗。」【索隱】郭璞云：「皆林木鼓動之聲。瀏音留。莅如字，又音栗也。」芔古卉字，吸音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象金石之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金，鐘。石，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籥之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廣雅云：「象篪，長一尺，圍一寸，有六孔，無底。籥謂之笛，有七孔。」說文云：「籥，三孔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柴池茈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柴音差。虒音豸。」【索隱】張揖曰：「柴池，參差也。茈虒，不齊也。柴音差。虒音惻氏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旋環後宮，雜遝累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雜，一作『插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山緣谷，循阪下隰，視之無端，究之無窮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玄猿素雌，蜼玃飛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蜼音于季反。」駰案：漢書音義曰「蜼似獼猴，仰鼻而長尾。玃似獼猴而大。飛鸓，飛鼠也。其狀如兔而鼠首，以其髥飛也」。【索隱】郭璞曰：「蠝，飛鼠也。毛紫赤色。飛且生，一名飛生。蜼音遺。蠝音誄。玄猿，猿之雄者色也。素雌，猿之雌者色也。」玃音钁。蜼似猴，尾端為兩岐，天雨便以尾窒鼻兩孔。郭璞云：「玃色蒼黑，能攫搏人，故云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蛭蜩蠗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蛭音質。」駰案：漢書音義曰「山海經曰：『不咸之山有飛蛭，四翼』。郭璞曰『蠗蝚似獼猴而黃。蜩未聞』」。【索隱】蛭蜩蠼蝚。司馬彪云：「山海經云『不咸之山有飛蛭，四翼』。」蜩，蟬也。蠼蝚，獼猴也。郭璞云：「蛭蜩未聞。」如淳曰：「蛭音質。」顧氏云：「玃音塗卓反。山海經曰『臯塗山下有獸，似鹿，馬足人首，四角，名為玃』。玃猱即此也。字或作『蠼』。郭璞云玃，非也。上已有蜼玃，此不應重見。又神異經云『西方深山有獸，毛色如猴，能緣高木，其名曰蜩』。字林蠗音狄，蛭音質，蛭蜩二獸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螹胡豰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螹音在廉反，似猿，黑身。豰音呼谷反。蛫音詭。」駰案：漢書音義曰「豰，白狐子也」。【索隱】張揖曰：「獑胡似獼猴，頭上有髦，腰以後黑。」郭璞曰：「豰似鼯而大，腰以後黃，一名黃腰，食獼猴。豰，白狐子也。蛫未聞。」姚氏案：山海經「即山有獸，狀如龜，白身赤首，其名曰蛫」。又說文云「獑胡黑身，白腰若帶，手有長白毛，似握板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棲息乎其間；長嘯哀鳴，翩幡互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互經，互相經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夭蟜枝格，偃蹇杪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夭音妖。蟜音矯。杪音弭沼反。郭云：「皆猿猴在樹共戲恣態也。夭蟜，頻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乎隃絕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絕梁，斷橋也。」郭云：「梁，厚石絕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騰殊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榛，仕斤反。爾雅云「木叢生為榛」也。殊，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捷垂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捷音才業反。張云：「捷持懸垂之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踔稀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踔，縣蹢也，託釣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牢落陸離，爛曼遠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奔走崩騰狀也。」顏云：「言其聚散不常，雜亂移徙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若此輩者，數千百處。嬉游往來，宮宿館舍，庖厨不徙，後宮不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文云：「庖，厨屋。」鄭玄注周禮云：「庖之言苞也。苞裹肉曰苞苴也。」後宮，內人也。言宮館各自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官備具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生貔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貔，執夷，虎屬也，音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搏豺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搏，擊也。杜林云：「豺似貊，白色。」說文云：「狼爪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手熊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熊，犬身人足，黑色。羆大於熊，黃白色。皆能攀沿上高樹。冬至入穴而蟄，始春而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足野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野羊如羊，千斤。手足，謂拍蹹殺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蒙鶡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蘇，尾也。」【索隱】孟康曰：「鶡尾也。蘇，析羽也。」張揖曰：「鶡似雉，鬬死不卻。」案：蒙謂覆而取之。鶡以蘇為奇，故特言之以成文耳。鶡音曷。決疑注云「鳥尾為蘇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絝白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絝音袴。」駰案：郭璞曰「絝謂絆絡之」。【索隱】張揖曰：「著白虎文絝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被豳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著斑衣。」【索隱】輿服志云『虎賁騎被虎文單衣』，單衣即此斑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跨野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跨，乘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三嵏之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三嵕，三成之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磧歷之坻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磧歷，阪名也。」【正義】坻音遲。磧歷，淺水中沙石也。坻，水中高處。言獵人下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俓陖赴險，越壑厲水。推蜚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飛廉，龍雀也，鳥身鹿頭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弄解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解豸似鹿而一角。人君刑罰得中則生於朝廷，主觸不直者。可得而弄也。」【索隱】解音蟹。豸音丈妳反，又音丈介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格瑕蛤，鋋猛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瑕蛤、猛氏皆獸名。」【索隱】晉灼曰：「蝦蛤闕。」郭璞曰：「今蜀中有獸，狀如熊而小，毛淺有光澤，名猛氏。」說文云「鋋，小矛也」，音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罥騕褭，射封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騕褭，神馬，日行萬里。兩音窈嫋。封豕，大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箭不苟害，解脰陷腦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脰，頸也。」陷音苦念反，亦依字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弓不虛發，應聲而倒。於是乎乘輿彌節裴回，翱翔往來，睨部曲之進退，覽將率之變態。然後浸潭促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浸潭猶漸冉也。漢書作「浸淫」。或作「乘輿案節」也。潭音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儵敻遠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敻音詡盛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離輕禽，蹵履狡獸，轊白鹿，捷狡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轊音銳。一作『惠』也。」【正義】轊音衞。抱朴子云：「白鹿壽千歲，滿五百歲色純白也。」晉徵祥記云：「白鹿色若霜，不與他鹿為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軼赤電，遺光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超陵赤電，電光不及，言去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怪物，出宇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怪物，謂游梟飛虡也。張揖云：「天地四方曰宇，往古來今曰宙。」許慎云：「宙，舟輿所極也。」案：許說宙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彎繁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烏繁反。文穎云：「彎，牽也。繁弱，夏后氏良弓名。左傳云『分魯公以夏后之璜，封父之繁弱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滿白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文穎云：「引弓盡箭鏑為滿。以白羽羽箭，故云白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游梟，櫟蜚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集解郭璞曰：「梟，梟羊也。似人，長脣，反踵，被髮，食人。蜚虡，鹿頭龍身，神獸。櫟，梢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擇肉後發，先中命處，弦矢分，藝殪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射準的曰藝。仆音赴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然後揚節而上浮，陵驚風，歷駭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飆音必遙反。爾雅云扶搖暴風，從下升上，故曰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虛無，與神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揖云：「虛無寥廓，與天通靈，言其所乘氣之高，故能出飛鳥之上而與神俱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轔玄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轔音躪。」【正義】轔音吝。鶴二百六十歲則淺黑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亂昆雞。遒孔鸞，促鵔鸃，拂鷖鳥，捎鳳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遒，秦由反。鷖，烏雞反。張云『山海經云九疑之山有五采之鳥，名曰鷖鳥』也。」【正義】捎山交反。京房易傳云：「鳳皇，鴈前麟後，雞喙燕頷，蛇頸龜背，魚尾駢翼，高丈二尺。」東山經云：「其狀如鶴，五采，而首文曰經，翼文曰順，背文曰義，膺文曰仁，股文曰信。是鳥自歌自舞，雄曰鳳，雌曰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捷鴛雛，掩焦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焦明似鳳。【索隱】張揖曰：「焦明，西方之鳥。」樂協圖徵曰：「焦明狀似鳳皇。」宋衷曰水鳥。【正義】案：長喙，疏翼，員尾，非幽閑不集，非珍物不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道盡塗殫，廻車而還。招搖乎襄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消搖乎襄羊。郭璞曰「襄羊猶仿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集乎北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紘，維也。北方之紘曰委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率乎直指，闇乎反鄉。蹷石闕，歷封巒，過䧴鵲，望露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䧴音支。」駰案：漢書音義曰「皆甘泉宮左右觀名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棠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宮名也，在雲陽縣東南三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宜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宜春宮在雍州萬年縣西南三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馳宣曲，濯鷁牛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宣曲，宮名，在昆明池西。牛首，池名，在上林苑西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龍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觀名，在豐水西北近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掩細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郭云：「觀名，在昆明南柳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士大夫之勤略，鈞獠者之所得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鈞，一作『診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徒車之所轔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轔，踐也。轢，輾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乘騎之所蹂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蹂音人久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民之所蹈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𨈁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其窮極倦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驚憚慴伏，不被創刃而死者，佗佗籍籍，填阬滿谷，揜平彌澤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乎游戲懈怠，置酒乎昊天之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臺高上干皓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樂乎轇輵之宇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輵音葛。」【索隱】郭璞云：「言曠遠深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撞千石之鐘，立萬石之鉅；建翠華之旗，樹靈鼉之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木貫鼓中，加羽葆其上，所謂樹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奏陶唐氏之舞，聽葛天氏之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葛天氏，古帝王號也。呂氏春秋曰『葛天氏之樂，三人操牛尾，投足以歌』。」【索隱】張揖曰：「葛天氏，三皇君號也。呂氏春秋云『其樂三人持牛尾，投足以歌。八闋：一曰載人，二曰玄鳥，三曰遂草木，四曰奮五穀，五曰敬天常，六曰建帝功，七曰依地德，八曰總禽獸之極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人唱，萬人和，山陵為之震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勳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川谷為之蕩波。巴俞宋蔡，淮南于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巴西閬中有俞水，獠人居其上，皆剛勇好舞，漢高募取以平三秦。後使樂府習之，因名巴俞舞也。」漢書音義曰：「于遮，歌曲名。」【索隱】張揖曰：「禮樂記曰『宋音宴女溺志』。蔡人謳，員三人。楚詞云『吳謠蔡謳』。淮南鼓，員四人，于遮曲是其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成顛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未聞也。」【索隱】文穎曰：「文成，遼西縣名，其縣人善歌。顛，益州顛縣，其人能作西南夷歌。顛即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舉遞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舉，一作『居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鼔迭起，鏗鎗鐺䶀，洞心駭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鐺䶀，鼓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吴鄭衞之聲，韶護武象之樂，陰淫案衍之音，鄢郢繽紛，激楚結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激楚，歌曲也。列女傳曰『聽激楚之遺風』也。」【索隱】文穎曰：「激，衝激，急風也。結風，回風，回亦急風也。楚地風氣旣自漂疾，然歌樂者猶復依激結之急風以為節，其樂促迅哀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俳優侏儒，狄鞮之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韋昭云狄鞮，地名，在河內，出善倡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娛耳目而樂心意者，麗靡爛漫於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言恣其觀也。列女傳曰『桀造爛漫之樂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靡曼美色於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靡，細；曼，澤也。韓子『曼服皓齒』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若夫青琴宓妃之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皆古神女名。」【索隱】伏儼曰：「青琴，古神女也。」如淳曰：「宓妃，伏羲女，溺死洛水，遂為洛水之神。」宓音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殊離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俗無雙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姣冶嫺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姣冶閑都。郭璞云：「姣，好也。都，雅也。」詩云：「姣人嫽兮。」方言云：「自關而東，河濟之閒，凡好或謂之姣。」音絞。說文曰：「嫺，雅也。」或作「閑」。小雅曰都，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靚莊刻飭，便嬛綽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靚莊，粉白黛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柔橈嬛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娟。」【索隱】郭璞曰：「柔橈嬛嬛，皆骨體耎弱長豔貌也。」廣雅云：「嬛嬛，容也。」張揖曰：「嬛嬛猶婉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嫵媚姌嫋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姌音乃冉反。嫋音弱。」【索隱】埤蒼云：「嫵媚，悅也。」通俗文云：「頰輔謂之嫵媚。」郭璞云：「孅弱，弱貌。」小顏曰：「細弱，總謂骨體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抴獨繭之褕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抴音曳。襜褕。」索隱張揖云：「袘，袖也。」郭璞曰：「獨繭，繭絲也。」埤蒼云：「袘，衣長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眇閻易以戌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閻易，衣長貌。戌削，言如刻畫作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編姺徶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衣服婆娑貌。」【正義】媥，白眠反。姺音先。徶音白結反。㣯音屑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世殊服；芬香漚鬱，酷烈淑郁；皓齒粲爛，宜笑旳皪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曰：「鮮明貌也。」楚詞曰：「美人皓齒嫮以姱。」又曰：「娥眉笑以旳皪。」皪音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眉連娟，微睇緜藐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曰：「連娟，眉曲細也。綿藐，遠視貌也。」娟音一全反。睇，大計反。藐音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色授魂與，心愉於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彼色來授我，我魂往與接也。」愉音踰，往也。愉，悅也。二義並通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　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酒中樂酣，天子芒然而思，似若有亡。曰：『嗟乎，此泰奢侈！朕以覽聽餘「於是酒中樂酣，天子芒然而思，似若有亡。曰：『嗟乎，此泰奢侈！朕以覽聽餘間，無事弃日，順天道以殺伐，時休息於此，恐後世靡麗，遂往而不反，非所以為繼嗣創業垂統也。』於是乃解酒罷獵，而命有司曰：『地可以墾辟，悉為農郊，以贍萌隷；隤牆填塹，使山澤之民得至焉。實陂池而勿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實，滿也。言人滿陂池，任采捕所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虛宮觀而勿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仞音刃，亦滿也。言離宮別館勿令人居止，並廢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倉廩以振貧窮，補不足，恤鰥寡，存孤獨。出德號，省刑罰，改制度，易服色，更正朔，與天下為始。』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歷吉日以齊戒，襲朝衣，乘法駕，建華旗，鳴玉鸞，游乎六藝之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六藝，云言田獵訖，則徧遊六藝，而疾驅於仁義之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騖乎仁義之塗，覽觀春秋之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春秋所以觀成敗，明善惡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貍首，兼騶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禮射義曰：「天子以騶虞為節，諸侯以貍首為節。騶虞者，樂官備也。貍首者，樂會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弋玄鶴，建干戚，載雲䍐，揜羣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大雅、小雅也。」【索隱】張揖云：「罕，車也。」前有九旒雲罕之車。說者以雲罕為旌旗，非也。且案中朝鹵簿圖云「雲罕駕駟」，不兼言九旒，罕車與九旒車別也。揜，捕也。張揖曰：「詩小雅之材七十四人，大雅之材三十一人，故曰羣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悲伐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其詩刺賢者不遇明主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樂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毛詩云「君子樂胥，受天之祜」。言王者樂得賢材之人，使之在位，故天與之福祿也。胥音先呂反。樂音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修容乎禮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禮所以自修飾整威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翱翔于書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尚書所以明帝王君臣之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述易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易所以絜靜微妙，上辨二儀陰陽，中知人事，下明地理也。言田獵乃射訖，又歷涉六經之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怪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揖云：「苑中奇怪之獸，不復獵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明堂，坐清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明堂有五帝廟，故言「清廟」，王者朝諸侯之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恣羣臣，奏得失，四海之內，靡不受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天下之人無不受恩惠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斯之時，天下大說，嚮風而聽，隨流而化，喟然興道而遷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芔然」，猶歘然也，音許貴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刑錯而不用，德隆乎三皇，功羨於五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羨，溢也。」音怡戰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此，故獵乃可喜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若夫終日暴露馳騁，勞神苦形，罷車馬之用，抏士卒之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抏音五官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費府庫之財，而無德厚之恩，務在獨樂，不顧衆庶，忘國家之政，而貪雉兎之獲，則仁者不由也。從此觀之，齊楚之事，豈不哀哉！地方不過千里，而囿居九百，是草木不得墾辟，而民無所食也。夫以諸侯之細，而樂萬乘之所侈，僕恐百姓之被其尤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二子愀然改容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郭璞云：「愀然變色貌。」音作酉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若自失，逡廵避席曰：「鄙人固陋，不知忌諱，乃今日見教，謹聞命矣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賦奏，天子以為郎。無是公言天子上林廣大，山谷水泉萬物，乃子虛言楚雲夢所有甚衆，侈靡過其實，且非義理所尚，故刪取其要，歸正道而論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顏云：「不取其夸奢靡麗之論，唯取終篇歸於正道耳。」小顏云：「刪要，非謂削除其詞，而說者謂此賦已經史家刊剟，失之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為郎數歲，會唐蒙使略通夜郎西僰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羌之別種也。音扶逼反。」【索隱】張揖曰：「蒙，故鄱陽令，今為郎中，使行略取之。」文穎曰夜郎、僰中，皆西南夷。後以為夜郎屬牂柯，僰屬犍為。僰音步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巴蜀吏卒千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巴、蜀，二郡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又多為發轉漕萬餘人，用興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「用軍興法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誅其渠帥，巴蜀民大驚恐。上聞之，乃使相如責唐蒙，因喻告巴蜀民以非上意。檄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告巴蜀太守：蠻夷自擅不討之日久矣，時侵犯邊境，勞士大夫。陛下即位，存撫天下，輯安中國。然後興師出兵，北征匈奴，單于怖駭，交臂受事，詘膝請和。康居西域，重譯請朝，稽首來享。移師東指，閩越相誅。右弔番禺，太子入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穎曰：「番禺，南海郡理也。弔，至也。東伐閩越，後至番禺，故言右至也。」案：姚氏弔讀如字。小顏云「兩國相伐，漢發兵救之，令弔番禺，故遣太子入朝，弔非至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夷之君，西僰之長，常效貢職，不敢怠墮，延頸舉踵，喁喁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喁，五恭反，口向上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爭歸義，欲為臣妾，道里遼遠，山川阻深，不能自致。夫不順者已誅，而為善者未賞，故遣中郎將往賔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賈逵云：「賔，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巴蜀士民各五百人，以奉幣帛，衞使者不然，靡有兵革之事，戰鬪之患。今聞其乃發軍興制，驚懼子弟，憂患長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發三軍之衆也。興制，謂起軍法制也。」案：唐蒙為使，而用軍興法制也，故驚懼蜀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又擅為轉粟運輸，皆非陛下之意也。當行者或亡逃自賊殺，亦非人臣之節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夫邊郡之士，聞烽舉燧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烽如覆米䉛，縣著桔槔頭，有寇則舉之。燧，積薪，有寇則燔然之。」【索隱】字林云：「䉛，漉米籔也，音一六反。」又纂要云：「䉛，淅箕也。」烽，見敵則舉燧，有難則焚烽。烽主晝，燧主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攝弓而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攝音奴頰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荷兵而走，流汗相屬，唯恐居後，觸白刃，冒流矢，義不反顧，計不旋踵，人懷怒心，如報私讎。彼豈樂死惡生，非編列之民，而與巴蜀異主哉？計深慮遠，急國家之難，而樂盡人臣之道也。故有剖符之封，析珪而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曰：「析，中分也。白藏天子，青在諸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為通侯，居列東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列甲第在帝城東，故云東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則遺顯號於後世，傳土地於子孫，行事甚忠敬，居位甚安佚，名聲施於無窮，功烈著而不滅。是以賢人君子，肝腦塗中原，膏液潤野草而不辭也。今奉幣役至南夷，即自賊殺，或亡逃抵誅，身死無名，謚為至愚，耻及父母，為天下笑。人之度量相越，豈不遠哉！然此非獨行者之罪也，父兄之教不先，子弟之率不謹也；寡廉鮮耻，而俗不長厚也。其被刑戮，不亦宜乎！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陛下患使者有司之若彼，悼不肖愚民之如此，故遣信使曉喻百姓以發卒之事，因數之以不忠死亡之罪，讓三老孝弟以不教誨之過。方今田時，重煩百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重猶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親見近縣，恐遠所谿谷山澤之民不徧聞，檄到，亟下縣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集解漢書百官表曰：「縣有蠻夷曰道。」【索隱】亟音紀力反。亟，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咸知陛下之意，唯毋忽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還報。唐蒙已略通夜郎，因通西南夷道，發巴、蜀、廣漢卒，作者數萬人。治道二歲，道不成，士卒多物故，費以巨萬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巨萬猶萬萬也。案：數有大小二法。張揖曰「筭法萬萬為億」，是大數也。鬻子曰「十萬為億」，是小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民及漢用事者多言其不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公卿所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卭筰之君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卭笮之君長。文穎曰：「卭者，今為卭都縣；笮者，今為定笮縣：皆屬越嶲郡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南夷與漢通，得賞賜多，多欲願為內臣妾，請吏，比南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請置漢吏，與南夷為比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問相如，相如曰：「卭、筰、冉、駹者近蜀，道亦易通，秦時嘗通為郡縣，至漢興而罷。今誠復通，為置郡縣，愈於南夷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愈，差也。」又云：「愈猶勝也。」晉灼曰：「南夷謂犍為、牂柯也。西夷謂越嶲、益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以為然，乃拜相如為中郎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秩四百石，五歲遷補大縣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節往使。副使王然于、壺充國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公卿表太初元年為鴻臚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越人馳四乘之傳，因巴蜀吏幣物以賂西夷。至蜀，蜀太守以下郊迎，縣令負弩矢先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亭吏二人，弩矢合是亭長負之；令縣令自負矢，則亭長當負弩也。且負弩亦守宰無定，或隨輕重耳。案：霍去病出擊匈奴，河東太守郊迎負弩。又魏公子救趙擊秦，秦軍解去，平原君負韊矢迎公子於界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人以為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華陽國志云：「蜀大城北十里有升仙橋，有送客觀也。相如初入長安，題其門云『不乘赤車駟馬，不過汝下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卓王孫、臨卭諸公皆因門下獻牛酒以交驩。卓王孫喟然而歎，自以得使女尚司馬長卿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小顏云：「尚猶配也。」本或作「當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厚分與其女財，與男等同。司馬長卿便略定西夷，卭、筰、冉、駹、斯榆之君皆請為內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斯，鄭氏音曳。張揖云「斯俞，國也」。案：今斯讀如字，益郡耆舊傳謂之「斯臾」。華陽國志卭都縣有四部，斯臾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邊關，關益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斥，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至沬、若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沬水出蜀廣平徼外，與青衣水合也。若水出旄牛徼外，至僰道入江。」華陽國志漢嘉縣有沬水。音妹，又音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至䍧柯為徼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徼，塞也。以木柵水為蠻夷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零關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越嶲有零關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橋孫水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為孫水作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卭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華陽國志云「相如卒開僰道通南夷，置越嶲郡。韓說開益州，唐蒙開牂柯，斬筰王首，置牂柯郡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報天子，天子大說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相如使時，蜀長老多言通西南夷不為用，唯大臣亦以為然。相如欲諫，業已建之，不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業者，本也。本由相如立此事，故不敢更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著書，籍以蜀父老為辭，而己詰難之，以風天子，且因宣其使指，令百姓知天子之意。其辭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漢興七十有八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光六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德茂存乎六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高祖、惠帝、高后、孝文、孝景、孝武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武紛紜，湛恩汪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湛音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生澍濡，洋溢乎方外。於是乃命使西征，隨流而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攘，卻也，汝羊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風之所被，罔不披靡。因朝冉從駹，定筰存卭，略斯榆，舉苞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夷種也。」「滿」字或作「蒲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結軌還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「結，屈也，軌車迹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鄉將報，至于蜀都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耆老大夫薦紳先生之徒二十有七人，儼然造焉。辭畢，因進曰：「蓋聞天子之於夷狄也，其義羈縻勿絕而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羈，馬絡頭也。縻，牛韁也。漢官儀「馬云羈，牛云縻」。言制四夷如牛馬之受羈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罷三郡之士，通夜郎之塗，三年於茲，而功不竟，士卒勞倦，萬民不贍，今又接以西夷，百姓力屈，恐不能卒業，此亦使者之累也，竊為左右患之。且夫卭、筰、西僰之與中國並也，歷年茲多，不可記已。仁者不以德來，彊者不以力并，意者其殆不可乎！今割齊民以附夷狄，弊所恃以事無用，鄙人固陋，不識所謂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使者曰：「烏謂此邪？必若所云，則是蜀不變服而巴不化俗也。余尚惡聞若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惡聞若曹之言也。」包愷音一故反。又音烏。烏者，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斯事體大，固非觀者之所覯也。余之行急，其詳不可得聞已，請為大夫粗陳其略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蓋世必有非常之人，然後有非常之事；有非常之事，然後有非常之功。非常者，固常之所異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常人見之以為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非常之原，黎民懼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非常之事，其本難知，衆人懼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臻厥成，天下晏如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昔者鴻水浡出，汜濫衍溢，民人登降移徙，陭䧢而不安。夏后氏戚之，乃堙鴻水，決江疏河，漉沈贍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漉，一作『灑』。」【索隱】漉音鹿。菑音災。漢書作「澌沈澹灾」，解者云「澌作『灑』，灑，分也，音所綺反。澹，安；沈，深也。澹音徒暫反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歸之於海，而天下永寧。當斯之勤，豈唯民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非獨人勤，禹亦親其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心煩於慮而身親其勞，躬胝無胈，膚不生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胝音竹移反。胈，踵也。一作『腠』，音湊。膚，理也。胈音魃。」【索隱】張揖曰：「奏，作『戚』。躬，體也。戚，腠理也。」韋昭曰：「胈，其中小毛也。」胝音丁私反。莊子云「禹腓無胈，脛不生毛」。李頤云「胈，白肉也，音蒲末反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休烈顯乎無窮，聲稱浹乎于茲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夫賢君之踐位也。豈特委瑣握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𪘏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孔文祥云：「委璅，細碎。握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局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拘文牽俗，循誦習傳，當世取說云爾哉！必將崇論閎議，創業垂統，為萬世規。故馳騖乎兼容并包，而勤思乎參天貳地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天子比德於地，是貳地也。與己并天為三，是參天也。故禮曰「天子與天地參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詩不云乎：『普天之下，莫匪王土；率土之濵，莫非王臣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毛詩傳曰：「濵，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六合之內，八方之外，浸潯衍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浸潯猶漸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生之物有不浸潤於澤者，賢君耻之。今封疆之內，冠帶之倫，咸獲嘉祉，靡有闕遺矣。而夷狄殊俗之國，遼絕異黨之地，舟輿不通，人迹罕至，政教未加，流風猶微。內之則犯義侵禮於邊境，外之則邪行橫作，放弒其上。君臣易位，尊卑失序，父兄不辜，幼孤為奴，係纍號泣，內嚮而怨，曰『蓋聞中國有至仁焉，德洋而恩普，物靡不得其所，今獨曷為遺己』。舉踵思慕，若枯旱之望雨。盭夫為之垂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盭音戾。」【索隱】張揖曰：「很戾之夫也。」字或作「戾」。盭，古「戾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乎上聖，又惡能已？故北出師以討彊胡，南馳使以誚勁越。四面風德，二方之君鱗集仰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二方謂西夷卭、僰，南夷牂柯、夜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得受號者以億計。故乃關沬、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以沬、若水為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徼䍧柯，鏤零山，梁孫原。創道德之塗，垂仁義之統。將愽恩廣施，遠撫長駕，使疏逖不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逖，遠。言其疏遠者不被閉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阻深闇昧得耀乎光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阻深漢書作曶爽。三蒼云：「曶爽，早朝也。曶音昧。」案：字林又音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偃甲兵於此，而息誅伐於彼。遐邇一體，中外提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提，一作『禔』，音支。」【索隱】說文云：「禔，安也。」市支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亦康乎？夫拯民於沈溺，奉至尊之休德，反衰世之陵遟，繼周氏之絕業，斯乃天子之急務也。百姓雖勞，又惡可以已哉？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夫王事固未有不始於憂勤，而終於佚樂者也。然則受命之符，合在於此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在於憂勤佚樂之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將增泰山之封，加梁父之事，鳴和鸞，揚樂頌，上咸五，下登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咸，一作『函』。」駰案：韋昭曰「咸同於五帝，登三王之上」。【索隱】李奇曰：「五帝之德，漢比為減；三王之德，漢出其上：故云『減五登三』也。」虞憙志林云：「相如欲減五帝之一，以漢盈之。然以漢為五帝之數，自然是登於三王之上也。」今本「減」或作「咸」，是韋昭之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觀者未睹指，聽者未聞音，猶鷦明已翔乎寥廓，而羅者猶視乎藪澤。悲夫！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諸大夫芒然喪其所懷來而失厥所以進，喟然並稱曰：「允哉漢德，此鄙人之所願聞也。百姓雖怠，請以身先之。」敞罔靡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敞罔，失容也。靡徙，失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遷延而辭避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人有上書言相如使時受金，失官。居歲餘，復召為郎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口吃而善著書。常有消渴疾。與卓氏婚，饒於財。其進仕宦，未嘗肯與公卿國家之事，稱病間居，不慕官爵。常從上至長楊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秦長楊宮在雍州盩厔縣東南三里。上起以宮，內有長楊樹，以為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天子方好自擊熊彘，馳逐野獸，相如上疏諫之。其辭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聞物有同類而殊能者，故力稱烏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秦武王力士，舉龍文鼎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捷言慶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吳王僚之子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勇期賁、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賁音奔。孟賁，古之勇士，水行不避蛟龍，陸行不避豺狼，發怒吐氣，聲音動天。夏育，亦古之猛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之愚，竊以為人誠有之，獸亦宜然。今陛下好陵阻險，射猛獸，卒然遇軼材之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廣雅云：「猝，暴也，音倉兀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駭不存之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所不慮而猛獸駭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犯屬車之清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蔡邕曰：「古者諸侯貳車九乘，秦滅九國，兼其車服，故大駕屬車八十一乘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輿不及還轅，人不暇施巧，雖有烏獲、逢蒙之伎，力不得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吳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春秋曰：「羿傳射於逢蒙。」【索隱】孟子云「逢蒙學射於羿，盡羿之道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枯木朽株盡為害矣。是胡越起於轂下，而羌夷接軫也，豈不殆哉！雖萬全無患，然本非天子之所宜近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夫清道而後行，中路而後馳，猶時有銜橛之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橛音巨月反。鉤逆者謂之橛矣。」【索隱】張揖曰：「銜，馬勒銜也。橛，騑馬口長銜也。」周遷輿服志云：「鉤逆上者為橛。橛在銜中，以鐵為之，大如雞子。」鹽鐵論云：「無銜橛而禦捍馬。」橛音巨月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況涉乎蓬蒿，馳乎丘墳，前有利獸之樂而內無存變之意，其為禍也不亦難矣！夫輕萬乘之重不以為安，而樂出於萬有一危之塗以為娛，臣竊為陛下不取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蓋明者遠見於未萌而智者避危於無形，禍固多藏於隱微而發於人之所忽者也。故鄙諺曰「家累千金者，坐不垂堂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畏簷瓦墮中人。」樂產云：「垂，邊也。近堂邊，恐其墮墜也，非謂畏簷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言雖小，可以喻大。臣願陛下之留意幸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善之。還過宜春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：「秦宜春宮在雍州萬年縣西南三十里。宜春苑在宮之東，杜之南。始皇本紀云葬二世杜南宜春苑中。」案：今宜春宮見二世陵，故作賦以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奏賦以哀二世行失也。其辭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登陂阤之長阪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陂音普何反。陀音徒何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坌入曾宮之嵳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坌，並也。」【索隱】坌音步寸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曲江之隑州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隑，長也。苑中有曲江之象，泉中有長洲也。」【索隱】隑音祈。隑即碕，謂曲岸頭也。張揖曰：「隑，長也。苑中有曲江之象，中有長州，又有宮閣路，謂之曲江，在杜陵西北五里。」又三輔舊事云「樂游原在北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望南山之參差。巖巖深山之谾谾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谾音力工反。」【索隱】谾音苦江反。晉灼曰：「音籠，古『豅』字。」蕭該云：「谾，或作『豅』，長大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谷豁兮谽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𧯋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谽音呼含反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呼加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汩淢噏習以永逝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汨音于筆反。汨淢，疾貌也。噏音許及反。漢書作「靸」，靸然，輕舉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注平皐之廣衍。觀衆樹之塕薆兮，覽竹林之榛榛。東馳土山兮，北揭石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說文云：「瀨，水流沙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彌節容與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容與，游戲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弔二世。持身不謹兮，亡國失勢。信讒不寤兮，宗廟滅絕。嗚呼哀哉！操行之不得兮，墳墓蕪穢而不脩兮，魂無歸而不食。敻邈絕而不齊兮，彌久遠而愈佅。精罔閬而飛揚兮，拾九天而永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玄經云：「九天謂一為中天，二為羨天，三為從天，四為更天，五為晬天，六為廓天，七為減天，八為沈天，九為成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嗚呼哀哉！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拜為孝文園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百官志云「陵園令，六百石，掌案行掃除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美子虛之事，相如見上好僊道，因曰：「上林之事未足美也，尚有靡者。臣嘗為大人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云：「喻天子。」向秀云：「聖人在位，謂之大人。」張華云：「相如作遠遊之體，以大人賦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就，請具而奏之。」相如以為列僊之傳居山澤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傳者，謂相傳以列仙居山澤閒，音持全反。小顏及劉氏並作「儒」。儒，柔也，術士之稱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形容甚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臞，瘦也。」　【索隱】韋昭曰：「臞，瘠也。」舍人云：「臞，瘦也。」文子云：「堯臞瘦。」音巨俱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非帝王之僊意也，乃遂就大人賦。其辭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世有大人兮，在于中州。宅彌萬里兮，曾不足以少留。悲世俗之迫隘兮，朅輕舉而遠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曰：「武帝云『誠得如黃帝，去妻子如脫屣』，是悲世俗迫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絳幡之素蜺兮，載雲氣而上浮。建格澤之長竿兮，緫光耀之采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格澤之氣如炎火狀，黃白色，起地上至天，以此氣為竿。旄，葆也，總，係也。係光耀之氣於長竿，以為葆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旬始以為幓兮，抴彗星而為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旬始氣如雄雞，縣於葆下以為旒也。髾，燕尾也。抴彗星，綴著旒以為燕尾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掉指橋以偃蹇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指橋，隨風指靡。」【索隱】棹音徒弔反。指音居桀反。橋音居夭反。偃蹇，高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旖旎以招搖。攬欃槍以為旌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天官書云：「天欃長四丈，末銳。天槍長數丈，兩頭銳，其形類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靡屈虹而為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綢，韜也。以斷虹為旌杠之韜。」【索隱】綢音籌，或音韜。屈虹，斷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紅杳渺以眩湣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旬始，屈虹，氣色。紅杳渺，眩湣，闇冥無光也。」【索隱】蘇林曰：「泫音炫。湣音妤。」晉灼曰：「紅，赤色貌。杳眇，深遠；泫湣，混合也。」紅，或作「虹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焱風涌而雲浮。駕應龍象輿之蠖略逶麗兮，驂赤螭青蚪之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𧍘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蟉蜿蜒。低卬夭蟜据以驕驁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据，直項也。驕驁，縱恣也。」据音據。驕音居召反。驁音五到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詘折隆窮蠼以連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躩以連卷。韋昭曰：「龍之形貌也。」躩音起碧反。連卷音輦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艾赳螑仡以佁儗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赳螑，申頸低卬也。佁儗，不前也。」【索隱】張揖曰：「赳螑，牙跳也。」赳音居幼反。螑音許救反。仡，舉頭也。佁儗，不前也。佁音敕吏反。儗音魚吏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散畔岸驤以孱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曰：「馬仰頭，其口開，正孱顏也。」韋昭曰：「顏音吾板反。」詩云「兩服上驤」，注云「驤，馬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跮踱輵轄容以委麗兮，綢繆偃蹇怵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𤟽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梁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跮踱，乍前乍卻也。跮音丑栗反。踱音敕略反。輵，烏葛反。轄音曷。綢，一作『雕』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他略反。」駰案：漢書音義曰「怵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走也。梁倚，相著也」。【索隱】張揖曰：「跮踱，疾行貌。輵磍，前卻也。」跮音褚栗反。踱音褚略反。輵音烏葛反。磍音曷。蜩蟉偃蹇。蜩音徒弔反。蟉音敕弔反。張揖曰：「偃蹇，卻距也。」廣雅曰：「偃蹇，夭矯之貌。」韋昭曰：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笞略反。相如傳云『倏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遠去』，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𤟽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紏蓼呌奡蹋以艐路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艐音介，至也。」【索隱】蓼音了。奡音五到反。小顏云：「叫奡，高舉貌。」踏音徒答反。艐音屆。三倉云：「踏，著地。」孫炎云：「艐，古『界』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蔑蒙踊躍騰而狂趡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蔑蒙，飛揚也。趡，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莅颯卉翕熛至電過兮，煥然霧除，霍然雲消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邪絕少陽而登太陰兮，與真人乎相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少陽，東極；太陰，北極。邪度，東極而升北極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互折窈窕以右轉兮，橫厲飛泉以正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厲，渡也。張云：「飛泉，谷也，在崑崙山西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徵靈圉而選之兮，部乘衆神於瑤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搖光，北斗杓頭第一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五帝先導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遵，導。應云「五帝，五畤，帝太皓之屬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反太一而從陵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仙人陵陽子明也。」【正義】天官書云：「中官天極星，其一明者，太一常居也。」列仙傳云：「子明於沛銍縣旋溪釣得白龍，放之，後白龍來迎子明去，止陵陽山上百餘年，遂得仙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玄冥而右含靁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含雷，黔嬴也，天上造化神名也。或曰水神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陸離而後潏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皆神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厮征北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燕人也，形解而仙也。」【索隱】應劭曰：「厮，役也。」張揖曰：「王子喬也。」漢書郊祀志作「正伯僑」，此當別人，恐非王子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役羨門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羨門，碣石山上仙人羨門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岐伯使尚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岐伯，黃帝臣。」駰案：漢書音義曰「尚，主也。岐伯，黃帝太醫，屬使主方藥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祝融驚而蹕御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祝融，南方炎帝之佐也。獸身人面，乘兩龍，應火正也。火正祝融警蹕清氛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雰氣而後行。屯余車其萬乘兮，綷雲蓋而樹華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綷音祖內反。如淳曰：「綷，合也。合五綵雲為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勾芒其將行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句芒，東方青帝之佐也。鳥身人面，乘兩龍。」顏云：「將行，領從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欲往乎南嬉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歷唐堯於崇山兮，過虞舜於九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崇山，狄山也。海外經云『狄山，帝堯葬其陽』。九疑山，零陵營道縣，舜所葬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紛湛湛其差錯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湛音徒感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雜遝膠葛以方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廣雅云：「膠輵，驅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騷擾衝蓯其相紛挐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衝音昌勇反，蓯音息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滂濞泱軋灑以林離。鑽羅列聚叢以蘢茸兮，衍曼流爛壇以陸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壇音坦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入靁室之砰磷鬱律兮，洞出鬼谷之崫礨嵬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鬼谷在北辰下，衆鬼之所聚也。楚辭曰『贅鬼谷于北辰』也。」【正義】崫，口骨反。礨音力罪反。嵬音烏迴反。䃶音回。張云：「崫礨嵬䃶，不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徧覽八紘而觀四荒兮，朅渡九江而越五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云：「五色之河也。仙經云紫、碧、絳、青、黃之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營炎火而浮弱水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姚丞云：「大荒西經云崑崙之丘，其外有炎火之山，投物輙然。」括地志云：「弱水有二原，俱出女國北阿傉達山，南流會于國北，又南歷國北，東去一里，深丈餘，闊六十步，非乘舟不可濟，流入海。阿傉達山一名崑崙山，其山為天柱，在雍州西南一萬五千三百七十里。」又云：「弱水在甘州張掖縣南山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杭絕浮渚而涉流沙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杭，船也。絕，渡也。浮渚，流沙中渚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奄息緫極汜濫水嬉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總極，蔥領山也，在西域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靈媧鼓瑟而舞馮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媧，一作『貽』。」駰案：漢書音義曰「靈媧，女媧也。馮夷，河伯字也。淮南子曰『馮夷得道，以潛大川』」。【正義】姓馮名夷，以庚日溺死。河常以庚日好溺死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若薆薆將混濁兮，召屏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應云：「屏翳，天神使也。」韋云：「雷師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誅風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風伯字飛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刑雨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沙州有雨師祠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望崐崘之軋沕洸忽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海內經云崑崙去中國五萬里，天帝之下都也。其山廣袤百里，高八萬仞，增城九重，面九井，以玉為檻，旁有五門，開明獸守之。」括地志云：「崑崙在肅州酒泉縣南八十里。十六國春秋後魏昭成帝建國十年，涼張駿酒泉太守馬岌上言：『酒泉南山即崑崙之體，周穆王見西王母，樂而忘歸，即謂此山。有石室，王母堂，珠璣鏤飾，煥若神宮。』又刪丹西河名云弱水，禹貢崑崙在臨羌之西，即此明矣。」括地志云：「又阿傉達山亦名建末達山，亦名崑崙山。恆河出其南吐師子口，經天竺入達山。媯水今名為滸海，出於崑崙西北隅吐馬口，經安息、大夏國入西海。黃河出東北隅吐牛口，東北流經濫澤，潛出大積石山，至華山北，東入海。其三河去山入海各三萬里。此謂大崑崙，肅州謂小崑崙也。禹本紀云『河出崑崙二千五百餘里，日月所相隱避為光明也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直徑馳乎三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三危，山名也。【正義】括地志云：「三危山在沙州東南三十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排閶闔而入帝宮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韋昭云：「閶闔，天門也。淮南子曰『西方曰西極之山，閶闔之門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載玉女而與之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玉女，青要、乘弋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舒閬風而搖集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閬風在崑崙閶闔之中。楚辭云『登閬風而緤馬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亢烏騰而一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亢然高飛，如烏之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低回陰山翔以紆曲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陰山在大崑崙西二千七百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乃今目睹西王母曤然白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曤音下沃反。」【索隱】曤音鶴也。【正義】張云：「西王母，其狀如人，豹尾，虎齒，蓬鬢，曤然白首。石城金穴，居其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載勝而穴處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勝，玉勝也。」【正義】顏云：「勝，代婦人首飾也，漢代謂之華勝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幸有三足烏為之使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張云：「三足烏，青烏也。主為西王母取食，在昆墟之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必長生若此而不死兮，雖濟萬世不足以喜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回車朅來兮，絕道不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不周山在崑崙東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食幽都。呼吸沆瀣飱朝霞兮，噍咀芝英兮嘰瓊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嘰音祈，小食也。」駰案：韋昭曰「瓊華，玉英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嬐侵潯而高縱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嬐音孅。」【索隱】漢書「嬐」作「僸」。僸，仰也，音襟。嬐音魚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紛鴻涌而上厲。貫列缺之倒景兮，涉豐隆之滂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列缺，天閃也。倒景，日在下。」【正義】張云：「豐崇，雲師也，淮南子云『季春三月，豐崇乃出以將雨』。」案：豐崇將雲雨，故云「滂沛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馳游道而循降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游，游車也。道，道車也。脩，長也。降，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騖遺霧而遠逝。迫區中之隘陜兮，舒節出乎北垠。遺屯騎於玄闕兮，軼先驅於寒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玄闕，北極之山。寒門，天北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崢嶸而無地兮，上寥廓而無天。視眩眠而無見兮，聽惝恍而無聞。乘虛無而上假兮，超無友而獨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假音古下反，至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旣奏大人之頌，天子大說，飄飄有淩雲之氣，似游天地之間意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旣病免，家居茂陵。天子曰：「司馬相如病甚，可往從悉取其書；若不然，後失之矣。」使所忠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張揖曰：「使者姓名，見食貨志。」【正義】姓所，名忠也。風俗通姓氏云：「漢書有諫大夫所忠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相如已死，家無書。問其妻，對曰：「長卿固未嘗有書也。時時著書，人又取去，即空居。長卿未死時，為一卷書，曰有使者來求書，奏之。無他書。」其遺札書言封禪事，奏所忠。忠奏其書，天子異之。其書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伊上古之初肇，自昊穹兮生民，歷撰列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撰，一作『選』。」【索隱】歷選。文穎曰：「選，數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迄于秦。率邇者踵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率，循也。邇，近也。武，跡也。循省近世之遺跡。」【索隱】言循覽近代之事，則繼跡可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逖聽者風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逖，遠也。聽察遠古之風聲。」【索隱】風聲，風雅之聲。以言聽遠古之事，則著在風雅之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紛綸葳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紛綸威蕤。胡廣曰：「紛，亂也。綸，沒也。威蕤，委頓也。」張揖云：「亂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堙滅而不稱者，不可勝數也。續昭夏，崇號謚，略可道者七十有二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昭，明也。夏，大也。德明大，相繼封禪於泰山者七十有二人。」【索隱】見韓詩外傳及封禪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罔若淑而不昌，疇逆失而能存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若，順也。」駰案：韋昭曰「疇，誰也。言順善必昌，逆失必亡」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軒轅之前，遐哉邈乎，其詳不可得聞也。五三六經載籍之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胡廣云：「五，五帝也。三，三王也。六，六經也。」案：六經，詩、書、禮、樂、易、春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維見可觀也。書曰「元首明哉，股肱良哉」。因斯以談，君莫盛於唐堯，臣莫賢於后稷。后稷創業於唐，公劉發迹於西戎，文王改制，爰周郅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『郅』蓋字誤。皇甫謐曰『王季徙郢』，故周書曰『維王季宅郢』。孟子稱『文王生於畢郢』。或者『郅』字宜為『郢』乎？或為『胵』，北地有郁郅縣。胵，大也，音質。」駰案：漢書音義曰「郅，至也」。【索隱】爰，於，及也。郅，大也。隆，盛也。應劭曰「郅，至也」。樊光云「郅，可見之大也」。徐及皇甫之說皆非也。以言文王改制，及周而大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行越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行，道也。文王始開王業，改正朔，易服色，太平之道於是成矣。」【索隱】應劭云大行，謂以言道德大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後陵夷衰微，千載無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周之王四海，千載之後聲教乃絕。」駰案：韋昭曰「無惡聲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豈不善始善終哉。然無異端，慎所由於前，謹遺教於後耳。故軌迹夷易，易遵也；湛恩濛涌，易豐也；憲度著明，易則也；垂統理順，易繼也。是以業隆於繈褓而崇冠于二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繈褓謂成王也。二后謂文、武也。周公負成王致太平，功德冠於文武者，道成法易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揆厥所元，終都攸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都，於；卒，終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有殊尤絕迹可考于今者也。然猶躡梁父，登泰山，建顯號，施尊名。大漢之德，㷭涌原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漢德逢涌如泉原也。」【索隱】張揖曰：「逢，遇也。喻其德盛若遇泉源之流也。」又作「峰」，讀曰烽。胡廣曰：「自此已下，論漢家之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沕潏漫衍，旁魄四塞，雲尃霧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尃音布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暢九垓，下泝八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衍。」駰案：漢書音義曰「暢，達；垓，重也。泝，流也。埏音延，地之際也。言其德上達於九重之天，下流於地之八際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生之類霑濡浸潤，恊氣橫流，武節飄逝，邇陜游原，逈闊泳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邇，近；原，本也。迥，遠；闊，廣也。泳，浮也。恩德比之於水，近者游其原，遠者浮其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首惡湮沒，闇昧昭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始為惡者皆湮滅。闇昧，喻夷狄皆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蟲凱澤，囬首面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面，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囿騶虞之珍羣，徼麋鹿之怪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徼，遮也。麋鹿得其奇怪者，謂獲白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䆃一莖六穗於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䆃，瑞禾也。」駰案：漢書音義曰「謂嘉禾之米，於庖厨以供祭祀」。【索隱】鄭玄云：「䆃，擇也。」說文云：「嘉禾一名䆃。」字林云：「禾一莖六蕙謂之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犧雙觡共抵之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抵音底。」駰案：漢書音義曰「犧，牲也。觡，角也。底，本也。武帝獲白麟，兩角共一本，因以為牲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獲周餘珍收龜于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放龜』。」駰案：漢書音義曰「餘珍，得周鼎也。岐，水名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翠黃乘龍於沼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翠黃，乘黃也。龍翼馬身，黃帝乘之而登仙。言見乘黃而招呼之。禮樂志曰『訾黃其何不來下』。余吾渥洼水中出神馬，故曰乘龍於沼。」【索隱】服虔云「龍翠色」。又云「即乘黃也。乘四龍也」。周書云「乘黃似狐，背上有兩角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鬼神接靈圉，賔於間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言至德與神明通接，故靈圉為賔旅于閒館矣。」郭璞曰：「靈圉，仙人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物譎詭，俶儻窮變。欽哉，符瑞臻茲，猶以為薄，不敢道封禪。蓋周躍魚隕杭，休之以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杭，舟也。胡廣云：「武王渡河，白魚入于王舟，俯取以燎。隕，墜之於舟中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微夫斯之為符也，以登介丘，不亦恧乎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介，大；丘，山也。言周以白魚為瑞，登太山封禪，不亦慚乎！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讓之道，其何爽與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爽，差異也。」駰案：漢書音義曰「進，周也。讓，漢也。言周未可封禪而封禪為進，漢可封禪而不封禪為讓也」。【索隱】爽猶差也。言周未可封而封，漢可封而不封，為進讓之道皆差之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大司馬進曰：「陛下仁育羣生，義征不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大司馬，上公也，故先進議。憓音惠，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夏樂貢，百蠻執贄，德侔往初，功無與二，休烈浹洽，符瑞衆變，期應紹至，不特創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不但初顯符瑞而已，蓋將終以封禪之事。」【索隱】文穎曰：「不獨一物，造次見之。」胡廣云：「符瑞衆多，應期相繼而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意者泰山、梁父設壇場望幸，蓋號以況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以況受上天之榮為名號。」【索隱】案本或作「望華蓋」。華蓋，星名，在紫微太帝之上。今言望聖帝之臨幸也，義亦兩通。而孟康、服虔注本皆云「望幸」下有「華」字，而摯虞流別集則唯云「望幸」，當是也，於義易通。直以後人見「幸」下有「蓋」字，又「幸」似「華」故，因疑惑，遂定「華」字，使之誤也。文穎曰「蓋，合也。言考合前代之君，揆其榮而相比況而為號也」。大顏云「蓋，語辭也。言蓋欲紀功立號，受天之況賜榮名也」。於義為愜。然其文云「蓋」，詞義典質，又上與「幸」字連文，致令有「華蓋」之謬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帝垂恩儲祉，將以薦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以衆瑞物初至封禪處，薦之上天，告成功也。」【索隱】案漢書作「慶成」，義亦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謙讓而弗發也。挈三神之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挈猶言垂也。」駰案：韋昭曰「挈，缺也。三神，上帝、泰山、梁父也」。【索隱】徐氏云「挈猶垂」，非也。應劭作「絕」，李奇、韋昭作「闕」，意亦不遠。三神，韋昭以為上帝、太山、梁父，如淳謂地祇、天神、山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缺王道之儀，羣臣恧焉。或謂且天為質闇，珍符固不可辭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言天道質昧，以符瑞見意，不可辭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然辭之，是泰山靡記而梁父靡幾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太山之上無所表記，梁父壇場無所庶幾。」【索隱】案幾音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各並時而榮，咸濟世而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屈，絕之也。言古帝王但作一時之榮，畢代而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者尚何稱於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若無封禪之遺跡，則榮盡於當時，至於歷世之後，人何所述？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云七十二君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自古封禪之帝王，是各並時而榮貴，咸有濟代之勳；而屈者，謂言抑屈總不封禪，使說者尚何稱述於後代也，如上文云「七十二君」者哉？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修德以錫符，奉符以行事，不為進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穎曰：「越，踰也。不為苟進踰禮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聖王弗替，而修禮地祇，謁欵天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款，誠也。謁告之報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勒功中嶽，以彰至尊，舒盛德，發號榮，受厚福，以浸黎民也。皇皇哉斯事！天下之壯觀，王者之丕業，不可貶也。願陛下全之。而後因雜薦紳先生之略術，使獲燿日月之末光絕炎，以展采錯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錯音厝。」駰案：漢書音義曰「采，官也。使諸儒記功著業，得睹日月末光殊絕之用，以展其官職，設厝其事業者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兼正列其義，校飭厥文，作春秋一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校，一作『祓』。祓猶拂也，音廢也。」駰案：漢書音義曰「春秋者，正天時，列人事，諸儒旣得展事業，因兼正天時，列人事，敘述大義為一經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襲舊六為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今漢書增一，仍舊六為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攄之無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攄，一作『臚』。臚，敘也。」【索隱】廣雅云：「攄，張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俾萬世得激清流，揚微波，蜚英聲，騰茂實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胡廣曰：「飛揚英華之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騰馳茂盛之實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聖之所以永保鴻名而常為稱首者用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用此封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宜命掌故悉奏其義而覽焉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掌故，太史官屬，主故事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天子沛然改容，曰：「愉乎，朕其試哉！」乃遷思回慮，緫公卿之議，詢封禪之事，詩大澤之愽，廣符瑞之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詩，歌詠功德也，下四章之頌也。大澤之博，謂『自我天覆，雲之油油』。廣符瑞之富，謂『斑斑之獸』以下三章，言符瑞廣大富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作頌曰：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自我天覆，雲之油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油油，雲行貌。孟子曰『油然作雲，沛然下雨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露時雨，厥壤可游。滋液滲漉，何生不育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滲音色蔭反。」【索隱】案說文云「滲漉，水下流之貌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糓六穗，我穡曷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何所畜邪？畜嘉穀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非唯雨之，又潤澤之；非唯濡之，汜尃濩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布』字作『尃』。」【索隱】胡廣曰：「氾，普也。言雨澤非偏於我，普徧布散，無所不濩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萬物熈熈，懷而慕思。名山顯位，望君之來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名山，大山也。顯位，封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乎君乎，侯不邁哉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李奇云：「侯，何也。言君何不行封禪之事也。」案：邁訓行也。如淳云「侯，維也」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般般之獸，樂我君囿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般般，文彩之貌也，音班。胡廣曰「謂騶虞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質黑章，其儀可嘉；旼旼睦睦，君子之能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旼音旻，和貌也。能，一作『態』。」駰案：漢書音義曰「旻和穆敬，言和且敬，有似君子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其聲，今觀其來。厥塗靡蹤，天瑞之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其所來路非有跡，蓋自天降瑞，不行而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茲亦於舜，虞氏以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穎曰：「舜百獸率舞，則騶虞亦在其中者已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濯濯之麟，游彼靈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武帝祠五畤，獲白麟，故言游靈畤。」【索隱】詩人云「麀鹿濯濯」，注云「濯濯，嬉遊貌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冬十月，君徂郊祀。馳我君輿，帝以享祉。三代之前，蓋未嘗有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宛宛黃龍，興德而升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胡廣曰：「宛宛，屈伸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采色炫燿，熿炳煇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熿音晃。煇音魂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陽顯見，覺寤黎烝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文穎曰：「陽，明也。謂南面受朝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傳載之，云受命所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書傳所載，揆其比類，以為漢土德，黃龍為之應，見之於成紀，故云受命所乘也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厥之有章，不必諄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諄，止純反。告之丁寧。」駰案：漢書音義曰「天之所命，表以符瑞，章明其德，不必諄諄然有語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類記寓，諭以封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寓，寄也。巒，山也。言依事類託寄，以喻封禪者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披藝觀之，天人之際已交，上下相發允荅。聖王之德，兢兢翼翼也。故曰「興必慮衰，安必思危」。是以湯武至尊嚴，不失肅祗；舜在假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假，大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顧省厥遺：此之謂也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相如旣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狩五年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歲，天子始祭后土。八年而遂先禮中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嵩高也，在洛州陽城縣西北二十二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于太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在兗州博城縣西北三十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梁父禪肅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小山，在泰山下趾東北。」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如他所著，若遺平陵侯書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蘇建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五公子相難、草木書篇不采，采其尤著公卿者云。</w:t>
      </w:r>
    </w:p>
    <w:p w:rsidR="009A51FB" w:rsidRPr="00EB55AE" w:rsidRDefault="009A51FB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春秋推見至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推見事至於隱諱，謂若晉文召天子，經言『狩河陽』之屬。」【索隱】李奇曰：「隱猶微也。言其義彰而文微，若隱公見弒，而經不書，諱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本隱之以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易本隱微妙，出為人事乃顯著也。」【索隱】虞喜志林曰：「春秋以人事通天道，是推見以至隱也。易以天道接人事，是本隱以之明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雅言王公大人而德逮黎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先言王公大人之德，乃後及衆庶也。」【索隱】文穎曰：「大雅先言大人王公之德，後及衆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雅譏小己之得失，其流及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小雅之人志狹小，先道己之憂苦，其流乃及上政之得失者。」【索隱】文穎曰：「小雅之人材志狹小，先道己之憂苦，其末流及上政之得失也。故禮緯云小雅譏己得失，及之於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言雖外殊，其合德一也。相如雖多虛辭濫說，然其要歸引之節儉，此與詩之風諫何異。楊雄以為靡麗之賦，勸百風一，猶馳騁鄭衞之聲，曲終而奏雅，不已虧乎？余采其語可論者著于篇。</w:t>
      </w:r>
    </w:p>
    <w:p w:rsidR="009A51FB" w:rsidRPr="00E8360F" w:rsidRDefault="009A51FB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相如縱誕，竊貲卓氏。其學無方，其才足倚。子虛過吒，上林非侈。駟馬還卭，百金獻伎。惜哉封禪，遺文悼爾。</w:t>
      </w:r>
    </w:p>
    <w:p w:rsidR="00B75814" w:rsidRPr="001F3655" w:rsidRDefault="009A51FB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8" w:name="_Toc24545933"/>
      <w:r w:rsidRPr="001F3655">
        <w:rPr>
          <w:rFonts w:asciiTheme="minorEastAsia" w:eastAsiaTheme="minorEastAsia" w:hint="eastAsia"/>
          <w:shd w:val="clear" w:color="auto" w:fill="FFFFFF"/>
        </w:rPr>
        <w:t>淮南衡山列傳第五十八</w:t>
      </w:r>
      <w:bookmarkEnd w:id="128"/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者，高祖少子也，其母故趙王張敖美人。高祖八年，從東垣過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趙，張耳所都，今邢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獻之美人。厲王母得幸焉，有身。趙王敖弗敢內宮，為築外宮而舍之。及貫高等謀反栢人事發覺，并逮治王，盡收捕王母兄弟美人，繫之河內。厲王母亦繫，告吏曰：「得幸上，有身。」吏以聞上，上方怒趙王，未理厲王母。厲王母弟趙兼因辟陽侯言呂后，呂后妬，弗肯白，辟陽侯不彊爭。及厲王母已生厲王，恚，即自殺。吏奉厲王詣上，上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悔不理厲王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厲王母真定。真定，厲王母之家在焉，父世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曰「母家縣」。案：謂父祖代居真定也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十月，淮南王黥布反，立子長為淮南王，王黥布故地，凡四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九江、廬江、衡山、豫章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將兵擊滅布，厲王遂即位。厲王蚤失母，常附呂后，孝惠、呂后時以故得幸無患害，而常心怨辟陽侯，弗敢發。及孝文帝初即位，淮南王自以為最親，驕蹇，數不奉法。上以親故，常寬赦之。三年，入朝。甚橫。從上入苑囿獵，與上同車，常謂上「大兄」。厲王有材力，力能扛鼎，乃往請辟陽侯。辟陽侯出見之，即自袖鐵椎椎辟陽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褏金椎椎之」。案：魏公子無忌使朱亥袖四十斤鐵椎槌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者魏敬剄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剄，古鼎反。剄謂刺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乃馳走闕下，肉袒謝曰：「臣母不當坐趙事，其時辟陽侯力能得之呂后，弗爭，罪一也。趙王如意子母無罪，呂后殺之，辟陽侯弗爭，罪二也。呂后王諸呂，欲以危劉氏，辟陽侯弗爭，罪三也。臣謹為天下誅賊臣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侯，報母之仇，謹伏闕下請罪。」孝文傷其志，為親故，弗治，赦厲王。當是時，薄太后及太子諸大臣皆憚厲王，厲王以此歸國益驕恣，不用漢法，出入稱警蹕，稱制，自為法令，擬於天子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奇謀，以輂車四十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大車駕馬曰輂。音己足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谷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谷口在長安北，故縣也，處多險阻。」【正義】括地志云：「谷口故城在雍州醴泉縣東北四十里，漢谷口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使使召淮南王。淮南王至長安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丞相臣張倉、典客臣馮敬、行御史大夫事宗正臣逸、廷尉臣賀、備盜賊中尉臣福昧死言：淮南王長廢先帝法，不聽天子詔，居處無度，為黃屋蓋乘輿，出入擬於天子，擅為法令，不用漢法。及所置吏，以其郎中春為丞相，聚收漢諸侯人及有罪亡者，匿與居，為治家室，賜其財物爵祿田宅，爵至關內侯，奉以二千石，所不當得，欲以有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賜亡畔來者如賜其國二千石也。」瓚曰：「奉以二千石之秩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大夫，姓也。上云『男子但』，明其姓大夫也。」瓚曰：「官為大夫，名但者也。」【索隱】張揖曰大夫姓，非也。案：上云「男子但」，此云「大夫但」及「士伍開章」，則知大夫是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五開章等七十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律『有罪失官爵稱士五』者也。開章，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奇謀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棘蒲侯柴武以文帝後元年卒，謚剛。嗣子謀反，不得置後，國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危宗廟社稷。使開章陰告長，與謀使閩越及匈奴發其兵。開章之淮南見長，長數與坐語飲食，為家室娶婦，以二千石俸奉之。開章使人告但，已言之王。春使使報但等。吏覺知，使長安尉奇等往捕開章。長匿不予，與故中尉蕳忌謀，殺以閉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蕳，姓也，音姦。嚴助傳則作「間忌」，音亦同。【正義】謀殺開章，以閉絕謀反之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槨衣衾，葬之肥陵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肥陵故縣在壽州安豐縣東六十里，在故六城東北百餘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上音慢。慢，誑也。實葬肥陵，誑云不知處。肥陵，地名，在肥水之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佯聚土，樹表其上，曰『開章死，埋此下』。及長身自賊殺無罪者一人；令吏論殺無罪者六人；為亡命弃市罪詐捕命者以除罪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亡命者當弃市，而王藏之，詐捕不命者而言命，以脫命者之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罪人無告劾，繫治城旦舂以上十四人；赦免罪人，死罪十八人，城旦舂以下五十八人；賜人爵關內侯以下九十四人。前日長病，陛下憂苦之，使使者賜書、棗脯。長不欲受賜，不肯見拜使者。南海民處廬江界中者反，淮南吏卒擊之。陛下以淮南民貧苦，遣使者賜長帛五千匹，以賜吏卒勞苦者。長不欲受賜，謾言曰『無勞苦者』。南海民王織上書獻璧皇帝，忌擅燔其書，不以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忌，蕳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言曰『忌病』。春又請長，願入見，長怒曰『女欲離我自附漢』。長當弃市，臣請論如法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致法於王，其與列侯二千石議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倉、臣敬、臣逸、臣福、臣賀昧死言：臣謹與列侯吏二千石臣嬰等四十三人議，皆曰『長不奉法度，不聽天子詔，乃陰聚徒黨及謀反者，厚養亡命，欲以有為』。臣等議論如法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致法於王，其赦長死罪，廢勿王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倉等昧死言：長有大死罪，陛下不忍致法，幸赦，廢勿王。臣請處蜀郡嚴道卭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嚴道有卭僰九折阪，又有郵置。」駰案：張晏曰「嚴道，蜀郡縣」。【索隱】縣有蠻夷曰道。嚴道有卭萊山，有郵置，故曰「嚴道卭郵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母從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樂彥云「妾媵之有子者從去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廩食給薪菜鹽豉炊食器席蓐。臣等昧死請，請布告天下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計食長給肉日五斤，酒二斗。令故美人才人得幸者十人從居。他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謂他事可其制也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誅所與謀者。於是乃遣淮南王，載以輜車，令縣以次傳。是時袁盎諫上曰：「上素驕淮南王，弗為置嚴傅相，以故至此。且淮南王為人剛，今暴摧折之。臣恐卒逢霧露病死。陛下為有殺弟之名，奈何！」上曰：「吾特苦之耳，今復之。」縣傳淮南王者皆不敢發車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檻車有檻封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乃謂侍者曰：「誰謂乃公勇者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乃，汝也。汝公，淮南王自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安能勇！吾以驕故不聞吾過至此。人生一世間，安能邑邑如此！」乃不食死。至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今岐州雍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封，以死聞。上哭甚悲，謂袁盎曰：「吾不聽公言，卒亡淮南王。」盎曰：「不可奈何，願陛下自寬。」上曰：「為之奈何？」盎曰：「獨斬丞相、御史以謝天下乃可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劉氏云「袁盎此言亦大過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令丞相、御史遂考諸縣傳送淮南王不發封餽侍者，皆弃市。乃以列侯葬淮南王於雍，守冢三十戶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上憐淮南王，淮南王有子四人，皆七八歲，乃封子安為阜陵侯，子勃為安陽侯，子賜為周陽侯，子良為東成侯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二年，民有作歌歌淮南厲王曰：「一尺布，尚可縫；一斗粟，尚可舂。兄弟二人不能相容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尺布斗粟猶尚不弃，況於兄弟而更相逐乎。」瓚曰：「一尺布尚可縫而共衣，一斗粟尚可舂而共食也，況以天下之廣而不能相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乃歎曰：「堯舜放逐骨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帝系云堯，黃帝之後；舜，顓頊之後。四凶之內，有承黃帝、顓頊者，而堯舜竄之，故放逐骨肉耳。四凶者，共工、三苗、伯鯀及驩兜，皆堯舜之同姓，故云骨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殺管蔡，天下稱聖。何者？不以私害公。天下豈以我為貪淮南王地邪？」乃徙城陽王王淮南故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景王章之子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追尊謚淮南王為厲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謚法云：「暴慢無親曰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園復如諸侯儀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徙淮南王喜復故城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故城陽景王之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憐淮南厲王廢法不軌，自使失國蚤死，乃立其三子：阜陵侯安為淮南王，安陽侯勃為衡山王，周陽侯賜為廬江王，皆復得厲王時地，參分之。東城侯良前薨，無後也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吴使者至淮南，淮南王欲發兵應之。其相曰：「大王必欲發兵應吴，臣願為將。」王乃屬相兵。淮南相已將兵，因城守，不聽王而為漢；漢亦使曲城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曲城侯姓蟲名捷，其父名逢，高祖功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救淮南：淮南以故得完。吴使者至廬江，廬江王弗應，而往來使越。吴使者至衡山，衡山王堅守無二心。孝景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，吴楚已破，衡山王朝，上以為貞信，乃勞苦之曰：「南方卑溼。」徙衡山王王濟北，所以襃之。及薨，遂賜謚為貞王。廬江王邊越，數使使相交，故徙為衡山王，王江北。淮南王如故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讀書鼔琴，不喜弋獵狗馬馳騁，亦欲以行陰德拊循百姓，流譽天下。時時怨望厲王死，時欲畔逆，未有因也。及建元二年，淮南王入朝。素善武安侯，武安侯時為太尉，乃逆王霸上，與王語曰：「方今上無太子，大王親高皇帝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云：「武帝以安屬為諸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仁義，天下莫不聞。即宮車一日晏駕，非大王當誰立者！」淮南王大喜，厚遺武安侯金財物。陰結賔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淮南要略云安養士數千，高才者八人，蘇非、李尚、左吳、陳由、伍被、毛周、雷被、晉昌，號曰「八公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拊循百姓，為畔逆事。建元六年，彗星見，淮南王心怪之。或說王曰：「先吴軍起時，彗星出長數尺，然尚流血千里。今彗星長竟天，天下兵當大起。」王心以為上無太子，天下有變，諸侯並爭，愈益治器械攻戰具，積金錢賂遺郡國諸侯游士奇材。諸辨士為方略者，妄作妖言，諂諛王，王喜，多賜金錢，而謀反滋甚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女陵，慧，有口辯。王愛陵，常多予金錢，為中詗長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詗，伺候采察之名也。音空政反。安平侯鄂千秋玄孫伯與淮南王女陵通而中絕，又遺淮南王書稱臣盡力，故弃市。」【索隱】鄧展曰：「詗，捕也。」孟康曰：「詗音偵。西方人以反閒為偵。」劉氏及包愷並音丑政反。服虔云：「偵，候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三年，上賜淮南王几杖，不朝。淮南王王后荼，王愛幸之。王后生太子遷，遷取王皇太后外孫脩成君女為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王太后先適金氏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乃與太子謀，令詐弗愛，三月不同席。王乃詳為怒太子，閉太子使與妃同內三月，太子終不近妃。妃求去，王乃上書謝歸去之。王后荼、太子遷及女陵得愛幸王，擅國權，侵奪民田宅，妄致繫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毆擊』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太子學用劔，自以為人莫及，聞郎中靁被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巧者，言善用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與戲。被一再辭讓，誤中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樂彥云：「初一讓，至二讓，後遂不讓，故云一再讓而誤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京師，被即願奮擊匈奴。太子遷數惡被於王，王使郎中令斥免，欲以禁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屏斥免郎中令官，而令後人不敢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遂亡至長安，上書自明。詔下其事廷尉、河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雷被告章下廷尉及河南共治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，逮淮南太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逮謂追赴河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無遣太子，遂發兵反，計猶豫，十餘日未定。會有詔，即訊太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樂彥云「即，就也。訊，問也。就淮南案之，不逮詣河南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淮南相怒壽春丞留太子逮不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丞主刑獄囚徒，丞順王意，不遣太子應逮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以請相，相弗聽。王使人上書告相，事下廷尉治。蹤跡連王，王使人候伺漢公卿，公卿請逮捕治王。王恐事發，太子遷謀曰：「漢使即逮王，王令人衣衞士衣，持戟居庭中，王旁有非是，則刺殺之，臣亦使人刺殺淮南中尉，乃舉兵，未晚。」是時上不許公卿請，而遣漢中尉宏即訊驗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百官表姓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漢使來，即如太子謀計。漢中尉至，王視其顏色和，訊王以斥靁被事耳，王自度無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無何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擁閼奮擊匈奴者靁被等，廢格明詔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崔浩云：「詔書募擊匈奴，而雍遏應募者，漢律所謂廢格。」案：如淳注梁孝王傳云「攱閣，不行也。音各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弗許。公卿請廢勿王，詔弗許。公卿請削五縣，詔削二縣。使中尉宏赦淮南王罪，罰以削地。中尉入淮南界，宣言赦王。王初聞漢公卿請誅之，未知得削地，聞漢使來，恐其捕之，乃與太子謀刺之如前計。及中尉至，即賀王，王以故不發。其後自傷曰：「吾行仁義見削，甚恥之。」然淮南王削地之後，其為反謀益甚。諸使道從長安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道長安來。如淳曰：「道猶言路。由長安來。」姚承云：「道，或作『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妖言，言上無男，漢不治，即喜；即言漢廷治，有男，王怒，以為妄言，非也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日夜與伍被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伍被，楚人。或言其先伍子胥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吴等案輿地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輿猶盡載之意。」【索隱】志林云「輿地圖漢家所畫，非出遠古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廷臣必徵膠東王，不即常山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皆景帝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並爭，吾可以無備乎！且吾高祖孫，親行仁義，陛下遇我厚，吾能忍之；萬世之後，吾寧能北面臣事豎子乎！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坐東宮，召伍被與謀，曰：「將軍上。」被悵然曰：「上寬赦大王，王復安得此亡國之語乎！臣聞子胥諫吴王，吴王不用，乃曰『臣今見麋鹿游姑蘇之臺也』。今臣亦見宮中生荊棘，露霑衣也。」王怒，繫伍被父母，囚之三月。復召曰：「將軍許寡人乎？」被曰：「不，直來為大王畫耳。臣聞聦者聽於無聲，明者見於未形，故聖人萬舉萬全。昔文王一動而功顯于千世，列為三代，此所謂因天心以動作者也，故海內不期而隨。此千歲之可見者。夫百年之秦，近世之吴楚，亦足以喻國家之存亡矣。臣不敢避子胥之誅，願大王毋為吴王之聽。昔秦絕聖人之道，殺術士，燔詩書，弃禮義，尚詐力，任刑罰，轉負海之粟致之西河。當是之時，男子疾耕不足於糟糠，女子紡績不足於盖形。遣蒙恬築長城，東西數千里，暴兵露師常數十萬，死者不可勝數，僵尸千里，流血頃畒，百姓力竭，欲為亂者十家而五。又使徐福入海求神異物，還為偽辭曰：『臣見海中大神，言曰：「汝西皇之使邪？」臣荅曰：「然。」「汝何求？」曰：「願請延年益壽藥。」神曰：「汝秦王之禮薄，得觀而不得取。」即從臣東南至蓬萊山，見芝成宮闕，有使者銅色而龍形，光上照天。於是臣再拜問曰：「宜何資以獻？」海神曰：「以令名男子若振女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西京賦曰『振子萬童』。」駰案：薛綜曰「振子，童男女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百工之事，即得之矣。」』秦皇帝大說，遣振男女三千人，資之五穀種種百工而行。徐福得平原廣澤，止王不來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亶州在東海中，秦始皇遣徐福將童男女，遂止此州。其後復有數洲萬家，其上人有至會稽市易者。」闕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百姓悲痛相思，欲為亂者十家而六。又使尉佗踰五嶺攻百越。尉佗知中國勞極，止王不來，使人上書，求女無夫家者三萬人，以為士卒衣補。秦皇帝可其萬五千人。於是百姓離心瓦解，欲為亂者十家而七。客謂高皇帝曰：『時可矣。』高皇帝曰：『待之，聖人當起東南間。』不一年，陳勝吴廣發矣。高皇始於豐沛，一倡天下不期而響應者不可勝數也。此所謂蹈瑕候間，因秦之亡而動者也。百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姓願之，若旱之望雨，故起於行陳之中而立為天子，功高三王，德傳無窮。今大王見高皇帝得天下之易也，獨不觀近世之吴楚乎？夫吴王賜號為劉氏祭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禮『飲酒必祭，示有先也』，故稱祭酒，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不朝，王四郡之衆，地方數千里，內鑄消銅以為錢，東煑海水以為鹽，上取江陵木以為船，一船之載當中國數十兩車，國富民衆。行珠玉金帛賂諸侯宗室大臣，獨竇氏不與。計定謀成，舉兵而西。破於大梁，敗於狐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梁碭之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東，至於丹徒，越人禽之，身死絕祀，為天下笑。夫以吴越之衆不能成功者何？誠逆天道而不知時也。方今大王之兵衆不能十分吴楚之一，天下安寧有萬倍於吴楚之時，願大王從臣之計。大王不從臣之計，今見大王事必不成而語先泄也。臣聞微子過故國而悲，於是作麥秀之歌，是痛紂之不用王子比干也。故孟子曰『紂貴為天子，死曾不若匹夫』。是紂先自絕於天下久矣，非死之日而天下去之。今臣亦竊悲大王弃千乘之君，必且賜絕命之書，為羣臣先，死於東宮也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王時所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氣怨結而不揚，涕滿匡而橫流，即起，歷階而去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王弗愛，王、王后、太子皆不以為子兄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不以為子兄秩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有子建，材高有氣，常怨望太子不省其父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不省錄著兄弟數中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怨時諸侯皆得分子弟為侯，而淮南獨二子，一為太子，建父獨不得為侯。建陰結交，欲告敗太子，以其父代之。太子知之，數捕繫而榜笞建。建具知太子之謀欲殺漢中尉，即使所善壽春莊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嚴正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朔六年上書於天子曰：「毒藥苦於口利於病，忠言逆於耳利於行。今淮南王孫建，材能高，淮南王王后荼、荼子太子遷常疾害建。建父不害無罪，擅數捕繫，欲殺之。今建在，可徵問，具知淮南陰事。」書聞，上以其事下廷尉，廷尉下河南治。是時故辟陽侯孫審卿善丞相公孫弘，怨淮南厲王殺其大父，乃深購淮南事於弘，弘乃疑淮南有畔逆計謀，深窮治其獄。河南治建，辭引淮南太子及黨與。淮南王患之，欲發，問伍被曰：「漢廷治亂？」伍被曰：「天下治。」王意不說，謂伍被曰：「公何以言天下治也？」被曰：「被竊觀朝廷之政，君臣之義，父子之親，夫婦之別，長幼之序，皆得其理，上之舉錯遵古之道，風俗紀綱未有所缺也。重裝富賈，周流天下，道無不通，故交易之道行。南越賔服，羗僰入獻，東甌入降，廣長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廣謂拓大之也。長榆，塞名，王恢所謂『樹榆為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翅傷翼，失援不振。雖未及古太平之時，然猶為治也。」王怒，被謝死罪。王又謂被曰：「山東即有兵，漢必使大將軍將而制山東，公以為大將軍何如人也？」被曰：「被所善者黃義，從大將軍擊匈奴，還，告被曰：『大將軍遇士大夫有禮，於士卒有恩，衆皆樂為之用。騎上下山若蜚，材幹絕人。』被以為材能如此，數將習兵，未易當也。及謁者曹梁使長安來，言大將軍號令明，當敵勇敢，常為士卒先。休舍，穿井未通，須士卒盡得水，乃敢飲。軍罷，卒盡已渡河，乃度。皇太后所賜金帛，盡以賜軍吏。雖古名將弗過也。」王默然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見建已徵治，恐國陰事且覺，欲發，被又以為難，乃復問被曰：「公以為吳興兵是邪非也？」被曰：「以為非也。吳王至富貴也，舉事不當，身死丹徒，頭足異處，子孫無遺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遺一作『噍』，音寂笑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吳王悔之甚。願王孰慮之，無為吳王之所悔。」王曰：「男子之所死者一言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此『言』字。」駰案：張晏曰「不成則死，一計耳」。瓚曰「或有一言之交，以死報之矣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瓚曰：「言吳王不知舉兵反。」【索隱】案：知猶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一日過成皐者四十餘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言吳不塞成臯口，而令漢將得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樓緩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直云「緩」，無「樓」字。樓緩乃六國時人，疑此後人所益也。李奇曰：「緩，似人姓名。」韋昭曰：「淮南臣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要成皐之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成臯故城在河南澠水縣東南二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頴川兵塞轘轅、伊闕之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轘轅故關在河南緱氏縣南四十里。伊闕故關在河南縣南十九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定發南陽兵守武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故武關在商州商洛縣東九十里。春秋時。闕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太守獨有雒陽耳，何足憂。然此北尚有臨晉關、河東、上黨與河內、趙國。人言曰『絕成皐之口，天下不通』。據三川之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成臯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山東之兵，舉事如此，公以為何如？」被曰：「臣見其禍，未見其福也。」王曰：「左吴、趙賢、朱驕如皆以為有福，什事九成，公獨以為有禍無福，何也？」被曰：「大王之羣臣近幸素能使衆者，皆前繫詔獄，餘無可用者。」王曰：「陳勝、吴廣無立錐之地，千人之聚，起於大澤，奮臂大呼而天下響應，西至於戲而兵百二十萬。今吾國雖小，然而勝兵者可得十餘萬，非直適戍之衆，鐖鑿棘矜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大鐮謂之剴，音五哀反。或是鐖乎？」【索隱】劉氏音上吾裏反，下自洛反。又鐖，鄒音機也。鐮音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何以言有禍無福？」被曰：「往者秦為無道，殘賊天下。興萬乘之駕，作阿房之宮，收太半之賦，發閭左之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閭左邊不役之民，秦則役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便弟，政苛刑峻，天下熬然若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若燋。音即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引領而望，傾耳而聽，悲號仰天，叩心而怨上，故陳勝大呼，天下響應。當今陛下臨制天下，一齊海內，汎愛蒸庶，布德施惠。口雖未言，聲疾雷霆，令雖未出，化馳如神，心有所懷，威動萬里，下之應上，猶影響也。而大將軍材能不特章邯、楊熊也。大王以陳勝、吳廣諭之，被以為過矣。」王曰：「苟如公言，不可徼幸邪？」被曰：「被有愚計。」王曰：「奈何？」被曰：「當今諸侯無異心，百姓無怨氣。朔方之郡田地廣，水草美，民徙者不足以實其地。臣之愚計，可偽為丞相御史請書，徙郡國豪傑任俠及有耐罪以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輕罪不至於髡，完其耏鬢，故曰耏。古『耏』字從『彡』，髮膚之意。杜林以為法度之字皆從『寸』，後改如是。耐音若能。」如淳曰：「律『耐為司寇，耐為鬼薪、白粲』。耐猶任也。」蘇林曰：「一歲為罰作，二歲刑已上為耐。耐，能任其罪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令除其罪，產五十萬以上者，皆徙其家屬朔方之郡，益發甲卒，急其會日。又偽為左右都司空上林中都官詔獄逮書諸侯太子幸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百官表宗正有左右都司空，上林有水司空，皆主囚徒官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民怨，諸侯懼，即使辯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淮南人名士曰武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說之，儻可徼幸什得一乎？」王曰：「此可也。雖然，吾以為不至若此。」於是王乃令官奴入宮，作皇帝璽，丞相、御史、大將軍、軍吏、中二千石、都官令、丞印，及旁近郡太守、都尉印，漢使節法冠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蔡邕曰：「法冠，楚王冠也。秦滅楚，以其君冠賜御史。」【索隱】崔浩云：「一名獬廌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。使人偽得罪而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詐作罪人而西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發淮南兵也。」【索隱】崔浩云：「一日猶一朝，卒然無定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即刺殺大將軍青，而說丞相下之，如發蒙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以物蒙覆其頭，而為發去，其人欲之耳。」韋昭曰：「如蒙巾，發之甚易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發國中兵，恐其相、二千石不聽。王乃與伍被謀，先殺相、二千石；偽失火宮中，相、二千石救火，至即殺之。計未決，又欲令人衣求盜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卒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，從東方來，呼曰「南越兵入界」，欲因以發兵。乃使人至廬江、會稽為求盜，未發。王問伍被曰：「吾舉兵西鄉，諸侯必有應我者；即無應，奈何？」被曰：「南收衡山以擊廬江，有尋陽之船，守下雉之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江夏。」駰案：蘇林曰「下雉，縣名。」【索隱】雉音徐爾反。縣名，在江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彭蠡湖口，北流出大江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臨江而守，以禁南郡之下，東收江都、會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江都，揚州也。會稽，蘇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通勁越，屈彊江淮閒，猶可得延歲月之壽。」王曰：「善，無以易此。急則走越耳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廷尉以王孫建辭連淮南王太子遷聞。上遣廷尉監因拜淮南中尉，逮捕太子。至淮南，淮南王聞，與太子謀召相、二千石，欲殺而發兵。召相，相至；內史以出為解。中尉曰：「臣受詔使，不得見王。」王念獨殺相而內史中尉不來，無益也，即罷相。王猶豫，計未決。太子念所坐者謀刺漢中尉，所與謀者已死，以為口絕，乃謂王曰：「羣臣可用者皆前繫，今無足與舉事者。王以非時發，恐無功，臣願會逮。」王亦偷欲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偷，苟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許太子。太子即自剄，不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不殊，不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因告與淮南王謀反，反蹤跡具如此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捕太子、王后，圍王宮，盡求捕王所與謀反賔客在國中者，索得反具以聞。上下公卿治，所連引與淮南王謀反列侯二千石豪傑數千人，皆以罪輕重受誅。衡山王賜，淮南王弟也，當坐收，有司請逮捕衡山王。天子曰：「諸侯各以其國為本，不當相坐。與諸侯王列侯會肄丞相諸侯議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詣都座就丞相共議也。」【索隱】會肄丞相者。案：肄，習也，音異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、列侯臣讓等四十三人議，皆曰：「淮南王安甚大逆無道，謀反明白，當伏誅。」膠西王臣端議曰：「淮南王安廢法行邪，懷詐偽心，以亂天下，熒惑百姓，倍畔宗廟，妄作妖言。春秋曰『臣無將，將而誅』。安罪重於將，謀反形已定。臣端所見其書節印圖及他逆無道事驗明白，甚大逆無道，當伏其法。而論國吏二百石以上及比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比吏而非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教，當皆免官削爵為士伍，毋得宦為吏。其非吏，他贖死金二斤八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非吏，故曰他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臣安之罪，使天下明知臣子之道，毋敢復有邪僻倍畔之意。」丞相弘、廷尉湯等以聞，天子使宗正以符節治王。未至，淮南王安自剄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即位凡四十二年，元狩元年十月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后荼、太子遷諸所與謀反者皆族。天子以伍被雅辭多引漢之美，欲勿誅。廷尉湯曰：「被首為之畫反謀，被罪無赦。」遂誅被。國除為九江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又為六安國，以陳縣為都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王后乘舒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衡山王后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三人，長男爽為太子，次男孝，次女無采。又姬徐來生子男女四人，美人厥姬生子二人。衡山王、淮南王兄弟相責望禮節，間不相能。衡山王聞淮南王作為畔逆反具，亦心結賔客以應之，恐為所并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衡山王入朝，其謁者衞慶有方術，欲上書事天子，王怒，故劾慶死罪，彊榜服之。衡山內史以為非是，郤其獄。王使人上書告內史，內史治，言王不直。王又數侵奪人田，壞人冢以為田。有司請逮治衡山王。天子不許，為置吏二百石以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漢儀注吏四百石以下，自調除國中，今王惡，天子皆為置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從容王密謀反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密，豫作計校。」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后乘舒死，立徐來為王后。厥姬俱幸。兩人相妬，厥姬乃惡王后徐來於太子曰：「徐來使婢蠱道殺太子母。」太子心怨徐來。徐來兄至衡山，太子與飲，以刃刺傷王后兄。王后怨怒，數毀惡太子於王。太子女弟無采，嫁弃歸，與奴姧，又與客姧。太子數讓無采，無采怒，不與太子通。王后聞之，即善遇無采。無采及中兄孝少失母，附王后，王后以計愛之，與共毀太子，王以故數擊笞太子。元朔四年中，人有賊傷王后假母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傅母屬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王后、無采惡太子：「太子實不病，自言病，有喜色。」王大怒，欲廢太子，立其弟孝。王后知王決廢太子，又欲并廢孝。王后有侍者，善舞，王幸之，王后欲令侍者與孝亂以汙之，欲并廢兄弟而立其子廣代太子。太子爽知之，念后數惡己無已時，欲與亂以止其口。王后飲，太子前為壽，因據王后股，求與王后卧。王后怒，以告王。王乃召，欲縛而笞之。太子知王常欲廢己立其弟孝，乃謂王曰：「孝與王御者姧，無采與奴姧，王彊食，請上書。」即倍王去。王使人止之，莫能禁，乃自駕追捕太子。太子妄惡言，王械繫太子宮中。孝日益親幸。王奇孝材能，乃佩之王印，號曰將軍，令居外宅，多給金錢，招致賔客。賔客來者，微知淮南、衡山有逆計，日夜從容勸之。王乃使孝客江都人救赫、陳喜作輣車鏃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輣車，戰車也，音扶萌反。」【索隱】救，漢書作「枚」。劉向別錄云「易家有救氏注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天子璽，將相軍吏印。王日夜求壯士如周丘等，數稱引吳楚反時計畫，以約束。衡山王非敢效淮南王求即天子位，畏淮南起并其國，以為淮南已西，發兵定江淮之間而有之，望如是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衡山王當朝，六年，過淮南，淮南王乃昆弟語，除前郤，約束反具。衡山王即上書謝病，上賜書不朝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六年中，衡山王使人上書請廢太子爽，立孝為太子。爽聞，即使所善白嬴之長安上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贏音盈，人姓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孝作輣車鏃矢，與王御者姧，欲以敗孝。白嬴至長安，未及上書，吏捕嬴，以淮南事繫。王聞爽使白嬴上書，恐言國陰事，即上書反告太子爽所為不道弃市罪事。事下沛郡治。元朔七年冬，有司公卿下沛郡求捕所與淮南謀反者未得，得陳喜於衡山王子孝家。吏劾孝首匿喜。孝以為陳喜雅數與王計謀反，恐其發之，聞律先自告除其罪，又疑太子使白嬴上書發其事，即先自告，告所與謀反者救赫、陳喜等。廷尉治驗，公卿請逮捕衡山王治之。天子曰：「勿捕。」遣中尉安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表司馬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息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表李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問王，王具以情實對。吏皆圍王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宮而守之。中尉大行還，以聞，公卿請遣宗正、大行與沛郡雜治王。王聞，即自剄殺。孝先自告反，除其罪；坐與王御婢姧，弃市。王后徐來亦坐蠱殺前王后乘舒，及太子爽坐王告不孝，皆弃市。諸與衡山王謀反者皆族。國除為衡山郡。</w:t>
      </w:r>
    </w:p>
    <w:p w:rsidR="009A51FB" w:rsidRPr="00EB55AE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詩之所謂「戎狄是膺，荊舒是懲」，信哉是也。淮南、衡山親為骨肉，疆土千里，列為諸侯，不務遵蕃臣職以承輔天子，而專挾邪僻之計，謀為畔逆，仍父子再亡國，各不終其身，為天下笑。此非獨王過也，亦其俗薄，臣下漸靡使然也。夫荊楚僄勇輕悍，好作亂，乃自古記之矣。</w:t>
      </w:r>
    </w:p>
    <w:p w:rsidR="009A51FB" w:rsidRPr="00E8360F" w:rsidRDefault="009A51FB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淮南多橫，舉事非正。天子寬仁，其過不更。轞車致禍，斗粟成詠。王安好學，女陵作詗。兄弟不和，傾國殞命。</w:t>
      </w:r>
    </w:p>
    <w:p w:rsidR="009A51FB" w:rsidRPr="001F3655" w:rsidRDefault="00307BAE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9" w:name="_Toc24545934"/>
      <w:r w:rsidRPr="001F3655">
        <w:rPr>
          <w:rFonts w:asciiTheme="minorEastAsia" w:eastAsiaTheme="minorEastAsia" w:hint="eastAsia"/>
          <w:shd w:val="clear" w:color="auto" w:fill="FFFFFF"/>
        </w:rPr>
        <w:t>循吏列傳第五十九</w:t>
      </w:r>
      <w:bookmarkEnd w:id="129"/>
    </w:p>
    <w:p w:rsidR="00CE236C" w:rsidRPr="00560DE7" w:rsidRDefault="00CE236C" w:rsidP="004753F0">
      <w:pPr>
        <w:widowControl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本法循理之吏也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法令所以導民也，刑罰所以禁姦也。文武不備，良民懼然身修者，官未曾亂也。奉職循理，亦可以為治，何必威嚴哉？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說苑云：「孫叔敖為令尹，一國吏民皆來賀。有一老父衣麤衣，冠白冠，後來，弔曰：『有身貴而驕人者，民亡之；位已高而擅權者，君惡之；祿已厚而不知足者，患處之。』叔敖再拜，敬受命，願聞餘教。父曰：『位已高而意益下，官益大而心益小，祿已厚而慎不取。君謹守此三者，足以治楚。』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之處士也。虞丘相進之於楚莊王，以自代也。三月為楚相，施教導民，上下和合，世俗盛美，政緩禁止，吏無姦邪，盜賊不起。秋冬則勸民山採，春夏以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乘多水時而出材竹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其所便，民皆樂其生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王以為幣輕，更以小為大，百姓不便，皆去其業。市令言之相曰：「市亂，民莫安其處，次行不定。」相曰：「如此幾何頃乎？」市令曰：「三月頃。」相曰：「罷，吾今令之復矣。」後五日，朝，相言之王曰：「前日更幣，以為輕。今市令來言曰『市亂，民莫安其處，次行之不定』。臣請遂令復如故。」王許之，下令三日而市復如故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民俗好庳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庳，下也，音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為庳車不便馬，欲下令使高之。相曰：「令數下，民不知所從，不可。王必欲高車，臣請教閭里使高其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口本反。梱，門限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皆君子，君子不能數下車。」王許之。居半歲，民悉自高其車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教而民從其化，近者視而效之，遠者四面望而法之。故三得相而不喜，知其材自得之也；三去相而不悔，知非己之罪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孫叔敖冢在南郡江陵故城中白土里。民傳孫叔敖曰『葬我廬江陂，後當為萬戶邑』。去故楚都郢城北三十里所。或曰孫叔敖激沮水作雲夢大澤之池也。」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者，鄭之列大夫也。鄭昭君之時，以所愛徐摯為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鄭系家云子產，鄭成公之少子。事簡公、定公。簡公封子產以六邑，子產受其半。子產不事昭君，亦無徐摯作相之事。蓋別有所出，太史記異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亂，上下不親，父子不和。大宮子期言之君，以子產為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子期亦鄭之公子也。左傳、國語亦無其說。案：系家鄭相子駟、子孔與子產同時，蓋亦子期之兄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一年，豎子不戲狎，斑白不提挈，僮子不犁畔。二年，市不豫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賈音價。謂臨時評其貴賤，不豫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門不夜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拾遺。四年，田器不歸。五年，士無尺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士民無一尺方板之籍書。什伍，什伍相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期不令而治。治鄭二十六年而死，丁壯號哭，老人兒啼，曰：「子產去我死乎！民將安歸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皇覽曰：「子產冢在河南新鄭，城外大冢是也。」【索隱】案左傳及系家云子產死，孔子泣曰「子產，古之遺愛也」。又韓詩稱子產卒，鄭人耕者輟耒，婦人捐其佩玦也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儀休者，魯愽士也。以高弟為魯相。奉法循理，無所變更，百官自正。使食祿者不得與下民爭利，受大者不得取小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遺相魚者，相不受。客曰：「聞君嗜魚，遺君魚，何故不受也？」相曰：「以嗜魚，故不受也。今為相，能自給魚；今受魚而免，誰復給我魚者？吾故不受也。」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茹而美，拔其園葵而弃之。見其家織布好，而疾出其家婦，燔其機，云「欲令農士工女安所讎其貨乎」？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奢者，楚昭王相也。堅直廉正，無所阿避。行縣，道有殺人者，相追之，乃其父也。縱其父而還自繫焉。使人言之王曰：「殺人者，臣之父也。夫以父立政，不孝也；廢法縱罪，非忠也；臣罪當死。」王曰：「追而不及，不當伏罪，子其治事矣。」石奢曰：「不私其父，非孝子也；不奉主法，非忠臣也。王赦其罪，上惠也；伏誅而死，臣職也。」遂不受令，自刎而死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離者，晉文公之理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理，獄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殺人，自拘當死。文公曰：「官有貴賤，罰有輕重。下吏有過，非子之罪也。」李離曰：「臣居官為長，不與吏讓位；受祿為多，不與下分利。今過聽殺人，傅其罪下吏，非所聞也。」辭不受令。文公曰：「子則自以為有罪，寡人亦有罪邪？」李離曰：「理有法，失刑則刑，失死則死。公以臣能聽微決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能聽察微理，以決疑獄。故周禮司寇以五聽察獄，詞氣色耳目也。又尚書曰「服念五六日，至于旬時」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為理。今過聽殺人，罪當死。」遂不受令，伏劔而死。</w:t>
      </w:r>
    </w:p>
    <w:p w:rsidR="00CE236C" w:rsidRPr="00EB55AE" w:rsidRDefault="00CE236C" w:rsidP="004753F0">
      <w:pPr>
        <w:widowControl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孫叔敖出一言，郢市復。子產病死，鄭民號哭。公儀子見好布而家婦逐。石奢縱父而死，楚昭名立。李離過殺而伏劔，晉文以正國法。</w:t>
      </w:r>
    </w:p>
    <w:p w:rsidR="00CE236C" w:rsidRPr="00E8360F" w:rsidRDefault="00CE236C" w:rsidP="004753F0">
      <w:pPr>
        <w:widowControl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奉職循理，為政之先。恤人體國，良史述焉。叔孫、鄭產，自昔稱賢。拔葵一利，赦父非</w:t>
      </w:r>
      <w:r w:rsidRPr="00E8360F">
        <w:rPr>
          <w:rFonts w:ascii="SimSun-ExtB" w:eastAsia="SimSun-ExtB" w:hAnsi="SimSun-ExtB" w:cs="SimSun-ExtB" w:hint="eastAsia"/>
          <w:color w:val="888888"/>
          <w:spacing w:val="15"/>
          <w:kern w:val="0"/>
          <w:szCs w:val="28"/>
        </w:rPr>
        <w:t>𠎝</w:t>
      </w: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。李離伏劔，為法而然。</w:t>
      </w:r>
    </w:p>
    <w:p w:rsidR="00307BAE" w:rsidRPr="001F3655" w:rsidRDefault="00BC1B89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0" w:name="_Toc24545935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汲鄭列傳第六十</w:t>
      </w:r>
      <w:bookmarkEnd w:id="130"/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衞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六國時，衞但稱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七世，世為卿大夫。黯以父任，孝景時為太子洗馬，以莊見憚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莊者，嚴也，謂嚴威也。按：自漢明帝諱莊，故已後「莊」皆云「嚴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崩，太子即位，黯為謁者。東越相攻，上使黯往視之。不至，至吴而還，報曰：「越人相攻，固其俗然，不足以辱天子之使。」河內失火，延燒千餘家，上使黯往視之。還報曰：「家人失火，屋比延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比音鼻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也。臣過河南，河南貧人傷水旱萬餘家，或父子相食，臣謹以便宜，持節發河南倉粟以振貧民。臣請歸節，伏矯制之罪。」上賢而釋之，遷為滎陽令。黯恥為令，病歸田里。上聞，乃召拜為中大夫。以數切諫，不得久留內，遷為東海太守。黯學黃老之言，治官理民，好清靜，擇丞史而任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律，太守、都尉、諸侯內史史各一人，卒史書佐各十人。今總言『丞史』，或以為擇郡丞及史使任之。鄭當時為大農，推官屬丞史，亦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，責大指而已，不苛小。黯多病，卧閨閤內不出。歲餘，東海大治。稱之。上聞，召以為主爵都尉，列於九卿。治務在無為而已，弘大體，不拘文法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為人性倨，少禮，面折，不能容人之過。合己者善待之，不合己者不能忍見，士亦以此不附焉。然好學，游俠，任氣節，內行脩絜，好直諫，數犯主之顏色，常慕傅柏、袁盎之為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傅柏，梁人，為孝王將，素伉直。」【索隱】傅音付，人姓。柏，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名弃疾。」【索隱】漢書名弃疾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數直諫，不得久居位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太后弟武安侯蚡為丞相，中二千石來拜謁，蚡不為禮。然黯見蚡未嘗拜，常揖之。天子方招文學儒者，上曰吾欲云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所言欲施仁義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乎！」上默然，怒，變色而罷朝。公卿皆為黯懼。上退，謂左右曰：「甚矣，汲黯之戇也！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戇，愚也。音陟降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或數黯，黯曰：「天子置公卿輔弼之臣，寧令從諛承意，陷主於不義乎？且已在其位，縱愛身，奈辱朝廷何！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杜欽所謂『病滿賜告詔恩』也。數者，非一也。或曰賜告，得去官歸家；與告，居官不視事。」【索隱】數音所角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愈。最後病，莊助為請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最，一作『其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汲黯何如人哉？」助曰：「使黯任職居官，無以踰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踰音庾。案漢書作「瘉」，瘉猶勝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，守城深堅，招之不來，麾之不去，雖自謂賁育亦不能奪之矣。」上曰：「然。古有社稷之臣，至如黯，近之矣。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厠而視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廁音側，謂床邊，踞床視之。一云溷廁也。廁，床邊側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燕見，上或時不冠。至如黯見，上不冠不見也。上嘗坐武帳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武帳，織成為武士象也。」孟康曰：「今御武帳，置兵蘭五兵於帳中。」韋昭曰：「以武名之，示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帳中，使人可其奏。其見敬禮如此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方以更定律令為廷尉，黯數質責湯於上前，曰：「公為正卿，上不能襃先帝之功業，下不能抑天下之邪心，安國富民，使囹圄空虛，二者無一焉。非苦就行，放析就功，何乃取高皇帝約束紛更之為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紛，亂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此無種矣。」黯時與湯論議，湯辯常在文深小苛，黯伉厲守高不能屈，忿發罵曰：「天下謂刀筆吏不可以為公卿，果然。必湯也，令天下重足而立，側目而視矣！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。黯務少事，乘上間，常言與胡和親，無起兵。上方向儒術，尊公孫弘。及事益多，吏民巧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路洞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分別文法，湯等數奏決讞以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讞音魚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黯常毀儒，面觸弘等徒懷詐飾智以阿人主取容，而刀筆吏專深文巧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丁禮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罪，使不得反其真，以勝為功。上愈益貴弘、湯，弘、湯深心疾黯，唯天子亦不說也，欲誅之以事。弘為丞相，乃言上曰：「右內史界部中多貴人宗室，難治，非素重臣不能任，請徙黯為右內史。」為右內史數歲，官事不廢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姊為皇后，然黯與亢禮。人或說黯曰：「自天子欲羣臣下大將軍，大將軍尊重益貴，君不可以不拜。」黯曰：「夫以大將軍有揖客，反不重邪？」大將軍聞，愈賢黯，數請問國家朝廷所疑，遇黯過於平生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好直諫，守節死義，難惑以非。至如說丞相弘，如發蒙振落耳。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數征匈奴有功，黯之言益不用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為九卿，而公孫弘、張湯為小吏。及弘、湯稍益貴，與黯同位，黯又非毀弘、湯等。已而弘至丞相，封為侯；湯至御史大夫；故黯時丞相史皆與黯同列，或尊用過之。黯褊心，不能無少望，見上，前言曰：「陛下用羣臣如積薪耳，後來者居上。」上默然。有間黯罷，上曰：「人果不可以無學，觀黯之言也日益甚。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率衆來降，漢發車二萬乘。縣官無錢，從民貰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貰音時夜反。貰，賒也。鄒氏音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無罪，獨斬黯，民乃肯出馬。且匈奴畔其主而降漢，漢徐以縣次傳之，何至令天下騷動，罷弊中國而以事夷狄之人乎！」上默然。及渾邪至，賈人與市者，坐當死者五百餘人。黯請間，見高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黃圖未央宮中有高門殿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興兵誅之，死傷者不可勝計，而費以巨萬百數。臣愚以為陛下得胡人，皆以為奴婢以賜從軍死事者家；所鹵獲，因予之，以謝天下之苦，塞百姓之心。今縱不能，渾邪率數萬之衆來降，虛府庫賞賜，發良民侍養，譬若奉驕子。愚民安知市買長安中物而文吏繩以為闌出財物于邊關乎？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闌，妄也。律，胡市，吏民不得持兵器出關。雖於京師市買，其法一也。」瓚曰：「無符傳出入為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資以謝天下，又以微文殺無知者五百餘人，是所謂『庇其葉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傷其枝』者也，臣竊為陛下不取也。」上默然，不許，曰：「吾久不聞汲黯之言，今又復妄發矣。」後數月，黯坐小法，會赦免官。於是黯隱於田園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會更五銖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狩五年行五銖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盜鑄錢，楚地尤甚。上以為淮陽，楚地之郊，乃召拜黯為淮陽太守。黯伏謝不受印，詔數彊予，然後奉詔。詔召見黯，黯為上泣曰：「臣自以為填溝壑，不復見陛下，不意陛下復收用之。臣常有狗馬病，力不能任郡事，臣願為中郎，出入禁闥，補過拾遺，臣之願也。」上曰：「君薄淮陽邪？吾今召君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今猶即今也。謂今日後即召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吾徒得君之重，卧而治之。」黯旣辭行，過大行李息，曰：「黯弃居郡，不得與朝廷議也。然御史大夫張湯智足以拒諫，詐足以飾非，務巧佞之語，辯數之辭，非肯正為天下言，專阿主意。主意所不欲，因而毀之；主意所欲，因而譽之。好興事，舞文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舞猶弄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威重。公列九卿，不早言之，公與之俱受其僇矣。」息畏湯，終不敢言。黯居郡如故治，淮陽政清。後張湯果敗，上聞黯與息言，抵息罪。令黯以諸侯相秩居淮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諸侯王相在郡守上，秩真二千石。律，真二千石俸月二萬，二千石月萬六千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歲而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鼎五年。」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汲仁至九卿，子汲偃至諸侯相。黯姑姊子司馬安亦少與黯為太子洗馬。安文深巧善宦，官四至九卿，以河南太守卒。昆弟以安故，同時至二千石者十人。濮陽段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作「段宏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事蓋侯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太后兄王信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宏亦再至九卿。然衞人仕者皆嚴憚汲黯，出其下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者，字莊，陳人也。其先鄭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當時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為項籍將；籍死，已而屬漢。高祖令諸故項籍臣名籍，鄭君獨不奉詔。詔盡拜名籍者為大夫，而逐鄭君。鄭君死孝文時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莊以任俠自喜，脫張羽於戹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梁孝王之將，楚相之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之間。孝景時，為太子舍人。每五日洗沐，常置驛馬安諸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交道四通處也，請賔客便。」瓚曰：「諸郊謂長安四面郊祀之處，閑靜，可以請賔客。」【索隱】置即驛，馬謂於置著馬也。四面郊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諸故人，請謝賔客，夜以繼日，至其明旦，常恐不徧。莊好黃老之言，其慕長者如恐不見。年少官薄，然其游知交皆其大父行，天下有名之士也。武帝立，莊稍遷為魯中尉、濟南太守、江都相，至九卿為右內史。以武安侯魏其時議，貶秩為詹事，遷為大農令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為太史，誡門下：「客至，無貴賤無留門者。」執賔主之禮，以其貴下人。莊廉，又不治其產業，仰奉賜以給諸公。然其餽遺人，不過算器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算音先管反，竹器。」【索隱】算謂竹器，以言無銅漆也。漢書作「具器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之間，說未嘗不言天下之長者。其推轂士及官屬丞史，誠有味其言之也，常引以為賢於己。未嘗名吏，與官屬言，若恐傷之。聞人之善言，進之上，唯恐後。山東士諸公以此翕然稱鄭莊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莊使視決河，自請治行五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治行謂莊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『鄭莊行，千里不齎糧』，請治行者何也？」然鄭莊在朝，常趨和承意，不敢甚引當否。及晚節，漢征匈奴，招四夷，天下費多，財用益匱。莊任人賔客為大農僦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入』。一云賔客為大農僦人，僦人蓋興生財利，如今方宜矣。」駰案：晉灼曰「當時為大農，而任使其賔客辜較任僦也」。瓚曰「任人謂保任見舉者」。【索隱】僦音即就反。辜較音姑角。按：謂當時作大農，任賔客就人取庸直也。或者貰物以應官取庸，故下云「多逋負」。「辜較」字亦作「酤榷」。榷者，獨也。言國家獨榷酤也。此云「辜較」，亦謂令賔客任人專其利，故云辜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逋負。司馬安為淮陽太守，發其事，莊以此陷罪，贖為庶人。頃之，守長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丞相長史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老，以莊為汝南太守。數歲，以官卒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莊、汲黯始列為九卿，廉，內行脩絜。此兩人中廢，家貧，賔客益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落猶零落，謂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居郡，卒後家無餘貲財。莊兄弟子孫以莊故，至二千石六七人焉。</w:t>
      </w:r>
    </w:p>
    <w:p w:rsidR="00EC4A8A" w:rsidRPr="00EB55AE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夫以汲、鄭之賢，有勢則賔客十倍，無勢則否，況衆人乎！下邽翟公有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邽，一作『邳』。」【索隱】邽音圭，縣名，屬京兆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翟公為廷尉，賔客闐門；及廢，門外可設雀羅。翟公復為廷尉，賔客欲往，翟公乃大署其門曰：「一死一生，乃知交情。一貧一富，乃知交態。一貴一賤，交情乃見。」汲、鄭亦云，悲夫！</w:t>
      </w:r>
    </w:p>
    <w:p w:rsidR="00EC4A8A" w:rsidRPr="00E8360F" w:rsidRDefault="00EC4A8A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河南矯制，自古稱賢。淮南卧理，天子伏焉。積薪興歎，伉直愈堅。鄭莊推士，天下翕然。交道勢利，翟公愴旃。</w:t>
      </w:r>
    </w:p>
    <w:p w:rsidR="00BC1B89" w:rsidRPr="001F3655" w:rsidRDefault="00EC4A8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1" w:name="_Toc24545936"/>
      <w:r w:rsidRPr="001F3655">
        <w:rPr>
          <w:rFonts w:asciiTheme="minorEastAsia" w:eastAsiaTheme="minorEastAsia" w:hint="eastAsia"/>
          <w:shd w:val="clear" w:color="auto" w:fill="FFFFFF"/>
        </w:rPr>
        <w:t>儒林列傳第六十一</w:t>
      </w:r>
      <w:bookmarkEnd w:id="131"/>
    </w:p>
    <w:p w:rsidR="00EC4A8A" w:rsidRPr="00560DE7" w:rsidRDefault="00EC4A8A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正義】姚承云：「儒謂博士，為儒雅之林，綜理古文，宣明舊藝，咸勸儒者，以成王化者也。」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余讀功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學者課功著之於令，即今學令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於廣厲學官之路，未嘗不廢書而歎也。曰：嗟乎！夫周室衰而關雎作，幽厲微而禮樂壞，諸侯恣行，政由彊國。故孔子閔王路廢而邪道興，於是論次詩書，修起禮樂。適齊聞韶，三月不知肉味。自衞返魯，然後樂正，雅頌各得其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鄭玄云：「魯哀公十一年。是時道衰樂廢，孔子還，修正之，故雅頌各得其所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以混濁莫能用，是以仲尼干七十餘君無所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後之記者失辭也。案家語等說，云孔子歷聘諸國，莫能用，謂周、鄭、齊、宋、曹、衞、陳、楚、杞、莒、匡等。縱歷小國，亦無七十餘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苟有用我者，期月而已矣」。西狩獲麟，曰「吾道窮矣」。故因史記作春秋，以當王法，其辭微而指博，後世學者多錄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錄，一作『繆』。」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孔子卒後，七十子之徒散游諸侯，大者為師傅卿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子夏為魏文侯師。子貢為齊、魯聘吳、越，蓋亦卿也。而宰予亦仕齊為卿。餘未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小者友教士大夫，或隱而不見。故子路居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案仲尼弟子列傳子路死於衞，時孔子尚存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張居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陳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澹臺子羽居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蘇州城南五里有澹臺湖，湖北有澹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夏居西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汾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貢終於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青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田子方、段干木、吳起、禽滑釐之屬，皆受業於子夏之倫，為王者師。是時獨魏文侯好學。後陵遲以至于始皇，天下並爭於戰國，儒術旣絀焉，然齊魯之間，學者獨不廢也。於威、宣之際，孟子、荀卿之列，咸遵夫子之業而潤色之，以學顯於當世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至秦之季世，焚詩書，坑術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云：「今新豐縣溫湯之處號愍儒鄉。溫湯西南三里有馬谷，谷之西岸有阬，古相傳以為秦阬儒處也。衞宏詔定古文尚書序云『秦旣焚書，恐天下不從所改更法，而諸生到者拜為郎，前後七百人，乃密種瓜於驪山陵谷中溫處，瓜實成，詔博士諸生說之。人言不同，乃令就視。為伏機，諸生賢儒皆至焉，方相難不決，因發機，從上填之以土，皆壓，終乃無聲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蓺從此缺焉。陳涉之王也，而魯諸儒持孔氏之禮器往歸陳王。於是孔甲為陳涉博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孔子八世孫，名鮒字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與涉俱死。陳涉起匹夫，驅瓦合適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適音丁革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旬月以王楚，不滿半歲竟滅亡，其事至微淺，然而縉紳先生之徒負孔子禮器往委質為臣者，何也？以秦焚其業，積怨而發憤于陳王也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皇帝誅項籍，舉兵圍魯，魯中諸儒尚講誦習禮樂，絃歌之音不絕，豈非聖人之遺化，好禮樂之國哉？故孔子在陳，曰「歸與歸與！吾黨之小子狂簡，斐然成章，不知所以裁之」。夫齊魯之閒於文學，自古以來，其天性也。故漢興，然後諸儒始得脩其經蓺，講習大射鄉飲之禮。叔孫通作漢禮儀，因為太常，諸生弟子共定者，咸為選首，於是喟然歎興於學。然尚有干戈，平定四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顏云：「陳豨、盧綰、韓信、黥布之徒相次反叛，征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未暇遑庠序之事也。孝惠、呂后時，公卿皆武力有功之臣。孝文時頗徵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孝文稍用文學之士居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孝文帝本好刑名之言。及至孝景，不任儒者，而竇太后又好黃老之術，故諸博士具官待問，未有進者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今上即位，趙綰、王臧之屬明儒學，而上亦鄉之，於是招方正賢良文學之士。自是之後，言詩於魯則申培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陪』。」韋昭曰：「培，申公名，音扶尤反。」【索隱】鄒氏音普來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齊則轅固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申，轅，姓；培，固，名；公，生，其處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燕則韓太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韓嬰也。為常山王太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尚書自濟南伏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張華云名勝，漢紀云字子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禮自魯高堂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謝承云「秦氏季代有魯人高堂伯」，則「伯」是其字。云「生」者，自漢已來儒者皆號「生」，亦「先生」省字呼之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易自菑川田生。言春秋於齊魯自胡毋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毋音無。胡毋，姓。字子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趙自董仲舒。及竇太后崩，武安侯田蚡為丞相，絀黃老、刑名百家之言，延文學儒者數百人，而公孫弘以春秋白衣為天子三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自齊為天子三公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以平津侯。天下之學士靡然鄉風矣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弘為學官，悼道之鬱滯，乃請曰：「丞相御史言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自此以下，皆弘奏請之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曰『蓋聞導民以禮，風之以樂。婚姻者，居屋之大倫也。今禮廢樂崩，朕甚愍焉。故詳延天下方正博聞之士，咸登諸朝。其令禮官勸學，講議洽聞興禮，以為天下先。太常議，與博士弟子，崇鄉里之化，以廣賢材焉』。謹與太常臧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百官表孔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平等議曰：聞三代之道，鄉里有教，夏曰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校，教也。可教道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曰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序，舒也。言舒禮教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曰庠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庠，詳也。言詳審經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勸善也，顯之朝廷；其懲惡也，加之刑罰。故教化之行也，建首善自京師始，由內及外。今陛下昭至德，開大明，配天地，本人倫，勸學修禮，崇化厲賢，以風四方，太平之原也。古者政教未洽，不備其禮，請因舊官而興焉。為博士官置弟子五十人，復其身。太常擇民年十八已上，儀狀端正者，補博士弟子。郡國縣道邑有好文學，敬長上，肅政教，順鄉里，出入不悖所聞者，令相長丞上屬所二千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時兩反。屬音燭。屬，委也。所二千石，謂於所部之郡守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千石謹察可者，當與計偕，詣太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計，計吏也。偕，俱也。謂令與計吏俱詣太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受業如弟子。一歲皆輙試，能通一蓺以上，補文學掌故缺；其高第可以為郎中者，太常籍奏。即有秀才異等，輒以名聞。其不事學若下材及不能通一蓺，輙罷之，而請諸不稱者罰。臣謹案詔書律令下者，明天人分際，通古今之義，文章爾雅，訓辭深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詔書文章雅正，訓辭深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恩施甚美。小吏淺聞，不能究宣，無以明布諭下。治禮次治掌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次治禮學掌故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文學禮義為官，遷留滯。請選擇其秩比二百石以上，及吏百石通一蓺以上，補左右內史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案：左右內史後改為左馮翊、右扶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行卒史；比百石已下，補郡太守卒史：皆各二人，邊郡一人。先用誦多者，若不足，乃擇掌故補中二千石屬，文學掌故補郡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漢儀弟子射策，甲科百人補郎中，乙科二百人補太子舍人，皆秩比二百石；次郡國文學，秩百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員。請著功令。佗如律令。」制曰：「可。」自此以來，則公卿大夫士吏斌斌多文學之士矣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公者，魯人也。高祖過魯，申公以弟子從師入見高祖于魯南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漢書云「申公少與楚元王俱事齊人浮丘伯，受詩」。【正義】括地志云：「泮宮在兗州曲阜縣西南二百里魯城內宮之內。鄭云泮之言半也，其制半於天子之璧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太后時，申公游學長安，與劉郢同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云「呂太后時，浮丘伯在長安，申公與元王郢客俱卒學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而郢為楚王，令申公傅其太子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楚元王劉交以文帝元年薨，子夷王郢立，四歲薨，子戊立。郢以呂后二年封上邽侯，文帝元年立為楚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不好學，疾申公。及王郢卒，戊立為楚王，胥靡申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腐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公恥之，歸魯，退居家教，終身不出門，復謝絕賔客，獨王命召之乃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魯恭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子自遠方至受業者百餘人。申公獨以詩經為訓以教，無傳，疑疑者則闕不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申公不作詩傳，但教授，有疑則闕耳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蘭陵王臧旣受詩，以事孝景帝為太子少傅，免去。今上初即位，臧迺上書宿衞上，累遷，一歲中為郎中令。及代趙綰亦嘗受詩申公，綰為御史大夫。綰、臧請天子，欲立明堂以朝諸侯，不能就其事，乃言師申公。於是天子使使束帛加璧安車駟馬迎申公，弟子二人乘軺傳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馬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，見天子。天子問治亂之事，申公時已八十餘，老，對曰：「為治者不至多言，顧力行何如耳。」是時天子方好文詞，見申公對，默然。然已招致，則以為太中大夫，舍魯邸，議明堂事。太皇竇太后好老子言，不說儒術，得趙綰、王臧之過以讓上，上因廢明堂事，盡下趙綰、王臧吏，後皆自殺。申公亦疾免以歸，數年卒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弟子為博士者十餘人：孔安國至臨淮太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孔鮒之弟子襄為惠帝博士，遷為長沙太傅，生忠，忠生武及安國。安國為博士，臨淮太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霸至膠西內史，夏寬至城陽內史，碭魯賜至東海太守，蘭陵繆生至長沙內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繆音亡救反。繆氏出蘭陵。一音穆。所謂穆生，為楚元王所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偃為膠西中尉，鄒人闕門慶忌為膠東內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姓闕門，名慶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治官民皆有廉節，稱其好學。學官弟子行雖不備，而至於大夫、郎中、掌故以百數。言詩雖殊，多本於申公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王太傅轅固生者，齊人也。以治詩，孝景時為博士。與黃生爭論景帝前。黃生曰：「湯武非受命，乃弒也。」轅固生曰：「不然。夫桀紂虐亂，天下之心皆歸湯武，湯武與天下之心而誅桀紂，桀紂之民不為之使而歸湯武，湯武不得已而立，非受命為何？」黃生曰：「冠雖敝，必加於首；履雖新，必關於足。何者，上下之分也。今桀紂雖失道，然君上也；湯武雖聖，臣下也。夫主有失行，臣下不能正言匡過以尊天子，反因過而誅之，代立踐南面，非弒而何也？」轅固生曰：「必若所云，是高帝代秦即天子之位，非邪？」於是景帝曰：「食肉不食馬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論衡云：「氣熱而毒盛，故食馬肝殺人。又盛夏馬行多渴死，殺氣為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為不知味；言學者無言湯武受命，不為愚。」遂罷。是後學者莫敢明受命放殺者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竇太后好老子書，召轅固生問老子書。固曰：「此是家人言耳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家人言耳。服虔云：「如家人言也。」案：老子道德篇近而觀之，理國理身而已，故言此家人之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怒曰：「安得司空城旦書乎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司空，主刑徒之官也。」駰案：漢書音義曰「道家以儒法為急，比之於律令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固入圈刺豕。景帝知太后怒而固直言無罪，乃假固利兵，下圈刺豕，正中其心，一刺，豕應手而倒。太后默然，無以復罪，罷之。居頃之，景帝以固為廉直，拜為清河王太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哀王乘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之，病免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上初即位，復以賢良徵固。諸諛儒多疾毀固，曰「固老」，罷歸之。時固已九十餘矣。固之徵也，薛人公孫弘亦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薛縣在菑川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側目而視固。固曰：「公孫子，務正學以言，無曲學以阿世！」自是之後，齊言詩皆本轅固生也。諸齊人以詩顯貴，皆固之弟子也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生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：「名嬰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人也。孝文帝時為博士，景帝時為常山王太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憲王舜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生推詩之意而為內外傳數萬言，其語頗與齊魯閒殊，然其歸一也。淮南賁生受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賁音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而燕趙閒言詩者由韓生。韓生孫商為今上博士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生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張晏曰：「伏生名勝，伏氏碑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南人也。故為秦博士。孝文帝時，欲求能治尚書者，天下無有，乃聞伏生能治，欲召之。是時伏生年九十餘，老，不能行，於是乃詔太常使掌故朝錯往受之。秦時焚書，伏生壁藏之。其後兵大起，流亡，漢定，伏生求其書，亡數十篇，獨得二十九篇，即以教于齊魯之閒。學者由是頗能言尚書，諸山東大師無不涉尚書以教矣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生教濟南張生及歐陽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：「字和伯，千乘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歐陽生教千乘兒寬。兒寬旣通尚書，以文學應郡舉，詣博士受業，受業孔安國。兒寬貧無資用，常為弟子都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倪寬家貧，為弟子造食也。何休注公羊「灼烹為養」。案：有廝養卒，廝掌馬，養造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時時閒行傭賃，以給衣食。行常帶經，止息則誦習之。以試第次，補廷尉史。是時張湯方鄉學，以為奏讞掾，以古法議決疑大獄，而愛幸寬。寬為人溫良，有廉智，自持，而善著書、書奏，敏於文，口不能發明也。湯以為長者，數稱譽之。及湯為御史大夫，以兒寬為掾，薦之天子。天子見問，說之。張湯死後六年，兒寬位至御史大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元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而以官卒。寬在三公位，以和良承意從容得久，然無有所匡諫；於官，官屬易之，不為盡力。張生亦為博士。而伏生孫以治尚書徵，不能明也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此之後，魯周霸、孔安國，雒陽賈嘉，頗能言尚書事。孔氏有古文尚書，而安國以今文讀之，因以起其家。逸書得十餘篇，蓋尚書滋多於是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孔臧與安國書云「舊書潛于壁室，欻爾復出，古訓復申。唯聞尚書二十八篇取象二十八宿，何圖乃有百篇。即知以今讎古，隸篆推科斗，以定五十餘篇，並為之傳也」。藝文志曰二十九篇，得多十六篇。起者，謂起發以出也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學者多言禮，而魯高堂生最本。禮固自孔子時而其經不具，及至秦焚書，書散亡益多，於今獨有士禮，高堂生能言之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魯徐生善為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頌」，亦音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文帝時，徐生以容為禮官大夫。傳子至孫徐延、徐襄。襄，其天姿善為容，不能通禮經；延頗能，未善也。襄以容為漢禮官大夫，至廣陵內史。延及徐氏弟子公戶滿意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公戶，姓；滿意，名也。案：鄧展云二人姓字，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生、單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上音善。單，姓；次，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常為漢禮官大夫。而瑕丘蕭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山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禮為淮陽太守。是後能言禮為容者，由徐氏焉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魯商瞿受易孔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商姓，瞿名，字子木。瞿音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卒，商瞿傳易，六世至齊人田何，字子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云「商瞿授東魯橋庇子庸，子庸授江東馯臂子弓，子弓授燕周醜子家，子家授東武孫虞子乘」。仲尼弟子傳作「淳于人光羽子乘」，不同也。子乘授田何子裝，是六代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漢興。田何傳東武人王同子仲，子仲傳菑川人楊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田何傳東武王同，同傳菑川楊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以易，元光元年徵，官至中大夫。齊人即墨成以易至城陽相。廣川人孟但以易為太子門大夫。魯人周霸，莒人衡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莒一作『呂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菑人主父偃，皆以易至二千石。然要言易者本於楊何之家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仲舒，廣川人也。以治春秋，孝景時為博士。下帷講誦，弟子傳以久次相受業，或莫見其面，蓋三年董仲舒不觀於舍園，其精如此。進退容止，非禮不行，學士皆師尊之。今上即位，為江都相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仲舒事易王。王，武帝兄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春秋灾異之變推陰陽所以錯行，故求雨閉諸陽，縱諸陰，其止雨反是。行之一國，未嘗不得所欲。中廢為中大夫，居舍，著灾異之記。是時遼東高廟灾，主父偃疾之，取其書奏之天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建元六年。」【索隱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案漢書以為遼東高廟及長陵園殿災也。仲舒為災異記，草而未奏，主父偃竊而奏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召諸生示其書，有刺譏。董仲舒弟子呂步舒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荼』，亦音舒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知其師書，以為下愚。於是下董仲舒吏，當死，詔赦之。於是董仲舒竟不敢復言灾異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仲舒為人廉直。是時方外攘四夷，公孫弘治春秋不如董仲舒，而弘希世用事，位至公卿。董仲舒以弘為從諛。弘疾之，乃言上曰：「獨董仲舒可使相繆西王。」膠西王素聞董仲舒有行，亦善待之。董仲舒恐久獲罪，疾免居家。至卒，終不治產業，以脩學著書為事。故漢興至于五世之閒，唯董仲舒名為明於春秋，其傳公羊氏也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毋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：「字子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人也。孝景時為博士，以老歸教授。齊之言春秋者多受胡毋生，公孫弘亦頗受焉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瑕丘江生為穀梁春秋。自公孫弘得用，嘗集比其義，卒用董仲舒。</w:t>
      </w:r>
    </w:p>
    <w:p w:rsidR="00EC4A8A" w:rsidRPr="00EB55AE" w:rsidRDefault="00EC4A8A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仲舒弟子遂者：蘭陵褚大，廣川殷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殷，一作『段』，又作『瑕』也。』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溫呂步舒。褚大至梁相。步舒至長史，持節使決淮南獄，於諸侯擅專斷，不報，以春秋之義正之，天子皆以為是。弟子通者，至於命大夫；為郎、謁者、掌故者以百數。而董仲舒子及孫皆以學至大官。</w:t>
      </w:r>
    </w:p>
    <w:p w:rsidR="00EC4A8A" w:rsidRPr="00E8360F" w:rsidRDefault="00EC4A8A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孔氏之衰，經書緒亂。言諸六學，始自炎漢。著令立官，四方扼腕。曲臺壞壁，書禮之冠。傳易言詩，雲蒸霧散。興化致理，鴻猷克贊。</w:t>
      </w:r>
    </w:p>
    <w:p w:rsidR="00EC4A8A" w:rsidRPr="001F3655" w:rsidRDefault="00EC4A8A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2" w:name="_Toc24545937"/>
      <w:r w:rsidRPr="001F3655">
        <w:rPr>
          <w:rFonts w:asciiTheme="minorEastAsia" w:eastAsiaTheme="minorEastAsia" w:hint="eastAsia"/>
          <w:shd w:val="clear" w:color="auto" w:fill="FFFFFF"/>
        </w:rPr>
        <w:t>酷吏列傳第六十二</w:t>
      </w:r>
      <w:bookmarkEnd w:id="132"/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孔安國曰：「免，苟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之以德，齊之以禮，有恥且格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何晏曰：「格，正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太史公曰：信哉是言也！法令者治之具，而非制治清濁之源也。昔天下之網嘗密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鹽鐵論云「秦法密於凝脂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偽萌起，其極也，上下相遁，至於不振。當是之時，吏治若救火揚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本弊不除，則其末難止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愉快乎！言道德者，溺其職矣。故曰「聽訟，吾猶人也，必也使無訟乎」。「下士聞道大笑之」。非虛言也。漢興，破觚而為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觚，方。」【索隱】應劭云：「觚，八棱有隅者。高祖反秦之政，破觚為圜，謂除其嚴法，約三章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斲雕而為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削琱為璞也。」晉灼云：「凋，弊也。斲理凋弊之俗，使反質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網漏於吞舟之魚，而吏治烝烝，不至於姦，黎民艾安。由是觀之，在彼不在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道德，不在嚴酷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侵辱功臣。呂氏已敗，遂禽侯封之家。孝景時，鼂錯以刻深頗用術輔其資，而七國之亂，發怒於錯，錯卒以被戮。其後有郅都、寗成之屬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者，楊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河東。」【索隱】郅音質。漢書云「河東大陽人」。【正義】括地志云：「故楊城本秦時楊國，漢楊縣城也，今晉州洪洞縣也。至隋為楊，唐初改為洪洞，以故洪洞鎮為名也。秦及漢皆屬河東郡。郅都墓在洪洞縣東南二十里。」漢書云「郅都，河東大陽人」，班固失之甚也。大陽，今陝州河北縣是，亦屬河東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事孝文帝。孝景時，都為中郎將，敢直諫，面折大臣於朝。嘗從入上林，賈姬如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姬生趙王彭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卒入廁。上目都，都不行。上欲自持兵救賈姬，都伏上前曰：「亡一姬復一姬進，天下所少寧賈姬等乎？陛下縱自輕，奈宗廟太后何！」上還，彘亦去。太后聞之，賜都金百斤，由此重郅都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瞷音閒，小兒癇病也。」【索隱】荀悅音閑，鄒氏劉氏音並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人三百餘家，豪猾，二千石莫能制，於是景帝乃拜都為濟南太守。至則族滅瞷氏首惡，餘皆股栗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髀腳戰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。旁十餘郡守畏都如大府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勇，有氣力，公廉，不發私書，問遺無所受，請寄無所聽。常自稱曰：「已倍親而仕，身固當奉職死節官下，終不顧妻子矣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遷為中尉。丞相條侯至貴倨也，而都揖丞相。是時民朴，畏罪自重，而都獨先嚴酷，致行法不避貴戚，列侯宗室見都側目而視，號曰「蒼鷹」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臨江王欲得刀筆為書謝上，而都禁吏不予。魏其侯使人以聞與臨江王。臨江王旣為書謝上，因自殺。竇太后聞之，怒，以危法中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中，如字。謂以法中傷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孝景帝乃使使持節拜都為鴈門太守，而便道之官，得以便宜從事。匈奴素聞郅都節，居邊，為引兵去，竟郅都死不近鴈門。匈奴至為偶人象郅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寓人象」。案：寓即偶也，謂刻木偶類人形也。一云寄人形於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莫能中，見憚如此。匈奴患之。竇太后乃竟中都以漢法。景帝曰：「都忠臣。」欲釋之。竇太后曰：「臨江王獨非忠臣邪？」於是遂斬郅都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成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寧，一作『甯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南陽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謁者事景帝。好氣，為人小吏，必陵其長吏；為人上，操下如束溼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駰案：韋昭曰「言急也」。【索隱】操音七刀反。操，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賊任威。稍遷至濟南都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都尉，秦官，掌佐守典武職甲卒，秩比二千石，有丞，秩皆六百石，景帝中二年更名都尉。」若周之司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郅都為守。始前數都尉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數音所注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步入府，因吏謁守如縣令，其畏郅都如此。及成往，直陵都出其上。都素聞其聲，於是善遇，與結驩。久之，郅都死，後長安左右宗室多暴犯法，於是上召寧成為中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中尉，秦官，掌徼循京師，武帝太初元年更名執金吾。」顏云：「金吾，鳥名也，主辟不祥。天子出行，職主先道，以禦非常，故執此鳥之象，因以名官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效郅都，其廉弗如，然宗室豪桀皆人人惴恐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帝即位，徙為內史。外戚多毀成之短，抵罪髡鉗。是時九卿罪死即死，少被刑，而成極刑，自以為不復收，於是解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解音紀買反，脫音他活反。謂脫鉗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刻傳出關歸家。稱曰：「仕不至二千石，賈不至千萬，安可比人乎！」乃貰貸買陂田千餘頃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貰音食夜反。貰，賒也，又音勢。貸音天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役使數千家。數年，會赦。致產數千金，為任俠，持吏長短，出從數十騎。其使民威重於郡守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者，其父趙兼以淮南王舅父侯周陽，故因姓周陽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侯五年，孝文六年國除。」【正義】周陽故城在絳州聞喜縣東二十九里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與國家有外戚姻屬，比於宗室，故曰「宗家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文及景帝。景帝時，由為郡守。武帝即位，吏治尚循謹甚，然由居二千石中，最為暴酷驕恣。所愛者，撓法活之；所憎者，曲法誅滅之。所居郡，必夷其豪。為守，視都尉如令。為都尉，必陵太守，奪之治。與汲黯俱為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堅忮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文法傷害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嘗敢均茵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漢書作『馮』。伏者，軾。」【索隱】案均，等也。茵，車蓐也。言二人與由同載一車上，不敢與之均茵。軾也，謂下之也。馮音凭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後為河東都尉，時與其守勝屠公爭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風俗通云：「勝屠即申屠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罪。勝屠公當抵罪，義不受刑，自殺，而由弃市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寧成、周陽由之後，事益多，民巧法，大抵吏之治類多成、由等矣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者，斄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扶風，音台。」【正義】故斄城在雍武功縣西南二十二里。古邰國，后稷所封，漢斄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若京都府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亞夫。亞夫為丞相，禹為丞相史，府中皆稱其廉平。然亞夫弗任，曰：「極知禹無害，然文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禹持文法深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今上時，禹以刀筆吏積勞，稍遷為御史。上以為能，至太中大夫。與張湯論定諸律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論，一作『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見知，吏傳得相監司。用法益刻，蓋自此始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者，杜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爾時未為陵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為長安丞，出，湯為兒守舍。還而鼠盜肉，其父怒，笞湯。湯掘窟得盜鼠及餘肉，劾鼠掠治，傳爰書，訊鞫論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謂傳囚也。爰，易也。以此書易其辭處。鞫，窮也。」張晏曰：「傳，考證驗也。爰書，自證不如此言，反受其罪，訊考三日復問之，知與前辭同不也。鞫，一吏為讀狀，論其報行也。」【索隱】韋昭云：「爰，換也。古者重刑，嫌有愛惡，故移換獄書，使他官考實之，故曰『傳爰書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鄧展曰：「罪備具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見之，視其文辭如老獄吏，大驚，遂使書獄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決獄之書，謂律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，久之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侯始為諸卿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田勝也。武帝母王太后之同母弟也。武帝始立而封為周陽侯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繫長安，湯傾身為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為之先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為侯，大與湯交，徧見湯貴人。湯給事內史，為寧成掾，以湯為無害，言大府，調為茂陵尉，治方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方中，陵上土作方也。湯主治之。」蘇林曰：「天子即位，豫作陵，諱之，故言『方中』。」如淳曰：「大府，幕府也。茂陵尉，主作陵之尉也。」韋昭曰：「太府，公府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徵湯為史，時薦言之天子，補御史，使案事。治陳皇后蠱獄，深竟黨與。於是上以為能，稍遷至太中大夫。與趙禹共定諸律令，務在深文，拘守職之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拘刻於守職之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趙禹遷為中尉，徙為少府，而張湯為廷尉，兩人交驩，而兄事禹。禹為人廉倨。為吏以來，舍毋食客。公卿相造請禹，禹終不報謝，務在絕知友賔客之請，孤立行一意而已。見文法輙取，亦不覆案，求官屬陰罪。湯為人多詐，舞智以御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制御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隨勢沈浮也。」駰案：服虔曰「射成敗也」。如淳曰「得利為乾，失利為沒」。【正義】此二說非也。按：乾沒謂無潤及之而取他人也。又云陽浮慕為乾，心內不合為沒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長安富賈田甲、魚翁叔之屬交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姓魚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慕之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鄉文學，湯決大獄，欲傅古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傅音附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補廷尉史，亭疑法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亭，平也，均也。」【索隱】使之平疑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讞疑事，必豫先為上分別其原，上所是，受而著讞決法廷尉，絜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在板絜。」【正義】按謂律令也。古以板書之。言上所是，著之為正獄，以廷尉法令決平之，揚主之明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奏事即譴，湯應謝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應，一作『權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必引正、監、掾史賢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：「廷尉，秦官。有正、左、右監，皆秩千石也。」按：上即責，湯應對謝之如上意，必引正、監等賢者本為臣建議如上意，臣不用，愚昧不從至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固為臣議，如上責臣，臣弗用，愚抵於此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主坐不用諸掾語，故至於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詔，答聞也，如今制曰『聞』矣。」駰案：瓚曰「謂常見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奏事，上善之，曰：「臣非知為此奏，乃正、監、掾史某為之。」其欲薦吏，揚人之善蔽人之過如此。所治即上意所欲罪，予監史深禍者；即上意所欲釋，與監史輕平者。所治即豪，必舞文巧詆；即下戶羸弱，時口言，雖文致法，上財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先見上，口言之，欲與輕平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往往釋湯所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湯口所先言皆見原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也。通賔客飲食。於故人子弟為吏及貧昆弟，調護之尤厚。其造請諸公，不避寒暑。是以湯雖文深意忌不專平，然得此聲譽。而刻深吏多為爪牙用者，依於文學之士。丞相弘數稱其美。及治淮南、衡山、江都反獄，皆窮根本。嚴助及伍被，上欲釋之。湯爭曰：「伍被本畫反謀，而助親幸出入禁闥爪牙臣，乃交私諸侯如此，弗誅，後不可治。」於是上可論之。其治獄所排大臣自為功，多此類。於是湯益尊任，遷為御史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狩二年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，漢大興兵伐匈奴，山東水旱，貧民流徙，皆仰給縣官，縣官空虛。於是丞上指，請造白金及五銖錢，籠天下鹽鐵，排富商大賈，出告緡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緡音岷，錢貫也。武帝伐四夷，國用不足，故稅民田宅船乘畜產奴婢等，皆平作錢數，每千錢一筭，出一等，賈人倍之；若隱不稅，有告之，半與告人，餘半入官，謂緡。出此令，用鋤築豪強兼并富商大賈之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家也。一筭，百二十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豪彊并兼之家，舞文巧詆以輔法。湯每朝奏事，語國家用，日晏，天子忘食。丞相取充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時李蔡、莊青翟為丞相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於湯。百姓不安其生，騷動，縣官所興，未獲其利，姦吏並侵漁，於是痛繩以罪。則自公卿以下，至于庶人，咸指湯。湯嘗病，天子至自視病，其隆貴如此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羣臣議上前。博士狄山曰：「和親便。」上問其便，山曰：「兵者凶器，未易數動。高帝欲伐匈奴，大困平城，乃遂結和親。孝惠、高后時，天下安樂。及孝文帝欲事匈奴，北邊蕭然苦兵矣。孝景時，吳楚七國反，景帝往來兩宮閒，寒心者數月。吳楚已破，竟景帝不言兵，天下富實。今自陛下舉兵擊匈奴，中國以空虛，邊民大困貧。由此觀之，不如和親。」上問湯，湯曰：「此愚儒，無知。」狄山曰：「臣固愚忠，若御史大夫湯乃詐忠。若湯之治淮南、江都，以深文痛詆諸侯，別疏骨肉，使蕃臣不自安。臣固知湯之為詐忠。」於是上作色曰：「吾使生居一郡，能無使虜入盜乎？」曰：「不能。」曰：「居一縣？」對曰：「不能。」復曰：「居一障閒？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障謂塞上要險之處別築城，置吏士守之，以扞寇盜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曰：「能。」於是上遣山乘鄣。至月餘，匈奴斬山頭而去。自是以後，羣臣震慴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之客田甲，雖賈人，有賢操。始湯為小吏時，與錢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利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湯為大吏，甲所以責湯行義過失，亦有烈士風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嘗與湯有郤，已而為御史中丞，恚，數從中文書事有可以傷湯者，不能為地。湯有所愛史魯謁居，知湯不平，使人上蜚變告文姦事，事下湯，湯治論殺文，而湯心知謁居為之。上問曰：「言變事縱跡安起？」湯詳驚曰：「此殆文故人怨之。」謁居病卧閭里主人，湯自往視疾，為謁居摩足。趙國以冶鑄為業，王數訟鐵官事，湯常排趙王。趙王求湯陰事。謁居嘗案趙王，趙王怨之，并上書告：「湯，大臣也，史謁居有病，湯至為摩足，疑與為大姦。」事下廷尉。謁居病死，事連其弟，弟繫導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太官之別也，主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他囚導官，見謁居弟，欲陰為之，而詳不省。謁居弟弗知，怨湯，使人上書告湯與謁居謀，共變告李文。事下減宣。宣嘗與湯有郤，及得此事，窮竟其事，未奏也。會人有盜發孝文園瘞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瘞埋錢於園陵以送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至前，湯念獨丞相以四時行園，當謝，湯無與也，不謝。丞相謝，上使御史案其事。湯欲致其文丞相見知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見知故縱，以其罪罪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史朱買臣，會稽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朱買臣，吳人也，此時蘇州為會稽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春秋。莊助使人言買臣，買臣以楚辭與助俱幸，侍中，為太中大夫，用事；而湯乃為小吏，跪伏使買臣等前。已而湯為廷尉，治淮南獄，排擠莊助，買臣固心望。及湯為御史大夫，買臣以會稽守為主爵都尉，列於九卿。數年，坐法廢，守長史，見湯，湯坐牀上，丞史遇買臣弗為禮。買臣楚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末越王句踐滅吳，楚威王滅越，吳之地總屬楚，故謂朱買臣為楚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怨，常欲死之。王朝，齊人也。以術至右內史。邊通，學長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長短術興於六國時。行長入短，其語隱謬，用相激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彊人也，官再至濟南相。故皆居湯右，已而失官，守長史，詘體於湯。湯數行丞相事，知此三長史素貴，常淩折之。以故三長史合謀曰：「始湯約與君謝，已而賣君；今欲劾君以宗廟事，此欲代君耳。吾知湯陰事。」使吏捕案湯左田信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左，證左也。」【正義】言湯與田信為左道之交，故言「左田信等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奏請，信輙先知之，居物致富，與湯分之，及他姦事。事辭頗聞。上問湯曰：「吾所為，賈人輙先知之，益居其物，是類有以吾謀告之者。」湯不謝。湯又詳驚曰：「固宜有。」減宣亦奏謁居等事。天子果以湯懷詐面欺，使使八輩簿責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簿音『主簿』之『簿』，悉責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「君何不知分也。君所治夷滅者幾何人矣？今人言君皆有狀，天子重致君獄，欲令君自為計，何多以對簿為？」湯乃為書謝曰：「湯無尺寸功，起刀筆吏，陛下幸致為三公，無以塞責。然謀陷湯罪者，三長史也。」遂自殺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無他業。昆弟諸子欲厚葬湯，湯母曰：「湯為天子大臣，被汙惡言而死，何厚葬乎！」載以牛車，有棺無椁。天子聞之，曰：「非此母不能生此子。」乃盡案誅三長史。丞相青翟自殺。出田信。上惜湯。稍遷其子安世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中廢，已而為廷尉。始條侯以為禹賊深，弗任。及禹為少府，比九卿。禹酷急，至晚節，事益多，吏務為嚴峻，而禹治加緩，而名為平。王溫舒等後起，治酷於禹。禹以老，徙為燕相。數歲，亂悖有罪，免歸。後湯十餘年，以壽卒于家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者，河東人也。為少年時，嘗與張次公俱攻剽為羣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剽音扶召反。」【索隱】說文云：「剽，刺也。」一云剽劫，又音敷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有姊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李奇音吁，孟康音詡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醫幸王太后。王太后問：「有子兄弟為官者乎？」姊曰：「有弟無行，不可。」太后乃告上，拜義姁弟縱為中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姁音煦，縱姊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補上黨郡中之令，史失其縣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敢行，少蘊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敢行暴政而少蘊藉也。」【索隱】蘊音慍。藉音才夜反。張晏云：「為人無所避，故少所假借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舉為第一。遷為長陵及長安令，直法行治，不避貴戚。以捕案太后外孫脩成君子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王太后之女號脩成君，其子名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敢深入，有功，為岸頭侯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受封五年，與淮南王女淩姦及受財物，國除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成家居，上欲以為郡守。御史大夫弘曰：「臣居山東為小吏時，寧成為濟南都尉，其治如狼牧羊。成不可使治民。」上乃拜成為關都尉。歲餘，關東吏隸郡國出入關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隸，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寧見乳虎，無值寧成之怒」。義縱自河內遷為南陽太守，聞寧成家居南陽，及縱至關，寧成側行送迎，然縱氣盛，弗為禮。至郡，遂案寧氏，盡破碎其家。成坐有罪，及孔、暴之屬皆犇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孔、暴二姓，大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平氏朱彊、杜衍、杜周為縱牙爪之吏，任用，遷為廷史。軍數出定襄，定襄吏民亂敗，於是徙縱為定襄太守。縱至，掩定襄獄中重罪輕繫二百餘人，及賔客昆弟私入相視亦二百餘人。縱一捕鞠，曰「為死罪解脫」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一切皆捕之也。律，諸囚徒私解脫桎梏鉗赭，加罪一等；為人解脫，與同罪。縱鞫相贍餉者二百人為解脫死罪，盡殺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其後郡中不寒而栗，猾民佐吏為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豪猾之人干豫吏政，故云「佐吏為理」也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以深刻為九卿矣，然其治尚寬，輔法而行，而縱以鷹擊毛摯為治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鷙鳥將擊，必張羽毛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五銖錢白金起，民為姦，京師尤甚，乃以縱為右內史，王溫舒為中尉。溫舒至惡，其所為不先言縱，縱必以氣淩之，敗壞其功。其治，所誅殺甚多，然取為小治，姦益不勝，直指始出矣。吏之治以斬殺縛束為務，閻奉以惡用矣。縱廉，其治放郅都。上幸鼎湖，病久，已而卒起幸甘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卒音七忽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多不治。上怒曰：「縱以我為不復行此道乎？」嗛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嗛音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人有告言不出緡者，可方受之。」【索隱】緡，錢貫也。漢氏有告緡令，楊可主之。謂緡錢出入有不出筭錢者，令得告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以為此亂民，部吏捕其為可使者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求楊可之使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，使杜式治，以為廢格沮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武帝使楊可主告緡，沒入其財物，縱捕為可使者，此為廢格詔書，沮已成之事。」【索隱】格音閣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者，陽陵人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屬馮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椎埋為姦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椎殺人而埋之。或謂發冢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補縣亭長，數廢。為吏，以治獄至廷史。事張湯，遷為御史。督盜賊，殺傷甚多，稍遷至廣平都尉。擇郡中豪敢任吏十餘人，以為爪牙，皆把其陰重罪，而縱使督盜賊，快其意所欲得。此人雖有百罪，弗法；即有避，因其事夷之，亦滅宗。以其故齊趙之郊盜賊不敢近廣平，廣平聲為道不拾遺。上聞，遷為河內太守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，及往，九月而至。令郡具私馬五十疋，為驛自河內至長安，部吏如居廣平時方略，捕郡中豪猾，郡中豪猾相連坐千餘家。上書請，大者至族，小者乃死，家盡沒入償臧。奏行不過二三日，得可事。論報，至流血十餘里。河內皆怪其奏，以為神速。盡十二月，郡中毋聲，毋敢夜行，野無犬吠之盜。其頗不得，失之旁郡國，梨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梨音犁。梨，比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春，溫舒頓足歎曰：「嗟乎，令冬月益展一月，足吾事矣！」其好殺伐行威不愛人如此。天子聞之，以為能，遷為中尉。其治復放河內，徙諸名禍猾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有殘刻之名。」【索隱】案漢書作「徒請召猜禍吏」。服虔曰：「徒，但也。猜，惡也」。應劭曰「猜，疑也。取吏名為好猜疑人作禍敗者而使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從事，河內則楊皆、麻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麻成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楊贛、成信等。義縱為內史，憚未敢恣治。及縱死，張湯敗後，徙為廷尉，而尹齊為中尉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者，東郡茌平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茌音仕疑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稍遷至御史。事張湯，張湯數稱以為廉武，使督盜賊，所斬伐不避貴戚。遷為關內都尉，聲甚於寧成。上以為能，遷為中尉，吏民益凋敝。尹齊木彊少文，豪惡吏伏匿而善吏不能為治，以故事多廢，抵罪。上復徙溫舒為中尉，而楊僕以嚴酷為主爵都尉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者，宜陽人也。以千夫為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千夫若五大夫。武帝軍用不足，令民出錢穀為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案舉以為能，遷為御史，使督盜賊關東。治放尹齊，以為敢摯行。稍遷至主爵都尉，列九卿。天子以為能。南越反，拜為樓舩將軍，有功，封將梁侯。為荀彘所縛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受封四年，征朝鮮還，贖為庶人。」【索隱】案漢書云「與左將軍荀彘俱擊朝鮮，為彘所縛。還，免為庶人，病死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久之，病死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溫舒復為中尉。為人少文，居廷惛惛不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惛音昏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督盜賊，素習關中俗，知豪惡吏，豪惡吏盡復為用，為方略。吏苛察，盜賊惡少年投缿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項，器名也，如今之投書函中。」【索隱】缿，受投書之器，入不可出。三倉音胡江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購告言姦，置伯格長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落』。古『村落』字亦作『格』。街陌屯落皆設督長也。」【索隱】伯音阡陌，格音村落。言阡陌村落皆置長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牧司姦盜賊。溫舒為人讇，善事有勢者；即無勢者，視之如奴。有勢家，雖有姦如山，弗犯；無勢者，貴戚必侵辱。舞文巧詆下戶之猾，以焄大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焄音熏。【索隱】案熏猶熏炙之。謂下戶之中有姦猾之人，令案之，以熏逐大姦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抵盡靡爛獄中，行論無出者。其爪牙吏虎而冠。於是中尉部中中猾以下皆伏，有勢者為游聲譽，稱治。治數歲，其吏多以權富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鼎六年，出會稽破東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有不中意者，坐小法抵罪免。是時天子方欲作通天臺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漢書元封三年。三輔舊事云：「起甘泉通天臺，高五十丈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未有人，溫舒請覆中尉脫卒，得數萬人作。上說，拜為少府。徙為右內史，治如其故，姦邪少禁。坐法失官。復為右輔，行中尉事。如故操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發兵伐大宛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，溫舒匿其吏華成，及人有變告溫舒受員騎錢，他姦利事，罪至族，自殺。其時兩弟及兩婚家亦各自坐他罪而族。光祿徐自為曰：「悲夫，夫古有三族，而王溫舒罪至同時而五族乎！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直累千金。後數歲，尹齊亦以淮陽都尉病死，家直不滿五十金。所誅滅淮陽甚多，及死，仇家欲燒其尸，尸亡去歸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尹齊死未及斂，恐怨家欲燒之，屍亦飛去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溫舒等以惡為治，而郡守、都尉、諸侯二千石欲為治者，其治大抵盡放溫舒，而吏民益輕犯法，盜賊滋起。南陽有梅免、白政，楚有殷中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殷，一作『假』，人亦有姓假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少，齊有徐勃，燕趙之閒有堅盧、范生之屬。大羣至數千人，擅自號，攻城邑，取庫兵，釋死罪，縛辱郡太守、都尉，殺二千石，為檄告縣趣具食；小羣盜以百數，掠鹵鄉里者，不可勝數也。於是天子始使御史中丞、丞相長史督之。猶弗能禁也，乃使光祿大夫范昆、諸輔都尉及故九卿張德等衣繡衣，持節，虎符發兵以興擊，斬首大部或至萬餘級，及以法誅通飲食，坐連諸郡，甚者數千人。數歲，乃頗得其渠率。散卒失亡，復聚黨阻山川者，往往而羣居，無可奈何。於是作「沈命法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沈，藏匿也。命，亡逃也。」【索隱】服虔云：「沈匿不發覺之法。」韋昭云：「沈，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羣盜起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發覺，發覺而捕弗滿品者，二千石以下至小吏主者皆死。其後小吏畏誅，雖有盜不敢發，恐不能得，坐課累府，府亦使其不言。故盜賊濅多，上下相為匿，以文辭避法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詐為虛文，言無盜賊也。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宣者，楊人也。以佐史無害給事河東守府。衞將軍青使買馬河東，見宣無害，言上，徵為大廄丞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百官表云大僕屬官有大廄，各五丞一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事辨，稍遷至御史及中丞。使治主父偃及治淮南反獄，所以微文深詆，殺者甚衆，稱為敢決疑。數廢數起，為御史及中丞者幾二十歲。王溫舒免中尉，而宣為左內史。其治米鹽，事大小皆關其手，自部署縣名曹實物，官吏令丞不得擅搖，痛以重法繩之。居官數年，一切郡中為小治辨，然獨宣以小致大，能因力行之，難以為經。中廢。為右扶風，坐怨成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曰：「成信，宣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亡藏上林中，宣使郿令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郿令，今岐州岐縣北，時屬右扶風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殺信，吏卒格信時，射中上林苑門，宣下吏詆罪，以為大逆，當族，自殺。而杜周任用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杜氏譜云字長孺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杜衍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地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南陽守，以為爪牙，舉為廷尉史。事張湯，湯數言其無害，至御史。使案邊失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邊卒多亡也。或曰郡縣主守有所亡失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衆。奏事中上意，任用，與減宣相編，更為中丞十餘歲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與宣相放，然重遲，外寬，內深次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其用罪深刻至骨。」【索隱】次，至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放張湯而善候伺。上所欲擠者，因而陷之；上所欲釋者，久繫待問而微見其寃狀。客有讓周曰：「君為天子決平，不循三尺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以三尺竹簡書法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。獄者固如是乎？」周曰：「三尺安出哉？前主所是著為律，後主所是疏為令，當時為是，何古之法乎！」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郡吏，郡太守也。」孟康曰：「舉之廷尉，以章劾付廷尉治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，近者數百里。會獄，吏因責如章告劾，不服，以笞掠定之。於是聞有逮皆亡匿。獄久者至更數赦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詔書赦，或有不從此令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有餘歲而相告言，大抵盡詆以不道以上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大氐盡柢以不道。案：大氐猶大都也。氐音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吏所增加十萬餘人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盜，捕治桑弘羊、衞皇后昆弟子刻深，天子以為盡力無私，遷為御史大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天漢三年為御史大夫，四歲，太始三年卒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兩子，夾河為守。其治暴酷皆甚於王溫舒等矣。杜周初徵為廷史，有一馬，且不全；及身久任事，至三公列，子孫尊官，家訾累數巨萬矣。</w:t>
      </w:r>
    </w:p>
    <w:p w:rsidR="001A37E2" w:rsidRPr="00EB55AE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自郅都、杜周十人者，此皆以酷烈為聲。然郅都伉直，引是非，爭天下大體。張湯以知陰陽，人主與俱上下，時數辯當否，國家賴其便。趙禹時據法守正。杜周從諛，以少言為重。自張湯死後，網密，多詆嚴，官事濅以秏廢。九卿碌碌奉其官，救過不贍，何暇論繩墨之外乎！然此十人中，其廉者足以為儀表，其汚者足以為戒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本無此四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略教導，禁姦止邪，一切亦皆彬彬質有其文武焉。雖慘酷，斯稱其位矣。至若蜀守馮當暴挫，廣漢李貞擅磔人，東郡彌僕鋸項，天水駱璧推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成』。」【索隱】推音直追反，減作成，是也。謂推繫之以成獄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褚廣妄殺，京兆無忌、馮翊殷周蝮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蝮音蝮蛇，鷙音至。以言苛酷比之蝮毒鷹攫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閻奉朴擊賣請，何足數哉！何足數哉！</w:t>
      </w:r>
    </w:p>
    <w:p w:rsidR="001A37E2" w:rsidRPr="00E8360F" w:rsidRDefault="001A37E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太上失德，法令滋起。破觚為圓，禁暴不止。姧偽斯熾，慘酷爰始。乳獸揚威，蒼鷹側視。舞文巧詆，懷生何恃！</w:t>
      </w:r>
    </w:p>
    <w:p w:rsidR="00EC4A8A" w:rsidRPr="001F3655" w:rsidRDefault="001A37E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3" w:name="_Toc24545938"/>
      <w:r w:rsidRPr="001F3655">
        <w:rPr>
          <w:rFonts w:asciiTheme="minorEastAsia" w:eastAsiaTheme="minorEastAsia" w:hint="eastAsia"/>
          <w:shd w:val="clear" w:color="auto" w:fill="FFFFFF"/>
        </w:rPr>
        <w:t>大宛列傳第六十三</w:t>
      </w:r>
      <w:bookmarkEnd w:id="133"/>
    </w:p>
    <w:p w:rsidR="003617A2" w:rsidRPr="00560DE7" w:rsidRDefault="003617A2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案此傳合在西南夷下，不宜在酷吏游俠之閒。斯蓋並司馬公之殘缺，褚先生補之失也。幸不深尤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宛之跡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云：「大宛國去長安萬二千五百五十里，東至都護治，西南至大月氏，南亦至大月氏，北至康居。」括地志云：「率都沙郍國亦名蘇對沙郍國，本漢大宛國。」【索隱】音菀，又於袁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見自張騫。張騫，漢中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陳壽益部耆舊傳云：「騫，漢中成固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元中為郎。是時天子問匈奴降者，皆言匈奴破月氏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氏音支。涼、甘、肅、瓜、沙等州，本月氏國之地。漢書云「本居敦煌、祈連閒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其頭為飲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飲器，椑榼也。單于以月氏王頭為飲器。」晉灼曰：「飲器，虎子之屬也。或曰飲酒器也。」【索隱】椑音白迷反。榼音苦盍反。案：謂今之偏榼也。　義曰漢書匈奴傳云：「元帝遣車騎都尉韓昌、光祿大夫張猛與匈奴盟，以老上單于所破月氏王頭為飲器者，共飲血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月氏遁逃而常怨仇匈奴，無與共擊之。漢方欲事滅胡，聞此言，因欲通使。道必更匈奴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更，經也。音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募能使者。騫以郎應募，使月氏，與堂邑氏故胡奴甘父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堂邑氏，姓；胡奴甘父，字。」【索隱】案謂堂邑縣人家胡奴名甘父也。下云「堂邑父」者，蓋後史家從省，唯稱「堂邑父」而略「甘」字。甘，或其姓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俱出隴西。經匈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道經匈奴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匈奴得之，傳詣單于。單于留之，曰：「月氏在吾北，漢何以得往使？吾欲使越，漢肯聽我乎？」留騫十餘歲，與妻，有子，然騫持漢節不失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匈奴中，益寬，騫因與其屬亡鄉月氏，西走數十日至大宛。大宛聞漢之饒財，欲通不得，見騫，喜，問曰：「若欲何之？」騫曰：「為漢使月氏，而為匈奴所閉道。今亡，唯王使人導送我。誠得至，反漢，漢之賂遺王財物不可勝言。」大宛以為然，遣騫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大宛發遣騫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發導驛，抵康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為發道驛抵康居。發道，謂發驛令人導引而至康居也。導音道。抵，至也。居音渠也。【正義】抵，至也。居，其居反。括地志云：「康居國在京西一萬六百里。其西北可二千里有奄蔡，酒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居傳致大月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此大月氏在大宛西南，於媯水北為王庭。漢書云去長安萬一千六百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月氏王已為胡所殺，立其太子為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夫人為王』，夷狄亦或女主。」【索隱】案漢書張騫傳云「立其夫人為王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臣大夏而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旣臣大夏而君之。謂月氏以大夏為臣，而為之作君也。【正義】旣，盡也。大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夏國在媯水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肥饒，少寇，志安樂，又自以遠漢，殊無報胡之心。騫從月氏至大夏，竟不能得月氏要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要領，要契。」【索隱】小顏以為衣有要領。劉氏云「不得其要害」，然頗是其意，於文字為疏者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歲餘，還，並南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並，白浪反。南山即連終南山，從京南東至華山過河，東北連延至海，即中條山也。從京南連接至蔥嶺萬餘里，故云「並南山」也。西域傳云「其南山東出金城，與漢南山屬焉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從羌中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文云：「羌，西方牧羊人也。南方蠻閩從虫，北方狄從犬，東方貊從豸，西方羌從羊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為匈奴所得。留歲餘，單于死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朔三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谷蠡王攻其太子自立，國內亂，騫與胡妻及堂邑父俱亡歸漢。漢拜騫為太中大夫，堂邑父為奉使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堂邑父之官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為人彊力，寬大信人，蠻夷愛之。堂邑父故胡人，善射，窮急射禽獸給食。初，騫行時百餘人，去十三歲，唯二人得還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身所至者大宛、大月氏、大夏、康居，而傳聞其旁大國五六，具為天子言之。曰：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大宛在匈奴西南，在漢正西，去漢可萬里。其俗土著，耕田，田稻麥。有蒲陶酒。多善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外國傳云「外國稱天下有三衆：中國人衆，大秦寶衆，月氏馬衆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汗血，其先天馬子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大宛國有高山，其上有馬，不可得，因取五色母馬置其下，與交，生駒汗血，因號曰天馬子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城郭屋室。其屬邑大小七十餘城，衆可數十萬。其兵弓矛騎射。其北則康居，西則大月氏，西南則大夏，東北則烏孫，東則扜冞、于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漢紀曰拘彌國去于窴三百里。」【索隱】扜冞，國名也，音汙彌。窴音田，又音殿。漢紀謂荀悅所譔漢紀。拘音俱，彌即冞也，則拘彌與扜冞是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窴之西，則水皆西流，注西海；其東水東流，注鹽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鹽水也。太康地記云「河北得水為河，塞外得水為海」也。【正義】漢書云：「鹽澤去玉門、陽關三百餘里，廣袤三四百里。其水皆潛行地下，南出於積石山為中國河。」括地志云：「蒲昌海一名泑澤，一名鹽澤，亦名輔日海，亦名穿蘭，亦名臨海，在沙州西南。玉門關在沙州壽昌縣西六里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鹽澤潛行地下，其南則河源出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西域傳云「河有兩源，一出蔥嶺，一出于窴」。山海經云「河出崑崙東北隅」。郭璞云「河出崑崙，潛行地下，至蔥嶺山于窴國，復分流岐出，合而東注泑澤，已而復行積石，為中國河」。泑澤即鹽澤也，一名蒲昌海。西域傳云「一出于闐南山下」，與郭璞注山海經不同。廣志云「蒲昌海在蒲類海東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玉石，河注中國。而樓蘭、姑師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二國名。姑師即車師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邑有城郭，臨鹽澤。鹽澤去長安可五千里。匈奴右方居鹽澤以東，至隴西長城，南接羌，鬲漢道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烏孫在大宛東北可二千里，行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不土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畜，與匈奴同俗。控弦者數萬，敢戰。故服匈奴，及盛，取其羈屬，不肯往朝會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康居在大宛西北可二千里，行國，與月氏大同俗。控弦者八九萬人。與大宛鄰國。國小，南羈事月氏，東羈事匈奴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奄蔡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解詁云：「奄蔡即闔蘇也。」魏略云：「西與大秦通，東南與康居接。其國多貂，畜牧水草，故時羈屬康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康居西北可二千里，行國，與康居大同俗。控弦者十餘萬。臨大澤，無崖，蓋乃北海云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大月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萬震南州志云：「在天竺北可七千里，地高燥而遠。國王稱『天子』，國中騎乘常數十萬匹，城郭宮殿與大秦國同。人民赤白色，便習弓馬。土地所出，及奇瑋珍物，被服鮮好，天竺不及也。」康泰外國傳云：「外國稱天下有三衆：中國為人衆，秦為寶衆，月氏為馬衆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大宛西可二三千里，居媯水北。其南則大夏，西則安息，北則康居。行國也，隨畜移徙，與匈奴同俗。控弦者可一二十萬。故時彊，輕匈奴，及冒頓立，攻破月氏，至匈奴老上單于，殺月氏王，以其頭為飲器。始月氏居敦煌、祁連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初月氏居敦煌以東，祁連山以西。敦煌郡今沙州。祁連山在甘州西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為匈奴所敗，乃遠去，過宛，西擊大夏而臣之，遂都媯水北，為王庭。其餘小衆不能去者，保南山羌，號小月氏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安息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地理志云：「安息國京西萬一千二百里。自西關西行三千四百里至阿蠻國，西行三千六百里至斯賔國，從斯賔南行度河，又西南行至于羅國九百六十里，安息西界極矣。自此南乘海乃通大秦國。」漢書云：「北康居，東烏弋山離，西條枝。國臨媯水。土著。以銀為錢，如其王面，王死輙更錢，效王面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大月氏西可數千里。其俗土著，耕田，田稻麥，蒲陶酒。城邑如大宛。其屬小大數百城，地方數千里，最為大國。臨媯水，有市，民商賈用車及船，行旁國或數千里。以銀為錢，錢如其王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：「文獨為王面，幕為夫人面。」荀悅云：「幕音漫，無文面也。」張晏云：「錢之文面作人乘馬，錢之幕作人面形。」韋昭曰：「幕，錢背也，音漫。」包愷音慢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死輙更錢，效王面焉。畫革旁行以為書記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橫行為書記。」【索隱】畫音獲。小顏云：「革，皮之不柔者。」韋昭云：「外夷書皆旁行，今扶南猶中國，直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西則條枝，北有奄蔡、黎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力奚反。下巨言反，又巨連反。後漢書云：「大秦一名犁鞬，在西海之西，東西南北各數千里。有城四百餘所。土多金銀奇寶，有夜光璧、明月珠、駭雞犀、火浣布、珊瑚、琥珀、琉璃、瑯玕、朱丹、青碧，珍怪之物，率出大秦。」康氏外國傳云：「其國城郭皆青水精為礎，及五色水精為壁。人民多巧，能化銀為金。國土市買皆金銀錢。」萬震南州志云：「大家屋舍，以珊瑚為柱，琉璃為牆壁，水精為礎舄。海中斯調洲上有木，冬月往剝取其皮，績以為布，極細，手巾齊數匹，與麻焦布無異，色小青黑，若垢污欲浣之，則入火中，便更精潔，世謂之火浣布。秦云定重參問門樹皮也。」括地志云：「火山國在扶風南東大湖海中。其國中山皆火，然火中有白鼠皮及樹皮，績為火浣布。魏略云大秦在安息、條支西大海之西，故俗謂之海西。從安息界乘船直載海西，遇風利時三月到，風遲或一二歲。其公私宮室為重屋，郵驛亭置如中國。從安息繞海北陸到其國，人民相屬，十里一亭，三十里一置。無盜賊。其俗人長大平正，似中國人而胡服。宋膺異物志云秦之北附庸小邑，有羊羔自然生於土中，候其欲萌，築牆繞之，恐獸所食。其臍與地連，割絕則死。擊物驚之，乃驚鳴，臍遂絕，則逐水草為羣。又大秦金二枚，皆大如瓜，植之滋息無極，觀之如用則真金也。」括地志云：「小人國在大秦南，人纔三尺。其耕稼之時，懼鶴所食，大秦衞助之。即焦僥國，其人穴居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條枝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犁靬」。續漢書一名「大秦」。按：三國並臨西海，後漢書云「西海環其國，惟西北通陸道」。然漢使自烏弋以還，莫有至條枝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安息西數千里，臨西海。暑溼。耕田，田稻。有大鳥，卵如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書云：「條支出師子、犀牛、孔雀、大雀，其卵如甕。和帝永元十三年，安息王滿屈獻師子、大鳥，世謂之『安息雀』。」廣志云：「鳥，鵄鷹身，蹄駱，色蒼，舉頭八九尺，張翅丈餘，食大麥，卵大如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衆甚多，往往有小君長，而安息役屬之，以為外國。國善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眩，相詐惑。」【正義】顏云：「今吞刀、吐火、殖瓜、種樹、屠人、截馬之術皆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息長老傳聞條枝有弱水、西王母，而未嘗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魏略云：「弱水在大秦西。」玄中記云：「天下之弱者，有崑崙之弱水，鴻毛不能載也。」山海經云：「玉山，西王母所居。」穆天子傳云：「天子觴西王母瑤池之上。」括地圖云：「崑崙弱水乘龍不至。有三足神烏，為王母取食。」【正義】此弱水、西王母旣是安息長老傳聞而未曾見，後漢書云桓帝時大秦國王安敦遣使自日南徼外來獻，或云其國西有弱水、流沙，近西王母處，幾於日所入也。然先儒多引大荒西經云弱水云有二源，俱出女國北阿耨達山，南流會於女國東，去國一里，深丈餘，闊六十步，非毛舟不可濟，南流入海。阿耨達山即崑崙山也，與大荒西經合矣。然大秦國在西海中島上，從安息西界過海，好風用三月乃到，弱水又在其國之西。崑崙山弱水流在女國北，出崑崙山南。女國在于窴國南二千七百里。于窴去京凡九千六百七十里。計大秦與大崑崙山相去幾四五萬里，非所論及，而前賢誤矣。此皆據漢括地論之，猶恐未審，然弱水二所說皆有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大夏在大宛西南二千餘里媯水南。其俗土著，有城屋，與大宛同俗。無大王長，往往城邑置小長。其兵弱，畏戰。善賈市。及大月氏西徙，攻敗之，皆臣畜大夏。大夏民多，可百餘萬。其都曰藍市城，有市販賈諸物。其東南有身毒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身，或作『乾』，又作『訖』。」【索隱】身音乾，毒音篤。孟康云：「即天竺也，所謂浮圖胡也。」【正義】一名身毒，在月氏東南數千里。俗與月氏同，而卑溼暑熱。其國臨大水，乘象以戰。其民弱於月氏。脩浮圖道，不殺伐，遂以成俗。土有象、犀、瑇瑁、金、銀、鐵、錫、鉛。西與大秦通，有大秦珍物。明帝夢金人長大，頂有光明，以問羣臣。或曰：「西方有神，名曰『佛』，其形長丈六尺而黃金色。」帝於是遣使天竺問佛道法，遂至中國，畫形像焉。萬震南州志云：「地方三萬里，佛道所出。其國王居城郭，殿皆彫文刻鏤。街曲市里，各有行列。左右諸大國凡十六，皆共奉之，以天地之中也。」浮屠經云：「臨兒國王生隱屠太子。父曰屠頭邪，母曰莫邪屠。身色黃，髮如青絲，乳有青色，爪赤如銅。始莫邪夢白象而孕，及生，從母右脅出。生有髮，墮地能行七步。」又云：「太子生時，有二龍王夾左右吐水，一龍水暖，一龍水冷，遂成二池，今猶一冷一暖。初行七步處，琉璃上有太子腳跡見在。生處名祗洹精舍，在舍衞國南四里，是長者須達所起。又有阿輸迦樹，是夫人所攀生太子樹也。」括地志云：「沙祗大國即舍衞國也，在月氏南萬里，即波斯匿王治處。此國共九十種。知身後事。城有祗樹給孤園。」又云：「天竺國有東、西、南、北、中央天竺國，國方三萬里，去月氏七千里。大國隸屬凡二十一。天竺在崑崙山南，大國也。治城臨恆水。」又云：「阿耨達山亦名建末達山，亦名崑崙山。水出，一名拔扈利水，一名恆伽河，即經稱恆河者也。自崑崙山以南，多是平地而下溼。土肥良，多種稻，歲四熟，留役駝馬，米粒亦極大。」又云：「佛上忉利天，為母說法九十日。波斯匿王思欲見佛，即刻牛頭旃檀象，置精舍內佛坐。此像是衆像之始，後人所法也。佛上天青梯，今變為石，沒入地，唯餘十二蹬，蹬閒二尺餘。彼耆老言，梯入地盡，佛法滅。」又云：「王舍國，胡語曰罪悅祗國。其國靈鷲山，胡語曰耆闍崛山。山是青石，石頭似鷲。鳥名耆闍，鷲也。崛，山石也。山周四十里，外周圍水，佛於此坐禪，及諸阿難等俱在此坐。」又云：「小孤石，石上有石室者，佛坐其中，天帝釋以四十二事問佛，佛一一以指畫石，其跡尚存。又於山上起塔，佛昔將阿難在此上山四望，見福田疆畔，因制七條衣割截之法於此，今袈裟衣是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曰：「臣在大夏時，見卭竹杖、蜀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卭都卭山出此竹，因名「卭竹」。節高實中，或寄生，可為杖。布，土蘆布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問曰：『安得此？』大夏國人曰：『吾賈人往市之身毒。身毒在大夏東南可數千里。其俗土著，大與大夏同，而卑溼暑熱云。其人民乘象以戰。其國臨大水焉。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大水，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騫度之，大夏去漢萬二千里，居漢西南。今身毒國又居大夏東南數千里，有蜀物，此其去蜀不遠矣。今使大夏，從羌中，險，羌人惡之；少北，則為匈奴所得；從蜀宜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徑，疾也。或曰徑，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無寇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聞大宛及大夏、安息之屬皆大國，多奇物，土著，頗與中國同業，而兵弱，貴漢財物；其北有大月氏、康居之屬，兵彊，可以賂遺設利朝也。且誠得而以義屬之，則廣地萬里，重九譯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重重九徧譯語而致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致殊俗，威德徧於四海。天子欣然，以騫言為然，乃令騫因蜀犍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犍，其連反。犍為郡今戎州也，在益州南一千餘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間使，四道並出：出駹，出冉，出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漢嘉。」【索隱】李奇云：「徙音斯。蜀郡有徙縣也。」【正義】茂州、向州等，冉、駹之地，在戎州西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卭、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僰，蒲北反。徙在嘉州；卭，今卭州；僰，今雅州：皆在戎州西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各行一二千里。其北方閉氐、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皆夷名，漢使見閉於夷也。」【索隱】韋昭云：「筰縣在越巂，音昨。」案：南越破後殺筰侯，以筰都為沈黎郡，又有定筰縣。【正義】氐，今成州及武等州也。筰，白狗羌也。皆在戎州西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方閉巂、昆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巂州及南昆明夷也，皆在戎州西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明之屬無君長，善寇盜，輒殺略漢使，終莫得通。然聞其西可千餘里有乘象國，名曰滇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城』。」【正義】昆、郎等州皆滇國也。其西南滇越、越巂則通號越，細分而有巂、滇等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蜀賈姦出物者或至焉，於是漢以求大夏道始通滇國。初，漢欲通西南夷，費多，道不通，罷之。及張騫言可以通大夏，乃復事西南夷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以校尉從大將軍擊匈奴，知水草處，軍得以不乏，乃封騫為博望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張騫封號耳，非地名。小顏云「取其能博廣瞻望」也。尋武帝置博望苑，亦取斯義也。【正義】地理志南陽博望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元朔六年也。其明年，騫為衞尉，與李將軍俱出右北平擊匈奴。匈奴圍李將軍，軍失亡多；而騫後期當斬，贖為庶人。是歲漢遣驃騎破匈奴西城數萬人，至祁連山。其明年，渾邪王率其民降漢，而金城、河西西並南山至鹽澤空無匈奴。匈奴時有候者到，而希矣。其後二年，漢擊走單于於幕北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是後天子數問騫大夏之屬。騫旣失侯，因言曰：「臣居匈奴中，聞烏孫王號昆莫，昆莫之父，匈奴西邊小國也。匈奴攻殺其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漢書，父名難兜靡，為大月氏所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昆莫生弃於野。烏嗛肉蜚其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讀『嗛』與『銜』同。酷吏傳『義縱不治道，上忿銜之』，史記亦作『嗛』字。」【索隱】嗛音銜。蜚亦「飛」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狼往乳之。單于怪以為神，而收長之。及壯，使將兵，數有功，單于復以其父之民予昆莫，令長守於西城。昆莫收養其民，攻旁小邑，控弦數萬，習攻戰。單于死，昆莫乃率其衆遠徙，中立，不肯朝會匈奴。匈奴遣奇兵擊，不勝，以為神而遠之，因羈屬之，不大攻。今單于新困於漢，而故渾邪地空無人。蠻夷俗貪漢財物，今誠以此時而厚幣賂烏孫，招以益東，居故渾邪之地，與漢結昆弟，其勢宜聽，聽則是斷匈奴右臂也。旣連烏孫，自其西大夏之屬皆可招來而為外臣。」天子以為然，拜騫為中郎將，將三百人，馬各二匹，牛羊以萬數，齎金幣帛直數千巨萬，多持節副使，道可使，使遺之他旁國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旣至烏孫，烏孫王昆莫見漢使如單于禮，騫大慙，知蠻夷貪，乃曰：「天子致賜，王不拜則還賜。」昆莫起拜賜，其他如故。騫諭使指曰：「烏孫能東居渾邪地，則漢遣翁主為昆莫夫人。」烏孫國分，王老，而遠漢，未知其大小，素服屬匈奴日久矣，且又近之，其大臣皆畏胡，不欲移徙，王不能專制。騫不得其要領。昆莫有十餘子，其中子曰大祿，彊，善將衆，將衆別居萬餘騎。大祿兄為太子，太子有子曰岑娶，而太子蚤死。臨死謂其父昆莫曰：「必以岑娶為太子，無令他人代之。」昆莫哀而許之，卒以岑娶為太子。大祿怒其不得代太子也，乃收其諸昆弟，將其衆畔，謀攻岑娶及昆莫。昆莫老，常恐大祿殺岑娶，予岑娶萬餘騎別居，而昆莫有萬餘騎自備，國衆分為三，而其大總取羈屬昆莫，昆莫亦以此不敢專約於騫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因分遣副使使大宛、康居、大月氏、大夏、安息、身毒、于窴、扜冞及諸旁國。烏孫發導譯送騫還，騫與烏孫遣使數十人，馬數十匹報謝，因令窺漢，知其廣大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騫還到，拜為大行，列於九卿。歲餘，卒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孫使旣見漢人衆富厚，歸報其國，其國乃益重漢。其後歲餘，騫所遣使通大夏之屬者皆頗與其人俱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其國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西北國始通於漢矣。然張騫鑿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鑿，開；空，通也。騫開通西域道。」【索隱】案謂西域險阨，本無道路，今鑿空而通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使往者皆稱博望侯，以為質於外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質，誠信也。博望侯有誠信，故後使稱其意以喻外國。」李奇曰：「質，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國由此信之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博望侯騫死後，匈奴聞漢通烏孫，怒，欲擊之。及漢使烏孫，若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漢書作『及』，若意義亦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其南，抵大宛、大月氏相屬，烏孫乃恐，使使獻馬，願得尚漢女翁主為昆弟。天子問羣臣議計，皆曰「必先納聘，然後乃遣女」。初，天子發書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發易書以卜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「神馬當從西北來」。得烏孫馬好，名曰「天馬」。及得大宛汗血馬，益壯，更名烏孫馬曰「西極」，名大宛馬曰「天馬」云。而漢始築令居以西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金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酒泉郡以通西北國。因益發使抵安息、奄蔡、黎軒、條枝、身毒國。而天子好宛馬，使者相望於道。諸使外國一輩大者數百，少者百餘人，人所齎操大放博望侯時。其後益習而衰少焉。漢率一歲中使多者十餘，少者五六輩，遠者八九歲，近者數歲而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漢旣滅越，而蜀、西南夷皆震，請吏入朝。於是置益州、越巂、䍧牱、沈黎、汶山郡，欲地接以前通大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李奇曰：「欲地界相接至大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遣使柏始昌、呂越人等歲十餘輩，出此初郡抵大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初郡謂越巂、汶山等郡。謂之「初」者，後背叛而併廢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復閉昆明，為所殺，奪幣財，終莫能通至大夏焉。於是漢發三輔罪人，因巴蜀士數萬人，遣兩將軍郭昌、衞廣等往擊昆明之遮漢使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二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首虜數萬人而去。其後遣使，昆明復為寇，竟莫能得通。而北道酒泉抵大夏，使者旣多，而外國益厭漢幣，不貴其物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博望侯開外國道以尊貴，其後從吏卒皆爭上書言外國奇怪利害，求使。天子為其絕遠，非人所樂往，聽其言，予節，募吏民毋問所從來，為具備人衆遣之，以廣其道。來還不能毋侵盜幣物，及使失指，天子為其習之，輙覆案致重罪，以激怒令贖，復求使。使端無窮，而輕犯法。其吏卒亦輒復盛推外國所有，言大者予節，言小者為副，故妄言無行之徒皆爭效之。其使皆貧人子，私縣官齎物，欲賤市以私其利外國。外國亦厭漢使人人有言輕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漢使言於外國，人人輕重不實。」如淳曰：「外國人人自言數為漢使所侵易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漢兵遠不能至，而禁其食物以苦漢使。漢使乏絕積怨，至相攻擊。而樓蘭、姑師小國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即車師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空道，攻劫漢使王恢等尤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恢，一作『怪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匈奴奇兵時時遮擊使西國者。使者爭徧言外國灾害，皆有城邑，兵弱易擊。於是天子以故遣從驃侯破奴將屬國騎及郡兵數萬，至匈河水，欲以擊胡，胡皆去。其明年，擊姑師，破奴與輕騎七百餘先至，虜樓蘭王，遂破姑師。因舉兵威以困烏孫、大宛之屬。還，封破奴為浞野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元封三年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為中郎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使，為樓蘭所苦，言天子，天子發兵令恢佐破奴擊破之，封恢為浩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捕得車師王，元封四年封浩侯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酒泉列亭鄣至玉門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玉門關在龍勒界。」【索隱】韋昭又云：「玉門，縣名，在酒泉。」【正義】括地志云：「沙州龍勒山在縣南百六十五里。玉門關在縣西北百一十八里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孫以千匹馬聘漢女，漢遣宗室女江都翁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曰：「江都王建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妻烏孫，烏孫王昆莫以為右夫人。匈奴亦遣女妻昆莫，昆莫以為左夫人。昆莫曰「我老」，乃令其孫岑娶妻翁主。烏孫多馬，其富人至有四五千匹馬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漢使至安息，安息王令將二萬騎迎於東界。東界去王都數千里。行比至，過數十城，人民相屬甚多。漢使還，而後發使隨漢使來觀漢廣大，以大鳥卵及黎軒善眩人獻于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韋昭云：「眩人，變化惑人也。」按：魏略云「犁靳多奇幻，口中吹火，自縛自解」。小顏亦以為植瓜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宛西小國驩潛、大益，宛東姑師、扞冞、蘇薤之屬，皆隨漢使獻見天子。天子大悅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而漢使窮河源，河源出于窴，其山多玉石，采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瓚曰：「漢使采取，將持來至漢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案古圖書，名河所出山曰崑崙云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上方數廵狩海上，乃悉從外國客，大都多人則過之，散財帛以賞賜，厚具以饒給之，以覽示漢富厚焉。於是大觳抵，出奇戲諸怪物，多聚觀者，行賞賜，酒池肉林，令外國客徧觀名倉庫府藏之積，見漢之廣大，傾駭之。及加其眩者之工，而觳抵奇戲歲增變，甚盛益興，自此始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北外國使，更來更去。宛以西，皆自以遠，尚驕恣晏然，未可詘以禮羈縻而使也。自烏孫以西至安息，以近匈奴，匈奴困月氏也，匈奴使持單于一信，則國國傳送食，不敢留苦；及至漢使，非出幣帛不得食，不市畜不得騎用。所以然者，遠漢，而漢多財物，故必市乃得所欲，然以畏匈奴於漢使焉。宛左右以蒲陶為酒，富人藏酒至萬餘石，久者數十歲不敗。俗嗜酒，馬嗜苜蓿。漢使取其實來，於是天子始種苜蓿、蒲陶肥饒地。及天馬多，外國使來衆，則離宮別觀旁盡種蒲萄、苜蓿極望。自大宛以西至安息，國雖頗異言，然大同俗，相知言。其人皆深眼，多鬚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𩑺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善市賈，爭分銖。俗貴女子，女子所言而丈夫乃決正。其地皆無絲漆，不知鑄錢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多作『錢』字，又或作『鐵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漢使亡卒降，教鑄作他兵器。得漢黃白金，輙以為器，不用為幣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漢使者往旣多，其少從率多進熟於天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少從，不如計也。或云從行之微者也。進熟，美語如成熟者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曰：「宛有善馬在貳師城，匿不肯與漢使。」天子旣好宛馬，聞之甘心，使壯士車令等持千金及金馬以請宛王貳師城善馬。宛國饒漢物，相與謀曰：「漢去我遠，而鹽水中數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水名，道從外水中。」如淳曰：「道絕遠，無穀草。」【正義】孔文祥云：「鹽，鹽澤也。言水廣遠，或致風波，而數敗也。」裴矩西域記云：「在西州高昌縣東，東南去瓜州一千三百里，並沙磧之地，水草難行，四面危，道路不可準記，行人唯以人畜骸骨及駝馬糞為標驗。以其地道路惡，人畜即不約行，曾有人於磧內時聞人喚聲，不見形，亦有歌哭聲，數失人，瞬息之閒不知所在，由此數有死亡。蓋魑魅魍魎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其北有胡寇，出其南乏水草。又且往往而絕邑，乏食者多。漢使數百人為輩來，而常乏食，死者過半，是安能致大軍乎？無奈我何。且貳師馬，宛寶馬也。」遂不肯予漢使。漢使怒，妄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罵詈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椎金馬而去。宛貴人怒曰：「漢使至輕我！」遣漢使去，令其東邊郁成遮攻殺漢使，取其財物。於是天子大怒。諸嘗使宛姚定漢等言宛兵弱，誠以漢兵不過三千人，彊弩射之，即盡虜破宛矣。天子已嘗使浞野侯攻樓蘭，以七百騎先至，虜其王，以定漢等言為然，而欲侯寵姬李氏，拜李廣利為貳師將軍，發屬國六千騎，及郡國惡少年數萬人，以往伐宛。期至貳師城取善馬，故號「貳師將軍」。趙始成為軍正，故浩侯王恢使導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恢先受封，一年，坐使酒泉矯制，國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李哆為校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哆音尺奢反，又尺者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軍事。是歲太初元年也。而關東蝗大起，蜚西至敦煌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貳師將軍軍旣西過鹽水，當道小國恐，各堅城守，不肯給食。攻之不能下。下者得食，不下者數日則去。比至郁成，士至者不過數千，皆飢罷。攻郁成，郁成大破之，所殺傷甚衆。貳師將軍與哆、始成等計：「至郁成尚不能舉，況至其王都乎？」引兵而還。往來二歲。還至燉煌，士不過什一二。使使上書言：「道遠多乏食；且士卒不患戰，患飢。人少，不足以拔宛。願且罷兵，益發而復往。」天子聞之，大怒，而使使遮玉門，曰軍有敢入者輒斬之！貳師恐，因留敦煌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夏，漢亡浞野之兵二萬餘於匈奴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太初二年，趙破奴為浚稽將軍，二萬騎擊匈奴，不還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卿及議者皆願罷擊宛軍，專力攻胡。天子已業誅宛，宛小國而不能下，則大夏之屬輕漢，而宛善馬絕不來，烏孫、侖頭易苦漢使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易，輕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外國笑。乃案言伐宛尤不便者鄧光等，赦囚徒材官，益發惡少年及邊騎，歲餘而出燉煌者六萬人，負私從者不與。牛十萬，馬三萬餘匹，驢騾橐它以萬數。多齎糧，兵弩甚設，天下騷動，傳相奉伐宛，凡五十餘校尉。宛王城中無井，皆汲城外流水，於是乃遣水工徙其城下水空以空其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空，一作『穴』。蓋以水蕩敗其城也。言『空』者，令城中渴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發戍甲卒十八萬，酒泉、張掖北至居延、休屠以衞酒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立二縣以衞邊也。或曰置二部都尉，以衞酒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發天下七科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讁。張晏云：「吏有罪一，亡命二，贅婿三，賈人四，故有市籍五，父母有市籍六，大父母有籍七：凡七科。武帝天漢四年，發天下七科謫出朔方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載糒給貳師。轉車人徒相連屬至敦煌。而拜習馬者二人為執驅校尉，備破宛擇取其善馬云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貳師後復行，兵多，而所至小國莫不迎，出食給軍。至侖頭，侖頭不下，攻數日，屠之。自此而西，平行至宛城，漢兵到者三萬人。宛兵迎擊漢兵，漢兵射敗之，宛走入葆乘其城。貳師兵欲行攻郁成，恐留行而令宛益生詐，乃先至宛，決其水源，移之，則宛固已憂困。圍其城，攻之四十餘日，其外城壞，虜宛貴人勇將煎靡。宛大恐，走入中城。宛貴人相與謀曰：「漢所為攻宛，以王毋寡匿善馬而殺漢使。今殺王毋寡而出善馬，漢兵宜解；即不解，乃力戰而死，未晚也。」宛貴人皆以為然，共殺其王毋寡，持其頭遣貴人使貳師，約曰：「漢毋攻我。我盡出善馬，恣所取，而給漢軍食。即不聽，我盡殺善馬，而康居之救且至。至，我居內，康居居外，與漢軍戰。漢軍熟計之，何從？」是時康居候視漢兵，漢兵尚盛，不敢進。貳師與趙始成、李哆等計：「聞宛城中新得秦人，知穿井，而其內食尚多。所為來，誅首惡者毋寡。毋寡頭已至，如此而不許解兵，則堅守，而康居候漢罷而來救宛，破漢軍必矣。」軍吏皆以為然，許宛之約。宛乃出其善馬，令漢自擇之，而多出食食給漢軍。漢軍取其善馬數十匹。中馬以下牡牝三千餘匹，而立宛貴人之故待遇漢使善者名昧蔡以為宛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昧蔡大宛將也。昩音末，蔡音先葛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盟而罷兵。終不得入中城。乃罷而引歸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貳師起燉煌西，以為人多，道上國不能食，乃分為數軍，從南北道。校尉王申生、故鴻臚壺充國等千餘人，別到郁成。郁成城守，不肯給食其軍。王申生去大軍二百里，偵而輕之，責郁成。郁成食不肯出，窺知申生軍日少，晨用三千人攻，戮殺申生等，軍破，數人脫亡，走貳師。貳師令搜粟都尉上官桀往攻破郁成。郁成王亡走康居，桀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追至康居。康居聞漢已破宛，乃出郁成王予桀，桀令四騎士縛守詣大將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時多別將，故謂貳師為大將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人相謂曰：「郁成王漢國所毒，今生將去，卒失大事。」欲殺，莫敢先擊。上邽騎士趙弟最少，拔劔擊之，斬郁成王，齎頭。弟、桀等逐及大將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貳師後行，天子使使告烏孫，大發兵并力擊宛。烏孫發二千騎往，持兩端，不肯前。貳師將軍之東，諸所過小國聞宛破，皆使其子弟從軍入獻，見天子，因以為質焉。貳師之伐宛也，而軍正趙始成力戰，功最多；及上官桀敢深入，李哆為謀計，軍入玉門者萬餘人，軍馬千餘匹。貳師後行，軍非乏食，戰死不能多，而將吏貪，多不愛士卒，侵牟之，以此物故衆。天子為萬里而伐宛，不錄過，封廣利為海西侯。又封身斬郁成王者騎士趙弟為新畤侯。軍正趙始成為光祿大夫，上官桀為少府，李哆為上黨太守。軍官吏為九卿者三人，諸侯相、郡守、二千石者百餘人，千石以下千餘人。奮行者官過其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奮，迅。自樂入行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適過行者皆絀其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奮行者及以適行者，雖俱有功勞，今行賞計其前有罪而減其賜，故曰『絀其勞』也。絀，抑退也。此本以適行，故功勞不足重，所以絀降之，不得與奮行者齊賞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賜直四萬金。伐宛再反，凡四歲而得罷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已伐宛，立昧蔡為宛王而去。歲餘，宛貴人以為昧蔡善諛，使我國遇屠，乃相與殺昧蔡，立毋寡昆弟曰蟬封為宛王，而遣其子入質於漢。漢因使使賂賜以鎮撫之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漢發使十餘輩至宛西諸外國，求奇物，因風覽以伐宛之威德。而燉煌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本無『置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泉都尉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『置都尉』。又云敦煌有淵泉縣，或者『酒』字當為『淵』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至鹽水，往往有亭。而侖頭有田卒數百人，因置使者護田積粟，以給使外國者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禹本紀言「河出崑崙。崑崙其高二千五百餘里，日月所相避隱為光明也。其上有醴泉、瑤池」。今自張騫使大夏之後也，窮河源，惡睹本紀所謂崑崙者乎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鄧展曰：「漢以窮河源，於何見崑崙乎？尚書曰『導河積石』，是為河源出於積石，積石在金城河關，不言出於崑崙也。」【索隱】惡音烏。烏，於何也。睹，見也。言張騫窮河源，至大夏、于窴，於何而見崑崙為河所出？謂禹本紀及山海經為虛妄也。然案山海經「河出崑崙東北隅」。西域傳云「南出積石山為中國河」。積石本非河之發源，猶尚書「導洛自熊耳」，然其實出於冢嶺山，乃東經熊耳。今推此義，河亦然矣。則河源本崑崙而潛流至于闐，又東流至積石始入中國，則山海經及禹貢各互舉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言九州山川，尚書近之矣。至禹本紀、山海經所有怪物，余不敢言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作「所有放哉」。如淳云「放蕩迂闊，言不可信也」。余敢言也，亦謂山海經難可信耳。而荀悅作「效」，失之素矣。</w:t>
      </w:r>
    </w:p>
    <w:p w:rsidR="003617A2" w:rsidRPr="00E8360F" w:rsidRDefault="003617A2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大宛之迹，元因愽望。始究河源，旋窺海上。條枝西入，天馬內向。葱嶺無塵，鹽池息浪。曠哉絕域，往往亭障。</w:t>
      </w:r>
    </w:p>
    <w:p w:rsidR="001A37E2" w:rsidRPr="001F3655" w:rsidRDefault="003617A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4" w:name="_Toc24545939"/>
      <w:r w:rsidRPr="001F3655">
        <w:rPr>
          <w:rFonts w:asciiTheme="minorEastAsia" w:eastAsiaTheme="minorEastAsia" w:hint="eastAsia"/>
          <w:shd w:val="clear" w:color="auto" w:fill="FFFFFF"/>
        </w:rPr>
        <w:t>游俠列傳第六十四</w:t>
      </w:r>
      <w:bookmarkEnd w:id="134"/>
    </w:p>
    <w:p w:rsidR="003617A2" w:rsidRPr="00560DE7" w:rsidRDefault="003617A2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荀悅曰：「立氣齊，作威福，結私交，以立彊於世者，謂之游俠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子曰：「儒以文亂法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文之蔽，小人以僿。謂細碎苛法亂政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俠以武犯禁。」二者皆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譏，非言也。儒敝亂法，俠盛犯禁，二道皆非，而學士多稱於世者，故太史公引韓子，欲陳游俠之美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學士多稱於世云。至如以術取宰相卿大夫，輔翼其世主，功名俱著於春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春秋謂國史也。以言人臣有功名則見記于其國之史，是俱著春秋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無可言者。及若季次、原憲，閭巷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仲尼弟子傳曰公皙哀字季次，未嘗仕，孔子稱之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讀書懷獨行君子之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行音下孟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義不苟合當世，當世亦笑之。故季次、原憲終身空室蓬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莊子云「原憲處居環堵之室，蓬戶不完。以桑為樞而甕牖，上漏下溼，獨坐而弦歌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褐衣疏食不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不饜。饜，飽也，於豔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死而已四百餘年，而弟子志之不倦。今游俠，其行雖不軌於正義，然其言必信，其行必果，已諾必誠，不愛其軀，赴士之阨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阨音厄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已存亡死生矣，而不矜其能，羞伐其德，蓋亦有足多者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緩急，人之所時有也。太史公曰：昔者虞舜窘於井廩，伊尹負於鼎俎，傅說匿於傅險，呂尚困於棘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廣川。」【正義】尉繚子云太公望行年七十，賣食棘津云。古亦謂之石濟津，故南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夷吾桎梏，百里飯牛，仲尼畏匡，菜色陳、蔡。此皆學士所謂有道仁人也，猶然遭此菑，況以中材而涉亂世之末流乎？其遇害何可勝道哉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鄙人有言曰：「何知仁義，已饗其利者為有德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已音以。饗音享，受也。言已受其利則為有德，何知必仁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伯夷醜周，餓死首陽山，而文武不以其故貶王；跖、蹻暴戾，其徒誦義無窮。由此觀之，「竊鉤者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言小竊則為盜而受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竊國者侯，侯之門仁義存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人臣委質於侯王門，則須存于仁義。若游俠輕健，亦何必肯存仁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虛言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拘學或抱咫尺之義，久孤於世，豈若卑論儕俗，與世沈浮而取榮名哉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拘學守義之士或抱咫尺纖微之事，遂久以當代，孤負我志，而不若卑論儕俗以取榮寵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布衣之徒，設取予然諾，千里誦義，為死不顧世，此亦有所長，非苟而已也。故士窮窘而得委命，此豈非人之所謂賢豪間者邪？誠使鄉曲之俠，予季次、原憲比權量力，効功於當世，不同日而論矣。要以功見言信，俠客之義又曷可少哉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布衣之俠，靡得而聞已。近世延陵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代郡亦有延陵縣。」駰案：韓子云「趙襄子召延陵生，令車騎先至晉陽」。襄子時趙已并代，可有延陵之號，但未詳是此人非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嘗、春申、平原、信陵之徒，皆因王者親屬，藉於有土卿相之富厚，招天下賢者，顯名諸侯，不可謂不賢者矣。比如順風而呼，聲非加疾，其勢激也。至如閭巷之俠，脩行砥名，聲施於天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施音以豉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稱賢，是為難耳。然儒、墨皆排擯不載。自秦以前，匹夫之俠，湮滅不見，余甚恨之。以余所聞，漢興有朱家、田仲、王公、劇孟、郭解之徒，雖時扞當世之文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扞即捍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違扞當代之法網，謂犯於法禁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其私義廉絜退讓，有足稱者。名不虛立，士不虛附。至如朋黨宗彊比周，設財役貧，豪暴侵淩孤弱，恣欲自快，游俠亦醜之。余悲世俗不察其意，而猥以朱家、郭解等令與暴豪之徒同類而共笑之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朱家者，與高祖同時。魯人皆以儒教，而朱家用俠聞。所藏活豪士以百數，其餘庸人不可勝言。然終不伐其能，歆其德，諸所嘗施，唯恐見之。振人不贍，先從貧賤始。家無餘財，衣不完采，食不重味，乘不過軥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雊。」駰案：漢書音義曰「小牛」。【索隱】軥音古豆反。案：大牛當軶，小為軥牛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專趨人之急，甚己之私。旣陰脫季布將軍之阨，及布尊貴，終身不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陰脫季將軍之厄。案：季布為漢所購求，朱家以布髡鉗為奴，載以廣柳車而出之，及尊貴而不見之，亦高介至義之士。然布竟不見報朱家之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關以東，莫不延頸願交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田仲以俠聞，喜劔，父事朱家，自以為行弗及。田仲已死，而雒陽有劇孟。周人以商賈為資，而劇孟以任俠顯諸侯。吳楚反時，條侯為太尉，乘傳車將至河南，得劇孟，喜曰：「吳楚舉大事而不求孟，吾知其無能為已矣。」天下騷動，宰相得之若得一敵國云。劇孟行大類朱家，而好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好六博之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少年之戲。然劇孟母死，自遠方送喪蓋千乘。及劇孟死，家無餘十金之財。而符離人王孟亦以俠稱江淮之閒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濟南瞷氏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瞷音閒。案：為郅都所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周庸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陳國人，姓周名庸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以豪聞，景帝聞之，使使盡誅此屬。其後代諸白、梁韓無辟、陽翟薛況、陝韓孺紛紛復出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陝，疑當作『郟』字，潁川有郟縣。南越傳曰『郟壯士韓千秋』也。」【索隱】代，代郡。人有白氏，豪俠非一，故言「諸」。梁，梁國人，韓姓，無辟名。辟音避。陝當為「郟」。陝音如冉反，郟音紀洽反。漢書作「寒孺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解，軹人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云河內軹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字翁伯，善相人者許負外孫也。解父以任俠，孝文時誅死。解為人短小精悍，不飲酒。少時陰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以內心忍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慨不快意，身所殺甚衆。以軀借交報仇，藏命作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亡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剽攻不休，及鑄錢掘冢，固不可勝數。適有天幸，窘急常得脫，若遇赦。及解年長，更折節為儉，以德報怨，厚施而薄望。然其自喜為俠益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：「言性喜為俠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已振人之命，不矜其功，其陰賊箸於心，卒發於睚眦如故云。而少年慕其行，亦輙為報仇，不使知也。解姊子負解之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負，恃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人飲，使之嚼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子妙反，盡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非其任，彊必灌之。人怒，拔刀刺殺解姊子，亡去。解姊怒曰：「以翁伯之義，人殺吾子，賊不得。」弃其尸於道，弗葬，欲以辱解。解使人微知賊處。賊窘自歸，具以實告解。解曰：「公殺之固當，吾兒不直。」遂去其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遣使去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其姊子，乃收而葬之。諸公聞之，皆多解之義，益附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出入，人皆避之。有一人獨箕倨視之，解遣人問其名姓。客欲殺之。解曰：「居邑屋至不見敬，是吾德不脩也，彼何罪！」乃陰屬尉史曰：「是人，吾所急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吾心中所急，言情切急之謂。漢書作「重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踐更時脫之。」每至踐更，數過，吏弗求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更有三品，有卒更，有踐更，有過更。古有正卒無常人，皆當迭為之，一月一更，是為卒更也。貧者欲得顧更錢者，次直者出錢顧之，月二千，是為踐更也。律說卒更、踐更者，居縣中五月乃更也。後從尉律，卒踐更一月休十一月也。」【索隱】數音朔，謂頻免之也。又音色主反，數亦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之，問其故，乃解使脫之。箕踞者乃肉袒謝罪。少年聞之，愈益慕解之行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雒陽人有相仇者，邑中賢豪居閒者以十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色具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聽。客乃見郭解。解夜見仇家，仇家曲聽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屈曲聽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乃謂仇家曰：「吾聞雒陽諸公在此閒，多不聽者。今子幸而聽解，解奈何乃從他縣奪人邑中賢大夫權乎！」乃夜去，不使人知，曰：「且無用待我，待我去，令雒陽豪居其閒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無庸」。蘇林曰「且無使用吾言，待我去，令洛陽豪居其閒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聽之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執恭敬，不敢乘車入其縣廷。之旁郡國，為人請求事，事可出，出之；不可者，各厭其意，然後乃敢嘗酒食。諸公以故嚴重之，爭為用。邑中少年及旁近縣賢豪，夜半過門常十餘車，請得解客舍養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如淳云：「解多藏亡命者，故喜事年少與解同志者，知亡命者多歸解，故多將車來，欲為解迎亡者而藏之者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徙豪富茂陵也，解家貧，不中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貲不滿三百萬已上為不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恐，不敢不徙。衞將軍為言：「郭解家貧不中徙。」上曰：「布衣權至使將軍為言，此其家不貧。」解家遂徙。諸公送者出千餘萬。軹人楊季主子為縣掾，舉徙解。解兄子斷楊掾頭。由此楊氏與郭氏為仇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解入關，關中賢豪知與不知，聞其聲，爭交驩解。解為人短小，不飲酒，出未嘗有騎。已又殺楊季主。楊季主家上書，人又殺之闕下。上聞，乃下吏捕解。解亡，置其母家室夏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馮翊。」【正義】故城在同州韓城縣南二十里，漢夏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至臨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故城在同州馮翊縣西南二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晉籍少公素不知解，解冒，因求出關。籍少公已出解，解轉入太原，所過輙告主人家。吏逐之，跡至籍少公。少公自殺，口絕。久之，乃得解。窮治所犯，為解所殺，皆在赦前。軹有儒生侍使者坐，客譽郭解，生曰：「郭解專以姦犯公法，何謂賢！」解客聞，殺此生，斷其舌。吏以此責解，解實不知殺者。殺者亦竟絕，莫知為誰。吏奏解無罪。御史大夫公孫弘議曰：「解布衣為任俠行權，以睚眦殺人，解雖弗知，此罪甚於解殺之。當大逆無道。」遂族郭解翁伯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是之後，為俠者極衆，敖而無足數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敖，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關中長安樊仲子，槐里趙王孫，長陵高公子，西河郭公仲，太原鹵公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鴈門有鹵城也。」【索隱】漢書作「魯公孺」。魯，姓也，與徐廣之說不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淮兒長卿，東陽田君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陳君孺」。然陳田聲相近，亦本同姓。【正義】其東陽蓋貝州歷亭縣者，為近齊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為俠而逡逡有退讓君子之風。至若北道姚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蘇林云：「道猶方也。」如淳云：「京師四出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道諸杜，南道仇景，東道趙他、羽公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舊解以趙他、羽公子為二人，今案：此姓趙，名他羽，字公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趙調之徒，此盜跖居民閒者耳，曷足道哉！此乃鄉者朱家之羞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史公曰：吾視郭解，狀貌不及中人，言語不足採者。然天下無賢與不肖，知與不知，皆慕其聲，言俠者皆引以為名。諺曰：「人貌榮名，豈有旣乎！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人以顏狀為貌者，則貌有衰落矣；唯用榮名為飾表，則稱譽無極也。旣，盡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戲，惜哉！</w:t>
      </w:r>
    </w:p>
    <w:p w:rsidR="003617A2" w:rsidRPr="00E8360F" w:rsidRDefault="003617A2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游俠豪倨，籍籍有聲。權行州里，力折公卿。朱家脫季，劇孟定傾。急人之難，免讎於更。偉哉翁伯，人貌榮名。</w:t>
      </w:r>
    </w:p>
    <w:p w:rsidR="003617A2" w:rsidRPr="001F3655" w:rsidRDefault="003617A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5" w:name="_Toc24545940"/>
      <w:r w:rsidRPr="001F3655">
        <w:rPr>
          <w:rFonts w:asciiTheme="minorEastAsia" w:eastAsiaTheme="minorEastAsia" w:hint="eastAsia"/>
          <w:shd w:val="clear" w:color="auto" w:fill="FFFFFF"/>
        </w:rPr>
        <w:t>佞幸列傳第六十五</w:t>
      </w:r>
      <w:bookmarkEnd w:id="135"/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「力田不如逢年，善仕不如遇合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遇，一作『偶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無虛言。非獨女以色媚，而士宦亦有之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以色幸者多矣。至漢興，高祖至暴抗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伉音苦浪反。言暴猛伉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籍孺以佞幸；孝惠時有閎孺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籍，閎，皆名也。孺，幼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非有材能，徒以婉佞貴幸，與上卧起，公卿皆因關說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關通也。謂公卿因之而通其詞說。劉氏云「有所言說，皆關由之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：「鵔鸃，鳥名。以毛羽飾冠，以貝飾帶。」【索隱】許慎云：「鵔鸃，鷩鳥也。」淮南子云：「趙武靈王服貝帶鵔鸃。」漢官儀云：「秦破趙，以其冠賜侍中。」三倉云：「鵔鸃，神鳥也，飛光映天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傅音付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閎、籍之屬也。兩人徙家安陵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惠帝陵邑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中寵臣，士人則鄧通，宦者則趙同、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作「趙談」，此云「同」者，避太史公父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伯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云「姓北宮，名伯子」也。按：伯子，名。北宮之宦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伯子以愛人長者；而趙同以星氣幸，常為文帝參乘；鄧通無伎能。鄧通，蜀郡南安人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後屬犍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濯舩為黃頭郎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著黃帽也。」駰案：漢書音義曰「善濯船池中也。一說能持擢行船也。土，水之母，故施黃旄於船頭，因以名其郎曰黃頭郎」。【索隱】濯音棹，遲教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夢欲上天，不能，有一黃頭郎從後推之上天，顧見其衣裻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無此字。」【索隱】音篤。裻者，衫襦之橫腰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後穿。覺而之漸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覺音教。【正義】括地志云：「漸臺在長安故城中。關中記云未央宮西有蒼池，池中有漸臺，王莽死於此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自求推者郎，即見鄧通，其衣後穿，夢中所見也。召問其名姓，姓鄧氏，名通，文帝說焉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：「上曰『鄧猶登也』，悅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日異。通亦愿謹，不好外交，雖賜洗沐，不欲出。於是文帝賞賜通巨萬以十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賜通巨萬以至於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文帝時時如鄧通家遊戲。然鄧通無他能，不能有所薦士，獨自謹其身以媚上而已。上使善相者相通，曰「當貧餓死」。文帝曰：「能富通者在我也。何謂貧乎？」於是賜鄧通蜀嚴道銅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括地志云：「雅州榮經縣北三里有銅山，即鄧通得賜銅山鑄錢者。」案：榮經即嚴道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自鑄錢，「鄧氏錢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錢譜云：「文字稱兩，同漢四銖文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天下。其富如此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嘗病癰，鄧通常為帝唶吮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唶，仕格反。吮，仕兗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不樂，從容問通曰：「天下誰最愛我者乎？」通曰：「宜莫如太子。」太子入問病，文帝使唶癰，唶癰而色難之。已而聞鄧通常為帝唶吮之，心慙，由此怨通矣。及文帝崩，景帝立，鄧通免，家居。居無何，人有告鄧通盜出徼外鑄錢。下吏驗問，頗有之，遂竟案，盡沒入鄧通家，尚負責數巨萬。長公主賜鄧通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景帝姊也。」【索隱】案即館陶公主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輙隨沒入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長公主別有物賜通，吏輙沒入以充贓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簪不得著身。於是長公主乃令假衣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公主令人假與衣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始天下名「鄧氏錢」，今皆沒入，卒竟無一錢之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死人家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中無寵臣，然獨郎中令周文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漢書稱「周仁」，此上稱「周文」，今兼「文」作，恐後人加耳。案：仁字文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寵最過庸不乃甚篤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庸，常也。言仁最被恩寵，過於常人，乃不甚篤，如韓嫣也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中寵臣，士人則韓王孫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音偃，又音於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者，弓高侯孽孫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韓王信之子頹當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上為膠東王時，嫣與上學書相愛。及上為太子，愈益親嫣。嫣善騎射，善佞。上即位，欲事伐匈奴，而嫣先習胡兵，以故益尊貴，官至上大夫，賞賜擬於鄧通。時嫣常與上卧起。江都王入朝，有詔得從入獵上林中。天子車駕蹕道未行，而先使嫣乘副車，從數十百騎，騖馳視獸。江都王望見，以為天子，辟從者，伏謁道傍。嫣驅不見。旣過，江都王怒，為皇太后泣曰：「請得歸國入宿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還爵封於天子，而請入宿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韓嫣。」太后由此嗛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嗛，讀與『銜』同，漢書作『銜』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上，出入永巷不禁，以姦聞皇太后。皇太后怒，使使賜嫣死。上為謝，終不能得，嫣遂死。而案道侯韓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說音悅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也，亦佞幸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也。父母及身兄弟及女，皆故倡也。延年坐法腐，給事狗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主獵犬也。」【索隱】或犬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陽公主言延年女弟善舞，上見，心說之，及入永巷，而召貴延年。延年善歌，為變新聲，而上方興天地祠，欲造樂詩歌弦之。延年善承意，弦次初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初詩，即所新造樂章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弟亦幸，有子男。延年佩二千石印，號恊聲律。與上卧起，甚貴幸，埒如韓嫣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埒，等也。蜀都賦曰『卓鄭埒名』。又云埒者，疇等之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寑與中人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坐弟季與中人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驕恣。及其女弟李夫人卒後，愛㢮，則禽誅延年昆弟也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內寵嬖臣大底外戚之家，然不足數也。衞青、霍去病亦以外戚貴幸，然頗用材能自進。</w:t>
      </w:r>
    </w:p>
    <w:p w:rsidR="003617A2" w:rsidRPr="00EB55AE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甚哉愛憎之時！彌子瑕之行，足以觀後人佞幸矣。雖百世可知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衞靈公之臣，事見說苑也。</w:t>
      </w:r>
    </w:p>
    <w:p w:rsidR="003617A2" w:rsidRPr="00E8360F" w:rsidRDefault="003617A2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傳稱令色，詩刺巧言。冠鸃入侍，傅粉承恩。黃頭賜蜀，宦者同軒。新聲都尉，挾彈王孫。泣魚竊駕，著自前論。</w:t>
      </w:r>
    </w:p>
    <w:p w:rsidR="003617A2" w:rsidRPr="001F3655" w:rsidRDefault="003617A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6" w:name="_Toc24545941"/>
      <w:r w:rsidRPr="001F3655">
        <w:rPr>
          <w:rFonts w:asciiTheme="minorEastAsia" w:eastAsiaTheme="minorEastAsia" w:hint="eastAsia"/>
          <w:shd w:val="clear" w:color="auto" w:fill="FFFFFF"/>
        </w:rPr>
        <w:lastRenderedPageBreak/>
        <w:t>滑稽列傳第六十六</w:t>
      </w:r>
      <w:bookmarkEnd w:id="136"/>
    </w:p>
    <w:p w:rsidR="003617A2" w:rsidRPr="00560DE7" w:rsidRDefault="003617A2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滑，謂亂也；稽，同也。以言辯捷之人言非若是，說是若非，能亂異同也。楚詞云：「將突梯滑稽，如脂如韋。」崔浩云：「滑音骨。稽，流酒器也。轉注吐酒，終日不已。言出口成章，詞不窮竭，若滑稽之吐酒。故楊雄酒賦云『鴟夷滑稽，腹大如壺，盡日盛酒，人復藉沽』是也。」又姚察云：「滑稽猶俳諧也。滑讀如字，稽音計也。言諧語滑利，其知計疾出，故云滑稽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孔子曰：「六蓺於治一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六蓺之文雖異，禮節樂和，導民立政，天下平定，其歸一揆。至於談言微中，亦以解其紛亂，故治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禮以節人，樂以發和，書以道事，詩以達意，易以神化，春秋以義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天道恢恢，豈不大哉！談言微中，亦可以解紛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淳于髡者，齊之贅婿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髠音苦魂反。贅婿，女之夫也，比於子，如人疣贅，是餘剩之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不滿七尺，滑稽多辯，數使諸侯，未嘗屈辱。齊威王之時喜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喜音許旣反。喜，好也。喜隱謂好隱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為淫樂長夜之飲，沈湎不治，委政卿大夫。百官荒亂，諸侯並侵，國且危亡，在於旦暮，左右莫敢諫。淳于髡說之以隱曰：「國中有大鳥，止王之庭，三年不蜚又不鳴，不知此鳥何也？」王曰：「此鳥不飛則已，一飛沖天；不鳴則已，一鳴驚人。」於是乃朝諸縣令長七十二人，賞一人，誅一人，奮兵而出。諸侯振驚，皆還齊侵地。威行三十六年。語在田完世家中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王八年，楚大發兵加齊。齊王使淳于髡之趙請救兵，齎金百斤，車馬十駟。淳于髡仰天大笑，冠纓索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索訓盡，言冠纓盡絕也。孔衍春秋後語亦作「冠纓盡絕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曰：「先生少之乎？」髡曰：「何敢！」王曰：「笑豈有說乎？」髡曰：「今者臣從東方來，見道傍有禳田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為田求福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操一豚蹄，酒一盂，祝曰：『甌窶滿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篝，籠也。」【索隱】案甌窶猶杯樓也。窶音如婁，古字少耳。言豐年收掇易，可滿篝籠耳。【正義】窶音樓。篝音溝，籠也。甌樓謂高地狹小之區，得滿篝籠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汙邪滿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司馬彪曰：「汙邪，下地田也。」【索隱】即下田之中有薪，可滿車。【正義】汙音烏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穀蕃熟，穰穰滿家。』臣見其所持者狹而所欲者奢，故笑之。」於是齊威王乃益齎黃金千溢，白璧十雙，車馬百駟。髡辭而行，至趙。趙王與之精兵十萬，革車千乘。楚聞之，夜引兵而去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王大說，置酒後宮，召髡賜之酒。問曰：「先生能飲幾何而醉？」對曰：「臣飲一斗亦醉，一石亦醉。」威王曰：「先生飲一斗而醉，惡能飲一石哉！其說可得聞乎？」髡曰：「賜酒大王之前，執法在傍，御史在後，髡恐懼俯伏而飲，不過一斗徑醉矣。若親有嚴客，髡帣韝鞠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𦜕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帣，收衣褏也。褏，衿也。韝，臂捍也，音溝。鞠，曲也。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𦜕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其紀反，又與『跽』同，謂小詭也。」【索隱】帣音卷，紀免反，謂收袖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待酒於前，時賜餘瀝，奉觴上壽，數起，飲不過二斗徑醉矣。若朋友交遊，久不相見，卒然相覩，歡然道故，私情相語，飲可五六斗徑醉矣。若乃州閭之會，男女雜坐，行酒稽留，六博投壺，相引為曹，握手無罰，目眙不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眙，吐甑反，直視貌。」【索隱】眙音與「瞪」同，謂直視也，丑甑反，又音丑二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有墮珥，後有遺簪，髡竊樂此，飲可八斗而醉二參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上云「五六斗徑醉矣」，則此為樂亦甚，飲可八斗而未徑醉，故云「竊樂」。二參，言十有二參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暮酒闌，合尊促坐，男女同席，履舄交錯，杯盤狼藉，堂上燭滅，主人留髡而送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本云『留髡坐，起送客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羅襦襟解，微聞薌澤，當此之時，髡心最歡，能飲一石。故曰酒極則亂，樂極則悲；萬事盡然，言不可極，極之而衰。」以諷諫焉。齊王曰：「善。」乃罷長夜之飲，以髡為諸侯主客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鴻臚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室置酒，髡嘗在側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百餘年，楚有優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優孟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優者，倡優也。孟，字也。其優旃亦同，旃其字耳。優孟在楚，旃在秦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楚之樂人也。長八尺，多辯，常以談笑諷諫。楚莊王之時，有所愛馬，衣以文繡，置之華屋之下，席以露床，啗以棗脯。馬病肥死，使羣臣喪之，欲以棺椁大夫禮葬之。左右爭之，以為不可。王下令曰：「有敢以馬諫者，罪至死。」優孟聞之，入殿門。仰天大哭。王驚而問其故。優孟曰：「馬者王之所愛也，以楚國堂堂之大，何求不得，而以大夫禮葬之，薄，請以人君禮葬之。」王曰：「何如？」對曰：「臣請以彫玉為棺，文梓為椁，楩楓豫章為題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蘇林曰：「以木累棺外，木頭皆內向，故曰題湊。」【正義】楩，頻綿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甲卒為穿壙，老弱負土，齊趙陪位於前，韓魏翼衞其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楚莊王時，未有趙、韓、魏三國。【索隱】案此辨說者之詞，後人所增飾之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廟食太牢，奉以萬戶之邑。諸侯聞之，皆知大王賤人而貴馬也。」王曰：「寡人之過一至此乎！為之奈何？」優孟曰：「請為大王六畜葬之。以壠竈為椁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皇覽亦說此事，以「壟竈」為「礱突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銅歷為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歷即釜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齎以薑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古者食肉用薑棗，禮內則云「實棗於其腹中，屑桂與薑，以洒諸其上而食之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薦以木蘭，祭以粳稻，衣以火光，葬之於人腹腸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皇覽云：「火送之箸端，葬之腸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王乃使以馬屬太官，無令天下久聞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相孫叔敖知其賢人也，善待之。病且死，屬其子曰：「我死，汝必貧困。若往見優孟，言我孫叔敖之子也。」居數年，其子窮困負薪，逢優孟，與言曰：「我，孫叔敖子也。父且死時，屬我貧困往見優孟。」優孟曰：「若無遠有所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優孟語孫叔敖之子曰「汝無遠有所之，適他境，恐王後求汝不得」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為孫叔敖衣冠，抵掌談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戰國策曰：「蘇秦說趙王華屋之下，抵掌而言。」張載曰：「談說之容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歲餘，像孫叔敖，楚王左右不能別也。莊王置酒，優孟前為壽。莊王大驚，以為孫叔敖復生也，欲以為相。優孟曰：「請歸與婦計之，三日而為相。」莊王許之。三日後，優孟復來。王曰：「婦言謂何？」孟曰：「婦言慎無為，楚相不足為也。如孫叔敖之為楚相，盡忠為廉以治楚，楚王得以霸。今死，其子無立錐之地，貧困負薪以自飲食。必如孫叔敖，不如自殺。」因歌曰：「山居耕田苦，難以得食。起而為吏，身貪鄙者餘財，不顧恥辱。身死家室富，又恐受賕枉法，為姦觸大罪，身死而家滅。貪吏安可為也！念為廉吏，奉法守職，竟死不敢為非。廉吏安可為也！楚相孫叔敖持廉至死，方今妻子窮困負薪而食，不足為也！」於是莊王謝優孟，乃召孫叔敖子，封之寢丘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固始。」【正義】今光州固始縣，本寢丘邑也。呂氏春秋云：「楚孫叔敖有功於國，疾將死，戒其子曰：『王數欲封我，我辭不受。我死，必封汝。汝無受利地，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楚閒有寢丘者，其為地不利，而前有妒谷，後有戾丘，其名惡，可長有也。』其子從之。楚功臣封二世而收，唯寢丘不奪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百戶，以奉其祀。後十世不絕。此知可以言時矣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二百餘年，秦有優旃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優旃者，秦倡朱儒也。善為笑言，然合於大道，秦始皇時，置酒而天雨，陛楯者皆沾寒。優旃見而哀之，謂之曰：「汝欲休乎？」陛楯者皆曰：「幸甚。」優旃曰：「我即呼汝，汝疾應曰諾。」居有頃，殿上上壽呼萬歲。優旃臨檻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御覽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呼曰：「陛楯郎！」郎曰：「諾。」優旃曰：「汝雖長，何益，幸雨立。我雖短也，幸休居。」於是始皇使陛楯者得半相代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皇嘗議欲大苑囿，東至函谷關，西至雍、陳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岐州雍縣及陳倉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優旃曰：「善。多縱禽獸於其中，寇從東方來，令麋鹿觸之足矣。」始皇以故輟止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立，又欲漆其城。優旃曰：「善。主上雖無言，臣固將請之。漆城雖於百姓愁費，然佳哉！漆城蕩蕩，寇來不能上。即欲就之，易為漆耳，顧難為蔭室。」於是二世笑之，以其故止。居無何，二世殺死，優旃歸漢，數年而卒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淳于髡仰天大笑，齊威王橫行。優孟搖頭而歌，負薪者以封。優旃臨檻疾呼，陛楯得以半更。豈不亦偉哉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臣幸得以經術為郎，而好讀外家傳語。竊不遜讓，復作故事滑稽之語六章，編之於左。可以覽觀揚意，以示後世好事者讀之，以游心駭耳，以附益上方太史公之三章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武帝時有所幸倡郭舍人者，發言陳辭雖不合大道，然令人主和說。武帝少時，東武侯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東武，縣名；侯，乳母姓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養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高祖功臣表云東武侯郭家，高祖六年封。子他，孝景六年弃市，國除。蓋他母常養武帝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壯時，號之曰「大乳母」。率一月再朝。朝奏入，有詔使幸臣馬游卿以帛五十匹賜乳母，又奉飲糒飱養乳母。乳母上書曰：「某所有公田，願得假倩之。」帝曰：「乳母欲得之乎？」以賜乳母。乳母所言，未嘗不聽。有詔得令乳母乘車行馳道中。當此之時，公卿大臣皆敬重乳母。乳母家子孫奴從者橫暴長安中，當道掣頓人車馬，奪人衣服。聞於中，不忍致之法。有司請徙乳母家室，處之於邊。奏可。乳母當入至前，面見辭。乳母先見郭舍人，為下泣。舍人曰：「即入見辭去，疾步數還顧。」乳母如其言，謝去，疾步數還顧。郭舍人疾言罵之曰：「咄！老女子！何不疾行！陛下已壯矣，寧尚須汝乳而活邪？尚何還顧！」於是人主憐焉悲之，乃下詔止無徙乳母，罰謫譖之者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武帝罰謫譖乳母之人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武帝時，齊人有東方生名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仲長統云遷為滑稽傳，序優旃事，不稱東方朔，非也。朔之行事，豈直旃、孟之比哉。而桓譚亦以遷為是，又非也。【正義】漢書云：「平原厭次人也。」輿地志云：「厭次，宜是富平縣之鄉聚名也。」括地志云：「富平故城在倉州陽信縣東南四十里，漢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好古傳書，愛經術，多所博觀外家之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東方朔亦多博觀外家之語，則外家非正經，即史傳雜說之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朔初入長安，至公車上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百官表云衞尉屬官有公車司馬。漢儀注云：「公車司馬掌殿司馬門，夜徼宮，天下上事及闕下，凡所徵召皆總領之。秩六百石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用三千奏牘。公車令兩人共持舉其書，僅然能勝之。人主從上方讀之，止，輒乙其處，讀之二月乃盡。詔拜以為郎，常在側侍中。數召至前談語，人主未嘗不說也。時詔賜之食於前。飯已，盡懷其餘肉持去，衣盡汙。數賜縑帛，檐揭而去。徒用所賜錢帛，取少婦於長安中好女。率取婦一歲所者即弃去，更取婦。所賜錢財盡索之於女子。人主左右諸郎半呼之「狂人」。人主聞之，曰：「令朔在事無為是行者，若等安能及之哉！」朔任其子為郎，又為侍謁者，常持節出使。朔行殿中，郎謂之曰：「人皆以先生為狂。」朔曰：「如朔等，所謂避世於朝廷閒者也。古之人，乃避世於深山中。」時坐席中，酒酣，據地歌曰：「陸沈於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司馬彪云：「謂無水而沈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避世金馬門。宮殿中可以避世全身，何必深山之中，蒿廬之下。」金馬門者，宦署門也，門傍有銅馬，故謂之曰「金馬門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時會聚宮下愽士諸先生與論議，共難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朔設詞對之，即下文是答對之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蘇秦、張儀一當萬乘之主，而都卿相之位，澤及後世。今子大夫修先王之術，慕聖人之義，諷誦詩書百家之言，不可勝數。著於竹帛，自以為海內無雙，即可謂愽聞辯智矣。然悉力盡忠以事聖帝，曠日持久，積數十年，官不過侍郎，位不過執戟，意者尚有遺行邪？其故何也？」東方生曰：「是固非子所能備也。彼一時也，此一時也，豈可同哉！夫張儀、蘇秦之時，周室大壞，諸侯不朝，力政爭權，相禽以兵，并為十二國，未有雌雄，得士者彊，失士者亡，故說聽行通，身處尊位，澤及後世，子孫長榮。今非然也。聖帝在上，德流天下，諸侯賔服，威振四夷，連四海之外以為席，安於覆盂，天下平均，合為一家，動發舉事，猶如運之掌中。賢與不肖，何以異哉？方今以天下之大，士民之衆，竭精馳說，並進輻湊者，不可勝數。悉力慕義，困於衣食，或失門戶。使張儀、蘇秦與僕並生於今之世，曾不能得掌故，安敢望常侍侍郎乎！傳曰：『天下無害菑，雖有聖人，無所施其才；上下和同，雖有賢者，無所立功。』故曰時異則事異。雖然，安可以不務修身乎？詩曰：『鼔鐘于宮，聲聞于外。鶴鳴九皐，聲聞于天。』。苟能修身，何患不榮！太公躬行仁義七十二年，逢文王，得行其說，封於齊，七百歲而不絕。此士之所以日夜孜孜，修學行道，不敢止也。今世之處士，時雖不用，崛然獨立，塊然獨處，上觀許由，下察接輿，策同范蠡，忠合子胥，天下和平，與義相扶，寡偶少徒，固其常也。子何疑於余哉！」於是諸先生默然無以應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建章宮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在長安縣西北二十里故城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閤重櫟中有物出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重音逐龍反，櫟音歷。重櫟，欄楯之下有重欄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狀似麋。以聞，武帝往臨視之。問左右羣臣習事通經術者，莫能知。詔東方朔視之。朔曰：「臣知之，願賜美酒粱飯大飱臣，臣乃言。」詔曰：「可。」已飱，又曰：「某所有公田魚池蒲葦數頃，陛下以賜臣，臣朔乃言。」詔曰：「可。」於是朔乃肯言，曰：「所謂騶牙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騶音鄒。此方朔以意自立名而偶中也。以有九牙齊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等，故謂之騶牙，猶騶騎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方當來歸義，而騶牙先見。其齒前後若一，齊等無牙，故謂之騶牙。」其後一歲所，匈奴混邪王果將十萬衆來降漢。乃復賜東方生錢財甚多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至老，朔且死時，諫曰：「詩云『營營青蠅，止于蕃。愷悌君子，無信讒言。讒言罔極，交亂四國』。願陛下遠巧佞，退讒言。」帝曰：「今顧東方朔多善言？」怪之。居無幾何，朔果病死。傳曰：「鳥之將死，其鳴也哀；人之將死，其言也善。」此之謂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武帝時，大將軍衞青者，衞后兄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衞青傳曰子夫之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為長平侯。從軍擊匈奴，至余吾水上而還，斬首捕虜，有功來歸，詔賜金千斤。將軍出宮門，齊人東郭先生以方士待詔公車，當道遮衞將軍車，拜謁曰：「願白事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衞青傳云甯乘說青而拜為東海都尉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止車前，東郭先生旁車言曰：「王夫人新得幸於上，家貧。今將軍得金千斤，誠以其半賜王夫人之親，人主聞之必喜。此所謂奇策便計也。」衞將軍謝之曰：「先生幸告之以便計，請奉教。」於是衞將軍乃以五百金為王夫人之親壽。王夫人以聞武帝。帝曰：「大將軍不知為此。」問之安所受計策，對曰：「受之待詔者東郭先生。」詔召東郭先生，拜以為郡都尉。東郭先生久待詔公車，貧困飢寒，衣敝，履不完。行雪中，履有上無下，足盡踐地。道中人笑之，東郭先生應之曰：「誰能履行雪中，令人視之，其上履也，其履下處乃似人足者乎？」及其拜為二千石，佩青緺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瓜，一音螺，青綬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宮門，行謝主人。故所以同官待詔者，等比祖道於都門外。榮華道路，立名當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東郭先生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所謂衣褐懷寶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指東郭先生也，言其身衣褐而懷寶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其貧困時，人莫省視；至其貴也，乃爭附之。諺曰：「相馬失之瘦，相士失之貧。」其此之謂邪？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王夫人病甚，人主至自往問之曰：「子當為王，欲安所置之？」對曰：「願居洛陽。」人主曰：「不可。洛陽有武庫、敖倉，當關口，天下咽喉。自先帝以來，傳不為置王。然關東國莫大於齊，可以為齊王。」王夫人以手擊頭，呼「幸甚」。王夫人死，號曰「齊王太后薨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昔者，齊王使淳于髡獻鵠於楚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韓詩外傳齊使人獻鵠於楚，不言髡。又說苑云魏文侯使舍人無擇獻鴻於齊，皆略同而事異，殆相涉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邑門，道飛其鵠，徒揭空籠，造詐成辭，往見楚王曰：「齊王使臣來獻鵠，過於水上，不忍鵠之渴，出而飲之，去我飛亡。吾欲刺腹絞頸而死。恐人之議吾王以鳥獸之故令士自傷殺也。鵠，毛物，多相類者，吾欲買而代之，是不信而欺吾王也。欲赴佗國奔亡，痛吾兩主使不通。故來服過，叩頭受罪大王。」楚王曰：「善，齊王有信士若此哉！」厚賜之，財倍鵠在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武帝時，徵北海太守詣行在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宣帝徵渤海太守龔遂，非武帝時，此褚先生記謬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文學卒史王先生者，自請與太守俱，「吾有益於君」，君許之。諸府掾功曹白云：「王先生嗜酒，多言少實，恐不可與俱。」太守曰：「先生意欲行，不可逆。」遂與俱。行至宮下，待詔宮府門。王先生徒懷錢沽酒，與衞卒僕射飲，日醉，不視其太守。太守入跪拜。王先生謂戶郎曰：「幸為我呼吾君至門內遙語。」戶郎為呼太守。太守來，望見王先生。王先生曰：「天子即問君何以治北海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青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無盜賊，君對曰何哉？」對曰：「選擇賢材，各任之以其能，賞異等，罰不肖。」王先生曰：「對如是，是自譽自伐功，不可也。願君對言，非臣之力，盡陛下神靈威武所變化也。」太守曰：「諾。」召入，至于殿下，有詔問之曰：「何於治北海，令盜賊不起？」叩頭對言：「非臣之力，盡陛下神靈威武之所變化也。」武帝大笑，曰：「於呼！安得長者之語而稱之！安所受之？」對曰：「受之文學卒史。」帝曰：「今安在？」對曰：「在宮府門外。」有詔召拜王先生為水衡丞，以北海太守為水衡都尉。傳曰：「美言可以市，尊行可以加人。君子相送以言，小人相送以財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魏文侯時，西門豹為鄴令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相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豹往到鄴，會長老，問之民所疾苦。長老曰：「苦為河伯娶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河伯，華陰潼鄉人，姓馮氏，名夷。浴於河中而溺死，遂為河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故貧。」豹問其故，對曰：「鄴三老、廷掾常歲賦斂百姓，收取其錢得數百萬，用其二三十萬為河伯娶婦，與祝巫共分其餘錢持歸。當其時，巫行視人家女好者，云是當為河伯婦，即娉取。洗沐之，為治新繒綺縠衣，閒居齋戒；為治齋宮河上，張緹絳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緹，他禮反。顧野王云：「黃赤色也。又音啼，厚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女居其中。為具牛酒飯食，行十餘日，共粉飾之，如嫁女床席，令女居其上，浮之河中。始浮，行數十里乃沒。其人家有好女者，恐大巫祝為河伯取之，以故多持女遠逃亡。以故城中益空無人，又困貧，所從來久遠矣。民人俗語曰『即不為河伯娶婦，水來漂沒，溺其人民』云。」西門豹曰：「至為河伯娶婦時，願三老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亭三老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巫祝、父老送女河上，幸來告語之，吾亦往送女。」皆曰：「諾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至其時，西門豹往會之河上。三老、官屬、豪長者、里父老皆會，以人民往觀之者三二千人。其巫，老女子也，已年七十。從弟子女十人所，皆衣繒單衣，立大巫後。西門豹曰：「呼河伯婦來，視其好醜。」即將女出帷中，來至前。豹視之，顧謂三老、巫祝、父老曰：「是女子不好，煩大巫嫗為入報河伯，得更求好女，後日送之。」即使吏卒共抱大巫嫗投之河中。有頃，曰：「巫嫗何久也？弟子趣之！」復以弟子一人投河中。有頃，曰：「弟子何久也？復使一人趣之！」復投一弟子河中。凡投三弟子。西門豹曰：「巫嫗弟子是女子也，不能白事，煩三老為入白之。」復投三老河中。西門豹簪筆磬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簪筆，謂以毛裝簪頭，長五寸，插在冠前，謂之為筆，言插筆備禮也。磬折，謂曲體揖之，若石磬之形曲折也。磬，一片黑石；凡十二片，樹在虡上擊之。其形皆中曲垂兩頭，言人腰側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嚮河立待良久。長老、吏、傍觀者皆驚恐。西門豹顧曰：「巫嫗、三老不來還，奈之何？」欲復使廷掾與豪長者一人入趣之。皆叩頭，叩頭且破，額血流地，色如死灰。西門豹曰：「諾，且留待之須臾。」須臾，豹曰：「廷掾起矣。狀河伯留客之久，若皆罷去歸矣。」鄴吏民大驚恐，從是以後，不敢復言為河伯娶婦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西門豹即發民鑿十二渠，引河水灌民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括地志云：「按：橫渠首接漳水，蓋西門豹、史起所鑿之渠也。溝洫志云『魏文侯時，西門豹為鄴令，有令名。至文侯曾孫襄王，與羣臣飲，祝曰：「令吾臣皆如西門豹之為人臣也。」史起進曰：「魏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氏之行田也以百畝，鄴獨二百畝，是田惡也。漳水在其傍，西門不知用，是不智；知而不興，是不仁。仁智豹未之盡，何足法也！」於是史起為鄴令，遂引漳水溉鄴，以富魏之河內』。左思魏都賦云『西門溉其前，史起濯其後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皆溉。當其時，民治渠少煩苦，不欲也。豹曰：「民可以樂成，不可與慮始。今父老子弟雖患苦我，然百歲後期令父老子孫思我言。」至今皆得水利，民人以給足富。十二渠經絕馳道，到漢之立，而長吏以為十二渠橋絕馳道，相比近，不可。欲合渠水，且至馳道合三渠為一橋。鄴民人父老不肯聽長吏，以為西門君所為也，賢君之法式不可更也。長吏終聽置之。故西門豹為鄴令，名聞天下，澤流後世，無絕已時，幾可謂非賢大夫哉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傳曰：「子產治鄭，民不能欺；子賤治單父，民不忍欺；西門豹治鄴，民不敢欺。」三子之才能誰最賢哉？辯治者當能別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魏文帝問羣臣：「三不欺，於君德孰優？」太尉鍾繇、司徒華歆、司空王朗對曰：「臣以為君任德，則臣感義而不忍欺；君任察，則臣畏覺而不能欺；君任刑，則臣畏罪而不敢欺。任德感義，與夫導德齊禮有恥且格等趨者也。任察畏罪，與夫導政齊刑免而無恥同歸者也。孔子曰：『為政以德，譬如北辰，居其所而衆星共之。』考以斯言，論以斯義，臣等以為不忍欺不能欺，優劣之縣在於權衡，非徒低卬之差，乃鈞銖之覺也。且前志稱『仁者安仁，智者利仁，畏罪者強仁』。校其仁者，功則無以殊；核其為仁者，則不得不異。安仁者，性善者也；利仁者，力行者也；強仁者，不得已者也。三仁相比，則安仁優矣。易稱『神而化之，使民宜之』。若君化使民然也。然則安仁之化與夫強仁之化，優劣亦不得不相縣絕也。然則三臣之不欺雖同，所以不欺異矣。則純以恩義崇不欺，與以威察成不欺，旣不可同概而比量，又不得錯綜而易處。」【索隱】案此三不欺自古傳記先達共所稱述，今褚先生因記西門豹而稱之以成說也。循吏傳記子產相鄭，仁而且明，故人不能欺之也。子賤為政清淨，唯彈琴，三年不下堂而化，是人見思，故不忍欺之。豹以威化御俗，故人不敢欺。其德優劣，鍾、華之評寔為允當也。</w:t>
      </w:r>
    </w:p>
    <w:p w:rsidR="003617A2" w:rsidRPr="00E8360F" w:rsidRDefault="003617A2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滑稽鴟夷，如脂如韋。敏捷之變，學不失詞。淳于索絕，趙國興師。楚優拒相，寢丘獲祠。偉哉方朔，三章紀之。</w:t>
      </w:r>
    </w:p>
    <w:p w:rsidR="003617A2" w:rsidRPr="001F3655" w:rsidRDefault="003617A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7" w:name="_Toc24545942"/>
      <w:r w:rsidRPr="001F3655">
        <w:rPr>
          <w:rFonts w:asciiTheme="minorEastAsia" w:eastAsiaTheme="minorEastAsia" w:hint="eastAsia"/>
          <w:shd w:val="clear" w:color="auto" w:fill="FFFFFF"/>
        </w:rPr>
        <w:t>日者列傳第六十七</w:t>
      </w:r>
      <w:bookmarkEnd w:id="137"/>
    </w:p>
    <w:p w:rsidR="003617A2" w:rsidRPr="00560DE7" w:rsidRDefault="003617A2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集解】墨子曰：「墨子北之齊，遇日者。日者曰：『帝以今日殺黑龍於北方，而先生之色黑，不可以北。』墨子不聽，遂北，至淄水。墨子不遂而反焉。日者曰：『我謂先生不可以北。』」然則古人占候卜筮，通謂之「日者」。墨子亦云，非但史記也。【索隱】案名卜筮曰「日者」以墨，所以卜筮占候時日通名「日者」故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古受命而王，王者之興何嘗不以卜筮決于天命哉！其於周尤甚，及秦可見。代王之入，任於卜者。太卜之起，由漢興而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周禮有太卜之官。此云由漢興者，謂漢自文帝卜大橫之後，其卜官更興盛焉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季主者，楚人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云楚人而太史公不序其系，蓋楚相司馬子期、子反後，羋姓也。季主見列仙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卜於長安東市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忠為中大夫，賈誼為博士，同日俱出洗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官五日一假洗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從論議，誦易先王聖人之道術，究徧人情，相視而歎。賈誼曰：「吾聞古之聖人，不居朝廷，必在卜醫之中。今吾已見三公九卿朝士大夫，皆可知矣。試之卜數中以觀采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卜數猶術數也。音所具反。劉氏云「具數筮之」，亦通。筮必以易，易用大衍之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人即同輿而之市，游於卜肆中。天新雨，道少人，司馬季主間坐，弟子三四人侍，方辯天地之道，日月之運，陰陽吉凶之本。二大夫再拜謁。司馬季主視其狀貌，如類有知者，即禮之，使弟子延之坐。坐定，司馬季主復理前語，分別天地之終始，日月星辰之紀，差次仁義之際，列吉凶之符，語數千言，莫不順理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忠、賈誼瞿然而悟，獵纓正襟危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獵猶攬也。攬其冠纓而正其衣襟，謂變而自飾也。危一作免。謂俯俛為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吾望先生之狀，聽先生之辭，小子竊觀於世，未嘗見也。今何居之卑，何行之汙？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烏故反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季主捧腹大笑曰：「觀大夫類有道術者，今何言之陋也，何辭之野也！今夫子所賢者何也？所高者誰也？今何以卑汙長者？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君曰：「尊官厚祿，世之所高也，賢才處之。今所處非其地，故謂之卑。言不信，行不驗，取不當，故謂之汙。夫卜筮者，世俗之所賤簡也。世皆言曰：『夫卜者多言誇嚴以得人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卜者自矜誇而莊嚴，說禍以誑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虛高人祿命以說人志，擅言禍災以傷人心，矯言鬼神以盡人財，厚求拜謝以私於己。』此吾之所耻，故謂之卑汙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季主曰：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公且安坐。公見夫被髮童子乎？日月照之則行，不照則止，問之日月疵瑕吉凶，則不能理。由是觀之，能知別賢與不肖者寡矣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賢之行也，直道以正諫，三諫不聽則退。其譽人也不望其報，惡人也不顧其怨，以便國家利衆為務。故官非其任不處也，祿非其功不受也；見人不正，雖貴不敬也；見人有汙，雖尊不下也；得不為喜，去不為恨；非其罪也，雖累辱而不愧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今公所謂賢者，皆可為羞矣。卑疵而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疵音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孅趨而言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孅音纖。纖趍猶足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引以勢，相導以利；比周賔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客旅謂之賔，人求長官謂之正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求尊譽，以受公奉；事私利，枉主法，獵農民；以官為威，以法為機，求利逆暴：譬無異於操白刃劫人者也。初試官時，倍力為巧詐，飾虛功執空文以誷主上，用居上為右；試官不讓賢陳功，見偽增實，以無為有，以少為多，以求便勢尊位；食飲驅馳，從姬歌兒，不顧於親，犯法害民，虛公家：此夫為盜不操矛弧者也，攻而不用弦刃者也，欺父母未有罪而弒君未伐者也。何以為高賢才乎？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盜賊發不能禁，夷貊不服不能攝，姦邪起不能塞，官秏亂不能治，四時不和不能調，歲穀不孰不能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釋。適猶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才賢不為，是不忠也；才不賢而託官位，利上奉，妨賢者處，是竊位也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奉音扶用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人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者進，有財者禮，是偽也。子獨不見鴟梟之與鳳皇翔乎？蘭芷芎藭弃於廣野，蒿蕭成林，使君子退而不顯衆，公等是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述而不作，君子義也。今夫卜者，必法天地，象四時，順於仁義，分策定卦，按式正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式音栻。」【索隱】按式即栻也。旋，轉也。栻之形上圓象天，下方法地，用之則轉天綱加地之辰，故云旋式。棋者，筮之狀。正棋，蓋謂卜以作卦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後言天地之利害，事之成敗。昔先王之定國家，必先龜策日月，而後乃敢代；正時日，乃後入家；產子必先占吉凶，後乃有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若卜之不祥，則式不收也。卜吉而後有，故云「有之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伏羲作八卦，周文王演三百八十四爻而天下治。越王勾踐倣文王八卦以破敵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倣音方往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天下。由是言之，卜筮有何負哉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且夫卜筮者，掃除設坐，正其冠帶，然後乃言事，此有禮也。言而鬼神或以饗，忠臣以事其上，孝子以養其親，慈父以畜其子，此有德者也。而以義置數十百錢，病者或以愈，且死或以生，患或以免，事或以成，嫁子娶婦或以養生：此之為德，豈直數十百錢哉！此夫老子所謂「上德不德，是以有德」。今夫卜筮者利大而謝少，老子之云豈異於是乎？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莊子曰：「君子內無飢寒之患，外無劫奪之憂，居上而敬，居下不為害，君子之道也。」今夫卜筮者之為業也，積之無委聚，藏之不用府庫，徙之不用輜車，負裝之不重，止而用之無盡索之時。持不盡索之物，游於無窮之世，雖莊氏之行未能增於是也，子何故而云不可卜哉？天不足西北，星辰西北移；地不足東南，以海為池；日中必移，月滿必虧；先王之道，乍存乍亡。公責卜者言必信，不亦惑乎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公見夫談士辯人乎？慮事定計，必是人也，然不能以一言說人主意，故言必稱先王，語必道上古；慮事定計，飾先王之成功，語其敗害，以恐喜人主之志，以求其欲。多言誇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險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大於此矣。然欲彊國成功，盡忠於上，非此不立。今夫卜者，導惑教愚也。夫愚惑之人，豈能以一言而知之哉！言不厭多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故騏驥不能與罷驢為駟，而鳳皇不與燕雀為羣，而賢者亦不與不肖者同列。故君子處卑隱以辟衆，自匿以辟倫，微見德順以除羣害，以明天性，助上養下，多其功利，不求尊譽。公之等喁喁者也，何知長者之道乎！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宋忠、賈誼忽而自失，芒乎無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芒音莫郎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悵然噤口不能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悵音暢。噤音禁。劉氏音其錦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攝衣而起，再拜而辭。行洋洋也，出市門僅能自上車，伏軾低頭，卒不能出氣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三日，宋忠見賈誼於殿門外，乃相引屏語相謂自歎曰：「道高益安，勢高益危。居赫赫之勢，失身且有日矣。夫卜而有不審，不見奪糈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所。」駰案：離騷經曰「懷椒糈而要之」，王逸云「糈，精米，所以享神」。【索隱】糈者，卜求神之米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主計而不審，身無所處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卜之不中，乃不見奪其糈米。若為人主計不審，則身無所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相去遠矣，猶天冠地屨也。此老子之所謂『無名者萬物之始』也。天地曠曠，物之熙熙，或安或危，莫知居之。我與若，何足預彼哉！彼久而愈安，雖曾氏之義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曾，一作『莊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有以異也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之，宋忠使匈奴，不至而還，抵罪。而賈誼為梁懷王傅，王墮馬薨，誼不食，毒恨而死。此務華絕根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宋忠、賈誼皆務華而喪其身，是絕其根本也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古者卜人所以不載者，多不見于篇。及至司馬季主，余志而著之。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臣為郎時，游觀長安中，見卜筮之賢大夫，觀其起居行步，坐起自動，誓正其衣冠而當鄉人也，有君子之風。見性好解婦來卜，對之顏色嚴振，未嘗見齒而笑也。從古以來，賢者避世，有居止舞澤者，有居民間閉口不言，有隱居卜筮間以全身者。夫司馬季主者，楚賢大夫，游學長安，通易經，術黃帝、老子，博聞遠見。觀其對二大夫貴人之談言，稱引古明王聖人道，固非淺聞小數之能。及卜筮立名聲千里者，各往往而在。傳曰：「富為上，貴次之；旣貴各各學一伎能立其身。」黃直，丈夫也；陳君夫，婦人也：以相馬立名天下。齊張仲、曲成侯以善擊刺學用劔，立名天下。留長孺以相彘立名。滎陽褚氏以相牛立名。能以伎能立名者甚多，皆有高世絕人之風，何可勝言。故曰：「非其地，樹之不生；非其意，教之不成。」夫家之教子孫，當視其所以好，好含苟生活之道，因而成之。故曰：「制宅命子，足以觀士；子有處所，可謂賢人。」</w:t>
      </w:r>
    </w:p>
    <w:p w:rsidR="003617A2" w:rsidRPr="00EB55AE" w:rsidRDefault="003617A2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臣為郎時，與太卜待詔為郎者同署，言曰：「孝武帝時，聚會占家問之，某日可取婦乎？五行家曰可，堪輿家曰不可，建除家曰不吉，叢辰家曰大凶，歷家曰小凶，天人家曰小吉，太一家曰大吉。辯訟不決，以狀聞。制曰：『避諸死忌，以五行為主。』」人取於五行者也。</w:t>
      </w:r>
    </w:p>
    <w:p w:rsidR="003617A2" w:rsidRPr="00E8360F" w:rsidRDefault="003617A2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日者之名，有自來矣。吉凶占候，著於墨子。齊楚異法，書亡罕紀。後人斯繼，季主獨美。取免暴秦，此焉終否。</w:t>
      </w:r>
    </w:p>
    <w:p w:rsidR="003617A2" w:rsidRPr="001F3655" w:rsidRDefault="003617A2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8" w:name="_Toc24545943"/>
      <w:r w:rsidRPr="001F3655">
        <w:rPr>
          <w:rFonts w:asciiTheme="minorEastAsia" w:eastAsiaTheme="minorEastAsia" w:hint="eastAsia"/>
          <w:shd w:val="clear" w:color="auto" w:fill="FFFFFF"/>
        </w:rPr>
        <w:t>龜策列傳第六十八</w:t>
      </w:r>
      <w:bookmarkEnd w:id="138"/>
    </w:p>
    <w:p w:rsidR="004A3D00" w:rsidRPr="00560DE7" w:rsidRDefault="004A3D00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龜策傳有錄無書，褚先生所補。其敘事煩蕪陋略，無可取。【正義】史記至元成間十篇有錄無書，而褚少孫補景、武紀，將相年表，禮書、樂書、律書，三王世家，蒯成侯、日者、龜策列傳。日者、龜策言辭最鄙陋，非太史公之本意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自古聖王將建國受命，興動事業，何嘗不寶卜筮以助善！唐虞以上，不可記已。自三代之興，各據禎祥。塗山之兆從而夏啟世，飛燕之卜順故殷興，百穀之筮吉故周王。王者決定諸疑，參以卜筮，斷以蓍龜，不易之道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蠻夷氐羌雖無君臣之序，亦有決疑之卜。或以金石，或以草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革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不同俗。然皆可以戰伐攻擊，推兵求勝，各信其神，以知來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略聞夏殷欲卜者，乃取蓍龜，已則弃去之，以為龜藏則不靈，蓍久則不神。至周室之卜官，常寶藏蓍龜；又其大小先後，各有所尚，要其歸等耳。或以為聖王遭事無不定，決疑無不見，其設稽神求問之道者，以為後世衰微，愚不師智，人各自安，化分為百室，道散而無垠，故推歸之至微，要絜於精神也。或以為昆蟲之所長，聖人不能與爭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處吉凶，別然否，多中於人。至高祖時，因秦太卜官。天下始定，兵革未息。及孝惠享國日少，呂后女主，孝文、孝景因襲掌故，未遑講試，雖父子疇官，世世相傳，其精微深妙，多所遺失。至今上即位，博開藝能之路，悉延百端之學，通一伎之士咸得自効，絕倫超奇者為右，無所阿私，數年之間，太卜大集。會上欲擊匈奴，西攘大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攘，一作『襄』。襄，除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收百越，卜筮至預見表象，先圖其利。及猛將推鋒執節，獲勝於彼，而蓍龜時日亦有力於此。上尤加意，賞賜至或數千萬。如丘子明之屬，富溢貴寵，傾於朝廷。至以卜筮射蠱道，巫蠱時或頗中。素有眦睚不快，因公行誅，恣意所傷，以破族滅門者，不可勝數。百僚蕩恐，皆曰龜策能言。後事覺姧窮，亦誅三族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摓策定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摓音逢。一作『達』。」【索隱】摓謂兩手執蓍分而扐之，故云摓策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灼龜觀兆，變化無窮，是以擇賢而用占焉，可謂聖人重事者乎！周公卜三龜，而武王有瘳。紂為暴虐，而元龜不占。晉文將定襄王之位，卜得黃帝之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遇黃帝戰于阪泉之兆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卒受彤弓之命。獻公貪驪姬之色，卜而兆有口象，其禍竟流五世。楚靈將背周室，卜而龜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左傳曰：「靈王卜，曰『余尚得天下』，不吉。投龜詬天而呼曰：『是區區者而不余畀，余必自取之。』」【索隱】詬音火候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被乾溪之敗。兆應信誠於內，而時人明察見之於外，可不謂兩合者哉！君子謂夫輕卜筮，無神明者，悖；背人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悖音倍，背音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禎祥者，鬼神不得其正。故書建稽疑，五謀而卜筮居其二，五占從其多，明有而不專之道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余至江南，觀其行事，問其長老，云龜千歲乃遊蓮葉之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蓮，一作『領』。領與蓮聲相近，或假借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蓍百莖共一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劉向云龜千歲而靈，蓍百年而一本生百莖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其所生，獸無虎狼，草無毒螫。江傍家人常畜龜飲食之，以為能導引致氣，有益於助衰養老，豈不信哉！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臣以通經術，受業博士，治春秋，以高第為郎，幸得宿衞，出入宮殿中十有餘年。竊好太史公傳。太史公之傳曰：「三王不同龜，四夷各異卜，然各以決吉凶，略闚其要，故作龜策列傳。」臣往來長安中，求龜策列傳不能得，故之大卜官，問掌故文學長老習事者，寫取龜策卜事，編于下方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聞古五帝、三王發動舉事，必先決蓍龜。傳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此傳即太卜所得古占龜之說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下有伏靈，上有兎絲；上有擣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擣音逐留反。按：即稠也。擣蓍即藂蓍，擣是古「稠」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有神龜。」所謂伏靈者，在兎絲之下，狀似飛鳥之形。新雨已，天清靜無風，以夜捎兎絲去之，旣以簼燭此地燭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簼，籠也。蓋然火而籠罩其上也。音溝。陳涉世家曰『夜簼火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火滅，即記其處，以新布四丈環置之，明即掘取之，入四尺至七尺，得矣，過七尺不可得。伏靈者，千歲松根也，食之不死。聞蓍生滿百莖者，其下必有神龜守之，其上常有青雲覆之。傳曰：「天下和平，王道得，而蓍莖長丈，其叢生滿百莖。」方今世取蓍者，不能中古法度，不能得滿百莖長丈者，取八十莖已上，蓍長八尺，即難得也。人民好用卦者，取滿六十莖已上，長滿六尺者，旣可用矣。記曰：「能得名龜者，財物歸之，家必大富至千萬。」一曰「北斗龜」，二曰「南辰龜」，三曰「五星龜」，四曰「八風龜」，五曰「二十八宿龜」，六曰「日月龜」，七曰「九州龜」，八曰「玉龜」：凡八名龜。龜圖各有文在腹下，文云云者，此某之龜也。略記其大指，不寫其圖。取此龜不必滿尺二寸，民人得長七八寸，可寶矣。今夫珠玉寶器，雖有所深藏，必見其光，必出其神明，其此之謂乎！故玉處於山而木潤，淵生珠而岸不枯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無『不』字。許氏說淮南以為滋潤鍾於明珠，致令岸枯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潤澤之所加也。明月之珠出於江海，藏於蚌中，蚗龍伏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許氏說淮南云蚗龍，龍屬也。音決。」【索隱】蚗當為「蛟」。蠪音龍，注音決，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者得之，長有天下，四夷賔服。能得百莖蓍，并得其下龜以卜者，百言百當，足以決吉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神龜出於江水中，廬江郡常歲時生龜長尺二寸者二十枚輸太卜官，太卜官因以吉日剔取其腹下甲。龜千歲乃滿尺二寸。王者發軍行將，必鑽龜廟堂之上，以決吉凶。今高廟中有龜室，藏內以為神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傳曰：「取前足臑骨穿佩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臑音乃毛反。臑，臂。」【索隱】臑音乃高反。臑，臂也。一音乃導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取龜置室西北隅懸之，以入深山大林中，不惑。」臣為郎時，見萬畢石朱方，傳曰：「有神龜在江南嘉林中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萬畢術中有石朱方，方中說嘉林中，故云傳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林者，獸無虎狼，鳥無鴟梟，草無毒螫，野火不及，斧斤不至，是為嘉林。龜在其中，常巢於芳蓮之上。左脅書文曰：『甲子重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子，一作『于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得我者匹夫為人君，有土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正，長也。為有土之官長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得我為帝王。』求之於白蛇蟠杅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孤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中者齋戒以待，譺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林名白蛇蟠杅林，龜藏其中。杅音烏。謂白蛇嘗蟠杅此林中也。譺音嶷。言求龜者齋戒以待，常譺然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狀如有人來告之，因以醮酒佗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佗，一作『被』。」【索隱】佗音徒我反。謂被髮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求之三宿而得。」由是觀之，豈不偉哉！故龜可不敬歟？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南方老人用龜支牀足，行二十餘歲，老人死，移牀，龜尚生不死。龜能行氣導引。問者曰：「龜至神若此，然太卜官得生龜，何為輒殺取其甲乎？」近世江上人有得名龜，畜置之，家因大富。與人議，欲遣去。人教殺之勿遣，遣之破人家。龜見夢曰：「送我水中，無殺吾也。」其家終殺之。殺之後，身死，家不利。人民與君王者異道。人民得名龜，其狀類不宜殺也。以往古故事言之，古明王聖主皆殺而用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宋元王時得龜，亦殺而用之。謹連其事於左方，令好事者觀擇其中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宋元王二年，江使神龜使於河，至於泉陽，漁者豫且舉網得而囚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且音子余切。泉陽人，網元龜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之籠中。夜半，龜來見夢於宋元王曰：「我為江使於河，而幕網當吾路。泉陽豫且得我，我不能去。身在患中，莫可告語。王有德義，故來告訴。」元王惕然而悟。乃召博士衞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宋元君之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問之曰：「今寡人夢見一丈夫，延頸而長頭，衣玄繡之衣而乘輜車，來見夢於寡人曰：『我為江使於河，而幕網當吾路。泉陽豫且得我，我不能去。身在患中，莫可告語。王有德義，故來告訴。』是何物也？」衞平乃援式而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式音敕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仰天而視月之光，觀斗所指，定日處鄉。規矩為輔，副以權衡。四維已定，八卦相望。視其吉凶，介蟲先見。乃對元王曰：「今昔壬子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今昔猶昨夜也。以今日言之，謂昨夜為今昔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宿在牽牛。河水大會，鬼神相謀。漢正南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漢，天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河固期，南風新至，江使先來。白雲壅漢，萬物盡留。斗柄指日，使者當囚。玄服而乘輜車，其名為龜。王急使人問而求之。」王曰：「善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於是王乃使人馳而往問泉陽令曰：「漁者幾何家？名誰為豫且？豫且得龜，見夢於王，王故使我求之。」泉陽令乃使吏案籍視圖，水上漁者五十五家，上流之廬，名為豫且。泉陽令曰：「諾。」乃與使者馳而問豫且曰：「今昔汝漁何得？」豫且曰：「夜半時舉網得龜。」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莊子曰得白龜圓五尺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者曰：「今龜安在？」曰：「在籠中。」使者曰：「王知子得龜，故使我求之。」豫且曰：「諾。」即系龜而出之籠中，獻使者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使者載行，出於泉陽之門。正晝無見，風雨晦冥。雲蓋其上，五采青黃；雷雨並起，風將而行。入於端門，見於東箱。身如流水，潤澤有光。望見元王，延頸而前，三步而止，縮頸而郤，復其故處。元王見而怪之，問衞平曰：「龜見寡人，延頸而前，以何望也？縮頸而復，是何當也？」衞平對曰：「龜在患中，而終昔囚，王有德義，使人活之。今延頸而前，以當謝也，縮頸而郤，欲亟去也。」元王曰：「善哉！神至如此乎，不可久留；趣駕送龜，勿令失期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衞平對曰：「龜者是天下之寶也，先得此龜者為天子，且十言十當，十戰十勝。生於深淵，長於黃土。知天之道，明於上古。游三千歲，不出其域。安平靜正，動不用力。壽蔽天地，莫知其極。與物變化，四時變色。居而自匿，伏而不食。春蒼夏黃，秋白冬黑。明於陰陽，審於刑德。先知利害，察於禍福，以言而當，以戰而勝，王能寶之，諸侯盡服。王勿遣也，以安社稷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元王曰：「龜甚神靈，降于上天，陷於深淵。在患難中。以我為賢。德厚而忠信，故來告寡人。寡人若不遣也，是漁者也。漁者利其肉，寡人貪其力，下為不仁，上為無德。君臣無禮，何從有福？寡人不忍，奈何勿遣！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衞平對曰：「不然。臣聞盛德不報，重寄不歸；天與不受，天奪之寶。今龜周流天下，還復其所，上至蒼天，下薄泥塗。還徧九州，未嘗愧辱，無所稽留。今至泉陽，漁者辱而囚之。王雖遣之，江河必怒，務求報仇。自以為侵，因神與謀。淫雨不霽，水不可治。若為枯旱，風而揚埃，蝗蟲暴生，百姓失時。王行仁義，其罰必來。此無佗故，其祟在龜。後雖悔之，豈有及哉！王勿遣也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元王慨然而歎曰：「夫逆人之使，絕人之謀，是不暴乎？取人之有，以自為寶，是不彊乎？寡人聞之，暴得者必暴亡，彊取者必後無功。桀紂暴彊，身死國亡。今我聽子，是無仁義之名而有暴彊之道。江河為湯武，我為桀紂。未見其利，恐離其咎。寡人狐疑，安事此寶，趣駕送龜，勿令久留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衞平對曰：「不然，王其無患。天地之間，累石為山。高而不壞，地得為安。故云物或危而顧安，或輕而不可遷；人或忠信而不如誕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誕，一作『訑』，音吐和反。」【索隱】誕音田爛反；謾音漫，又並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醜惡而宜大官，或美好佳麗而為衆人患。非神聖人，莫能盡言。春秋冬夏，或暑或寒。寒暑不和，賊氣相奸。同歲異節，其時使然。故令春生夏長，秋收冬藏。或為仁義，或為暴彊。暴彊有鄉，仁義有時。萬物盡然，不可勝治。大王聽臣，臣請悉言之。天出五色，以辨白黑。地生五穀，以知善惡。人民莫知辨也，與禽獸相若。谷居而穴處，不知田作。天下禍亂，陰陽相錯。怱怱疾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病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而不相擇。妖㜸數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文云「衣服歌謠草木之怪謂之妖，禽獸蟲蝗之怪謂之㜸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為單薄。聖人別其生，使無相獲。禽獸有牝牡，置之山原；鳥有雌雄，布之林澤；有介之蟲，置之谿谷。故牧人民，為之城郭，內經閭術，外為阡陌。夫妻男女，賦之田宅，列其室屋。為之圖籍，別其名族。立官置吏，勸以爵祿。衣以桑麻，養以五穀。耕之耰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憂。」【正義】耰，覆種也。說文云：「耰，摩田器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鉏之耨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耨，除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口得所嗜，目得所美，身受其利。以是觀之，非彊不至。故曰田者不彊，囷倉不盈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文云：「圓者謂之囷，方者謂之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商賈不彊，不得其贏；婦女不彊，布帛不精；官御不彊，其勢不成；大將不彊，卒不使令；侯王不彊，沒世無名。故云彊者，事之始也，分之理也，物之紀也。所求於彊，無不有也。王以為不然，王獨不聞玉櫝隻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隻，一作『雙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於昆山；明月之珠，出於四海；鐫石拌蚌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鐫音子旋反。拌音判。」【索隱】判，割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賣於市；聖人得之，以為大寶。大寶所在，乃為天子。今王自以為暴，不如拌蚌於海也；自以為彊，不過鐫石於昆山也。取者無咎，寶者無患。今龜使來抵網，而遭漁者得之，見夢自言，是國之寶也，王何憂焉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元王曰：「不然。寡人聞之，諫者福也，諛者賊也。人主聽諛，是愚惑也。雖然，禍不妄至，福不徒來。天地合氣，以生百財。陰陽有分，不離四時，十有二月，日至為期。聖人徹焉，身乃無災。明王用之，人莫敢欺。故云福之至也，人自生之；禍之至也，人自成之。禍與福同，刑與德雙。聖人察之，以知吉凶。桀紂之時，與天爭功，擁遏鬼神，使不得通。是固已無道矣，諛臣有衆。桀有諛臣，名曰趙梁。教為無道，勸以貪狼。繫湯夏臺，殺關龍逢。左右恐死，偷諛於傍。國危於累卵，皆曰無傷。稱樂萬歲，或曰未央。蔽其耳目，與之詐狂。湯卒伐桀，身死國亡。聽其諛臣，身獨受殃。春秋著之，至今不忘。紂有諛臣，名為左彊。誇而目巧，教為象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禮記曰：「目巧之室。」鄭玄曰：「但用目巧善意作室，不由法度。」許慎曰：「象牙郎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至於天，又有玉牀。犀玉之器，象箸而羹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箸音持慮反，則箸是筯，為與羹連，則或非箸，樽也。記曰「羹之有菜者用梜」。梜者，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聖人剖其心，壯士斬其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胻音衡，腳脛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恐死，被髮佯狂。殺周太子歷，囚文王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「殺周太子歷」文在「囚文王昌」之上，則近是季歷。季歷不被紂誅，則其言近妄，無容周更別有太子名歷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投之石室，將以昔至明。陰兢活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兢，一作『竟』。」【索隱】陰，姓；兢，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之俱亡。入於周地，得太公望。興卒聚兵，與紂相攻。文王病死，載尸以行。太子發代將，號為武王。戰於牧野，破之華山之陽。紂不勝敗而還走，圍之象郎。自殺宣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徐廣曰：「天子之居，名曰宣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死不葬。頭懸車軫，四馬曳行。寡人念其如此，腸如涫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涫音館。一作『沸』。」【索隱】涫，沸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人皆富有天下而貴至天子，然而大傲。欲無厭時，舉事而喜高，貪狼而驕。不用忠信，聽其諛臣，而為天下笑。今寡人之邦，居諸侯之間，曾不如秋毫。舉事不當，又安亡逃！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衞平對曰：「不然。河雖神賢，不如崑崙之山；江之源理，不如四海，而人尚奪取其寶，諸侯爭之，兵革為起。小國見亡，大國危殆，殺人父兄，虜人妻子，殘國滅廟，以爭此寶。戰攻分爭，是暴彊也。故云取之以暴彊而治以文理，無逆四時，必親賢士；與陰陽化，鬼神為使；通於天地，與之為友。諸侯賔服，民衆殷喜。邦家安寧，與世更始。湯武行之，乃取天子；春秋著之，以為經紀。王不自稱湯武，而自比桀紂。桀紂為暴彊也，固以為常。桀為瓦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世本曰：「昆吾作陶。」張華博物記亦云「桀作瓦」。蓋是昆吾為桀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紂為象郎。徵絲灼之，務以費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灼謂燔也。燒絲以當薪，務費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賦斂無度，殺戮無方。殺人六畜，以韋為囊。囊盛其血，與人懸而射之，與天帝爭彊。逆亂四時，先百鬼嘗。諫者輒死，諛者在傍。聖人伏匿，百姓莫行。天數枯旱，國多妖祥。螟蟲歲生，五穀不成。民不安其處，鬼神不享。飄風日起，正晝晦冥。日月並蝕，滅息無光。列星奔亂，皆絕紀綱。以是觀之，安得久長！雖無湯武，時固當亡。故湯伐桀，武王剋紂，其時使然。乃為天子，子孫續世；終身無咎，後世稱之，至今不已。是皆當時而行，見事而彊，乃能成其帝王。今龜，大寶也，為聖人使，傳之賢士。不用手足，雷電將之；風雨送之，流水行之。侯王有德，乃得當之。今王有德而當此寶，恐不敢受；王若遣之，宋必有咎。後雖悔之，亦無及已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元王大悅而喜。於是元王向日而謝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蓋欲神之以謝天也。天之質闇，日者天之光明，著見者莫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再拜而受。擇日齋戒，甲乙最良。乃刑白雉及與驪羊；以血灌龜，於壇中央。以刀剥之，身全不傷。脯酒禮之，橫其腹腸。荊支卜之，必制其創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理達於理，文相錯迎。使工占之，所言盡當。邦福重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福音副，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于傍鄉。殺牛取革，被鄭之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牛革桐為鼓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草木畢分，化為甲兵。戰勝攻取，莫如元王。元王之時，衞平相宋，宋國最彊，龜之力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故云神至能見夢於元王，而不能自出漁者之籠。身能十言盡當，不能通使於河，還報於江，賢能令人戰勝攻取，不能自解於刀鋒，免剥刺之患。聖能先知亟見，而不能令衞平無言。言事百全，至身而攣；當時不利，又焉事賢！賢者有恒常，士有適然。是故明有所不見，聽有所不聞；人雖賢，不能左畫方，右畫圓；日月之明，而時蔽於浮雲。羿名善射，不如雄渠、蠭門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新序曰：「楚雄渠子夜行，見伏石當道，以為虎而射之，應弦沒羽。」淮南子曰：「射者重以逢門子之巧。」劉歆七略有蠭門射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名為辯智，而不能勝鬼神。地柱折，天故毋椽，又奈何責人於全？孔子聞之曰：「神龜知吉凶，而骨直空枯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凡龜其骨空中而枯也。直，語發聲也，今河東亦然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為德而君於天下，辱於三足之烏。月為刑而相佐，見食於蝦蟇。蝟辱於鵲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蝟能制虎，見鵲仰地。」淮南萬畢曰：「鵲令蝟反腹者，蝟憎其意而心惡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騰蛇之神而殆於即且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郭璞曰：「騰蛇，龍屬也。蝍蛆，似蝗，大腹，食蛇腦也。」【正義】即，津日反。且，則餘反。即吳公也，狀如蚰蜒而大，黑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外有節理，中直空虛；松栢為百木長，而守門閭。日辰不全，故有孤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甲乙謂之日，子丑謂之辰。六甲孤虛法：甲子旬中無戌亥，戌亥即為孤，辰巳即為虛。甲戌旬中無申酉，申酉為孤，寅卯即為虛。甲申旬中無午未，午未為孤，子丑即為虛。甲午旬中無辰巳，辰巳為孤，戌亥即為虛。甲辰旬中無寅卯，寅卯為孤，申酉即為虛。甲寅旬中無子丑，子丑為孤，午未即為虛。劉歆七略有風后孤虛二十卷。【正義】按歲月日時孤虛，並得上法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金有疵，白玉有瑕。事有所疾，亦有所徐。物有所拘，亦有所據。罔有所數，亦有所踈。人有所貴，亦有所不如。何可而適乎？物安可全乎？天尚不全，故世為屋，不成三瓦而陳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云為屋成，欠三瓦而棟之也。」【索隱】劉氏云：「陳猶居也。」注作「棟」，音都貢反。【正義】言為屋不成，欠三瓦以應天，猶陳列而居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應之天。天下有階，物不全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萬物及日月天地皆不能全，喻龜之不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生也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褚先生曰：漁者舉網而得神龜，龜自見夢宋元王，元王召博士衞平告以夢龜狀，平運式，定日月，分衡度，視吉凶，占龜與物色同，平諫王留神龜以為國重寶，美矣。古者筮必稱龜者，以其令名，所從來久矣。余述而為傳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三月　二月　正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正月、二月、三月右轉周環終十二月者，日月之龜，腹下十二黑點為十二月，若二十八宿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十二月　十一月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中關內高外下。【正義】此等下至「首俛大」者，皆卜兆之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四月　首仰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魚兩反。【正義】謂兆首仰起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足開　肣開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音琴。肣謂兆足斂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首俛大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俛音免，兆首伏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五月　橫吉　首俛大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俛音免，謂兆首伏而大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六月　七月　八月　九月　十月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禁日子亥戌不可以卜及殺龜。日中如食已卜。暮昏龜之徼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徼音叫。謂徼繞不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可以卜。庚辛可以殺，及以鑽之。常以月旦祓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祓音廢，又音拂。拂洗之以水，雞卵摩之而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以清水澡之，以卵祓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以常月朝清水洗之，以雞卵摩而祝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持龜而遂之，若常以為祖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視』。」【索隱】祖，法也。言以為常法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若已卜不中，皆祓之以卵，東向立，灼以荊若剛木，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十一』。」【索隱】按：古之灼龜，取生荊枝及生堅木燒之，斬斷以灼龜。按：「土」字合依劉氏說當連下句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卵指之者三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卜不中，以土為卵，三度指之，三周繞之，用厭不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持龜以卵周環之，祝曰：「今日吉，謹以粱卵焍黃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粱，米也。卵，雞子也。焍，灼龜木也，音「次第」之「第」。言燒荊枝更遞而灼，故有焍名。一音梯，言灼之以漸，如有階梯也。黃者，以黃絹裹粱卵以祓龜也。必以黃者，中之色，主土而信，故用雞也。【正義】焍音題。焍，焦也。言以粱米雞卵祓去龜之不祥，令灼之不焦不黃。若色焦及黃，卜之不中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祓去玉靈之不祥。」玉靈必信以誠，知萬事之情，辯兆皆可占。不信不誠，則燒玉靈，揚其灰，以徵後龜。其卜必北向，龜甲必尺二寸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先以造灼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造音竈也。」【索隱】造謂燒荊之處。物若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鑽中已，又灼龜首，各三；又復灼所鑽中曰正身，灼首曰正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止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三。即以造三周龜，祝曰：「假之玉靈夫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隱】尊神龜而為之作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子玉靈，荊灼而心，令而先知。而上行於天，下行於淵，諸靈數</w:t>
      </w:r>
      <w:r w:rsidRPr="00EB55AE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𠞁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策。」【索隱】數，所具反；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近策，或</w:t>
      </w:r>
      <w:r w:rsidRPr="00560DE7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是策之別名。此卜筮之書，其字亦無可覈，皆放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如汝信。今日良日，行一良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行，一作『身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某欲卜某，即得而喜，不得而悔。即得，發鄉我身長大，手足收人皆上偶。不得，發鄉我身挫折，中外不相應，手足滅去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靈龜卜祝曰：「假之靈龜，五筮五靈，不知神龜之靈。知人死，知人生。某身良貞，某欲求某物。即得也，頭見足發，內外相應；即不得也，頭仰足肣，內外自隨。可得占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占病者祝曰：「今某病困。死，首上開，內外交駭，身節折；不死，首仰足肣。」卜病者祟曰：「今病有祟無呈，無祟有呈。兆有中祟有內，外祟有外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繫者出不出。不出，橫吉安；若出，足開首仰有外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求財物，其所當得。得，首仰足開，內外相應；即不得，呈兆首仰足肣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有賣若買臣妾馬牛。得之，首仰足開，內外相應；不得，首仰足肣，呈兆若橫吉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擊盜聚若干人，在某所，今某將卒若干人，往擊之。當勝，首仰足開身正，內自橋，外下；不勝，足肣首仰，身首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簡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下外高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求當行不行。行，首足開；不行，足肣首仰，若橫吉安，安不行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往擊盜，當見不見。見，首仰足肣有外；不見，足開首仰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往候盜，見不見。見，首仰足肣，肣勝有外；不見，足開首仰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聞盜來不來。來，外高內下，足肣首仰；不來，足開首仰，若橫吉安，期之自次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遷徙去官不去。去，足開有肣外首仰；不去，自去，即足肣，呈兆若橫吉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居官尚吉不。吉，呈兆身正，若橫吉安；不吉，身節折，首仰足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居室家吉不吉。吉，呈兆身正，若橫吉安；不吉，身折節，首仰足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歲中禾稼孰不孰。孰，首仰足開，內外自橋外自垂；不孰，足肣首仰有外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歲中民疫不疫。疫，首仰足肣，身節有彊外；不疫，身正首仰足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歲中有兵無兵。無兵，呈兆若橫吉安；有兵，首仰足開，身作外彊情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見貴人吉不吉。吉，足開首仰，身正，內自橋；不吉，首仰，身節折，足肣有外，若無漁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請謁於人得不得。得，首仰足開，內自橋；不得，首仰足肣有外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追亡人當得不得。得，首仰足肣，內外相應；不得，首仰足開，若橫吉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漁獵得不得。得，首仰足開，內外相應；不得，足肣首仰，若橫吉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行遇盜不遇。遇，首仰足開，身節折，外高內下；不遇，呈兆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天雨不雨。雨，首仰有外，外高內下；不雨，首仰足開，若橫吉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卜天雨霽不霽。霽，呈兆足開首仰；不霽，橫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安。以占病，病甚者一日不死；不甚者卜日瘳，不死。繫者重罪不出，輕罪環出；過一日不出，久毋傷也。求財物買臣妾馬牛，一日環得；過一日不得。不得行者不行。來者環至；過食時不至，不來。擊盜不行，行不遇；聞盜不來。徙官不徙。居官家室皆吉。歲稼不孰。民疾疫無疾。歲中無兵。見人行，不行不喜。請謁人不行不得。追亡人漁獵不得。行不遇盜。雨不雨。霽不霽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呈兆。病者不死。繫者出。行者行。來者來。市買得。追亡人得，過一日不得。問行者不到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柱徹。卜病不死。繫者出。行者行。來者來。而市買不得。憂者毋憂。追亡人不得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有內無外。占病，病甚不死。繫者解。求財物買臣妾馬牛不得。行者聞言不行。來者不來。聞盜不來。聞言不至。徒官聞言不徙。居官有憂。居家多灾。歲稼中孰。民疾疫多病。歲中有兵，聞言不開。見貴人吉。請謁不行，行不得善言。追亡人不得。漁獵不得。行不遇盜。雨不雨甚。霽不霽。故其莫字皆為首備。問之曰，備者仰也，故定以為仰。此私記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有內無外。占病，病甚不死。繫者不出。求財買臣妾不得。行者不行。來者不來。擊盜不見。聞盜來，內自驚，不來。徙官不徙。居官家室吉。歲稼不孰。民疾疫有病甚。歲中無兵。見貴人吉。請謁追亡人不得。亡財物，財物不出得。漁獵不得。行不遇盜。雨不雨。霽不霽。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呈兆首仰足肣。以占病，不死。繫者未出。求財物買臣妾馬牛不得。行不行。來不來。擊盜不相見。聞盜來不來。徙官不徙。居官久多憂。居家室不吉。歲稼不孰。民病疫。歲中毋兵。見貴人不吉。請謁不得。漁獵得少。行不遇盜。雨不雨。霽不霽。不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呈兆首仰足開。以占病，病篤死。繫囚出。求財物買臣妾馬牛不得。行者行。來者來。擊盜不見盜。聞盜來不來。徙官徙。居官不久。居家室不吉。歲稼不孰。民疾疫有而少。歲中無兵。見貴人不見吉。請謁追亡人漁獵不得。行遇盜。雨不雨。霽。小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。以占病，不死。繫者久，毋傷也。求財物買臣妾馬牛不得。行者不行。擊盜不行。來者來。聞盜來。徙官聞言不徙。居家室不吉。歲稼不孰。民疾疫少。歲中毋兵。見貴人得見。請謁追亡人漁獵不得。行遇盜。雨不雨。霽不霽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命曰首仰足開有內。以占病者，死。繫者出。求財物買臣妾馬牛不得。行者行。來者來。擊盜行不見盜。聞盜來不來。徙官徙。居官不久。居家室不吉。歲孰。民疾疫有而少。歲中毋兵。見貴人不吉。請謁追亡人漁獵不得。行不遇盜。雨霽。霽小吉，不霽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內外自橋。以占病，卜日毋瘳死。繫者毋罪出。求財物買臣妾馬牛得。行者行。來者來。擊盜合交等。聞盜來來。徙官徙。居家室吉。歲孰。民疫無疾。歲中無兵。見貴人請謁追亡人漁獵得。行遇盜。雨霽，雨霽大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內外自吉。以占病，病者死。繫不出。求財物買臣妾馬牛追亡人漁獵不得。行者不來。擊盜不相見。聞盜不來。徙官徙。居官有憂。居家室見貴人請謁不吉。歲稼不孰。民疾疫。歲中無兵。行不遇盜。雨不雨。霽不霽。不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漁人。以占病者，病者甚，不死。繫者出。求財物買臣妾馬牛擊盜請謁追亡人漁獵得。行者行來。聞盜來不來。徙官不徒。居家室吉。歲稼不孰。民疾疫。歲中毋兵。見貴人吉。行不遇盜。雨不雨。霽不霽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內高外下。以占病，病者甚，不死。繫者不出。求財物買臣妾馬牛追亡人漁獵得。行不行。來者來。擊盜勝。徙官不徙。居官有憂，無傷也。居家室多憂病。歲大孰。民疾疫。歲中有兵不至。見貴人請謁不吉。行遇盜。雨不雨。霽不霽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上有仰下有柱。病久不死。繫者不出。求財物買臣妾馬牛追亡人漁獵不得。行不行。來不來。擊盜不行，行不見。聞盜來不來。徙官不徙。居家室見貴人吉。歲大孰。民疾疫。歲中毋兵。行不遇盜。雨不雨。霽不霽。大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榆仰。以占病，不死。繫者不出。求財物買臣妾馬牛至不得。行不行。來不來。擊盜不行，行不見。聞盜來不來。徙官不徙。居官家室見貴人吉。歲孰。歲中有疾疫，毋兵。請謁追亡人不得。漁獵至不得。行不得。行不遇盜。雨霽不霽。小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下有柱。以占病，病甚不環有瘳無死。繫者出。求財物買臣妾馬牛請謁追亡人漁獵不得。行來不來。擊盜不合。聞盜來來。徙官居官吉，不久。居家室不吉。歲不孰。民毋疾疫。歲中毋兵。見貴人吉。行不遇盜。雨不雨。霽。小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載所。以占病，環有瘳無死。繫者出。求財物買臣妾馬牛請謁追亡人漁獵得。行者行。來者來。擊盜相見不相合。聞盜來來。徙官徙。居家室憂。見貴人吉。歲孰。民毋疾疫。歲中毋兵。行不遇盜。雨不雨。霽霽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根格。以占病者，不死。繫久毋傷。求財物買臣妾馬牛請謁追亡人漁獵不得。行不行。來不來。擊盜盜行不合。聞盜不來。徙官不徙。居家室吉。歲稼中。民疾疫無死。見貴人不得見。行不遇盜。雨不雨。大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外高內下。卜有憂，無傷也。行者不來。病久死。求財物不得。見貴人者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外高內下。卜病不死，有祟。而市買不得。居官家室不吉。行者不行。來者不來。繫者久毋傷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頭見足發有內外相應。以占病者，起。繫者出。行者行。來者來。求財物得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呈兆首仰足開。以占病，病甚死。繫者出，有憂。求財物買臣妾馬牛請謁追亡人漁獵不得。行不行。來不來。擊盜不合。聞盜來來。徙官居官家室不吉。歲惡。民疾疫無死。歲中毋兵。見貴人不吉。行不遇盜。雨不雨。霽。不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呈兆首仰足開外高內下。以占病，不死，有外祟。繫者出，有憂。求財物買臣妾馬牛，相見不會。行行。來聞言不來。擊盜勝。聞盜來不來。徙官居官家室見貴人不吉。歲中民疾疫有兵。請謁追亡人漁獵不得。聞盜遇盜。雨不雨。霽。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首仰足肣身折內外相應。以占病，病甚不死。繫者久不出。求財物買臣妾馬牛漁獵不得。行不行。來不來。擊盜有用勝。聞盜來來。徙官不徙。居官家室不吉。歲不孰。民疾疫。歲中有兵不至。見貴人喜。請謁追亡人不得。遇盜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內格外垂。行者不行。來者不來。病者死。繫者不出。求財物不得。見人不見。大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內外相自橋榆仰上柱，上柱足，足肣。以占病，病甚不死。繫久，不抵罪。求財物買臣妾馬牛請謁追亡人漁獵不得。行不行。來不來。居官家室見貴人吉。徙官不徙。歲不大孰。民疾疫有兵。有兵不會。行遇盜。聞言不見。雨不雨。霽霽。大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頭仰足肣內外自隨。卜憂病者甚，不死。居官不得居。行者行。來者不來。求財物不得。求人不得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下有柱。卜來者來。卜曰即不至，未來。卜病者過一日毋瘳死。行者不行。求財物不得。繫者出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橫吉內外自舉。以占病者，久不死。繫者久不出。求財物得而少。行者不行。來者不來。見貴人見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內高外下疾輕足發。求財物不得。行者行。病者有瘳。繫者不出。來者來。見貴人不見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外格。求財物不得。行者不行。來者不來。繫者不出。不吉。病者死。求財物不得。見貴人見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命曰內自舉外來正足發。行者行。來者來。求財物得。病者久不死。繫者不出。見貴人見。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橫吉上柱外內內自舉足肣。以卜有求得。病不死。繫者毋傷，未出。行不行。來不來。見人不見。百事盡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橫吉上柱外內自舉柱足以作。以卜有求得。病死環起。繫留毋傷，環出。行不行。來不來。見人不見。百事吉。可以舉兵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挺詐有外。以卜有求不得。病不死，數起。繫禍罪。聞言毋傷。行不行。來不來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挺詐有內。以卜有求不得。病不死，數起。留禍罪無傷。繫出。行不行。來者不來。見人不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挺詐內外自舉。以卜有求得。病不死。繫毋罪。行行。來來。田賈市漁獵盡喜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 xml:space="preserve">　　此狐狢。以有卜求不得。病死，難起。繫留毋罪難出。可居宅。可娶婦嫁女。行不行。來不來。見人不見。有憂不憂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狐徹。以卜有求不得。病者死。繫留有抵罪。行不行。來不來。見人不見。言語定。百事盡不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首俯足肣身節折。以卜有求不得。病者死。留繫有罪。望行者不來。行行。來不來。見人不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挺內外自垂。以卜有求不晦。病不死，難起。繫留毋罪，難出。行不行。來不來。見人不見。不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橫吉榆仰首俯。以卜有求難得。病難起，不死。繫難出，毋傷也。可居家室，以娶婦嫁女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橫吉上柱載正身節折內外自舉。以卜病者，卜日不死，其一日乃死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此橫吉上柱足肣內自舉外自垂。以卜病者，卜日不死，其一日乃死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為人病首俯足詐有外無內。病者占龜未已，急死。卜輕失大，一日不死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首仰足肣。以卜有求不得。以繫有罪。人言語恐之毋傷。行不行。見人不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　大論曰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按褚先生所取太卜雜占卦體及命兆之辭，義蕪，辭重，殆無足採，凡此六十七條別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外者人也，內者自我也；外者女也，內者男也。首俛者憂。大者身也，小者枝也。大法，病者，足肣者生，足開者死。行者，足開至，足肣者不至。行者，足肣不行，足開行。有求，足開得，足肣者不得。繫者，足肣不出，開出。其卜病也，足開而死者，內高而外下也。</w:t>
      </w:r>
    </w:p>
    <w:p w:rsidR="004A3D00" w:rsidRPr="00E8360F" w:rsidRDefault="004A3D00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三王異龜，五帝殊卜。或長或短，若瓦若玉。其記已亡，其繇後續。江使觸網，見留宋國。神能託夢，不衞其足。</w:t>
      </w:r>
    </w:p>
    <w:p w:rsidR="004A3D00" w:rsidRPr="001F3655" w:rsidRDefault="004A3D0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9" w:name="_Toc24545944"/>
      <w:r w:rsidRPr="001F3655">
        <w:rPr>
          <w:rFonts w:asciiTheme="minorEastAsia" w:eastAsiaTheme="minorEastAsia" w:hint="eastAsia"/>
          <w:shd w:val="clear" w:color="auto" w:fill="FFFFFF"/>
        </w:rPr>
        <w:t>貨殖列傳第六十九</w:t>
      </w:r>
      <w:bookmarkEnd w:id="139"/>
    </w:p>
    <w:p w:rsidR="004A3D00" w:rsidRPr="00560DE7" w:rsidRDefault="004A3D00" w:rsidP="004753F0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560DE7">
        <w:rPr>
          <w:rFonts w:asciiTheme="minorEastAsia" w:eastAsiaTheme="minorEastAsia" w:hAnsi="Microsoft JhengHei" w:hint="eastAsia"/>
          <w:color w:val="006699"/>
          <w:spacing w:val="15"/>
          <w:sz w:val="18"/>
        </w:rPr>
        <w:t>【索隱】論語云：「賜不受命而貨殖焉。」廣雅云：「殖，立也。」孔安國注尚書云：「殖，生也。生資貨財利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子曰：「至治之極，鄰國相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雞狗之聲相聞，民各甘其食，美其服，安其俗，樂其業，至老死不相往來。」必用此為務，輓近世塗民耳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輓音晚，古字通用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幾無行矣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史公曰：夫神農以前，吾不知已。至若詩書所述虞夏以來，耳目欲極聲色之好，口欲窮芻豢之味，身安逸樂，而心誇矜勢能之榮使。俗之漸民久矣，雖戶說以眇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眇音妙，論如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能化。故善者因之，其次利道之，其次教誨之，其次整齊之，最下者與之爭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山西饒材、竹、穀、纑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紵屬，可以為布。」【索隱】榖音谷雊反。穀，木名，皮可為紙。纑，山中紵，可以為布，音盧。紵音佇，今山閒野紵，亦作「苧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旄、玉石；山東多魚、鹽、漆、絲、聲色；江南出柟、梓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南子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薑、桂、金、錫、連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蓮，鉛之未鍊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丹沙、犀、瑇瑁、珠璣、齒革；龍門、碣石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龍門山在絳州龍門縣。碣石山在平州盧龍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多馬、牛、羊、旃裘、筋角；銅、鐵則千里徃徃山出棊置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如置棋子，往往有之。【正義】言出銅鐵之山方千里，如圍棋之置也。管子云：「凡天下名山五千二百七十，出銅之山四百六十七，出鐵之山三千六百有九。山上有赭，其下有鐵。山上有鉛，其下有銀。山上有銀，其下有丹。山上有磁石，其下有金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大較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較音角。大較猶大略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中國人民所喜好，謠俗被服飲食奉生送死之具也。故待農而食之，虞而出之，工而成之，商而通之。此寧有政教發徵期會哉？人各任其能，竭其力，以得所欲。故物賤之徵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徵者，求也。謂此處物賤，求彼貴賣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貴之徵賤，各勸其業，樂其事，若水之趨下，日夜無休時，不召而自來，不求而民出之。豈非道之所符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道之符。符謂合於道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然之驗邪？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書曰：「農不出則乏其食，工不出則乏其事，商不出則三寶絕，虞不出則財匱少。」財匱少而山澤不辟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辟音闢。辟，開也，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四者，民所衣食之原也。原大則饒，原小則鮮。上則富國，下則富家。貧富之道，莫之奪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予音與。言貧富自由，無予奪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巧者有餘，拙者不足。故太公望封於營丘，地潟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潟音昔。潟鹵，鹹地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民寡，於是太公勸其女功，極技巧，通魚鹽，則人物歸之，繈至而輻湊。故齊冠帶衣履天下，海岱之間斂袂而往朝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齊旣富饒，能冠帶天下，豐厚被於他邦，故海岱之閒斂衽而朝齊，言趨利者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齊中衰，管子修之，設輕重九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管子云「輕重」謂錢也。夫治民有輕重之法，周有大府、玉府、內府、外府、泉府、天府、職內、職金、職幣，皆掌財幣之官，故云九府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桓公以霸，九合諸侯，一匡天下；而管氏亦有三歸，位在陪臣，富於列國之君。是以齊富彊至於威、宣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「倉廩實而知禮節，衣食足而知榮辱。」禮生於有而廢於無。故君子富，好行其德；小人富，以適其力。淵深而魚生之，山深而獸徃之，人富而仁義附焉。富者得勢益彰，失勢則客無所之，以而不樂。夷狄益甚。諺曰：「千金之子，不死於市。」此非空言也。故曰：「天下熙熙，皆為利來；天下壤壤，皆為利往。」夫千乘之王，萬家之侯，百室之君，尚猶患貧，而況匹夫編戶之民乎！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者越王勾踐困於會稽之上，乃用范蠡、計然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計然者，范蠡之師也，名研，故諺曰『研、桑心筭』。」駰案：范子曰「計然者，葵丘濮上人，姓辛氏，字文子，其先晉國亡公子也。嘗南游於越，范蠡師事之。」【索隱】韋昭云計然，范蠡師也。蔡謨云蠡所著書名「計然」，蓋非也。徐廣亦以為范蠡之師，名研，所謂「研、桑心計」也。范子曰「計然者，葵丘濮上人，姓辛氏，字文，其先晉之公子。南游越，范蠡事之」。吳越春秋謂之「計倪」。漢書古今人表計然列在第四，則「倪」之與「研」是一人，聲相近而相亂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計然曰：「知鬬則修備，時用則知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知時所用之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者形則萬貨之情可得而觀已。故歲在金，穰；水，毀；木，饑；火，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五行不說土者，土，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旱則資舟，水則資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國語大夫種曰「賈人旱資舟，水資車以待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之理也。六歲穰，六歲旱，十二歲一大饑。夫糶，二十病農，九十病末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米賤則農夫病也。若米斗直九十，則商賈病，故云「病末」。末謂逐末，即商賈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末病則財不出，農病則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草不辟矣。上不過八十，下不減三十，則農末俱利，平糶齊物，關市不乏，治國之道也。積著之理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著音張呂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務完物，無息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久停息貨物則無利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物相貿易，腐敗而食之貨勿留，無敢居貴。論其有餘不足，則知貴賤。貴上極則反賤，賤下極則反貴。貴出如糞土，賤取如珠玉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夫物極貴必賤，極賤必貴。貴出如糞土者，旣極貴後，恐其必賤，故乘時出之如糞土。賤取如珠玉者，旣極賤後，恐其必貴，故乘時取之如珠玉。此所以為貨殖也。元注恐錯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財幣欲其行如流水。」修之十年，國富，厚賂戰士，士赴矢石，如渴得飲，遂報彊吳，觀兵中國，稱號「五霸」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蠡旣雪會稽之耻，乃喟然而歎曰：「計然之策七，越用其五而得意。旣已施於國，吾欲用之家。」乃乘扁舟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特舟也。」【索隱】扁音篇，又音符殄反。國語云：「范蠡乘輕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浮於江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國語云句踐滅吳，反至五湖，范蠡辭於王曰：「君王勉之，臣不復入國矣。」遂乘輕舟，以浮於五湖，莫知其所終極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名易姓，適齊為鴟夷子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大顏曰：「若盛酒者鴟夷也，用之則多所容納，不用則可卷而懷之，不忤於物也。」案：韓子云「鴟夷子皮事田成子，成子去齊之燕，子皮乃從之」也。蓋范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陶為朱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服虔云：「陶，今定陶也。」【正義】括地志云：「即陶山，在齊州平陽縣東三十五里陶山之陽也。今南五里猶有朱公冢。」又云：「曹州濟陽縣東南三里有陶朱公冢，又云在南郡華容縣西，未詳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公以為陶天下之中，諸侯四通，貨物所交易也。乃治產積居。與時逐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逐時而居貨。」【索隱】韋昭云：「隨時逐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不責於人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謂擇人而與人不負之，故云不責於人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治生者，能擇人而任時。十九年之中三致千金，再分散與貧交疏昆弟。此所謂富好行其德者也。後年衰老而聽子孫，子孫脩業而息之，遂至巨萬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萬萬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言富者皆稱陶朱公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贛旣學於仲尼，退而仕於衞，廢著鬻財於曹、魯之間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子贛傳云『廢居』。著猶居也。著讀音如貯。」【索隱】漢書亦作「貯」，貯猶居也。說文云：「貯，積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十子之徒，賜最為饒益。原憲不厭糟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饜，飽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匿於窮巷。子貢結駟連騎，束帛之幣以聘享諸侯，所至，國君無不分庭與之抗禮。夫使孔子名布揚於天下者，子貢先後之也。此所謂得勢而益彰者乎？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白圭，周人也。當魏文侯時，李克務盡地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案漢書食貨志李悝為魏文侯作盡地力之教，國以富強。今此及漢書言「克」，皆誤也。劉向別錄則云「李悝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白圭樂觀時變，故人弃我取，人取我與。夫歲孰取穀，予之絲漆；蠒出取帛絮，與之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索隱食曰謂穀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陰在卯，穰；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太陰，歲後二辰為太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歲衰惡。至午，旱；明歲美。至酉，穰；明歲衰惡。至子，大旱；明歲美，有水。至卯，積著率歲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著率，貯律二音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長錢，取下穀；長石斗，取上種。能薄飲食，忍嗜欲，節衣服，與用事僮僕同苦樂，趨時若猛獸摯鳥之發。故曰：「吾治生產，猶伊尹、呂尚之謀，孫吳用兵，商鞅行法是也。是故其智不足與權變，勇不足以決斷，仁不能以取予，彊不能有所守，雖欲學吾術，終不告之矣。」蓋天下言治生祖白圭。白圭其有所試矣，能試有所長，非苟而已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猗頓用盬鹽起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孔叢子曰：「猗頓，魯之窮士也。耕則常飢，桑則常寒。聞朱公富，往而問術焉。朱公告之曰：『子欲速富，當畜五牸。』於是乃適西河，大畜牛羊于猗氏之南，十年之閒其息不可計，貲擬王公，馳名天下。以興富於猗氏，故曰猗頓。」【索隱】盬音古。案：周禮鹽人云「共苦鹽」，杜子春以為苦讀如盬。盬謂出鹽直用不煉也。一說云盬鹽，河東大鹽；散鹽，東海煮水為鹽也。【正義】案猗氏，蒲州縣也。河東鹽池是畦鹽。作「畦」，若種韭一畦。天雨下，池中鹹淡得均，即畎池中水上畔中，深一尺許，以日暴之五六日則成，鹽若白礬石，大小如雙陸及暮，則呼為畦鹽。或有花鹽，緣黃河鹽池有八九所，而鹽州有烏池，猶出三色鹽，有井鹽、畦鹽、花鹽。其池中鑿井深一二尺，去泥即到鹽，掘取若至一丈，則著平石無鹽矣。其色或白或青黑，名曰井鹽。畦鹽若河東者。花鹽，池中雨下，隨而大小成鹽，其下方微空，上頭隨雨下池中，其滴高起若塔子形處曰花鹽，亦曰即成鹽焉。池中心有泉井，水淡，所作池人馬盡汲此井。其鹽四分入官，一分入百姓也。池中又鑿得鹽塊，闊一尺餘，高二尺，白色光明洞徹，年貢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邯鄲郭縱以鐵冶成業，與王者埒富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烏氏倮畜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烏氏，縣名，屬安定。倮，名也。」【索隱】漢書作「臝」。烏氏，姓。氏音支。倮音魯可反。【正義】縣，古城在涇州安定縣東四十里。倮，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衆，斥賣，求奇繒物，間獻遺戎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間，一作『奸』。不以公正謂之奸也。」【索隱】謂畜牧及至衆多之時，斥而賣之以求奇物也。間獻猶私獻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戎王什倍其償，與之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戎王償之牛羊十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畜至用谷量馬牛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滿谷則具不復數。」【索隱】谷音欲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令倮比封君，以時與列臣朝請。而巴蜀寡婦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巴寡婦清」。巴，寡婦之邑；清，其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先得丹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涪陵出丹。」【正義】括地志云：「寡婦清臺山俗名貞女山，在涪州永安縣東北七十里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其利數世，家亦不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子兒反。言資財衆多，不可訾量。一云清多以財餉遺四方，用衞其業，故財亦不多積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，寡婦也，能守其業，用財自衞，不見侵犯。秦皇帝以為貞婦而客之，為築女懷清臺。夫倮鄙人牧長，清窮鄉寡婦，禮抗萬乘，名顯天下，豈非以富邪？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海內為一，開關梁，弛山澤之禁，是以富商大賈周流天下，交易之物莫不通，得其所欲，而徙豪傑諸侯彊族於京師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自汧、雍以東至河、華，膏壤沃野千里，自虞夏之貢以為上田，而公劉適邠，大王、王季在岐，文王作豐，武王治鎬，故其民猶有先王之遺風，好稼穡，殖五穀，地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重耕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重為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重音逐隴反。重者，難也。畏言不敢為姦邪。【正義】重並逐拱反。言關中地重厚，民亦重難不為邪惡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秦文、孝、繆居雍，隙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隙者，閒孔也。地居隴蜀之閒要路，故曰隙。」【正義】雍，縣。岐州雍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蜀之貨物而多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賈音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獻孝公徙櫟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馮翊。」【索隱】櫟音藥，即櫟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櫟邑北郤戎翟，東通三晉，亦多大賈。武昭治咸陽，因以漢都，長安諸陵，四方輻湊並至而會，地小人衆，故其民益玩巧而事末也。南則巴蜀。巴蜀亦沃野，地饒巵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音支。煙支也，紫赤色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薑、丹沙、石、銅、鐵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卭都出銅，臨卭出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、木之器。南御滇僰，僰僮。西近卭笮，笮馬、旄牛。然四塞，棧道千里，無所不通，唯襃斜綰轂其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在漢中。」【索隱】言襃斜道狹，綰其道口，有若車轂之湊，故云「綰轂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所多易所鮮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易音亦。鮮音尠。言以所多易其所少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水、隴西、北地、上郡與關中同俗，然西有羌中之利，北有戎翟之畜，畜牧為天下饒。然地亦窮險，唯京師要其道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要音腰。言要束其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關中之地，於天下三分之一，而人衆不過什三；然量其富，什居其六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唐人都河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堯都晉陽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殷人都河內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盤庚都殷墟，地屬河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人都河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周自平王已下都洛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三河在天下之中，若鼎足，王者所更居也，建國各數百千歲，土地小狹，民人衆，都國諸侯所聚會，故其俗纖儉習事。楊、平陽陳西賈秦、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楊，平陽，二邑名，在趙之西。「陳」蓋衍字。以下有「楊平陽陳掾」，此因衍也。言二邑之人皆西賈於秦、翟。【正義】賈音古。秦，關內也。翟，隰、石等州部落稽也。延、綏、銀三州皆白翟所居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賈種、代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種、代在石邑之北也。【正義】上之勇反。種在恆州石邑縣北，蓋蔚州也。代，今代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種、代，石北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石邑縣也，在常山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邊胡，數被寇。人民矜懻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懻音慨。忮音堅忮。」瓚曰：「懻音慨。今北土名彊直為『懻中』也。」【索隱】懻音冀，忮音寘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好氣，任俠為姦，不事農商。然迫近北夷，師旅亟徃，中國委輸時有奇羨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奇音羈，羨音羊戰反。奇羨謂奇有餘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民羯羠不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羠音兕，一音囚几反，皆健羊名。」【索隱】羯音己紇反。羠音慈紀反。言其方人性若羊，健捍而不均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全晉之時固已患其僄悍，而武靈王益厲之，其謠俗猶有趙之風也。故楊、平陽陳掾其間，得所欲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掾音逐緣反。陳掾猶經營馳逐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溫、軹西賈上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溫、軹二縣名，屬河內。【正義】澤、潞等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賈趙、中山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洛州及定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山地薄人衆，猶有沙丘紂淫地餘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晉灼曰：「言地薄人衆，猶復有沙丘紂淫地餘民，通係之於淫風而言也。」【正義】沙丘在邢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民俗懁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懁，急也，音絹。一作『儇』，一作『惠』也，音翾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仰機利而食。丈夫相聚游戲，悲歌忼慨，起則相隨椎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椎即椎煞人而剽掠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休則掘冢作巧姦冶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蠱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美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美，一作『弄』，一作『椎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倡優。女子則鼔鳴瑟，跕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跕音帖。」張晏曰：「跕，屣也。」瓚曰：「躡跟為跕也。」【索隱】屣音所綺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游媚貴富，入後宮，徧諸侯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邯鄲亦漳、河之間一都會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洺水本名漳水，邯鄲在其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通燕、涿，南有鄭、衞。鄭、衞俗與趙相類，然近梁、魯，微重而矜節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矜，一作『務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濮上之邑徙野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衞君角徙野王。」【正義】秦拔衞濮陽，徙其君於懷州野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野王好氣任俠，衞之風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燕亦勃、碣之間一都會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勃海、碣石在西北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通齊、趙，東北邊胡。上谷至遼東，地踔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劉氏踔音卓，一音敕教反，亦遠騰貌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民希，數被寇，大與趙、代俗相類，而民雕捍少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言如雕性之捷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魚鹽棗栗之饒。北鄰烏桓、夫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鄰，一作『臨』。臨者，亦卻背之義，他並類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綰穢貉、朝鮮、真番之利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綰者，綰統其要津；則上云「臨」者，謂卻背之。【正義】番音潘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洛陽東賈齊、魯，南賈梁、楚。故泰山之陽則魯，其陰則齊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帶山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齊世家曰齊自泰山屬之琅邪，北被于海，膏壤二千里，其民闊達多匿智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膏壤千里，宜桑麻，人民多文綵布帛魚鹽。臨菑亦海岱之間一都會也。其俗寬緩闊達，而足智，好議論，地重，難動搖，怯於衆鬬，勇於持刺，故多劫人者，大國之風也。其中具五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服虔曰：「士農商工賈也。」如淳曰：「游子樂其俗不復歸，故有五方之民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鄒、魯濵洙、泗，猶有周公遺風，俗好儒，備於禮，故其民齪齪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齪音側角反，又音側齗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頗有桑麻之業，無林澤之饒。地小人衆，儉嗇，畏罪遠邪及衰，好賈趨利，甚於周人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自鴻溝以東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滎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芒、碭以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為臨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巨野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鄆州鉅野縣，在鉅野澤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梁、宋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之浚儀。」【正義】鴻溝以東，芒、碭以北至鉅野，梁宋二國之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陶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之定陶。」【正義】今曹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陽亦一都會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睢陽今宋州宋城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堯作游於成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如淳曰：「作，起也。成陽在定陶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漁於雷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成陽。」【正義】澤在雷澤縣西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湯止于亳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今梁國薄縣。」【正義】宋州穀熟縣西南四十五里南亳州故城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俗猶有先王遺風，重厚多君子，好稼穡，雖無山川之饒，能惡衣食，致其蓄藏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、楚則有三俗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越滅吳則有江淮以北，楚滅越兼有吳越之地，故言「越楚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自淮北沛、陳、汝南、南郡，此西楚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沛，徐州沛縣也。陳，今陳州也。汝，汝州也。南郡，今荊州也。言從沛郡西至荊州，並西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俗剽輕，易發怒，地薄，寡於積聚。江陵故郢都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荊州江陵縣故為郢，楚之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通巫、巴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巫郡、巴郡在江陵之西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有雲夢之饒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華容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在楚夏之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夏都陽城。言陳南則楚，西及北則夏，故云「楚夏之交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魚鹽之貨，其民多賈。徐、僮、取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皆在下邳。」【正義】取音秋，慮音閭。徐即徐城，故徐國也。僮、取慮二縣並在下邳，今泗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清刻，矜己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上音紀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以東，東海、吳、廣陵，此東楚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彭城，徐州治縣也。東海郡，今海州也。吳，蘇州也。廣陵，楊州也。言從徐州彭城歷楊州至蘇州，並東楚之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俗類徐、僮。朐、繒以北，俗則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朐，其俱反。縣在海州。故繒縣在沂州之承縣。言二縣之北，風俗同於齊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浙江南則越。夫吳自闔廬、春申、王濞三人招致天下之喜游子弟，東有海鹽之饒，章山之銅，三江、五湖之利，亦江東一都會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山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都邾。邾，縣，屬江夏。」【正義】故邾城在潭州東南百二十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江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九江，郡，都陰陵。陰陵故城在濠州定遠縣西六十五里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南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高帝所置。江南者，丹陽也，秦置為鄣郡，武帝改名丹陽。」【正義】案徐說非。秦置鄣郡在湖州長城縣西南八十里，鄣郡故城是也。漢改為丹陽郡，徙郡宛陵，今宣州地也。上言吳有章山之銅，明是東楚之地。此言大江之南豫章長沙二郡，南楚之地耳。徐、裴以為江南丹陽郡屬南楚，誤之甚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豫章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洪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長沙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潭州也。十三州志云「有萬里沙祠，而西自湘州至東萊萬里，故曰長沙也」。淮南衡山、九江二郡及江南豫章、長沙二郡，並為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南楚也，其俗大類西楚。郢之後徙壽春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楚考烈王二十二年，自陳徙都壽春，號之曰郢，故言「郢之徙壽春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一都會也。而合肥受南北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合肥，縣，廬州治也。言江淮之潮，南北俱至廬州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革、鮑、木輸會也。與閩中、于越雜俗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在臨淮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南楚好辭，巧說少信。江南卑溼，丈夫早夭。多竹木。豫章出黃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鄱陽有之。」【正義】括地志云：「江州潯陽縣有黃金山，山出金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沙出連、錫，然堇堇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謹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之所有，取之不足以更費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應劭曰：「堇，少也。更，償也。言金少少耳，取之不足用，顧費用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疑、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山在營道縣南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蒼梧以南至儋耳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今儋州在海中。廣州南去京七千餘里。言嶺南至儋耳之地，與江南大同俗，而楊州之南，越民多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江南大同俗，而楊越多焉。番禺亦其一都會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番禺，潘虞二音。今廣州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珠璣、犀、瑇瑁、果、布之湊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果謂龍眼、離支之屬。布，葛布。」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潁川、南陽，夏人之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禹居陽翟。」【正義】禹居陽城。潁川、南陽皆夏地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人政尚忠朴，猶有先王之遺風。潁川敦愿。秦末世，遷不軌之民於南陽。南陽西通武關、鄖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案漢中。一作『隕』字。」【索隱】鄖音雲。【正義】武關在商州。地理志云宛西通武關，而無鄖關。蓋「鄖」當為「徇」。徇水上有關，在金州洵陽縣。徐案漢中，是也。徇，亦作「郇」，與鄖相似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南受漢、江、淮。宛亦一都會也。俗雜好事，業多賈。其任俠，交通潁川，故至今謂之「夏人」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天下物所鮮所多，人民謠俗，山東食海鹽，山西食鹽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西方鹹地也。堅且鹹，即出石鹽及池鹽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領南、沙北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池、漢之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固徃徃出鹽，大體如此矣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緫之，楚越之地，地廣人希，飯稻羹魚，或火耕而水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乃遘反。除草也。」【正義】言風草下種，苗生大而草生小，以水灌之，則草死而苗無損也。耨，除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果陏蠃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地理志作『蓏』。」【索隱】陏音徒火反。蓏音郎果反。【正義】陏，今為「搖」，音同，上古少字也。蠃，力和反。果搖猶搖疊包裹也，今楚越之俗尚有「裹搖」之語。楚越水鄉，足螺魚鼈，民多採捕積聚，搖疊包裹，煮而食之。班固不曉「裹搖」之方言，修太史公書述地志，乃改云「果蓏蠃蛤」，非太史公意，班氏失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待賈而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賈音古。言楚越地勢饒食，不用他賈而自足，無飢饉之患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勢饒食，無飢饉之患，以故呰窳偷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呰音紫。呰窳，苟且墮嬾之謂也。」駰案：應劭曰「呰，弱也」。晉灼曰「窳，病也」。索隱窳音庾。【正義】案食螺蛤等物，故多羸弱而足病也。淮南子云「古者民食蠃蛖之肉，多疹毒之患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積聚而多貧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江淮以南有水族，民多食物，朝夕取給以偷生而已。不為積聚，乃多貧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江淮以南，無凍餓之人，亦無千金之家。沂、泗水以北，宜五穀桑麻六畜，地小人衆，數被水旱之害，民好畜藏，故秦、夏、梁、魯好農而重民。三河、宛、陳亦然，加以商賈。齊、趙設智巧，仰機利。燕、代田畜而事蠶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此觀之，賢人深謀於廊廟，論議朝廷，守信死節隱居巖穴之士設為名高者安歸乎？歸於富厚也。是以廉吏久，久更富，廉賈歸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歸者，取利而不停貨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者，人之情性，所不學而俱欲者也。故壯士在軍，攻城先登，陷陣却敵，斬將搴旗，前蒙矢石，不避湯火之難者，為重賞使也。其在閭巷少年，攻剽椎埋，劫人作姦，掘冢鑄幣，任俠并兼，借交報仇，篡逐幽隱，不避法禁，走死地如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騖，一作『流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實皆為財用耳。今夫趙女鄭姬，設形容，揳鳴琴，揄長袂，躡利屣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揄音臾。躡，一作『跕』。跕音吐協反。屣音山耳反，舞屣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目挑心招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挑音田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不遠千里，不擇老少者，奔富厚也。游閑公子，飾冠劔，連車騎，亦為富貴容也。弋射漁獵，犯晨夜，冒霜雪，馳阬谷，不避猛獸之害，為得味也。博戲馳逐，鬬雞走狗，作色相矜，必爭勝者，重失負也。醫方諸食技術之人，焦神極能，為重糈也。吏士舞文弄法，刻章偽書，不避刀鋸之誅者，沒於賂遺也。農工商賈畜長，固求富益貨也。此有知盡能索耳，終不餘力而讓財矣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諺曰：「百里不販樵，千里不販糴。」居之一歲，種之以穀；十歲，樹之以木；百歲，來之以德。德者，人物之謂也。今有無秩祿之奉，爵邑之入，而樂與之比者。命曰「素封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無爵邑之入，祿秩之奉，則曰「素封」。素，空也。【正義】言不仕之人自有園田收養之給，其利比於封君，故曰「素封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者食租稅，歲率戶二百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率音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戶之君則二十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戶率二百，故千戶二十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覲聘享出其中。庶民農工商賈，率亦歲萬息二千，戶百萬之家則二十萬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息二千，故百萬之家亦二十萬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更傜租賦出其中。衣食之欲，恣所好美矣。故曰陸地牧馬二百蹄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五十匹。」【索隱】案馬有四足，二百蹄有五十匹也。漢書則云「馬蹄噭千」，所記各異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蹄角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百六十七頭也。馬貴而牛賤，以此為率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足羊，澤中千足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二百五十頭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居千石魚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魚以斤兩為計也。」【索隱】陂音詖。漢書作「波」，音同。【正義】言陂澤養魚，一歲收得千石魚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山居千章之材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一作『楸』。」駰案：韋昭曰「楸木所以為轅，音秋」。【索隱】漢書作「千章之萩」，音秋。服虔云：「章，方也。」如淳云：「言任方章者千枚，謂章，大材也。」樂產云：「萩，梓木也，可以為轅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安邑千樹棗；燕、秦千樹栗；蜀、漢、江陵千樹橘；淮北、常山已南，河濟之間千樹萩；陳、夏千畒漆；齊、魯千畒桑麻；渭川千畒竹；及名國萬家之城，帶郭千畒畒鍾之田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六斛四斗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千畒卮茜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卮音支，鮮支也。茜音倩，一名紅藍，其花染繒赤黃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畦薑韭：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千畦，二十五畝。」駰案：韋昭曰「畦猶隴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人皆與千戶侯等。然是富給之資也，不窺市井，不行異邑，坐而待收，身有處士之義而取給焉。若至家貧親老，妻子軟弱，歲時無以祭祀進醵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會聚食。」【索隱】醵音渠略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飲食被服不足以自通，如此不慚耻，則無所比矣。是以無財作力，少有鬬智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少有錢財，則鬬智巧而求勝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饒爭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旣饒足錢財，乃逐時爭利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大經也。今治生不待危身取給，則賢人勉焉。是故本富為上，末富次之，姦富最下。無巖處奇士之行，而長貧賤，好語仁義，亦足羞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凡編戶之民，富相什則卑下之，伯則畏憚之，千則役，萬則僕，物之理也。夫用貧求富，農不如工，工不如商，刺繡文不如倚市門，此言末業，貧者之資也。通邑大都，酤一歲千釀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釀千瓮。酤醯醋云酒酤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醯醬千瓨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長頸罌。」【索隱】瓨音閑江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漿千甔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大罌缶。」【索隱】音都甘反。漢書作「儋」。孟康曰「儋，石甖」。石甖受一石，故云儋石。一音都濫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牛羊彘千皮，販穀糶千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出穀也。糶音掉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薪槀千車，船長千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總積數長千丈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木千章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洪洞方稿。章，材也。舊將作大匠掌材曰章曹掾。」【索隱】洪音胡孔反；洞音動。又並如字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竿萬个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賀反。」【正義】釋名云：「竹曰个，木曰枚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軺車百乘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馬車也。」【正義】軺音遙。說文云：「軺，小車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車千兩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車一乘為一兩。風俗通云：「箱轅及輪，兩兩而偶之，稱兩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木器髹者千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髹音休，漆也。」【正義】顏云「以漆物謂之髹」。又音許昭反。今關東俗器物一再漆者謂之「稍漆」，即髹聲之轉耳。今關西俗云黑髹盤朱，兩義並通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銅器千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三十斤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素木鐵器若卮茜千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百二十斤為石。」駰案：漢書音義曰「素木，素器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蹄躈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躈音苦弔反，馬八髎也，音料。」【索隱】埤倉云「尻骨謂八髎，一曰夜蹄」。小顏云「噭，口也。蹄與口共千，則為二百匹」。若顧胤則云「上文馬二百蹄，比千乘之家，不容亦二百。則躈謂九竅，通四蹄為十三而成一馬，所謂『生之徒十有三』是也。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牛千足，羊彘千雙，僮手指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僮，奴婢也。古者無空手游日，皆有作務，作務須手指，故曰手指，以別馬牛蹄角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筋角丹沙千斤，其帛絮細布千鈞，文采千匹，榻布皮革千石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榻音吐合反。」駰案：漢書音義曰「榻布，白疊也」。【正義】顏師古曰：「麤厚之布也。其價賤，故與皮革同重耳，非白疊也。荅者，厚之貌也。」案：白疊，木綿所織，非中國有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漆千斗，糱麴鹽豉千荅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或作『合』，器名有瓵。孫叔然云瓵，瓦器，受斗六升合為瓵。音貽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鮐鮆千斤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音如楚人言薺，鮆魚與鮐魚也。」【正義】鮐音臺，又音貽。說文云「鮐，海魚」也。鮆音齊禮反，刀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鯫千石，鮑千鈞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鯫音輙，鯫魚也。」【正義】鯫音族苟反，謂雜小魚也。鮑，白也。然鮐鮆以斤論，鮑鯫以千鈞論，乃其九倍多，故知鮐是大好者，鯫鮑是雜者也。徐云鯫，膊魚也。膊，並各反。謂破開中頭尾不相離為鮑，謂之膊關者也，此亦大魚為之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棗栗千石者三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謂三千石也。言棗栗三千石乃與上物相等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狐鼯裘千皮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鼯音彫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羔羊裘千石，旃席千具，佗果菜千鍾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鍾，六斛四斗。果菜謂雜果菜，於山野采取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貸金錢千貫，節駔會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駔音祖朗反，馬儈也。」駰案：漢書音義曰「會亦是儈也。節，節物貴賤也。謂估儈其餘利比千乘之家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貪賈三之，廉賈五之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貪賈未當賣而賣，未可買而買，故得利少，而十得三。廉賈貴而賣，賤乃買，故十得五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亦比千乘之家，其大率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率音律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佗雜業不中什二，則非吾財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言雜惡業，而不在什分中得二分之利者，非世之美財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請略道當世千里之中，賢人所以富者，令後世得以觀擇焉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卓氏之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卓，一作『淖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人也，用鐵冶富。秦破趙，遷卓氏。卓氏見虜略，獨夫妻推輦，行詣遷處。諸遷虜少有餘財，爭與吏，求近處，處葭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屬廣漢。」【正義】葭萌，今利州縣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卓氏曰：「此地狹薄。吾聞汶山之下，沃野，下有蹲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蹲』字作『踆』。」駰案：漢書音義曰「水鄉多鴟，其山下有沃野灌溉。一曰大芋」。【正義】汶音珉。蹲鴟，芋也。言卭州臨卭縣其地肥又沃，平野有大芋等也。華陽國志云汶山郡都安縣有大芋如蹲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死不飢。民工於市，易賈。」乃求遠遷。致之臨卭，大喜，即鐵山鼓鑄，運籌策，傾滇蜀之民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滇一作「沮」。漢書亦作「滇池」。今益州郡有蜀州，亦因舊名及漢江為名。江在益州，南入導江，非漢中之漢江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至僮千人。田池射獵之樂，擬於人君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鄭，山東遷虜也，亦冶鑄，賈椎髻之民，富埒卓氏，俱居臨卭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宛孔氏之先，梁人也，用鐵冶為業。秦伐魏，遷孔氏南陽。大皷鑄，規陂池，連車騎，游諸侯，因通商賈之利，有游閑公子之賜與名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韋昭曰：「優游閑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其贏得過當，愈於纖嗇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音色。嗇，吝也。言孔氏連車騎，游於諸侯，以資給之，兼通商賈之利，乃得游閑公子交名。然其通計贏利，過於所資給餉遺之當，猶有交游公子雍容，而勝於慳恡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家致富數千金，故南陽行賈盡法孔氏之雍容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人俗儉嗇，而曹邴氏尤甚，以鐵冶起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魯縣出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至巨萬。然家自父兄子孫約，俛有拾，仰有取，貰貸行賈徧郡國。鄒、魯以其故多去文學而趨利者，以曹邴氏也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俗賤奴虜，而刁間獨愛貴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刁，丁遙反，姓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桀黠奴，人之所患也，唯刁間收取，使之逐漁鹽商賈之利，或連車騎，交守相，然愈益任之。終得其力，起富數千萬。故曰「寧爵毋刁」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奴自相謂曰：『寧欲免去作民有爵邪？將止為刁氏作奴乎？』毋，發聲語助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其能使豪奴自饒而盡其力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人旣纖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儉嗇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師史尤甚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師史，人姓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轂以百數，賈郡國，無所不至。洛陽街居在齊秦楚趙之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洛陽在齊秦楚趙之中，其街巷貧人，學於富家，相矜以久賈諸國，皆數歷里邑不入其門，故前云「洛陽東賈齊、魯，南賈梁、楚」是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貧人學事富家，相矜以久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謂街巷居民無田地，皆相矜久賈在此諸國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過邑不入門，設任此等，故師史能致七千萬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曲任氏之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高祖功臣有宣曲侯。」【索隱】上林賦云「西馳宣曲」，當在京輔，今闕其地。【正義】案其地合在關內。張揖云「宣曲，宮名，在昆池西也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督道倉吏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若今吏督租穀使上道輸在所也。」韋昭曰：「督道，秦時邊縣名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之敗也，豪傑皆爭取金玉，而任氏獨窖倉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窖音校，穿地以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漢相距滎陽也，民不得耕種，米石至萬，而豪傑金玉盡歸任氏，任氏以此起富。富人爭奢侈，而任氏折節為儉，力田畜。田畜人爭取賤賈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：「爭取賤賈金玉也。」【正義】音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氏獨取貴善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買物必取貴而善者，不爭賤價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富者數世。然任公家約，非田畜所出弗衣食，公事不畢則身不得飲酒食肉。以此為閭里率，故富而主上重之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塞之斥也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孟康云：「邊塞主斥候卒也。唯此人能致富若此。」顏云：「塞斥者，言國斥開邊塞，更令寬廣，故橋姚得恣其畜牧也。」姓橋，名姚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唯橋姚已致馬千匹，牛倍之，羊萬頭，粟以萬鍾計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漢書音義曰：「邊塞主斥侯卒也。唯此人能致富若此。」【索隱】孟康云：「邊塞主斥候之卒也。」非也。案斥，開也，相如傳云「邊塞益斥」是也。橋姓，姚名也。言橋姚因斥塞而致此資。風俗通云：「馬稱匹者，俗說云相馬及君子與人相匹，故云匹。或說馬夜行目照前四丈，故云一匹。或說度馬縱橫適得一匹。」又韓詩外傳云：「孔子與顏回登山，望見一匹練，前有藍，視之果馬，馬光景一匹長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楚七國兵起時，長安中列侯封君行從軍旅，齎貸子錢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齎音子稽反。貨，假也，音吐得反。與人物云齎。周禮注「齎所給與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錢家以為侯邑國在關東，關東成敗未決，莫肯與。唯無鹽氏出捐千金貸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貸音吐代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息什之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謂出一得十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吳楚平，一歲之中，則無鹽氏之息什倍，用此富埒關中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富商大賈，大抵盡諸田，田嗇、田蘭。韋家栗氏，安陵、杜杜氏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安陵及杜，二縣名，各有杜姓也。宣帝以杜為杜陵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亦巨萬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其章章尤異者也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異，一作『淑』，又作『較』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非有爵邑奉祿弄法犯姦而富，盡椎埋去就，與時俯仰，獲其贏利，以末致財，用本守之，以武一切，用文持之，變化有概，故足術也。若至力農畜，工虞商賈，為權利以成富，大者傾郡，中者傾縣，下者傾鄉里者，不可勝數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纖嗇筋力，治生之正道也，而富者必用奇勝。田農，拙業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古『拙』字亦作『掘』也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秦陽以蓋一州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甲一州」。服虔云：「富為州之中第一。」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掘冢，姦事也，而曲叔以起。博戲，惡業也，而桓發用之富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漢書作「稽發」。【正義】桓發，人姓名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賈，丈夫賤行也，而雍樂成以饒。販脂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正義】說文云「戴角者脂，無角者膏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辱處也，而雍伯千金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雍，一作『翁』。」【索隱】雍，於恭反。漢書作「翁伯」也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賣漿，小業也，而張氏千萬。洒削，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集解】徐廣曰：「洒，或作『細』。」駰案：漢書音義曰「治刀劔名」。【索隱】洒音先禮反，削刀者名。洒削，謂摩刀以水洒之。又方言云「劔削，關東謂之削。」音肖，亦依字讀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薄技也，而郅氏鼎食。胃脯，簡微耳，濁氏連騎。</w:t>
      </w:r>
      <w:r w:rsidRPr="00560DE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【索隱】晉灼云：「太官常以十月作沸湯燖羊胃，以末椒薑粉之訖，暴使燥，則謂之脯，故易售而致富。」【正義】案胃脯謂和五味而脯美，故易售。</w:t>
      </w: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醫，淺方，張里擊鍾。此皆誠壹之所致。</w:t>
      </w:r>
    </w:p>
    <w:p w:rsidR="004A3D00" w:rsidRPr="00EB55AE" w:rsidRDefault="004A3D00" w:rsidP="004753F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EB55AE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是觀之，富無經業，則貨無常主，能者輻湊，不肖者瓦解。千金之家比一都之君，巨萬者乃與王者同樂。豈所謂「素封」者邪？非也？</w:t>
      </w:r>
    </w:p>
    <w:p w:rsidR="004A3D00" w:rsidRPr="00E8360F" w:rsidRDefault="004A3D00" w:rsidP="004753F0">
      <w:pPr>
        <w:pStyle w:val="style8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888888"/>
          <w:spacing w:val="15"/>
          <w:sz w:val="21"/>
          <w:szCs w:val="28"/>
        </w:rPr>
      </w:pPr>
      <w:r w:rsidRPr="00E8360F">
        <w:rPr>
          <w:rFonts w:asciiTheme="minorEastAsia" w:eastAsiaTheme="minorEastAsia" w:hAnsi="Microsoft JhengHei" w:hint="eastAsia"/>
          <w:color w:val="888888"/>
          <w:spacing w:val="15"/>
          <w:sz w:val="21"/>
          <w:szCs w:val="28"/>
        </w:rPr>
        <w:t>索隱述贊曰：貨殖之利，工商是營。廢居善積，倚巿邪贏。白圭富國，計然彊兵。倮參朝請，女築懷清。素封千戶，卓鄭齊名。</w:t>
      </w:r>
    </w:p>
    <w:p w:rsidR="004A3D00" w:rsidRPr="001F3655" w:rsidRDefault="004A3D00" w:rsidP="004753F0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0" w:name="_Toc24545945"/>
      <w:r w:rsidRPr="001F3655">
        <w:rPr>
          <w:rFonts w:asciiTheme="minorEastAsia" w:eastAsiaTheme="minorEastAsia" w:hint="eastAsia"/>
          <w:shd w:val="clear" w:color="auto" w:fill="FFFFFF"/>
        </w:rPr>
        <w:t>太史公自序第七十</w:t>
      </w:r>
      <w:bookmarkEnd w:id="140"/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以司天，北正黎以司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南正重以司天，火正黎以司地。案：張晏云「南方，陽也。火，水配也。水為陰，故命南正重司天，火正黎 兼地職」。臣瓚以為重黎氏是司天地之官，司地者宜曰北正，古文作「北」字，非也。揚雄、譙周並以為然。案： 國語「黎為火正，以淳曜敦大，光照四海」，又幽通賦云「黎淳曜於高辛」，則「火正」為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封為程國伯，休甫，字也。」【索隱】案：重司天而黎司地，是代序天地也。據左氏，重是少昊之 子，黎乃顓頊之胤，二氏二正，所出各別，而史遷意欲合二氏為一，故總云「在周，程伯休甫其後」，非也。然案後彪之序及干寶皆云司馬氏，黎之後是也。今總稱伯休甫是重黎之後者，凡言地即舉天，稱黎則兼重，自是 相對之文，其實二官亦通職。然休甫則黎之後也，亦是太史公欲以史為己任，言先代天官，所以兼稱重耳。【正義】括地志云：「安陵故城在雍州咸陽東二十一里，周之程邑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宣王時，失其守而為司馬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司馬彪序云：「南正黎，後世為司馬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：司馬，夏官卿，不掌國史，自是先代兼為史。衞宏云「司馬氏，周史佚之後」，不知何據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襄之間，司馬氏去周適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周惠王、襄王有子穨、叔帶之難，故司馬氏奔晉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奔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左氏，隨會自晉奔秦，後乃奔魏，自魏還晉，故漢書云會奔秦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古梁國也，秦滅之，改曰少梁，後名夏陽。【正義】案春秋，隨會奔秦，其後自秦入魏而還晉也。隨會為 晉中軍將。少梁，古梁國也，嬴姓，在同州韓城縣南二十二里，是時屬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名喜。」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何法盛晉書及晉譙王司馬無忌司馬氏系本皆云名凱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劔論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世善傳劔也。」蘇林曰：「傳手搏論而釋之。」晉灼曰：「史記吳起贊曰『非信仁廉勇，不能傳劔論兵書』也。」【索隱】服虔云：「代善劔也。」按：解所以稱傳也。蘇林云傳作「搏」，言手搏論而釋之，所以知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五怪反。如淳云：「刺客傳之蒯聵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名錯，與張儀爭論，於是惠王使錯將伐蜀，遂拔，因而守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守，郡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蘄』。」【索隱】錯音七各反，靳音紀釁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曰夏陽。靳與武安君阬趙長平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文穎曰：「趙孝成時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郵音尤。李奇曰「地名，在咸陽西」。按三秦記，其地後改為李里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地名，在鄠縣。」【索隱】晉灼云在鄠縣，非也。案司馬遷碑在夏陽西北四里。【正義】括地志云：「華池在同州韓城縣西南七十里，在夏陽故城西北四里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孫昌，昌為秦主鐵官，當始皇之時。蒯聵玄孫卬為武信君將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張耳傳云武臣自號武信君。」【索隱】案晉譙國司馬無忌作司馬氏系本，云蒯聵生昭豫，昭豫生憲，憲生卬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徇朝歌。諸侯之相王，王卬於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云項羽封卬為殷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無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漢書作「毋擇」，並音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澤為漢巿長。無澤生喜，喜為五大夫，卒，皆葬高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蘇林曰：「長安北門也。」瓚曰：「長安城無高門。」【索隱】蘇說非也。案遷碑，在夏陽西北，去華池三里。【正義】括地志云：「高門原俗名馬門原，在同州韓城縣西南十八里。漢司馬遷墓在韓城縣南二十二里。夏陽縣故城東南有司馬遷冢，在高門原上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談，談為太史公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漢儀注太史公，武帝置，位在丞相上。天下計書先上太史公，副上丞相，序事如古春秋。遷死後，宣帝以其官為令，行太史公文書而已。」瓚曰：「百官表無太史公。茂陵中書司馬談以太史丞為太史令。」【索隱】公者，遷所著書尊其父云「公」也。然稱「太史公」皆遷稱述其父所作，其實亦遷之詞，而如淳引衞宏儀注稱「位在丞相上」，謬矣。案百官表又無其官。且修史之官，國家別有著撰，則令郡縣所上圖書皆先上之，而後人不曉，誤以為在丞相上耳。【正義】虞喜志林云：「古者主天官者皆上公，自周至漢，其職轉卑，然朝會坐位猶居公上。尊天之道，其官屬仍以舊名尊而稱也。」案：下文「太史公旣掌天官，不治民，有子曰遷」，又云「卒三歲而遷為太史公」，又云「太史公遭李陵之禍」，又云「汝復為太史，則續吾祖矣」，觀此文，虞喜說為長。乃書談及遷為「太史公」者，皆遷自書之。漢舊儀云「太史公秩二千石，卒史皆秩二百石」。然瓚及韋昭、桓譚之說皆非也。以桓譚之說釋在武本紀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天官書云「星則唐都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菑川人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儒林傳曰黃生，好黃老之術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元封之間，愍學者之不達其意而師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布內反。顏云：「悖，惑也。各習師書，惑於所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張晏云「謂易繫辭」。案：下二句是繫辭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下一致而百慮，同歸而殊塗。」夫陰陽、儒、墨、名、法、道德，此務為治者也，直所從言之異路，有省不省耳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六家同歸於正，然所從之道殊塗，學或有傳習省察，或有不省者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竊觀陰陽之術，大祥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詳』。」駰案：李奇曰「月令星官，是其枝葉也」。【索隱】案漢書作「大詳」，言我觀陰陽之術大詳。而今此作「祥」，於義為疏也。【正義】顧野王云：「祥，善也，吉凶之先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衆忌諱，使人拘而多所畏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拘束於日時，令人有所忌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序四時之大順，不可失也。儒者博而寡要，勞而少功，是以其事難盡從；然其序君臣父子之禮，列夫婦長幼之別，不可易也。墨者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韋云：「墨翟之術也，尚儉，後有隨巢子傳其術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而難遵，是以其事不可徧循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徧音徧。徧循，言難盡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；然其正君臣上下之分，不可改矣。名家使人儉而善失真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劉向別錄云名家流出於禮官。古者名位不同，禮亦異數，孔子「必也正名乎」。案：名家知禮亦異數，是儉也；受命不受辭，或失其真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贍足萬物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贍音巿豔反。漢書作「澹」，古今字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與時遷移，應物變化，立俗施事，無所不宜，指約而易操，事少而功多。儒者則不然。以為人主天下之儀表也，主倡而臣和，主先而臣隨。如此則主勞而臣逸。至於大道之要，去健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『知雄守雌』，是去健也。『不見可欲，使心不亂』，是去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絀聦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如淳曰：「『不尚賢』，『絕聖弃智』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。形神騷動，欲與天地長久，非所聞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四時、八位、十二度、二十四節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八位，八卦位也。十二度，十二次也。二十四節，就中氣也。各有禁忌，謂日月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教令，順之者昌，逆之者不死則亡，未必然也，故曰「使人拘而多畏」。夫春生夏長，秋收冬藏，此天道之大經也，弗順則無以為天下綱紀，故曰「四時之大順，不可失也」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以六蓺為法。六蓺經傳以千萬數，累世不能通其學，當年不能究其禮，故曰「博而寡要，勞而少功」。若夫列君臣父子之禮，序夫婦長幼之別，雖百家弗能易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墨者亦尚堯舜道，言其德行曰：「堂高三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自此已下韓子之文，故稱「曰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階三等，茅茨不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屋蓋曰茨，以茅覆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椽不刮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韋昭云：「采椽，櫟榱也。」【正義】採取為椽，不刮削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土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塯』。」駰案：服虔曰「土簋，用土作此器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啜土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云：「簋，所以盛飯也。刑，所以盛羹也。土謂燒土為之，即瓦器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糲粱之食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一斛粟，七㪷米，為糲。」瓚曰：「五斗粟，三斗米，為糲。音剌。」韋昭曰：「糲，礲也。」【索隱】服虔云：「糲，麤米也。」三倉云：「粱，好粟。」【正義】糲，麤米也，脫粟也。粱，粟也。謂食脫粟之麤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藜，似藿而表赤。藿，豆葉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以桐木為棺，厚三寸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音不盡其哀。教喪禮，必以此為萬民之率。使天下法若此，則尊卑無別也。夫世異時移，事業不必同，故曰「儉而難遵」。要曰彊本節用，則人給家足之道也。此墨子之所長，雖百長弗能廢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踈，不殊貴賤，一斷於法，則親親尊尊之恩絕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禮，親親父為首，尊尊君為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行一時之計，而不可長用也，故曰「嚴而少恩」。若尊主卑臣，明分職不得相踰越，雖百家弗能改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繳音近叫呼，謂煩也。」如淳曰：「繳繞猶纏繞，不通大體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專決於名而失人情，故曰「使人儉而善失真」。若夫控名責實，參伍不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引名責實，參錯交互，明知事情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無為者，守清淨也。無不為者，生育萬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各守其分，故易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難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幽深微妙，故難知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任自然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，不為物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因物為制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為萬物主。有法無法，因時為業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因時之物，成法為業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度無度，因物與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因其萬物之形成度與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朽，時變是守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「故曰聖人不朽」至「因者君之綱」，此出鬼谷子，遷引之以成其章，故稱「故曰」也。【正義】言聖人教跡不朽滅者，順時變化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」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言因百姓之心以教，唯執其綱而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窾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音款，空也。」駰案：李奇曰「聲別名也」。【索隱】款，空也。故申子云「款言無成」是也。聲者，名也。以言實不稱名，則謂之空，空有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窾言不聽，姦乃不生，賢不肖自分，白黑乃形。在所欲用耳，何事不成。乃合大道，混混冥冥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上胡本反。混混者，元氣神著之貌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凡人所生者神也，所託者形也。神大用則竭，形大勞則敝，形神離則死。死者不可復生，離者不可復反，故聖人重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由是觀之，神者生之本也，形者生之具也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韋昭曰：「聲氣者，神也。枝體者，形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定其神，而曰「我有以治天下」，何由哉？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馮翊夏陽縣。」駰案：蘇林曰「禹所鑿龍門也」。【正義】括地志云：「龍門在同州韓城縣北五十里。其山更黃河，夏禹所鑿者也。龍門山在夏陽縣，遷即漢夏陽縣人也，至唐改曰韓城縣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河之北，山之南也。案：在龍門山南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遷及事伏生，是學誦古文尚書。劉氏以為左傳、國語、系本等書，是亦名古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而南游江、淮，上會稽，探禹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禹廵狩至會稽而崩，因葬焉。上有孔穴，民閒云禹入此穴。」【索隱】越絕書云：「禹上茅山大會計，更名曰會稽。」張勃吳錄云：「本名苗山，一名覆釜，禹會諸侯計功，改曰會稽。上有孔，號曰禹穴也。」【正義】括地志云：「石箐山一名玉笥山，又名宛委山，即會稽山一峰也，在會稽縣東南十八里。吳越春秋云『禹案黃帝中經九山，東南天柱，號曰宛委，赤帝左闕之填，承以文玉，覆以盤石，其書金簡青玉為字，編以白銀，皆瑑其文。禹乃東廵，登衡山，血白馬以祭。禹乃登山，仰天而笑，忽然而卧，夢見繡衣男子自稱玄夷倉水使者，卻倚覆釜之山，東顧謂禹曰：「欲得我山神書者，齊於黃帝之岳，巖巖之下，三月季庚，登山發石。」禹乃登宛委之山，發石，乃得金簡玉字，以水泉之脈。山中又有一穴，深不見底，謂之禹穴』。史遷云『上會稽，探禹穴』，即此穴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闚九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山海經云：「南方蒼梧之丘，蒼梧之泉，在營道南，其山九峰皆相似，故曰九疑。」張晏云：「九疑舜葬，故窺之。」尋上探禹穴，蓋以先聖所葬處有古冊文，故探窺之，亦搜採遠矣。【正義】九疑山在道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於沅、湘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沅水出朗州。湘水出道州北，東北入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、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兩水出兗州東北而南歷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、魯之都，觀孔子之遺風，鄉射鄒、嶧；戹困鄱、薛、彭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嶧音亦，縣名，有山也。鄱音皮。鄒、鄱、薛三縣屬魯。」【索隱】鄱本音蕃，今音皮。案：田襃魯記云「靈帝末，有汝南陳子游為魯相。子游，太尉陳蕃子也，國人諱而改焉」。若如其說，則「蕃」改「鄱」，鄱皮聲相近，後漸訛耳。然地理志魯國蕃縣，應劭曰邾國也，音皮。【正義】鄒，縣名。嶧，山名。嶧山在鄒縣北二十二里，地近曲阜，於此行鄉射之禮。括地志云：「徐州滕縣，漢蕃縣，音翻。漢末陳蕃子逸為魯相，改音皮。田裦魯記曰『靈帝末，汝南陳子斿為魯相，陳蕃子也，國人為諱而改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、楚以歸。於是遷仕為郎中，奉使西征巴、蜀以南，南略卭、笮、昆明，還報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元鼎六年，平西南夷，以為五郡。其明年，元封元年是也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天子始建漢家之封，而太史公留滯周南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摯虞曰古之周南，今之洛陽。」【索隱】張晏云：「自陝已東，皆周南之地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與音預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發憤且卒。而子遷適使反，見父於河洛之間。太史公執遷手而泣曰：「余先周室之太史也。自上世嘗顯功名於虞夏，典天官事。後世中衰，絕於予乎？汝復為太史，則續吾祖矣。今天子接千歲之統，封泰山，而余不得從行，是命也夫，命也夫！余死，汝必為太史；為太史，無忘吾所欲論著矣。且夫孝始於事親，中於事君，終於立身。揚名於後世，以顯父母，此孝之大者。夫天下稱誦周公，言其能論歌文武之德，宣周邵之風，達太王王季之思慮，爰及公劉，以尊后稷也。幽厲之後，王道缺，禮樂衰，孔子脩舊起廢，論詩書，作春秋，則學者至今則之。自獲麟以來四百餘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案年表魯哀公十四年獲麟，至漢元封元年三百七十一年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相兼，史記放絕。今漢興，海內一統，明主賢君忠臣死義之士，余為太史而弗論載，廢天下之史文，余甚懼焉，汝其念哉！」遷俯首流涕曰：「小子不敏，請悉論先人所次舊聞，弗敢闕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三歲而遷為太史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博物志：「太史令茂陵顯武里大夫司馬遷，年二十八，三年六月乙卯除，六百石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紬史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紬音抽。」【索隱】如淳云：「抽徹舊書故事而次述之。」小顏云：「紬謂綴集之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室金匱之書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石室、金匱皆國家藏書之處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遷為太史後五年，適當於武帝太初元年，此時述史記。」【正義】案遷年四十二歲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封禪序曰『封禪則萬靈罔不禋祀』。」駰案：韋昭曰「告於百神，與天下更始，著紀於是」。【索隱】虞喜志林云：「改曆於明堂，班之於諸侯。諸侯羣神之主，故曰『諸神受紀』。」孟康云：「句芒、祝融之屬皆受瑞紀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先人謂先代賢人也。【正義】太史公，司馬遷也。先人，司馬談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自周公卒五百歲而有孔子。孔子卒後至於今五百歲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按孟子稱堯舜至湯五百餘歲，湯至文王五百餘歲，文王至孔子五百餘歲。按：太史公略取於孟子，而楊雄、孫盛深所不然，所謂多見不知量也。以為淳氣育才，豈有常數，五百之期，何異瞬息。是以上皇相次，或有萬齡為閒，而唐堯、舜、禹比肩並列。降及周室，聖賢盈朝；孔子之沒，千載莫嗣，安在於千年五百乎？具述作者，蓋記注之志耳，豈聖人之倫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紹明世，正易傳，繼春秋，本詩書禮樂之際？』意在斯乎！意在斯乎！小子何敢讓焉。」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讓，漢書作「攘」。晉灼云：「此古『讓』字，言己當述先人之業，何敢自嫌值五百歲而讓也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遂為詹事，秩二千石，故為上大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孔子何為而作春秋哉？」太史公曰：「余聞董生曰：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服虔曰：「仲舒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衰廢，孔子為魯司寇，諸侯害之，大夫壅之。孔子知言之不用，道之不行也，是非二百四十二年之中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是非謂襃貶諸侯之得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天子，退諸侯，討大夫，以達王事而已矣。』子曰：『我欲載之空言，不如見之於行事之深切著明也。』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孔子之言見春秋緯，太史公引之以成說也。空言謂襃貶是非也。空立此文，而亂臣賊子懼也。孔子言我徒欲立空言，設襃貶，則不如附見於當時所因之事。人臣有僭侈篡逆，因就此筆削以襃貶，深切著明而書之，以為將來之誡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春秋，上明三王之道，下辨人事之紀，別嫌疑，明是非，定猶豫，善善惡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公羊傳曰「善善及其子孫，惡惡止其身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賢賤不肖，存亡國，繼絕世，補敝起廢，王道之大者也。易著天地陰陽四時五行，故長於變；禮經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撥亂世反之正，莫近於春秋。春秋文成數萬，其指數千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春秋萬八千字，當言『減』，而云『成數』，字誤也。」駰謂太史公此辭是述董生之言。董仲舒自治公羊春秋，公羊經傳凡有四萬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餘字，故云「文成數萬」也。不得如張議，但論經萬八千字，便謂之誤。【索隱】註非也。小顏云「史遷豈以公羊傳為春秋乎」？又春秋經一萬八千，亦足稱數萬，非字之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之散聚皆在春秋。春秋之中，弒君三十六，亡國五十二，諸侯奔走不得保其社稷者不可勝數。察其所以，皆失其本已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弒君亡國及奔走者，皆是失仁義之道本耳。已者，語終之辭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失之豪釐，差以千里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差以毫釐』，一云『繆以千里』。」駰案：今易無此語，易緯有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『臣弒君，子弒父，非一旦一夕之故也，其漸久矣』。故有國者不可以不知春秋，前有讒而弗見，後有賊而不知。為人臣者不可以不知春秋，守經事而不知其宜，遭變事而不知其權。為人君父而不通於春秋之義者，必蒙首惡之名。為人臣子而不通於春秋之義者，必陷篡弒之誅，死罪之名。其實皆以為善，為之不知其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其心實善，為之不知義理，則陷於罪咎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而不敢辭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趙盾不知討賊，而不敢辭其罪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旨，至於君不君，臣不臣，父不父，子不子。夫君不君則犯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顏云：「為臣下所干犯也。一云違犯禮義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之大過予之，則受而弗敢辭。故春秋者，禮義之大宗也。夫禮禁未然之前，法施已然之後；法之所為用者易見，而禮之所為禁者難知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當一王之法。今夫子上遇明天子，下得守職，萬事旣具，咸各序其宜，夫子所論，欲以何明？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唯唯，否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晉灼曰：「唯唯，謙應也。否否，不通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伏羲至純厚，作易八卦。堯舜之盛，尚書載之，禮樂作焉。湯武之隆，詩人歌之。春秋采善貶惡，推三代之德，襃周室，非獨刺譏而已也。』漢興以來，至明天子，獲符瑞，封禪，改正朔，易服色，受命於穆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受天命清和之氣。」【正義】於音烏。顏云：「於，歎辭也。穆，美也。言天子有美德而教化清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海外殊俗，重譯款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應劭曰：「款，叩也。皆叩塞門來服從也。」如淳曰：「款，寬也。請除守塞者，自保不為寇害。」【正義】重譯，更譯其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臣下百官力誦聖德，猶不能宣盡其意。且士賢能而不用，有國者之耻；主上明聖而德不布聞，有司之過也。且余嘗掌其官，廢明聖盛德不載，滅功臣世家賢大夫之業不述，墮先人所言，罪莫大焉。余所謂述故事，整齊其世傳，非所謂作也，而君比之於春秋，謬矣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七年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天漢三年。」【正義】案從太初元年至天漢三年，乃七年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史公遭李陵之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史公舉李陵，李陵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縲紲。乃喟然而嘆曰：「是余之罪也夫！是余之罪也夫！身毀不用矣。」退而深惟曰：「夫詩書隱約者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謂其意隱微而言約也。【正義】詩、書隱微而約省者，遷深惟欲依其隱約而成其志意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遂其志之思也。昔西伯拘羑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在湯陰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演周易；孔子戹陳蔡，作春秋；屈原放逐，著離騷；左丘失明，厥有國語；孫子臏腳，而論兵法；不韋遷蜀，世傳呂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即呂氏春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；詩三百篇，大抵賢聖發憤之所為作也。此人皆意有所鬱結，不得通其道也，故述往事，思來者。」於是卒述陶唐以來，至于麟止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張晏曰：「武帝獲麟，遷以為述事之端。上紀黃帝，下至麟止，猶春秋止於獲麟也。」【索隱】服虔云：「武帝至雍獲白麟，而鑄金作麟足形，故云『麟止』。遷作史記止於此，猶春秋終於獲麟然也。」史記以黃帝為首，而云「述陶唐者」，案五帝本紀贊云「五帝尚矣，然尚書載堯以來。百家言黃帝，其文不雅馴」，故述黃帝為本紀之首，而以尚書雅正，故稱「起於陶唐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昔黃帝，法天則地，四聖遵序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顓頊，帝嚳，堯，舜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成法度；唐堯遜位，虞舜不台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台音怡。悅也。或音胎，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美帝功，萬世載之。作五帝本紀第一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應劭云：「有本則紀，有家則代，有年則表，有名則傳。」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禹之功，九州攸同，光唐虞際，德流苗裔；夏桀淫驕，乃放鳴條。作夏本紀第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契作商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契音薛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成湯；太甲居桐，德盛阿衡；武丁得說，乃稱高宗；帝辛湛湎，諸侯不享。作殷本紀第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弃作稷，德盛西伯；武王牧野，實撫天下；幽厲昏亂，旣喪酆鎬；陵遲至赧；洛邑不祀。作周本紀第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秦之先，伯翳佐禹；穆公思義，悼豪之旅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豪即「崤」之異音。旅，師旅也。【正義】穆公封崤山軍旅之尸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人為殉，詩歌黃鳥；昭襄業帝。作秦本紀第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旣立，并兼六國，銷鋒鑄鐻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嚴安上書，銷其兵鑄以為鍾鐻也。」　隱曰鐻音巨。鐻，鐘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偃干革，尊號稱帝，矜武任力；二世受運，子嬰降虜。作始皇本紀第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失其道，豪桀並擾；項梁業之，子羽接之；殺慶救趙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宋義為上將，號慶子冠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立之；誅嬰背懷，天下非之。作項羽本紀第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暴虐，漢行功德；憤發蜀漢，還定三秦；誅籍業帝，天下惟寧，改制易俗。作高祖本紀第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之早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音殞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不台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無台輔之德也。一曰怡，懌也，不為百姓所說。」【索隱】案此贊本韻，則怡懌為是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彊祿、產，諸侯謀之；殺隱幽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趙隱王如意，趙幽王友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洞疑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洞是洞達為義，言所共疑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及宗禍。作呂太后本紀第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初興，繼嗣不明，迎王踐祚，天下歸心；蠲除肉刑，開通關梁，廣恩博施，厥稱太宗。作孝文本紀第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驕恣，吳首為亂，京師行誅，七國伏辜，天下翕然，大安殷富。作孝景本紀第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五世，隆在建元，外攘夷狄，內脩法度，封禪，改正朔，易服色。作今上本紀第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三代尚矣，年紀不可考，蓋取之譜牒舊聞，本于茲，於是略推，作三代世表第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周室衰微，諸侯專政，春秋有所不紀；而譜牒經略，五霸更盛衰，欲睹周世相先後之意，作十二諸侯年表第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秋之後，陪臣秉政，彊國相王；以至于秦，卒并諸夏，滅封地，擅其號。作六國年表第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暴虐，楚人發難，項氏遂亂，漢乃扶義征伐；八年之間，天下三擅，事繁變衆，故詳著秦楚之際月表第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已來，至于太初百年，諸侯廢立分削，譜紀不明，有司靡踵，彊弱之原云以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云已』也。天漢序曰：『敞、義依霍，庶幾云已』。」【索隱】踵謂也。「以」字當作「已」，「世」當作「也」，並誤耳。云，已，也，皆語助之辭也。【正義】言漢興已來百年，諸侯廢立分削，譜紀不能明其嗣，有司無所踵繼其後，乃云彊弱之原云以世相代相，不能有所錄紀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興已來諸侯年表第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高祖元功，輔臣股肱，剖符而爵，澤流苗裔，忘其昭穆，或殺身隕國。作高祖功臣侯者年表第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景之間，維申功臣宗屬爵邑，作惠景間侯者年表第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討彊胡，南誅勁越，征伐夷蠻，武功爰列。作建元以來侯者年表第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旣彊，七國為從，子弟衆多，無爵封邑，推恩行義，其勢銷弱，德歸京師。作王子侯者年表第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有賢相良將，民之師表也。維見漢興以來將相名臣年表，賢者記其治，不賢者彰其事。作漢興以來將相名臣年表第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三代之禮，所損益各殊務，然要以近情性，通王道，故禮因人質為之節文，略協古今之變。作禮書第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者，所以移風易俗也。自雅頌聲興，則已好鄭衞之音，鄭衞之音所從來久矣。人情之所感，遠俗則懷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樂者所以感和人情。人情旣感，則遠方殊俗莫不懷柔向化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樂書以述來古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來古即古來也。言比樂書以述自古已來樂之興衰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書第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兵不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此律書之贊而云「非兵不強」者，則此「律書」旣「兵書」也。古者師出以律，則凡出軍皆聽律聲，故云「聞聲效勝負，望敵知吉凶」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德不昌，黃帝、湯、武以興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黃帝有版泉之師，湯、武有鳴條、牧野之戰而克桀、紂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、紂、二世以崩，可不慎歟？司馬法所從來尚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古者師出以律，凡軍出皆吹律聽聲。律書云「六律為萬事根本，其於兵械尤所重。望敵知吉凶，聞聲效勝負」。故云「司馬兵法所從來尚矣」乎！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、孫、吳、王子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王子成甫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紹而明之，切近世，極人變。作律書第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居陰而治陽，歷居陽而治陰，律歷更相治，間不容翲忽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忽者，總文之微也。翲者，輕也。言律曆窮陰陽之妙，其閒不容絲忽也。言「翲」，恐衍字耳。【正義】翲，匹遙反，今音匹沼反。字當作「秒」。秒，禾芒表也。忽，一蠶口出絲也。言律曆相治之閒，不容比微細之物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之文怫異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怫音悖，一音扶物反。怫亦悖也。言金木水火土五家之文，各相悖異不同也。【正義】五家謂黃帝、顓頊、夏、殷、周之曆，其文相戾，乖異不同，維太初之元論曆律為是，故曆書自太初之元論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太初之元論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論，一作『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歷書第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氣之書，多雜禨祥，不經；推其文，考其應，不殊。比集論其行事，驗于軌度以次，作天官書第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命而王，封禪之符䍐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符罕，一云『答應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則萬靈罔不禋祀。追本諸神名山大川禮，作封禪書第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禹浚川，九州攸寧；爰及宣防，決瀆通溝。作河渠書第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幣之行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幣，錢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農商；其極則玩巧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玩音五官反；巧音苦孝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兼茲殖，爭於機利，去本趨末。作平準書以觀事變，第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伯避歷，江蠻是適；文武攸興，古公王跡。闔廬弒僚，賔服荊楚；夫差克齊，子胥鴟夷；信嚭親越，吳國旣滅。嘉伯之讓，作吳世家第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呂肖矣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肖音痟。痟猶衰微。」【索隱】徐廣音訓不可知從出也。案：肖謂微弱而省少，所謂「申呂雖衰」也。【正義】肖音痟。呂尚之祖封於申。申、呂後痟微，故尚父微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父側微，卒歸西伯，文武是師；功冠羣公，繆權于幽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繆，錯也，猶云纏結也。權智潛謀，幽昧不顯，所謂太公陰謀。」【索隱】繆謂綢繆也，音亡又反。又謂太公綢繆，為權謀於幽昧不明著，謂太公之陰謀也。正繆音武彪反。言呂尚綢繆於幽權之策，謂六韜、三略、陰符、七術之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番黃髮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番音婆。毛萇云「番番，威勇武貌」也。案：黃髮，言老人髮白而更黃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饗營丘。不背柯盟，桓公以昌，九合諸侯，霸功顯彰。田闞爭寵，姜姓解亡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闞，一云『監』。解，一作『遷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父之謀，作齊太公世家第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之違之，周公綏之；憤發文德，天下和之；輔翼成王，諸侯宗周。隱桓之際，是獨何哉？三桓爭彊，魯乃不昌。嘉旦金縢，作周公世家第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克紂，天下未協而崩。成王旣幼，管蔡疑之，淮夷叛之，於是召公率德，安集王室，以寧東土。燕易之禪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謂王噲禪其相子之，後卒危亂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成禍亂。嘉甘棠之詩，作燕世家第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相武庚，將寧舊商；及旦攝政，二叔不饗；殺鮮放度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系家云管叔名鮮，蔡叔名度，霍叔名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盟；大任十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太任，文王妃。十子，伯邑考、武王、管、蔡、霍、魯、衞、毛、聃、曹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以宗彊。嘉仲悔過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蔡叔度之子蔡仲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管蔡世家第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後不絕，舜禹是說；維德休明，苗裔蒙烈。百世享祀，爰周陳杞，楚實滅之。齊田旣起，舜何人哉？作陳杞世家第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殷餘民，叔封始邑，申以商亂，酒材是告，及朔之生，衞頃不寧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衞頃公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子惡蒯聵，子父易名。周德卑微，戰國旣彊，衞以小弱，角獨後亡。嘉彼康誥，作衞世家第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箕子乎！嗟箕子乎！正言不用，乃反為奴。武庚旣死，周封微子。襄公傷於泓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泓，水名。公羊傳云：「宋與楚人期戰於泓之陽，宋師大敗，君子大其不鼓不成列，臨大事而不忘禮，雖文王之戰亦不過此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孰稱。景公謙德，熒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惑退行。剔成暴虐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偃』，宋剔成君生偃。」【索隱】剔音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乃滅亡。嘉微子問太師，作宋世家第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旣崩，叔虞邑唐。君子譏名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晉穆侯太子名仇，少子名成師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滅武公。驪姬之愛，亂者五世；重耳不得意，乃能成霸。六卿專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智伯，范，中行，韓，魏，趙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國以耗。嘉文公錫珪鬯，作晉世家第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黎業之，吳回接之；殷之季世，粥子牒之。周用熊繹，熊渠是續。莊王之賢，乃復國陳；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楚莊王都陳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赦鄭伯，班師華元。懷王客死，蘭咎屈原；好諛信讒，楚并於秦。嘉莊王之義，作楚世家第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康之子，實賔南海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吳越春秋云：「啟使歲時祭禹於越，立宗廟南山之上，封少康庶子無餘於越，使祠禹，至句踐遷都山陰，立禹廟為始祖廟，越亡遂廢也。」案：今禹廟在會稽山下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黿鱓與處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黿音元，鱓音鼉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守封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封禺山在武康縣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禹之祀。勾踐困彼，乃用種、蠡。嘉句踐夷蠻能修其德，滅彊吳以尊周室，作越王勾踐世家第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之東，太史是庸。及侵周禾，王人是議。祭仲要盟，鄭久不昌。子產之仁，紹世稱賢。三晉侵伐，鄭納於韓。嘉厲公納惠王，作鄭世家第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驥騄耳，乃章造父。趙夙事獻，衰續厥緒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衰，楚為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文尊王，卒為晉輔。襄子困辱，乃禽智伯。主父生縛，餓死探爵。王遷辟淫，良將是斥。嘉鞅討周亂，作趙世家第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萬爵魏，卜人知之。及絳戮干，戎翟和之。文侯慕義，子夏師之。惠王自矜，齊秦攻之。旣疑信陵，諸侯罷之。卒亡大梁，王假厮之。嘉武佐晉文申霸道，作魏世家第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厥陰德，趙武攸興。紹絕立廢，晉人宗之。昭侯顯列，申子庸之。疑非不信，秦人襲之。嘉厥輔晉匡周天子之賦，作韓世家第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子避難，適齊為援，陰施五世，齊人歌之。成子得政，田和為侯。王建動心，乃遷于共。嘉威、宣能撥濁世而獨宗周，作田敬仲完世家第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諸侯恣行。仲尼悼禮廢樂崩，追脩經術，以達王道，匡亂世反之於正，見其文辭，為天下制儀法，垂六蓺之統，紀於後世。作孔子世家第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、紂失其道而湯、武作，周失其道而春秋作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周失其道，至秦之時，諸侯力事乎爭強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失其政，而陳涉發迹，諸侯作難，風起雲蒸，卒亡秦族。天下之端，自涉發難。作陳涉世家第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臯之臺，薄氏始基。詘意適代，厥崇諸竇。栗姬偩貴，王氏乃遂。陳后太驕，卒尊子夫。嘉夫德若斯，作外戚世家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譎謀，禽信於陳；越荊剽輕，乃封弟交為楚王，爰都彭城，以彊淮泗，為漢宗藩。戊溺於邪，禮復紹之。嘉游輔祖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游，楚王交字也。祖，高祖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楚元王世家二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祖師旅，劉賈是與；為布所襲，喪其荊、吳。營陵激呂，乃王琅邪；怵午信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怵午，祝午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而不歸，遂西入關，遭立孝文，獲復王燕。天下未集，賈、澤以族，為漢藩輔。作荊燕世家第二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平，親屬旣寡；悼惠先壯，實鎮東土。哀王擅興，發怒諸呂，駟鈞暴戾，京師弗許。厲之內淫，禍成主父。嘉肥股肱，作齊悼惠王世家第二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圍我滎陽，相守三年；蕭何填撫山西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謂華山之西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計踵兵，給糧食不絕，使百姓愛漢，不樂為楚。作蕭相國世家第二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信定魏，破趙拔齊，遂弱楚人。續何相國，不變不革，黎庶攸寧。嘉參不伐功矜能，作曹相國世家第二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帷幄之中，制勝於無形，子房計謀其事，無知名，無勇功，圖難於易，為大於細。作留侯世家第二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奇旣用，諸侯賔從於漢；呂氏之事，平為本謀，終安宗廟，定社稷。作陳丞相世家第二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從，謀弱京師，而勃反經合於權；吳楚之兵，亞夫駐於昌邑，以戹齊趙，而出委以梁。作絳侯世家第二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叛逆，蕃屏京師，唯梁為扞；偩愛矜功，幾獲于禍。嘉其能距吳楚，作梁孝王世家第二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宗旣王，親屬洽和，諸侯大小為藩，爰得其宜，僭擬之事稍衰貶矣。作五宗世家第二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子之王，文辭可觀。作三王世家第三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爭利，維彼奔義；讓國餓死，天下稱之。作伯夷列傳第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儉矣，夷吾則奢；齊桓以霸，景公以治。作管晏列傳第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耳無為自化，清淨自正；韓非揣事情，循勢理。作老子韓非列傳第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王者而有司馬法，穰苴能申明之。作司馬穰苴列傳第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信廉仁勇不能傳兵論劔，與道同符，內可以治身，外可以應變，君子比德焉。作孫子吳起列傳第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建遇讒，爰及子奢，尚旣匡父，伍員奔吳。作伍子胥列傳第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述文，弟子興業，咸為師傅，崇仁厲義。作仲尼弟子列傳第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鞅去衞適秦，能明其術，彊霸孝公，後世遵其法。作商君列傳第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患衡秦毋饜，而蘇子能存諸侯，約從以抑貪彊。作蘇秦列傳第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旣從親，而張儀能明其說，復散解諸侯。作張儀列傳第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東攘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襄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諸侯，樗里、甘茂之策。作樗里甘茂列傳第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苞河山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苞，一作『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梁，使諸侯斂手而事秦者，魏冉之功。作穰侯列傳第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拔鄢郢，北摧長平，遂圍邯鄲，武安為率；破荊滅趙，王翦之計。作白起王翦列傳第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獵儒墨之遺文，明禮義之統紀，絕惠王利端，列往世興衰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壞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孟子荀卿列傳第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客喜士，士歸于薛，為齊扞楚魏。作孟嘗君列傳第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馮亭以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以，一作『反』。太史公譏平原曰『利令智昏』，故云爭馮亭反權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楚以救邯鄲之圍，使其君復稱於諸侯。作平原君虞卿列傳第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以富貴下貧賤，賢能詘於不肖，唯信陵君為能行之。作魏公子列傳第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身徇君，遂脫彊秦，使馳說之士南鄉走楚者，黃歇之義。作春申君列傳第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忍詬於魏齊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詬音逅。」　隱曰詬，火候反。詬，辱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信威於彊秦，推賢讓位，二子有之。作范雎蔡澤列傳第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行其謀，連五國兵，為弱燕報彊齊之讎，雪其先君之耻。作樂毅列傳第二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信意彊秦，而屈體廉子，用徇其君，俱重於諸侯。作廉頗藺相如列傳第二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湣王旣失臨淄而奔莒，唯田單用即墨破走騎劫，遂存齊社稷。作田單列傳第二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設詭說解患於圍城，輕爵祿，樂肆志。作魯仲連鄒陽列傳第二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辭以諷諫，連類以爭義，離騷有之。作屈原賈生列傳第二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子楚親，使諸侯之士斐然爭入事秦。作呂不韋列傳第二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子匕首，魯獲其田，齊明其信；豫讓義不為二心。作刺客列傳第二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畫，因時推秦，遂得意於海內，斯為謀首。作李斯列傳第二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秦開地益衆，北靡匈奴，據河為塞，因山為固，建榆中。作蒙恬列傳第二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趙塞常山以廣河內，弱楚權，明漢王之信於天下。作張耳陳餘列傳第二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西河、上黨之兵，從至彭城；越之侵掠梁地以苦項羽。作魏豹彭越列傳第三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淮南叛楚歸漢，漢用得大司馬殷，卒破子羽于陔下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隄塘之名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黥布列傳第三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迫我京索，而信拔魏趙，定燕齊，使漢三分天下有其二，以滅項籍。作淮陰侯列傳第三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鞏洛，而韓信為填潁川，盧綰絕籍糧餉。作韓信盧綰列傳第三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畔項王，唯齊連子羽城陽，漢得以間遂入彭城。作田儋列傳第三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野戰，獲功歸報，噲、商有力焉，非獨鞭策，又與之脫難。作樊酈列傳第三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初定，文理未明，蒼為主計，整齊度量，序律歷。作張丞相列傳第三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言通使，約懷諸侯；諸侯咸親，歸漢為藩輔。作酈生陸賈列傳第三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知秦楚之事，維周緤常從高祖，平定諸侯。作傅靳蒯成列傳第三十八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蒯音裴，其字音從崩邑，又音浮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彊族，都關中，和約匈奴；明朝廷禮，次宗廟儀法。作劉敬叔孫通列傳第三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摧剛作柔，卒為列臣；欒公不劫於勢而倍死。作季布欒布列傳第四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犯顏色以達主義，不顧其身，為國家樹長畫。作袁盎朝錯列傳第四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法不失大理，言古賢人，增主之明。作張釋之馮唐列傳第四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孝，訥於言，敏於行，務在鞠躬，君子長者。作萬石張叔列傳第四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節切直，義足以言廉，行足以厲賢，任重權不可以非理撓。作田叔列傳第四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扁鵲言醫，為方者宗，守數精明；後世修序，弗能易也，而倉公可謂近之矣。作扁鵲倉公列傳第四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仲之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吳王之王由父省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濞王吳，遭漢初定，以填撫江淮之間。作吳王濞列傳第四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為亂，宗屬唯嬰賢而喜士，士鄉之，率師抗山東滎陽。作魏其武安列傳第四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足以應近世之變，寬足用得人。作韓長孺列傳第四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於當敵，仁愛士卒，號令不煩，師徒鄉之。作李將軍列傳第四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三代以來，匈奴常為中國患害；欲知彊弱之時，設備征討，作匈奴列傳第五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曲塞，廣河南，破祁連，通西國，靡北胡。作衞將軍驃騎列傳第五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宗室以侈靡相高，唯弘用節衣食為百吏先。作平津侯列傳第五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中國，而佗能集楊越以保南藩，納貢職。作南越列傳第五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之叛逆，甌人斬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今之永寧，是東甌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葆守封禺為臣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葆音保。言東甌被越攻破之後，保封禺之山，今在武康縣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東越列傳第五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散亂遼間，蒲收其亡民，厥聚海東，以集真藩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莫』。藩音普寒反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葆塞為外臣。作朝鮮列傳第五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使略通夜郎，而卭笮之君請為內臣受吏。作西南夷列傳第五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虛之事，大人賦說，靡麗多誇，然其指風諫，歸於无為。作司馬相如列傳第五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叛逆，子長國之，以填江淮之南，安剽楚庶民。作淮南衡山列傳第五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循理之吏，不伐功矜能，百姓無稱，亦無過行。作循吏列傳第五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於朝廷，而羣臣莫敢言浮說，長孺矜焉；好薦人，稱長者，壯有溉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作『慨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汲鄭列傳第六十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卒，京師莫崇庠序，唯建元元狩之間，文辭粲如也。作儒林列傳第六十一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倍本多巧，姧軌弄法，善人不能化，唯一切嚴削為能齊之。作酷吏列傳第六十二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旣通使大夏，而西極遠蠻，引領內鄉，欲觀中國。作大宛列傳第六十三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人於戹，振人不贍，仁者有乎；不旣信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一云『不慨信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倍言，義者有取焉。作游俠列傳第六十四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人君能說主耳目，和主顏色，而獲親近，非獨色愛，能亦各有所長。作佞幸列傳第六十五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世俗，不爭勢利，上下無所凝滯，人莫之害，以道之用。作滑稽列傳第六十六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楚、秦、趙為日者，各有俗所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日者傳云「無以知諸國之俗」，今褚先生唯記司馬季主之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循觀其大旨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徐廣曰：「循，一作『總』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日者列傳第六十七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不同龜，四夷各異卜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其書旣亡，無以知其異。今褚少孫唯取太卜占龜之雜說，詞甚煩蕪，不能裁剪，妄皆穿鑿，此篇不才之甚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各以決吉凶。略闚其要，作龜策列傳第六十八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衣匹夫之人，不害於政，不妨百姓，取與以時而息財富，智者有采焉。作貨殖列傳第六十九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我漢繼五帝末流，接三代統業。周道廢，秦撥去古文，焚滅詩書，故明堂石室金匱玉版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刻玉版以為文字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籍散亂。於是漢興，蕭何次律令，韓信申軍法，張蒼為章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如淳曰：「章，曆數之章術也。程者，權衡丈尺斛斗之平法也。」瓚曰：「茂陵書『丞相為工用程數其中』，言百工用材多少之量及制度之程品者是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定禮儀，則文學彬彬稍進，詩書往往間出矣。自曹參薦蓋公言黃老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蓋，姓也，古合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賈生、晁錯明申、商，公孫弘以儒顯，百年之間，天下遺文古事靡不畢集太史公。太史公仍父子相續纂其職。曰：「於戲！余維先人嘗掌斯事，顯於唐虞，至于周，復典之，故司馬氏世主天官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此天官非周禮冢宰天官，乃謂知天文星曆之事為天官。且遷實黎之後，而黎氏後亦總稱重黎，以重本司天，故太史公代掌天官，蓋天官統太史之職。言史是歷代之職，恐非實事。然衞宏以為司馬氏，周史佚之後，故太史談云「予之先人，周之太史」，蓋或得其實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余乎，欽念哉！欽念哉！」罔羅天下放失舊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舊聞有遺失放逸者，網羅而考論之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迹所興，原始察終，見盛觀衰，論考之行事，略推三代，錄秦漢，上記軒轅，下至于茲，著十二本紀，旣科條之矣。並時異世，年差不明，作十表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並時則年曆差殊，亦略言，難以明辯，故作表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兵權，即律書也。遷沒之後，亡，褚少孫以律書補之，今律書亦略言兵也。山川，即河渠書也；鬼神，封禪書也，故云山川鬼神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際，承敝通變，作八書。二十八宿環北辰，三十輻共一轂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「象黃帝以下三十世家，老子言車三十輻，運行無窮，以象王者如此也」。【正義】顏云：「此說非也。言衆星共繞北辰，諸輻咸歸車，羣臣尊輔天子也。」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行無窮，輔拂股肱之臣配焉，忠信行道，以奉主上，作三十世家。扶義俶儻，不令己失時，立功名於天下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己音紀。言扶義倜儻之士能立功名於當代，不後於時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七十列傳。凡百三十篇，五十二萬六千五百字，為太史公書序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案桓譚云「遷所著書成，以示東方朔，朔皆署曰『太史公』，則謂『太史公』是朔稱也。亦恐其說未盡。蓋遷自尊其父著述，稱之曰『公』。或云遷外孫楊惲所稱，事或當爾也」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以拾遺補蓺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李奇曰：「六蓺也。」【索隱】漢書作「補闕」，此云「蓺」，謂補六義之闕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一家之言，厥協六經異傳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遷言以所撰取協於六經異傳諸家之說耳，謙不敢比經蓺也。異傳者，如子夏易傳、毛公詩及韓嬰外傳、伏生尚書大傳之流者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整齊百家雜語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正義】太史公撰史記，言其協于六經異文，整齊諸子百家雜說之語，謙不敢比經藝也。異傳，謂如丘明春秋外傳國語、子夏易傳、毛公詩傳、韓詩外傳、伏生尚書大傳之流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名山，副在京師，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言正本藏之書府，副本留京師也。穆天子傳云「天子北征，至于羣玉之山，河平無險，四徹中繩，先王所謂策府」。郭璞云「古帝王藏策之府」。則此謂藏之名山是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後世聖人君子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索隱】以俟後聖君子。此語出公羊傳。言夫子制春秋以俟後聖君子，亦有樂乎此也。</w:t>
      </w: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宏漢書舊儀注曰「司馬遷作景帝本紀，極言其短及武帝過，武帝怒而削去之。後坐舉李陵，陵降匈奴，故下遷蠶室。有怨言，下獄死」。</w:t>
      </w:r>
    </w:p>
    <w:p w:rsidR="004A3D00" w:rsidRPr="00EB55AE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EB55AE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余述歷黃帝以來至太初而訖，百三十篇。</w:t>
      </w:r>
      <w:r w:rsidRPr="00560DE7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【集解】漢書音義曰「十篇缺，有錄無書」。張晏曰「遷沒之後，亡景紀、武紀、禮書、樂書、律書、漢興已來將相年表、日者列傳、三王世家、龜策列傳、傅靳蒯列傳。元成之閒，褚先生補闕，作武帝紀，三王世家，龜策、日者列傳，言辭鄙陋，非遷本意也」。【索隱】案景紀取班書補之，武紀專取封禪書，禮書取荀卿禮論，樂取禮樂記，兵書亡，不補，略述律而言兵，遂分曆述以次之。三王系家空取其策文以緝此篇，何率略且重，非當也。日者不能記諸國之同異，而論司馬季主。龜策直太卜所得占龜兆雜說，而無筆削之功，何蕪鄙也。</w:t>
      </w:r>
    </w:p>
    <w:p w:rsidR="004A3D00" w:rsidRPr="00E8360F" w:rsidRDefault="004A3D00" w:rsidP="004753F0">
      <w:pPr>
        <w:widowControl/>
        <w:shd w:val="clear" w:color="auto" w:fill="FFFFFF"/>
        <w:rPr>
          <w:rFonts w:asciiTheme="minorEastAsia" w:hAnsi="Microsoft JhengHei" w:cs="宋体"/>
          <w:color w:val="888888"/>
          <w:spacing w:val="15"/>
          <w:kern w:val="0"/>
          <w:szCs w:val="28"/>
        </w:rPr>
      </w:pPr>
      <w:r w:rsidRPr="00E8360F">
        <w:rPr>
          <w:rFonts w:asciiTheme="minorEastAsia" w:hAnsi="Microsoft JhengHei" w:cs="宋体" w:hint="eastAsia"/>
          <w:color w:val="888888"/>
          <w:spacing w:val="15"/>
          <w:kern w:val="0"/>
          <w:szCs w:val="28"/>
        </w:rPr>
        <w:t>索隱述贊曰：太史良才，寔纂先德。周遊歷覽，東西南北。事覈詞簡，是稱實錄。報任投書，申李下獄。惜哉殘缺，非才妄續！</w:t>
      </w:r>
    </w:p>
    <w:p w:rsidR="004A3D00" w:rsidRPr="001F3655" w:rsidRDefault="004A3D00" w:rsidP="004753F0">
      <w:pPr>
        <w:rPr>
          <w:rFonts w:asciiTheme="minorEastAsia"/>
        </w:rPr>
      </w:pPr>
    </w:p>
    <w:sectPr w:rsidR="004A3D00" w:rsidRPr="001F3655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244B0"/>
    <w:rsid w:val="000258E8"/>
    <w:rsid w:val="00032882"/>
    <w:rsid w:val="00042CDE"/>
    <w:rsid w:val="00044EE7"/>
    <w:rsid w:val="00063386"/>
    <w:rsid w:val="00066FF9"/>
    <w:rsid w:val="00076557"/>
    <w:rsid w:val="00087BDB"/>
    <w:rsid w:val="000C11C1"/>
    <w:rsid w:val="000E16A3"/>
    <w:rsid w:val="000E6802"/>
    <w:rsid w:val="00102B99"/>
    <w:rsid w:val="00105F4B"/>
    <w:rsid w:val="00122150"/>
    <w:rsid w:val="0014606B"/>
    <w:rsid w:val="001516B1"/>
    <w:rsid w:val="001723ED"/>
    <w:rsid w:val="00175500"/>
    <w:rsid w:val="00197914"/>
    <w:rsid w:val="001A37E2"/>
    <w:rsid w:val="001B4008"/>
    <w:rsid w:val="001C10DA"/>
    <w:rsid w:val="001F3655"/>
    <w:rsid w:val="002005E4"/>
    <w:rsid w:val="0020094C"/>
    <w:rsid w:val="0020156C"/>
    <w:rsid w:val="00240328"/>
    <w:rsid w:val="00281A12"/>
    <w:rsid w:val="002839C5"/>
    <w:rsid w:val="00292EA2"/>
    <w:rsid w:val="002A1236"/>
    <w:rsid w:val="002C0E9F"/>
    <w:rsid w:val="002C71DE"/>
    <w:rsid w:val="002D7BBE"/>
    <w:rsid w:val="002E11F6"/>
    <w:rsid w:val="002E2290"/>
    <w:rsid w:val="002F2546"/>
    <w:rsid w:val="00307BAE"/>
    <w:rsid w:val="00316F18"/>
    <w:rsid w:val="00320FA3"/>
    <w:rsid w:val="00330D19"/>
    <w:rsid w:val="00330DFC"/>
    <w:rsid w:val="00332DBA"/>
    <w:rsid w:val="0034663A"/>
    <w:rsid w:val="0034664E"/>
    <w:rsid w:val="003617A2"/>
    <w:rsid w:val="003628C0"/>
    <w:rsid w:val="00381CFB"/>
    <w:rsid w:val="00381D63"/>
    <w:rsid w:val="00392F81"/>
    <w:rsid w:val="003F7876"/>
    <w:rsid w:val="00404A6A"/>
    <w:rsid w:val="004074F9"/>
    <w:rsid w:val="004250FD"/>
    <w:rsid w:val="00434F83"/>
    <w:rsid w:val="004658EB"/>
    <w:rsid w:val="004753F0"/>
    <w:rsid w:val="004914AB"/>
    <w:rsid w:val="00494C5D"/>
    <w:rsid w:val="004A3D00"/>
    <w:rsid w:val="004E4496"/>
    <w:rsid w:val="004F5F34"/>
    <w:rsid w:val="00530400"/>
    <w:rsid w:val="00547AEF"/>
    <w:rsid w:val="00550119"/>
    <w:rsid w:val="00560DE7"/>
    <w:rsid w:val="005705AF"/>
    <w:rsid w:val="00575792"/>
    <w:rsid w:val="005C7AA6"/>
    <w:rsid w:val="005D1194"/>
    <w:rsid w:val="005D5B5A"/>
    <w:rsid w:val="005F2C4B"/>
    <w:rsid w:val="005F7CA6"/>
    <w:rsid w:val="00631B13"/>
    <w:rsid w:val="00693565"/>
    <w:rsid w:val="006B5B7D"/>
    <w:rsid w:val="006C06DC"/>
    <w:rsid w:val="006D53DA"/>
    <w:rsid w:val="006D5788"/>
    <w:rsid w:val="006D6519"/>
    <w:rsid w:val="006E1927"/>
    <w:rsid w:val="006E60A6"/>
    <w:rsid w:val="006F1D94"/>
    <w:rsid w:val="006F5CD4"/>
    <w:rsid w:val="00701407"/>
    <w:rsid w:val="00706A69"/>
    <w:rsid w:val="007071DC"/>
    <w:rsid w:val="007461B6"/>
    <w:rsid w:val="00787DA4"/>
    <w:rsid w:val="00794E83"/>
    <w:rsid w:val="007B5EF6"/>
    <w:rsid w:val="007C7841"/>
    <w:rsid w:val="0080064A"/>
    <w:rsid w:val="00803940"/>
    <w:rsid w:val="008326BB"/>
    <w:rsid w:val="0086398E"/>
    <w:rsid w:val="00864ADF"/>
    <w:rsid w:val="00870C42"/>
    <w:rsid w:val="00892B71"/>
    <w:rsid w:val="008B552D"/>
    <w:rsid w:val="008D65EA"/>
    <w:rsid w:val="00920CE0"/>
    <w:rsid w:val="00925D4A"/>
    <w:rsid w:val="00940B32"/>
    <w:rsid w:val="0094647E"/>
    <w:rsid w:val="00955CCE"/>
    <w:rsid w:val="00955CD5"/>
    <w:rsid w:val="00984E61"/>
    <w:rsid w:val="009A51FB"/>
    <w:rsid w:val="009B15F6"/>
    <w:rsid w:val="009D10A5"/>
    <w:rsid w:val="009F5604"/>
    <w:rsid w:val="009F5617"/>
    <w:rsid w:val="009F71DE"/>
    <w:rsid w:val="00A00207"/>
    <w:rsid w:val="00A049D5"/>
    <w:rsid w:val="00A072B2"/>
    <w:rsid w:val="00A141CA"/>
    <w:rsid w:val="00A300FB"/>
    <w:rsid w:val="00A37037"/>
    <w:rsid w:val="00A8452F"/>
    <w:rsid w:val="00AA14D6"/>
    <w:rsid w:val="00AA7FBA"/>
    <w:rsid w:val="00AB13A9"/>
    <w:rsid w:val="00AD7107"/>
    <w:rsid w:val="00AE2525"/>
    <w:rsid w:val="00AE4A7A"/>
    <w:rsid w:val="00AE6B0E"/>
    <w:rsid w:val="00B1489A"/>
    <w:rsid w:val="00B2085A"/>
    <w:rsid w:val="00B22663"/>
    <w:rsid w:val="00B26F11"/>
    <w:rsid w:val="00B4608B"/>
    <w:rsid w:val="00B46F52"/>
    <w:rsid w:val="00B619A0"/>
    <w:rsid w:val="00B63568"/>
    <w:rsid w:val="00B75814"/>
    <w:rsid w:val="00B963BF"/>
    <w:rsid w:val="00BA6855"/>
    <w:rsid w:val="00BB43A8"/>
    <w:rsid w:val="00BC1B89"/>
    <w:rsid w:val="00BD279D"/>
    <w:rsid w:val="00BD4897"/>
    <w:rsid w:val="00BE7112"/>
    <w:rsid w:val="00BE7767"/>
    <w:rsid w:val="00BF332F"/>
    <w:rsid w:val="00BF6DD3"/>
    <w:rsid w:val="00C05022"/>
    <w:rsid w:val="00C57247"/>
    <w:rsid w:val="00C6195A"/>
    <w:rsid w:val="00C8074C"/>
    <w:rsid w:val="00C81D00"/>
    <w:rsid w:val="00C85FB4"/>
    <w:rsid w:val="00CB3780"/>
    <w:rsid w:val="00CC24B3"/>
    <w:rsid w:val="00CC4E16"/>
    <w:rsid w:val="00CD209A"/>
    <w:rsid w:val="00CE09EB"/>
    <w:rsid w:val="00CE236C"/>
    <w:rsid w:val="00D25E7E"/>
    <w:rsid w:val="00D31A93"/>
    <w:rsid w:val="00D337D7"/>
    <w:rsid w:val="00D56B65"/>
    <w:rsid w:val="00D652A2"/>
    <w:rsid w:val="00D66542"/>
    <w:rsid w:val="00D80225"/>
    <w:rsid w:val="00D84B23"/>
    <w:rsid w:val="00DA737B"/>
    <w:rsid w:val="00DF6E1A"/>
    <w:rsid w:val="00E07D19"/>
    <w:rsid w:val="00E12B64"/>
    <w:rsid w:val="00E231C4"/>
    <w:rsid w:val="00E234D4"/>
    <w:rsid w:val="00E25AE9"/>
    <w:rsid w:val="00E326AA"/>
    <w:rsid w:val="00E511D9"/>
    <w:rsid w:val="00E63097"/>
    <w:rsid w:val="00E8360F"/>
    <w:rsid w:val="00E85AB4"/>
    <w:rsid w:val="00E91DA7"/>
    <w:rsid w:val="00EA4D50"/>
    <w:rsid w:val="00EB55AE"/>
    <w:rsid w:val="00EC4A8A"/>
    <w:rsid w:val="00EE0C42"/>
    <w:rsid w:val="00EF30AD"/>
    <w:rsid w:val="00F27825"/>
    <w:rsid w:val="00F4366C"/>
    <w:rsid w:val="00F440B2"/>
    <w:rsid w:val="00F47DB2"/>
    <w:rsid w:val="00F709C6"/>
    <w:rsid w:val="00FB4507"/>
    <w:rsid w:val="00FB5B5F"/>
    <w:rsid w:val="00FE2921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style9">
    <w:name w:val="style9"/>
    <w:basedOn w:val="a0"/>
    <w:rsid w:val="00EE0C42"/>
  </w:style>
  <w:style w:type="character" w:customStyle="1" w:styleId="style11">
    <w:name w:val="style11"/>
    <w:basedOn w:val="a0"/>
    <w:rsid w:val="00EE0C42"/>
  </w:style>
  <w:style w:type="paragraph" w:customStyle="1" w:styleId="style7">
    <w:name w:val="style7"/>
    <w:basedOn w:val="a"/>
    <w:rsid w:val="00794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94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794E83"/>
  </w:style>
  <w:style w:type="paragraph" w:styleId="11">
    <w:name w:val="toc 1"/>
    <w:basedOn w:val="a"/>
    <w:next w:val="a"/>
    <w:autoRedefine/>
    <w:uiPriority w:val="39"/>
    <w:unhideWhenUsed/>
    <w:rsid w:val="001516B1"/>
  </w:style>
  <w:style w:type="paragraph" w:styleId="21">
    <w:name w:val="toc 2"/>
    <w:basedOn w:val="a"/>
    <w:next w:val="a"/>
    <w:autoRedefine/>
    <w:uiPriority w:val="39"/>
    <w:unhideWhenUsed/>
    <w:rsid w:val="001516B1"/>
    <w:pPr>
      <w:ind w:leftChars="200" w:left="420"/>
    </w:pPr>
  </w:style>
  <w:style w:type="character" w:styleId="a6">
    <w:name w:val="Hyperlink"/>
    <w:basedOn w:val="a0"/>
    <w:uiPriority w:val="99"/>
    <w:unhideWhenUsed/>
    <w:rsid w:val="001516B1"/>
    <w:rPr>
      <w:color w:val="0563C1" w:themeColor="hyperlink"/>
      <w:u w:val="single"/>
    </w:rPr>
  </w:style>
  <w:style w:type="paragraph" w:customStyle="1" w:styleId="style8">
    <w:name w:val="style8"/>
    <w:basedOn w:val="a"/>
    <w:rsid w:val="009F56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81">
    <w:name w:val="style81"/>
    <w:basedOn w:val="a0"/>
    <w:rsid w:val="00076557"/>
  </w:style>
  <w:style w:type="paragraph" w:styleId="3">
    <w:name w:val="toc 3"/>
    <w:basedOn w:val="a"/>
    <w:next w:val="a"/>
    <w:autoRedefine/>
    <w:uiPriority w:val="39"/>
    <w:unhideWhenUsed/>
    <w:rsid w:val="00984E61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84E6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84E6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84E6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84E6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84E6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84E6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F600-B168-4CA5-9E70-336E416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94</Pages>
  <Words>188165</Words>
  <Characters>1072546</Characters>
  <Application>Microsoft Office Word</Application>
  <DocSecurity>0</DocSecurity>
  <Lines>8937</Lines>
  <Paragraphs>2516</Paragraphs>
  <ScaleCrop>false</ScaleCrop>
  <Company/>
  <LinksUpToDate>false</LinksUpToDate>
  <CharactersWithSpaces>125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94</cp:revision>
  <dcterms:created xsi:type="dcterms:W3CDTF">2019-09-03T01:29:00Z</dcterms:created>
  <dcterms:modified xsi:type="dcterms:W3CDTF">2019-11-13T05:56:00Z</dcterms:modified>
</cp:coreProperties>
</file>